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A2C8" w14:textId="1064BCFC" w:rsidR="00E5792C" w:rsidRDefault="001251D4" w:rsidP="00F62492">
      <w:pPr>
        <w:pStyle w:val="Heading1"/>
        <w:ind w:left="0" w:firstLine="0"/>
      </w:pPr>
      <w:bookmarkStart w:id="0" w:name="_Toc74060270"/>
      <w:r>
        <w:t>ACB</w:t>
      </w:r>
      <w:bookmarkEnd w:id="0"/>
    </w:p>
    <w:p w14:paraId="0E3AEEDF" w14:textId="14ED1AD8" w:rsidR="00E9569A" w:rsidRPr="00380D4A" w:rsidRDefault="002B203D" w:rsidP="00F62492">
      <w:pPr>
        <w:ind w:left="0" w:firstLine="0"/>
        <w:rPr>
          <w:b/>
          <w:bCs/>
          <w:sz w:val="46"/>
          <w:szCs w:val="46"/>
        </w:rPr>
      </w:pPr>
      <w:r w:rsidRPr="00380D4A">
        <w:rPr>
          <w:b/>
          <w:bCs/>
          <w:sz w:val="46"/>
          <w:szCs w:val="46"/>
        </w:rPr>
        <w:t xml:space="preserve">Better Together </w:t>
      </w:r>
      <w:r w:rsidR="00975165" w:rsidRPr="00380D4A">
        <w:rPr>
          <w:b/>
          <w:bCs/>
          <w:sz w:val="46"/>
          <w:szCs w:val="46"/>
        </w:rPr>
        <w:t>W</w:t>
      </w:r>
      <w:r w:rsidRPr="00380D4A">
        <w:rPr>
          <w:b/>
          <w:bCs/>
          <w:sz w:val="46"/>
          <w:szCs w:val="46"/>
        </w:rPr>
        <w:t xml:space="preserve">herever </w:t>
      </w:r>
      <w:r w:rsidR="00975165" w:rsidRPr="00380D4A">
        <w:rPr>
          <w:b/>
          <w:bCs/>
          <w:sz w:val="46"/>
          <w:szCs w:val="46"/>
        </w:rPr>
        <w:t>W</w:t>
      </w:r>
      <w:r w:rsidRPr="00380D4A">
        <w:rPr>
          <w:b/>
          <w:bCs/>
          <w:sz w:val="46"/>
          <w:szCs w:val="46"/>
        </w:rPr>
        <w:t xml:space="preserve">e </w:t>
      </w:r>
      <w:r w:rsidR="00975165" w:rsidRPr="00380D4A">
        <w:rPr>
          <w:b/>
          <w:bCs/>
          <w:sz w:val="46"/>
          <w:szCs w:val="46"/>
        </w:rPr>
        <w:t>A</w:t>
      </w:r>
      <w:r w:rsidRPr="00380D4A">
        <w:rPr>
          <w:b/>
          <w:bCs/>
          <w:sz w:val="46"/>
          <w:szCs w:val="46"/>
        </w:rPr>
        <w:t>re</w:t>
      </w:r>
    </w:p>
    <w:p w14:paraId="05EAA2BA" w14:textId="29A5ADB5" w:rsidR="00E9569A" w:rsidRDefault="00695579" w:rsidP="002567A1">
      <w:pPr>
        <w:pStyle w:val="BodyText"/>
        <w:spacing w:before="2"/>
        <w:jc w:val="center"/>
        <w:rPr>
          <w:rFonts w:ascii="Arial Black"/>
          <w:sz w:val="19"/>
        </w:rPr>
      </w:pPr>
      <w:r>
        <w:rPr>
          <w:rFonts w:ascii="Arial Black"/>
          <w:noProof/>
          <w:sz w:val="19"/>
        </w:rPr>
        <w:drawing>
          <wp:inline distT="0" distB="0" distL="0" distR="0" wp14:anchorId="5405B5BF" wp14:editId="4330F647">
            <wp:extent cx="5367705" cy="3101340"/>
            <wp:effectExtent l="0" t="0" r="4445" b="3810"/>
            <wp:docPr id="3" name="Picture 3" descr="A picture containing shape&#10;An artistic rendering of the earth in space, in varying shades of blue and white with a geometric aesthetic. White circles appear on different parts of the earth, with lines connecting them. The globe is turned so that North and South America are toward the front. Europe and Africa are seen off to the right. Lines of light burst out from behind the earth, receding into the dark blue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An artistic rendering of the earth in space, in varying shades of blue and white with a geometric aesthetic. White circles appear on different parts of the earth, with lines connecting them. The globe is turned so that North and South America are toward the front. Europe and Africa are seen off to the right. Lines of light burst out from behind the earth, receding into the dark blue of spa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2801" cy="3127396"/>
                    </a:xfrm>
                    <a:prstGeom prst="rect">
                      <a:avLst/>
                    </a:prstGeom>
                  </pic:spPr>
                </pic:pic>
              </a:graphicData>
            </a:graphic>
          </wp:inline>
        </w:drawing>
      </w:r>
    </w:p>
    <w:p w14:paraId="7C4192AD" w14:textId="77777777" w:rsidR="00E5792C" w:rsidRPr="00E5792C" w:rsidRDefault="00E5792C" w:rsidP="00380D4A">
      <w:pPr>
        <w:jc w:val="center"/>
        <w:rPr>
          <w:rFonts w:ascii="Arial Black"/>
          <w:color w:val="010202"/>
          <w:sz w:val="20"/>
          <w:szCs w:val="20"/>
        </w:rPr>
      </w:pPr>
    </w:p>
    <w:p w14:paraId="15717883" w14:textId="3EC08F2D" w:rsidR="00E9569A" w:rsidRPr="00975165" w:rsidRDefault="00136BB2" w:rsidP="00F62492">
      <w:pPr>
        <w:spacing w:line="276" w:lineRule="auto"/>
        <w:ind w:left="0" w:firstLine="0"/>
        <w:jc w:val="center"/>
        <w:rPr>
          <w:b/>
          <w:bCs/>
          <w:sz w:val="46"/>
          <w:szCs w:val="46"/>
        </w:rPr>
      </w:pPr>
      <w:r w:rsidRPr="00975165">
        <w:rPr>
          <w:b/>
          <w:bCs/>
          <w:color w:val="010202"/>
          <w:sz w:val="46"/>
          <w:szCs w:val="46"/>
        </w:rPr>
        <w:t>60</w:t>
      </w:r>
      <w:r w:rsidR="001251D4" w:rsidRPr="00975165">
        <w:rPr>
          <w:b/>
          <w:bCs/>
          <w:color w:val="010202"/>
          <w:position w:val="19"/>
          <w:sz w:val="32"/>
          <w:szCs w:val="32"/>
        </w:rPr>
        <w:t>th</w:t>
      </w:r>
      <w:r w:rsidR="001251D4" w:rsidRPr="00975165">
        <w:rPr>
          <w:b/>
          <w:bCs/>
          <w:color w:val="010202"/>
          <w:spacing w:val="63"/>
          <w:position w:val="19"/>
          <w:sz w:val="46"/>
          <w:szCs w:val="46"/>
        </w:rPr>
        <w:t xml:space="preserve"> </w:t>
      </w:r>
      <w:r w:rsidR="001251D4" w:rsidRPr="00975165">
        <w:rPr>
          <w:b/>
          <w:bCs/>
          <w:color w:val="010202"/>
          <w:sz w:val="46"/>
          <w:szCs w:val="46"/>
        </w:rPr>
        <w:t>Annual</w:t>
      </w:r>
    </w:p>
    <w:p w14:paraId="3D29033F" w14:textId="77777777" w:rsidR="00E9569A" w:rsidRPr="00E5792C" w:rsidRDefault="001251D4" w:rsidP="00F62492">
      <w:pPr>
        <w:ind w:left="0" w:firstLine="0"/>
        <w:jc w:val="center"/>
        <w:rPr>
          <w:b/>
          <w:bCs/>
          <w:sz w:val="43"/>
        </w:rPr>
      </w:pPr>
      <w:r w:rsidRPr="00E5792C">
        <w:rPr>
          <w:b/>
          <w:bCs/>
          <w:color w:val="010202"/>
          <w:sz w:val="46"/>
          <w:szCs w:val="46"/>
        </w:rPr>
        <w:t>National Conference &amp; Convention</w:t>
      </w:r>
      <w:r w:rsidRPr="00E5792C">
        <w:rPr>
          <w:b/>
          <w:bCs/>
          <w:color w:val="010202"/>
          <w:sz w:val="48"/>
        </w:rPr>
        <w:t xml:space="preserve"> </w:t>
      </w:r>
      <w:r w:rsidRPr="00975165">
        <w:rPr>
          <w:b/>
          <w:bCs/>
          <w:color w:val="010202"/>
          <w:sz w:val="44"/>
          <w:szCs w:val="44"/>
        </w:rPr>
        <w:t>American Council of the Blind and</w:t>
      </w:r>
      <w:r w:rsidRPr="00E5792C">
        <w:rPr>
          <w:b/>
          <w:bCs/>
          <w:color w:val="010202"/>
          <w:sz w:val="43"/>
        </w:rPr>
        <w:t xml:space="preserve"> </w:t>
      </w:r>
      <w:r w:rsidRPr="00975165">
        <w:rPr>
          <w:b/>
          <w:bCs/>
          <w:color w:val="010202"/>
          <w:sz w:val="44"/>
          <w:szCs w:val="44"/>
        </w:rPr>
        <w:t>Special-Interest Affiliates</w:t>
      </w:r>
    </w:p>
    <w:p w14:paraId="696E5091" w14:textId="2D8D8644" w:rsidR="00E9569A" w:rsidRPr="00975165" w:rsidRDefault="001251D4" w:rsidP="00F62492">
      <w:pPr>
        <w:spacing w:after="240" w:line="276" w:lineRule="auto"/>
        <w:ind w:left="0" w:firstLine="0"/>
        <w:jc w:val="center"/>
        <w:rPr>
          <w:b/>
          <w:bCs/>
          <w:sz w:val="44"/>
          <w:szCs w:val="44"/>
        </w:rPr>
      </w:pPr>
      <w:r w:rsidRPr="00975165">
        <w:rPr>
          <w:b/>
          <w:bCs/>
          <w:color w:val="010202"/>
          <w:sz w:val="44"/>
          <w:szCs w:val="44"/>
        </w:rPr>
        <w:t xml:space="preserve">July </w:t>
      </w:r>
      <w:r w:rsidR="00136BB2" w:rsidRPr="00975165">
        <w:rPr>
          <w:b/>
          <w:bCs/>
          <w:color w:val="010202"/>
          <w:sz w:val="44"/>
          <w:szCs w:val="44"/>
        </w:rPr>
        <w:t>16</w:t>
      </w:r>
      <w:r w:rsidRPr="00975165">
        <w:rPr>
          <w:b/>
          <w:bCs/>
          <w:color w:val="010202"/>
          <w:sz w:val="44"/>
          <w:szCs w:val="44"/>
        </w:rPr>
        <w:t xml:space="preserve"> – </w:t>
      </w:r>
      <w:r w:rsidR="00136BB2" w:rsidRPr="00975165">
        <w:rPr>
          <w:b/>
          <w:bCs/>
          <w:color w:val="010202"/>
          <w:sz w:val="44"/>
          <w:szCs w:val="44"/>
        </w:rPr>
        <w:t>23</w:t>
      </w:r>
      <w:r w:rsidRPr="00975165">
        <w:rPr>
          <w:b/>
          <w:bCs/>
          <w:color w:val="010202"/>
          <w:sz w:val="44"/>
          <w:szCs w:val="44"/>
        </w:rPr>
        <w:t>, 202</w:t>
      </w:r>
      <w:r w:rsidR="00136BB2" w:rsidRPr="00975165">
        <w:rPr>
          <w:b/>
          <w:bCs/>
          <w:color w:val="010202"/>
          <w:sz w:val="44"/>
          <w:szCs w:val="44"/>
        </w:rPr>
        <w:t>1</w:t>
      </w:r>
    </w:p>
    <w:p w14:paraId="573D549C" w14:textId="77777777" w:rsidR="00E5792C" w:rsidRPr="00975165" w:rsidRDefault="001251D4" w:rsidP="00F62492">
      <w:pPr>
        <w:spacing w:after="240" w:line="276" w:lineRule="auto"/>
        <w:ind w:left="0" w:firstLine="0"/>
        <w:jc w:val="center"/>
        <w:rPr>
          <w:b/>
          <w:bCs/>
          <w:color w:val="010202"/>
          <w:sz w:val="44"/>
          <w:szCs w:val="44"/>
        </w:rPr>
      </w:pPr>
      <w:r w:rsidRPr="00975165">
        <w:rPr>
          <w:b/>
          <w:bCs/>
          <w:color w:val="010202"/>
          <w:sz w:val="44"/>
          <w:szCs w:val="44"/>
        </w:rPr>
        <w:t xml:space="preserve">Dan Spoone, President </w:t>
      </w:r>
    </w:p>
    <w:p w14:paraId="3D355EC3" w14:textId="05A24CFA" w:rsidR="00A12D53" w:rsidRDefault="001251D4" w:rsidP="00F62492">
      <w:pPr>
        <w:spacing w:after="240" w:line="276" w:lineRule="auto"/>
        <w:ind w:left="0" w:firstLine="0"/>
        <w:jc w:val="center"/>
        <w:rPr>
          <w:b/>
          <w:bCs/>
          <w:color w:val="010202"/>
          <w:sz w:val="44"/>
          <w:szCs w:val="44"/>
        </w:rPr>
      </w:pPr>
      <w:r w:rsidRPr="00975165">
        <w:rPr>
          <w:b/>
          <w:bCs/>
          <w:color w:val="010202"/>
          <w:sz w:val="44"/>
          <w:szCs w:val="44"/>
        </w:rPr>
        <w:t>Large Print</w:t>
      </w:r>
      <w:r w:rsidRPr="00975165">
        <w:rPr>
          <w:b/>
          <w:bCs/>
          <w:color w:val="010202"/>
          <w:spacing w:val="53"/>
          <w:sz w:val="44"/>
          <w:szCs w:val="44"/>
        </w:rPr>
        <w:t xml:space="preserve"> </w:t>
      </w:r>
      <w:r w:rsidRPr="00975165">
        <w:rPr>
          <w:b/>
          <w:bCs/>
          <w:color w:val="010202"/>
          <w:sz w:val="44"/>
          <w:szCs w:val="44"/>
        </w:rPr>
        <w:t>Program</w:t>
      </w:r>
    </w:p>
    <w:p w14:paraId="1DD2CD92" w14:textId="0734A48E" w:rsidR="00ED20EA" w:rsidRDefault="00ED20EA" w:rsidP="00772389">
      <w:pPr>
        <w:pStyle w:val="Textnormal"/>
        <w:jc w:val="center"/>
      </w:pPr>
      <w:r w:rsidRPr="00F919E4">
        <w:rPr>
          <w:noProof/>
        </w:rPr>
        <w:lastRenderedPageBreak/>
        <w:drawing>
          <wp:anchor distT="0" distB="0" distL="114300" distR="114300" simplePos="0" relativeHeight="251693056" behindDoc="1" locked="0" layoutInCell="1" allowOverlap="1" wp14:anchorId="7B00F92C" wp14:editId="062535CD">
            <wp:simplePos x="0" y="0"/>
            <wp:positionH relativeFrom="column">
              <wp:posOffset>-887730</wp:posOffset>
            </wp:positionH>
            <wp:positionV relativeFrom="paragraph">
              <wp:posOffset>-930313</wp:posOffset>
            </wp:positionV>
            <wp:extent cx="7728585" cy="10247630"/>
            <wp:effectExtent l="0" t="0" r="5715" b="1270"/>
            <wp:wrapNone/>
            <wp:docPr id="1" name="Picture 1" descr="Facebook is proud to sponsor the 2021 American Council of the Blind Annual Conference and Convention.&#10;&#10;FACEBOO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cebook is proud to sponsor the 2021 American Council of the Blind Annual Conference and Convention.&#10;&#10;FACEBOOK&#10;"/>
                    <pic:cNvPicPr/>
                  </pic:nvPicPr>
                  <pic:blipFill>
                    <a:blip r:embed="rId9">
                      <a:extLst>
                        <a:ext uri="{28A0092B-C50C-407E-A947-70E740481C1C}">
                          <a14:useLocalDpi xmlns:a14="http://schemas.microsoft.com/office/drawing/2010/main" val="0"/>
                        </a:ext>
                      </a:extLst>
                    </a:blip>
                    <a:stretch>
                      <a:fillRect/>
                    </a:stretch>
                  </pic:blipFill>
                  <pic:spPr>
                    <a:xfrm>
                      <a:off x="0" y="0"/>
                      <a:ext cx="7728585" cy="10247630"/>
                    </a:xfrm>
                    <a:prstGeom prst="rect">
                      <a:avLst/>
                    </a:prstGeom>
                  </pic:spPr>
                </pic:pic>
              </a:graphicData>
            </a:graphic>
            <wp14:sizeRelH relativeFrom="margin">
              <wp14:pctWidth>0</wp14:pctWidth>
            </wp14:sizeRelH>
            <wp14:sizeRelV relativeFrom="margin">
              <wp14:pctHeight>0</wp14:pctHeight>
            </wp14:sizeRelV>
          </wp:anchor>
        </w:drawing>
      </w:r>
    </w:p>
    <w:p w14:paraId="59C0DEC9" w14:textId="77777777" w:rsidR="0093692C" w:rsidRDefault="00A12D53" w:rsidP="00F919E4">
      <w:pPr>
        <w:pStyle w:val="Textnormal"/>
        <w:jc w:val="center"/>
        <w:sectPr w:rsidR="0093692C" w:rsidSect="0093692C">
          <w:headerReference w:type="even" r:id="rId10"/>
          <w:headerReference w:type="default" r:id="rId11"/>
          <w:pgSz w:w="12240" w:h="15840"/>
          <w:pgMar w:top="1440" w:right="1440" w:bottom="1440" w:left="1800" w:header="720" w:footer="0" w:gutter="0"/>
          <w:pgNumType w:start="1"/>
          <w:cols w:space="720"/>
          <w:titlePg/>
          <w:docGrid w:linePitch="490"/>
        </w:sectPr>
      </w:pPr>
      <w:r>
        <w:br w:type="page"/>
      </w:r>
    </w:p>
    <w:p w14:paraId="1244C853" w14:textId="3203E04E" w:rsidR="004A29B6" w:rsidRDefault="004A29B6" w:rsidP="00F919E4">
      <w:pPr>
        <w:pStyle w:val="Textnormal"/>
        <w:jc w:val="center"/>
      </w:pPr>
    </w:p>
    <w:p w14:paraId="4B115994" w14:textId="429ACEA7" w:rsidR="00A12D53" w:rsidRDefault="00ED20EA" w:rsidP="004A29B6">
      <w:pPr>
        <w:pStyle w:val="Textnormal"/>
        <w:jc w:val="center"/>
      </w:pPr>
      <w:r w:rsidRPr="00ED20EA">
        <w:rPr>
          <w:noProof/>
        </w:rPr>
        <w:drawing>
          <wp:anchor distT="0" distB="0" distL="114300" distR="114300" simplePos="0" relativeHeight="251694080" behindDoc="1" locked="0" layoutInCell="1" allowOverlap="1" wp14:anchorId="1C9E5577" wp14:editId="446A1B92">
            <wp:simplePos x="0" y="0"/>
            <wp:positionH relativeFrom="column">
              <wp:posOffset>-1097915</wp:posOffset>
            </wp:positionH>
            <wp:positionV relativeFrom="paragraph">
              <wp:posOffset>-510358</wp:posOffset>
            </wp:positionV>
            <wp:extent cx="7711148" cy="9804903"/>
            <wp:effectExtent l="0" t="0" r="4445" b="6350"/>
            <wp:wrapNone/>
            <wp:docPr id="2" name="Picture 2" descr="Amazon&#10;&#10;Amazon’s vision is to be Earth’s most customer-centric company. Our goal isn’t simply to make things accessible, but to make products, services, and experiences that are delightful for customers with disabilities.&#10;&#10;To learn more, tune in to our conference sessions&#10;Saturday, July 17th at 11:30 AM ET&#10;Making Your House a Smart Home: Use Smart Plugs, Lights, Door Locks, and Other Smart Devices. Presenters: Peter Korn, Director of Accessibility; Dr. Josh Miele, Principal Accessibility Researcher&#10;&#10;Saturday, July 17th at 1:00 PM ET&#10;What's new at Amazon? Existing products, new products, updates, and more! Presenters: Peter Korn, Director of Accessibility; Dr. Josh Miele, Principal Accessibility Researcher&#10;&#10;Monday, July 19 at 5:30 pm ET&#10;Audio Description at Amazon. Presenter: Daniel Kocmarek, Sr. Manager Prime Video Content Operations.&#10;&#10;To learn more about Fire TVs, Fire tablets, Kindle, and Echo Devices, visit the ACB Virtual Exhibit Hall and check out www.amazon.com/accessi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mazon&#10;&#10;Amazon’s vision is to be Earth’s most customer-centric company. Our goal isn’t simply to make things accessible, but to make products, services, and experiences that are delightful for customers with disabilities.&#10;&#10;To learn more, tune in to our conference sessions&#10;Saturday, July 17th at 11:30 AM ET&#10;Making Your House a Smart Home: Use Smart Plugs, Lights, Door Locks, and Other Smart Devices. Presenters: Peter Korn, Director of Accessibility; Dr. Josh Miele, Principal Accessibility Researcher&#10;&#10;Saturday, July 17th at 1:00 PM ET&#10;What's new at Amazon? Existing products, new products, updates, and more! Presenters: Peter Korn, Director of Accessibility; Dr. Josh Miele, Principal Accessibility Researcher&#10;&#10;Monday, July 19 at 5:30 pm ET&#10;Audio Description at Amazon. Presenter: Daniel Kocmarek, Sr. Manager Prime Video Content Operations.&#10;&#10;To learn more about Fire TVs, Fire tablets, Kindle, and Echo Devices, visit the ACB Virtual Exhibit Hall and check out www.amazon.com/accessibility&#10;"/>
                    <pic:cNvPicPr/>
                  </pic:nvPicPr>
                  <pic:blipFill>
                    <a:blip r:embed="rId12">
                      <a:extLst>
                        <a:ext uri="{28A0092B-C50C-407E-A947-70E740481C1C}">
                          <a14:useLocalDpi xmlns:a14="http://schemas.microsoft.com/office/drawing/2010/main" val="0"/>
                        </a:ext>
                      </a:extLst>
                    </a:blip>
                    <a:stretch>
                      <a:fillRect/>
                    </a:stretch>
                  </pic:blipFill>
                  <pic:spPr>
                    <a:xfrm>
                      <a:off x="0" y="0"/>
                      <a:ext cx="7711148" cy="9804903"/>
                    </a:xfrm>
                    <a:prstGeom prst="rect">
                      <a:avLst/>
                    </a:prstGeom>
                  </pic:spPr>
                </pic:pic>
              </a:graphicData>
            </a:graphic>
            <wp14:sizeRelH relativeFrom="margin">
              <wp14:pctWidth>0</wp14:pctWidth>
            </wp14:sizeRelH>
            <wp14:sizeRelV relativeFrom="margin">
              <wp14:pctHeight>0</wp14:pctHeight>
            </wp14:sizeRelV>
          </wp:anchor>
        </w:drawing>
      </w:r>
    </w:p>
    <w:p w14:paraId="58449027" w14:textId="67FBEC40" w:rsidR="00BE6F0C" w:rsidRDefault="00BE6F0C" w:rsidP="004A29B6">
      <w:pPr>
        <w:pStyle w:val="Textnormal"/>
        <w:jc w:val="center"/>
      </w:pPr>
    </w:p>
    <w:p w14:paraId="17E12F3C" w14:textId="28AD9116" w:rsidR="00BE6F0C" w:rsidRDefault="00BE6F0C" w:rsidP="00A12D53">
      <w:pPr>
        <w:pStyle w:val="Textnormal"/>
      </w:pPr>
    </w:p>
    <w:p w14:paraId="63ECBBCE" w14:textId="3B60DBCC" w:rsidR="00A12D53" w:rsidRPr="00BD5E0C" w:rsidRDefault="00A12D53">
      <w:pPr>
        <w:spacing w:line="240" w:lineRule="auto"/>
        <w:ind w:left="0" w:firstLine="0"/>
        <w:rPr>
          <w:szCs w:val="36"/>
        </w:rPr>
      </w:pPr>
      <w:r>
        <w:br w:type="page"/>
      </w:r>
    </w:p>
    <w:p w14:paraId="23319F09" w14:textId="7657B040" w:rsidR="00EC123B" w:rsidRDefault="00894BA2" w:rsidP="00CF613E">
      <w:pPr>
        <w:pStyle w:val="Heading1"/>
        <w:rPr>
          <w:shd w:val="clear" w:color="auto" w:fill="000000"/>
        </w:rPr>
      </w:pPr>
      <w:r>
        <w:rPr>
          <w:noProof/>
        </w:rPr>
        <w:lastRenderedPageBreak/>
        <mc:AlternateContent>
          <mc:Choice Requires="wps">
            <w:drawing>
              <wp:anchor distT="0" distB="0" distL="114300" distR="114300" simplePos="0" relativeHeight="251692032" behindDoc="0" locked="0" layoutInCell="1" allowOverlap="1" wp14:anchorId="1B1935F4" wp14:editId="4919EAA9">
                <wp:simplePos x="0" y="0"/>
                <wp:positionH relativeFrom="page">
                  <wp:posOffset>7701280</wp:posOffset>
                </wp:positionH>
                <wp:positionV relativeFrom="page">
                  <wp:posOffset>3769360</wp:posOffset>
                </wp:positionV>
                <wp:extent cx="497205" cy="2519045"/>
                <wp:effectExtent l="0" t="0" r="0" b="0"/>
                <wp:wrapNone/>
                <wp:docPr id="19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BEF2" w14:textId="77777777" w:rsidR="00F14934" w:rsidRDefault="00F14934">
                            <w:pPr>
                              <w:spacing w:before="3"/>
                              <w:ind w:left="20"/>
                              <w:rPr>
                                <w:rFonts w:ascii="Arial"/>
                                <w:b/>
                                <w:sz w:val="66"/>
                              </w:rPr>
                            </w:pPr>
                            <w:r>
                              <w:rPr>
                                <w:rFonts w:ascii="Arial"/>
                                <w:b/>
                                <w:color w:val="231F20"/>
                                <w:w w:val="105"/>
                                <w:sz w:val="66"/>
                              </w:rPr>
                              <w:t>CALENDAR</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935F4" id="_x0000_t202" coordsize="21600,21600" o:spt="202" path="m,l,21600r21600,l21600,xe">
                <v:stroke joinstyle="miter"/>
                <v:path gradientshapeok="t" o:connecttype="rect"/>
              </v:shapetype>
              <v:shape id="Text Box 171" o:spid="_x0000_s1026" type="#_x0000_t202" style="position:absolute;left:0;text-align:left;margin-left:606.4pt;margin-top:296.8pt;width:39.15pt;height:19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" filled="f" stroked="f">
                <v:textbox style="layout-flow:vertical" inset="0,0,0,0">
                  <w:txbxContent>
                    <w:p w14:paraId="109BBEF2" w14:textId="77777777" w:rsidR="00F14934" w:rsidRDefault="00F14934">
                      <w:pPr>
                        <w:spacing w:before="3"/>
                        <w:ind w:left="20"/>
                        <w:rPr>
                          <w:rFonts w:ascii="Arial"/>
                          <w:b/>
                          <w:sz w:val="66"/>
                        </w:rPr>
                      </w:pPr>
                      <w:r>
                        <w:rPr>
                          <w:rFonts w:ascii="Arial"/>
                          <w:b/>
                          <w:color w:val="231F20"/>
                          <w:w w:val="105"/>
                          <w:sz w:val="66"/>
                        </w:rPr>
                        <w:t>CALENDAR</w:t>
                      </w:r>
                    </w:p>
                  </w:txbxContent>
                </v:textbox>
                <w10:wrap anchorx="page" anchory="page"/>
              </v:shape>
            </w:pict>
          </mc:Fallback>
        </mc:AlternateContent>
      </w:r>
      <w:r w:rsidR="001251D4">
        <w:rPr>
          <w:shd w:val="clear" w:color="auto" w:fill="000000"/>
        </w:rPr>
        <w:t>Table of</w:t>
      </w:r>
      <w:r w:rsidR="001251D4">
        <w:rPr>
          <w:spacing w:val="-8"/>
          <w:shd w:val="clear" w:color="auto" w:fill="000000"/>
        </w:rPr>
        <w:t xml:space="preserve"> </w:t>
      </w:r>
      <w:r w:rsidR="001251D4">
        <w:rPr>
          <w:shd w:val="clear" w:color="auto" w:fill="000000"/>
        </w:rPr>
        <w:t>Contents</w:t>
      </w:r>
      <w:r w:rsidR="00DC79D4">
        <w:rPr>
          <w:shd w:val="clear" w:color="auto" w:fill="000000"/>
        </w:rPr>
        <w:t xml:space="preserve"> </w:t>
      </w:r>
      <w:r w:rsidR="001251D4">
        <w:rPr>
          <w:shd w:val="clear" w:color="auto" w:fill="000000"/>
        </w:rPr>
        <w:t xml:space="preserve">Conference </w:t>
      </w:r>
      <w:r w:rsidR="001251D4" w:rsidRPr="003C2231">
        <w:rPr>
          <w:color w:val="FFFFFF" w:themeColor="background1"/>
          <w:highlight w:val="black"/>
        </w:rPr>
        <w:t>and</w:t>
      </w:r>
      <w:r w:rsidR="001251D4">
        <w:rPr>
          <w:spacing w:val="-17"/>
          <w:shd w:val="clear" w:color="auto" w:fill="000000"/>
        </w:rPr>
        <w:t xml:space="preserve"> </w:t>
      </w:r>
      <w:r w:rsidR="001251D4">
        <w:rPr>
          <w:shd w:val="clear" w:color="auto" w:fill="000000"/>
        </w:rPr>
        <w:t xml:space="preserve">Convention </w:t>
      </w:r>
    </w:p>
    <w:p w14:paraId="1D11764C" w14:textId="070B339E" w:rsidR="00D9753F" w:rsidRPr="001C723A" w:rsidRDefault="00B44158" w:rsidP="007636BA">
      <w:pPr>
        <w:pStyle w:val="Textnormal"/>
        <w:jc w:val="both"/>
        <w:rPr>
          <w:b/>
          <w:color w:val="0D0D0D" w:themeColor="text1" w:themeTint="F2"/>
        </w:rPr>
      </w:pPr>
      <w:hyperlink w:anchor="_Calendar" w:history="1">
        <w:r w:rsidR="009B3AEB" w:rsidRPr="008442DC">
          <w:rPr>
            <w:rStyle w:val="Hyperlink"/>
            <w:b/>
            <w:color w:val="auto"/>
          </w:rPr>
          <w:t>Calendar</w:t>
        </w:r>
      </w:hyperlink>
      <w:r w:rsidR="009B3AEB" w:rsidRPr="001C723A">
        <w:rPr>
          <w:b/>
          <w:color w:val="0D0D0D" w:themeColor="text1" w:themeTint="F2"/>
        </w:rPr>
        <w:t>…………………………………………</w:t>
      </w:r>
      <w:r w:rsidR="00EF062F">
        <w:rPr>
          <w:b/>
          <w:color w:val="0D0D0D" w:themeColor="text1" w:themeTint="F2"/>
        </w:rPr>
        <w:t>.</w:t>
      </w:r>
      <w:r w:rsidR="009B3AEB" w:rsidRPr="001C723A">
        <w:rPr>
          <w:b/>
          <w:color w:val="0D0D0D" w:themeColor="text1" w:themeTint="F2"/>
        </w:rPr>
        <w:t>……</w:t>
      </w:r>
      <w:r w:rsidR="006F333A">
        <w:rPr>
          <w:b/>
          <w:color w:val="0D0D0D" w:themeColor="text1" w:themeTint="F2"/>
        </w:rPr>
        <w:t>8</w:t>
      </w:r>
    </w:p>
    <w:p w14:paraId="2C9CD0A7" w14:textId="300C3CF0" w:rsidR="009B3AEB" w:rsidRPr="001C723A" w:rsidRDefault="00B44158" w:rsidP="007636BA">
      <w:pPr>
        <w:pStyle w:val="Textnormal"/>
        <w:jc w:val="both"/>
        <w:rPr>
          <w:rStyle w:val="Hyperlink"/>
          <w:b/>
          <w:color w:val="1D1B11" w:themeColor="background2" w:themeShade="1A"/>
          <w:u w:val="none"/>
        </w:rPr>
      </w:pPr>
      <w:hyperlink w:anchor="_Conference_Gems" w:history="1">
        <w:r w:rsidR="009B3AEB" w:rsidRPr="00466EA6">
          <w:rPr>
            <w:rStyle w:val="Hyperlink"/>
            <w:b/>
          </w:rPr>
          <w:t>Conference Gems</w:t>
        </w:r>
      </w:hyperlink>
      <w:r w:rsidR="009B3AEB" w:rsidRPr="001C723A">
        <w:rPr>
          <w:rStyle w:val="Hyperlink"/>
          <w:b/>
          <w:color w:val="1D1B11" w:themeColor="background2" w:themeShade="1A"/>
          <w:u w:val="none"/>
        </w:rPr>
        <w:t>…………………………………</w:t>
      </w:r>
      <w:r w:rsidR="00EF062F">
        <w:rPr>
          <w:rStyle w:val="Hyperlink"/>
          <w:b/>
          <w:color w:val="1D1B11" w:themeColor="background2" w:themeShade="1A"/>
          <w:u w:val="none"/>
        </w:rPr>
        <w:t>25</w:t>
      </w:r>
    </w:p>
    <w:p w14:paraId="7DF4315F" w14:textId="05DA9819" w:rsidR="009B3AEB" w:rsidRPr="001C723A" w:rsidRDefault="00B44158" w:rsidP="007636BA">
      <w:pPr>
        <w:pStyle w:val="Textnormal"/>
        <w:jc w:val="both"/>
        <w:rPr>
          <w:b/>
        </w:rPr>
      </w:pPr>
      <w:hyperlink w:anchor="_President’s_Message" w:history="1">
        <w:r w:rsidR="00CF613E" w:rsidRPr="00074AAD">
          <w:rPr>
            <w:rStyle w:val="Hyperlink"/>
            <w:b/>
          </w:rPr>
          <w:t>President’s Message</w:t>
        </w:r>
      </w:hyperlink>
      <w:r w:rsidR="00CF613E" w:rsidRPr="001C723A">
        <w:rPr>
          <w:b/>
        </w:rPr>
        <w:t>…………………………….</w:t>
      </w:r>
      <w:r w:rsidR="00EF062F">
        <w:rPr>
          <w:b/>
        </w:rPr>
        <w:t>28</w:t>
      </w:r>
    </w:p>
    <w:p w14:paraId="672553C5" w14:textId="27874134" w:rsidR="00CF613E" w:rsidRPr="001C723A" w:rsidRDefault="00B44158" w:rsidP="007636BA">
      <w:pPr>
        <w:pStyle w:val="Textnormal"/>
        <w:jc w:val="both"/>
        <w:rPr>
          <w:b/>
        </w:rPr>
      </w:pPr>
      <w:hyperlink w:anchor="_Abbreviations_in_this" w:history="1">
        <w:r w:rsidR="00CF613E" w:rsidRPr="00074AAD">
          <w:rPr>
            <w:rStyle w:val="Hyperlink"/>
            <w:b/>
          </w:rPr>
          <w:t>Abbreviations in this Program</w:t>
        </w:r>
      </w:hyperlink>
      <w:r w:rsidR="00CF613E" w:rsidRPr="001C723A">
        <w:rPr>
          <w:b/>
        </w:rPr>
        <w:t>………</w:t>
      </w:r>
      <w:r w:rsidR="00EF062F">
        <w:rPr>
          <w:b/>
        </w:rPr>
        <w:t>.</w:t>
      </w:r>
      <w:r w:rsidR="00CF613E" w:rsidRPr="001C723A">
        <w:rPr>
          <w:b/>
        </w:rPr>
        <w:t>………</w:t>
      </w:r>
      <w:r w:rsidR="00EF062F">
        <w:rPr>
          <w:b/>
        </w:rPr>
        <w:t>31</w:t>
      </w:r>
    </w:p>
    <w:p w14:paraId="3DD979E0" w14:textId="7B25C5D7" w:rsidR="00CF613E" w:rsidRPr="001C723A" w:rsidRDefault="00B44158" w:rsidP="007636BA">
      <w:pPr>
        <w:pStyle w:val="Textnormal"/>
        <w:jc w:val="both"/>
        <w:rPr>
          <w:b/>
        </w:rPr>
      </w:pPr>
      <w:hyperlink w:anchor="_Registration_Information" w:history="1">
        <w:r w:rsidR="00CF613E" w:rsidRPr="00074AAD">
          <w:rPr>
            <w:rStyle w:val="Hyperlink"/>
            <w:b/>
          </w:rPr>
          <w:t>Registration Information</w:t>
        </w:r>
      </w:hyperlink>
      <w:r w:rsidR="00CF613E" w:rsidRPr="001C723A">
        <w:rPr>
          <w:b/>
        </w:rPr>
        <w:t>………………………</w:t>
      </w:r>
      <w:r w:rsidR="00EF062F">
        <w:rPr>
          <w:b/>
        </w:rPr>
        <w:t>33</w:t>
      </w:r>
    </w:p>
    <w:p w14:paraId="0E095698" w14:textId="64C869F9" w:rsidR="00CF613E" w:rsidRPr="001C723A" w:rsidRDefault="00B44158" w:rsidP="007636BA">
      <w:pPr>
        <w:pStyle w:val="Textnormal"/>
        <w:jc w:val="both"/>
        <w:rPr>
          <w:b/>
        </w:rPr>
      </w:pPr>
      <w:hyperlink w:anchor="_Communication_Center_Services" w:history="1">
        <w:r w:rsidR="00CF613E" w:rsidRPr="004E542B">
          <w:rPr>
            <w:rStyle w:val="Hyperlink"/>
            <w:b/>
          </w:rPr>
          <w:t>Communication Center Services</w:t>
        </w:r>
      </w:hyperlink>
      <w:r w:rsidR="00CF613E" w:rsidRPr="001C723A">
        <w:rPr>
          <w:b/>
        </w:rPr>
        <w:t>……</w:t>
      </w:r>
      <w:r w:rsidR="00EF062F">
        <w:rPr>
          <w:b/>
        </w:rPr>
        <w:t>.</w:t>
      </w:r>
      <w:r w:rsidR="00CF613E" w:rsidRPr="001C723A">
        <w:rPr>
          <w:b/>
        </w:rPr>
        <w:t>………</w:t>
      </w:r>
      <w:r w:rsidR="00EF062F">
        <w:rPr>
          <w:b/>
        </w:rPr>
        <w:t>34</w:t>
      </w:r>
    </w:p>
    <w:p w14:paraId="13127AD9" w14:textId="66FA4665" w:rsidR="00CF613E" w:rsidRPr="001C723A" w:rsidRDefault="00B44158" w:rsidP="007636BA">
      <w:pPr>
        <w:pStyle w:val="Textnormal"/>
        <w:jc w:val="both"/>
        <w:rPr>
          <w:b/>
        </w:rPr>
      </w:pPr>
      <w:hyperlink w:anchor="_Digital_Information_&amp;" w:history="1">
        <w:r w:rsidR="00CF613E" w:rsidRPr="004E542B">
          <w:rPr>
            <w:rStyle w:val="Hyperlink"/>
            <w:b/>
          </w:rPr>
          <w:t>Digital Information &amp; Internet</w:t>
        </w:r>
      </w:hyperlink>
      <w:r w:rsidR="00CF613E" w:rsidRPr="001C723A">
        <w:rPr>
          <w:b/>
        </w:rPr>
        <w:t>………………</w:t>
      </w:r>
      <w:r w:rsidR="00EF062F">
        <w:rPr>
          <w:b/>
        </w:rPr>
        <w:t>35</w:t>
      </w:r>
    </w:p>
    <w:p w14:paraId="71AB754E" w14:textId="3A95D9F2" w:rsidR="00CF613E" w:rsidRPr="001C723A" w:rsidRDefault="00B44158" w:rsidP="007636BA">
      <w:pPr>
        <w:pStyle w:val="Textnormal"/>
        <w:jc w:val="both"/>
        <w:rPr>
          <w:b/>
        </w:rPr>
      </w:pPr>
      <w:hyperlink w:anchor="_Religious_Activities" w:history="1">
        <w:r w:rsidR="00CF613E" w:rsidRPr="004E542B">
          <w:rPr>
            <w:rStyle w:val="Hyperlink"/>
            <w:b/>
          </w:rPr>
          <w:t>Religious Activities</w:t>
        </w:r>
      </w:hyperlink>
      <w:r w:rsidR="00CF613E" w:rsidRPr="001C723A">
        <w:rPr>
          <w:b/>
        </w:rPr>
        <w:t>………………………………</w:t>
      </w:r>
      <w:r w:rsidR="00EF062F">
        <w:rPr>
          <w:b/>
        </w:rPr>
        <w:t>39</w:t>
      </w:r>
    </w:p>
    <w:p w14:paraId="7E6DBFF3" w14:textId="6FD5031E" w:rsidR="00CF613E" w:rsidRPr="001C723A" w:rsidRDefault="00B44158" w:rsidP="007636BA">
      <w:pPr>
        <w:pStyle w:val="Textnormal"/>
        <w:jc w:val="both"/>
        <w:rPr>
          <w:b/>
        </w:rPr>
      </w:pPr>
      <w:hyperlink w:anchor="_ACB_Fundraisers" w:history="1">
        <w:r w:rsidR="00CF613E" w:rsidRPr="004E542B">
          <w:rPr>
            <w:rStyle w:val="Hyperlink"/>
            <w:b/>
          </w:rPr>
          <w:t>ACB Fundraisers</w:t>
        </w:r>
      </w:hyperlink>
      <w:r w:rsidR="00CF613E" w:rsidRPr="001C723A">
        <w:rPr>
          <w:b/>
        </w:rPr>
        <w:t>…………………………</w:t>
      </w:r>
      <w:r w:rsidR="00EF062F">
        <w:rPr>
          <w:b/>
        </w:rPr>
        <w:t>…….</w:t>
      </w:r>
      <w:r w:rsidR="00CF613E" w:rsidRPr="001C723A">
        <w:rPr>
          <w:b/>
        </w:rPr>
        <w:t>…</w:t>
      </w:r>
      <w:r w:rsidR="00EF062F">
        <w:rPr>
          <w:b/>
        </w:rPr>
        <w:t>40</w:t>
      </w:r>
    </w:p>
    <w:p w14:paraId="58832241" w14:textId="3B72897D" w:rsidR="00CF613E" w:rsidRPr="001C723A" w:rsidRDefault="00B44158" w:rsidP="007636BA">
      <w:pPr>
        <w:pStyle w:val="Textnormal"/>
        <w:jc w:val="both"/>
        <w:rPr>
          <w:b/>
        </w:rPr>
      </w:pPr>
      <w:hyperlink w:anchor="_Convention_Standing_Rules" w:history="1">
        <w:r w:rsidR="00CF613E" w:rsidRPr="003A6DEA">
          <w:rPr>
            <w:rStyle w:val="Hyperlink"/>
            <w:b/>
          </w:rPr>
          <w:t>Convention Standing Rules</w:t>
        </w:r>
      </w:hyperlink>
      <w:r w:rsidR="00EF062F">
        <w:rPr>
          <w:b/>
        </w:rPr>
        <w:t>……………………42</w:t>
      </w:r>
    </w:p>
    <w:p w14:paraId="6EFAA8D7" w14:textId="6B4190CB" w:rsidR="00CF613E" w:rsidRPr="001C723A" w:rsidRDefault="00B44158" w:rsidP="007636BA">
      <w:pPr>
        <w:pStyle w:val="Textnormal"/>
        <w:jc w:val="both"/>
        <w:rPr>
          <w:b/>
        </w:rPr>
      </w:pPr>
      <w:hyperlink w:anchor="_General_Session_Agenda" w:history="1">
        <w:r w:rsidR="00CF613E" w:rsidRPr="003A6DEA">
          <w:rPr>
            <w:rStyle w:val="Hyperlink"/>
            <w:b/>
          </w:rPr>
          <w:t>General Session Agenda</w:t>
        </w:r>
      </w:hyperlink>
      <w:r w:rsidR="00EF062F">
        <w:rPr>
          <w:b/>
        </w:rPr>
        <w:t>……………………….48</w:t>
      </w:r>
    </w:p>
    <w:p w14:paraId="21261EF3" w14:textId="2EB9DA8B" w:rsidR="00CF613E" w:rsidRPr="001C723A" w:rsidRDefault="00B44158" w:rsidP="007636BA">
      <w:pPr>
        <w:pStyle w:val="Textnormal"/>
        <w:jc w:val="both"/>
        <w:rPr>
          <w:b/>
        </w:rPr>
      </w:pPr>
      <w:hyperlink w:anchor="_ACB_Boards_&amp;" w:history="1">
        <w:r w:rsidR="00CF613E" w:rsidRPr="003A6DEA">
          <w:rPr>
            <w:rStyle w:val="Hyperlink"/>
            <w:b/>
          </w:rPr>
          <w:t>ACB Boards &amp; Governing Committees</w:t>
        </w:r>
      </w:hyperlink>
      <w:r w:rsidR="00EF062F">
        <w:rPr>
          <w:b/>
        </w:rPr>
        <w:t>…….64</w:t>
      </w:r>
    </w:p>
    <w:p w14:paraId="5F5FCE14" w14:textId="192DE42C" w:rsidR="00CF613E" w:rsidRPr="001C723A" w:rsidRDefault="00B44158" w:rsidP="007636BA">
      <w:pPr>
        <w:pStyle w:val="Textnormal"/>
        <w:jc w:val="both"/>
        <w:rPr>
          <w:b/>
        </w:rPr>
      </w:pPr>
      <w:hyperlink w:anchor="_Program_Sessions" w:history="1">
        <w:r w:rsidR="00CF613E" w:rsidRPr="00E441A8">
          <w:rPr>
            <w:rStyle w:val="Hyperlink"/>
            <w:b/>
          </w:rPr>
          <w:t>Program Sessions</w:t>
        </w:r>
      </w:hyperlink>
      <w:r w:rsidR="00EF062F">
        <w:rPr>
          <w:b/>
        </w:rPr>
        <w:t>………………………………..67</w:t>
      </w:r>
    </w:p>
    <w:p w14:paraId="3667C5E7" w14:textId="5F3425A8" w:rsidR="00CF613E" w:rsidRPr="001C723A" w:rsidRDefault="00B44158" w:rsidP="007636BA">
      <w:pPr>
        <w:pStyle w:val="Textnormal"/>
        <w:jc w:val="both"/>
        <w:rPr>
          <w:b/>
        </w:rPr>
      </w:pPr>
      <w:hyperlink w:anchor="_Special-Interest_Affiliate" w:history="1">
        <w:r w:rsidR="00CF613E" w:rsidRPr="00E441A8">
          <w:rPr>
            <w:rStyle w:val="Hyperlink"/>
            <w:b/>
          </w:rPr>
          <w:t>Special-Interest Affiliate Meetings</w:t>
        </w:r>
      </w:hyperlink>
      <w:r w:rsidR="00EF062F">
        <w:rPr>
          <w:b/>
        </w:rPr>
        <w:t>……….165</w:t>
      </w:r>
    </w:p>
    <w:p w14:paraId="4F8B01F2" w14:textId="512A6CEB" w:rsidR="00CF613E" w:rsidRPr="001C723A" w:rsidRDefault="00B44158" w:rsidP="007636BA">
      <w:pPr>
        <w:pStyle w:val="Textnormal"/>
        <w:ind w:firstLine="720"/>
        <w:jc w:val="both"/>
        <w:rPr>
          <w:b/>
        </w:rPr>
      </w:pPr>
      <w:hyperlink w:anchor="_American_Association_of" w:history="1">
        <w:r w:rsidR="00CF613E" w:rsidRPr="00E441A8">
          <w:rPr>
            <w:rStyle w:val="Hyperlink"/>
            <w:b/>
          </w:rPr>
          <w:t>AABT</w:t>
        </w:r>
      </w:hyperlink>
      <w:r w:rsidR="00EF062F">
        <w:rPr>
          <w:b/>
        </w:rPr>
        <w:t>……………………………………………165</w:t>
      </w:r>
    </w:p>
    <w:p w14:paraId="29F88CCB" w14:textId="6D4E0E6C" w:rsidR="00CF613E" w:rsidRPr="001C723A" w:rsidRDefault="00B44158" w:rsidP="007636BA">
      <w:pPr>
        <w:pStyle w:val="Textnormal"/>
        <w:ind w:firstLine="720"/>
        <w:jc w:val="both"/>
        <w:rPr>
          <w:b/>
        </w:rPr>
      </w:pPr>
      <w:hyperlink w:anchor="_American_Association_of_1" w:history="1">
        <w:r w:rsidR="00CF613E" w:rsidRPr="00E441A8">
          <w:rPr>
            <w:rStyle w:val="Hyperlink"/>
            <w:b/>
          </w:rPr>
          <w:t>AAVIA</w:t>
        </w:r>
      </w:hyperlink>
      <w:r w:rsidR="00EF062F">
        <w:rPr>
          <w:b/>
        </w:rPr>
        <w:t>………………………………………….166</w:t>
      </w:r>
    </w:p>
    <w:p w14:paraId="63AEC5A4" w14:textId="085ABB68" w:rsidR="00CF613E" w:rsidRPr="001C723A" w:rsidRDefault="00B44158" w:rsidP="007636BA">
      <w:pPr>
        <w:pStyle w:val="Textnormal"/>
        <w:ind w:firstLine="720"/>
        <w:jc w:val="both"/>
        <w:rPr>
          <w:b/>
        </w:rPr>
      </w:pPr>
      <w:hyperlink w:anchor="_Alliance_on_Aging" w:history="1">
        <w:r w:rsidR="00CF613E" w:rsidRPr="00E441A8">
          <w:rPr>
            <w:rStyle w:val="Hyperlink"/>
            <w:b/>
          </w:rPr>
          <w:t>AAVL</w:t>
        </w:r>
      </w:hyperlink>
      <w:r w:rsidR="00EF062F">
        <w:rPr>
          <w:b/>
        </w:rPr>
        <w:t>……………………………………………168</w:t>
      </w:r>
    </w:p>
    <w:p w14:paraId="5E9A2C29" w14:textId="44872187" w:rsidR="00CF613E" w:rsidRPr="001C723A" w:rsidRDefault="00B44158" w:rsidP="007636BA">
      <w:pPr>
        <w:pStyle w:val="Textnormal"/>
        <w:ind w:firstLine="720"/>
        <w:jc w:val="both"/>
        <w:rPr>
          <w:b/>
        </w:rPr>
      </w:pPr>
      <w:hyperlink w:anchor="_ACB_Diabetics_in" w:history="1">
        <w:r w:rsidR="00CF613E" w:rsidRPr="00E441A8">
          <w:rPr>
            <w:rStyle w:val="Hyperlink"/>
            <w:b/>
          </w:rPr>
          <w:t>ACBDA</w:t>
        </w:r>
      </w:hyperlink>
      <w:r w:rsidR="00A3458B">
        <w:rPr>
          <w:b/>
        </w:rPr>
        <w:t>……</w:t>
      </w:r>
      <w:r w:rsidR="00EF062F">
        <w:rPr>
          <w:b/>
        </w:rPr>
        <w:t>…………………</w:t>
      </w:r>
      <w:r w:rsidR="00A3458B">
        <w:rPr>
          <w:b/>
        </w:rPr>
        <w:t>……………</w:t>
      </w:r>
      <w:r w:rsidR="005D2CBE">
        <w:rPr>
          <w:b/>
        </w:rPr>
        <w:t>……169</w:t>
      </w:r>
    </w:p>
    <w:p w14:paraId="617C3BBF" w14:textId="42149CD5" w:rsidR="00CF613E" w:rsidRPr="001C723A" w:rsidRDefault="00B44158" w:rsidP="007636BA">
      <w:pPr>
        <w:pStyle w:val="Textnormal"/>
        <w:ind w:firstLine="720"/>
        <w:jc w:val="both"/>
        <w:rPr>
          <w:b/>
        </w:rPr>
      </w:pPr>
      <w:hyperlink w:anchor="_ACB_Government_Employees" w:history="1">
        <w:r w:rsidR="00CF613E" w:rsidRPr="00E441A8">
          <w:rPr>
            <w:rStyle w:val="Hyperlink"/>
            <w:b/>
          </w:rPr>
          <w:t>ACBGE</w:t>
        </w:r>
      </w:hyperlink>
      <w:r w:rsidR="005D2CBE">
        <w:rPr>
          <w:b/>
        </w:rPr>
        <w:t>…………………………………………170</w:t>
      </w:r>
    </w:p>
    <w:p w14:paraId="04105639" w14:textId="3983E7CF" w:rsidR="00CF613E" w:rsidRPr="001C723A" w:rsidRDefault="00B44158" w:rsidP="007636BA">
      <w:pPr>
        <w:pStyle w:val="Textnormal"/>
        <w:ind w:firstLine="720"/>
        <w:jc w:val="both"/>
        <w:rPr>
          <w:b/>
        </w:rPr>
      </w:pPr>
      <w:hyperlink w:anchor="_ACB_Next_Generation" w:history="1">
        <w:r w:rsidR="00CF613E" w:rsidRPr="00E441A8">
          <w:rPr>
            <w:rStyle w:val="Hyperlink"/>
            <w:b/>
          </w:rPr>
          <w:t>ACBNG</w:t>
        </w:r>
      </w:hyperlink>
      <w:r w:rsidR="005D2CBE">
        <w:rPr>
          <w:b/>
        </w:rPr>
        <w:t>…………………………………………170</w:t>
      </w:r>
    </w:p>
    <w:p w14:paraId="3C00C9BD" w14:textId="70BEDA9D" w:rsidR="00CF613E" w:rsidRPr="001C723A" w:rsidRDefault="00B44158" w:rsidP="007636BA">
      <w:pPr>
        <w:pStyle w:val="Textnormal"/>
        <w:ind w:firstLine="720"/>
        <w:jc w:val="both"/>
        <w:rPr>
          <w:b/>
        </w:rPr>
      </w:pPr>
      <w:hyperlink w:anchor="_American_Council_of" w:history="1">
        <w:r w:rsidR="00CF613E" w:rsidRPr="00E441A8">
          <w:rPr>
            <w:rStyle w:val="Hyperlink"/>
            <w:b/>
          </w:rPr>
          <w:t>ACBF</w:t>
        </w:r>
      </w:hyperlink>
      <w:r w:rsidR="005D2CBE">
        <w:rPr>
          <w:b/>
        </w:rPr>
        <w:t>……………………………………………173</w:t>
      </w:r>
    </w:p>
    <w:p w14:paraId="115BDFA9" w14:textId="375F379D" w:rsidR="00CF613E" w:rsidRPr="001C723A" w:rsidRDefault="00B44158" w:rsidP="007636BA">
      <w:pPr>
        <w:pStyle w:val="Textnormal"/>
        <w:ind w:firstLine="720"/>
        <w:jc w:val="both"/>
        <w:rPr>
          <w:b/>
        </w:rPr>
      </w:pPr>
      <w:hyperlink w:anchor="_American_Council_of_1" w:history="1">
        <w:r w:rsidR="00CF613E" w:rsidRPr="009E0CC9">
          <w:rPr>
            <w:rStyle w:val="Hyperlink"/>
            <w:b/>
          </w:rPr>
          <w:t>ACBL</w:t>
        </w:r>
      </w:hyperlink>
      <w:r w:rsidR="005D2CBE">
        <w:rPr>
          <w:b/>
        </w:rPr>
        <w:t>……………………………………………174</w:t>
      </w:r>
    </w:p>
    <w:p w14:paraId="293BDDB7" w14:textId="3E794A81" w:rsidR="00CF613E" w:rsidRPr="001C723A" w:rsidRDefault="00B44158" w:rsidP="007636BA">
      <w:pPr>
        <w:pStyle w:val="Textnormal"/>
        <w:ind w:firstLine="720"/>
        <w:jc w:val="both"/>
        <w:rPr>
          <w:b/>
        </w:rPr>
      </w:pPr>
      <w:hyperlink w:anchor="_ACB_Radio_Amateurs" w:history="1">
        <w:r w:rsidR="00CF613E" w:rsidRPr="009E0CC9">
          <w:rPr>
            <w:rStyle w:val="Hyperlink"/>
            <w:b/>
          </w:rPr>
          <w:t>ACBRA</w:t>
        </w:r>
      </w:hyperlink>
      <w:r w:rsidR="005D2CBE">
        <w:rPr>
          <w:b/>
        </w:rPr>
        <w:t>…………………………………………175</w:t>
      </w:r>
    </w:p>
    <w:p w14:paraId="5D842982" w14:textId="581168ED" w:rsidR="00CF613E" w:rsidRPr="001C723A" w:rsidRDefault="00B44158" w:rsidP="007636BA">
      <w:pPr>
        <w:pStyle w:val="Textnormal"/>
        <w:ind w:firstLine="720"/>
        <w:jc w:val="both"/>
        <w:rPr>
          <w:b/>
        </w:rPr>
      </w:pPr>
      <w:hyperlink w:anchor="_American_Council_of_2" w:history="1">
        <w:r w:rsidR="00CF613E" w:rsidRPr="009E0CC9">
          <w:rPr>
            <w:rStyle w:val="Hyperlink"/>
            <w:b/>
          </w:rPr>
          <w:t>ACBS</w:t>
        </w:r>
      </w:hyperlink>
      <w:r w:rsidR="005D2CBE">
        <w:rPr>
          <w:b/>
        </w:rPr>
        <w:t>……………………………………………176</w:t>
      </w:r>
    </w:p>
    <w:p w14:paraId="7E57CCF5" w14:textId="1607CCE8" w:rsidR="00CF613E" w:rsidRPr="001C723A" w:rsidRDefault="00B44158" w:rsidP="007636BA">
      <w:pPr>
        <w:pStyle w:val="Textnormal"/>
        <w:ind w:firstLine="720"/>
        <w:jc w:val="both"/>
        <w:rPr>
          <w:b/>
        </w:rPr>
      </w:pPr>
      <w:hyperlink w:anchor="_Blind_Information_Technology" w:history="1">
        <w:r w:rsidR="00CF613E" w:rsidRPr="009E0CC9">
          <w:rPr>
            <w:rStyle w:val="Hyperlink"/>
            <w:b/>
          </w:rPr>
          <w:t>BITS</w:t>
        </w:r>
      </w:hyperlink>
      <w:r w:rsidR="005D2CBE">
        <w:rPr>
          <w:b/>
        </w:rPr>
        <w:t>……………………………………………177</w:t>
      </w:r>
    </w:p>
    <w:p w14:paraId="6BFB1BB3" w14:textId="4CE38E07" w:rsidR="00CF613E" w:rsidRPr="001C723A" w:rsidRDefault="00B44158" w:rsidP="007636BA">
      <w:pPr>
        <w:pStyle w:val="Textnormal"/>
        <w:ind w:firstLine="720"/>
        <w:jc w:val="both"/>
        <w:rPr>
          <w:b/>
        </w:rPr>
      </w:pPr>
      <w:hyperlink w:anchor="_Braille_Revival_League" w:history="1">
        <w:r w:rsidR="00CF613E" w:rsidRPr="009E0CC9">
          <w:rPr>
            <w:rStyle w:val="Hyperlink"/>
            <w:b/>
          </w:rPr>
          <w:t>BRL</w:t>
        </w:r>
      </w:hyperlink>
      <w:r w:rsidR="005D2CBE">
        <w:rPr>
          <w:b/>
        </w:rPr>
        <w:t>……………………………………………..178</w:t>
      </w:r>
    </w:p>
    <w:p w14:paraId="67825F54" w14:textId="4D2D3AED" w:rsidR="00CF613E" w:rsidRPr="001C723A" w:rsidRDefault="00B44158" w:rsidP="007636BA">
      <w:pPr>
        <w:pStyle w:val="Textnormal"/>
        <w:ind w:firstLine="720"/>
        <w:jc w:val="both"/>
        <w:rPr>
          <w:b/>
        </w:rPr>
      </w:pPr>
      <w:hyperlink w:anchor="_Blind_LGBT_Pride" w:history="1">
        <w:r w:rsidR="00CF613E" w:rsidRPr="00AB6304">
          <w:rPr>
            <w:rStyle w:val="Hyperlink"/>
            <w:b/>
          </w:rPr>
          <w:t>BPI</w:t>
        </w:r>
      </w:hyperlink>
      <w:r w:rsidR="005D2CBE">
        <w:rPr>
          <w:b/>
        </w:rPr>
        <w:t>……………………………………………..179</w:t>
      </w:r>
    </w:p>
    <w:p w14:paraId="208F2850" w14:textId="64159F8B" w:rsidR="00CF613E" w:rsidRPr="001C723A" w:rsidRDefault="00B44158" w:rsidP="007636BA">
      <w:pPr>
        <w:pStyle w:val="Textnormal"/>
        <w:ind w:firstLine="720"/>
        <w:jc w:val="both"/>
        <w:rPr>
          <w:b/>
        </w:rPr>
      </w:pPr>
      <w:hyperlink w:anchor="_Council_of_Citizens" w:history="1">
        <w:r w:rsidR="00CF613E" w:rsidRPr="00AB6304">
          <w:rPr>
            <w:rStyle w:val="Hyperlink"/>
            <w:b/>
          </w:rPr>
          <w:t>CCLVI</w:t>
        </w:r>
      </w:hyperlink>
      <w:r w:rsidR="005D2CBE">
        <w:rPr>
          <w:b/>
        </w:rPr>
        <w:t>………………………………………….181</w:t>
      </w:r>
    </w:p>
    <w:p w14:paraId="78C5C114" w14:textId="16837690" w:rsidR="00CF613E" w:rsidRPr="001C723A" w:rsidRDefault="00B44158" w:rsidP="007636BA">
      <w:pPr>
        <w:pStyle w:val="Textnormal"/>
        <w:ind w:firstLine="720"/>
        <w:jc w:val="both"/>
        <w:rPr>
          <w:b/>
        </w:rPr>
      </w:pPr>
      <w:hyperlink w:anchor="_Friends-in-Art_of_ACB" w:history="1">
        <w:r w:rsidR="00CF613E" w:rsidRPr="00AB6304">
          <w:rPr>
            <w:rStyle w:val="Hyperlink"/>
            <w:b/>
          </w:rPr>
          <w:t>FIA</w:t>
        </w:r>
      </w:hyperlink>
      <w:r w:rsidR="005D2CBE">
        <w:rPr>
          <w:b/>
        </w:rPr>
        <w:t>……………………………………………..182</w:t>
      </w:r>
    </w:p>
    <w:p w14:paraId="37BADFE7" w14:textId="44130E50" w:rsidR="00CF613E" w:rsidRPr="001C723A" w:rsidRDefault="00B44158" w:rsidP="007636BA">
      <w:pPr>
        <w:pStyle w:val="Textnormal"/>
        <w:ind w:firstLine="720"/>
        <w:jc w:val="both"/>
        <w:rPr>
          <w:b/>
        </w:rPr>
      </w:pPr>
      <w:hyperlink w:anchor="_Guide_Dog_Users," w:history="1">
        <w:r w:rsidR="00CF613E" w:rsidRPr="00AB6304">
          <w:rPr>
            <w:rStyle w:val="Hyperlink"/>
            <w:b/>
          </w:rPr>
          <w:t>GDUI</w:t>
        </w:r>
      </w:hyperlink>
      <w:r w:rsidR="005D2CBE">
        <w:rPr>
          <w:b/>
        </w:rPr>
        <w:t>……………………………………………184</w:t>
      </w:r>
    </w:p>
    <w:p w14:paraId="2DB8708C" w14:textId="4F7F8D96" w:rsidR="00CF613E" w:rsidRPr="001C723A" w:rsidRDefault="00B44158" w:rsidP="007636BA">
      <w:pPr>
        <w:pStyle w:val="Textnormal"/>
        <w:ind w:firstLine="720"/>
        <w:jc w:val="both"/>
        <w:rPr>
          <w:b/>
        </w:rPr>
      </w:pPr>
      <w:hyperlink w:anchor="_Independent_Visually_Impaired" w:history="1">
        <w:r w:rsidR="00CF613E" w:rsidRPr="00AB6304">
          <w:rPr>
            <w:rStyle w:val="Hyperlink"/>
            <w:b/>
          </w:rPr>
          <w:t>IVIE</w:t>
        </w:r>
      </w:hyperlink>
      <w:r w:rsidR="005D2CBE">
        <w:rPr>
          <w:b/>
        </w:rPr>
        <w:t>…………………………………………….185</w:t>
      </w:r>
    </w:p>
    <w:p w14:paraId="704731DC" w14:textId="14CB2C6B" w:rsidR="00CF613E" w:rsidRPr="001C723A" w:rsidRDefault="00B44158" w:rsidP="007636BA">
      <w:pPr>
        <w:pStyle w:val="Textnormal"/>
        <w:ind w:firstLine="720"/>
        <w:jc w:val="both"/>
        <w:rPr>
          <w:b/>
        </w:rPr>
      </w:pPr>
      <w:hyperlink w:anchor="_Library_Users_of" w:history="1">
        <w:r w:rsidR="00CF613E" w:rsidRPr="00AB6304">
          <w:rPr>
            <w:rStyle w:val="Hyperlink"/>
            <w:b/>
          </w:rPr>
          <w:t>LUA</w:t>
        </w:r>
      </w:hyperlink>
      <w:r w:rsidR="005D2CBE">
        <w:rPr>
          <w:b/>
        </w:rPr>
        <w:t>……………………………………………..186</w:t>
      </w:r>
    </w:p>
    <w:p w14:paraId="54E7C7F5" w14:textId="374D0666" w:rsidR="00CF613E" w:rsidRPr="001C723A" w:rsidRDefault="00B44158" w:rsidP="007636BA">
      <w:pPr>
        <w:pStyle w:val="Textnormal"/>
        <w:ind w:firstLine="720"/>
        <w:jc w:val="both"/>
        <w:rPr>
          <w:b/>
        </w:rPr>
      </w:pPr>
      <w:hyperlink w:anchor="_Randolph-Sheppard_Vendors_of" w:history="1">
        <w:r w:rsidR="00CF613E" w:rsidRPr="00AB6304">
          <w:rPr>
            <w:rStyle w:val="Hyperlink"/>
            <w:b/>
          </w:rPr>
          <w:t>RSVA</w:t>
        </w:r>
      </w:hyperlink>
      <w:r w:rsidR="005D2CBE">
        <w:rPr>
          <w:b/>
        </w:rPr>
        <w:t>……………………………………………187</w:t>
      </w:r>
    </w:p>
    <w:p w14:paraId="5958A3B3" w14:textId="0BFEBCB3" w:rsidR="00CF613E" w:rsidRPr="001C723A" w:rsidRDefault="00B44158" w:rsidP="007636BA">
      <w:pPr>
        <w:pStyle w:val="Textnormal"/>
        <w:jc w:val="both"/>
        <w:rPr>
          <w:b/>
        </w:rPr>
      </w:pPr>
      <w:hyperlink w:anchor="_ACB_Committee_Meetings" w:history="1">
        <w:r w:rsidR="00CF613E" w:rsidRPr="00D656CE">
          <w:rPr>
            <w:rStyle w:val="Hyperlink"/>
            <w:b/>
          </w:rPr>
          <w:t>ACB Committee Meeting</w:t>
        </w:r>
        <w:r w:rsidR="005D2CBE" w:rsidRPr="00D656CE">
          <w:rPr>
            <w:rStyle w:val="Hyperlink"/>
            <w:b/>
          </w:rPr>
          <w:t>s</w:t>
        </w:r>
      </w:hyperlink>
      <w:r w:rsidR="005D2CBE">
        <w:rPr>
          <w:b/>
        </w:rPr>
        <w:t>……………………188</w:t>
      </w:r>
    </w:p>
    <w:p w14:paraId="222A001D" w14:textId="4432923F" w:rsidR="00CF613E" w:rsidRPr="001C723A" w:rsidRDefault="00CF613E" w:rsidP="007636BA">
      <w:pPr>
        <w:pStyle w:val="Textnormal"/>
        <w:jc w:val="both"/>
        <w:rPr>
          <w:b/>
        </w:rPr>
      </w:pPr>
      <w:r w:rsidRPr="001C723A">
        <w:rPr>
          <w:b/>
        </w:rPr>
        <w:tab/>
      </w:r>
      <w:hyperlink w:anchor="_ACB_Women" w:history="1">
        <w:r w:rsidRPr="006772D7">
          <w:rPr>
            <w:rStyle w:val="Hyperlink"/>
            <w:b/>
          </w:rPr>
          <w:t>ACB Women</w:t>
        </w:r>
      </w:hyperlink>
      <w:r w:rsidR="005D2CBE">
        <w:rPr>
          <w:b/>
        </w:rPr>
        <w:t>………………………………….188</w:t>
      </w:r>
    </w:p>
    <w:p w14:paraId="394372A3" w14:textId="00D837C6" w:rsidR="00CF613E" w:rsidRPr="001C723A" w:rsidRDefault="00CF613E" w:rsidP="007636BA">
      <w:pPr>
        <w:pStyle w:val="Textnormal"/>
        <w:jc w:val="both"/>
        <w:rPr>
          <w:b/>
        </w:rPr>
      </w:pPr>
      <w:r w:rsidRPr="001C723A">
        <w:rPr>
          <w:b/>
        </w:rPr>
        <w:tab/>
      </w:r>
      <w:hyperlink w:anchor="_Advocacy_Services_Committee" w:history="1">
        <w:r w:rsidRPr="006772D7">
          <w:rPr>
            <w:rStyle w:val="Hyperlink"/>
            <w:b/>
          </w:rPr>
          <w:t>Advocacy Services</w:t>
        </w:r>
      </w:hyperlink>
      <w:r w:rsidR="005D2CBE">
        <w:rPr>
          <w:b/>
        </w:rPr>
        <w:t>…………………………189</w:t>
      </w:r>
    </w:p>
    <w:p w14:paraId="47E9BBFE" w14:textId="0C0CC9CB" w:rsidR="00CF613E" w:rsidRPr="001C723A" w:rsidRDefault="00CF613E" w:rsidP="007636BA">
      <w:pPr>
        <w:pStyle w:val="Textnormal"/>
        <w:jc w:val="both"/>
        <w:rPr>
          <w:b/>
        </w:rPr>
      </w:pPr>
      <w:r w:rsidRPr="001C723A">
        <w:rPr>
          <w:b/>
        </w:rPr>
        <w:tab/>
      </w:r>
      <w:hyperlink w:anchor="_Auction" w:history="1">
        <w:r w:rsidRPr="006772D7">
          <w:rPr>
            <w:rStyle w:val="Hyperlink"/>
            <w:b/>
          </w:rPr>
          <w:t>Auction</w:t>
        </w:r>
      </w:hyperlink>
      <w:r w:rsidR="005D2CBE">
        <w:rPr>
          <w:b/>
        </w:rPr>
        <w:t>………………………………………..189</w:t>
      </w:r>
    </w:p>
    <w:p w14:paraId="5EB0EA47" w14:textId="3B1F0D6A" w:rsidR="00CF613E" w:rsidRPr="001C723A" w:rsidRDefault="00CF613E" w:rsidP="00960790">
      <w:pPr>
        <w:pStyle w:val="Textnormal"/>
        <w:jc w:val="right"/>
        <w:rPr>
          <w:b/>
        </w:rPr>
      </w:pPr>
      <w:r w:rsidRPr="001C723A">
        <w:rPr>
          <w:b/>
        </w:rPr>
        <w:lastRenderedPageBreak/>
        <w:tab/>
      </w:r>
      <w:hyperlink w:anchor="_Audio_Description_Project" w:history="1">
        <w:r w:rsidRPr="006772D7">
          <w:rPr>
            <w:rStyle w:val="Hyperlink"/>
            <w:b/>
          </w:rPr>
          <w:t>ADP</w:t>
        </w:r>
      </w:hyperlink>
      <w:r w:rsidR="00A3458B">
        <w:rPr>
          <w:b/>
        </w:rPr>
        <w:t>…………………………</w:t>
      </w:r>
      <w:r w:rsidR="005D2CBE">
        <w:rPr>
          <w:b/>
        </w:rPr>
        <w:t>………………….189</w:t>
      </w:r>
    </w:p>
    <w:p w14:paraId="1226CEEF" w14:textId="72370287" w:rsidR="00CF613E" w:rsidRPr="001C723A" w:rsidRDefault="00CF613E" w:rsidP="007636BA">
      <w:pPr>
        <w:pStyle w:val="Textnormal"/>
        <w:jc w:val="both"/>
        <w:rPr>
          <w:b/>
        </w:rPr>
      </w:pPr>
      <w:r w:rsidRPr="001C723A">
        <w:rPr>
          <w:b/>
        </w:rPr>
        <w:tab/>
      </w:r>
      <w:hyperlink w:anchor="_DKM_First_Timers" w:history="1">
        <w:r w:rsidRPr="006772D7">
          <w:rPr>
            <w:rStyle w:val="Hyperlink"/>
            <w:b/>
          </w:rPr>
          <w:t>DKM First Timers</w:t>
        </w:r>
      </w:hyperlink>
      <w:r w:rsidR="005D2CBE">
        <w:rPr>
          <w:b/>
        </w:rPr>
        <w:t>………</w:t>
      </w:r>
      <w:r w:rsidR="007636BA">
        <w:rPr>
          <w:b/>
        </w:rPr>
        <w:t>……………….</w:t>
      </w:r>
      <w:r w:rsidR="005D2CBE">
        <w:rPr>
          <w:b/>
        </w:rPr>
        <w:t>….192</w:t>
      </w:r>
    </w:p>
    <w:p w14:paraId="1FE0DDC7" w14:textId="3426299B" w:rsidR="00CF613E" w:rsidRPr="001C723A" w:rsidRDefault="00CF613E" w:rsidP="007636BA">
      <w:pPr>
        <w:pStyle w:val="Textnormal"/>
        <w:jc w:val="both"/>
        <w:rPr>
          <w:b/>
        </w:rPr>
      </w:pPr>
      <w:r w:rsidRPr="001C723A">
        <w:rPr>
          <w:b/>
        </w:rPr>
        <w:tab/>
      </w:r>
      <w:hyperlink w:anchor="_Employment_Committee" w:history="1">
        <w:r w:rsidRPr="006772D7">
          <w:rPr>
            <w:rStyle w:val="Hyperlink"/>
            <w:b/>
          </w:rPr>
          <w:t>Employment</w:t>
        </w:r>
      </w:hyperlink>
      <w:r w:rsidR="005D2CBE">
        <w:rPr>
          <w:b/>
        </w:rPr>
        <w:t>…</w:t>
      </w:r>
      <w:r w:rsidR="007636BA">
        <w:rPr>
          <w:b/>
        </w:rPr>
        <w:t>…………………………….</w:t>
      </w:r>
      <w:r w:rsidR="005D2CBE">
        <w:rPr>
          <w:b/>
        </w:rPr>
        <w:t>..192</w:t>
      </w:r>
    </w:p>
    <w:p w14:paraId="7720B26C" w14:textId="64BA25CC" w:rsidR="00CF613E" w:rsidRPr="001C723A" w:rsidRDefault="00CF613E" w:rsidP="007636BA">
      <w:pPr>
        <w:pStyle w:val="Textnormal"/>
        <w:jc w:val="both"/>
        <w:rPr>
          <w:b/>
        </w:rPr>
      </w:pPr>
      <w:r w:rsidRPr="001C723A">
        <w:rPr>
          <w:b/>
        </w:rPr>
        <w:tab/>
      </w:r>
      <w:hyperlink w:anchor="_Environmental_Access_Committee" w:history="1">
        <w:r w:rsidRPr="006772D7">
          <w:rPr>
            <w:rStyle w:val="Hyperlink"/>
            <w:b/>
          </w:rPr>
          <w:t>Environmental Access</w:t>
        </w:r>
      </w:hyperlink>
      <w:r w:rsidR="005D2CBE">
        <w:rPr>
          <w:b/>
        </w:rPr>
        <w:t>…………</w:t>
      </w:r>
      <w:r w:rsidR="007636BA">
        <w:rPr>
          <w:b/>
        </w:rPr>
        <w:t>………..</w:t>
      </w:r>
      <w:r w:rsidR="005D2CBE">
        <w:rPr>
          <w:b/>
        </w:rPr>
        <w:t>.193</w:t>
      </w:r>
    </w:p>
    <w:p w14:paraId="6D66FCC9" w14:textId="20BC885D" w:rsidR="00CF613E" w:rsidRPr="001C723A" w:rsidRDefault="00CF613E" w:rsidP="007636BA">
      <w:pPr>
        <w:pStyle w:val="Textnormal"/>
        <w:jc w:val="both"/>
        <w:rPr>
          <w:b/>
        </w:rPr>
      </w:pPr>
      <w:r w:rsidRPr="001C723A">
        <w:rPr>
          <w:b/>
        </w:rPr>
        <w:tab/>
      </w:r>
      <w:hyperlink w:anchor="_Information_Access_Committee" w:history="1">
        <w:r w:rsidRPr="006772D7">
          <w:rPr>
            <w:rStyle w:val="Hyperlink"/>
            <w:b/>
          </w:rPr>
          <w:t>Information Access</w:t>
        </w:r>
      </w:hyperlink>
      <w:r w:rsidR="005D2CBE">
        <w:rPr>
          <w:b/>
        </w:rPr>
        <w:t>…………</w:t>
      </w:r>
      <w:r w:rsidR="007636BA">
        <w:rPr>
          <w:b/>
        </w:rPr>
        <w:t>……………</w:t>
      </w:r>
      <w:r w:rsidR="005D2CBE">
        <w:rPr>
          <w:b/>
        </w:rPr>
        <w:t>.194</w:t>
      </w:r>
    </w:p>
    <w:p w14:paraId="590E42C9" w14:textId="005C32BA" w:rsidR="00CF613E" w:rsidRPr="001C723A" w:rsidRDefault="00CF613E" w:rsidP="007636BA">
      <w:pPr>
        <w:pStyle w:val="Textnormal"/>
        <w:jc w:val="both"/>
        <w:rPr>
          <w:b/>
        </w:rPr>
      </w:pPr>
      <w:r w:rsidRPr="001C723A">
        <w:rPr>
          <w:b/>
        </w:rPr>
        <w:tab/>
      </w:r>
      <w:hyperlink w:anchor="_International_Relations" w:history="1">
        <w:r w:rsidR="001C723A" w:rsidRPr="006772D7">
          <w:rPr>
            <w:rStyle w:val="Hyperlink"/>
            <w:b/>
          </w:rPr>
          <w:t>International Relations</w:t>
        </w:r>
      </w:hyperlink>
      <w:r w:rsidR="005D2CBE">
        <w:rPr>
          <w:b/>
        </w:rPr>
        <w:t>…</w:t>
      </w:r>
      <w:r w:rsidR="007636BA">
        <w:rPr>
          <w:b/>
        </w:rPr>
        <w:t>…………</w:t>
      </w:r>
      <w:r w:rsidR="005D2CBE">
        <w:rPr>
          <w:b/>
        </w:rPr>
        <w:t>…….194</w:t>
      </w:r>
    </w:p>
    <w:p w14:paraId="50701B39" w14:textId="36B91BA2" w:rsidR="001C723A" w:rsidRPr="001C723A" w:rsidRDefault="001C723A" w:rsidP="007636BA">
      <w:pPr>
        <w:pStyle w:val="Textnormal"/>
        <w:jc w:val="both"/>
        <w:rPr>
          <w:b/>
        </w:rPr>
      </w:pPr>
      <w:r w:rsidRPr="001C723A">
        <w:rPr>
          <w:b/>
        </w:rPr>
        <w:tab/>
      </w:r>
      <w:hyperlink w:anchor="_Leadership_Training" w:history="1">
        <w:r w:rsidRPr="006772D7">
          <w:rPr>
            <w:rStyle w:val="Hyperlink"/>
            <w:b/>
          </w:rPr>
          <w:t>Leadership Training</w:t>
        </w:r>
      </w:hyperlink>
      <w:r w:rsidR="005D2CBE">
        <w:rPr>
          <w:b/>
        </w:rPr>
        <w:t>……</w:t>
      </w:r>
      <w:r w:rsidR="007636BA">
        <w:rPr>
          <w:b/>
        </w:rPr>
        <w:t>……………..</w:t>
      </w:r>
      <w:r w:rsidR="005D2CBE">
        <w:rPr>
          <w:b/>
        </w:rPr>
        <w:t>….195</w:t>
      </w:r>
    </w:p>
    <w:p w14:paraId="089DC0AF" w14:textId="797D3B1B" w:rsidR="001C723A" w:rsidRPr="001C723A" w:rsidRDefault="001C723A" w:rsidP="007636BA">
      <w:pPr>
        <w:pStyle w:val="Textnormal"/>
        <w:jc w:val="both"/>
        <w:rPr>
          <w:b/>
        </w:rPr>
      </w:pPr>
      <w:r w:rsidRPr="001C723A">
        <w:rPr>
          <w:b/>
        </w:rPr>
        <w:tab/>
      </w:r>
      <w:hyperlink w:anchor="_Membership" w:history="1">
        <w:r w:rsidRPr="006772D7">
          <w:rPr>
            <w:rStyle w:val="Hyperlink"/>
            <w:b/>
          </w:rPr>
          <w:t>Membership</w:t>
        </w:r>
      </w:hyperlink>
      <w:r w:rsidR="005D2CBE">
        <w:rPr>
          <w:b/>
        </w:rPr>
        <w:t>……</w:t>
      </w:r>
      <w:r w:rsidR="007636BA">
        <w:rPr>
          <w:b/>
        </w:rPr>
        <w:t>……………………</w:t>
      </w:r>
      <w:r w:rsidR="005D2CBE">
        <w:rPr>
          <w:b/>
        </w:rPr>
        <w:t>………195</w:t>
      </w:r>
    </w:p>
    <w:p w14:paraId="06B970F9" w14:textId="497D65FB" w:rsidR="001C723A" w:rsidRPr="001C723A" w:rsidRDefault="001C723A" w:rsidP="007636BA">
      <w:pPr>
        <w:pStyle w:val="Textnormal"/>
        <w:jc w:val="both"/>
        <w:rPr>
          <w:b/>
        </w:rPr>
      </w:pPr>
      <w:r w:rsidRPr="001C723A">
        <w:rPr>
          <w:b/>
        </w:rPr>
        <w:tab/>
      </w:r>
      <w:hyperlink w:anchor="_Multicultural_Affairs" w:history="1">
        <w:r w:rsidRPr="006772D7">
          <w:rPr>
            <w:rStyle w:val="Hyperlink"/>
            <w:b/>
          </w:rPr>
          <w:t>Multicultural Affairs</w:t>
        </w:r>
      </w:hyperlink>
      <w:r w:rsidR="005D2CBE">
        <w:rPr>
          <w:b/>
        </w:rPr>
        <w:t>………</w:t>
      </w:r>
      <w:r w:rsidR="007636BA">
        <w:rPr>
          <w:b/>
        </w:rPr>
        <w:t>……………</w:t>
      </w:r>
      <w:r w:rsidR="005D2CBE">
        <w:rPr>
          <w:b/>
        </w:rPr>
        <w:t>…195</w:t>
      </w:r>
    </w:p>
    <w:p w14:paraId="38C09831" w14:textId="69FE14E4" w:rsidR="001C723A" w:rsidRPr="001C723A" w:rsidRDefault="001C723A" w:rsidP="007636BA">
      <w:pPr>
        <w:pStyle w:val="Textnormal"/>
        <w:jc w:val="both"/>
        <w:rPr>
          <w:b/>
        </w:rPr>
      </w:pPr>
      <w:r w:rsidRPr="001C723A">
        <w:rPr>
          <w:b/>
        </w:rPr>
        <w:tab/>
      </w:r>
      <w:hyperlink w:anchor="_Rehab_Issues_Task" w:history="1">
        <w:r w:rsidRPr="006772D7">
          <w:rPr>
            <w:rStyle w:val="Hyperlink"/>
            <w:b/>
          </w:rPr>
          <w:t>Rehab Issues Task Force</w:t>
        </w:r>
      </w:hyperlink>
      <w:r w:rsidR="005D2CBE">
        <w:rPr>
          <w:b/>
        </w:rPr>
        <w:t>………</w:t>
      </w:r>
      <w:r w:rsidR="007636BA">
        <w:rPr>
          <w:b/>
        </w:rPr>
        <w:t>………</w:t>
      </w:r>
      <w:r w:rsidR="005D2CBE">
        <w:rPr>
          <w:b/>
        </w:rPr>
        <w:t>..196</w:t>
      </w:r>
    </w:p>
    <w:p w14:paraId="55425983" w14:textId="4B745127" w:rsidR="001C723A" w:rsidRPr="001C723A" w:rsidRDefault="001C723A" w:rsidP="007636BA">
      <w:pPr>
        <w:pStyle w:val="Textnormal"/>
        <w:jc w:val="both"/>
        <w:rPr>
          <w:b/>
        </w:rPr>
      </w:pPr>
      <w:r w:rsidRPr="001C723A">
        <w:rPr>
          <w:b/>
        </w:rPr>
        <w:tab/>
      </w:r>
      <w:hyperlink w:anchor="_Resource_Development_Committee" w:history="1">
        <w:r w:rsidRPr="006772D7">
          <w:rPr>
            <w:rStyle w:val="Hyperlink"/>
            <w:b/>
          </w:rPr>
          <w:t>Resource Development</w:t>
        </w:r>
      </w:hyperlink>
      <w:r w:rsidR="005D2CBE">
        <w:rPr>
          <w:b/>
        </w:rPr>
        <w:t>………</w:t>
      </w:r>
      <w:r w:rsidR="007636BA">
        <w:rPr>
          <w:b/>
        </w:rPr>
        <w:t>………..</w:t>
      </w:r>
      <w:r w:rsidR="005D2CBE">
        <w:rPr>
          <w:b/>
        </w:rPr>
        <w:t>..196</w:t>
      </w:r>
    </w:p>
    <w:p w14:paraId="3939A004" w14:textId="05CDC89D" w:rsidR="001C723A" w:rsidRDefault="001C723A" w:rsidP="007636BA">
      <w:pPr>
        <w:pStyle w:val="Textnormal"/>
        <w:jc w:val="both"/>
        <w:rPr>
          <w:b/>
        </w:rPr>
      </w:pPr>
      <w:r w:rsidRPr="001C723A">
        <w:rPr>
          <w:b/>
        </w:rPr>
        <w:tab/>
      </w:r>
      <w:hyperlink w:anchor="_Sight_and_Sound" w:history="1">
        <w:r w:rsidRPr="006772D7">
          <w:rPr>
            <w:rStyle w:val="Hyperlink"/>
            <w:b/>
          </w:rPr>
          <w:t>SASI</w:t>
        </w:r>
      </w:hyperlink>
      <w:r w:rsidR="005D2CBE">
        <w:rPr>
          <w:b/>
        </w:rPr>
        <w:t>…………</w:t>
      </w:r>
      <w:r w:rsidR="007636BA">
        <w:rPr>
          <w:b/>
        </w:rPr>
        <w:t>…………………………….</w:t>
      </w:r>
      <w:r w:rsidR="005D2CBE">
        <w:rPr>
          <w:b/>
        </w:rPr>
        <w:t>…..196</w:t>
      </w:r>
    </w:p>
    <w:p w14:paraId="7AE4F085" w14:textId="6CA05E04" w:rsidR="006F333A" w:rsidRPr="001C723A" w:rsidRDefault="00B44158" w:rsidP="006F333A">
      <w:pPr>
        <w:pStyle w:val="Textnormal"/>
        <w:ind w:firstLine="720"/>
        <w:jc w:val="both"/>
        <w:rPr>
          <w:b/>
        </w:rPr>
      </w:pPr>
      <w:hyperlink w:anchor="_Scholarship" w:history="1">
        <w:r w:rsidR="006F333A" w:rsidRPr="007255D5">
          <w:rPr>
            <w:rStyle w:val="Hyperlink"/>
            <w:b/>
          </w:rPr>
          <w:t>Scholarship</w:t>
        </w:r>
      </w:hyperlink>
      <w:r w:rsidR="006F333A">
        <w:rPr>
          <w:b/>
        </w:rPr>
        <w:t>………………………………….197</w:t>
      </w:r>
    </w:p>
    <w:p w14:paraId="74AEA7C0" w14:textId="6DAB188E" w:rsidR="001C723A" w:rsidRPr="001C723A" w:rsidRDefault="001C723A" w:rsidP="007636BA">
      <w:pPr>
        <w:pStyle w:val="Textnormal"/>
        <w:jc w:val="both"/>
        <w:rPr>
          <w:b/>
        </w:rPr>
      </w:pPr>
      <w:r w:rsidRPr="001C723A">
        <w:rPr>
          <w:b/>
        </w:rPr>
        <w:tab/>
      </w:r>
      <w:hyperlink w:anchor="_Transportation" w:history="1">
        <w:r w:rsidRPr="007255D5">
          <w:rPr>
            <w:rStyle w:val="Hyperlink"/>
            <w:b/>
          </w:rPr>
          <w:t>Transportation</w:t>
        </w:r>
      </w:hyperlink>
      <w:r w:rsidR="005D2CBE">
        <w:rPr>
          <w:b/>
        </w:rPr>
        <w:t>…………</w:t>
      </w:r>
      <w:r w:rsidR="007636BA">
        <w:rPr>
          <w:b/>
        </w:rPr>
        <w:t>…………………</w:t>
      </w:r>
      <w:r w:rsidR="005D2CBE">
        <w:rPr>
          <w:b/>
        </w:rPr>
        <w:t>..197</w:t>
      </w:r>
    </w:p>
    <w:p w14:paraId="41D18586" w14:textId="2B00782F" w:rsidR="001C723A" w:rsidRPr="001C723A" w:rsidRDefault="00B44158" w:rsidP="007636BA">
      <w:pPr>
        <w:pStyle w:val="Textnormal"/>
        <w:jc w:val="both"/>
        <w:rPr>
          <w:b/>
        </w:rPr>
      </w:pPr>
      <w:hyperlink w:anchor="_ACB_Community_Calls" w:history="1">
        <w:r w:rsidR="001C723A" w:rsidRPr="007255D5">
          <w:rPr>
            <w:rStyle w:val="Hyperlink"/>
            <w:b/>
          </w:rPr>
          <w:t>ACB Community Calls</w:t>
        </w:r>
      </w:hyperlink>
      <w:r w:rsidR="005D2CBE">
        <w:rPr>
          <w:b/>
        </w:rPr>
        <w:t>………</w:t>
      </w:r>
      <w:r w:rsidR="007636BA">
        <w:rPr>
          <w:b/>
        </w:rPr>
        <w:t>……………..</w:t>
      </w:r>
      <w:r w:rsidR="005D2CBE">
        <w:rPr>
          <w:b/>
        </w:rPr>
        <w:t>…..198</w:t>
      </w:r>
    </w:p>
    <w:p w14:paraId="38A42C7E" w14:textId="76D60EEE" w:rsidR="001C723A" w:rsidRPr="001C723A" w:rsidRDefault="00B44158" w:rsidP="007636BA">
      <w:pPr>
        <w:pStyle w:val="Textnormal"/>
        <w:jc w:val="both"/>
        <w:rPr>
          <w:b/>
        </w:rPr>
      </w:pPr>
      <w:hyperlink w:anchor="_Other_Meetings_and" w:history="1">
        <w:r w:rsidR="001C723A" w:rsidRPr="007255D5">
          <w:rPr>
            <w:rStyle w:val="Hyperlink"/>
            <w:b/>
          </w:rPr>
          <w:t>Other Meetings and Programs</w:t>
        </w:r>
      </w:hyperlink>
      <w:r w:rsidR="005D2CBE">
        <w:rPr>
          <w:b/>
        </w:rPr>
        <w:t>……</w:t>
      </w:r>
      <w:r w:rsidR="007636BA">
        <w:rPr>
          <w:b/>
        </w:rPr>
        <w:t>………..</w:t>
      </w:r>
      <w:r w:rsidR="005D2CBE">
        <w:rPr>
          <w:b/>
        </w:rPr>
        <w:t>.200</w:t>
      </w:r>
    </w:p>
    <w:p w14:paraId="661BBEB5" w14:textId="6A20FB11" w:rsidR="001C723A" w:rsidRPr="001C723A" w:rsidRDefault="00B44158" w:rsidP="007636BA">
      <w:pPr>
        <w:pStyle w:val="Textnormal"/>
        <w:jc w:val="both"/>
        <w:rPr>
          <w:b/>
        </w:rPr>
      </w:pPr>
      <w:hyperlink w:anchor="_2021_ACB_Exhibitors" w:history="1">
        <w:r w:rsidR="001C723A" w:rsidRPr="007255D5">
          <w:rPr>
            <w:rStyle w:val="Hyperlink"/>
            <w:b/>
          </w:rPr>
          <w:t>2021 ACB Exhibitors</w:t>
        </w:r>
      </w:hyperlink>
      <w:r w:rsidR="005D2CBE">
        <w:rPr>
          <w:b/>
        </w:rPr>
        <w:t>…………</w:t>
      </w:r>
      <w:r w:rsidR="007636BA">
        <w:rPr>
          <w:b/>
        </w:rPr>
        <w:t>…………………202</w:t>
      </w:r>
    </w:p>
    <w:p w14:paraId="263A73F2" w14:textId="1E437196" w:rsidR="001C723A" w:rsidRPr="001C723A" w:rsidRDefault="00B44158" w:rsidP="007636BA">
      <w:pPr>
        <w:pStyle w:val="Textnormal"/>
        <w:jc w:val="both"/>
        <w:rPr>
          <w:b/>
        </w:rPr>
      </w:pPr>
      <w:hyperlink w:anchor="_2021_Audio_Described" w:history="1">
        <w:r w:rsidR="001C723A" w:rsidRPr="007255D5">
          <w:rPr>
            <w:rStyle w:val="Hyperlink"/>
            <w:b/>
          </w:rPr>
          <w:t>2021 Audio Described Tours</w:t>
        </w:r>
      </w:hyperlink>
      <w:r w:rsidR="007636BA">
        <w:rPr>
          <w:b/>
        </w:rPr>
        <w:t>………………..204</w:t>
      </w:r>
    </w:p>
    <w:p w14:paraId="135CC425" w14:textId="72FD5D54" w:rsidR="001C723A" w:rsidRPr="001C723A" w:rsidRDefault="00B44158" w:rsidP="007636BA">
      <w:pPr>
        <w:pStyle w:val="Textnormal"/>
        <w:jc w:val="both"/>
        <w:rPr>
          <w:b/>
        </w:rPr>
      </w:pPr>
      <w:hyperlink w:anchor="_ACB_Officers" w:history="1">
        <w:r w:rsidR="001C723A" w:rsidRPr="007255D5">
          <w:rPr>
            <w:rStyle w:val="Hyperlink"/>
            <w:b/>
          </w:rPr>
          <w:t>ACB Officers</w:t>
        </w:r>
      </w:hyperlink>
      <w:r w:rsidR="007636BA">
        <w:rPr>
          <w:b/>
        </w:rPr>
        <w:t>……………………………………...208</w:t>
      </w:r>
    </w:p>
    <w:p w14:paraId="1E6322C5" w14:textId="718CFF59" w:rsidR="001C723A" w:rsidRPr="001C723A" w:rsidRDefault="00B44158" w:rsidP="007636BA">
      <w:pPr>
        <w:pStyle w:val="Textnormal"/>
        <w:jc w:val="both"/>
        <w:rPr>
          <w:b/>
        </w:rPr>
      </w:pPr>
      <w:hyperlink w:anchor="_ACB_Board_of" w:history="1">
        <w:r w:rsidR="001C723A" w:rsidRPr="007255D5">
          <w:rPr>
            <w:rStyle w:val="Hyperlink"/>
            <w:b/>
          </w:rPr>
          <w:t>ACB Board of Directors</w:t>
        </w:r>
      </w:hyperlink>
      <w:r w:rsidR="007636BA">
        <w:rPr>
          <w:b/>
        </w:rPr>
        <w:t>………………….…….208</w:t>
      </w:r>
    </w:p>
    <w:p w14:paraId="4BE83955" w14:textId="6D0B712D" w:rsidR="001C723A" w:rsidRPr="001C723A" w:rsidRDefault="00B44158" w:rsidP="007636BA">
      <w:pPr>
        <w:pStyle w:val="Textnormal"/>
        <w:jc w:val="both"/>
        <w:rPr>
          <w:b/>
        </w:rPr>
      </w:pPr>
      <w:hyperlink w:anchor="_ACB_Board_of_1" w:history="1">
        <w:r w:rsidR="001C723A" w:rsidRPr="007255D5">
          <w:rPr>
            <w:rStyle w:val="Hyperlink"/>
            <w:b/>
          </w:rPr>
          <w:t>ACB Board of Publications</w:t>
        </w:r>
      </w:hyperlink>
      <w:r w:rsidR="007636BA">
        <w:rPr>
          <w:b/>
        </w:rPr>
        <w:t>……………………209</w:t>
      </w:r>
    </w:p>
    <w:p w14:paraId="4A15FF91" w14:textId="0C41822C" w:rsidR="001C723A" w:rsidRPr="001C723A" w:rsidRDefault="00B44158" w:rsidP="007636BA">
      <w:pPr>
        <w:pStyle w:val="Textnormal"/>
        <w:jc w:val="both"/>
        <w:rPr>
          <w:b/>
        </w:rPr>
      </w:pPr>
      <w:hyperlink w:anchor="_ACB_Enterprises_and" w:history="1">
        <w:r w:rsidR="001C723A" w:rsidRPr="007255D5">
          <w:rPr>
            <w:rStyle w:val="Hyperlink"/>
            <w:b/>
          </w:rPr>
          <w:t>ACB Enterprises &amp; Services</w:t>
        </w:r>
      </w:hyperlink>
      <w:r w:rsidR="00A3458B">
        <w:rPr>
          <w:b/>
        </w:rPr>
        <w:t>……………</w:t>
      </w:r>
      <w:r w:rsidR="007636BA">
        <w:rPr>
          <w:b/>
        </w:rPr>
        <w:t>……209</w:t>
      </w:r>
    </w:p>
    <w:p w14:paraId="119CEFB4" w14:textId="7449D2DF" w:rsidR="001C723A" w:rsidRPr="001C723A" w:rsidRDefault="00B44158" w:rsidP="007636BA">
      <w:pPr>
        <w:pStyle w:val="Textnormal"/>
        <w:jc w:val="both"/>
        <w:rPr>
          <w:b/>
        </w:rPr>
      </w:pPr>
      <w:hyperlink w:anchor="_ACB_Office_Staff" w:history="1">
        <w:r w:rsidR="001C723A" w:rsidRPr="007255D5">
          <w:rPr>
            <w:rStyle w:val="Hyperlink"/>
            <w:b/>
          </w:rPr>
          <w:t>ACB Office Staff &amp; Consultants</w:t>
        </w:r>
      </w:hyperlink>
      <w:r w:rsidR="007636BA">
        <w:rPr>
          <w:b/>
        </w:rPr>
        <w:t>…………</w:t>
      </w:r>
      <w:r w:rsidR="00D2131D">
        <w:rPr>
          <w:b/>
        </w:rPr>
        <w:t>….</w:t>
      </w:r>
      <w:r w:rsidR="007636BA">
        <w:rPr>
          <w:b/>
        </w:rPr>
        <w:t>.210</w:t>
      </w:r>
    </w:p>
    <w:p w14:paraId="1E2D0B0C" w14:textId="04E70AED" w:rsidR="007636BA" w:rsidRPr="007255D5" w:rsidRDefault="007255D5" w:rsidP="007636BA">
      <w:pPr>
        <w:pStyle w:val="Textnormal"/>
        <w:jc w:val="both"/>
        <w:rPr>
          <w:rStyle w:val="Hyperlink"/>
          <w:b/>
        </w:rPr>
      </w:pPr>
      <w:r>
        <w:rPr>
          <w:b/>
        </w:rPr>
        <w:fldChar w:fldCharType="begin"/>
      </w:r>
      <w:r>
        <w:rPr>
          <w:b/>
        </w:rPr>
        <w:instrText xml:space="preserve"> HYPERLINK  \l "_2021_Convention_Coordinating" </w:instrText>
      </w:r>
      <w:r>
        <w:rPr>
          <w:b/>
        </w:rPr>
        <w:fldChar w:fldCharType="separate"/>
      </w:r>
      <w:r w:rsidR="001C723A" w:rsidRPr="007255D5">
        <w:rPr>
          <w:rStyle w:val="Hyperlink"/>
          <w:b/>
        </w:rPr>
        <w:t xml:space="preserve">2021 Convention Coordinating </w:t>
      </w:r>
    </w:p>
    <w:p w14:paraId="22357C63" w14:textId="03EB29A9" w:rsidR="001C723A" w:rsidRPr="001C723A" w:rsidRDefault="001C723A" w:rsidP="007636BA">
      <w:pPr>
        <w:pStyle w:val="Textnormal"/>
        <w:ind w:firstLine="720"/>
        <w:jc w:val="both"/>
        <w:rPr>
          <w:b/>
        </w:rPr>
      </w:pPr>
      <w:r w:rsidRPr="007255D5">
        <w:rPr>
          <w:rStyle w:val="Hyperlink"/>
          <w:b/>
        </w:rPr>
        <w:t>Committee</w:t>
      </w:r>
      <w:r w:rsidR="007255D5">
        <w:rPr>
          <w:b/>
        </w:rPr>
        <w:fldChar w:fldCharType="end"/>
      </w:r>
      <w:r w:rsidR="007636BA">
        <w:rPr>
          <w:b/>
        </w:rPr>
        <w:t>……………………</w:t>
      </w:r>
      <w:r w:rsidR="00D2131D">
        <w:rPr>
          <w:b/>
        </w:rPr>
        <w:t>…………</w:t>
      </w:r>
      <w:r w:rsidR="007636BA">
        <w:rPr>
          <w:b/>
        </w:rPr>
        <w:t>……211</w:t>
      </w:r>
    </w:p>
    <w:p w14:paraId="2C89425E" w14:textId="1E904A89" w:rsidR="00772389" w:rsidRDefault="00B44158" w:rsidP="007636BA">
      <w:pPr>
        <w:pStyle w:val="Textnormal"/>
        <w:jc w:val="both"/>
        <w:rPr>
          <w:b/>
        </w:rPr>
      </w:pPr>
      <w:hyperlink w:anchor="_2021_Convention_Program" w:history="1">
        <w:r w:rsidR="001C723A" w:rsidRPr="007255D5">
          <w:rPr>
            <w:rStyle w:val="Hyperlink"/>
            <w:b/>
          </w:rPr>
          <w:t>2021 Convention Program Committee</w:t>
        </w:r>
      </w:hyperlink>
      <w:r w:rsidR="00D2131D">
        <w:rPr>
          <w:b/>
        </w:rPr>
        <w:t>…..</w:t>
      </w:r>
      <w:r w:rsidR="007636BA">
        <w:rPr>
          <w:b/>
        </w:rPr>
        <w:t>212</w:t>
      </w:r>
    </w:p>
    <w:p w14:paraId="2959037C" w14:textId="77777777" w:rsidR="00772389" w:rsidRDefault="00772389">
      <w:pPr>
        <w:spacing w:line="240" w:lineRule="auto"/>
        <w:ind w:left="0" w:firstLine="0"/>
        <w:rPr>
          <w:b/>
          <w:szCs w:val="36"/>
        </w:rPr>
      </w:pPr>
      <w:r>
        <w:rPr>
          <w:b/>
        </w:rPr>
        <w:br w:type="page"/>
      </w:r>
    </w:p>
    <w:p w14:paraId="0E51C346" w14:textId="102AB221" w:rsidR="000D01DA" w:rsidRDefault="00772389" w:rsidP="00772389">
      <w:pPr>
        <w:spacing w:line="240" w:lineRule="auto"/>
        <w:ind w:left="0" w:firstLine="0"/>
        <w:jc w:val="center"/>
      </w:pPr>
      <w:r>
        <w:rPr>
          <w:noProof/>
        </w:rPr>
        <w:lastRenderedPageBreak/>
        <mc:AlternateContent>
          <mc:Choice Requires="wps">
            <w:drawing>
              <wp:anchor distT="0" distB="0" distL="114300" distR="114300" simplePos="0" relativeHeight="251697152" behindDoc="0" locked="0" layoutInCell="1" allowOverlap="1" wp14:anchorId="199CC438" wp14:editId="48FE1FC5">
                <wp:simplePos x="0" y="0"/>
                <wp:positionH relativeFrom="column">
                  <wp:posOffset>23854</wp:posOffset>
                </wp:positionH>
                <wp:positionV relativeFrom="paragraph">
                  <wp:posOffset>4436829</wp:posOffset>
                </wp:positionV>
                <wp:extent cx="629170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9170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4DE441" id="Straight Connector 6"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349.35pt" to="497.3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" strokecolor="black [3040]" strokeweight="1pt"/>
            </w:pict>
          </mc:Fallback>
        </mc:AlternateContent>
      </w:r>
      <w:r w:rsidRPr="00D162E5">
        <w:rPr>
          <w:noProof/>
        </w:rPr>
        <w:drawing>
          <wp:anchor distT="0" distB="0" distL="114300" distR="114300" simplePos="0" relativeHeight="251696128" behindDoc="1" locked="0" layoutInCell="1" allowOverlap="1" wp14:anchorId="4E669A8B" wp14:editId="1F9D99C6">
            <wp:simplePos x="0" y="0"/>
            <wp:positionH relativeFrom="column">
              <wp:posOffset>-621079</wp:posOffset>
            </wp:positionH>
            <wp:positionV relativeFrom="paragraph">
              <wp:posOffset>4693648</wp:posOffset>
            </wp:positionV>
            <wp:extent cx="7399107" cy="3892538"/>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99107" cy="3892538"/>
                    </a:xfrm>
                    <a:prstGeom prst="rect">
                      <a:avLst/>
                    </a:prstGeom>
                  </pic:spPr>
                </pic:pic>
              </a:graphicData>
            </a:graphic>
            <wp14:sizeRelH relativeFrom="margin">
              <wp14:pctWidth>0</wp14:pctWidth>
            </wp14:sizeRelH>
            <wp14:sizeRelV relativeFrom="margin">
              <wp14:pctHeight>0</wp14:pctHeight>
            </wp14:sizeRelV>
          </wp:anchor>
        </w:drawing>
      </w:r>
      <w:r w:rsidR="00D162E5" w:rsidRPr="00D162E5">
        <w:rPr>
          <w:noProof/>
        </w:rPr>
        <w:drawing>
          <wp:anchor distT="0" distB="0" distL="114300" distR="114300" simplePos="0" relativeHeight="251695104" behindDoc="1" locked="0" layoutInCell="1" allowOverlap="1" wp14:anchorId="1067EB59" wp14:editId="35406815">
            <wp:simplePos x="0" y="0"/>
            <wp:positionH relativeFrom="column">
              <wp:posOffset>-168910</wp:posOffset>
            </wp:positionH>
            <wp:positionV relativeFrom="paragraph">
              <wp:posOffset>-43343</wp:posOffset>
            </wp:positionV>
            <wp:extent cx="6355533" cy="4203126"/>
            <wp:effectExtent l="0" t="0" r="7620" b="6985"/>
            <wp:wrapNone/>
            <wp:docPr id="4" name="Picture 4" descr="ncta&#10;proudly supports american council of the blind and the 60th annual acb conference and conven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cta&#10;proudly supports american council of the blind and the 60th annual acb conference and convention">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55533" cy="4203126"/>
                    </a:xfrm>
                    <a:prstGeom prst="rect">
                      <a:avLst/>
                    </a:prstGeom>
                  </pic:spPr>
                </pic:pic>
              </a:graphicData>
            </a:graphic>
            <wp14:sizeRelH relativeFrom="margin">
              <wp14:pctWidth>0</wp14:pctWidth>
            </wp14:sizeRelH>
            <wp14:sizeRelV relativeFrom="margin">
              <wp14:pctHeight>0</wp14:pctHeight>
            </wp14:sizeRelV>
          </wp:anchor>
        </w:drawing>
      </w:r>
      <w:r w:rsidR="000D01DA">
        <w:br w:type="page"/>
      </w:r>
    </w:p>
    <w:p w14:paraId="3E25E416" w14:textId="77777777" w:rsidR="00772389" w:rsidRDefault="00772389" w:rsidP="004A29B6">
      <w:pPr>
        <w:spacing w:line="240" w:lineRule="auto"/>
        <w:ind w:left="0" w:firstLine="0"/>
        <w:jc w:val="center"/>
        <w:rPr>
          <w:noProof/>
        </w:rPr>
      </w:pPr>
    </w:p>
    <w:p w14:paraId="3659EDE9" w14:textId="47E1D7F0" w:rsidR="00D162E5" w:rsidRDefault="0031326E" w:rsidP="004A29B6">
      <w:pPr>
        <w:spacing w:line="240" w:lineRule="auto"/>
        <w:ind w:left="0" w:firstLine="0"/>
        <w:jc w:val="center"/>
      </w:pPr>
      <w:r w:rsidRPr="0031326E">
        <w:rPr>
          <w:noProof/>
        </w:rPr>
        <w:drawing>
          <wp:anchor distT="0" distB="0" distL="114300" distR="114300" simplePos="0" relativeHeight="251698176" behindDoc="1" locked="0" layoutInCell="1" allowOverlap="1" wp14:anchorId="50819A16" wp14:editId="65546BEA">
            <wp:simplePos x="0" y="0"/>
            <wp:positionH relativeFrom="column">
              <wp:posOffset>-440218</wp:posOffset>
            </wp:positionH>
            <wp:positionV relativeFrom="paragraph">
              <wp:posOffset>-177165</wp:posOffset>
            </wp:positionV>
            <wp:extent cx="6448697" cy="3847723"/>
            <wp:effectExtent l="0" t="0" r="0" b="63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48697" cy="3847723"/>
                    </a:xfrm>
                    <a:prstGeom prst="rect">
                      <a:avLst/>
                    </a:prstGeom>
                  </pic:spPr>
                </pic:pic>
              </a:graphicData>
            </a:graphic>
            <wp14:sizeRelH relativeFrom="margin">
              <wp14:pctWidth>0</wp14:pctWidth>
            </wp14:sizeRelH>
            <wp14:sizeRelV relativeFrom="margin">
              <wp14:pctHeight>0</wp14:pctHeight>
            </wp14:sizeRelV>
          </wp:anchor>
        </w:drawing>
      </w:r>
    </w:p>
    <w:p w14:paraId="1C3581EA" w14:textId="77777777" w:rsidR="00772389" w:rsidRDefault="00772389" w:rsidP="004A29B6">
      <w:pPr>
        <w:ind w:left="0" w:firstLine="0"/>
        <w:jc w:val="center"/>
      </w:pPr>
    </w:p>
    <w:p w14:paraId="457615B4" w14:textId="02FF6E42" w:rsidR="00A43EC4" w:rsidRDefault="00772389" w:rsidP="004A29B6">
      <w:pPr>
        <w:ind w:left="0" w:firstLine="0"/>
        <w:jc w:val="center"/>
      </w:pPr>
      <w:r w:rsidRPr="0031326E">
        <w:rPr>
          <w:noProof/>
        </w:rPr>
        <w:drawing>
          <wp:anchor distT="0" distB="0" distL="114300" distR="114300" simplePos="0" relativeHeight="251699200" behindDoc="1" locked="0" layoutInCell="1" allowOverlap="1" wp14:anchorId="1D9647E4" wp14:editId="4F686643">
            <wp:simplePos x="0" y="0"/>
            <wp:positionH relativeFrom="column">
              <wp:posOffset>-618490</wp:posOffset>
            </wp:positionH>
            <wp:positionV relativeFrom="paragraph">
              <wp:posOffset>4281236</wp:posOffset>
            </wp:positionV>
            <wp:extent cx="6784340" cy="2815590"/>
            <wp:effectExtent l="0" t="0" r="0" b="3810"/>
            <wp:wrapNone/>
            <wp:docPr id="8" name="Picture 8"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bab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84340" cy="2815590"/>
                    </a:xfrm>
                    <a:prstGeom prst="rect">
                      <a:avLst/>
                    </a:prstGeom>
                  </pic:spPr>
                </pic:pic>
              </a:graphicData>
            </a:graphic>
            <wp14:sizeRelH relativeFrom="margin">
              <wp14:pctWidth>0</wp14:pctWidth>
            </wp14:sizeRelH>
            <wp14:sizeRelV relativeFrom="margin">
              <wp14:pctHeight>0</wp14:pctHeight>
            </wp14:sizeRelV>
          </wp:anchor>
        </w:drawing>
      </w:r>
      <w:r w:rsidR="0031326E">
        <w:rPr>
          <w:noProof/>
        </w:rPr>
        <mc:AlternateContent>
          <mc:Choice Requires="wps">
            <w:drawing>
              <wp:anchor distT="0" distB="0" distL="114300" distR="114300" simplePos="0" relativeHeight="251700224" behindDoc="0" locked="0" layoutInCell="1" allowOverlap="1" wp14:anchorId="59CA6884" wp14:editId="4699686A">
                <wp:simplePos x="0" y="0"/>
                <wp:positionH relativeFrom="column">
                  <wp:posOffset>-617855</wp:posOffset>
                </wp:positionH>
                <wp:positionV relativeFrom="paragraph">
                  <wp:posOffset>3324225</wp:posOffset>
                </wp:positionV>
                <wp:extent cx="671767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17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10A15" id="Straight Connector 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8.65pt,261.75pt" to="480.3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" strokecolor="black [3040]"/>
            </w:pict>
          </mc:Fallback>
        </mc:AlternateContent>
      </w:r>
      <w:r w:rsidR="000D01DA">
        <w:br w:type="page"/>
      </w:r>
    </w:p>
    <w:p w14:paraId="70127E20" w14:textId="2E356663" w:rsidR="004356D9" w:rsidRPr="004356D9" w:rsidRDefault="003C2231" w:rsidP="00203CC6">
      <w:pPr>
        <w:pStyle w:val="Heading1"/>
        <w:rPr>
          <w:shd w:val="clear" w:color="auto" w:fill="000000"/>
        </w:rPr>
      </w:pPr>
      <w:bookmarkStart w:id="1" w:name="_Calendar"/>
      <w:bookmarkEnd w:id="1"/>
      <w:r>
        <w:rPr>
          <w:shd w:val="clear" w:color="auto" w:fill="000000"/>
        </w:rPr>
        <w:lastRenderedPageBreak/>
        <w:t xml:space="preserve"> </w:t>
      </w:r>
      <w:r w:rsidR="001251D4" w:rsidRPr="00581461">
        <w:rPr>
          <w:shd w:val="clear" w:color="auto" w:fill="000000"/>
        </w:rPr>
        <w:t>Calendar</w:t>
      </w:r>
      <w:r>
        <w:rPr>
          <w:shd w:val="clear" w:color="auto" w:fill="000000"/>
        </w:rPr>
        <w:t xml:space="preserve"> </w:t>
      </w:r>
    </w:p>
    <w:p w14:paraId="2281E8DE" w14:textId="62504FFA" w:rsidR="00E9569A" w:rsidRPr="002567A1" w:rsidRDefault="001251D4" w:rsidP="002567A1">
      <w:pPr>
        <w:pStyle w:val="Textnormal"/>
        <w:rPr>
          <w:b/>
          <w:bCs/>
        </w:rPr>
      </w:pPr>
      <w:r w:rsidRPr="002567A1">
        <w:rPr>
          <w:b/>
          <w:bCs/>
        </w:rPr>
        <w:t xml:space="preserve">Friday, July </w:t>
      </w:r>
      <w:r w:rsidR="00E5357D" w:rsidRPr="002567A1">
        <w:rPr>
          <w:b/>
          <w:bCs/>
        </w:rPr>
        <w:t>16</w:t>
      </w:r>
    </w:p>
    <w:p w14:paraId="5FE99F40" w14:textId="5186F2C4" w:rsidR="004356D9" w:rsidRDefault="001251D4" w:rsidP="00FC38D3">
      <w:r w:rsidRPr="0032002B">
        <w:t>10:00</w:t>
      </w:r>
      <w:r w:rsidR="00F50F61">
        <w:t>am</w:t>
      </w:r>
      <w:r w:rsidRPr="0032002B">
        <w:t xml:space="preserve"> </w:t>
      </w:r>
      <w:r>
        <w:t xml:space="preserve">– </w:t>
      </w:r>
      <w:r w:rsidR="00E5357D">
        <w:t>4</w:t>
      </w:r>
      <w:r>
        <w:t>:00</w:t>
      </w:r>
      <w:r w:rsidR="007479F0">
        <w:t>pm</w:t>
      </w:r>
      <w:r>
        <w:t xml:space="preserve">: ACB Board </w:t>
      </w:r>
      <w:r w:rsidRPr="00741276">
        <w:t>Meeting</w:t>
      </w:r>
    </w:p>
    <w:p w14:paraId="32DFDD02" w14:textId="6CBB4303" w:rsidR="003C2C15" w:rsidRDefault="001251D4" w:rsidP="00FC38D3">
      <w:r>
        <w:t>1</w:t>
      </w:r>
      <w:r w:rsidR="003C2C15">
        <w:t>1</w:t>
      </w:r>
      <w:r>
        <w:t>:30</w:t>
      </w:r>
      <w:r w:rsidR="00F50F61">
        <w:t>am</w:t>
      </w:r>
      <w:r>
        <w:t xml:space="preserve"> </w:t>
      </w:r>
      <w:r w:rsidR="00E45CB0">
        <w:t>–</w:t>
      </w:r>
      <w:r>
        <w:t xml:space="preserve"> </w:t>
      </w:r>
      <w:r w:rsidR="003C2C15">
        <w:t>1</w:t>
      </w:r>
      <w:r>
        <w:t>2:45</w:t>
      </w:r>
      <w:r w:rsidR="007479F0">
        <w:t>pm</w:t>
      </w:r>
      <w:r>
        <w:t>: Vispero</w:t>
      </w:r>
      <w:r w:rsidR="0043470A">
        <w:t xml:space="preserve"> </w:t>
      </w:r>
      <w:r w:rsidR="009515DD">
        <w:t xml:space="preserve">Interactive </w:t>
      </w:r>
      <w:r w:rsidR="009515DD" w:rsidRPr="00E45CB0">
        <w:rPr>
          <w:spacing w:val="-6"/>
        </w:rPr>
        <w:t xml:space="preserve">Discussion </w:t>
      </w:r>
      <w:r w:rsidR="0043470A" w:rsidRPr="00E45CB0">
        <w:rPr>
          <w:spacing w:val="-6"/>
        </w:rPr>
        <w:t>– Software, Hardware and Training</w:t>
      </w:r>
    </w:p>
    <w:p w14:paraId="5095271F" w14:textId="7D8097EF" w:rsidR="003C2C15" w:rsidRDefault="003C2C15" w:rsidP="00FC38D3">
      <w:r>
        <w:t>11:30</w:t>
      </w:r>
      <w:r w:rsidR="00F50F61">
        <w:t>am</w:t>
      </w:r>
      <w:r>
        <w:t xml:space="preserve"> </w:t>
      </w:r>
      <w:r w:rsidR="00E45CB0">
        <w:t xml:space="preserve">– </w:t>
      </w:r>
      <w:r>
        <w:t>12:45</w:t>
      </w:r>
      <w:r w:rsidR="007479F0">
        <w:t>pm</w:t>
      </w:r>
      <w:r>
        <w:t xml:space="preserve">: GDB </w:t>
      </w:r>
      <w:r w:rsidR="0005388A">
        <w:t xml:space="preserve">Virtual </w:t>
      </w:r>
      <w:r w:rsidR="00CE7526">
        <w:t xml:space="preserve">Barking </w:t>
      </w:r>
      <w:r w:rsidR="0005388A">
        <w:t xml:space="preserve">Up </w:t>
      </w:r>
      <w:r w:rsidR="00CE7526">
        <w:t xml:space="preserve">the </w:t>
      </w:r>
      <w:r w:rsidR="00E91B60">
        <w:t>Ai</w:t>
      </w:r>
      <w:r w:rsidR="00CE7526">
        <w:t>sle</w:t>
      </w:r>
    </w:p>
    <w:p w14:paraId="676E4B30" w14:textId="4D755A2E" w:rsidR="00E9569A" w:rsidRDefault="003C2C15" w:rsidP="00FC38D3">
      <w:r>
        <w:t>11:30</w:t>
      </w:r>
      <w:r w:rsidR="00F50F61">
        <w:t>am</w:t>
      </w:r>
      <w:r>
        <w:t xml:space="preserve"> </w:t>
      </w:r>
      <w:r w:rsidR="00DB08AF" w:rsidRPr="00DB08AF">
        <w:t>–</w:t>
      </w:r>
      <w:r>
        <w:t xml:space="preserve"> 12:45</w:t>
      </w:r>
      <w:r w:rsidR="007479F0">
        <w:t>pm</w:t>
      </w:r>
      <w:r>
        <w:t>: Microsoft Soundscape</w:t>
      </w:r>
    </w:p>
    <w:p w14:paraId="03F16685" w14:textId="77777777" w:rsidR="007B352E" w:rsidRDefault="003C2C15" w:rsidP="007B352E">
      <w:r>
        <w:t>1:00</w:t>
      </w:r>
      <w:r w:rsidR="007479F0">
        <w:t>pm</w:t>
      </w:r>
      <w:r>
        <w:t xml:space="preserve"> – 2:15</w:t>
      </w:r>
      <w:r w:rsidR="007479F0">
        <w:t>pm</w:t>
      </w:r>
      <w:r>
        <w:t>: Microsoft Windows</w:t>
      </w:r>
    </w:p>
    <w:p w14:paraId="15EF56BF" w14:textId="4831ADC0" w:rsidR="007B352E" w:rsidRPr="000A29BC" w:rsidRDefault="007B352E" w:rsidP="007B352E">
      <w:pPr>
        <w:rPr>
          <w:szCs w:val="36"/>
        </w:rPr>
      </w:pPr>
      <w:r>
        <w:rPr>
          <w:szCs w:val="36"/>
        </w:rPr>
        <w:t xml:space="preserve">1:00pm – 2:15pm: Sharing with </w:t>
      </w:r>
      <w:r w:rsidRPr="007B352E">
        <w:rPr>
          <w:szCs w:val="36"/>
        </w:rPr>
        <w:t>Seeing Eye</w:t>
      </w:r>
    </w:p>
    <w:p w14:paraId="1B096EB9" w14:textId="26C62FCC" w:rsidR="00DA63E0" w:rsidRPr="00E45CB0" w:rsidRDefault="00DA63E0" w:rsidP="00FC38D3">
      <w:pPr>
        <w:rPr>
          <w:spacing w:val="-14"/>
        </w:rPr>
      </w:pPr>
      <w:r>
        <w:t>2:30</w:t>
      </w:r>
      <w:r w:rsidR="007479F0">
        <w:t>pm</w:t>
      </w:r>
      <w:r>
        <w:t xml:space="preserve"> – 3:45</w:t>
      </w:r>
      <w:r w:rsidR="007479F0">
        <w:t>pm</w:t>
      </w:r>
      <w:r>
        <w:t xml:space="preserve">: </w:t>
      </w:r>
      <w:r w:rsidRPr="00E45CB0">
        <w:rPr>
          <w:spacing w:val="-14"/>
        </w:rPr>
        <w:t>Bookshare Office Hours</w:t>
      </w:r>
      <w:r w:rsidR="009515DD" w:rsidRPr="00E45CB0">
        <w:rPr>
          <w:spacing w:val="-14"/>
        </w:rPr>
        <w:t xml:space="preserve"> at ACB!</w:t>
      </w:r>
    </w:p>
    <w:p w14:paraId="0E7D8467" w14:textId="000FC182" w:rsidR="00DA63E0" w:rsidRDefault="00DA63E0" w:rsidP="00FC38D3">
      <w:r>
        <w:t>2:30</w:t>
      </w:r>
      <w:r w:rsidR="007479F0">
        <w:t>pm</w:t>
      </w:r>
      <w:r>
        <w:t xml:space="preserve"> – 3:45</w:t>
      </w:r>
      <w:r w:rsidR="007479F0">
        <w:t>pm</w:t>
      </w:r>
      <w:r>
        <w:t>: Microsoft Accessibility</w:t>
      </w:r>
    </w:p>
    <w:p w14:paraId="2211B652" w14:textId="2A886273" w:rsidR="00DA63E0" w:rsidRDefault="00DA63E0" w:rsidP="00FC38D3">
      <w:r>
        <w:t>4:00</w:t>
      </w:r>
      <w:r w:rsidR="007479F0">
        <w:t>pm</w:t>
      </w:r>
      <w:r>
        <w:t xml:space="preserve"> – 5:15</w:t>
      </w:r>
      <w:r w:rsidR="007479F0">
        <w:t>pm</w:t>
      </w:r>
      <w:r>
        <w:t>: ACBF Tour – Mammoth Cave</w:t>
      </w:r>
    </w:p>
    <w:p w14:paraId="5C0E7AB3" w14:textId="3E8E2EBD" w:rsidR="00DA63E0" w:rsidRDefault="00DA63E0" w:rsidP="00FC38D3">
      <w:r>
        <w:t>4:00</w:t>
      </w:r>
      <w:r w:rsidR="007479F0">
        <w:t>pm</w:t>
      </w:r>
      <w:r>
        <w:t xml:space="preserve"> – 5:15</w:t>
      </w:r>
      <w:r w:rsidR="007479F0">
        <w:t>pm</w:t>
      </w:r>
      <w:r>
        <w:t>: LUA - One Poet, One ACB</w:t>
      </w:r>
    </w:p>
    <w:p w14:paraId="3285FA86" w14:textId="12FFAE7D" w:rsidR="00DA63E0" w:rsidRDefault="00DA63E0" w:rsidP="00FC38D3">
      <w:r>
        <w:t>4:00</w:t>
      </w:r>
      <w:r w:rsidR="007479F0">
        <w:t>pm</w:t>
      </w:r>
      <w:r>
        <w:t xml:space="preserve"> – 5:15</w:t>
      </w:r>
      <w:r w:rsidR="007479F0">
        <w:t>pm</w:t>
      </w:r>
      <w:r>
        <w:t>: En-</w:t>
      </w:r>
      <w:r w:rsidR="007C0B52">
        <w:t>V</w:t>
      </w:r>
      <w:r>
        <w:t xml:space="preserve">ision America – Shoulda, Coulda, Woulda, WILL: </w:t>
      </w:r>
      <w:r w:rsidRPr="00DA63E0">
        <w:t>Why Asking for Help is so Difficult</w:t>
      </w:r>
    </w:p>
    <w:p w14:paraId="45BF36FB" w14:textId="2D30BCD8" w:rsidR="00DA63E0" w:rsidRPr="009D0E04" w:rsidRDefault="00DA63E0" w:rsidP="00FC38D3">
      <w:pPr>
        <w:rPr>
          <w:spacing w:val="-12"/>
        </w:rPr>
      </w:pPr>
      <w:r>
        <w:t>5:30</w:t>
      </w:r>
      <w:r w:rsidR="007479F0">
        <w:t>pm</w:t>
      </w:r>
      <w:r>
        <w:t xml:space="preserve"> – 6:45</w:t>
      </w:r>
      <w:r w:rsidR="007479F0">
        <w:t>pm</w:t>
      </w:r>
      <w:r>
        <w:t xml:space="preserve">: </w:t>
      </w:r>
      <w:r w:rsidRPr="009D0E04">
        <w:rPr>
          <w:spacing w:val="-12"/>
        </w:rPr>
        <w:t>BPI - Discover Your Vino Type</w:t>
      </w:r>
    </w:p>
    <w:p w14:paraId="0820E8F5" w14:textId="687336B3" w:rsidR="004356D9" w:rsidRDefault="004356D9" w:rsidP="00FC38D3">
      <w:r>
        <w:t>5:30</w:t>
      </w:r>
      <w:r w:rsidR="007479F0">
        <w:t>pm</w:t>
      </w:r>
      <w:r>
        <w:t xml:space="preserve"> – 6:45</w:t>
      </w:r>
      <w:r w:rsidR="007479F0">
        <w:t>pm</w:t>
      </w:r>
      <w:r>
        <w:t xml:space="preserve">: LUA - Exploring Virtual Book </w:t>
      </w:r>
      <w:r>
        <w:lastRenderedPageBreak/>
        <w:t>Clubs</w:t>
      </w:r>
    </w:p>
    <w:p w14:paraId="51C38E87" w14:textId="2949AD20" w:rsidR="004356D9" w:rsidRDefault="004356D9" w:rsidP="00FC38D3">
      <w:pPr>
        <w:rPr>
          <w:szCs w:val="36"/>
        </w:rPr>
      </w:pPr>
      <w:r w:rsidRPr="004356D9">
        <w:rPr>
          <w:szCs w:val="36"/>
        </w:rPr>
        <w:t>5:30</w:t>
      </w:r>
      <w:r w:rsidR="007479F0">
        <w:rPr>
          <w:szCs w:val="36"/>
        </w:rPr>
        <w:t>pm</w:t>
      </w:r>
      <w:r w:rsidRPr="004356D9">
        <w:rPr>
          <w:szCs w:val="36"/>
        </w:rPr>
        <w:t xml:space="preserve"> – 6:45</w:t>
      </w:r>
      <w:r w:rsidR="007479F0">
        <w:rPr>
          <w:szCs w:val="36"/>
        </w:rPr>
        <w:t>pm</w:t>
      </w:r>
      <w:r w:rsidRPr="004356D9">
        <w:rPr>
          <w:szCs w:val="36"/>
        </w:rPr>
        <w:t>: HumanWare</w:t>
      </w:r>
      <w:r>
        <w:rPr>
          <w:szCs w:val="36"/>
        </w:rPr>
        <w:t xml:space="preserve"> -</w:t>
      </w:r>
      <w:r w:rsidRPr="004356D9">
        <w:rPr>
          <w:szCs w:val="36"/>
        </w:rPr>
        <w:t xml:space="preserve"> Discover the </w:t>
      </w:r>
      <w:r w:rsidR="007C0B52">
        <w:rPr>
          <w:szCs w:val="36"/>
        </w:rPr>
        <w:t>N</w:t>
      </w:r>
      <w:r w:rsidRPr="004356D9">
        <w:rPr>
          <w:szCs w:val="36"/>
        </w:rPr>
        <w:t xml:space="preserve">ew X Series </w:t>
      </w:r>
      <w:r w:rsidR="00BC0EE3">
        <w:rPr>
          <w:szCs w:val="36"/>
        </w:rPr>
        <w:t>B</w:t>
      </w:r>
      <w:r w:rsidRPr="004356D9">
        <w:rPr>
          <w:szCs w:val="36"/>
        </w:rPr>
        <w:t xml:space="preserve">raille </w:t>
      </w:r>
      <w:r w:rsidR="00BC0EE3">
        <w:rPr>
          <w:szCs w:val="36"/>
        </w:rPr>
        <w:t>D</w:t>
      </w:r>
      <w:r w:rsidRPr="004356D9">
        <w:rPr>
          <w:szCs w:val="36"/>
        </w:rPr>
        <w:t xml:space="preserve">isplays and </w:t>
      </w:r>
      <w:r w:rsidR="00BC0EE3">
        <w:rPr>
          <w:szCs w:val="36"/>
        </w:rPr>
        <w:t>U</w:t>
      </w:r>
      <w:r w:rsidRPr="004356D9">
        <w:rPr>
          <w:szCs w:val="36"/>
        </w:rPr>
        <w:t xml:space="preserve">pcoming </w:t>
      </w:r>
      <w:r w:rsidR="00BC0EE3">
        <w:rPr>
          <w:szCs w:val="36"/>
        </w:rPr>
        <w:t>E</w:t>
      </w:r>
      <w:r w:rsidRPr="004356D9">
        <w:rPr>
          <w:szCs w:val="36"/>
        </w:rPr>
        <w:t>nhancements for the BrailleNote Touch Plus and Victor Reader!</w:t>
      </w:r>
    </w:p>
    <w:p w14:paraId="609DD836" w14:textId="0C2B49E7" w:rsidR="00CD4FA7" w:rsidRDefault="00CD4FA7" w:rsidP="00FC38D3">
      <w:pPr>
        <w:rPr>
          <w:szCs w:val="36"/>
        </w:rPr>
      </w:pPr>
      <w:r>
        <w:rPr>
          <w:szCs w:val="36"/>
        </w:rPr>
        <w:t>7</w:t>
      </w:r>
      <w:r w:rsidRPr="004356D9">
        <w:rPr>
          <w:szCs w:val="36"/>
        </w:rPr>
        <w:t>:</w:t>
      </w:r>
      <w:r>
        <w:rPr>
          <w:szCs w:val="36"/>
        </w:rPr>
        <w:t>0</w:t>
      </w:r>
      <w:r w:rsidRPr="004356D9">
        <w:rPr>
          <w:szCs w:val="36"/>
        </w:rPr>
        <w:t>0</w:t>
      </w:r>
      <w:r>
        <w:rPr>
          <w:szCs w:val="36"/>
        </w:rPr>
        <w:t>pm</w:t>
      </w:r>
      <w:r w:rsidRPr="004356D9">
        <w:rPr>
          <w:szCs w:val="36"/>
        </w:rPr>
        <w:t xml:space="preserve"> – </w:t>
      </w:r>
      <w:r>
        <w:rPr>
          <w:szCs w:val="36"/>
        </w:rPr>
        <w:t>8:30pm</w:t>
      </w:r>
      <w:r w:rsidRPr="004356D9">
        <w:rPr>
          <w:szCs w:val="36"/>
        </w:rPr>
        <w:t xml:space="preserve">: </w:t>
      </w:r>
      <w:r>
        <w:rPr>
          <w:szCs w:val="36"/>
        </w:rPr>
        <w:t xml:space="preserve">Scholarship Recipients Meet and Greet (by </w:t>
      </w:r>
      <w:r w:rsidR="00615D10">
        <w:rPr>
          <w:szCs w:val="36"/>
        </w:rPr>
        <w:t>i</w:t>
      </w:r>
      <w:r>
        <w:rPr>
          <w:szCs w:val="36"/>
        </w:rPr>
        <w:t xml:space="preserve">nvitation </w:t>
      </w:r>
      <w:r w:rsidR="00615D10">
        <w:rPr>
          <w:szCs w:val="36"/>
        </w:rPr>
        <w:t>o</w:t>
      </w:r>
      <w:r>
        <w:rPr>
          <w:szCs w:val="36"/>
        </w:rPr>
        <w:t>nly)</w:t>
      </w:r>
      <w:r w:rsidRPr="009515DD">
        <w:rPr>
          <w:szCs w:val="36"/>
        </w:rPr>
        <w:t xml:space="preserve"> </w:t>
      </w:r>
    </w:p>
    <w:p w14:paraId="1A0910B0" w14:textId="4A6A0710" w:rsidR="004356D9" w:rsidRDefault="00A70A0E" w:rsidP="00FC38D3">
      <w:pPr>
        <w:rPr>
          <w:szCs w:val="36"/>
        </w:rPr>
      </w:pPr>
      <w:r>
        <w:rPr>
          <w:szCs w:val="36"/>
        </w:rPr>
        <w:t>7</w:t>
      </w:r>
      <w:r w:rsidRPr="004356D9">
        <w:rPr>
          <w:szCs w:val="36"/>
        </w:rPr>
        <w:t>:</w:t>
      </w:r>
      <w:r>
        <w:rPr>
          <w:szCs w:val="36"/>
        </w:rPr>
        <w:t>0</w:t>
      </w:r>
      <w:r w:rsidRPr="004356D9">
        <w:rPr>
          <w:szCs w:val="36"/>
        </w:rPr>
        <w:t>0</w:t>
      </w:r>
      <w:r w:rsidR="007479F0">
        <w:rPr>
          <w:szCs w:val="36"/>
        </w:rPr>
        <w:t>pm</w:t>
      </w:r>
      <w:r w:rsidRPr="004356D9">
        <w:rPr>
          <w:szCs w:val="36"/>
        </w:rPr>
        <w:t xml:space="preserve"> – </w:t>
      </w:r>
      <w:r>
        <w:rPr>
          <w:szCs w:val="36"/>
        </w:rPr>
        <w:t>8</w:t>
      </w:r>
      <w:r w:rsidRPr="004356D9">
        <w:rPr>
          <w:szCs w:val="36"/>
        </w:rPr>
        <w:t>:45</w:t>
      </w:r>
      <w:r w:rsidR="007479F0">
        <w:rPr>
          <w:szCs w:val="36"/>
        </w:rPr>
        <w:t>pm</w:t>
      </w:r>
      <w:r w:rsidRPr="004356D9">
        <w:rPr>
          <w:szCs w:val="36"/>
        </w:rPr>
        <w:t xml:space="preserve">: </w:t>
      </w:r>
      <w:r>
        <w:rPr>
          <w:szCs w:val="36"/>
        </w:rPr>
        <w:t>ACB Film Night</w:t>
      </w:r>
      <w:r w:rsidR="00F07F44">
        <w:rPr>
          <w:szCs w:val="36"/>
        </w:rPr>
        <w:t xml:space="preserve"> - </w:t>
      </w:r>
      <w:r w:rsidR="009515DD" w:rsidRPr="009515DD">
        <w:rPr>
          <w:szCs w:val="36"/>
        </w:rPr>
        <w:t>“Winner of the 2021 Best Picture Academy Award, Nomadland</w:t>
      </w:r>
      <w:r w:rsidR="009515DD">
        <w:rPr>
          <w:szCs w:val="36"/>
        </w:rPr>
        <w:t>”</w:t>
      </w:r>
    </w:p>
    <w:p w14:paraId="018429F6" w14:textId="12D76267" w:rsidR="00F07F44" w:rsidRDefault="00F07F44" w:rsidP="00FC38D3">
      <w:pPr>
        <w:rPr>
          <w:szCs w:val="36"/>
        </w:rPr>
      </w:pPr>
      <w:r>
        <w:rPr>
          <w:szCs w:val="36"/>
        </w:rPr>
        <w:t>7</w:t>
      </w:r>
      <w:r w:rsidRPr="004356D9">
        <w:rPr>
          <w:szCs w:val="36"/>
        </w:rPr>
        <w:t>:</w:t>
      </w:r>
      <w:r>
        <w:rPr>
          <w:szCs w:val="36"/>
        </w:rPr>
        <w:t>3</w:t>
      </w:r>
      <w:r w:rsidRPr="004356D9">
        <w:rPr>
          <w:szCs w:val="36"/>
        </w:rPr>
        <w:t>0</w:t>
      </w:r>
      <w:r w:rsidR="007479F0">
        <w:rPr>
          <w:szCs w:val="36"/>
        </w:rPr>
        <w:t>pm</w:t>
      </w:r>
      <w:r w:rsidRPr="004356D9">
        <w:rPr>
          <w:szCs w:val="36"/>
        </w:rPr>
        <w:t xml:space="preserve"> – </w:t>
      </w:r>
      <w:r>
        <w:rPr>
          <w:szCs w:val="36"/>
        </w:rPr>
        <w:t>8</w:t>
      </w:r>
      <w:r w:rsidRPr="004356D9">
        <w:rPr>
          <w:szCs w:val="36"/>
        </w:rPr>
        <w:t>:45</w:t>
      </w:r>
      <w:r w:rsidR="007479F0">
        <w:rPr>
          <w:szCs w:val="36"/>
        </w:rPr>
        <w:t>pm</w:t>
      </w:r>
      <w:r w:rsidRPr="004356D9">
        <w:rPr>
          <w:szCs w:val="36"/>
        </w:rPr>
        <w:t xml:space="preserve">: </w:t>
      </w:r>
      <w:r>
        <w:rPr>
          <w:szCs w:val="36"/>
        </w:rPr>
        <w:t>DKM J</w:t>
      </w:r>
      <w:r w:rsidR="007479F0">
        <w:rPr>
          <w:szCs w:val="36"/>
        </w:rPr>
        <w:t>PM</w:t>
      </w:r>
      <w:r>
        <w:rPr>
          <w:szCs w:val="36"/>
        </w:rPr>
        <w:t>organ Cha</w:t>
      </w:r>
      <w:r w:rsidR="00BC0EE3">
        <w:rPr>
          <w:szCs w:val="36"/>
        </w:rPr>
        <w:t>s</w:t>
      </w:r>
      <w:r>
        <w:rPr>
          <w:szCs w:val="36"/>
        </w:rPr>
        <w:t>e Reception (by invitation only)</w:t>
      </w:r>
    </w:p>
    <w:p w14:paraId="6AE1823E" w14:textId="1E2F9229" w:rsidR="00F07F44" w:rsidRDefault="00F07F44" w:rsidP="00FC38D3">
      <w:pPr>
        <w:rPr>
          <w:szCs w:val="36"/>
        </w:rPr>
      </w:pPr>
      <w:r>
        <w:rPr>
          <w:szCs w:val="36"/>
        </w:rPr>
        <w:t>9</w:t>
      </w:r>
      <w:r w:rsidRPr="004356D9">
        <w:rPr>
          <w:szCs w:val="36"/>
        </w:rPr>
        <w:t>:</w:t>
      </w:r>
      <w:r>
        <w:rPr>
          <w:szCs w:val="36"/>
        </w:rPr>
        <w:t>0</w:t>
      </w:r>
      <w:r w:rsidRPr="004356D9">
        <w:rPr>
          <w:szCs w:val="36"/>
        </w:rPr>
        <w:t>0</w:t>
      </w:r>
      <w:r w:rsidR="007479F0">
        <w:rPr>
          <w:szCs w:val="36"/>
        </w:rPr>
        <w:t>pm</w:t>
      </w:r>
      <w:r w:rsidRPr="004356D9">
        <w:rPr>
          <w:szCs w:val="36"/>
        </w:rPr>
        <w:t xml:space="preserve"> – </w:t>
      </w:r>
      <w:r>
        <w:rPr>
          <w:szCs w:val="36"/>
        </w:rPr>
        <w:t>11</w:t>
      </w:r>
      <w:r w:rsidRPr="004356D9">
        <w:rPr>
          <w:szCs w:val="36"/>
        </w:rPr>
        <w:t>:</w:t>
      </w:r>
      <w:r>
        <w:rPr>
          <w:szCs w:val="36"/>
        </w:rPr>
        <w:t>00</w:t>
      </w:r>
      <w:r w:rsidR="007479F0">
        <w:rPr>
          <w:szCs w:val="36"/>
        </w:rPr>
        <w:t>pm</w:t>
      </w:r>
      <w:r w:rsidRPr="004356D9">
        <w:rPr>
          <w:szCs w:val="36"/>
        </w:rPr>
        <w:t xml:space="preserve">: </w:t>
      </w:r>
      <w:r>
        <w:rPr>
          <w:szCs w:val="36"/>
        </w:rPr>
        <w:t>FIA – Showcase of the Performing Arts</w:t>
      </w:r>
    </w:p>
    <w:p w14:paraId="1B025F16" w14:textId="1E3BE2C7" w:rsidR="00F07F44" w:rsidRDefault="00F07F44" w:rsidP="00FC38D3">
      <w:pPr>
        <w:rPr>
          <w:szCs w:val="36"/>
        </w:rPr>
      </w:pPr>
      <w:r>
        <w:rPr>
          <w:szCs w:val="36"/>
        </w:rPr>
        <w:t>9</w:t>
      </w:r>
      <w:r w:rsidRPr="004356D9">
        <w:rPr>
          <w:szCs w:val="36"/>
        </w:rPr>
        <w:t>:</w:t>
      </w:r>
      <w:r>
        <w:rPr>
          <w:szCs w:val="36"/>
        </w:rPr>
        <w:t>0</w:t>
      </w:r>
      <w:r w:rsidRPr="004356D9">
        <w:rPr>
          <w:szCs w:val="36"/>
        </w:rPr>
        <w:t>0</w:t>
      </w:r>
      <w:r w:rsidR="007479F0">
        <w:rPr>
          <w:szCs w:val="36"/>
        </w:rPr>
        <w:t>pm</w:t>
      </w:r>
      <w:r w:rsidRPr="004356D9">
        <w:rPr>
          <w:szCs w:val="36"/>
        </w:rPr>
        <w:t xml:space="preserve"> – </w:t>
      </w:r>
      <w:r>
        <w:rPr>
          <w:szCs w:val="36"/>
        </w:rPr>
        <w:t>11</w:t>
      </w:r>
      <w:r w:rsidRPr="004356D9">
        <w:rPr>
          <w:szCs w:val="36"/>
        </w:rPr>
        <w:t>:</w:t>
      </w:r>
      <w:r>
        <w:rPr>
          <w:szCs w:val="36"/>
        </w:rPr>
        <w:t>00</w:t>
      </w:r>
      <w:r w:rsidR="007479F0">
        <w:rPr>
          <w:szCs w:val="36"/>
        </w:rPr>
        <w:t>pm</w:t>
      </w:r>
      <w:r w:rsidRPr="004356D9">
        <w:rPr>
          <w:szCs w:val="36"/>
        </w:rPr>
        <w:t xml:space="preserve">: </w:t>
      </w:r>
      <w:r>
        <w:rPr>
          <w:szCs w:val="36"/>
        </w:rPr>
        <w:t>ACBS/ACBNG – Friday Night Bash</w:t>
      </w:r>
    </w:p>
    <w:p w14:paraId="3780CDA4" w14:textId="627A9635" w:rsidR="00F07F44" w:rsidRDefault="00F07F44" w:rsidP="00FC38D3">
      <w:pPr>
        <w:rPr>
          <w:szCs w:val="36"/>
        </w:rPr>
      </w:pPr>
      <w:r>
        <w:rPr>
          <w:szCs w:val="36"/>
        </w:rPr>
        <w:t>9</w:t>
      </w:r>
      <w:r w:rsidRPr="004356D9">
        <w:rPr>
          <w:szCs w:val="36"/>
        </w:rPr>
        <w:t>:</w:t>
      </w:r>
      <w:r>
        <w:rPr>
          <w:szCs w:val="36"/>
        </w:rPr>
        <w:t>0</w:t>
      </w:r>
      <w:r w:rsidRPr="004356D9">
        <w:rPr>
          <w:szCs w:val="36"/>
        </w:rPr>
        <w:t>0</w:t>
      </w:r>
      <w:r w:rsidR="007479F0">
        <w:rPr>
          <w:szCs w:val="36"/>
        </w:rPr>
        <w:t>pm</w:t>
      </w:r>
      <w:r w:rsidRPr="004356D9">
        <w:rPr>
          <w:szCs w:val="36"/>
        </w:rPr>
        <w:t xml:space="preserve"> – </w:t>
      </w:r>
      <w:r>
        <w:rPr>
          <w:szCs w:val="36"/>
        </w:rPr>
        <w:t>11</w:t>
      </w:r>
      <w:r w:rsidRPr="004356D9">
        <w:rPr>
          <w:szCs w:val="36"/>
        </w:rPr>
        <w:t>:</w:t>
      </w:r>
      <w:r>
        <w:rPr>
          <w:szCs w:val="36"/>
        </w:rPr>
        <w:t>00</w:t>
      </w:r>
      <w:r w:rsidR="007479F0">
        <w:rPr>
          <w:szCs w:val="36"/>
        </w:rPr>
        <w:t>pm</w:t>
      </w:r>
      <w:r w:rsidRPr="004356D9">
        <w:rPr>
          <w:szCs w:val="36"/>
        </w:rPr>
        <w:t xml:space="preserve">: </w:t>
      </w:r>
      <w:r w:rsidRPr="00F07F44">
        <w:rPr>
          <w:szCs w:val="36"/>
        </w:rPr>
        <w:t>RSVA® Networking Mixer</w:t>
      </w:r>
    </w:p>
    <w:p w14:paraId="3794D695" w14:textId="46561D07" w:rsidR="00F07F44" w:rsidRPr="009D0E04" w:rsidRDefault="00F07F44" w:rsidP="00FC38D3">
      <w:pPr>
        <w:rPr>
          <w:spacing w:val="-16"/>
          <w:szCs w:val="36"/>
        </w:rPr>
      </w:pPr>
      <w:r w:rsidRPr="009D0E04">
        <w:rPr>
          <w:spacing w:val="-16"/>
          <w:szCs w:val="36"/>
        </w:rPr>
        <w:t>11:00</w:t>
      </w:r>
      <w:r w:rsidR="007479F0" w:rsidRPr="009D0E04">
        <w:rPr>
          <w:spacing w:val="-16"/>
          <w:szCs w:val="36"/>
        </w:rPr>
        <w:t>pm</w:t>
      </w:r>
      <w:r w:rsidRPr="009D0E04">
        <w:rPr>
          <w:spacing w:val="-16"/>
          <w:szCs w:val="36"/>
        </w:rPr>
        <w:t xml:space="preserve"> – 12:15</w:t>
      </w:r>
      <w:r w:rsidR="00F50F61" w:rsidRPr="009D0E04">
        <w:rPr>
          <w:spacing w:val="-16"/>
          <w:szCs w:val="36"/>
        </w:rPr>
        <w:t>am</w:t>
      </w:r>
      <w:r w:rsidRPr="009D0E04">
        <w:rPr>
          <w:spacing w:val="-16"/>
          <w:szCs w:val="36"/>
        </w:rPr>
        <w:t xml:space="preserve">: </w:t>
      </w:r>
      <w:r w:rsidR="00927376" w:rsidRPr="009D0E04">
        <w:rPr>
          <w:spacing w:val="-16"/>
          <w:szCs w:val="36"/>
        </w:rPr>
        <w:t>FIA – Showcase After Hours</w:t>
      </w:r>
    </w:p>
    <w:p w14:paraId="50CE0B37" w14:textId="0B912549" w:rsidR="00927376" w:rsidRDefault="00927376" w:rsidP="00FC38D3">
      <w:pPr>
        <w:rPr>
          <w:szCs w:val="36"/>
        </w:rPr>
      </w:pPr>
    </w:p>
    <w:p w14:paraId="4B51706B" w14:textId="5A968D79" w:rsidR="00E9569A" w:rsidRPr="002567A1" w:rsidRDefault="001251D4" w:rsidP="002567A1">
      <w:pPr>
        <w:pStyle w:val="Textnormal"/>
        <w:rPr>
          <w:b/>
          <w:bCs/>
        </w:rPr>
      </w:pPr>
      <w:r w:rsidRPr="002567A1">
        <w:rPr>
          <w:b/>
          <w:bCs/>
        </w:rPr>
        <w:t xml:space="preserve">Saturday, July </w:t>
      </w:r>
      <w:r w:rsidR="00927376" w:rsidRPr="002567A1">
        <w:rPr>
          <w:b/>
          <w:bCs/>
        </w:rPr>
        <w:t>17</w:t>
      </w:r>
    </w:p>
    <w:p w14:paraId="4F725991" w14:textId="3C73C3FF" w:rsidR="001A6C3B" w:rsidRDefault="001A6C3B" w:rsidP="00FC38D3">
      <w:r>
        <w:lastRenderedPageBreak/>
        <w:t xml:space="preserve">9:00am – </w:t>
      </w:r>
      <w:r w:rsidR="00470264">
        <w:t>10:00am</w:t>
      </w:r>
      <w:r>
        <w:t xml:space="preserve">: Morning Coffee </w:t>
      </w:r>
    </w:p>
    <w:p w14:paraId="3FAB1B74" w14:textId="32E32795" w:rsidR="00927376" w:rsidRDefault="001251D4" w:rsidP="00FC38D3">
      <w:r>
        <w:t>10:00</w:t>
      </w:r>
      <w:r w:rsidR="00F50F61">
        <w:t>am</w:t>
      </w:r>
      <w:r>
        <w:t xml:space="preserve"> – 11:15</w:t>
      </w:r>
      <w:r w:rsidR="00F50F61">
        <w:t>am</w:t>
      </w:r>
      <w:r>
        <w:t xml:space="preserve">: </w:t>
      </w:r>
      <w:r w:rsidR="00927376">
        <w:t>Saturday School - “Teaching Through the Years”</w:t>
      </w:r>
    </w:p>
    <w:p w14:paraId="50A44E0D" w14:textId="206FC7BB" w:rsidR="00927376" w:rsidRDefault="00927376" w:rsidP="00FC38D3">
      <w:r>
        <w:t>10:00</w:t>
      </w:r>
      <w:r w:rsidR="00F50F61">
        <w:t>am</w:t>
      </w:r>
      <w:r>
        <w:t xml:space="preserve"> – 11:15</w:t>
      </w:r>
      <w:r w:rsidR="00F50F61">
        <w:t>am</w:t>
      </w:r>
      <w:r>
        <w:t>: BITS/SASI – Do You Hear What I Hear?</w:t>
      </w:r>
    </w:p>
    <w:p w14:paraId="03CE0B98" w14:textId="5A1F11FC" w:rsidR="00927376" w:rsidRDefault="00927376" w:rsidP="00FC38D3">
      <w:r>
        <w:t>10:00</w:t>
      </w:r>
      <w:r w:rsidR="00F50F61">
        <w:t>am</w:t>
      </w:r>
      <w:r>
        <w:t xml:space="preserve"> – 11:15</w:t>
      </w:r>
      <w:r w:rsidR="00F50F61">
        <w:t>am</w:t>
      </w:r>
      <w:r>
        <w:t>: FIA – Board Meeting</w:t>
      </w:r>
    </w:p>
    <w:p w14:paraId="4D82AED8" w14:textId="0B58D6F3" w:rsidR="00927376" w:rsidRDefault="00927376" w:rsidP="00FC38D3">
      <w:r>
        <w:t>10:00</w:t>
      </w:r>
      <w:r w:rsidR="00F50F61">
        <w:t>am</w:t>
      </w:r>
      <w:r>
        <w:t xml:space="preserve"> – 11:15</w:t>
      </w:r>
      <w:r w:rsidR="00F50F61">
        <w:t>am</w:t>
      </w:r>
      <w:r>
        <w:t xml:space="preserve">: GDUI – </w:t>
      </w:r>
      <w:r w:rsidR="0076669A">
        <w:t>Howl</w:t>
      </w:r>
      <w:r>
        <w:t xml:space="preserve"> and </w:t>
      </w:r>
      <w:r w:rsidR="0076669A">
        <w:t>Re</w:t>
      </w:r>
      <w:r>
        <w:t>wards Ceremony</w:t>
      </w:r>
    </w:p>
    <w:p w14:paraId="4763A9CE" w14:textId="3BF120FC" w:rsidR="00927376" w:rsidRDefault="00927376" w:rsidP="00FC38D3">
      <w:r>
        <w:t>11:30</w:t>
      </w:r>
      <w:r w:rsidR="00F50F61">
        <w:t>am</w:t>
      </w:r>
      <w:r>
        <w:t xml:space="preserve"> – 12:45</w:t>
      </w:r>
      <w:r w:rsidR="007479F0">
        <w:t>pm</w:t>
      </w:r>
      <w:r>
        <w:t xml:space="preserve">: </w:t>
      </w:r>
      <w:r w:rsidRPr="00927376">
        <w:t>Saturday School</w:t>
      </w:r>
      <w:r>
        <w:t xml:space="preserve"> </w:t>
      </w:r>
      <w:r w:rsidR="0027115E">
        <w:t>–</w:t>
      </w:r>
      <w:r w:rsidRPr="00927376">
        <w:t xml:space="preserve"> </w:t>
      </w:r>
      <w:r w:rsidR="0027115E">
        <w:t>“</w:t>
      </w:r>
      <w:r w:rsidRPr="00927376">
        <w:t>Teaching and Learning Online</w:t>
      </w:r>
      <w:r w:rsidR="00FE7A51">
        <w:t>”</w:t>
      </w:r>
    </w:p>
    <w:p w14:paraId="18703086" w14:textId="11342D34" w:rsidR="00847B0F" w:rsidRDefault="00847B0F" w:rsidP="00FC38D3">
      <w:r>
        <w:t>11:30</w:t>
      </w:r>
      <w:r w:rsidR="00F50F61">
        <w:t>am</w:t>
      </w:r>
      <w:r>
        <w:t xml:space="preserve"> – 12:45</w:t>
      </w:r>
      <w:r w:rsidR="007479F0">
        <w:t>pm</w:t>
      </w:r>
      <w:r>
        <w:t xml:space="preserve">: BITS - Make Your House </w:t>
      </w:r>
      <w:r w:rsidR="00671B6B">
        <w:t>a</w:t>
      </w:r>
      <w:r>
        <w:t xml:space="preserve"> Smart Home</w:t>
      </w:r>
    </w:p>
    <w:p w14:paraId="5548C676" w14:textId="48C983E3" w:rsidR="00847B0F" w:rsidRDefault="00847B0F" w:rsidP="00FC38D3">
      <w:r>
        <w:t>11:30</w:t>
      </w:r>
      <w:r w:rsidR="00F50F61">
        <w:t>am</w:t>
      </w:r>
      <w:r>
        <w:t xml:space="preserve"> – 12:45</w:t>
      </w:r>
      <w:r w:rsidR="007479F0">
        <w:t>pm</w:t>
      </w:r>
      <w:r>
        <w:t xml:space="preserve">: GDUI </w:t>
      </w:r>
      <w:r w:rsidR="0076669A">
        <w:t>–</w:t>
      </w:r>
      <w:r>
        <w:t xml:space="preserve"> </w:t>
      </w:r>
      <w:r w:rsidR="0076669A">
        <w:t xml:space="preserve">Class Lecture: </w:t>
      </w:r>
      <w:r w:rsidRPr="00847B0F">
        <w:t xml:space="preserve">Author </w:t>
      </w:r>
      <w:r>
        <w:t>T</w:t>
      </w:r>
      <w:r w:rsidRPr="00847B0F">
        <w:t>alk with Christi Bane</w:t>
      </w:r>
    </w:p>
    <w:p w14:paraId="019DAB79" w14:textId="79B06105" w:rsidR="00847B0F" w:rsidRDefault="00847B0F" w:rsidP="00FC38D3">
      <w:r>
        <w:t>1:00</w:t>
      </w:r>
      <w:r w:rsidR="007479F0">
        <w:t>pm</w:t>
      </w:r>
      <w:r>
        <w:t xml:space="preserve"> – </w:t>
      </w:r>
      <w:r w:rsidR="0053026B" w:rsidRPr="0053026B">
        <w:t>3:45</w:t>
      </w:r>
      <w:r w:rsidR="007479F0">
        <w:t>pm</w:t>
      </w:r>
      <w:r>
        <w:t xml:space="preserve">: </w:t>
      </w:r>
      <w:r w:rsidR="00627468">
        <w:t>AAVL – Business Meeting</w:t>
      </w:r>
    </w:p>
    <w:p w14:paraId="09E99FC9" w14:textId="104AD373" w:rsidR="00627468" w:rsidRDefault="00627468" w:rsidP="00FC38D3">
      <w:r>
        <w:t>1:00</w:t>
      </w:r>
      <w:r w:rsidR="007479F0">
        <w:t>pm</w:t>
      </w:r>
      <w:r>
        <w:t xml:space="preserve"> – </w:t>
      </w:r>
      <w:r w:rsidRPr="00627468">
        <w:t>2:15</w:t>
      </w:r>
      <w:r w:rsidR="007479F0">
        <w:t>pm</w:t>
      </w:r>
      <w:r>
        <w:t xml:space="preserve">: ACBS - </w:t>
      </w:r>
      <w:r w:rsidRPr="00627468">
        <w:t xml:space="preserve">The Sento Showdown Team Presents: An </w:t>
      </w:r>
      <w:r w:rsidR="00BC0EE3">
        <w:t>O</w:t>
      </w:r>
      <w:r w:rsidRPr="00627468">
        <w:t>verview of Console and Video Game Accessibility</w:t>
      </w:r>
    </w:p>
    <w:p w14:paraId="6C7B02BE" w14:textId="5F11F9F3" w:rsidR="00627468" w:rsidRPr="009D0E04" w:rsidRDefault="00627468" w:rsidP="00FC38D3">
      <w:pPr>
        <w:rPr>
          <w:spacing w:val="-14"/>
        </w:rPr>
      </w:pPr>
      <w:r>
        <w:t>1:00</w:t>
      </w:r>
      <w:r w:rsidR="007479F0">
        <w:t>pm</w:t>
      </w:r>
      <w:r>
        <w:t xml:space="preserve"> – </w:t>
      </w:r>
      <w:r w:rsidRPr="00627468">
        <w:t>2:15</w:t>
      </w:r>
      <w:r w:rsidR="007479F0">
        <w:t>pm</w:t>
      </w:r>
      <w:r>
        <w:t xml:space="preserve">: BITS – </w:t>
      </w:r>
      <w:r w:rsidRPr="009D0E04">
        <w:rPr>
          <w:spacing w:val="-14"/>
        </w:rPr>
        <w:t>What’s New at Amazon</w:t>
      </w:r>
    </w:p>
    <w:p w14:paraId="07FCA62A" w14:textId="13093437" w:rsidR="00627468" w:rsidRDefault="00627468" w:rsidP="00FC38D3">
      <w:r>
        <w:t>1:00</w:t>
      </w:r>
      <w:r w:rsidR="007479F0">
        <w:t>pm</w:t>
      </w:r>
      <w:r>
        <w:t xml:space="preserve"> – </w:t>
      </w:r>
      <w:r w:rsidRPr="00627468">
        <w:t>2:15</w:t>
      </w:r>
      <w:r w:rsidR="007479F0">
        <w:t>pm</w:t>
      </w:r>
      <w:r>
        <w:t>: BPI – 3D Audio Excursion!</w:t>
      </w:r>
    </w:p>
    <w:p w14:paraId="178C78DC" w14:textId="0754F016" w:rsidR="00627468" w:rsidRDefault="00627468" w:rsidP="00FC38D3">
      <w:r>
        <w:lastRenderedPageBreak/>
        <w:t>1:00</w:t>
      </w:r>
      <w:r w:rsidR="007479F0">
        <w:t>pm</w:t>
      </w:r>
      <w:r>
        <w:t xml:space="preserve"> – </w:t>
      </w:r>
      <w:r w:rsidRPr="00627468">
        <w:t>2:15</w:t>
      </w:r>
      <w:r w:rsidR="007479F0">
        <w:t>pm</w:t>
      </w:r>
      <w:r>
        <w:t xml:space="preserve">: </w:t>
      </w:r>
      <w:r w:rsidRPr="00627468">
        <w:t>RSVA® "The Journey- Navigating the Challenges"</w:t>
      </w:r>
    </w:p>
    <w:p w14:paraId="12268109" w14:textId="626D93B3" w:rsidR="001A6C3B" w:rsidRDefault="001A6C3B" w:rsidP="00FC38D3">
      <w:r>
        <w:t>2:00pm – 7</w:t>
      </w:r>
      <w:r w:rsidRPr="00627468">
        <w:t>:</w:t>
      </w:r>
      <w:r>
        <w:t xml:space="preserve">00pm: Community Hospitality </w:t>
      </w:r>
    </w:p>
    <w:p w14:paraId="7DB5A917" w14:textId="1D4599B5" w:rsidR="00627468" w:rsidRDefault="00627468" w:rsidP="00FC38D3">
      <w:r>
        <w:t>2:30</w:t>
      </w:r>
      <w:r w:rsidR="007479F0">
        <w:t>pm</w:t>
      </w:r>
      <w:r>
        <w:t xml:space="preserve"> – 3</w:t>
      </w:r>
      <w:r w:rsidRPr="00627468">
        <w:t>:</w:t>
      </w:r>
      <w:r>
        <w:t>4</w:t>
      </w:r>
      <w:r w:rsidRPr="00627468">
        <w:t>5</w:t>
      </w:r>
      <w:r w:rsidR="007479F0">
        <w:t>pm</w:t>
      </w:r>
      <w:r>
        <w:t xml:space="preserve">: </w:t>
      </w:r>
      <w:r w:rsidR="00AD4EDD">
        <w:t>AAVL – Business Meeting</w:t>
      </w:r>
    </w:p>
    <w:p w14:paraId="628E9E3C" w14:textId="09CFB2EB" w:rsidR="00AD4EDD" w:rsidRDefault="00AD4EDD" w:rsidP="00FC38D3">
      <w:r>
        <w:t>2:30</w:t>
      </w:r>
      <w:r w:rsidR="007479F0">
        <w:t>pm</w:t>
      </w:r>
      <w:r>
        <w:t xml:space="preserve"> – 3</w:t>
      </w:r>
      <w:r w:rsidRPr="00627468">
        <w:t>:</w:t>
      </w:r>
      <w:r>
        <w:t>4</w:t>
      </w:r>
      <w:r w:rsidRPr="00627468">
        <w:t>5</w:t>
      </w:r>
      <w:r w:rsidR="007479F0">
        <w:t>pm</w:t>
      </w:r>
      <w:r>
        <w:t>: AAVIA – Supreme Court Year in Review</w:t>
      </w:r>
    </w:p>
    <w:p w14:paraId="6F75FD4F" w14:textId="5D38FECD" w:rsidR="00AD4EDD" w:rsidRDefault="00AD4EDD" w:rsidP="00FC38D3">
      <w:r>
        <w:t>2:30</w:t>
      </w:r>
      <w:r w:rsidR="007479F0">
        <w:t>pm</w:t>
      </w:r>
      <w:r>
        <w:t xml:space="preserve"> – 3</w:t>
      </w:r>
      <w:r w:rsidRPr="00627468">
        <w:t>:</w:t>
      </w:r>
      <w:r>
        <w:t>4</w:t>
      </w:r>
      <w:r w:rsidRPr="00627468">
        <w:t>5</w:t>
      </w:r>
      <w:r w:rsidR="007479F0">
        <w:t>pm</w:t>
      </w:r>
      <w:r>
        <w:t xml:space="preserve">: </w:t>
      </w:r>
      <w:r w:rsidRPr="00AD4EDD">
        <w:t xml:space="preserve">RSVA® "The </w:t>
      </w:r>
      <w:r w:rsidR="00BC0EE3">
        <w:t>I</w:t>
      </w:r>
      <w:r w:rsidRPr="00AD4EDD">
        <w:t>mportance of the RS15"</w:t>
      </w:r>
    </w:p>
    <w:p w14:paraId="2CA715E9" w14:textId="0DD36BA5" w:rsidR="00AD4EDD" w:rsidRDefault="00AD4EDD" w:rsidP="00FC38D3">
      <w:r>
        <w:t>2:30</w:t>
      </w:r>
      <w:r w:rsidR="007479F0">
        <w:t>pm</w:t>
      </w:r>
      <w:r>
        <w:t xml:space="preserve"> – 3</w:t>
      </w:r>
      <w:r w:rsidRPr="00627468">
        <w:t>:</w:t>
      </w:r>
      <w:r>
        <w:t>4</w:t>
      </w:r>
      <w:r w:rsidRPr="00627468">
        <w:t>5</w:t>
      </w:r>
      <w:r w:rsidR="007479F0">
        <w:t>pm</w:t>
      </w:r>
      <w:r>
        <w:t>: IAC – 411</w:t>
      </w:r>
      <w:r w:rsidR="00C5018C">
        <w:t xml:space="preserve">: </w:t>
      </w:r>
      <w:r>
        <w:t>Braille Notetaking Devices Versus Mainstream Products</w:t>
      </w:r>
    </w:p>
    <w:p w14:paraId="0BFC49B7" w14:textId="1E122A4D" w:rsidR="00AD4EDD" w:rsidRDefault="00AD4EDD" w:rsidP="00FC38D3">
      <w:pPr>
        <w:rPr>
          <w:szCs w:val="36"/>
        </w:rPr>
      </w:pPr>
      <w:r w:rsidRPr="00AD4EDD">
        <w:rPr>
          <w:szCs w:val="36"/>
        </w:rPr>
        <w:t>2:30</w:t>
      </w:r>
      <w:r w:rsidR="007479F0">
        <w:rPr>
          <w:szCs w:val="36"/>
        </w:rPr>
        <w:t>pm</w:t>
      </w:r>
      <w:r w:rsidRPr="00AD4EDD">
        <w:rPr>
          <w:szCs w:val="36"/>
        </w:rPr>
        <w:t xml:space="preserve"> – 3:45</w:t>
      </w:r>
      <w:r w:rsidR="007479F0">
        <w:rPr>
          <w:szCs w:val="36"/>
        </w:rPr>
        <w:t>pm</w:t>
      </w:r>
      <w:r w:rsidRPr="00AD4EDD">
        <w:rPr>
          <w:szCs w:val="36"/>
        </w:rPr>
        <w:t>: Berl Colley Leadership Institute: Creating a Welcoming Affiliate Culture</w:t>
      </w:r>
    </w:p>
    <w:p w14:paraId="4C68D11D" w14:textId="389F0995" w:rsidR="00AD4EDD" w:rsidRDefault="00AD4EDD" w:rsidP="00FC38D3">
      <w:pPr>
        <w:rPr>
          <w:szCs w:val="36"/>
        </w:rPr>
      </w:pPr>
      <w:r>
        <w:rPr>
          <w:szCs w:val="36"/>
        </w:rPr>
        <w:t>4</w:t>
      </w:r>
      <w:r w:rsidRPr="00AD4EDD">
        <w:rPr>
          <w:szCs w:val="36"/>
        </w:rPr>
        <w:t>:</w:t>
      </w:r>
      <w:r>
        <w:rPr>
          <w:szCs w:val="36"/>
        </w:rPr>
        <w:t>0</w:t>
      </w:r>
      <w:r w:rsidRPr="00AD4EDD">
        <w:rPr>
          <w:szCs w:val="36"/>
        </w:rPr>
        <w:t>0</w:t>
      </w:r>
      <w:r w:rsidR="007479F0">
        <w:rPr>
          <w:szCs w:val="36"/>
        </w:rPr>
        <w:t>pm</w:t>
      </w:r>
      <w:r w:rsidRPr="00AD4EDD">
        <w:rPr>
          <w:szCs w:val="36"/>
        </w:rPr>
        <w:t xml:space="preserve"> – </w:t>
      </w:r>
      <w:r>
        <w:rPr>
          <w:szCs w:val="36"/>
        </w:rPr>
        <w:t>5</w:t>
      </w:r>
      <w:r w:rsidRPr="00AD4EDD">
        <w:rPr>
          <w:szCs w:val="36"/>
        </w:rPr>
        <w:t>:</w:t>
      </w:r>
      <w:r>
        <w:rPr>
          <w:szCs w:val="36"/>
        </w:rPr>
        <w:t>1</w:t>
      </w:r>
      <w:r w:rsidRPr="00AD4EDD">
        <w:rPr>
          <w:szCs w:val="36"/>
        </w:rPr>
        <w:t>5</w:t>
      </w:r>
      <w:r w:rsidR="007479F0">
        <w:rPr>
          <w:szCs w:val="36"/>
        </w:rPr>
        <w:t>pm</w:t>
      </w:r>
      <w:r w:rsidRPr="00AD4EDD">
        <w:rPr>
          <w:szCs w:val="36"/>
        </w:rPr>
        <w:t>: Saturday School</w:t>
      </w:r>
      <w:r>
        <w:rPr>
          <w:szCs w:val="36"/>
        </w:rPr>
        <w:t xml:space="preserve"> - </w:t>
      </w:r>
      <w:r w:rsidRPr="00AD4EDD">
        <w:rPr>
          <w:szCs w:val="36"/>
        </w:rPr>
        <w:t xml:space="preserve">"Advocating for </w:t>
      </w:r>
      <w:r w:rsidR="00BC0EE3">
        <w:rPr>
          <w:szCs w:val="36"/>
        </w:rPr>
        <w:t>t</w:t>
      </w:r>
      <w:r w:rsidRPr="00AD4EDD">
        <w:rPr>
          <w:szCs w:val="36"/>
        </w:rPr>
        <w:t>he Best Learning Options in a Hybrid Environment"</w:t>
      </w:r>
    </w:p>
    <w:p w14:paraId="77F8FC7E" w14:textId="228E663A" w:rsidR="00AD4EDD" w:rsidRDefault="00AD4EDD" w:rsidP="00FC38D3">
      <w:pPr>
        <w:rPr>
          <w:szCs w:val="36"/>
        </w:rPr>
      </w:pPr>
      <w:r>
        <w:rPr>
          <w:szCs w:val="36"/>
        </w:rPr>
        <w:t>4</w:t>
      </w:r>
      <w:r w:rsidRPr="00AD4EDD">
        <w:rPr>
          <w:szCs w:val="36"/>
        </w:rPr>
        <w:t>:</w:t>
      </w:r>
      <w:r>
        <w:rPr>
          <w:szCs w:val="36"/>
        </w:rPr>
        <w:t>0</w:t>
      </w:r>
      <w:r w:rsidRPr="00AD4EDD">
        <w:rPr>
          <w:szCs w:val="36"/>
        </w:rPr>
        <w:t>0</w:t>
      </w:r>
      <w:r w:rsidR="007479F0">
        <w:rPr>
          <w:szCs w:val="36"/>
        </w:rPr>
        <w:t>pm</w:t>
      </w:r>
      <w:r w:rsidRPr="00AD4EDD">
        <w:rPr>
          <w:szCs w:val="36"/>
        </w:rPr>
        <w:t xml:space="preserve"> – </w:t>
      </w:r>
      <w:r>
        <w:rPr>
          <w:szCs w:val="36"/>
        </w:rPr>
        <w:t>5</w:t>
      </w:r>
      <w:r w:rsidRPr="00AD4EDD">
        <w:rPr>
          <w:szCs w:val="36"/>
        </w:rPr>
        <w:t>:</w:t>
      </w:r>
      <w:r>
        <w:rPr>
          <w:szCs w:val="36"/>
        </w:rPr>
        <w:t>1</w:t>
      </w:r>
      <w:r w:rsidRPr="00AD4EDD">
        <w:rPr>
          <w:szCs w:val="36"/>
        </w:rPr>
        <w:t>5</w:t>
      </w:r>
      <w:r w:rsidR="007479F0">
        <w:rPr>
          <w:szCs w:val="36"/>
        </w:rPr>
        <w:t>pm</w:t>
      </w:r>
      <w:r w:rsidRPr="00AD4EDD">
        <w:rPr>
          <w:szCs w:val="36"/>
        </w:rPr>
        <w:t xml:space="preserve">: </w:t>
      </w:r>
      <w:r>
        <w:rPr>
          <w:szCs w:val="36"/>
        </w:rPr>
        <w:t>ACBDA – Social: Together We Make a Difference</w:t>
      </w:r>
    </w:p>
    <w:p w14:paraId="71FCA347" w14:textId="77777777" w:rsidR="00D91B12" w:rsidRDefault="00D91B12">
      <w:pPr>
        <w:spacing w:line="240" w:lineRule="auto"/>
        <w:ind w:left="0" w:firstLine="0"/>
        <w:rPr>
          <w:szCs w:val="36"/>
        </w:rPr>
      </w:pPr>
      <w:r>
        <w:rPr>
          <w:szCs w:val="36"/>
        </w:rPr>
        <w:br w:type="page"/>
      </w:r>
    </w:p>
    <w:p w14:paraId="154A56C4" w14:textId="17AD64B1" w:rsidR="00AD4EDD" w:rsidRDefault="00AD4EDD" w:rsidP="00FC38D3">
      <w:pPr>
        <w:rPr>
          <w:szCs w:val="36"/>
        </w:rPr>
      </w:pPr>
      <w:r w:rsidRPr="008C2422">
        <w:rPr>
          <w:szCs w:val="36"/>
        </w:rPr>
        <w:lastRenderedPageBreak/>
        <w:t>4:00</w:t>
      </w:r>
      <w:r w:rsidR="007479F0" w:rsidRPr="008C2422">
        <w:rPr>
          <w:szCs w:val="36"/>
        </w:rPr>
        <w:t>pm</w:t>
      </w:r>
      <w:r w:rsidRPr="008C2422">
        <w:rPr>
          <w:szCs w:val="36"/>
        </w:rPr>
        <w:t xml:space="preserve"> – 5:15</w:t>
      </w:r>
      <w:r w:rsidR="007479F0" w:rsidRPr="008C2422">
        <w:rPr>
          <w:szCs w:val="36"/>
        </w:rPr>
        <w:t>pm</w:t>
      </w:r>
      <w:r w:rsidRPr="00AD4EDD">
        <w:rPr>
          <w:szCs w:val="36"/>
        </w:rPr>
        <w:t xml:space="preserve">: </w:t>
      </w:r>
      <w:r>
        <w:rPr>
          <w:szCs w:val="36"/>
        </w:rPr>
        <w:t xml:space="preserve">BPI - </w:t>
      </w:r>
      <w:r w:rsidRPr="00AD4EDD">
        <w:rPr>
          <w:szCs w:val="36"/>
        </w:rPr>
        <w:t>Self Care: Massage, Essential Oils and Breathing</w:t>
      </w:r>
    </w:p>
    <w:p w14:paraId="48E31548" w14:textId="257F49C0" w:rsidR="00AD4EDD" w:rsidRDefault="00AD4EDD" w:rsidP="00FC38D3">
      <w:pPr>
        <w:rPr>
          <w:szCs w:val="36"/>
        </w:rPr>
      </w:pPr>
      <w:r>
        <w:rPr>
          <w:szCs w:val="36"/>
        </w:rPr>
        <w:t>4</w:t>
      </w:r>
      <w:r w:rsidRPr="00AD4EDD">
        <w:rPr>
          <w:szCs w:val="36"/>
        </w:rPr>
        <w:t>:</w:t>
      </w:r>
      <w:r>
        <w:rPr>
          <w:szCs w:val="36"/>
        </w:rPr>
        <w:t>0</w:t>
      </w:r>
      <w:r w:rsidRPr="00AD4EDD">
        <w:rPr>
          <w:szCs w:val="36"/>
        </w:rPr>
        <w:t>0</w:t>
      </w:r>
      <w:r w:rsidR="007479F0">
        <w:rPr>
          <w:szCs w:val="36"/>
        </w:rPr>
        <w:t>pm</w:t>
      </w:r>
      <w:r w:rsidRPr="00AD4EDD">
        <w:rPr>
          <w:szCs w:val="36"/>
        </w:rPr>
        <w:t xml:space="preserve"> – </w:t>
      </w:r>
      <w:r>
        <w:rPr>
          <w:szCs w:val="36"/>
        </w:rPr>
        <w:t>5</w:t>
      </w:r>
      <w:r w:rsidRPr="00AD4EDD">
        <w:rPr>
          <w:szCs w:val="36"/>
        </w:rPr>
        <w:t>:</w:t>
      </w:r>
      <w:r>
        <w:rPr>
          <w:szCs w:val="36"/>
        </w:rPr>
        <w:t>1</w:t>
      </w:r>
      <w:r w:rsidRPr="00AD4EDD">
        <w:rPr>
          <w:szCs w:val="36"/>
        </w:rPr>
        <w:t>5</w:t>
      </w:r>
      <w:r w:rsidR="007479F0">
        <w:rPr>
          <w:szCs w:val="36"/>
        </w:rPr>
        <w:t>pm</w:t>
      </w:r>
      <w:r w:rsidRPr="00AD4EDD">
        <w:rPr>
          <w:szCs w:val="36"/>
        </w:rPr>
        <w:t xml:space="preserve">: RSVA® </w:t>
      </w:r>
      <w:r w:rsidR="005164A7">
        <w:rPr>
          <w:szCs w:val="36"/>
        </w:rPr>
        <w:t>“</w:t>
      </w:r>
      <w:r w:rsidRPr="00AD4EDD">
        <w:rPr>
          <w:szCs w:val="36"/>
        </w:rPr>
        <w:t xml:space="preserve">The </w:t>
      </w:r>
      <w:r w:rsidR="00BC0EE3">
        <w:rPr>
          <w:szCs w:val="36"/>
        </w:rPr>
        <w:t>M</w:t>
      </w:r>
      <w:r w:rsidRPr="00AD4EDD">
        <w:rPr>
          <w:szCs w:val="36"/>
        </w:rPr>
        <w:t xml:space="preserve">ost </w:t>
      </w:r>
      <w:r w:rsidR="00BC0EE3">
        <w:rPr>
          <w:szCs w:val="36"/>
        </w:rPr>
        <w:t>R</w:t>
      </w:r>
      <w:r w:rsidRPr="00AD4EDD">
        <w:rPr>
          <w:szCs w:val="36"/>
        </w:rPr>
        <w:t xml:space="preserve">ecent </w:t>
      </w:r>
      <w:r w:rsidR="00BC0EE3">
        <w:rPr>
          <w:szCs w:val="36"/>
        </w:rPr>
        <w:t>H</w:t>
      </w:r>
      <w:r w:rsidRPr="00AD4EDD">
        <w:rPr>
          <w:szCs w:val="36"/>
        </w:rPr>
        <w:t xml:space="preserve">appenings in the </w:t>
      </w:r>
      <w:r w:rsidR="00BC0EE3">
        <w:rPr>
          <w:szCs w:val="36"/>
        </w:rPr>
        <w:t>E</w:t>
      </w:r>
      <w:r w:rsidRPr="00AD4EDD">
        <w:rPr>
          <w:szCs w:val="36"/>
        </w:rPr>
        <w:t>ver-</w:t>
      </w:r>
      <w:r w:rsidR="00BC0EE3">
        <w:rPr>
          <w:szCs w:val="36"/>
        </w:rPr>
        <w:t>C</w:t>
      </w:r>
      <w:r w:rsidRPr="00AD4EDD">
        <w:rPr>
          <w:szCs w:val="36"/>
        </w:rPr>
        <w:t xml:space="preserve">hanging </w:t>
      </w:r>
      <w:r w:rsidR="00BC0EE3">
        <w:rPr>
          <w:szCs w:val="36"/>
        </w:rPr>
        <w:t>L</w:t>
      </w:r>
      <w:r w:rsidRPr="00AD4EDD">
        <w:rPr>
          <w:szCs w:val="36"/>
        </w:rPr>
        <w:t xml:space="preserve">egal and </w:t>
      </w:r>
      <w:r w:rsidR="00BC0EE3">
        <w:rPr>
          <w:szCs w:val="36"/>
        </w:rPr>
        <w:t>L</w:t>
      </w:r>
      <w:r w:rsidRPr="00AD4EDD">
        <w:rPr>
          <w:szCs w:val="36"/>
        </w:rPr>
        <w:t xml:space="preserve">egislative </w:t>
      </w:r>
      <w:r w:rsidR="00BC0EE3">
        <w:rPr>
          <w:szCs w:val="36"/>
        </w:rPr>
        <w:t>L</w:t>
      </w:r>
      <w:r w:rsidRPr="00AD4EDD">
        <w:rPr>
          <w:szCs w:val="36"/>
        </w:rPr>
        <w:t xml:space="preserve">andscape </w:t>
      </w:r>
      <w:r w:rsidR="00BC0EE3">
        <w:rPr>
          <w:szCs w:val="36"/>
        </w:rPr>
        <w:t>I</w:t>
      </w:r>
      <w:r w:rsidRPr="00AD4EDD">
        <w:rPr>
          <w:szCs w:val="36"/>
        </w:rPr>
        <w:t xml:space="preserve">nvolving Randolph-Sheppard </w:t>
      </w:r>
      <w:r w:rsidR="00BC0EE3">
        <w:rPr>
          <w:szCs w:val="36"/>
        </w:rPr>
        <w:t>V</w:t>
      </w:r>
      <w:r w:rsidRPr="00AD4EDD">
        <w:rPr>
          <w:szCs w:val="36"/>
        </w:rPr>
        <w:t>endors</w:t>
      </w:r>
      <w:r w:rsidR="005164A7">
        <w:rPr>
          <w:szCs w:val="36"/>
        </w:rPr>
        <w:t>”</w:t>
      </w:r>
    </w:p>
    <w:p w14:paraId="27ABB565" w14:textId="5405E1B0" w:rsidR="00AD4EDD" w:rsidRDefault="00AD4EDD" w:rsidP="00FC38D3">
      <w:pPr>
        <w:rPr>
          <w:szCs w:val="36"/>
        </w:rPr>
      </w:pPr>
      <w:r>
        <w:rPr>
          <w:szCs w:val="36"/>
        </w:rPr>
        <w:t>4</w:t>
      </w:r>
      <w:r w:rsidRPr="00AD4EDD">
        <w:rPr>
          <w:szCs w:val="36"/>
        </w:rPr>
        <w:t>:</w:t>
      </w:r>
      <w:r>
        <w:rPr>
          <w:szCs w:val="36"/>
        </w:rPr>
        <w:t>0</w:t>
      </w:r>
      <w:r w:rsidRPr="00AD4EDD">
        <w:rPr>
          <w:szCs w:val="36"/>
        </w:rPr>
        <w:t>0</w:t>
      </w:r>
      <w:r w:rsidR="007479F0">
        <w:rPr>
          <w:szCs w:val="36"/>
        </w:rPr>
        <w:t>pm</w:t>
      </w:r>
      <w:r w:rsidRPr="00AD4EDD">
        <w:rPr>
          <w:szCs w:val="36"/>
        </w:rPr>
        <w:t xml:space="preserve"> – </w:t>
      </w:r>
      <w:r>
        <w:rPr>
          <w:szCs w:val="36"/>
        </w:rPr>
        <w:t>5</w:t>
      </w:r>
      <w:r w:rsidRPr="00AD4EDD">
        <w:rPr>
          <w:szCs w:val="36"/>
        </w:rPr>
        <w:t>:</w:t>
      </w:r>
      <w:r>
        <w:rPr>
          <w:szCs w:val="36"/>
        </w:rPr>
        <w:t>1</w:t>
      </w:r>
      <w:r w:rsidRPr="00AD4EDD">
        <w:rPr>
          <w:szCs w:val="36"/>
        </w:rPr>
        <w:t>5</w:t>
      </w:r>
      <w:r w:rsidR="007479F0">
        <w:rPr>
          <w:szCs w:val="36"/>
        </w:rPr>
        <w:t>pm</w:t>
      </w:r>
      <w:r w:rsidRPr="00AD4EDD">
        <w:rPr>
          <w:szCs w:val="36"/>
        </w:rPr>
        <w:t xml:space="preserve">: </w:t>
      </w:r>
      <w:r>
        <w:rPr>
          <w:szCs w:val="36"/>
        </w:rPr>
        <w:t>IAC – 411</w:t>
      </w:r>
      <w:r w:rsidR="00C5018C">
        <w:rPr>
          <w:szCs w:val="36"/>
        </w:rPr>
        <w:t>:</w:t>
      </w:r>
      <w:r>
        <w:rPr>
          <w:szCs w:val="36"/>
        </w:rPr>
        <w:t xml:space="preserve"> </w:t>
      </w:r>
      <w:r w:rsidRPr="00AD4EDD">
        <w:rPr>
          <w:szCs w:val="36"/>
        </w:rPr>
        <w:t xml:space="preserve">Rehabilitation, </w:t>
      </w:r>
      <w:r w:rsidR="00BC0EE3">
        <w:rPr>
          <w:szCs w:val="36"/>
        </w:rPr>
        <w:t>P</w:t>
      </w:r>
      <w:r w:rsidRPr="00AD4EDD">
        <w:rPr>
          <w:szCs w:val="36"/>
        </w:rPr>
        <w:t xml:space="preserve">roviding </w:t>
      </w:r>
      <w:r w:rsidR="00BC0EE3">
        <w:rPr>
          <w:szCs w:val="36"/>
        </w:rPr>
        <w:t>R</w:t>
      </w:r>
      <w:r w:rsidRPr="00AD4EDD">
        <w:rPr>
          <w:szCs w:val="36"/>
        </w:rPr>
        <w:t xml:space="preserve">emote </w:t>
      </w:r>
      <w:r w:rsidR="00BC0EE3">
        <w:rPr>
          <w:szCs w:val="36"/>
        </w:rPr>
        <w:t>S</w:t>
      </w:r>
      <w:r w:rsidRPr="00AD4EDD">
        <w:rPr>
          <w:szCs w:val="36"/>
        </w:rPr>
        <w:t>ervices</w:t>
      </w:r>
    </w:p>
    <w:p w14:paraId="41C25B52" w14:textId="4F0CAF87" w:rsidR="00C5018C" w:rsidRDefault="00C5018C" w:rsidP="00FC38D3">
      <w:pPr>
        <w:rPr>
          <w:szCs w:val="36"/>
        </w:rPr>
      </w:pPr>
      <w:r>
        <w:rPr>
          <w:szCs w:val="36"/>
        </w:rPr>
        <w:t>4</w:t>
      </w:r>
      <w:r w:rsidRPr="00AD4EDD">
        <w:rPr>
          <w:szCs w:val="36"/>
        </w:rPr>
        <w:t>:</w:t>
      </w:r>
      <w:r>
        <w:rPr>
          <w:szCs w:val="36"/>
        </w:rPr>
        <w:t>0</w:t>
      </w:r>
      <w:r w:rsidRPr="00AD4EDD">
        <w:rPr>
          <w:szCs w:val="36"/>
        </w:rPr>
        <w:t>0</w:t>
      </w:r>
      <w:r w:rsidR="007479F0">
        <w:rPr>
          <w:szCs w:val="36"/>
        </w:rPr>
        <w:t>pm</w:t>
      </w:r>
      <w:r w:rsidRPr="00AD4EDD">
        <w:rPr>
          <w:szCs w:val="36"/>
        </w:rPr>
        <w:t xml:space="preserve"> – </w:t>
      </w:r>
      <w:r>
        <w:rPr>
          <w:szCs w:val="36"/>
        </w:rPr>
        <w:t>5</w:t>
      </w:r>
      <w:r w:rsidRPr="00AD4EDD">
        <w:rPr>
          <w:szCs w:val="36"/>
        </w:rPr>
        <w:t>:</w:t>
      </w:r>
      <w:r>
        <w:rPr>
          <w:szCs w:val="36"/>
        </w:rPr>
        <w:t>1</w:t>
      </w:r>
      <w:r w:rsidRPr="00AD4EDD">
        <w:rPr>
          <w:szCs w:val="36"/>
        </w:rPr>
        <w:t>5</w:t>
      </w:r>
      <w:r w:rsidR="007479F0">
        <w:rPr>
          <w:szCs w:val="36"/>
        </w:rPr>
        <w:t>pm</w:t>
      </w:r>
      <w:r w:rsidRPr="00AD4EDD">
        <w:rPr>
          <w:szCs w:val="36"/>
        </w:rPr>
        <w:t xml:space="preserve">: </w:t>
      </w:r>
      <w:r>
        <w:rPr>
          <w:szCs w:val="36"/>
        </w:rPr>
        <w:t>ADP – Audio Description in Museums</w:t>
      </w:r>
    </w:p>
    <w:p w14:paraId="0542B18F" w14:textId="6BE9E9AB" w:rsidR="001541AE" w:rsidRDefault="001541AE" w:rsidP="00FC38D3">
      <w:pPr>
        <w:rPr>
          <w:szCs w:val="36"/>
        </w:rPr>
      </w:pPr>
      <w:r>
        <w:rPr>
          <w:szCs w:val="36"/>
        </w:rPr>
        <w:t>5</w:t>
      </w:r>
      <w:r w:rsidRPr="00AD4EDD">
        <w:rPr>
          <w:szCs w:val="36"/>
        </w:rPr>
        <w:t>:</w:t>
      </w:r>
      <w:r>
        <w:rPr>
          <w:szCs w:val="36"/>
        </w:rPr>
        <w:t>3</w:t>
      </w:r>
      <w:r w:rsidRPr="00AD4EDD">
        <w:rPr>
          <w:szCs w:val="36"/>
        </w:rPr>
        <w:t>0</w:t>
      </w:r>
      <w:r w:rsidR="007479F0">
        <w:rPr>
          <w:szCs w:val="36"/>
        </w:rPr>
        <w:t>pm</w:t>
      </w:r>
      <w:r w:rsidRPr="00AD4EDD">
        <w:rPr>
          <w:szCs w:val="36"/>
        </w:rPr>
        <w:t xml:space="preserve"> – </w:t>
      </w:r>
      <w:r>
        <w:rPr>
          <w:szCs w:val="36"/>
        </w:rPr>
        <w:t>6</w:t>
      </w:r>
      <w:r w:rsidRPr="00AD4EDD">
        <w:rPr>
          <w:szCs w:val="36"/>
        </w:rPr>
        <w:t>:</w:t>
      </w:r>
      <w:r>
        <w:rPr>
          <w:szCs w:val="36"/>
        </w:rPr>
        <w:t>4</w:t>
      </w:r>
      <w:r w:rsidRPr="00AD4EDD">
        <w:rPr>
          <w:szCs w:val="36"/>
        </w:rPr>
        <w:t>5</w:t>
      </w:r>
      <w:r w:rsidR="007479F0">
        <w:rPr>
          <w:szCs w:val="36"/>
        </w:rPr>
        <w:t>pm</w:t>
      </w:r>
      <w:r w:rsidRPr="00AD4EDD">
        <w:rPr>
          <w:szCs w:val="36"/>
        </w:rPr>
        <w:t xml:space="preserve">: </w:t>
      </w:r>
      <w:r>
        <w:rPr>
          <w:szCs w:val="36"/>
        </w:rPr>
        <w:t>ACBF Goes to Camp</w:t>
      </w:r>
    </w:p>
    <w:p w14:paraId="4E634CC1" w14:textId="63A0157C" w:rsidR="001541AE" w:rsidRDefault="001541AE" w:rsidP="00FC38D3">
      <w:pPr>
        <w:rPr>
          <w:szCs w:val="36"/>
        </w:rPr>
      </w:pPr>
      <w:r>
        <w:rPr>
          <w:szCs w:val="36"/>
        </w:rPr>
        <w:t>5</w:t>
      </w:r>
      <w:r w:rsidRPr="00AD4EDD">
        <w:rPr>
          <w:szCs w:val="36"/>
        </w:rPr>
        <w:t>:</w:t>
      </w:r>
      <w:r>
        <w:rPr>
          <w:szCs w:val="36"/>
        </w:rPr>
        <w:t>3</w:t>
      </w:r>
      <w:r w:rsidRPr="00AD4EDD">
        <w:rPr>
          <w:szCs w:val="36"/>
        </w:rPr>
        <w:t>0</w:t>
      </w:r>
      <w:r w:rsidR="007479F0">
        <w:rPr>
          <w:szCs w:val="36"/>
        </w:rPr>
        <w:t>pm</w:t>
      </w:r>
      <w:r w:rsidRPr="00AD4EDD">
        <w:rPr>
          <w:szCs w:val="36"/>
        </w:rPr>
        <w:t xml:space="preserve"> – </w:t>
      </w:r>
      <w:r>
        <w:rPr>
          <w:szCs w:val="36"/>
        </w:rPr>
        <w:t>6</w:t>
      </w:r>
      <w:r w:rsidRPr="00AD4EDD">
        <w:rPr>
          <w:szCs w:val="36"/>
        </w:rPr>
        <w:t>:</w:t>
      </w:r>
      <w:r>
        <w:rPr>
          <w:szCs w:val="36"/>
        </w:rPr>
        <w:t>4</w:t>
      </w:r>
      <w:r w:rsidRPr="00AD4EDD">
        <w:rPr>
          <w:szCs w:val="36"/>
        </w:rPr>
        <w:t>5</w:t>
      </w:r>
      <w:r w:rsidR="007479F0">
        <w:rPr>
          <w:szCs w:val="36"/>
        </w:rPr>
        <w:t>pm</w:t>
      </w:r>
      <w:r w:rsidRPr="00AD4EDD">
        <w:rPr>
          <w:szCs w:val="36"/>
        </w:rPr>
        <w:t xml:space="preserve">: </w:t>
      </w:r>
      <w:r>
        <w:rPr>
          <w:szCs w:val="36"/>
        </w:rPr>
        <w:t>Sister Power – Happy Hour</w:t>
      </w:r>
    </w:p>
    <w:p w14:paraId="5EE24216" w14:textId="3784479B" w:rsidR="001541AE" w:rsidRDefault="001541AE" w:rsidP="00FC38D3">
      <w:pPr>
        <w:rPr>
          <w:szCs w:val="36"/>
        </w:rPr>
      </w:pPr>
      <w:r>
        <w:rPr>
          <w:szCs w:val="36"/>
        </w:rPr>
        <w:t>5</w:t>
      </w:r>
      <w:r w:rsidRPr="00AD4EDD">
        <w:rPr>
          <w:szCs w:val="36"/>
        </w:rPr>
        <w:t>:</w:t>
      </w:r>
      <w:r>
        <w:rPr>
          <w:szCs w:val="36"/>
        </w:rPr>
        <w:t>3</w:t>
      </w:r>
      <w:r w:rsidRPr="00AD4EDD">
        <w:rPr>
          <w:szCs w:val="36"/>
        </w:rPr>
        <w:t>0</w:t>
      </w:r>
      <w:r w:rsidR="007479F0">
        <w:rPr>
          <w:szCs w:val="36"/>
        </w:rPr>
        <w:t>pm</w:t>
      </w:r>
      <w:r w:rsidRPr="00AD4EDD">
        <w:rPr>
          <w:szCs w:val="36"/>
        </w:rPr>
        <w:t xml:space="preserve"> – </w:t>
      </w:r>
      <w:r>
        <w:rPr>
          <w:szCs w:val="36"/>
        </w:rPr>
        <w:t>6</w:t>
      </w:r>
      <w:r w:rsidRPr="00AD4EDD">
        <w:rPr>
          <w:szCs w:val="36"/>
        </w:rPr>
        <w:t>:</w:t>
      </w:r>
      <w:r>
        <w:rPr>
          <w:szCs w:val="36"/>
        </w:rPr>
        <w:t>4</w:t>
      </w:r>
      <w:r w:rsidRPr="00AD4EDD">
        <w:rPr>
          <w:szCs w:val="36"/>
        </w:rPr>
        <w:t>5</w:t>
      </w:r>
      <w:r w:rsidR="007479F0">
        <w:rPr>
          <w:szCs w:val="36"/>
        </w:rPr>
        <w:t>pm</w:t>
      </w:r>
      <w:r w:rsidRPr="00AD4EDD">
        <w:rPr>
          <w:szCs w:val="36"/>
        </w:rPr>
        <w:t xml:space="preserve">: </w:t>
      </w:r>
      <w:r>
        <w:rPr>
          <w:szCs w:val="36"/>
        </w:rPr>
        <w:t>Audio Described Film – “Straight Off the Canvas”</w:t>
      </w:r>
    </w:p>
    <w:p w14:paraId="3E64360B" w14:textId="7F402A36" w:rsidR="001541AE" w:rsidRDefault="001541AE" w:rsidP="00FC38D3">
      <w:pPr>
        <w:rPr>
          <w:szCs w:val="36"/>
        </w:rPr>
      </w:pPr>
      <w:r>
        <w:rPr>
          <w:szCs w:val="36"/>
        </w:rPr>
        <w:t>5</w:t>
      </w:r>
      <w:r w:rsidRPr="00AD4EDD">
        <w:rPr>
          <w:szCs w:val="36"/>
        </w:rPr>
        <w:t>:</w:t>
      </w:r>
      <w:r>
        <w:rPr>
          <w:szCs w:val="36"/>
        </w:rPr>
        <w:t>3</w:t>
      </w:r>
      <w:r w:rsidRPr="00AD4EDD">
        <w:rPr>
          <w:szCs w:val="36"/>
        </w:rPr>
        <w:t>0</w:t>
      </w:r>
      <w:r w:rsidR="007479F0">
        <w:rPr>
          <w:szCs w:val="36"/>
        </w:rPr>
        <w:t>pm</w:t>
      </w:r>
      <w:r w:rsidRPr="00AD4EDD">
        <w:rPr>
          <w:szCs w:val="36"/>
        </w:rPr>
        <w:t xml:space="preserve"> – </w:t>
      </w:r>
      <w:r>
        <w:rPr>
          <w:szCs w:val="36"/>
        </w:rPr>
        <w:t>6</w:t>
      </w:r>
      <w:r w:rsidRPr="00AD4EDD">
        <w:rPr>
          <w:szCs w:val="36"/>
        </w:rPr>
        <w:t>:</w:t>
      </w:r>
      <w:r>
        <w:rPr>
          <w:szCs w:val="36"/>
        </w:rPr>
        <w:t>4</w:t>
      </w:r>
      <w:r w:rsidRPr="00AD4EDD">
        <w:rPr>
          <w:szCs w:val="36"/>
        </w:rPr>
        <w:t>5</w:t>
      </w:r>
      <w:r w:rsidR="007479F0">
        <w:rPr>
          <w:szCs w:val="36"/>
        </w:rPr>
        <w:t>pm</w:t>
      </w:r>
      <w:r w:rsidRPr="00AD4EDD">
        <w:rPr>
          <w:szCs w:val="36"/>
        </w:rPr>
        <w:t xml:space="preserve">: </w:t>
      </w:r>
      <w:r w:rsidRPr="001541AE">
        <w:rPr>
          <w:szCs w:val="36"/>
        </w:rPr>
        <w:t xml:space="preserve">RSVA® </w:t>
      </w:r>
      <w:r w:rsidR="005164A7">
        <w:rPr>
          <w:szCs w:val="36"/>
        </w:rPr>
        <w:t>“</w:t>
      </w:r>
      <w:r w:rsidRPr="001541AE">
        <w:rPr>
          <w:szCs w:val="36"/>
        </w:rPr>
        <w:t xml:space="preserve">Perspective </w:t>
      </w:r>
      <w:r w:rsidR="00FE7A51">
        <w:rPr>
          <w:szCs w:val="36"/>
        </w:rPr>
        <w:t>F</w:t>
      </w:r>
      <w:r w:rsidRPr="001541AE">
        <w:rPr>
          <w:szCs w:val="36"/>
        </w:rPr>
        <w:t xml:space="preserve">rom the </w:t>
      </w:r>
      <w:r w:rsidR="00BC0EE3">
        <w:rPr>
          <w:szCs w:val="36"/>
        </w:rPr>
        <w:t>O</w:t>
      </w:r>
      <w:r w:rsidRPr="001541AE">
        <w:rPr>
          <w:szCs w:val="36"/>
        </w:rPr>
        <w:t xml:space="preserve">ther </w:t>
      </w:r>
      <w:r w:rsidR="00BC0EE3">
        <w:rPr>
          <w:szCs w:val="36"/>
        </w:rPr>
        <w:t>S</w:t>
      </w:r>
      <w:r w:rsidRPr="001541AE">
        <w:rPr>
          <w:szCs w:val="36"/>
        </w:rPr>
        <w:t>ide</w:t>
      </w:r>
      <w:r w:rsidR="005164A7">
        <w:rPr>
          <w:szCs w:val="36"/>
        </w:rPr>
        <w:t>”</w:t>
      </w:r>
    </w:p>
    <w:p w14:paraId="05B9CD1A" w14:textId="5A91A2BB" w:rsidR="00615D10" w:rsidRDefault="00615D10" w:rsidP="00FC38D3">
      <w:pPr>
        <w:rPr>
          <w:szCs w:val="36"/>
        </w:rPr>
      </w:pPr>
      <w:r w:rsidRPr="009171F2">
        <w:rPr>
          <w:szCs w:val="36"/>
        </w:rPr>
        <w:t>6:00pm</w:t>
      </w:r>
      <w:r w:rsidR="009171F2" w:rsidRPr="009171F2">
        <w:rPr>
          <w:szCs w:val="36"/>
        </w:rPr>
        <w:t xml:space="preserve"> </w:t>
      </w:r>
      <w:r w:rsidR="009171F2" w:rsidRPr="00AD4EDD">
        <w:rPr>
          <w:szCs w:val="36"/>
        </w:rPr>
        <w:t xml:space="preserve">– </w:t>
      </w:r>
      <w:r w:rsidR="009171F2">
        <w:rPr>
          <w:szCs w:val="36"/>
        </w:rPr>
        <w:t>6</w:t>
      </w:r>
      <w:r w:rsidR="009171F2" w:rsidRPr="00AD4EDD">
        <w:rPr>
          <w:szCs w:val="36"/>
        </w:rPr>
        <w:t>:</w:t>
      </w:r>
      <w:r w:rsidR="009171F2">
        <w:rPr>
          <w:szCs w:val="36"/>
        </w:rPr>
        <w:t>45pm</w:t>
      </w:r>
      <w:r>
        <w:rPr>
          <w:szCs w:val="36"/>
        </w:rPr>
        <w:t>: Giving Society Reception (by invitation only)</w:t>
      </w:r>
    </w:p>
    <w:p w14:paraId="538BDBB2" w14:textId="7EA34451" w:rsidR="001541AE" w:rsidRDefault="001541AE" w:rsidP="00FC38D3">
      <w:pPr>
        <w:rPr>
          <w:szCs w:val="36"/>
        </w:rPr>
      </w:pPr>
      <w:r>
        <w:rPr>
          <w:szCs w:val="36"/>
        </w:rPr>
        <w:t>7</w:t>
      </w:r>
      <w:r w:rsidRPr="00AD4EDD">
        <w:rPr>
          <w:szCs w:val="36"/>
        </w:rPr>
        <w:t>:</w:t>
      </w:r>
      <w:r w:rsidR="005013BC">
        <w:rPr>
          <w:szCs w:val="36"/>
        </w:rPr>
        <w:t>0</w:t>
      </w:r>
      <w:r w:rsidRPr="00AD4EDD">
        <w:rPr>
          <w:szCs w:val="36"/>
        </w:rPr>
        <w:t>0</w:t>
      </w:r>
      <w:r w:rsidR="007479F0">
        <w:rPr>
          <w:szCs w:val="36"/>
        </w:rPr>
        <w:t>pm</w:t>
      </w:r>
      <w:r w:rsidRPr="00AD4EDD">
        <w:rPr>
          <w:szCs w:val="36"/>
        </w:rPr>
        <w:t xml:space="preserve"> – </w:t>
      </w:r>
      <w:r w:rsidR="005013BC">
        <w:rPr>
          <w:szCs w:val="36"/>
        </w:rPr>
        <w:t>9</w:t>
      </w:r>
      <w:r w:rsidRPr="00AD4EDD">
        <w:rPr>
          <w:szCs w:val="36"/>
        </w:rPr>
        <w:t>:</w:t>
      </w:r>
      <w:r w:rsidR="005013BC">
        <w:rPr>
          <w:szCs w:val="36"/>
        </w:rPr>
        <w:t>00</w:t>
      </w:r>
      <w:r w:rsidR="007479F0">
        <w:rPr>
          <w:szCs w:val="36"/>
        </w:rPr>
        <w:t>pm</w:t>
      </w:r>
      <w:r w:rsidRPr="00AD4EDD">
        <w:rPr>
          <w:szCs w:val="36"/>
        </w:rPr>
        <w:t xml:space="preserve">: </w:t>
      </w:r>
      <w:r w:rsidRPr="001541AE">
        <w:rPr>
          <w:szCs w:val="36"/>
        </w:rPr>
        <w:t xml:space="preserve">An </w:t>
      </w:r>
      <w:r w:rsidR="00BC0EE3">
        <w:rPr>
          <w:szCs w:val="36"/>
        </w:rPr>
        <w:t>E</w:t>
      </w:r>
      <w:r w:rsidRPr="001541AE">
        <w:rPr>
          <w:szCs w:val="36"/>
        </w:rPr>
        <w:t xml:space="preserve">vening </w:t>
      </w:r>
      <w:r w:rsidR="00C8194A">
        <w:rPr>
          <w:szCs w:val="36"/>
        </w:rPr>
        <w:t>with</w:t>
      </w:r>
      <w:r w:rsidRPr="001541AE">
        <w:rPr>
          <w:szCs w:val="36"/>
        </w:rPr>
        <w:t xml:space="preserve"> ACB</w:t>
      </w:r>
      <w:r>
        <w:rPr>
          <w:szCs w:val="36"/>
        </w:rPr>
        <w:t xml:space="preserve"> – “</w:t>
      </w:r>
      <w:r w:rsidRPr="001541AE">
        <w:rPr>
          <w:szCs w:val="36"/>
        </w:rPr>
        <w:t>Get Up and Get Moving</w:t>
      </w:r>
      <w:r>
        <w:rPr>
          <w:szCs w:val="36"/>
        </w:rPr>
        <w:t>”</w:t>
      </w:r>
      <w:r w:rsidR="008C2422">
        <w:rPr>
          <w:szCs w:val="36"/>
        </w:rPr>
        <w:t xml:space="preserve"> Campaign Kick-Off</w:t>
      </w:r>
    </w:p>
    <w:p w14:paraId="555866F9" w14:textId="7FB2CA14" w:rsidR="001541AE" w:rsidRDefault="001541AE" w:rsidP="00FC38D3">
      <w:pPr>
        <w:rPr>
          <w:szCs w:val="36"/>
        </w:rPr>
      </w:pPr>
      <w:r>
        <w:rPr>
          <w:szCs w:val="36"/>
        </w:rPr>
        <w:lastRenderedPageBreak/>
        <w:t>9</w:t>
      </w:r>
      <w:r w:rsidRPr="00AD4EDD">
        <w:rPr>
          <w:szCs w:val="36"/>
        </w:rPr>
        <w:t>:</w:t>
      </w:r>
      <w:r>
        <w:rPr>
          <w:szCs w:val="36"/>
        </w:rPr>
        <w:t>0</w:t>
      </w:r>
      <w:r w:rsidRPr="00AD4EDD">
        <w:rPr>
          <w:szCs w:val="36"/>
        </w:rPr>
        <w:t>0</w:t>
      </w:r>
      <w:r w:rsidR="007479F0">
        <w:rPr>
          <w:szCs w:val="36"/>
        </w:rPr>
        <w:t>pm</w:t>
      </w:r>
      <w:r w:rsidRPr="00AD4EDD">
        <w:rPr>
          <w:szCs w:val="36"/>
        </w:rPr>
        <w:t xml:space="preserve"> – </w:t>
      </w:r>
      <w:r>
        <w:rPr>
          <w:szCs w:val="36"/>
        </w:rPr>
        <w:t>10</w:t>
      </w:r>
      <w:r w:rsidRPr="00AD4EDD">
        <w:rPr>
          <w:szCs w:val="36"/>
        </w:rPr>
        <w:t>:</w:t>
      </w:r>
      <w:r>
        <w:rPr>
          <w:szCs w:val="36"/>
        </w:rPr>
        <w:t>1</w:t>
      </w:r>
      <w:r w:rsidRPr="00AD4EDD">
        <w:rPr>
          <w:szCs w:val="36"/>
        </w:rPr>
        <w:t>5</w:t>
      </w:r>
      <w:r w:rsidR="007479F0">
        <w:rPr>
          <w:szCs w:val="36"/>
        </w:rPr>
        <w:t>pm</w:t>
      </w:r>
      <w:r w:rsidRPr="00AD4EDD">
        <w:rPr>
          <w:szCs w:val="36"/>
        </w:rPr>
        <w:t xml:space="preserve">: </w:t>
      </w:r>
      <w:r w:rsidRPr="001541AE">
        <w:rPr>
          <w:szCs w:val="36"/>
        </w:rPr>
        <w:t>ACB Next Generation</w:t>
      </w:r>
      <w:r>
        <w:rPr>
          <w:szCs w:val="36"/>
        </w:rPr>
        <w:t xml:space="preserve"> - </w:t>
      </w:r>
      <w:r w:rsidRPr="001541AE">
        <w:rPr>
          <w:szCs w:val="36"/>
        </w:rPr>
        <w:t>Meet &amp; Greet Social</w:t>
      </w:r>
    </w:p>
    <w:p w14:paraId="38C7EAC7" w14:textId="26DBF07C" w:rsidR="001541AE" w:rsidRDefault="001541AE" w:rsidP="00FC38D3">
      <w:pPr>
        <w:rPr>
          <w:szCs w:val="36"/>
        </w:rPr>
      </w:pPr>
      <w:r>
        <w:rPr>
          <w:szCs w:val="36"/>
        </w:rPr>
        <w:t>9</w:t>
      </w:r>
      <w:r w:rsidRPr="00AD4EDD">
        <w:rPr>
          <w:szCs w:val="36"/>
        </w:rPr>
        <w:t>:</w:t>
      </w:r>
      <w:r>
        <w:rPr>
          <w:szCs w:val="36"/>
        </w:rPr>
        <w:t>0</w:t>
      </w:r>
      <w:r w:rsidRPr="00AD4EDD">
        <w:rPr>
          <w:szCs w:val="36"/>
        </w:rPr>
        <w:t>0</w:t>
      </w:r>
      <w:r w:rsidR="007479F0">
        <w:rPr>
          <w:szCs w:val="36"/>
        </w:rPr>
        <w:t>pm</w:t>
      </w:r>
      <w:r w:rsidRPr="00AD4EDD">
        <w:rPr>
          <w:szCs w:val="36"/>
        </w:rPr>
        <w:t xml:space="preserve"> – </w:t>
      </w:r>
      <w:r>
        <w:rPr>
          <w:szCs w:val="36"/>
        </w:rPr>
        <w:t>10</w:t>
      </w:r>
      <w:r w:rsidRPr="00AD4EDD">
        <w:rPr>
          <w:szCs w:val="36"/>
        </w:rPr>
        <w:t>:</w:t>
      </w:r>
      <w:r>
        <w:rPr>
          <w:szCs w:val="36"/>
        </w:rPr>
        <w:t>1</w:t>
      </w:r>
      <w:r w:rsidRPr="00AD4EDD">
        <w:rPr>
          <w:szCs w:val="36"/>
        </w:rPr>
        <w:t>5</w:t>
      </w:r>
      <w:r w:rsidR="007479F0">
        <w:rPr>
          <w:szCs w:val="36"/>
        </w:rPr>
        <w:t>pm</w:t>
      </w:r>
      <w:r w:rsidRPr="00AD4EDD">
        <w:rPr>
          <w:szCs w:val="36"/>
        </w:rPr>
        <w:t xml:space="preserve">: </w:t>
      </w:r>
      <w:r>
        <w:rPr>
          <w:szCs w:val="36"/>
        </w:rPr>
        <w:t>BPI – Mixer</w:t>
      </w:r>
    </w:p>
    <w:p w14:paraId="6FC6628F" w14:textId="1C261D06" w:rsidR="001541AE" w:rsidRDefault="001541AE" w:rsidP="00FC38D3">
      <w:pPr>
        <w:rPr>
          <w:szCs w:val="36"/>
        </w:rPr>
      </w:pPr>
      <w:r>
        <w:rPr>
          <w:szCs w:val="36"/>
        </w:rPr>
        <w:t>9</w:t>
      </w:r>
      <w:r w:rsidRPr="00AD4EDD">
        <w:rPr>
          <w:szCs w:val="36"/>
        </w:rPr>
        <w:t>:</w:t>
      </w:r>
      <w:r>
        <w:rPr>
          <w:szCs w:val="36"/>
        </w:rPr>
        <w:t>0</w:t>
      </w:r>
      <w:r w:rsidRPr="00AD4EDD">
        <w:rPr>
          <w:szCs w:val="36"/>
        </w:rPr>
        <w:t>0</w:t>
      </w:r>
      <w:r w:rsidR="007479F0">
        <w:rPr>
          <w:szCs w:val="36"/>
        </w:rPr>
        <w:t>pm</w:t>
      </w:r>
      <w:r w:rsidRPr="00AD4EDD">
        <w:rPr>
          <w:szCs w:val="36"/>
        </w:rPr>
        <w:t xml:space="preserve"> – </w:t>
      </w:r>
      <w:r>
        <w:rPr>
          <w:szCs w:val="36"/>
        </w:rPr>
        <w:t>10</w:t>
      </w:r>
      <w:r w:rsidRPr="00AD4EDD">
        <w:rPr>
          <w:szCs w:val="36"/>
        </w:rPr>
        <w:t>:</w:t>
      </w:r>
      <w:r>
        <w:rPr>
          <w:szCs w:val="36"/>
        </w:rPr>
        <w:t>1</w:t>
      </w:r>
      <w:r w:rsidRPr="00AD4EDD">
        <w:rPr>
          <w:szCs w:val="36"/>
        </w:rPr>
        <w:t>5</w:t>
      </w:r>
      <w:r w:rsidR="007479F0">
        <w:rPr>
          <w:szCs w:val="36"/>
        </w:rPr>
        <w:t>pm</w:t>
      </w:r>
      <w:r w:rsidRPr="00AD4EDD">
        <w:rPr>
          <w:szCs w:val="36"/>
        </w:rPr>
        <w:t xml:space="preserve">: </w:t>
      </w:r>
      <w:r>
        <w:rPr>
          <w:szCs w:val="36"/>
        </w:rPr>
        <w:t>SASI – Social Happy Hour</w:t>
      </w:r>
    </w:p>
    <w:p w14:paraId="4B893582" w14:textId="77777777" w:rsidR="0053026B" w:rsidRDefault="0053026B" w:rsidP="00380D4A">
      <w:pPr>
        <w:spacing w:after="160"/>
        <w:rPr>
          <w:szCs w:val="36"/>
        </w:rPr>
      </w:pPr>
    </w:p>
    <w:p w14:paraId="504D67D9" w14:textId="06E7AF56" w:rsidR="00E9569A" w:rsidRPr="002567A1" w:rsidRDefault="001251D4" w:rsidP="002567A1">
      <w:pPr>
        <w:pStyle w:val="Textnormal"/>
        <w:rPr>
          <w:b/>
          <w:bCs/>
        </w:rPr>
      </w:pPr>
      <w:r w:rsidRPr="002567A1">
        <w:rPr>
          <w:b/>
          <w:bCs/>
        </w:rPr>
        <w:t xml:space="preserve">Sunday, July </w:t>
      </w:r>
      <w:r w:rsidR="0053026B" w:rsidRPr="002567A1">
        <w:rPr>
          <w:b/>
          <w:bCs/>
        </w:rPr>
        <w:t>18</w:t>
      </w:r>
    </w:p>
    <w:p w14:paraId="731227B3" w14:textId="592F89A0" w:rsidR="001A6C3B" w:rsidRDefault="001A6C3B" w:rsidP="00FC38D3">
      <w:r>
        <w:t xml:space="preserve">9:00am – </w:t>
      </w:r>
      <w:r w:rsidR="00470264">
        <w:t>10:00am:</w:t>
      </w:r>
      <w:r>
        <w:t xml:space="preserve"> Morning Coffee </w:t>
      </w:r>
    </w:p>
    <w:p w14:paraId="10AD5E4A" w14:textId="36CF0219" w:rsidR="001537BA" w:rsidRDefault="001537BA" w:rsidP="00FC38D3">
      <w:r w:rsidRPr="00032595">
        <w:t>10</w:t>
      </w:r>
      <w:r>
        <w:t>:00am – 11:00am: Non-denominational Service words of encouragement</w:t>
      </w:r>
    </w:p>
    <w:p w14:paraId="57678DDB" w14:textId="06F218C8" w:rsidR="00B27348" w:rsidRDefault="001251D4" w:rsidP="00FC38D3">
      <w:r>
        <w:t>1</w:t>
      </w:r>
      <w:r w:rsidR="0053026B">
        <w:t>1:30</w:t>
      </w:r>
      <w:r w:rsidR="00F50F61">
        <w:t>am</w:t>
      </w:r>
      <w:r>
        <w:t xml:space="preserve"> – 1</w:t>
      </w:r>
      <w:r w:rsidR="0053026B">
        <w:t>2</w:t>
      </w:r>
      <w:r>
        <w:t>:</w:t>
      </w:r>
      <w:r w:rsidR="0053026B">
        <w:t>45</w:t>
      </w:r>
      <w:r w:rsidR="007479F0">
        <w:t>pm</w:t>
      </w:r>
      <w:r>
        <w:t xml:space="preserve">: </w:t>
      </w:r>
      <w:r w:rsidR="0053026B" w:rsidRPr="00671B6B">
        <w:rPr>
          <w:spacing w:val="-14"/>
        </w:rPr>
        <w:t>ACBF</w:t>
      </w:r>
      <w:r w:rsidR="00B27348" w:rsidRPr="00671B6B">
        <w:rPr>
          <w:spacing w:val="-14"/>
        </w:rPr>
        <w:t xml:space="preserve"> -</w:t>
      </w:r>
      <w:r w:rsidR="0053026B" w:rsidRPr="00671B6B">
        <w:rPr>
          <w:spacing w:val="-14"/>
        </w:rPr>
        <w:t xml:space="preserve"> Your Family History </w:t>
      </w:r>
      <w:r w:rsidR="00B27348" w:rsidRPr="00671B6B">
        <w:rPr>
          <w:spacing w:val="-14"/>
        </w:rPr>
        <w:t>–</w:t>
      </w:r>
      <w:r w:rsidR="0053026B" w:rsidRPr="00671B6B">
        <w:rPr>
          <w:spacing w:val="-12"/>
        </w:rPr>
        <w:t xml:space="preserve"> </w:t>
      </w:r>
      <w:r w:rsidR="00B27348" w:rsidRPr="0053026B">
        <w:t>Connect the Dots and Grow the Branches</w:t>
      </w:r>
    </w:p>
    <w:p w14:paraId="650CE8BF" w14:textId="0EC2C249" w:rsidR="00B27348" w:rsidRDefault="00B27348" w:rsidP="00FC38D3">
      <w:r>
        <w:t>11:30</w:t>
      </w:r>
      <w:r w:rsidR="00F50F61">
        <w:t>am</w:t>
      </w:r>
      <w:r>
        <w:t xml:space="preserve"> – 12:45</w:t>
      </w:r>
      <w:r w:rsidR="007479F0">
        <w:t>pm</w:t>
      </w:r>
      <w:r>
        <w:t xml:space="preserve">: </w:t>
      </w:r>
      <w:r w:rsidRPr="0053026B">
        <w:t>ACB</w:t>
      </w:r>
      <w:r>
        <w:t>S – Scholarship Celebration</w:t>
      </w:r>
    </w:p>
    <w:p w14:paraId="011FE7A8" w14:textId="14560358" w:rsidR="00B27348" w:rsidRDefault="00B27348" w:rsidP="00FC38D3">
      <w:r>
        <w:t>11:30</w:t>
      </w:r>
      <w:r w:rsidR="00F50F61">
        <w:t>am</w:t>
      </w:r>
      <w:r>
        <w:t xml:space="preserve"> – 12:45</w:t>
      </w:r>
      <w:r w:rsidR="007479F0">
        <w:t>pm</w:t>
      </w:r>
      <w:r>
        <w:t xml:space="preserve">: BITS - </w:t>
      </w:r>
      <w:r w:rsidRPr="00B27348">
        <w:t>Virtual Technology Showcase Part One</w:t>
      </w:r>
    </w:p>
    <w:p w14:paraId="7928582B" w14:textId="022FDF7C" w:rsidR="00B27348" w:rsidRDefault="00B27348" w:rsidP="00FC38D3">
      <w:r>
        <w:t>11:30</w:t>
      </w:r>
      <w:r w:rsidR="00F50F61">
        <w:t>am</w:t>
      </w:r>
      <w:r>
        <w:t xml:space="preserve"> – 12:45</w:t>
      </w:r>
      <w:r w:rsidR="007479F0">
        <w:t>pm</w:t>
      </w:r>
      <w:r>
        <w:t xml:space="preserve">: BPI – Sunday Matinee </w:t>
      </w:r>
    </w:p>
    <w:p w14:paraId="3C2B7690" w14:textId="75022325" w:rsidR="00B27348" w:rsidRDefault="00B27348" w:rsidP="00FC38D3">
      <w:r>
        <w:t>11:30</w:t>
      </w:r>
      <w:r w:rsidR="00F50F61">
        <w:t>am</w:t>
      </w:r>
      <w:r>
        <w:t xml:space="preserve"> – 12:45</w:t>
      </w:r>
      <w:r w:rsidR="007479F0">
        <w:t>pm</w:t>
      </w:r>
      <w:r>
        <w:t xml:space="preserve">: LUA – How </w:t>
      </w:r>
      <w:r w:rsidR="00BC0EE3">
        <w:t>D</w:t>
      </w:r>
      <w:r>
        <w:t xml:space="preserve">o I, </w:t>
      </w:r>
      <w:r w:rsidR="00BC0EE3">
        <w:t>A</w:t>
      </w:r>
      <w:r>
        <w:t xml:space="preserve">nswers to 7 </w:t>
      </w:r>
      <w:r w:rsidR="00BC0EE3">
        <w:t>Q</w:t>
      </w:r>
      <w:r>
        <w:t>uestions</w:t>
      </w:r>
    </w:p>
    <w:p w14:paraId="4075428D" w14:textId="77777777" w:rsidR="00D91B12" w:rsidRDefault="00D91B12">
      <w:pPr>
        <w:spacing w:line="240" w:lineRule="auto"/>
        <w:ind w:left="0" w:firstLine="0"/>
      </w:pPr>
      <w:r>
        <w:br w:type="page"/>
      </w:r>
    </w:p>
    <w:p w14:paraId="69436DC4" w14:textId="15357FD1" w:rsidR="0001207B" w:rsidRDefault="0001207B" w:rsidP="0001207B">
      <w:r>
        <w:lastRenderedPageBreak/>
        <w:t>11:30am – 12:45pm: ACB – Committee Chairs Meeting</w:t>
      </w:r>
    </w:p>
    <w:p w14:paraId="65B7B068" w14:textId="63109F78" w:rsidR="00B27348" w:rsidRDefault="00B27348" w:rsidP="00FC38D3">
      <w:r>
        <w:t>1:00</w:t>
      </w:r>
      <w:r w:rsidR="007479F0">
        <w:t>pm</w:t>
      </w:r>
      <w:r>
        <w:t xml:space="preserve"> – 2:15</w:t>
      </w:r>
      <w:r w:rsidR="007479F0">
        <w:t>pm</w:t>
      </w:r>
      <w:r>
        <w:t xml:space="preserve">: </w:t>
      </w:r>
      <w:r w:rsidR="00F20095" w:rsidRPr="00F20095">
        <w:t>BITS</w:t>
      </w:r>
      <w:r w:rsidR="00F20095">
        <w:t xml:space="preserve"> - </w:t>
      </w:r>
      <w:r w:rsidR="00F20095" w:rsidRPr="00F20095">
        <w:t xml:space="preserve">Virtual Technology Showcase Part </w:t>
      </w:r>
      <w:r w:rsidR="00C8194A">
        <w:t>T</w:t>
      </w:r>
      <w:r w:rsidR="00F20095" w:rsidRPr="00F20095">
        <w:t>wo</w:t>
      </w:r>
    </w:p>
    <w:p w14:paraId="1DB2D376" w14:textId="3D0653EF" w:rsidR="00F20095" w:rsidRDefault="00F20095" w:rsidP="00FC38D3">
      <w:r>
        <w:t>1:00</w:t>
      </w:r>
      <w:r w:rsidR="007479F0">
        <w:t>pm</w:t>
      </w:r>
      <w:r>
        <w:t xml:space="preserve"> – 2:15</w:t>
      </w:r>
      <w:r w:rsidR="007479F0">
        <w:t>pm</w:t>
      </w:r>
      <w:r>
        <w:t xml:space="preserve">: </w:t>
      </w:r>
      <w:r w:rsidRPr="00F20095">
        <w:t>B</w:t>
      </w:r>
      <w:r>
        <w:t xml:space="preserve">PI - </w:t>
      </w:r>
      <w:r w:rsidRPr="00F20095">
        <w:t>Using Clubhouse, Tik</w:t>
      </w:r>
      <w:r w:rsidR="00BC0EE3">
        <w:t>T</w:t>
      </w:r>
      <w:r w:rsidRPr="00F20095">
        <w:t>ok and WhatsApp</w:t>
      </w:r>
    </w:p>
    <w:p w14:paraId="4E390797" w14:textId="093BA6F4" w:rsidR="00F20095" w:rsidRDefault="00F20095" w:rsidP="00FC38D3">
      <w:r>
        <w:t>1:00</w:t>
      </w:r>
      <w:r w:rsidR="007479F0">
        <w:t>pm</w:t>
      </w:r>
      <w:r>
        <w:t xml:space="preserve"> – 2:15</w:t>
      </w:r>
      <w:r w:rsidR="007479F0">
        <w:t>pm</w:t>
      </w:r>
      <w:r>
        <w:t xml:space="preserve">: Audio Description Project Website </w:t>
      </w:r>
      <w:r w:rsidR="00480EB2">
        <w:t>Over</w:t>
      </w:r>
      <w:r>
        <w:t>view and Update</w:t>
      </w:r>
      <w:r w:rsidR="00480EB2">
        <w:t xml:space="preserve"> (acb.org/adp)</w:t>
      </w:r>
    </w:p>
    <w:p w14:paraId="53307E02" w14:textId="10596D6B" w:rsidR="006E1736" w:rsidRPr="00480EB2" w:rsidRDefault="006E1736" w:rsidP="00FC38D3">
      <w:r w:rsidRPr="00480EB2">
        <w:t>1:00</w:t>
      </w:r>
      <w:r w:rsidR="007479F0" w:rsidRPr="00480EB2">
        <w:t>pm</w:t>
      </w:r>
      <w:r w:rsidRPr="00480EB2">
        <w:t xml:space="preserve"> – 2:15</w:t>
      </w:r>
      <w:r w:rsidR="007479F0" w:rsidRPr="00480EB2">
        <w:t>pm</w:t>
      </w:r>
      <w:r w:rsidRPr="00480EB2">
        <w:t>: RSVA® - Business Meeting</w:t>
      </w:r>
    </w:p>
    <w:p w14:paraId="3ADA063F" w14:textId="19B6EED2" w:rsidR="006E1736" w:rsidRDefault="006E1736" w:rsidP="00FC38D3">
      <w:r>
        <w:t>1:00</w:t>
      </w:r>
      <w:r w:rsidR="007479F0">
        <w:t>pm</w:t>
      </w:r>
      <w:r>
        <w:t xml:space="preserve"> – 3:45</w:t>
      </w:r>
      <w:r w:rsidR="007479F0">
        <w:t>pm</w:t>
      </w:r>
      <w:r>
        <w:t xml:space="preserve">: </w:t>
      </w:r>
      <w:r w:rsidRPr="006E1736">
        <w:t>MCAC</w:t>
      </w:r>
      <w:r>
        <w:t xml:space="preserve"> -</w:t>
      </w:r>
      <w:r w:rsidRPr="006E1736">
        <w:t xml:space="preserve"> “One ACB Moving Forward”</w:t>
      </w:r>
    </w:p>
    <w:p w14:paraId="2378E946" w14:textId="77777777" w:rsidR="001A6C3B" w:rsidRDefault="001A6C3B" w:rsidP="00FC38D3">
      <w:r>
        <w:t>2:00pm – 7</w:t>
      </w:r>
      <w:r w:rsidRPr="00627468">
        <w:t>:</w:t>
      </w:r>
      <w:r>
        <w:t xml:space="preserve">00pm: Community Hospitality </w:t>
      </w:r>
    </w:p>
    <w:p w14:paraId="718E05C2" w14:textId="1D1412FB" w:rsidR="006E1736" w:rsidRDefault="00745A74" w:rsidP="00FC38D3">
      <w:r>
        <w:t>2:30</w:t>
      </w:r>
      <w:r w:rsidR="007479F0">
        <w:t>pm</w:t>
      </w:r>
      <w:r>
        <w:t xml:space="preserve"> – 3:45</w:t>
      </w:r>
      <w:r w:rsidR="007479F0">
        <w:t>pm</w:t>
      </w:r>
      <w:r>
        <w:t xml:space="preserve">: So What Do I Do </w:t>
      </w:r>
      <w:r w:rsidR="00FE7A51">
        <w:t>W</w:t>
      </w:r>
      <w:r>
        <w:t xml:space="preserve">ith </w:t>
      </w:r>
      <w:r w:rsidR="00FE7A51">
        <w:t>T</w:t>
      </w:r>
      <w:r>
        <w:t>his Law Degree?</w:t>
      </w:r>
    </w:p>
    <w:p w14:paraId="00A34662" w14:textId="77777777" w:rsidR="0001207B" w:rsidRPr="00A6516D" w:rsidRDefault="0001207B" w:rsidP="0001207B">
      <w:r w:rsidRPr="00A6516D">
        <w:t>2:30</w:t>
      </w:r>
      <w:r>
        <w:t>pm</w:t>
      </w:r>
      <w:r w:rsidRPr="00A6516D">
        <w:t xml:space="preserve"> – 3:45</w:t>
      </w:r>
      <w:r>
        <w:t>pm</w:t>
      </w:r>
      <w:r w:rsidRPr="00A6516D">
        <w:t xml:space="preserve">: </w:t>
      </w:r>
      <w:r>
        <w:t>CCLVI –</w:t>
      </w:r>
      <w:r w:rsidRPr="00A6516D">
        <w:t xml:space="preserve"> </w:t>
      </w:r>
      <w:r>
        <w:t>Vendor Showcase</w:t>
      </w:r>
    </w:p>
    <w:p w14:paraId="524C7061" w14:textId="606E5D6C" w:rsidR="00745A74" w:rsidRDefault="00745A74" w:rsidP="00FC38D3">
      <w:r>
        <w:t>2:30</w:t>
      </w:r>
      <w:r w:rsidR="007479F0">
        <w:t>pm</w:t>
      </w:r>
      <w:r>
        <w:t xml:space="preserve"> – 3:45</w:t>
      </w:r>
      <w:r w:rsidR="007479F0">
        <w:t>pm</w:t>
      </w:r>
      <w:r>
        <w:t xml:space="preserve">: </w:t>
      </w:r>
      <w:r w:rsidR="0027115E">
        <w:t xml:space="preserve">FIA - </w:t>
      </w:r>
      <w:r>
        <w:t xml:space="preserve">You Gotta Have </w:t>
      </w:r>
      <w:r w:rsidRPr="0027115E">
        <w:t>Harp</w:t>
      </w:r>
    </w:p>
    <w:p w14:paraId="43EF89A7" w14:textId="178EC08E" w:rsidR="00745A74" w:rsidRDefault="00745A74" w:rsidP="00FC38D3">
      <w:r>
        <w:t>2:30</w:t>
      </w:r>
      <w:r w:rsidR="007479F0">
        <w:t>pm</w:t>
      </w:r>
      <w:r>
        <w:t xml:space="preserve"> – 3:45</w:t>
      </w:r>
      <w:r w:rsidR="007479F0">
        <w:t>pm</w:t>
      </w:r>
      <w:r>
        <w:t xml:space="preserve">: Conversation with Dr. Hoby </w:t>
      </w:r>
      <w:r w:rsidR="000047C4" w:rsidRPr="000047C4">
        <w:t>Wedler</w:t>
      </w:r>
    </w:p>
    <w:p w14:paraId="78F0F021" w14:textId="64B2BAA1" w:rsidR="00F20095" w:rsidRPr="009D0E04" w:rsidRDefault="00745A74" w:rsidP="00FC38D3">
      <w:pPr>
        <w:rPr>
          <w:spacing w:val="-12"/>
        </w:rPr>
      </w:pPr>
      <w:r>
        <w:t>2:30</w:t>
      </w:r>
      <w:r w:rsidR="007479F0">
        <w:t>pm</w:t>
      </w:r>
      <w:r>
        <w:t xml:space="preserve"> – 5:15</w:t>
      </w:r>
      <w:r w:rsidR="007479F0">
        <w:t>pm</w:t>
      </w:r>
      <w:r>
        <w:t xml:space="preserve">: SASI - Employment </w:t>
      </w:r>
      <w:r w:rsidRPr="009D0E04">
        <w:rPr>
          <w:spacing w:val="-12"/>
        </w:rPr>
        <w:t xml:space="preserve">Strategies for </w:t>
      </w:r>
      <w:r w:rsidR="00C8194A" w:rsidRPr="009D0E04">
        <w:rPr>
          <w:spacing w:val="-12"/>
        </w:rPr>
        <w:t>T</w:t>
      </w:r>
      <w:r w:rsidRPr="009D0E04">
        <w:rPr>
          <w:spacing w:val="-12"/>
        </w:rPr>
        <w:t>hose with a Dual Sensory Loss</w:t>
      </w:r>
    </w:p>
    <w:p w14:paraId="48F50501" w14:textId="6DACB5F7" w:rsidR="00745A74" w:rsidRDefault="00745A74" w:rsidP="00FC38D3">
      <w:r w:rsidRPr="00A6516D">
        <w:lastRenderedPageBreak/>
        <w:t>2:30</w:t>
      </w:r>
      <w:r w:rsidR="007479F0">
        <w:t>pm</w:t>
      </w:r>
      <w:r w:rsidRPr="00A6516D">
        <w:t xml:space="preserve"> – 3:45</w:t>
      </w:r>
      <w:r w:rsidR="007479F0">
        <w:t>pm</w:t>
      </w:r>
      <w:r w:rsidRPr="00A6516D">
        <w:t>: RSVA® - Business Meeting</w:t>
      </w:r>
    </w:p>
    <w:p w14:paraId="74219F9B" w14:textId="2443BEC6" w:rsidR="00745A74" w:rsidRDefault="00745A74" w:rsidP="00FC38D3">
      <w:r>
        <w:t>4:00</w:t>
      </w:r>
      <w:r w:rsidR="007479F0">
        <w:t>pm</w:t>
      </w:r>
      <w:r>
        <w:t xml:space="preserve"> – 5:15</w:t>
      </w:r>
      <w:r w:rsidR="007479F0">
        <w:t>pm</w:t>
      </w:r>
      <w:r>
        <w:t xml:space="preserve">: </w:t>
      </w:r>
      <w:r w:rsidRPr="00745A74">
        <w:t>Disability History/Awareness Society Implementation</w:t>
      </w:r>
    </w:p>
    <w:p w14:paraId="5C7D014A" w14:textId="19F4BA58" w:rsidR="0053026B" w:rsidRDefault="00745A74" w:rsidP="00FC38D3">
      <w:r>
        <w:t>4:00</w:t>
      </w:r>
      <w:r w:rsidR="007479F0">
        <w:t>pm</w:t>
      </w:r>
      <w:r>
        <w:t xml:space="preserve"> – 5:15</w:t>
      </w:r>
      <w:r w:rsidR="007479F0">
        <w:t>pm</w:t>
      </w:r>
      <w:r>
        <w:t xml:space="preserve">: </w:t>
      </w:r>
      <w:r w:rsidRPr="00745A74">
        <w:t>“Adventures in Coaching: Exploring the Hottest New Career”</w:t>
      </w:r>
    </w:p>
    <w:p w14:paraId="4B6F0899" w14:textId="77777777" w:rsidR="0001207B" w:rsidRDefault="0001207B" w:rsidP="0001207B">
      <w:r>
        <w:t xml:space="preserve">4:00pm – 5:15pm: </w:t>
      </w:r>
      <w:r w:rsidRPr="00745A74">
        <w:t xml:space="preserve">How a Vision Zero </w:t>
      </w:r>
      <w:r>
        <w:t>C</w:t>
      </w:r>
      <w:r w:rsidRPr="00745A74">
        <w:t xml:space="preserve">ampaign </w:t>
      </w:r>
      <w:r>
        <w:t>C</w:t>
      </w:r>
      <w:r w:rsidRPr="00745A74">
        <w:t xml:space="preserve">an </w:t>
      </w:r>
      <w:r>
        <w:t>S</w:t>
      </w:r>
      <w:r w:rsidRPr="00745A74">
        <w:t xml:space="preserve">et a </w:t>
      </w:r>
      <w:r>
        <w:t>N</w:t>
      </w:r>
      <w:r w:rsidRPr="00745A74">
        <w:t xml:space="preserve">ew </w:t>
      </w:r>
      <w:r>
        <w:t>S</w:t>
      </w:r>
      <w:r w:rsidRPr="00745A74">
        <w:t xml:space="preserve">tandard for </w:t>
      </w:r>
      <w:r>
        <w:t>S</w:t>
      </w:r>
      <w:r w:rsidRPr="00745A74">
        <w:t xml:space="preserve">afety on </w:t>
      </w:r>
      <w:r>
        <w:t>O</w:t>
      </w:r>
      <w:r w:rsidRPr="00745A74">
        <w:t xml:space="preserve">ur </w:t>
      </w:r>
      <w:r>
        <w:t>S</w:t>
      </w:r>
      <w:r w:rsidRPr="00745A74">
        <w:t>treets</w:t>
      </w:r>
    </w:p>
    <w:p w14:paraId="74F4D303" w14:textId="293D0E16" w:rsidR="00B27348" w:rsidRDefault="00745A74" w:rsidP="00FC38D3">
      <w:r>
        <w:t>4:00</w:t>
      </w:r>
      <w:r w:rsidR="007479F0">
        <w:t>pm</w:t>
      </w:r>
      <w:r>
        <w:t xml:space="preserve"> – 5:15</w:t>
      </w:r>
      <w:r w:rsidR="007479F0">
        <w:t>pm</w:t>
      </w:r>
      <w:r>
        <w:t>: Raising Revenue for Affiliate Conventions</w:t>
      </w:r>
    </w:p>
    <w:p w14:paraId="0EFD9624" w14:textId="692FB3F9" w:rsidR="00745A74" w:rsidRPr="009D0E04" w:rsidRDefault="00745A74" w:rsidP="00FC38D3">
      <w:pPr>
        <w:rPr>
          <w:spacing w:val="-22"/>
        </w:rPr>
      </w:pPr>
      <w:r>
        <w:t>6:00</w:t>
      </w:r>
      <w:r w:rsidR="007479F0">
        <w:t>pm</w:t>
      </w:r>
      <w:r>
        <w:t xml:space="preserve"> – 6:45</w:t>
      </w:r>
      <w:r w:rsidR="007479F0">
        <w:t>pm</w:t>
      </w:r>
      <w:r>
        <w:t xml:space="preserve">: </w:t>
      </w:r>
      <w:r w:rsidRPr="009D0E04">
        <w:rPr>
          <w:spacing w:val="-22"/>
        </w:rPr>
        <w:t>ACB Walk: Get Moving Together!</w:t>
      </w:r>
    </w:p>
    <w:p w14:paraId="6B394D2A" w14:textId="249E8AAD" w:rsidR="00B27348" w:rsidRDefault="009607A0" w:rsidP="00FC38D3">
      <w:r>
        <w:t>7:00</w:t>
      </w:r>
      <w:r w:rsidR="007479F0">
        <w:t>pm</w:t>
      </w:r>
      <w:r w:rsidR="00745A74">
        <w:t xml:space="preserve"> – 10:</w:t>
      </w:r>
      <w:r w:rsidR="00CA2FBE">
        <w:t>30</w:t>
      </w:r>
      <w:r w:rsidR="007479F0">
        <w:t>pm</w:t>
      </w:r>
      <w:r w:rsidR="00745A74">
        <w:t xml:space="preserve">: </w:t>
      </w:r>
      <w:r w:rsidR="00745A74" w:rsidRPr="00745A74">
        <w:t>Opening General Session</w:t>
      </w:r>
    </w:p>
    <w:p w14:paraId="1036FD15" w14:textId="77777777" w:rsidR="00745A74" w:rsidRDefault="00745A74" w:rsidP="009D0E04">
      <w:pPr>
        <w:pStyle w:val="BodyText"/>
      </w:pPr>
    </w:p>
    <w:p w14:paraId="12933965" w14:textId="113D5090" w:rsidR="00E9569A" w:rsidRPr="002567A1" w:rsidRDefault="001251D4" w:rsidP="002567A1">
      <w:pPr>
        <w:pStyle w:val="Textnormal"/>
        <w:rPr>
          <w:b/>
          <w:bCs/>
        </w:rPr>
      </w:pPr>
      <w:r w:rsidRPr="002567A1">
        <w:rPr>
          <w:b/>
          <w:bCs/>
        </w:rPr>
        <w:t xml:space="preserve">Monday, July </w:t>
      </w:r>
      <w:r w:rsidR="00A6516D" w:rsidRPr="002567A1">
        <w:rPr>
          <w:b/>
          <w:bCs/>
        </w:rPr>
        <w:t>19</w:t>
      </w:r>
    </w:p>
    <w:p w14:paraId="1A89F817" w14:textId="061FD8FF" w:rsidR="001A6C3B" w:rsidRDefault="001A6C3B" w:rsidP="00FC38D3">
      <w:r>
        <w:t xml:space="preserve">9:00am – </w:t>
      </w:r>
      <w:r w:rsidR="00470264">
        <w:t>10:00am:</w:t>
      </w:r>
      <w:r>
        <w:t xml:space="preserve"> Morning Coffee </w:t>
      </w:r>
    </w:p>
    <w:p w14:paraId="16270C20" w14:textId="4553AC87" w:rsidR="001A5F38" w:rsidRPr="009737D8" w:rsidRDefault="001251D4" w:rsidP="00FC38D3">
      <w:r w:rsidRPr="009737D8">
        <w:t>10:</w:t>
      </w:r>
      <w:r w:rsidR="00700554">
        <w:t>3</w:t>
      </w:r>
      <w:r w:rsidRPr="009737D8">
        <w:t>0</w:t>
      </w:r>
      <w:r w:rsidR="00F50F61" w:rsidRPr="009737D8">
        <w:t>am</w:t>
      </w:r>
      <w:r w:rsidRPr="009737D8">
        <w:t xml:space="preserve"> – </w:t>
      </w:r>
      <w:r w:rsidR="00FA6512">
        <w:t>2</w:t>
      </w:r>
      <w:r w:rsidRPr="009737D8">
        <w:t>:</w:t>
      </w:r>
      <w:r w:rsidR="00FA6512">
        <w:t>0</w:t>
      </w:r>
      <w:r w:rsidRPr="009737D8">
        <w:t>0</w:t>
      </w:r>
      <w:r w:rsidR="007479F0" w:rsidRPr="009737D8">
        <w:t>pm</w:t>
      </w:r>
      <w:r w:rsidRPr="009737D8">
        <w:t>: Morning General Session</w:t>
      </w:r>
    </w:p>
    <w:p w14:paraId="7099ECE8" w14:textId="77777777" w:rsidR="001A6C3B" w:rsidRDefault="001A6C3B" w:rsidP="00FC38D3">
      <w:r>
        <w:t>2:00pm – 7</w:t>
      </w:r>
      <w:r w:rsidRPr="00627468">
        <w:t>:</w:t>
      </w:r>
      <w:r>
        <w:t xml:space="preserve">00pm: Community Hospitality </w:t>
      </w:r>
    </w:p>
    <w:p w14:paraId="350D8EFD" w14:textId="3D638A93" w:rsidR="00E9569A" w:rsidRDefault="001A5F38" w:rsidP="00FC38D3">
      <w:r>
        <w:t>2</w:t>
      </w:r>
      <w:r w:rsidR="001251D4">
        <w:t>:30</w:t>
      </w:r>
      <w:r w:rsidR="007479F0">
        <w:t>pm</w:t>
      </w:r>
      <w:r w:rsidR="001251D4">
        <w:t xml:space="preserve"> </w:t>
      </w:r>
      <w:r w:rsidR="00DB08AF" w:rsidRPr="00DB08AF">
        <w:t>–</w:t>
      </w:r>
      <w:r w:rsidR="001251D4">
        <w:t xml:space="preserve"> </w:t>
      </w:r>
      <w:r>
        <w:t>3</w:t>
      </w:r>
      <w:r w:rsidR="001251D4">
        <w:t>:45</w:t>
      </w:r>
      <w:r w:rsidR="007479F0">
        <w:t>pm</w:t>
      </w:r>
      <w:r w:rsidR="001251D4">
        <w:t>: AA</w:t>
      </w:r>
      <w:r>
        <w:t xml:space="preserve">VIA – A View </w:t>
      </w:r>
      <w:r w:rsidR="00C8194A">
        <w:t>from</w:t>
      </w:r>
      <w:r>
        <w:t xml:space="preserve"> Across the Atlantic</w:t>
      </w:r>
    </w:p>
    <w:p w14:paraId="0EF5E409" w14:textId="21C8EFE7" w:rsidR="001A5F38" w:rsidRDefault="001A5F38" w:rsidP="00FC38D3">
      <w:r>
        <w:lastRenderedPageBreak/>
        <w:t>2:30</w:t>
      </w:r>
      <w:r w:rsidR="007479F0">
        <w:t>pm</w:t>
      </w:r>
      <w:r>
        <w:t xml:space="preserve"> </w:t>
      </w:r>
      <w:r w:rsidR="00DB08AF" w:rsidRPr="00DB08AF">
        <w:t>–</w:t>
      </w:r>
      <w:r>
        <w:t xml:space="preserve"> 3:45</w:t>
      </w:r>
      <w:r w:rsidR="007479F0">
        <w:t>pm</w:t>
      </w:r>
      <w:r>
        <w:t xml:space="preserve">: </w:t>
      </w:r>
      <w:r w:rsidRPr="001A5F38">
        <w:t xml:space="preserve">Navigating the Health Care System as an </w:t>
      </w:r>
      <w:r w:rsidR="00671B6B">
        <w:t>A</w:t>
      </w:r>
      <w:r w:rsidRPr="001A5F38">
        <w:t>dult with Vision Loss</w:t>
      </w:r>
    </w:p>
    <w:p w14:paraId="4F38BFBE" w14:textId="4D9665F7" w:rsidR="001A5F38" w:rsidRDefault="001A5F38" w:rsidP="00FC38D3">
      <w:r>
        <w:t>2:30</w:t>
      </w:r>
      <w:r w:rsidR="007479F0">
        <w:t>pm</w:t>
      </w:r>
      <w:r>
        <w:t xml:space="preserve"> </w:t>
      </w:r>
      <w:r w:rsidR="00DB08AF" w:rsidRPr="00DB08AF">
        <w:t>–</w:t>
      </w:r>
      <w:r>
        <w:t xml:space="preserve"> 3:45</w:t>
      </w:r>
      <w:r w:rsidR="007479F0">
        <w:t>pm</w:t>
      </w:r>
      <w:r>
        <w:t xml:space="preserve">: </w:t>
      </w:r>
      <w:r w:rsidRPr="001A5F38">
        <w:t xml:space="preserve">Diabetes Education 101: Thriving and </w:t>
      </w:r>
      <w:r w:rsidR="00C8194A">
        <w:t>L</w:t>
      </w:r>
      <w:r w:rsidRPr="001A5F38">
        <w:t xml:space="preserve">iving with </w:t>
      </w:r>
      <w:r w:rsidR="00C8194A">
        <w:t>D</w:t>
      </w:r>
      <w:r w:rsidRPr="001A5F38">
        <w:t>iabetes</w:t>
      </w:r>
    </w:p>
    <w:p w14:paraId="6367D341" w14:textId="32F35A5B" w:rsidR="001A5F38" w:rsidRDefault="001A5F38" w:rsidP="00FC38D3">
      <w:r>
        <w:t>2:30</w:t>
      </w:r>
      <w:r w:rsidR="007479F0">
        <w:t>pm</w:t>
      </w:r>
      <w:r>
        <w:t xml:space="preserve"> </w:t>
      </w:r>
      <w:r w:rsidR="00DB08AF">
        <w:t>–</w:t>
      </w:r>
      <w:r>
        <w:t xml:space="preserve"> 3:45</w:t>
      </w:r>
      <w:r w:rsidR="007479F0">
        <w:t>pm</w:t>
      </w:r>
      <w:r>
        <w:t xml:space="preserve">: Smart Home Devices – Work Smarter </w:t>
      </w:r>
      <w:r w:rsidR="00C8194A">
        <w:t>N</w:t>
      </w:r>
      <w:r>
        <w:t>ot Harder</w:t>
      </w:r>
    </w:p>
    <w:p w14:paraId="5E59BA9B" w14:textId="5D625C1F" w:rsidR="00BA718A" w:rsidRDefault="00BA718A" w:rsidP="00FC38D3">
      <w:r>
        <w:t>2:30</w:t>
      </w:r>
      <w:r w:rsidR="007479F0">
        <w:t>pm</w:t>
      </w:r>
      <w:r>
        <w:t xml:space="preserve"> </w:t>
      </w:r>
      <w:r w:rsidR="00DB08AF">
        <w:t>–</w:t>
      </w:r>
      <w:r>
        <w:t xml:space="preserve"> 3:45</w:t>
      </w:r>
      <w:r w:rsidR="007479F0">
        <w:t>pm</w:t>
      </w:r>
      <w:r>
        <w:t xml:space="preserve">: </w:t>
      </w:r>
      <w:r w:rsidR="008A44C0" w:rsidRPr="001A40F4">
        <w:t xml:space="preserve">Sensuality and </w:t>
      </w:r>
      <w:r w:rsidR="008A44C0">
        <w:t>S</w:t>
      </w:r>
      <w:r w:rsidR="008A44C0" w:rsidRPr="001A40F4">
        <w:t>exuality</w:t>
      </w:r>
      <w:r w:rsidR="008A44C0">
        <w:t xml:space="preserve"> with Disability</w:t>
      </w:r>
    </w:p>
    <w:p w14:paraId="5D80593B" w14:textId="77902CC8" w:rsidR="00BA718A" w:rsidRDefault="00BA718A" w:rsidP="00FC38D3">
      <w:r>
        <w:t>2:30</w:t>
      </w:r>
      <w:r w:rsidR="007479F0">
        <w:t>pm</w:t>
      </w:r>
      <w:r>
        <w:t xml:space="preserve"> </w:t>
      </w:r>
      <w:r w:rsidR="00DB08AF">
        <w:t>–</w:t>
      </w:r>
      <w:r>
        <w:t xml:space="preserve"> 3:45</w:t>
      </w:r>
      <w:r w:rsidR="007479F0">
        <w:t>pm</w:t>
      </w:r>
      <w:r>
        <w:t>: LUA – A Conversation with NLS</w:t>
      </w:r>
    </w:p>
    <w:p w14:paraId="21C258E6" w14:textId="7D00E7D8" w:rsidR="00BA718A" w:rsidRDefault="00BA718A" w:rsidP="00FC38D3">
      <w:r>
        <w:t>4:00</w:t>
      </w:r>
      <w:r w:rsidR="007479F0">
        <w:t>pm</w:t>
      </w:r>
      <w:r>
        <w:t xml:space="preserve"> </w:t>
      </w:r>
      <w:r w:rsidR="00DB08AF">
        <w:t>–</w:t>
      </w:r>
      <w:r>
        <w:t xml:space="preserve"> 5:15</w:t>
      </w:r>
      <w:r w:rsidR="007479F0">
        <w:t>pm</w:t>
      </w:r>
      <w:r>
        <w:t xml:space="preserve">: AAVL - </w:t>
      </w:r>
      <w:r w:rsidRPr="00BA718A">
        <w:t>Safety and Fall Prevention; Prescription Drug Labeling</w:t>
      </w:r>
    </w:p>
    <w:p w14:paraId="43C625AF" w14:textId="5EAB2AAE" w:rsidR="00BA718A" w:rsidRDefault="00BA718A" w:rsidP="00FC38D3">
      <w:r>
        <w:t>4:00</w:t>
      </w:r>
      <w:r w:rsidR="007479F0">
        <w:t>pm</w:t>
      </w:r>
      <w:r>
        <w:t xml:space="preserve"> </w:t>
      </w:r>
      <w:r w:rsidR="00DB08AF">
        <w:t>–</w:t>
      </w:r>
      <w:r>
        <w:t xml:space="preserve"> 5:15</w:t>
      </w:r>
      <w:r w:rsidR="007479F0">
        <w:t>pm</w:t>
      </w:r>
      <w:r>
        <w:t xml:space="preserve">: </w:t>
      </w:r>
      <w:r w:rsidRPr="00BA718A">
        <w:t>Diabetes Education 101: Diabetes Self-Management</w:t>
      </w:r>
    </w:p>
    <w:p w14:paraId="62CDBF71" w14:textId="43F18A97" w:rsidR="00BA718A" w:rsidRDefault="00BA718A" w:rsidP="00FC38D3">
      <w:r>
        <w:t>4:00</w:t>
      </w:r>
      <w:r w:rsidR="007479F0">
        <w:t>pm</w:t>
      </w:r>
      <w:r>
        <w:t xml:space="preserve"> </w:t>
      </w:r>
      <w:r w:rsidR="00DB08AF">
        <w:t>–</w:t>
      </w:r>
      <w:r>
        <w:t xml:space="preserve"> 5:15</w:t>
      </w:r>
      <w:r w:rsidR="007479F0">
        <w:t>pm</w:t>
      </w:r>
      <w:r>
        <w:t xml:space="preserve">: </w:t>
      </w:r>
      <w:r w:rsidRPr="00BA718A">
        <w:t xml:space="preserve">When Your Civil </w:t>
      </w:r>
      <w:r w:rsidR="00C8194A">
        <w:t>R</w:t>
      </w:r>
      <w:r w:rsidRPr="00BA718A">
        <w:t xml:space="preserve">ights as </w:t>
      </w:r>
      <w:r w:rsidR="0027115E">
        <w:t xml:space="preserve">an </w:t>
      </w:r>
      <w:r w:rsidRPr="00BA718A">
        <w:t xml:space="preserve">LGBTQ </w:t>
      </w:r>
      <w:r w:rsidR="00C8194A">
        <w:t>P</w:t>
      </w:r>
      <w:r w:rsidRPr="00BA718A">
        <w:t xml:space="preserve">erson are </w:t>
      </w:r>
      <w:r w:rsidR="00C8194A">
        <w:t>T</w:t>
      </w:r>
      <w:r w:rsidRPr="00BA718A">
        <w:t xml:space="preserve">hreatened </w:t>
      </w:r>
      <w:r w:rsidR="00C8194A">
        <w:t>Y</w:t>
      </w:r>
      <w:r w:rsidRPr="00BA718A">
        <w:t xml:space="preserve">ou </w:t>
      </w:r>
      <w:r w:rsidR="00C8194A">
        <w:t>M</w:t>
      </w:r>
      <w:r w:rsidRPr="00BA718A">
        <w:t xml:space="preserve">ay </w:t>
      </w:r>
      <w:r w:rsidR="00C8194A">
        <w:t>N</w:t>
      </w:r>
      <w:r w:rsidRPr="00BA718A">
        <w:t xml:space="preserve">eed a </w:t>
      </w:r>
      <w:r w:rsidR="00C8194A">
        <w:t>G</w:t>
      </w:r>
      <w:r w:rsidRPr="00BA718A">
        <w:t xml:space="preserve">ood </w:t>
      </w:r>
      <w:r w:rsidR="00C8194A">
        <w:t>L</w:t>
      </w:r>
      <w:r w:rsidRPr="00BA718A">
        <w:t>awyer</w:t>
      </w:r>
    </w:p>
    <w:p w14:paraId="21AA01B4" w14:textId="6DA72256" w:rsidR="00BA718A" w:rsidRDefault="00BA718A" w:rsidP="00FC38D3">
      <w:r>
        <w:t>4:00</w:t>
      </w:r>
      <w:r w:rsidR="007479F0">
        <w:t>pm</w:t>
      </w:r>
      <w:r>
        <w:t xml:space="preserve"> </w:t>
      </w:r>
      <w:r w:rsidR="00DB08AF">
        <w:t>–</w:t>
      </w:r>
      <w:r>
        <w:t xml:space="preserve"> 5:15</w:t>
      </w:r>
      <w:r w:rsidR="007479F0">
        <w:t>pm</w:t>
      </w:r>
      <w:r>
        <w:t xml:space="preserve">: </w:t>
      </w:r>
      <w:r w:rsidRPr="00BA718A">
        <w:t xml:space="preserve">To </w:t>
      </w:r>
      <w:r w:rsidR="00C8194A">
        <w:t>C</w:t>
      </w:r>
      <w:r w:rsidRPr="00BA718A">
        <w:t xml:space="preserve">ross, or </w:t>
      </w:r>
      <w:r w:rsidR="00C8194A">
        <w:t>N</w:t>
      </w:r>
      <w:r w:rsidRPr="00BA718A">
        <w:t xml:space="preserve">ot to </w:t>
      </w:r>
      <w:r w:rsidR="00C8194A">
        <w:t>C</w:t>
      </w:r>
      <w:r w:rsidRPr="00BA718A">
        <w:t xml:space="preserve">ross - </w:t>
      </w:r>
      <w:r w:rsidR="00C8194A">
        <w:t>S</w:t>
      </w:r>
      <w:r w:rsidRPr="00BA718A">
        <w:t xml:space="preserve">trategies and </w:t>
      </w:r>
      <w:r w:rsidR="00C8194A">
        <w:t>C</w:t>
      </w:r>
      <w:r w:rsidRPr="00BA718A">
        <w:t xml:space="preserve">onsiderations for </w:t>
      </w:r>
      <w:r w:rsidR="00C8194A">
        <w:t>C</w:t>
      </w:r>
      <w:r w:rsidRPr="00BA718A">
        <w:t xml:space="preserve">rossings with </w:t>
      </w:r>
      <w:r w:rsidR="00C8194A">
        <w:t>N</w:t>
      </w:r>
      <w:r w:rsidRPr="00BA718A">
        <w:t xml:space="preserve">o </w:t>
      </w:r>
      <w:r w:rsidR="00C8194A">
        <w:t>T</w:t>
      </w:r>
      <w:r w:rsidRPr="00BA718A">
        <w:t xml:space="preserve">raffic </w:t>
      </w:r>
      <w:r w:rsidR="00C8194A">
        <w:t>S</w:t>
      </w:r>
      <w:r w:rsidRPr="00BA718A">
        <w:t xml:space="preserve">ignal or </w:t>
      </w:r>
      <w:r w:rsidR="00C8194A">
        <w:t>S</w:t>
      </w:r>
      <w:r w:rsidRPr="00BA718A">
        <w:t xml:space="preserve">top </w:t>
      </w:r>
      <w:r w:rsidR="00C8194A">
        <w:t>S</w:t>
      </w:r>
      <w:r w:rsidRPr="00BA718A">
        <w:t>ign</w:t>
      </w:r>
    </w:p>
    <w:p w14:paraId="1AFD75DD" w14:textId="230FCCD2" w:rsidR="00BA718A" w:rsidRDefault="00BA718A" w:rsidP="00FC38D3">
      <w:r>
        <w:lastRenderedPageBreak/>
        <w:t>4:00</w:t>
      </w:r>
      <w:r w:rsidR="007479F0">
        <w:t>pm</w:t>
      </w:r>
      <w:r>
        <w:t xml:space="preserve"> </w:t>
      </w:r>
      <w:r w:rsidR="00DB08AF">
        <w:t>–</w:t>
      </w:r>
      <w:r>
        <w:t xml:space="preserve"> 5:15</w:t>
      </w:r>
      <w:r w:rsidR="007479F0">
        <w:t>pm</w:t>
      </w:r>
      <w:r>
        <w:t xml:space="preserve">: </w:t>
      </w:r>
      <w:r w:rsidRPr="00BA718A">
        <w:t>State Commissioners and the Future of Blind Rehabilitation</w:t>
      </w:r>
    </w:p>
    <w:p w14:paraId="2845B4D4" w14:textId="12A025CA" w:rsidR="00BA718A" w:rsidRDefault="00BA718A" w:rsidP="00FC38D3">
      <w:r>
        <w:t>4:00</w:t>
      </w:r>
      <w:r w:rsidR="007479F0">
        <w:t>pm</w:t>
      </w:r>
      <w:r>
        <w:t xml:space="preserve"> </w:t>
      </w:r>
      <w:r w:rsidR="00DB08AF">
        <w:t>–</w:t>
      </w:r>
      <w:r>
        <w:t xml:space="preserve"> 5:15</w:t>
      </w:r>
      <w:r w:rsidR="007479F0">
        <w:t>pm</w:t>
      </w:r>
      <w:r>
        <w:t>: ADP – Audio Description in the Performing Arts</w:t>
      </w:r>
    </w:p>
    <w:p w14:paraId="52E9BB6B" w14:textId="79D16A76" w:rsidR="00BA718A" w:rsidRDefault="00BA718A" w:rsidP="00FC38D3">
      <w:r>
        <w:t>5:30</w:t>
      </w:r>
      <w:r w:rsidR="007479F0">
        <w:t>pm</w:t>
      </w:r>
      <w:r>
        <w:t xml:space="preserve"> </w:t>
      </w:r>
      <w:r w:rsidR="00DB08AF">
        <w:t>–</w:t>
      </w:r>
      <w:r>
        <w:t xml:space="preserve"> 6:45</w:t>
      </w:r>
      <w:r w:rsidR="007479F0">
        <w:t>pm</w:t>
      </w:r>
      <w:r>
        <w:t xml:space="preserve">: </w:t>
      </w:r>
      <w:r w:rsidRPr="00BA718A">
        <w:t>Non-Traditional Blind Sports</w:t>
      </w:r>
    </w:p>
    <w:p w14:paraId="5CC83FA0" w14:textId="6E2215CB" w:rsidR="00BA718A" w:rsidRDefault="00BA718A" w:rsidP="00FC38D3">
      <w:r>
        <w:t>5:30</w:t>
      </w:r>
      <w:r w:rsidR="007479F0">
        <w:t>pm</w:t>
      </w:r>
      <w:r>
        <w:t xml:space="preserve"> </w:t>
      </w:r>
      <w:r w:rsidR="00DB08AF">
        <w:t>–</w:t>
      </w:r>
      <w:r>
        <w:t xml:space="preserve"> 6:45</w:t>
      </w:r>
      <w:r w:rsidR="007479F0">
        <w:t>pm</w:t>
      </w:r>
      <w:r>
        <w:t>: ACBS – Business Meeting</w:t>
      </w:r>
    </w:p>
    <w:p w14:paraId="1913324C" w14:textId="77777777" w:rsidR="00E34630" w:rsidRDefault="00E34630" w:rsidP="00E34630">
      <w:r>
        <w:t xml:space="preserve">5:30pm – 6:45pm: </w:t>
      </w:r>
      <w:r w:rsidRPr="00BA718A">
        <w:t>Out and About with Canines and Canes</w:t>
      </w:r>
    </w:p>
    <w:p w14:paraId="61DB90A9" w14:textId="6D2D8952" w:rsidR="00941300" w:rsidRDefault="00941300" w:rsidP="00FC38D3">
      <w:r>
        <w:t xml:space="preserve">5:30pm </w:t>
      </w:r>
      <w:r w:rsidR="00DB08AF">
        <w:t>–</w:t>
      </w:r>
      <w:r>
        <w:t xml:space="preserve"> 6:45pm: Audio Description at Amazon</w:t>
      </w:r>
    </w:p>
    <w:p w14:paraId="3F831606" w14:textId="483C62F8" w:rsidR="00F67562" w:rsidRDefault="00F67562" w:rsidP="00F67562">
      <w:r>
        <w:t>5:30pm – 6:45pm: Get Hired – Envision Workforce Innovation Center Talent Network</w:t>
      </w:r>
    </w:p>
    <w:p w14:paraId="184B413B" w14:textId="42BE36F7" w:rsidR="00BA718A" w:rsidRDefault="00BA718A" w:rsidP="00FC38D3">
      <w:r>
        <w:t>7:</w:t>
      </w:r>
      <w:r w:rsidR="005013BC">
        <w:t>0</w:t>
      </w:r>
      <w:r>
        <w:t>0</w:t>
      </w:r>
      <w:r w:rsidR="007479F0">
        <w:t>pm</w:t>
      </w:r>
      <w:r>
        <w:t xml:space="preserve"> </w:t>
      </w:r>
      <w:r w:rsidR="00DB08AF">
        <w:t>–</w:t>
      </w:r>
      <w:r>
        <w:t xml:space="preserve"> 9:00</w:t>
      </w:r>
      <w:r w:rsidR="007479F0">
        <w:t>pm</w:t>
      </w:r>
      <w:r>
        <w:t xml:space="preserve">: </w:t>
      </w:r>
      <w:r w:rsidRPr="00BA718A">
        <w:t>An Evening with ACB: Audio Description and Streaming Services</w:t>
      </w:r>
    </w:p>
    <w:p w14:paraId="548A1912" w14:textId="4D49EA47" w:rsidR="00BA718A" w:rsidRDefault="00BA718A" w:rsidP="00FC38D3">
      <w:r>
        <w:t>7:30</w:t>
      </w:r>
      <w:r w:rsidR="007479F0">
        <w:t>pm</w:t>
      </w:r>
      <w:r>
        <w:t xml:space="preserve"> </w:t>
      </w:r>
      <w:r w:rsidR="00201373">
        <w:t>–</w:t>
      </w:r>
      <w:r>
        <w:t xml:space="preserve"> </w:t>
      </w:r>
      <w:r w:rsidR="00201373" w:rsidRPr="00201373">
        <w:t>8:45pm</w:t>
      </w:r>
      <w:r>
        <w:t xml:space="preserve">: </w:t>
      </w:r>
      <w:r w:rsidRPr="00BA718A">
        <w:t>A Night of Great Opera Arias</w:t>
      </w:r>
    </w:p>
    <w:p w14:paraId="6A43CB7F" w14:textId="01C5E768" w:rsidR="00BA718A" w:rsidRDefault="00BA718A" w:rsidP="00FC38D3">
      <w:r w:rsidRPr="00A6516D">
        <w:t>7:30</w:t>
      </w:r>
      <w:r w:rsidR="007479F0">
        <w:t>pm</w:t>
      </w:r>
      <w:r w:rsidRPr="00A6516D">
        <w:t xml:space="preserve"> </w:t>
      </w:r>
      <w:r w:rsidR="00DB08AF">
        <w:t>–</w:t>
      </w:r>
      <w:r w:rsidRPr="00A6516D">
        <w:t xml:space="preserve"> 8:45</w:t>
      </w:r>
      <w:r w:rsidR="007479F0">
        <w:t>pm</w:t>
      </w:r>
      <w:r w:rsidRPr="00A6516D">
        <w:t xml:space="preserve">: </w:t>
      </w:r>
      <w:r>
        <w:t>CCLVI/ACBF – Game Night: Family Feud</w:t>
      </w:r>
    </w:p>
    <w:p w14:paraId="3A25DECB" w14:textId="7E7CEC87" w:rsidR="00BA718A" w:rsidRDefault="002F741F" w:rsidP="00FC38D3">
      <w:r>
        <w:t>9</w:t>
      </w:r>
      <w:r w:rsidR="00BA718A">
        <w:t>:</w:t>
      </w:r>
      <w:r>
        <w:t>0</w:t>
      </w:r>
      <w:r w:rsidR="00BA718A">
        <w:t>0</w:t>
      </w:r>
      <w:r w:rsidR="007479F0">
        <w:t>pm</w:t>
      </w:r>
      <w:r w:rsidR="00BA718A">
        <w:t xml:space="preserve"> </w:t>
      </w:r>
      <w:r w:rsidR="00DB08AF">
        <w:t>–</w:t>
      </w:r>
      <w:r w:rsidR="00BA718A">
        <w:t xml:space="preserve"> </w:t>
      </w:r>
      <w:r>
        <w:t>10</w:t>
      </w:r>
      <w:r w:rsidR="00BA718A">
        <w:t>:</w:t>
      </w:r>
      <w:r>
        <w:t>15</w:t>
      </w:r>
      <w:r w:rsidR="007479F0">
        <w:t>pm</w:t>
      </w:r>
      <w:r w:rsidR="00BA718A">
        <w:t xml:space="preserve">: </w:t>
      </w:r>
      <w:r w:rsidRPr="002F741F">
        <w:t>Milly's Place - ACB Lions 50th Anniversary Party</w:t>
      </w:r>
    </w:p>
    <w:p w14:paraId="5D9D704D" w14:textId="04CB8BBC" w:rsidR="002F741F" w:rsidRDefault="002F741F" w:rsidP="00FC38D3">
      <w:r>
        <w:t>9:00</w:t>
      </w:r>
      <w:r w:rsidR="007479F0">
        <w:t>pm</w:t>
      </w:r>
      <w:r>
        <w:t xml:space="preserve"> </w:t>
      </w:r>
      <w:r w:rsidR="00DB08AF">
        <w:t>–</w:t>
      </w:r>
      <w:r>
        <w:t xml:space="preserve"> 10:15</w:t>
      </w:r>
      <w:r w:rsidR="007479F0">
        <w:t>pm</w:t>
      </w:r>
      <w:r>
        <w:t>: Prose and Poetry Reading</w:t>
      </w:r>
    </w:p>
    <w:p w14:paraId="77201D96" w14:textId="77777777" w:rsidR="00D91B12" w:rsidRDefault="00D91B12">
      <w:pPr>
        <w:spacing w:line="240" w:lineRule="auto"/>
        <w:ind w:left="0" w:firstLine="0"/>
      </w:pPr>
      <w:r>
        <w:br w:type="page"/>
      </w:r>
    </w:p>
    <w:p w14:paraId="59D5A973" w14:textId="61BBA7C5" w:rsidR="002F741F" w:rsidRDefault="002F741F" w:rsidP="00FC38D3">
      <w:r>
        <w:lastRenderedPageBreak/>
        <w:t>9:00</w:t>
      </w:r>
      <w:r w:rsidR="007479F0">
        <w:t>pm</w:t>
      </w:r>
      <w:r>
        <w:t xml:space="preserve"> </w:t>
      </w:r>
      <w:r w:rsidR="00DB08AF">
        <w:t>–</w:t>
      </w:r>
      <w:r>
        <w:t xml:space="preserve"> 10:15</w:t>
      </w:r>
      <w:r w:rsidR="007479F0">
        <w:t>pm</w:t>
      </w:r>
      <w:r>
        <w:t xml:space="preserve">: </w:t>
      </w:r>
      <w:r w:rsidRPr="002F741F">
        <w:t>ACB Next Generation</w:t>
      </w:r>
      <w:r>
        <w:t xml:space="preserve"> - </w:t>
      </w:r>
      <w:r w:rsidRPr="002F741F">
        <w:t>After Hours Social</w:t>
      </w:r>
    </w:p>
    <w:p w14:paraId="61C2CDBE" w14:textId="5E4C09FE" w:rsidR="001A6C3B" w:rsidRDefault="001A6C3B" w:rsidP="00FC38D3">
      <w:r>
        <w:t>9:00pm</w:t>
      </w:r>
      <w:r w:rsidRPr="00E81471">
        <w:t xml:space="preserve">: </w:t>
      </w:r>
      <w:r>
        <w:t>Convention Nightcap</w:t>
      </w:r>
    </w:p>
    <w:p w14:paraId="58DACCFD" w14:textId="77777777" w:rsidR="00C91E54" w:rsidRDefault="00C91E54" w:rsidP="00380D4A">
      <w:pPr>
        <w:pStyle w:val="BodyText"/>
        <w:spacing w:after="160"/>
      </w:pPr>
    </w:p>
    <w:p w14:paraId="07E4BB89" w14:textId="4D3A6CAE" w:rsidR="00E9569A" w:rsidRPr="002567A1" w:rsidRDefault="001251D4" w:rsidP="002567A1">
      <w:pPr>
        <w:pStyle w:val="Textnormal"/>
        <w:rPr>
          <w:b/>
          <w:bCs/>
        </w:rPr>
      </w:pPr>
      <w:r w:rsidRPr="002567A1">
        <w:rPr>
          <w:b/>
          <w:bCs/>
        </w:rPr>
        <w:t xml:space="preserve">Tuesday, July </w:t>
      </w:r>
      <w:r w:rsidR="003D5E0C" w:rsidRPr="002567A1">
        <w:rPr>
          <w:b/>
          <w:bCs/>
        </w:rPr>
        <w:t>20</w:t>
      </w:r>
    </w:p>
    <w:p w14:paraId="39FF39C9" w14:textId="7047EA53" w:rsidR="001A6C3B" w:rsidRDefault="001A6C3B" w:rsidP="00DB3DA4">
      <w:bookmarkStart w:id="2" w:name="_Hlk72222989"/>
      <w:r>
        <w:t xml:space="preserve">9:00am – </w:t>
      </w:r>
      <w:r w:rsidR="00470264">
        <w:t>10:00am</w:t>
      </w:r>
      <w:r>
        <w:t xml:space="preserve">: Morning Coffee </w:t>
      </w:r>
    </w:p>
    <w:p w14:paraId="09123FF1" w14:textId="0B35AC1F" w:rsidR="00E9569A" w:rsidRPr="00B8042D" w:rsidRDefault="001251D4" w:rsidP="00DB3DA4">
      <w:r w:rsidRPr="00B8042D">
        <w:t>10:</w:t>
      </w:r>
      <w:r w:rsidR="00700554">
        <w:t>3</w:t>
      </w:r>
      <w:r w:rsidRPr="00B8042D">
        <w:t>0</w:t>
      </w:r>
      <w:r w:rsidR="00F50F61" w:rsidRPr="00B8042D">
        <w:t>am</w:t>
      </w:r>
      <w:r w:rsidRPr="00B8042D">
        <w:t xml:space="preserve"> – </w:t>
      </w:r>
      <w:r w:rsidR="00AA1996">
        <w:t>2</w:t>
      </w:r>
      <w:r w:rsidRPr="00B8042D">
        <w:t>:</w:t>
      </w:r>
      <w:r w:rsidR="00AA1996">
        <w:t>0</w:t>
      </w:r>
      <w:r w:rsidRPr="00B8042D">
        <w:t>0</w:t>
      </w:r>
      <w:r w:rsidR="007479F0" w:rsidRPr="00B8042D">
        <w:t>pm</w:t>
      </w:r>
      <w:r w:rsidRPr="00B8042D">
        <w:t>: Morning General Session</w:t>
      </w:r>
    </w:p>
    <w:bookmarkEnd w:id="2"/>
    <w:p w14:paraId="5C226F40" w14:textId="77777777" w:rsidR="001A6C3B" w:rsidRDefault="001A6C3B" w:rsidP="00DB3DA4">
      <w:r>
        <w:t>2:00pm – 7</w:t>
      </w:r>
      <w:r w:rsidRPr="00627468">
        <w:t>:</w:t>
      </w:r>
      <w:r>
        <w:t xml:space="preserve">00pm: Community Hospitality </w:t>
      </w:r>
    </w:p>
    <w:p w14:paraId="7A97590F" w14:textId="792F210F" w:rsidR="00E9569A" w:rsidRDefault="00732A4B" w:rsidP="00DB3DA4">
      <w:r>
        <w:t>2:30</w:t>
      </w:r>
      <w:r w:rsidR="007479F0">
        <w:t>pm</w:t>
      </w:r>
      <w:r>
        <w:t xml:space="preserve"> </w:t>
      </w:r>
      <w:r w:rsidR="00DB08AF">
        <w:t>–</w:t>
      </w:r>
      <w:r>
        <w:t xml:space="preserve"> 3:45</w:t>
      </w:r>
      <w:r w:rsidR="007479F0">
        <w:t>pm</w:t>
      </w:r>
      <w:r>
        <w:t xml:space="preserve">: </w:t>
      </w:r>
      <w:r w:rsidRPr="00732A4B">
        <w:t>Practical and Legal Issues for Government Employees:  Issues and Challenges for Today</w:t>
      </w:r>
    </w:p>
    <w:p w14:paraId="45167EF4" w14:textId="42D22B24" w:rsidR="00732A4B" w:rsidRDefault="00732A4B" w:rsidP="00DB3DA4">
      <w:r>
        <w:t>2:30</w:t>
      </w:r>
      <w:r w:rsidR="007479F0">
        <w:t>pm</w:t>
      </w:r>
      <w:r>
        <w:t xml:space="preserve"> </w:t>
      </w:r>
      <w:r w:rsidR="00DB08AF">
        <w:t>–</w:t>
      </w:r>
      <w:r>
        <w:t xml:space="preserve"> 3:45</w:t>
      </w:r>
      <w:r w:rsidR="007479F0">
        <w:t>pm</w:t>
      </w:r>
      <w:r>
        <w:t xml:space="preserve">: </w:t>
      </w:r>
      <w:r w:rsidRPr="00732A4B">
        <w:t xml:space="preserve">Diabetes and Nutrition 101: Current </w:t>
      </w:r>
      <w:r w:rsidR="00A43464">
        <w:t>N</w:t>
      </w:r>
      <w:r w:rsidRPr="00732A4B">
        <w:t xml:space="preserve">utrition </w:t>
      </w:r>
      <w:r w:rsidR="00A43464">
        <w:t>T</w:t>
      </w:r>
      <w:r w:rsidRPr="00732A4B">
        <w:t xml:space="preserve">rends &amp; </w:t>
      </w:r>
      <w:r w:rsidR="00A43464">
        <w:t>T</w:t>
      </w:r>
      <w:r w:rsidRPr="00732A4B">
        <w:t xml:space="preserve">heir </w:t>
      </w:r>
      <w:r w:rsidR="00A43464">
        <w:t>I</w:t>
      </w:r>
      <w:r w:rsidRPr="00732A4B">
        <w:t xml:space="preserve">mpact on </w:t>
      </w:r>
      <w:r w:rsidR="00A43464">
        <w:t>D</w:t>
      </w:r>
      <w:r w:rsidRPr="00732A4B">
        <w:t>iabetes</w:t>
      </w:r>
    </w:p>
    <w:p w14:paraId="37AD5EA6" w14:textId="5A600235" w:rsidR="00732A4B" w:rsidRDefault="00732A4B" w:rsidP="00DB3DA4">
      <w:r>
        <w:t>2:30</w:t>
      </w:r>
      <w:r w:rsidR="007479F0">
        <w:t>pm</w:t>
      </w:r>
      <w:r>
        <w:t xml:space="preserve"> </w:t>
      </w:r>
      <w:r w:rsidR="00DB08AF">
        <w:t>–</w:t>
      </w:r>
      <w:r>
        <w:t xml:space="preserve"> 3:45</w:t>
      </w:r>
      <w:r w:rsidR="007479F0">
        <w:t>pm</w:t>
      </w:r>
      <w:r>
        <w:t xml:space="preserve">: </w:t>
      </w:r>
      <w:r w:rsidRPr="00732A4B">
        <w:t>Adaptive Sports an Active Body = A Healthy Mind</w:t>
      </w:r>
    </w:p>
    <w:p w14:paraId="2B0AB35E" w14:textId="5EFFFFD8" w:rsidR="00201373" w:rsidRDefault="00201373" w:rsidP="00DB3DA4">
      <w:r>
        <w:t xml:space="preserve">2:30pm </w:t>
      </w:r>
      <w:r w:rsidR="00DB08AF">
        <w:t>–</w:t>
      </w:r>
      <w:r>
        <w:t xml:space="preserve"> 3:45pm: Podcasting for Beginners</w:t>
      </w:r>
    </w:p>
    <w:p w14:paraId="303F5A71" w14:textId="08B65043" w:rsidR="00732A4B" w:rsidRPr="00A6516D" w:rsidRDefault="00732A4B" w:rsidP="00DB3DA4">
      <w:r w:rsidRPr="00A6516D">
        <w:t>2:30</w:t>
      </w:r>
      <w:r w:rsidR="007479F0">
        <w:t>pm</w:t>
      </w:r>
      <w:r w:rsidRPr="00A6516D">
        <w:t xml:space="preserve"> </w:t>
      </w:r>
      <w:r w:rsidR="00DB08AF">
        <w:t>–</w:t>
      </w:r>
      <w:r w:rsidRPr="00A6516D">
        <w:t xml:space="preserve"> 5:15</w:t>
      </w:r>
      <w:r w:rsidR="007479F0">
        <w:t>pm</w:t>
      </w:r>
      <w:r w:rsidRPr="00A6516D">
        <w:t>: CCLVI – Business Meeting</w:t>
      </w:r>
    </w:p>
    <w:p w14:paraId="2CD89F87" w14:textId="7327774B" w:rsidR="00732A4B" w:rsidRDefault="00732A4B" w:rsidP="00DB3DA4">
      <w:r>
        <w:t>4:00</w:t>
      </w:r>
      <w:r w:rsidR="007479F0">
        <w:t>pm</w:t>
      </w:r>
      <w:r>
        <w:t xml:space="preserve"> </w:t>
      </w:r>
      <w:r w:rsidR="00DB08AF">
        <w:t>–</w:t>
      </w:r>
      <w:r>
        <w:t xml:space="preserve"> 5:15</w:t>
      </w:r>
      <w:r w:rsidR="007479F0">
        <w:t>pm</w:t>
      </w:r>
      <w:r>
        <w:t xml:space="preserve">: </w:t>
      </w:r>
      <w:r w:rsidRPr="00732A4B">
        <w:t>Diabetes and Fitness 101</w:t>
      </w:r>
    </w:p>
    <w:p w14:paraId="37A5024D" w14:textId="5F6D6125" w:rsidR="00732A4B" w:rsidRDefault="00732A4B" w:rsidP="00DB3DA4">
      <w:r>
        <w:lastRenderedPageBreak/>
        <w:t>4:00</w:t>
      </w:r>
      <w:r w:rsidR="007479F0">
        <w:t>pm</w:t>
      </w:r>
      <w:r>
        <w:t xml:space="preserve"> </w:t>
      </w:r>
      <w:r w:rsidR="00DB08AF">
        <w:t>–</w:t>
      </w:r>
      <w:r>
        <w:t xml:space="preserve"> 5:15</w:t>
      </w:r>
      <w:r w:rsidR="007479F0">
        <w:t>pm</w:t>
      </w:r>
      <w:r>
        <w:t>: Self-Defense with BPI</w:t>
      </w:r>
    </w:p>
    <w:p w14:paraId="6A179BEF" w14:textId="39988670" w:rsidR="004F0FA5" w:rsidRDefault="004F0FA5" w:rsidP="00DB3DA4">
      <w:r>
        <w:t>4:00</w:t>
      </w:r>
      <w:r w:rsidR="007479F0">
        <w:t>pm</w:t>
      </w:r>
      <w:r>
        <w:t xml:space="preserve"> </w:t>
      </w:r>
      <w:r w:rsidR="00DB08AF">
        <w:t>–</w:t>
      </w:r>
      <w:r>
        <w:t xml:space="preserve"> 5:15</w:t>
      </w:r>
      <w:r w:rsidR="007479F0">
        <w:t>pm</w:t>
      </w:r>
      <w:r>
        <w:t>: What’s New at the Corner?</w:t>
      </w:r>
    </w:p>
    <w:p w14:paraId="21DC7C4E" w14:textId="29CE0624" w:rsidR="004F0FA5" w:rsidRDefault="004F0FA5" w:rsidP="00DB3DA4">
      <w:r>
        <w:t>4:00</w:t>
      </w:r>
      <w:r w:rsidR="007479F0">
        <w:t>pm</w:t>
      </w:r>
      <w:r>
        <w:t xml:space="preserve"> </w:t>
      </w:r>
      <w:r w:rsidR="00DB08AF">
        <w:t>–</w:t>
      </w:r>
      <w:r>
        <w:t xml:space="preserve"> 5:15</w:t>
      </w:r>
      <w:r w:rsidR="007479F0">
        <w:t>pm</w:t>
      </w:r>
      <w:r>
        <w:t>: Podcasts Featuring Audio Description</w:t>
      </w:r>
    </w:p>
    <w:p w14:paraId="50F2234F" w14:textId="0A2D27F7" w:rsidR="004F0FA5" w:rsidRDefault="004F0FA5" w:rsidP="00DB3DA4">
      <w:r>
        <w:t>4:00</w:t>
      </w:r>
      <w:r w:rsidR="007479F0">
        <w:t>pm</w:t>
      </w:r>
      <w:r>
        <w:t xml:space="preserve"> </w:t>
      </w:r>
      <w:r w:rsidR="00DB08AF">
        <w:t>–</w:t>
      </w:r>
      <w:r>
        <w:t xml:space="preserve"> 6:45</w:t>
      </w:r>
      <w:r w:rsidR="007479F0">
        <w:t>pm</w:t>
      </w:r>
      <w:r>
        <w:t xml:space="preserve">: </w:t>
      </w:r>
      <w:r w:rsidRPr="004F0FA5">
        <w:t>Voices from Around the World: Ten Voices, Ten Worlds</w:t>
      </w:r>
    </w:p>
    <w:p w14:paraId="360BC623" w14:textId="49815D71" w:rsidR="004F0FA5" w:rsidRDefault="004F0FA5" w:rsidP="00DB3DA4">
      <w:r>
        <w:t>5:30</w:t>
      </w:r>
      <w:r w:rsidR="007479F0">
        <w:t>pm</w:t>
      </w:r>
      <w:r>
        <w:t xml:space="preserve"> </w:t>
      </w:r>
      <w:r w:rsidR="00DB08AF">
        <w:t>–</w:t>
      </w:r>
      <w:r>
        <w:t xml:space="preserve"> 6:45</w:t>
      </w:r>
      <w:r w:rsidR="007479F0">
        <w:t>pm</w:t>
      </w:r>
      <w:r>
        <w:t xml:space="preserve">: </w:t>
      </w:r>
      <w:r w:rsidRPr="004F0FA5">
        <w:t>ACBF/MCAC Schools for the Blind: From Segregation to Integration</w:t>
      </w:r>
    </w:p>
    <w:p w14:paraId="4A89C255" w14:textId="3F88A0CC" w:rsidR="004F0FA5" w:rsidRDefault="004F0FA5" w:rsidP="00DB3DA4">
      <w:r>
        <w:t>5:30</w:t>
      </w:r>
      <w:r w:rsidR="007479F0">
        <w:t>pm</w:t>
      </w:r>
      <w:r>
        <w:t xml:space="preserve"> </w:t>
      </w:r>
      <w:r w:rsidR="00DB08AF">
        <w:t>–</w:t>
      </w:r>
      <w:r>
        <w:t xml:space="preserve"> 6:45</w:t>
      </w:r>
      <w:r w:rsidR="007479F0">
        <w:t>pm</w:t>
      </w:r>
      <w:r>
        <w:t xml:space="preserve">: </w:t>
      </w:r>
      <w:r w:rsidRPr="004F0FA5">
        <w:t>Space Camp for Interested Visually Impaired Students (SCI-VIS)</w:t>
      </w:r>
    </w:p>
    <w:p w14:paraId="677376BD" w14:textId="08F480D8" w:rsidR="004F0FA5" w:rsidRDefault="004F0FA5" w:rsidP="00DB3DA4">
      <w:r>
        <w:t>5:30</w:t>
      </w:r>
      <w:r w:rsidR="007479F0">
        <w:t>pm</w:t>
      </w:r>
      <w:r>
        <w:t xml:space="preserve"> </w:t>
      </w:r>
      <w:r w:rsidR="00DB08AF">
        <w:t>–</w:t>
      </w:r>
      <w:r>
        <w:t xml:space="preserve"> 6:45</w:t>
      </w:r>
      <w:r w:rsidR="007479F0">
        <w:t>pm</w:t>
      </w:r>
      <w:r>
        <w:t xml:space="preserve">: Content Creators </w:t>
      </w:r>
      <w:r w:rsidRPr="004F0FA5">
        <w:t>Café</w:t>
      </w:r>
    </w:p>
    <w:p w14:paraId="3A4129FD" w14:textId="77777777" w:rsidR="00E304F4" w:rsidRDefault="00E304F4" w:rsidP="00E304F4">
      <w:r>
        <w:t xml:space="preserve">5:30pm – 6:45pm: </w:t>
      </w:r>
      <w:r w:rsidRPr="004F0FA5">
        <w:t xml:space="preserve">Pedestrian Control </w:t>
      </w:r>
      <w:r>
        <w:t>O</w:t>
      </w:r>
      <w:r w:rsidRPr="004F0FA5">
        <w:t>ver Drivers' Yielding</w:t>
      </w:r>
    </w:p>
    <w:p w14:paraId="3F09D851" w14:textId="0FF0447B" w:rsidR="004F0FA5" w:rsidRDefault="004F0FA5" w:rsidP="00DB3DA4">
      <w:r>
        <w:t>5:30</w:t>
      </w:r>
      <w:r w:rsidR="007479F0">
        <w:t>pm</w:t>
      </w:r>
      <w:r>
        <w:t xml:space="preserve"> </w:t>
      </w:r>
      <w:r w:rsidR="00DB08AF">
        <w:t>–</w:t>
      </w:r>
      <w:r>
        <w:t xml:space="preserve"> 6:45</w:t>
      </w:r>
      <w:r w:rsidR="007479F0">
        <w:t>pm</w:t>
      </w:r>
      <w:r>
        <w:t xml:space="preserve">: </w:t>
      </w:r>
      <w:r w:rsidRPr="004F0FA5">
        <w:t>HumanWare</w:t>
      </w:r>
      <w:r>
        <w:t xml:space="preserve"> - </w:t>
      </w:r>
      <w:r w:rsidRPr="004F0FA5">
        <w:t xml:space="preserve">Meet HumanWare’s </w:t>
      </w:r>
      <w:r w:rsidR="00A43464">
        <w:t>L</w:t>
      </w:r>
      <w:r w:rsidRPr="004F0FA5">
        <w:t xml:space="preserve">ow </w:t>
      </w:r>
      <w:r w:rsidR="00A43464">
        <w:t>V</w:t>
      </w:r>
      <w:r w:rsidRPr="004F0FA5">
        <w:t xml:space="preserve">ison </w:t>
      </w:r>
      <w:r w:rsidR="00A43464">
        <w:t>L</w:t>
      </w:r>
      <w:r w:rsidRPr="004F0FA5">
        <w:t>ine</w:t>
      </w:r>
      <w:r w:rsidR="00F8229E">
        <w:t>-</w:t>
      </w:r>
      <w:r w:rsidR="00A43464">
        <w:t>U</w:t>
      </w:r>
      <w:r w:rsidRPr="004F0FA5">
        <w:t>p</w:t>
      </w:r>
      <w:r w:rsidR="00F8229E">
        <w:t>,</w:t>
      </w:r>
      <w:r w:rsidRPr="004F0FA5">
        <w:t xml:space="preserve"> </w:t>
      </w:r>
      <w:r w:rsidR="00A43464">
        <w:t>I</w:t>
      </w:r>
      <w:r w:rsidRPr="004F0FA5">
        <w:t xml:space="preserve">ncluding a </w:t>
      </w:r>
      <w:r w:rsidR="00A43464">
        <w:t>N</w:t>
      </w:r>
      <w:r w:rsidRPr="004F0FA5">
        <w:t xml:space="preserve">ew </w:t>
      </w:r>
      <w:r w:rsidR="00A43464">
        <w:t>F</w:t>
      </w:r>
      <w:r w:rsidRPr="004F0FA5">
        <w:t xml:space="preserve">amily </w:t>
      </w:r>
      <w:r w:rsidR="00A43464">
        <w:t>M</w:t>
      </w:r>
      <w:r w:rsidRPr="004F0FA5">
        <w:t>ember!</w:t>
      </w:r>
    </w:p>
    <w:p w14:paraId="33A5BEC0" w14:textId="7698B595" w:rsidR="00F4323F" w:rsidRPr="00D91B12" w:rsidRDefault="008527FB" w:rsidP="00DB3DA4">
      <w:pPr>
        <w:rPr>
          <w:spacing w:val="-14"/>
        </w:rPr>
      </w:pPr>
      <w:r w:rsidRPr="00A6516D">
        <w:t>7</w:t>
      </w:r>
      <w:r w:rsidR="00F4323F" w:rsidRPr="00A6516D">
        <w:t>:</w:t>
      </w:r>
      <w:r w:rsidRPr="00A6516D">
        <w:t>0</w:t>
      </w:r>
      <w:r w:rsidR="00F4323F" w:rsidRPr="00A6516D">
        <w:t>0</w:t>
      </w:r>
      <w:r w:rsidR="007479F0">
        <w:t>pm</w:t>
      </w:r>
      <w:r w:rsidR="00F4323F" w:rsidRPr="00A6516D">
        <w:t xml:space="preserve"> </w:t>
      </w:r>
      <w:r w:rsidR="00DB08AF">
        <w:t>–</w:t>
      </w:r>
      <w:r w:rsidR="00F4323F" w:rsidRPr="00A6516D">
        <w:t xml:space="preserve"> </w:t>
      </w:r>
      <w:r w:rsidR="00F4323F" w:rsidRPr="00D91B12">
        <w:rPr>
          <w:spacing w:val="-14"/>
        </w:rPr>
        <w:t>1</w:t>
      </w:r>
      <w:r w:rsidR="00A6516D" w:rsidRPr="00D91B12">
        <w:rPr>
          <w:spacing w:val="-14"/>
        </w:rPr>
        <w:t>1</w:t>
      </w:r>
      <w:r w:rsidR="00F4323F" w:rsidRPr="00D91B12">
        <w:rPr>
          <w:spacing w:val="-14"/>
        </w:rPr>
        <w:t>:00</w:t>
      </w:r>
      <w:r w:rsidR="007479F0" w:rsidRPr="00D91B12">
        <w:rPr>
          <w:spacing w:val="-14"/>
        </w:rPr>
        <w:t>pm</w:t>
      </w:r>
      <w:r w:rsidR="00F4323F" w:rsidRPr="00D91B12">
        <w:rPr>
          <w:spacing w:val="-14"/>
        </w:rPr>
        <w:t>: ACB Diamond Jubilee Auction</w:t>
      </w:r>
    </w:p>
    <w:p w14:paraId="20DC5283" w14:textId="1AB1FDDB" w:rsidR="008527FB" w:rsidRDefault="008527FB" w:rsidP="00DB3DA4">
      <w:r w:rsidRPr="008527FB">
        <w:t>7:30</w:t>
      </w:r>
      <w:r w:rsidR="007479F0">
        <w:t>pm</w:t>
      </w:r>
      <w:r w:rsidRPr="008527FB">
        <w:t xml:space="preserve"> </w:t>
      </w:r>
      <w:r w:rsidR="00DB08AF">
        <w:t>–</w:t>
      </w:r>
      <w:r w:rsidRPr="008527FB">
        <w:t xml:space="preserve"> 8:45</w:t>
      </w:r>
      <w:r w:rsidR="007479F0">
        <w:t>pm</w:t>
      </w:r>
      <w:r w:rsidRPr="008527FB">
        <w:t>: BPI from Grape to Glass</w:t>
      </w:r>
    </w:p>
    <w:p w14:paraId="48B7F5C0" w14:textId="5CCA01D8" w:rsidR="00B2453D" w:rsidRDefault="00B2453D" w:rsidP="00DB3DA4">
      <w:r>
        <w:t>9</w:t>
      </w:r>
      <w:r w:rsidRPr="008527FB">
        <w:t>:</w:t>
      </w:r>
      <w:r>
        <w:t>0</w:t>
      </w:r>
      <w:r w:rsidRPr="008527FB">
        <w:t>0</w:t>
      </w:r>
      <w:r w:rsidR="007479F0">
        <w:t>pm</w:t>
      </w:r>
      <w:r w:rsidRPr="008527FB">
        <w:t xml:space="preserve"> </w:t>
      </w:r>
      <w:r w:rsidR="00DB08AF">
        <w:t>–</w:t>
      </w:r>
      <w:r w:rsidRPr="008527FB">
        <w:t xml:space="preserve"> </w:t>
      </w:r>
      <w:r>
        <w:t>10</w:t>
      </w:r>
      <w:r w:rsidRPr="008527FB">
        <w:t>:</w:t>
      </w:r>
      <w:r>
        <w:t>1</w:t>
      </w:r>
      <w:r w:rsidRPr="008527FB">
        <w:t>5</w:t>
      </w:r>
      <w:r w:rsidR="007479F0">
        <w:t>pm</w:t>
      </w:r>
      <w:r w:rsidRPr="008527FB">
        <w:t xml:space="preserve">: </w:t>
      </w:r>
      <w:r w:rsidRPr="00B2453D">
        <w:t>ACB Next Generation: After Hours Social</w:t>
      </w:r>
    </w:p>
    <w:p w14:paraId="6CFD3CC7" w14:textId="716F385B" w:rsidR="003D5E0C" w:rsidRDefault="00B2453D" w:rsidP="00DB3DA4">
      <w:r>
        <w:lastRenderedPageBreak/>
        <w:t>9</w:t>
      </w:r>
      <w:r w:rsidRPr="008527FB">
        <w:t>:</w:t>
      </w:r>
      <w:r>
        <w:t>0</w:t>
      </w:r>
      <w:r w:rsidRPr="008527FB">
        <w:t>0</w:t>
      </w:r>
      <w:r w:rsidR="007479F0">
        <w:t>pm</w:t>
      </w:r>
      <w:r w:rsidRPr="008527FB">
        <w:t xml:space="preserve"> </w:t>
      </w:r>
      <w:r w:rsidR="00DB08AF">
        <w:t>–</w:t>
      </w:r>
      <w:r w:rsidRPr="008527FB">
        <w:t xml:space="preserve"> </w:t>
      </w:r>
      <w:r>
        <w:t>10</w:t>
      </w:r>
      <w:r w:rsidRPr="008527FB">
        <w:t>:</w:t>
      </w:r>
      <w:r>
        <w:t>40</w:t>
      </w:r>
      <w:r w:rsidR="007479F0">
        <w:t>pm</w:t>
      </w:r>
      <w:r w:rsidRPr="008527FB">
        <w:t xml:space="preserve">: </w:t>
      </w:r>
      <w:r w:rsidRPr="00B2453D">
        <w:t>BPI Movie Night: The Way He Looks</w:t>
      </w:r>
    </w:p>
    <w:p w14:paraId="6CFFDE5E" w14:textId="6AD773ED" w:rsidR="001A6C3B" w:rsidRDefault="001A6C3B" w:rsidP="00DB3DA4">
      <w:r>
        <w:t>9:00pm</w:t>
      </w:r>
      <w:r w:rsidRPr="00E81471">
        <w:t xml:space="preserve">: </w:t>
      </w:r>
      <w:r>
        <w:t>Convention Nightcap</w:t>
      </w:r>
    </w:p>
    <w:p w14:paraId="582F49B7" w14:textId="77777777" w:rsidR="00B2453D" w:rsidRDefault="00B2453D" w:rsidP="00380D4A">
      <w:pPr>
        <w:pStyle w:val="BodyText"/>
        <w:spacing w:after="160"/>
        <w:rPr>
          <w:sz w:val="41"/>
        </w:rPr>
      </w:pPr>
    </w:p>
    <w:p w14:paraId="1B4082E5" w14:textId="01EB6C0B" w:rsidR="00E9569A" w:rsidRPr="002567A1" w:rsidRDefault="001251D4" w:rsidP="002567A1">
      <w:pPr>
        <w:pStyle w:val="Textnormal"/>
        <w:rPr>
          <w:b/>
          <w:bCs/>
        </w:rPr>
      </w:pPr>
      <w:r w:rsidRPr="002567A1">
        <w:rPr>
          <w:b/>
          <w:bCs/>
        </w:rPr>
        <w:t xml:space="preserve">Wednesday, July </w:t>
      </w:r>
      <w:r w:rsidR="006668CD" w:rsidRPr="002567A1">
        <w:rPr>
          <w:b/>
          <w:bCs/>
        </w:rPr>
        <w:t>21</w:t>
      </w:r>
    </w:p>
    <w:p w14:paraId="0F58AD0A" w14:textId="6B24EB8C" w:rsidR="001A6C3B" w:rsidRDefault="001A6C3B" w:rsidP="00DB3DA4">
      <w:bookmarkStart w:id="3" w:name="_Hlk72223323"/>
      <w:r>
        <w:t xml:space="preserve">9:00am – </w:t>
      </w:r>
      <w:r w:rsidR="00470264">
        <w:t>10:00am</w:t>
      </w:r>
      <w:r>
        <w:t xml:space="preserve">: Morning Coffee </w:t>
      </w:r>
    </w:p>
    <w:p w14:paraId="113AB955" w14:textId="6DFF41AE" w:rsidR="006668CD" w:rsidRPr="00B8042D" w:rsidRDefault="001251D4" w:rsidP="00DB3DA4">
      <w:r w:rsidRPr="00B8042D">
        <w:t>10:</w:t>
      </w:r>
      <w:r w:rsidR="00700554">
        <w:t>3</w:t>
      </w:r>
      <w:r w:rsidRPr="00B8042D">
        <w:t>0</w:t>
      </w:r>
      <w:r w:rsidR="00F50F61" w:rsidRPr="00B8042D">
        <w:t>am</w:t>
      </w:r>
      <w:r w:rsidRPr="00B8042D">
        <w:t xml:space="preserve"> – </w:t>
      </w:r>
      <w:r w:rsidR="00B3706F">
        <w:t>2</w:t>
      </w:r>
      <w:r w:rsidRPr="00B8042D">
        <w:t>:</w:t>
      </w:r>
      <w:r w:rsidR="00B3706F">
        <w:t>0</w:t>
      </w:r>
      <w:r w:rsidRPr="00B8042D">
        <w:t>0</w:t>
      </w:r>
      <w:r w:rsidR="007479F0" w:rsidRPr="00B8042D">
        <w:t>pm</w:t>
      </w:r>
      <w:r w:rsidRPr="00B8042D">
        <w:t>: Morning General Session</w:t>
      </w:r>
    </w:p>
    <w:bookmarkEnd w:id="3"/>
    <w:p w14:paraId="3012C48A" w14:textId="77777777" w:rsidR="001A6C3B" w:rsidRDefault="001A6C3B" w:rsidP="00DB3DA4">
      <w:r>
        <w:t>2:00pm – 7</w:t>
      </w:r>
      <w:r w:rsidRPr="00627468">
        <w:t>:</w:t>
      </w:r>
      <w:r>
        <w:t xml:space="preserve">00pm: Community Hospitality </w:t>
      </w:r>
    </w:p>
    <w:p w14:paraId="14EA5B25" w14:textId="091760E7" w:rsidR="00974A78" w:rsidRDefault="006668CD" w:rsidP="00DB3DA4">
      <w:r>
        <w:t>2</w:t>
      </w:r>
      <w:r w:rsidR="001251D4">
        <w:t>:30</w:t>
      </w:r>
      <w:r w:rsidR="007479F0">
        <w:t>pm</w:t>
      </w:r>
      <w:r w:rsidR="001251D4">
        <w:t xml:space="preserve"> – </w:t>
      </w:r>
      <w:r>
        <w:t>3</w:t>
      </w:r>
      <w:r w:rsidR="001251D4">
        <w:t>:45</w:t>
      </w:r>
      <w:r w:rsidR="007479F0">
        <w:t>pm</w:t>
      </w:r>
      <w:r w:rsidR="001251D4">
        <w:t xml:space="preserve">: </w:t>
      </w:r>
      <w:r w:rsidRPr="006668CD">
        <w:t>Diabetes and Advocacy 101</w:t>
      </w:r>
    </w:p>
    <w:p w14:paraId="19280C5B" w14:textId="6784B9B0" w:rsidR="006668CD" w:rsidRDefault="006668CD" w:rsidP="00DB3DA4">
      <w:r>
        <w:t>2:30</w:t>
      </w:r>
      <w:r w:rsidR="007479F0">
        <w:t>pm</w:t>
      </w:r>
      <w:r>
        <w:t xml:space="preserve"> – 3:45</w:t>
      </w:r>
      <w:r w:rsidR="007479F0">
        <w:t>pm</w:t>
      </w:r>
      <w:r>
        <w:t xml:space="preserve">: LUA/BRL - </w:t>
      </w:r>
      <w:r w:rsidRPr="006668CD">
        <w:t xml:space="preserve">Visit with ACB's </w:t>
      </w:r>
      <w:r w:rsidR="00A43464">
        <w:t>G</w:t>
      </w:r>
      <w:r w:rsidRPr="006668CD">
        <w:t xml:space="preserve">uest </w:t>
      </w:r>
      <w:r w:rsidR="00A43464">
        <w:t>T</w:t>
      </w:r>
      <w:r w:rsidRPr="006668CD">
        <w:t xml:space="preserve">alking </w:t>
      </w:r>
      <w:r w:rsidR="00A43464">
        <w:t>B</w:t>
      </w:r>
      <w:r w:rsidRPr="006668CD">
        <w:t xml:space="preserve">ook </w:t>
      </w:r>
      <w:r w:rsidR="00A43464">
        <w:t>N</w:t>
      </w:r>
      <w:r w:rsidRPr="006668CD">
        <w:t>arrator</w:t>
      </w:r>
    </w:p>
    <w:p w14:paraId="53D813A5" w14:textId="757EDAB2" w:rsidR="006668CD" w:rsidRDefault="006668CD" w:rsidP="00DB3DA4">
      <w:r>
        <w:t>2:30</w:t>
      </w:r>
      <w:r w:rsidR="007479F0">
        <w:t>pm</w:t>
      </w:r>
      <w:r>
        <w:t xml:space="preserve"> – 3:45</w:t>
      </w:r>
      <w:r w:rsidR="007479F0">
        <w:t>pm</w:t>
      </w:r>
      <w:r>
        <w:t xml:space="preserve">: </w:t>
      </w:r>
      <w:r w:rsidRPr="006668CD">
        <w:t xml:space="preserve">CCLVI Family - What are Friends </w:t>
      </w:r>
      <w:r w:rsidR="002F26F2">
        <w:t>F</w:t>
      </w:r>
      <w:r w:rsidRPr="006668CD">
        <w:t>or?</w:t>
      </w:r>
    </w:p>
    <w:p w14:paraId="4D4E4707" w14:textId="76D957D1" w:rsidR="006668CD" w:rsidRDefault="006668CD" w:rsidP="00DB3DA4">
      <w:r>
        <w:t>2:30</w:t>
      </w:r>
      <w:r w:rsidR="007479F0">
        <w:t>pm</w:t>
      </w:r>
      <w:r>
        <w:t xml:space="preserve"> – 3:45</w:t>
      </w:r>
      <w:r w:rsidR="007479F0">
        <w:t>pm</w:t>
      </w:r>
      <w:r>
        <w:t xml:space="preserve">: </w:t>
      </w:r>
      <w:r w:rsidRPr="006668CD">
        <w:t>GDUI</w:t>
      </w:r>
      <w:r>
        <w:t xml:space="preserve"> - </w:t>
      </w:r>
      <w:r w:rsidRPr="006668CD">
        <w:t xml:space="preserve">Help </w:t>
      </w:r>
      <w:r w:rsidR="00A43464">
        <w:t>D</w:t>
      </w:r>
      <w:r w:rsidRPr="006668CD">
        <w:t xml:space="preserve">rive the </w:t>
      </w:r>
      <w:r w:rsidR="00A43464">
        <w:t>F</w:t>
      </w:r>
      <w:r w:rsidRPr="006668CD">
        <w:t xml:space="preserve">uture of </w:t>
      </w:r>
      <w:r w:rsidR="00A43464">
        <w:t>D</w:t>
      </w:r>
      <w:r w:rsidRPr="006668CD">
        <w:t>riving!</w:t>
      </w:r>
    </w:p>
    <w:p w14:paraId="4E74B9FD" w14:textId="380F4B0B" w:rsidR="006668CD" w:rsidRDefault="006668CD" w:rsidP="00DB3DA4">
      <w:r>
        <w:t>4:00</w:t>
      </w:r>
      <w:r w:rsidR="007479F0">
        <w:t>pm</w:t>
      </w:r>
      <w:r>
        <w:t xml:space="preserve"> – 5:15</w:t>
      </w:r>
      <w:r w:rsidR="007479F0">
        <w:t>pm</w:t>
      </w:r>
      <w:r>
        <w:t xml:space="preserve">: </w:t>
      </w:r>
      <w:r w:rsidRPr="006668CD">
        <w:t xml:space="preserve">Living </w:t>
      </w:r>
      <w:r w:rsidR="00A43464">
        <w:t>L</w:t>
      </w:r>
      <w:r w:rsidRPr="006668CD">
        <w:t xml:space="preserve">ife to the </w:t>
      </w:r>
      <w:r w:rsidR="00A43464">
        <w:t>F</w:t>
      </w:r>
      <w:r w:rsidRPr="006668CD">
        <w:t>ullest with Diabetes</w:t>
      </w:r>
    </w:p>
    <w:p w14:paraId="131CEF11" w14:textId="77777777" w:rsidR="00D91B12" w:rsidRDefault="00D91B12">
      <w:pPr>
        <w:spacing w:line="240" w:lineRule="auto"/>
        <w:ind w:left="0" w:firstLine="0"/>
      </w:pPr>
      <w:r>
        <w:br w:type="page"/>
      </w:r>
    </w:p>
    <w:p w14:paraId="5FEA88E4" w14:textId="1FC99319" w:rsidR="006668CD" w:rsidRDefault="006668CD" w:rsidP="00DB3DA4">
      <w:r>
        <w:lastRenderedPageBreak/>
        <w:t>4:00</w:t>
      </w:r>
      <w:r w:rsidR="007479F0">
        <w:t>pm</w:t>
      </w:r>
      <w:r>
        <w:t xml:space="preserve"> – 5:15</w:t>
      </w:r>
      <w:r w:rsidR="007479F0">
        <w:t>pm</w:t>
      </w:r>
      <w:r>
        <w:t xml:space="preserve">: BPI - </w:t>
      </w:r>
      <w:r w:rsidRPr="006668CD">
        <w:t xml:space="preserve">Audio Description: Dragging the </w:t>
      </w:r>
      <w:r w:rsidR="00A43464">
        <w:t>B</w:t>
      </w:r>
      <w:r w:rsidRPr="006668CD">
        <w:t>oys of Audio Description Behind the Curtain</w:t>
      </w:r>
    </w:p>
    <w:p w14:paraId="6C8030CB" w14:textId="2AC4C485" w:rsidR="006668CD" w:rsidRPr="006668CD" w:rsidRDefault="006668CD" w:rsidP="00DB3DA4">
      <w:pPr>
        <w:rPr>
          <w:szCs w:val="36"/>
        </w:rPr>
      </w:pPr>
      <w:r w:rsidRPr="006668CD">
        <w:rPr>
          <w:szCs w:val="36"/>
        </w:rPr>
        <w:t>4:00</w:t>
      </w:r>
      <w:r w:rsidR="007479F0">
        <w:rPr>
          <w:szCs w:val="36"/>
        </w:rPr>
        <w:t>pm</w:t>
      </w:r>
      <w:r w:rsidRPr="006668CD">
        <w:rPr>
          <w:szCs w:val="36"/>
        </w:rPr>
        <w:t xml:space="preserve"> – 5:15</w:t>
      </w:r>
      <w:r w:rsidR="007479F0">
        <w:rPr>
          <w:szCs w:val="36"/>
        </w:rPr>
        <w:t>pm</w:t>
      </w:r>
      <w:r w:rsidRPr="006668CD">
        <w:rPr>
          <w:szCs w:val="36"/>
        </w:rPr>
        <w:t xml:space="preserve">: Meet the Author: </w:t>
      </w:r>
      <w:r w:rsidR="00D45C96" w:rsidRPr="00D45C96">
        <w:rPr>
          <w:szCs w:val="36"/>
        </w:rPr>
        <w:t>Judy Dixon, Writer</w:t>
      </w:r>
      <w:r w:rsidR="005C4C34">
        <w:rPr>
          <w:szCs w:val="36"/>
        </w:rPr>
        <w:t xml:space="preserve"> </w:t>
      </w:r>
      <w:r w:rsidR="00D45C96">
        <w:rPr>
          <w:szCs w:val="36"/>
        </w:rPr>
        <w:t>“</w:t>
      </w:r>
      <w:r w:rsidR="00D45C96" w:rsidRPr="00D45C96">
        <w:rPr>
          <w:szCs w:val="36"/>
        </w:rPr>
        <w:t xml:space="preserve">What it is, Where to Find it, and </w:t>
      </w:r>
      <w:r w:rsidR="007A6C9B">
        <w:rPr>
          <w:szCs w:val="36"/>
        </w:rPr>
        <w:t>H</w:t>
      </w:r>
      <w:r w:rsidR="00D45C96" w:rsidRPr="00D45C96">
        <w:rPr>
          <w:szCs w:val="36"/>
        </w:rPr>
        <w:t>ow to Use it”, published by National Braille Press</w:t>
      </w:r>
    </w:p>
    <w:p w14:paraId="70DDF735" w14:textId="416EAFEB" w:rsidR="006668CD" w:rsidRDefault="006668CD" w:rsidP="00DB3DA4">
      <w:pPr>
        <w:rPr>
          <w:szCs w:val="36"/>
        </w:rPr>
      </w:pPr>
      <w:r w:rsidRPr="006668CD">
        <w:rPr>
          <w:szCs w:val="36"/>
        </w:rPr>
        <w:t>4:00</w:t>
      </w:r>
      <w:r w:rsidR="007479F0">
        <w:rPr>
          <w:szCs w:val="36"/>
        </w:rPr>
        <w:t>pm</w:t>
      </w:r>
      <w:r w:rsidRPr="006668CD">
        <w:rPr>
          <w:szCs w:val="36"/>
        </w:rPr>
        <w:t xml:space="preserve"> – 5:15</w:t>
      </w:r>
      <w:r w:rsidR="007479F0">
        <w:rPr>
          <w:szCs w:val="36"/>
        </w:rPr>
        <w:t>pm</w:t>
      </w:r>
      <w:r w:rsidRPr="006668CD">
        <w:rPr>
          <w:szCs w:val="36"/>
        </w:rPr>
        <w:t xml:space="preserve">: </w:t>
      </w:r>
      <w:r w:rsidR="00020C96">
        <w:rPr>
          <w:szCs w:val="36"/>
        </w:rPr>
        <w:t>ACB Women – Yoga with Leslie Spoone</w:t>
      </w:r>
      <w:r w:rsidRPr="006668CD">
        <w:rPr>
          <w:szCs w:val="36"/>
        </w:rPr>
        <w:t xml:space="preserve"> </w:t>
      </w:r>
    </w:p>
    <w:p w14:paraId="0CDCD79B" w14:textId="75D6BDCA" w:rsidR="006668CD" w:rsidRDefault="00020C96" w:rsidP="00DB3DA4">
      <w:pPr>
        <w:rPr>
          <w:szCs w:val="36"/>
        </w:rPr>
      </w:pPr>
      <w:r w:rsidRPr="006668CD">
        <w:rPr>
          <w:szCs w:val="36"/>
        </w:rPr>
        <w:t>4:00</w:t>
      </w:r>
      <w:r w:rsidR="007479F0">
        <w:rPr>
          <w:szCs w:val="36"/>
        </w:rPr>
        <w:t>pm</w:t>
      </w:r>
      <w:r w:rsidRPr="006668CD">
        <w:rPr>
          <w:szCs w:val="36"/>
        </w:rPr>
        <w:t xml:space="preserve"> – 5:15</w:t>
      </w:r>
      <w:r w:rsidR="007479F0">
        <w:rPr>
          <w:szCs w:val="36"/>
        </w:rPr>
        <w:t>pm</w:t>
      </w:r>
      <w:r w:rsidRPr="006668CD">
        <w:rPr>
          <w:szCs w:val="36"/>
        </w:rPr>
        <w:t xml:space="preserve">: </w:t>
      </w:r>
      <w:r w:rsidR="006668CD" w:rsidRPr="006668CD">
        <w:rPr>
          <w:szCs w:val="36"/>
        </w:rPr>
        <w:t xml:space="preserve">Membership </w:t>
      </w:r>
      <w:r>
        <w:rPr>
          <w:szCs w:val="36"/>
        </w:rPr>
        <w:t>C</w:t>
      </w:r>
      <w:r w:rsidR="006668CD" w:rsidRPr="006668CD">
        <w:rPr>
          <w:szCs w:val="36"/>
        </w:rPr>
        <w:t>ommittee</w:t>
      </w:r>
      <w:r>
        <w:rPr>
          <w:szCs w:val="36"/>
        </w:rPr>
        <w:t xml:space="preserve"> -</w:t>
      </w:r>
      <w:r w:rsidR="006668CD" w:rsidRPr="006668CD">
        <w:rPr>
          <w:szCs w:val="36"/>
        </w:rPr>
        <w:t xml:space="preserve"> How to </w:t>
      </w:r>
      <w:r w:rsidR="007A6C9B">
        <w:rPr>
          <w:szCs w:val="36"/>
        </w:rPr>
        <w:t>C</w:t>
      </w:r>
      <w:r w:rsidR="006668CD" w:rsidRPr="006668CD">
        <w:rPr>
          <w:szCs w:val="36"/>
        </w:rPr>
        <w:t>reate a Successful Virtual Conference</w:t>
      </w:r>
    </w:p>
    <w:p w14:paraId="093B61EB" w14:textId="2E60A44C" w:rsidR="00020C96" w:rsidRDefault="00020C96" w:rsidP="00DB3DA4">
      <w:pPr>
        <w:rPr>
          <w:szCs w:val="36"/>
        </w:rPr>
      </w:pPr>
      <w:r>
        <w:rPr>
          <w:szCs w:val="36"/>
        </w:rPr>
        <w:t>5</w:t>
      </w:r>
      <w:r w:rsidRPr="006668CD">
        <w:rPr>
          <w:szCs w:val="36"/>
        </w:rPr>
        <w:t>:</w:t>
      </w:r>
      <w:r>
        <w:rPr>
          <w:szCs w:val="36"/>
        </w:rPr>
        <w:t>3</w:t>
      </w:r>
      <w:r w:rsidRPr="006668CD">
        <w:rPr>
          <w:szCs w:val="36"/>
        </w:rPr>
        <w:t>0</w:t>
      </w:r>
      <w:r w:rsidR="007479F0">
        <w:rPr>
          <w:szCs w:val="36"/>
        </w:rPr>
        <w:t>pm</w:t>
      </w:r>
      <w:r w:rsidRPr="006668CD">
        <w:rPr>
          <w:szCs w:val="36"/>
        </w:rPr>
        <w:t xml:space="preserve"> – </w:t>
      </w:r>
      <w:r>
        <w:rPr>
          <w:szCs w:val="36"/>
        </w:rPr>
        <w:t>6</w:t>
      </w:r>
      <w:r w:rsidRPr="006668CD">
        <w:rPr>
          <w:szCs w:val="36"/>
        </w:rPr>
        <w:t>:</w:t>
      </w:r>
      <w:r>
        <w:rPr>
          <w:szCs w:val="36"/>
        </w:rPr>
        <w:t>4</w:t>
      </w:r>
      <w:r w:rsidRPr="006668CD">
        <w:rPr>
          <w:szCs w:val="36"/>
        </w:rPr>
        <w:t>5</w:t>
      </w:r>
      <w:r w:rsidR="007479F0">
        <w:rPr>
          <w:szCs w:val="36"/>
        </w:rPr>
        <w:t>pm</w:t>
      </w:r>
      <w:r w:rsidRPr="006668CD">
        <w:rPr>
          <w:szCs w:val="36"/>
        </w:rPr>
        <w:t>:</w:t>
      </w:r>
      <w:r>
        <w:rPr>
          <w:szCs w:val="36"/>
        </w:rPr>
        <w:t xml:space="preserve"> ACBL – Lessons in Leadership</w:t>
      </w:r>
    </w:p>
    <w:p w14:paraId="2DE3E915" w14:textId="75DE3838" w:rsidR="00020C96" w:rsidRDefault="00020C96" w:rsidP="00DB3DA4">
      <w:pPr>
        <w:rPr>
          <w:szCs w:val="36"/>
        </w:rPr>
      </w:pPr>
      <w:r>
        <w:rPr>
          <w:szCs w:val="36"/>
        </w:rPr>
        <w:t>5</w:t>
      </w:r>
      <w:r w:rsidRPr="006668CD">
        <w:rPr>
          <w:szCs w:val="36"/>
        </w:rPr>
        <w:t>:</w:t>
      </w:r>
      <w:r>
        <w:rPr>
          <w:szCs w:val="36"/>
        </w:rPr>
        <w:t>3</w:t>
      </w:r>
      <w:r w:rsidRPr="006668CD">
        <w:rPr>
          <w:szCs w:val="36"/>
        </w:rPr>
        <w:t>0</w:t>
      </w:r>
      <w:r w:rsidR="007479F0">
        <w:rPr>
          <w:szCs w:val="36"/>
        </w:rPr>
        <w:t>pm</w:t>
      </w:r>
      <w:r w:rsidRPr="006668CD">
        <w:rPr>
          <w:szCs w:val="36"/>
        </w:rPr>
        <w:t xml:space="preserve"> – </w:t>
      </w:r>
      <w:r>
        <w:rPr>
          <w:szCs w:val="36"/>
        </w:rPr>
        <w:t>6</w:t>
      </w:r>
      <w:r w:rsidRPr="006668CD">
        <w:rPr>
          <w:szCs w:val="36"/>
        </w:rPr>
        <w:t>:</w:t>
      </w:r>
      <w:r>
        <w:rPr>
          <w:szCs w:val="36"/>
        </w:rPr>
        <w:t>4</w:t>
      </w:r>
      <w:r w:rsidRPr="006668CD">
        <w:rPr>
          <w:szCs w:val="36"/>
        </w:rPr>
        <w:t>5</w:t>
      </w:r>
      <w:r w:rsidR="007479F0">
        <w:rPr>
          <w:szCs w:val="36"/>
        </w:rPr>
        <w:t>pm</w:t>
      </w:r>
      <w:r w:rsidRPr="006668CD">
        <w:rPr>
          <w:szCs w:val="36"/>
        </w:rPr>
        <w:t>:</w:t>
      </w:r>
      <w:r>
        <w:rPr>
          <w:szCs w:val="36"/>
        </w:rPr>
        <w:t xml:space="preserve"> BPI – Behind the Makeup: The Art and History of Drag</w:t>
      </w:r>
    </w:p>
    <w:p w14:paraId="1CA8B068" w14:textId="77777777" w:rsidR="00413F32" w:rsidRDefault="00413F32" w:rsidP="00413F32">
      <w:pPr>
        <w:rPr>
          <w:szCs w:val="36"/>
        </w:rPr>
      </w:pPr>
      <w:r>
        <w:rPr>
          <w:szCs w:val="36"/>
        </w:rPr>
        <w:t>5</w:t>
      </w:r>
      <w:r w:rsidRPr="006668CD">
        <w:rPr>
          <w:szCs w:val="36"/>
        </w:rPr>
        <w:t>:</w:t>
      </w:r>
      <w:r>
        <w:rPr>
          <w:szCs w:val="36"/>
        </w:rPr>
        <w:t>3</w:t>
      </w:r>
      <w:r w:rsidRPr="006668CD">
        <w:rPr>
          <w:szCs w:val="36"/>
        </w:rPr>
        <w:t>0</w:t>
      </w:r>
      <w:r>
        <w:rPr>
          <w:szCs w:val="36"/>
        </w:rPr>
        <w:t>pm</w:t>
      </w:r>
      <w:r w:rsidRPr="006668CD">
        <w:rPr>
          <w:szCs w:val="36"/>
        </w:rPr>
        <w:t xml:space="preserve"> – </w:t>
      </w:r>
      <w:r>
        <w:rPr>
          <w:szCs w:val="36"/>
        </w:rPr>
        <w:t>6</w:t>
      </w:r>
      <w:r w:rsidRPr="006668CD">
        <w:rPr>
          <w:szCs w:val="36"/>
        </w:rPr>
        <w:t>:</w:t>
      </w:r>
      <w:r>
        <w:rPr>
          <w:szCs w:val="36"/>
        </w:rPr>
        <w:t>4</w:t>
      </w:r>
      <w:r w:rsidRPr="006668CD">
        <w:rPr>
          <w:szCs w:val="36"/>
        </w:rPr>
        <w:t>5</w:t>
      </w:r>
      <w:r>
        <w:rPr>
          <w:szCs w:val="36"/>
        </w:rPr>
        <w:t>pm</w:t>
      </w:r>
      <w:r w:rsidRPr="006668CD">
        <w:rPr>
          <w:szCs w:val="36"/>
        </w:rPr>
        <w:t>:</w:t>
      </w:r>
      <w:r>
        <w:rPr>
          <w:szCs w:val="36"/>
        </w:rPr>
        <w:t xml:space="preserve"> A</w:t>
      </w:r>
      <w:r w:rsidRPr="00020C96">
        <w:rPr>
          <w:szCs w:val="36"/>
        </w:rPr>
        <w:t>udio Description in the Out of Doors</w:t>
      </w:r>
    </w:p>
    <w:p w14:paraId="5CE2866E" w14:textId="4B76AAFE" w:rsidR="00020C96" w:rsidRDefault="00020C96" w:rsidP="00DB3DA4">
      <w:pPr>
        <w:rPr>
          <w:szCs w:val="36"/>
        </w:rPr>
      </w:pPr>
      <w:r>
        <w:rPr>
          <w:szCs w:val="36"/>
        </w:rPr>
        <w:t>5</w:t>
      </w:r>
      <w:r w:rsidRPr="006668CD">
        <w:rPr>
          <w:szCs w:val="36"/>
        </w:rPr>
        <w:t>:</w:t>
      </w:r>
      <w:r>
        <w:rPr>
          <w:szCs w:val="36"/>
        </w:rPr>
        <w:t>3</w:t>
      </w:r>
      <w:r w:rsidRPr="006668CD">
        <w:rPr>
          <w:szCs w:val="36"/>
        </w:rPr>
        <w:t>0</w:t>
      </w:r>
      <w:r w:rsidR="007479F0">
        <w:rPr>
          <w:szCs w:val="36"/>
        </w:rPr>
        <w:t>pm</w:t>
      </w:r>
      <w:r w:rsidRPr="006668CD">
        <w:rPr>
          <w:szCs w:val="36"/>
        </w:rPr>
        <w:t xml:space="preserve"> – </w:t>
      </w:r>
      <w:r>
        <w:rPr>
          <w:szCs w:val="36"/>
        </w:rPr>
        <w:t>6</w:t>
      </w:r>
      <w:r w:rsidRPr="006668CD">
        <w:rPr>
          <w:szCs w:val="36"/>
        </w:rPr>
        <w:t>:</w:t>
      </w:r>
      <w:r>
        <w:rPr>
          <w:szCs w:val="36"/>
        </w:rPr>
        <w:t>4</w:t>
      </w:r>
      <w:r w:rsidRPr="006668CD">
        <w:rPr>
          <w:szCs w:val="36"/>
        </w:rPr>
        <w:t>5</w:t>
      </w:r>
      <w:r w:rsidR="007479F0">
        <w:rPr>
          <w:szCs w:val="36"/>
        </w:rPr>
        <w:t>pm</w:t>
      </w:r>
      <w:r w:rsidRPr="006668CD">
        <w:rPr>
          <w:szCs w:val="36"/>
        </w:rPr>
        <w:t>:</w:t>
      </w:r>
      <w:r>
        <w:rPr>
          <w:szCs w:val="36"/>
        </w:rPr>
        <w:t xml:space="preserve"> DKM Reception</w:t>
      </w:r>
    </w:p>
    <w:p w14:paraId="39E4D8FE" w14:textId="3CDDDC3B" w:rsidR="00020C96" w:rsidRDefault="00020C96" w:rsidP="00DB3DA4">
      <w:pPr>
        <w:rPr>
          <w:szCs w:val="36"/>
        </w:rPr>
      </w:pPr>
      <w:r w:rsidRPr="00A6516D">
        <w:rPr>
          <w:szCs w:val="36"/>
        </w:rPr>
        <w:t>7:</w:t>
      </w:r>
      <w:r w:rsidR="005013BC">
        <w:rPr>
          <w:szCs w:val="36"/>
        </w:rPr>
        <w:t>0</w:t>
      </w:r>
      <w:r w:rsidRPr="00A6516D">
        <w:rPr>
          <w:szCs w:val="36"/>
        </w:rPr>
        <w:t>0</w:t>
      </w:r>
      <w:r w:rsidR="007479F0">
        <w:rPr>
          <w:szCs w:val="36"/>
        </w:rPr>
        <w:t>pm</w:t>
      </w:r>
      <w:r w:rsidRPr="00A6516D">
        <w:rPr>
          <w:szCs w:val="36"/>
        </w:rPr>
        <w:t xml:space="preserve"> – 9:</w:t>
      </w:r>
      <w:r w:rsidR="005013BC">
        <w:rPr>
          <w:szCs w:val="36"/>
        </w:rPr>
        <w:t>0</w:t>
      </w:r>
      <w:r w:rsidRPr="00A6516D">
        <w:rPr>
          <w:szCs w:val="36"/>
        </w:rPr>
        <w:t>0</w:t>
      </w:r>
      <w:r w:rsidR="007479F0">
        <w:rPr>
          <w:szCs w:val="36"/>
        </w:rPr>
        <w:t>pm</w:t>
      </w:r>
      <w:r w:rsidRPr="00A6516D">
        <w:rPr>
          <w:szCs w:val="36"/>
        </w:rPr>
        <w:t xml:space="preserve">: </w:t>
      </w:r>
      <w:r w:rsidRPr="00020C96">
        <w:rPr>
          <w:szCs w:val="36"/>
        </w:rPr>
        <w:t>An Evening With ACB: Panel on Increasing Financial Literacy</w:t>
      </w:r>
    </w:p>
    <w:p w14:paraId="7E4919A4" w14:textId="7067E1FF" w:rsidR="009A6494" w:rsidRDefault="009A6494" w:rsidP="00DB3DA4">
      <w:pPr>
        <w:rPr>
          <w:szCs w:val="36"/>
        </w:rPr>
      </w:pPr>
      <w:r>
        <w:rPr>
          <w:szCs w:val="36"/>
        </w:rPr>
        <w:lastRenderedPageBreak/>
        <w:t>9</w:t>
      </w:r>
      <w:r w:rsidRPr="006668CD">
        <w:rPr>
          <w:szCs w:val="36"/>
        </w:rPr>
        <w:t>:</w:t>
      </w:r>
      <w:r>
        <w:rPr>
          <w:szCs w:val="36"/>
        </w:rPr>
        <w:t>0</w:t>
      </w:r>
      <w:r w:rsidRPr="006668CD">
        <w:rPr>
          <w:szCs w:val="36"/>
        </w:rPr>
        <w:t>0</w:t>
      </w:r>
      <w:r w:rsidR="007479F0">
        <w:rPr>
          <w:szCs w:val="36"/>
        </w:rPr>
        <w:t>pm</w:t>
      </w:r>
      <w:r w:rsidRPr="00A6516D">
        <w:rPr>
          <w:szCs w:val="36"/>
        </w:rPr>
        <w:t xml:space="preserve"> – 10:15</w:t>
      </w:r>
      <w:r w:rsidR="007479F0">
        <w:rPr>
          <w:szCs w:val="36"/>
        </w:rPr>
        <w:t>pm</w:t>
      </w:r>
      <w:r w:rsidRPr="00A6516D">
        <w:rPr>
          <w:szCs w:val="36"/>
        </w:rPr>
        <w:t xml:space="preserve">: </w:t>
      </w:r>
      <w:r w:rsidRPr="009A6494">
        <w:rPr>
          <w:szCs w:val="36"/>
        </w:rPr>
        <w:t>ACB Next Generation</w:t>
      </w:r>
      <w:r>
        <w:rPr>
          <w:szCs w:val="36"/>
        </w:rPr>
        <w:t xml:space="preserve"> -</w:t>
      </w:r>
      <w:r w:rsidRPr="009A6494">
        <w:rPr>
          <w:szCs w:val="36"/>
        </w:rPr>
        <w:t xml:space="preserve"> After Hours Social</w:t>
      </w:r>
    </w:p>
    <w:p w14:paraId="2E56FAE7" w14:textId="690D87D0" w:rsidR="009A6494" w:rsidRDefault="009A6494" w:rsidP="00DB3DA4">
      <w:pPr>
        <w:rPr>
          <w:szCs w:val="36"/>
        </w:rPr>
      </w:pPr>
      <w:r>
        <w:rPr>
          <w:szCs w:val="36"/>
        </w:rPr>
        <w:t>9</w:t>
      </w:r>
      <w:r w:rsidRPr="006668CD">
        <w:rPr>
          <w:szCs w:val="36"/>
        </w:rPr>
        <w:t>:</w:t>
      </w:r>
      <w:r>
        <w:rPr>
          <w:szCs w:val="36"/>
        </w:rPr>
        <w:t>0</w:t>
      </w:r>
      <w:r w:rsidRPr="006668CD">
        <w:rPr>
          <w:szCs w:val="36"/>
        </w:rPr>
        <w:t>0</w:t>
      </w:r>
      <w:r w:rsidR="007479F0">
        <w:rPr>
          <w:szCs w:val="36"/>
        </w:rPr>
        <w:t>pm</w:t>
      </w:r>
      <w:r w:rsidRPr="006668CD">
        <w:rPr>
          <w:szCs w:val="36"/>
        </w:rPr>
        <w:t xml:space="preserve"> </w:t>
      </w:r>
      <w:r w:rsidRPr="009A6494">
        <w:rPr>
          <w:szCs w:val="36"/>
        </w:rPr>
        <w:t>– 10:15</w:t>
      </w:r>
      <w:r w:rsidR="007479F0">
        <w:rPr>
          <w:szCs w:val="36"/>
        </w:rPr>
        <w:t>pm</w:t>
      </w:r>
      <w:r w:rsidRPr="009A6494">
        <w:rPr>
          <w:szCs w:val="36"/>
        </w:rPr>
        <w:t xml:space="preserve">: </w:t>
      </w:r>
      <w:r>
        <w:rPr>
          <w:szCs w:val="36"/>
        </w:rPr>
        <w:t>Baby Boomer Trivia</w:t>
      </w:r>
    </w:p>
    <w:p w14:paraId="541CC0C1" w14:textId="2091000F" w:rsidR="006668CD" w:rsidRDefault="009A6494" w:rsidP="00DB3DA4">
      <w:pPr>
        <w:rPr>
          <w:szCs w:val="36"/>
        </w:rPr>
      </w:pPr>
      <w:r>
        <w:rPr>
          <w:szCs w:val="36"/>
        </w:rPr>
        <w:t>9</w:t>
      </w:r>
      <w:r w:rsidRPr="006668CD">
        <w:rPr>
          <w:szCs w:val="36"/>
        </w:rPr>
        <w:t>:</w:t>
      </w:r>
      <w:r>
        <w:rPr>
          <w:szCs w:val="36"/>
        </w:rPr>
        <w:t>0</w:t>
      </w:r>
      <w:r w:rsidRPr="006668CD">
        <w:rPr>
          <w:szCs w:val="36"/>
        </w:rPr>
        <w:t>0</w:t>
      </w:r>
      <w:r w:rsidR="007479F0">
        <w:rPr>
          <w:szCs w:val="36"/>
        </w:rPr>
        <w:t>pm</w:t>
      </w:r>
      <w:r w:rsidRPr="006668CD">
        <w:rPr>
          <w:szCs w:val="36"/>
        </w:rPr>
        <w:t xml:space="preserve"> </w:t>
      </w:r>
      <w:r w:rsidRPr="009A6494">
        <w:rPr>
          <w:szCs w:val="36"/>
        </w:rPr>
        <w:t>– 10:15</w:t>
      </w:r>
      <w:r w:rsidR="007479F0">
        <w:rPr>
          <w:szCs w:val="36"/>
        </w:rPr>
        <w:t>pm</w:t>
      </w:r>
      <w:r w:rsidRPr="009A6494">
        <w:rPr>
          <w:szCs w:val="36"/>
        </w:rPr>
        <w:t xml:space="preserve">: </w:t>
      </w:r>
      <w:r>
        <w:rPr>
          <w:szCs w:val="36"/>
        </w:rPr>
        <w:t xml:space="preserve">A </w:t>
      </w:r>
      <w:r w:rsidR="007A6C9B">
        <w:rPr>
          <w:szCs w:val="36"/>
        </w:rPr>
        <w:t>N</w:t>
      </w:r>
      <w:r>
        <w:rPr>
          <w:szCs w:val="36"/>
        </w:rPr>
        <w:t xml:space="preserve">ight of </w:t>
      </w:r>
      <w:r w:rsidR="007A6C9B">
        <w:rPr>
          <w:szCs w:val="36"/>
        </w:rPr>
        <w:t>M</w:t>
      </w:r>
      <w:r>
        <w:rPr>
          <w:szCs w:val="36"/>
        </w:rPr>
        <w:t xml:space="preserve">usic and </w:t>
      </w:r>
      <w:r w:rsidR="007A6C9B">
        <w:rPr>
          <w:szCs w:val="36"/>
        </w:rPr>
        <w:t>P</w:t>
      </w:r>
      <w:r>
        <w:rPr>
          <w:szCs w:val="36"/>
        </w:rPr>
        <w:t>rotests</w:t>
      </w:r>
    </w:p>
    <w:p w14:paraId="0ABBC578" w14:textId="368CA132" w:rsidR="001A6C3B" w:rsidRDefault="001A6C3B" w:rsidP="00DB3DA4">
      <w:r>
        <w:t>9:00pm</w:t>
      </w:r>
      <w:r w:rsidRPr="00E81471">
        <w:t xml:space="preserve">: </w:t>
      </w:r>
      <w:r>
        <w:t>Convention Nightcap</w:t>
      </w:r>
    </w:p>
    <w:p w14:paraId="0B82BA40" w14:textId="77777777" w:rsidR="007D57F3" w:rsidRDefault="007D57F3" w:rsidP="00380D4A">
      <w:pPr>
        <w:spacing w:after="160"/>
        <w:rPr>
          <w:szCs w:val="36"/>
        </w:rPr>
      </w:pPr>
    </w:p>
    <w:p w14:paraId="6E703946" w14:textId="08CA3515" w:rsidR="00E9569A" w:rsidRPr="002567A1" w:rsidRDefault="001251D4" w:rsidP="002567A1">
      <w:pPr>
        <w:pStyle w:val="Textnormal"/>
        <w:rPr>
          <w:b/>
          <w:bCs/>
        </w:rPr>
      </w:pPr>
      <w:r w:rsidRPr="002567A1">
        <w:rPr>
          <w:b/>
          <w:bCs/>
        </w:rPr>
        <w:t xml:space="preserve">Thursday, July </w:t>
      </w:r>
      <w:r w:rsidR="007D57F3" w:rsidRPr="002567A1">
        <w:rPr>
          <w:b/>
          <w:bCs/>
        </w:rPr>
        <w:t>22</w:t>
      </w:r>
    </w:p>
    <w:p w14:paraId="57F30404" w14:textId="390E03F9" w:rsidR="001A6C3B" w:rsidRDefault="001A6C3B" w:rsidP="00DB3DA4">
      <w:r>
        <w:t xml:space="preserve">9:00am – </w:t>
      </w:r>
      <w:r w:rsidR="00470264">
        <w:t>10:00am</w:t>
      </w:r>
      <w:r>
        <w:t xml:space="preserve">: Morning Coffee </w:t>
      </w:r>
    </w:p>
    <w:p w14:paraId="5F531795" w14:textId="46F4785E" w:rsidR="007D57F3" w:rsidRPr="00B8042D" w:rsidRDefault="001251D4" w:rsidP="00DB3DA4">
      <w:r w:rsidRPr="00B8042D">
        <w:t>10:</w:t>
      </w:r>
      <w:r w:rsidR="00700554">
        <w:t>3</w:t>
      </w:r>
      <w:r w:rsidRPr="00B8042D">
        <w:t>0</w:t>
      </w:r>
      <w:r w:rsidR="00F50F61" w:rsidRPr="00B8042D">
        <w:t>am</w:t>
      </w:r>
      <w:r w:rsidRPr="00B8042D">
        <w:t xml:space="preserve"> – </w:t>
      </w:r>
      <w:r w:rsidR="00413F32">
        <w:t>2</w:t>
      </w:r>
      <w:r w:rsidRPr="00B8042D">
        <w:t>:</w:t>
      </w:r>
      <w:r w:rsidR="00413F32">
        <w:t>0</w:t>
      </w:r>
      <w:r w:rsidRPr="00B8042D">
        <w:t>0</w:t>
      </w:r>
      <w:r w:rsidR="007479F0" w:rsidRPr="00B8042D">
        <w:t>pm</w:t>
      </w:r>
      <w:r w:rsidRPr="00B8042D">
        <w:t>: Morning General Session</w:t>
      </w:r>
    </w:p>
    <w:p w14:paraId="5B0AB740" w14:textId="77777777" w:rsidR="001A6C3B" w:rsidRDefault="001A6C3B" w:rsidP="00DB3DA4">
      <w:r>
        <w:t>2:00pm – 7</w:t>
      </w:r>
      <w:r w:rsidRPr="00627468">
        <w:t>:</w:t>
      </w:r>
      <w:r>
        <w:t xml:space="preserve">00pm: Community Hospitality </w:t>
      </w:r>
    </w:p>
    <w:p w14:paraId="62523421" w14:textId="230697EE" w:rsidR="00E9569A" w:rsidRDefault="007D57F3" w:rsidP="00DB3DA4">
      <w:r>
        <w:t>2</w:t>
      </w:r>
      <w:r w:rsidR="001251D4">
        <w:t>:30</w:t>
      </w:r>
      <w:r w:rsidR="007479F0">
        <w:t>pm</w:t>
      </w:r>
      <w:r w:rsidR="001251D4">
        <w:t xml:space="preserve"> – </w:t>
      </w:r>
      <w:r>
        <w:t>3</w:t>
      </w:r>
      <w:r w:rsidR="001251D4">
        <w:t>:45</w:t>
      </w:r>
      <w:r w:rsidR="007479F0">
        <w:t>pm</w:t>
      </w:r>
      <w:r w:rsidR="001251D4">
        <w:t xml:space="preserve">: </w:t>
      </w:r>
      <w:r w:rsidRPr="007D57F3">
        <w:t>ACBRA</w:t>
      </w:r>
      <w:r>
        <w:t xml:space="preserve"> - </w:t>
      </w:r>
      <w:r w:rsidRPr="007D57F3">
        <w:t>Program and Business Meeting</w:t>
      </w:r>
    </w:p>
    <w:p w14:paraId="211704DE" w14:textId="577B7586" w:rsidR="00E9569A" w:rsidRPr="00D91B12" w:rsidRDefault="007D57F3" w:rsidP="00DB3DA4">
      <w:pPr>
        <w:rPr>
          <w:spacing w:val="-16"/>
        </w:rPr>
      </w:pPr>
      <w:r>
        <w:t>2:30</w:t>
      </w:r>
      <w:r w:rsidR="007479F0">
        <w:t>pm</w:t>
      </w:r>
      <w:r>
        <w:t xml:space="preserve"> – 3:45</w:t>
      </w:r>
      <w:r w:rsidR="007479F0">
        <w:t>pm</w:t>
      </w:r>
      <w:r>
        <w:t xml:space="preserve">: ACBS - </w:t>
      </w:r>
      <w:r w:rsidRPr="007D57F3">
        <w:t xml:space="preserve">The Sento Showdown </w:t>
      </w:r>
      <w:r w:rsidRPr="00D91B12">
        <w:rPr>
          <w:spacing w:val="-16"/>
        </w:rPr>
        <w:t>Presents: Live Demo of Accessible Video Games</w:t>
      </w:r>
    </w:p>
    <w:p w14:paraId="3CFE478F" w14:textId="7279C677" w:rsidR="007D57F3" w:rsidRDefault="007D57F3" w:rsidP="00DB3DA4">
      <w:r>
        <w:t>2:30</w:t>
      </w:r>
      <w:r w:rsidR="007479F0">
        <w:t>pm</w:t>
      </w:r>
      <w:r>
        <w:t xml:space="preserve"> – 3:45</w:t>
      </w:r>
      <w:r w:rsidR="007479F0">
        <w:t>pm</w:t>
      </w:r>
      <w:r>
        <w:t xml:space="preserve">: BPI - </w:t>
      </w:r>
      <w:r w:rsidRPr="007D57F3">
        <w:t xml:space="preserve">So </w:t>
      </w:r>
      <w:r w:rsidR="007A6C9B">
        <w:t>Y</w:t>
      </w:r>
      <w:r w:rsidRPr="007D57F3">
        <w:t xml:space="preserve">ou </w:t>
      </w:r>
      <w:r w:rsidR="007A6C9B">
        <w:t>W</w:t>
      </w:r>
      <w:r w:rsidRPr="007D57F3">
        <w:t xml:space="preserve">ant to </w:t>
      </w:r>
      <w:r w:rsidR="007A6C9B">
        <w:t>P</w:t>
      </w:r>
      <w:r w:rsidRPr="007D57F3">
        <w:t xml:space="preserve">ick the </w:t>
      </w:r>
      <w:r w:rsidR="007A6C9B">
        <w:t>R</w:t>
      </w:r>
      <w:r w:rsidRPr="007D57F3">
        <w:t>ight Therapist</w:t>
      </w:r>
    </w:p>
    <w:p w14:paraId="063C5A4E" w14:textId="694A9749" w:rsidR="007D57F3" w:rsidRDefault="007D57F3" w:rsidP="00DB3DA4">
      <w:r>
        <w:t>2:30</w:t>
      </w:r>
      <w:r w:rsidR="007479F0">
        <w:t>pm</w:t>
      </w:r>
      <w:r>
        <w:t xml:space="preserve"> – 3:45</w:t>
      </w:r>
      <w:r w:rsidR="007479F0">
        <w:t>pm</w:t>
      </w:r>
      <w:r>
        <w:t xml:space="preserve">: BRL - </w:t>
      </w:r>
      <w:r w:rsidRPr="007D57F3">
        <w:t xml:space="preserve">Program: Graphics and </w:t>
      </w:r>
      <w:r w:rsidR="005C4C34">
        <w:t>E</w:t>
      </w:r>
      <w:r w:rsidRPr="007D57F3">
        <w:t>-readers</w:t>
      </w:r>
    </w:p>
    <w:p w14:paraId="26DBC3AB" w14:textId="0974A533" w:rsidR="007D57F3" w:rsidRDefault="007D57F3" w:rsidP="00DB3DA4">
      <w:r>
        <w:lastRenderedPageBreak/>
        <w:t>2:30</w:t>
      </w:r>
      <w:r w:rsidR="007479F0">
        <w:t>pm</w:t>
      </w:r>
      <w:r>
        <w:t xml:space="preserve"> – 3:45</w:t>
      </w:r>
      <w:r w:rsidR="007479F0">
        <w:t>pm</w:t>
      </w:r>
      <w:r>
        <w:t xml:space="preserve">: GDUI – </w:t>
      </w:r>
      <w:r w:rsidR="00DE1B28">
        <w:t xml:space="preserve">Community </w:t>
      </w:r>
      <w:r w:rsidR="007A6C9B">
        <w:t>R</w:t>
      </w:r>
      <w:r w:rsidR="00DE1B28">
        <w:t xml:space="preserve">un </w:t>
      </w:r>
      <w:r>
        <w:t>Guide Dog Schools Update</w:t>
      </w:r>
    </w:p>
    <w:p w14:paraId="2DBF18CA" w14:textId="3186698E" w:rsidR="007D57F3" w:rsidRDefault="007D57F3" w:rsidP="00DB3DA4">
      <w:r>
        <w:t>2:30</w:t>
      </w:r>
      <w:r w:rsidR="007479F0">
        <w:t>pm</w:t>
      </w:r>
      <w:r>
        <w:t xml:space="preserve"> – 3:45</w:t>
      </w:r>
      <w:r w:rsidR="007479F0">
        <w:t>pm</w:t>
      </w:r>
      <w:r>
        <w:t xml:space="preserve">: </w:t>
      </w:r>
      <w:r w:rsidRPr="007D57F3">
        <w:t>Tips and Tricks for Nailing that Job Interview</w:t>
      </w:r>
    </w:p>
    <w:p w14:paraId="40298BFA" w14:textId="4B4DAE7C" w:rsidR="007D57F3" w:rsidRDefault="007D57F3" w:rsidP="00DB3DA4">
      <w:r>
        <w:t>4:00</w:t>
      </w:r>
      <w:r w:rsidR="007479F0">
        <w:t>pm</w:t>
      </w:r>
      <w:r>
        <w:t xml:space="preserve"> – 5:15</w:t>
      </w:r>
      <w:r w:rsidR="007479F0">
        <w:t>pm</w:t>
      </w:r>
      <w:r>
        <w:t xml:space="preserve">: BPI - </w:t>
      </w:r>
      <w:r w:rsidRPr="007D57F3">
        <w:t xml:space="preserve">Protecting </w:t>
      </w:r>
      <w:r w:rsidR="007A6C9B">
        <w:t>Y</w:t>
      </w:r>
      <w:r w:rsidRPr="007D57F3">
        <w:t xml:space="preserve">our </w:t>
      </w:r>
      <w:r w:rsidR="007A6C9B">
        <w:t>P</w:t>
      </w:r>
      <w:r w:rsidRPr="007D57F3">
        <w:t xml:space="preserve">artner </w:t>
      </w:r>
      <w:r w:rsidR="007A6C9B">
        <w:t>E</w:t>
      </w:r>
      <w:r w:rsidRPr="007D57F3">
        <w:t xml:space="preserve">ven if </w:t>
      </w:r>
      <w:r w:rsidR="007A6C9B">
        <w:t>Y</w:t>
      </w:r>
      <w:r w:rsidRPr="007D57F3">
        <w:t xml:space="preserve">ou </w:t>
      </w:r>
      <w:r w:rsidR="007A6C9B">
        <w:t>D</w:t>
      </w:r>
      <w:r w:rsidRPr="007D57F3">
        <w:t xml:space="preserve">on't </w:t>
      </w:r>
      <w:r w:rsidR="007A6C9B">
        <w:t>H</w:t>
      </w:r>
      <w:r w:rsidRPr="007D57F3">
        <w:t xml:space="preserve">ave </w:t>
      </w:r>
      <w:r w:rsidR="007A6C9B">
        <w:t>O</w:t>
      </w:r>
      <w:r w:rsidRPr="007D57F3">
        <w:t>ne!</w:t>
      </w:r>
    </w:p>
    <w:p w14:paraId="14FACE55" w14:textId="01A219CC" w:rsidR="007D57F3" w:rsidRDefault="007D57F3" w:rsidP="00DB3DA4">
      <w:r>
        <w:t>4:00</w:t>
      </w:r>
      <w:r w:rsidR="007479F0">
        <w:t>pm</w:t>
      </w:r>
      <w:r>
        <w:t xml:space="preserve"> – 5:15</w:t>
      </w:r>
      <w:r w:rsidR="007479F0">
        <w:t>pm</w:t>
      </w:r>
      <w:r>
        <w:t xml:space="preserve">: BRL – Program: </w:t>
      </w:r>
      <w:r w:rsidRPr="007D57F3">
        <w:t>Moving the Braille Revival League forward</w:t>
      </w:r>
    </w:p>
    <w:p w14:paraId="78EC70C3" w14:textId="3D568C2C" w:rsidR="007D57F3" w:rsidRDefault="007D57F3" w:rsidP="00DB3DA4">
      <w:r>
        <w:t>4:00</w:t>
      </w:r>
      <w:r w:rsidR="007479F0">
        <w:t>pm</w:t>
      </w:r>
      <w:r>
        <w:t xml:space="preserve"> – 5:15</w:t>
      </w:r>
      <w:r w:rsidR="007479F0">
        <w:t>pm</w:t>
      </w:r>
      <w:r>
        <w:t>: GDUI/IRC – Global Tails</w:t>
      </w:r>
    </w:p>
    <w:p w14:paraId="6C9DAC06" w14:textId="0CC5B5E1" w:rsidR="007D57F3" w:rsidRDefault="007D57F3" w:rsidP="00DB3DA4">
      <w:r>
        <w:t>4:00</w:t>
      </w:r>
      <w:r w:rsidR="007479F0">
        <w:t>pm</w:t>
      </w:r>
      <w:r>
        <w:t xml:space="preserve"> – 5:15</w:t>
      </w:r>
      <w:r w:rsidR="007479F0">
        <w:t>pm</w:t>
      </w:r>
      <w:r>
        <w:t xml:space="preserve">: </w:t>
      </w:r>
      <w:r w:rsidRPr="007D57F3">
        <w:t xml:space="preserve">“So You Want </w:t>
      </w:r>
      <w:r w:rsidR="007A6C9B" w:rsidRPr="007D57F3">
        <w:t>to</w:t>
      </w:r>
      <w:r w:rsidRPr="007D57F3">
        <w:t xml:space="preserve"> Be </w:t>
      </w:r>
      <w:r w:rsidR="007A6C9B">
        <w:t>a</w:t>
      </w:r>
      <w:r w:rsidRPr="007D57F3">
        <w:t>n Entrepreneur?”</w:t>
      </w:r>
    </w:p>
    <w:p w14:paraId="145785B3" w14:textId="6998B5AA" w:rsidR="005E275C" w:rsidRDefault="005E275C" w:rsidP="00DB3DA4">
      <w:r>
        <w:t>4:00</w:t>
      </w:r>
      <w:r w:rsidR="007479F0">
        <w:t>pm</w:t>
      </w:r>
      <w:r>
        <w:t xml:space="preserve"> – 5:15</w:t>
      </w:r>
      <w:r w:rsidR="007479F0">
        <w:t>pm</w:t>
      </w:r>
      <w:r>
        <w:t xml:space="preserve">: </w:t>
      </w:r>
      <w:r w:rsidRPr="005E275C">
        <w:t>Diversity</w:t>
      </w:r>
      <w:r>
        <w:t xml:space="preserve"> -</w:t>
      </w:r>
      <w:r w:rsidRPr="005E275C">
        <w:t xml:space="preserve"> Describing Race, Skin Color, Ethnicity, Gender, and Disability </w:t>
      </w:r>
      <w:r w:rsidR="007A6C9B">
        <w:t>W</w:t>
      </w:r>
      <w:r w:rsidRPr="005E275C">
        <w:t>ithin Today’s Audio Description</w:t>
      </w:r>
    </w:p>
    <w:p w14:paraId="04FE61C7" w14:textId="69F8A8DC" w:rsidR="005E275C" w:rsidRDefault="005E275C" w:rsidP="00DB3DA4">
      <w:r>
        <w:t>5:30</w:t>
      </w:r>
      <w:r w:rsidR="007479F0">
        <w:t>pm</w:t>
      </w:r>
      <w:r>
        <w:t xml:space="preserve"> – 6:45</w:t>
      </w:r>
      <w:r w:rsidR="007479F0">
        <w:t>pm</w:t>
      </w:r>
      <w:r>
        <w:t>: Helen Keller and the Lions</w:t>
      </w:r>
    </w:p>
    <w:p w14:paraId="22CC46A1" w14:textId="410839E6" w:rsidR="005E275C" w:rsidRDefault="005E275C" w:rsidP="00DB3DA4">
      <w:r>
        <w:t>5:30</w:t>
      </w:r>
      <w:r w:rsidR="007479F0">
        <w:t>pm</w:t>
      </w:r>
      <w:r>
        <w:t xml:space="preserve"> – 6:45</w:t>
      </w:r>
      <w:r w:rsidR="007479F0">
        <w:t>pm</w:t>
      </w:r>
      <w:r>
        <w:t xml:space="preserve">: </w:t>
      </w:r>
      <w:r w:rsidRPr="005E275C">
        <w:t>ACB Next Gen</w:t>
      </w:r>
      <w:r>
        <w:t xml:space="preserve">eration </w:t>
      </w:r>
      <w:r w:rsidR="005164A7">
        <w:t>–</w:t>
      </w:r>
      <w:r w:rsidRPr="005E275C">
        <w:t xml:space="preserve"> </w:t>
      </w:r>
      <w:r w:rsidR="005164A7">
        <w:t>“</w:t>
      </w:r>
      <w:r w:rsidRPr="005E275C">
        <w:t xml:space="preserve">Who Wants to Be </w:t>
      </w:r>
      <w:r w:rsidR="002F26F2" w:rsidRPr="005E275C">
        <w:t>a</w:t>
      </w:r>
      <w:r w:rsidRPr="005E275C">
        <w:t xml:space="preserve"> Millionaire</w:t>
      </w:r>
      <w:r w:rsidR="007A6C9B">
        <w:t xml:space="preserve"> -</w:t>
      </w:r>
      <w:r w:rsidRPr="005E275C">
        <w:t xml:space="preserve"> ‘90s Trivia Edition</w:t>
      </w:r>
      <w:r w:rsidR="005164A7">
        <w:t>”</w:t>
      </w:r>
    </w:p>
    <w:p w14:paraId="6EB4ECFD" w14:textId="77777777" w:rsidR="004E3543" w:rsidRDefault="004E3543" w:rsidP="004E3543">
      <w:r>
        <w:t xml:space="preserve">5:30pm – 6:45pm: </w:t>
      </w:r>
      <w:r w:rsidRPr="005E275C">
        <w:t>FIA Scholarship Winners Come Togethe</w:t>
      </w:r>
      <w:r>
        <w:t>r</w:t>
      </w:r>
    </w:p>
    <w:p w14:paraId="00E4168A" w14:textId="0B4F7561" w:rsidR="00D059FD" w:rsidRDefault="00D059FD" w:rsidP="00DB3DA4">
      <w:pPr>
        <w:rPr>
          <w:szCs w:val="36"/>
        </w:rPr>
      </w:pPr>
      <w:r>
        <w:rPr>
          <w:szCs w:val="36"/>
        </w:rPr>
        <w:lastRenderedPageBreak/>
        <w:t>5</w:t>
      </w:r>
      <w:r w:rsidRPr="006668CD">
        <w:rPr>
          <w:szCs w:val="36"/>
        </w:rPr>
        <w:t>:</w:t>
      </w:r>
      <w:r>
        <w:rPr>
          <w:szCs w:val="36"/>
        </w:rPr>
        <w:t>3</w:t>
      </w:r>
      <w:r w:rsidRPr="006668CD">
        <w:rPr>
          <w:szCs w:val="36"/>
        </w:rPr>
        <w:t>0</w:t>
      </w:r>
      <w:r>
        <w:rPr>
          <w:szCs w:val="36"/>
        </w:rPr>
        <w:t>pm</w:t>
      </w:r>
      <w:r w:rsidRPr="006668CD">
        <w:rPr>
          <w:szCs w:val="36"/>
        </w:rPr>
        <w:t xml:space="preserve"> – </w:t>
      </w:r>
      <w:r>
        <w:rPr>
          <w:szCs w:val="36"/>
        </w:rPr>
        <w:t>6</w:t>
      </w:r>
      <w:r w:rsidRPr="006668CD">
        <w:rPr>
          <w:szCs w:val="36"/>
        </w:rPr>
        <w:t>:</w:t>
      </w:r>
      <w:r>
        <w:rPr>
          <w:szCs w:val="36"/>
        </w:rPr>
        <w:t>4</w:t>
      </w:r>
      <w:r w:rsidRPr="006668CD">
        <w:rPr>
          <w:szCs w:val="36"/>
        </w:rPr>
        <w:t>5</w:t>
      </w:r>
      <w:r>
        <w:rPr>
          <w:szCs w:val="36"/>
        </w:rPr>
        <w:t>pm</w:t>
      </w:r>
      <w:r w:rsidRPr="006668CD">
        <w:rPr>
          <w:szCs w:val="36"/>
        </w:rPr>
        <w:t>:</w:t>
      </w:r>
      <w:r>
        <w:rPr>
          <w:szCs w:val="36"/>
        </w:rPr>
        <w:t xml:space="preserve"> </w:t>
      </w:r>
      <w:r w:rsidRPr="00D059FD">
        <w:rPr>
          <w:szCs w:val="36"/>
        </w:rPr>
        <w:t>A Conversation with AFB</w:t>
      </w:r>
    </w:p>
    <w:p w14:paraId="7CF388F7" w14:textId="1B1754FF" w:rsidR="00992213" w:rsidRPr="004E3543" w:rsidRDefault="002F3C5E" w:rsidP="00992213">
      <w:r>
        <w:rPr>
          <w:szCs w:val="36"/>
        </w:rPr>
        <w:t>5:30pm – 6:45pm</w:t>
      </w:r>
      <w:r w:rsidRPr="004E3543">
        <w:rPr>
          <w:szCs w:val="36"/>
        </w:rPr>
        <w:t xml:space="preserve">: </w:t>
      </w:r>
      <w:r w:rsidR="00992213" w:rsidRPr="004E3543">
        <w:rPr>
          <w:rFonts w:cs="Arial"/>
          <w:color w:val="000000"/>
        </w:rPr>
        <w:t>What's New in Google Accessibility</w:t>
      </w:r>
    </w:p>
    <w:p w14:paraId="57C09B29" w14:textId="7615A333" w:rsidR="00264F52" w:rsidRDefault="00264F52" w:rsidP="00DB3DA4">
      <w:r>
        <w:t>7:</w:t>
      </w:r>
      <w:r w:rsidR="005013BC">
        <w:t>0</w:t>
      </w:r>
      <w:r>
        <w:t>0</w:t>
      </w:r>
      <w:r w:rsidR="007479F0">
        <w:t>pm</w:t>
      </w:r>
      <w:r>
        <w:t xml:space="preserve"> – </w:t>
      </w:r>
      <w:r w:rsidRPr="00E81471">
        <w:t>9:</w:t>
      </w:r>
      <w:r w:rsidR="005013BC">
        <w:t>0</w:t>
      </w:r>
      <w:r w:rsidRPr="00E81471">
        <w:t>0</w:t>
      </w:r>
      <w:r w:rsidR="007479F0">
        <w:t>pm</w:t>
      </w:r>
      <w:r w:rsidRPr="00E81471">
        <w:t xml:space="preserve">: </w:t>
      </w:r>
      <w:r w:rsidRPr="005E275C">
        <w:t>ACB</w:t>
      </w:r>
      <w:r>
        <w:t xml:space="preserve"> Banquet</w:t>
      </w:r>
    </w:p>
    <w:p w14:paraId="3B41CE1C" w14:textId="367BE944" w:rsidR="00264F52" w:rsidRDefault="00264F52" w:rsidP="00DB3DA4">
      <w:r>
        <w:t>9:</w:t>
      </w:r>
      <w:r w:rsidR="00DE1B28">
        <w:t>0</w:t>
      </w:r>
      <w:r>
        <w:t>0</w:t>
      </w:r>
      <w:r w:rsidR="007479F0">
        <w:t>pm</w:t>
      </w:r>
      <w:r>
        <w:t xml:space="preserve"> </w:t>
      </w:r>
      <w:r w:rsidRPr="00E81471">
        <w:t>– 10:</w:t>
      </w:r>
      <w:r w:rsidR="00E81471" w:rsidRPr="00E81471">
        <w:t>1</w:t>
      </w:r>
      <w:r w:rsidRPr="00E81471">
        <w:t>5</w:t>
      </w:r>
      <w:r w:rsidR="007479F0">
        <w:t>pm</w:t>
      </w:r>
      <w:r w:rsidRPr="00E81471">
        <w:t xml:space="preserve">: </w:t>
      </w:r>
      <w:r w:rsidRPr="00264F52">
        <w:t>ACB Next Generation: After Hours Social</w:t>
      </w:r>
    </w:p>
    <w:p w14:paraId="3A42B932" w14:textId="6C4C4CAF" w:rsidR="00264F52" w:rsidRDefault="001A6C3B" w:rsidP="00E3343B">
      <w:r>
        <w:t>9:00pm</w:t>
      </w:r>
      <w:r w:rsidRPr="00E81471">
        <w:t xml:space="preserve">: </w:t>
      </w:r>
      <w:r>
        <w:t>Convention Nightcap</w:t>
      </w:r>
    </w:p>
    <w:p w14:paraId="0083310B" w14:textId="63864D7C" w:rsidR="00E9569A" w:rsidRPr="002567A1" w:rsidRDefault="001251D4" w:rsidP="002567A1">
      <w:pPr>
        <w:pStyle w:val="Textnormal"/>
        <w:rPr>
          <w:b/>
          <w:bCs/>
        </w:rPr>
      </w:pPr>
      <w:r w:rsidRPr="002567A1">
        <w:rPr>
          <w:b/>
          <w:bCs/>
        </w:rPr>
        <w:t xml:space="preserve">Friday, July </w:t>
      </w:r>
      <w:r w:rsidR="00264F52" w:rsidRPr="002567A1">
        <w:rPr>
          <w:b/>
          <w:bCs/>
        </w:rPr>
        <w:t>23</w:t>
      </w:r>
    </w:p>
    <w:p w14:paraId="20EDEDD0" w14:textId="1705EF12" w:rsidR="001A6C3B" w:rsidRDefault="001A6C3B" w:rsidP="00DB3DA4">
      <w:r>
        <w:t xml:space="preserve">9:00am – </w:t>
      </w:r>
      <w:r w:rsidR="00470264">
        <w:t>9:30am</w:t>
      </w:r>
      <w:r>
        <w:t xml:space="preserve">: Morning Coffee </w:t>
      </w:r>
    </w:p>
    <w:p w14:paraId="012B275F" w14:textId="5EE03710" w:rsidR="00E9569A" w:rsidRDefault="00B8042D" w:rsidP="00DB3DA4">
      <w:r>
        <w:t>9</w:t>
      </w:r>
      <w:r w:rsidR="001251D4">
        <w:t>:</w:t>
      </w:r>
      <w:r w:rsidR="00700554">
        <w:t>3</w:t>
      </w:r>
      <w:r w:rsidR="001251D4">
        <w:t>0</w:t>
      </w:r>
      <w:r w:rsidR="00F50F61">
        <w:t>am</w:t>
      </w:r>
      <w:r w:rsidR="001251D4">
        <w:t xml:space="preserve"> </w:t>
      </w:r>
      <w:r w:rsidR="001251D4" w:rsidRPr="00147DDC">
        <w:t xml:space="preserve">– </w:t>
      </w:r>
      <w:r w:rsidR="008211AC" w:rsidRPr="00147DDC">
        <w:t>4</w:t>
      </w:r>
      <w:r w:rsidR="001251D4" w:rsidRPr="00147DDC">
        <w:t>:00</w:t>
      </w:r>
      <w:r w:rsidR="007479F0" w:rsidRPr="00147DDC">
        <w:t>pm</w:t>
      </w:r>
      <w:r w:rsidR="001251D4">
        <w:t>: Morning General Session</w:t>
      </w:r>
    </w:p>
    <w:p w14:paraId="031D0C0D" w14:textId="6D9AC81F" w:rsidR="008211AC" w:rsidRDefault="008211AC" w:rsidP="00DB3DA4">
      <w:r>
        <w:t>4</w:t>
      </w:r>
      <w:r w:rsidRPr="00147DDC">
        <w:t>:00</w:t>
      </w:r>
      <w:r w:rsidR="007479F0" w:rsidRPr="00147DDC">
        <w:t>pm</w:t>
      </w:r>
      <w:r w:rsidRPr="00147DDC">
        <w:t xml:space="preserve"> </w:t>
      </w:r>
      <w:r>
        <w:t>– 5:15</w:t>
      </w:r>
      <w:r w:rsidR="007479F0">
        <w:t>pm</w:t>
      </w:r>
      <w:r>
        <w:t>: LGB</w:t>
      </w:r>
      <w:r w:rsidR="005C4C34">
        <w:t>T</w:t>
      </w:r>
      <w:r>
        <w:t>Q History</w:t>
      </w:r>
    </w:p>
    <w:p w14:paraId="627E3DA9" w14:textId="096F6C54" w:rsidR="008247D8" w:rsidRDefault="008247D8" w:rsidP="008247D8">
      <w:r>
        <w:t>4:30pm – 5:45pm: Convention Wrap Up with the Board of Publications</w:t>
      </w:r>
    </w:p>
    <w:p w14:paraId="0E8FA214" w14:textId="1B993B87" w:rsidR="008211AC" w:rsidRDefault="008211AC" w:rsidP="00DB3DA4">
      <w:r>
        <w:t>5:30</w:t>
      </w:r>
      <w:r w:rsidR="007479F0">
        <w:t>pm</w:t>
      </w:r>
      <w:r>
        <w:t xml:space="preserve"> – 6:45</w:t>
      </w:r>
      <w:r w:rsidR="007479F0">
        <w:t>pm</w:t>
      </w:r>
      <w:r>
        <w:t xml:space="preserve">: BPI - </w:t>
      </w:r>
      <w:r w:rsidRPr="008211AC">
        <w:t xml:space="preserve">Wine </w:t>
      </w:r>
      <w:r w:rsidR="00FB4324" w:rsidRPr="008211AC">
        <w:t>from</w:t>
      </w:r>
      <w:r w:rsidRPr="008211AC">
        <w:t xml:space="preserve"> Two </w:t>
      </w:r>
      <w:r w:rsidRPr="005C4C34">
        <w:rPr>
          <w:spacing w:val="-12"/>
        </w:rPr>
        <w:t xml:space="preserve">Perspectives: </w:t>
      </w:r>
      <w:r w:rsidR="00FA506A" w:rsidRPr="005C4C34">
        <w:rPr>
          <w:spacing w:val="-12"/>
        </w:rPr>
        <w:t>Winemakers</w:t>
      </w:r>
      <w:r w:rsidRPr="005C4C34">
        <w:rPr>
          <w:spacing w:val="-12"/>
        </w:rPr>
        <w:t xml:space="preserve"> and Wine-</w:t>
      </w:r>
      <w:r w:rsidR="005C4C34" w:rsidRPr="005C4C34">
        <w:rPr>
          <w:spacing w:val="-12"/>
        </w:rPr>
        <w:t>D</w:t>
      </w:r>
      <w:r w:rsidRPr="005C4C34">
        <w:rPr>
          <w:spacing w:val="-12"/>
        </w:rPr>
        <w:t>rinkers</w:t>
      </w:r>
    </w:p>
    <w:p w14:paraId="1D3A39D5" w14:textId="58A3B7F8" w:rsidR="008211AC" w:rsidRDefault="008211AC" w:rsidP="00DB3DA4">
      <w:r>
        <w:t>6:00</w:t>
      </w:r>
      <w:r w:rsidR="007479F0">
        <w:t>pm</w:t>
      </w:r>
      <w:r>
        <w:t xml:space="preserve"> – 7:45</w:t>
      </w:r>
      <w:r w:rsidR="007479F0">
        <w:t>pm</w:t>
      </w:r>
      <w:r>
        <w:t xml:space="preserve">: </w:t>
      </w:r>
      <w:r w:rsidRPr="008211AC">
        <w:t>An Evening with ACB</w:t>
      </w:r>
      <w:r>
        <w:t xml:space="preserve"> -</w:t>
      </w:r>
      <w:r w:rsidRPr="008211AC">
        <w:t xml:space="preserve"> Audio Description and Olympics Opening Ceremony Extravaganza</w:t>
      </w:r>
    </w:p>
    <w:p w14:paraId="7DC816AB" w14:textId="391DF083" w:rsidR="000D01DA" w:rsidRDefault="008211AC" w:rsidP="00ED10DE">
      <w:r>
        <w:t>8:00</w:t>
      </w:r>
      <w:r w:rsidR="007479F0">
        <w:t>pm</w:t>
      </w:r>
      <w:r>
        <w:t xml:space="preserve"> </w:t>
      </w:r>
      <w:r w:rsidRPr="00E81471">
        <w:t>– 11:00</w:t>
      </w:r>
      <w:r w:rsidR="007479F0">
        <w:t>pm</w:t>
      </w:r>
      <w:r w:rsidRPr="00E81471">
        <w:t xml:space="preserve">: </w:t>
      </w:r>
      <w:r w:rsidRPr="008211AC">
        <w:t xml:space="preserve">Olympic Opening Ceremony with </w:t>
      </w:r>
      <w:r w:rsidR="007A6C9B">
        <w:t>A</w:t>
      </w:r>
      <w:r w:rsidRPr="008211AC">
        <w:t xml:space="preserve">udio </w:t>
      </w:r>
      <w:r w:rsidR="00083593">
        <w:t>D</w:t>
      </w:r>
      <w:r w:rsidRPr="008211AC">
        <w:t>escription</w:t>
      </w:r>
      <w:r w:rsidR="000D01DA">
        <w:br w:type="page"/>
      </w:r>
    </w:p>
    <w:p w14:paraId="0A85D142" w14:textId="0CECD1FE" w:rsidR="00E9569A" w:rsidRDefault="001251D4" w:rsidP="00271F5B">
      <w:pPr>
        <w:pStyle w:val="Heading2"/>
      </w:pPr>
      <w:bookmarkStart w:id="4" w:name="_Conference_Gems"/>
      <w:bookmarkEnd w:id="4"/>
      <w:r>
        <w:rPr>
          <w:shd w:val="clear" w:color="auto" w:fill="000000"/>
        </w:rPr>
        <w:lastRenderedPageBreak/>
        <w:t>Conference</w:t>
      </w:r>
      <w:r>
        <w:rPr>
          <w:spacing w:val="-12"/>
          <w:shd w:val="clear" w:color="auto" w:fill="000000"/>
        </w:rPr>
        <w:t xml:space="preserve"> </w:t>
      </w:r>
      <w:r>
        <w:rPr>
          <w:shd w:val="clear" w:color="auto" w:fill="000000"/>
        </w:rPr>
        <w:t>Gems</w:t>
      </w:r>
      <w:r w:rsidR="003C2231">
        <w:rPr>
          <w:shd w:val="clear" w:color="auto" w:fill="000000"/>
        </w:rPr>
        <w:t xml:space="preserve"> </w:t>
      </w:r>
    </w:p>
    <w:p w14:paraId="4999CDA2" w14:textId="19BE3342" w:rsidR="00E9569A" w:rsidRDefault="001251D4" w:rsidP="00271F5B">
      <w:pPr>
        <w:pStyle w:val="Textnormal"/>
      </w:pPr>
      <w:r>
        <w:t>Many, many thanks to our 202</w:t>
      </w:r>
      <w:r w:rsidR="00085EC4">
        <w:t>1</w:t>
      </w:r>
      <w:r>
        <w:t xml:space="preserve"> corporate sponsors. Their continued generous support</w:t>
      </w:r>
      <w:r>
        <w:rPr>
          <w:spacing w:val="-57"/>
        </w:rPr>
        <w:t xml:space="preserve"> </w:t>
      </w:r>
      <w:r>
        <w:t xml:space="preserve">of the American Council of </w:t>
      </w:r>
      <w:r w:rsidRPr="00D91B12">
        <w:t>the Blind and our conference and convention is sincerely appreciated.</w:t>
      </w:r>
    </w:p>
    <w:p w14:paraId="2C7292E0" w14:textId="26223E40" w:rsidR="00E9569A" w:rsidRDefault="001251D4" w:rsidP="00271F5B">
      <w:pPr>
        <w:pStyle w:val="Textnormal"/>
      </w:pPr>
      <w:r>
        <w:t>Look for the 202</w:t>
      </w:r>
      <w:r w:rsidR="00085EC4">
        <w:t>1</w:t>
      </w:r>
      <w:r>
        <w:t xml:space="preserve"> corporate sponsors on </w:t>
      </w:r>
      <w:hyperlink r:id="rId17">
        <w:r>
          <w:t xml:space="preserve">www.acb.org, </w:t>
        </w:r>
      </w:hyperlink>
      <w:r>
        <w:t>in the conference and convention program and newspaper, on ACB Radio, on the convention T-shirt, and throughout the week.</w:t>
      </w:r>
      <w:r>
        <w:rPr>
          <w:spacing w:val="-52"/>
        </w:rPr>
        <w:t xml:space="preserve"> </w:t>
      </w:r>
      <w:r>
        <w:t>Be sure to thank them for their</w:t>
      </w:r>
      <w:r>
        <w:rPr>
          <w:spacing w:val="-62"/>
        </w:rPr>
        <w:t xml:space="preserve"> </w:t>
      </w:r>
      <w:r>
        <w:t>generous support.</w:t>
      </w:r>
    </w:p>
    <w:p w14:paraId="427958BE" w14:textId="77777777" w:rsidR="00E9569A" w:rsidRDefault="00E9569A" w:rsidP="00380D4A">
      <w:pPr>
        <w:pStyle w:val="BodyText"/>
        <w:spacing w:before="2"/>
        <w:rPr>
          <w:sz w:val="50"/>
        </w:rPr>
      </w:pPr>
    </w:p>
    <w:p w14:paraId="444E41CC" w14:textId="77777777" w:rsidR="00E9569A" w:rsidRPr="002567A1" w:rsidRDefault="001251D4" w:rsidP="002567A1">
      <w:pPr>
        <w:pStyle w:val="Textnormal"/>
        <w:rPr>
          <w:b/>
          <w:bCs/>
        </w:rPr>
      </w:pPr>
      <w:r w:rsidRPr="002567A1">
        <w:rPr>
          <w:b/>
          <w:bCs/>
          <w:w w:val="110"/>
        </w:rPr>
        <w:t>Diamond Sponsors:</w:t>
      </w:r>
    </w:p>
    <w:p w14:paraId="315BC8EA" w14:textId="5794CC37" w:rsidR="000E057F" w:rsidRPr="00E3343B" w:rsidRDefault="000E057F" w:rsidP="000E057F">
      <w:pPr>
        <w:pStyle w:val="Textnormal"/>
        <w:numPr>
          <w:ilvl w:val="0"/>
          <w:numId w:val="20"/>
        </w:numPr>
        <w:ind w:left="360"/>
      </w:pPr>
      <w:r w:rsidRPr="00E3343B">
        <w:t>Comcast</w:t>
      </w:r>
    </w:p>
    <w:p w14:paraId="5963E651" w14:textId="6A46588F" w:rsidR="00421AE3" w:rsidRDefault="00421AE3" w:rsidP="009D11B4">
      <w:pPr>
        <w:pStyle w:val="Textnormal"/>
        <w:numPr>
          <w:ilvl w:val="0"/>
          <w:numId w:val="20"/>
        </w:numPr>
        <w:ind w:left="360"/>
      </w:pPr>
      <w:r>
        <w:t xml:space="preserve">Facebook </w:t>
      </w:r>
      <w:r w:rsidR="00581461">
        <w:t>–</w:t>
      </w:r>
      <w:r>
        <w:t xml:space="preserve"> </w:t>
      </w:r>
      <w:r w:rsidR="00581461">
        <w:t>ACB General Sessions</w:t>
      </w:r>
    </w:p>
    <w:p w14:paraId="093F019C" w14:textId="54B8DDE2" w:rsidR="00E9569A" w:rsidRDefault="001251D4" w:rsidP="009D11B4">
      <w:pPr>
        <w:pStyle w:val="Textnormal"/>
        <w:numPr>
          <w:ilvl w:val="0"/>
          <w:numId w:val="20"/>
        </w:numPr>
        <w:ind w:left="360"/>
      </w:pPr>
      <w:r>
        <w:t xml:space="preserve">Google – </w:t>
      </w:r>
      <w:r w:rsidR="00503E63" w:rsidRPr="00503E63">
        <w:t xml:space="preserve">Conference and </w:t>
      </w:r>
      <w:r w:rsidR="00503E63">
        <w:t>C</w:t>
      </w:r>
      <w:r w:rsidR="00503E63" w:rsidRPr="00503E63">
        <w:t xml:space="preserve">onvention </w:t>
      </w:r>
      <w:r w:rsidR="00503E63">
        <w:t>C</w:t>
      </w:r>
      <w:r w:rsidR="00503E63" w:rsidRPr="00503E63">
        <w:t xml:space="preserve">ommunication </w:t>
      </w:r>
      <w:r w:rsidR="00503E63">
        <w:t>C</w:t>
      </w:r>
      <w:r w:rsidR="00503E63" w:rsidRPr="00503E63">
        <w:t>enter</w:t>
      </w:r>
    </w:p>
    <w:p w14:paraId="52FEE869" w14:textId="5F268DE2" w:rsidR="00F72286" w:rsidRDefault="0027115E" w:rsidP="009D11B4">
      <w:pPr>
        <w:pStyle w:val="Textnormal"/>
        <w:numPr>
          <w:ilvl w:val="0"/>
          <w:numId w:val="20"/>
        </w:numPr>
        <w:ind w:left="360"/>
      </w:pPr>
      <w:r>
        <w:t>JPMorgan</w:t>
      </w:r>
      <w:r w:rsidR="00F72286">
        <w:t xml:space="preserve"> </w:t>
      </w:r>
      <w:r w:rsidR="006E79B6">
        <w:t xml:space="preserve">Chase </w:t>
      </w:r>
      <w:r w:rsidR="00F72286">
        <w:t xml:space="preserve">– </w:t>
      </w:r>
    </w:p>
    <w:p w14:paraId="4F4B5C15" w14:textId="4FC4FBDB" w:rsidR="00421AE3" w:rsidRDefault="00421AE3" w:rsidP="009D11B4">
      <w:pPr>
        <w:pStyle w:val="Textnormal"/>
        <w:numPr>
          <w:ilvl w:val="0"/>
          <w:numId w:val="20"/>
        </w:numPr>
        <w:ind w:left="360"/>
      </w:pPr>
      <w:r>
        <w:t xml:space="preserve">Microsoft - </w:t>
      </w:r>
      <w:r w:rsidRPr="00503E63">
        <w:t xml:space="preserve">ACB Radio </w:t>
      </w:r>
      <w:r>
        <w:t>S</w:t>
      </w:r>
      <w:r w:rsidRPr="00503E63">
        <w:t>treaming</w:t>
      </w:r>
    </w:p>
    <w:p w14:paraId="768DC8D6" w14:textId="77777777" w:rsidR="00E9569A" w:rsidRPr="002567A1" w:rsidRDefault="001251D4" w:rsidP="002567A1">
      <w:pPr>
        <w:pStyle w:val="Textnormal"/>
        <w:rPr>
          <w:b/>
          <w:bCs/>
        </w:rPr>
      </w:pPr>
      <w:r w:rsidRPr="002567A1">
        <w:rPr>
          <w:b/>
          <w:bCs/>
          <w:w w:val="110"/>
        </w:rPr>
        <w:lastRenderedPageBreak/>
        <w:t>Emerald</w:t>
      </w:r>
      <w:r w:rsidRPr="002567A1">
        <w:rPr>
          <w:b/>
          <w:bCs/>
        </w:rPr>
        <w:t xml:space="preserve"> Sponsors:</w:t>
      </w:r>
    </w:p>
    <w:p w14:paraId="5EECD9B9" w14:textId="63009F38" w:rsidR="00B14A8E" w:rsidRDefault="00B14A8E" w:rsidP="009D11B4">
      <w:pPr>
        <w:pStyle w:val="Textnormal"/>
        <w:numPr>
          <w:ilvl w:val="0"/>
          <w:numId w:val="20"/>
        </w:numPr>
        <w:ind w:left="360"/>
      </w:pPr>
      <w:r>
        <w:t xml:space="preserve">Amazon – </w:t>
      </w:r>
      <w:r w:rsidRPr="00B14A8E">
        <w:t xml:space="preserve">Conference </w:t>
      </w:r>
      <w:r>
        <w:t>V</w:t>
      </w:r>
      <w:r w:rsidRPr="00B14A8E">
        <w:t xml:space="preserve">irtual </w:t>
      </w:r>
      <w:r>
        <w:t>E</w:t>
      </w:r>
      <w:r w:rsidRPr="00B14A8E">
        <w:t xml:space="preserve">xhibit </w:t>
      </w:r>
      <w:r>
        <w:t>H</w:t>
      </w:r>
      <w:r w:rsidRPr="00B14A8E">
        <w:t>all</w:t>
      </w:r>
    </w:p>
    <w:p w14:paraId="6543BA9B" w14:textId="77777777" w:rsidR="00672464" w:rsidRDefault="006C13A0" w:rsidP="009D11B4">
      <w:pPr>
        <w:pStyle w:val="Textnormal"/>
        <w:numPr>
          <w:ilvl w:val="0"/>
          <w:numId w:val="20"/>
        </w:numPr>
        <w:ind w:left="360"/>
      </w:pPr>
      <w:r w:rsidRPr="00945CD0">
        <w:t xml:space="preserve">Charter Communications </w:t>
      </w:r>
    </w:p>
    <w:p w14:paraId="5F9ED643" w14:textId="50503267" w:rsidR="006C13A0" w:rsidRPr="00945CD0" w:rsidRDefault="00672464" w:rsidP="009D11B4">
      <w:pPr>
        <w:pStyle w:val="Textnormal"/>
        <w:numPr>
          <w:ilvl w:val="0"/>
          <w:numId w:val="20"/>
        </w:numPr>
        <w:ind w:left="360"/>
      </w:pPr>
      <w:r>
        <w:t>Vanda</w:t>
      </w:r>
      <w:r w:rsidR="006C13A0" w:rsidRPr="00945CD0">
        <w:t xml:space="preserve"> </w:t>
      </w:r>
    </w:p>
    <w:p w14:paraId="385EB3E0" w14:textId="76948D7C" w:rsidR="00E9569A" w:rsidRDefault="00421AE3" w:rsidP="009D11B4">
      <w:pPr>
        <w:pStyle w:val="Textnormal"/>
        <w:numPr>
          <w:ilvl w:val="0"/>
          <w:numId w:val="20"/>
        </w:numPr>
        <w:ind w:left="360"/>
      </w:pPr>
      <w:r>
        <w:t xml:space="preserve">Verizon – Information and </w:t>
      </w:r>
      <w:r w:rsidR="00A71233">
        <w:t>T</w:t>
      </w:r>
      <w:r>
        <w:t>echnology Help Desk</w:t>
      </w:r>
    </w:p>
    <w:p w14:paraId="24277537" w14:textId="22627B63" w:rsidR="00E9569A" w:rsidRDefault="00421AE3" w:rsidP="009D11B4">
      <w:pPr>
        <w:pStyle w:val="Textnormal"/>
        <w:numPr>
          <w:ilvl w:val="0"/>
          <w:numId w:val="20"/>
        </w:numPr>
        <w:ind w:left="360"/>
      </w:pPr>
      <w:r>
        <w:t xml:space="preserve">Vispero </w:t>
      </w:r>
      <w:r w:rsidR="005C306D">
        <w:t>–</w:t>
      </w:r>
      <w:r>
        <w:t xml:space="preserve"> Podcasts</w:t>
      </w:r>
    </w:p>
    <w:p w14:paraId="507E093B" w14:textId="77777777" w:rsidR="005C306D" w:rsidRDefault="005C306D" w:rsidP="009D11B4">
      <w:pPr>
        <w:pStyle w:val="Textnormal"/>
        <w:numPr>
          <w:ilvl w:val="0"/>
          <w:numId w:val="20"/>
        </w:numPr>
        <w:ind w:left="360"/>
      </w:pPr>
    </w:p>
    <w:p w14:paraId="5D2960AF" w14:textId="77777777" w:rsidR="00E9569A" w:rsidRPr="002567A1" w:rsidRDefault="001251D4" w:rsidP="002567A1">
      <w:pPr>
        <w:pStyle w:val="Textnormal"/>
        <w:rPr>
          <w:b/>
          <w:bCs/>
        </w:rPr>
      </w:pPr>
      <w:r w:rsidRPr="002567A1">
        <w:rPr>
          <w:b/>
          <w:bCs/>
        </w:rPr>
        <w:t>Ruby Sponsors:</w:t>
      </w:r>
    </w:p>
    <w:p w14:paraId="3055789E" w14:textId="77777777" w:rsidR="00672464" w:rsidRDefault="00672464" w:rsidP="00E3343B">
      <w:pPr>
        <w:pStyle w:val="Textnormal"/>
        <w:numPr>
          <w:ilvl w:val="0"/>
          <w:numId w:val="20"/>
        </w:numPr>
        <w:spacing w:line="324" w:lineRule="auto"/>
        <w:ind w:left="360"/>
      </w:pPr>
      <w:r>
        <w:t>Adobe</w:t>
      </w:r>
    </w:p>
    <w:p w14:paraId="6F1DC8DC" w14:textId="06FCEE7A" w:rsidR="00B14A8E" w:rsidRPr="00945CD0" w:rsidRDefault="00421AE3" w:rsidP="00E3343B">
      <w:pPr>
        <w:pStyle w:val="Textnormal"/>
        <w:numPr>
          <w:ilvl w:val="0"/>
          <w:numId w:val="20"/>
        </w:numPr>
        <w:spacing w:line="324" w:lineRule="auto"/>
        <w:ind w:left="360"/>
      </w:pPr>
      <w:r w:rsidRPr="00945CD0">
        <w:t xml:space="preserve">Aira </w:t>
      </w:r>
    </w:p>
    <w:p w14:paraId="12A359C1" w14:textId="52F53E74" w:rsidR="00280B4E" w:rsidRPr="00945CD0" w:rsidRDefault="001251D4" w:rsidP="00E3343B">
      <w:pPr>
        <w:pStyle w:val="Textnormal"/>
        <w:numPr>
          <w:ilvl w:val="0"/>
          <w:numId w:val="20"/>
        </w:numPr>
        <w:spacing w:line="324" w:lineRule="auto"/>
        <w:ind w:left="360"/>
      </w:pPr>
      <w:r w:rsidRPr="00945CD0">
        <w:t>A</w:t>
      </w:r>
      <w:r w:rsidR="00B14A8E" w:rsidRPr="00945CD0">
        <w:t>T&amp;T</w:t>
      </w:r>
      <w:r w:rsidRPr="00945CD0">
        <w:t xml:space="preserve"> </w:t>
      </w:r>
    </w:p>
    <w:p w14:paraId="4E632756" w14:textId="2569BA0A" w:rsidR="00FE437D" w:rsidRPr="00945CD0" w:rsidRDefault="00FE437D" w:rsidP="00E3343B">
      <w:pPr>
        <w:pStyle w:val="Textnormal"/>
        <w:numPr>
          <w:ilvl w:val="0"/>
          <w:numId w:val="20"/>
        </w:numPr>
        <w:spacing w:line="324" w:lineRule="auto"/>
        <w:ind w:left="360"/>
      </w:pPr>
      <w:r w:rsidRPr="00945CD0">
        <w:t xml:space="preserve">Cruise  </w:t>
      </w:r>
    </w:p>
    <w:p w14:paraId="176EF6CA" w14:textId="6412D990" w:rsidR="00E9569A" w:rsidRPr="00945CD0" w:rsidRDefault="00280B4E" w:rsidP="00E3343B">
      <w:pPr>
        <w:pStyle w:val="Textnormal"/>
        <w:numPr>
          <w:ilvl w:val="0"/>
          <w:numId w:val="20"/>
        </w:numPr>
        <w:spacing w:line="324" w:lineRule="auto"/>
        <w:ind w:left="360"/>
      </w:pPr>
      <w:r w:rsidRPr="00945CD0">
        <w:t xml:space="preserve">LinkedIn  </w:t>
      </w:r>
      <w:r w:rsidR="001251D4" w:rsidRPr="00945CD0">
        <w:t xml:space="preserve"> </w:t>
      </w:r>
    </w:p>
    <w:p w14:paraId="440B8E2E" w14:textId="45030CAD" w:rsidR="00B14A8E" w:rsidRDefault="00B14A8E" w:rsidP="00E3343B">
      <w:pPr>
        <w:pStyle w:val="Textnormal"/>
        <w:numPr>
          <w:ilvl w:val="0"/>
          <w:numId w:val="20"/>
        </w:numPr>
        <w:spacing w:line="324" w:lineRule="auto"/>
        <w:ind w:left="360"/>
      </w:pPr>
      <w:r>
        <w:t xml:space="preserve">National Cable and Telecom Association – </w:t>
      </w:r>
      <w:r w:rsidR="002F32C8">
        <w:t>ACB Activities</w:t>
      </w:r>
    </w:p>
    <w:p w14:paraId="210A1E1E" w14:textId="7F4401EE" w:rsidR="00C14ED8" w:rsidRDefault="00C14ED8" w:rsidP="00E3343B">
      <w:pPr>
        <w:pStyle w:val="Textnormal"/>
        <w:numPr>
          <w:ilvl w:val="0"/>
          <w:numId w:val="20"/>
        </w:numPr>
        <w:spacing w:line="324" w:lineRule="auto"/>
        <w:ind w:left="360"/>
      </w:pPr>
      <w:r>
        <w:t>Perkins School for the Blind</w:t>
      </w:r>
      <w:r w:rsidR="005C306D">
        <w:t xml:space="preserve"> - Convention Broadcast Center</w:t>
      </w:r>
    </w:p>
    <w:p w14:paraId="7F9747DB" w14:textId="3082620C" w:rsidR="00A55007" w:rsidRDefault="00A55007" w:rsidP="00E3343B">
      <w:pPr>
        <w:pStyle w:val="Textnormal"/>
        <w:numPr>
          <w:ilvl w:val="0"/>
          <w:numId w:val="20"/>
        </w:numPr>
        <w:spacing w:line="324" w:lineRule="auto"/>
        <w:ind w:left="360"/>
      </w:pPr>
      <w:r w:rsidRPr="00A55007">
        <w:t>T-Mobile Accessibility</w:t>
      </w:r>
      <w:r>
        <w:t xml:space="preserve"> – Continuing Education Credits (CEC)</w:t>
      </w:r>
    </w:p>
    <w:p w14:paraId="78FFA2CD" w14:textId="77777777" w:rsidR="005C306D" w:rsidRDefault="005C306D">
      <w:pPr>
        <w:spacing w:line="240" w:lineRule="auto"/>
        <w:ind w:left="0" w:firstLine="0"/>
        <w:rPr>
          <w:szCs w:val="36"/>
        </w:rPr>
      </w:pPr>
      <w:r>
        <w:br w:type="page"/>
      </w:r>
    </w:p>
    <w:p w14:paraId="00EA4035" w14:textId="5B5C24E1" w:rsidR="00421AE3" w:rsidRDefault="00421AE3" w:rsidP="00E3343B">
      <w:pPr>
        <w:pStyle w:val="Textnormal"/>
        <w:numPr>
          <w:ilvl w:val="0"/>
          <w:numId w:val="20"/>
        </w:numPr>
        <w:spacing w:line="324" w:lineRule="auto"/>
        <w:ind w:left="360"/>
      </w:pPr>
      <w:r>
        <w:lastRenderedPageBreak/>
        <w:t>TracFone Wireless Inc. – ACB Scholarship Mentoring Program</w:t>
      </w:r>
    </w:p>
    <w:p w14:paraId="63E940A4" w14:textId="57DEB0B6" w:rsidR="00E9569A" w:rsidRDefault="00421AE3" w:rsidP="00945CD0">
      <w:pPr>
        <w:pStyle w:val="Textnormal"/>
        <w:numPr>
          <w:ilvl w:val="0"/>
          <w:numId w:val="20"/>
        </w:numPr>
        <w:spacing w:after="240"/>
        <w:ind w:left="360"/>
      </w:pPr>
      <w:r>
        <w:t xml:space="preserve">Waymo </w:t>
      </w:r>
      <w:r w:rsidR="00B14A8E">
        <w:t>–</w:t>
      </w:r>
      <w:r>
        <w:t xml:space="preserve"> </w:t>
      </w:r>
      <w:r w:rsidR="00B14A8E">
        <w:t>Audio Description Project</w:t>
      </w:r>
    </w:p>
    <w:p w14:paraId="0661AEFF" w14:textId="77777777" w:rsidR="00E9569A" w:rsidRPr="002567A1" w:rsidRDefault="001251D4" w:rsidP="002567A1">
      <w:pPr>
        <w:pStyle w:val="Textnormal"/>
        <w:rPr>
          <w:b/>
          <w:bCs/>
        </w:rPr>
      </w:pPr>
      <w:r w:rsidRPr="002567A1">
        <w:rPr>
          <w:b/>
          <w:bCs/>
        </w:rPr>
        <w:t>Onyx Sponsors:</w:t>
      </w:r>
    </w:p>
    <w:p w14:paraId="76A1AB06" w14:textId="18C25C0A" w:rsidR="00421AE3" w:rsidRDefault="00F72286" w:rsidP="00945CD0">
      <w:pPr>
        <w:pStyle w:val="Textnormal"/>
        <w:numPr>
          <w:ilvl w:val="0"/>
          <w:numId w:val="20"/>
        </w:numPr>
        <w:spacing w:after="240"/>
        <w:ind w:left="360"/>
      </w:pPr>
      <w:r>
        <w:t xml:space="preserve">Democracy Live, Inc. </w:t>
      </w:r>
      <w:r w:rsidR="001C4F10">
        <w:t>–</w:t>
      </w:r>
      <w:r>
        <w:t xml:space="preserve"> </w:t>
      </w:r>
      <w:r w:rsidR="001C4F10">
        <w:t>ACB Link</w:t>
      </w:r>
    </w:p>
    <w:p w14:paraId="3556A3DB" w14:textId="37056564" w:rsidR="00E9569A" w:rsidRPr="002567A1" w:rsidRDefault="00421AE3" w:rsidP="002567A1">
      <w:pPr>
        <w:pStyle w:val="Textnormal"/>
        <w:rPr>
          <w:b/>
          <w:bCs/>
        </w:rPr>
      </w:pPr>
      <w:r w:rsidRPr="002567A1">
        <w:rPr>
          <w:b/>
          <w:bCs/>
        </w:rPr>
        <w:t>Coral</w:t>
      </w:r>
      <w:r w:rsidR="001251D4" w:rsidRPr="002567A1">
        <w:rPr>
          <w:b/>
          <w:bCs/>
        </w:rPr>
        <w:t xml:space="preserve"> Sponsors:</w:t>
      </w:r>
    </w:p>
    <w:p w14:paraId="37A8A6C3" w14:textId="6D8A050B" w:rsidR="00E9569A" w:rsidRDefault="00B14A8E" w:rsidP="009D11B4">
      <w:pPr>
        <w:pStyle w:val="Textnormal"/>
        <w:numPr>
          <w:ilvl w:val="0"/>
          <w:numId w:val="20"/>
        </w:numPr>
        <w:ind w:left="360"/>
      </w:pPr>
      <w:r>
        <w:t xml:space="preserve">National </w:t>
      </w:r>
      <w:r w:rsidR="00D13631">
        <w:t>Industries</w:t>
      </w:r>
      <w:r>
        <w:t xml:space="preserve"> for the Blind – ACB Employment Session</w:t>
      </w:r>
    </w:p>
    <w:p w14:paraId="62F05F85" w14:textId="2DD81BFD" w:rsidR="00AB0C21" w:rsidRDefault="00AB0C21" w:rsidP="00945CD0">
      <w:pPr>
        <w:pStyle w:val="Textnormal"/>
        <w:numPr>
          <w:ilvl w:val="0"/>
          <w:numId w:val="20"/>
        </w:numPr>
        <w:spacing w:after="240"/>
        <w:ind w:left="360"/>
      </w:pPr>
      <w:r w:rsidRPr="00AB0C21">
        <w:t>National Library Service</w:t>
      </w:r>
      <w:r>
        <w:t xml:space="preserve"> – ACB Information Access</w:t>
      </w:r>
    </w:p>
    <w:p w14:paraId="448D2D7E" w14:textId="77777777" w:rsidR="00E9569A" w:rsidRPr="002567A1" w:rsidRDefault="001251D4" w:rsidP="002567A1">
      <w:pPr>
        <w:pStyle w:val="Textnormal"/>
        <w:rPr>
          <w:b/>
          <w:bCs/>
        </w:rPr>
      </w:pPr>
      <w:r w:rsidRPr="002567A1">
        <w:rPr>
          <w:b/>
          <w:bCs/>
        </w:rPr>
        <w:t>Pearl Sponsors:</w:t>
      </w:r>
    </w:p>
    <w:p w14:paraId="49E0AF54" w14:textId="1135E986" w:rsidR="00E9569A" w:rsidRDefault="001251D4" w:rsidP="00380D4A">
      <w:pPr>
        <w:pStyle w:val="ListParagraph"/>
        <w:numPr>
          <w:ilvl w:val="0"/>
          <w:numId w:val="5"/>
        </w:numPr>
        <w:tabs>
          <w:tab w:val="left" w:pos="1317"/>
        </w:tabs>
        <w:spacing w:before="66"/>
        <w:ind w:left="389" w:hanging="389"/>
      </w:pPr>
      <w:r>
        <w:t xml:space="preserve">Library Users of America – </w:t>
      </w:r>
      <w:r w:rsidR="003F4BFD">
        <w:t>Talking Book Narrator</w:t>
      </w:r>
    </w:p>
    <w:p w14:paraId="5C4C782B" w14:textId="08DB5353" w:rsidR="00E3343B" w:rsidRDefault="00E3343B">
      <w:pPr>
        <w:spacing w:line="240" w:lineRule="auto"/>
        <w:ind w:left="0" w:firstLine="0"/>
      </w:pPr>
      <w:r>
        <w:br w:type="page"/>
      </w:r>
    </w:p>
    <w:p w14:paraId="3DA6543B" w14:textId="2705F511" w:rsidR="00E9569A" w:rsidRPr="002A1A8B" w:rsidRDefault="003C2231" w:rsidP="002A1A8B">
      <w:pPr>
        <w:pStyle w:val="Heading2"/>
      </w:pPr>
      <w:bookmarkStart w:id="5" w:name="_President’s_Message"/>
      <w:bookmarkEnd w:id="5"/>
      <w:r>
        <w:rPr>
          <w:shd w:val="clear" w:color="auto" w:fill="000000"/>
        </w:rPr>
        <w:lastRenderedPageBreak/>
        <w:t xml:space="preserve"> </w:t>
      </w:r>
      <w:r w:rsidR="001251D4">
        <w:rPr>
          <w:shd w:val="clear" w:color="auto" w:fill="000000"/>
        </w:rPr>
        <w:t>President’s Message</w:t>
      </w:r>
      <w:r>
        <w:rPr>
          <w:shd w:val="clear" w:color="auto" w:fill="000000"/>
        </w:rPr>
        <w:t xml:space="preserve"> </w:t>
      </w:r>
    </w:p>
    <w:p w14:paraId="2E401AF3" w14:textId="3B13B7FF" w:rsidR="007A1226" w:rsidRDefault="007A1226" w:rsidP="009D11B4">
      <w:pPr>
        <w:pStyle w:val="Textnormal"/>
        <w:spacing w:after="240"/>
        <w:rPr>
          <w:rFonts w:eastAsiaTheme="minorHAnsi" w:cs="Calibri"/>
        </w:rPr>
      </w:pPr>
      <w:r>
        <w:t xml:space="preserve">I want to welcome everyone to the 60th annual conference and convention of the American Council of the Blind, for our second straight virtual gathering broadcast across ACB Radio and </w:t>
      </w:r>
      <w:r w:rsidR="00AB1933">
        <w:t>Zoom</w:t>
      </w:r>
      <w:r>
        <w:t xml:space="preserve"> platform. </w:t>
      </w:r>
      <w:r w:rsidR="005C4C34" w:rsidRPr="004C1BB3">
        <w:t>I</w:t>
      </w:r>
      <w:r w:rsidRPr="004C1BB3">
        <w:t xml:space="preserve">n </w:t>
      </w:r>
      <w:r w:rsidR="005C4C34" w:rsidRPr="004C1BB3">
        <w:t xml:space="preserve">these </w:t>
      </w:r>
      <w:r w:rsidRPr="004C1BB3">
        <w:t>unique times</w:t>
      </w:r>
      <w:r w:rsidR="005C4C34" w:rsidRPr="004C1BB3">
        <w:t>,</w:t>
      </w:r>
      <w:r w:rsidRPr="004C1BB3">
        <w:t xml:space="preserve"> the efforts of our members to pull together </w:t>
      </w:r>
      <w:r w:rsidR="004C1BB3" w:rsidRPr="004C1BB3">
        <w:t>and</w:t>
      </w:r>
      <w:r w:rsidRPr="004C1BB3">
        <w:t xml:space="preserve"> present an outstanding event is a testimony to the passion and tenacity of our ACB Family.</w:t>
      </w:r>
    </w:p>
    <w:p w14:paraId="6C56BAFC" w14:textId="78DEB5E3" w:rsidR="007A1226" w:rsidRDefault="007A1226" w:rsidP="009D11B4">
      <w:pPr>
        <w:pStyle w:val="Textnormal"/>
        <w:spacing w:after="240"/>
      </w:pPr>
      <w:r>
        <w:t xml:space="preserve">The theme of the 2021 convention is </w:t>
      </w:r>
      <w:r w:rsidR="0027115E">
        <w:t>“</w:t>
      </w:r>
      <w:r>
        <w:t xml:space="preserve">Better Together Wherever We </w:t>
      </w:r>
      <w:r w:rsidR="0027115E">
        <w:t xml:space="preserve">Are!” </w:t>
      </w:r>
      <w:r>
        <w:t>This is a great theme for this year's convention since today’s obstacles represent tomorrow’s opportunities. Making opportunities turn into successes for people who are blind or visually impaired is what our work at ACB is all about!</w:t>
      </w:r>
    </w:p>
    <w:p w14:paraId="5650462A" w14:textId="77777777" w:rsidR="007A1226" w:rsidRDefault="007A1226" w:rsidP="009D11B4">
      <w:pPr>
        <w:pStyle w:val="Textnormal"/>
        <w:spacing w:after="240"/>
      </w:pPr>
      <w:r>
        <w:t xml:space="preserve">You will hear much more about ACB's successes during what should be our busiest and most </w:t>
      </w:r>
      <w:r>
        <w:lastRenderedPageBreak/>
        <w:t>information-packed convention ever.</w:t>
      </w:r>
    </w:p>
    <w:p w14:paraId="60A09365" w14:textId="4D1D5453" w:rsidR="007A1226" w:rsidRDefault="007A1226" w:rsidP="009D11B4">
      <w:pPr>
        <w:pStyle w:val="Textnormal"/>
        <w:spacing w:after="240"/>
      </w:pPr>
      <w:r>
        <w:t xml:space="preserve">Every ACB convention relies on scores of volunteers who work to make this event possible. I want to personally thank the members of the Convention Committee, chaired by Janet Dickelman; the Convention Program Committee, and the ACB Radio team. </w:t>
      </w:r>
    </w:p>
    <w:p w14:paraId="0B43773D" w14:textId="77777777" w:rsidR="007A1226" w:rsidRDefault="007A1226" w:rsidP="009D11B4">
      <w:pPr>
        <w:pStyle w:val="Textnormal"/>
        <w:spacing w:after="240"/>
      </w:pPr>
      <w:r>
        <w:t xml:space="preserve">Likewise, let me acknowledge the work of our </w:t>
      </w:r>
      <w:r w:rsidRPr="009D11B4">
        <w:t>Alexandria</w:t>
      </w:r>
      <w:r>
        <w:t xml:space="preserve"> and Minneapolis staff. You are all fabulous!</w:t>
      </w:r>
    </w:p>
    <w:p w14:paraId="36422811" w14:textId="5C81137B" w:rsidR="007A1226" w:rsidRDefault="007A1226" w:rsidP="009D11B4">
      <w:pPr>
        <w:pStyle w:val="Textnormal"/>
        <w:spacing w:after="240"/>
      </w:pPr>
      <w:r>
        <w:t xml:space="preserve">Finally, a very warm welcome to those of you attending the ACB convention for the first time. This virtual event will offer our members and friends a wonderful chance to experience a truly exceptional program in the comfort of your own home. There will be over 25 hours of </w:t>
      </w:r>
      <w:r w:rsidR="002F26F2">
        <w:t>a</w:t>
      </w:r>
      <w:r>
        <w:t>udio</w:t>
      </w:r>
      <w:r w:rsidR="00C60F54">
        <w:t>-</w:t>
      </w:r>
      <w:r w:rsidR="002F26F2">
        <w:t>d</w:t>
      </w:r>
      <w:r>
        <w:t xml:space="preserve">escribed </w:t>
      </w:r>
      <w:r w:rsidR="002F26F2">
        <w:t>t</w:t>
      </w:r>
      <w:r>
        <w:t xml:space="preserve">ours, a robust vendor exhibit hall and eight days of outstanding workshops with prime </w:t>
      </w:r>
      <w:r>
        <w:lastRenderedPageBreak/>
        <w:t>time shows each evening, daily general sessions with knowledgeable presenters across the full range of issues that impact our community and over 130 breakout sessions from our affiliates, committees and sponsors. This unique experience will shape our organization for years to come</w:t>
      </w:r>
      <w:r w:rsidR="00C60F54">
        <w:t>,</w:t>
      </w:r>
      <w:r>
        <w:t xml:space="preserve"> and we can’t wait to get together in person next year. Plan on joining us in 2022 and come to Omaha, Nebraska. </w:t>
      </w:r>
    </w:p>
    <w:p w14:paraId="2307E3E7" w14:textId="77777777" w:rsidR="007A1226" w:rsidRDefault="007A1226" w:rsidP="009D11B4">
      <w:pPr>
        <w:pStyle w:val="Textnormal"/>
        <w:spacing w:after="240"/>
      </w:pPr>
      <w:r>
        <w:t>Enjoy a great convention!</w:t>
      </w:r>
    </w:p>
    <w:p w14:paraId="446C5AA2" w14:textId="6EBD4050" w:rsidR="009D11B4" w:rsidRDefault="007A1226" w:rsidP="002A1A8B">
      <w:pPr>
        <w:pStyle w:val="Textnormal"/>
      </w:pPr>
      <w:r>
        <w:t>Dan Spoone, ACB President</w:t>
      </w:r>
    </w:p>
    <w:p w14:paraId="6D591E3E" w14:textId="6682B644" w:rsidR="00D91B12" w:rsidRDefault="00D91B12">
      <w:pPr>
        <w:spacing w:line="240" w:lineRule="auto"/>
        <w:ind w:left="0" w:firstLine="0"/>
        <w:rPr>
          <w:szCs w:val="36"/>
        </w:rPr>
      </w:pPr>
      <w:r>
        <w:br w:type="page"/>
      </w:r>
    </w:p>
    <w:p w14:paraId="21648E96" w14:textId="65C144B9" w:rsidR="00E9569A" w:rsidRDefault="00F35234" w:rsidP="009D11B4">
      <w:pPr>
        <w:pStyle w:val="Heading2"/>
      </w:pPr>
      <w:bookmarkStart w:id="6" w:name="_Abbreviations_in_this"/>
      <w:bookmarkEnd w:id="6"/>
      <w:r>
        <w:rPr>
          <w:shd w:val="clear" w:color="auto" w:fill="000000"/>
        </w:rPr>
        <w:lastRenderedPageBreak/>
        <w:t xml:space="preserve"> </w:t>
      </w:r>
      <w:r w:rsidR="001251D4">
        <w:rPr>
          <w:shd w:val="clear" w:color="auto" w:fill="000000"/>
        </w:rPr>
        <w:t>Abbreviations in this</w:t>
      </w:r>
      <w:r w:rsidR="001251D4">
        <w:rPr>
          <w:spacing w:val="-17"/>
          <w:shd w:val="clear" w:color="auto" w:fill="000000"/>
        </w:rPr>
        <w:t xml:space="preserve"> </w:t>
      </w:r>
      <w:r w:rsidR="001251D4">
        <w:rPr>
          <w:shd w:val="clear" w:color="auto" w:fill="000000"/>
        </w:rPr>
        <w:t>Program</w:t>
      </w:r>
      <w:r>
        <w:rPr>
          <w:shd w:val="clear" w:color="auto" w:fill="000000"/>
        </w:rPr>
        <w:t xml:space="preserve"> </w:t>
      </w:r>
    </w:p>
    <w:p w14:paraId="17E0C237" w14:textId="38C37BF6" w:rsidR="00E9569A" w:rsidRDefault="001251D4" w:rsidP="009D11B4">
      <w:r>
        <w:t xml:space="preserve">ACB </w:t>
      </w:r>
      <w:r w:rsidR="00DB08AF">
        <w:t>–</w:t>
      </w:r>
      <w:r>
        <w:t xml:space="preserve"> American Council of the Blind</w:t>
      </w:r>
    </w:p>
    <w:p w14:paraId="1EF80240" w14:textId="753440AE" w:rsidR="00670AC5" w:rsidRDefault="001251D4" w:rsidP="009D11B4">
      <w:r>
        <w:t xml:space="preserve">AABT </w:t>
      </w:r>
      <w:r w:rsidR="00DB08AF">
        <w:t>–</w:t>
      </w:r>
      <w:r>
        <w:t xml:space="preserve"> American Association of Blind Teachers </w:t>
      </w:r>
    </w:p>
    <w:p w14:paraId="24877499" w14:textId="1C9DCFBF" w:rsidR="00E9569A" w:rsidRDefault="001251D4" w:rsidP="009D11B4">
      <w:r>
        <w:t xml:space="preserve">AAVL </w:t>
      </w:r>
      <w:r w:rsidR="00DB08AF">
        <w:t>–</w:t>
      </w:r>
      <w:r>
        <w:t xml:space="preserve"> Alliance on Aging and Vision Loss</w:t>
      </w:r>
    </w:p>
    <w:p w14:paraId="7B90E965" w14:textId="58769AFE" w:rsidR="00E9569A" w:rsidRDefault="001251D4" w:rsidP="009D11B4">
      <w:r>
        <w:t xml:space="preserve">AAVIA </w:t>
      </w:r>
      <w:r w:rsidR="00DB08AF">
        <w:t>–</w:t>
      </w:r>
      <w:r>
        <w:t xml:space="preserve"> American Association of Visually Impaired Attorneys</w:t>
      </w:r>
    </w:p>
    <w:p w14:paraId="2E92F989" w14:textId="067EBC4E" w:rsidR="00670AC5" w:rsidRDefault="001251D4" w:rsidP="009D11B4">
      <w:r>
        <w:t xml:space="preserve">ACBDA </w:t>
      </w:r>
      <w:r w:rsidR="00DB08AF">
        <w:t>–</w:t>
      </w:r>
      <w:r>
        <w:t xml:space="preserve"> ACB Diabetics in Action </w:t>
      </w:r>
    </w:p>
    <w:p w14:paraId="0156C367" w14:textId="00BF87F6" w:rsidR="00E9569A" w:rsidRDefault="001251D4" w:rsidP="009D11B4">
      <w:r>
        <w:t xml:space="preserve">ACBF </w:t>
      </w:r>
      <w:r w:rsidR="00DB08AF">
        <w:t>–</w:t>
      </w:r>
      <w:r>
        <w:t xml:space="preserve"> ACB Families</w:t>
      </w:r>
    </w:p>
    <w:p w14:paraId="41053CF6" w14:textId="0E4137A5" w:rsidR="00670AC5" w:rsidRDefault="001251D4" w:rsidP="009D11B4">
      <w:r>
        <w:t xml:space="preserve">ACBGE </w:t>
      </w:r>
      <w:r w:rsidR="00DB08AF">
        <w:t>–</w:t>
      </w:r>
      <w:r>
        <w:t xml:space="preserve"> ACB Government Employees </w:t>
      </w:r>
    </w:p>
    <w:p w14:paraId="010F25CE" w14:textId="3530A679" w:rsidR="00E9569A" w:rsidRDefault="001251D4" w:rsidP="009D11B4">
      <w:r>
        <w:t xml:space="preserve">ACBL </w:t>
      </w:r>
      <w:r w:rsidR="00DB08AF">
        <w:t>–</w:t>
      </w:r>
      <w:r>
        <w:t xml:space="preserve"> ACB Lions</w:t>
      </w:r>
    </w:p>
    <w:p w14:paraId="126F96D3" w14:textId="77777777" w:rsidR="00C60F54" w:rsidRDefault="00C60F54" w:rsidP="00C60F54">
      <w:r>
        <w:t>ACBNG – ACB Next Generation</w:t>
      </w:r>
    </w:p>
    <w:p w14:paraId="0BFE36B2" w14:textId="6E9BD370" w:rsidR="00670AC5" w:rsidRDefault="001251D4" w:rsidP="009D11B4">
      <w:r>
        <w:t xml:space="preserve">ACBRA </w:t>
      </w:r>
      <w:r w:rsidR="00DB08AF">
        <w:t>–</w:t>
      </w:r>
      <w:r>
        <w:t xml:space="preserve"> ACB Radio Amateurs </w:t>
      </w:r>
    </w:p>
    <w:p w14:paraId="3D2A0C27" w14:textId="300718A1" w:rsidR="00E9569A" w:rsidRDefault="001251D4" w:rsidP="009D11B4">
      <w:r>
        <w:t xml:space="preserve">ACBS </w:t>
      </w:r>
      <w:r w:rsidR="00DB08AF">
        <w:t>–</w:t>
      </w:r>
      <w:r>
        <w:t xml:space="preserve"> ACB Students</w:t>
      </w:r>
    </w:p>
    <w:p w14:paraId="1121167A" w14:textId="4D27E69F" w:rsidR="00E9569A" w:rsidRDefault="001251D4" w:rsidP="009D11B4">
      <w:r>
        <w:t xml:space="preserve">ADP </w:t>
      </w:r>
      <w:r w:rsidR="00DB08AF">
        <w:t>–</w:t>
      </w:r>
      <w:r>
        <w:t xml:space="preserve"> Audio Description Project</w:t>
      </w:r>
    </w:p>
    <w:p w14:paraId="34D41435" w14:textId="0C0CD735" w:rsidR="00670AC5" w:rsidRDefault="001251D4" w:rsidP="009D11B4">
      <w:r>
        <w:t xml:space="preserve">AFB </w:t>
      </w:r>
      <w:r w:rsidR="00DB08AF">
        <w:t>–</w:t>
      </w:r>
      <w:r>
        <w:t xml:space="preserve"> American Foundation for the Blind </w:t>
      </w:r>
    </w:p>
    <w:p w14:paraId="3D681140" w14:textId="5C99718D" w:rsidR="00E9569A" w:rsidRDefault="001251D4" w:rsidP="009D11B4">
      <w:r>
        <w:t xml:space="preserve">APH </w:t>
      </w:r>
      <w:r w:rsidR="00DB08AF">
        <w:t>–</w:t>
      </w:r>
      <w:r>
        <w:t xml:space="preserve"> American Printing House for the Blind</w:t>
      </w:r>
    </w:p>
    <w:p w14:paraId="4FB522E2" w14:textId="77777777" w:rsidR="00C60F54" w:rsidRDefault="001251D4" w:rsidP="009D11B4">
      <w:r>
        <w:t xml:space="preserve">BITS </w:t>
      </w:r>
      <w:r w:rsidR="00DB08AF">
        <w:t>–</w:t>
      </w:r>
      <w:r>
        <w:t xml:space="preserve"> Blind Information Technology Specialists</w:t>
      </w:r>
    </w:p>
    <w:p w14:paraId="5C6A904D" w14:textId="55058466" w:rsidR="00E9569A" w:rsidRDefault="001251D4" w:rsidP="009D11B4">
      <w:r>
        <w:t xml:space="preserve">BOP </w:t>
      </w:r>
      <w:r w:rsidR="00DB08AF">
        <w:t>–</w:t>
      </w:r>
      <w:r>
        <w:t xml:space="preserve"> Board of Publications</w:t>
      </w:r>
    </w:p>
    <w:p w14:paraId="7F6B5FF2" w14:textId="70BBE55C" w:rsidR="00670AC5" w:rsidRDefault="001251D4" w:rsidP="009D11B4">
      <w:r>
        <w:t xml:space="preserve">BPI </w:t>
      </w:r>
      <w:r w:rsidR="00DB08AF">
        <w:t>–</w:t>
      </w:r>
      <w:r>
        <w:t xml:space="preserve"> Blind LGBT Pride International </w:t>
      </w:r>
    </w:p>
    <w:p w14:paraId="7F2EC1D2" w14:textId="03BDE458" w:rsidR="00E9569A" w:rsidRDefault="001251D4" w:rsidP="009D11B4">
      <w:r>
        <w:lastRenderedPageBreak/>
        <w:t xml:space="preserve">BRL </w:t>
      </w:r>
      <w:r w:rsidR="00DB08AF">
        <w:t>–</w:t>
      </w:r>
      <w:r>
        <w:t xml:space="preserve"> Braille Revival League</w:t>
      </w:r>
    </w:p>
    <w:p w14:paraId="3FCE8C0D" w14:textId="0602C05A" w:rsidR="00E9569A" w:rsidRDefault="001251D4" w:rsidP="009D11B4">
      <w:r>
        <w:t xml:space="preserve">CCLVI </w:t>
      </w:r>
      <w:r w:rsidR="00DB08AF">
        <w:t>–</w:t>
      </w:r>
      <w:r>
        <w:t xml:space="preserve"> Council of Citizens with Low Vision International</w:t>
      </w:r>
    </w:p>
    <w:p w14:paraId="7CF2C20E" w14:textId="57579161" w:rsidR="00670AC5" w:rsidRDefault="001251D4" w:rsidP="009D11B4">
      <w:r>
        <w:t xml:space="preserve">DKM </w:t>
      </w:r>
      <w:r w:rsidR="00DB08AF">
        <w:t>–</w:t>
      </w:r>
      <w:r>
        <w:t xml:space="preserve"> Durward K. McDaniel First Timer </w:t>
      </w:r>
    </w:p>
    <w:p w14:paraId="71DFA4D0" w14:textId="6E29596F" w:rsidR="00E9569A" w:rsidRDefault="001251D4" w:rsidP="009D11B4">
      <w:r>
        <w:t xml:space="preserve">FIA </w:t>
      </w:r>
      <w:r w:rsidR="00DB08AF">
        <w:t>–</w:t>
      </w:r>
      <w:r>
        <w:t xml:space="preserve"> Friends-in-Art of ACB</w:t>
      </w:r>
    </w:p>
    <w:p w14:paraId="2BC2B474" w14:textId="45B857D3" w:rsidR="00E9569A" w:rsidRDefault="001251D4" w:rsidP="009D11B4">
      <w:r>
        <w:t xml:space="preserve">GDUI </w:t>
      </w:r>
      <w:r w:rsidR="00DB08AF">
        <w:t>–</w:t>
      </w:r>
      <w:r>
        <w:t xml:space="preserve"> Guide Dog Users, Inc.</w:t>
      </w:r>
    </w:p>
    <w:p w14:paraId="67918767" w14:textId="55E019FC" w:rsidR="00E9569A" w:rsidRDefault="001251D4" w:rsidP="009D11B4">
      <w:r>
        <w:t xml:space="preserve">IRC </w:t>
      </w:r>
      <w:r w:rsidR="00DB08AF">
        <w:t>–</w:t>
      </w:r>
      <w:r>
        <w:t xml:space="preserve"> International Relations Committee</w:t>
      </w:r>
    </w:p>
    <w:p w14:paraId="671D14A7" w14:textId="065AAFF6" w:rsidR="0038184B" w:rsidRDefault="0038184B" w:rsidP="009D11B4">
      <w:r>
        <w:t xml:space="preserve">IVIE </w:t>
      </w:r>
      <w:r w:rsidR="00DB08AF">
        <w:t>–</w:t>
      </w:r>
      <w:r>
        <w:t xml:space="preserve"> Independent Visually Impaired Entrepreneurs</w:t>
      </w:r>
    </w:p>
    <w:p w14:paraId="4C61F696" w14:textId="569C222B" w:rsidR="00E9569A" w:rsidRDefault="001251D4" w:rsidP="009D11B4">
      <w:r>
        <w:t xml:space="preserve">LUA </w:t>
      </w:r>
      <w:r w:rsidR="00DB08AF">
        <w:t>–</w:t>
      </w:r>
      <w:r>
        <w:t xml:space="preserve"> Library Users of America</w:t>
      </w:r>
    </w:p>
    <w:p w14:paraId="6078C200" w14:textId="747A3470" w:rsidR="00AD552A" w:rsidRDefault="001251D4" w:rsidP="009D11B4">
      <w:r>
        <w:t xml:space="preserve">MCAC </w:t>
      </w:r>
      <w:r w:rsidR="00DB08AF">
        <w:t>–</w:t>
      </w:r>
      <w:r>
        <w:t xml:space="preserve"> Multicultural Affairs Committee </w:t>
      </w:r>
    </w:p>
    <w:p w14:paraId="653DAB10" w14:textId="57FC24AD" w:rsidR="00E9569A" w:rsidRDefault="001251D4" w:rsidP="009D11B4">
      <w:r>
        <w:t xml:space="preserve">NIB </w:t>
      </w:r>
      <w:r w:rsidR="00DB08AF">
        <w:t>–</w:t>
      </w:r>
      <w:r>
        <w:t xml:space="preserve"> National Industries for the Blind</w:t>
      </w:r>
    </w:p>
    <w:p w14:paraId="09D86519" w14:textId="53246CFA" w:rsidR="00E9569A" w:rsidRDefault="001251D4" w:rsidP="009D11B4">
      <w:r>
        <w:t xml:space="preserve">NLS </w:t>
      </w:r>
      <w:r w:rsidR="00DB08AF">
        <w:t>–</w:t>
      </w:r>
      <w:r>
        <w:t xml:space="preserve"> National Library Service for the Blind and Print Disabled</w:t>
      </w:r>
    </w:p>
    <w:p w14:paraId="090AB698" w14:textId="77777777" w:rsidR="00C60F54" w:rsidRDefault="001251D4" w:rsidP="009D11B4">
      <w:r>
        <w:t xml:space="preserve">RSVA </w:t>
      </w:r>
      <w:r w:rsidR="00DB08AF">
        <w:t>–</w:t>
      </w:r>
      <w:r>
        <w:t xml:space="preserve"> Randolph-Sheppard Vendors of America</w:t>
      </w:r>
    </w:p>
    <w:p w14:paraId="7D42F7D0" w14:textId="16C7C62F" w:rsidR="00AD552A" w:rsidRDefault="001251D4" w:rsidP="009D11B4">
      <w:r>
        <w:t xml:space="preserve">SASI </w:t>
      </w:r>
      <w:r w:rsidR="00DB08AF">
        <w:t>–</w:t>
      </w:r>
      <w:r>
        <w:t xml:space="preserve"> Sight and Sound Impaired Committee </w:t>
      </w:r>
    </w:p>
    <w:p w14:paraId="4DAB3338" w14:textId="437EE64B" w:rsidR="00E9569A" w:rsidRDefault="001251D4" w:rsidP="009D11B4">
      <w:r>
        <w:t xml:space="preserve">VIVA </w:t>
      </w:r>
      <w:r w:rsidR="00DB08AF">
        <w:t>–</w:t>
      </w:r>
      <w:r>
        <w:t xml:space="preserve"> Visually Impaired Veterans of America</w:t>
      </w:r>
    </w:p>
    <w:p w14:paraId="3BD8BB98" w14:textId="03380E4C" w:rsidR="00195192" w:rsidRDefault="00195192">
      <w:pPr>
        <w:spacing w:line="240" w:lineRule="auto"/>
        <w:ind w:left="0" w:firstLine="0"/>
        <w:rPr>
          <w:sz w:val="48"/>
          <w:szCs w:val="36"/>
        </w:rPr>
      </w:pPr>
      <w:r>
        <w:br w:type="page"/>
      </w:r>
    </w:p>
    <w:p w14:paraId="04A17E4E" w14:textId="2F4F6694" w:rsidR="00E9569A" w:rsidRDefault="00F35234" w:rsidP="009D11B4">
      <w:pPr>
        <w:pStyle w:val="Heading2"/>
      </w:pPr>
      <w:bookmarkStart w:id="7" w:name="_Registration_Information"/>
      <w:bookmarkEnd w:id="7"/>
      <w:r>
        <w:rPr>
          <w:shd w:val="clear" w:color="auto" w:fill="000000"/>
        </w:rPr>
        <w:lastRenderedPageBreak/>
        <w:t xml:space="preserve"> </w:t>
      </w:r>
      <w:r w:rsidR="001251D4">
        <w:rPr>
          <w:shd w:val="clear" w:color="auto" w:fill="000000"/>
        </w:rPr>
        <w:t>Registration</w:t>
      </w:r>
      <w:r w:rsidR="001251D4">
        <w:rPr>
          <w:spacing w:val="-19"/>
          <w:shd w:val="clear" w:color="auto" w:fill="000000"/>
        </w:rPr>
        <w:t xml:space="preserve"> </w:t>
      </w:r>
      <w:r w:rsidR="001251D4">
        <w:rPr>
          <w:shd w:val="clear" w:color="auto" w:fill="000000"/>
        </w:rPr>
        <w:t>Information</w:t>
      </w:r>
      <w:r>
        <w:rPr>
          <w:shd w:val="clear" w:color="auto" w:fill="000000"/>
        </w:rPr>
        <w:t xml:space="preserve"> </w:t>
      </w:r>
    </w:p>
    <w:p w14:paraId="6F0AB390" w14:textId="09F520C1" w:rsidR="00E9569A" w:rsidRPr="004C1BB3" w:rsidRDefault="001251D4" w:rsidP="00D660EA">
      <w:pPr>
        <w:pStyle w:val="Textnormal"/>
      </w:pPr>
      <w:r w:rsidRPr="004C1BB3">
        <w:t xml:space="preserve">While most of the conference and convention will be live streamed on ACB Radio, registering will allow you to be eligible for the daily door prize drawings and to actively participate in </w:t>
      </w:r>
      <w:r w:rsidR="00AB1933">
        <w:t>Zoom</w:t>
      </w:r>
      <w:r w:rsidRPr="004C1BB3">
        <w:t xml:space="preserve"> meeting</w:t>
      </w:r>
      <w:r w:rsidR="004C1BB3" w:rsidRPr="004C1BB3">
        <w:t>s</w:t>
      </w:r>
      <w:r w:rsidRPr="004C1BB3">
        <w:t>.</w:t>
      </w:r>
    </w:p>
    <w:p w14:paraId="089783D7" w14:textId="77777777" w:rsidR="00E9569A" w:rsidRPr="00414F24" w:rsidRDefault="001251D4" w:rsidP="00D660EA">
      <w:pPr>
        <w:pStyle w:val="Textnormal"/>
      </w:pPr>
      <w:r w:rsidRPr="00414F24">
        <w:t>To register once the convention has started, you can call 612-332-3242.</w:t>
      </w:r>
    </w:p>
    <w:p w14:paraId="080CFF04" w14:textId="0B0DE2F2" w:rsidR="00E9569A" w:rsidRPr="00414F24" w:rsidRDefault="001251D4" w:rsidP="00D660EA">
      <w:pPr>
        <w:pStyle w:val="Textnormal"/>
      </w:pPr>
      <w:r w:rsidRPr="00414F24">
        <w:t>Convention registration hours are:</w:t>
      </w:r>
      <w:r w:rsidR="00195192">
        <w:t xml:space="preserve"> </w:t>
      </w:r>
      <w:r w:rsidR="00414F24" w:rsidRPr="00414F24">
        <w:t>Thursday</w:t>
      </w:r>
      <w:r w:rsidRPr="00414F24">
        <w:t xml:space="preserve">, July </w:t>
      </w:r>
      <w:r w:rsidR="00414F24" w:rsidRPr="00414F24">
        <w:t>15</w:t>
      </w:r>
      <w:r w:rsidRPr="00414F24">
        <w:t xml:space="preserve"> through </w:t>
      </w:r>
      <w:r w:rsidR="00414F24" w:rsidRPr="00414F24">
        <w:t>Friday, July 23</w:t>
      </w:r>
      <w:r w:rsidR="00414F24" w:rsidRPr="006670D5">
        <w:rPr>
          <w:vertAlign w:val="superscript"/>
        </w:rPr>
        <w:t>rd</w:t>
      </w:r>
      <w:r w:rsidR="006670D5">
        <w:t xml:space="preserve"> from </w:t>
      </w:r>
      <w:r w:rsidRPr="00414F24">
        <w:t xml:space="preserve">9:00 </w:t>
      </w:r>
      <w:r w:rsidR="00F50F61" w:rsidRPr="00414F24">
        <w:t>am</w:t>
      </w:r>
      <w:r w:rsidRPr="00414F24">
        <w:t xml:space="preserve"> to 5:00 </w:t>
      </w:r>
      <w:r w:rsidR="007479F0" w:rsidRPr="00414F24">
        <w:t>pm</w:t>
      </w:r>
      <w:r w:rsidRPr="00414F24">
        <w:t xml:space="preserve"> EDT.</w:t>
      </w:r>
    </w:p>
    <w:p w14:paraId="759FF41F" w14:textId="3A4BC498" w:rsidR="00E9569A" w:rsidRPr="006670D5" w:rsidRDefault="001251D4" w:rsidP="00D660EA">
      <w:pPr>
        <w:pStyle w:val="Textnormal"/>
      </w:pPr>
      <w:r w:rsidRPr="006670D5">
        <w:t xml:space="preserve">Refunds: ACB will make no refunds for convention administrative fees, sponsorship </w:t>
      </w:r>
      <w:r w:rsidRPr="00195192">
        <w:rPr>
          <w:spacing w:val="-6"/>
        </w:rPr>
        <w:t>donations or Continuing Education Flex packages</w:t>
      </w:r>
      <w:r w:rsidRPr="006670D5">
        <w:t>.</w:t>
      </w:r>
    </w:p>
    <w:p w14:paraId="146547E5" w14:textId="3755BEC8" w:rsidR="00E9569A" w:rsidRPr="006670D5" w:rsidRDefault="001251D4" w:rsidP="00D660EA">
      <w:pPr>
        <w:pStyle w:val="Textnormal"/>
      </w:pPr>
      <w:r w:rsidRPr="006670D5">
        <w:t>Refunds will be issued only for merchandise that has been purchased but not yet shipped.</w:t>
      </w:r>
      <w:r w:rsidR="006670D5" w:rsidRPr="006670D5">
        <w:t xml:space="preserve">  </w:t>
      </w:r>
      <w:r w:rsidRPr="006670D5">
        <w:t xml:space="preserve">A refund request can be made by emailing </w:t>
      </w:r>
      <w:hyperlink r:id="rId18">
        <w:r w:rsidRPr="006670D5">
          <w:t xml:space="preserve">nbecker@acb.org </w:t>
        </w:r>
      </w:hyperlink>
      <w:r w:rsidRPr="006670D5">
        <w:t>or calling (612) 332-3242</w:t>
      </w:r>
    </w:p>
    <w:p w14:paraId="0C83CEC5" w14:textId="391D3CC3" w:rsidR="00E9569A" w:rsidRPr="006670D5" w:rsidRDefault="001251D4" w:rsidP="00D660EA">
      <w:pPr>
        <w:pStyle w:val="Textnormal"/>
      </w:pPr>
      <w:r w:rsidRPr="006670D5">
        <w:t>on or before June 21, 202</w:t>
      </w:r>
      <w:r w:rsidR="006670D5" w:rsidRPr="006670D5">
        <w:t>1</w:t>
      </w:r>
      <w:r w:rsidRPr="006670D5">
        <w:t>.</w:t>
      </w:r>
    </w:p>
    <w:p w14:paraId="15EBE273" w14:textId="760216C0" w:rsidR="00E9569A" w:rsidRDefault="00FD35BD" w:rsidP="009D11B4">
      <w:pPr>
        <w:pStyle w:val="Heading2"/>
      </w:pPr>
      <w:bookmarkStart w:id="8" w:name="_Communication_Center_Services"/>
      <w:bookmarkEnd w:id="8"/>
      <w:r>
        <w:rPr>
          <w:shd w:val="clear" w:color="auto" w:fill="000000"/>
        </w:rPr>
        <w:lastRenderedPageBreak/>
        <w:t xml:space="preserve"> </w:t>
      </w:r>
      <w:r w:rsidR="001251D4">
        <w:rPr>
          <w:shd w:val="clear" w:color="auto" w:fill="000000"/>
        </w:rPr>
        <w:t>Communication Center</w:t>
      </w:r>
      <w:r w:rsidR="001251D4">
        <w:rPr>
          <w:spacing w:val="-19"/>
          <w:shd w:val="clear" w:color="auto" w:fill="000000"/>
        </w:rPr>
        <w:t xml:space="preserve"> </w:t>
      </w:r>
      <w:r w:rsidR="001251D4">
        <w:rPr>
          <w:shd w:val="clear" w:color="auto" w:fill="000000"/>
        </w:rPr>
        <w:t>Services</w:t>
      </w:r>
      <w:r w:rsidR="009D11B4">
        <w:rPr>
          <w:shd w:val="clear" w:color="auto" w:fill="000000"/>
        </w:rPr>
        <w:t xml:space="preserve">  </w:t>
      </w:r>
    </w:p>
    <w:p w14:paraId="63D48DE0" w14:textId="575E53C0" w:rsidR="00E9569A" w:rsidRPr="002567A1" w:rsidRDefault="001251D4" w:rsidP="002567A1">
      <w:pPr>
        <w:pStyle w:val="Textnormal"/>
        <w:rPr>
          <w:b/>
          <w:bCs/>
        </w:rPr>
      </w:pPr>
      <w:r w:rsidRPr="002567A1">
        <w:rPr>
          <w:b/>
          <w:bCs/>
        </w:rPr>
        <w:t>Sponsored by</w:t>
      </w:r>
      <w:r w:rsidRPr="002F26F2">
        <w:rPr>
          <w:b/>
          <w:bCs/>
        </w:rPr>
        <w:t xml:space="preserve"> </w:t>
      </w:r>
      <w:r w:rsidR="00933308" w:rsidRPr="002F26F2">
        <w:rPr>
          <w:b/>
          <w:bCs/>
        </w:rPr>
        <w:t>Google</w:t>
      </w:r>
    </w:p>
    <w:p w14:paraId="6C53A76F" w14:textId="77777777" w:rsidR="00E9569A" w:rsidRPr="00D660EA" w:rsidRDefault="001251D4" w:rsidP="00032595">
      <w:pPr>
        <w:pStyle w:val="Textnormal"/>
        <w:rPr>
          <w:b/>
          <w:bCs/>
          <w:sz w:val="40"/>
          <w:szCs w:val="40"/>
        </w:rPr>
      </w:pPr>
      <w:r w:rsidRPr="00D660EA">
        <w:rPr>
          <w:b/>
          <w:bCs/>
          <w:sz w:val="40"/>
          <w:szCs w:val="40"/>
        </w:rPr>
        <w:t>Convention Newspaper</w:t>
      </w:r>
    </w:p>
    <w:p w14:paraId="4109D6AB" w14:textId="3642BA0F" w:rsidR="00FD35BD" w:rsidRDefault="001251D4" w:rsidP="00032595">
      <w:pPr>
        <w:pStyle w:val="Textnormal"/>
      </w:pPr>
      <w:r w:rsidRPr="00FD35BD">
        <w:t xml:space="preserve">This year's newspaper </w:t>
      </w:r>
      <w:r w:rsidRPr="005D02A7">
        <w:rPr>
          <w:color w:val="000000" w:themeColor="text1"/>
        </w:rPr>
        <w:t xml:space="preserve">is </w:t>
      </w:r>
      <w:r w:rsidR="005164A7">
        <w:rPr>
          <w:color w:val="000000" w:themeColor="text1"/>
        </w:rPr>
        <w:t>“</w:t>
      </w:r>
      <w:r w:rsidRPr="005D02A7">
        <w:rPr>
          <w:color w:val="000000" w:themeColor="text1"/>
        </w:rPr>
        <w:t>The Digital Daily</w:t>
      </w:r>
      <w:r w:rsidR="00FD35BD" w:rsidRPr="005D02A7">
        <w:rPr>
          <w:color w:val="000000" w:themeColor="text1"/>
        </w:rPr>
        <w:t xml:space="preserve">, </w:t>
      </w:r>
      <w:r w:rsidR="005D02A7">
        <w:t>Second Edition</w:t>
      </w:r>
      <w:r w:rsidR="00FD35BD" w:rsidRPr="00FD35BD">
        <w:t>.” It will be published daily, Friday, July 16 through Friday, July 23.</w:t>
      </w:r>
    </w:p>
    <w:p w14:paraId="3374C4B8" w14:textId="52A17E72" w:rsidR="00FD35BD" w:rsidRDefault="00FD35BD" w:rsidP="00032595">
      <w:pPr>
        <w:pStyle w:val="Textnormal"/>
      </w:pPr>
      <w:r w:rsidRPr="00FD35BD">
        <w:t>If you signed up for the ACB Students fundraiser, the newspaper will be sent to you using the email address you provided when you registered.</w:t>
      </w:r>
    </w:p>
    <w:p w14:paraId="051F7AD2" w14:textId="77777777" w:rsidR="00951FB1" w:rsidRPr="00951FB1" w:rsidRDefault="00951FB1" w:rsidP="00D660EA">
      <w:pPr>
        <w:pStyle w:val="Textnormal"/>
        <w:spacing w:after="240"/>
      </w:pPr>
      <w:r w:rsidRPr="00951FB1">
        <w:t>The newspaper will also be read daily on ACB Radio and posted to the ACB convention announce list.</w:t>
      </w:r>
    </w:p>
    <w:p w14:paraId="0D1ADFA1" w14:textId="77777777" w:rsidR="00E9569A" w:rsidRPr="00D660EA" w:rsidRDefault="001251D4" w:rsidP="002F26F2">
      <w:pPr>
        <w:rPr>
          <w:b/>
          <w:bCs/>
          <w:sz w:val="40"/>
          <w:szCs w:val="40"/>
        </w:rPr>
      </w:pPr>
      <w:r w:rsidRPr="00D660EA">
        <w:rPr>
          <w:b/>
          <w:bCs/>
          <w:sz w:val="40"/>
          <w:szCs w:val="40"/>
        </w:rPr>
        <w:t>Ads and Announcements</w:t>
      </w:r>
    </w:p>
    <w:p w14:paraId="5B01ED84" w14:textId="144F28A4" w:rsidR="00E9569A" w:rsidRDefault="001251D4" w:rsidP="00032595">
      <w:pPr>
        <w:pStyle w:val="Textnormal"/>
      </w:pPr>
      <w:r>
        <w:t xml:space="preserve">Ads, announcements, and other items for newspaper publication must be emailed to </w:t>
      </w:r>
      <w:hyperlink r:id="rId19">
        <w:r>
          <w:t xml:space="preserve">Sharon Lovering at slovering@acb.org </w:t>
        </w:r>
      </w:hyperlink>
      <w:r>
        <w:t xml:space="preserve">by 2 </w:t>
      </w:r>
      <w:r w:rsidR="007479F0">
        <w:t>pm</w:t>
      </w:r>
      <w:r>
        <w:t xml:space="preserve"> Eastern each day and included as an email message, or as a Word, text, or PDF attachment.</w:t>
      </w:r>
    </w:p>
    <w:p w14:paraId="12AF84BD" w14:textId="77777777" w:rsidR="00004707" w:rsidRPr="00004707" w:rsidRDefault="00004707" w:rsidP="00032595">
      <w:pPr>
        <w:pStyle w:val="Textnormal"/>
      </w:pPr>
      <w:r w:rsidRPr="00004707">
        <w:t xml:space="preserve">The BOP allows ads to run for up to three days to </w:t>
      </w:r>
      <w:r w:rsidRPr="00004707">
        <w:lastRenderedPageBreak/>
        <w:t>give important convention announcements more space. BOP editorial policy prohibits the production or distribution of campaign materials by the Communication Center.</w:t>
      </w:r>
    </w:p>
    <w:p w14:paraId="040E30E7" w14:textId="049490DE" w:rsidR="00E9569A" w:rsidRDefault="001251D4" w:rsidP="00032595">
      <w:pPr>
        <w:pStyle w:val="Textnormal"/>
      </w:pPr>
      <w:r>
        <w:t>Ads</w:t>
      </w:r>
      <w:r w:rsidR="00D660EA">
        <w:t>/announcements</w:t>
      </w:r>
      <w:r>
        <w:t xml:space="preserve"> must be no longer than 75 words.</w:t>
      </w:r>
    </w:p>
    <w:p w14:paraId="2F76B39C" w14:textId="77777777" w:rsidR="00E9569A" w:rsidRDefault="001251D4" w:rsidP="00032595">
      <w:pPr>
        <w:pStyle w:val="Textnormal"/>
      </w:pPr>
      <w:r>
        <w:t>The newspaper advertisement/announcement needs to be paid before it is sent to production and the prices are:</w:t>
      </w:r>
    </w:p>
    <w:p w14:paraId="4DFB4557" w14:textId="00A86E39" w:rsidR="00E9569A" w:rsidRDefault="001251D4" w:rsidP="00032595">
      <w:pPr>
        <w:pStyle w:val="Textnormal"/>
        <w:spacing w:after="240"/>
      </w:pPr>
      <w:r>
        <w:t>Individuals, ACB affiliates and blind representatives of MLM companies - $0</w:t>
      </w:r>
      <w:r w:rsidR="00083593">
        <w:t>;</w:t>
      </w:r>
      <w:r>
        <w:t xml:space="preserve"> Exhibitors - $40/day or $100 for 3 days</w:t>
      </w:r>
      <w:r w:rsidR="00083593">
        <w:t>;</w:t>
      </w:r>
      <w:r w:rsidR="00D758A8">
        <w:t xml:space="preserve"> </w:t>
      </w:r>
      <w:r w:rsidR="00083593">
        <w:t>a</w:t>
      </w:r>
      <w:r>
        <w:t>ll others - $50/day or $125 for 3 days</w:t>
      </w:r>
    </w:p>
    <w:p w14:paraId="2815E9DC" w14:textId="77777777" w:rsidR="00947705" w:rsidRPr="00947705" w:rsidRDefault="00947705" w:rsidP="00947705">
      <w:pPr>
        <w:pStyle w:val="Textnormal"/>
      </w:pPr>
    </w:p>
    <w:p w14:paraId="3B9FE922" w14:textId="50D8A7C8" w:rsidR="00E9569A" w:rsidRDefault="00032595" w:rsidP="00032595">
      <w:pPr>
        <w:pStyle w:val="Heading2"/>
      </w:pPr>
      <w:bookmarkStart w:id="9" w:name="_Digital_Information_&amp;"/>
      <w:bookmarkEnd w:id="9"/>
      <w:r>
        <w:rPr>
          <w:shd w:val="clear" w:color="auto" w:fill="000000"/>
        </w:rPr>
        <w:t xml:space="preserve"> </w:t>
      </w:r>
      <w:r w:rsidR="001251D4">
        <w:rPr>
          <w:shd w:val="clear" w:color="auto" w:fill="000000"/>
        </w:rPr>
        <w:t>Digital Information &amp;</w:t>
      </w:r>
      <w:r w:rsidR="001251D4">
        <w:rPr>
          <w:spacing w:val="-15"/>
          <w:shd w:val="clear" w:color="auto" w:fill="000000"/>
        </w:rPr>
        <w:t xml:space="preserve"> </w:t>
      </w:r>
      <w:r w:rsidR="001251D4">
        <w:rPr>
          <w:shd w:val="clear" w:color="auto" w:fill="000000"/>
        </w:rPr>
        <w:t>Internet</w:t>
      </w:r>
      <w:r w:rsidR="00D758A8">
        <w:rPr>
          <w:shd w:val="clear" w:color="auto" w:fill="000000"/>
        </w:rPr>
        <w:t xml:space="preserve"> </w:t>
      </w:r>
    </w:p>
    <w:p w14:paraId="2A261120" w14:textId="28F4311C" w:rsidR="0095209A" w:rsidRPr="0095209A" w:rsidRDefault="0095209A" w:rsidP="00032595">
      <w:pPr>
        <w:pStyle w:val="Textnormal"/>
        <w:spacing w:after="240"/>
      </w:pPr>
      <w:r w:rsidRPr="00032595">
        <w:rPr>
          <w:rStyle w:val="TextnormalChar"/>
        </w:rPr>
        <w:t>If you registered for the convention, you will receive</w:t>
      </w:r>
      <w:r w:rsidRPr="0095209A">
        <w:t xml:space="preserve"> </w:t>
      </w:r>
      <w:r w:rsidR="00AB1933">
        <w:t>Zoom</w:t>
      </w:r>
      <w:r w:rsidRPr="0095209A">
        <w:t xml:space="preserve"> invitations for all sessions</w:t>
      </w:r>
      <w:r w:rsidR="00083593">
        <w:t xml:space="preserve"> or y</w:t>
      </w:r>
      <w:r w:rsidRPr="0095209A">
        <w:t xml:space="preserve">ou can </w:t>
      </w:r>
      <w:r w:rsidR="002F26F2">
        <w:t xml:space="preserve">also </w:t>
      </w:r>
      <w:r w:rsidRPr="0095209A">
        <w:t>join via computer or phone.</w:t>
      </w:r>
    </w:p>
    <w:p w14:paraId="116BD29E" w14:textId="3D26F1D0" w:rsidR="0095209A" w:rsidRPr="0095209A" w:rsidRDefault="0095209A" w:rsidP="00032595">
      <w:pPr>
        <w:pStyle w:val="Textnormal"/>
        <w:spacing w:after="240"/>
      </w:pPr>
      <w:r w:rsidRPr="0095209A">
        <w:lastRenderedPageBreak/>
        <w:t>All general sessions, and much of our afternoon and evening programming will be live streamed on ACB radio</w:t>
      </w:r>
      <w:r w:rsidR="00083593">
        <w:t xml:space="preserve"> using multiple streams</w:t>
      </w:r>
      <w:r w:rsidRPr="0095209A">
        <w:t>.</w:t>
      </w:r>
    </w:p>
    <w:p w14:paraId="4713B26E" w14:textId="77777777" w:rsidR="0020298D" w:rsidRDefault="0095209A" w:rsidP="0020298D">
      <w:pPr>
        <w:pStyle w:val="Textnormal"/>
        <w:spacing w:after="240"/>
      </w:pPr>
      <w:r w:rsidRPr="0095209A">
        <w:t xml:space="preserve">Other sessions will be recorded and </w:t>
      </w:r>
      <w:r w:rsidR="0020298D">
        <w:t>aired</w:t>
      </w:r>
      <w:r w:rsidRPr="0095209A">
        <w:t xml:space="preserve"> on ACB radio</w:t>
      </w:r>
      <w:r w:rsidR="0020298D">
        <w:t xml:space="preserve"> and available as podcasts when editing is completed</w:t>
      </w:r>
      <w:r w:rsidRPr="0095209A">
        <w:t>.</w:t>
      </w:r>
    </w:p>
    <w:p w14:paraId="24E628DE" w14:textId="2A3303C1" w:rsidR="00132313" w:rsidRPr="00021163" w:rsidRDefault="00AA5A84" w:rsidP="00132313">
      <w:pPr>
        <w:pStyle w:val="Textnormal"/>
        <w:rPr>
          <w:b/>
          <w:bCs/>
        </w:rPr>
      </w:pPr>
      <w:r>
        <w:rPr>
          <w:b/>
          <w:bCs/>
        </w:rPr>
        <w:t>How to participate at the convention</w:t>
      </w:r>
    </w:p>
    <w:p w14:paraId="569EEF7E" w14:textId="1AE07D87" w:rsidR="00083593" w:rsidRDefault="0095209A" w:rsidP="0020298D">
      <w:pPr>
        <w:pStyle w:val="Textnormal"/>
      </w:pPr>
      <w:r w:rsidRPr="0095209A">
        <w:t xml:space="preserve">There are several options to </w:t>
      </w:r>
      <w:r w:rsidR="00AA5A84">
        <w:t>participate at the convention</w:t>
      </w:r>
      <w:r w:rsidRPr="0095209A">
        <w:t>:</w:t>
      </w:r>
    </w:p>
    <w:p w14:paraId="5758A718" w14:textId="3282951B" w:rsidR="0095209A" w:rsidRPr="0095209A" w:rsidRDefault="0095209A" w:rsidP="00132313">
      <w:pPr>
        <w:pStyle w:val="Textnormal"/>
        <w:numPr>
          <w:ilvl w:val="0"/>
          <w:numId w:val="1"/>
        </w:numPr>
        <w:ind w:left="720" w:hanging="720"/>
      </w:pPr>
      <w:r w:rsidRPr="0095209A">
        <w:t>Listen from your computer by going to acbradio.org and selecting the stream you want to</w:t>
      </w:r>
      <w:r w:rsidRPr="0095209A">
        <w:rPr>
          <w:spacing w:val="-1"/>
        </w:rPr>
        <w:t xml:space="preserve"> </w:t>
      </w:r>
      <w:r w:rsidRPr="0095209A">
        <w:t>hear.</w:t>
      </w:r>
    </w:p>
    <w:p w14:paraId="7F0F1DDB" w14:textId="1939862E" w:rsidR="0095209A" w:rsidRDefault="0095209A" w:rsidP="00132313">
      <w:pPr>
        <w:pStyle w:val="Textnormal"/>
        <w:numPr>
          <w:ilvl w:val="0"/>
          <w:numId w:val="1"/>
        </w:numPr>
        <w:ind w:left="720" w:hanging="720"/>
      </w:pPr>
      <w:r w:rsidRPr="0095209A">
        <w:t>Follow the convention via ACB Link on your smart phone - Download ACB Link from the Apple app store for your iPhone or from the Google Play Store for your Android</w:t>
      </w:r>
      <w:r w:rsidRPr="0095209A">
        <w:rPr>
          <w:spacing w:val="-10"/>
        </w:rPr>
        <w:t xml:space="preserve"> </w:t>
      </w:r>
      <w:r w:rsidRPr="0095209A">
        <w:t>phone.</w:t>
      </w:r>
    </w:p>
    <w:p w14:paraId="1D9D65CA" w14:textId="47F790F4" w:rsidR="0095209A" w:rsidRDefault="0095209A" w:rsidP="00132313">
      <w:pPr>
        <w:pStyle w:val="Textnormal"/>
        <w:numPr>
          <w:ilvl w:val="0"/>
          <w:numId w:val="1"/>
        </w:numPr>
        <w:ind w:left="720" w:hanging="720"/>
      </w:pPr>
      <w:r w:rsidRPr="0020298D">
        <w:t xml:space="preserve">Listen on the telephone by calling (518) 906- </w:t>
      </w:r>
      <w:r w:rsidRPr="00132313">
        <w:t>1820</w:t>
      </w:r>
      <w:r w:rsidR="002B5061">
        <w:t xml:space="preserve"> and follow the menu prompts.</w:t>
      </w:r>
    </w:p>
    <w:p w14:paraId="7F80CCFC" w14:textId="35C364AC" w:rsidR="00AA5A84" w:rsidRPr="00132313" w:rsidRDefault="00AA5A84" w:rsidP="00132313">
      <w:pPr>
        <w:pStyle w:val="Textnormal"/>
        <w:numPr>
          <w:ilvl w:val="0"/>
          <w:numId w:val="1"/>
        </w:numPr>
        <w:ind w:left="720" w:hanging="720"/>
      </w:pPr>
      <w:r>
        <w:t xml:space="preserve">To watch the convention live go to </w:t>
      </w:r>
      <w:r w:rsidRPr="00AA5A84">
        <w:lastRenderedPageBreak/>
        <w:t>www.acb.org/live</w:t>
      </w:r>
      <w:r>
        <w:t>.</w:t>
      </w:r>
    </w:p>
    <w:p w14:paraId="2E3A22B3" w14:textId="0DF706FD" w:rsidR="0020298D" w:rsidRDefault="00132313" w:rsidP="0020298D">
      <w:pPr>
        <w:pStyle w:val="Textnormal"/>
      </w:pPr>
      <w:r w:rsidRPr="00132313">
        <w:t xml:space="preserve">A list of Alexa skills will be available near the opening of convention.  </w:t>
      </w:r>
    </w:p>
    <w:p w14:paraId="4BEB95B4" w14:textId="3E788DC6" w:rsidR="0095209A" w:rsidRPr="0020298D" w:rsidRDefault="0095209A" w:rsidP="00132313">
      <w:pPr>
        <w:pStyle w:val="Textnormal"/>
      </w:pPr>
      <w:r w:rsidRPr="00132313">
        <w:t xml:space="preserve">Additional </w:t>
      </w:r>
      <w:r w:rsidRPr="0020298D">
        <w:t xml:space="preserve">listening options will be posted </w:t>
      </w:r>
      <w:r w:rsidR="0020298D" w:rsidRPr="0020298D">
        <w:t>on</w:t>
      </w:r>
      <w:r w:rsidRPr="0020298D">
        <w:t xml:space="preserve"> the </w:t>
      </w:r>
      <w:r w:rsidR="0020298D" w:rsidRPr="0020298D">
        <w:t xml:space="preserve">ACB </w:t>
      </w:r>
      <w:r w:rsidRPr="0020298D">
        <w:t>convention website and to the convention email list.</w:t>
      </w:r>
    </w:p>
    <w:p w14:paraId="0427E627" w14:textId="51B5CBBF" w:rsidR="00083593" w:rsidRPr="0095209A" w:rsidRDefault="00083593" w:rsidP="00083593">
      <w:pPr>
        <w:pStyle w:val="Textnormal"/>
        <w:spacing w:after="240"/>
      </w:pPr>
      <w:r w:rsidRPr="0095209A">
        <w:t xml:space="preserve">For general convention questions, call our convention information desk at (612) 470-1947 or email them at </w:t>
      </w:r>
      <w:r w:rsidRPr="00132313">
        <w:t>Acb.info.helpdesk@gmail.com</w:t>
      </w:r>
    </w:p>
    <w:p w14:paraId="09B5293C" w14:textId="77777777" w:rsidR="00083593" w:rsidRDefault="00083593" w:rsidP="00083593">
      <w:pPr>
        <w:pStyle w:val="Textnormal"/>
        <w:spacing w:after="240"/>
      </w:pPr>
      <w:r w:rsidRPr="0095209A">
        <w:t xml:space="preserve">You can reach a help desk representative between 9:00 </w:t>
      </w:r>
      <w:r>
        <w:t>am</w:t>
      </w:r>
      <w:r w:rsidRPr="0095209A">
        <w:t xml:space="preserve"> and 8:00 </w:t>
      </w:r>
      <w:r>
        <w:t>pm</w:t>
      </w:r>
      <w:r w:rsidRPr="0095209A">
        <w:t xml:space="preserve"> Eastern time.</w:t>
      </w:r>
    </w:p>
    <w:p w14:paraId="7A8E5D10" w14:textId="449EA74C" w:rsidR="00E9569A" w:rsidRPr="0095209A" w:rsidRDefault="001251D4" w:rsidP="002B5061">
      <w:pPr>
        <w:pStyle w:val="Textnormal"/>
        <w:spacing w:after="240"/>
      </w:pPr>
      <w:r w:rsidRPr="0095209A">
        <w:t xml:space="preserve">If you need technology assistance during the convention, contact </w:t>
      </w:r>
      <w:r w:rsidR="00083593">
        <w:t>ACB’s</w:t>
      </w:r>
      <w:r w:rsidRPr="0095209A">
        <w:t xml:space="preserve"> technology help desk </w:t>
      </w:r>
      <w:r w:rsidR="002F26F2">
        <w:t xml:space="preserve">at </w:t>
      </w:r>
      <w:r w:rsidR="002F26F2" w:rsidRPr="00132313">
        <w:t xml:space="preserve">acb.tech.help@gmail.com </w:t>
      </w:r>
      <w:r w:rsidRPr="0095209A">
        <w:t>or call us at (612) 470-1959.</w:t>
      </w:r>
    </w:p>
    <w:p w14:paraId="4AAA02AE" w14:textId="77777777" w:rsidR="00E9569A" w:rsidRPr="00032595" w:rsidRDefault="001251D4" w:rsidP="00032595">
      <w:pPr>
        <w:pStyle w:val="Textnormal"/>
        <w:rPr>
          <w:b/>
          <w:bCs/>
        </w:rPr>
      </w:pPr>
      <w:r w:rsidRPr="00032595">
        <w:rPr>
          <w:b/>
          <w:bCs/>
        </w:rPr>
        <w:t>Email list</w:t>
      </w:r>
    </w:p>
    <w:p w14:paraId="7735AEB1" w14:textId="6274EC28" w:rsidR="00E9569A" w:rsidRDefault="001251D4" w:rsidP="00032595">
      <w:pPr>
        <w:pStyle w:val="Textnormal"/>
        <w:spacing w:after="240"/>
      </w:pPr>
      <w:r>
        <w:t>The ACB Convention email list keeps you up to date on all</w:t>
      </w:r>
      <w:r>
        <w:rPr>
          <w:spacing w:val="-3"/>
        </w:rPr>
        <w:t xml:space="preserve"> </w:t>
      </w:r>
      <w:r>
        <w:t>the</w:t>
      </w:r>
      <w:r>
        <w:rPr>
          <w:spacing w:val="-1"/>
        </w:rPr>
        <w:t xml:space="preserve"> </w:t>
      </w:r>
      <w:r>
        <w:t>news.</w:t>
      </w:r>
      <w:r w:rsidR="0095209A">
        <w:t xml:space="preserve"> </w:t>
      </w:r>
      <w:r w:rsidR="00083593">
        <w:t xml:space="preserve">Such as </w:t>
      </w:r>
      <w:r>
        <w:t>receiv</w:t>
      </w:r>
      <w:r w:rsidR="00083593">
        <w:t>ing</w:t>
      </w:r>
      <w:r>
        <w:t xml:space="preserve"> </w:t>
      </w:r>
      <w:r w:rsidR="005164A7">
        <w:t>“</w:t>
      </w:r>
      <w:r>
        <w:t xml:space="preserve">The </w:t>
      </w:r>
      <w:r>
        <w:lastRenderedPageBreak/>
        <w:t>Digital Daily” and all the</w:t>
      </w:r>
      <w:r>
        <w:rPr>
          <w:spacing w:val="-6"/>
        </w:rPr>
        <w:t xml:space="preserve"> </w:t>
      </w:r>
      <w:r>
        <w:t>other</w:t>
      </w:r>
      <w:r>
        <w:rPr>
          <w:spacing w:val="-3"/>
        </w:rPr>
        <w:t xml:space="preserve"> </w:t>
      </w:r>
      <w:r w:rsidR="00083593">
        <w:rPr>
          <w:spacing w:val="-3"/>
        </w:rPr>
        <w:t xml:space="preserve">pertinent </w:t>
      </w:r>
      <w:r>
        <w:t>information.</w:t>
      </w:r>
      <w:r w:rsidR="0095209A">
        <w:t xml:space="preserve"> </w:t>
      </w:r>
      <w:r>
        <w:t xml:space="preserve">To subscribe, go to the ACB website at </w:t>
      </w:r>
      <w:hyperlink r:id="rId20">
        <w:r>
          <w:t xml:space="preserve">www.acb.org, </w:t>
        </w:r>
      </w:hyperlink>
      <w:r>
        <w:t>or send a blank message to</w:t>
      </w:r>
      <w:r>
        <w:rPr>
          <w:spacing w:val="-5"/>
        </w:rPr>
        <w:t xml:space="preserve"> </w:t>
      </w:r>
      <w:r w:rsidR="002F26F2" w:rsidRPr="00AB331F">
        <w:t>acbconvention+</w:t>
      </w:r>
      <w:hyperlink r:id="rId21">
        <w:r w:rsidRPr="00632D94">
          <w:t>subscribe@acblists.org.</w:t>
        </w:r>
      </w:hyperlink>
    </w:p>
    <w:p w14:paraId="617BA234" w14:textId="77777777" w:rsidR="00E9569A" w:rsidRPr="00032595" w:rsidRDefault="001251D4" w:rsidP="00032595">
      <w:pPr>
        <w:pStyle w:val="Textnormal"/>
        <w:rPr>
          <w:b/>
          <w:bCs/>
        </w:rPr>
      </w:pPr>
      <w:r w:rsidRPr="00032595">
        <w:rPr>
          <w:b/>
          <w:bCs/>
        </w:rPr>
        <w:t>Social Media</w:t>
      </w:r>
    </w:p>
    <w:p w14:paraId="5F0A7FED" w14:textId="5CBFD6ED" w:rsidR="00E9569A" w:rsidRDefault="002B5061" w:rsidP="00032595">
      <w:pPr>
        <w:pStyle w:val="Textnormal"/>
      </w:pPr>
      <w:r>
        <w:t>To connect with ACB</w:t>
      </w:r>
      <w:r w:rsidR="001251D4">
        <w:t xml:space="preserve"> at</w:t>
      </w:r>
      <w:r>
        <w:t xml:space="preserve"> the convention</w:t>
      </w:r>
      <w:r w:rsidR="00F41F93">
        <w:t>:</w:t>
      </w:r>
    </w:p>
    <w:p w14:paraId="30DA9B8A" w14:textId="742F9003" w:rsidR="00E9569A" w:rsidRPr="00F41F93" w:rsidRDefault="0095209A" w:rsidP="00F41F93">
      <w:pPr>
        <w:pStyle w:val="ListParagraph"/>
        <w:numPr>
          <w:ilvl w:val="0"/>
          <w:numId w:val="24"/>
        </w:numPr>
        <w:tabs>
          <w:tab w:val="left" w:pos="770"/>
        </w:tabs>
        <w:spacing w:before="5"/>
        <w:ind w:hanging="720"/>
        <w:rPr>
          <w:spacing w:val="-20"/>
        </w:rPr>
      </w:pPr>
      <w:r>
        <w:t xml:space="preserve">Like us on </w:t>
      </w:r>
      <w:r w:rsidR="001251D4">
        <w:t>Facebook at</w:t>
      </w:r>
      <w:r w:rsidR="00F41F93">
        <w:t xml:space="preserve">: </w:t>
      </w:r>
      <w:r w:rsidR="00F41F93" w:rsidRPr="00F41F93">
        <w:rPr>
          <w:spacing w:val="-26"/>
        </w:rPr>
        <w:t>www.facebook.com/americancounciloftheblindofficial</w:t>
      </w:r>
    </w:p>
    <w:p w14:paraId="4D8DBAF3" w14:textId="3B0CB62B" w:rsidR="00E9569A" w:rsidRDefault="001251D4" w:rsidP="00F41F93">
      <w:pPr>
        <w:pStyle w:val="ListParagraph"/>
        <w:numPr>
          <w:ilvl w:val="0"/>
          <w:numId w:val="24"/>
        </w:numPr>
        <w:tabs>
          <w:tab w:val="left" w:pos="770"/>
        </w:tabs>
        <w:spacing w:before="5"/>
        <w:ind w:hanging="720"/>
      </w:pPr>
      <w:r>
        <w:t>Twitter at</w:t>
      </w:r>
      <w:r w:rsidR="002B5061">
        <w:t>:</w:t>
      </w:r>
      <w:r>
        <w:t xml:space="preserve"> </w:t>
      </w:r>
      <w:hyperlink r:id="rId22">
        <w:r w:rsidRPr="00DF4640">
          <w:t>www.twitter.com/acbnational</w:t>
        </w:r>
      </w:hyperlink>
    </w:p>
    <w:p w14:paraId="5149D07F" w14:textId="1639D29D" w:rsidR="00E9569A" w:rsidRPr="002B64DA" w:rsidRDefault="001251D4" w:rsidP="00F41F93">
      <w:pPr>
        <w:pStyle w:val="ListParagraph"/>
        <w:numPr>
          <w:ilvl w:val="0"/>
          <w:numId w:val="24"/>
        </w:numPr>
        <w:tabs>
          <w:tab w:val="left" w:pos="770"/>
        </w:tabs>
        <w:spacing w:before="5"/>
        <w:ind w:hanging="720"/>
      </w:pPr>
      <w:r>
        <w:t>ACB’s YouTube Channel</w:t>
      </w:r>
      <w:r w:rsidR="002B5061">
        <w:t>:</w:t>
      </w:r>
      <w:r w:rsidR="00F41F93" w:rsidRPr="00F41F93">
        <w:t xml:space="preserve">   http://tinyurl.com/gloz7bq</w:t>
      </w:r>
    </w:p>
    <w:p w14:paraId="39A7C25D" w14:textId="77777777" w:rsidR="00947705" w:rsidRPr="002B64DA" w:rsidRDefault="00947705" w:rsidP="00032595">
      <w:pPr>
        <w:pStyle w:val="Textnormal"/>
      </w:pPr>
    </w:p>
    <w:p w14:paraId="07445AFB" w14:textId="0D3CBB4B" w:rsidR="00E9569A" w:rsidRPr="002F26F2" w:rsidRDefault="001251D4" w:rsidP="002F26F2">
      <w:pPr>
        <w:pStyle w:val="Textnormal"/>
        <w:rPr>
          <w:b/>
          <w:bCs/>
        </w:rPr>
      </w:pPr>
      <w:r w:rsidRPr="002F26F2">
        <w:rPr>
          <w:b/>
          <w:bCs/>
        </w:rPr>
        <w:t>ACB Photography</w:t>
      </w:r>
      <w:r w:rsidR="006640A2" w:rsidRPr="002F26F2">
        <w:rPr>
          <w:b/>
          <w:bCs/>
        </w:rPr>
        <w:t xml:space="preserve"> </w:t>
      </w:r>
    </w:p>
    <w:p w14:paraId="495A6A74" w14:textId="6859BD99" w:rsidR="00E9569A" w:rsidRPr="00083593" w:rsidRDefault="001251D4" w:rsidP="002F26F2">
      <w:pPr>
        <w:pStyle w:val="Textnormal"/>
      </w:pPr>
      <w:r w:rsidRPr="00083593">
        <w:t>ACB may be using recorded video from general sessions and at many social events.</w:t>
      </w:r>
      <w:r w:rsidR="00083593" w:rsidRPr="00083593">
        <w:t xml:space="preserve">  </w:t>
      </w:r>
      <w:r w:rsidRPr="00083593">
        <w:t xml:space="preserve">It is understood that all recorded </w:t>
      </w:r>
      <w:r w:rsidR="00083593" w:rsidRPr="00083593">
        <w:t xml:space="preserve">audio and </w:t>
      </w:r>
      <w:r w:rsidRPr="00083593">
        <w:t>video at the 202</w:t>
      </w:r>
      <w:r w:rsidR="00136BB2" w:rsidRPr="00083593">
        <w:t>1</w:t>
      </w:r>
      <w:r w:rsidR="00C60F54">
        <w:t xml:space="preserve"> </w:t>
      </w:r>
      <w:r w:rsidRPr="00083593">
        <w:t>conference and convention are the property of ACB and are for ACB's use.</w:t>
      </w:r>
    </w:p>
    <w:p w14:paraId="2CB2C9AC" w14:textId="77777777" w:rsidR="00E9569A" w:rsidRPr="00947705" w:rsidRDefault="00E9569A" w:rsidP="00947705">
      <w:pPr>
        <w:pStyle w:val="BodyText"/>
        <w:rPr>
          <w:sz w:val="36"/>
        </w:rPr>
      </w:pPr>
    </w:p>
    <w:p w14:paraId="61EF83AE" w14:textId="19C3CB8B" w:rsidR="00E9569A" w:rsidRDefault="00032595" w:rsidP="00032595">
      <w:pPr>
        <w:pStyle w:val="Heading2"/>
      </w:pPr>
      <w:bookmarkStart w:id="10" w:name="_Religious_Activities"/>
      <w:bookmarkEnd w:id="10"/>
      <w:r>
        <w:rPr>
          <w:shd w:val="clear" w:color="auto" w:fill="000000"/>
        </w:rPr>
        <w:lastRenderedPageBreak/>
        <w:t xml:space="preserve"> </w:t>
      </w:r>
      <w:r w:rsidR="001251D4">
        <w:rPr>
          <w:shd w:val="clear" w:color="auto" w:fill="000000"/>
        </w:rPr>
        <w:t>Religious</w:t>
      </w:r>
      <w:r w:rsidR="001251D4">
        <w:rPr>
          <w:spacing w:val="-13"/>
          <w:shd w:val="clear" w:color="auto" w:fill="000000"/>
        </w:rPr>
        <w:t xml:space="preserve"> </w:t>
      </w:r>
      <w:r w:rsidR="001251D4">
        <w:rPr>
          <w:shd w:val="clear" w:color="auto" w:fill="000000"/>
        </w:rPr>
        <w:t>Activities</w:t>
      </w:r>
      <w:r w:rsidR="006640A2">
        <w:rPr>
          <w:shd w:val="clear" w:color="auto" w:fill="000000"/>
        </w:rPr>
        <w:t xml:space="preserve"> </w:t>
      </w:r>
    </w:p>
    <w:p w14:paraId="3678E923" w14:textId="529E0FEB" w:rsidR="00E9569A" w:rsidRPr="004D2484" w:rsidRDefault="001251D4" w:rsidP="004D2484">
      <w:pPr>
        <w:pStyle w:val="Textnormal"/>
        <w:rPr>
          <w:b/>
          <w:bCs/>
        </w:rPr>
      </w:pPr>
      <w:r w:rsidRPr="004D2484">
        <w:rPr>
          <w:b/>
          <w:bCs/>
        </w:rPr>
        <w:t xml:space="preserve">Sunday, July </w:t>
      </w:r>
      <w:r w:rsidR="00782BA2" w:rsidRPr="004D2484">
        <w:rPr>
          <w:b/>
          <w:bCs/>
        </w:rPr>
        <w:t>18</w:t>
      </w:r>
    </w:p>
    <w:p w14:paraId="7C44EFC7" w14:textId="7C0590EA" w:rsidR="00E9569A" w:rsidRDefault="001251D4" w:rsidP="002F26F2">
      <w:pPr>
        <w:spacing w:after="240"/>
      </w:pPr>
      <w:r w:rsidRPr="00032595">
        <w:t>10</w:t>
      </w:r>
      <w:r>
        <w:t>:00</w:t>
      </w:r>
      <w:r w:rsidR="00F50F61">
        <w:t>am</w:t>
      </w:r>
      <w:r>
        <w:t xml:space="preserve"> – 11:00</w:t>
      </w:r>
      <w:r w:rsidR="00F50F61">
        <w:t>am</w:t>
      </w:r>
      <w:r>
        <w:t xml:space="preserve">: Non-denominational Service words of encouragement. We are truly living in times of uncertainty. Many of us are gripped with fear and fright, </w:t>
      </w:r>
      <w:r w:rsidR="002F26F2">
        <w:t>anxiety,</w:t>
      </w:r>
      <w:r>
        <w:t xml:space="preserve"> and angst, along with terror and trepidation that threaten to keep us from having peace in our lives. So, can we offer a few words of encouragement designed to revitalize our hope so that we can live lives filled with boldness and confidence even in these days?</w:t>
      </w:r>
      <w:r w:rsidR="00032595">
        <w:br/>
      </w:r>
      <w:r>
        <w:t>Rev. Michael Garrett, Missouri City,</w:t>
      </w:r>
      <w:r>
        <w:rPr>
          <w:spacing w:val="-74"/>
        </w:rPr>
        <w:t xml:space="preserve"> </w:t>
      </w:r>
      <w:r>
        <w:t>TX</w:t>
      </w:r>
    </w:p>
    <w:p w14:paraId="3B1A6EE8" w14:textId="2C4E64D8" w:rsidR="000E67F6" w:rsidRDefault="000E67F6">
      <w:pPr>
        <w:spacing w:line="240" w:lineRule="auto"/>
        <w:ind w:left="0" w:firstLine="0"/>
      </w:pPr>
      <w:r>
        <w:br w:type="page"/>
      </w:r>
    </w:p>
    <w:p w14:paraId="6B2D6ED6" w14:textId="096A8623" w:rsidR="00E9569A" w:rsidRDefault="00032595" w:rsidP="00D976AC">
      <w:pPr>
        <w:pStyle w:val="Heading2"/>
      </w:pPr>
      <w:bookmarkStart w:id="11" w:name="_ACB_Fundraisers"/>
      <w:bookmarkEnd w:id="11"/>
      <w:r>
        <w:rPr>
          <w:shd w:val="clear" w:color="auto" w:fill="000000"/>
        </w:rPr>
        <w:lastRenderedPageBreak/>
        <w:t xml:space="preserve"> </w:t>
      </w:r>
      <w:r w:rsidR="001251D4" w:rsidRPr="004D2484">
        <w:rPr>
          <w:color w:val="FFFFFF" w:themeColor="background1"/>
          <w:highlight w:val="black"/>
          <w:shd w:val="clear" w:color="auto" w:fill="000000"/>
        </w:rPr>
        <w:t>ACB</w:t>
      </w:r>
      <w:r w:rsidR="001251D4" w:rsidRPr="004D2484">
        <w:rPr>
          <w:color w:val="FFFFFF" w:themeColor="background1"/>
          <w:spacing w:val="-13"/>
          <w:highlight w:val="black"/>
          <w:shd w:val="clear" w:color="auto" w:fill="000000"/>
        </w:rPr>
        <w:t xml:space="preserve"> </w:t>
      </w:r>
      <w:r w:rsidR="001251D4" w:rsidRPr="004D2484">
        <w:rPr>
          <w:color w:val="FFFFFF" w:themeColor="background1"/>
          <w:highlight w:val="black"/>
        </w:rPr>
        <w:t>Fundraisers</w:t>
      </w:r>
      <w:r w:rsidR="002B1939" w:rsidRPr="004D2484">
        <w:rPr>
          <w:color w:val="FFFFFF" w:themeColor="background1"/>
          <w:shd w:val="clear" w:color="auto" w:fill="000000"/>
        </w:rPr>
        <w:t xml:space="preserve"> </w:t>
      </w:r>
    </w:p>
    <w:p w14:paraId="4901EEC5" w14:textId="77777777" w:rsidR="00E9569A" w:rsidRDefault="001251D4" w:rsidP="00032595">
      <w:pPr>
        <w:pStyle w:val="Textnormal"/>
      </w:pPr>
      <w:r>
        <w:t>You can show your support for ACB in</w:t>
      </w:r>
      <w:r>
        <w:rPr>
          <w:spacing w:val="-85"/>
        </w:rPr>
        <w:t xml:space="preserve"> </w:t>
      </w:r>
      <w:r>
        <w:rPr>
          <w:spacing w:val="-3"/>
        </w:rPr>
        <w:t xml:space="preserve">several </w:t>
      </w:r>
      <w:r>
        <w:t>ways:</w:t>
      </w:r>
    </w:p>
    <w:p w14:paraId="32A04660" w14:textId="77777777" w:rsidR="002F26F2" w:rsidRDefault="001251D4" w:rsidP="00032595">
      <w:pPr>
        <w:pStyle w:val="Textnormal"/>
        <w:rPr>
          <w:b/>
          <w:bCs/>
        </w:rPr>
      </w:pPr>
      <w:r w:rsidRPr="002F26F2">
        <w:rPr>
          <w:b/>
          <w:bCs/>
        </w:rPr>
        <w:t>Convention Sponsorships</w:t>
      </w:r>
    </w:p>
    <w:p w14:paraId="448459C4" w14:textId="77777777" w:rsidR="0074652B" w:rsidRDefault="001251D4" w:rsidP="00032595">
      <w:pPr>
        <w:pStyle w:val="Textnormal"/>
      </w:pPr>
      <w:r>
        <w:t xml:space="preserve">Become an individual ACB </w:t>
      </w:r>
      <w:r>
        <w:rPr>
          <w:spacing w:val="-3"/>
        </w:rPr>
        <w:t xml:space="preserve">Conference </w:t>
      </w:r>
      <w:r>
        <w:t>and Convention Sponsor.</w:t>
      </w:r>
      <w:r w:rsidR="006640A2">
        <w:t xml:space="preserve"> </w:t>
      </w:r>
      <w:r>
        <w:t>Individual sponsorships are</w:t>
      </w:r>
      <w:r>
        <w:rPr>
          <w:spacing w:val="-40"/>
        </w:rPr>
        <w:t xml:space="preserve"> </w:t>
      </w:r>
      <w:r w:rsidRPr="0074652B">
        <w:rPr>
          <w:spacing w:val="-20"/>
        </w:rPr>
        <w:t>Bronze ($25), Silver ($50), Gold ($100), Platinum ($250),</w:t>
      </w:r>
      <w:r>
        <w:t xml:space="preserve"> and </w:t>
      </w:r>
      <w:r>
        <w:rPr>
          <w:spacing w:val="-4"/>
        </w:rPr>
        <w:t xml:space="preserve">Titanium </w:t>
      </w:r>
      <w:r>
        <w:t>($500)</w:t>
      </w:r>
    </w:p>
    <w:p w14:paraId="53771B88" w14:textId="74EBF33E" w:rsidR="0074652B" w:rsidRDefault="0074652B">
      <w:pPr>
        <w:spacing w:line="240" w:lineRule="auto"/>
        <w:ind w:left="0" w:firstLine="0"/>
        <w:rPr>
          <w:spacing w:val="-4"/>
          <w:szCs w:val="36"/>
        </w:rPr>
      </w:pPr>
    </w:p>
    <w:p w14:paraId="67C570FA" w14:textId="1459C8C0" w:rsidR="006640A2" w:rsidRDefault="0074652B" w:rsidP="00032595">
      <w:pPr>
        <w:pStyle w:val="Textnormal"/>
        <w:rPr>
          <w:spacing w:val="-15"/>
        </w:rPr>
      </w:pPr>
      <w:r>
        <w:rPr>
          <w:spacing w:val="-4"/>
        </w:rPr>
        <w:t>S</w:t>
      </w:r>
      <w:r w:rsidR="001251D4" w:rsidRPr="00AA3ABD">
        <w:rPr>
          <w:spacing w:val="-4"/>
        </w:rPr>
        <w:t>ponsors are recognized both in general session and in the newspaper.</w:t>
      </w:r>
    </w:p>
    <w:p w14:paraId="1C8C0E73" w14:textId="55CB8420" w:rsidR="006640A2" w:rsidRDefault="006640A2" w:rsidP="00947705">
      <w:pPr>
        <w:pStyle w:val="Textnormal"/>
        <w:spacing w:after="240"/>
      </w:pPr>
      <w:r>
        <w:t>For information on becoming an individual or corporate sponsor</w:t>
      </w:r>
      <w:r w:rsidR="00C60F54">
        <w:t>,</w:t>
      </w:r>
      <w:r>
        <w:t xml:space="preserve"> contact our Minneapolis office at (612) 332-3242.</w:t>
      </w:r>
    </w:p>
    <w:p w14:paraId="581CE124" w14:textId="67B91561" w:rsidR="000C4C8F" w:rsidRPr="000C4C8F" w:rsidRDefault="000C4C8F" w:rsidP="000C4C8F">
      <w:pPr>
        <w:pStyle w:val="Textnormal"/>
        <w:rPr>
          <w:b/>
          <w:bCs/>
        </w:rPr>
      </w:pPr>
      <w:r w:rsidRPr="000C4C8F">
        <w:rPr>
          <w:b/>
          <w:bCs/>
        </w:rPr>
        <w:t xml:space="preserve">Get Moving </w:t>
      </w:r>
      <w:r w:rsidR="00C60F54">
        <w:rPr>
          <w:b/>
          <w:bCs/>
        </w:rPr>
        <w:t>T</w:t>
      </w:r>
      <w:r w:rsidRPr="000C4C8F">
        <w:rPr>
          <w:b/>
          <w:bCs/>
        </w:rPr>
        <w:t>ogether!</w:t>
      </w:r>
    </w:p>
    <w:p w14:paraId="1370587E" w14:textId="4E7D10BC" w:rsidR="00E9569A" w:rsidRPr="000C4C8F" w:rsidRDefault="001251D4" w:rsidP="004D2484">
      <w:pPr>
        <w:pStyle w:val="Textnormal"/>
      </w:pPr>
      <w:r w:rsidRPr="000C4C8F">
        <w:rPr>
          <w:w w:val="105"/>
        </w:rPr>
        <w:t xml:space="preserve">Sunday, July </w:t>
      </w:r>
      <w:r w:rsidR="006640A2" w:rsidRPr="000C4C8F">
        <w:rPr>
          <w:w w:val="105"/>
        </w:rPr>
        <w:t>18</w:t>
      </w:r>
      <w:r w:rsidRPr="000C4C8F">
        <w:rPr>
          <w:w w:val="105"/>
        </w:rPr>
        <w:t xml:space="preserve"> </w:t>
      </w:r>
      <w:r w:rsidR="00DB08AF" w:rsidRPr="000C4C8F">
        <w:rPr>
          <w:w w:val="105"/>
        </w:rPr>
        <w:t>–</w:t>
      </w:r>
      <w:r w:rsidRPr="000C4C8F">
        <w:rPr>
          <w:w w:val="105"/>
        </w:rPr>
        <w:t xml:space="preserve"> 6:00</w:t>
      </w:r>
      <w:r w:rsidR="007479F0" w:rsidRPr="000C4C8F">
        <w:rPr>
          <w:w w:val="105"/>
        </w:rPr>
        <w:t>pm</w:t>
      </w:r>
    </w:p>
    <w:p w14:paraId="20E40AB1" w14:textId="687D0EA0" w:rsidR="006640A2" w:rsidRPr="006640A2" w:rsidRDefault="006640A2" w:rsidP="00947705">
      <w:pPr>
        <w:pStyle w:val="Textnormal"/>
        <w:spacing w:after="240"/>
      </w:pPr>
      <w:r w:rsidRPr="006640A2">
        <w:t xml:space="preserve">Help kick off the ACB general sessions by joining ACB members and friends during the live </w:t>
      </w:r>
      <w:r w:rsidR="00CE3D96">
        <w:t>v</w:t>
      </w:r>
      <w:r w:rsidRPr="006640A2">
        <w:t xml:space="preserve">irtual Brenda Dillon Memorial Walk. Lace up your </w:t>
      </w:r>
      <w:r w:rsidRPr="006640A2">
        <w:lastRenderedPageBreak/>
        <w:t>shoes, grab your water bottle, and be a part of one of the kickoff events in the ACB Health and Wellness campaign.</w:t>
      </w:r>
    </w:p>
    <w:p w14:paraId="083B1C1D" w14:textId="77777777" w:rsidR="000C4C8F" w:rsidRPr="000C4C8F" w:rsidRDefault="000C4C8F" w:rsidP="000C4C8F">
      <w:pPr>
        <w:pStyle w:val="Textnormal"/>
        <w:rPr>
          <w:b/>
          <w:bCs/>
        </w:rPr>
      </w:pPr>
      <w:r w:rsidRPr="000C4C8F">
        <w:rPr>
          <w:b/>
          <w:bCs/>
        </w:rPr>
        <w:t>ACB Diamond Jubilee Auction!</w:t>
      </w:r>
    </w:p>
    <w:p w14:paraId="4AF80ED9" w14:textId="73356186" w:rsidR="00E9569A" w:rsidRPr="000C4C8F" w:rsidRDefault="001251D4" w:rsidP="004D2484">
      <w:pPr>
        <w:pStyle w:val="Textnormal"/>
      </w:pPr>
      <w:r w:rsidRPr="000C4C8F">
        <w:t xml:space="preserve">Tuesday, July </w:t>
      </w:r>
      <w:r w:rsidR="006640A2" w:rsidRPr="000C4C8F">
        <w:t>20</w:t>
      </w:r>
      <w:r w:rsidRPr="000C4C8F">
        <w:t xml:space="preserve"> </w:t>
      </w:r>
      <w:r w:rsidR="00DB08AF" w:rsidRPr="000C4C8F">
        <w:t>–</w:t>
      </w:r>
      <w:r w:rsidRPr="000C4C8F">
        <w:t xml:space="preserve"> 6:00</w:t>
      </w:r>
      <w:r w:rsidR="007479F0" w:rsidRPr="000C4C8F">
        <w:t>pm</w:t>
      </w:r>
    </w:p>
    <w:p w14:paraId="3F9A6BE6" w14:textId="38AE8B51" w:rsidR="00E9569A" w:rsidRDefault="001251D4" w:rsidP="000C4C8F">
      <w:pPr>
        <w:pStyle w:val="Textnormal"/>
        <w:spacing w:after="240"/>
      </w:pPr>
      <w:r>
        <w:t xml:space="preserve">Come bid and win from your easy chair. Over 60 items with exciting vacations, scrumptious treats, latest </w:t>
      </w:r>
      <w:r w:rsidR="000C4C8F">
        <w:t>technology,</w:t>
      </w:r>
      <w:r>
        <w:t xml:space="preserve"> and unique crafts.</w:t>
      </w:r>
    </w:p>
    <w:p w14:paraId="222A3D95" w14:textId="77777777" w:rsidR="00E9569A" w:rsidRPr="004D2484" w:rsidRDefault="001251D4" w:rsidP="00947705">
      <w:pPr>
        <w:pStyle w:val="Textnormal"/>
        <w:rPr>
          <w:b/>
          <w:bCs/>
        </w:rPr>
      </w:pPr>
      <w:r w:rsidRPr="004D2484">
        <w:rPr>
          <w:b/>
          <w:bCs/>
        </w:rPr>
        <w:t>ACB Raffle</w:t>
      </w:r>
    </w:p>
    <w:p w14:paraId="49894D9A" w14:textId="77777777" w:rsidR="00E9569A" w:rsidRDefault="001251D4" w:rsidP="00947705">
      <w:pPr>
        <w:pStyle w:val="Textnormal"/>
      </w:pPr>
      <w:r>
        <w:t>Win $5,000 in cold hard cash!</w:t>
      </w:r>
    </w:p>
    <w:p w14:paraId="3372E9EF" w14:textId="79D6F946" w:rsidR="00E9569A" w:rsidRDefault="001251D4" w:rsidP="00AA7C9B">
      <w:pPr>
        <w:pStyle w:val="Textnormal"/>
        <w:spacing w:after="240"/>
      </w:pPr>
      <w:r>
        <w:t>Limited tickets are available;</w:t>
      </w:r>
      <w:r>
        <w:rPr>
          <w:spacing w:val="-33"/>
        </w:rPr>
        <w:t xml:space="preserve"> </w:t>
      </w:r>
      <w:r>
        <w:t>$50</w:t>
      </w:r>
      <w:r>
        <w:rPr>
          <w:spacing w:val="-8"/>
        </w:rPr>
        <w:t xml:space="preserve"> </w:t>
      </w:r>
      <w:r>
        <w:t>each.</w:t>
      </w:r>
      <w:r w:rsidR="006640A2">
        <w:t xml:space="preserve"> </w:t>
      </w:r>
      <w:r>
        <w:t xml:space="preserve">Buy </w:t>
      </w:r>
      <w:r>
        <w:rPr>
          <w:spacing w:val="-6"/>
        </w:rPr>
        <w:t xml:space="preserve">one </w:t>
      </w:r>
      <w:r>
        <w:t>for yourself, your affiliate, or find up to four friends and split the cost</w:t>
      </w:r>
      <w:r>
        <w:rPr>
          <w:spacing w:val="-32"/>
        </w:rPr>
        <w:t xml:space="preserve"> </w:t>
      </w:r>
      <w:r>
        <w:t>five</w:t>
      </w:r>
      <w:r>
        <w:rPr>
          <w:spacing w:val="-6"/>
        </w:rPr>
        <w:t xml:space="preserve"> </w:t>
      </w:r>
      <w:r>
        <w:t>ways.</w:t>
      </w:r>
      <w:r>
        <w:tab/>
        <w:t xml:space="preserve">To </w:t>
      </w:r>
      <w:r>
        <w:rPr>
          <w:spacing w:val="-4"/>
        </w:rPr>
        <w:t xml:space="preserve">purchase </w:t>
      </w:r>
      <w:r>
        <w:t>tickets, call (612)</w:t>
      </w:r>
      <w:r>
        <w:rPr>
          <w:spacing w:val="-10"/>
        </w:rPr>
        <w:t xml:space="preserve"> </w:t>
      </w:r>
      <w:r>
        <w:t>332-3242.</w:t>
      </w:r>
    </w:p>
    <w:p w14:paraId="5A853942" w14:textId="77777777" w:rsidR="00E9569A" w:rsidRPr="004D2484" w:rsidRDefault="001251D4" w:rsidP="004D2484">
      <w:pPr>
        <w:pStyle w:val="Textnormal"/>
        <w:rPr>
          <w:b/>
          <w:bCs/>
        </w:rPr>
      </w:pPr>
      <w:r w:rsidRPr="004D2484">
        <w:rPr>
          <w:b/>
          <w:bCs/>
        </w:rPr>
        <w:t>MMS Program</w:t>
      </w:r>
    </w:p>
    <w:p w14:paraId="43F28519" w14:textId="1DB614FF" w:rsidR="00E9569A" w:rsidRPr="00C47CA0" w:rsidRDefault="001251D4" w:rsidP="00AA7C9B">
      <w:pPr>
        <w:pStyle w:val="Textnormal"/>
        <w:rPr>
          <w:spacing w:val="-8"/>
        </w:rPr>
      </w:pPr>
      <w:r>
        <w:t>Help support ACB all year ‘round through ACB’s Monthly Monetary Support program (MMS); it's easy</w:t>
      </w:r>
      <w:r>
        <w:rPr>
          <w:spacing w:val="-6"/>
        </w:rPr>
        <w:t xml:space="preserve"> </w:t>
      </w:r>
      <w:r>
        <w:t>and</w:t>
      </w:r>
      <w:r>
        <w:rPr>
          <w:spacing w:val="-6"/>
        </w:rPr>
        <w:t xml:space="preserve"> </w:t>
      </w:r>
      <w:r>
        <w:t>quick.</w:t>
      </w:r>
      <w:r>
        <w:tab/>
        <w:t xml:space="preserve">Find out more about </w:t>
      </w:r>
      <w:r w:rsidR="00633E70">
        <w:t xml:space="preserve">the Monthly </w:t>
      </w:r>
      <w:r w:rsidR="00633E70">
        <w:lastRenderedPageBreak/>
        <w:t>Monetary Support Program</w:t>
      </w:r>
      <w:r w:rsidR="00CE3D96">
        <w:t xml:space="preserve"> by emailing</w:t>
      </w:r>
      <w:r>
        <w:t xml:space="preserve"> </w:t>
      </w:r>
      <w:hyperlink r:id="rId23">
        <w:r w:rsidRPr="00C47CA0">
          <w:rPr>
            <w:spacing w:val="-8"/>
            <w:u w:val="single"/>
          </w:rPr>
          <w:t>askacbmms@gmail.com</w:t>
        </w:r>
        <w:r w:rsidRPr="00C47CA0">
          <w:rPr>
            <w:spacing w:val="-8"/>
          </w:rPr>
          <w:t xml:space="preserve"> </w:t>
        </w:r>
      </w:hyperlink>
      <w:r w:rsidRPr="00C47CA0">
        <w:rPr>
          <w:spacing w:val="-8"/>
        </w:rPr>
        <w:t xml:space="preserve">or call </w:t>
      </w:r>
      <w:r w:rsidR="00D976AC" w:rsidRPr="00C47CA0">
        <w:rPr>
          <w:spacing w:val="-8"/>
        </w:rPr>
        <w:t>(</w:t>
      </w:r>
      <w:r w:rsidRPr="00C47CA0">
        <w:rPr>
          <w:spacing w:val="-8"/>
        </w:rPr>
        <w:t>202</w:t>
      </w:r>
      <w:r w:rsidR="00D976AC" w:rsidRPr="00C47CA0">
        <w:rPr>
          <w:spacing w:val="-8"/>
        </w:rPr>
        <w:t xml:space="preserve">) </w:t>
      </w:r>
      <w:r w:rsidRPr="00C47CA0">
        <w:rPr>
          <w:spacing w:val="-8"/>
        </w:rPr>
        <w:t>743-0755</w:t>
      </w:r>
      <w:r w:rsidR="00CE3D96">
        <w:rPr>
          <w:spacing w:val="-8"/>
        </w:rPr>
        <w:t xml:space="preserve"> to inquire about how you can support ACB and your affiliate</w:t>
      </w:r>
      <w:r w:rsidRPr="00C47CA0">
        <w:rPr>
          <w:spacing w:val="-8"/>
        </w:rPr>
        <w:t>.</w:t>
      </w:r>
    </w:p>
    <w:p w14:paraId="7571DB7D" w14:textId="77777777" w:rsidR="00633E70" w:rsidRPr="00C47CA0" w:rsidRDefault="00633E70" w:rsidP="00C47CA0">
      <w:pPr>
        <w:pStyle w:val="BodyText"/>
        <w:tabs>
          <w:tab w:val="left" w:pos="3451"/>
        </w:tabs>
        <w:ind w:left="1094" w:right="1930"/>
        <w:rPr>
          <w:sz w:val="36"/>
        </w:rPr>
      </w:pPr>
    </w:p>
    <w:p w14:paraId="49E8EE0B" w14:textId="55CAF0AF" w:rsidR="00E9569A" w:rsidRDefault="005963D1" w:rsidP="00AA7C9B">
      <w:pPr>
        <w:pStyle w:val="Heading2"/>
      </w:pPr>
      <w:bookmarkStart w:id="12" w:name="_Convention_Standing_Rules"/>
      <w:bookmarkEnd w:id="12"/>
      <w:r>
        <w:rPr>
          <w:shd w:val="clear" w:color="auto" w:fill="000000"/>
        </w:rPr>
        <w:t xml:space="preserve"> </w:t>
      </w:r>
      <w:r w:rsidR="001251D4">
        <w:rPr>
          <w:shd w:val="clear" w:color="auto" w:fill="000000"/>
        </w:rPr>
        <w:t>Convention Standing</w:t>
      </w:r>
      <w:r w:rsidR="001251D4">
        <w:rPr>
          <w:spacing w:val="-21"/>
          <w:shd w:val="clear" w:color="auto" w:fill="000000"/>
        </w:rPr>
        <w:t xml:space="preserve"> </w:t>
      </w:r>
      <w:r w:rsidR="001251D4">
        <w:rPr>
          <w:shd w:val="clear" w:color="auto" w:fill="000000"/>
        </w:rPr>
        <w:t>Rules</w:t>
      </w:r>
      <w:r w:rsidR="00633E70">
        <w:rPr>
          <w:shd w:val="clear" w:color="auto" w:fill="000000"/>
        </w:rPr>
        <w:t xml:space="preserve"> </w:t>
      </w:r>
    </w:p>
    <w:p w14:paraId="15A5B086" w14:textId="6D504616" w:rsidR="00C84938" w:rsidRPr="00CE3D96" w:rsidRDefault="00C84938" w:rsidP="00380D4A">
      <w:pPr>
        <w:rPr>
          <w:rFonts w:ascii="Calibri" w:eastAsiaTheme="minorHAnsi" w:hAnsi="Calibri" w:cs="Calibri"/>
          <w:spacing w:val="-16"/>
          <w:szCs w:val="36"/>
        </w:rPr>
      </w:pPr>
      <w:r w:rsidRPr="00CE3D96">
        <w:rPr>
          <w:spacing w:val="-16"/>
          <w:szCs w:val="36"/>
        </w:rPr>
        <w:t xml:space="preserve">Adopted by the ACB Board of Directors, </w:t>
      </w:r>
      <w:r w:rsidR="004E6207" w:rsidRPr="00CE3D96">
        <w:rPr>
          <w:spacing w:val="-16"/>
          <w:szCs w:val="36"/>
        </w:rPr>
        <w:t>May 22,</w:t>
      </w:r>
      <w:r w:rsidR="00CE3D96" w:rsidRPr="00CE3D96">
        <w:rPr>
          <w:spacing w:val="-16"/>
          <w:szCs w:val="36"/>
        </w:rPr>
        <w:t xml:space="preserve"> </w:t>
      </w:r>
      <w:r w:rsidR="004E6207" w:rsidRPr="00CE3D96">
        <w:rPr>
          <w:spacing w:val="-16"/>
          <w:szCs w:val="36"/>
        </w:rPr>
        <w:t>2021</w:t>
      </w:r>
    </w:p>
    <w:p w14:paraId="06C94824" w14:textId="31BF9BD4" w:rsidR="00C84938" w:rsidRPr="00BE3148" w:rsidRDefault="00C84938" w:rsidP="00AA7C9B">
      <w:pPr>
        <w:pStyle w:val="ListParagraph"/>
        <w:numPr>
          <w:ilvl w:val="0"/>
          <w:numId w:val="16"/>
        </w:numPr>
        <w:rPr>
          <w:szCs w:val="36"/>
        </w:rPr>
      </w:pPr>
      <w:r w:rsidRPr="00BE3148">
        <w:rPr>
          <w:szCs w:val="36"/>
        </w:rPr>
        <w:t>Each debatable issue before the convention shall be limited to approximately twenty (20) minutes with a three-minute time limit per speaker, alternating between affirmative and opposing speakers, unless a majority of the members agree to extend debate for an additional period of time.</w:t>
      </w:r>
    </w:p>
    <w:p w14:paraId="43FDF5B6" w14:textId="07095E9B" w:rsidR="00C84938" w:rsidRPr="00BE3148" w:rsidRDefault="00C84938" w:rsidP="00AA7C9B">
      <w:pPr>
        <w:pStyle w:val="ListParagraph"/>
        <w:numPr>
          <w:ilvl w:val="1"/>
          <w:numId w:val="16"/>
        </w:numPr>
        <w:ind w:left="1440"/>
        <w:rPr>
          <w:szCs w:val="36"/>
        </w:rPr>
      </w:pPr>
      <w:r w:rsidRPr="00BE3148">
        <w:rPr>
          <w:szCs w:val="36"/>
        </w:rPr>
        <w:t xml:space="preserve">Motions to close debate will not be recognized by the chair during the first debate period. After the first debate period, properly moved motions such as </w:t>
      </w:r>
      <w:r w:rsidR="005164A7">
        <w:rPr>
          <w:szCs w:val="36"/>
        </w:rPr>
        <w:t>“</w:t>
      </w:r>
      <w:r w:rsidRPr="00BE3148">
        <w:rPr>
          <w:szCs w:val="36"/>
        </w:rPr>
        <w:t>I call for the question</w:t>
      </w:r>
      <w:r w:rsidR="005164A7">
        <w:rPr>
          <w:szCs w:val="36"/>
        </w:rPr>
        <w:t>”</w:t>
      </w:r>
      <w:r w:rsidRPr="00BE3148">
        <w:rPr>
          <w:szCs w:val="36"/>
        </w:rPr>
        <w:t xml:space="preserve"> or </w:t>
      </w:r>
      <w:r w:rsidR="005164A7">
        <w:rPr>
          <w:szCs w:val="36"/>
        </w:rPr>
        <w:t>“</w:t>
      </w:r>
      <w:r w:rsidRPr="00BE3148">
        <w:rPr>
          <w:szCs w:val="36"/>
        </w:rPr>
        <w:t xml:space="preserve">I move the </w:t>
      </w:r>
      <w:r w:rsidRPr="00BE3148">
        <w:rPr>
          <w:szCs w:val="36"/>
        </w:rPr>
        <w:lastRenderedPageBreak/>
        <w:t>previous question</w:t>
      </w:r>
      <w:r w:rsidR="005164A7">
        <w:rPr>
          <w:szCs w:val="36"/>
        </w:rPr>
        <w:t>”</w:t>
      </w:r>
      <w:r w:rsidRPr="00BE3148">
        <w:rPr>
          <w:szCs w:val="36"/>
        </w:rPr>
        <w:t xml:space="preserve"> will be handled by the chair and voted on by the assembly.</w:t>
      </w:r>
    </w:p>
    <w:p w14:paraId="167D4182" w14:textId="6931700C" w:rsidR="00C84938" w:rsidRPr="00C84938" w:rsidRDefault="00C84938" w:rsidP="00AA7C9B">
      <w:pPr>
        <w:pStyle w:val="ListParagraph"/>
        <w:numPr>
          <w:ilvl w:val="1"/>
          <w:numId w:val="16"/>
        </w:numPr>
        <w:ind w:left="1440"/>
        <w:rPr>
          <w:szCs w:val="36"/>
        </w:rPr>
      </w:pPr>
      <w:r w:rsidRPr="00C84938">
        <w:rPr>
          <w:szCs w:val="36"/>
        </w:rPr>
        <w:t>The chair may close debate when no one seeks the floor.</w:t>
      </w:r>
    </w:p>
    <w:p w14:paraId="60882CF4" w14:textId="01CFB9D2" w:rsidR="00ED10DE" w:rsidRDefault="00C84938" w:rsidP="00AA7C9B">
      <w:pPr>
        <w:pStyle w:val="ListParagraph"/>
        <w:numPr>
          <w:ilvl w:val="1"/>
          <w:numId w:val="16"/>
        </w:numPr>
        <w:ind w:left="1440"/>
        <w:rPr>
          <w:szCs w:val="36"/>
        </w:rPr>
      </w:pPr>
      <w:r w:rsidRPr="00C84938">
        <w:rPr>
          <w:szCs w:val="36"/>
        </w:rPr>
        <w:t>Each member is respectfully urged to speak directly to the issue before the assembly and avoid unnecessary and time-consuming dialogue.</w:t>
      </w:r>
    </w:p>
    <w:p w14:paraId="68FD14B1" w14:textId="694D3BFB" w:rsidR="00C84938" w:rsidRPr="00BE3148" w:rsidRDefault="00C84938" w:rsidP="00AA7C9B">
      <w:pPr>
        <w:pStyle w:val="ListParagraph"/>
        <w:numPr>
          <w:ilvl w:val="1"/>
          <w:numId w:val="16"/>
        </w:numPr>
        <w:ind w:left="1440"/>
        <w:rPr>
          <w:szCs w:val="36"/>
        </w:rPr>
      </w:pPr>
      <w:r w:rsidRPr="00C84938">
        <w:rPr>
          <w:szCs w:val="36"/>
        </w:rPr>
        <w:t>No member will be recognized a second time to debate until all who wish to debate have been recognized.</w:t>
      </w:r>
    </w:p>
    <w:p w14:paraId="08378FC8" w14:textId="7153453E" w:rsidR="00C84938" w:rsidRPr="00BE3148" w:rsidRDefault="00C84938" w:rsidP="00380D4A">
      <w:pPr>
        <w:pStyle w:val="ListParagraph"/>
        <w:numPr>
          <w:ilvl w:val="1"/>
          <w:numId w:val="16"/>
        </w:numPr>
        <w:spacing w:after="240"/>
        <w:ind w:left="1440"/>
        <w:rPr>
          <w:szCs w:val="36"/>
        </w:rPr>
      </w:pPr>
      <w:r w:rsidRPr="00C84938">
        <w:rPr>
          <w:szCs w:val="36"/>
        </w:rPr>
        <w:t>The parliamentarian will act as timekeeper.</w:t>
      </w:r>
    </w:p>
    <w:p w14:paraId="0D236C5B" w14:textId="223AFF0C" w:rsidR="00C84938" w:rsidRPr="00BE3148" w:rsidRDefault="00C84938" w:rsidP="00380D4A">
      <w:pPr>
        <w:pStyle w:val="ListParagraph"/>
        <w:numPr>
          <w:ilvl w:val="0"/>
          <w:numId w:val="16"/>
        </w:numPr>
        <w:spacing w:after="240"/>
        <w:rPr>
          <w:szCs w:val="36"/>
        </w:rPr>
      </w:pPr>
      <w:r w:rsidRPr="00C84938">
        <w:rPr>
          <w:szCs w:val="36"/>
        </w:rPr>
        <w:t>Recognition to speak will be given to those members who properly address the chair using the “raise hand” feature of the Zoom internet meeting client program, giving their names and affiliation.</w:t>
      </w:r>
    </w:p>
    <w:p w14:paraId="554B0194" w14:textId="77777777" w:rsidR="006555C2" w:rsidRDefault="006555C2">
      <w:pPr>
        <w:spacing w:line="240" w:lineRule="auto"/>
        <w:ind w:left="0" w:firstLine="0"/>
        <w:rPr>
          <w:szCs w:val="36"/>
        </w:rPr>
      </w:pPr>
      <w:r>
        <w:rPr>
          <w:szCs w:val="36"/>
        </w:rPr>
        <w:br w:type="page"/>
      </w:r>
    </w:p>
    <w:p w14:paraId="37122F30" w14:textId="01953CD2" w:rsidR="00C84938" w:rsidRPr="00BE3148" w:rsidRDefault="00C84938" w:rsidP="00380D4A">
      <w:pPr>
        <w:pStyle w:val="ListParagraph"/>
        <w:numPr>
          <w:ilvl w:val="0"/>
          <w:numId w:val="16"/>
        </w:numPr>
        <w:spacing w:after="240"/>
        <w:rPr>
          <w:szCs w:val="36"/>
        </w:rPr>
      </w:pPr>
      <w:r w:rsidRPr="00C84938">
        <w:rPr>
          <w:szCs w:val="36"/>
        </w:rPr>
        <w:lastRenderedPageBreak/>
        <w:t>Changes to the published convention program may be proposed to the membership as deemed necessary by the presiding officer or his/her appointee. The presiding officer will explain the reason for such change and inform the assembly of their right to question the recommended modification. After this explanation, if twenty-five (25) or more members object to the proposed change by raising their hands using the Zoom meeting client, the change will then require debate and a majority vote to modify the convention program.</w:t>
      </w:r>
    </w:p>
    <w:p w14:paraId="5918974F" w14:textId="0CD60CF5" w:rsidR="00C84938" w:rsidRPr="00BE3148" w:rsidRDefault="00C84938" w:rsidP="00380D4A">
      <w:pPr>
        <w:pStyle w:val="ListParagraph"/>
        <w:numPr>
          <w:ilvl w:val="0"/>
          <w:numId w:val="16"/>
        </w:numPr>
        <w:spacing w:after="240"/>
        <w:rPr>
          <w:szCs w:val="36"/>
        </w:rPr>
      </w:pPr>
      <w:r w:rsidRPr="00C84938">
        <w:rPr>
          <w:szCs w:val="36"/>
        </w:rPr>
        <w:t>Nominating and seconding speeches shall be limited to five minutes per candidate with the speaking time allocated according to the candidate's wishes. A person nominated for an office more than once shall be limited to one minute.</w:t>
      </w:r>
    </w:p>
    <w:p w14:paraId="5BA47259" w14:textId="46961884" w:rsidR="00207F16" w:rsidRPr="00ED10DE" w:rsidRDefault="00C84938" w:rsidP="00ED10DE">
      <w:pPr>
        <w:pStyle w:val="ListParagraph"/>
        <w:numPr>
          <w:ilvl w:val="0"/>
          <w:numId w:val="16"/>
        </w:numPr>
        <w:spacing w:after="240"/>
        <w:rPr>
          <w:szCs w:val="36"/>
        </w:rPr>
      </w:pPr>
      <w:r w:rsidRPr="00C84938">
        <w:rPr>
          <w:szCs w:val="36"/>
        </w:rPr>
        <w:lastRenderedPageBreak/>
        <w:t xml:space="preserve">When no candidate for office receives a majority vote, the election shall be between the top two candidates. Affiliate votes will be reported in whole or half numbers. In all uncontested elections as verified after three calls for additional nominations, the chair may declare the candidate elected by acclamation. </w:t>
      </w:r>
      <w:r w:rsidR="005164A7">
        <w:rPr>
          <w:szCs w:val="36"/>
        </w:rPr>
        <w:t>“</w:t>
      </w:r>
      <w:r w:rsidRPr="00C84938">
        <w:rPr>
          <w:szCs w:val="36"/>
        </w:rPr>
        <w:t>Write in</w:t>
      </w:r>
      <w:r w:rsidR="005164A7">
        <w:rPr>
          <w:szCs w:val="36"/>
        </w:rPr>
        <w:t>”</w:t>
      </w:r>
      <w:r w:rsidRPr="00C84938">
        <w:rPr>
          <w:szCs w:val="36"/>
        </w:rPr>
        <w:t xml:space="preserve"> candidacies are not permitted.</w:t>
      </w:r>
    </w:p>
    <w:p w14:paraId="266D5F25" w14:textId="41FB2AC4" w:rsidR="00C84938" w:rsidRPr="00BE3148" w:rsidRDefault="00C84938" w:rsidP="00AA7C9B">
      <w:pPr>
        <w:pStyle w:val="ListParagraph"/>
        <w:numPr>
          <w:ilvl w:val="0"/>
          <w:numId w:val="16"/>
        </w:numPr>
        <w:rPr>
          <w:szCs w:val="36"/>
        </w:rPr>
      </w:pPr>
      <w:r w:rsidRPr="00C84938">
        <w:rPr>
          <w:szCs w:val="36"/>
        </w:rPr>
        <w:t>Anyone meeting the requirements for voting membership in ACB in accordance with Constitution Article III-A-1 and bylaw 1 is entitled to vote on any matter coming before the convention, provided that:</w:t>
      </w:r>
    </w:p>
    <w:p w14:paraId="764E54C4" w14:textId="6E1DBC16" w:rsidR="00C84938" w:rsidRPr="00BE3148" w:rsidRDefault="00C84938" w:rsidP="00AA7C9B">
      <w:pPr>
        <w:pStyle w:val="ListParagraph"/>
        <w:numPr>
          <w:ilvl w:val="1"/>
          <w:numId w:val="16"/>
        </w:numPr>
        <w:ind w:left="1440"/>
        <w:rPr>
          <w:szCs w:val="36"/>
        </w:rPr>
      </w:pPr>
      <w:r w:rsidRPr="00C84938">
        <w:rPr>
          <w:szCs w:val="36"/>
        </w:rPr>
        <w:t xml:space="preserve">The person's name appears on an affiliate's certified membership list as submitted on March 15th or has been added to that list prior to the established record date for the convention, which </w:t>
      </w:r>
      <w:r w:rsidRPr="00C84938">
        <w:rPr>
          <w:szCs w:val="36"/>
        </w:rPr>
        <w:lastRenderedPageBreak/>
        <w:t>date is thirty (30) days prior to the date of the opening session;</w:t>
      </w:r>
    </w:p>
    <w:p w14:paraId="2777FA98" w14:textId="7D4D7792" w:rsidR="00C84938" w:rsidRPr="00BE3148" w:rsidRDefault="00C84938" w:rsidP="00AA7C9B">
      <w:pPr>
        <w:pStyle w:val="ListParagraph"/>
        <w:numPr>
          <w:ilvl w:val="1"/>
          <w:numId w:val="16"/>
        </w:numPr>
        <w:ind w:left="1440"/>
        <w:rPr>
          <w:szCs w:val="36"/>
        </w:rPr>
      </w:pPr>
      <w:r w:rsidRPr="00C84938">
        <w:rPr>
          <w:szCs w:val="36"/>
        </w:rPr>
        <w:t>No challenges to, or questions about, a person's membership status will be considered after the close of registration on the day immediately preceding the final day on which convention business is to be conducted;</w:t>
      </w:r>
    </w:p>
    <w:p w14:paraId="57CB76B3" w14:textId="44214AE9" w:rsidR="00C84938" w:rsidRPr="00BE3148" w:rsidRDefault="00C84938" w:rsidP="00380D4A">
      <w:pPr>
        <w:pStyle w:val="ListParagraph"/>
        <w:numPr>
          <w:ilvl w:val="1"/>
          <w:numId w:val="16"/>
        </w:numPr>
        <w:spacing w:after="240"/>
        <w:ind w:left="1440"/>
        <w:rPr>
          <w:szCs w:val="36"/>
        </w:rPr>
      </w:pPr>
      <w:r w:rsidRPr="00C84938">
        <w:rPr>
          <w:szCs w:val="36"/>
        </w:rPr>
        <w:t>No challenges to, or questions about, a person's membership status will be considered during the time a record vote is being conducted.</w:t>
      </w:r>
    </w:p>
    <w:p w14:paraId="33958373" w14:textId="7B659919" w:rsidR="00207F16" w:rsidRDefault="00C84938" w:rsidP="00380D4A">
      <w:pPr>
        <w:pStyle w:val="ListParagraph"/>
        <w:numPr>
          <w:ilvl w:val="0"/>
          <w:numId w:val="16"/>
        </w:numPr>
        <w:rPr>
          <w:szCs w:val="36"/>
        </w:rPr>
      </w:pPr>
      <w:r w:rsidRPr="00C84938">
        <w:rPr>
          <w:szCs w:val="36"/>
        </w:rPr>
        <w:t xml:space="preserve">During the 2021 virtual conference and convention, we will </w:t>
      </w:r>
      <w:r w:rsidR="00283FB7" w:rsidRPr="00C84938">
        <w:rPr>
          <w:szCs w:val="36"/>
        </w:rPr>
        <w:t>ensure</w:t>
      </w:r>
      <w:r w:rsidRPr="00C84938">
        <w:rPr>
          <w:szCs w:val="36"/>
        </w:rPr>
        <w:t xml:space="preserve"> all members eligible to have the ability to cast their individual votes via a secret ballot. However, as it is not feasible to do so using paper as prescribed in </w:t>
      </w:r>
      <w:r w:rsidR="00145AA3">
        <w:rPr>
          <w:szCs w:val="36"/>
        </w:rPr>
        <w:t>By law</w:t>
      </w:r>
      <w:r w:rsidRPr="00C84938">
        <w:rPr>
          <w:szCs w:val="36"/>
        </w:rPr>
        <w:t xml:space="preserve"> 2, Section D of the ACB Constitution and </w:t>
      </w:r>
      <w:r w:rsidR="00145AA3">
        <w:rPr>
          <w:szCs w:val="36"/>
        </w:rPr>
        <w:t>By law</w:t>
      </w:r>
      <w:r w:rsidRPr="00C84938">
        <w:rPr>
          <w:szCs w:val="36"/>
        </w:rPr>
        <w:t xml:space="preserve">s, said </w:t>
      </w:r>
      <w:r w:rsidR="00145AA3">
        <w:rPr>
          <w:szCs w:val="36"/>
        </w:rPr>
        <w:t>By law</w:t>
      </w:r>
      <w:r w:rsidRPr="00C84938">
        <w:rPr>
          <w:szCs w:val="36"/>
        </w:rPr>
        <w:t xml:space="preserve"> section </w:t>
      </w:r>
      <w:r w:rsidRPr="00C84938">
        <w:rPr>
          <w:szCs w:val="36"/>
        </w:rPr>
        <w:lastRenderedPageBreak/>
        <w:t>is suspended only for the 2021 conference and convention per requirements of the District of Columbia Non-Profit code.</w:t>
      </w:r>
    </w:p>
    <w:p w14:paraId="0EBD915A" w14:textId="77777777" w:rsidR="00095C99" w:rsidRDefault="00095C99">
      <w:pPr>
        <w:spacing w:line="240" w:lineRule="auto"/>
        <w:ind w:left="0" w:firstLine="0"/>
        <w:rPr>
          <w:szCs w:val="36"/>
        </w:rPr>
      </w:pPr>
    </w:p>
    <w:p w14:paraId="0F639296" w14:textId="25144350" w:rsidR="00095C99" w:rsidRDefault="00095C99">
      <w:pPr>
        <w:spacing w:line="240" w:lineRule="auto"/>
        <w:ind w:left="0" w:firstLine="0"/>
        <w:rPr>
          <w:szCs w:val="36"/>
        </w:rPr>
      </w:pPr>
    </w:p>
    <w:p w14:paraId="379E9FBF" w14:textId="23399362" w:rsidR="00095C99" w:rsidRDefault="00095C99">
      <w:pPr>
        <w:spacing w:line="240" w:lineRule="auto"/>
        <w:ind w:left="0" w:firstLine="0"/>
        <w:rPr>
          <w:szCs w:val="36"/>
        </w:rPr>
      </w:pPr>
    </w:p>
    <w:p w14:paraId="0846D78A" w14:textId="2C927573" w:rsidR="00095C99" w:rsidRDefault="00095C99">
      <w:pPr>
        <w:spacing w:line="240" w:lineRule="auto"/>
        <w:ind w:left="0" w:firstLine="0"/>
        <w:rPr>
          <w:szCs w:val="36"/>
        </w:rPr>
      </w:pPr>
    </w:p>
    <w:p w14:paraId="09B07B6C" w14:textId="527B8C04" w:rsidR="00B1566D" w:rsidRDefault="00B1566D">
      <w:pPr>
        <w:spacing w:line="240" w:lineRule="auto"/>
        <w:ind w:left="0" w:firstLine="0"/>
        <w:rPr>
          <w:szCs w:val="36"/>
        </w:rPr>
      </w:pPr>
    </w:p>
    <w:p w14:paraId="090A11FA" w14:textId="77777777" w:rsidR="00772389" w:rsidRDefault="00772389" w:rsidP="00772389">
      <w:pPr>
        <w:spacing w:line="240" w:lineRule="auto"/>
        <w:ind w:left="0" w:firstLine="0"/>
        <w:rPr>
          <w:szCs w:val="36"/>
        </w:rPr>
      </w:pPr>
    </w:p>
    <w:p w14:paraId="259D094D" w14:textId="77777777" w:rsidR="00772389" w:rsidRDefault="00772389" w:rsidP="00772389">
      <w:pPr>
        <w:spacing w:line="240" w:lineRule="auto"/>
        <w:ind w:left="0" w:firstLine="0"/>
        <w:rPr>
          <w:szCs w:val="36"/>
        </w:rPr>
      </w:pPr>
    </w:p>
    <w:p w14:paraId="3BFF3B09" w14:textId="77777777" w:rsidR="00772389" w:rsidRDefault="00772389" w:rsidP="00772389">
      <w:pPr>
        <w:spacing w:line="240" w:lineRule="auto"/>
        <w:ind w:left="0" w:firstLine="0"/>
        <w:rPr>
          <w:szCs w:val="36"/>
        </w:rPr>
      </w:pPr>
    </w:p>
    <w:p w14:paraId="03AF3C3D" w14:textId="147A89A5" w:rsidR="00207F16" w:rsidRDefault="00B1566D" w:rsidP="00772389">
      <w:pPr>
        <w:spacing w:line="240" w:lineRule="auto"/>
        <w:ind w:left="0" w:firstLine="0"/>
        <w:rPr>
          <w:szCs w:val="36"/>
        </w:rPr>
      </w:pPr>
      <w:r>
        <w:rPr>
          <w:noProof/>
          <w:szCs w:val="36"/>
        </w:rPr>
        <mc:AlternateContent>
          <mc:Choice Requires="wps">
            <w:drawing>
              <wp:anchor distT="0" distB="0" distL="114300" distR="114300" simplePos="0" relativeHeight="251702272" behindDoc="0" locked="0" layoutInCell="1" allowOverlap="1" wp14:anchorId="4DB197A5" wp14:editId="7C447D43">
                <wp:simplePos x="0" y="0"/>
                <wp:positionH relativeFrom="column">
                  <wp:posOffset>-436831</wp:posOffset>
                </wp:positionH>
                <wp:positionV relativeFrom="paragraph">
                  <wp:posOffset>140354</wp:posOffset>
                </wp:positionV>
                <wp:extent cx="6319319"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31931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CBBF7" id="Straight Connector 1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4.4pt,11.05pt" to="463.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" strokecolor="black [3040]"/>
            </w:pict>
          </mc:Fallback>
        </mc:AlternateContent>
      </w:r>
      <w:r w:rsidRPr="00B1566D">
        <w:rPr>
          <w:noProof/>
          <w:szCs w:val="36"/>
        </w:rPr>
        <w:drawing>
          <wp:anchor distT="0" distB="0" distL="114300" distR="114300" simplePos="0" relativeHeight="251701248" behindDoc="1" locked="0" layoutInCell="1" allowOverlap="1" wp14:anchorId="111148F2" wp14:editId="1DDCBB29">
            <wp:simplePos x="0" y="0"/>
            <wp:positionH relativeFrom="column">
              <wp:posOffset>-389890</wp:posOffset>
            </wp:positionH>
            <wp:positionV relativeFrom="paragraph">
              <wp:posOffset>496733</wp:posOffset>
            </wp:positionV>
            <wp:extent cx="6430645" cy="4145280"/>
            <wp:effectExtent l="0" t="0" r="8255" b="7620"/>
            <wp:wrapNone/>
            <wp:docPr id="10" name="Picture 10"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using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6430645" cy="4145280"/>
                    </a:xfrm>
                    <a:prstGeom prst="rect">
                      <a:avLst/>
                    </a:prstGeom>
                  </pic:spPr>
                </pic:pic>
              </a:graphicData>
            </a:graphic>
            <wp14:sizeRelH relativeFrom="margin">
              <wp14:pctWidth>0</wp14:pctWidth>
            </wp14:sizeRelH>
            <wp14:sizeRelV relativeFrom="margin">
              <wp14:pctHeight>0</wp14:pctHeight>
            </wp14:sizeRelV>
          </wp:anchor>
        </w:drawing>
      </w:r>
      <w:r w:rsidR="00207F16">
        <w:rPr>
          <w:szCs w:val="36"/>
        </w:rPr>
        <w:br w:type="page"/>
      </w:r>
    </w:p>
    <w:p w14:paraId="6B6DB412" w14:textId="34B43DF6" w:rsidR="00E9569A" w:rsidRDefault="006D3FC4" w:rsidP="00AA7C9B">
      <w:pPr>
        <w:pStyle w:val="Heading2"/>
      </w:pPr>
      <w:bookmarkStart w:id="13" w:name="_General_Session_Agenda"/>
      <w:bookmarkStart w:id="14" w:name="_Hlk74127967"/>
      <w:bookmarkEnd w:id="13"/>
      <w:r>
        <w:rPr>
          <w:shd w:val="clear" w:color="auto" w:fill="000000"/>
        </w:rPr>
        <w:lastRenderedPageBreak/>
        <w:t xml:space="preserve"> </w:t>
      </w:r>
      <w:r w:rsidR="001251D4">
        <w:rPr>
          <w:shd w:val="clear" w:color="auto" w:fill="000000"/>
        </w:rPr>
        <w:t>General Session</w:t>
      </w:r>
      <w:r w:rsidR="001251D4">
        <w:rPr>
          <w:spacing w:val="-18"/>
          <w:shd w:val="clear" w:color="auto" w:fill="000000"/>
        </w:rPr>
        <w:t xml:space="preserve"> </w:t>
      </w:r>
      <w:r w:rsidR="001251D4">
        <w:rPr>
          <w:shd w:val="clear" w:color="auto" w:fill="000000"/>
        </w:rPr>
        <w:t>Agenda</w:t>
      </w:r>
      <w:r>
        <w:rPr>
          <w:shd w:val="clear" w:color="auto" w:fill="000000"/>
        </w:rPr>
        <w:t xml:space="preserve"> </w:t>
      </w:r>
    </w:p>
    <w:p w14:paraId="52D2867C" w14:textId="717E2F9E" w:rsidR="00F72286" w:rsidRPr="004D2484" w:rsidRDefault="001251D4" w:rsidP="004D2484">
      <w:pPr>
        <w:pStyle w:val="Textnormal"/>
        <w:rPr>
          <w:b/>
          <w:bCs/>
        </w:rPr>
      </w:pPr>
      <w:r w:rsidRPr="004D2484">
        <w:rPr>
          <w:b/>
          <w:bCs/>
        </w:rPr>
        <w:t xml:space="preserve">Sunday, July </w:t>
      </w:r>
      <w:r w:rsidR="00F72286" w:rsidRPr="004D2484">
        <w:rPr>
          <w:b/>
          <w:bCs/>
        </w:rPr>
        <w:t>18</w:t>
      </w:r>
    </w:p>
    <w:p w14:paraId="10F5A1CF" w14:textId="44D0BBEA" w:rsidR="00F72286" w:rsidRPr="00F72286" w:rsidRDefault="00F72286" w:rsidP="00C47CA0">
      <w:pPr>
        <w:pStyle w:val="Textnormal"/>
        <w:spacing w:after="240"/>
      </w:pPr>
      <w:r w:rsidRPr="00F72286">
        <w:t xml:space="preserve">Broadcast </w:t>
      </w:r>
      <w:r w:rsidR="00E82368" w:rsidRPr="00F72286">
        <w:t>on</w:t>
      </w:r>
      <w:r w:rsidRPr="00F72286">
        <w:t xml:space="preserve"> ACB Radio Mainstream</w:t>
      </w:r>
    </w:p>
    <w:p w14:paraId="6694B9D6" w14:textId="0C7DC1CD" w:rsidR="00F72286" w:rsidRPr="004E28D2" w:rsidRDefault="00F72286" w:rsidP="007460E4">
      <w:pPr>
        <w:spacing w:after="240"/>
      </w:pPr>
      <w:r w:rsidRPr="004E28D2">
        <w:t>7:00</w:t>
      </w:r>
      <w:r w:rsidR="005E05DE">
        <w:t>pm</w:t>
      </w:r>
      <w:r w:rsidRPr="004E28D2">
        <w:t>: Call to Order: Dan Spoone, President, American Council of the Blind, Orlando, FL</w:t>
      </w:r>
    </w:p>
    <w:p w14:paraId="72AA33D6" w14:textId="77777777" w:rsidR="00F72286" w:rsidRPr="004E28D2" w:rsidRDefault="00F72286" w:rsidP="00AA7C9B">
      <w:pPr>
        <w:spacing w:after="160"/>
        <w:ind w:firstLine="0"/>
        <w:rPr>
          <w:szCs w:val="36"/>
        </w:rPr>
      </w:pPr>
      <w:r w:rsidRPr="004E28D2">
        <w:rPr>
          <w:szCs w:val="36"/>
        </w:rPr>
        <w:t>Moment of reflection</w:t>
      </w:r>
    </w:p>
    <w:p w14:paraId="06938491" w14:textId="36135AE8" w:rsidR="00F72286" w:rsidRPr="004E28D2" w:rsidRDefault="00F72286" w:rsidP="00AA7C9B">
      <w:pPr>
        <w:spacing w:after="160"/>
        <w:ind w:firstLine="0"/>
        <w:rPr>
          <w:szCs w:val="36"/>
        </w:rPr>
      </w:pPr>
      <w:r w:rsidRPr="004E28D2">
        <w:rPr>
          <w:szCs w:val="36"/>
        </w:rPr>
        <w:t xml:space="preserve">Presentation of Colors </w:t>
      </w:r>
    </w:p>
    <w:p w14:paraId="645170D6" w14:textId="64978BF6" w:rsidR="00F72286" w:rsidRPr="004E28D2" w:rsidRDefault="00F72286" w:rsidP="00AA7C9B">
      <w:pPr>
        <w:spacing w:after="160"/>
        <w:ind w:firstLine="0"/>
        <w:rPr>
          <w:szCs w:val="36"/>
        </w:rPr>
      </w:pPr>
      <w:r w:rsidRPr="004E28D2">
        <w:rPr>
          <w:szCs w:val="36"/>
        </w:rPr>
        <w:t>National Anthem: M</w:t>
      </w:r>
      <w:r w:rsidR="00727C9D">
        <w:rPr>
          <w:szCs w:val="36"/>
        </w:rPr>
        <w:t>atthew H.</w:t>
      </w:r>
      <w:r w:rsidRPr="004E28D2">
        <w:rPr>
          <w:szCs w:val="36"/>
        </w:rPr>
        <w:t xml:space="preserve"> Shifrin, </w:t>
      </w:r>
      <w:r w:rsidR="00145AA3">
        <w:rPr>
          <w:szCs w:val="36"/>
        </w:rPr>
        <w:t>Auburndale</w:t>
      </w:r>
      <w:r w:rsidRPr="004E28D2">
        <w:rPr>
          <w:szCs w:val="36"/>
        </w:rPr>
        <w:t>, MA</w:t>
      </w:r>
    </w:p>
    <w:p w14:paraId="1B337B11" w14:textId="291D77C2" w:rsidR="00F72286" w:rsidRPr="004E28D2" w:rsidRDefault="00F72286" w:rsidP="00AA7C9B">
      <w:pPr>
        <w:spacing w:after="160"/>
        <w:ind w:firstLine="0"/>
        <w:rPr>
          <w:szCs w:val="36"/>
        </w:rPr>
      </w:pPr>
      <w:r w:rsidRPr="004E28D2">
        <w:rPr>
          <w:szCs w:val="36"/>
        </w:rPr>
        <w:t>Welcome to Convention: Janet Dickelman, convention coordinator, Saint Paul, MN</w:t>
      </w:r>
    </w:p>
    <w:p w14:paraId="58C805DC" w14:textId="480274D1" w:rsidR="00F72286" w:rsidRPr="004E28D2" w:rsidRDefault="00F72286" w:rsidP="00AA7C9B">
      <w:pPr>
        <w:spacing w:after="160"/>
        <w:ind w:firstLine="0"/>
        <w:rPr>
          <w:szCs w:val="36"/>
        </w:rPr>
      </w:pPr>
      <w:r w:rsidRPr="004E28D2">
        <w:rPr>
          <w:szCs w:val="36"/>
        </w:rPr>
        <w:t xml:space="preserve">ACB </w:t>
      </w:r>
      <w:r w:rsidR="00E82368">
        <w:rPr>
          <w:szCs w:val="36"/>
        </w:rPr>
        <w:t>H</w:t>
      </w:r>
      <w:r w:rsidRPr="004E28D2">
        <w:rPr>
          <w:szCs w:val="36"/>
        </w:rPr>
        <w:t>ighlight Video</w:t>
      </w:r>
    </w:p>
    <w:p w14:paraId="65AB6C53" w14:textId="43C9BE56" w:rsidR="00F72286" w:rsidRPr="004E28D2" w:rsidRDefault="00F72286" w:rsidP="00C47CA0">
      <w:pPr>
        <w:spacing w:after="240"/>
      </w:pPr>
      <w:r w:rsidRPr="004E28D2">
        <w:t>7:30</w:t>
      </w:r>
      <w:r w:rsidR="005E05DE">
        <w:t>pm</w:t>
      </w:r>
      <w:r w:rsidRPr="004E28D2">
        <w:t>: ACB President's and ACB Director's Report: President's Report: Dan Spoone, Orlando, FL</w:t>
      </w:r>
      <w:r w:rsidR="008A3212">
        <w:t xml:space="preserve">; </w:t>
      </w:r>
      <w:r w:rsidRPr="004E28D2">
        <w:t>Executive Director's Report</w:t>
      </w:r>
      <w:r w:rsidR="007460E4">
        <w:t>:</w:t>
      </w:r>
      <w:r w:rsidRPr="004E28D2">
        <w:t xml:space="preserve"> Eric Bridges, ACB Executive Director, Alexandria, VA</w:t>
      </w:r>
    </w:p>
    <w:p w14:paraId="13774AFD" w14:textId="21979484" w:rsidR="00375195" w:rsidRPr="00375195" w:rsidRDefault="00F72286" w:rsidP="00C47CA0">
      <w:pPr>
        <w:spacing w:after="240"/>
      </w:pPr>
      <w:r w:rsidRPr="004E28D2">
        <w:lastRenderedPageBreak/>
        <w:t>8:00</w:t>
      </w:r>
      <w:r w:rsidR="005E05DE">
        <w:t>pm</w:t>
      </w:r>
      <w:r w:rsidRPr="004E28D2">
        <w:t xml:space="preserve">: Sponsor Presentation: </w:t>
      </w:r>
      <w:r w:rsidR="00375195" w:rsidRPr="00375195">
        <w:t>Jeff Petty, Principal Program Manager for Windows Accessibility, Microsoft,</w:t>
      </w:r>
      <w:r w:rsidR="00375195">
        <w:t xml:space="preserve"> </w:t>
      </w:r>
      <w:r w:rsidR="00375195" w:rsidRPr="00375195">
        <w:t>Seattle, W</w:t>
      </w:r>
      <w:r w:rsidR="00375195">
        <w:t>A</w:t>
      </w:r>
    </w:p>
    <w:p w14:paraId="7EF52E82" w14:textId="77777777" w:rsidR="00127313" w:rsidRDefault="00F72286" w:rsidP="00C47CA0">
      <w:pPr>
        <w:spacing w:after="240"/>
      </w:pPr>
      <w:r w:rsidRPr="004E28D2">
        <w:t>8:15</w:t>
      </w:r>
      <w:r w:rsidR="005E05DE">
        <w:t>pm:</w:t>
      </w:r>
      <w:r w:rsidRPr="004E28D2">
        <w:t xml:space="preserve"> </w:t>
      </w:r>
      <w:r w:rsidR="00127313">
        <w:t>Credentials Committee Report: Ralph Smitherman, Jackson, MS</w:t>
      </w:r>
    </w:p>
    <w:p w14:paraId="7457F6F9" w14:textId="3FADA26B" w:rsidR="00F72286" w:rsidRPr="004E28D2" w:rsidRDefault="00127313" w:rsidP="00C47CA0">
      <w:pPr>
        <w:spacing w:after="240"/>
      </w:pPr>
      <w:r>
        <w:t xml:space="preserve">8:25pm: </w:t>
      </w:r>
      <w:r w:rsidR="00E82368">
        <w:t>C</w:t>
      </w:r>
      <w:r w:rsidR="00F72286" w:rsidRPr="004E28D2">
        <w:t xml:space="preserve">onvention </w:t>
      </w:r>
      <w:r w:rsidR="00E82368">
        <w:t>S</w:t>
      </w:r>
      <w:r w:rsidR="00F72286" w:rsidRPr="004E28D2">
        <w:t xml:space="preserve">tanding </w:t>
      </w:r>
      <w:r w:rsidR="00E82368">
        <w:t>R</w:t>
      </w:r>
      <w:r w:rsidR="00F72286" w:rsidRPr="004E28D2">
        <w:t xml:space="preserve">ules and </w:t>
      </w:r>
      <w:r w:rsidR="00E82368">
        <w:t>N</w:t>
      </w:r>
      <w:r w:rsidR="00F72286" w:rsidRPr="004E28D2">
        <w:t xml:space="preserve">ominating </w:t>
      </w:r>
      <w:r w:rsidR="00E82368">
        <w:t>C</w:t>
      </w:r>
      <w:r w:rsidR="00F72286" w:rsidRPr="004E28D2">
        <w:t xml:space="preserve">ommittee </w:t>
      </w:r>
      <w:r w:rsidR="00E82368">
        <w:t>R</w:t>
      </w:r>
      <w:r w:rsidR="00F72286" w:rsidRPr="004E28D2">
        <w:t>eport: Brian Charlson, Watertown</w:t>
      </w:r>
      <w:r w:rsidR="00060F2B">
        <w:t>,</w:t>
      </w:r>
      <w:r w:rsidR="00F72286" w:rsidRPr="004E28D2">
        <w:t xml:space="preserve"> MA</w:t>
      </w:r>
    </w:p>
    <w:p w14:paraId="6DAA96E8" w14:textId="5A2275B9" w:rsidR="00F72286" w:rsidRPr="004E28D2" w:rsidRDefault="00F72286" w:rsidP="00C47CA0">
      <w:pPr>
        <w:spacing w:after="240"/>
      </w:pPr>
      <w:r w:rsidRPr="004E28D2">
        <w:t>8:</w:t>
      </w:r>
      <w:r w:rsidR="00375195">
        <w:t>3</w:t>
      </w:r>
      <w:r w:rsidR="00127313">
        <w:t>5</w:t>
      </w:r>
      <w:r w:rsidR="005E05DE">
        <w:t>pm</w:t>
      </w:r>
      <w:r w:rsidRPr="004E28D2">
        <w:t>: Life Member Presentations: Dan Spoone, ACB President, Orlando, FL; and Nancy Becker, ACB Chief Financial Officer, Brooklyn Center, MN</w:t>
      </w:r>
    </w:p>
    <w:p w14:paraId="7B521046" w14:textId="1CD0E5F5" w:rsidR="00F72286" w:rsidRPr="004E28D2" w:rsidRDefault="00127313" w:rsidP="00AA7C9B">
      <w:pPr>
        <w:spacing w:after="240"/>
      </w:pPr>
      <w:r>
        <w:t>9</w:t>
      </w:r>
      <w:r w:rsidR="00F72286" w:rsidRPr="004E28D2">
        <w:t>:</w:t>
      </w:r>
      <w:r>
        <w:t>0</w:t>
      </w:r>
      <w:r w:rsidR="00F72286" w:rsidRPr="004E28D2">
        <w:t>0</w:t>
      </w:r>
      <w:r w:rsidR="005E05DE">
        <w:t>pm</w:t>
      </w:r>
      <w:r w:rsidR="00F72286" w:rsidRPr="004E28D2">
        <w:t>: ACB Angels Presentations:</w:t>
      </w:r>
      <w:r w:rsidR="00E115FF">
        <w:t xml:space="preserve"> </w:t>
      </w:r>
      <w:r w:rsidR="00F72286" w:rsidRPr="004E28D2">
        <w:t>Tony Stephens, ACB Director of Development, Alexandria, VA; and Dan Dillon, ACB Board Member, Hermitage, TN</w:t>
      </w:r>
    </w:p>
    <w:p w14:paraId="5D38BA9A" w14:textId="77777777" w:rsidR="00E91B60" w:rsidRDefault="00E91B60">
      <w:pPr>
        <w:spacing w:line="240" w:lineRule="auto"/>
        <w:ind w:left="0" w:firstLine="0"/>
        <w:rPr>
          <w:szCs w:val="36"/>
        </w:rPr>
      </w:pPr>
      <w:r>
        <w:rPr>
          <w:szCs w:val="36"/>
        </w:rPr>
        <w:br w:type="page"/>
      </w:r>
    </w:p>
    <w:p w14:paraId="703EAE89" w14:textId="4951ABCD" w:rsidR="004B78BF" w:rsidRDefault="00F72286" w:rsidP="00AA7C9B">
      <w:pPr>
        <w:spacing w:after="160"/>
        <w:ind w:firstLine="0"/>
        <w:rPr>
          <w:szCs w:val="36"/>
        </w:rPr>
      </w:pPr>
      <w:r w:rsidRPr="004E28D2">
        <w:rPr>
          <w:szCs w:val="36"/>
        </w:rPr>
        <w:lastRenderedPageBreak/>
        <w:t xml:space="preserve">ACB Angel Presentations: </w:t>
      </w:r>
    </w:p>
    <w:p w14:paraId="2ABAA3C2" w14:textId="0FE60D90" w:rsidR="004B78BF" w:rsidRDefault="00F72286" w:rsidP="00AA7C9B">
      <w:pPr>
        <w:spacing w:after="160"/>
        <w:ind w:firstLine="0"/>
        <w:rPr>
          <w:szCs w:val="36"/>
        </w:rPr>
      </w:pPr>
      <w:r w:rsidRPr="004E28D2">
        <w:rPr>
          <w:szCs w:val="36"/>
        </w:rPr>
        <w:t>Charlie Crawford</w:t>
      </w:r>
      <w:r w:rsidR="007B5AB5">
        <w:rPr>
          <w:szCs w:val="36"/>
        </w:rPr>
        <w:t xml:space="preserve"> (1947-2020)</w:t>
      </w:r>
      <w:r w:rsidRPr="004E28D2">
        <w:rPr>
          <w:szCs w:val="36"/>
        </w:rPr>
        <w:t xml:space="preserve">, </w:t>
      </w:r>
      <w:r w:rsidR="007B5AB5">
        <w:rPr>
          <w:szCs w:val="36"/>
        </w:rPr>
        <w:t>Maryland</w:t>
      </w:r>
      <w:r w:rsidR="008A3212">
        <w:rPr>
          <w:szCs w:val="36"/>
        </w:rPr>
        <w:t xml:space="preserve">; </w:t>
      </w:r>
    </w:p>
    <w:p w14:paraId="16473FFF" w14:textId="020F9955" w:rsidR="00F72286" w:rsidRPr="004E28D2" w:rsidRDefault="00F72286" w:rsidP="00AA7C9B">
      <w:pPr>
        <w:spacing w:after="160"/>
        <w:ind w:firstLine="0"/>
        <w:rPr>
          <w:szCs w:val="36"/>
        </w:rPr>
      </w:pPr>
      <w:r w:rsidRPr="004E28D2">
        <w:rPr>
          <w:szCs w:val="36"/>
        </w:rPr>
        <w:t>Berl Colley</w:t>
      </w:r>
      <w:r w:rsidR="007B5AB5">
        <w:rPr>
          <w:szCs w:val="36"/>
        </w:rPr>
        <w:t xml:space="preserve"> (1942-2020)</w:t>
      </w:r>
      <w:r w:rsidR="00375195">
        <w:rPr>
          <w:szCs w:val="36"/>
        </w:rPr>
        <w:t>,</w:t>
      </w:r>
      <w:r w:rsidRPr="004E28D2">
        <w:rPr>
          <w:szCs w:val="36"/>
        </w:rPr>
        <w:t xml:space="preserve"> W</w:t>
      </w:r>
      <w:r w:rsidR="008A3212">
        <w:rPr>
          <w:szCs w:val="36"/>
        </w:rPr>
        <w:t>ashington</w:t>
      </w:r>
    </w:p>
    <w:p w14:paraId="4CC56132" w14:textId="083C5454" w:rsidR="00375195" w:rsidRPr="00AE42F1" w:rsidRDefault="00F72286" w:rsidP="00C47CA0">
      <w:pPr>
        <w:spacing w:after="240"/>
      </w:pPr>
      <w:r w:rsidRPr="00AE42F1">
        <w:t>9:</w:t>
      </w:r>
      <w:r w:rsidR="00127313">
        <w:t>2</w:t>
      </w:r>
      <w:r w:rsidRPr="00AE42F1">
        <w:t>0</w:t>
      </w:r>
      <w:r w:rsidR="005E05DE" w:rsidRPr="00AE42F1">
        <w:t>pm</w:t>
      </w:r>
      <w:r w:rsidRPr="00AE42F1">
        <w:t xml:space="preserve">: </w:t>
      </w:r>
      <w:r w:rsidR="00375195" w:rsidRPr="00AE42F1">
        <w:t>“Special Thank You Tribute”</w:t>
      </w:r>
    </w:p>
    <w:p w14:paraId="27F2B2D7" w14:textId="0DDAD953" w:rsidR="00F72286" w:rsidRPr="00AE42F1" w:rsidRDefault="00375195" w:rsidP="00C47CA0">
      <w:pPr>
        <w:spacing w:after="240"/>
      </w:pPr>
      <w:r w:rsidRPr="00AE42F1">
        <w:t>9:</w:t>
      </w:r>
      <w:r w:rsidR="00127313">
        <w:t>30</w:t>
      </w:r>
      <w:r w:rsidRPr="00AE42F1">
        <w:t xml:space="preserve">pm: </w:t>
      </w:r>
      <w:r w:rsidR="00F72286" w:rsidRPr="00AE42F1">
        <w:t>ACB First Timers: Kenneth Semien Sr., Chair, Durward K. McDaniel First Timers Committee, Beaumont, TX</w:t>
      </w:r>
    </w:p>
    <w:p w14:paraId="4E6B1261" w14:textId="64F9C2D6" w:rsidR="00F72286" w:rsidRPr="004E28D2" w:rsidRDefault="00F72286" w:rsidP="00C47CA0">
      <w:pPr>
        <w:spacing w:after="240"/>
      </w:pPr>
      <w:r w:rsidRPr="004E28D2">
        <w:t>9:</w:t>
      </w:r>
      <w:r w:rsidR="00375195">
        <w:t>40</w:t>
      </w:r>
      <w:r w:rsidR="005E05DE">
        <w:t>pm</w:t>
      </w:r>
      <w:r w:rsidRPr="004E28D2">
        <w:t>: ACB JPMorgan Chase Leadership Fellows:</w:t>
      </w:r>
      <w:r w:rsidR="00253596">
        <w:t xml:space="preserve"> E</w:t>
      </w:r>
      <w:r w:rsidRPr="004E28D2">
        <w:t>ric Bridges</w:t>
      </w:r>
      <w:r w:rsidR="00253596">
        <w:t>,</w:t>
      </w:r>
      <w:r w:rsidRPr="004E28D2">
        <w:t xml:space="preserve"> ACB Executive Director, Alexandria, VA</w:t>
      </w:r>
    </w:p>
    <w:p w14:paraId="7CACE3DC" w14:textId="36D6C2E9" w:rsidR="00F72286" w:rsidRPr="004E28D2" w:rsidRDefault="00375195" w:rsidP="00C47CA0">
      <w:pPr>
        <w:spacing w:after="240"/>
      </w:pPr>
      <w:r>
        <w:t>10</w:t>
      </w:r>
      <w:r w:rsidR="00F72286" w:rsidRPr="004E28D2">
        <w:t>:</w:t>
      </w:r>
      <w:r>
        <w:t>0</w:t>
      </w:r>
      <w:r w:rsidR="00F72286" w:rsidRPr="004E28D2">
        <w:t>0</w:t>
      </w:r>
      <w:r w:rsidR="005E05DE">
        <w:t>pm</w:t>
      </w:r>
      <w:r w:rsidR="00F72286" w:rsidRPr="004E28D2">
        <w:t>: Roll Call of Affiliates: Denise Colley, ACB Secretary, Lacey, WA</w:t>
      </w:r>
    </w:p>
    <w:p w14:paraId="322C0D79" w14:textId="7DBE31E7" w:rsidR="00F72286" w:rsidRPr="004E28D2" w:rsidRDefault="00F72286" w:rsidP="00C47CA0">
      <w:pPr>
        <w:rPr>
          <w:szCs w:val="36"/>
        </w:rPr>
      </w:pPr>
      <w:r w:rsidRPr="004E28D2">
        <w:rPr>
          <w:szCs w:val="36"/>
        </w:rPr>
        <w:t>10:30</w:t>
      </w:r>
      <w:r w:rsidR="005E05DE">
        <w:rPr>
          <w:szCs w:val="36"/>
        </w:rPr>
        <w:t>pm:</w:t>
      </w:r>
      <w:r w:rsidRPr="004E28D2">
        <w:rPr>
          <w:szCs w:val="36"/>
        </w:rPr>
        <w:t xml:space="preserve"> ACB </w:t>
      </w:r>
      <w:r w:rsidR="00253596">
        <w:rPr>
          <w:szCs w:val="36"/>
        </w:rPr>
        <w:t>E</w:t>
      </w:r>
      <w:r w:rsidRPr="004E28D2">
        <w:rPr>
          <w:szCs w:val="36"/>
        </w:rPr>
        <w:t>lections</w:t>
      </w:r>
    </w:p>
    <w:p w14:paraId="555A8555" w14:textId="677DF7B5" w:rsidR="00E9569A" w:rsidRPr="00727C9D" w:rsidRDefault="00E9569A" w:rsidP="00C47CA0">
      <w:pPr>
        <w:pStyle w:val="BodyText"/>
        <w:ind w:left="1820" w:right="737"/>
      </w:pPr>
    </w:p>
    <w:p w14:paraId="270B1F21" w14:textId="77777777" w:rsidR="00E91B60" w:rsidRDefault="00E91B60">
      <w:pPr>
        <w:spacing w:line="240" w:lineRule="auto"/>
        <w:ind w:left="0" w:firstLine="0"/>
        <w:rPr>
          <w:b/>
          <w:bCs/>
          <w:szCs w:val="36"/>
        </w:rPr>
      </w:pPr>
      <w:r>
        <w:rPr>
          <w:b/>
          <w:bCs/>
        </w:rPr>
        <w:br w:type="page"/>
      </w:r>
    </w:p>
    <w:p w14:paraId="53740A15" w14:textId="645B8BB2" w:rsidR="00E9569A" w:rsidRPr="004D2484" w:rsidRDefault="001251D4" w:rsidP="004D2484">
      <w:pPr>
        <w:pStyle w:val="Textnormal"/>
        <w:rPr>
          <w:b/>
          <w:bCs/>
        </w:rPr>
      </w:pPr>
      <w:r w:rsidRPr="004D2484">
        <w:rPr>
          <w:b/>
          <w:bCs/>
        </w:rPr>
        <w:lastRenderedPageBreak/>
        <w:t xml:space="preserve">Monday, July </w:t>
      </w:r>
      <w:r w:rsidR="00727C9D" w:rsidRPr="004D2484">
        <w:rPr>
          <w:b/>
          <w:bCs/>
        </w:rPr>
        <w:t>19</w:t>
      </w:r>
    </w:p>
    <w:p w14:paraId="2F8076F8" w14:textId="04783894" w:rsidR="006E79B6" w:rsidRPr="00DE331E" w:rsidRDefault="006E79B6" w:rsidP="00380D4A">
      <w:pPr>
        <w:spacing w:after="160"/>
        <w:rPr>
          <w:szCs w:val="36"/>
        </w:rPr>
      </w:pPr>
      <w:r w:rsidRPr="00DE331E">
        <w:rPr>
          <w:szCs w:val="36"/>
        </w:rPr>
        <w:t xml:space="preserve">Broadcast </w:t>
      </w:r>
      <w:r w:rsidR="00E82368" w:rsidRPr="00DE331E">
        <w:rPr>
          <w:szCs w:val="36"/>
        </w:rPr>
        <w:t>on</w:t>
      </w:r>
      <w:r w:rsidRPr="00DE331E">
        <w:rPr>
          <w:szCs w:val="36"/>
        </w:rPr>
        <w:t xml:space="preserve"> ACB Radio Mainstream</w:t>
      </w:r>
    </w:p>
    <w:p w14:paraId="28BC2730" w14:textId="661F0C66" w:rsidR="006E79B6" w:rsidRPr="00DE331E" w:rsidRDefault="006E79B6" w:rsidP="00AA7C9B">
      <w:r w:rsidRPr="00DE331E">
        <w:t>10:30</w:t>
      </w:r>
      <w:r w:rsidR="005E05DE" w:rsidRPr="00DE331E">
        <w:t>am</w:t>
      </w:r>
      <w:r w:rsidRPr="00DE331E">
        <w:t>: Call to Order</w:t>
      </w:r>
    </w:p>
    <w:p w14:paraId="63E6C8BF" w14:textId="77777777" w:rsidR="006E79B6" w:rsidRPr="00DE331E" w:rsidRDefault="006E79B6" w:rsidP="00AA7C9B">
      <w:pPr>
        <w:spacing w:after="160"/>
        <w:ind w:firstLine="0"/>
        <w:rPr>
          <w:szCs w:val="36"/>
        </w:rPr>
      </w:pPr>
      <w:r w:rsidRPr="00DE331E">
        <w:rPr>
          <w:szCs w:val="36"/>
        </w:rPr>
        <w:t>Pledge of Allegiance: JPMorgan Chase Leadership Fellows</w:t>
      </w:r>
    </w:p>
    <w:p w14:paraId="53527C2D" w14:textId="0784BCA1" w:rsidR="00527283" w:rsidRPr="008A3212" w:rsidRDefault="008A3212" w:rsidP="00AA7C9B">
      <w:r w:rsidRPr="008A3212">
        <w:t>10:40am</w:t>
      </w:r>
      <w:r w:rsidRPr="009171F2">
        <w:t xml:space="preserve">: </w:t>
      </w:r>
      <w:r w:rsidR="006E79B6" w:rsidRPr="009171F2">
        <w:t>ACB Busines</w:t>
      </w:r>
      <w:r w:rsidR="005E05DE" w:rsidRPr="009171F2">
        <w:t>s</w:t>
      </w:r>
    </w:p>
    <w:p w14:paraId="3A9493A3" w14:textId="2F1FF677" w:rsidR="006E79B6" w:rsidRPr="00E82368" w:rsidRDefault="006E79B6" w:rsidP="00060F2B">
      <w:pPr>
        <w:pStyle w:val="Textnormal"/>
        <w:spacing w:after="240"/>
        <w:ind w:left="720"/>
      </w:pPr>
      <w:r w:rsidRPr="00E82368">
        <w:t xml:space="preserve">ACB Sponsor </w:t>
      </w:r>
      <w:r w:rsidR="005E05DE">
        <w:t>R</w:t>
      </w:r>
      <w:r w:rsidRPr="00E82368">
        <w:t>ecognitions: Tony Stephens, Director of Development, Alexandria, VA</w:t>
      </w:r>
    </w:p>
    <w:p w14:paraId="5BE7C58B" w14:textId="1EA8FD8A" w:rsidR="006E79B6" w:rsidRPr="00E82368" w:rsidRDefault="006E79B6" w:rsidP="00C47CA0">
      <w:pPr>
        <w:spacing w:after="240"/>
      </w:pPr>
      <w:r w:rsidRPr="00E82368">
        <w:t>10:50am</w:t>
      </w:r>
      <w:r w:rsidR="005E05DE">
        <w:t>:</w:t>
      </w:r>
      <w:r w:rsidRPr="00E82368">
        <w:t xml:space="preserve"> </w:t>
      </w:r>
      <w:r w:rsidR="005E05DE">
        <w:t>C</w:t>
      </w:r>
      <w:r w:rsidRPr="00E82368">
        <w:t xml:space="preserve">andidate </w:t>
      </w:r>
      <w:r w:rsidR="005E05DE">
        <w:t>S</w:t>
      </w:r>
      <w:r w:rsidRPr="00E82368">
        <w:t>peeches</w:t>
      </w:r>
    </w:p>
    <w:p w14:paraId="3CA1535E" w14:textId="2497CD78" w:rsidR="006E79B6" w:rsidRPr="00E82368" w:rsidRDefault="005E05DE" w:rsidP="00C47CA0">
      <w:pPr>
        <w:spacing w:after="240"/>
      </w:pPr>
      <w:r>
        <w:t>11</w:t>
      </w:r>
      <w:r w:rsidR="006E79B6" w:rsidRPr="00E82368">
        <w:t>:00am</w:t>
      </w:r>
      <w:r>
        <w:t>:</w:t>
      </w:r>
      <w:r w:rsidR="006E79B6" w:rsidRPr="00E82368">
        <w:t xml:space="preserve"> Sponsor </w:t>
      </w:r>
      <w:r>
        <w:t>P</w:t>
      </w:r>
      <w:r w:rsidR="006E79B6" w:rsidRPr="00E82368">
        <w:t>resentation: Google</w:t>
      </w:r>
    </w:p>
    <w:p w14:paraId="5539492B" w14:textId="77777777" w:rsidR="00837123" w:rsidRDefault="008A3212" w:rsidP="005747C9">
      <w:r>
        <w:t xml:space="preserve">11:15am: </w:t>
      </w:r>
      <w:r w:rsidR="006E79B6" w:rsidRPr="00E82368">
        <w:t>ACB Angels Presentations:</w:t>
      </w:r>
      <w:r w:rsidR="00E115FF">
        <w:t xml:space="preserve"> </w:t>
      </w:r>
    </w:p>
    <w:p w14:paraId="17870B4F" w14:textId="3F51A09E" w:rsidR="006E79B6" w:rsidRPr="00E82368" w:rsidRDefault="006E79B6" w:rsidP="00BE4D8A">
      <w:r w:rsidRPr="00E82368">
        <w:t>11:30</w:t>
      </w:r>
      <w:r w:rsidR="005E05DE">
        <w:t>am:</w:t>
      </w:r>
      <w:r w:rsidRPr="00E82368">
        <w:t xml:space="preserve"> ACB </w:t>
      </w:r>
      <w:r w:rsidR="005E05DE">
        <w:t>E</w:t>
      </w:r>
      <w:r w:rsidRPr="00E82368">
        <w:t xml:space="preserve">lections; </w:t>
      </w:r>
      <w:r w:rsidR="005E05DE">
        <w:t>A</w:t>
      </w:r>
      <w:r w:rsidRPr="00E82368">
        <w:t xml:space="preserve">ffiliate </w:t>
      </w:r>
      <w:r w:rsidR="005E05DE">
        <w:t>R</w:t>
      </w:r>
      <w:r w:rsidRPr="00E82368">
        <w:t xml:space="preserve">oll </w:t>
      </w:r>
      <w:r w:rsidR="005E05DE">
        <w:t>C</w:t>
      </w:r>
      <w:r w:rsidRPr="00E82368">
        <w:t>all</w:t>
      </w:r>
    </w:p>
    <w:p w14:paraId="32C994DD" w14:textId="2DD2191B" w:rsidR="006E79B6" w:rsidRPr="00E82368" w:rsidRDefault="006E79B6" w:rsidP="00C47CA0">
      <w:pPr>
        <w:pStyle w:val="Textnormal"/>
        <w:spacing w:after="240"/>
        <w:ind w:left="720" w:hanging="720"/>
      </w:pPr>
      <w:r w:rsidRPr="00E82368">
        <w:t xml:space="preserve">Presiding Officer: Mark Richert, First Vice President, </w:t>
      </w:r>
      <w:r w:rsidR="00145AA3">
        <w:t>Falls Church</w:t>
      </w:r>
      <w:r w:rsidRPr="00E82368">
        <w:t>, VA</w:t>
      </w:r>
    </w:p>
    <w:p w14:paraId="01700C08" w14:textId="2B278CCD" w:rsidR="0069527E" w:rsidRPr="0069527E" w:rsidRDefault="00837123" w:rsidP="00C47CA0">
      <w:pPr>
        <w:spacing w:after="240"/>
      </w:pPr>
      <w:r w:rsidRPr="00E82368">
        <w:t>12:00</w:t>
      </w:r>
      <w:r>
        <w:t>pm:</w:t>
      </w:r>
      <w:r w:rsidRPr="00E82368">
        <w:t xml:space="preserve"> </w:t>
      </w:r>
      <w:r w:rsidR="006E79B6" w:rsidRPr="002F0A1B">
        <w:t xml:space="preserve">International </w:t>
      </w:r>
      <w:r w:rsidR="0069527E" w:rsidRPr="0069527E">
        <w:t>Perspective: How Are the Winds Blowing</w:t>
      </w:r>
      <w:r w:rsidR="0069527E">
        <w:rPr>
          <w:sz w:val="32"/>
          <w:szCs w:val="32"/>
        </w:rPr>
        <w:t xml:space="preserve"> </w:t>
      </w:r>
      <w:r w:rsidR="0069527E" w:rsidRPr="0069527E">
        <w:t xml:space="preserve">in the Caribbean? Kenneth Suratt, Executive Officer, Trinidad and Tobago Blind Welfare Association, Port of </w:t>
      </w:r>
      <w:r w:rsidR="0069527E" w:rsidRPr="0069527E">
        <w:lastRenderedPageBreak/>
        <w:t xml:space="preserve">Spain, Trinidad and Tobago; Cheryl Adams, President, Voice of the Disabled and National Society of and for the Blind, Georgetown, St. Vincent and the Grenadines; and Desmond Brown, President, Bahamas Alliance for the Blind and Visually Impaired, Nassau, Bahamas </w:t>
      </w:r>
    </w:p>
    <w:p w14:paraId="6CD30126" w14:textId="02AD3A41" w:rsidR="006E79B6" w:rsidRPr="00E82368" w:rsidRDefault="006E79B6" w:rsidP="00C47CA0">
      <w:pPr>
        <w:spacing w:after="240"/>
      </w:pPr>
      <w:r w:rsidRPr="00E82368">
        <w:t>12:</w:t>
      </w:r>
      <w:r w:rsidR="00F025D1">
        <w:t>30</w:t>
      </w:r>
      <w:r w:rsidR="005E05DE">
        <w:t>pm:</w:t>
      </w:r>
      <w:r w:rsidRPr="00E82368">
        <w:t xml:space="preserve"> Scholarship Presentations</w:t>
      </w:r>
    </w:p>
    <w:p w14:paraId="5B518A1E" w14:textId="77777777" w:rsidR="00371FF3" w:rsidRPr="00371FF3" w:rsidRDefault="00371FF3" w:rsidP="00371FF3">
      <w:pPr>
        <w:spacing w:after="240"/>
      </w:pPr>
      <w:r w:rsidRPr="00371FF3">
        <w:t>12:50pm: Break</w:t>
      </w:r>
    </w:p>
    <w:p w14:paraId="18DD0EE9" w14:textId="21E8F93D" w:rsidR="006E79B6" w:rsidRPr="00E82368" w:rsidRDefault="006E79B6" w:rsidP="00C47CA0">
      <w:pPr>
        <w:spacing w:after="240"/>
      </w:pPr>
      <w:r w:rsidRPr="00371FF3">
        <w:t>1:0</w:t>
      </w:r>
      <w:r w:rsidR="00F025D1" w:rsidRPr="00371FF3">
        <w:t>5</w:t>
      </w:r>
      <w:r w:rsidR="005E05DE" w:rsidRPr="00371FF3">
        <w:t>pm</w:t>
      </w:r>
      <w:r w:rsidR="005E05DE">
        <w:t xml:space="preserve">: </w:t>
      </w:r>
      <w:r w:rsidRPr="00E82368">
        <w:t xml:space="preserve">Presentation of Vernon Henley Media Award: </w:t>
      </w:r>
      <w:r w:rsidR="00AF28BE">
        <w:t xml:space="preserve">Deb Cook Lewis, </w:t>
      </w:r>
      <w:r w:rsidR="00AF28BE" w:rsidRPr="00454A8E">
        <w:t>Board of Publications,</w:t>
      </w:r>
      <w:r w:rsidR="00AF28BE">
        <w:t xml:space="preserve"> Clarkston, WA</w:t>
      </w:r>
    </w:p>
    <w:p w14:paraId="67FCAD67" w14:textId="77777777" w:rsidR="0069527E" w:rsidRPr="0069527E" w:rsidRDefault="006E79B6" w:rsidP="00BE4D8A">
      <w:r w:rsidRPr="0069527E">
        <w:t>1:</w:t>
      </w:r>
      <w:r w:rsidR="00F025D1" w:rsidRPr="0069527E">
        <w:t>2</w:t>
      </w:r>
      <w:r w:rsidRPr="0069527E">
        <w:t>0</w:t>
      </w:r>
      <w:r w:rsidR="005E05DE" w:rsidRPr="0069527E">
        <w:t xml:space="preserve">pm: </w:t>
      </w:r>
      <w:r w:rsidR="0069527E" w:rsidRPr="0069527E">
        <w:t>News from the National Library Service for the Blind and Print Disabled (NLS), Jason Yasner, NLS Interim Director, Washington, DC; and Mark Santangelo, Chief, NLS Patron and Network Engagement Division, Washington, DC</w:t>
      </w:r>
    </w:p>
    <w:p w14:paraId="7C559C1F" w14:textId="67E24D84" w:rsidR="006E79B6" w:rsidRDefault="006E79B6" w:rsidP="00C47CA0">
      <w:r w:rsidRPr="00E82368">
        <w:lastRenderedPageBreak/>
        <w:t>1:30</w:t>
      </w:r>
      <w:r w:rsidR="005E05DE">
        <w:t>pm:</w:t>
      </w:r>
      <w:r w:rsidRPr="00E82368">
        <w:t xml:space="preserve"> </w:t>
      </w:r>
      <w:r w:rsidR="005E05DE">
        <w:t>E</w:t>
      </w:r>
      <w:r w:rsidRPr="00E82368">
        <w:t>lection results; nominations for next election</w:t>
      </w:r>
      <w:r w:rsidR="00B363CD">
        <w:t>;</w:t>
      </w:r>
      <w:r w:rsidR="00837123">
        <w:t xml:space="preserve"> d</w:t>
      </w:r>
      <w:r w:rsidRPr="00E82368">
        <w:t>oor</w:t>
      </w:r>
      <w:r w:rsidR="00B363CD">
        <w:t xml:space="preserve"> </w:t>
      </w:r>
      <w:r w:rsidRPr="00E82368">
        <w:t>prizes</w:t>
      </w:r>
      <w:r w:rsidR="00B363CD">
        <w:t>,</w:t>
      </w:r>
      <w:r w:rsidRPr="00E82368">
        <w:t xml:space="preserve"> and announcements</w:t>
      </w:r>
    </w:p>
    <w:p w14:paraId="6FC4ADBF" w14:textId="77777777" w:rsidR="00C47CA0" w:rsidRPr="00E82368" w:rsidRDefault="00C47CA0" w:rsidP="00C47CA0"/>
    <w:p w14:paraId="191737E4" w14:textId="5078A694" w:rsidR="00E9569A" w:rsidRPr="004D2484" w:rsidRDefault="001251D4" w:rsidP="004D2484">
      <w:pPr>
        <w:pStyle w:val="Textnormal"/>
        <w:rPr>
          <w:b/>
          <w:bCs/>
        </w:rPr>
      </w:pPr>
      <w:r w:rsidRPr="004D2484">
        <w:rPr>
          <w:b/>
          <w:bCs/>
        </w:rPr>
        <w:t xml:space="preserve">Tuesday, July </w:t>
      </w:r>
      <w:r w:rsidR="006E79B6" w:rsidRPr="004D2484">
        <w:rPr>
          <w:b/>
          <w:bCs/>
        </w:rPr>
        <w:t>20</w:t>
      </w:r>
    </w:p>
    <w:p w14:paraId="7D918BA1" w14:textId="0FAA9BAC" w:rsidR="006E79B6" w:rsidRPr="00B5645D" w:rsidRDefault="006E79B6" w:rsidP="00E91B60">
      <w:pPr>
        <w:pStyle w:val="Textnormal"/>
      </w:pPr>
      <w:r w:rsidRPr="00B5645D">
        <w:t xml:space="preserve">Broadcast </w:t>
      </w:r>
      <w:r w:rsidR="00B5645D" w:rsidRPr="00B5645D">
        <w:t>on</w:t>
      </w:r>
      <w:r w:rsidRPr="00B5645D">
        <w:t xml:space="preserve"> ACB Radio Mainstream</w:t>
      </w:r>
    </w:p>
    <w:p w14:paraId="0CF28A85" w14:textId="53DB7061" w:rsidR="006E79B6" w:rsidRPr="00B5645D" w:rsidRDefault="006E79B6" w:rsidP="00BE4D8A">
      <w:r w:rsidRPr="00B5645D">
        <w:t>10:30am: Call to Order</w:t>
      </w:r>
    </w:p>
    <w:p w14:paraId="014CD11E" w14:textId="6B27EF80" w:rsidR="006E79B6" w:rsidRPr="00B5645D" w:rsidRDefault="00DB5175" w:rsidP="00E91B60">
      <w:pPr>
        <w:pStyle w:val="Textnormal"/>
        <w:ind w:left="720"/>
      </w:pPr>
      <w:r>
        <w:t>P</w:t>
      </w:r>
      <w:r w:rsidR="006E79B6" w:rsidRPr="00B5645D">
        <w:t xml:space="preserve">ledge </w:t>
      </w:r>
      <w:r>
        <w:t>of</w:t>
      </w:r>
      <w:r w:rsidR="006E79B6" w:rsidRPr="00B5645D">
        <w:t xml:space="preserve"> Allegiance: </w:t>
      </w:r>
      <w:r>
        <w:t>R</w:t>
      </w:r>
      <w:r w:rsidR="006E79B6" w:rsidRPr="00B5645D">
        <w:t>ecipients of Ross Panger</w:t>
      </w:r>
      <w:r w:rsidR="00B363CD">
        <w:t>e</w:t>
      </w:r>
      <w:r w:rsidR="006E79B6" w:rsidRPr="00B5645D">
        <w:t xml:space="preserve"> </w:t>
      </w:r>
      <w:r w:rsidR="00B363CD">
        <w:t>S</w:t>
      </w:r>
      <w:r w:rsidR="006E79B6" w:rsidRPr="00B5645D">
        <w:t>cholarships</w:t>
      </w:r>
    </w:p>
    <w:p w14:paraId="22BD818E" w14:textId="689DA417" w:rsidR="00527283" w:rsidRDefault="00837123" w:rsidP="00BE4D8A">
      <w:r>
        <w:t xml:space="preserve">10:35am: </w:t>
      </w:r>
      <w:r w:rsidR="006E79B6" w:rsidRPr="00B5645D">
        <w:t>ACB Business</w:t>
      </w:r>
    </w:p>
    <w:p w14:paraId="05588BC8" w14:textId="70B363D8" w:rsidR="006E79B6" w:rsidRPr="00B5645D" w:rsidRDefault="006E79B6" w:rsidP="00E91B60">
      <w:pPr>
        <w:pStyle w:val="Textnormal"/>
        <w:ind w:left="720"/>
      </w:pPr>
      <w:r w:rsidRPr="00B5645D">
        <w:t xml:space="preserve">ACB Sponsor </w:t>
      </w:r>
      <w:r w:rsidR="00B363CD">
        <w:t>R</w:t>
      </w:r>
      <w:r w:rsidRPr="00B5645D">
        <w:t>ecognitions: Tony Stephens, ACB Director of Development, Alexandria, VA</w:t>
      </w:r>
    </w:p>
    <w:p w14:paraId="162D1E4B" w14:textId="6615069C" w:rsidR="006E79B6" w:rsidRPr="00B5645D" w:rsidRDefault="006E79B6" w:rsidP="00C47CA0">
      <w:pPr>
        <w:spacing w:after="240"/>
      </w:pPr>
      <w:r w:rsidRPr="00B5645D">
        <w:t>10:40am</w:t>
      </w:r>
      <w:r w:rsidR="00B363CD">
        <w:t>:</w:t>
      </w:r>
      <w:r w:rsidRPr="00B5645D">
        <w:t xml:space="preserve"> </w:t>
      </w:r>
      <w:r w:rsidR="00B363CD">
        <w:t>C</w:t>
      </w:r>
      <w:r w:rsidRPr="00B5645D">
        <w:t xml:space="preserve">andidate </w:t>
      </w:r>
      <w:r w:rsidR="00B363CD">
        <w:t>S</w:t>
      </w:r>
      <w:r w:rsidRPr="00B5645D">
        <w:t>peeches</w:t>
      </w:r>
    </w:p>
    <w:p w14:paraId="10EEC8DD" w14:textId="2128D02B" w:rsidR="00AF28BE" w:rsidRPr="00AF28BE" w:rsidRDefault="006E79B6" w:rsidP="00380D4A">
      <w:pPr>
        <w:spacing w:after="160"/>
        <w:rPr>
          <w:szCs w:val="36"/>
        </w:rPr>
      </w:pPr>
      <w:r w:rsidRPr="00B5645D">
        <w:rPr>
          <w:szCs w:val="36"/>
        </w:rPr>
        <w:t>10:50am</w:t>
      </w:r>
      <w:r w:rsidR="00B363CD">
        <w:rPr>
          <w:szCs w:val="36"/>
        </w:rPr>
        <w:t>:</w:t>
      </w:r>
      <w:r w:rsidRPr="00B5645D">
        <w:rPr>
          <w:szCs w:val="36"/>
        </w:rPr>
        <w:t xml:space="preserve"> Sponsor </w:t>
      </w:r>
      <w:r w:rsidR="00B363CD">
        <w:rPr>
          <w:szCs w:val="36"/>
        </w:rPr>
        <w:t>P</w:t>
      </w:r>
      <w:r w:rsidRPr="00B5645D">
        <w:rPr>
          <w:szCs w:val="36"/>
        </w:rPr>
        <w:t xml:space="preserve">resentation: </w:t>
      </w:r>
      <w:r w:rsidR="00AF28BE" w:rsidRPr="00AF28BE">
        <w:rPr>
          <w:szCs w:val="36"/>
        </w:rPr>
        <w:t>Monica Desai</w:t>
      </w:r>
      <w:r w:rsidR="00AF28BE">
        <w:rPr>
          <w:szCs w:val="36"/>
        </w:rPr>
        <w:t xml:space="preserve">, </w:t>
      </w:r>
      <w:r w:rsidR="00AF28BE" w:rsidRPr="00AF28BE">
        <w:rPr>
          <w:szCs w:val="36"/>
        </w:rPr>
        <w:t xml:space="preserve">Global Head, Connectivity and Access Policy, Facebook, Washington, DC </w:t>
      </w:r>
    </w:p>
    <w:p w14:paraId="2F662B63" w14:textId="1768D488" w:rsidR="006E79B6" w:rsidRPr="00837123" w:rsidRDefault="00837123" w:rsidP="00C47CA0">
      <w:pPr>
        <w:spacing w:after="240"/>
      </w:pPr>
      <w:r w:rsidRPr="00371FF3">
        <w:t>11:05am:</w:t>
      </w:r>
      <w:r w:rsidRPr="00837123">
        <w:t xml:space="preserve"> </w:t>
      </w:r>
      <w:r w:rsidR="006E79B6" w:rsidRPr="00837123">
        <w:t>ACB Angels Presentation</w:t>
      </w:r>
      <w:r w:rsidR="00666FCC" w:rsidRPr="00837123">
        <w:t>s</w:t>
      </w:r>
    </w:p>
    <w:p w14:paraId="48D21607" w14:textId="30950FB6" w:rsidR="006E79B6" w:rsidRPr="00B5645D" w:rsidRDefault="006E79B6" w:rsidP="00BE4D8A">
      <w:r w:rsidRPr="00B5645D">
        <w:t>11:30am</w:t>
      </w:r>
      <w:r w:rsidR="00B363CD">
        <w:t>:</w:t>
      </w:r>
      <w:r w:rsidRPr="00B5645D">
        <w:t xml:space="preserve"> ACB </w:t>
      </w:r>
      <w:r w:rsidR="00B363CD">
        <w:t>E</w:t>
      </w:r>
      <w:r w:rsidRPr="00B5645D">
        <w:t>lections</w:t>
      </w:r>
      <w:r w:rsidR="008B2D5E">
        <w:t xml:space="preserve">: </w:t>
      </w:r>
      <w:r w:rsidR="00B363CD">
        <w:t>A</w:t>
      </w:r>
      <w:r w:rsidRPr="00B5645D">
        <w:t xml:space="preserve">ffiliate </w:t>
      </w:r>
      <w:r w:rsidR="00B363CD">
        <w:t>R</w:t>
      </w:r>
      <w:r w:rsidRPr="00B5645D">
        <w:t xml:space="preserve">oll </w:t>
      </w:r>
      <w:r w:rsidR="00B363CD">
        <w:t>C</w:t>
      </w:r>
      <w:r w:rsidRPr="00B5645D">
        <w:t>all</w:t>
      </w:r>
    </w:p>
    <w:p w14:paraId="2FD0DD09" w14:textId="6F562DFD" w:rsidR="006E79B6" w:rsidRPr="00B5645D" w:rsidRDefault="006E79B6" w:rsidP="00C47CA0">
      <w:pPr>
        <w:pStyle w:val="Textnormal"/>
        <w:spacing w:after="240"/>
        <w:ind w:left="720" w:hanging="720"/>
      </w:pPr>
      <w:r w:rsidRPr="00B5645D">
        <w:t>Presiding Officer: Ray Campbell, Second Vice President, Glen Ellyn, IL</w:t>
      </w:r>
    </w:p>
    <w:p w14:paraId="7ABC6660" w14:textId="6872A2BA" w:rsidR="006E79B6" w:rsidRPr="00B5645D" w:rsidRDefault="00837123" w:rsidP="00C47CA0">
      <w:pPr>
        <w:spacing w:after="240"/>
      </w:pPr>
      <w:r w:rsidRPr="00B5645D">
        <w:lastRenderedPageBreak/>
        <w:t>11:50am</w:t>
      </w:r>
      <w:r>
        <w:t xml:space="preserve">: </w:t>
      </w:r>
      <w:r w:rsidR="006E79B6" w:rsidRPr="00B5645D">
        <w:t xml:space="preserve">Mike </w:t>
      </w:r>
      <w:r w:rsidR="00B363CD">
        <w:t>M</w:t>
      </w:r>
      <w:r w:rsidR="006E79B6" w:rsidRPr="00B5645D">
        <w:t xml:space="preserve">ay: </w:t>
      </w:r>
      <w:r w:rsidR="0097726A" w:rsidRPr="0097726A">
        <w:t>Chief Evangelist, GoodMaps, Reno</w:t>
      </w:r>
      <w:r>
        <w:t>,</w:t>
      </w:r>
      <w:r w:rsidR="0097726A" w:rsidRPr="0097726A">
        <w:t xml:space="preserve"> NV; and Evelyn Tichenor, Chief of Staff, Goodmaps, Nashville</w:t>
      </w:r>
      <w:r>
        <w:t>,</w:t>
      </w:r>
      <w:r w:rsidR="0097726A" w:rsidRPr="0097726A">
        <w:t xml:space="preserve"> TN</w:t>
      </w:r>
    </w:p>
    <w:p w14:paraId="1492B692" w14:textId="2CC51617" w:rsidR="006E79B6" w:rsidRPr="00B5645D" w:rsidRDefault="006E79B6" w:rsidP="00C47CA0">
      <w:pPr>
        <w:spacing w:after="240"/>
      </w:pPr>
      <w:r w:rsidRPr="00B5645D">
        <w:t>12:</w:t>
      </w:r>
      <w:r w:rsidR="0097726A">
        <w:t>1</w:t>
      </w:r>
      <w:r w:rsidRPr="00B5645D">
        <w:t>0</w:t>
      </w:r>
      <w:r w:rsidR="00B363CD">
        <w:t>pm:</w:t>
      </w:r>
      <w:r w:rsidRPr="00B5645D">
        <w:t xml:space="preserve"> ACB Advocacy Updates: Clark Rachfal, Director of </w:t>
      </w:r>
      <w:r w:rsidR="008B2D5E">
        <w:t>A</w:t>
      </w:r>
      <w:r w:rsidRPr="00B5645D">
        <w:t xml:space="preserve">dvocacy, Alexandria VA; </w:t>
      </w:r>
      <w:r w:rsidR="00837123">
        <w:t xml:space="preserve">and </w:t>
      </w:r>
      <w:r w:rsidRPr="00B5645D">
        <w:t>Swatha Nandhakumar, Advocacy and Outreach Specialist</w:t>
      </w:r>
      <w:r w:rsidR="0097726A">
        <w:t>, Naperville, IL</w:t>
      </w:r>
    </w:p>
    <w:p w14:paraId="5970EC8C" w14:textId="0AEC6A07" w:rsidR="006E79B6" w:rsidRPr="00B5645D" w:rsidRDefault="006E79B6" w:rsidP="00C47CA0">
      <w:pPr>
        <w:spacing w:after="240"/>
      </w:pPr>
      <w:r w:rsidRPr="00B5645D">
        <w:t>12:35</w:t>
      </w:r>
      <w:r w:rsidR="00B363CD">
        <w:t>pm:</w:t>
      </w:r>
      <w:r w:rsidRPr="00B5645D">
        <w:t xml:space="preserve"> Scholarship Presentations</w:t>
      </w:r>
    </w:p>
    <w:p w14:paraId="2A1C3A30" w14:textId="032BF477" w:rsidR="006E79B6" w:rsidRPr="00B5645D" w:rsidRDefault="006E79B6" w:rsidP="00C47CA0">
      <w:pPr>
        <w:spacing w:after="240"/>
      </w:pPr>
      <w:r w:rsidRPr="00B5645D">
        <w:t>12:50</w:t>
      </w:r>
      <w:r w:rsidR="00B363CD">
        <w:t>pm:</w:t>
      </w:r>
      <w:r w:rsidRPr="00B5645D">
        <w:t xml:space="preserve"> </w:t>
      </w:r>
      <w:r w:rsidR="00B363CD">
        <w:t>B</w:t>
      </w:r>
      <w:r w:rsidRPr="00B5645D">
        <w:t>reak</w:t>
      </w:r>
    </w:p>
    <w:p w14:paraId="17CC20AB" w14:textId="3B2FDC02" w:rsidR="006E79B6" w:rsidRPr="00B5645D" w:rsidRDefault="006E79B6" w:rsidP="00C47CA0">
      <w:pPr>
        <w:spacing w:after="240"/>
      </w:pPr>
      <w:r w:rsidRPr="00B5645D">
        <w:t>1:05</w:t>
      </w:r>
      <w:r w:rsidR="00B363CD">
        <w:t>pm:</w:t>
      </w:r>
      <w:r w:rsidRPr="00B5645D">
        <w:t xml:space="preserve"> ADP Awards</w:t>
      </w:r>
    </w:p>
    <w:p w14:paraId="6A35F28A" w14:textId="09B9052F" w:rsidR="006E79B6" w:rsidRDefault="006E79B6" w:rsidP="00BE4D8A">
      <w:r w:rsidRPr="00B5645D">
        <w:t>1:30</w:t>
      </w:r>
      <w:r w:rsidR="00B363CD">
        <w:t>pm:</w:t>
      </w:r>
      <w:r w:rsidRPr="00B5645D">
        <w:t xml:space="preserve"> </w:t>
      </w:r>
      <w:r w:rsidR="00837123">
        <w:t>E</w:t>
      </w:r>
      <w:r w:rsidR="00837123" w:rsidRPr="00E82368">
        <w:t>lection results; nominations for next election</w:t>
      </w:r>
      <w:r w:rsidR="00837123">
        <w:t>; d</w:t>
      </w:r>
      <w:r w:rsidR="00837123" w:rsidRPr="00E82368">
        <w:t>oor</w:t>
      </w:r>
      <w:r w:rsidR="00837123">
        <w:t xml:space="preserve"> </w:t>
      </w:r>
      <w:r w:rsidR="00837123" w:rsidRPr="00E82368">
        <w:t>prizes</w:t>
      </w:r>
      <w:r w:rsidR="00837123">
        <w:t>,</w:t>
      </w:r>
      <w:r w:rsidR="00837123" w:rsidRPr="00E82368">
        <w:t xml:space="preserve"> and announcements</w:t>
      </w:r>
    </w:p>
    <w:p w14:paraId="136FCC32" w14:textId="77777777" w:rsidR="00B5645D" w:rsidRPr="00B5645D" w:rsidRDefault="00B5645D" w:rsidP="00C47CA0">
      <w:pPr>
        <w:ind w:left="1094"/>
        <w:rPr>
          <w:szCs w:val="36"/>
        </w:rPr>
      </w:pPr>
    </w:p>
    <w:p w14:paraId="3599F71F" w14:textId="1611C8DB" w:rsidR="00E9569A" w:rsidRPr="004D2484" w:rsidRDefault="001251D4" w:rsidP="004D2484">
      <w:pPr>
        <w:pStyle w:val="Textnormal"/>
        <w:rPr>
          <w:b/>
          <w:bCs/>
        </w:rPr>
      </w:pPr>
      <w:r w:rsidRPr="004D2484">
        <w:rPr>
          <w:b/>
          <w:bCs/>
        </w:rPr>
        <w:t xml:space="preserve">Wednesday, July </w:t>
      </w:r>
      <w:r w:rsidR="006E79B6" w:rsidRPr="004D2484">
        <w:rPr>
          <w:b/>
          <w:bCs/>
        </w:rPr>
        <w:t>21</w:t>
      </w:r>
    </w:p>
    <w:p w14:paraId="36BC8B78" w14:textId="400F4131" w:rsidR="006E79B6" w:rsidRPr="0015116B" w:rsidRDefault="006E79B6" w:rsidP="00C47CA0">
      <w:pPr>
        <w:pStyle w:val="Textnormal"/>
        <w:spacing w:after="240"/>
      </w:pPr>
      <w:r w:rsidRPr="0015116B">
        <w:t xml:space="preserve">Broadcast </w:t>
      </w:r>
      <w:r w:rsidR="0015116B" w:rsidRPr="0015116B">
        <w:t>on</w:t>
      </w:r>
      <w:r w:rsidRPr="0015116B">
        <w:t xml:space="preserve"> ACB Radio Mainstream</w:t>
      </w:r>
    </w:p>
    <w:p w14:paraId="0E1680CB" w14:textId="0F70696E" w:rsidR="006E79B6" w:rsidRPr="0015116B" w:rsidRDefault="006E79B6" w:rsidP="00BE4D8A">
      <w:r w:rsidRPr="0015116B">
        <w:t>10:30</w:t>
      </w:r>
      <w:r w:rsidR="0015116B">
        <w:t>am</w:t>
      </w:r>
      <w:r w:rsidRPr="0015116B">
        <w:t>: Call to Order</w:t>
      </w:r>
    </w:p>
    <w:p w14:paraId="0ACC532B" w14:textId="77777777" w:rsidR="006E79B6" w:rsidRPr="00E91B60" w:rsidRDefault="006E79B6" w:rsidP="00C47CA0">
      <w:pPr>
        <w:pStyle w:val="Textnormal"/>
        <w:spacing w:after="240"/>
        <w:ind w:left="720"/>
        <w:rPr>
          <w:spacing w:val="-8"/>
        </w:rPr>
      </w:pPr>
      <w:r w:rsidRPr="00E91B60">
        <w:rPr>
          <w:spacing w:val="-8"/>
        </w:rPr>
        <w:t>Pledge of Allegiance: JPMorgan Chase Fellows</w:t>
      </w:r>
    </w:p>
    <w:p w14:paraId="7C9D263C" w14:textId="477CF83E" w:rsidR="00527283" w:rsidRDefault="00BE4D8A" w:rsidP="00BE4D8A">
      <w:r>
        <w:lastRenderedPageBreak/>
        <w:t xml:space="preserve">10:35am: </w:t>
      </w:r>
      <w:r w:rsidR="006E79B6" w:rsidRPr="0015116B">
        <w:t>ACB Business</w:t>
      </w:r>
    </w:p>
    <w:p w14:paraId="1E6C83C7" w14:textId="3035BE07" w:rsidR="006E79B6" w:rsidRPr="0015116B" w:rsidRDefault="006E79B6" w:rsidP="00C47CA0">
      <w:pPr>
        <w:pStyle w:val="Textnormal"/>
        <w:spacing w:after="240"/>
        <w:ind w:left="720"/>
      </w:pPr>
      <w:r w:rsidRPr="0015116B">
        <w:t xml:space="preserve">ACB Sponsor recognition: Tony </w:t>
      </w:r>
      <w:r w:rsidR="00145AA3">
        <w:t>Stephens</w:t>
      </w:r>
      <w:r w:rsidRPr="0015116B">
        <w:t>, Director of Development, Alexandria, VA</w:t>
      </w:r>
    </w:p>
    <w:p w14:paraId="44083C17" w14:textId="2849B436" w:rsidR="006E79B6" w:rsidRPr="0015116B" w:rsidRDefault="006E79B6" w:rsidP="00C47CA0">
      <w:pPr>
        <w:spacing w:after="240"/>
      </w:pPr>
      <w:r w:rsidRPr="0015116B">
        <w:t>10:40am</w:t>
      </w:r>
      <w:r w:rsidR="00283429">
        <w:t>:</w:t>
      </w:r>
      <w:r w:rsidRPr="0015116B">
        <w:t xml:space="preserve"> </w:t>
      </w:r>
      <w:r w:rsidR="00283429">
        <w:t>C</w:t>
      </w:r>
      <w:r w:rsidRPr="0015116B">
        <w:t xml:space="preserve">andidate </w:t>
      </w:r>
      <w:r w:rsidR="00283429">
        <w:t>S</w:t>
      </w:r>
      <w:r w:rsidRPr="0015116B">
        <w:t>peeches</w:t>
      </w:r>
    </w:p>
    <w:p w14:paraId="0AF60D2F" w14:textId="38AA5FBC" w:rsidR="006E79B6" w:rsidRPr="00DB362B" w:rsidRDefault="006E79B6" w:rsidP="00C47CA0">
      <w:pPr>
        <w:spacing w:after="240"/>
      </w:pPr>
      <w:r w:rsidRPr="00DB362B">
        <w:t>10:50am</w:t>
      </w:r>
      <w:r w:rsidR="00283429" w:rsidRPr="00DB362B">
        <w:t>:</w:t>
      </w:r>
      <w:r w:rsidRPr="00DB362B">
        <w:t xml:space="preserve"> Sponsor </w:t>
      </w:r>
      <w:r w:rsidR="00283429" w:rsidRPr="00DB362B">
        <w:t>P</w:t>
      </w:r>
      <w:r w:rsidRPr="00DB362B">
        <w:t>resentation:</w:t>
      </w:r>
      <w:r w:rsidR="00666FCC" w:rsidRPr="00DB362B">
        <w:t xml:space="preserve"> </w:t>
      </w:r>
      <w:r w:rsidR="00DB362B" w:rsidRPr="00DB362B">
        <w:t>Jim Sinocchi,</w:t>
      </w:r>
      <w:r w:rsidR="00DB362B">
        <w:t xml:space="preserve"> </w:t>
      </w:r>
      <w:r w:rsidR="00DB362B" w:rsidRPr="00DB362B">
        <w:t>Head of the Global Office of Disability Inclusion, JPMorgan Chase</w:t>
      </w:r>
      <w:r w:rsidR="0050320A">
        <w:t>, Boston, MA; Lauren Oplinger, Vice President, Public Finance Sales Group, New York, NY</w:t>
      </w:r>
    </w:p>
    <w:p w14:paraId="55C9A834" w14:textId="540C832E" w:rsidR="006E79B6" w:rsidRPr="00DB362B" w:rsidRDefault="00837123" w:rsidP="00C47CA0">
      <w:pPr>
        <w:spacing w:after="240"/>
      </w:pPr>
      <w:r>
        <w:t>11:05</w:t>
      </w:r>
      <w:r w:rsidR="0015058A">
        <w:t xml:space="preserve">am: </w:t>
      </w:r>
      <w:r w:rsidR="006E79B6" w:rsidRPr="00DB362B">
        <w:t>ACB Angels Presentations</w:t>
      </w:r>
    </w:p>
    <w:p w14:paraId="17DE8247" w14:textId="68915561" w:rsidR="006E79B6" w:rsidRPr="0015116B" w:rsidRDefault="006E79B6" w:rsidP="00BE4D8A">
      <w:r w:rsidRPr="0015116B">
        <w:t>11:20</w:t>
      </w:r>
      <w:r w:rsidR="00283429">
        <w:t>am:</w:t>
      </w:r>
      <w:r w:rsidRPr="0015116B">
        <w:t xml:space="preserve"> ACB </w:t>
      </w:r>
      <w:r w:rsidR="00283429">
        <w:t>E</w:t>
      </w:r>
      <w:r w:rsidRPr="0015116B">
        <w:t>lections</w:t>
      </w:r>
      <w:r w:rsidR="00283429">
        <w:t>;</w:t>
      </w:r>
      <w:r w:rsidRPr="0015116B">
        <w:t xml:space="preserve"> </w:t>
      </w:r>
      <w:r w:rsidR="00283429">
        <w:t>A</w:t>
      </w:r>
      <w:r w:rsidRPr="0015116B">
        <w:t xml:space="preserve">ffiliate </w:t>
      </w:r>
      <w:r w:rsidR="00283429">
        <w:t>R</w:t>
      </w:r>
      <w:r w:rsidRPr="0015116B">
        <w:t xml:space="preserve">oll </w:t>
      </w:r>
      <w:r w:rsidR="00283429">
        <w:t>C</w:t>
      </w:r>
      <w:r w:rsidRPr="0015116B">
        <w:t>all</w:t>
      </w:r>
    </w:p>
    <w:p w14:paraId="2DC302DC" w14:textId="5E67415B" w:rsidR="00536FB2" w:rsidRDefault="006E79B6" w:rsidP="00C47CA0">
      <w:pPr>
        <w:pStyle w:val="Textnormal"/>
        <w:spacing w:after="240"/>
        <w:ind w:left="720" w:hanging="720"/>
      </w:pPr>
      <w:r w:rsidRPr="0015116B">
        <w:t>Presiding Officer: Denise Colley, Secretary, Lacey, WA</w:t>
      </w:r>
      <w:r w:rsidR="00283429">
        <w:t xml:space="preserve">, </w:t>
      </w:r>
    </w:p>
    <w:p w14:paraId="6E93AE6C" w14:textId="3A432DAE" w:rsidR="006E79B6" w:rsidRPr="0015116B" w:rsidRDefault="00536FB2" w:rsidP="00C47CA0">
      <w:pPr>
        <w:spacing w:after="240"/>
      </w:pPr>
      <w:r w:rsidRPr="0015116B">
        <w:t>11:50</w:t>
      </w:r>
      <w:r>
        <w:t>am:</w:t>
      </w:r>
      <w:r w:rsidRPr="0015116B">
        <w:t xml:space="preserve"> </w:t>
      </w:r>
      <w:r w:rsidR="006E79B6" w:rsidRPr="00536FB2">
        <w:t>Kathy Martinez</w:t>
      </w:r>
      <w:r w:rsidR="0097726A" w:rsidRPr="00536FB2">
        <w:t>, President and CEO Disability Rights Advocates, Berkeley, CA</w:t>
      </w:r>
    </w:p>
    <w:p w14:paraId="32974BD0" w14:textId="346BB700" w:rsidR="006E79B6" w:rsidRPr="0015116B" w:rsidRDefault="006E79B6" w:rsidP="00C47CA0">
      <w:pPr>
        <w:spacing w:after="240"/>
      </w:pPr>
      <w:r w:rsidRPr="0015116B">
        <w:t>12:10</w:t>
      </w:r>
      <w:r w:rsidR="00283429">
        <w:t>pm:</w:t>
      </w:r>
      <w:r w:rsidRPr="0015116B">
        <w:t xml:space="preserve"> CCLVI Scholarship Presentations</w:t>
      </w:r>
    </w:p>
    <w:p w14:paraId="61184B13" w14:textId="49D94039" w:rsidR="006E79B6" w:rsidRPr="0015116B" w:rsidRDefault="006E79B6" w:rsidP="00C47CA0">
      <w:pPr>
        <w:spacing w:after="240"/>
      </w:pPr>
      <w:r w:rsidRPr="0015116B">
        <w:t>12:25</w:t>
      </w:r>
      <w:r w:rsidR="00283429">
        <w:t>pm:</w:t>
      </w:r>
      <w:r w:rsidRPr="0015116B">
        <w:t xml:space="preserve"> ACB Scholarship Presentations</w:t>
      </w:r>
    </w:p>
    <w:p w14:paraId="7C04FB54" w14:textId="690EEC3C" w:rsidR="006E79B6" w:rsidRPr="0015116B" w:rsidRDefault="006E79B6" w:rsidP="00C47CA0">
      <w:pPr>
        <w:spacing w:after="240"/>
      </w:pPr>
      <w:r w:rsidRPr="0015116B">
        <w:lastRenderedPageBreak/>
        <w:t>12:50</w:t>
      </w:r>
      <w:r w:rsidR="00283429">
        <w:t>pm:</w:t>
      </w:r>
      <w:r w:rsidRPr="0015116B">
        <w:t xml:space="preserve"> Break</w:t>
      </w:r>
    </w:p>
    <w:p w14:paraId="12269336" w14:textId="1E39E27C" w:rsidR="006E79B6" w:rsidRPr="0015116B" w:rsidRDefault="0015116B" w:rsidP="00BE4D8A">
      <w:r>
        <w:t>1</w:t>
      </w:r>
      <w:r w:rsidR="006E79B6" w:rsidRPr="0015116B">
        <w:t>:05</w:t>
      </w:r>
      <w:r w:rsidR="00283429">
        <w:t>pm:</w:t>
      </w:r>
      <w:r w:rsidR="006E79B6" w:rsidRPr="0015116B">
        <w:t xml:space="preserve"> Talking Book Narrator</w:t>
      </w:r>
      <w:r w:rsidR="006E79B6" w:rsidRPr="00536FB2">
        <w:t>: JP L</w:t>
      </w:r>
      <w:r w:rsidR="00536FB2" w:rsidRPr="00536FB2">
        <w:t>inton</w:t>
      </w:r>
      <w:r w:rsidR="006E79B6" w:rsidRPr="00536FB2">
        <w:t>,</w:t>
      </w:r>
      <w:r w:rsidR="006E79B6" w:rsidRPr="0015116B">
        <w:t xml:space="preserve"> “Master of the Spoken Word”, Duart (formerly Benefit Media Inc</w:t>
      </w:r>
      <w:r w:rsidR="00283429">
        <w:t>)</w:t>
      </w:r>
      <w:r w:rsidR="006E79B6" w:rsidRPr="0015116B">
        <w:t>, New York, NY</w:t>
      </w:r>
    </w:p>
    <w:p w14:paraId="71599FD3" w14:textId="61002EF1" w:rsidR="006E79B6" w:rsidRDefault="006E79B6" w:rsidP="00C47CA0">
      <w:r w:rsidRPr="0015116B">
        <w:t>1:30</w:t>
      </w:r>
      <w:r w:rsidR="00283429">
        <w:t>pm:</w:t>
      </w:r>
      <w:r w:rsidRPr="0015116B">
        <w:t xml:space="preserve"> </w:t>
      </w:r>
      <w:r w:rsidR="0015058A">
        <w:t>E</w:t>
      </w:r>
      <w:r w:rsidR="0015058A" w:rsidRPr="00E82368">
        <w:t>lection results; nominations for next election</w:t>
      </w:r>
      <w:r w:rsidR="0015058A">
        <w:t>; d</w:t>
      </w:r>
      <w:r w:rsidR="0015058A" w:rsidRPr="00E82368">
        <w:t>oor</w:t>
      </w:r>
      <w:r w:rsidR="0015058A">
        <w:t xml:space="preserve"> </w:t>
      </w:r>
      <w:r w:rsidR="0015058A" w:rsidRPr="00E82368">
        <w:t>prizes</w:t>
      </w:r>
      <w:r w:rsidR="0015058A">
        <w:t>,</w:t>
      </w:r>
      <w:r w:rsidR="0015058A" w:rsidRPr="00E82368">
        <w:t xml:space="preserve"> and announcements</w:t>
      </w:r>
    </w:p>
    <w:p w14:paraId="5F15C60A" w14:textId="77777777" w:rsidR="00C47CA0" w:rsidRPr="0015116B" w:rsidRDefault="00C47CA0" w:rsidP="00C47CA0"/>
    <w:p w14:paraId="4FDA64D1" w14:textId="39ADECB8" w:rsidR="00E9569A" w:rsidRPr="004D2484" w:rsidRDefault="001251D4" w:rsidP="004D2484">
      <w:pPr>
        <w:pStyle w:val="Textnormal"/>
        <w:rPr>
          <w:b/>
          <w:bCs/>
        </w:rPr>
      </w:pPr>
      <w:r w:rsidRPr="004D2484">
        <w:rPr>
          <w:b/>
          <w:bCs/>
        </w:rPr>
        <w:t xml:space="preserve">Thursday, July </w:t>
      </w:r>
      <w:r w:rsidR="006E79B6" w:rsidRPr="004D2484">
        <w:rPr>
          <w:b/>
          <w:bCs/>
        </w:rPr>
        <w:t>22</w:t>
      </w:r>
    </w:p>
    <w:p w14:paraId="34C8E48D" w14:textId="5F7E9B75" w:rsidR="006E79B6" w:rsidRPr="00527283" w:rsidRDefault="006E79B6" w:rsidP="00C47CA0">
      <w:pPr>
        <w:pStyle w:val="Textnormal"/>
        <w:spacing w:after="240"/>
      </w:pPr>
      <w:r w:rsidRPr="00527283">
        <w:t xml:space="preserve">Broadcast </w:t>
      </w:r>
      <w:r w:rsidR="00527283" w:rsidRPr="00527283">
        <w:t>on</w:t>
      </w:r>
      <w:r w:rsidRPr="00527283">
        <w:t xml:space="preserve"> ACB Radio Mainstream</w:t>
      </w:r>
    </w:p>
    <w:p w14:paraId="146757EE" w14:textId="324A88A5" w:rsidR="006E79B6" w:rsidRPr="00527283" w:rsidRDefault="006E79B6" w:rsidP="00BE4D8A">
      <w:r w:rsidRPr="00527283">
        <w:t>10:30am</w:t>
      </w:r>
      <w:r w:rsidR="00527283">
        <w:t>:</w:t>
      </w:r>
      <w:r w:rsidRPr="00527283">
        <w:t xml:space="preserve"> Call to Order</w:t>
      </w:r>
    </w:p>
    <w:p w14:paraId="63EEB559" w14:textId="57FBE990" w:rsidR="006E79B6" w:rsidRPr="00527283" w:rsidRDefault="006E79B6" w:rsidP="00C47CA0">
      <w:pPr>
        <w:pStyle w:val="Textnormal"/>
        <w:spacing w:after="240"/>
        <w:ind w:left="720"/>
      </w:pPr>
      <w:r w:rsidRPr="00527283">
        <w:t>Pledge of Allegiance: DKM First Timers'</w:t>
      </w:r>
      <w:r w:rsidR="00666FCC">
        <w:t xml:space="preserve">, </w:t>
      </w:r>
      <w:r w:rsidR="00666FCC" w:rsidRPr="007F421F">
        <w:rPr>
          <w:color w:val="000000"/>
          <w:szCs w:val="17"/>
        </w:rPr>
        <w:t>Kaila Allen</w:t>
      </w:r>
      <w:r w:rsidR="00666FCC">
        <w:rPr>
          <w:color w:val="000000"/>
          <w:szCs w:val="17"/>
        </w:rPr>
        <w:t>, Mesa</w:t>
      </w:r>
      <w:r w:rsidR="00145AA3">
        <w:rPr>
          <w:color w:val="000000"/>
          <w:szCs w:val="17"/>
        </w:rPr>
        <w:t>,</w:t>
      </w:r>
      <w:r w:rsidR="00666FCC">
        <w:rPr>
          <w:color w:val="000000"/>
          <w:szCs w:val="17"/>
        </w:rPr>
        <w:t xml:space="preserve"> AZ; </w:t>
      </w:r>
      <w:r w:rsidR="00666FCC" w:rsidRPr="007F421F">
        <w:rPr>
          <w:color w:val="000000"/>
          <w:szCs w:val="17"/>
        </w:rPr>
        <w:t>Belinda Gail Collins - St. Pauls, NC</w:t>
      </w:r>
    </w:p>
    <w:p w14:paraId="16397A56" w14:textId="0C62F364" w:rsidR="006E79B6" w:rsidRPr="00527283" w:rsidRDefault="00BE4D8A" w:rsidP="00BE4D8A">
      <w:r>
        <w:t xml:space="preserve">10:35am: </w:t>
      </w:r>
      <w:r w:rsidR="006E79B6" w:rsidRPr="00527283">
        <w:t>ACB Business</w:t>
      </w:r>
      <w:r w:rsidR="00666FCC">
        <w:t>:</w:t>
      </w:r>
    </w:p>
    <w:p w14:paraId="3616FA7A" w14:textId="49093A2B" w:rsidR="006E79B6" w:rsidRPr="00E91B60" w:rsidRDefault="006E79B6" w:rsidP="00C47CA0">
      <w:pPr>
        <w:pStyle w:val="Textnormal"/>
        <w:spacing w:after="240"/>
        <w:ind w:left="720"/>
      </w:pPr>
      <w:r w:rsidRPr="00527283">
        <w:t xml:space="preserve">ACB Sponsor recognitions: Tony </w:t>
      </w:r>
      <w:r w:rsidR="00145AA3">
        <w:t>Stephens</w:t>
      </w:r>
      <w:r w:rsidRPr="00527283">
        <w:t>, Director of Development</w:t>
      </w:r>
      <w:r w:rsidRPr="00E91B60">
        <w:t>, Alexandria, VA</w:t>
      </w:r>
    </w:p>
    <w:p w14:paraId="2A93EDDE" w14:textId="5DF0F11E" w:rsidR="006E79B6" w:rsidRPr="00E91B60" w:rsidRDefault="006E79B6" w:rsidP="00C47CA0">
      <w:pPr>
        <w:spacing w:after="240"/>
      </w:pPr>
      <w:r w:rsidRPr="00E91B60">
        <w:t>10:40am</w:t>
      </w:r>
      <w:r w:rsidR="001C17AD" w:rsidRPr="00E91B60">
        <w:t>:</w:t>
      </w:r>
      <w:r w:rsidRPr="00E91B60">
        <w:t xml:space="preserve"> </w:t>
      </w:r>
      <w:r w:rsidR="001C17AD" w:rsidRPr="00E91B60">
        <w:t>C</w:t>
      </w:r>
      <w:r w:rsidRPr="00E91B60">
        <w:t xml:space="preserve">andidate </w:t>
      </w:r>
      <w:r w:rsidR="001C17AD" w:rsidRPr="00E91B60">
        <w:t>S</w:t>
      </w:r>
      <w:r w:rsidRPr="00E91B60">
        <w:t>peeches</w:t>
      </w:r>
    </w:p>
    <w:p w14:paraId="47BDC740" w14:textId="77DA0A2A" w:rsidR="006E79B6" w:rsidRPr="00E91B60" w:rsidRDefault="006E79B6" w:rsidP="00632D94">
      <w:pPr>
        <w:spacing w:after="240"/>
      </w:pPr>
      <w:r w:rsidRPr="00E91B60">
        <w:t>10:50</w:t>
      </w:r>
      <w:r w:rsidR="001C17AD" w:rsidRPr="00E91B60">
        <w:t>am:</w:t>
      </w:r>
      <w:r w:rsidRPr="00E91B60">
        <w:t xml:space="preserve"> Sponsor </w:t>
      </w:r>
      <w:r w:rsidR="001C17AD" w:rsidRPr="00E91B60">
        <w:t>P</w:t>
      </w:r>
      <w:r w:rsidRPr="00E91B60">
        <w:t>resentation</w:t>
      </w:r>
      <w:r w:rsidR="00666FCC" w:rsidRPr="00E91B60">
        <w:t xml:space="preserve"> </w:t>
      </w:r>
    </w:p>
    <w:p w14:paraId="0AF326D3" w14:textId="6C481052" w:rsidR="006E79B6" w:rsidRPr="00E91B60" w:rsidRDefault="0015058A" w:rsidP="00380D4A">
      <w:pPr>
        <w:spacing w:after="160"/>
        <w:rPr>
          <w:szCs w:val="36"/>
        </w:rPr>
      </w:pPr>
      <w:r w:rsidRPr="00E91B60">
        <w:rPr>
          <w:szCs w:val="36"/>
        </w:rPr>
        <w:lastRenderedPageBreak/>
        <w:t xml:space="preserve">11:05am: </w:t>
      </w:r>
      <w:r w:rsidR="006E79B6" w:rsidRPr="00E91B60">
        <w:rPr>
          <w:szCs w:val="36"/>
        </w:rPr>
        <w:t>ACB Angels presentations</w:t>
      </w:r>
    </w:p>
    <w:p w14:paraId="2D252347" w14:textId="721B5F51" w:rsidR="006E79B6" w:rsidRPr="00527283" w:rsidRDefault="006E79B6" w:rsidP="00147DDC">
      <w:pPr>
        <w:spacing w:after="240"/>
      </w:pPr>
      <w:r w:rsidRPr="00527283">
        <w:t>11:20</w:t>
      </w:r>
      <w:r w:rsidR="001C17AD">
        <w:t>am:</w:t>
      </w:r>
      <w:r w:rsidRPr="00527283">
        <w:t xml:space="preserve"> ACB </w:t>
      </w:r>
      <w:r w:rsidR="001C17AD">
        <w:t>E</w:t>
      </w:r>
      <w:r w:rsidRPr="00527283">
        <w:t xml:space="preserve">lections; </w:t>
      </w:r>
      <w:r w:rsidR="001C17AD">
        <w:t>A</w:t>
      </w:r>
      <w:r w:rsidRPr="00527283">
        <w:t>ffiliate roll call</w:t>
      </w:r>
    </w:p>
    <w:p w14:paraId="04C71E3B" w14:textId="63F5338C" w:rsidR="006E79B6" w:rsidRPr="00527283" w:rsidRDefault="006E79B6" w:rsidP="00C47CA0">
      <w:pPr>
        <w:pStyle w:val="Textnormal"/>
        <w:spacing w:after="240"/>
        <w:ind w:left="720" w:hanging="720"/>
      </w:pPr>
      <w:r w:rsidRPr="00527283">
        <w:t xml:space="preserve">Presiding </w:t>
      </w:r>
      <w:r w:rsidR="001C17AD">
        <w:t>O</w:t>
      </w:r>
      <w:r w:rsidRPr="00527283">
        <w:t>fficer: David Trott, ACB Treasurer, Talladega, AL</w:t>
      </w:r>
    </w:p>
    <w:p w14:paraId="65DF8331" w14:textId="4EEE70A5" w:rsidR="006E79B6" w:rsidRPr="00527283" w:rsidRDefault="0015058A" w:rsidP="00380D4A">
      <w:pPr>
        <w:spacing w:after="160"/>
        <w:rPr>
          <w:szCs w:val="36"/>
        </w:rPr>
      </w:pPr>
      <w:r w:rsidRPr="0015058A">
        <w:rPr>
          <w:szCs w:val="36"/>
        </w:rPr>
        <w:t>11:40am:</w:t>
      </w:r>
      <w:r w:rsidRPr="00527283">
        <w:t xml:space="preserve"> </w:t>
      </w:r>
      <w:r w:rsidR="006E79B6" w:rsidRPr="00527283">
        <w:rPr>
          <w:szCs w:val="36"/>
        </w:rPr>
        <w:t>ACB's Growth report: Eric Bridges, ACB Executive Director, Alexandria, VA</w:t>
      </w:r>
      <w:r>
        <w:rPr>
          <w:szCs w:val="36"/>
        </w:rPr>
        <w:t xml:space="preserve">; and </w:t>
      </w:r>
      <w:r w:rsidR="006E79B6" w:rsidRPr="00527283">
        <w:rPr>
          <w:szCs w:val="36"/>
        </w:rPr>
        <w:t xml:space="preserve">Nancy Becker, ACB Chief Financial Officer, Brooklyn Center, MN </w:t>
      </w:r>
    </w:p>
    <w:p w14:paraId="0487E9A1" w14:textId="2C645B29" w:rsidR="006E79B6" w:rsidRPr="00527283" w:rsidRDefault="006E79B6" w:rsidP="00E91B60">
      <w:r w:rsidRPr="00527283">
        <w:t>12:15</w:t>
      </w:r>
      <w:r w:rsidR="001C17AD">
        <w:t>pm:</w:t>
      </w:r>
      <w:r w:rsidRPr="00527283">
        <w:t xml:space="preserve"> ACB Scholarship </w:t>
      </w:r>
      <w:r w:rsidR="001C17AD">
        <w:t>P</w:t>
      </w:r>
      <w:r w:rsidRPr="00527283">
        <w:t>resentations</w:t>
      </w:r>
    </w:p>
    <w:p w14:paraId="6D1A81F4" w14:textId="2E84D30C" w:rsidR="006E79B6" w:rsidRPr="00527283" w:rsidRDefault="006E79B6" w:rsidP="00E91B60">
      <w:r w:rsidRPr="00527283">
        <w:t>12:50</w:t>
      </w:r>
      <w:r w:rsidR="001C17AD">
        <w:t>pm:</w:t>
      </w:r>
      <w:r w:rsidRPr="00527283">
        <w:t xml:space="preserve"> Break</w:t>
      </w:r>
    </w:p>
    <w:p w14:paraId="4F3684D6" w14:textId="667B981B" w:rsidR="006E79B6" w:rsidRPr="0015058A" w:rsidRDefault="006E79B6" w:rsidP="00C47CA0">
      <w:pPr>
        <w:spacing w:after="240"/>
        <w:rPr>
          <w:spacing w:val="-12"/>
        </w:rPr>
      </w:pPr>
      <w:r w:rsidRPr="00527283">
        <w:t>1:05</w:t>
      </w:r>
      <w:r w:rsidR="001C17AD">
        <w:t>pm:</w:t>
      </w:r>
      <w:r w:rsidRPr="00527283">
        <w:t xml:space="preserve"> Report on the ACB Walk and Auction: Donna Brown, Walk Chair, Romney, WV; Leslie Spoone, Chair, ACB Auction Committee, Orlando FL; </w:t>
      </w:r>
      <w:r w:rsidR="0015058A">
        <w:t xml:space="preserve">and </w:t>
      </w:r>
      <w:r w:rsidRPr="00527283">
        <w:t xml:space="preserve">Dan Dillon, Chair, ACB </w:t>
      </w:r>
      <w:r w:rsidRPr="0015058A">
        <w:rPr>
          <w:spacing w:val="-12"/>
        </w:rPr>
        <w:t>Resource Development Committee, Hermitage, TN</w:t>
      </w:r>
    </w:p>
    <w:p w14:paraId="7992E87F" w14:textId="1AB50C75" w:rsidR="006E79B6" w:rsidRDefault="006E79B6" w:rsidP="00C47CA0">
      <w:r w:rsidRPr="00527283">
        <w:t>1:30</w:t>
      </w:r>
      <w:r w:rsidR="001C17AD">
        <w:t>pm:</w:t>
      </w:r>
      <w:r w:rsidRPr="00527283">
        <w:t xml:space="preserve"> </w:t>
      </w:r>
      <w:r w:rsidR="0015058A">
        <w:t>E</w:t>
      </w:r>
      <w:r w:rsidR="0015058A" w:rsidRPr="00E82368">
        <w:t>lection results; nominations for next election</w:t>
      </w:r>
      <w:r w:rsidR="0015058A">
        <w:t>; d</w:t>
      </w:r>
      <w:r w:rsidR="0015058A" w:rsidRPr="00E82368">
        <w:t>oor</w:t>
      </w:r>
      <w:r w:rsidR="0015058A">
        <w:t xml:space="preserve"> </w:t>
      </w:r>
      <w:r w:rsidR="0015058A" w:rsidRPr="00E82368">
        <w:t>prizes</w:t>
      </w:r>
      <w:r w:rsidR="0015058A">
        <w:t>,</w:t>
      </w:r>
      <w:r w:rsidR="0015058A" w:rsidRPr="00E82368">
        <w:t xml:space="preserve"> and announcements</w:t>
      </w:r>
    </w:p>
    <w:p w14:paraId="49A435D5" w14:textId="0283178D" w:rsidR="00E9569A" w:rsidRPr="004D2484" w:rsidRDefault="001251D4" w:rsidP="004D2484">
      <w:pPr>
        <w:pStyle w:val="Textnormal"/>
        <w:rPr>
          <w:b/>
          <w:bCs/>
        </w:rPr>
      </w:pPr>
      <w:r w:rsidRPr="004D2484">
        <w:rPr>
          <w:b/>
          <w:bCs/>
        </w:rPr>
        <w:lastRenderedPageBreak/>
        <w:t xml:space="preserve">Friday, July </w:t>
      </w:r>
      <w:r w:rsidR="006E79B6" w:rsidRPr="004D2484">
        <w:rPr>
          <w:b/>
          <w:bCs/>
        </w:rPr>
        <w:t>23</w:t>
      </w:r>
    </w:p>
    <w:p w14:paraId="07A2E5A0" w14:textId="34D26605" w:rsidR="006E79B6" w:rsidRPr="0092108E" w:rsidRDefault="006E79B6" w:rsidP="00C47CA0">
      <w:pPr>
        <w:pStyle w:val="Textnormal"/>
        <w:spacing w:after="240"/>
      </w:pPr>
      <w:r w:rsidRPr="0092108E">
        <w:t xml:space="preserve">Broadcast </w:t>
      </w:r>
      <w:r w:rsidR="0092108E" w:rsidRPr="0092108E">
        <w:t>on</w:t>
      </w:r>
      <w:r w:rsidRPr="0092108E">
        <w:t xml:space="preserve"> ACB Radio Mainstream</w:t>
      </w:r>
    </w:p>
    <w:p w14:paraId="0779F9AA" w14:textId="1033A3A5" w:rsidR="006E79B6" w:rsidRPr="0092108E" w:rsidRDefault="006E79B6" w:rsidP="005770D0">
      <w:r w:rsidRPr="0092108E">
        <w:t>9:30am: Call to Order</w:t>
      </w:r>
    </w:p>
    <w:p w14:paraId="6D6B927F" w14:textId="6DC252C8" w:rsidR="006E79B6" w:rsidRPr="0092108E" w:rsidRDefault="006E79B6" w:rsidP="00380D4A">
      <w:pPr>
        <w:spacing w:after="160"/>
        <w:ind w:left="1440"/>
        <w:rPr>
          <w:szCs w:val="36"/>
        </w:rPr>
      </w:pPr>
      <w:r w:rsidRPr="0092108E">
        <w:rPr>
          <w:szCs w:val="36"/>
        </w:rPr>
        <w:t>Pledge of Allegiance:</w:t>
      </w:r>
      <w:r w:rsidR="0097726A">
        <w:rPr>
          <w:szCs w:val="36"/>
        </w:rPr>
        <w:t xml:space="preserve"> ACB Staff</w:t>
      </w:r>
    </w:p>
    <w:p w14:paraId="52E004A0" w14:textId="3EAEEE62" w:rsidR="006E79B6" w:rsidRPr="0092108E" w:rsidRDefault="006E79B6" w:rsidP="00D43505">
      <w:pPr>
        <w:spacing w:after="160"/>
        <w:ind w:firstLine="0"/>
        <w:rPr>
          <w:szCs w:val="36"/>
        </w:rPr>
      </w:pPr>
      <w:r w:rsidRPr="00D43505">
        <w:rPr>
          <w:szCs w:val="36"/>
        </w:rPr>
        <w:t xml:space="preserve">ACB Sponsor recognition: Tony </w:t>
      </w:r>
      <w:r w:rsidR="00145AA3">
        <w:rPr>
          <w:szCs w:val="36"/>
        </w:rPr>
        <w:t>Stephens</w:t>
      </w:r>
      <w:r w:rsidRPr="00D43505">
        <w:rPr>
          <w:szCs w:val="36"/>
        </w:rPr>
        <w:t xml:space="preserve">, </w:t>
      </w:r>
      <w:r w:rsidR="00060F2B">
        <w:rPr>
          <w:szCs w:val="36"/>
        </w:rPr>
        <w:t>D</w:t>
      </w:r>
      <w:r w:rsidRPr="00D43505">
        <w:rPr>
          <w:szCs w:val="36"/>
        </w:rPr>
        <w:t xml:space="preserve">irector </w:t>
      </w:r>
      <w:r w:rsidRPr="0092108E">
        <w:rPr>
          <w:szCs w:val="36"/>
        </w:rPr>
        <w:t>of Development, Alexandria, VA</w:t>
      </w:r>
    </w:p>
    <w:p w14:paraId="771E5CF1" w14:textId="0A27BDC7" w:rsidR="006E79B6" w:rsidRPr="00E91B60" w:rsidRDefault="0016211C" w:rsidP="00C47CA0">
      <w:pPr>
        <w:spacing w:after="240"/>
        <w:rPr>
          <w:spacing w:val="-6"/>
        </w:rPr>
      </w:pPr>
      <w:r>
        <w:t>9</w:t>
      </w:r>
      <w:r w:rsidR="006E79B6" w:rsidRPr="0092108E">
        <w:t>:</w:t>
      </w:r>
      <w:r>
        <w:t>4</w:t>
      </w:r>
      <w:r w:rsidR="00F063DD">
        <w:t>5</w:t>
      </w:r>
      <w:r w:rsidR="006E79B6" w:rsidRPr="0092108E">
        <w:t>am</w:t>
      </w:r>
      <w:r w:rsidR="0092108E">
        <w:t>:</w:t>
      </w:r>
      <w:r w:rsidR="006E79B6" w:rsidRPr="0092108E">
        <w:t xml:space="preserve"> </w:t>
      </w:r>
      <w:r w:rsidR="0092108E" w:rsidRPr="00E91B60">
        <w:rPr>
          <w:spacing w:val="-6"/>
        </w:rPr>
        <w:t>C</w:t>
      </w:r>
      <w:r w:rsidR="006E79B6" w:rsidRPr="00E91B60">
        <w:rPr>
          <w:spacing w:val="-6"/>
        </w:rPr>
        <w:t xml:space="preserve">andidate </w:t>
      </w:r>
      <w:r w:rsidR="0092108E" w:rsidRPr="00E91B60">
        <w:rPr>
          <w:spacing w:val="-6"/>
        </w:rPr>
        <w:t>S</w:t>
      </w:r>
      <w:r w:rsidR="006E79B6" w:rsidRPr="00E91B60">
        <w:rPr>
          <w:spacing w:val="-6"/>
        </w:rPr>
        <w:t>peeches</w:t>
      </w:r>
      <w:r w:rsidRPr="00E91B60">
        <w:rPr>
          <w:spacing w:val="-6"/>
        </w:rPr>
        <w:t>, ACB elections</w:t>
      </w:r>
      <w:r w:rsidR="00060F2B" w:rsidRPr="00E91B60">
        <w:rPr>
          <w:spacing w:val="-6"/>
        </w:rPr>
        <w:t xml:space="preserve"> </w:t>
      </w:r>
      <w:r w:rsidR="00F063DD" w:rsidRPr="00E91B60">
        <w:rPr>
          <w:spacing w:val="-6"/>
        </w:rPr>
        <w:t>begin</w:t>
      </w:r>
    </w:p>
    <w:p w14:paraId="59093A57" w14:textId="40FB023A" w:rsidR="006E79B6" w:rsidRPr="0092108E" w:rsidRDefault="006E79B6" w:rsidP="00C47CA0">
      <w:pPr>
        <w:spacing w:after="240"/>
      </w:pPr>
      <w:r w:rsidRPr="0092108E">
        <w:t>10:10am</w:t>
      </w:r>
      <w:r w:rsidR="0092108E">
        <w:t>:</w:t>
      </w:r>
      <w:r w:rsidRPr="0092108E">
        <w:t xml:space="preserve"> </w:t>
      </w:r>
      <w:r w:rsidR="00145AA3">
        <w:t>TBA</w:t>
      </w:r>
    </w:p>
    <w:p w14:paraId="4DD9D373" w14:textId="770BF06A" w:rsidR="006E79B6" w:rsidRPr="0092108E" w:rsidRDefault="006E79B6" w:rsidP="00380D4A">
      <w:pPr>
        <w:spacing w:after="240"/>
        <w:rPr>
          <w:szCs w:val="36"/>
        </w:rPr>
      </w:pPr>
      <w:r w:rsidRPr="0092108E">
        <w:rPr>
          <w:szCs w:val="36"/>
        </w:rPr>
        <w:t>10:30am</w:t>
      </w:r>
      <w:r w:rsidR="0092108E">
        <w:rPr>
          <w:szCs w:val="36"/>
        </w:rPr>
        <w:t>:</w:t>
      </w:r>
      <w:r w:rsidRPr="0092108E">
        <w:rPr>
          <w:szCs w:val="36"/>
        </w:rPr>
        <w:t xml:space="preserve"> </w:t>
      </w:r>
      <w:r w:rsidR="0092108E">
        <w:rPr>
          <w:szCs w:val="36"/>
        </w:rPr>
        <w:t>A</w:t>
      </w:r>
      <w:r w:rsidRPr="0092108E">
        <w:rPr>
          <w:szCs w:val="36"/>
        </w:rPr>
        <w:t>ffiliate roll call</w:t>
      </w:r>
    </w:p>
    <w:p w14:paraId="3891C6E2" w14:textId="09A8A1A5" w:rsidR="006E79B6" w:rsidRPr="0092108E" w:rsidRDefault="006E79B6" w:rsidP="00380D4A">
      <w:pPr>
        <w:spacing w:after="240"/>
        <w:rPr>
          <w:szCs w:val="36"/>
        </w:rPr>
      </w:pPr>
      <w:r w:rsidRPr="0092108E">
        <w:rPr>
          <w:szCs w:val="36"/>
        </w:rPr>
        <w:t>11:00</w:t>
      </w:r>
      <w:r w:rsidR="0092108E">
        <w:rPr>
          <w:szCs w:val="36"/>
        </w:rPr>
        <w:t>am:</w:t>
      </w:r>
      <w:r w:rsidRPr="0092108E">
        <w:rPr>
          <w:szCs w:val="36"/>
        </w:rPr>
        <w:t xml:space="preserve"> Treasurer’s report: David Trott, Talladega, AL</w:t>
      </w:r>
    </w:p>
    <w:p w14:paraId="4B87995A" w14:textId="023DB138" w:rsidR="006E79B6" w:rsidRPr="0092108E" w:rsidRDefault="006E79B6" w:rsidP="00380D4A">
      <w:pPr>
        <w:spacing w:after="240"/>
        <w:rPr>
          <w:szCs w:val="36"/>
        </w:rPr>
      </w:pPr>
      <w:r w:rsidRPr="0092108E">
        <w:rPr>
          <w:szCs w:val="36"/>
        </w:rPr>
        <w:t>11:15</w:t>
      </w:r>
      <w:r w:rsidR="0092108E">
        <w:rPr>
          <w:szCs w:val="36"/>
        </w:rPr>
        <w:t>am:</w:t>
      </w:r>
      <w:r w:rsidRPr="0092108E">
        <w:rPr>
          <w:szCs w:val="36"/>
        </w:rPr>
        <w:t xml:space="preserve"> </w:t>
      </w:r>
      <w:r w:rsidR="0092108E">
        <w:rPr>
          <w:szCs w:val="36"/>
        </w:rPr>
        <w:t>E</w:t>
      </w:r>
      <w:r w:rsidRPr="0092108E">
        <w:rPr>
          <w:szCs w:val="36"/>
        </w:rPr>
        <w:t>lection result</w:t>
      </w:r>
      <w:r w:rsidR="00F063DD">
        <w:rPr>
          <w:szCs w:val="36"/>
        </w:rPr>
        <w:t>s</w:t>
      </w:r>
      <w:r w:rsidRPr="0092108E">
        <w:rPr>
          <w:szCs w:val="36"/>
        </w:rPr>
        <w:t xml:space="preserve"> announce</w:t>
      </w:r>
      <w:r w:rsidR="00F063DD">
        <w:rPr>
          <w:szCs w:val="36"/>
        </w:rPr>
        <w:t>d</w:t>
      </w:r>
      <w:r w:rsidRPr="0092108E">
        <w:rPr>
          <w:szCs w:val="36"/>
        </w:rPr>
        <w:t>; nominations</w:t>
      </w:r>
      <w:r w:rsidR="00F063DD">
        <w:rPr>
          <w:szCs w:val="36"/>
        </w:rPr>
        <w:t xml:space="preserve"> for next election</w:t>
      </w:r>
      <w:r w:rsidR="004E6207">
        <w:rPr>
          <w:szCs w:val="36"/>
        </w:rPr>
        <w:t>,</w:t>
      </w:r>
      <w:r w:rsidRPr="0092108E">
        <w:rPr>
          <w:szCs w:val="36"/>
        </w:rPr>
        <w:t xml:space="preserve"> candidate speeches</w:t>
      </w:r>
      <w:r w:rsidR="004E6207">
        <w:rPr>
          <w:szCs w:val="36"/>
        </w:rPr>
        <w:t>,</w:t>
      </w:r>
      <w:r w:rsidR="00F063DD">
        <w:rPr>
          <w:szCs w:val="36"/>
        </w:rPr>
        <w:t xml:space="preserve"> and</w:t>
      </w:r>
      <w:r w:rsidR="004E6207">
        <w:rPr>
          <w:szCs w:val="36"/>
        </w:rPr>
        <w:t xml:space="preserve"> next </w:t>
      </w:r>
      <w:r w:rsidRPr="0092108E">
        <w:rPr>
          <w:szCs w:val="36"/>
        </w:rPr>
        <w:t>election</w:t>
      </w:r>
      <w:r w:rsidR="004E6207">
        <w:rPr>
          <w:szCs w:val="36"/>
        </w:rPr>
        <w:t xml:space="preserve"> begins</w:t>
      </w:r>
    </w:p>
    <w:p w14:paraId="2C12F5F3" w14:textId="4CEE465D" w:rsidR="006E79B6" w:rsidRPr="0092108E" w:rsidRDefault="006E79B6" w:rsidP="00380D4A">
      <w:pPr>
        <w:spacing w:after="240"/>
        <w:rPr>
          <w:szCs w:val="36"/>
        </w:rPr>
      </w:pPr>
      <w:r w:rsidRPr="0092108E">
        <w:rPr>
          <w:szCs w:val="36"/>
        </w:rPr>
        <w:t>11:3</w:t>
      </w:r>
      <w:r w:rsidR="00F063DD">
        <w:rPr>
          <w:szCs w:val="36"/>
        </w:rPr>
        <w:t>0</w:t>
      </w:r>
      <w:r w:rsidR="0092108E">
        <w:rPr>
          <w:szCs w:val="36"/>
        </w:rPr>
        <w:t>am:</w:t>
      </w:r>
      <w:r w:rsidRPr="0092108E">
        <w:rPr>
          <w:szCs w:val="36"/>
        </w:rPr>
        <w:t xml:space="preserve"> ACBES Report: Rev. Michael Garrett, Chair, ACB Enterprises and Services, Missouri City, TX</w:t>
      </w:r>
    </w:p>
    <w:p w14:paraId="6E724676" w14:textId="3F2550B8" w:rsidR="006E79B6" w:rsidRPr="0092108E" w:rsidRDefault="006E79B6" w:rsidP="00380D4A">
      <w:pPr>
        <w:spacing w:after="240"/>
        <w:rPr>
          <w:szCs w:val="36"/>
        </w:rPr>
      </w:pPr>
      <w:r w:rsidRPr="0092108E">
        <w:rPr>
          <w:szCs w:val="36"/>
        </w:rPr>
        <w:lastRenderedPageBreak/>
        <w:t>11:</w:t>
      </w:r>
      <w:r w:rsidR="00F063DD">
        <w:rPr>
          <w:szCs w:val="36"/>
        </w:rPr>
        <w:t>45</w:t>
      </w:r>
      <w:r w:rsidR="0092108E">
        <w:rPr>
          <w:szCs w:val="36"/>
        </w:rPr>
        <w:t>am:</w:t>
      </w:r>
      <w:r w:rsidRPr="0092108E">
        <w:rPr>
          <w:szCs w:val="36"/>
        </w:rPr>
        <w:t xml:space="preserve"> </w:t>
      </w:r>
      <w:r w:rsidR="00E51185">
        <w:rPr>
          <w:szCs w:val="36"/>
        </w:rPr>
        <w:t>A</w:t>
      </w:r>
      <w:r w:rsidR="00E51185" w:rsidRPr="0092108E">
        <w:rPr>
          <w:szCs w:val="36"/>
        </w:rPr>
        <w:t>ffiliate roll call</w:t>
      </w:r>
    </w:p>
    <w:p w14:paraId="31061F3E" w14:textId="4AB2443A" w:rsidR="006E79B6" w:rsidRPr="0092108E" w:rsidRDefault="006E79B6" w:rsidP="00380D4A">
      <w:pPr>
        <w:spacing w:after="240"/>
        <w:rPr>
          <w:szCs w:val="36"/>
        </w:rPr>
      </w:pPr>
      <w:r w:rsidRPr="0092108E">
        <w:rPr>
          <w:szCs w:val="36"/>
        </w:rPr>
        <w:t>12:10</w:t>
      </w:r>
      <w:r w:rsidR="0092108E">
        <w:rPr>
          <w:szCs w:val="36"/>
        </w:rPr>
        <w:t>pm:</w:t>
      </w:r>
      <w:r w:rsidRPr="0092108E">
        <w:rPr>
          <w:szCs w:val="36"/>
        </w:rPr>
        <w:t xml:space="preserve"> Member and Affiliate Relationships: Cindy Hollis, Membership Services Coordinator, </w:t>
      </w:r>
      <w:r w:rsidR="0097726A">
        <w:rPr>
          <w:szCs w:val="36"/>
        </w:rPr>
        <w:t xml:space="preserve">Flat Rock, </w:t>
      </w:r>
      <w:r w:rsidRPr="0092108E">
        <w:rPr>
          <w:szCs w:val="36"/>
        </w:rPr>
        <w:t>MI</w:t>
      </w:r>
    </w:p>
    <w:p w14:paraId="34BFF7E4" w14:textId="174E9CA2" w:rsidR="00F063DD" w:rsidRDefault="006E79B6" w:rsidP="00380D4A">
      <w:pPr>
        <w:spacing w:after="240"/>
        <w:rPr>
          <w:szCs w:val="36"/>
        </w:rPr>
      </w:pPr>
      <w:r w:rsidRPr="0092108E">
        <w:rPr>
          <w:szCs w:val="36"/>
        </w:rPr>
        <w:t>12</w:t>
      </w:r>
      <w:r w:rsidR="00F063DD">
        <w:rPr>
          <w:szCs w:val="36"/>
        </w:rPr>
        <w:t>:45</w:t>
      </w:r>
      <w:r w:rsidRPr="0092108E">
        <w:rPr>
          <w:szCs w:val="36"/>
        </w:rPr>
        <w:t>pm:</w:t>
      </w:r>
      <w:r w:rsidR="0092108E">
        <w:rPr>
          <w:szCs w:val="36"/>
        </w:rPr>
        <w:t xml:space="preserve"> </w:t>
      </w:r>
      <w:r w:rsidR="00F063DD">
        <w:rPr>
          <w:szCs w:val="36"/>
        </w:rPr>
        <w:t>E</w:t>
      </w:r>
      <w:r w:rsidR="00F063DD" w:rsidRPr="0092108E">
        <w:rPr>
          <w:szCs w:val="36"/>
        </w:rPr>
        <w:t>lection result</w:t>
      </w:r>
      <w:r w:rsidR="00F063DD">
        <w:rPr>
          <w:szCs w:val="36"/>
        </w:rPr>
        <w:t>s</w:t>
      </w:r>
      <w:r w:rsidR="00F063DD" w:rsidRPr="0092108E">
        <w:rPr>
          <w:szCs w:val="36"/>
        </w:rPr>
        <w:t xml:space="preserve"> announce</w:t>
      </w:r>
      <w:r w:rsidR="00F063DD">
        <w:rPr>
          <w:szCs w:val="36"/>
        </w:rPr>
        <w:t>d</w:t>
      </w:r>
      <w:r w:rsidR="00F063DD" w:rsidRPr="0092108E">
        <w:rPr>
          <w:szCs w:val="36"/>
        </w:rPr>
        <w:t>; nominations</w:t>
      </w:r>
      <w:r w:rsidR="00F063DD">
        <w:rPr>
          <w:szCs w:val="36"/>
        </w:rPr>
        <w:t xml:space="preserve"> for next election,</w:t>
      </w:r>
      <w:r w:rsidR="00F063DD" w:rsidRPr="0092108E">
        <w:rPr>
          <w:szCs w:val="36"/>
        </w:rPr>
        <w:t xml:space="preserve"> candidate speeches</w:t>
      </w:r>
      <w:r w:rsidR="00F063DD">
        <w:rPr>
          <w:szCs w:val="36"/>
        </w:rPr>
        <w:t xml:space="preserve">, and next </w:t>
      </w:r>
      <w:r w:rsidR="00F063DD" w:rsidRPr="0092108E">
        <w:rPr>
          <w:szCs w:val="36"/>
        </w:rPr>
        <w:t>election</w:t>
      </w:r>
      <w:r w:rsidR="00F063DD">
        <w:rPr>
          <w:szCs w:val="36"/>
        </w:rPr>
        <w:t xml:space="preserve"> begins </w:t>
      </w:r>
    </w:p>
    <w:p w14:paraId="3F7CF2D5" w14:textId="38EEEFB7" w:rsidR="006E79B6" w:rsidRPr="0092108E" w:rsidRDefault="006E79B6" w:rsidP="00380D4A">
      <w:pPr>
        <w:spacing w:after="240"/>
        <w:rPr>
          <w:szCs w:val="36"/>
        </w:rPr>
      </w:pPr>
      <w:r w:rsidRPr="0092108E">
        <w:rPr>
          <w:szCs w:val="36"/>
        </w:rPr>
        <w:t>1:00pm</w:t>
      </w:r>
      <w:r w:rsidR="0092108E">
        <w:rPr>
          <w:szCs w:val="36"/>
        </w:rPr>
        <w:t>:</w:t>
      </w:r>
      <w:r w:rsidRPr="0092108E">
        <w:rPr>
          <w:szCs w:val="36"/>
        </w:rPr>
        <w:t xml:space="preserve"> </w:t>
      </w:r>
      <w:r w:rsidR="0092108E">
        <w:rPr>
          <w:szCs w:val="36"/>
        </w:rPr>
        <w:t>L</w:t>
      </w:r>
      <w:r w:rsidRPr="0092108E">
        <w:rPr>
          <w:szCs w:val="36"/>
        </w:rPr>
        <w:t>unch</w:t>
      </w:r>
    </w:p>
    <w:p w14:paraId="377CAE18" w14:textId="7B28DB55" w:rsidR="006E79B6" w:rsidRPr="0092108E" w:rsidRDefault="006E79B6" w:rsidP="00380D4A">
      <w:pPr>
        <w:spacing w:after="240"/>
        <w:rPr>
          <w:szCs w:val="36"/>
        </w:rPr>
      </w:pPr>
      <w:r w:rsidRPr="0092108E">
        <w:rPr>
          <w:szCs w:val="36"/>
        </w:rPr>
        <w:t>1:</w:t>
      </w:r>
      <w:r w:rsidR="009171F2">
        <w:rPr>
          <w:szCs w:val="36"/>
        </w:rPr>
        <w:t>30</w:t>
      </w:r>
      <w:r w:rsidRPr="0092108E">
        <w:rPr>
          <w:szCs w:val="36"/>
        </w:rPr>
        <w:t>pm</w:t>
      </w:r>
      <w:r w:rsidR="0092108E">
        <w:rPr>
          <w:szCs w:val="36"/>
        </w:rPr>
        <w:t>:</w:t>
      </w:r>
      <w:r w:rsidRPr="0092108E">
        <w:rPr>
          <w:szCs w:val="36"/>
        </w:rPr>
        <w:t xml:space="preserve"> </w:t>
      </w:r>
      <w:r w:rsidR="00E51185">
        <w:rPr>
          <w:szCs w:val="36"/>
        </w:rPr>
        <w:t>A</w:t>
      </w:r>
      <w:r w:rsidR="00E51185" w:rsidRPr="0092108E">
        <w:rPr>
          <w:szCs w:val="36"/>
        </w:rPr>
        <w:t>ffiliate roll call</w:t>
      </w:r>
    </w:p>
    <w:p w14:paraId="452FAAF5" w14:textId="65DB022A" w:rsidR="006E79B6" w:rsidRPr="0092108E" w:rsidRDefault="006E79B6" w:rsidP="00380D4A">
      <w:pPr>
        <w:spacing w:after="240"/>
        <w:rPr>
          <w:szCs w:val="36"/>
        </w:rPr>
      </w:pPr>
      <w:r w:rsidRPr="0092108E">
        <w:rPr>
          <w:szCs w:val="36"/>
        </w:rPr>
        <w:t>1:50</w:t>
      </w:r>
      <w:r w:rsidR="0092108E">
        <w:rPr>
          <w:szCs w:val="36"/>
        </w:rPr>
        <w:t>pm:</w:t>
      </w:r>
      <w:r w:rsidRPr="0092108E">
        <w:rPr>
          <w:szCs w:val="36"/>
        </w:rPr>
        <w:t xml:space="preserve"> Tony Stephens, ACB Director of Development, Alexandria, VA</w:t>
      </w:r>
    </w:p>
    <w:p w14:paraId="0CCBA12F" w14:textId="787BBAA2" w:rsidR="00F063DD" w:rsidRDefault="006E79B6" w:rsidP="00C47CA0">
      <w:pPr>
        <w:spacing w:after="240"/>
      </w:pPr>
      <w:r w:rsidRPr="0092108E">
        <w:t>2:1</w:t>
      </w:r>
      <w:r w:rsidR="00F063DD">
        <w:t>5</w:t>
      </w:r>
      <w:r w:rsidR="0092108E">
        <w:t>pm:</w:t>
      </w:r>
      <w:r w:rsidRPr="0092108E">
        <w:t xml:space="preserve"> </w:t>
      </w:r>
      <w:r w:rsidR="00F063DD">
        <w:rPr>
          <w:szCs w:val="36"/>
        </w:rPr>
        <w:t>E</w:t>
      </w:r>
      <w:r w:rsidR="00F063DD" w:rsidRPr="0092108E">
        <w:rPr>
          <w:szCs w:val="36"/>
        </w:rPr>
        <w:t>lection result</w:t>
      </w:r>
      <w:r w:rsidR="00F063DD">
        <w:rPr>
          <w:szCs w:val="36"/>
        </w:rPr>
        <w:t>s</w:t>
      </w:r>
      <w:r w:rsidR="00F063DD" w:rsidRPr="0092108E">
        <w:rPr>
          <w:szCs w:val="36"/>
        </w:rPr>
        <w:t xml:space="preserve"> announce</w:t>
      </w:r>
      <w:r w:rsidR="00F063DD">
        <w:rPr>
          <w:szCs w:val="36"/>
        </w:rPr>
        <w:t>d</w:t>
      </w:r>
      <w:r w:rsidR="00F063DD" w:rsidRPr="0092108E">
        <w:rPr>
          <w:szCs w:val="36"/>
        </w:rPr>
        <w:t>; nominations</w:t>
      </w:r>
      <w:r w:rsidR="00F063DD">
        <w:rPr>
          <w:szCs w:val="36"/>
        </w:rPr>
        <w:t xml:space="preserve"> for next election,</w:t>
      </w:r>
      <w:r w:rsidR="00F063DD" w:rsidRPr="0092108E">
        <w:rPr>
          <w:szCs w:val="36"/>
        </w:rPr>
        <w:t xml:space="preserve"> candidate speeches</w:t>
      </w:r>
      <w:r w:rsidR="00F063DD">
        <w:rPr>
          <w:szCs w:val="36"/>
        </w:rPr>
        <w:t xml:space="preserve">, and next </w:t>
      </w:r>
      <w:r w:rsidR="00F063DD" w:rsidRPr="0092108E">
        <w:rPr>
          <w:szCs w:val="36"/>
        </w:rPr>
        <w:t>election</w:t>
      </w:r>
      <w:r w:rsidR="00F063DD">
        <w:rPr>
          <w:szCs w:val="36"/>
        </w:rPr>
        <w:t xml:space="preserve"> begins</w:t>
      </w:r>
      <w:r w:rsidR="00F063DD">
        <w:t xml:space="preserve"> </w:t>
      </w:r>
    </w:p>
    <w:p w14:paraId="2E2FB4A7" w14:textId="02E1000D" w:rsidR="006E79B6" w:rsidRPr="0092108E" w:rsidRDefault="006E79B6" w:rsidP="00C47CA0">
      <w:pPr>
        <w:spacing w:after="240"/>
      </w:pPr>
      <w:r w:rsidRPr="0092108E">
        <w:t>2:30</w:t>
      </w:r>
      <w:r w:rsidR="0092108E">
        <w:t>pm:</w:t>
      </w:r>
      <w:r w:rsidRPr="0092108E">
        <w:t xml:space="preserve"> Convention </w:t>
      </w:r>
      <w:r w:rsidR="0092108E">
        <w:t>R</w:t>
      </w:r>
      <w:r w:rsidRPr="0092108E">
        <w:t>eport: Janet Dickelman, Convention Coordinator, Saint Paul, MN</w:t>
      </w:r>
    </w:p>
    <w:p w14:paraId="5E896040" w14:textId="2DB274A8" w:rsidR="006E79B6" w:rsidRPr="0092108E" w:rsidRDefault="006E79B6" w:rsidP="00C47CA0">
      <w:pPr>
        <w:spacing w:after="240"/>
      </w:pPr>
      <w:r w:rsidRPr="0092108E">
        <w:t>3:10</w:t>
      </w:r>
      <w:r w:rsidR="00331D9B">
        <w:t>pm:</w:t>
      </w:r>
      <w:r w:rsidRPr="0092108E">
        <w:t xml:space="preserve"> </w:t>
      </w:r>
      <w:r w:rsidR="00331D9B" w:rsidRPr="00536FB2">
        <w:t>O</w:t>
      </w:r>
      <w:r w:rsidRPr="00536FB2">
        <w:t xml:space="preserve">fficer </w:t>
      </w:r>
      <w:r w:rsidR="00331D9B" w:rsidRPr="00536FB2">
        <w:t>R</w:t>
      </w:r>
      <w:r w:rsidRPr="00536FB2">
        <w:t>oundtable</w:t>
      </w:r>
    </w:p>
    <w:p w14:paraId="573E6279" w14:textId="09D4E804" w:rsidR="006E79B6" w:rsidRPr="0092108E" w:rsidRDefault="006E79B6" w:rsidP="00C47CA0">
      <w:pPr>
        <w:spacing w:after="240"/>
      </w:pPr>
      <w:r w:rsidRPr="0092108E">
        <w:lastRenderedPageBreak/>
        <w:t>3:30</w:t>
      </w:r>
      <w:r w:rsidR="00331D9B">
        <w:t>pm:</w:t>
      </w:r>
      <w:r w:rsidRPr="0092108E">
        <w:t xml:space="preserve"> </w:t>
      </w:r>
      <w:r w:rsidR="00331D9B">
        <w:t>A</w:t>
      </w:r>
      <w:r w:rsidRPr="0092108E">
        <w:t xml:space="preserve">ffiliate </w:t>
      </w:r>
      <w:r w:rsidR="00331D9B">
        <w:t>R</w:t>
      </w:r>
      <w:r w:rsidRPr="0092108E">
        <w:t xml:space="preserve">oll </w:t>
      </w:r>
      <w:r w:rsidR="00331D9B">
        <w:t>C</w:t>
      </w:r>
      <w:r w:rsidRPr="0092108E">
        <w:t>all</w:t>
      </w:r>
    </w:p>
    <w:p w14:paraId="5F4D9171" w14:textId="3B75EFC1" w:rsidR="00147DDC" w:rsidRDefault="00147DDC" w:rsidP="00147DDC">
      <w:pPr>
        <w:spacing w:after="240"/>
        <w:rPr>
          <w:szCs w:val="36"/>
        </w:rPr>
      </w:pPr>
      <w:r>
        <w:rPr>
          <w:szCs w:val="36"/>
        </w:rPr>
        <w:t>3</w:t>
      </w:r>
      <w:r w:rsidRPr="0092108E">
        <w:rPr>
          <w:szCs w:val="36"/>
        </w:rPr>
        <w:t>:</w:t>
      </w:r>
      <w:r>
        <w:rPr>
          <w:szCs w:val="36"/>
        </w:rPr>
        <w:t>55</w:t>
      </w:r>
      <w:r w:rsidR="00B44158">
        <w:rPr>
          <w:szCs w:val="36"/>
        </w:rPr>
        <w:t>p</w:t>
      </w:r>
      <w:r>
        <w:rPr>
          <w:szCs w:val="36"/>
        </w:rPr>
        <w:t>m:</w:t>
      </w:r>
      <w:r w:rsidRPr="0092108E">
        <w:rPr>
          <w:szCs w:val="36"/>
        </w:rPr>
        <w:t xml:space="preserve"> </w:t>
      </w:r>
      <w:r>
        <w:rPr>
          <w:szCs w:val="36"/>
        </w:rPr>
        <w:t>E</w:t>
      </w:r>
      <w:r w:rsidRPr="0092108E">
        <w:rPr>
          <w:szCs w:val="36"/>
        </w:rPr>
        <w:t xml:space="preserve">lection </w:t>
      </w:r>
      <w:r>
        <w:rPr>
          <w:szCs w:val="36"/>
        </w:rPr>
        <w:t>R</w:t>
      </w:r>
      <w:r w:rsidRPr="0092108E">
        <w:rPr>
          <w:szCs w:val="36"/>
        </w:rPr>
        <w:t>esults</w:t>
      </w:r>
    </w:p>
    <w:p w14:paraId="0F549307" w14:textId="53AE29F9" w:rsidR="006E79B6" w:rsidRPr="0092108E" w:rsidRDefault="00147DDC" w:rsidP="00380D4A">
      <w:pPr>
        <w:spacing w:after="240"/>
        <w:rPr>
          <w:szCs w:val="36"/>
        </w:rPr>
      </w:pPr>
      <w:r>
        <w:rPr>
          <w:szCs w:val="36"/>
        </w:rPr>
        <w:t>4</w:t>
      </w:r>
      <w:r w:rsidR="006E79B6" w:rsidRPr="0092108E">
        <w:rPr>
          <w:szCs w:val="36"/>
        </w:rPr>
        <w:t>:</w:t>
      </w:r>
      <w:r>
        <w:rPr>
          <w:szCs w:val="36"/>
        </w:rPr>
        <w:t>0</w:t>
      </w:r>
      <w:r w:rsidR="006E79B6" w:rsidRPr="0092108E">
        <w:rPr>
          <w:szCs w:val="36"/>
        </w:rPr>
        <w:t>0</w:t>
      </w:r>
      <w:r w:rsidR="00331D9B">
        <w:rPr>
          <w:szCs w:val="36"/>
        </w:rPr>
        <w:t xml:space="preserve">pm: </w:t>
      </w:r>
      <w:r w:rsidR="006E79B6" w:rsidRPr="0092108E">
        <w:rPr>
          <w:szCs w:val="36"/>
        </w:rPr>
        <w:t xml:space="preserve">Closing </w:t>
      </w:r>
      <w:r w:rsidR="00331D9B">
        <w:rPr>
          <w:szCs w:val="36"/>
        </w:rPr>
        <w:t>R</w:t>
      </w:r>
      <w:r w:rsidR="006E79B6" w:rsidRPr="0092108E">
        <w:rPr>
          <w:szCs w:val="36"/>
        </w:rPr>
        <w:t>emarks: Dan Spoone</w:t>
      </w:r>
    </w:p>
    <w:p w14:paraId="6D0CE216" w14:textId="7B4F8CB0" w:rsidR="00474A78" w:rsidRDefault="00474A78" w:rsidP="00380D4A">
      <w:pPr>
        <w:spacing w:after="240"/>
        <w:rPr>
          <w:szCs w:val="36"/>
        </w:rPr>
      </w:pPr>
      <w:r>
        <w:rPr>
          <w:szCs w:val="36"/>
        </w:rPr>
        <w:t>7:00pm: ACB Banquet</w:t>
      </w:r>
    </w:p>
    <w:p w14:paraId="288133C8" w14:textId="77777777" w:rsidR="00474A78" w:rsidRPr="00474A78" w:rsidRDefault="00474A78" w:rsidP="00E51185">
      <w:pPr>
        <w:spacing w:after="240"/>
        <w:ind w:firstLine="0"/>
        <w:rPr>
          <w:szCs w:val="36"/>
        </w:rPr>
      </w:pPr>
      <w:r>
        <w:rPr>
          <w:szCs w:val="36"/>
        </w:rPr>
        <w:t xml:space="preserve">Banquet Emcee: Dan Spoone, </w:t>
      </w:r>
      <w:r w:rsidRPr="00474A78">
        <w:rPr>
          <w:szCs w:val="36"/>
        </w:rPr>
        <w:t>ACB President, Orlando, FL</w:t>
      </w:r>
    </w:p>
    <w:p w14:paraId="7FAC4230" w14:textId="77777777" w:rsidR="00474A78" w:rsidRPr="00474A78" w:rsidRDefault="00474A78" w:rsidP="00E51185">
      <w:pPr>
        <w:ind w:firstLine="0"/>
        <w:rPr>
          <w:szCs w:val="36"/>
        </w:rPr>
      </w:pPr>
      <w:r w:rsidRPr="00474A78">
        <w:rPr>
          <w:szCs w:val="36"/>
        </w:rPr>
        <w:t>Moment of reflection:</w:t>
      </w:r>
    </w:p>
    <w:p w14:paraId="0E743708" w14:textId="6493AF27" w:rsidR="00474A78" w:rsidRPr="00C47CA0" w:rsidRDefault="00474A78" w:rsidP="00E51185">
      <w:pPr>
        <w:spacing w:after="240"/>
        <w:ind w:firstLine="0"/>
        <w:rPr>
          <w:spacing w:val="-6"/>
          <w:szCs w:val="36"/>
        </w:rPr>
      </w:pPr>
      <w:r w:rsidRPr="00474A78">
        <w:rPr>
          <w:szCs w:val="36"/>
        </w:rPr>
        <w:t xml:space="preserve">God Bless America, </w:t>
      </w:r>
      <w:r>
        <w:rPr>
          <w:szCs w:val="36"/>
        </w:rPr>
        <w:t>A</w:t>
      </w:r>
      <w:r w:rsidRPr="00474A78">
        <w:rPr>
          <w:szCs w:val="36"/>
        </w:rPr>
        <w:t xml:space="preserve">nthony Corona, BPI </w:t>
      </w:r>
      <w:r w:rsidRPr="00C47CA0">
        <w:rPr>
          <w:spacing w:val="-6"/>
          <w:szCs w:val="36"/>
        </w:rPr>
        <w:t>member and host of Sunday Edition, Miami, FL</w:t>
      </w:r>
    </w:p>
    <w:p w14:paraId="1B6FF0AB" w14:textId="10B3477C" w:rsidR="00474A78" w:rsidRPr="00474A78" w:rsidRDefault="00474A78" w:rsidP="00E51185">
      <w:pPr>
        <w:ind w:firstLine="0"/>
        <w:rPr>
          <w:szCs w:val="36"/>
        </w:rPr>
      </w:pPr>
      <w:r w:rsidRPr="00474A78">
        <w:rPr>
          <w:szCs w:val="36"/>
        </w:rPr>
        <w:t>Keynote Speaker: Peter Sagal</w:t>
      </w:r>
    </w:p>
    <w:p w14:paraId="3070A3E4" w14:textId="4AFA4C92" w:rsidR="00474A78" w:rsidRPr="00474A78" w:rsidRDefault="00474A78" w:rsidP="00E51185">
      <w:pPr>
        <w:spacing w:after="240"/>
        <w:ind w:firstLine="0"/>
        <w:rPr>
          <w:szCs w:val="36"/>
        </w:rPr>
      </w:pPr>
      <w:r w:rsidRPr="00474A78">
        <w:rPr>
          <w:szCs w:val="36"/>
        </w:rPr>
        <w:t xml:space="preserve">Best known as the host of the Peabody Award-winning NPR news quiz </w:t>
      </w:r>
      <w:r w:rsidR="00AB1933">
        <w:rPr>
          <w:szCs w:val="36"/>
        </w:rPr>
        <w:t>“</w:t>
      </w:r>
      <w:r w:rsidRPr="00474A78">
        <w:rPr>
          <w:szCs w:val="36"/>
        </w:rPr>
        <w:t>Wait Wait...Don’t Tell Me!</w:t>
      </w:r>
      <w:r w:rsidR="00AB1933">
        <w:rPr>
          <w:szCs w:val="36"/>
        </w:rPr>
        <w:t>”</w:t>
      </w:r>
      <w:r w:rsidRPr="00474A78">
        <w:rPr>
          <w:szCs w:val="36"/>
        </w:rPr>
        <w:t xml:space="preserve"> </w:t>
      </w:r>
      <w:r>
        <w:rPr>
          <w:szCs w:val="36"/>
        </w:rPr>
        <w:t>O</w:t>
      </w:r>
      <w:r w:rsidRPr="00474A78">
        <w:rPr>
          <w:szCs w:val="36"/>
        </w:rPr>
        <w:t>ne of the most popular shows on public radio.</w:t>
      </w:r>
    </w:p>
    <w:p w14:paraId="44071BE1" w14:textId="451D2A8A" w:rsidR="00474A78" w:rsidRPr="00474A78" w:rsidRDefault="00474A78" w:rsidP="00E51185">
      <w:pPr>
        <w:spacing w:after="240"/>
        <w:ind w:firstLine="0"/>
        <w:rPr>
          <w:szCs w:val="36"/>
        </w:rPr>
      </w:pPr>
      <w:r w:rsidRPr="00474A78">
        <w:rPr>
          <w:szCs w:val="36"/>
        </w:rPr>
        <w:t xml:space="preserve">In addition, he is, has been, and perhaps someday will be again, a husband, father, playwright, screenwriter, author, journalist, </w:t>
      </w:r>
      <w:r w:rsidRPr="00474A78">
        <w:rPr>
          <w:szCs w:val="36"/>
        </w:rPr>
        <w:lastRenderedPageBreak/>
        <w:t>columnist, marathoner, Jeopardy</w:t>
      </w:r>
      <w:r>
        <w:rPr>
          <w:szCs w:val="36"/>
        </w:rPr>
        <w:t xml:space="preserve"> </w:t>
      </w:r>
      <w:r w:rsidRPr="00474A78">
        <w:rPr>
          <w:szCs w:val="36"/>
        </w:rPr>
        <w:t>contestant, dramaturg, podcast host, documentary host, foreign correspondent, wedding officiant, and magician’s assistant.</w:t>
      </w:r>
    </w:p>
    <w:p w14:paraId="318CE5A5" w14:textId="50D3D642" w:rsidR="00474A78" w:rsidRPr="00474A78" w:rsidRDefault="00474A78" w:rsidP="00C47CA0">
      <w:pPr>
        <w:spacing w:after="240"/>
        <w:ind w:firstLine="0"/>
        <w:rPr>
          <w:szCs w:val="36"/>
        </w:rPr>
      </w:pPr>
      <w:r w:rsidRPr="00474A78">
        <w:rPr>
          <w:szCs w:val="36"/>
        </w:rPr>
        <w:t xml:space="preserve">He is the author of </w:t>
      </w:r>
      <w:r w:rsidR="00371FF3">
        <w:rPr>
          <w:szCs w:val="36"/>
        </w:rPr>
        <w:t>“</w:t>
      </w:r>
      <w:r w:rsidRPr="00474A78">
        <w:rPr>
          <w:szCs w:val="36"/>
        </w:rPr>
        <w:t>The Book of Vice</w:t>
      </w:r>
      <w:r w:rsidR="00371FF3">
        <w:rPr>
          <w:szCs w:val="36"/>
        </w:rPr>
        <w:t>”</w:t>
      </w:r>
      <w:r w:rsidRPr="00474A78">
        <w:rPr>
          <w:szCs w:val="36"/>
        </w:rPr>
        <w:t xml:space="preserve"> and </w:t>
      </w:r>
      <w:r w:rsidR="00371FF3">
        <w:rPr>
          <w:szCs w:val="36"/>
        </w:rPr>
        <w:t>“</w:t>
      </w:r>
      <w:r w:rsidRPr="00474A78">
        <w:rPr>
          <w:szCs w:val="36"/>
        </w:rPr>
        <w:t>The Incomplete Book of Running</w:t>
      </w:r>
      <w:r w:rsidR="00371FF3">
        <w:rPr>
          <w:szCs w:val="36"/>
        </w:rPr>
        <w:t>”</w:t>
      </w:r>
      <w:r w:rsidRPr="00474A78">
        <w:rPr>
          <w:szCs w:val="36"/>
        </w:rPr>
        <w:t>, a memoir about the 2013 Boston Marathon Bombing and other adventures while running long</w:t>
      </w:r>
      <w:r>
        <w:rPr>
          <w:szCs w:val="36"/>
        </w:rPr>
        <w:t xml:space="preserve"> </w:t>
      </w:r>
      <w:r w:rsidR="00371FF3">
        <w:rPr>
          <w:szCs w:val="36"/>
        </w:rPr>
        <w:t>d</w:t>
      </w:r>
      <w:r w:rsidRPr="00474A78">
        <w:rPr>
          <w:szCs w:val="36"/>
        </w:rPr>
        <w:t>istances.</w:t>
      </w:r>
    </w:p>
    <w:p w14:paraId="0552CA54" w14:textId="43268E1C" w:rsidR="00474A78" w:rsidRPr="00474A78" w:rsidRDefault="00474A78" w:rsidP="00E51185">
      <w:pPr>
        <w:spacing w:after="240"/>
        <w:ind w:firstLine="0"/>
        <w:rPr>
          <w:szCs w:val="36"/>
        </w:rPr>
      </w:pPr>
      <w:r w:rsidRPr="00474A78">
        <w:rPr>
          <w:szCs w:val="36"/>
        </w:rPr>
        <w:t>During the infamous Boston Marathon bombing incident, Peter was guiding a blind runner through his first Boston marathon. They finished just five minutes before the bombing occurred. The difference between running the last mile or taking a walking break was a literal life or death situation for the duo.</w:t>
      </w:r>
    </w:p>
    <w:p w14:paraId="704060A4" w14:textId="77777777" w:rsidR="00ED10DE" w:rsidRDefault="00ED10DE">
      <w:pPr>
        <w:spacing w:line="240" w:lineRule="auto"/>
        <w:ind w:left="0" w:firstLine="0"/>
        <w:rPr>
          <w:szCs w:val="36"/>
        </w:rPr>
      </w:pPr>
      <w:r>
        <w:rPr>
          <w:szCs w:val="36"/>
        </w:rPr>
        <w:br w:type="page"/>
      </w:r>
    </w:p>
    <w:p w14:paraId="5428B4C2" w14:textId="0737518E" w:rsidR="00474A78" w:rsidRPr="00474A78" w:rsidRDefault="00474A78" w:rsidP="00E51185">
      <w:pPr>
        <w:spacing w:after="160"/>
        <w:ind w:firstLine="0"/>
        <w:rPr>
          <w:szCs w:val="36"/>
        </w:rPr>
      </w:pPr>
      <w:r w:rsidRPr="00474A78">
        <w:rPr>
          <w:szCs w:val="36"/>
        </w:rPr>
        <w:lastRenderedPageBreak/>
        <w:t xml:space="preserve">In 1997, Peter got a call from a friend telling him about a new show at NPR, which was looking for </w:t>
      </w:r>
      <w:r w:rsidR="005164A7">
        <w:rPr>
          <w:szCs w:val="36"/>
        </w:rPr>
        <w:t>“</w:t>
      </w:r>
      <w:r w:rsidRPr="00474A78">
        <w:rPr>
          <w:szCs w:val="36"/>
        </w:rPr>
        <w:t>funny people who read a lot of newspapers.</w:t>
      </w:r>
      <w:r w:rsidR="005164A7">
        <w:rPr>
          <w:szCs w:val="36"/>
        </w:rPr>
        <w:t>”</w:t>
      </w:r>
      <w:r w:rsidRPr="00474A78">
        <w:rPr>
          <w:szCs w:val="36"/>
        </w:rPr>
        <w:t xml:space="preserve"> He auditioned and appeared as a panelist on the first broadcast of Wait, Wait... Don't Tell Me! in January of 1998 and moved with his family to Chicago to become the host in May, alongside the original judge and scorekeeper, Carl Kasell. In the two decades since, he has traveled the country with the show.</w:t>
      </w:r>
    </w:p>
    <w:p w14:paraId="397461EE" w14:textId="77777777" w:rsidR="00474A78" w:rsidRDefault="00474A78" w:rsidP="00E51185">
      <w:pPr>
        <w:spacing w:after="160"/>
        <w:ind w:firstLine="0"/>
        <w:rPr>
          <w:szCs w:val="36"/>
        </w:rPr>
      </w:pPr>
      <w:r w:rsidRPr="00474A78">
        <w:rPr>
          <w:szCs w:val="36"/>
        </w:rPr>
        <w:t xml:space="preserve">He's interviewed two Presidents; a number of Nobel Prize winners; astronauts and rocket scientists; musicians Elvis Costello, Yo Yo Ma, and Ice Cube; actors Tom Hanks and Scarlett Johansson; and many, many others. Wait, </w:t>
      </w:r>
      <w:r>
        <w:rPr>
          <w:szCs w:val="36"/>
        </w:rPr>
        <w:t>W</w:t>
      </w:r>
      <w:r w:rsidRPr="00474A78">
        <w:rPr>
          <w:szCs w:val="36"/>
        </w:rPr>
        <w:t xml:space="preserve">ait has grown from 50,000 weekly listeners on nine stations at its launch to over five million listeners on more than 700 </w:t>
      </w:r>
      <w:r w:rsidRPr="00474A78">
        <w:rPr>
          <w:szCs w:val="36"/>
        </w:rPr>
        <w:lastRenderedPageBreak/>
        <w:t>stations, making it the most-listened-to hour in public radio. This, however, has not gone to his head.</w:t>
      </w:r>
    </w:p>
    <w:p w14:paraId="38AB51D1" w14:textId="1325BCFD" w:rsidR="00474A78" w:rsidRPr="00474A78" w:rsidRDefault="00474A78" w:rsidP="00E51185">
      <w:pPr>
        <w:spacing w:after="160"/>
        <w:ind w:firstLine="0"/>
        <w:rPr>
          <w:szCs w:val="36"/>
        </w:rPr>
      </w:pPr>
      <w:r w:rsidRPr="00474A78">
        <w:rPr>
          <w:szCs w:val="36"/>
        </w:rPr>
        <w:t>Peter lives in the Chicago area with his wife Mara, son Elliott, and two dogs, DeeDee and Dutchie, who like to see their names in print.</w:t>
      </w:r>
    </w:p>
    <w:p w14:paraId="1F6E8283" w14:textId="77777777" w:rsidR="00474A78" w:rsidRPr="00474A78" w:rsidRDefault="00474A78" w:rsidP="00E51185">
      <w:pPr>
        <w:spacing w:after="160"/>
        <w:ind w:firstLine="0"/>
        <w:rPr>
          <w:szCs w:val="36"/>
        </w:rPr>
      </w:pPr>
      <w:r w:rsidRPr="00474A78">
        <w:rPr>
          <w:szCs w:val="36"/>
        </w:rPr>
        <w:t>You won’t want to miss Peter and his engaging and humorous banquet speech!</w:t>
      </w:r>
    </w:p>
    <w:p w14:paraId="2D3C4819" w14:textId="7F584B7A" w:rsidR="00FF2331" w:rsidRPr="00E91B60" w:rsidRDefault="00FF2331" w:rsidP="00ED10DE">
      <w:pPr>
        <w:rPr>
          <w:spacing w:val="-8"/>
          <w:szCs w:val="36"/>
        </w:rPr>
      </w:pPr>
      <w:bookmarkStart w:id="15" w:name="_Hlk72073399"/>
      <w:r w:rsidRPr="00FF2331">
        <w:rPr>
          <w:szCs w:val="36"/>
        </w:rPr>
        <w:t>7:45</w:t>
      </w:r>
      <w:r>
        <w:rPr>
          <w:szCs w:val="36"/>
        </w:rPr>
        <w:t>pm:</w:t>
      </w:r>
      <w:r w:rsidRPr="00FF2331">
        <w:rPr>
          <w:szCs w:val="36"/>
        </w:rPr>
        <w:t xml:space="preserve"> Presentation of the Ned E. Freeman Excellence in Writing and Hollis Liggett Braille Free Press Awards</w:t>
      </w:r>
      <w:r w:rsidR="009B2351">
        <w:rPr>
          <w:szCs w:val="36"/>
        </w:rPr>
        <w:t>;</w:t>
      </w:r>
      <w:r w:rsidRPr="00FF2331">
        <w:rPr>
          <w:szCs w:val="36"/>
        </w:rPr>
        <w:t xml:space="preserve"> </w:t>
      </w:r>
      <w:r w:rsidRPr="00454A8E">
        <w:rPr>
          <w:szCs w:val="36"/>
        </w:rPr>
        <w:t xml:space="preserve">Penny Reeder, </w:t>
      </w:r>
      <w:r w:rsidRPr="00E91B60">
        <w:rPr>
          <w:spacing w:val="-8"/>
          <w:szCs w:val="36"/>
        </w:rPr>
        <w:t>Board of Publications, Montgomery Village, MD</w:t>
      </w:r>
    </w:p>
    <w:p w14:paraId="7CA6BED2" w14:textId="0F2BE542" w:rsidR="00FF2331" w:rsidRPr="00FF2331" w:rsidRDefault="00FF2331" w:rsidP="00E51185">
      <w:pPr>
        <w:spacing w:after="160"/>
        <w:ind w:firstLine="0"/>
        <w:rPr>
          <w:szCs w:val="36"/>
        </w:rPr>
      </w:pPr>
      <w:r w:rsidRPr="00FF2331">
        <w:rPr>
          <w:szCs w:val="36"/>
        </w:rPr>
        <w:t>Pres</w:t>
      </w:r>
      <w:bookmarkEnd w:id="15"/>
      <w:r w:rsidRPr="00FF2331">
        <w:rPr>
          <w:szCs w:val="36"/>
        </w:rPr>
        <w:t xml:space="preserve">entation of the Durward K. McDaniel, James R. Olsen, and </w:t>
      </w:r>
      <w:r w:rsidR="00AB1933">
        <w:rPr>
          <w:szCs w:val="36"/>
        </w:rPr>
        <w:t>A</w:t>
      </w:r>
      <w:r w:rsidRPr="00FF2331">
        <w:rPr>
          <w:szCs w:val="36"/>
        </w:rPr>
        <w:t>ffiliate</w:t>
      </w:r>
      <w:r w:rsidR="00AB1933">
        <w:rPr>
          <w:szCs w:val="36"/>
        </w:rPr>
        <w:t>s</w:t>
      </w:r>
      <w:r w:rsidRPr="00FF2331">
        <w:rPr>
          <w:szCs w:val="36"/>
        </w:rPr>
        <w:t xml:space="preserve"> Growth Award</w:t>
      </w:r>
      <w:r w:rsidR="009B2351">
        <w:rPr>
          <w:szCs w:val="36"/>
        </w:rPr>
        <w:t>;</w:t>
      </w:r>
      <w:r w:rsidRPr="00FF2331">
        <w:rPr>
          <w:szCs w:val="36"/>
        </w:rPr>
        <w:t xml:space="preserve"> Debbie Rozear, ACB Awards Committee co-chair, Allentown, PA</w:t>
      </w:r>
    </w:p>
    <w:p w14:paraId="23F37308" w14:textId="41299D25" w:rsidR="00FF2331" w:rsidRPr="00E91B60" w:rsidRDefault="00FF2331" w:rsidP="007542FA">
      <w:pPr>
        <w:ind w:firstLine="0"/>
        <w:rPr>
          <w:spacing w:val="-2"/>
          <w:szCs w:val="36"/>
        </w:rPr>
      </w:pPr>
      <w:r w:rsidRPr="00FF2331">
        <w:rPr>
          <w:szCs w:val="36"/>
        </w:rPr>
        <w:t>ACB Braille Forum Raffle Drawing: David Trott, ACB Treasurer, Talladega</w:t>
      </w:r>
      <w:r w:rsidR="009B2351">
        <w:rPr>
          <w:szCs w:val="36"/>
        </w:rPr>
        <w:t>,</w:t>
      </w:r>
      <w:r w:rsidRPr="00FF2331">
        <w:rPr>
          <w:szCs w:val="36"/>
        </w:rPr>
        <w:t xml:space="preserve"> AL</w:t>
      </w:r>
      <w:r w:rsidR="009B2351">
        <w:rPr>
          <w:szCs w:val="36"/>
        </w:rPr>
        <w:t>;</w:t>
      </w:r>
      <w:r w:rsidRPr="00FF2331">
        <w:rPr>
          <w:szCs w:val="36"/>
        </w:rPr>
        <w:t xml:space="preserve"> and </w:t>
      </w:r>
      <w:r w:rsidRPr="00E91B60">
        <w:rPr>
          <w:spacing w:val="-2"/>
          <w:szCs w:val="36"/>
        </w:rPr>
        <w:t>Nancy Becker, ACB CFO, Brooklyn Center, MN</w:t>
      </w:r>
    </w:p>
    <w:p w14:paraId="2F246A12" w14:textId="7FC87834" w:rsidR="00E9569A" w:rsidRDefault="00475C72" w:rsidP="00F05873">
      <w:pPr>
        <w:pStyle w:val="Heading2"/>
      </w:pPr>
      <w:bookmarkStart w:id="16" w:name="_ACB_Boards_&amp;"/>
      <w:bookmarkEnd w:id="14"/>
      <w:bookmarkEnd w:id="16"/>
      <w:r>
        <w:rPr>
          <w:shd w:val="clear" w:color="auto" w:fill="000000"/>
        </w:rPr>
        <w:lastRenderedPageBreak/>
        <w:t xml:space="preserve"> </w:t>
      </w:r>
      <w:r w:rsidR="001251D4">
        <w:rPr>
          <w:shd w:val="clear" w:color="auto" w:fill="000000"/>
        </w:rPr>
        <w:t>AC</w:t>
      </w:r>
      <w:r w:rsidR="001251D4" w:rsidRPr="00E51185">
        <w:rPr>
          <w:shd w:val="clear" w:color="auto" w:fill="000000"/>
        </w:rPr>
        <w:t>B</w:t>
      </w:r>
      <w:r w:rsidR="001251D4">
        <w:rPr>
          <w:shd w:val="clear" w:color="auto" w:fill="000000"/>
        </w:rPr>
        <w:t xml:space="preserve"> Boards &amp;</w:t>
      </w:r>
      <w:r w:rsidR="001251D4">
        <w:rPr>
          <w:spacing w:val="-6"/>
          <w:shd w:val="clear" w:color="auto" w:fill="000000"/>
        </w:rPr>
        <w:t xml:space="preserve"> </w:t>
      </w:r>
      <w:r w:rsidR="001251D4">
        <w:rPr>
          <w:shd w:val="clear" w:color="auto" w:fill="000000"/>
        </w:rPr>
        <w:t>Governing</w:t>
      </w:r>
      <w:r w:rsidR="003B6FF8">
        <w:rPr>
          <w:shd w:val="clear" w:color="auto" w:fill="000000"/>
        </w:rPr>
        <w:t xml:space="preserve"> </w:t>
      </w:r>
      <w:r w:rsidR="003C2231">
        <w:rPr>
          <w:shd w:val="clear" w:color="auto" w:fill="000000"/>
        </w:rPr>
        <w:br/>
      </w:r>
      <w:r w:rsidR="003C2231">
        <w:rPr>
          <w:color w:val="000000" w:themeColor="text1"/>
          <w:shd w:val="clear" w:color="auto" w:fill="000000"/>
        </w:rPr>
        <w:t xml:space="preserve"> </w:t>
      </w:r>
      <w:r w:rsidR="001251D4">
        <w:rPr>
          <w:color w:val="FFFFFF"/>
          <w:shd w:val="clear" w:color="auto" w:fill="000000"/>
        </w:rPr>
        <w:t>Committees</w:t>
      </w:r>
      <w:r>
        <w:rPr>
          <w:color w:val="FFFFFF"/>
          <w:shd w:val="clear" w:color="auto" w:fill="000000"/>
        </w:rPr>
        <w:t xml:space="preserve"> </w:t>
      </w:r>
    </w:p>
    <w:p w14:paraId="230606E3" w14:textId="059A0880" w:rsidR="00E9569A" w:rsidRPr="00402371" w:rsidRDefault="001251D4" w:rsidP="00402371">
      <w:pPr>
        <w:pStyle w:val="Textnormal"/>
        <w:rPr>
          <w:b/>
          <w:bCs/>
        </w:rPr>
      </w:pPr>
      <w:r w:rsidRPr="00402371">
        <w:rPr>
          <w:b/>
          <w:bCs/>
        </w:rPr>
        <w:t>ACB Board of Directors</w:t>
      </w:r>
    </w:p>
    <w:p w14:paraId="3942FDD8" w14:textId="355431E3" w:rsidR="00E9569A" w:rsidRPr="00402371" w:rsidRDefault="001251D4" w:rsidP="00245A93">
      <w:pPr>
        <w:pStyle w:val="Textnormal"/>
        <w:rPr>
          <w:b/>
          <w:bCs/>
        </w:rPr>
      </w:pPr>
      <w:r w:rsidRPr="00402371">
        <w:rPr>
          <w:b/>
          <w:bCs/>
        </w:rPr>
        <w:t xml:space="preserve">Friday, July </w:t>
      </w:r>
      <w:r w:rsidR="00402371" w:rsidRPr="00402371">
        <w:rPr>
          <w:b/>
          <w:bCs/>
        </w:rPr>
        <w:t>16</w:t>
      </w:r>
    </w:p>
    <w:p w14:paraId="118CA6B5" w14:textId="003997A3" w:rsidR="00402371" w:rsidRPr="00402371" w:rsidRDefault="00402371" w:rsidP="00402371">
      <w:r w:rsidRPr="00402371">
        <w:t>10:30am – 4:00pm: ACB Board Meeting</w:t>
      </w:r>
    </w:p>
    <w:p w14:paraId="5CAAF737" w14:textId="03C07DB0" w:rsidR="00E9569A" w:rsidRPr="00402371" w:rsidRDefault="00E9569A" w:rsidP="00380D4A">
      <w:pPr>
        <w:pStyle w:val="BodyText"/>
        <w:spacing w:before="2"/>
        <w:rPr>
          <w:sz w:val="36"/>
          <w:szCs w:val="28"/>
        </w:rPr>
      </w:pPr>
    </w:p>
    <w:p w14:paraId="5C73FA5E" w14:textId="26868185" w:rsidR="00402371" w:rsidRDefault="001251D4" w:rsidP="00245A93">
      <w:pPr>
        <w:pStyle w:val="Textnormal"/>
        <w:spacing w:after="240"/>
        <w:rPr>
          <w:b/>
          <w:bCs/>
        </w:rPr>
      </w:pPr>
      <w:r w:rsidRPr="00402371">
        <w:rPr>
          <w:b/>
          <w:bCs/>
        </w:rPr>
        <w:t>Board of</w:t>
      </w:r>
      <w:r w:rsidRPr="00402371">
        <w:rPr>
          <w:b/>
          <w:bCs/>
          <w:spacing w:val="-60"/>
        </w:rPr>
        <w:t xml:space="preserve"> </w:t>
      </w:r>
      <w:r w:rsidRPr="00402371">
        <w:rPr>
          <w:b/>
          <w:bCs/>
        </w:rPr>
        <w:t xml:space="preserve">Publications </w:t>
      </w:r>
    </w:p>
    <w:p w14:paraId="25DAF1FE" w14:textId="095A3394" w:rsidR="00E9569A" w:rsidRPr="00402371" w:rsidRDefault="001251D4" w:rsidP="00402371">
      <w:pPr>
        <w:pStyle w:val="Textnormal"/>
      </w:pPr>
      <w:r w:rsidRPr="00402371">
        <w:t xml:space="preserve">Chair: </w:t>
      </w:r>
      <w:r w:rsidRPr="00402371">
        <w:rPr>
          <w:spacing w:val="-12"/>
        </w:rPr>
        <w:t xml:space="preserve">Deb </w:t>
      </w:r>
      <w:r w:rsidRPr="00402371">
        <w:rPr>
          <w:spacing w:val="-13"/>
        </w:rPr>
        <w:t>Cook</w:t>
      </w:r>
      <w:r w:rsidRPr="00402371">
        <w:rPr>
          <w:spacing w:val="-74"/>
        </w:rPr>
        <w:t xml:space="preserve"> </w:t>
      </w:r>
      <w:r w:rsidRPr="00402371">
        <w:rPr>
          <w:spacing w:val="-17"/>
        </w:rPr>
        <w:t>Lewis</w:t>
      </w:r>
    </w:p>
    <w:p w14:paraId="5B825E29" w14:textId="64223141" w:rsidR="00E9569A" w:rsidRPr="00402371" w:rsidRDefault="00AB1933" w:rsidP="00245A93">
      <w:pPr>
        <w:pStyle w:val="Textnormal"/>
        <w:rPr>
          <w:b/>
          <w:bCs/>
        </w:rPr>
      </w:pPr>
      <w:r>
        <w:rPr>
          <w:b/>
          <w:bCs/>
        </w:rPr>
        <w:t>Frid</w:t>
      </w:r>
      <w:r w:rsidR="001251D4" w:rsidRPr="00402371">
        <w:rPr>
          <w:b/>
          <w:bCs/>
        </w:rPr>
        <w:t xml:space="preserve">ay, July </w:t>
      </w:r>
      <w:r w:rsidR="00402371" w:rsidRPr="00402371">
        <w:rPr>
          <w:b/>
          <w:bCs/>
        </w:rPr>
        <w:t>23</w:t>
      </w:r>
    </w:p>
    <w:p w14:paraId="0E59BA7C" w14:textId="2F38DEB1" w:rsidR="00402371" w:rsidRDefault="00402371" w:rsidP="007542FA">
      <w:r w:rsidRPr="001A40F4">
        <w:t>4:</w:t>
      </w:r>
      <w:r>
        <w:t>3</w:t>
      </w:r>
      <w:r w:rsidRPr="001A40F4">
        <w:t>0</w:t>
      </w:r>
      <w:r>
        <w:t xml:space="preserve">pm </w:t>
      </w:r>
      <w:r w:rsidR="00DB08AF">
        <w:t>–</w:t>
      </w:r>
      <w:r>
        <w:t xml:space="preserve"> </w:t>
      </w:r>
      <w:r w:rsidRPr="001A40F4">
        <w:t>5:</w:t>
      </w:r>
      <w:r>
        <w:t>4</w:t>
      </w:r>
      <w:r w:rsidRPr="001A40F4">
        <w:t>5</w:t>
      </w:r>
      <w:r>
        <w:t>pm:</w:t>
      </w:r>
      <w:r w:rsidRPr="001A40F4">
        <w:t xml:space="preserve"> </w:t>
      </w:r>
      <w:r>
        <w:t xml:space="preserve">Convention Wrap Up with the Board of Publications. </w:t>
      </w:r>
    </w:p>
    <w:p w14:paraId="290DFC29" w14:textId="33C3FA74" w:rsidR="00214833" w:rsidRDefault="00417B0E" w:rsidP="006555C2">
      <w:pPr>
        <w:spacing w:line="240" w:lineRule="auto"/>
        <w:ind w:left="0" w:firstLine="0"/>
        <w:jc w:val="center"/>
      </w:pPr>
      <w:r>
        <w:rPr>
          <w:noProof/>
        </w:rPr>
        <mc:AlternateContent>
          <mc:Choice Requires="wps">
            <w:drawing>
              <wp:anchor distT="0" distB="0" distL="114300" distR="114300" simplePos="0" relativeHeight="251704320" behindDoc="0" locked="0" layoutInCell="1" allowOverlap="1" wp14:anchorId="2C6CC02C" wp14:editId="610A6087">
                <wp:simplePos x="0" y="0"/>
                <wp:positionH relativeFrom="column">
                  <wp:posOffset>-253365</wp:posOffset>
                </wp:positionH>
                <wp:positionV relativeFrom="paragraph">
                  <wp:posOffset>239120</wp:posOffset>
                </wp:positionV>
                <wp:extent cx="64008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7ECAD" id="Straight Connector 1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8.85pt" to="48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" strokecolor="black [3040]" strokeweight="1pt"/>
            </w:pict>
          </mc:Fallback>
        </mc:AlternateContent>
      </w:r>
    </w:p>
    <w:p w14:paraId="4846C018" w14:textId="22E3B12D" w:rsidR="00417B0E" w:rsidRDefault="00417B0E" w:rsidP="006555C2">
      <w:pPr>
        <w:spacing w:line="240" w:lineRule="auto"/>
        <w:ind w:left="0" w:firstLine="0"/>
        <w:jc w:val="center"/>
      </w:pPr>
      <w:r w:rsidRPr="00417B0E">
        <w:rPr>
          <w:noProof/>
        </w:rPr>
        <w:drawing>
          <wp:anchor distT="0" distB="0" distL="114300" distR="114300" simplePos="0" relativeHeight="251703296" behindDoc="1" locked="0" layoutInCell="1" allowOverlap="1" wp14:anchorId="77520062" wp14:editId="32882424">
            <wp:simplePos x="0" y="0"/>
            <wp:positionH relativeFrom="column">
              <wp:posOffset>1619885</wp:posOffset>
            </wp:positionH>
            <wp:positionV relativeFrom="paragraph">
              <wp:posOffset>91258</wp:posOffset>
            </wp:positionV>
            <wp:extent cx="2498725" cy="3281680"/>
            <wp:effectExtent l="0" t="0" r="0" b="0"/>
            <wp:wrapNone/>
            <wp:docPr id="12" name="Picture 12" descr="Access Your Future&#10;The Workforce Innovation Center provides employment opportunities and training for those who are blind or low vision. Submit your resume through our Talent Network at www.workforceforall.com.&#10;&#10;Visit our virtual booth to enter our daily gift card drawing!&#10;&#10;William B. Hudson Workforce Innovation Center&#10;316-440-1573&#10;www.envisionus.com&#10;To improve the quality of life and provide inspiration and opportunity for people who are blind or visually impaired through employment, outreach, rehabilitation, education and resear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ess Your Future&#10;The Workforce Innovation Center provides employment opportunities and training for those who are blind or low vision. Submit your resume through our Talent Network at www.workforceforall.com.&#10;&#10;Visit our virtual booth to enter our daily gift card drawing!&#10;&#10;William B. Hudson Workforce Innovation Center&#10;316-440-1573&#10;www.envisionus.com&#10;To improve the quality of life and provide inspiration and opportunity for people who are blind or visually impaired through employment, outreach, rehabilitation, education and research.&#10;"/>
                    <pic:cNvPicPr/>
                  </pic:nvPicPr>
                  <pic:blipFill>
                    <a:blip r:embed="rId25">
                      <a:extLst>
                        <a:ext uri="{28A0092B-C50C-407E-A947-70E740481C1C}">
                          <a14:useLocalDpi xmlns:a14="http://schemas.microsoft.com/office/drawing/2010/main" val="0"/>
                        </a:ext>
                      </a:extLst>
                    </a:blip>
                    <a:stretch>
                      <a:fillRect/>
                    </a:stretch>
                  </pic:blipFill>
                  <pic:spPr>
                    <a:xfrm>
                      <a:off x="0" y="0"/>
                      <a:ext cx="2498725" cy="3281680"/>
                    </a:xfrm>
                    <a:prstGeom prst="rect">
                      <a:avLst/>
                    </a:prstGeom>
                  </pic:spPr>
                </pic:pic>
              </a:graphicData>
            </a:graphic>
            <wp14:sizeRelH relativeFrom="margin">
              <wp14:pctWidth>0</wp14:pctWidth>
            </wp14:sizeRelH>
            <wp14:sizeRelV relativeFrom="margin">
              <wp14:pctHeight>0</wp14:pctHeight>
            </wp14:sizeRelV>
          </wp:anchor>
        </w:drawing>
      </w:r>
    </w:p>
    <w:p w14:paraId="196215E0" w14:textId="6715CF66" w:rsidR="00214833" w:rsidRDefault="00214833" w:rsidP="00772389">
      <w:pPr>
        <w:spacing w:line="240" w:lineRule="auto"/>
        <w:ind w:left="0" w:firstLine="0"/>
      </w:pPr>
    </w:p>
    <w:p w14:paraId="37BB1981" w14:textId="673CCA8C" w:rsidR="00115A5E" w:rsidRDefault="00360814" w:rsidP="00772389">
      <w:pPr>
        <w:spacing w:line="240" w:lineRule="auto"/>
        <w:ind w:left="0" w:firstLine="0"/>
        <w:jc w:val="center"/>
      </w:pPr>
      <w:r>
        <w:br w:type="page"/>
      </w:r>
    </w:p>
    <w:p w14:paraId="4314BFCB" w14:textId="22333D85" w:rsidR="00360814" w:rsidRDefault="00C36A78" w:rsidP="006555C2">
      <w:pPr>
        <w:spacing w:line="240" w:lineRule="auto"/>
        <w:ind w:left="0" w:firstLine="0"/>
        <w:jc w:val="center"/>
      </w:pPr>
      <w:r w:rsidRPr="003B0D45">
        <w:rPr>
          <w:noProof/>
        </w:rPr>
        <w:lastRenderedPageBreak/>
        <w:drawing>
          <wp:anchor distT="0" distB="0" distL="114300" distR="114300" simplePos="0" relativeHeight="251705344" behindDoc="1" locked="0" layoutInCell="1" allowOverlap="1" wp14:anchorId="3B536829" wp14:editId="4C6C9613">
            <wp:simplePos x="0" y="0"/>
            <wp:positionH relativeFrom="column">
              <wp:posOffset>-673735</wp:posOffset>
            </wp:positionH>
            <wp:positionV relativeFrom="paragraph">
              <wp:posOffset>-156597</wp:posOffset>
            </wp:positionV>
            <wp:extent cx="6676390" cy="8935720"/>
            <wp:effectExtent l="0" t="0" r="0" b="0"/>
            <wp:wrapNone/>
            <wp:docPr id="14" name="Picture 14" descr="Google&#10;&#10;Share your feedback with Google. &#10;&#10;Are you an avid user of Google products, passionate about providing feedback, and excited about improving accessibility?&#10;&#10;Then sign up to become an Accessibility Trusted Tester. If selected, you may have the opportunity to try new Google software and hardware before the general public.&#10;&#10;g.co/a11yt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ogle&#10;&#10;Share your feedback with Google. &#10;&#10;Are you an avid user of Google products, passionate about providing feedback, and excited about improving accessibility?&#10;&#10;Then sign up to become an Accessibility Trusted Tester. If selected, you may have the opportunity to try new Google software and hardware before the general public.&#10;&#10;g.co/a11ytt&#10;"/>
                    <pic:cNvPicPr/>
                  </pic:nvPicPr>
                  <pic:blipFill>
                    <a:blip r:embed="rId26">
                      <a:extLst>
                        <a:ext uri="{28A0092B-C50C-407E-A947-70E740481C1C}">
                          <a14:useLocalDpi xmlns:a14="http://schemas.microsoft.com/office/drawing/2010/main" val="0"/>
                        </a:ext>
                      </a:extLst>
                    </a:blip>
                    <a:stretch>
                      <a:fillRect/>
                    </a:stretch>
                  </pic:blipFill>
                  <pic:spPr>
                    <a:xfrm>
                      <a:off x="0" y="0"/>
                      <a:ext cx="6676390" cy="8935720"/>
                    </a:xfrm>
                    <a:prstGeom prst="rect">
                      <a:avLst/>
                    </a:prstGeom>
                  </pic:spPr>
                </pic:pic>
              </a:graphicData>
            </a:graphic>
            <wp14:sizeRelH relativeFrom="margin">
              <wp14:pctWidth>0</wp14:pctWidth>
            </wp14:sizeRelH>
            <wp14:sizeRelV relativeFrom="margin">
              <wp14:pctHeight>0</wp14:pctHeight>
            </wp14:sizeRelV>
          </wp:anchor>
        </w:drawing>
      </w:r>
      <w:r w:rsidR="00360814">
        <w:br w:type="page"/>
      </w:r>
      <w:r w:rsidR="003B0D45" w:rsidRPr="003B0D45">
        <w:rPr>
          <w:noProof/>
        </w:rPr>
        <w:lastRenderedPageBreak/>
        <w:drawing>
          <wp:anchor distT="0" distB="0" distL="114300" distR="114300" simplePos="0" relativeHeight="251706368" behindDoc="1" locked="0" layoutInCell="1" allowOverlap="1" wp14:anchorId="3C17AC84" wp14:editId="2936BBEC">
            <wp:simplePos x="0" y="0"/>
            <wp:positionH relativeFrom="column">
              <wp:posOffset>-418302</wp:posOffset>
            </wp:positionH>
            <wp:positionV relativeFrom="paragraph">
              <wp:posOffset>-172085</wp:posOffset>
            </wp:positionV>
            <wp:extent cx="6798549" cy="8622000"/>
            <wp:effectExtent l="0" t="0" r="2540" b="8255"/>
            <wp:wrapNone/>
            <wp:docPr id="15" name="Picture 15" descr="A person sitting at a table&#10;&#10;Empowerment&#10;&#10;Microsoft is a proud sponsor of the 2021 American Council of the Blind Conference and Convention.&#10;&#10;Microsoft’s mission is to empower every person and every organization on the planet to achieve more. This includes creating and delivering technology that is accessible and functional for everyone.&#10;&#10;Microsoft.com/accessibility&#10;&#10;Microsof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itting at a table&#10;&#10;Empowerment&#10;&#10;Microsoft is a proud sponsor of the 2021 American Council of the Blind Conference and Convention.&#10;&#10;Microsoft’s mission is to empower every person and every organization on the planet to achieve more. This includes creating and delivering technology that is accessible and functional for everyone.&#10;&#10;Microsoft.com/accessibility&#10;&#10;Microsoft &#10;"/>
                    <pic:cNvPicPr/>
                  </pic:nvPicPr>
                  <pic:blipFill>
                    <a:blip r:embed="rId27">
                      <a:extLst>
                        <a:ext uri="{28A0092B-C50C-407E-A947-70E740481C1C}">
                          <a14:useLocalDpi xmlns:a14="http://schemas.microsoft.com/office/drawing/2010/main" val="0"/>
                        </a:ext>
                      </a:extLst>
                    </a:blip>
                    <a:stretch>
                      <a:fillRect/>
                    </a:stretch>
                  </pic:blipFill>
                  <pic:spPr>
                    <a:xfrm>
                      <a:off x="0" y="0"/>
                      <a:ext cx="6798549" cy="8622000"/>
                    </a:xfrm>
                    <a:prstGeom prst="rect">
                      <a:avLst/>
                    </a:prstGeom>
                  </pic:spPr>
                </pic:pic>
              </a:graphicData>
            </a:graphic>
            <wp14:sizeRelH relativeFrom="margin">
              <wp14:pctWidth>0</wp14:pctWidth>
            </wp14:sizeRelH>
            <wp14:sizeRelV relativeFrom="margin">
              <wp14:pctHeight>0</wp14:pctHeight>
            </wp14:sizeRelV>
          </wp:anchor>
        </w:drawing>
      </w:r>
      <w:r w:rsidR="00360814">
        <w:br w:type="page"/>
      </w:r>
    </w:p>
    <w:p w14:paraId="33870B49" w14:textId="0915DE1E" w:rsidR="00280B4E" w:rsidRDefault="00280B4E" w:rsidP="00552198">
      <w:pPr>
        <w:pStyle w:val="Heading2"/>
        <w:rPr>
          <w:shd w:val="clear" w:color="auto" w:fill="000000"/>
        </w:rPr>
      </w:pPr>
      <w:bookmarkStart w:id="17" w:name="_Program_Sessions"/>
      <w:bookmarkEnd w:id="17"/>
      <w:r w:rsidRPr="00552198">
        <w:rPr>
          <w:shd w:val="clear" w:color="auto" w:fill="000000"/>
        </w:rPr>
        <w:lastRenderedPageBreak/>
        <w:t xml:space="preserve"> </w:t>
      </w:r>
      <w:r w:rsidRPr="00552198">
        <w:rPr>
          <w:color w:val="FFFFFF" w:themeColor="background1"/>
          <w:highlight w:val="black"/>
        </w:rPr>
        <w:t>Program</w:t>
      </w:r>
      <w:r w:rsidRPr="00552198">
        <w:rPr>
          <w:shd w:val="clear" w:color="auto" w:fill="000000"/>
        </w:rPr>
        <w:t xml:space="preserve"> </w:t>
      </w:r>
      <w:r w:rsidRPr="00280B4E">
        <w:rPr>
          <w:shd w:val="clear" w:color="auto" w:fill="000000"/>
        </w:rPr>
        <w:t xml:space="preserve">Sessions </w:t>
      </w:r>
    </w:p>
    <w:p w14:paraId="376DF74D" w14:textId="1585908F" w:rsidR="00280B4E" w:rsidRPr="004D2484" w:rsidRDefault="00280B4E" w:rsidP="00245A93">
      <w:pPr>
        <w:pStyle w:val="Textnormal"/>
        <w:rPr>
          <w:b/>
          <w:bCs/>
        </w:rPr>
      </w:pPr>
      <w:r w:rsidRPr="004D2484">
        <w:rPr>
          <w:b/>
          <w:bCs/>
        </w:rPr>
        <w:t>Friday July 16</w:t>
      </w:r>
    </w:p>
    <w:p w14:paraId="10B521D0" w14:textId="7816C15A" w:rsidR="00280B4E" w:rsidRPr="001A40F4" w:rsidRDefault="00280B4E" w:rsidP="007216A0">
      <w:r w:rsidRPr="000069B6">
        <w:t>10:</w:t>
      </w:r>
      <w:r w:rsidR="000069B6" w:rsidRPr="000069B6">
        <w:t>0</w:t>
      </w:r>
      <w:r w:rsidRPr="000069B6">
        <w:t xml:space="preserve">0am </w:t>
      </w:r>
      <w:r w:rsidRPr="001A40F4">
        <w:t>– 4:00</w:t>
      </w:r>
      <w:r w:rsidR="00D16F7B">
        <w:t>pm:</w:t>
      </w:r>
      <w:r w:rsidRPr="001A40F4">
        <w:t xml:space="preserve"> ACB Board </w:t>
      </w:r>
      <w:r w:rsidR="00D16F7B">
        <w:t>M</w:t>
      </w:r>
      <w:r w:rsidRPr="001A40F4">
        <w:t>eeting</w:t>
      </w:r>
    </w:p>
    <w:p w14:paraId="73DA10E2" w14:textId="5C00A325" w:rsidR="00280B4E" w:rsidRPr="001A40F4" w:rsidRDefault="00280B4E" w:rsidP="007216A0">
      <w:bookmarkStart w:id="18" w:name="_Hlk69294924"/>
      <w:r w:rsidRPr="001A40F4">
        <w:t>11:30am</w:t>
      </w:r>
      <w:r w:rsidR="00D503C0">
        <w:t xml:space="preserve"> </w:t>
      </w:r>
      <w:r w:rsidR="00DB08AF">
        <w:t>–</w:t>
      </w:r>
      <w:r w:rsidR="00D503C0">
        <w:t xml:space="preserve"> </w:t>
      </w:r>
      <w:r w:rsidRPr="001A40F4">
        <w:t>12:45pm</w:t>
      </w:r>
      <w:r w:rsidR="00D503C0">
        <w:t xml:space="preserve">: </w:t>
      </w:r>
      <w:r w:rsidRPr="001A40F4">
        <w:t>Vispero Interactive Discussion - Software, Hardware, and Training</w:t>
      </w:r>
      <w:r w:rsidR="006C5BB9">
        <w:t>:</w:t>
      </w:r>
      <w:r w:rsidR="00D503C0">
        <w:t xml:space="preserve"> </w:t>
      </w:r>
      <w:r w:rsidRPr="001A40F4">
        <w:t>In this live, interactive session, we'll cover new products, advances in online training, and you'll have the opportunity to have your questions answered by industry experts.</w:t>
      </w:r>
    </w:p>
    <w:p w14:paraId="6FA89252" w14:textId="1A6DE69B" w:rsidR="00280B4E" w:rsidRPr="001A40F4" w:rsidRDefault="00280B4E" w:rsidP="00552198">
      <w:pPr>
        <w:ind w:firstLine="0"/>
        <w:rPr>
          <w:szCs w:val="36"/>
        </w:rPr>
      </w:pPr>
      <w:r w:rsidRPr="001A40F4">
        <w:rPr>
          <w:szCs w:val="36"/>
        </w:rPr>
        <w:t>Presenters:</w:t>
      </w:r>
      <w:r w:rsidR="00552198">
        <w:rPr>
          <w:szCs w:val="36"/>
        </w:rPr>
        <w:t xml:space="preserve"> </w:t>
      </w:r>
      <w:r w:rsidRPr="001A40F4">
        <w:rPr>
          <w:szCs w:val="36"/>
        </w:rPr>
        <w:t>Eric Damery, Vice President of Software Product Management, Clearwater</w:t>
      </w:r>
      <w:r w:rsidR="006C5BB9">
        <w:rPr>
          <w:szCs w:val="36"/>
        </w:rPr>
        <w:t>,</w:t>
      </w:r>
      <w:r w:rsidRPr="001A40F4">
        <w:rPr>
          <w:szCs w:val="36"/>
        </w:rPr>
        <w:t xml:space="preserve"> FL</w:t>
      </w:r>
      <w:r w:rsidR="00552198">
        <w:rPr>
          <w:szCs w:val="36"/>
        </w:rPr>
        <w:t xml:space="preserve">; </w:t>
      </w:r>
      <w:r w:rsidRPr="001A40F4">
        <w:rPr>
          <w:szCs w:val="36"/>
        </w:rPr>
        <w:t>Rachel Buchanan, Product Manager, User Education and Outreach, Clearwater</w:t>
      </w:r>
      <w:r w:rsidR="006C5BB9">
        <w:rPr>
          <w:szCs w:val="36"/>
        </w:rPr>
        <w:t>,</w:t>
      </w:r>
      <w:r w:rsidRPr="001A40F4">
        <w:rPr>
          <w:szCs w:val="36"/>
        </w:rPr>
        <w:t xml:space="preserve"> FL</w:t>
      </w:r>
      <w:r w:rsidR="00552198">
        <w:rPr>
          <w:szCs w:val="36"/>
        </w:rPr>
        <w:t xml:space="preserve">; </w:t>
      </w:r>
      <w:r w:rsidRPr="001A40F4">
        <w:rPr>
          <w:szCs w:val="36"/>
        </w:rPr>
        <w:t>Mike Wood, Strategic Accounts Manager, Education, Clearwater</w:t>
      </w:r>
      <w:r w:rsidR="006C5BB9">
        <w:rPr>
          <w:szCs w:val="36"/>
        </w:rPr>
        <w:t>,</w:t>
      </w:r>
      <w:r w:rsidRPr="001A40F4">
        <w:rPr>
          <w:szCs w:val="36"/>
        </w:rPr>
        <w:t xml:space="preserve"> FL</w:t>
      </w:r>
      <w:r w:rsidR="00552198">
        <w:rPr>
          <w:szCs w:val="36"/>
        </w:rPr>
        <w:t xml:space="preserve">; </w:t>
      </w:r>
      <w:r w:rsidRPr="001A40F4">
        <w:rPr>
          <w:szCs w:val="36"/>
        </w:rPr>
        <w:t>Michelle Williams, Sales Director, North Central US, Clearwater</w:t>
      </w:r>
      <w:r w:rsidR="006C5BB9">
        <w:rPr>
          <w:szCs w:val="36"/>
        </w:rPr>
        <w:t>,</w:t>
      </w:r>
      <w:r w:rsidRPr="001A40F4">
        <w:rPr>
          <w:szCs w:val="36"/>
        </w:rPr>
        <w:t xml:space="preserve"> FL</w:t>
      </w:r>
      <w:r w:rsidR="00552198">
        <w:rPr>
          <w:szCs w:val="36"/>
        </w:rPr>
        <w:t xml:space="preserve">; </w:t>
      </w:r>
      <w:r w:rsidRPr="001A40F4">
        <w:rPr>
          <w:szCs w:val="36"/>
        </w:rPr>
        <w:t>Ron Miller, Blindness Technology Product Specialist, Clearwater</w:t>
      </w:r>
      <w:r w:rsidR="006C5BB9">
        <w:rPr>
          <w:szCs w:val="36"/>
        </w:rPr>
        <w:t>,</w:t>
      </w:r>
      <w:r w:rsidRPr="001A40F4">
        <w:rPr>
          <w:szCs w:val="36"/>
        </w:rPr>
        <w:t xml:space="preserve"> FL</w:t>
      </w:r>
    </w:p>
    <w:p w14:paraId="39DB37D6" w14:textId="133029F7" w:rsidR="00CE7526" w:rsidRDefault="005A31A7" w:rsidP="00CE7526">
      <w:bookmarkStart w:id="19" w:name="_Hlk69294810"/>
      <w:bookmarkEnd w:id="18"/>
      <w:r w:rsidRPr="00CE7526">
        <w:rPr>
          <w:szCs w:val="36"/>
        </w:rPr>
        <w:lastRenderedPageBreak/>
        <w:t>11</w:t>
      </w:r>
      <w:r w:rsidRPr="001A40F4">
        <w:t>:30am – 12:45pm</w:t>
      </w:r>
      <w:r>
        <w:t>:</w:t>
      </w:r>
      <w:r w:rsidRPr="001A40F4">
        <w:t xml:space="preserve"> GDB </w:t>
      </w:r>
      <w:r>
        <w:t>V</w:t>
      </w:r>
      <w:r w:rsidRPr="001A40F4">
        <w:t xml:space="preserve">irtual </w:t>
      </w:r>
      <w:r w:rsidR="00CE7526">
        <w:t xml:space="preserve">Barking Up the </w:t>
      </w:r>
      <w:r w:rsidR="00E91B60">
        <w:t>Ai</w:t>
      </w:r>
      <w:r w:rsidR="00CE7526">
        <w:t>sle</w:t>
      </w:r>
      <w:bookmarkEnd w:id="19"/>
      <w:r>
        <w:t xml:space="preserve">: </w:t>
      </w:r>
      <w:r w:rsidR="00CE7526">
        <w:t xml:space="preserve">Attention GDB alumni and anyone interested in Guide Dogs for the Blind and guide-dog access! Please join us for an update on the DOT Air Carriers Access Act Service Animal Ruling with national experts including: Mr. Ray Prentice (Alaska Airline Accessibility Director), and Mr. Eric Lipp, (CEO of Open Doors Organization). What is the ‘Ruling’ in brief? How is the implementation going? Who can you give feedback to and how? Plus creative efforts to make the process more usable. This concern is weighing on many -- Join us to shape the future of air travel for guide-dog teams. You can send your questions and concerns ahead of time to Rabih Dow, GDB Director of Outreach and Advocacy at </w:t>
      </w:r>
      <w:r w:rsidR="00CE7526" w:rsidRPr="00CE7526">
        <w:t>RDow@guidedogs.com</w:t>
      </w:r>
      <w:r w:rsidR="00CE7526">
        <w:t>.</w:t>
      </w:r>
    </w:p>
    <w:p w14:paraId="620463F3" w14:textId="77777777" w:rsidR="00B16601" w:rsidRDefault="00B16601">
      <w:pPr>
        <w:spacing w:line="240" w:lineRule="auto"/>
        <w:ind w:left="0" w:firstLine="0"/>
      </w:pPr>
      <w:r>
        <w:br w:type="page"/>
      </w:r>
    </w:p>
    <w:p w14:paraId="2ECE0112" w14:textId="2B3D1968" w:rsidR="0033204F" w:rsidRPr="0033204F" w:rsidRDefault="00280B4E" w:rsidP="007216A0">
      <w:r w:rsidRPr="001A40F4">
        <w:lastRenderedPageBreak/>
        <w:t>11:30</w:t>
      </w:r>
      <w:r w:rsidR="00D503C0">
        <w:t xml:space="preserve">am </w:t>
      </w:r>
      <w:r w:rsidR="00DB08AF">
        <w:t>–</w:t>
      </w:r>
      <w:r w:rsidR="00D503C0">
        <w:t xml:space="preserve"> </w:t>
      </w:r>
      <w:r w:rsidRPr="001A40F4">
        <w:t>12:45</w:t>
      </w:r>
      <w:r w:rsidR="00D503C0">
        <w:t>pm:</w:t>
      </w:r>
      <w:r w:rsidRPr="001A40F4">
        <w:t xml:space="preserve"> Microsoft Soundscape</w:t>
      </w:r>
      <w:r w:rsidR="0033204F">
        <w:t xml:space="preserve"> – Opening the Door to New Experiences: </w:t>
      </w:r>
      <w:r w:rsidR="0033204F" w:rsidRPr="0033204F">
        <w:t xml:space="preserve">Abstract: Microsoft Soundscape is a research project that explores the use of innovative audio-based technology to enable people, particularly those with blindness or low vision, to build a richer awareness of their surroundings, thus becoming more confident and empowered to get around. Unlike step-by-step navigation apps, Soundscape uses 3D audio cues to enrich ambient awareness and provide a new way to relate to the environment. It allows you to build a mental map and make personal route choices while being more comfortable within unfamiliar spaces. </w:t>
      </w:r>
    </w:p>
    <w:p w14:paraId="3E942918" w14:textId="63F0FBF5" w:rsidR="00280B4E" w:rsidRDefault="0033204F" w:rsidP="007216A0">
      <w:pPr>
        <w:spacing w:after="160"/>
        <w:ind w:firstLine="0"/>
        <w:rPr>
          <w:rFonts w:cs="Segoe UI"/>
          <w:color w:val="000000"/>
          <w:szCs w:val="36"/>
        </w:rPr>
      </w:pPr>
      <w:r w:rsidRPr="0033204F">
        <w:rPr>
          <w:rFonts w:cs="Segoe UI"/>
          <w:color w:val="000000"/>
          <w:szCs w:val="36"/>
        </w:rPr>
        <w:t xml:space="preserve">In addition to providing you with updates since last year; this presentation will focus on a number of key and empowering experiences we are developing with our </w:t>
      </w:r>
      <w:r w:rsidRPr="0033204F">
        <w:rPr>
          <w:rFonts w:cs="Segoe UI"/>
          <w:color w:val="000000"/>
          <w:szCs w:val="36"/>
        </w:rPr>
        <w:lastRenderedPageBreak/>
        <w:t>collaborators. We will share the work we are doing with Orientation &amp; Mobility specialists, and those working the field of Adaptive Sports, to make Soundscape a key tool in their toolkit and how those very features will allow you to create your own route-based experience, enjoy new activities, and develop new skills.</w:t>
      </w:r>
    </w:p>
    <w:p w14:paraId="6FF894EC" w14:textId="2074B0BA" w:rsidR="0033204F" w:rsidRPr="0033204F" w:rsidRDefault="0033204F" w:rsidP="007216A0">
      <w:pPr>
        <w:spacing w:after="160"/>
        <w:ind w:firstLine="0"/>
        <w:rPr>
          <w:rFonts w:cs="Segoe UI"/>
          <w:color w:val="000000"/>
          <w:szCs w:val="36"/>
        </w:rPr>
      </w:pPr>
      <w:r>
        <w:rPr>
          <w:rFonts w:cs="Segoe UI"/>
          <w:color w:val="000000"/>
          <w:szCs w:val="36"/>
        </w:rPr>
        <w:t>Presenters:</w:t>
      </w:r>
      <w:r w:rsidR="00091541">
        <w:rPr>
          <w:rFonts w:cs="Segoe UI"/>
          <w:color w:val="000000"/>
          <w:szCs w:val="36"/>
        </w:rPr>
        <w:t xml:space="preserve"> </w:t>
      </w:r>
      <w:r w:rsidRPr="0028565B">
        <w:rPr>
          <w:rFonts w:cs="Segoe UI"/>
          <w:szCs w:val="36"/>
        </w:rPr>
        <w:t xml:space="preserve">Amos Miller, Jarnail Chud; </w:t>
      </w:r>
      <w:r w:rsidRPr="0033204F">
        <w:rPr>
          <w:rFonts w:cs="Segoe UI"/>
          <w:color w:val="000000"/>
          <w:szCs w:val="36"/>
        </w:rPr>
        <w:t>Marie Trudelle</w:t>
      </w:r>
      <w:r>
        <w:rPr>
          <w:rFonts w:cs="Segoe UI"/>
          <w:color w:val="000000"/>
          <w:szCs w:val="36"/>
        </w:rPr>
        <w:t>,</w:t>
      </w:r>
      <w:r w:rsidRPr="0033204F">
        <w:rPr>
          <w:rFonts w:cs="Segoe UI"/>
          <w:color w:val="000000"/>
          <w:szCs w:val="36"/>
        </w:rPr>
        <w:t xml:space="preserve"> Lighthouse for the Blind</w:t>
      </w:r>
      <w:r w:rsidR="00091541">
        <w:rPr>
          <w:rFonts w:cs="Segoe UI"/>
          <w:color w:val="000000"/>
          <w:szCs w:val="36"/>
        </w:rPr>
        <w:t xml:space="preserve">; </w:t>
      </w:r>
      <w:r w:rsidRPr="0033204F">
        <w:rPr>
          <w:rFonts w:cs="Segoe UI"/>
          <w:color w:val="000000"/>
          <w:szCs w:val="36"/>
        </w:rPr>
        <w:t>Russ Myer</w:t>
      </w:r>
      <w:r>
        <w:rPr>
          <w:rFonts w:cs="Segoe UI"/>
          <w:color w:val="000000"/>
          <w:szCs w:val="36"/>
        </w:rPr>
        <w:t>,</w:t>
      </w:r>
      <w:r w:rsidRPr="0033204F">
        <w:rPr>
          <w:rFonts w:cs="Segoe UI"/>
          <w:color w:val="000000"/>
          <w:szCs w:val="36"/>
        </w:rPr>
        <w:t xml:space="preserve"> Capital Region Nordic Alliance</w:t>
      </w:r>
    </w:p>
    <w:p w14:paraId="5A35743C" w14:textId="205685D7" w:rsidR="00671CC5" w:rsidRPr="00671CC5" w:rsidRDefault="00280B4E" w:rsidP="007216A0">
      <w:r w:rsidRPr="00671CC5">
        <w:t>1:00</w:t>
      </w:r>
      <w:r w:rsidR="00D503C0" w:rsidRPr="00671CC5">
        <w:t xml:space="preserve">pm </w:t>
      </w:r>
      <w:r w:rsidR="00DB08AF">
        <w:t>–</w:t>
      </w:r>
      <w:r w:rsidR="00D503C0" w:rsidRPr="00671CC5">
        <w:t xml:space="preserve"> </w:t>
      </w:r>
      <w:r w:rsidRPr="00671CC5">
        <w:t>2:15pm</w:t>
      </w:r>
      <w:r w:rsidR="00D503C0" w:rsidRPr="00671CC5">
        <w:t>:</w:t>
      </w:r>
      <w:r w:rsidRPr="00671CC5">
        <w:t xml:space="preserve"> Microsoft Windows</w:t>
      </w:r>
      <w:r w:rsidR="00671CC5" w:rsidRPr="00671CC5">
        <w:t xml:space="preserve"> Session by Microsoft: Microsoft’s mission is to “empower every person and every organization on the planet to achieve more”. Windows is used by hundreds of millions of people throughout the world and is a critical component of Microsoft’s strategy to achieve its mission. Windows includes features </w:t>
      </w:r>
      <w:r w:rsidR="00671CC5" w:rsidRPr="00671CC5">
        <w:lastRenderedPageBreak/>
        <w:t>designed to empower every person to achieve their full potential, including people with vision, hearing, mobility, cognitive and speech disabilities. During this session we will cover a few of these Window’s features.</w:t>
      </w:r>
    </w:p>
    <w:p w14:paraId="3B79D5B3" w14:textId="35450DD7" w:rsidR="00D4248D" w:rsidRPr="00D4248D" w:rsidRDefault="00862C86" w:rsidP="00D4248D">
      <w:pPr>
        <w:pStyle w:val="PlainText"/>
        <w:rPr>
          <w:rFonts w:ascii="Verdana" w:eastAsia="Verdana" w:hAnsi="Verdana" w:cs="Verdana"/>
        </w:rPr>
      </w:pPr>
      <w:r w:rsidRPr="00D4248D">
        <w:rPr>
          <w:rFonts w:ascii="Verdana" w:eastAsia="Verdana" w:hAnsi="Verdana" w:cs="Verdana"/>
        </w:rPr>
        <w:t xml:space="preserve">1:00pm – 2:15pm: </w:t>
      </w:r>
      <w:r w:rsidR="00D4248D" w:rsidRPr="00D4248D">
        <w:rPr>
          <w:rFonts w:ascii="Verdana" w:eastAsia="Verdana" w:hAnsi="Verdana" w:cs="Verdana"/>
        </w:rPr>
        <w:t>Sharing with Seeing Eye: Come join staff from The Seeing Eye for a fun and informative discussion on The Seeing Eye’s program, what it’s like to partner with a dog, and an update on what we’ve been up to lately.</w:t>
      </w:r>
      <w:r w:rsidR="00D4248D">
        <w:rPr>
          <w:rFonts w:ascii="Verdana" w:eastAsia="Verdana" w:hAnsi="Verdana" w:cs="Verdana"/>
        </w:rPr>
        <w:t xml:space="preserve"> </w:t>
      </w:r>
      <w:r w:rsidR="00D4248D" w:rsidRPr="00D4248D">
        <w:rPr>
          <w:rFonts w:ascii="Verdana" w:eastAsia="Verdana" w:hAnsi="Verdana" w:cs="Verdana"/>
        </w:rPr>
        <w:t>We love questions,</w:t>
      </w:r>
      <w:r w:rsidR="00394254">
        <w:rPr>
          <w:rFonts w:ascii="Verdana" w:eastAsia="Verdana" w:hAnsi="Verdana" w:cs="Verdana"/>
        </w:rPr>
        <w:t xml:space="preserve"> so</w:t>
      </w:r>
      <w:r w:rsidR="00D4248D" w:rsidRPr="00D4248D">
        <w:rPr>
          <w:rFonts w:ascii="Verdana" w:eastAsia="Verdana" w:hAnsi="Verdana" w:cs="Verdana"/>
        </w:rPr>
        <w:t xml:space="preserve"> to make sure your question gets answered</w:t>
      </w:r>
      <w:r w:rsidR="00394254">
        <w:rPr>
          <w:rFonts w:ascii="Verdana" w:eastAsia="Verdana" w:hAnsi="Verdana" w:cs="Verdana"/>
        </w:rPr>
        <w:t>,</w:t>
      </w:r>
      <w:r w:rsidR="00D4248D" w:rsidRPr="00D4248D">
        <w:rPr>
          <w:rFonts w:ascii="Verdana" w:eastAsia="Verdana" w:hAnsi="Verdana" w:cs="Verdana"/>
        </w:rPr>
        <w:t xml:space="preserve"> send them ahead of time to, </w:t>
      </w:r>
      <w:hyperlink r:id="rId28" w:history="1">
        <w:r w:rsidR="00D4248D" w:rsidRPr="00D4248D">
          <w:rPr>
            <w:rFonts w:ascii="Verdana" w:eastAsia="Verdana" w:hAnsi="Verdana" w:cs="Verdana"/>
          </w:rPr>
          <w:t>whitec@seeingeye.org</w:t>
        </w:r>
      </w:hyperlink>
      <w:r w:rsidR="00394254">
        <w:rPr>
          <w:rFonts w:ascii="Verdana" w:eastAsia="Verdana" w:hAnsi="Verdana" w:cs="Verdana"/>
        </w:rPr>
        <w:t>.</w:t>
      </w:r>
    </w:p>
    <w:p w14:paraId="7941BFC1" w14:textId="2616BF0D" w:rsidR="00280B4E" w:rsidRDefault="00280B4E" w:rsidP="007216A0">
      <w:r w:rsidRPr="001A40F4">
        <w:t>2:30</w:t>
      </w:r>
      <w:r w:rsidR="00D503C0">
        <w:t xml:space="preserve">pm </w:t>
      </w:r>
      <w:r w:rsidR="00DB08AF">
        <w:t>–</w:t>
      </w:r>
      <w:r w:rsidR="00D503C0">
        <w:t xml:space="preserve"> </w:t>
      </w:r>
      <w:r w:rsidRPr="001A40F4">
        <w:t>3:45</w:t>
      </w:r>
      <w:r w:rsidR="00D503C0">
        <w:t xml:space="preserve">pm: </w:t>
      </w:r>
      <w:r w:rsidRPr="001A40F4">
        <w:t>Bookshare</w:t>
      </w:r>
      <w:r>
        <w:t xml:space="preserve"> Office Hours at ACB</w:t>
      </w:r>
      <w:r w:rsidR="006C5BB9">
        <w:t>:</w:t>
      </w:r>
      <w:r>
        <w:t xml:space="preserve"> The latest Bookshare updates; answers to your Bookshare questions.</w:t>
      </w:r>
    </w:p>
    <w:p w14:paraId="07F48E57" w14:textId="799737F0" w:rsidR="00280B4E" w:rsidRPr="001A40F4" w:rsidRDefault="00280B4E" w:rsidP="007216A0">
      <w:pPr>
        <w:spacing w:after="160"/>
        <w:ind w:firstLine="0"/>
        <w:rPr>
          <w:szCs w:val="36"/>
        </w:rPr>
      </w:pPr>
      <w:r w:rsidRPr="001A40F4">
        <w:rPr>
          <w:szCs w:val="36"/>
        </w:rPr>
        <w:t>Presenter: Angela Griffith</w:t>
      </w:r>
      <w:r w:rsidR="00D503C0">
        <w:rPr>
          <w:szCs w:val="36"/>
        </w:rPr>
        <w:t xml:space="preserve">, </w:t>
      </w:r>
      <w:r w:rsidRPr="001A40F4">
        <w:rPr>
          <w:szCs w:val="36"/>
        </w:rPr>
        <w:t>Customer Support Specialist,</w:t>
      </w:r>
      <w:r w:rsidR="00D503C0">
        <w:rPr>
          <w:szCs w:val="36"/>
        </w:rPr>
        <w:t xml:space="preserve"> </w:t>
      </w:r>
      <w:r w:rsidRPr="001A40F4">
        <w:rPr>
          <w:szCs w:val="36"/>
        </w:rPr>
        <w:t>Palo Alto, CA</w:t>
      </w:r>
    </w:p>
    <w:p w14:paraId="557630C6" w14:textId="77777777" w:rsidR="00671CC5" w:rsidRPr="00671CC5" w:rsidRDefault="00280B4E" w:rsidP="007216A0">
      <w:r w:rsidRPr="001A40F4">
        <w:t>2:30pm – 3:45</w:t>
      </w:r>
      <w:r w:rsidR="00D503C0">
        <w:t>pm:</w:t>
      </w:r>
      <w:r w:rsidRPr="001A40F4">
        <w:t xml:space="preserve"> </w:t>
      </w:r>
      <w:r w:rsidR="002F3452" w:rsidRPr="0028565B">
        <w:t>A</w:t>
      </w:r>
      <w:r w:rsidRPr="0028565B">
        <w:t>ccessibility</w:t>
      </w:r>
      <w:r w:rsidR="00671CC5" w:rsidRPr="0028565B">
        <w:t xml:space="preserve"> at Microsoft: </w:t>
      </w:r>
      <w:r w:rsidR="00671CC5" w:rsidRPr="00671CC5">
        <w:lastRenderedPageBreak/>
        <w:t xml:space="preserve">Join us to learn about accessibility at Microsoft. Go beyond the basics to explore topics such as technology and mental health, </w:t>
      </w:r>
      <w:r w:rsidR="00671CC5" w:rsidRPr="00536FB2">
        <w:t>AI and</w:t>
      </w:r>
      <w:r w:rsidR="00671CC5" w:rsidRPr="00671CC5">
        <w:t xml:space="preserve"> data representation, and how the blind community is shaping the future of product accessibility. </w:t>
      </w:r>
    </w:p>
    <w:p w14:paraId="3239F9D1" w14:textId="77777777" w:rsidR="00671CC5" w:rsidRPr="00671CC5" w:rsidRDefault="00671CC5" w:rsidP="00380D4A">
      <w:pPr>
        <w:spacing w:after="160"/>
        <w:ind w:left="1440"/>
        <w:rPr>
          <w:szCs w:val="36"/>
        </w:rPr>
      </w:pPr>
      <w:r w:rsidRPr="00671CC5">
        <w:rPr>
          <w:szCs w:val="36"/>
        </w:rPr>
        <w:t xml:space="preserve">Presenter: </w:t>
      </w:r>
      <w:r w:rsidRPr="0028565B">
        <w:rPr>
          <w:szCs w:val="36"/>
        </w:rPr>
        <w:t>Megan Lawrence</w:t>
      </w:r>
    </w:p>
    <w:p w14:paraId="3AE14AFB" w14:textId="52483FE9" w:rsidR="00280B4E" w:rsidRPr="001A40F4" w:rsidRDefault="00280B4E" w:rsidP="007216A0">
      <w:r w:rsidRPr="001A40F4">
        <w:t>4:00</w:t>
      </w:r>
      <w:r w:rsidR="003626A4">
        <w:t xml:space="preserve">pm </w:t>
      </w:r>
      <w:r w:rsidR="00DB08AF">
        <w:t>–</w:t>
      </w:r>
      <w:r w:rsidR="003626A4">
        <w:t xml:space="preserve"> </w:t>
      </w:r>
      <w:r w:rsidRPr="001A40F4">
        <w:t>5:15</w:t>
      </w:r>
      <w:r w:rsidR="003626A4">
        <w:t>pm:</w:t>
      </w:r>
      <w:r w:rsidRPr="001A40F4">
        <w:t xml:space="preserve"> </w:t>
      </w:r>
      <w:bookmarkStart w:id="20" w:name="_Hlk68685050"/>
      <w:r w:rsidRPr="001A40F4">
        <w:t>ACBF Tour - Mammoth Cave</w:t>
      </w:r>
      <w:r w:rsidR="006C5BB9">
        <w:t>:</w:t>
      </w:r>
      <w:r w:rsidR="003626A4">
        <w:t xml:space="preserve"> </w:t>
      </w:r>
      <w:bookmarkEnd w:id="20"/>
      <w:r w:rsidRPr="001A40F4">
        <w:t>Explore the wonders and history of this incredible underground world. An audio experience prepared by Mammoth Cave Park. They will be on hand to answer your questions. A virtual journey you won't soon forget.</w:t>
      </w:r>
    </w:p>
    <w:p w14:paraId="5B614916" w14:textId="77777777" w:rsidR="00ED10DE" w:rsidRDefault="00280B4E" w:rsidP="004704E0">
      <w:r w:rsidRPr="001A40F4">
        <w:t>4:00</w:t>
      </w:r>
      <w:r w:rsidR="003626A4">
        <w:t xml:space="preserve">pm </w:t>
      </w:r>
      <w:r w:rsidR="00DB08AF">
        <w:t>–</w:t>
      </w:r>
      <w:r w:rsidR="003626A4">
        <w:t xml:space="preserve"> </w:t>
      </w:r>
      <w:r w:rsidRPr="001A40F4">
        <w:t>5:15</w:t>
      </w:r>
      <w:r w:rsidR="003626A4">
        <w:t>pm:</w:t>
      </w:r>
      <w:r w:rsidRPr="001A40F4">
        <w:t xml:space="preserve"> </w:t>
      </w:r>
      <w:r w:rsidR="004C5E03">
        <w:t xml:space="preserve">LUA - </w:t>
      </w:r>
      <w:r w:rsidRPr="001A40F4">
        <w:t>One Poet, One ACB</w:t>
      </w:r>
      <w:r w:rsidR="006C5BB9">
        <w:t>:</w:t>
      </w:r>
      <w:r w:rsidR="003626A4">
        <w:t xml:space="preserve"> </w:t>
      </w:r>
      <w:r w:rsidR="004704E0">
        <w:t xml:space="preserve">Join LUA as we listen to, and comment on, some of the most inspiring poetry of our times. We’ll learn and listen to what the sound of the future is from recordings by </w:t>
      </w:r>
    </w:p>
    <w:p w14:paraId="5FBE1451" w14:textId="5D7B51D1" w:rsidR="00ED10DE" w:rsidRDefault="00ED10DE">
      <w:pPr>
        <w:spacing w:line="240" w:lineRule="auto"/>
        <w:ind w:left="0" w:firstLine="0"/>
      </w:pPr>
    </w:p>
    <w:p w14:paraId="7BABD171" w14:textId="3E3DB10D" w:rsidR="004704E0" w:rsidRDefault="004704E0" w:rsidP="004704E0">
      <w:pPr>
        <w:rPr>
          <w:rFonts w:ascii="Calibri" w:eastAsiaTheme="minorHAnsi" w:hAnsi="Calibri" w:cs="Calibri"/>
          <w:sz w:val="22"/>
        </w:rPr>
      </w:pPr>
      <w:r>
        <w:t>aspiring greats like youth poet Laureate Amanda Gorman.</w:t>
      </w:r>
    </w:p>
    <w:p w14:paraId="63747E87" w14:textId="098EE626" w:rsidR="00280B4E" w:rsidRPr="001A40F4" w:rsidRDefault="00280B4E" w:rsidP="007216A0">
      <w:r w:rsidRPr="001A40F4">
        <w:t>4:00</w:t>
      </w:r>
      <w:r w:rsidR="003626A4">
        <w:t xml:space="preserve">pm </w:t>
      </w:r>
      <w:r w:rsidR="00DB08AF">
        <w:t>–</w:t>
      </w:r>
      <w:r w:rsidR="003626A4">
        <w:t xml:space="preserve"> </w:t>
      </w:r>
      <w:r w:rsidRPr="001A40F4">
        <w:t>5:15</w:t>
      </w:r>
      <w:r w:rsidR="003626A4">
        <w:t>pm:</w:t>
      </w:r>
      <w:r w:rsidRPr="001A40F4">
        <w:t xml:space="preserve"> En-vision</w:t>
      </w:r>
      <w:r w:rsidR="003626A4">
        <w:t xml:space="preserve"> A</w:t>
      </w:r>
      <w:r w:rsidRPr="001A40F4">
        <w:t xml:space="preserve">merica: </w:t>
      </w:r>
      <w:r w:rsidR="003626A4">
        <w:t>S</w:t>
      </w:r>
      <w:r w:rsidRPr="001A40F4">
        <w:t xml:space="preserve">houlda, Coulda, Woulda, WILL: Why Asking for Help is </w:t>
      </w:r>
      <w:r w:rsidR="00277B58">
        <w:t>s</w:t>
      </w:r>
      <w:r w:rsidRPr="001A40F4">
        <w:t>o Difficult</w:t>
      </w:r>
      <w:r w:rsidR="006C5BB9">
        <w:t>:</w:t>
      </w:r>
      <w:r w:rsidR="003626A4">
        <w:t xml:space="preserve"> </w:t>
      </w:r>
      <w:r w:rsidRPr="001A40F4">
        <w:t>En-Vision</w:t>
      </w:r>
      <w:r w:rsidR="003626A4">
        <w:t xml:space="preserve"> A</w:t>
      </w:r>
      <w:r w:rsidRPr="001A40F4">
        <w:t>merica will briefly address the psychology of why it’s so hard to ask for help, offer hints on overcoming hesitations and crafting more effective requests.</w:t>
      </w:r>
    </w:p>
    <w:p w14:paraId="10DD7C66" w14:textId="464F325D" w:rsidR="00280B4E" w:rsidRPr="001A40F4" w:rsidRDefault="00280B4E" w:rsidP="007216A0">
      <w:r w:rsidRPr="001A40F4">
        <w:t>5:30</w:t>
      </w:r>
      <w:r w:rsidR="003626A4">
        <w:t xml:space="preserve">pm </w:t>
      </w:r>
      <w:r w:rsidR="00DB08AF">
        <w:t>–</w:t>
      </w:r>
      <w:r w:rsidR="003626A4">
        <w:t xml:space="preserve"> </w:t>
      </w:r>
      <w:r w:rsidRPr="001A40F4">
        <w:t>6:45</w:t>
      </w:r>
      <w:r w:rsidR="003626A4">
        <w:t xml:space="preserve">pm: </w:t>
      </w:r>
      <w:r w:rsidRPr="001A40F4">
        <w:t>BPI: Discover Your Vino Type</w:t>
      </w:r>
      <w:r w:rsidR="006C5BB9">
        <w:t>:</w:t>
      </w:r>
      <w:r w:rsidR="003626A4">
        <w:t xml:space="preserve"> </w:t>
      </w:r>
      <w:r w:rsidRPr="001A40F4">
        <w:t>Red, White, Sparkling! With so many choices in the fascinating world of wine, what is your Vino Type? Do you like sweet wines? Do you like full-bodied? There's no right or wrong. ACB's resident wine expert extraordinaire, Gabriel Lopez Kafati will lead us through the discovery of the notes and flavors of the wines that best suit your palate.</w:t>
      </w:r>
    </w:p>
    <w:p w14:paraId="1BFA0E27" w14:textId="2DDFEACE" w:rsidR="00280B4E" w:rsidRPr="001A40F4" w:rsidRDefault="00280B4E" w:rsidP="007216A0">
      <w:pPr>
        <w:pStyle w:val="PlainText"/>
        <w:spacing w:after="160"/>
        <w:ind w:firstLine="0"/>
        <w:rPr>
          <w:rFonts w:ascii="Verdana" w:eastAsia="Verdana" w:hAnsi="Verdana" w:cs="Verdana"/>
          <w:szCs w:val="36"/>
        </w:rPr>
      </w:pPr>
      <w:r w:rsidRPr="001A40F4">
        <w:rPr>
          <w:rFonts w:ascii="Verdana" w:eastAsia="Verdana" w:hAnsi="Verdana" w:cs="Verdana"/>
          <w:szCs w:val="36"/>
        </w:rPr>
        <w:lastRenderedPageBreak/>
        <w:t xml:space="preserve">Hosted </w:t>
      </w:r>
      <w:r w:rsidRPr="00536FB2">
        <w:rPr>
          <w:rFonts w:ascii="Verdana" w:eastAsia="Verdana" w:hAnsi="Verdana" w:cs="Verdana"/>
          <w:szCs w:val="36"/>
        </w:rPr>
        <w:t>by</w:t>
      </w:r>
      <w:r w:rsidR="0064485A" w:rsidRPr="00536FB2">
        <w:rPr>
          <w:rFonts w:ascii="Verdana" w:eastAsia="Verdana" w:hAnsi="Verdana" w:cs="Verdana"/>
          <w:szCs w:val="36"/>
        </w:rPr>
        <w:t>:</w:t>
      </w:r>
      <w:r w:rsidRPr="00536FB2">
        <w:rPr>
          <w:rFonts w:ascii="Verdana" w:eastAsia="Verdana" w:hAnsi="Verdana" w:cs="Verdana"/>
          <w:szCs w:val="36"/>
        </w:rPr>
        <w:t xml:space="preserve"> Gabriel Lopez Kafati</w:t>
      </w:r>
      <w:r w:rsidR="00536FB2" w:rsidRPr="00536FB2">
        <w:rPr>
          <w:rFonts w:ascii="Verdana" w:eastAsia="Verdana" w:hAnsi="Verdana" w:cs="Verdana"/>
          <w:szCs w:val="36"/>
        </w:rPr>
        <w:t>,</w:t>
      </w:r>
      <w:r w:rsidR="00277B58">
        <w:rPr>
          <w:rFonts w:ascii="Verdana" w:eastAsia="Verdana" w:hAnsi="Verdana" w:cs="Verdana"/>
          <w:szCs w:val="36"/>
        </w:rPr>
        <w:t xml:space="preserve"> </w:t>
      </w:r>
      <w:r w:rsidR="00536FB2">
        <w:rPr>
          <w:rFonts w:ascii="Verdana" w:eastAsia="Verdana" w:hAnsi="Verdana" w:cs="Verdana"/>
          <w:szCs w:val="36"/>
        </w:rPr>
        <w:t>Miami Lakes, FL</w:t>
      </w:r>
    </w:p>
    <w:p w14:paraId="398AAD75" w14:textId="692FA2E3" w:rsidR="00280B4E" w:rsidRPr="001A40F4" w:rsidRDefault="00280B4E" w:rsidP="007216A0">
      <w:r w:rsidRPr="001A40F4">
        <w:t>5:30</w:t>
      </w:r>
      <w:r w:rsidR="003626A4">
        <w:t xml:space="preserve">pm </w:t>
      </w:r>
      <w:r w:rsidR="00DB08AF">
        <w:t>–</w:t>
      </w:r>
      <w:r w:rsidR="003626A4">
        <w:t xml:space="preserve"> </w:t>
      </w:r>
      <w:r w:rsidRPr="001A40F4">
        <w:t>6:45</w:t>
      </w:r>
      <w:r w:rsidR="003626A4">
        <w:t>pm:</w:t>
      </w:r>
      <w:r w:rsidRPr="001A40F4">
        <w:t xml:space="preserve"> LUA Exploring Virtual Book </w:t>
      </w:r>
      <w:r w:rsidRPr="00E91B60">
        <w:rPr>
          <w:spacing w:val="-10"/>
        </w:rPr>
        <w:t>Clubs</w:t>
      </w:r>
      <w:r w:rsidR="006C5BB9" w:rsidRPr="00E91B60">
        <w:rPr>
          <w:spacing w:val="-10"/>
        </w:rPr>
        <w:t>:</w:t>
      </w:r>
      <w:r w:rsidR="003626A4" w:rsidRPr="00E91B60">
        <w:rPr>
          <w:spacing w:val="-10"/>
        </w:rPr>
        <w:t xml:space="preserve"> </w:t>
      </w:r>
      <w:r w:rsidRPr="00E91B60">
        <w:rPr>
          <w:spacing w:val="-6"/>
        </w:rPr>
        <w:t xml:space="preserve">Whether you love novels or nonfiction, there's a book club you can join from the comfort of your living-room, and all you need is your telephone. Join LUA for a lively panel discussion covering clubs which meet virtually </w:t>
      </w:r>
      <w:r w:rsidRPr="00E91B60">
        <w:rPr>
          <w:spacing w:val="-10"/>
        </w:rPr>
        <w:t>to discuss books available in accessible formats.</w:t>
      </w:r>
    </w:p>
    <w:p w14:paraId="1A19C9CC" w14:textId="138886AB" w:rsidR="00991C5D" w:rsidRDefault="00280B4E" w:rsidP="007216A0">
      <w:r w:rsidRPr="001A40F4">
        <w:t>5:30</w:t>
      </w:r>
      <w:r w:rsidR="003626A4">
        <w:t xml:space="preserve">pm </w:t>
      </w:r>
      <w:r w:rsidR="00DB08AF">
        <w:t>–</w:t>
      </w:r>
      <w:r w:rsidR="003626A4">
        <w:t xml:space="preserve"> </w:t>
      </w:r>
      <w:r w:rsidRPr="001A40F4">
        <w:t>6:45</w:t>
      </w:r>
      <w:r w:rsidR="003626A4">
        <w:t>pm:</w:t>
      </w:r>
      <w:r w:rsidRPr="001A40F4">
        <w:t xml:space="preserve"> </w:t>
      </w:r>
      <w:r w:rsidRPr="00536FB2">
        <w:t xml:space="preserve">HumanWare </w:t>
      </w:r>
      <w:r w:rsidR="00536FB2" w:rsidRPr="00536FB2">
        <w:t xml:space="preserve">- </w:t>
      </w:r>
      <w:r w:rsidRPr="00536FB2">
        <w:t>Discover the</w:t>
      </w:r>
      <w:r w:rsidRPr="001A40F4">
        <w:t xml:space="preserve"> new X Series braille displays and upcoming enhancements for the BrailleNote Touch Plus and Victor Reader</w:t>
      </w:r>
      <w:r w:rsidR="00991C5D">
        <w:t>!</w:t>
      </w:r>
      <w:r w:rsidR="003626A4">
        <w:t xml:space="preserve"> </w:t>
      </w:r>
      <w:r w:rsidRPr="001A40F4">
        <w:t xml:space="preserve">Join us to discuss all that is new and exciting with HumanWare’s wide range of blindness products. Meet our new intelligent braille displays and get an overview of all that is coming on the BrailleNote Touch Plus. Finally, learn how to easily manage maps online and explore </w:t>
      </w:r>
      <w:r w:rsidRPr="001A40F4">
        <w:lastRenderedPageBreak/>
        <w:t xml:space="preserve">anywhere with the most recent Victor Reader Trek update. </w:t>
      </w:r>
    </w:p>
    <w:p w14:paraId="17031668" w14:textId="6DD4DC71" w:rsidR="00280B4E" w:rsidRPr="00552198" w:rsidRDefault="00280B4E" w:rsidP="007216A0">
      <w:pPr>
        <w:spacing w:after="160"/>
        <w:ind w:firstLine="0"/>
        <w:rPr>
          <w:spacing w:val="-8"/>
          <w:szCs w:val="36"/>
        </w:rPr>
      </w:pPr>
      <w:r w:rsidRPr="001A40F4">
        <w:rPr>
          <w:szCs w:val="36"/>
        </w:rPr>
        <w:t>Presenter: Peter Tucic, Brand</w:t>
      </w:r>
      <w:r w:rsidR="002F3452">
        <w:rPr>
          <w:szCs w:val="36"/>
        </w:rPr>
        <w:t xml:space="preserve"> A</w:t>
      </w:r>
      <w:r w:rsidRPr="001A40F4">
        <w:rPr>
          <w:szCs w:val="36"/>
        </w:rPr>
        <w:t xml:space="preserve">mbassador of </w:t>
      </w:r>
      <w:r w:rsidRPr="00552198">
        <w:rPr>
          <w:spacing w:val="-8"/>
          <w:szCs w:val="36"/>
        </w:rPr>
        <w:t>Blindness Products at HumanWare</w:t>
      </w:r>
      <w:r w:rsidR="00F04900" w:rsidRPr="00552198">
        <w:rPr>
          <w:spacing w:val="-8"/>
          <w:szCs w:val="36"/>
        </w:rPr>
        <w:t>, Chicago, IL</w:t>
      </w:r>
    </w:p>
    <w:p w14:paraId="0623841B" w14:textId="4578259F" w:rsidR="00233365" w:rsidRDefault="00233365" w:rsidP="007216A0">
      <w:r w:rsidRPr="001A40F4">
        <w:t>7:00</w:t>
      </w:r>
      <w:r>
        <w:t xml:space="preserve">pm </w:t>
      </w:r>
      <w:r w:rsidR="00DB08AF">
        <w:t>–</w:t>
      </w:r>
      <w:r>
        <w:t xml:space="preserve"> </w:t>
      </w:r>
      <w:r w:rsidRPr="001A40F4">
        <w:t>8:</w:t>
      </w:r>
      <w:r>
        <w:t xml:space="preserve">30pm: Scholarship Recipients Meet and Greet (by </w:t>
      </w:r>
      <w:r w:rsidR="00615D10">
        <w:t>i</w:t>
      </w:r>
      <w:r>
        <w:t>nvitation Only)</w:t>
      </w:r>
      <w:r w:rsidRPr="001A40F4">
        <w:t xml:space="preserve"> </w:t>
      </w:r>
    </w:p>
    <w:p w14:paraId="57AC81CB" w14:textId="43E47EF1" w:rsidR="00280B4E" w:rsidRPr="001A40F4" w:rsidRDefault="00280B4E" w:rsidP="007216A0">
      <w:r w:rsidRPr="001A40F4">
        <w:t>7:00</w:t>
      </w:r>
      <w:r w:rsidR="003626A4">
        <w:t xml:space="preserve">pm </w:t>
      </w:r>
      <w:r w:rsidR="00DB08AF">
        <w:t>–</w:t>
      </w:r>
      <w:r w:rsidR="003626A4">
        <w:t xml:space="preserve"> </w:t>
      </w:r>
      <w:r w:rsidRPr="001A40F4">
        <w:t>8:45</w:t>
      </w:r>
      <w:r w:rsidR="003626A4">
        <w:t xml:space="preserve">pm: </w:t>
      </w:r>
      <w:r w:rsidRPr="001A40F4">
        <w:t xml:space="preserve">ACB </w:t>
      </w:r>
      <w:r w:rsidR="003626A4">
        <w:t>F</w:t>
      </w:r>
      <w:r w:rsidRPr="001A40F4">
        <w:t xml:space="preserve">ilm </w:t>
      </w:r>
      <w:r w:rsidR="003626A4">
        <w:t>N</w:t>
      </w:r>
      <w:r w:rsidRPr="001A40F4">
        <w:t>ight</w:t>
      </w:r>
      <w:r w:rsidR="003626A4">
        <w:t>.</w:t>
      </w:r>
      <w:bookmarkStart w:id="21" w:name="_Hlk72221741"/>
      <w:r w:rsidR="003626A4">
        <w:t xml:space="preserve"> </w:t>
      </w:r>
      <w:r w:rsidRPr="001A40F4">
        <w:t xml:space="preserve">Winner of the 2021 Best Picture Academy Award, </w:t>
      </w:r>
      <w:r w:rsidR="002F3452">
        <w:t>“</w:t>
      </w:r>
      <w:r w:rsidRPr="001A40F4">
        <w:t>Nomadland</w:t>
      </w:r>
      <w:r w:rsidR="002F3452">
        <w:t>”</w:t>
      </w:r>
      <w:r w:rsidRPr="001A40F4">
        <w:t xml:space="preserve"> </w:t>
      </w:r>
      <w:bookmarkEnd w:id="21"/>
      <w:r w:rsidRPr="001A40F4">
        <w:t>is about a woman in her sixties who, after losing everything in the Great Recession, embarks on a journey through the</w:t>
      </w:r>
      <w:r w:rsidR="005B026D">
        <w:t xml:space="preserve"> </w:t>
      </w:r>
      <w:r w:rsidR="006C5BB9" w:rsidRPr="001A40F4">
        <w:t>American</w:t>
      </w:r>
      <w:r w:rsidRPr="001A40F4">
        <w:t xml:space="preserve"> West, living as a van-dwelling modern-day nomad. Frances McDormand also won an Academy Award for Best Performance by an Actress and the director, Chloe Zhao, won the Academy Award for Best Direction.</w:t>
      </w:r>
      <w:r w:rsidR="002E15C6">
        <w:t xml:space="preserve"> (</w:t>
      </w:r>
      <w:r w:rsidR="002E15C6" w:rsidRPr="002E15C6">
        <w:t>Viewer discretion is advised</w:t>
      </w:r>
      <w:r w:rsidR="002E15C6">
        <w:t>.</w:t>
      </w:r>
      <w:r w:rsidR="002E15C6" w:rsidRPr="002E15C6">
        <w:t xml:space="preserve"> </w:t>
      </w:r>
      <w:r w:rsidR="002E15C6">
        <w:t>T</w:t>
      </w:r>
      <w:r w:rsidR="002E15C6" w:rsidRPr="002E15C6">
        <w:t>his film contains adult themes and language.)</w:t>
      </w:r>
    </w:p>
    <w:p w14:paraId="5985069B" w14:textId="44A2D87B" w:rsidR="00280B4E" w:rsidRPr="001A40F4" w:rsidRDefault="00280B4E" w:rsidP="007216A0">
      <w:r w:rsidRPr="001A40F4">
        <w:lastRenderedPageBreak/>
        <w:t>7:30</w:t>
      </w:r>
      <w:r w:rsidR="005B026D">
        <w:t xml:space="preserve">pm </w:t>
      </w:r>
      <w:r w:rsidR="00DB08AF">
        <w:t>–</w:t>
      </w:r>
      <w:r w:rsidR="005B026D">
        <w:t xml:space="preserve"> </w:t>
      </w:r>
      <w:r w:rsidRPr="001A40F4">
        <w:t>8:45</w:t>
      </w:r>
      <w:r w:rsidR="005B026D">
        <w:t xml:space="preserve">pm: </w:t>
      </w:r>
      <w:r w:rsidRPr="00536FB2">
        <w:t xml:space="preserve">DKM </w:t>
      </w:r>
      <w:r w:rsidR="00536FB2" w:rsidRPr="00536FB2">
        <w:t xml:space="preserve">and </w:t>
      </w:r>
      <w:r w:rsidRPr="00536FB2">
        <w:t>JPMorgan Chase</w:t>
      </w:r>
      <w:r w:rsidRPr="001A40F4">
        <w:t xml:space="preserve"> reception (by invitation only)</w:t>
      </w:r>
    </w:p>
    <w:p w14:paraId="4F7D8A01" w14:textId="5D6AFE68" w:rsidR="00280B4E" w:rsidRPr="001A40F4" w:rsidRDefault="00280B4E" w:rsidP="007216A0">
      <w:r w:rsidRPr="001A40F4">
        <w:t>9:00</w:t>
      </w:r>
      <w:r w:rsidR="005B026D">
        <w:t xml:space="preserve">pm </w:t>
      </w:r>
      <w:r w:rsidR="00DB08AF">
        <w:t>–</w:t>
      </w:r>
      <w:r w:rsidR="005B026D">
        <w:t xml:space="preserve"> </w:t>
      </w:r>
      <w:r w:rsidRPr="001A40F4">
        <w:t>11:00</w:t>
      </w:r>
      <w:r w:rsidR="005B026D">
        <w:t xml:space="preserve">pm: </w:t>
      </w:r>
      <w:r w:rsidRPr="001A40F4">
        <w:t>FIA Showcase of the Performing Arts: Get ready for another outstanding panoply of performances from musicians, poets, and others. The pinnacle of diversity, creativity, and professionalism.</w:t>
      </w:r>
    </w:p>
    <w:p w14:paraId="6C99E70A" w14:textId="054C6882" w:rsidR="00280B4E" w:rsidRPr="001A40F4" w:rsidRDefault="00280B4E" w:rsidP="007216A0">
      <w:r w:rsidRPr="001A40F4">
        <w:t xml:space="preserve">9:00pm </w:t>
      </w:r>
      <w:r w:rsidR="00DB08AF">
        <w:t>–</w:t>
      </w:r>
      <w:r w:rsidRPr="001A40F4">
        <w:t xml:space="preserve"> 11:00pm: ACBS/ACBNG Friday Night Bash: Grab a drink and some snacks, then settle into a lively evening of ice breakers and group activities as we mingle with members, friends, &amp; our supporters—all from the comfort of your own home! You might even win a door prize or two! Join in the fun as ACB Students and ACB Next Generation open the 2021 </w:t>
      </w:r>
      <w:r w:rsidR="0064485A">
        <w:t>V</w:t>
      </w:r>
      <w:r w:rsidRPr="001A40F4">
        <w:t>irtual Convention Week!</w:t>
      </w:r>
    </w:p>
    <w:p w14:paraId="543C1F06" w14:textId="64C8BC33" w:rsidR="00280B4E" w:rsidRPr="001A40F4" w:rsidRDefault="00280B4E" w:rsidP="007216A0">
      <w:r w:rsidRPr="001A40F4">
        <w:t>9:00</w:t>
      </w:r>
      <w:r w:rsidR="00E74830">
        <w:t xml:space="preserve">pm </w:t>
      </w:r>
      <w:r w:rsidR="00DB08AF">
        <w:t>–</w:t>
      </w:r>
      <w:r w:rsidR="00E74830">
        <w:t xml:space="preserve"> </w:t>
      </w:r>
      <w:r w:rsidRPr="001A40F4">
        <w:t>11:00</w:t>
      </w:r>
      <w:r w:rsidR="00E74830">
        <w:t xml:space="preserve">pm: </w:t>
      </w:r>
      <w:bookmarkStart w:id="22" w:name="_Hlk68687139"/>
      <w:r w:rsidRPr="001A40F4">
        <w:t xml:space="preserve">RSVA® </w:t>
      </w:r>
      <w:r w:rsidR="00E74830">
        <w:t>N</w:t>
      </w:r>
      <w:r w:rsidRPr="001A40F4">
        <w:t xml:space="preserve">etworking </w:t>
      </w:r>
      <w:r w:rsidR="00E74830">
        <w:t>M</w:t>
      </w:r>
      <w:r w:rsidRPr="001A40F4">
        <w:t>ixer</w:t>
      </w:r>
      <w:r w:rsidR="00E74830">
        <w:t xml:space="preserve">: </w:t>
      </w:r>
      <w:bookmarkEnd w:id="22"/>
      <w:r w:rsidRPr="001A40F4">
        <w:t>Get to know other members and friends of RSVA®. Spend time playing games including trivia.</w:t>
      </w:r>
    </w:p>
    <w:p w14:paraId="1D6EEDD1" w14:textId="19C14F1C" w:rsidR="00280B4E" w:rsidRPr="001A40F4" w:rsidRDefault="00280B4E" w:rsidP="007216A0">
      <w:r w:rsidRPr="001A40F4">
        <w:lastRenderedPageBreak/>
        <w:t>11:00</w:t>
      </w:r>
      <w:r w:rsidR="00E74830">
        <w:t xml:space="preserve">pm </w:t>
      </w:r>
      <w:r w:rsidR="00DB08AF">
        <w:t>–</w:t>
      </w:r>
      <w:r w:rsidR="00E74830">
        <w:t xml:space="preserve"> 1</w:t>
      </w:r>
      <w:r w:rsidRPr="001A40F4">
        <w:t>2:15am</w:t>
      </w:r>
      <w:r w:rsidR="00E74830">
        <w:t xml:space="preserve">: </w:t>
      </w:r>
      <w:r w:rsidRPr="001A40F4">
        <w:t>FIA Showcase After Hours</w:t>
      </w:r>
      <w:r w:rsidR="00E74830">
        <w:t>:</w:t>
      </w:r>
      <w:r w:rsidRPr="001A40F4">
        <w:t xml:space="preserve"> Participate in our celebration of the Showcase with performers and those behind the scenes who put it all together.</w:t>
      </w:r>
    </w:p>
    <w:p w14:paraId="50B1CCBF" w14:textId="77777777" w:rsidR="00E74830" w:rsidRPr="001A40F4" w:rsidRDefault="00E74830" w:rsidP="00380D4A">
      <w:pPr>
        <w:rPr>
          <w:szCs w:val="36"/>
        </w:rPr>
      </w:pPr>
    </w:p>
    <w:p w14:paraId="533CDFDA" w14:textId="60A65086" w:rsidR="00247500" w:rsidRPr="004D2484" w:rsidRDefault="00280B4E" w:rsidP="00394254">
      <w:pPr>
        <w:pStyle w:val="Textnormal"/>
        <w:rPr>
          <w:b/>
          <w:bCs/>
        </w:rPr>
      </w:pPr>
      <w:r w:rsidRPr="004D2484">
        <w:rPr>
          <w:b/>
          <w:bCs/>
        </w:rPr>
        <w:t>Saturday, July 17</w:t>
      </w:r>
    </w:p>
    <w:p w14:paraId="2BEE13D4" w14:textId="391849E0" w:rsidR="00280B4E" w:rsidRPr="001A40F4" w:rsidRDefault="00280B4E" w:rsidP="007216A0">
      <w:r w:rsidRPr="001A40F4">
        <w:t>10:00am</w:t>
      </w:r>
      <w:r w:rsidR="00247500">
        <w:t xml:space="preserve"> </w:t>
      </w:r>
      <w:r w:rsidR="00DB08AF">
        <w:t>–</w:t>
      </w:r>
      <w:r w:rsidR="00247500">
        <w:t xml:space="preserve"> 1</w:t>
      </w:r>
      <w:r w:rsidRPr="001A40F4">
        <w:t>1:15am</w:t>
      </w:r>
      <w:r w:rsidR="00247500">
        <w:t xml:space="preserve">: </w:t>
      </w:r>
      <w:r w:rsidRPr="001A40F4">
        <w:t>Saturday School: “Teaching Through the Years”</w:t>
      </w:r>
      <w:r w:rsidR="00247500">
        <w:t xml:space="preserve">: </w:t>
      </w:r>
      <w:r w:rsidRPr="001A40F4">
        <w:t xml:space="preserve">Memories, </w:t>
      </w:r>
      <w:r w:rsidR="00154745" w:rsidRPr="001A40F4">
        <w:t>thoughts,</w:t>
      </w:r>
      <w:r w:rsidRPr="001A40F4">
        <w:t xml:space="preserve"> and opinions of a blind educator as she discusses her multi-faceted career teaching blind students.</w:t>
      </w:r>
    </w:p>
    <w:p w14:paraId="03D46D65" w14:textId="43B07629" w:rsidR="00280B4E" w:rsidRPr="001A40F4" w:rsidRDefault="00280B4E" w:rsidP="002640D6">
      <w:pPr>
        <w:ind w:firstLine="0"/>
        <w:rPr>
          <w:szCs w:val="36"/>
        </w:rPr>
      </w:pPr>
      <w:r w:rsidRPr="001A40F4">
        <w:rPr>
          <w:szCs w:val="36"/>
        </w:rPr>
        <w:t xml:space="preserve">Presenter: Chris Baugh, Classroom Teacher, Maryland School </w:t>
      </w:r>
      <w:r w:rsidR="0064485A">
        <w:rPr>
          <w:szCs w:val="36"/>
        </w:rPr>
        <w:t>f</w:t>
      </w:r>
      <w:r w:rsidRPr="001A40F4">
        <w:rPr>
          <w:szCs w:val="36"/>
        </w:rPr>
        <w:t>or The Blind, Baltimore, MD</w:t>
      </w:r>
    </w:p>
    <w:p w14:paraId="41E87741" w14:textId="3FBAFD8D" w:rsidR="00280B4E" w:rsidRPr="001A40F4" w:rsidRDefault="00280B4E" w:rsidP="007216A0">
      <w:r w:rsidRPr="001A40F4">
        <w:t>10:00am</w:t>
      </w:r>
      <w:r w:rsidR="00247500">
        <w:t xml:space="preserve"> </w:t>
      </w:r>
      <w:r w:rsidR="00DB08AF">
        <w:t>–</w:t>
      </w:r>
      <w:r w:rsidR="00247500">
        <w:t xml:space="preserve"> </w:t>
      </w:r>
      <w:r w:rsidRPr="001A40F4">
        <w:t>11:15am</w:t>
      </w:r>
      <w:r w:rsidR="00247500">
        <w:t>:</w:t>
      </w:r>
      <w:r w:rsidRPr="001A40F4">
        <w:t xml:space="preserve"> BITS/SASI: Do You Hear What I Hear</w:t>
      </w:r>
      <w:r w:rsidR="00247500">
        <w:t xml:space="preserve">: </w:t>
      </w:r>
      <w:r w:rsidRPr="001A40F4">
        <w:t xml:space="preserve">Are you getting the most from your hearing devices? Have you ever wondered if any hearing aids will work with other technology such as your iPhone?  Come enjoy an informative presentation during which two audiologists </w:t>
      </w:r>
      <w:r w:rsidRPr="001A40F4">
        <w:lastRenderedPageBreak/>
        <w:t>and a Hearing Care Professional will serve as panelists as they address these issues and answer your questions.</w:t>
      </w:r>
    </w:p>
    <w:p w14:paraId="3098465D" w14:textId="0616E324" w:rsidR="00280B4E" w:rsidRPr="001A40F4" w:rsidRDefault="00280B4E" w:rsidP="007216A0">
      <w:pPr>
        <w:spacing w:after="160"/>
        <w:ind w:firstLine="0"/>
        <w:rPr>
          <w:szCs w:val="36"/>
        </w:rPr>
      </w:pPr>
      <w:r w:rsidRPr="001A40F4">
        <w:rPr>
          <w:szCs w:val="36"/>
        </w:rPr>
        <w:t xml:space="preserve">Presenters: Dr. Carol Hamer, Audiologist, </w:t>
      </w:r>
      <w:r w:rsidRPr="00552198">
        <w:rPr>
          <w:szCs w:val="36"/>
        </w:rPr>
        <w:t>Hellen Keller National Center, Sands Point</w:t>
      </w:r>
      <w:r w:rsidR="00154745" w:rsidRPr="00552198">
        <w:rPr>
          <w:szCs w:val="36"/>
        </w:rPr>
        <w:t>,</w:t>
      </w:r>
      <w:r w:rsidRPr="00552198">
        <w:rPr>
          <w:szCs w:val="36"/>
        </w:rPr>
        <w:t xml:space="preserve"> NY</w:t>
      </w:r>
      <w:r w:rsidR="00552198">
        <w:rPr>
          <w:spacing w:val="-6"/>
          <w:szCs w:val="36"/>
        </w:rPr>
        <w:t xml:space="preserve">; </w:t>
      </w:r>
      <w:r w:rsidRPr="001A40F4">
        <w:rPr>
          <w:szCs w:val="36"/>
        </w:rPr>
        <w:t>Jacob Smith, Hearing Instrument Dispenser, Oak Lawn, IL</w:t>
      </w:r>
      <w:r w:rsidR="00552198">
        <w:rPr>
          <w:szCs w:val="36"/>
        </w:rPr>
        <w:t xml:space="preserve">; </w:t>
      </w:r>
      <w:r w:rsidRPr="001A40F4">
        <w:rPr>
          <w:szCs w:val="36"/>
        </w:rPr>
        <w:t>Dr. Nancy Mascia, Audiologist, Alabama Department of Rehabilitation Services, Birmingham</w:t>
      </w:r>
      <w:r w:rsidR="00154745">
        <w:rPr>
          <w:szCs w:val="36"/>
        </w:rPr>
        <w:t>,</w:t>
      </w:r>
      <w:r w:rsidRPr="001A40F4">
        <w:rPr>
          <w:szCs w:val="36"/>
        </w:rPr>
        <w:t xml:space="preserve"> AL</w:t>
      </w:r>
    </w:p>
    <w:p w14:paraId="7959185E" w14:textId="5D487434" w:rsidR="00280B4E" w:rsidRPr="001A40F4" w:rsidRDefault="00280B4E" w:rsidP="007216A0">
      <w:r w:rsidRPr="001A40F4">
        <w:t>10:00am</w:t>
      </w:r>
      <w:r w:rsidR="00787B70">
        <w:t xml:space="preserve"> </w:t>
      </w:r>
      <w:r w:rsidR="00DB08AF">
        <w:t>–</w:t>
      </w:r>
      <w:r w:rsidR="00787B70">
        <w:t xml:space="preserve"> </w:t>
      </w:r>
      <w:r w:rsidRPr="001A40F4">
        <w:t>11:15am</w:t>
      </w:r>
      <w:r w:rsidR="00787B70">
        <w:t>:</w:t>
      </w:r>
      <w:r w:rsidRPr="001A40F4">
        <w:t xml:space="preserve"> FIA </w:t>
      </w:r>
      <w:r w:rsidR="00787B70">
        <w:t>B</w:t>
      </w:r>
      <w:r w:rsidRPr="001A40F4">
        <w:t xml:space="preserve">oard </w:t>
      </w:r>
      <w:r w:rsidR="00787B70">
        <w:t>M</w:t>
      </w:r>
      <w:r w:rsidRPr="001A40F4">
        <w:t>eeting</w:t>
      </w:r>
      <w:r w:rsidR="00787B70">
        <w:t xml:space="preserve">: </w:t>
      </w:r>
      <w:r w:rsidRPr="001A40F4">
        <w:t>All welcome. Hear an overview of our activities during the past year and take part in officer elections.</w:t>
      </w:r>
    </w:p>
    <w:p w14:paraId="6C746203" w14:textId="71A932F0" w:rsidR="00280B4E" w:rsidRPr="001A40F4" w:rsidRDefault="00280B4E" w:rsidP="007216A0">
      <w:pPr>
        <w:spacing w:after="240"/>
      </w:pPr>
      <w:r w:rsidRPr="001A40F4">
        <w:t>10:00am</w:t>
      </w:r>
      <w:r w:rsidR="00787B70">
        <w:t xml:space="preserve"> </w:t>
      </w:r>
      <w:r w:rsidR="00DB08AF">
        <w:t>–</w:t>
      </w:r>
      <w:r w:rsidRPr="001A40F4">
        <w:t xml:space="preserve"> 11:15am</w:t>
      </w:r>
      <w:r w:rsidR="00787B70">
        <w:t>:</w:t>
      </w:r>
      <w:r w:rsidRPr="001A40F4">
        <w:t xml:space="preserve"> Howl and </w:t>
      </w:r>
      <w:r w:rsidR="00787B70">
        <w:t>R</w:t>
      </w:r>
      <w:r w:rsidRPr="001A40F4">
        <w:t>ewards Ceremony</w:t>
      </w:r>
      <w:r w:rsidR="0064485A">
        <w:t xml:space="preserve">: </w:t>
      </w:r>
      <w:r w:rsidRPr="001A40F4">
        <w:t xml:space="preserve">Join us for our inaugural 2021 session with Andrea and Margie working doubles! Andrea </w:t>
      </w:r>
      <w:r w:rsidR="00091541" w:rsidRPr="001A40F4">
        <w:t>starts the</w:t>
      </w:r>
      <w:r w:rsidRPr="001A40F4">
        <w:t xml:space="preserve"> route in the lead by welcoming </w:t>
      </w:r>
      <w:r w:rsidR="00C17ED7" w:rsidRPr="001A40F4">
        <w:t>everyone</w:t>
      </w:r>
      <w:r w:rsidR="00C17ED7">
        <w:t>;</w:t>
      </w:r>
      <w:r w:rsidRPr="001A40F4">
        <w:t xml:space="preserve"> sharing details about the raffle, </w:t>
      </w:r>
      <w:r w:rsidR="00154745">
        <w:t>c</w:t>
      </w:r>
      <w:r w:rsidRPr="001A40F4">
        <w:t xml:space="preserve">onvention specials, door </w:t>
      </w:r>
      <w:r w:rsidRPr="001A40F4">
        <w:lastRenderedPageBreak/>
        <w:t>prizes and more. Then Margie takes the lead- presiding over the awards ceremony.</w:t>
      </w:r>
    </w:p>
    <w:p w14:paraId="47E0FFBB" w14:textId="77777777" w:rsidR="00280B4E" w:rsidRPr="001A40F4" w:rsidRDefault="00280B4E" w:rsidP="007216A0">
      <w:pPr>
        <w:spacing w:after="160"/>
        <w:ind w:firstLine="0"/>
        <w:rPr>
          <w:szCs w:val="36"/>
        </w:rPr>
      </w:pPr>
      <w:r w:rsidRPr="001A40F4">
        <w:rPr>
          <w:szCs w:val="36"/>
        </w:rPr>
        <w:t>Each year GDUI recognizes three outstanding individuals who have made significant contributions to the lives of guide dog teams through their dedication, work, advocacy, and support.  Each award is given to honor the individuals for which they are named.</w:t>
      </w:r>
    </w:p>
    <w:p w14:paraId="1DBF7F7A" w14:textId="6FDC8328" w:rsidR="00280B4E" w:rsidRDefault="00280B4E" w:rsidP="007216A0">
      <w:pPr>
        <w:spacing w:after="160"/>
        <w:ind w:firstLine="0"/>
        <w:rPr>
          <w:szCs w:val="36"/>
        </w:rPr>
      </w:pPr>
      <w:r w:rsidRPr="001A40F4">
        <w:rPr>
          <w:szCs w:val="36"/>
        </w:rPr>
        <w:t>Join with us to celebrate the outstanding recipients of The Ethel Bender, Moffitt-Gleitz, and Lieberg-Metz Awards.</w:t>
      </w:r>
    </w:p>
    <w:p w14:paraId="4B454033" w14:textId="785BE876" w:rsidR="0064485A" w:rsidRPr="001A40F4" w:rsidRDefault="0064485A" w:rsidP="007216A0">
      <w:pPr>
        <w:spacing w:after="160"/>
        <w:ind w:firstLine="0"/>
        <w:rPr>
          <w:szCs w:val="36"/>
        </w:rPr>
      </w:pPr>
      <w:r w:rsidRPr="001A40F4">
        <w:rPr>
          <w:szCs w:val="36"/>
        </w:rPr>
        <w:t>Presenters: Andrea Giudice, GDUI Convention co-coordinator</w:t>
      </w:r>
      <w:r w:rsidR="00154745">
        <w:rPr>
          <w:szCs w:val="36"/>
        </w:rPr>
        <w:t>,</w:t>
      </w:r>
      <w:r w:rsidRPr="001A40F4">
        <w:rPr>
          <w:szCs w:val="36"/>
        </w:rPr>
        <w:t xml:space="preserve"> West Hartford, C</w:t>
      </w:r>
      <w:r>
        <w:rPr>
          <w:szCs w:val="36"/>
        </w:rPr>
        <w:t>T</w:t>
      </w:r>
      <w:r w:rsidR="00552198">
        <w:rPr>
          <w:szCs w:val="36"/>
        </w:rPr>
        <w:t xml:space="preserve">; </w:t>
      </w:r>
      <w:r w:rsidRPr="001A40F4">
        <w:rPr>
          <w:szCs w:val="36"/>
        </w:rPr>
        <w:t>Margie Donovan, GDUI Awards Committee Chair</w:t>
      </w:r>
      <w:r w:rsidR="00154745">
        <w:rPr>
          <w:szCs w:val="36"/>
        </w:rPr>
        <w:t>,</w:t>
      </w:r>
      <w:r w:rsidRPr="001A40F4">
        <w:rPr>
          <w:szCs w:val="36"/>
        </w:rPr>
        <w:t xml:space="preserve"> Folsom, C</w:t>
      </w:r>
      <w:r>
        <w:rPr>
          <w:szCs w:val="36"/>
        </w:rPr>
        <w:t>A</w:t>
      </w:r>
    </w:p>
    <w:p w14:paraId="0929B08D" w14:textId="24CAE2FA" w:rsidR="00280B4E" w:rsidRPr="001A40F4" w:rsidRDefault="00280B4E" w:rsidP="007216A0">
      <w:pPr>
        <w:spacing w:after="240"/>
      </w:pPr>
      <w:bookmarkStart w:id="23" w:name="_Hlk68268281"/>
      <w:r w:rsidRPr="001A40F4">
        <w:t xml:space="preserve">11:30am </w:t>
      </w:r>
      <w:r w:rsidR="00DB08AF">
        <w:t>–</w:t>
      </w:r>
      <w:r w:rsidR="00787B70">
        <w:t xml:space="preserve"> </w:t>
      </w:r>
      <w:r w:rsidRPr="001A40F4">
        <w:t>12:45</w:t>
      </w:r>
      <w:r w:rsidR="00787B70">
        <w:t>pm:</w:t>
      </w:r>
      <w:r w:rsidRPr="001A40F4">
        <w:t xml:space="preserve"> Saturday school: “Teaching and Learning Online: Wrestling with The Technology”</w:t>
      </w:r>
      <w:r w:rsidR="00787B70">
        <w:t xml:space="preserve">: </w:t>
      </w:r>
      <w:r w:rsidRPr="001A40F4">
        <w:t xml:space="preserve">How do you cope </w:t>
      </w:r>
      <w:r w:rsidRPr="001A40F4">
        <w:lastRenderedPageBreak/>
        <w:t xml:space="preserve">when your online learning or teaching environment has accessibility glitches?  This session explores strategies and concrete suggestions for growing your confidence with online learning technologies.  The Canvas learning management system will be used as examples throughout. We will also discuss the process of getting inaccessible materials remediated so they can be used with screen readers, </w:t>
      </w:r>
      <w:r w:rsidR="00154745" w:rsidRPr="001A40F4">
        <w:t>braille,</w:t>
      </w:r>
      <w:r w:rsidRPr="001A40F4">
        <w:t xml:space="preserve"> and magnification.</w:t>
      </w:r>
    </w:p>
    <w:p w14:paraId="1F66B81D" w14:textId="747DBA3D" w:rsidR="00280B4E" w:rsidRPr="001A40F4" w:rsidRDefault="00280B4E" w:rsidP="00552198">
      <w:pPr>
        <w:spacing w:after="240"/>
        <w:ind w:firstLine="0"/>
        <w:rPr>
          <w:szCs w:val="36"/>
        </w:rPr>
      </w:pPr>
      <w:r w:rsidRPr="001A40F4">
        <w:rPr>
          <w:szCs w:val="36"/>
        </w:rPr>
        <w:t>Presenter</w:t>
      </w:r>
      <w:r w:rsidR="0064485A">
        <w:rPr>
          <w:szCs w:val="36"/>
        </w:rPr>
        <w:t>s</w:t>
      </w:r>
      <w:r w:rsidRPr="001A40F4">
        <w:rPr>
          <w:szCs w:val="36"/>
        </w:rPr>
        <w:t>:</w:t>
      </w:r>
      <w:r w:rsidR="00091541">
        <w:rPr>
          <w:szCs w:val="36"/>
        </w:rPr>
        <w:t xml:space="preserve"> </w:t>
      </w:r>
      <w:r w:rsidRPr="001A40F4">
        <w:rPr>
          <w:szCs w:val="36"/>
        </w:rPr>
        <w:t>Deborah Armstrong, Alternative Media Specialist, De Anza College, Cupertino, CA</w:t>
      </w:r>
      <w:r w:rsidR="00552198">
        <w:rPr>
          <w:szCs w:val="36"/>
        </w:rPr>
        <w:t xml:space="preserve">; </w:t>
      </w:r>
      <w:r w:rsidRPr="001A40F4">
        <w:rPr>
          <w:szCs w:val="36"/>
        </w:rPr>
        <w:t>Mike Calvo, CEO and Co-Founder, Pneuma Solutions, Orlando, FL</w:t>
      </w:r>
    </w:p>
    <w:p w14:paraId="42B1EE6D" w14:textId="730290DF" w:rsidR="00280B4E" w:rsidRPr="001A40F4" w:rsidRDefault="00280B4E" w:rsidP="007216A0">
      <w:pPr>
        <w:spacing w:after="160"/>
        <w:ind w:firstLine="0"/>
        <w:rPr>
          <w:szCs w:val="36"/>
        </w:rPr>
      </w:pPr>
      <w:r w:rsidRPr="001A40F4">
        <w:rPr>
          <w:szCs w:val="36"/>
        </w:rPr>
        <w:t>Co-sponsored by</w:t>
      </w:r>
      <w:r w:rsidR="0064485A">
        <w:rPr>
          <w:szCs w:val="36"/>
        </w:rPr>
        <w:t>:</w:t>
      </w:r>
      <w:r w:rsidRPr="001A40F4">
        <w:rPr>
          <w:szCs w:val="36"/>
        </w:rPr>
        <w:t xml:space="preserve"> AABT, BITS and ACBS</w:t>
      </w:r>
    </w:p>
    <w:bookmarkEnd w:id="23"/>
    <w:p w14:paraId="7AB193D7" w14:textId="3E4A68E1" w:rsidR="00280B4E" w:rsidRPr="001A40F4" w:rsidRDefault="00280B4E" w:rsidP="007216A0">
      <w:pPr>
        <w:spacing w:after="240"/>
      </w:pPr>
      <w:r w:rsidRPr="001A40F4">
        <w:t xml:space="preserve">11:30am </w:t>
      </w:r>
      <w:r w:rsidR="00DB08AF">
        <w:t>–</w:t>
      </w:r>
      <w:r w:rsidR="00787B70">
        <w:t xml:space="preserve"> </w:t>
      </w:r>
      <w:r w:rsidRPr="001A40F4">
        <w:t>12:45</w:t>
      </w:r>
      <w:r w:rsidR="00787B70">
        <w:t xml:space="preserve">pm: </w:t>
      </w:r>
      <w:r w:rsidRPr="001A40F4">
        <w:t xml:space="preserve">BITS: Make Your House </w:t>
      </w:r>
      <w:r w:rsidR="00154745">
        <w:t>a</w:t>
      </w:r>
      <w:r w:rsidRPr="001A40F4">
        <w:t xml:space="preserve"> Smart Home:</w:t>
      </w:r>
      <w:r w:rsidR="00787B70">
        <w:t xml:space="preserve"> </w:t>
      </w:r>
      <w:r w:rsidRPr="001A40F4">
        <w:t xml:space="preserve">Use Smart Plugs, Lights, Door Locks, and Other Smart Devices; learn about all of the things that you can do to make </w:t>
      </w:r>
      <w:r w:rsidRPr="001A40F4">
        <w:lastRenderedPageBreak/>
        <w:t>your house a smart home.</w:t>
      </w:r>
    </w:p>
    <w:p w14:paraId="4C0E93ED" w14:textId="742FE4D1" w:rsidR="00280B4E" w:rsidRPr="001A40F4" w:rsidRDefault="00280B4E" w:rsidP="007216A0">
      <w:pPr>
        <w:spacing w:after="160"/>
        <w:ind w:firstLine="0"/>
        <w:rPr>
          <w:szCs w:val="36"/>
        </w:rPr>
      </w:pPr>
      <w:r w:rsidRPr="001A40F4">
        <w:rPr>
          <w:szCs w:val="36"/>
        </w:rPr>
        <w:t>Presenters:</w:t>
      </w:r>
      <w:r w:rsidR="00091541">
        <w:rPr>
          <w:szCs w:val="36"/>
        </w:rPr>
        <w:t xml:space="preserve"> </w:t>
      </w:r>
      <w:r w:rsidRPr="001A40F4">
        <w:rPr>
          <w:szCs w:val="36"/>
        </w:rPr>
        <w:t>Peter Korn, Director of Accessibility,</w:t>
      </w:r>
      <w:r w:rsidR="00D22C48">
        <w:rPr>
          <w:szCs w:val="36"/>
        </w:rPr>
        <w:t xml:space="preserve"> A</w:t>
      </w:r>
      <w:r w:rsidRPr="001A40F4">
        <w:rPr>
          <w:szCs w:val="36"/>
        </w:rPr>
        <w:t>mazon Lab 126, Seattle</w:t>
      </w:r>
      <w:r w:rsidR="00154745">
        <w:rPr>
          <w:szCs w:val="36"/>
        </w:rPr>
        <w:t>,</w:t>
      </w:r>
      <w:r w:rsidRPr="001A40F4">
        <w:rPr>
          <w:szCs w:val="36"/>
        </w:rPr>
        <w:t xml:space="preserve"> WA</w:t>
      </w:r>
      <w:r w:rsidR="00552198">
        <w:rPr>
          <w:szCs w:val="36"/>
        </w:rPr>
        <w:t xml:space="preserve">; </w:t>
      </w:r>
      <w:r w:rsidRPr="001A40F4">
        <w:rPr>
          <w:szCs w:val="36"/>
        </w:rPr>
        <w:t>Joshua Miele, Principal Accessibility Researcher,</w:t>
      </w:r>
      <w:r w:rsidR="00D22C48">
        <w:rPr>
          <w:szCs w:val="36"/>
        </w:rPr>
        <w:t xml:space="preserve"> A</w:t>
      </w:r>
      <w:r w:rsidRPr="001A40F4">
        <w:rPr>
          <w:szCs w:val="36"/>
        </w:rPr>
        <w:t>mazon Lab126, Sunnyvale, CA</w:t>
      </w:r>
      <w:r w:rsidR="00552198">
        <w:rPr>
          <w:szCs w:val="36"/>
        </w:rPr>
        <w:t xml:space="preserve">; </w:t>
      </w:r>
      <w:r w:rsidRPr="001A40F4">
        <w:rPr>
          <w:szCs w:val="36"/>
        </w:rPr>
        <w:t>Elodie Fichet, PhD</w:t>
      </w:r>
      <w:r w:rsidR="00787B70">
        <w:rPr>
          <w:szCs w:val="36"/>
        </w:rPr>
        <w:t xml:space="preserve">, </w:t>
      </w:r>
      <w:r w:rsidRPr="001A40F4">
        <w:rPr>
          <w:szCs w:val="36"/>
        </w:rPr>
        <w:t>Sr. Accessibility Program Manager, Seattle</w:t>
      </w:r>
      <w:r w:rsidR="005714A3">
        <w:rPr>
          <w:szCs w:val="36"/>
        </w:rPr>
        <w:t>,</w:t>
      </w:r>
      <w:r w:rsidRPr="001A40F4">
        <w:rPr>
          <w:szCs w:val="36"/>
        </w:rPr>
        <w:t xml:space="preserve"> WA</w:t>
      </w:r>
    </w:p>
    <w:p w14:paraId="5D5726F6" w14:textId="1735D70C" w:rsidR="00280B4E" w:rsidRPr="001A40F4" w:rsidRDefault="00280B4E" w:rsidP="007216A0">
      <w:r w:rsidRPr="001A40F4">
        <w:t xml:space="preserve">11:30am </w:t>
      </w:r>
      <w:r w:rsidR="00DB08AF">
        <w:t>–</w:t>
      </w:r>
      <w:r w:rsidR="00787B70">
        <w:t xml:space="preserve"> </w:t>
      </w:r>
      <w:r w:rsidRPr="001A40F4">
        <w:t>12:45</w:t>
      </w:r>
      <w:r w:rsidR="00787B70">
        <w:t xml:space="preserve">pm: </w:t>
      </w:r>
      <w:r w:rsidR="00E71D63">
        <w:t xml:space="preserve">GDUI - </w:t>
      </w:r>
      <w:r w:rsidRPr="001A40F4">
        <w:t xml:space="preserve">Class </w:t>
      </w:r>
      <w:r w:rsidR="00787B70">
        <w:t>L</w:t>
      </w:r>
      <w:r w:rsidRPr="001A40F4">
        <w:t>ecture</w:t>
      </w:r>
      <w:r w:rsidR="00787B70">
        <w:t xml:space="preserve"> </w:t>
      </w:r>
      <w:r w:rsidRPr="001A40F4">
        <w:t>- Author talk with Christi Bane</w:t>
      </w:r>
      <w:r w:rsidR="00787B70">
        <w:t xml:space="preserve">: </w:t>
      </w:r>
      <w:r w:rsidRPr="001A40F4">
        <w:t xml:space="preserve">You won’t want to miss this! Our speaker knows the guide dog world from both the training and raising perspective. Her book, Forward </w:t>
      </w:r>
      <w:r w:rsidR="00787B70">
        <w:t>T</w:t>
      </w:r>
      <w:r w:rsidRPr="001A40F4">
        <w:t xml:space="preserve">ogether: an inside look at guide dog training was published in 2020. It reveals the professional methods behind teaching guide dog skills. Christi shares her knowledge of, and experience with, a wide range of guide dog skills, how to match dogs to handlers, and teaching handlers how to work with their </w:t>
      </w:r>
      <w:r w:rsidRPr="001A40F4">
        <w:lastRenderedPageBreak/>
        <w:t>new guide dogs.</w:t>
      </w:r>
    </w:p>
    <w:p w14:paraId="737E82BB" w14:textId="185F165A" w:rsidR="00280B4E" w:rsidRPr="001A40F4" w:rsidRDefault="00280B4E" w:rsidP="007216A0">
      <w:pPr>
        <w:spacing w:after="160"/>
        <w:ind w:firstLine="0"/>
        <w:rPr>
          <w:szCs w:val="36"/>
        </w:rPr>
      </w:pPr>
      <w:r w:rsidRPr="001A40F4">
        <w:rPr>
          <w:szCs w:val="36"/>
        </w:rPr>
        <w:t>Presenter: Christi Bane,</w:t>
      </w:r>
      <w:r w:rsidR="005714A3">
        <w:rPr>
          <w:szCs w:val="36"/>
        </w:rPr>
        <w:t xml:space="preserve"> </w:t>
      </w:r>
      <w:r w:rsidRPr="001A40F4">
        <w:rPr>
          <w:szCs w:val="36"/>
        </w:rPr>
        <w:t>Palmetto</w:t>
      </w:r>
      <w:r w:rsidR="005714A3">
        <w:rPr>
          <w:szCs w:val="36"/>
        </w:rPr>
        <w:t>,</w:t>
      </w:r>
      <w:r w:rsidRPr="001A40F4">
        <w:rPr>
          <w:szCs w:val="36"/>
        </w:rPr>
        <w:t xml:space="preserve"> FL </w:t>
      </w:r>
    </w:p>
    <w:p w14:paraId="20FA9E2C" w14:textId="1DE326C6" w:rsidR="00280B4E" w:rsidRPr="001A40F4" w:rsidRDefault="00280B4E" w:rsidP="007216A0">
      <w:r w:rsidRPr="001A40F4">
        <w:t>1:00</w:t>
      </w:r>
      <w:r w:rsidR="0047590E">
        <w:t xml:space="preserve">pm </w:t>
      </w:r>
      <w:r w:rsidR="00DB08AF">
        <w:t>–</w:t>
      </w:r>
      <w:r w:rsidR="0047590E">
        <w:t xml:space="preserve"> </w:t>
      </w:r>
      <w:r w:rsidRPr="001A40F4">
        <w:t>3:45</w:t>
      </w:r>
      <w:r w:rsidR="0047590E">
        <w:t>pm:</w:t>
      </w:r>
      <w:r w:rsidRPr="001A40F4">
        <w:t xml:space="preserve"> AAVL </w:t>
      </w:r>
      <w:r w:rsidR="0047590E">
        <w:t>B</w:t>
      </w:r>
      <w:r w:rsidRPr="001A40F4">
        <w:t xml:space="preserve">usiness </w:t>
      </w:r>
      <w:r w:rsidR="0047590E">
        <w:t>M</w:t>
      </w:r>
      <w:r w:rsidRPr="001A40F4">
        <w:t>eeting</w:t>
      </w:r>
      <w:r w:rsidR="0047590E">
        <w:t>:</w:t>
      </w:r>
      <w:r w:rsidRPr="001A40F4">
        <w:t xml:space="preserve"> All members are encouraged to attend the Alliance on Aging and Vision Loss Business Meeting, at which advocacy activities, elections, bylaw</w:t>
      </w:r>
      <w:r w:rsidR="005714A3">
        <w:t>s</w:t>
      </w:r>
      <w:r w:rsidRPr="001A40F4">
        <w:t xml:space="preserve"> and other AAVL affairs will be conducted.</w:t>
      </w:r>
    </w:p>
    <w:p w14:paraId="6073E35C" w14:textId="03141A5A" w:rsidR="00280B4E" w:rsidRPr="001A40F4" w:rsidRDefault="00280B4E" w:rsidP="004F060B">
      <w:r w:rsidRPr="001A40F4">
        <w:t>1:00</w:t>
      </w:r>
      <w:r w:rsidR="0047590E">
        <w:t xml:space="preserve">pm </w:t>
      </w:r>
      <w:r w:rsidR="00DB08AF">
        <w:t>–</w:t>
      </w:r>
      <w:r w:rsidR="0047590E">
        <w:t xml:space="preserve"> </w:t>
      </w:r>
      <w:r w:rsidRPr="001A40F4">
        <w:t>2:15</w:t>
      </w:r>
      <w:r w:rsidR="0047590E">
        <w:t>pm:</w:t>
      </w:r>
      <w:r w:rsidRPr="001A40F4">
        <w:t xml:space="preserve"> The Sento Showdown Team Presents An overview of Console and Video Game Accessibility</w:t>
      </w:r>
      <w:r w:rsidR="0047590E">
        <w:t xml:space="preserve">: </w:t>
      </w:r>
      <w:r w:rsidRPr="001A40F4">
        <w:t xml:space="preserve">Have you wondered what it would be like to experience video games using elements of assistive technology? Ever considered pursuing your own experience playing video games? </w:t>
      </w:r>
    </w:p>
    <w:p w14:paraId="58E62CB1" w14:textId="39B6C3D8" w:rsidR="00280B4E" w:rsidRPr="001A40F4" w:rsidRDefault="0047590E" w:rsidP="004F060B">
      <w:pPr>
        <w:spacing w:after="160"/>
        <w:ind w:firstLine="0"/>
        <w:rPr>
          <w:szCs w:val="36"/>
        </w:rPr>
      </w:pPr>
      <w:r>
        <w:rPr>
          <w:szCs w:val="36"/>
        </w:rPr>
        <w:t>J</w:t>
      </w:r>
      <w:r w:rsidR="00280B4E" w:rsidRPr="001A40F4">
        <w:rPr>
          <w:szCs w:val="36"/>
        </w:rPr>
        <w:t xml:space="preserve">oin the team of organizers that hosted </w:t>
      </w:r>
      <w:hyperlink r:id="rId29" w:history="1">
        <w:r w:rsidR="00280B4E" w:rsidRPr="001A40F4">
          <w:rPr>
            <w:szCs w:val="36"/>
          </w:rPr>
          <w:t>The Showdown</w:t>
        </w:r>
      </w:hyperlink>
      <w:r w:rsidR="00280B4E" w:rsidRPr="001A40F4">
        <w:rPr>
          <w:szCs w:val="36"/>
        </w:rPr>
        <w:t xml:space="preserve"> during Summer 2020, the first ever Mortal Kombat 11 tournament exclusive to players who are blind and visually </w:t>
      </w:r>
      <w:r w:rsidR="00280B4E" w:rsidRPr="001A40F4">
        <w:rPr>
          <w:szCs w:val="36"/>
        </w:rPr>
        <w:lastRenderedPageBreak/>
        <w:t>impaired. They will provide an overview on navigation using Narrator, the Microsoft screen reader that was implemented into the Xbox One and later consoles. Travel in this virtual tour, filled with narrated examples of playable game designs across the universes of Marvel’s Spider-Man Remastered, Microsoft’s Killer Instinct, Capcom’s Resident Evil 6, NetherRealm Studios’ Mortal Kombat 11, The Coalition’s Gears 5, and the latest golden standard title of our time, Naughty Dog’s the Last of Us Part II. You are invited to engage with the group and ask your questions afterwards.</w:t>
      </w:r>
    </w:p>
    <w:p w14:paraId="114D6E33" w14:textId="6A409109" w:rsidR="00280B4E" w:rsidRPr="001A40F4" w:rsidRDefault="00280B4E" w:rsidP="004F060B">
      <w:pPr>
        <w:spacing w:after="160"/>
        <w:ind w:firstLine="0"/>
        <w:rPr>
          <w:szCs w:val="36"/>
        </w:rPr>
      </w:pPr>
      <w:r w:rsidRPr="001A40F4">
        <w:rPr>
          <w:szCs w:val="36"/>
        </w:rPr>
        <w:t xml:space="preserve">Disclaimer: Mortal Kombat 11, Resident Evil 6, Gears 5 and The Last of Us Part II are all games </w:t>
      </w:r>
      <w:r w:rsidR="00D01FD1">
        <w:rPr>
          <w:szCs w:val="36"/>
        </w:rPr>
        <w:t>r</w:t>
      </w:r>
      <w:r w:rsidRPr="001A40F4">
        <w:rPr>
          <w:szCs w:val="36"/>
        </w:rPr>
        <w:t>ated M for mature audiences by the ESRB. Viewer discretion is advised.</w:t>
      </w:r>
    </w:p>
    <w:p w14:paraId="23AE4D39" w14:textId="77777777" w:rsidR="00ED10DE" w:rsidRDefault="00ED10DE">
      <w:pPr>
        <w:spacing w:line="240" w:lineRule="auto"/>
        <w:ind w:left="0" w:firstLine="0"/>
        <w:rPr>
          <w:szCs w:val="36"/>
        </w:rPr>
      </w:pPr>
      <w:r>
        <w:rPr>
          <w:szCs w:val="36"/>
        </w:rPr>
        <w:br w:type="page"/>
      </w:r>
    </w:p>
    <w:p w14:paraId="4BBE28CA" w14:textId="1624FA98" w:rsidR="00280B4E" w:rsidRPr="001A40F4" w:rsidRDefault="00280B4E" w:rsidP="004F060B">
      <w:pPr>
        <w:ind w:firstLine="0"/>
        <w:rPr>
          <w:szCs w:val="36"/>
        </w:rPr>
      </w:pPr>
      <w:r w:rsidRPr="001A40F4">
        <w:rPr>
          <w:szCs w:val="36"/>
        </w:rPr>
        <w:lastRenderedPageBreak/>
        <w:t>Panelists:</w:t>
      </w:r>
    </w:p>
    <w:p w14:paraId="1B694481" w14:textId="3BF59720" w:rsidR="004F060B" w:rsidRDefault="00280B4E" w:rsidP="004F060B">
      <w:pPr>
        <w:spacing w:after="160"/>
        <w:ind w:firstLine="0"/>
        <w:rPr>
          <w:szCs w:val="36"/>
        </w:rPr>
      </w:pPr>
      <w:r w:rsidRPr="001A40F4">
        <w:rPr>
          <w:szCs w:val="36"/>
        </w:rPr>
        <w:t xml:space="preserve">Gable Meade, </w:t>
      </w:r>
      <w:r w:rsidR="005714A3">
        <w:rPr>
          <w:szCs w:val="36"/>
        </w:rPr>
        <w:t>G</w:t>
      </w:r>
      <w:r w:rsidRPr="001A40F4">
        <w:rPr>
          <w:szCs w:val="36"/>
        </w:rPr>
        <w:t>amer, Cedar Rapids, IA</w:t>
      </w:r>
      <w:r w:rsidR="004F060B">
        <w:rPr>
          <w:szCs w:val="36"/>
        </w:rPr>
        <w:t xml:space="preserve">; </w:t>
      </w:r>
      <w:r w:rsidRPr="001A40F4">
        <w:rPr>
          <w:szCs w:val="36"/>
        </w:rPr>
        <w:t xml:space="preserve">Carlos Martinez, Gamer, Los </w:t>
      </w:r>
      <w:r w:rsidR="005714A3">
        <w:rPr>
          <w:szCs w:val="36"/>
        </w:rPr>
        <w:t>A</w:t>
      </w:r>
      <w:r w:rsidRPr="001A40F4">
        <w:rPr>
          <w:szCs w:val="36"/>
        </w:rPr>
        <w:t>ngeles, CA</w:t>
      </w:r>
      <w:r w:rsidR="004F060B">
        <w:rPr>
          <w:szCs w:val="36"/>
        </w:rPr>
        <w:t xml:space="preserve">; </w:t>
      </w:r>
      <w:r w:rsidRPr="001A40F4">
        <w:rPr>
          <w:szCs w:val="36"/>
        </w:rPr>
        <w:t>Carlos Vasquez, Gamer, Houston, T</w:t>
      </w:r>
      <w:r w:rsidR="0047590E">
        <w:rPr>
          <w:szCs w:val="36"/>
        </w:rPr>
        <w:t>X</w:t>
      </w:r>
      <w:r w:rsidR="004F060B">
        <w:rPr>
          <w:szCs w:val="36"/>
        </w:rPr>
        <w:t xml:space="preserve">; </w:t>
      </w:r>
      <w:r w:rsidRPr="001A40F4">
        <w:rPr>
          <w:szCs w:val="36"/>
        </w:rPr>
        <w:t xml:space="preserve">Dexter Roberts, </w:t>
      </w:r>
      <w:r w:rsidR="0047590E">
        <w:rPr>
          <w:szCs w:val="36"/>
        </w:rPr>
        <w:t>G</w:t>
      </w:r>
      <w:r w:rsidRPr="001A40F4">
        <w:rPr>
          <w:szCs w:val="36"/>
        </w:rPr>
        <w:t>amer, Los Angeles, CA</w:t>
      </w:r>
      <w:r w:rsidR="004F060B">
        <w:rPr>
          <w:szCs w:val="36"/>
        </w:rPr>
        <w:t xml:space="preserve">; </w:t>
      </w:r>
      <w:r w:rsidRPr="001A40F4">
        <w:rPr>
          <w:szCs w:val="36"/>
        </w:rPr>
        <w:t xml:space="preserve">Alex Vasquez, </w:t>
      </w:r>
      <w:r w:rsidR="0047590E">
        <w:rPr>
          <w:szCs w:val="36"/>
        </w:rPr>
        <w:t>G</w:t>
      </w:r>
      <w:r w:rsidRPr="001A40F4">
        <w:rPr>
          <w:szCs w:val="36"/>
        </w:rPr>
        <w:t>amer, Los Angeles, CA</w:t>
      </w:r>
    </w:p>
    <w:p w14:paraId="1E61AECA" w14:textId="1D09C8CE" w:rsidR="00280B4E" w:rsidRPr="001A40F4" w:rsidRDefault="00280B4E" w:rsidP="004F060B">
      <w:pPr>
        <w:spacing w:after="160"/>
        <w:ind w:firstLine="0"/>
        <w:rPr>
          <w:szCs w:val="36"/>
        </w:rPr>
      </w:pPr>
      <w:r w:rsidRPr="001A40F4">
        <w:rPr>
          <w:szCs w:val="36"/>
        </w:rPr>
        <w:t>Sponsored by</w:t>
      </w:r>
      <w:r w:rsidR="005714A3">
        <w:rPr>
          <w:szCs w:val="36"/>
        </w:rPr>
        <w:t>:</w:t>
      </w:r>
      <w:r w:rsidRPr="001A40F4">
        <w:rPr>
          <w:szCs w:val="36"/>
        </w:rPr>
        <w:t xml:space="preserve"> ACB Students</w:t>
      </w:r>
    </w:p>
    <w:p w14:paraId="197A83FA" w14:textId="77777777" w:rsidR="00C17ED7" w:rsidRDefault="00280B4E" w:rsidP="00104109">
      <w:pPr>
        <w:spacing w:after="240"/>
      </w:pPr>
      <w:r w:rsidRPr="001A40F4">
        <w:t>1:00</w:t>
      </w:r>
      <w:r w:rsidR="0047590E">
        <w:t xml:space="preserve">pm </w:t>
      </w:r>
      <w:r w:rsidR="00DB08AF">
        <w:t>–</w:t>
      </w:r>
      <w:r w:rsidR="0047590E">
        <w:t xml:space="preserve"> </w:t>
      </w:r>
      <w:r w:rsidRPr="001A40F4">
        <w:t>2:15</w:t>
      </w:r>
      <w:r w:rsidR="0047590E">
        <w:t xml:space="preserve">pm: </w:t>
      </w:r>
      <w:r w:rsidRPr="001A40F4">
        <w:t xml:space="preserve">BITS What’s </w:t>
      </w:r>
      <w:r w:rsidR="0047590E">
        <w:t>N</w:t>
      </w:r>
      <w:r w:rsidRPr="001A40F4">
        <w:t xml:space="preserve">ew at </w:t>
      </w:r>
      <w:r w:rsidR="0047590E">
        <w:t>A</w:t>
      </w:r>
      <w:r w:rsidRPr="001A40F4">
        <w:t>mazon</w:t>
      </w:r>
      <w:r w:rsidR="0047590E">
        <w:t xml:space="preserve">: </w:t>
      </w:r>
      <w:r w:rsidRPr="001A40F4">
        <w:t xml:space="preserve">Existing products, new products, updates, all </w:t>
      </w:r>
    </w:p>
    <w:p w14:paraId="69686C57" w14:textId="0C25BFCD" w:rsidR="00280B4E" w:rsidRPr="001A40F4" w:rsidRDefault="00280B4E" w:rsidP="00104109">
      <w:pPr>
        <w:spacing w:after="240"/>
      </w:pPr>
      <w:r w:rsidRPr="001A40F4">
        <w:t>things new at</w:t>
      </w:r>
      <w:r w:rsidR="006057AE">
        <w:t xml:space="preserve"> A</w:t>
      </w:r>
      <w:r w:rsidRPr="001A40F4">
        <w:t>mazon, how drones would deliver</w:t>
      </w:r>
      <w:r w:rsidR="0047590E">
        <w:t xml:space="preserve"> </w:t>
      </w:r>
      <w:r w:rsidR="006057AE">
        <w:t>A</w:t>
      </w:r>
      <w:r w:rsidRPr="001A40F4">
        <w:t>mazon packages and more!</w:t>
      </w:r>
    </w:p>
    <w:p w14:paraId="3C8B0C15" w14:textId="17939A1E" w:rsidR="00280B4E" w:rsidRPr="001A40F4" w:rsidRDefault="00280B4E" w:rsidP="00104109">
      <w:pPr>
        <w:spacing w:after="240"/>
        <w:ind w:firstLine="0"/>
        <w:rPr>
          <w:szCs w:val="36"/>
        </w:rPr>
      </w:pPr>
      <w:r w:rsidRPr="00154745">
        <w:rPr>
          <w:szCs w:val="36"/>
        </w:rPr>
        <w:t>Presenters:</w:t>
      </w:r>
      <w:r w:rsidR="00104109">
        <w:rPr>
          <w:szCs w:val="36"/>
        </w:rPr>
        <w:t xml:space="preserve"> </w:t>
      </w:r>
      <w:r w:rsidRPr="001A40F4">
        <w:rPr>
          <w:szCs w:val="36"/>
        </w:rPr>
        <w:t>Peter Korn, Director of Accessibility,</w:t>
      </w:r>
      <w:r w:rsidR="0047590E">
        <w:rPr>
          <w:szCs w:val="36"/>
        </w:rPr>
        <w:t xml:space="preserve"> A</w:t>
      </w:r>
      <w:r w:rsidRPr="001A40F4">
        <w:rPr>
          <w:szCs w:val="36"/>
        </w:rPr>
        <w:t>mazon Lab 126, Seattle</w:t>
      </w:r>
      <w:r w:rsidR="00154745">
        <w:rPr>
          <w:szCs w:val="36"/>
        </w:rPr>
        <w:t>,</w:t>
      </w:r>
      <w:r w:rsidRPr="001A40F4">
        <w:rPr>
          <w:szCs w:val="36"/>
        </w:rPr>
        <w:t xml:space="preserve"> WA</w:t>
      </w:r>
      <w:r w:rsidR="00104109">
        <w:rPr>
          <w:szCs w:val="36"/>
        </w:rPr>
        <w:t xml:space="preserve">; </w:t>
      </w:r>
      <w:r w:rsidRPr="001A40F4">
        <w:rPr>
          <w:szCs w:val="36"/>
        </w:rPr>
        <w:t>Joshua Miele, Principal Accessibility</w:t>
      </w:r>
      <w:r w:rsidR="00104109">
        <w:rPr>
          <w:szCs w:val="36"/>
        </w:rPr>
        <w:t xml:space="preserve">; </w:t>
      </w:r>
      <w:r w:rsidRPr="001A40F4">
        <w:rPr>
          <w:szCs w:val="36"/>
        </w:rPr>
        <w:t>Researcher,</w:t>
      </w:r>
      <w:r w:rsidR="0047590E">
        <w:rPr>
          <w:szCs w:val="36"/>
        </w:rPr>
        <w:t xml:space="preserve"> A</w:t>
      </w:r>
      <w:r w:rsidRPr="001A40F4">
        <w:rPr>
          <w:szCs w:val="36"/>
        </w:rPr>
        <w:t>mazon Lab126, Sunnyvale, CA</w:t>
      </w:r>
      <w:r w:rsidR="00104109">
        <w:rPr>
          <w:szCs w:val="36"/>
        </w:rPr>
        <w:t xml:space="preserve">; </w:t>
      </w:r>
      <w:r w:rsidRPr="001A40F4">
        <w:rPr>
          <w:szCs w:val="36"/>
        </w:rPr>
        <w:t>Elodie Fichet, PhD</w:t>
      </w:r>
      <w:r w:rsidR="0047590E">
        <w:rPr>
          <w:szCs w:val="36"/>
        </w:rPr>
        <w:t xml:space="preserve">, </w:t>
      </w:r>
      <w:r w:rsidRPr="001A40F4">
        <w:rPr>
          <w:szCs w:val="36"/>
        </w:rPr>
        <w:t>Sr. Accessibility Program Manager, Seattle</w:t>
      </w:r>
      <w:r w:rsidR="006057AE">
        <w:rPr>
          <w:szCs w:val="36"/>
        </w:rPr>
        <w:t>,</w:t>
      </w:r>
      <w:r w:rsidRPr="001A40F4">
        <w:rPr>
          <w:szCs w:val="36"/>
        </w:rPr>
        <w:t xml:space="preserve"> WA</w:t>
      </w:r>
    </w:p>
    <w:p w14:paraId="4616BE15" w14:textId="00A84657" w:rsidR="00280B4E" w:rsidRPr="001A40F4" w:rsidRDefault="00280B4E" w:rsidP="004F060B">
      <w:r w:rsidRPr="001A40F4">
        <w:t>1:00</w:t>
      </w:r>
      <w:r w:rsidR="0047590E">
        <w:t xml:space="preserve">pm </w:t>
      </w:r>
      <w:r w:rsidR="00DB08AF">
        <w:t>–</w:t>
      </w:r>
      <w:r w:rsidR="0047590E">
        <w:t xml:space="preserve"> </w:t>
      </w:r>
      <w:r w:rsidRPr="001A40F4">
        <w:t>2:15</w:t>
      </w:r>
      <w:r w:rsidR="0047590E">
        <w:t xml:space="preserve">pm: </w:t>
      </w:r>
      <w:r w:rsidRPr="001A40F4">
        <w:t>BPI: 3D Audio Excursion</w:t>
      </w:r>
      <w:r w:rsidR="0047590E">
        <w:t xml:space="preserve">: </w:t>
      </w:r>
      <w:r w:rsidRPr="001A40F4">
        <w:lastRenderedPageBreak/>
        <w:t>Grab your headphones and come with us on a 3D audio experience!</w:t>
      </w:r>
      <w:r w:rsidR="0047590E">
        <w:t xml:space="preserve"> </w:t>
      </w:r>
      <w:r w:rsidRPr="001A40F4">
        <w:t>Let your headphones be your virtual reality goggles as we take you to places so real, you feel like you're actually there. Listen as your environment takes shape above, below and all around you.</w:t>
      </w:r>
    </w:p>
    <w:p w14:paraId="71870FCE" w14:textId="7E8F5C1D" w:rsidR="00280B4E" w:rsidRPr="001A40F4" w:rsidRDefault="00280B4E" w:rsidP="004F060B">
      <w:pPr>
        <w:pStyle w:val="PlainText"/>
        <w:spacing w:after="160"/>
        <w:ind w:firstLine="0"/>
        <w:rPr>
          <w:rFonts w:ascii="Verdana" w:eastAsia="Verdana" w:hAnsi="Verdana" w:cs="Verdana"/>
          <w:szCs w:val="36"/>
        </w:rPr>
      </w:pPr>
      <w:r w:rsidRPr="001A40F4">
        <w:rPr>
          <w:rFonts w:ascii="Verdana" w:eastAsia="Verdana" w:hAnsi="Verdana" w:cs="Verdana"/>
          <w:szCs w:val="36"/>
        </w:rPr>
        <w:t xml:space="preserve">BPI members Chris Snyder, Los </w:t>
      </w:r>
      <w:r w:rsidR="0047590E">
        <w:rPr>
          <w:rFonts w:ascii="Verdana" w:eastAsia="Verdana" w:hAnsi="Verdana" w:cs="Verdana"/>
          <w:szCs w:val="36"/>
        </w:rPr>
        <w:t>A</w:t>
      </w:r>
      <w:r w:rsidRPr="001A40F4">
        <w:rPr>
          <w:rFonts w:ascii="Verdana" w:eastAsia="Verdana" w:hAnsi="Verdana" w:cs="Verdana"/>
          <w:szCs w:val="36"/>
        </w:rPr>
        <w:t>ngeles, CA and Byron Lee, Minneapolis</w:t>
      </w:r>
      <w:r w:rsidR="00154745">
        <w:rPr>
          <w:rFonts w:ascii="Verdana" w:eastAsia="Verdana" w:hAnsi="Verdana" w:cs="Verdana"/>
          <w:szCs w:val="36"/>
        </w:rPr>
        <w:t>,</w:t>
      </w:r>
      <w:r w:rsidRPr="001A40F4">
        <w:rPr>
          <w:rFonts w:ascii="Verdana" w:eastAsia="Verdana" w:hAnsi="Verdana" w:cs="Verdana"/>
          <w:szCs w:val="36"/>
        </w:rPr>
        <w:t xml:space="preserve"> MN, will host a Q&amp;A.</w:t>
      </w:r>
    </w:p>
    <w:p w14:paraId="065E8502" w14:textId="0744F4CC" w:rsidR="00280B4E" w:rsidRPr="001A40F4" w:rsidRDefault="00280B4E" w:rsidP="004F060B">
      <w:r w:rsidRPr="001A40F4">
        <w:t>1:00</w:t>
      </w:r>
      <w:r w:rsidR="0047590E">
        <w:t xml:space="preserve">pm </w:t>
      </w:r>
      <w:r w:rsidR="00DB08AF">
        <w:t>–</w:t>
      </w:r>
      <w:r w:rsidR="0047590E">
        <w:t xml:space="preserve"> </w:t>
      </w:r>
      <w:r w:rsidRPr="001A40F4">
        <w:t>2:15</w:t>
      </w:r>
      <w:r w:rsidR="0047590E">
        <w:t xml:space="preserve">pm: </w:t>
      </w:r>
      <w:r w:rsidRPr="001A40F4">
        <w:t xml:space="preserve">RSVA® </w:t>
      </w:r>
      <w:r w:rsidR="005164A7">
        <w:t>“</w:t>
      </w:r>
      <w:r w:rsidRPr="001A40F4">
        <w:t>The Journey- Navigating the Challenges</w:t>
      </w:r>
      <w:r w:rsidR="005164A7">
        <w:t>”</w:t>
      </w:r>
      <w:r w:rsidR="0047590E">
        <w:t xml:space="preserve">: </w:t>
      </w:r>
      <w:r w:rsidRPr="001A40F4">
        <w:t>Motivational speaker: Dr. Bill Takeshita, OD, FAAO, F.C.O.V.D., Northridge, CA, will speak on his own challenges as a sighted optometrist and continuing his career after losing his sight.</w:t>
      </w:r>
    </w:p>
    <w:p w14:paraId="60772696" w14:textId="36AD8660" w:rsidR="00280B4E" w:rsidRPr="001A40F4" w:rsidRDefault="00280B4E" w:rsidP="004F060B">
      <w:r w:rsidRPr="001A40F4">
        <w:t>2:30</w:t>
      </w:r>
      <w:r w:rsidR="0047590E">
        <w:t xml:space="preserve">pm </w:t>
      </w:r>
      <w:r w:rsidR="00DB08AF">
        <w:t>–</w:t>
      </w:r>
      <w:r w:rsidR="0047590E">
        <w:t xml:space="preserve"> </w:t>
      </w:r>
      <w:r w:rsidRPr="001A40F4">
        <w:t>3:45</w:t>
      </w:r>
      <w:r w:rsidR="0047590E">
        <w:t xml:space="preserve">pm: </w:t>
      </w:r>
      <w:r w:rsidRPr="001A40F4">
        <w:t xml:space="preserve">AAVIA: Supreme Court Year in Review: If you're curious about how the Court affects your life or how it explains its </w:t>
      </w:r>
      <w:r w:rsidRPr="001A40F4">
        <w:lastRenderedPageBreak/>
        <w:t>decisions, join us in listening to a knowledgeable and engaging observer recount the past year's big decisions.</w:t>
      </w:r>
    </w:p>
    <w:p w14:paraId="56103643" w14:textId="5CCDCD34" w:rsidR="00280B4E" w:rsidRPr="00154745" w:rsidRDefault="00280B4E" w:rsidP="004F060B">
      <w:pPr>
        <w:adjustRightInd w:val="0"/>
        <w:spacing w:after="160"/>
        <w:ind w:firstLine="0"/>
        <w:rPr>
          <w:spacing w:val="-14"/>
          <w:szCs w:val="36"/>
        </w:rPr>
      </w:pPr>
      <w:r w:rsidRPr="00154745">
        <w:rPr>
          <w:spacing w:val="-14"/>
          <w:szCs w:val="36"/>
        </w:rPr>
        <w:t>Presenter: Bill Piatt, law professor, San Antonio</w:t>
      </w:r>
      <w:r w:rsidR="00154745" w:rsidRPr="00154745">
        <w:rPr>
          <w:spacing w:val="-14"/>
          <w:szCs w:val="36"/>
        </w:rPr>
        <w:t>,</w:t>
      </w:r>
      <w:r w:rsidRPr="00154745">
        <w:rPr>
          <w:spacing w:val="-14"/>
          <w:szCs w:val="36"/>
        </w:rPr>
        <w:t xml:space="preserve"> T</w:t>
      </w:r>
      <w:r w:rsidR="0047590E" w:rsidRPr="00154745">
        <w:rPr>
          <w:spacing w:val="-14"/>
          <w:szCs w:val="36"/>
        </w:rPr>
        <w:t>X</w:t>
      </w:r>
    </w:p>
    <w:p w14:paraId="54AAA532" w14:textId="0FCBC940" w:rsidR="00280B4E" w:rsidRPr="001A40F4" w:rsidRDefault="00280B4E" w:rsidP="004F060B">
      <w:r w:rsidRPr="001A40F4">
        <w:t>2:30</w:t>
      </w:r>
      <w:r w:rsidR="0047590E">
        <w:t xml:space="preserve">pm </w:t>
      </w:r>
      <w:r w:rsidR="00DB08AF">
        <w:t>–</w:t>
      </w:r>
      <w:r w:rsidR="0047590E">
        <w:t xml:space="preserve"> </w:t>
      </w:r>
      <w:r w:rsidRPr="001A40F4">
        <w:t>3:45</w:t>
      </w:r>
      <w:r w:rsidR="0047590E">
        <w:t xml:space="preserve">pm: </w:t>
      </w:r>
      <w:r w:rsidRPr="001A40F4">
        <w:t xml:space="preserve">RSVA® </w:t>
      </w:r>
      <w:r w:rsidR="005164A7">
        <w:t>“</w:t>
      </w:r>
      <w:r w:rsidRPr="001A40F4">
        <w:t>The importance of the RS15</w:t>
      </w:r>
      <w:r w:rsidR="005164A7">
        <w:t>”</w:t>
      </w:r>
      <w:r w:rsidR="0047590E">
        <w:t xml:space="preserve">: </w:t>
      </w:r>
      <w:r w:rsidRPr="001A40F4">
        <w:t>Kathy Roet, Director of the Business Enterprise Program, Iowa Department of the Blind, Des Moines, IA</w:t>
      </w:r>
      <w:bookmarkStart w:id="24" w:name="_Hlk68020215"/>
      <w:r w:rsidRPr="001A40F4">
        <w:t xml:space="preserve"> will lead </w:t>
      </w:r>
      <w:r w:rsidR="00154745">
        <w:t>t</w:t>
      </w:r>
      <w:r w:rsidRPr="001A40F4">
        <w:t xml:space="preserve">his deepening discussion following the initial presentation at the 2021 Sagebrush conference. She will share how to use this RSA </w:t>
      </w:r>
      <w:r w:rsidR="00154745">
        <w:t>f</w:t>
      </w:r>
      <w:r w:rsidRPr="001A40F4">
        <w:t xml:space="preserve">orm to show the details of each state’s current program. </w:t>
      </w:r>
    </w:p>
    <w:bookmarkEnd w:id="24"/>
    <w:p w14:paraId="29A4E6ED" w14:textId="691D1561" w:rsidR="00280B4E" w:rsidRPr="001A40F4" w:rsidRDefault="00280B4E" w:rsidP="004F060B">
      <w:r w:rsidRPr="001A40F4">
        <w:t>2:30</w:t>
      </w:r>
      <w:r w:rsidR="0047590E">
        <w:t xml:space="preserve">pm </w:t>
      </w:r>
      <w:r w:rsidR="00DB08AF">
        <w:t>–</w:t>
      </w:r>
      <w:r w:rsidR="0047590E">
        <w:t xml:space="preserve"> </w:t>
      </w:r>
      <w:r w:rsidRPr="001A40F4">
        <w:t>3:45</w:t>
      </w:r>
      <w:r w:rsidR="0047590E">
        <w:t xml:space="preserve">pm: </w:t>
      </w:r>
      <w:r w:rsidRPr="001A40F4">
        <w:t>411 from the IAC</w:t>
      </w:r>
      <w:r w:rsidR="00033A16">
        <w:t xml:space="preserve"> - Part 1</w:t>
      </w:r>
      <w:r w:rsidR="0047590E">
        <w:t xml:space="preserve">: </w:t>
      </w:r>
      <w:r w:rsidRPr="001A40F4">
        <w:t>Braille Notetaking Devices Versus Mainstream Products</w:t>
      </w:r>
      <w:r w:rsidR="0047590E">
        <w:t xml:space="preserve">: </w:t>
      </w:r>
      <w:r w:rsidRPr="001A40F4">
        <w:t xml:space="preserve">Can a blind person be as </w:t>
      </w:r>
      <w:r w:rsidR="002E2043">
        <w:t>e</w:t>
      </w:r>
      <w:r w:rsidRPr="001A40F4">
        <w:t xml:space="preserve">ffective using a mainstream product like an iPhone or are braille notetakers still the </w:t>
      </w:r>
      <w:r w:rsidRPr="001A40F4">
        <w:lastRenderedPageBreak/>
        <w:t>way to go in this space? Peter Tucic from HumanWare and Greg Stilson,</w:t>
      </w:r>
      <w:r w:rsidR="0047590E">
        <w:t xml:space="preserve"> A</w:t>
      </w:r>
      <w:r w:rsidRPr="001A40F4">
        <w:t xml:space="preserve">merican Printing House for the Blind will discuss the </w:t>
      </w:r>
      <w:r w:rsidRPr="002640D6">
        <w:t>HumanWare BI line</w:t>
      </w:r>
      <w:r w:rsidRPr="001A40F4">
        <w:t xml:space="preserve"> of products and the Mantis. This promises to be a lively discussion with some tips and tricks for both types of users.</w:t>
      </w:r>
    </w:p>
    <w:p w14:paraId="12276E76" w14:textId="480B2B77" w:rsidR="00280B4E" w:rsidRPr="006F5EAB" w:rsidRDefault="00280B4E" w:rsidP="00104109">
      <w:pPr>
        <w:ind w:firstLine="0"/>
        <w:rPr>
          <w:spacing w:val="-14"/>
          <w:szCs w:val="36"/>
        </w:rPr>
      </w:pPr>
      <w:r w:rsidRPr="001A40F4">
        <w:rPr>
          <w:szCs w:val="36"/>
        </w:rPr>
        <w:t xml:space="preserve">Presenters: </w:t>
      </w:r>
      <w:r w:rsidR="00104109">
        <w:rPr>
          <w:szCs w:val="36"/>
        </w:rPr>
        <w:t xml:space="preserve"> </w:t>
      </w:r>
      <w:r w:rsidRPr="001A40F4">
        <w:rPr>
          <w:szCs w:val="36"/>
        </w:rPr>
        <w:t>Peter Tucic</w:t>
      </w:r>
      <w:r w:rsidR="0047590E">
        <w:rPr>
          <w:szCs w:val="36"/>
        </w:rPr>
        <w:t xml:space="preserve">, </w:t>
      </w:r>
      <w:r w:rsidRPr="001A40F4">
        <w:rPr>
          <w:szCs w:val="36"/>
        </w:rPr>
        <w:t>Human</w:t>
      </w:r>
      <w:r w:rsidR="002E2043">
        <w:rPr>
          <w:szCs w:val="36"/>
        </w:rPr>
        <w:t>W</w:t>
      </w:r>
      <w:r w:rsidRPr="001A40F4">
        <w:rPr>
          <w:szCs w:val="36"/>
        </w:rPr>
        <w:t>are, Brand Ambassador, Chicago, IL</w:t>
      </w:r>
      <w:r w:rsidR="00104109">
        <w:rPr>
          <w:szCs w:val="36"/>
        </w:rPr>
        <w:t xml:space="preserve">; </w:t>
      </w:r>
      <w:r w:rsidRPr="001A40F4">
        <w:rPr>
          <w:szCs w:val="36"/>
        </w:rPr>
        <w:t>Greg Stilson,</w:t>
      </w:r>
      <w:r w:rsidR="0047590E">
        <w:rPr>
          <w:szCs w:val="36"/>
        </w:rPr>
        <w:t xml:space="preserve"> </w:t>
      </w:r>
      <w:r w:rsidRPr="001A40F4">
        <w:rPr>
          <w:szCs w:val="36"/>
        </w:rPr>
        <w:t xml:space="preserve">Head of Global Innovation, </w:t>
      </w:r>
      <w:r w:rsidRPr="006F5EAB">
        <w:rPr>
          <w:spacing w:val="-14"/>
          <w:szCs w:val="36"/>
        </w:rPr>
        <w:t>American Printing house for the Blind, Madison</w:t>
      </w:r>
      <w:r w:rsidR="00B10F58" w:rsidRPr="006F5EAB">
        <w:rPr>
          <w:spacing w:val="-14"/>
          <w:szCs w:val="36"/>
        </w:rPr>
        <w:t>,</w:t>
      </w:r>
      <w:r w:rsidRPr="006F5EAB">
        <w:rPr>
          <w:spacing w:val="-14"/>
          <w:szCs w:val="36"/>
        </w:rPr>
        <w:t xml:space="preserve"> WI</w:t>
      </w:r>
    </w:p>
    <w:p w14:paraId="6E6EEFB7" w14:textId="51BF0D21" w:rsidR="00280B4E" w:rsidRPr="001A40F4" w:rsidRDefault="00280B4E" w:rsidP="004F060B">
      <w:r w:rsidRPr="001A40F4">
        <w:t>2:30</w:t>
      </w:r>
      <w:r w:rsidR="0047590E">
        <w:t xml:space="preserve">pm </w:t>
      </w:r>
      <w:r w:rsidR="00DB08AF">
        <w:t>–</w:t>
      </w:r>
      <w:r w:rsidR="0047590E">
        <w:t xml:space="preserve"> </w:t>
      </w:r>
      <w:r w:rsidRPr="001A40F4">
        <w:t>3:45</w:t>
      </w:r>
      <w:r w:rsidR="0047590E">
        <w:t>pm:</w:t>
      </w:r>
      <w:r w:rsidRPr="001A40F4">
        <w:t xml:space="preserve"> Berl Colley Leadership Institute: Creating a Welcoming Affiliate Culture</w:t>
      </w:r>
      <w:r w:rsidR="0047590E">
        <w:t xml:space="preserve">: </w:t>
      </w:r>
      <w:r w:rsidRPr="001A40F4">
        <w:t xml:space="preserve">We know that effective strategies for leadership transitions, succession planning and many other activities are essential to fostering an effective organization and encouraging more people to step into leadership roles. However, none of that matters unless your organization’s </w:t>
      </w:r>
      <w:r w:rsidRPr="001A40F4">
        <w:lastRenderedPageBreak/>
        <w:t>culture supports it. Join the Berl Colley Leadership Institute Committee for an engaging, interactive session that will provide you with useful strategies and techniques to strengthen your affiliate and create a culture that is welcoming and encouraging to newcomers, members, and aspiring leaders.</w:t>
      </w:r>
    </w:p>
    <w:p w14:paraId="60CAA39A" w14:textId="0414A28B" w:rsidR="00280B4E" w:rsidRPr="001A40F4" w:rsidRDefault="00280B4E" w:rsidP="004F060B">
      <w:r w:rsidRPr="001A40F4">
        <w:t>4:00</w:t>
      </w:r>
      <w:r w:rsidR="00E151CC">
        <w:t xml:space="preserve">pm </w:t>
      </w:r>
      <w:r w:rsidR="00DB08AF">
        <w:t>–</w:t>
      </w:r>
      <w:r w:rsidR="00E151CC">
        <w:t xml:space="preserve"> </w:t>
      </w:r>
      <w:r w:rsidRPr="001A40F4">
        <w:t>5:15</w:t>
      </w:r>
      <w:r w:rsidR="00E151CC">
        <w:t>pm:</w:t>
      </w:r>
      <w:r w:rsidRPr="001A40F4">
        <w:t xml:space="preserve"> Saturday School: “Advocating for </w:t>
      </w:r>
      <w:r w:rsidR="006F5EAB">
        <w:t>t</w:t>
      </w:r>
      <w:r w:rsidRPr="001A40F4">
        <w:t xml:space="preserve">he Best Learning Options in </w:t>
      </w:r>
      <w:r w:rsidR="006F5EAB">
        <w:t>a</w:t>
      </w:r>
      <w:r w:rsidRPr="001A40F4">
        <w:t xml:space="preserve"> Hybrid Environment”</w:t>
      </w:r>
      <w:r w:rsidR="00E151CC">
        <w:t xml:space="preserve">: </w:t>
      </w:r>
      <w:r w:rsidRPr="001A40F4">
        <w:t>In this workshop, we will explore how parents and college students can work with schools to get the best learning options whether instruction takes place in person, online, or using a combination of both methods.</w:t>
      </w:r>
    </w:p>
    <w:p w14:paraId="29198588" w14:textId="7A2F9220" w:rsidR="00104109" w:rsidRDefault="00280B4E" w:rsidP="00654F3F">
      <w:pPr>
        <w:ind w:firstLine="0"/>
        <w:rPr>
          <w:szCs w:val="36"/>
        </w:rPr>
      </w:pPr>
      <w:r w:rsidRPr="001A40F4">
        <w:rPr>
          <w:szCs w:val="36"/>
        </w:rPr>
        <w:t>Presenters:</w:t>
      </w:r>
      <w:r w:rsidR="00104109">
        <w:rPr>
          <w:szCs w:val="36"/>
        </w:rPr>
        <w:t xml:space="preserve"> </w:t>
      </w:r>
      <w:r w:rsidRPr="001A40F4">
        <w:rPr>
          <w:szCs w:val="36"/>
        </w:rPr>
        <w:t xml:space="preserve">Tabitha Brecke, Accommodations Specialist </w:t>
      </w:r>
      <w:r w:rsidRPr="006F5EAB">
        <w:rPr>
          <w:spacing w:val="-12"/>
          <w:szCs w:val="36"/>
        </w:rPr>
        <w:t>and Adult Education Adjunct Professor, Auburn, AL</w:t>
      </w:r>
      <w:r w:rsidR="00104109">
        <w:rPr>
          <w:spacing w:val="-12"/>
          <w:szCs w:val="36"/>
        </w:rPr>
        <w:t xml:space="preserve">; </w:t>
      </w:r>
      <w:r w:rsidRPr="001A40F4">
        <w:rPr>
          <w:szCs w:val="36"/>
        </w:rPr>
        <w:t xml:space="preserve">Kaila Allen, Parent </w:t>
      </w:r>
      <w:r w:rsidR="00E151CC">
        <w:rPr>
          <w:szCs w:val="36"/>
        </w:rPr>
        <w:t>w</w:t>
      </w:r>
      <w:r w:rsidRPr="001A40F4">
        <w:rPr>
          <w:szCs w:val="36"/>
        </w:rPr>
        <w:t>ith Special Needs Experience, Mesa, AZ</w:t>
      </w:r>
      <w:r w:rsidR="00654F3F">
        <w:rPr>
          <w:szCs w:val="36"/>
        </w:rPr>
        <w:t xml:space="preserve">; </w:t>
      </w:r>
      <w:r w:rsidRPr="001A40F4">
        <w:rPr>
          <w:szCs w:val="36"/>
        </w:rPr>
        <w:t xml:space="preserve">Hayley </w:t>
      </w:r>
      <w:r w:rsidRPr="001A40F4">
        <w:rPr>
          <w:szCs w:val="36"/>
        </w:rPr>
        <w:lastRenderedPageBreak/>
        <w:t>Agers, Parent and Former Independent Living Instructor, Marysville, WA</w:t>
      </w:r>
      <w:r w:rsidR="00104109">
        <w:rPr>
          <w:szCs w:val="36"/>
        </w:rPr>
        <w:t xml:space="preserve">; </w:t>
      </w:r>
      <w:r w:rsidRPr="001A40F4">
        <w:rPr>
          <w:szCs w:val="36"/>
        </w:rPr>
        <w:t>Nat Ratcliff, Student P</w:t>
      </w:r>
      <w:r w:rsidR="00200A22">
        <w:rPr>
          <w:szCs w:val="36"/>
        </w:rPr>
        <w:t>er</w:t>
      </w:r>
      <w:r w:rsidRPr="001A40F4">
        <w:rPr>
          <w:szCs w:val="36"/>
        </w:rPr>
        <w:t>spective, Carson, CA</w:t>
      </w:r>
    </w:p>
    <w:p w14:paraId="641869BE" w14:textId="53248A55" w:rsidR="00280B4E" w:rsidRPr="001A40F4" w:rsidRDefault="00280B4E" w:rsidP="004F060B">
      <w:pPr>
        <w:spacing w:after="160"/>
        <w:ind w:firstLine="0"/>
        <w:rPr>
          <w:szCs w:val="36"/>
        </w:rPr>
      </w:pPr>
      <w:r w:rsidRPr="001A40F4">
        <w:rPr>
          <w:szCs w:val="36"/>
        </w:rPr>
        <w:t>Co-sponsored by</w:t>
      </w:r>
      <w:r w:rsidR="00BE3244">
        <w:rPr>
          <w:szCs w:val="36"/>
        </w:rPr>
        <w:t>:</w:t>
      </w:r>
      <w:r w:rsidRPr="001A40F4">
        <w:rPr>
          <w:szCs w:val="36"/>
        </w:rPr>
        <w:t xml:space="preserve"> AABT, ACBS AND ACB Next Gen</w:t>
      </w:r>
    </w:p>
    <w:p w14:paraId="3E91DB99" w14:textId="3F7C3084" w:rsidR="00280B4E" w:rsidRPr="001A40F4" w:rsidRDefault="00280B4E" w:rsidP="004F060B">
      <w:r w:rsidRPr="001A40F4">
        <w:t>4:00</w:t>
      </w:r>
      <w:r w:rsidR="00E151CC">
        <w:t xml:space="preserve">pm </w:t>
      </w:r>
      <w:r w:rsidR="00DB08AF">
        <w:t>–</w:t>
      </w:r>
      <w:r w:rsidR="00E151CC">
        <w:t xml:space="preserve"> </w:t>
      </w:r>
      <w:r w:rsidRPr="001A40F4">
        <w:t>5:15</w:t>
      </w:r>
      <w:r w:rsidR="00E151CC">
        <w:t>pm:</w:t>
      </w:r>
      <w:r w:rsidRPr="001A40F4">
        <w:t xml:space="preserve"> ACBDA Social - Together We Make a Difference</w:t>
      </w:r>
      <w:r w:rsidR="00E151CC">
        <w:t xml:space="preserve">: </w:t>
      </w:r>
      <w:r w:rsidRPr="001A40F4">
        <w:t>Have you ever wanted to meet the officers and board members for</w:t>
      </w:r>
      <w:r w:rsidR="00E151CC">
        <w:t xml:space="preserve"> A</w:t>
      </w:r>
      <w:r w:rsidRPr="001A40F4">
        <w:t>merican Council of the Blind Diabetics in Action? Now is your chance. Grab your favorite drink and come meet old and new members, build friendships, create a bond in which we can together make a difference in our lives and the community around us.</w:t>
      </w:r>
    </w:p>
    <w:p w14:paraId="7A25270D" w14:textId="25001461" w:rsidR="00280B4E" w:rsidRPr="001A40F4" w:rsidRDefault="00280B4E" w:rsidP="004F060B">
      <w:r w:rsidRPr="001A40F4">
        <w:t>4:00</w:t>
      </w:r>
      <w:r w:rsidR="00E151CC">
        <w:t xml:space="preserve">pm </w:t>
      </w:r>
      <w:r w:rsidR="00DB08AF">
        <w:t>–</w:t>
      </w:r>
      <w:r w:rsidR="00E151CC">
        <w:t xml:space="preserve"> </w:t>
      </w:r>
      <w:r w:rsidRPr="001A40F4">
        <w:t>5:15</w:t>
      </w:r>
      <w:r w:rsidR="00E151CC">
        <w:t>pm:</w:t>
      </w:r>
      <w:r w:rsidRPr="001A40F4">
        <w:t xml:space="preserve"> BPI: Self-care - Massage, Essential Oils and Breathing</w:t>
      </w:r>
      <w:r w:rsidR="00E151CC">
        <w:t xml:space="preserve">: </w:t>
      </w:r>
      <w:r w:rsidRPr="001A40F4">
        <w:t>In our frantic and hectic world, we often forget to pamper ourselves. Join us for some self-massage and other holistic therapeutic ideas.</w:t>
      </w:r>
    </w:p>
    <w:p w14:paraId="7E5814A1" w14:textId="5B097B83" w:rsidR="00280B4E" w:rsidRPr="001A40F4" w:rsidRDefault="00280B4E" w:rsidP="004F060B">
      <w:pPr>
        <w:pStyle w:val="PlainText"/>
        <w:spacing w:after="160"/>
        <w:ind w:firstLine="0"/>
        <w:rPr>
          <w:rFonts w:ascii="Verdana" w:eastAsia="Verdana" w:hAnsi="Verdana" w:cs="Verdana"/>
          <w:szCs w:val="36"/>
        </w:rPr>
      </w:pPr>
      <w:r w:rsidRPr="001A40F4">
        <w:rPr>
          <w:rFonts w:ascii="Verdana" w:eastAsia="Verdana" w:hAnsi="Verdana" w:cs="Verdana"/>
          <w:szCs w:val="36"/>
        </w:rPr>
        <w:lastRenderedPageBreak/>
        <w:t xml:space="preserve">Presenter: Ray Lewis, holistic healer and massage therapist, </w:t>
      </w:r>
      <w:r w:rsidR="00E151CC">
        <w:rPr>
          <w:rFonts w:ascii="Verdana" w:eastAsia="Verdana" w:hAnsi="Verdana" w:cs="Verdana"/>
          <w:szCs w:val="36"/>
        </w:rPr>
        <w:t>S</w:t>
      </w:r>
      <w:r w:rsidRPr="001A40F4">
        <w:rPr>
          <w:rFonts w:ascii="Verdana" w:eastAsia="Verdana" w:hAnsi="Verdana" w:cs="Verdana"/>
          <w:szCs w:val="36"/>
        </w:rPr>
        <w:t>t Louis</w:t>
      </w:r>
      <w:r w:rsidR="00E151CC">
        <w:rPr>
          <w:rFonts w:ascii="Verdana" w:eastAsia="Verdana" w:hAnsi="Verdana" w:cs="Verdana"/>
          <w:szCs w:val="36"/>
        </w:rPr>
        <w:t>,</w:t>
      </w:r>
      <w:r w:rsidRPr="001A40F4">
        <w:rPr>
          <w:rFonts w:ascii="Verdana" w:eastAsia="Verdana" w:hAnsi="Verdana" w:cs="Verdana"/>
          <w:szCs w:val="36"/>
        </w:rPr>
        <w:t xml:space="preserve"> MO</w:t>
      </w:r>
    </w:p>
    <w:p w14:paraId="7353EAA5" w14:textId="59519DAB" w:rsidR="00FE2057" w:rsidRPr="001A40F4" w:rsidRDefault="00280B4E" w:rsidP="004F060B">
      <w:r w:rsidRPr="00FE2057">
        <w:t>4:00</w:t>
      </w:r>
      <w:r w:rsidR="00E151CC" w:rsidRPr="00FE2057">
        <w:t xml:space="preserve">pm </w:t>
      </w:r>
      <w:r w:rsidR="00DB08AF">
        <w:t>–</w:t>
      </w:r>
      <w:r w:rsidR="00E151CC" w:rsidRPr="00FE2057">
        <w:t xml:space="preserve"> </w:t>
      </w:r>
      <w:r w:rsidRPr="00FE2057">
        <w:t>5:15</w:t>
      </w:r>
      <w:r w:rsidR="00E151CC" w:rsidRPr="00FE2057">
        <w:t xml:space="preserve">pm: </w:t>
      </w:r>
      <w:r w:rsidRPr="001A40F4">
        <w:t xml:space="preserve">RSVA® </w:t>
      </w:r>
      <w:bookmarkStart w:id="25" w:name="_Hlk68170540"/>
      <w:r w:rsidR="005164A7">
        <w:t>“</w:t>
      </w:r>
      <w:r w:rsidRPr="001A40F4">
        <w:t>The most recent happenings in the ever-changing legal and legislative landscape involving Randolph-Sheppard vendors</w:t>
      </w:r>
      <w:r w:rsidR="00E151CC" w:rsidRPr="00FE2057">
        <w:t>.</w:t>
      </w:r>
      <w:r w:rsidR="005164A7">
        <w:t>”</w:t>
      </w:r>
      <w:r w:rsidR="00FE2057" w:rsidRPr="00FE2057">
        <w:t xml:space="preserve"> </w:t>
      </w:r>
      <w:r w:rsidR="00FE2057" w:rsidRPr="001A40F4">
        <w:t>Speakers will identify the latest legal cases and evaluate the RSA rule making for the funding from the stimulus bill.</w:t>
      </w:r>
    </w:p>
    <w:p w14:paraId="4FAD240E" w14:textId="06299B20" w:rsidR="00104109" w:rsidRDefault="00280B4E" w:rsidP="00C17ED7">
      <w:pPr>
        <w:pStyle w:val="Textnormal"/>
        <w:ind w:left="720"/>
      </w:pPr>
      <w:r w:rsidRPr="001A40F4">
        <w:t>Speake</w:t>
      </w:r>
      <w:bookmarkEnd w:id="25"/>
      <w:r w:rsidRPr="001A40F4">
        <w:t>rs:</w:t>
      </w:r>
      <w:r w:rsidR="00104109">
        <w:t xml:space="preserve"> </w:t>
      </w:r>
      <w:r w:rsidRPr="001A40F4">
        <w:t xml:space="preserve">Chris Prentice, ACB </w:t>
      </w:r>
      <w:r w:rsidR="00200A22">
        <w:t xml:space="preserve">American Association of </w:t>
      </w:r>
      <w:r w:rsidRPr="001A40F4">
        <w:t>Visually Impaired Attorneys, Austin, TX</w:t>
      </w:r>
      <w:r w:rsidR="00104109">
        <w:t xml:space="preserve">; </w:t>
      </w:r>
      <w:r w:rsidRPr="001A40F4">
        <w:t>Jeff Thom, RSVA® Advocate/</w:t>
      </w:r>
      <w:r w:rsidR="00E151CC">
        <w:t>R</w:t>
      </w:r>
      <w:r w:rsidRPr="001A40F4">
        <w:t xml:space="preserve">etired </w:t>
      </w:r>
      <w:r w:rsidR="00E151CC">
        <w:t>A</w:t>
      </w:r>
      <w:r w:rsidRPr="001A40F4">
        <w:t>ttorney, Sacramento, CA</w:t>
      </w:r>
    </w:p>
    <w:p w14:paraId="33D98B84" w14:textId="2C72EAF9" w:rsidR="00280B4E" w:rsidRPr="001A40F4" w:rsidRDefault="00280B4E" w:rsidP="00C17ED7">
      <w:pPr>
        <w:pStyle w:val="Textnormal"/>
        <w:ind w:left="720"/>
      </w:pPr>
      <w:r w:rsidRPr="00FE2057">
        <w:t>Co-sponsored by</w:t>
      </w:r>
      <w:r w:rsidR="0041343D">
        <w:t>:</w:t>
      </w:r>
      <w:r w:rsidRPr="00FE2057">
        <w:t xml:space="preserve"> RSVA® and AAVIA</w:t>
      </w:r>
    </w:p>
    <w:p w14:paraId="503FAC9F" w14:textId="0BC90DC7" w:rsidR="00280B4E" w:rsidRPr="001A40F4" w:rsidRDefault="00280B4E" w:rsidP="004F060B">
      <w:pPr>
        <w:spacing w:after="240"/>
      </w:pPr>
      <w:r w:rsidRPr="004B67DC">
        <w:t>4:00</w:t>
      </w:r>
      <w:r w:rsidR="00E25D0E" w:rsidRPr="004B67DC">
        <w:t xml:space="preserve">pm </w:t>
      </w:r>
      <w:r w:rsidR="00DB08AF" w:rsidRPr="004B67DC">
        <w:t>–</w:t>
      </w:r>
      <w:r w:rsidR="00E25D0E" w:rsidRPr="004B67DC">
        <w:t xml:space="preserve"> </w:t>
      </w:r>
      <w:r w:rsidRPr="004B67DC">
        <w:t>5:15</w:t>
      </w:r>
      <w:r w:rsidR="00E25D0E" w:rsidRPr="004B67DC">
        <w:t>pm:</w:t>
      </w:r>
      <w:r w:rsidRPr="004B67DC">
        <w:t xml:space="preserve"> (411) from the IAC</w:t>
      </w:r>
      <w:r w:rsidR="004B67DC" w:rsidRPr="004B67DC">
        <w:t xml:space="preserve"> – Part 2</w:t>
      </w:r>
      <w:r w:rsidRPr="004B67DC">
        <w:t>:</w:t>
      </w:r>
      <w:r w:rsidRPr="001A40F4">
        <w:t xml:space="preserve"> </w:t>
      </w:r>
      <w:bookmarkStart w:id="26" w:name="_Hlk68170625"/>
      <w:r w:rsidRPr="001A40F4">
        <w:t>Rehabilitation, providing remote services</w:t>
      </w:r>
      <w:r w:rsidR="00E25D0E">
        <w:t>:</w:t>
      </w:r>
      <w:bookmarkEnd w:id="26"/>
      <w:r w:rsidR="00E25D0E">
        <w:t xml:space="preserve"> </w:t>
      </w:r>
      <w:r w:rsidRPr="001A40F4">
        <w:t>Hear from two rehabilitation professionals about what providing rehabilitation services virtually has been like.</w:t>
      </w:r>
    </w:p>
    <w:p w14:paraId="35CE312B" w14:textId="6C58C6DF" w:rsidR="00280B4E" w:rsidRPr="001A40F4" w:rsidRDefault="00280B4E" w:rsidP="004F060B">
      <w:pPr>
        <w:ind w:firstLine="0"/>
        <w:rPr>
          <w:szCs w:val="36"/>
        </w:rPr>
      </w:pPr>
      <w:r w:rsidRPr="001A40F4">
        <w:rPr>
          <w:szCs w:val="36"/>
        </w:rPr>
        <w:lastRenderedPageBreak/>
        <w:t xml:space="preserve">Megan Conway from the Helen Keller National Center and David Kingsbury from the Carroll Center for the Blind will discuss providing rehabilitation services virtually, what accessibility challenges they faced and how they worked through them to continue serving their clients. We then begin a conversation about remote support-based services. Many of us continue to work from home and we give you some opinions on the leading products in this space and some tips and tricks when working with each of these products. We will discuss Apple, Microsoft, AIRA and more during this part of the 411 </w:t>
      </w:r>
      <w:r w:rsidR="00C17ED7" w:rsidRPr="001A40F4">
        <w:rPr>
          <w:szCs w:val="36"/>
        </w:rPr>
        <w:t>presentations</w:t>
      </w:r>
      <w:r w:rsidRPr="001A40F4">
        <w:rPr>
          <w:szCs w:val="36"/>
        </w:rPr>
        <w:t>.</w:t>
      </w:r>
    </w:p>
    <w:p w14:paraId="5717AFBE" w14:textId="1CDE5E7C" w:rsidR="00280B4E" w:rsidRPr="001A40F4" w:rsidRDefault="00280B4E" w:rsidP="004F060B">
      <w:pPr>
        <w:spacing w:after="160"/>
        <w:ind w:firstLine="0"/>
        <w:rPr>
          <w:szCs w:val="36"/>
        </w:rPr>
      </w:pPr>
      <w:r w:rsidRPr="001A40F4">
        <w:rPr>
          <w:szCs w:val="36"/>
        </w:rPr>
        <w:t xml:space="preserve">In </w:t>
      </w:r>
      <w:r w:rsidR="003E66C5" w:rsidRPr="001A40F4">
        <w:rPr>
          <w:szCs w:val="36"/>
        </w:rPr>
        <w:t>addition,</w:t>
      </w:r>
      <w:r w:rsidRPr="001A40F4">
        <w:rPr>
          <w:szCs w:val="36"/>
        </w:rPr>
        <w:t xml:space="preserve"> Judy Dixon will make a brief presentation about a new technology found on the latest iPhones. Is this truly the thing to have for your iPhone? Come learn more how this technology can be put to use in </w:t>
      </w:r>
      <w:r w:rsidRPr="001A40F4">
        <w:rPr>
          <w:szCs w:val="36"/>
        </w:rPr>
        <w:lastRenderedPageBreak/>
        <w:t>your environment to help follow people in a line, learn about a new space, and locate large objects.</w:t>
      </w:r>
    </w:p>
    <w:p w14:paraId="31542BBB" w14:textId="77777777" w:rsidR="00C17ED7" w:rsidRDefault="00280B4E" w:rsidP="004F060B">
      <w:pPr>
        <w:spacing w:after="160"/>
        <w:ind w:firstLine="0"/>
        <w:rPr>
          <w:szCs w:val="36"/>
        </w:rPr>
      </w:pPr>
      <w:r w:rsidRPr="001A40F4">
        <w:rPr>
          <w:szCs w:val="36"/>
        </w:rPr>
        <w:t>Presenters:</w:t>
      </w:r>
      <w:r w:rsidR="00104109">
        <w:rPr>
          <w:szCs w:val="36"/>
        </w:rPr>
        <w:t xml:space="preserve"> </w:t>
      </w:r>
      <w:r w:rsidRPr="001A40F4">
        <w:rPr>
          <w:szCs w:val="36"/>
        </w:rPr>
        <w:t>Megan A. Conway, PhD</w:t>
      </w:r>
      <w:r w:rsidR="00E25D0E">
        <w:rPr>
          <w:szCs w:val="36"/>
        </w:rPr>
        <w:t xml:space="preserve">, </w:t>
      </w:r>
      <w:r w:rsidRPr="001A40F4">
        <w:rPr>
          <w:szCs w:val="36"/>
        </w:rPr>
        <w:t>Research and Accessibility Specialist</w:t>
      </w:r>
      <w:r w:rsidR="00E25D0E">
        <w:rPr>
          <w:szCs w:val="36"/>
        </w:rPr>
        <w:t xml:space="preserve">, </w:t>
      </w:r>
      <w:r w:rsidRPr="001A40F4">
        <w:rPr>
          <w:szCs w:val="36"/>
        </w:rPr>
        <w:t>Helen Keller National Center</w:t>
      </w:r>
      <w:r w:rsidR="00E25D0E">
        <w:rPr>
          <w:szCs w:val="36"/>
        </w:rPr>
        <w:t xml:space="preserve">, </w:t>
      </w:r>
      <w:r w:rsidRPr="001A40F4">
        <w:rPr>
          <w:szCs w:val="36"/>
        </w:rPr>
        <w:t>Healdsburg, CA</w:t>
      </w:r>
      <w:r w:rsidR="00104109">
        <w:rPr>
          <w:szCs w:val="36"/>
        </w:rPr>
        <w:t xml:space="preserve">; </w:t>
      </w:r>
      <w:r w:rsidRPr="001A40F4">
        <w:rPr>
          <w:szCs w:val="36"/>
        </w:rPr>
        <w:t>David Kingsbury</w:t>
      </w:r>
      <w:r w:rsidR="00E25D0E">
        <w:rPr>
          <w:szCs w:val="36"/>
        </w:rPr>
        <w:t xml:space="preserve">, </w:t>
      </w:r>
      <w:r w:rsidRPr="001A40F4">
        <w:rPr>
          <w:szCs w:val="36"/>
        </w:rPr>
        <w:t xml:space="preserve">Assistive Technology </w:t>
      </w:r>
    </w:p>
    <w:p w14:paraId="0F6F59D6" w14:textId="051E72B7" w:rsidR="00280B4E" w:rsidRPr="001A40F4" w:rsidRDefault="00280B4E" w:rsidP="004F060B">
      <w:pPr>
        <w:spacing w:after="160"/>
        <w:ind w:firstLine="0"/>
        <w:rPr>
          <w:szCs w:val="36"/>
        </w:rPr>
      </w:pPr>
      <w:r w:rsidRPr="001A40F4">
        <w:rPr>
          <w:szCs w:val="36"/>
        </w:rPr>
        <w:t>Instructor at the Carroll Center</w:t>
      </w:r>
      <w:r w:rsidR="00E25D0E">
        <w:rPr>
          <w:szCs w:val="36"/>
        </w:rPr>
        <w:t xml:space="preserve">, </w:t>
      </w:r>
      <w:r w:rsidRPr="001A40F4">
        <w:rPr>
          <w:szCs w:val="36"/>
        </w:rPr>
        <w:t>Stoughton, MA</w:t>
      </w:r>
      <w:r w:rsidR="00104109">
        <w:rPr>
          <w:szCs w:val="36"/>
        </w:rPr>
        <w:t xml:space="preserve">; </w:t>
      </w:r>
      <w:r w:rsidRPr="001A40F4">
        <w:rPr>
          <w:szCs w:val="36"/>
        </w:rPr>
        <w:t>Judy Dixon</w:t>
      </w:r>
      <w:r w:rsidR="00E25D0E">
        <w:rPr>
          <w:szCs w:val="36"/>
        </w:rPr>
        <w:t xml:space="preserve">, </w:t>
      </w:r>
      <w:r w:rsidRPr="001A40F4">
        <w:rPr>
          <w:szCs w:val="36"/>
        </w:rPr>
        <w:t>Co-chair of the IAC</w:t>
      </w:r>
      <w:r w:rsidR="00E25D0E">
        <w:rPr>
          <w:szCs w:val="36"/>
        </w:rPr>
        <w:t xml:space="preserve">, </w:t>
      </w:r>
      <w:r w:rsidRPr="001A40F4">
        <w:rPr>
          <w:szCs w:val="36"/>
        </w:rPr>
        <w:t>Arlington, VA</w:t>
      </w:r>
      <w:r w:rsidR="00104109">
        <w:rPr>
          <w:szCs w:val="36"/>
        </w:rPr>
        <w:t xml:space="preserve">; </w:t>
      </w:r>
      <w:r w:rsidRPr="001A40F4">
        <w:rPr>
          <w:szCs w:val="36"/>
        </w:rPr>
        <w:t>Ray Campbell</w:t>
      </w:r>
      <w:r w:rsidR="00E25D0E">
        <w:rPr>
          <w:szCs w:val="36"/>
        </w:rPr>
        <w:t xml:space="preserve">, </w:t>
      </w:r>
      <w:r w:rsidRPr="001A40F4">
        <w:rPr>
          <w:szCs w:val="36"/>
        </w:rPr>
        <w:t>Second Vice President of ACB</w:t>
      </w:r>
      <w:r w:rsidR="00E25D0E">
        <w:rPr>
          <w:szCs w:val="36"/>
        </w:rPr>
        <w:t xml:space="preserve">, </w:t>
      </w:r>
      <w:r w:rsidRPr="001A40F4">
        <w:rPr>
          <w:szCs w:val="36"/>
        </w:rPr>
        <w:t>Glen Ellyn, I</w:t>
      </w:r>
      <w:r w:rsidR="00E25D0E">
        <w:rPr>
          <w:szCs w:val="36"/>
        </w:rPr>
        <w:t>L</w:t>
      </w:r>
    </w:p>
    <w:p w14:paraId="3DD627B5" w14:textId="7402BE71" w:rsidR="00280B4E" w:rsidRPr="001A40F4" w:rsidRDefault="00280B4E" w:rsidP="004F060B">
      <w:pPr>
        <w:spacing w:after="160"/>
        <w:ind w:firstLine="0"/>
        <w:rPr>
          <w:szCs w:val="36"/>
        </w:rPr>
      </w:pPr>
      <w:r w:rsidRPr="001A40F4">
        <w:rPr>
          <w:szCs w:val="36"/>
        </w:rPr>
        <w:t>Co-sponsored by</w:t>
      </w:r>
      <w:r w:rsidR="00785094">
        <w:rPr>
          <w:szCs w:val="36"/>
        </w:rPr>
        <w:t>:</w:t>
      </w:r>
      <w:r w:rsidRPr="001A40F4">
        <w:rPr>
          <w:szCs w:val="36"/>
        </w:rPr>
        <w:t xml:space="preserve"> Information Access </w:t>
      </w:r>
      <w:r w:rsidRPr="00C17ED7">
        <w:rPr>
          <w:spacing w:val="-12"/>
          <w:szCs w:val="36"/>
        </w:rPr>
        <w:t>committee and Rehabilitation Issues Task Force</w:t>
      </w:r>
    </w:p>
    <w:p w14:paraId="757F7881" w14:textId="5FEE44FA" w:rsidR="00F40F4D" w:rsidRDefault="00280B4E" w:rsidP="004F060B">
      <w:r w:rsidRPr="001A40F4">
        <w:t>4:00</w:t>
      </w:r>
      <w:r w:rsidR="00F40F4D">
        <w:t xml:space="preserve">pm </w:t>
      </w:r>
      <w:r w:rsidR="00DB08AF">
        <w:t>–</w:t>
      </w:r>
      <w:r w:rsidR="00F40F4D">
        <w:t xml:space="preserve"> </w:t>
      </w:r>
      <w:r w:rsidRPr="001A40F4">
        <w:t>5:15</w:t>
      </w:r>
      <w:r w:rsidR="00F40F4D">
        <w:t>pm:</w:t>
      </w:r>
      <w:r w:rsidRPr="001A40F4">
        <w:t xml:space="preserve"> ADP Audio Description in Museums</w:t>
      </w:r>
      <w:r w:rsidR="00F40F4D">
        <w:t xml:space="preserve">: </w:t>
      </w:r>
      <w:r w:rsidRPr="001A40F4">
        <w:t xml:space="preserve">This panel of leading museum access </w:t>
      </w:r>
      <w:r w:rsidR="00785094" w:rsidRPr="001A40F4">
        <w:t>professionals</w:t>
      </w:r>
      <w:r w:rsidR="00785094">
        <w:t>’</w:t>
      </w:r>
      <w:r w:rsidRPr="001A40F4">
        <w:t xml:space="preserve"> profiles various ways audio description is used in museum settings, and how each museum has coped with providing description services during a </w:t>
      </w:r>
      <w:r w:rsidRPr="001A40F4">
        <w:lastRenderedPageBreak/>
        <w:t>pandemic.</w:t>
      </w:r>
    </w:p>
    <w:p w14:paraId="053D953E" w14:textId="21F7606D" w:rsidR="00F40F4D" w:rsidRDefault="00280B4E" w:rsidP="004F060B">
      <w:pPr>
        <w:spacing w:after="160"/>
        <w:ind w:firstLine="0"/>
        <w:rPr>
          <w:szCs w:val="36"/>
        </w:rPr>
      </w:pPr>
      <w:r w:rsidRPr="001A40F4">
        <w:rPr>
          <w:szCs w:val="36"/>
        </w:rPr>
        <w:t>Moderator: Joel Snyder, PhD, Founder and Senior Consultant, ACB Audio Description Project, Takoma Park, MD</w:t>
      </w:r>
    </w:p>
    <w:p w14:paraId="5DA7E331" w14:textId="144EE1E4" w:rsidR="00280B4E" w:rsidRPr="001A40F4" w:rsidRDefault="00280B4E" w:rsidP="004F060B">
      <w:pPr>
        <w:spacing w:after="160"/>
        <w:ind w:firstLine="0"/>
        <w:rPr>
          <w:szCs w:val="36"/>
        </w:rPr>
      </w:pPr>
      <w:r w:rsidRPr="001A40F4">
        <w:rPr>
          <w:szCs w:val="36"/>
        </w:rPr>
        <w:t>Panelists</w:t>
      </w:r>
      <w:r w:rsidR="00785094">
        <w:rPr>
          <w:szCs w:val="36"/>
        </w:rPr>
        <w:t>:</w:t>
      </w:r>
      <w:r w:rsidR="00104109">
        <w:rPr>
          <w:szCs w:val="36"/>
        </w:rPr>
        <w:t xml:space="preserve"> </w:t>
      </w:r>
      <w:r w:rsidRPr="001A40F4">
        <w:rPr>
          <w:szCs w:val="36"/>
        </w:rPr>
        <w:t>Beth Ziebarth, Director, Accessibility Services, Smithsonian Institution, Washington, DC</w:t>
      </w:r>
      <w:r w:rsidR="00104109">
        <w:rPr>
          <w:szCs w:val="36"/>
        </w:rPr>
        <w:t xml:space="preserve">; </w:t>
      </w:r>
      <w:r w:rsidRPr="001A40F4">
        <w:rPr>
          <w:szCs w:val="36"/>
        </w:rPr>
        <w:t>Jessica Doonan, Manager, Accessibility, Museum of Fine Arts, Boston, MA; Charlotte Martin, Senior Manager, Access Initiatives, Intrepid Sea, Air &amp; Space Museum, New York, NY</w:t>
      </w:r>
      <w:r w:rsidR="00104109">
        <w:rPr>
          <w:szCs w:val="36"/>
        </w:rPr>
        <w:t xml:space="preserve">; </w:t>
      </w:r>
      <w:r w:rsidRPr="001A40F4">
        <w:rPr>
          <w:szCs w:val="36"/>
        </w:rPr>
        <w:t>Robert Bready, Vice President for Operations, U.S. Olympic and Paralympic Museum, Colorado Springs, CO</w:t>
      </w:r>
    </w:p>
    <w:p w14:paraId="74B83384" w14:textId="6E7A0C30" w:rsidR="00280B4E" w:rsidRPr="001A40F4" w:rsidRDefault="00280B4E" w:rsidP="00104109">
      <w:pPr>
        <w:spacing w:after="240"/>
      </w:pPr>
      <w:r w:rsidRPr="001A40F4">
        <w:t>5:30</w:t>
      </w:r>
      <w:r w:rsidR="00F40F4D">
        <w:t xml:space="preserve">pm </w:t>
      </w:r>
      <w:r w:rsidR="00DB08AF">
        <w:t>–</w:t>
      </w:r>
      <w:r w:rsidR="00F40F4D">
        <w:t xml:space="preserve"> </w:t>
      </w:r>
      <w:r w:rsidRPr="001A40F4">
        <w:t>6:45</w:t>
      </w:r>
      <w:r w:rsidR="00F40F4D">
        <w:t>pm:</w:t>
      </w:r>
      <w:r w:rsidRPr="001A40F4">
        <w:t xml:space="preserve"> ACBF Goes to Camp</w:t>
      </w:r>
      <w:r w:rsidR="00F40F4D">
        <w:t xml:space="preserve">: </w:t>
      </w:r>
      <w:r w:rsidRPr="001A40F4">
        <w:t xml:space="preserve">It's summertime! Time for sitting around the campfire, telling stories and eating hotdogs and s'mores! Whether you're a kid or an adult, camp is a special experience. Enjoy </w:t>
      </w:r>
      <w:r w:rsidRPr="001A40F4">
        <w:lastRenderedPageBreak/>
        <w:t>stories read by a Talking Book narrator at our virtual campfire; share your camp memories and help us learn about today's camp opportunities.</w:t>
      </w:r>
    </w:p>
    <w:p w14:paraId="7E9A1540" w14:textId="3BCA1143" w:rsidR="00280B4E" w:rsidRDefault="00280B4E" w:rsidP="00104109">
      <w:pPr>
        <w:spacing w:after="240"/>
      </w:pPr>
      <w:r w:rsidRPr="001A40F4">
        <w:t>5:30</w:t>
      </w:r>
      <w:r w:rsidR="00F40F4D">
        <w:t xml:space="preserve">pm </w:t>
      </w:r>
      <w:r w:rsidR="00DB08AF">
        <w:t>–</w:t>
      </w:r>
      <w:r w:rsidR="00F40F4D">
        <w:t xml:space="preserve"> </w:t>
      </w:r>
      <w:r w:rsidRPr="001A40F4">
        <w:t>6:45</w:t>
      </w:r>
      <w:r w:rsidR="00F40F4D">
        <w:t>pm:</w:t>
      </w:r>
      <w:r w:rsidRPr="001A40F4">
        <w:t xml:space="preserve"> S</w:t>
      </w:r>
      <w:r w:rsidR="00F40F4D">
        <w:t>ister Power</w:t>
      </w:r>
      <w:r w:rsidRPr="001A40F4">
        <w:t xml:space="preserve"> Happy Hour</w:t>
      </w:r>
      <w:r w:rsidR="00F40F4D">
        <w:t xml:space="preserve">: </w:t>
      </w:r>
      <w:r>
        <w:t>Leading the festivities this year are Pam Shaw, “Joy Restoration Coach”, Philadelphia, PA and Debbie Hazelton, ACB Radio Program Director, Dothan, AL. Share in the joy, inspiration &amp; empowerment these two phenomenal women bring with them wherever they go!</w:t>
      </w:r>
    </w:p>
    <w:p w14:paraId="782E2797" w14:textId="5DAD4A41" w:rsidR="00280B4E" w:rsidRDefault="00280B4E" w:rsidP="004F060B">
      <w:pPr>
        <w:spacing w:after="160"/>
        <w:ind w:firstLine="0"/>
        <w:rPr>
          <w:szCs w:val="36"/>
        </w:rPr>
      </w:pPr>
      <w:r>
        <w:rPr>
          <w:szCs w:val="36"/>
        </w:rPr>
        <w:t>Sponsored by</w:t>
      </w:r>
      <w:r w:rsidR="00785094">
        <w:rPr>
          <w:szCs w:val="36"/>
        </w:rPr>
        <w:t>:</w:t>
      </w:r>
      <w:r>
        <w:rPr>
          <w:szCs w:val="36"/>
        </w:rPr>
        <w:t xml:space="preserve"> ACB Women</w:t>
      </w:r>
    </w:p>
    <w:p w14:paraId="39482BE5" w14:textId="262C1200" w:rsidR="00280B4E" w:rsidRPr="001A40F4" w:rsidRDefault="00280B4E" w:rsidP="00104109">
      <w:pPr>
        <w:spacing w:after="240"/>
      </w:pPr>
      <w:r w:rsidRPr="001A40F4">
        <w:t>5:30</w:t>
      </w:r>
      <w:r w:rsidR="00F40F4D">
        <w:t xml:space="preserve">pm </w:t>
      </w:r>
      <w:r w:rsidR="00DB08AF">
        <w:t>–</w:t>
      </w:r>
      <w:r w:rsidR="00F40F4D">
        <w:t xml:space="preserve"> </w:t>
      </w:r>
      <w:r w:rsidRPr="001A40F4">
        <w:t>6:45</w:t>
      </w:r>
      <w:r w:rsidR="00F40F4D">
        <w:t xml:space="preserve">pm: </w:t>
      </w:r>
      <w:r w:rsidRPr="001A40F4">
        <w:t>“Straight Off the Canvas”</w:t>
      </w:r>
      <w:r w:rsidR="00F40F4D">
        <w:t xml:space="preserve">: </w:t>
      </w:r>
      <w:r w:rsidRPr="001A40F4">
        <w:t>This film is the winner of several industry awards. Created with description, it profiles Elizabeth Castallano, a visually</w:t>
      </w:r>
      <w:r w:rsidR="00F40F4D">
        <w:t xml:space="preserve"> </w:t>
      </w:r>
      <w:r w:rsidRPr="001A40F4">
        <w:t xml:space="preserve">impaired art teacher and artist. It also tells the story of blind art teacher Jessica Jones and her </w:t>
      </w:r>
      <w:r w:rsidRPr="001A40F4">
        <w:lastRenderedPageBreak/>
        <w:t>students at the Lavelle School for the Blind in Bronx, NY. Film producer Anthony Saldana, and other team members who worked on the production, will be in attendance, will speak about working on the film, and will answer questions from attendees.</w:t>
      </w:r>
    </w:p>
    <w:p w14:paraId="53209963" w14:textId="02708628" w:rsidR="00280B4E" w:rsidRPr="001A40F4" w:rsidRDefault="00280B4E" w:rsidP="004F060B">
      <w:pPr>
        <w:spacing w:after="160"/>
        <w:ind w:firstLine="0"/>
        <w:rPr>
          <w:szCs w:val="36"/>
        </w:rPr>
      </w:pPr>
      <w:r w:rsidRPr="001A40F4">
        <w:rPr>
          <w:szCs w:val="36"/>
        </w:rPr>
        <w:t>Cosponsored by</w:t>
      </w:r>
      <w:r w:rsidR="00785094">
        <w:rPr>
          <w:szCs w:val="36"/>
        </w:rPr>
        <w:t>:</w:t>
      </w:r>
      <w:r w:rsidRPr="001A40F4">
        <w:rPr>
          <w:szCs w:val="36"/>
        </w:rPr>
        <w:t xml:space="preserve"> ADP, FIA, and AABT</w:t>
      </w:r>
    </w:p>
    <w:p w14:paraId="56A046DE" w14:textId="6763E9F8" w:rsidR="00280B4E" w:rsidRDefault="00280B4E" w:rsidP="004F060B">
      <w:r w:rsidRPr="001A40F4">
        <w:t>5:30</w:t>
      </w:r>
      <w:r w:rsidR="00F40F4D">
        <w:t xml:space="preserve">pm </w:t>
      </w:r>
      <w:r w:rsidR="00DB08AF">
        <w:t>–</w:t>
      </w:r>
      <w:r w:rsidR="00F40F4D">
        <w:t xml:space="preserve"> </w:t>
      </w:r>
      <w:r w:rsidRPr="001A40F4">
        <w:t>6:45</w:t>
      </w:r>
      <w:r w:rsidR="00F40F4D">
        <w:t>pm:</w:t>
      </w:r>
      <w:r w:rsidRPr="001A40F4">
        <w:t xml:space="preserve"> RSVA® Perspective from the other side</w:t>
      </w:r>
      <w:r w:rsidR="00F40F4D">
        <w:t xml:space="preserve">: </w:t>
      </w:r>
      <w:r w:rsidRPr="001A40F4">
        <w:t>Speakers will feature vendors and their experiences in a mostly white male profession. They will share tips for others considering the RS program.</w:t>
      </w:r>
    </w:p>
    <w:p w14:paraId="6401D2C8" w14:textId="1CE4B3CA" w:rsidR="00280B4E" w:rsidRPr="001A40F4" w:rsidRDefault="00280B4E" w:rsidP="004F060B">
      <w:r w:rsidRPr="001A40F4">
        <w:t>7:00</w:t>
      </w:r>
      <w:r w:rsidR="00F40F4D">
        <w:t xml:space="preserve">pm </w:t>
      </w:r>
      <w:r w:rsidR="00DB08AF">
        <w:t>–</w:t>
      </w:r>
      <w:r w:rsidR="00F40F4D">
        <w:t xml:space="preserve"> </w:t>
      </w:r>
      <w:r w:rsidRPr="001A40F4">
        <w:t>9:00</w:t>
      </w:r>
      <w:r w:rsidR="00F40F4D">
        <w:t xml:space="preserve">pm: </w:t>
      </w:r>
      <w:r w:rsidRPr="001A40F4">
        <w:t>An evening with ACB: Get Up and Get Moving Campaign Kick-Off</w:t>
      </w:r>
      <w:r w:rsidR="00F40F4D">
        <w:t xml:space="preserve">: </w:t>
      </w:r>
      <w:r w:rsidRPr="001A40F4">
        <w:t>Join ACB Leaders and our Health Hero partners as we officially kick off the Get U</w:t>
      </w:r>
      <w:r w:rsidR="0078357E">
        <w:t>p</w:t>
      </w:r>
      <w:r w:rsidRPr="001A40F4">
        <w:t xml:space="preserve"> and Get Moving Campaign. The campaign raises awareness on the issues critical for people who are blind and visually impaired seeking to take back </w:t>
      </w:r>
      <w:r w:rsidRPr="001A40F4">
        <w:lastRenderedPageBreak/>
        <w:t>their health as we all come out of the pandemic. Learn how you can be a part of this three</w:t>
      </w:r>
      <w:r w:rsidR="00F40F4D">
        <w:t>-</w:t>
      </w:r>
      <w:r w:rsidRPr="001A40F4">
        <w:t>year campaign and take the Get Up and Get Moving Challenge.</w:t>
      </w:r>
    </w:p>
    <w:p w14:paraId="2E093313" w14:textId="77BC73DE" w:rsidR="00280B4E" w:rsidRPr="001A40F4" w:rsidRDefault="00280B4E" w:rsidP="004F060B">
      <w:r w:rsidRPr="001A40F4">
        <w:t>9:00</w:t>
      </w:r>
      <w:r w:rsidR="005B4E41">
        <w:t xml:space="preserve">pm </w:t>
      </w:r>
      <w:r w:rsidR="00DB08AF">
        <w:t>–</w:t>
      </w:r>
      <w:r w:rsidR="005B4E41">
        <w:t xml:space="preserve"> </w:t>
      </w:r>
      <w:r w:rsidRPr="001A40F4">
        <w:t>10:15</w:t>
      </w:r>
      <w:r w:rsidR="005B4E41">
        <w:t>pm:</w:t>
      </w:r>
      <w:r w:rsidRPr="001A40F4">
        <w:t xml:space="preserve"> ACB Next Generation – </w:t>
      </w:r>
      <w:r w:rsidR="005B4E41">
        <w:t>M</w:t>
      </w:r>
      <w:r w:rsidRPr="001A40F4">
        <w:t xml:space="preserve">eet and </w:t>
      </w:r>
      <w:r w:rsidR="005B4E41">
        <w:t>G</w:t>
      </w:r>
      <w:r w:rsidRPr="001A40F4">
        <w:t xml:space="preserve">reet </w:t>
      </w:r>
      <w:r w:rsidR="005B4E41">
        <w:t>S</w:t>
      </w:r>
      <w:r w:rsidRPr="001A40F4">
        <w:t>ocial</w:t>
      </w:r>
      <w:r w:rsidR="005B4E41">
        <w:t xml:space="preserve">: </w:t>
      </w:r>
      <w:r w:rsidRPr="001A40F4">
        <w:t>Whether you've been with Next Gen from the pre-affiliate days or you're hearing about us for the first time, come hang out, bring your favorite snack and drink, and mingle with new and old friends to kick off another awesome convention.</w:t>
      </w:r>
    </w:p>
    <w:p w14:paraId="00D54434" w14:textId="463FC691" w:rsidR="00280B4E" w:rsidRPr="001A40F4" w:rsidRDefault="00280B4E" w:rsidP="004F060B">
      <w:r w:rsidRPr="001A40F4">
        <w:t>9:00</w:t>
      </w:r>
      <w:r w:rsidR="005B4E41">
        <w:t xml:space="preserve">pm </w:t>
      </w:r>
      <w:r w:rsidR="00DB08AF">
        <w:t>–</w:t>
      </w:r>
      <w:r w:rsidR="005B4E41">
        <w:t xml:space="preserve"> </w:t>
      </w:r>
      <w:r w:rsidRPr="001A40F4">
        <w:t>10:15</w:t>
      </w:r>
      <w:r w:rsidR="005B4E41">
        <w:t>pm:</w:t>
      </w:r>
      <w:r w:rsidRPr="001A40F4">
        <w:t xml:space="preserve"> BPI </w:t>
      </w:r>
      <w:r w:rsidR="005B4E41">
        <w:t>M</w:t>
      </w:r>
      <w:r w:rsidRPr="001A40F4">
        <w:t>ixer</w:t>
      </w:r>
      <w:r w:rsidR="005B4E41">
        <w:t xml:space="preserve">: </w:t>
      </w:r>
      <w:r w:rsidRPr="001A40F4">
        <w:t xml:space="preserve">BPI is 21 years old; from our beginning as BFLAG, to the current affiliation, we have always brought fun to Convention! This year, we celebrate all the voices, new and old of BPI, its allies and friends. Join us for a lot of laughs and maybe even a tear or </w:t>
      </w:r>
      <w:r w:rsidR="003A467B">
        <w:t>two</w:t>
      </w:r>
      <w:r w:rsidRPr="001A40F4">
        <w:t>. For sure, a bunch of virtual hugs!</w:t>
      </w:r>
    </w:p>
    <w:p w14:paraId="388C1120" w14:textId="0E2587EF" w:rsidR="00280B4E" w:rsidRDefault="00280B4E" w:rsidP="004F060B">
      <w:r w:rsidRPr="001A40F4">
        <w:lastRenderedPageBreak/>
        <w:t>9:00</w:t>
      </w:r>
      <w:r w:rsidR="003A467B">
        <w:t xml:space="preserve">pm </w:t>
      </w:r>
      <w:r w:rsidR="00DB08AF">
        <w:t>–</w:t>
      </w:r>
      <w:r w:rsidR="003A467B">
        <w:t xml:space="preserve"> </w:t>
      </w:r>
      <w:r w:rsidRPr="001A40F4">
        <w:t>10:15</w:t>
      </w:r>
      <w:r w:rsidR="003A467B">
        <w:t>pm:</w:t>
      </w:r>
      <w:r w:rsidRPr="001A40F4">
        <w:t xml:space="preserve"> SASI Social Happy Hour</w:t>
      </w:r>
      <w:r w:rsidR="003A467B">
        <w:t xml:space="preserve">: </w:t>
      </w:r>
      <w:r w:rsidRPr="001A40F4">
        <w:t>Mix your favorite cocktail or mocktail, grab something delicious to munch on, imagine yourself seated on a white leather couch in a 50th floor hotel hospitality suite in your favorite city, and join us for virtual mingling. Meet other SASI folks, ask questions about resources, or just hang out.</w:t>
      </w:r>
    </w:p>
    <w:p w14:paraId="51FACD1F" w14:textId="77777777" w:rsidR="003A467B" w:rsidRPr="004D2484" w:rsidRDefault="00280B4E" w:rsidP="00104109">
      <w:pPr>
        <w:pStyle w:val="Textnormal"/>
        <w:spacing w:after="240"/>
        <w:rPr>
          <w:b/>
          <w:bCs/>
        </w:rPr>
      </w:pPr>
      <w:r w:rsidRPr="004D2484">
        <w:rPr>
          <w:b/>
          <w:bCs/>
        </w:rPr>
        <w:t>Sunday, July 18</w:t>
      </w:r>
    </w:p>
    <w:p w14:paraId="3C667226" w14:textId="5ADF839A" w:rsidR="00404675" w:rsidRDefault="00404675" w:rsidP="00104109">
      <w:pPr>
        <w:spacing w:after="240"/>
      </w:pPr>
      <w:r w:rsidRPr="001A40F4">
        <w:t>1</w:t>
      </w:r>
      <w:r>
        <w:t>0</w:t>
      </w:r>
      <w:r w:rsidRPr="001A40F4">
        <w:t>:</w:t>
      </w:r>
      <w:r>
        <w:t>0</w:t>
      </w:r>
      <w:r w:rsidRPr="001A40F4">
        <w:t>0am</w:t>
      </w:r>
      <w:r>
        <w:t xml:space="preserve"> – </w:t>
      </w:r>
      <w:r w:rsidRPr="001A40F4">
        <w:t>1</w:t>
      </w:r>
      <w:r>
        <w:t>1</w:t>
      </w:r>
      <w:r w:rsidRPr="001A40F4">
        <w:t>:</w:t>
      </w:r>
      <w:r>
        <w:t>00am:</w:t>
      </w:r>
      <w:r w:rsidRPr="001A40F4">
        <w:t xml:space="preserve"> </w:t>
      </w:r>
      <w:r>
        <w:t>Non-denominational Service Words of encouragement.</w:t>
      </w:r>
    </w:p>
    <w:p w14:paraId="7DCFAF93" w14:textId="33CF8D24" w:rsidR="00280B4E" w:rsidRPr="001A40F4" w:rsidRDefault="00280B4E" w:rsidP="00104109">
      <w:pPr>
        <w:spacing w:after="240"/>
      </w:pPr>
      <w:r w:rsidRPr="001A40F4">
        <w:t>11:30am</w:t>
      </w:r>
      <w:r w:rsidR="003A467B">
        <w:t xml:space="preserve"> </w:t>
      </w:r>
      <w:r w:rsidR="00DB08AF">
        <w:t>–</w:t>
      </w:r>
      <w:r w:rsidR="003A467B">
        <w:t xml:space="preserve"> </w:t>
      </w:r>
      <w:r w:rsidRPr="001A40F4">
        <w:t>12:45</w:t>
      </w:r>
      <w:r w:rsidR="003A467B">
        <w:t>pm:</w:t>
      </w:r>
      <w:r w:rsidRPr="001A40F4">
        <w:t xml:space="preserve"> ACBF Your Family History - Connect the Dots and Grow the Branches</w:t>
      </w:r>
      <w:r w:rsidR="003A467B">
        <w:t xml:space="preserve">: </w:t>
      </w:r>
      <w:r w:rsidRPr="001A40F4">
        <w:t xml:space="preserve">Mobile apps and podcasts and webinars; newspapers and family memories and yearbooks; new technology that brings family photos to life and much more. Find new and updated ways to begin your family tree or add new branches to your existing </w:t>
      </w:r>
      <w:r w:rsidRPr="001A40F4">
        <w:lastRenderedPageBreak/>
        <w:t>research.</w:t>
      </w:r>
    </w:p>
    <w:p w14:paraId="7F2B3092" w14:textId="7B8BB0E5" w:rsidR="003A467B" w:rsidRDefault="00280B4E" w:rsidP="004F060B">
      <w:r w:rsidRPr="001A40F4">
        <w:t xml:space="preserve">11:30am </w:t>
      </w:r>
      <w:r w:rsidR="00DB08AF">
        <w:t>–</w:t>
      </w:r>
      <w:r w:rsidR="003A467B">
        <w:t xml:space="preserve"> </w:t>
      </w:r>
      <w:r w:rsidRPr="001A40F4">
        <w:t>12:45</w:t>
      </w:r>
      <w:r w:rsidR="003A467B">
        <w:t>pm:</w:t>
      </w:r>
      <w:r w:rsidRPr="001A40F4">
        <w:t xml:space="preserve"> ACBS </w:t>
      </w:r>
      <w:r w:rsidR="003A467B">
        <w:t>S</w:t>
      </w:r>
      <w:r w:rsidRPr="001A40F4">
        <w:t xml:space="preserve">cholarship </w:t>
      </w:r>
      <w:r w:rsidR="003A467B">
        <w:t>C</w:t>
      </w:r>
      <w:r w:rsidRPr="001A40F4">
        <w:t>elebration</w:t>
      </w:r>
      <w:r w:rsidR="003A467B">
        <w:t xml:space="preserve">: </w:t>
      </w:r>
      <w:r w:rsidRPr="001A40F4">
        <w:t>Meet the extraordinary 2020 Scholarship winners and celebrate their achievements, success, and future endeavors.</w:t>
      </w:r>
    </w:p>
    <w:p w14:paraId="52D0331C" w14:textId="72E66356" w:rsidR="00280B4E" w:rsidRPr="001A40F4" w:rsidRDefault="00280B4E" w:rsidP="004F060B">
      <w:pPr>
        <w:spacing w:after="160"/>
        <w:ind w:firstLine="0"/>
        <w:rPr>
          <w:szCs w:val="36"/>
        </w:rPr>
      </w:pPr>
      <w:r w:rsidRPr="001A40F4">
        <w:rPr>
          <w:szCs w:val="36"/>
        </w:rPr>
        <w:t xml:space="preserve">Keynote </w:t>
      </w:r>
      <w:r w:rsidR="003A467B">
        <w:rPr>
          <w:szCs w:val="36"/>
        </w:rPr>
        <w:t>S</w:t>
      </w:r>
      <w:r w:rsidRPr="001A40F4">
        <w:rPr>
          <w:szCs w:val="36"/>
        </w:rPr>
        <w:t>peaker</w:t>
      </w:r>
      <w:r w:rsidR="003A467B">
        <w:rPr>
          <w:szCs w:val="36"/>
        </w:rPr>
        <w:t>:</w:t>
      </w:r>
      <w:r w:rsidRPr="001A40F4">
        <w:rPr>
          <w:szCs w:val="36"/>
        </w:rPr>
        <w:t xml:space="preserve"> Gabriel Lopez Kafati, </w:t>
      </w:r>
      <w:r w:rsidR="003A467B">
        <w:rPr>
          <w:szCs w:val="36"/>
        </w:rPr>
        <w:t>P</w:t>
      </w:r>
      <w:r w:rsidRPr="001A40F4">
        <w:rPr>
          <w:szCs w:val="36"/>
        </w:rPr>
        <w:t xml:space="preserve">resident </w:t>
      </w:r>
      <w:r w:rsidR="0078357E">
        <w:rPr>
          <w:szCs w:val="36"/>
        </w:rPr>
        <w:t>Blind LGBT Pride</w:t>
      </w:r>
      <w:r w:rsidRPr="001A40F4">
        <w:rPr>
          <w:szCs w:val="36"/>
        </w:rPr>
        <w:t xml:space="preserve"> International, Miami</w:t>
      </w:r>
      <w:r w:rsidR="00E429C2">
        <w:rPr>
          <w:szCs w:val="36"/>
        </w:rPr>
        <w:t>,</w:t>
      </w:r>
      <w:r w:rsidRPr="001A40F4">
        <w:rPr>
          <w:szCs w:val="36"/>
        </w:rPr>
        <w:t xml:space="preserve"> F</w:t>
      </w:r>
      <w:r w:rsidR="003A467B">
        <w:rPr>
          <w:szCs w:val="36"/>
        </w:rPr>
        <w:t>L</w:t>
      </w:r>
    </w:p>
    <w:p w14:paraId="3FF1EE17" w14:textId="1A4FA568" w:rsidR="00280B4E" w:rsidRPr="001A40F4" w:rsidRDefault="00280B4E" w:rsidP="00104109">
      <w:pPr>
        <w:spacing w:after="240"/>
      </w:pPr>
      <w:r w:rsidRPr="001A40F4">
        <w:t xml:space="preserve">11:30am </w:t>
      </w:r>
      <w:r w:rsidR="00DB08AF">
        <w:t>–</w:t>
      </w:r>
      <w:r w:rsidR="003A467B">
        <w:t xml:space="preserve"> </w:t>
      </w:r>
      <w:r w:rsidRPr="001A40F4">
        <w:t>12:45</w:t>
      </w:r>
      <w:r w:rsidR="003A467B">
        <w:t>pm:</w:t>
      </w:r>
      <w:r w:rsidRPr="001A40F4">
        <w:t xml:space="preserve"> BITS Virtual Technology Showcase Part One:</w:t>
      </w:r>
      <w:r w:rsidR="003A467B">
        <w:t xml:space="preserve"> </w:t>
      </w:r>
      <w:r w:rsidRPr="001A40F4">
        <w:t>The four major companies in the field of access technology: Vispero, H</w:t>
      </w:r>
      <w:r w:rsidR="0078357E">
        <w:t>IMS</w:t>
      </w:r>
      <w:r w:rsidRPr="001A40F4">
        <w:t>, HumanWare, and APH, will update attendees on their products.</w:t>
      </w:r>
    </w:p>
    <w:p w14:paraId="2F2A50C2" w14:textId="0BC212FF" w:rsidR="00280B4E" w:rsidRPr="00F651D8" w:rsidRDefault="00280B4E" w:rsidP="004F060B">
      <w:r w:rsidRPr="001A40F4">
        <w:t xml:space="preserve">11:30am </w:t>
      </w:r>
      <w:r w:rsidR="00DB08AF">
        <w:t>–</w:t>
      </w:r>
      <w:r w:rsidR="003A467B">
        <w:t xml:space="preserve"> </w:t>
      </w:r>
      <w:r w:rsidRPr="001A40F4">
        <w:t>12:45</w:t>
      </w:r>
      <w:r w:rsidR="003A467B">
        <w:t xml:space="preserve">pm: </w:t>
      </w:r>
      <w:r w:rsidRPr="001A40F4">
        <w:t xml:space="preserve">Sunday Matinee </w:t>
      </w:r>
      <w:r w:rsidR="003A467B">
        <w:t>w</w:t>
      </w:r>
      <w:r w:rsidRPr="001A40F4">
        <w:t>ith BPI</w:t>
      </w:r>
      <w:r w:rsidR="003A467B">
        <w:t xml:space="preserve">: </w:t>
      </w:r>
      <w:r w:rsidR="00654F3F">
        <w:t>“</w:t>
      </w:r>
      <w:r w:rsidRPr="001A40F4">
        <w:t>Rafiki</w:t>
      </w:r>
      <w:r w:rsidR="00654F3F">
        <w:t>”</w:t>
      </w:r>
      <w:r w:rsidRPr="001A40F4">
        <w:t>: 201</w:t>
      </w:r>
      <w:r w:rsidR="003A467B">
        <w:t xml:space="preserve">8 </w:t>
      </w:r>
      <w:r w:rsidRPr="001A40F4">
        <w:t xml:space="preserve">Kena and Ziki long for something more. Despite the political rivalry between their families, the girls resist and remain close friends, supporting each other </w:t>
      </w:r>
      <w:r w:rsidRPr="001A40F4">
        <w:lastRenderedPageBreak/>
        <w:t xml:space="preserve">to pursue their dreams in a conservative society. When love blossoms between them, the two girls will be forced to choose between happiness and safety. Inspired by Monica Arac de Nyeko's </w:t>
      </w:r>
      <w:r w:rsidR="005164A7">
        <w:t>“</w:t>
      </w:r>
      <w:r w:rsidRPr="001A40F4">
        <w:t>Jambula Tree</w:t>
      </w:r>
      <w:r w:rsidR="005164A7">
        <w:t>”</w:t>
      </w:r>
      <w:r w:rsidRPr="001A40F4">
        <w:t>, which chronicles a story of two girls in love in Uganda</w:t>
      </w:r>
      <w:r w:rsidR="004B67DC">
        <w:t xml:space="preserve">. </w:t>
      </w:r>
      <w:r w:rsidRPr="001A40F4">
        <w:t xml:space="preserve"> </w:t>
      </w:r>
      <w:r w:rsidR="005164A7">
        <w:t>“</w:t>
      </w:r>
      <w:r w:rsidRPr="001A40F4">
        <w:t>Rafiki</w:t>
      </w:r>
      <w:r w:rsidR="005164A7">
        <w:t>”</w:t>
      </w:r>
      <w:r w:rsidRPr="001A40F4">
        <w:t xml:space="preserve"> challenges deep rooted cynicism about same sex relationships</w:t>
      </w:r>
      <w:r w:rsidR="003A467B">
        <w:t xml:space="preserve"> </w:t>
      </w:r>
      <w:r w:rsidR="004B67DC">
        <w:t>between</w:t>
      </w:r>
      <w:r w:rsidRPr="001A40F4">
        <w:t xml:space="preserve"> actors, crew, friends, and family in Kenya.</w:t>
      </w:r>
      <w:r w:rsidR="00F651D8">
        <w:t xml:space="preserve"> </w:t>
      </w:r>
      <w:r w:rsidR="00F651D8" w:rsidRPr="00F651D8">
        <w:t>(Viewer discretion is advised. This film contains adult themes and language.)</w:t>
      </w:r>
    </w:p>
    <w:p w14:paraId="0569010A" w14:textId="77777777" w:rsidR="00280B4E" w:rsidRPr="001A40F4" w:rsidRDefault="00280B4E" w:rsidP="004F060B">
      <w:pPr>
        <w:pStyle w:val="PlainText"/>
        <w:spacing w:after="160"/>
        <w:ind w:firstLine="0"/>
        <w:rPr>
          <w:rFonts w:ascii="Verdana" w:eastAsia="Verdana" w:hAnsi="Verdana" w:cs="Verdana"/>
          <w:szCs w:val="36"/>
        </w:rPr>
      </w:pPr>
      <w:r w:rsidRPr="001A40F4">
        <w:rPr>
          <w:rFonts w:ascii="Verdana" w:eastAsia="Verdana" w:hAnsi="Verdana" w:cs="Verdana"/>
          <w:szCs w:val="36"/>
        </w:rPr>
        <w:t>Following the movie, BPI will host a by-invitation-only discussion forum.</w:t>
      </w:r>
    </w:p>
    <w:p w14:paraId="1886D20D" w14:textId="411CF166" w:rsidR="00280B4E" w:rsidRPr="001A40F4" w:rsidRDefault="00280B4E" w:rsidP="00104109">
      <w:pPr>
        <w:spacing w:after="240"/>
      </w:pPr>
      <w:r w:rsidRPr="001A40F4">
        <w:t>11:30am</w:t>
      </w:r>
      <w:r w:rsidR="003A467B">
        <w:t xml:space="preserve"> </w:t>
      </w:r>
      <w:r w:rsidR="00DB08AF">
        <w:t>–</w:t>
      </w:r>
      <w:r w:rsidRPr="001A40F4">
        <w:t xml:space="preserve"> 12:45</w:t>
      </w:r>
      <w:r w:rsidR="003A467B">
        <w:t>pm:</w:t>
      </w:r>
      <w:r w:rsidRPr="001A40F4">
        <w:t xml:space="preserve"> How do I, answers to 7 questions</w:t>
      </w:r>
      <w:r w:rsidR="003A467B">
        <w:t xml:space="preserve">: </w:t>
      </w:r>
      <w:r w:rsidRPr="001A40F4">
        <w:t>Join us while we get answers to library related questions from a panel of NLS affiliated librarians.</w:t>
      </w:r>
      <w:r w:rsidR="003A467B">
        <w:t xml:space="preserve"> </w:t>
      </w:r>
      <w:r w:rsidRPr="001A40F4">
        <w:t>How can I get books embossed for my personal use?</w:t>
      </w:r>
      <w:r w:rsidR="003A467B">
        <w:t xml:space="preserve"> </w:t>
      </w:r>
      <w:r w:rsidRPr="001A40F4">
        <w:t>How can I borrow a book from overseas?</w:t>
      </w:r>
      <w:r w:rsidR="003A467B">
        <w:t xml:space="preserve"> </w:t>
      </w:r>
      <w:r w:rsidRPr="001A40F4">
        <w:t xml:space="preserve">Where do I </w:t>
      </w:r>
      <w:r w:rsidRPr="001A40F4">
        <w:lastRenderedPageBreak/>
        <w:t xml:space="preserve">turn to </w:t>
      </w:r>
      <w:r w:rsidR="00E429C2" w:rsidRPr="001A40F4">
        <w:t>borrow,</w:t>
      </w:r>
      <w:r w:rsidRPr="001A40F4">
        <w:t xml:space="preserve"> or purchase raised line maps</w:t>
      </w:r>
      <w:r w:rsidR="003A467B">
        <w:t xml:space="preserve">? </w:t>
      </w:r>
      <w:r w:rsidRPr="001A40F4">
        <w:t>What are the best places to obtain materials in large print formats?</w:t>
      </w:r>
      <w:r w:rsidR="003A467B">
        <w:t xml:space="preserve"> </w:t>
      </w:r>
      <w:r w:rsidRPr="001A40F4">
        <w:t>What is the best way to listen to books on a smart speaker?</w:t>
      </w:r>
      <w:r w:rsidR="003A467B">
        <w:t xml:space="preserve"> </w:t>
      </w:r>
      <w:r w:rsidRPr="001A40F4">
        <w:t>How can I tell when it's time to purchase a book rather than borrow it</w:t>
      </w:r>
      <w:r w:rsidR="003A467B">
        <w:t xml:space="preserve">? </w:t>
      </w:r>
      <w:r w:rsidRPr="001A40F4">
        <w:t>When can I ask for reference assistance?</w:t>
      </w:r>
    </w:p>
    <w:p w14:paraId="16C710FE" w14:textId="6EEB8C6B" w:rsidR="00280B4E" w:rsidRPr="001A40F4" w:rsidRDefault="00280B4E" w:rsidP="00104109">
      <w:pPr>
        <w:spacing w:after="240"/>
      </w:pPr>
      <w:r w:rsidRPr="001A40F4">
        <w:t>11:30am</w:t>
      </w:r>
      <w:r w:rsidR="003A467B">
        <w:t xml:space="preserve"> </w:t>
      </w:r>
      <w:r w:rsidR="00DB08AF">
        <w:t>–</w:t>
      </w:r>
      <w:r w:rsidR="003A467B">
        <w:t xml:space="preserve"> 1</w:t>
      </w:r>
      <w:r w:rsidRPr="001A40F4">
        <w:t>2:45</w:t>
      </w:r>
      <w:r w:rsidR="003A467B">
        <w:t>pm:</w:t>
      </w:r>
      <w:r w:rsidRPr="001A40F4">
        <w:t xml:space="preserve"> ACB </w:t>
      </w:r>
      <w:r w:rsidR="003A467B">
        <w:t>C</w:t>
      </w:r>
      <w:r w:rsidRPr="001A40F4">
        <w:t xml:space="preserve">ommittee </w:t>
      </w:r>
      <w:r w:rsidR="003A467B">
        <w:t>C</w:t>
      </w:r>
      <w:r w:rsidRPr="001A40F4">
        <w:t xml:space="preserve">hairs </w:t>
      </w:r>
      <w:r w:rsidR="003A467B">
        <w:t>M</w:t>
      </w:r>
      <w:r w:rsidRPr="001A40F4">
        <w:t>eeting</w:t>
      </w:r>
    </w:p>
    <w:p w14:paraId="50CA25D9" w14:textId="36167207" w:rsidR="00280B4E" w:rsidRPr="001A40F4" w:rsidRDefault="00280B4E" w:rsidP="00104109">
      <w:pPr>
        <w:spacing w:after="240"/>
      </w:pPr>
      <w:r w:rsidRPr="001A40F4">
        <w:t>1:00</w:t>
      </w:r>
      <w:r w:rsidR="003A467B">
        <w:t xml:space="preserve">pm </w:t>
      </w:r>
      <w:r w:rsidR="00DB08AF">
        <w:t>–</w:t>
      </w:r>
      <w:r w:rsidR="003A467B">
        <w:t xml:space="preserve"> </w:t>
      </w:r>
      <w:r w:rsidRPr="001A40F4">
        <w:t>2:15</w:t>
      </w:r>
      <w:r w:rsidR="003A467B">
        <w:t>pm:</w:t>
      </w:r>
      <w:r w:rsidRPr="001A40F4">
        <w:t xml:space="preserve"> </w:t>
      </w:r>
      <w:bookmarkStart w:id="27" w:name="_Hlk68269208"/>
      <w:r w:rsidRPr="001A40F4">
        <w:t>BITS Virtual Technology Showcase Part</w:t>
      </w:r>
      <w:bookmarkEnd w:id="27"/>
      <w:r w:rsidRPr="001A40F4">
        <w:t xml:space="preserve"> two:</w:t>
      </w:r>
      <w:r w:rsidR="003A467B">
        <w:t xml:space="preserve"> </w:t>
      </w:r>
      <w:r w:rsidRPr="001A40F4">
        <w:t>This showcase will feature innovative products from cables to computers, and everything in between.</w:t>
      </w:r>
    </w:p>
    <w:p w14:paraId="2AF206B5" w14:textId="50199206" w:rsidR="00280B4E" w:rsidRPr="001A40F4" w:rsidRDefault="00280B4E" w:rsidP="004F060B">
      <w:r w:rsidRPr="001A40F4">
        <w:t>1:00</w:t>
      </w:r>
      <w:r w:rsidR="003A467B">
        <w:t xml:space="preserve">pm </w:t>
      </w:r>
      <w:r w:rsidR="00DB08AF">
        <w:t>–</w:t>
      </w:r>
      <w:r w:rsidR="003A467B">
        <w:t xml:space="preserve"> </w:t>
      </w:r>
      <w:r w:rsidRPr="001A40F4">
        <w:t>2:15</w:t>
      </w:r>
      <w:r w:rsidR="003A467B">
        <w:t>pm:</w:t>
      </w:r>
      <w:r w:rsidRPr="001A40F4">
        <w:t xml:space="preserve"> BPI: Using Clubhouse, Tik</w:t>
      </w:r>
      <w:r w:rsidR="0078357E">
        <w:t>T</w:t>
      </w:r>
      <w:r w:rsidRPr="001A40F4">
        <w:t>ok and Whats</w:t>
      </w:r>
      <w:r w:rsidR="003D150A">
        <w:t>App</w:t>
      </w:r>
      <w:r w:rsidR="003A467B">
        <w:t xml:space="preserve">: </w:t>
      </w:r>
      <w:r w:rsidRPr="001A40F4">
        <w:t xml:space="preserve">People are talking: what drives your voice? Facebook and Twitter were once the reigning social giants. The networking landscape has changed </w:t>
      </w:r>
      <w:r w:rsidRPr="001A40F4">
        <w:lastRenderedPageBreak/>
        <w:t>significantly. New</w:t>
      </w:r>
      <w:r w:rsidR="00C656F7">
        <w:t>er</w:t>
      </w:r>
      <w:r w:rsidRPr="001A40F4">
        <w:t xml:space="preserve"> applications like Tik</w:t>
      </w:r>
      <w:r w:rsidR="0078357E">
        <w:t>T</w:t>
      </w:r>
      <w:r w:rsidRPr="001A40F4">
        <w:t>ok and clubhouse are clamoring with new forms of social expression and conversation. Whats</w:t>
      </w:r>
      <w:r w:rsidR="003D150A">
        <w:t>A</w:t>
      </w:r>
      <w:r w:rsidRPr="001A40F4">
        <w:t xml:space="preserve">pp has also shaped the way we communicate with one another over the past few years. </w:t>
      </w:r>
      <w:r w:rsidR="003371F6">
        <w:t>W</w:t>
      </w:r>
      <w:r w:rsidRPr="001A40F4">
        <w:t xml:space="preserve">ith all the social networking </w:t>
      </w:r>
      <w:r w:rsidR="003371F6">
        <w:t>n</w:t>
      </w:r>
      <w:r w:rsidRPr="001A40F4">
        <w:t>oise, how do you find the right volume for you?</w:t>
      </w:r>
    </w:p>
    <w:p w14:paraId="21F825B9" w14:textId="77777777" w:rsidR="00280B4E" w:rsidRPr="001A40F4" w:rsidRDefault="00280B4E" w:rsidP="004F060B">
      <w:pPr>
        <w:spacing w:after="160"/>
        <w:ind w:firstLine="0"/>
        <w:rPr>
          <w:szCs w:val="36"/>
        </w:rPr>
      </w:pPr>
      <w:r w:rsidRPr="001A40F4">
        <w:rPr>
          <w:szCs w:val="36"/>
        </w:rPr>
        <w:t>In this roundtable discussion, we'll hear from three members of our community who will share their favorite platforms that amplify their voices. Join us for a discussion that will expand your social networking horizons.</w:t>
      </w:r>
    </w:p>
    <w:p w14:paraId="47CBF2A0" w14:textId="02BBE29F" w:rsidR="00280B4E" w:rsidRPr="001A40F4" w:rsidRDefault="00280B4E" w:rsidP="004F060B">
      <w:pPr>
        <w:spacing w:after="160"/>
        <w:ind w:firstLine="0"/>
        <w:rPr>
          <w:szCs w:val="36"/>
        </w:rPr>
      </w:pPr>
      <w:r w:rsidRPr="001A40F4">
        <w:rPr>
          <w:szCs w:val="36"/>
        </w:rPr>
        <w:t>Presenters:</w:t>
      </w:r>
      <w:r w:rsidR="00104109">
        <w:rPr>
          <w:szCs w:val="36"/>
        </w:rPr>
        <w:t xml:space="preserve"> </w:t>
      </w:r>
      <w:r w:rsidRPr="001A40F4">
        <w:rPr>
          <w:szCs w:val="36"/>
        </w:rPr>
        <w:t>BPI members</w:t>
      </w:r>
      <w:r w:rsidR="00E429C2">
        <w:rPr>
          <w:szCs w:val="36"/>
        </w:rPr>
        <w:t>:</w:t>
      </w:r>
      <w:r w:rsidRPr="001A40F4">
        <w:rPr>
          <w:szCs w:val="36"/>
        </w:rPr>
        <w:t xml:space="preserve"> Leah </w:t>
      </w:r>
      <w:r w:rsidR="00E429C2">
        <w:rPr>
          <w:szCs w:val="36"/>
        </w:rPr>
        <w:t>G</w:t>
      </w:r>
      <w:r w:rsidRPr="001A40F4">
        <w:rPr>
          <w:szCs w:val="36"/>
        </w:rPr>
        <w:t>ardner, Oakland</w:t>
      </w:r>
      <w:r w:rsidR="00E429C2">
        <w:rPr>
          <w:szCs w:val="36"/>
        </w:rPr>
        <w:t>,</w:t>
      </w:r>
      <w:r w:rsidRPr="001A40F4">
        <w:rPr>
          <w:szCs w:val="36"/>
        </w:rPr>
        <w:t xml:space="preserve"> CA</w:t>
      </w:r>
      <w:r w:rsidR="00E429C2">
        <w:rPr>
          <w:szCs w:val="36"/>
        </w:rPr>
        <w:t xml:space="preserve"> and </w:t>
      </w:r>
      <w:r w:rsidRPr="001A40F4">
        <w:rPr>
          <w:szCs w:val="36"/>
        </w:rPr>
        <w:t>Byron Lee, Minneapolis, MN</w:t>
      </w:r>
    </w:p>
    <w:p w14:paraId="6EB71D49" w14:textId="6E8ED39B" w:rsidR="003D150A" w:rsidRDefault="00280B4E" w:rsidP="00104109">
      <w:pPr>
        <w:spacing w:after="240"/>
      </w:pPr>
      <w:r w:rsidRPr="001A40F4">
        <w:t>1:00</w:t>
      </w:r>
      <w:r w:rsidR="003D150A">
        <w:t xml:space="preserve">pm </w:t>
      </w:r>
      <w:r w:rsidR="00DB08AF">
        <w:t>–</w:t>
      </w:r>
      <w:r w:rsidR="003D150A">
        <w:t xml:space="preserve"> </w:t>
      </w:r>
      <w:r w:rsidRPr="001A40F4">
        <w:t>2:15</w:t>
      </w:r>
      <w:r w:rsidR="003D150A">
        <w:t>pm:</w:t>
      </w:r>
      <w:r w:rsidRPr="001A40F4">
        <w:t xml:space="preserve"> Audio Description Project Website Overview and Update (acb.org/adp):</w:t>
      </w:r>
      <w:r w:rsidR="003D150A">
        <w:t xml:space="preserve"> </w:t>
      </w:r>
      <w:r w:rsidRPr="001A40F4">
        <w:t>The number of audio</w:t>
      </w:r>
      <w:r w:rsidR="00BC097C">
        <w:t>-</w:t>
      </w:r>
      <w:r w:rsidRPr="001A40F4">
        <w:t xml:space="preserve">described videos available has increased dramatically in the </w:t>
      </w:r>
      <w:r w:rsidRPr="001A40F4">
        <w:lastRenderedPageBreak/>
        <w:t>past year to the 6</w:t>
      </w:r>
      <w:r w:rsidR="00BC097C">
        <w:t>,</w:t>
      </w:r>
      <w:r w:rsidRPr="001A40F4">
        <w:t>000-plus range. The ADP website is the place to find pointers to them all. This presentation will cover how you can best use the website to find what interests you and how to access description resources.</w:t>
      </w:r>
    </w:p>
    <w:p w14:paraId="476668C2" w14:textId="5819AF01" w:rsidR="00280B4E" w:rsidRPr="001A40F4" w:rsidRDefault="00280B4E" w:rsidP="00380D4A">
      <w:pPr>
        <w:spacing w:after="160"/>
        <w:rPr>
          <w:szCs w:val="36"/>
        </w:rPr>
      </w:pPr>
      <w:r w:rsidRPr="001A40F4">
        <w:rPr>
          <w:szCs w:val="36"/>
        </w:rPr>
        <w:t xml:space="preserve">Presenter: Fred Brack, ADP Webmaster and Social Media Manager, Raleigh, NC, </w:t>
      </w:r>
      <w:hyperlink r:id="rId30" w:history="1">
        <w:r w:rsidRPr="001A40F4">
          <w:rPr>
            <w:szCs w:val="36"/>
          </w:rPr>
          <w:t>fbrack@acb.org</w:t>
        </w:r>
      </w:hyperlink>
      <w:r w:rsidR="006179A4">
        <w:rPr>
          <w:szCs w:val="36"/>
        </w:rPr>
        <w:t>,</w:t>
      </w:r>
      <w:r w:rsidR="003D150A">
        <w:rPr>
          <w:szCs w:val="36"/>
        </w:rPr>
        <w:t xml:space="preserve"> </w:t>
      </w:r>
      <w:hyperlink r:id="rId31" w:tgtFrame="_blank" w:history="1">
        <w:r w:rsidRPr="001A40F4">
          <w:rPr>
            <w:szCs w:val="36"/>
          </w:rPr>
          <w:t>facebook.com/acbadp</w:t>
        </w:r>
      </w:hyperlink>
      <w:r w:rsidRPr="001A40F4">
        <w:rPr>
          <w:szCs w:val="36"/>
        </w:rPr>
        <w:t xml:space="preserve">, </w:t>
      </w:r>
      <w:hyperlink r:id="rId32" w:tgtFrame="_blank" w:history="1">
        <w:r w:rsidRPr="001A40F4">
          <w:rPr>
            <w:szCs w:val="36"/>
          </w:rPr>
          <w:t>twitter.com/ADPwebmaster</w:t>
        </w:r>
      </w:hyperlink>
    </w:p>
    <w:p w14:paraId="1848D899" w14:textId="0FD301BC" w:rsidR="00280B4E" w:rsidRPr="001A40F4" w:rsidRDefault="00280B4E" w:rsidP="00104109">
      <w:pPr>
        <w:spacing w:after="240"/>
      </w:pPr>
      <w:r w:rsidRPr="001A40F4">
        <w:t>1:00</w:t>
      </w:r>
      <w:r w:rsidR="00C837C9">
        <w:t xml:space="preserve">pm </w:t>
      </w:r>
      <w:r w:rsidR="00DB08AF">
        <w:t>–</w:t>
      </w:r>
      <w:r w:rsidR="00C837C9">
        <w:t xml:space="preserve"> </w:t>
      </w:r>
      <w:r w:rsidR="002640D6">
        <w:t>3</w:t>
      </w:r>
      <w:r w:rsidRPr="001A40F4">
        <w:t>:</w:t>
      </w:r>
      <w:r w:rsidR="002640D6">
        <w:t>4</w:t>
      </w:r>
      <w:r w:rsidRPr="001A40F4">
        <w:t>5</w:t>
      </w:r>
      <w:r w:rsidR="00C837C9">
        <w:t>pm:</w:t>
      </w:r>
      <w:r w:rsidRPr="001A40F4">
        <w:t xml:space="preserve"> RSVA Business Meeting</w:t>
      </w:r>
    </w:p>
    <w:p w14:paraId="4A589F4A" w14:textId="58EBFDFC" w:rsidR="00280B4E" w:rsidRPr="001A40F4" w:rsidRDefault="00280B4E" w:rsidP="00104109">
      <w:pPr>
        <w:spacing w:after="240"/>
      </w:pPr>
      <w:r w:rsidRPr="001A40F4">
        <w:t>1:00</w:t>
      </w:r>
      <w:r w:rsidR="009248E3">
        <w:t xml:space="preserve">pm </w:t>
      </w:r>
      <w:r w:rsidR="00DB08AF">
        <w:t>–</w:t>
      </w:r>
      <w:r w:rsidR="009248E3">
        <w:t xml:space="preserve"> 3</w:t>
      </w:r>
      <w:r w:rsidRPr="001A40F4">
        <w:t>:45</w:t>
      </w:r>
      <w:r w:rsidR="009248E3">
        <w:t>pm:</w:t>
      </w:r>
      <w:r w:rsidRPr="001A40F4">
        <w:t xml:space="preserve"> MCAC “One ACB Moving Forward”</w:t>
      </w:r>
      <w:r w:rsidR="009248E3">
        <w:t xml:space="preserve">: </w:t>
      </w:r>
      <w:r w:rsidRPr="001A40F4">
        <w:t xml:space="preserve">Our theme this year is symbolic of the diversity of our organization as we come together looking toward a brighter future. To that end, our session will feature a panel of individuals from diverse backgrounds who will share with us unique aspects of their cultures. They will highlight family traditions, cultural customs, poems, special events and </w:t>
      </w:r>
      <w:r w:rsidRPr="001A40F4">
        <w:lastRenderedPageBreak/>
        <w:t>other aspects of their cultures. This promises to be an informative and entertaining session.</w:t>
      </w:r>
    </w:p>
    <w:p w14:paraId="632F5E95" w14:textId="24845CC3" w:rsidR="00280B4E" w:rsidRPr="001A40F4" w:rsidRDefault="00280B4E" w:rsidP="003371F6">
      <w:pPr>
        <w:adjustRightInd w:val="0"/>
        <w:spacing w:after="160"/>
        <w:ind w:firstLine="0"/>
        <w:rPr>
          <w:szCs w:val="36"/>
        </w:rPr>
      </w:pPr>
      <w:r w:rsidRPr="001A40F4">
        <w:rPr>
          <w:szCs w:val="36"/>
        </w:rPr>
        <w:t>Panelists:</w:t>
      </w:r>
      <w:r w:rsidR="00104109">
        <w:rPr>
          <w:szCs w:val="36"/>
        </w:rPr>
        <w:t xml:space="preserve"> </w:t>
      </w:r>
      <w:r w:rsidRPr="001A40F4">
        <w:rPr>
          <w:szCs w:val="36"/>
        </w:rPr>
        <w:t>Catalina Martinez, Roseville, MN</w:t>
      </w:r>
      <w:r w:rsidR="003371F6">
        <w:rPr>
          <w:szCs w:val="36"/>
        </w:rPr>
        <w:t xml:space="preserve">; </w:t>
      </w:r>
      <w:r w:rsidRPr="001A40F4">
        <w:rPr>
          <w:szCs w:val="36"/>
        </w:rPr>
        <w:t xml:space="preserve">Hannah Mae Aldeza, </w:t>
      </w:r>
      <w:r w:rsidR="009248E3">
        <w:rPr>
          <w:szCs w:val="36"/>
        </w:rPr>
        <w:t>C</w:t>
      </w:r>
      <w:r w:rsidRPr="001A40F4">
        <w:rPr>
          <w:szCs w:val="36"/>
        </w:rPr>
        <w:t xml:space="preserve">ustomer </w:t>
      </w:r>
      <w:r w:rsidR="009248E3">
        <w:rPr>
          <w:szCs w:val="36"/>
        </w:rPr>
        <w:t>S</w:t>
      </w:r>
      <w:r w:rsidRPr="001A40F4">
        <w:rPr>
          <w:szCs w:val="36"/>
        </w:rPr>
        <w:t xml:space="preserve">ervice </w:t>
      </w:r>
      <w:r w:rsidR="009248E3">
        <w:rPr>
          <w:szCs w:val="36"/>
        </w:rPr>
        <w:t>P</w:t>
      </w:r>
      <w:r w:rsidRPr="001A40F4">
        <w:rPr>
          <w:szCs w:val="36"/>
        </w:rPr>
        <w:t xml:space="preserve">rofessional, </w:t>
      </w:r>
      <w:r w:rsidR="009248E3">
        <w:rPr>
          <w:szCs w:val="36"/>
        </w:rPr>
        <w:t>T</w:t>
      </w:r>
      <w:r w:rsidRPr="001A40F4">
        <w:rPr>
          <w:szCs w:val="36"/>
        </w:rPr>
        <w:t xml:space="preserve">ranscriptionist and an ESL </w:t>
      </w:r>
      <w:r w:rsidR="009248E3">
        <w:rPr>
          <w:szCs w:val="36"/>
        </w:rPr>
        <w:t>T</w:t>
      </w:r>
      <w:r w:rsidRPr="001A40F4">
        <w:rPr>
          <w:szCs w:val="36"/>
        </w:rPr>
        <w:t>eacher, Philippines</w:t>
      </w:r>
      <w:r w:rsidR="00104109">
        <w:rPr>
          <w:szCs w:val="36"/>
        </w:rPr>
        <w:t xml:space="preserve">; </w:t>
      </w:r>
      <w:r w:rsidRPr="001A40F4">
        <w:rPr>
          <w:szCs w:val="36"/>
        </w:rPr>
        <w:t>Art Cabanilla, President, Hawaii Association of the Blind</w:t>
      </w:r>
      <w:r w:rsidR="00104109">
        <w:rPr>
          <w:szCs w:val="36"/>
        </w:rPr>
        <w:t xml:space="preserve">; </w:t>
      </w:r>
      <w:r w:rsidRPr="001A40F4">
        <w:rPr>
          <w:szCs w:val="36"/>
        </w:rPr>
        <w:t xml:space="preserve">Swatha Nandhakumar, Advocacy and Outreach </w:t>
      </w:r>
      <w:r w:rsidR="009248E3">
        <w:rPr>
          <w:szCs w:val="36"/>
        </w:rPr>
        <w:t>S</w:t>
      </w:r>
      <w:r w:rsidRPr="001A40F4">
        <w:rPr>
          <w:szCs w:val="36"/>
        </w:rPr>
        <w:t>pecialist, Naperville, I</w:t>
      </w:r>
      <w:r w:rsidR="009248E3">
        <w:rPr>
          <w:szCs w:val="36"/>
        </w:rPr>
        <w:t>L</w:t>
      </w:r>
    </w:p>
    <w:p w14:paraId="716AAFA5" w14:textId="50211BA4" w:rsidR="00280B4E" w:rsidRPr="001A40F4" w:rsidRDefault="00280B4E" w:rsidP="00104109">
      <w:pPr>
        <w:spacing w:after="240"/>
      </w:pPr>
      <w:bookmarkStart w:id="28" w:name="_Hlk69907841"/>
      <w:r w:rsidRPr="001A40F4">
        <w:t>2:30</w:t>
      </w:r>
      <w:r w:rsidR="007E2186">
        <w:t xml:space="preserve">pm </w:t>
      </w:r>
      <w:r w:rsidR="00DB08AF">
        <w:t>–</w:t>
      </w:r>
      <w:r w:rsidR="007E2186">
        <w:t xml:space="preserve"> </w:t>
      </w:r>
      <w:r w:rsidRPr="001A40F4">
        <w:t>3:45</w:t>
      </w:r>
      <w:r w:rsidR="007E2186">
        <w:t>pm:</w:t>
      </w:r>
      <w:r w:rsidRPr="001A40F4">
        <w:t xml:space="preserve"> </w:t>
      </w:r>
      <w:r w:rsidR="00E429C2" w:rsidRPr="001A40F4">
        <w:t>So,</w:t>
      </w:r>
      <w:r w:rsidRPr="001A40F4">
        <w:t xml:space="preserve"> What Do I Do with This Law Degree</w:t>
      </w:r>
      <w:r w:rsidR="007E2186">
        <w:t xml:space="preserve">: </w:t>
      </w:r>
      <w:r w:rsidRPr="001A40F4">
        <w:t>Joi</w:t>
      </w:r>
      <w:bookmarkEnd w:id="28"/>
      <w:r w:rsidRPr="001A40F4">
        <w:t>n in a stimulating roundtable</w:t>
      </w:r>
      <w:r w:rsidR="007E2186">
        <w:t xml:space="preserve"> </w:t>
      </w:r>
      <w:r w:rsidRPr="001A40F4">
        <w:t xml:space="preserve">among attorney members of the ACB </w:t>
      </w:r>
      <w:r w:rsidR="007E2186">
        <w:t>C</w:t>
      </w:r>
      <w:r w:rsidRPr="001A40F4">
        <w:t xml:space="preserve">ommunity, describing some of the varied settings: private practice, government, and academics — in which they have been employed. Especially if you or someone you know is thinking about a legal career, this lively discussion will deepen your </w:t>
      </w:r>
      <w:r w:rsidRPr="001A40F4">
        <w:lastRenderedPageBreak/>
        <w:t>understanding of how attorneys with visual impairments handle different kinds of work and what kinds of challenges they face.</w:t>
      </w:r>
    </w:p>
    <w:p w14:paraId="6DD00A6F" w14:textId="3727B39B" w:rsidR="00280B4E" w:rsidRPr="001A40F4" w:rsidRDefault="00280B4E" w:rsidP="004F060B">
      <w:pPr>
        <w:adjustRightInd w:val="0"/>
        <w:spacing w:after="160"/>
        <w:ind w:firstLine="0"/>
        <w:rPr>
          <w:szCs w:val="36"/>
        </w:rPr>
      </w:pPr>
      <w:r w:rsidRPr="001A40F4">
        <w:rPr>
          <w:szCs w:val="36"/>
        </w:rPr>
        <w:t>Presenters:</w:t>
      </w:r>
      <w:r w:rsidR="00104109">
        <w:rPr>
          <w:szCs w:val="36"/>
        </w:rPr>
        <w:t xml:space="preserve"> </w:t>
      </w:r>
      <w:r w:rsidRPr="001A40F4">
        <w:rPr>
          <w:szCs w:val="36"/>
        </w:rPr>
        <w:t>Dave Adams, Telford</w:t>
      </w:r>
      <w:r w:rsidR="00E429C2">
        <w:rPr>
          <w:szCs w:val="36"/>
        </w:rPr>
        <w:t>,</w:t>
      </w:r>
      <w:r w:rsidRPr="001A40F4">
        <w:rPr>
          <w:szCs w:val="36"/>
        </w:rPr>
        <w:t xml:space="preserve"> PA</w:t>
      </w:r>
      <w:r w:rsidR="00104109">
        <w:rPr>
          <w:szCs w:val="36"/>
        </w:rPr>
        <w:t xml:space="preserve">; </w:t>
      </w:r>
      <w:r w:rsidRPr="001A40F4">
        <w:rPr>
          <w:szCs w:val="36"/>
        </w:rPr>
        <w:t>Steve Blow, Albany</w:t>
      </w:r>
      <w:r w:rsidR="00E429C2">
        <w:rPr>
          <w:szCs w:val="36"/>
        </w:rPr>
        <w:t>,</w:t>
      </w:r>
      <w:r w:rsidRPr="001A40F4">
        <w:rPr>
          <w:szCs w:val="36"/>
        </w:rPr>
        <w:t xml:space="preserve"> NY</w:t>
      </w:r>
      <w:r w:rsidR="00104109">
        <w:rPr>
          <w:szCs w:val="36"/>
        </w:rPr>
        <w:t xml:space="preserve">; </w:t>
      </w:r>
      <w:r w:rsidRPr="001A40F4">
        <w:rPr>
          <w:szCs w:val="36"/>
        </w:rPr>
        <w:t>Pshon Barrett, Jackson</w:t>
      </w:r>
      <w:r w:rsidR="00E429C2">
        <w:rPr>
          <w:szCs w:val="36"/>
        </w:rPr>
        <w:t>,</w:t>
      </w:r>
      <w:r w:rsidRPr="001A40F4">
        <w:rPr>
          <w:szCs w:val="36"/>
        </w:rPr>
        <w:t xml:space="preserve"> MS</w:t>
      </w:r>
      <w:r w:rsidR="00104109">
        <w:rPr>
          <w:szCs w:val="36"/>
        </w:rPr>
        <w:t xml:space="preserve">; </w:t>
      </w:r>
      <w:r w:rsidRPr="001A40F4">
        <w:rPr>
          <w:szCs w:val="36"/>
        </w:rPr>
        <w:t>Cynthia Hawkins, S. Gulfport</w:t>
      </w:r>
      <w:r w:rsidR="00E429C2">
        <w:rPr>
          <w:szCs w:val="36"/>
        </w:rPr>
        <w:t>,</w:t>
      </w:r>
      <w:r w:rsidRPr="001A40F4">
        <w:rPr>
          <w:szCs w:val="36"/>
        </w:rPr>
        <w:t xml:space="preserve"> FL</w:t>
      </w:r>
      <w:r w:rsidR="00104109">
        <w:rPr>
          <w:szCs w:val="36"/>
        </w:rPr>
        <w:t xml:space="preserve">; </w:t>
      </w:r>
      <w:r w:rsidRPr="001A40F4">
        <w:rPr>
          <w:szCs w:val="36"/>
        </w:rPr>
        <w:t>Charles Nabarrete, W. Covina, CA</w:t>
      </w:r>
      <w:r w:rsidR="00104109">
        <w:rPr>
          <w:szCs w:val="36"/>
        </w:rPr>
        <w:t xml:space="preserve">; </w:t>
      </w:r>
      <w:r w:rsidRPr="001A40F4">
        <w:rPr>
          <w:szCs w:val="36"/>
        </w:rPr>
        <w:t>Chris Prentice Austin, TX</w:t>
      </w:r>
    </w:p>
    <w:p w14:paraId="6C89A134" w14:textId="081B0C2A" w:rsidR="00280B4E" w:rsidRPr="007B35F7" w:rsidRDefault="00280B4E" w:rsidP="00104109">
      <w:pPr>
        <w:spacing w:after="240"/>
      </w:pPr>
      <w:bookmarkStart w:id="29" w:name="_Hlk69893536"/>
      <w:r w:rsidRPr="001A40F4">
        <w:t>2:30</w:t>
      </w:r>
      <w:r w:rsidR="00F94FA8">
        <w:t xml:space="preserve">pm </w:t>
      </w:r>
      <w:r w:rsidR="00DB08AF">
        <w:t>–</w:t>
      </w:r>
      <w:r w:rsidR="00F94FA8">
        <w:t xml:space="preserve"> </w:t>
      </w:r>
      <w:r w:rsidRPr="001A40F4">
        <w:t>3:45</w:t>
      </w:r>
      <w:r w:rsidR="00F94FA8">
        <w:t xml:space="preserve">pm: </w:t>
      </w:r>
      <w:r w:rsidRPr="001A40F4">
        <w:t xml:space="preserve">CCLVI </w:t>
      </w:r>
      <w:r w:rsidR="00F94FA8">
        <w:t>V</w:t>
      </w:r>
      <w:r w:rsidRPr="001A40F4">
        <w:t xml:space="preserve">endor </w:t>
      </w:r>
      <w:r w:rsidR="00F94FA8">
        <w:t>S</w:t>
      </w:r>
      <w:r w:rsidRPr="001A40F4">
        <w:t>howcase</w:t>
      </w:r>
      <w:r w:rsidR="00F94FA8">
        <w:t xml:space="preserve">: </w:t>
      </w:r>
      <w:r w:rsidRPr="007B35F7">
        <w:t>Come see the latest technology in low vision devices. What devices will help you stay</w:t>
      </w:r>
      <w:r w:rsidR="00747296">
        <w:t xml:space="preserve"> </w:t>
      </w:r>
      <w:r w:rsidRPr="007B35F7">
        <w:t>independent and how much do they cost?</w:t>
      </w:r>
    </w:p>
    <w:bookmarkEnd w:id="29"/>
    <w:p w14:paraId="7B758BF6" w14:textId="0C48EB0F" w:rsidR="00747296" w:rsidRDefault="00280B4E" w:rsidP="00104109">
      <w:pPr>
        <w:spacing w:after="240"/>
      </w:pPr>
      <w:r w:rsidRPr="001A40F4">
        <w:t>2:30</w:t>
      </w:r>
      <w:r w:rsidR="00747296">
        <w:t xml:space="preserve">pm </w:t>
      </w:r>
      <w:r w:rsidR="00DB08AF">
        <w:t>–</w:t>
      </w:r>
      <w:r w:rsidR="00747296">
        <w:t xml:space="preserve"> </w:t>
      </w:r>
      <w:r w:rsidRPr="001A40F4">
        <w:t>3:45</w:t>
      </w:r>
      <w:r w:rsidR="00747296">
        <w:t>pm:</w:t>
      </w:r>
      <w:r w:rsidRPr="001A40F4">
        <w:t xml:space="preserve"> You Gotta Have Harp</w:t>
      </w:r>
      <w:r w:rsidR="00747296">
        <w:t>:</w:t>
      </w:r>
      <w:r w:rsidRPr="001A40F4">
        <w:t xml:space="preserve"> Relax while learning about the harp through presentations and performances. In honor of FIA past president Lynn Hedl.</w:t>
      </w:r>
    </w:p>
    <w:p w14:paraId="76FA45C4" w14:textId="249708E3" w:rsidR="00280B4E" w:rsidRPr="001A40F4" w:rsidRDefault="00280B4E" w:rsidP="004F060B">
      <w:pPr>
        <w:spacing w:after="160"/>
        <w:ind w:firstLine="0"/>
        <w:rPr>
          <w:szCs w:val="36"/>
        </w:rPr>
      </w:pPr>
      <w:r w:rsidRPr="001A40F4">
        <w:rPr>
          <w:szCs w:val="36"/>
        </w:rPr>
        <w:t>Presenters:</w:t>
      </w:r>
      <w:r w:rsidR="00104109">
        <w:rPr>
          <w:szCs w:val="36"/>
        </w:rPr>
        <w:t xml:space="preserve"> </w:t>
      </w:r>
      <w:r w:rsidRPr="001A40F4">
        <w:rPr>
          <w:szCs w:val="36"/>
        </w:rPr>
        <w:t>Nancy Pendegraph, Huntsville, AL</w:t>
      </w:r>
      <w:r w:rsidR="00104109">
        <w:rPr>
          <w:szCs w:val="36"/>
        </w:rPr>
        <w:t xml:space="preserve">; </w:t>
      </w:r>
      <w:r w:rsidRPr="002C0428">
        <w:rPr>
          <w:szCs w:val="36"/>
        </w:rPr>
        <w:t>Jason Castonguay</w:t>
      </w:r>
      <w:r w:rsidRPr="001A40F4">
        <w:rPr>
          <w:szCs w:val="36"/>
        </w:rPr>
        <w:t>, Manchester, CT</w:t>
      </w:r>
    </w:p>
    <w:p w14:paraId="56F08DBA" w14:textId="76BFC8F9" w:rsidR="00280B4E" w:rsidRPr="001A40F4" w:rsidRDefault="00280B4E" w:rsidP="00104109">
      <w:pPr>
        <w:spacing w:after="240"/>
      </w:pPr>
      <w:r w:rsidRPr="001A40F4">
        <w:lastRenderedPageBreak/>
        <w:t>2:30</w:t>
      </w:r>
      <w:r w:rsidR="00747296">
        <w:t xml:space="preserve">pm </w:t>
      </w:r>
      <w:r w:rsidR="00DB08AF">
        <w:t>–</w:t>
      </w:r>
      <w:r w:rsidR="00747296">
        <w:t xml:space="preserve"> </w:t>
      </w:r>
      <w:r w:rsidRPr="001A40F4">
        <w:t>3:45</w:t>
      </w:r>
      <w:r w:rsidR="00747296">
        <w:t>pm: C</w:t>
      </w:r>
      <w:r w:rsidRPr="001A40F4">
        <w:t>onversation with Dr. Hoby Wedler</w:t>
      </w:r>
      <w:r w:rsidR="00747296">
        <w:t xml:space="preserve">: </w:t>
      </w:r>
      <w:r w:rsidRPr="001A40F4">
        <w:t xml:space="preserve">Dr. Webler is a </w:t>
      </w:r>
      <w:r w:rsidR="00747296">
        <w:t>C</w:t>
      </w:r>
      <w:r w:rsidRPr="001A40F4">
        <w:t xml:space="preserve">omputational </w:t>
      </w:r>
      <w:r w:rsidR="00747296">
        <w:t>C</w:t>
      </w:r>
      <w:r w:rsidRPr="001A40F4">
        <w:t xml:space="preserve">hemist, </w:t>
      </w:r>
      <w:r w:rsidR="00747296">
        <w:t>E</w:t>
      </w:r>
      <w:r w:rsidRPr="001A40F4">
        <w:t xml:space="preserve">ntrepreneur, </w:t>
      </w:r>
      <w:r w:rsidR="00747296">
        <w:t>W</w:t>
      </w:r>
      <w:r w:rsidRPr="001A40F4">
        <w:t xml:space="preserve">ine </w:t>
      </w:r>
      <w:r w:rsidR="00747296">
        <w:t>E</w:t>
      </w:r>
      <w:r w:rsidRPr="001A40F4">
        <w:t xml:space="preserve">xpert, and </w:t>
      </w:r>
      <w:r w:rsidR="00747296">
        <w:t>P</w:t>
      </w:r>
      <w:r w:rsidRPr="001A40F4">
        <w:t>romoter of diversity and inclusion. Listen to the life lessons from this remarkable man from Petaluma, CA.</w:t>
      </w:r>
    </w:p>
    <w:p w14:paraId="657A07B0" w14:textId="4B4C44C2" w:rsidR="00280B4E" w:rsidRPr="001A40F4" w:rsidRDefault="00280B4E" w:rsidP="004F060B">
      <w:pPr>
        <w:spacing w:after="160"/>
        <w:ind w:firstLine="0"/>
        <w:rPr>
          <w:szCs w:val="36"/>
        </w:rPr>
      </w:pPr>
      <w:r w:rsidRPr="001A40F4">
        <w:rPr>
          <w:szCs w:val="36"/>
        </w:rPr>
        <w:t>Co-sponsored by</w:t>
      </w:r>
      <w:r w:rsidR="00747296">
        <w:rPr>
          <w:szCs w:val="36"/>
        </w:rPr>
        <w:t>:</w:t>
      </w:r>
      <w:r w:rsidRPr="001A40F4">
        <w:rPr>
          <w:szCs w:val="36"/>
        </w:rPr>
        <w:t xml:space="preserve"> ACB Next Gen, ACBS, BPI, IVIE, and ACB Employment </w:t>
      </w:r>
      <w:r w:rsidR="00747296">
        <w:rPr>
          <w:szCs w:val="36"/>
        </w:rPr>
        <w:t>C</w:t>
      </w:r>
      <w:r w:rsidRPr="001A40F4">
        <w:rPr>
          <w:szCs w:val="36"/>
        </w:rPr>
        <w:t>ommittee</w:t>
      </w:r>
    </w:p>
    <w:p w14:paraId="49FFDF43" w14:textId="04E76F53" w:rsidR="00280B4E" w:rsidRPr="001A40F4" w:rsidRDefault="00280B4E" w:rsidP="00104109">
      <w:pPr>
        <w:spacing w:after="240"/>
      </w:pPr>
      <w:r w:rsidRPr="001A40F4">
        <w:t>2:30</w:t>
      </w:r>
      <w:r w:rsidR="00747296">
        <w:t xml:space="preserve">pm </w:t>
      </w:r>
      <w:r w:rsidR="00DB08AF">
        <w:t>–</w:t>
      </w:r>
      <w:r w:rsidR="00747296">
        <w:t xml:space="preserve"> </w:t>
      </w:r>
      <w:r w:rsidRPr="001A40F4">
        <w:t>5:15</w:t>
      </w:r>
      <w:r w:rsidR="00747296">
        <w:t>pm:</w:t>
      </w:r>
      <w:r w:rsidRPr="001A40F4">
        <w:t xml:space="preserve"> SASI presents Employment Strategies for those with a Dual Sensory Loss</w:t>
      </w:r>
      <w:r w:rsidR="00747296">
        <w:t xml:space="preserve">: </w:t>
      </w:r>
      <w:r w:rsidRPr="001A40F4">
        <w:t>Sight and Sound Impaired (SASI) Committee presents a panel</w:t>
      </w:r>
      <w:r w:rsidR="00747296">
        <w:t xml:space="preserve"> </w:t>
      </w:r>
      <w:r w:rsidRPr="001A40F4">
        <w:t>of people who have a dual sensory loss of hearing and vision loss. The panel will discuss how they used reasonable accommodations, communication techniques, assistive technology and other strategies to gain and maintain employment</w:t>
      </w:r>
      <w:r w:rsidR="003371F6">
        <w:t>.</w:t>
      </w:r>
    </w:p>
    <w:p w14:paraId="30226D9A" w14:textId="77777777" w:rsidR="00ED10DE" w:rsidRDefault="00ED10DE">
      <w:pPr>
        <w:spacing w:line="240" w:lineRule="auto"/>
        <w:ind w:left="0" w:firstLine="0"/>
        <w:rPr>
          <w:szCs w:val="36"/>
        </w:rPr>
      </w:pPr>
      <w:r>
        <w:rPr>
          <w:szCs w:val="36"/>
        </w:rPr>
        <w:br w:type="page"/>
      </w:r>
    </w:p>
    <w:p w14:paraId="7AD129E1" w14:textId="5A4BFC7F" w:rsidR="00747296" w:rsidRDefault="00280B4E" w:rsidP="00A01E7F">
      <w:pPr>
        <w:spacing w:after="160"/>
        <w:ind w:firstLine="0"/>
        <w:rPr>
          <w:szCs w:val="36"/>
        </w:rPr>
      </w:pPr>
      <w:r w:rsidRPr="001A40F4">
        <w:rPr>
          <w:szCs w:val="36"/>
        </w:rPr>
        <w:lastRenderedPageBreak/>
        <w:t>Panelists:</w:t>
      </w:r>
      <w:r w:rsidR="00104109">
        <w:rPr>
          <w:szCs w:val="36"/>
        </w:rPr>
        <w:t xml:space="preserve"> </w:t>
      </w:r>
      <w:r w:rsidRPr="001A40F4">
        <w:rPr>
          <w:szCs w:val="36"/>
        </w:rPr>
        <w:t>Scott Davert, Coordinator of Technology Research and Innovation Center for the Helen Keller National Center</w:t>
      </w:r>
      <w:r w:rsidR="00747296">
        <w:rPr>
          <w:szCs w:val="36"/>
        </w:rPr>
        <w:t>,</w:t>
      </w:r>
      <w:r w:rsidRPr="001A40F4">
        <w:rPr>
          <w:szCs w:val="36"/>
        </w:rPr>
        <w:t xml:space="preserve"> Sands Point, NY</w:t>
      </w:r>
      <w:r w:rsidR="00104109">
        <w:rPr>
          <w:szCs w:val="36"/>
        </w:rPr>
        <w:t xml:space="preserve">; </w:t>
      </w:r>
      <w:r w:rsidRPr="001A40F4">
        <w:rPr>
          <w:szCs w:val="36"/>
        </w:rPr>
        <w:t>Megan Conway, Research and Accessibility Specialist, Helen Keller National Center, Healdsburg, CA</w:t>
      </w:r>
      <w:r w:rsidR="00104109">
        <w:rPr>
          <w:szCs w:val="36"/>
        </w:rPr>
        <w:t xml:space="preserve">; </w:t>
      </w:r>
      <w:r w:rsidRPr="001A40F4">
        <w:rPr>
          <w:szCs w:val="36"/>
        </w:rPr>
        <w:t>Kerry Thompson, Senior Officer for Communications, Inclusion, &amp; Analytics, Disability Rights Fund, Boston, MA</w:t>
      </w:r>
      <w:r w:rsidR="00104109">
        <w:rPr>
          <w:szCs w:val="36"/>
        </w:rPr>
        <w:t xml:space="preserve">; </w:t>
      </w:r>
      <w:r w:rsidRPr="001A40F4">
        <w:rPr>
          <w:szCs w:val="36"/>
        </w:rPr>
        <w:t>Brian Horst, Child Support Program Administrator, Division of Child Support, Washington</w:t>
      </w:r>
      <w:r w:rsidR="00747296">
        <w:rPr>
          <w:szCs w:val="36"/>
        </w:rPr>
        <w:t>, DC</w:t>
      </w:r>
    </w:p>
    <w:p w14:paraId="543466B5" w14:textId="77777777" w:rsidR="00ED10DE" w:rsidRDefault="00280B4E" w:rsidP="00104109">
      <w:pPr>
        <w:spacing w:after="240"/>
      </w:pPr>
      <w:r w:rsidRPr="001A40F4">
        <w:t>4:00</w:t>
      </w:r>
      <w:r w:rsidR="00747296">
        <w:t xml:space="preserve">pm </w:t>
      </w:r>
      <w:r w:rsidR="00DB08AF">
        <w:t>–</w:t>
      </w:r>
      <w:r w:rsidR="00747296">
        <w:t xml:space="preserve"> </w:t>
      </w:r>
      <w:r w:rsidRPr="001A40F4">
        <w:t>5:15</w:t>
      </w:r>
      <w:r w:rsidR="00747296">
        <w:t xml:space="preserve">pm: </w:t>
      </w:r>
      <w:r w:rsidRPr="001A40F4">
        <w:t>Disability History/Awareness Society Implementation</w:t>
      </w:r>
      <w:r w:rsidR="00747296">
        <w:t xml:space="preserve">: </w:t>
      </w:r>
      <w:r w:rsidRPr="001A40F4">
        <w:t xml:space="preserve">Join us for a discussion about disability history/awareness with AFB’s President Kirk Adams, ACB’s President Dan Spoone, and ACB Students President Minh Ha, </w:t>
      </w:r>
      <w:r w:rsidR="00032741" w:rsidRPr="001A40F4">
        <w:t>as</w:t>
      </w:r>
      <w:r w:rsidRPr="001A40F4">
        <w:t xml:space="preserve"> we discuss the benefits and disadvantages of mandatory and </w:t>
      </w:r>
    </w:p>
    <w:p w14:paraId="51CB78F4" w14:textId="77777777" w:rsidR="00ED10DE" w:rsidRDefault="00ED10DE">
      <w:pPr>
        <w:spacing w:line="240" w:lineRule="auto"/>
        <w:ind w:left="0" w:firstLine="0"/>
      </w:pPr>
      <w:r>
        <w:br w:type="page"/>
      </w:r>
    </w:p>
    <w:p w14:paraId="5146103C" w14:textId="79552077" w:rsidR="00280B4E" w:rsidRPr="00ED10DE" w:rsidRDefault="00280B4E" w:rsidP="00104109">
      <w:pPr>
        <w:spacing w:after="240"/>
        <w:rPr>
          <w:spacing w:val="-20"/>
        </w:rPr>
      </w:pPr>
      <w:r w:rsidRPr="00ED10DE">
        <w:rPr>
          <w:spacing w:val="-20"/>
        </w:rPr>
        <w:lastRenderedPageBreak/>
        <w:t>voluntary disability awareness education in society.</w:t>
      </w:r>
    </w:p>
    <w:p w14:paraId="07E9B713" w14:textId="2299C58C" w:rsidR="00280B4E" w:rsidRPr="001A40F4" w:rsidRDefault="00DB44F1" w:rsidP="00A01E7F">
      <w:pPr>
        <w:spacing w:after="160"/>
        <w:ind w:firstLine="0"/>
        <w:rPr>
          <w:szCs w:val="36"/>
        </w:rPr>
      </w:pPr>
      <w:r>
        <w:rPr>
          <w:szCs w:val="36"/>
        </w:rPr>
        <w:t>Co-</w:t>
      </w:r>
      <w:r w:rsidRPr="001A40F4">
        <w:rPr>
          <w:szCs w:val="36"/>
        </w:rPr>
        <w:t>Sponsored</w:t>
      </w:r>
      <w:r w:rsidR="00280B4E" w:rsidRPr="001A40F4">
        <w:rPr>
          <w:szCs w:val="36"/>
        </w:rPr>
        <w:t xml:space="preserve"> by</w:t>
      </w:r>
      <w:r w:rsidR="00032741">
        <w:rPr>
          <w:szCs w:val="36"/>
        </w:rPr>
        <w:t>:</w:t>
      </w:r>
      <w:r w:rsidR="00280B4E" w:rsidRPr="001A40F4">
        <w:rPr>
          <w:szCs w:val="36"/>
        </w:rPr>
        <w:t xml:space="preserve"> ACBS</w:t>
      </w:r>
      <w:r>
        <w:rPr>
          <w:szCs w:val="36"/>
        </w:rPr>
        <w:t>/ACBNG</w:t>
      </w:r>
    </w:p>
    <w:p w14:paraId="7616E420" w14:textId="77777777" w:rsidR="009E4ACC" w:rsidRPr="001A40F4" w:rsidRDefault="009E4ACC" w:rsidP="009E4ACC">
      <w:pPr>
        <w:spacing w:after="240"/>
      </w:pPr>
      <w:r w:rsidRPr="001A40F4">
        <w:t>4:00</w:t>
      </w:r>
      <w:r>
        <w:t xml:space="preserve">pm – </w:t>
      </w:r>
      <w:r w:rsidRPr="001A40F4">
        <w:t>5:15</w:t>
      </w:r>
      <w:r>
        <w:t xml:space="preserve">pm: </w:t>
      </w:r>
      <w:r w:rsidRPr="001A40F4">
        <w:t>“Adventures in Coaching: Exploring the Hottest New Career”</w:t>
      </w:r>
      <w:r>
        <w:t>: E</w:t>
      </w:r>
      <w:r w:rsidRPr="001A40F4">
        <w:t>ver wonder how to become a coach? Would you like to earn while you learn? This workshop will uncover the answers you’ve been looking for. Hear straight talk on the common challenges new coaches face. Discover what clients want and how to fill this need immediately. Hear from successful coaches who have built profitable businesses.</w:t>
      </w:r>
    </w:p>
    <w:p w14:paraId="673A8899" w14:textId="77777777" w:rsidR="009E4ACC" w:rsidRDefault="009E4ACC" w:rsidP="009E4ACC">
      <w:pPr>
        <w:spacing w:after="160"/>
        <w:ind w:firstLine="0"/>
        <w:rPr>
          <w:szCs w:val="36"/>
        </w:rPr>
      </w:pPr>
      <w:r w:rsidRPr="001A40F4">
        <w:rPr>
          <w:szCs w:val="36"/>
        </w:rPr>
        <w:t>Presenters:</w:t>
      </w:r>
      <w:r>
        <w:rPr>
          <w:szCs w:val="36"/>
        </w:rPr>
        <w:t xml:space="preserve"> </w:t>
      </w:r>
      <w:r w:rsidRPr="001A40F4">
        <w:rPr>
          <w:szCs w:val="36"/>
        </w:rPr>
        <w:t>Pam Shaw, Joy Restoration Coach, The Joy Filled Life, Philadelphia, PA</w:t>
      </w:r>
      <w:r>
        <w:rPr>
          <w:szCs w:val="36"/>
        </w:rPr>
        <w:t xml:space="preserve">; </w:t>
      </w:r>
      <w:r w:rsidRPr="001A40F4">
        <w:rPr>
          <w:szCs w:val="36"/>
        </w:rPr>
        <w:t xml:space="preserve">Lisa Pisano, Director </w:t>
      </w:r>
      <w:r>
        <w:rPr>
          <w:szCs w:val="36"/>
        </w:rPr>
        <w:t>o</w:t>
      </w:r>
      <w:r w:rsidRPr="001A40F4">
        <w:rPr>
          <w:szCs w:val="36"/>
        </w:rPr>
        <w:t>f Admissions, Coach Training Alliance, Ft. Collins, CO</w:t>
      </w:r>
    </w:p>
    <w:p w14:paraId="4B9741DA" w14:textId="318EB897" w:rsidR="009E4ACC" w:rsidRPr="001A40F4" w:rsidRDefault="009E4ACC" w:rsidP="009E4ACC">
      <w:pPr>
        <w:spacing w:after="160"/>
        <w:ind w:firstLine="0"/>
        <w:rPr>
          <w:szCs w:val="36"/>
        </w:rPr>
      </w:pPr>
      <w:r w:rsidRPr="001A40F4">
        <w:rPr>
          <w:szCs w:val="36"/>
        </w:rPr>
        <w:t xml:space="preserve">Panel: Peter Altschul, Moderator; Ardis Bazyn, Business Coach, Bazyn </w:t>
      </w:r>
      <w:r>
        <w:rPr>
          <w:szCs w:val="36"/>
        </w:rPr>
        <w:lastRenderedPageBreak/>
        <w:t>C</w:t>
      </w:r>
      <w:r w:rsidRPr="001A40F4">
        <w:rPr>
          <w:szCs w:val="36"/>
        </w:rPr>
        <w:t>ommunications, Burbank, CA</w:t>
      </w:r>
      <w:r>
        <w:rPr>
          <w:szCs w:val="36"/>
        </w:rPr>
        <w:t xml:space="preserve">; </w:t>
      </w:r>
      <w:r w:rsidRPr="001A40F4">
        <w:rPr>
          <w:szCs w:val="36"/>
        </w:rPr>
        <w:t>Sat</w:t>
      </w:r>
      <w:r w:rsidR="0044778D">
        <w:rPr>
          <w:szCs w:val="36"/>
        </w:rPr>
        <w:t>a</w:t>
      </w:r>
      <w:r w:rsidRPr="001A40F4">
        <w:rPr>
          <w:szCs w:val="36"/>
        </w:rPr>
        <w:t>una Howery, Voice Coach, Clifton Park, NY</w:t>
      </w:r>
    </w:p>
    <w:p w14:paraId="04C63419" w14:textId="07E78CDE" w:rsidR="009E4ACC" w:rsidRPr="001A40F4" w:rsidRDefault="009E4ACC" w:rsidP="009E4ACC">
      <w:pPr>
        <w:spacing w:after="160"/>
        <w:ind w:firstLine="0"/>
        <w:rPr>
          <w:szCs w:val="36"/>
        </w:rPr>
      </w:pPr>
      <w:r w:rsidRPr="001A40F4">
        <w:rPr>
          <w:szCs w:val="36"/>
        </w:rPr>
        <w:t>Co-sponsored by</w:t>
      </w:r>
      <w:r>
        <w:rPr>
          <w:szCs w:val="36"/>
        </w:rPr>
        <w:t>:</w:t>
      </w:r>
      <w:r w:rsidRPr="001A40F4">
        <w:rPr>
          <w:szCs w:val="36"/>
        </w:rPr>
        <w:t xml:space="preserve"> Employment Committee, IVIE</w:t>
      </w:r>
      <w:r w:rsidR="00DF05BB">
        <w:rPr>
          <w:szCs w:val="36"/>
        </w:rPr>
        <w:t>, and ACBNG</w:t>
      </w:r>
    </w:p>
    <w:p w14:paraId="7F76638D" w14:textId="5B73F4F8" w:rsidR="00280B4E" w:rsidRPr="001A40F4" w:rsidRDefault="00280B4E" w:rsidP="00104109">
      <w:pPr>
        <w:spacing w:after="240"/>
      </w:pPr>
      <w:r w:rsidRPr="001A40F4">
        <w:t xml:space="preserve">4:00pm </w:t>
      </w:r>
      <w:r w:rsidR="00DB08AF">
        <w:t>–</w:t>
      </w:r>
      <w:r w:rsidR="00747296">
        <w:t xml:space="preserve"> </w:t>
      </w:r>
      <w:r w:rsidRPr="001A40F4">
        <w:t>5:15</w:t>
      </w:r>
      <w:r w:rsidR="00747296">
        <w:t>pm:</w:t>
      </w:r>
      <w:r w:rsidRPr="001A40F4">
        <w:t xml:space="preserve"> </w:t>
      </w:r>
      <w:bookmarkStart w:id="30" w:name="_Hlk68696233"/>
      <w:r w:rsidR="00747296">
        <w:t>H</w:t>
      </w:r>
      <w:r w:rsidRPr="001A40F4">
        <w:t>ow a Vision Zero campaign can set a new standard for safety on our streets</w:t>
      </w:r>
      <w:r w:rsidR="00747296">
        <w:t xml:space="preserve">: </w:t>
      </w:r>
      <w:bookmarkEnd w:id="30"/>
      <w:r w:rsidRPr="001A40F4">
        <w:t>To Mobility and Beyond is pleased to present Leah Shahum, Founder and Director of the Vision Zero Network as our keynote speaker. She brings two decades of proven success championing movements to advance safe, healthy, active transportation and serves on the Steering Group of the national Road to Zero Coalition, as well as the Advisory Board of the Collaborative Sciences Center for Road Safety (CSCRS</w:t>
      </w:r>
      <w:r w:rsidR="0044778D">
        <w:t>)</w:t>
      </w:r>
      <w:r w:rsidRPr="001A40F4">
        <w:t xml:space="preserve">. Other credits are too numerous to list, but Leah is sure to inspire attendees with jaw dropping statistics and proven methods to affect much </w:t>
      </w:r>
      <w:r w:rsidRPr="001A40F4">
        <w:lastRenderedPageBreak/>
        <w:t>needed improvements to the pedestrian environment.</w:t>
      </w:r>
    </w:p>
    <w:p w14:paraId="6582236F" w14:textId="77777777" w:rsidR="003371F6" w:rsidRDefault="00280B4E" w:rsidP="00A01E7F">
      <w:pPr>
        <w:overflowPunct w:val="0"/>
        <w:spacing w:after="160"/>
        <w:ind w:firstLine="0"/>
        <w:textAlignment w:val="baseline"/>
        <w:rPr>
          <w:szCs w:val="36"/>
        </w:rPr>
      </w:pPr>
      <w:r w:rsidRPr="001A40F4">
        <w:rPr>
          <w:szCs w:val="36"/>
        </w:rPr>
        <w:t>Presenter: Leah Shahum, Founder, Vision Zero Network, Oakland, CA</w:t>
      </w:r>
    </w:p>
    <w:p w14:paraId="5DDBB1B5" w14:textId="39A40C8C" w:rsidR="00280B4E" w:rsidRPr="001A40F4" w:rsidRDefault="00280B4E" w:rsidP="00A01E7F">
      <w:pPr>
        <w:overflowPunct w:val="0"/>
        <w:spacing w:after="160"/>
        <w:ind w:firstLine="0"/>
        <w:textAlignment w:val="baseline"/>
        <w:rPr>
          <w:szCs w:val="36"/>
        </w:rPr>
      </w:pPr>
      <w:r w:rsidRPr="001A40F4">
        <w:rPr>
          <w:szCs w:val="36"/>
        </w:rPr>
        <w:t>Co-sponsored by</w:t>
      </w:r>
      <w:r w:rsidR="00032741">
        <w:rPr>
          <w:szCs w:val="36"/>
        </w:rPr>
        <w:t>:</w:t>
      </w:r>
      <w:r w:rsidRPr="001A40F4">
        <w:rPr>
          <w:szCs w:val="36"/>
        </w:rPr>
        <w:t xml:space="preserve"> Environmental Access and Transportation Committees</w:t>
      </w:r>
    </w:p>
    <w:p w14:paraId="67CE0EC2" w14:textId="6CF4724C" w:rsidR="00280B4E" w:rsidRPr="001A40F4" w:rsidRDefault="00280B4E" w:rsidP="001B67B1">
      <w:pPr>
        <w:spacing w:after="240"/>
      </w:pPr>
      <w:r w:rsidRPr="001A40F4">
        <w:t>4:00</w:t>
      </w:r>
      <w:r w:rsidR="005D545A">
        <w:t xml:space="preserve">pm </w:t>
      </w:r>
      <w:r w:rsidR="00DB08AF">
        <w:t>–</w:t>
      </w:r>
      <w:r w:rsidR="005D545A">
        <w:t xml:space="preserve"> </w:t>
      </w:r>
      <w:r w:rsidRPr="001A40F4">
        <w:t>5:15</w:t>
      </w:r>
      <w:r w:rsidR="005D545A">
        <w:t>pm:</w:t>
      </w:r>
      <w:r w:rsidRPr="001A40F4">
        <w:t xml:space="preserve"> Raising </w:t>
      </w:r>
      <w:r w:rsidR="005B33D0">
        <w:t>R</w:t>
      </w:r>
      <w:r w:rsidRPr="001A40F4">
        <w:t xml:space="preserve">evenue for </w:t>
      </w:r>
      <w:r w:rsidR="005B33D0">
        <w:t>A</w:t>
      </w:r>
      <w:r w:rsidRPr="001A40F4">
        <w:t xml:space="preserve">ffiliate </w:t>
      </w:r>
      <w:r w:rsidR="005B33D0">
        <w:t>C</w:t>
      </w:r>
      <w:r w:rsidRPr="001A40F4">
        <w:t xml:space="preserve">onventions: Join the Resource Development Committee and delve </w:t>
      </w:r>
      <w:r w:rsidR="00B16601" w:rsidRPr="001A40F4">
        <w:t>into</w:t>
      </w:r>
      <w:r w:rsidRPr="001A40F4">
        <w:t xml:space="preserve"> ways to fund-raise at affiliate conventions. We’ll show you how to approach corporations for sponsorships and provide information on how to hold a successful auction.</w:t>
      </w:r>
    </w:p>
    <w:p w14:paraId="6719211C" w14:textId="23004E9B" w:rsidR="00280B4E" w:rsidRPr="001A40F4" w:rsidRDefault="00280B4E" w:rsidP="00A01E7F">
      <w:pPr>
        <w:spacing w:after="160"/>
        <w:ind w:firstLine="0"/>
        <w:rPr>
          <w:szCs w:val="36"/>
        </w:rPr>
      </w:pPr>
      <w:r w:rsidRPr="001A40F4">
        <w:rPr>
          <w:szCs w:val="36"/>
        </w:rPr>
        <w:t>Presenters:</w:t>
      </w:r>
      <w:r w:rsidR="001B67B1">
        <w:rPr>
          <w:szCs w:val="36"/>
        </w:rPr>
        <w:t xml:space="preserve"> </w:t>
      </w:r>
      <w:r w:rsidR="00125E72" w:rsidRPr="00125E72">
        <w:rPr>
          <w:szCs w:val="36"/>
        </w:rPr>
        <w:t xml:space="preserve">Margarine G. Beaman, </w:t>
      </w:r>
      <w:r w:rsidR="00125E72">
        <w:rPr>
          <w:szCs w:val="36"/>
        </w:rPr>
        <w:t>V</w:t>
      </w:r>
      <w:r w:rsidR="00125E72" w:rsidRPr="00125E72">
        <w:rPr>
          <w:szCs w:val="36"/>
        </w:rPr>
        <w:t xml:space="preserve">olunteer </w:t>
      </w:r>
      <w:r w:rsidR="00125E72">
        <w:rPr>
          <w:szCs w:val="36"/>
        </w:rPr>
        <w:t>F</w:t>
      </w:r>
      <w:r w:rsidR="00125E72" w:rsidRPr="00125E72">
        <w:rPr>
          <w:szCs w:val="36"/>
        </w:rPr>
        <w:t>und-raiser for ACB and numerous other organizations, Austin</w:t>
      </w:r>
      <w:r w:rsidR="00A73796">
        <w:rPr>
          <w:szCs w:val="36"/>
        </w:rPr>
        <w:t>,</w:t>
      </w:r>
      <w:r w:rsidR="00125E72" w:rsidRPr="00125E72">
        <w:rPr>
          <w:szCs w:val="36"/>
        </w:rPr>
        <w:t xml:space="preserve"> TX</w:t>
      </w:r>
      <w:r w:rsidR="001B67B1">
        <w:rPr>
          <w:szCs w:val="36"/>
        </w:rPr>
        <w:t xml:space="preserve">; </w:t>
      </w:r>
      <w:r w:rsidRPr="001A40F4">
        <w:rPr>
          <w:szCs w:val="36"/>
        </w:rPr>
        <w:t xml:space="preserve">Dan Dillon, ACB </w:t>
      </w:r>
      <w:r w:rsidR="005B33D0">
        <w:rPr>
          <w:szCs w:val="36"/>
        </w:rPr>
        <w:t>B</w:t>
      </w:r>
      <w:r w:rsidRPr="001A40F4">
        <w:rPr>
          <w:szCs w:val="36"/>
        </w:rPr>
        <w:t xml:space="preserve">oard </w:t>
      </w:r>
      <w:r w:rsidR="005B33D0">
        <w:rPr>
          <w:szCs w:val="36"/>
        </w:rPr>
        <w:t>M</w:t>
      </w:r>
      <w:r w:rsidRPr="001A40F4">
        <w:rPr>
          <w:szCs w:val="36"/>
        </w:rPr>
        <w:t>ember, Hermitage, TN</w:t>
      </w:r>
      <w:r w:rsidR="001B67B1">
        <w:rPr>
          <w:szCs w:val="36"/>
        </w:rPr>
        <w:t xml:space="preserve">; </w:t>
      </w:r>
      <w:r w:rsidRPr="001A40F4">
        <w:rPr>
          <w:szCs w:val="36"/>
        </w:rPr>
        <w:t xml:space="preserve">Leslie Spoone, ACB </w:t>
      </w:r>
      <w:r w:rsidR="005B33D0">
        <w:rPr>
          <w:szCs w:val="36"/>
        </w:rPr>
        <w:t>A</w:t>
      </w:r>
      <w:r w:rsidRPr="001A40F4">
        <w:rPr>
          <w:szCs w:val="36"/>
        </w:rPr>
        <w:t xml:space="preserve">uction </w:t>
      </w:r>
      <w:r w:rsidR="005B33D0">
        <w:rPr>
          <w:szCs w:val="36"/>
        </w:rPr>
        <w:t>C</w:t>
      </w:r>
      <w:r w:rsidRPr="001A40F4">
        <w:rPr>
          <w:szCs w:val="36"/>
        </w:rPr>
        <w:t xml:space="preserve">ommittee </w:t>
      </w:r>
      <w:r w:rsidR="005B33D0">
        <w:rPr>
          <w:szCs w:val="36"/>
        </w:rPr>
        <w:t>C</w:t>
      </w:r>
      <w:r w:rsidRPr="001A40F4">
        <w:rPr>
          <w:szCs w:val="36"/>
        </w:rPr>
        <w:t xml:space="preserve">hair, </w:t>
      </w:r>
      <w:r w:rsidRPr="001A40F4">
        <w:rPr>
          <w:szCs w:val="36"/>
        </w:rPr>
        <w:lastRenderedPageBreak/>
        <w:t>Orlando</w:t>
      </w:r>
      <w:r w:rsidR="00032741">
        <w:rPr>
          <w:szCs w:val="36"/>
        </w:rPr>
        <w:t>,</w:t>
      </w:r>
      <w:r w:rsidRPr="001A40F4">
        <w:rPr>
          <w:szCs w:val="36"/>
        </w:rPr>
        <w:t xml:space="preserve"> FL</w:t>
      </w:r>
      <w:r w:rsidR="001B67B1">
        <w:rPr>
          <w:szCs w:val="36"/>
        </w:rPr>
        <w:t xml:space="preserve">; </w:t>
      </w:r>
      <w:r w:rsidRPr="001A40F4">
        <w:rPr>
          <w:szCs w:val="36"/>
        </w:rPr>
        <w:t xml:space="preserve">Janet Dickelman, </w:t>
      </w:r>
      <w:r w:rsidR="005B33D0">
        <w:rPr>
          <w:szCs w:val="36"/>
        </w:rPr>
        <w:t>C</w:t>
      </w:r>
      <w:r w:rsidRPr="001A40F4">
        <w:rPr>
          <w:szCs w:val="36"/>
        </w:rPr>
        <w:t xml:space="preserve">onvention </w:t>
      </w:r>
      <w:r w:rsidR="005B33D0">
        <w:rPr>
          <w:szCs w:val="36"/>
        </w:rPr>
        <w:t>C</w:t>
      </w:r>
      <w:r w:rsidRPr="001A40F4">
        <w:rPr>
          <w:szCs w:val="36"/>
        </w:rPr>
        <w:t>oordinator, St Paul, MN</w:t>
      </w:r>
    </w:p>
    <w:p w14:paraId="63C15284" w14:textId="0A512806" w:rsidR="00280B4E" w:rsidRPr="001A40F4" w:rsidRDefault="00280B4E" w:rsidP="001B67B1">
      <w:pPr>
        <w:spacing w:after="240"/>
      </w:pPr>
      <w:r w:rsidRPr="005B33D0">
        <w:t>6:00</w:t>
      </w:r>
      <w:r w:rsidR="005B33D0" w:rsidRPr="005B33D0">
        <w:t xml:space="preserve">pm – 6:45pm: </w:t>
      </w:r>
      <w:r w:rsidRPr="005B33D0">
        <w:t xml:space="preserve">ACB </w:t>
      </w:r>
      <w:r w:rsidR="005B33D0" w:rsidRPr="005B33D0">
        <w:t>W</w:t>
      </w:r>
      <w:r w:rsidRPr="005B33D0">
        <w:t>alk</w:t>
      </w:r>
      <w:r w:rsidR="005B33D0">
        <w:t xml:space="preserve"> - </w:t>
      </w:r>
      <w:r w:rsidRPr="001A40F4">
        <w:t>Get Moving Together</w:t>
      </w:r>
      <w:r w:rsidR="005B33D0">
        <w:t xml:space="preserve">: </w:t>
      </w:r>
      <w:r w:rsidRPr="001A40F4">
        <w:t xml:space="preserve">Help kick off the ACB </w:t>
      </w:r>
      <w:r w:rsidR="00ED4746">
        <w:t>G</w:t>
      </w:r>
      <w:r w:rsidRPr="001A40F4">
        <w:t xml:space="preserve">eneral </w:t>
      </w:r>
      <w:r w:rsidR="00ED4746">
        <w:t>S</w:t>
      </w:r>
      <w:r w:rsidRPr="001A40F4">
        <w:t>ession by joining ACB members and friends during the live Virtual Brenda Dillon Memorial Walk on Sunday, July 18 at 6:00</w:t>
      </w:r>
      <w:r w:rsidR="005B33D0">
        <w:t>pm</w:t>
      </w:r>
      <w:r w:rsidRPr="001A40F4">
        <w:t>. Lace up your shoes, grab your water bottle, and be a part of one of the kickoff events in the ACB health and wellness campaign.</w:t>
      </w:r>
    </w:p>
    <w:p w14:paraId="0D72008B" w14:textId="5AD30D67" w:rsidR="00280B4E" w:rsidRPr="001A40F4" w:rsidRDefault="00280B4E" w:rsidP="00A01E7F">
      <w:r w:rsidRPr="001A40F4">
        <w:t>7:00</w:t>
      </w:r>
      <w:r w:rsidR="00ED4746">
        <w:t xml:space="preserve">pm </w:t>
      </w:r>
      <w:r w:rsidR="00DB08AF">
        <w:t>–</w:t>
      </w:r>
      <w:r w:rsidR="00ED4746">
        <w:t xml:space="preserve"> </w:t>
      </w:r>
      <w:r w:rsidRPr="001A40F4">
        <w:t>10:30</w:t>
      </w:r>
      <w:r w:rsidR="00ED4746">
        <w:t>pm:</w:t>
      </w:r>
      <w:r w:rsidRPr="001A40F4">
        <w:t xml:space="preserve"> </w:t>
      </w:r>
      <w:r w:rsidR="00ED4746">
        <w:t>O</w:t>
      </w:r>
      <w:r w:rsidRPr="001A40F4">
        <w:t xml:space="preserve">pening </w:t>
      </w:r>
      <w:r w:rsidR="00ED4746">
        <w:t>G</w:t>
      </w:r>
      <w:r w:rsidRPr="001A40F4">
        <w:t xml:space="preserve">eneral </w:t>
      </w:r>
      <w:r w:rsidR="00ED4746">
        <w:t>S</w:t>
      </w:r>
      <w:r w:rsidRPr="001A40F4">
        <w:t>ession</w:t>
      </w:r>
    </w:p>
    <w:p w14:paraId="30ABE664" w14:textId="77777777" w:rsidR="00ED4746" w:rsidRDefault="00ED4746" w:rsidP="001B67B1">
      <w:pPr>
        <w:contextualSpacing/>
        <w:rPr>
          <w:szCs w:val="36"/>
        </w:rPr>
      </w:pPr>
    </w:p>
    <w:p w14:paraId="79C62A47" w14:textId="37E46566" w:rsidR="00ED4746" w:rsidRPr="004D2484" w:rsidRDefault="00280B4E" w:rsidP="001B67B1">
      <w:pPr>
        <w:pStyle w:val="Textnormal"/>
        <w:spacing w:after="240"/>
        <w:rPr>
          <w:b/>
          <w:bCs/>
        </w:rPr>
      </w:pPr>
      <w:r w:rsidRPr="004D2484">
        <w:rPr>
          <w:b/>
          <w:bCs/>
        </w:rPr>
        <w:t>Monday, July 19</w:t>
      </w:r>
    </w:p>
    <w:p w14:paraId="2A5EFC73" w14:textId="4EB0E58A" w:rsidR="00280B4E" w:rsidRPr="001A40F4" w:rsidRDefault="00280B4E" w:rsidP="001B67B1">
      <w:pPr>
        <w:spacing w:after="240"/>
      </w:pPr>
      <w:r w:rsidRPr="001A40F4">
        <w:t>10:30</w:t>
      </w:r>
      <w:r w:rsidR="00ED4746">
        <w:t xml:space="preserve">am </w:t>
      </w:r>
      <w:r w:rsidR="00DB08AF">
        <w:t>–</w:t>
      </w:r>
      <w:r w:rsidR="00ED4746">
        <w:t xml:space="preserve"> </w:t>
      </w:r>
      <w:r w:rsidR="00F41E75">
        <w:t>2</w:t>
      </w:r>
      <w:r w:rsidRPr="001A40F4">
        <w:t>:</w:t>
      </w:r>
      <w:r w:rsidR="00F41E75">
        <w:t>0</w:t>
      </w:r>
      <w:r w:rsidRPr="001A40F4">
        <w:t>0</w:t>
      </w:r>
      <w:r w:rsidR="00ED4746">
        <w:t>pm:</w:t>
      </w:r>
      <w:r w:rsidRPr="001A40F4">
        <w:t xml:space="preserve"> Morning </w:t>
      </w:r>
      <w:r w:rsidR="00ED4746">
        <w:t>G</w:t>
      </w:r>
      <w:r w:rsidRPr="001A40F4">
        <w:t xml:space="preserve">eneral </w:t>
      </w:r>
      <w:r w:rsidR="00ED4746">
        <w:t>S</w:t>
      </w:r>
      <w:r w:rsidRPr="001A40F4">
        <w:t>ession</w:t>
      </w:r>
    </w:p>
    <w:p w14:paraId="19078047" w14:textId="4C6AE140" w:rsidR="00280B4E" w:rsidRPr="001A40F4" w:rsidRDefault="00280B4E" w:rsidP="001B67B1">
      <w:pPr>
        <w:spacing w:after="240"/>
      </w:pPr>
      <w:r w:rsidRPr="001A40F4">
        <w:t>2:30</w:t>
      </w:r>
      <w:r w:rsidR="00ED4746">
        <w:t xml:space="preserve">pm </w:t>
      </w:r>
      <w:r w:rsidR="00DB08AF">
        <w:t>–</w:t>
      </w:r>
      <w:r w:rsidR="00ED4746">
        <w:t xml:space="preserve"> </w:t>
      </w:r>
      <w:r w:rsidRPr="001A40F4">
        <w:t>3:45</w:t>
      </w:r>
      <w:r w:rsidR="00ED4746">
        <w:t xml:space="preserve">pm: </w:t>
      </w:r>
      <w:r w:rsidRPr="001A40F4">
        <w:t xml:space="preserve">A View from Across the Atlantic: AAVIA is privileged to welcome a barrister who will share with us what it is like as one of very few people who are blind, to </w:t>
      </w:r>
      <w:r w:rsidRPr="001A40F4">
        <w:lastRenderedPageBreak/>
        <w:t>pursue a career before the London bar. Are the issues, resources, options, attitudes and technology different? Join us in finding out.</w:t>
      </w:r>
    </w:p>
    <w:p w14:paraId="1FC25084" w14:textId="2038F6C9" w:rsidR="00ED4746" w:rsidRDefault="00280B4E" w:rsidP="00A01E7F">
      <w:pPr>
        <w:spacing w:after="160"/>
        <w:ind w:firstLine="0"/>
        <w:rPr>
          <w:szCs w:val="36"/>
        </w:rPr>
      </w:pPr>
      <w:r w:rsidRPr="001A40F4">
        <w:rPr>
          <w:szCs w:val="36"/>
        </w:rPr>
        <w:t>Presenter: Adal Ibrar,</w:t>
      </w:r>
      <w:r w:rsidR="00032741">
        <w:rPr>
          <w:szCs w:val="36"/>
        </w:rPr>
        <w:t xml:space="preserve"> B</w:t>
      </w:r>
      <w:r w:rsidRPr="001A40F4">
        <w:rPr>
          <w:szCs w:val="36"/>
        </w:rPr>
        <w:t>arrister,</w:t>
      </w:r>
      <w:r w:rsidR="00ED4746">
        <w:rPr>
          <w:szCs w:val="36"/>
        </w:rPr>
        <w:t xml:space="preserve"> </w:t>
      </w:r>
      <w:r w:rsidRPr="001A40F4">
        <w:rPr>
          <w:szCs w:val="36"/>
        </w:rPr>
        <w:t>London, UK</w:t>
      </w:r>
    </w:p>
    <w:p w14:paraId="19A00696" w14:textId="1765838F" w:rsidR="00280B4E" w:rsidRPr="001A40F4" w:rsidRDefault="00280B4E" w:rsidP="00A01E7F">
      <w:pPr>
        <w:spacing w:after="160"/>
        <w:ind w:firstLine="0"/>
        <w:rPr>
          <w:szCs w:val="36"/>
        </w:rPr>
      </w:pPr>
      <w:r w:rsidRPr="001A40F4">
        <w:rPr>
          <w:szCs w:val="36"/>
        </w:rPr>
        <w:t xml:space="preserve">AAVIA will hold their </w:t>
      </w:r>
      <w:r w:rsidR="00ED4746">
        <w:rPr>
          <w:szCs w:val="36"/>
        </w:rPr>
        <w:t>B</w:t>
      </w:r>
      <w:r w:rsidRPr="001A40F4">
        <w:rPr>
          <w:szCs w:val="36"/>
        </w:rPr>
        <w:t xml:space="preserve">usiness </w:t>
      </w:r>
      <w:r w:rsidR="00ED4746">
        <w:rPr>
          <w:szCs w:val="36"/>
        </w:rPr>
        <w:t>M</w:t>
      </w:r>
      <w:r w:rsidRPr="001A40F4">
        <w:rPr>
          <w:szCs w:val="36"/>
        </w:rPr>
        <w:t>eeting at the conclusion of our presentation.</w:t>
      </w:r>
    </w:p>
    <w:p w14:paraId="6EBF737C" w14:textId="3AF690BB" w:rsidR="00280B4E" w:rsidRPr="001A40F4" w:rsidRDefault="00280B4E" w:rsidP="001B67B1">
      <w:pPr>
        <w:spacing w:after="240"/>
      </w:pPr>
      <w:r w:rsidRPr="001A40F4">
        <w:t>2:30</w:t>
      </w:r>
      <w:r w:rsidR="00ED4746">
        <w:t>p</w:t>
      </w:r>
      <w:r w:rsidR="00BA273E">
        <w:t>m</w:t>
      </w:r>
      <w:r w:rsidR="00ED4746">
        <w:t xml:space="preserve"> </w:t>
      </w:r>
      <w:r w:rsidR="00DB08AF">
        <w:t>–</w:t>
      </w:r>
      <w:r w:rsidR="00ED4746">
        <w:t xml:space="preserve"> </w:t>
      </w:r>
      <w:r w:rsidRPr="001A40F4">
        <w:t>3:45</w:t>
      </w:r>
      <w:r w:rsidR="00ED4746">
        <w:t>pm:</w:t>
      </w:r>
      <w:r w:rsidRPr="001A40F4">
        <w:t xml:space="preserve"> Navigating the Health Care System as an </w:t>
      </w:r>
      <w:r w:rsidR="00ED4746">
        <w:t>A</w:t>
      </w:r>
      <w:r w:rsidRPr="001A40F4">
        <w:t>dult with Vision Loss:</w:t>
      </w:r>
      <w:r w:rsidR="00ED4746">
        <w:t xml:space="preserve"> </w:t>
      </w:r>
      <w:r w:rsidRPr="001A40F4">
        <w:t>ACB member and author of “N</w:t>
      </w:r>
      <w:r w:rsidR="00032741">
        <w:t xml:space="preserve">avigating Health Care </w:t>
      </w:r>
      <w:r w:rsidR="00AC0FAC">
        <w:t>W</w:t>
      </w:r>
      <w:r w:rsidR="00032741">
        <w:t xml:space="preserve">hen </w:t>
      </w:r>
      <w:r w:rsidR="00AC0FAC">
        <w:t>A</w:t>
      </w:r>
      <w:r w:rsidR="00032741">
        <w:t xml:space="preserve">ll </w:t>
      </w:r>
      <w:r w:rsidR="00AC0FAC">
        <w:t>T</w:t>
      </w:r>
      <w:r w:rsidR="00032741">
        <w:t>hey</w:t>
      </w:r>
      <w:r w:rsidRPr="001A40F4">
        <w:t xml:space="preserve"> </w:t>
      </w:r>
      <w:r w:rsidR="00AC0FAC">
        <w:t>C</w:t>
      </w:r>
      <w:r w:rsidR="00032741">
        <w:t xml:space="preserve">an </w:t>
      </w:r>
      <w:r w:rsidR="00AC0FAC">
        <w:t>S</w:t>
      </w:r>
      <w:r w:rsidR="00032741">
        <w:t xml:space="preserve">ee is </w:t>
      </w:r>
      <w:r w:rsidR="00AC0FAC">
        <w:t>T</w:t>
      </w:r>
      <w:r w:rsidR="00032741">
        <w:t xml:space="preserve">hat </w:t>
      </w:r>
      <w:r w:rsidR="00AC0FAC">
        <w:t>Y</w:t>
      </w:r>
      <w:r w:rsidR="00032741">
        <w:t xml:space="preserve">ou </w:t>
      </w:r>
      <w:r w:rsidR="00AC0FAC">
        <w:t>C</w:t>
      </w:r>
      <w:r w:rsidR="00032741">
        <w:t>an’t</w:t>
      </w:r>
      <w:r w:rsidR="00AC0FAC">
        <w:t>”</w:t>
      </w:r>
      <w:r w:rsidR="00032741">
        <w:t xml:space="preserve"> and </w:t>
      </w:r>
      <w:r w:rsidR="00AC0FAC">
        <w:t>“W</w:t>
      </w:r>
      <w:r w:rsidR="00032741">
        <w:t xml:space="preserve">hen </w:t>
      </w:r>
      <w:r w:rsidR="00AC0FAC">
        <w:t>Y</w:t>
      </w:r>
      <w:r w:rsidR="00032741">
        <w:t xml:space="preserve">our </w:t>
      </w:r>
      <w:r w:rsidR="00AC0FAC">
        <w:t>E</w:t>
      </w:r>
      <w:r w:rsidR="00032741">
        <w:t xml:space="preserve">ars </w:t>
      </w:r>
      <w:r w:rsidR="00AC0FAC">
        <w:t>C</w:t>
      </w:r>
      <w:r w:rsidR="00032741">
        <w:t xml:space="preserve">an’t </w:t>
      </w:r>
      <w:r w:rsidR="00AC0FAC">
        <w:t>H</w:t>
      </w:r>
      <w:r w:rsidR="00032741">
        <w:t>elp You See</w:t>
      </w:r>
      <w:r w:rsidRPr="001A40F4">
        <w:t>” Deborah Kendrick and attorney Meredith Weaver will discuss the challenges of weaving your way through the health care system. Deborah Kendrick, author, Cincinnati, OH</w:t>
      </w:r>
      <w:r w:rsidR="003371F6">
        <w:t>;</w:t>
      </w:r>
      <w:r w:rsidRPr="001A40F4">
        <w:t xml:space="preserve"> Meredith Weaver, Staff Attorney, Disability Rights Advocates, Berkeley, CA</w:t>
      </w:r>
    </w:p>
    <w:p w14:paraId="41BE4EEA" w14:textId="054A0427" w:rsidR="00280B4E" w:rsidRPr="001A40F4" w:rsidRDefault="00280B4E" w:rsidP="00A01E7F">
      <w:pPr>
        <w:spacing w:after="160"/>
        <w:ind w:firstLine="0"/>
        <w:rPr>
          <w:szCs w:val="36"/>
        </w:rPr>
      </w:pPr>
      <w:r w:rsidRPr="001A40F4">
        <w:rPr>
          <w:szCs w:val="36"/>
        </w:rPr>
        <w:lastRenderedPageBreak/>
        <w:t>Co-Sponsored by</w:t>
      </w:r>
      <w:r w:rsidR="00032741">
        <w:rPr>
          <w:szCs w:val="36"/>
        </w:rPr>
        <w:t>:</w:t>
      </w:r>
      <w:r w:rsidRPr="001A40F4">
        <w:rPr>
          <w:szCs w:val="36"/>
        </w:rPr>
        <w:t xml:space="preserve"> AAVL and ACB Advocacy Services Committee</w:t>
      </w:r>
    </w:p>
    <w:p w14:paraId="295CAE48" w14:textId="0E2D3802" w:rsidR="00280B4E" w:rsidRPr="001A40F4" w:rsidRDefault="00280B4E" w:rsidP="001B67B1">
      <w:pPr>
        <w:spacing w:after="240"/>
      </w:pPr>
      <w:r w:rsidRPr="001A40F4">
        <w:t>2:30</w:t>
      </w:r>
      <w:r w:rsidR="00BA273E">
        <w:t xml:space="preserve">pm </w:t>
      </w:r>
      <w:r w:rsidR="00DB08AF">
        <w:t>–</w:t>
      </w:r>
      <w:r w:rsidR="00BA273E">
        <w:t xml:space="preserve"> </w:t>
      </w:r>
      <w:r w:rsidRPr="001A40F4">
        <w:t>3:45</w:t>
      </w:r>
      <w:r w:rsidR="00BA273E">
        <w:t xml:space="preserve">pm: </w:t>
      </w:r>
      <w:bookmarkStart w:id="31" w:name="_Hlk68696683"/>
      <w:r w:rsidRPr="001A40F4">
        <w:t>Diabetes Education 101</w:t>
      </w:r>
      <w:r w:rsidR="00BA273E">
        <w:t xml:space="preserve">: </w:t>
      </w:r>
      <w:r w:rsidRPr="001A40F4">
        <w:t>Thriving and living with diabetes</w:t>
      </w:r>
      <w:r w:rsidR="00BA273E">
        <w:t>:</w:t>
      </w:r>
      <w:bookmarkEnd w:id="31"/>
      <w:r w:rsidR="00BA273E">
        <w:t xml:space="preserve"> </w:t>
      </w:r>
      <w:r w:rsidRPr="001A40F4">
        <w:t xml:space="preserve">Living with diabetes is </w:t>
      </w:r>
      <w:r w:rsidR="00032741" w:rsidRPr="001A40F4">
        <w:t>tough and</w:t>
      </w:r>
      <w:r w:rsidRPr="001A40F4">
        <w:t xml:space="preserve"> living with vision loss adds to the challenge.</w:t>
      </w:r>
    </w:p>
    <w:p w14:paraId="6396C8E9" w14:textId="1C1586C3" w:rsidR="00280B4E" w:rsidRPr="001A40F4" w:rsidRDefault="00280B4E" w:rsidP="00A01E7F">
      <w:pPr>
        <w:spacing w:after="160"/>
        <w:ind w:firstLine="0"/>
        <w:rPr>
          <w:szCs w:val="36"/>
        </w:rPr>
      </w:pPr>
      <w:r w:rsidRPr="001A40F4">
        <w:rPr>
          <w:szCs w:val="36"/>
        </w:rPr>
        <w:t>Presenters:</w:t>
      </w:r>
      <w:r w:rsidR="001B67B1">
        <w:rPr>
          <w:szCs w:val="36"/>
        </w:rPr>
        <w:t xml:space="preserve"> </w:t>
      </w:r>
      <w:r w:rsidRPr="001A40F4">
        <w:rPr>
          <w:szCs w:val="36"/>
        </w:rPr>
        <w:t>Brenda Jagatic, BScN, RN, Certified Diabetes Care &amp; Education Specialist, Marquette</w:t>
      </w:r>
      <w:r w:rsidR="00032741">
        <w:rPr>
          <w:szCs w:val="36"/>
        </w:rPr>
        <w:t>,</w:t>
      </w:r>
      <w:r w:rsidRPr="001A40F4">
        <w:rPr>
          <w:szCs w:val="36"/>
        </w:rPr>
        <w:t xml:space="preserve"> M</w:t>
      </w:r>
      <w:r w:rsidR="00BA273E">
        <w:rPr>
          <w:szCs w:val="36"/>
        </w:rPr>
        <w:t>I</w:t>
      </w:r>
      <w:r w:rsidR="001B67B1">
        <w:rPr>
          <w:szCs w:val="36"/>
        </w:rPr>
        <w:t xml:space="preserve">; </w:t>
      </w:r>
      <w:r w:rsidRPr="001A40F4">
        <w:rPr>
          <w:szCs w:val="36"/>
        </w:rPr>
        <w:t>Lisa Golden, MA.Ed.HD, Certified Rehabilitation Counselor, Certified Diabetes Care and Education Specialist, Crowley</w:t>
      </w:r>
      <w:r w:rsidR="00032741">
        <w:rPr>
          <w:szCs w:val="36"/>
        </w:rPr>
        <w:t>,</w:t>
      </w:r>
      <w:r w:rsidRPr="001A40F4">
        <w:rPr>
          <w:szCs w:val="36"/>
        </w:rPr>
        <w:t xml:space="preserve"> TX</w:t>
      </w:r>
    </w:p>
    <w:p w14:paraId="4FC1AA04" w14:textId="37A5D4BD" w:rsidR="00280B4E" w:rsidRPr="001A40F4" w:rsidRDefault="00280B4E" w:rsidP="001B67B1">
      <w:pPr>
        <w:spacing w:after="240"/>
      </w:pPr>
      <w:r w:rsidRPr="001A40F4">
        <w:t>2:30</w:t>
      </w:r>
      <w:r w:rsidR="00BA273E">
        <w:t xml:space="preserve">pm </w:t>
      </w:r>
      <w:r w:rsidR="00DB08AF">
        <w:t>–</w:t>
      </w:r>
      <w:r w:rsidR="00BA273E">
        <w:t xml:space="preserve"> </w:t>
      </w:r>
      <w:r w:rsidRPr="001A40F4">
        <w:t>3:45</w:t>
      </w:r>
      <w:r w:rsidR="00BA273E">
        <w:t>pm:</w:t>
      </w:r>
      <w:r w:rsidRPr="001A40F4">
        <w:t xml:space="preserve"> Smart </w:t>
      </w:r>
      <w:r w:rsidR="00BA273E">
        <w:t>H</w:t>
      </w:r>
      <w:r w:rsidRPr="001A40F4">
        <w:t xml:space="preserve">ome </w:t>
      </w:r>
      <w:r w:rsidR="00BA273E">
        <w:t>D</w:t>
      </w:r>
      <w:r w:rsidRPr="001A40F4">
        <w:t>evices - Work Smarter, Not Harder</w:t>
      </w:r>
      <w:r w:rsidR="00BA273E">
        <w:t xml:space="preserve">: </w:t>
      </w:r>
      <w:r w:rsidRPr="001A40F4">
        <w:t xml:space="preserve">ACB </w:t>
      </w:r>
      <w:r w:rsidR="00A73796">
        <w:t>N</w:t>
      </w:r>
      <w:r w:rsidRPr="001A40F4">
        <w:t xml:space="preserve">ext Gen and CCLVI want to help open your eyes to the exciting world of smart home devices beyond the basics. Did you know you can have your floors vacuumed and mopped while you're on a community call, stay in your comfy bed to </w:t>
      </w:r>
      <w:r w:rsidRPr="001A40F4">
        <w:lastRenderedPageBreak/>
        <w:t>turn on your ceiling fan in the middle of the night, or even be able to see who's ringing your doorbell if you can't see through the peephole? We'll discuss smart home devices to help you in the kitchen, keep your home clean, allow you to multitask even better than you are now, and even some to give you peace of mind and security.</w:t>
      </w:r>
    </w:p>
    <w:p w14:paraId="47597369" w14:textId="4F858C42" w:rsidR="00280B4E" w:rsidRPr="001A40F4" w:rsidRDefault="00280B4E" w:rsidP="00A01E7F">
      <w:pPr>
        <w:pStyle w:val="NormalWeb"/>
        <w:spacing w:before="0" w:beforeAutospacing="0" w:after="160" w:afterAutospacing="0"/>
        <w:ind w:firstLine="0"/>
        <w:rPr>
          <w:rFonts w:ascii="Verdana" w:eastAsia="Verdana" w:hAnsi="Verdana" w:cs="Verdana"/>
          <w:sz w:val="36"/>
          <w:szCs w:val="36"/>
        </w:rPr>
      </w:pPr>
      <w:r w:rsidRPr="001A40F4">
        <w:rPr>
          <w:rFonts w:ascii="Verdana" w:eastAsia="Verdana" w:hAnsi="Verdana" w:cs="Verdana"/>
          <w:sz w:val="36"/>
          <w:szCs w:val="36"/>
        </w:rPr>
        <w:t>Presenters:</w:t>
      </w:r>
      <w:r w:rsidR="001B67B1">
        <w:rPr>
          <w:rFonts w:ascii="Verdana" w:eastAsia="Verdana" w:hAnsi="Verdana" w:cs="Verdana"/>
          <w:sz w:val="36"/>
          <w:szCs w:val="36"/>
        </w:rPr>
        <w:t xml:space="preserve"> </w:t>
      </w:r>
      <w:r w:rsidRPr="001B67B1">
        <w:rPr>
          <w:rFonts w:ascii="Verdana" w:eastAsia="Verdana" w:hAnsi="Verdana" w:cs="Verdana"/>
          <w:sz w:val="36"/>
          <w:szCs w:val="36"/>
        </w:rPr>
        <w:t>Aaron Linson - Search Consultant at Talentric LLC and Advocate for all Blind/VI People - Louisville, KY</w:t>
      </w:r>
      <w:r w:rsidR="001B67B1">
        <w:rPr>
          <w:rFonts w:ascii="Verdana" w:eastAsia="Verdana" w:hAnsi="Verdana" w:cs="Verdana"/>
          <w:sz w:val="36"/>
          <w:szCs w:val="36"/>
        </w:rPr>
        <w:t xml:space="preserve">; </w:t>
      </w:r>
      <w:r w:rsidRPr="001A40F4">
        <w:rPr>
          <w:rFonts w:ascii="Verdana" w:eastAsia="Verdana" w:hAnsi="Verdana" w:cs="Verdana"/>
          <w:sz w:val="36"/>
          <w:szCs w:val="36"/>
        </w:rPr>
        <w:t>Tim Schwartz, Host of Life After Blindness podcast and Co-host of the RNIB (Royal National Institute of Blind People) Tech Talk - Cincinnati, OH</w:t>
      </w:r>
    </w:p>
    <w:p w14:paraId="6CEA0ACB" w14:textId="5DD8D6FF" w:rsidR="00BA273E" w:rsidRDefault="00280B4E" w:rsidP="00A01E7F">
      <w:pPr>
        <w:kinsoku w:val="0"/>
        <w:overflowPunct w:val="0"/>
        <w:spacing w:after="160"/>
        <w:ind w:firstLine="0"/>
        <w:rPr>
          <w:szCs w:val="36"/>
        </w:rPr>
      </w:pPr>
      <w:r w:rsidRPr="001A40F4">
        <w:rPr>
          <w:szCs w:val="36"/>
        </w:rPr>
        <w:t>Co-sponsored by</w:t>
      </w:r>
      <w:r w:rsidR="007255E1">
        <w:rPr>
          <w:szCs w:val="36"/>
        </w:rPr>
        <w:t>:</w:t>
      </w:r>
      <w:r w:rsidRPr="001A40F4">
        <w:rPr>
          <w:szCs w:val="36"/>
        </w:rPr>
        <w:t xml:space="preserve"> ACB Next Gen and CCLVI </w:t>
      </w:r>
    </w:p>
    <w:p w14:paraId="0F1FBDDC" w14:textId="17CCD003" w:rsidR="00280B4E" w:rsidRPr="001A40F4" w:rsidRDefault="00280B4E" w:rsidP="005A0A15">
      <w:pPr>
        <w:spacing w:after="240"/>
      </w:pPr>
      <w:r w:rsidRPr="001A40F4">
        <w:t>2:30</w:t>
      </w:r>
      <w:r w:rsidR="00BA273E">
        <w:t xml:space="preserve">pm </w:t>
      </w:r>
      <w:r w:rsidR="00DB08AF">
        <w:t>–</w:t>
      </w:r>
      <w:r w:rsidR="00BA273E">
        <w:t xml:space="preserve"> </w:t>
      </w:r>
      <w:bookmarkStart w:id="32" w:name="_Hlk70613095"/>
      <w:r w:rsidRPr="001A40F4">
        <w:t>3:45</w:t>
      </w:r>
      <w:r w:rsidR="00BA273E">
        <w:t>pm:</w:t>
      </w:r>
      <w:r w:rsidRPr="001A40F4">
        <w:t xml:space="preserve"> Sensuality and </w:t>
      </w:r>
      <w:r w:rsidR="00BA273E">
        <w:t>S</w:t>
      </w:r>
      <w:r w:rsidRPr="001A40F4">
        <w:t xml:space="preserve">exuality with </w:t>
      </w:r>
      <w:r w:rsidR="00BA273E">
        <w:t>D</w:t>
      </w:r>
      <w:r w:rsidRPr="001A40F4">
        <w:t>isability</w:t>
      </w:r>
      <w:r w:rsidR="00BA273E">
        <w:t xml:space="preserve">: </w:t>
      </w:r>
      <w:r w:rsidRPr="001A40F4">
        <w:t xml:space="preserve">In this session we strive to help each other embrace the sensual inside of us. </w:t>
      </w:r>
      <w:r w:rsidRPr="001A40F4">
        <w:lastRenderedPageBreak/>
        <w:t>We strive to talk through barriers both in perception and in physicality that may or may not prevent us from being able to enjoy the dating world, our own sensuality and of course barriers to getting to that point where we might want to be intimate with another person.</w:t>
      </w:r>
    </w:p>
    <w:p w14:paraId="4FC35BE4" w14:textId="77777777" w:rsidR="00280B4E" w:rsidRPr="001A40F4" w:rsidRDefault="00280B4E" w:rsidP="00A01E7F">
      <w:pPr>
        <w:spacing w:after="160"/>
        <w:ind w:firstLine="0"/>
        <w:rPr>
          <w:szCs w:val="36"/>
        </w:rPr>
      </w:pPr>
      <w:r w:rsidRPr="001A40F4">
        <w:rPr>
          <w:szCs w:val="36"/>
        </w:rPr>
        <w:t>Topics such as self-care, self-love and of course consent will be explored in this groundbreaking seminar.</w:t>
      </w:r>
    </w:p>
    <w:p w14:paraId="14A911CC" w14:textId="74970B94" w:rsidR="00280B4E" w:rsidRPr="001A40F4" w:rsidRDefault="00280B4E" w:rsidP="00A01E7F">
      <w:pPr>
        <w:spacing w:after="160"/>
        <w:ind w:firstLine="0"/>
        <w:rPr>
          <w:szCs w:val="36"/>
        </w:rPr>
      </w:pPr>
      <w:r w:rsidRPr="001A40F4">
        <w:rPr>
          <w:szCs w:val="36"/>
        </w:rPr>
        <w:t xml:space="preserve">Join </w:t>
      </w:r>
      <w:r w:rsidR="0078357E">
        <w:rPr>
          <w:szCs w:val="36"/>
        </w:rPr>
        <w:t>Blind LGBT Pride</w:t>
      </w:r>
      <w:r w:rsidRPr="001A40F4">
        <w:rPr>
          <w:szCs w:val="36"/>
        </w:rPr>
        <w:t xml:space="preserve"> </w:t>
      </w:r>
      <w:r w:rsidR="00BA273E">
        <w:rPr>
          <w:szCs w:val="36"/>
        </w:rPr>
        <w:t>I</w:t>
      </w:r>
      <w:r w:rsidRPr="001A40F4">
        <w:rPr>
          <w:szCs w:val="36"/>
        </w:rPr>
        <w:t xml:space="preserve">nternational, </w:t>
      </w:r>
      <w:r w:rsidR="00BA273E">
        <w:rPr>
          <w:szCs w:val="36"/>
        </w:rPr>
        <w:t>N</w:t>
      </w:r>
      <w:r w:rsidRPr="001A40F4">
        <w:rPr>
          <w:szCs w:val="36"/>
        </w:rPr>
        <w:t xml:space="preserve">ext </w:t>
      </w:r>
      <w:r w:rsidR="00BA273E">
        <w:rPr>
          <w:szCs w:val="36"/>
        </w:rPr>
        <w:t>G</w:t>
      </w:r>
      <w:r w:rsidRPr="001A40F4">
        <w:rPr>
          <w:szCs w:val="36"/>
        </w:rPr>
        <w:t>eneration and</w:t>
      </w:r>
      <w:r w:rsidR="00BA273E">
        <w:rPr>
          <w:szCs w:val="36"/>
        </w:rPr>
        <w:t xml:space="preserve"> A</w:t>
      </w:r>
      <w:r w:rsidRPr="001A40F4">
        <w:rPr>
          <w:szCs w:val="36"/>
        </w:rPr>
        <w:t xml:space="preserve">merican Council of the </w:t>
      </w:r>
      <w:r w:rsidR="00BA273E">
        <w:rPr>
          <w:szCs w:val="36"/>
        </w:rPr>
        <w:t>B</w:t>
      </w:r>
      <w:r w:rsidRPr="001A40F4">
        <w:rPr>
          <w:szCs w:val="36"/>
        </w:rPr>
        <w:t xml:space="preserve">lind </w:t>
      </w:r>
      <w:r w:rsidR="00BA273E">
        <w:rPr>
          <w:szCs w:val="36"/>
        </w:rPr>
        <w:t>S</w:t>
      </w:r>
      <w:r w:rsidRPr="001A40F4">
        <w:rPr>
          <w:szCs w:val="36"/>
        </w:rPr>
        <w:t>tudents as we seek to break the barriers that have traditionally held us back from feeling like and being seen as sensual or sexual beings.</w:t>
      </w:r>
    </w:p>
    <w:p w14:paraId="351C7C07" w14:textId="77777777" w:rsidR="00280B4E" w:rsidRPr="001A40F4" w:rsidRDefault="00280B4E" w:rsidP="00A01E7F">
      <w:pPr>
        <w:spacing w:after="160"/>
        <w:ind w:firstLine="0"/>
        <w:rPr>
          <w:szCs w:val="36"/>
        </w:rPr>
      </w:pPr>
      <w:r w:rsidRPr="001A40F4">
        <w:rPr>
          <w:szCs w:val="36"/>
        </w:rPr>
        <w:t>This will be a safe and respectful open space for all of us to learn to love not only someone else but ourselves in the mix!</w:t>
      </w:r>
    </w:p>
    <w:bookmarkEnd w:id="32"/>
    <w:p w14:paraId="32722214" w14:textId="0B5FC54F" w:rsidR="00280B4E" w:rsidRPr="001A40F4" w:rsidRDefault="00280B4E" w:rsidP="00A01E7F">
      <w:pPr>
        <w:spacing w:after="160"/>
        <w:ind w:firstLine="0"/>
        <w:rPr>
          <w:szCs w:val="36"/>
        </w:rPr>
      </w:pPr>
      <w:r w:rsidRPr="001A40F4">
        <w:rPr>
          <w:szCs w:val="36"/>
        </w:rPr>
        <w:lastRenderedPageBreak/>
        <w:t>Presenters:</w:t>
      </w:r>
      <w:r w:rsidR="005A0A15">
        <w:rPr>
          <w:szCs w:val="36"/>
        </w:rPr>
        <w:t xml:space="preserve"> </w:t>
      </w:r>
      <w:r w:rsidRPr="001A40F4">
        <w:rPr>
          <w:szCs w:val="36"/>
        </w:rPr>
        <w:t>Laura Milar, certified sex therapist,</w:t>
      </w:r>
      <w:r w:rsidR="00BA273E">
        <w:rPr>
          <w:szCs w:val="36"/>
        </w:rPr>
        <w:t xml:space="preserve"> </w:t>
      </w:r>
      <w:r w:rsidRPr="001A40F4">
        <w:rPr>
          <w:szCs w:val="36"/>
        </w:rPr>
        <w:t>San Francisco</w:t>
      </w:r>
      <w:r w:rsidR="007255E1">
        <w:rPr>
          <w:szCs w:val="36"/>
        </w:rPr>
        <w:t>,</w:t>
      </w:r>
      <w:r w:rsidRPr="001A40F4">
        <w:rPr>
          <w:szCs w:val="36"/>
        </w:rPr>
        <w:t xml:space="preserve"> CA</w:t>
      </w:r>
      <w:r w:rsidR="005A0A15">
        <w:rPr>
          <w:szCs w:val="36"/>
        </w:rPr>
        <w:t xml:space="preserve">; </w:t>
      </w:r>
      <w:r w:rsidRPr="001A40F4">
        <w:rPr>
          <w:szCs w:val="36"/>
        </w:rPr>
        <w:t xml:space="preserve">Holly Scott-Gardner, Disability </w:t>
      </w:r>
      <w:r w:rsidR="00BA273E">
        <w:rPr>
          <w:szCs w:val="36"/>
        </w:rPr>
        <w:t>R</w:t>
      </w:r>
      <w:r w:rsidRPr="001A40F4">
        <w:rPr>
          <w:szCs w:val="36"/>
        </w:rPr>
        <w:t xml:space="preserve">ights </w:t>
      </w:r>
      <w:r w:rsidR="00BA273E">
        <w:rPr>
          <w:szCs w:val="36"/>
        </w:rPr>
        <w:t>A</w:t>
      </w:r>
      <w:r w:rsidRPr="001A40F4">
        <w:rPr>
          <w:szCs w:val="36"/>
        </w:rPr>
        <w:t>dvocate/</w:t>
      </w:r>
      <w:r w:rsidR="00BA273E">
        <w:rPr>
          <w:szCs w:val="36"/>
        </w:rPr>
        <w:t>W</w:t>
      </w:r>
      <w:r w:rsidRPr="001A40F4">
        <w:rPr>
          <w:szCs w:val="36"/>
        </w:rPr>
        <w:t>riter,</w:t>
      </w:r>
      <w:r w:rsidR="00BA273E">
        <w:rPr>
          <w:szCs w:val="36"/>
        </w:rPr>
        <w:t xml:space="preserve"> </w:t>
      </w:r>
      <w:r w:rsidRPr="001A40F4">
        <w:rPr>
          <w:szCs w:val="36"/>
        </w:rPr>
        <w:t>London, UK</w:t>
      </w:r>
    </w:p>
    <w:p w14:paraId="07212016" w14:textId="76C1B7CB" w:rsidR="00280B4E" w:rsidRPr="001A40F4" w:rsidRDefault="00280B4E" w:rsidP="005A0A15">
      <w:pPr>
        <w:spacing w:after="240"/>
      </w:pPr>
      <w:r w:rsidRPr="001A40F4">
        <w:t>2:30</w:t>
      </w:r>
      <w:r w:rsidR="00BA273E">
        <w:t xml:space="preserve">pm </w:t>
      </w:r>
      <w:r w:rsidR="00DB08AF">
        <w:t>–</w:t>
      </w:r>
      <w:r w:rsidR="00BA273E">
        <w:t xml:space="preserve"> </w:t>
      </w:r>
      <w:r w:rsidRPr="001A40F4">
        <w:t>3:45</w:t>
      </w:r>
      <w:r w:rsidR="00BA273E">
        <w:t>pm:</w:t>
      </w:r>
      <w:r w:rsidRPr="001A40F4">
        <w:t xml:space="preserve"> A conversation with NL</w:t>
      </w:r>
      <w:r w:rsidR="00BA273E">
        <w:t xml:space="preserve">S: </w:t>
      </w:r>
      <w:r w:rsidRPr="001A40F4">
        <w:t>Join LUA's traditional up close and personal visit with the representative of the National Library Service Director.</w:t>
      </w:r>
    </w:p>
    <w:p w14:paraId="1563AB8B" w14:textId="67F78651" w:rsidR="00BA273E" w:rsidRDefault="00280B4E" w:rsidP="00A01E7F">
      <w:r w:rsidRPr="001A40F4">
        <w:t>4:00</w:t>
      </w:r>
      <w:r w:rsidR="00BA273E">
        <w:t xml:space="preserve">pm </w:t>
      </w:r>
      <w:r w:rsidR="00DB08AF">
        <w:t>–</w:t>
      </w:r>
      <w:r w:rsidR="00BA273E">
        <w:t xml:space="preserve"> </w:t>
      </w:r>
      <w:r w:rsidRPr="001A40F4">
        <w:t>5:15</w:t>
      </w:r>
      <w:r w:rsidR="00BA273E">
        <w:t xml:space="preserve">pm: </w:t>
      </w:r>
      <w:r w:rsidRPr="001A40F4">
        <w:t xml:space="preserve">Safety and Fall </w:t>
      </w:r>
      <w:r w:rsidR="00A73796">
        <w:t>P</w:t>
      </w:r>
      <w:r w:rsidRPr="001A40F4">
        <w:t xml:space="preserve">revention; </w:t>
      </w:r>
      <w:r w:rsidR="00A73796">
        <w:t>P</w:t>
      </w:r>
      <w:r w:rsidRPr="001A40F4">
        <w:t>rescription Drug labeling</w:t>
      </w:r>
      <w:r w:rsidR="00BA273E">
        <w:t>:</w:t>
      </w:r>
    </w:p>
    <w:p w14:paraId="537C7F49" w14:textId="6485BC6C" w:rsidR="00280B4E" w:rsidRPr="001A40F4" w:rsidRDefault="00280B4E" w:rsidP="00A01E7F">
      <w:pPr>
        <w:spacing w:after="160"/>
        <w:ind w:firstLine="0"/>
        <w:rPr>
          <w:szCs w:val="36"/>
        </w:rPr>
      </w:pPr>
      <w:r w:rsidRPr="001A40F4">
        <w:rPr>
          <w:szCs w:val="36"/>
        </w:rPr>
        <w:t>Part 1: Fall prevention, Information is the key!</w:t>
      </w:r>
      <w:r w:rsidR="00BA273E">
        <w:rPr>
          <w:szCs w:val="36"/>
        </w:rPr>
        <w:t xml:space="preserve"> </w:t>
      </w:r>
      <w:r w:rsidRPr="001A40F4">
        <w:rPr>
          <w:szCs w:val="36"/>
        </w:rPr>
        <w:t xml:space="preserve">Seniors with vision loss are at heightened risk of falls and other types of accidents. </w:t>
      </w:r>
      <w:r w:rsidR="00BA273E">
        <w:rPr>
          <w:szCs w:val="36"/>
        </w:rPr>
        <w:t>S</w:t>
      </w:r>
      <w:r w:rsidRPr="001A40F4">
        <w:rPr>
          <w:szCs w:val="36"/>
        </w:rPr>
        <w:t>afety expert Cec</w:t>
      </w:r>
      <w:r w:rsidR="00BE2D9F">
        <w:rPr>
          <w:szCs w:val="36"/>
        </w:rPr>
        <w:t>i</w:t>
      </w:r>
      <w:r w:rsidRPr="001A40F4">
        <w:rPr>
          <w:szCs w:val="36"/>
        </w:rPr>
        <w:t>lia Warren will help us learn to address this problem and improve your quality of life.</w:t>
      </w:r>
    </w:p>
    <w:p w14:paraId="6A2BFBD1" w14:textId="6C6845E5" w:rsidR="00280B4E" w:rsidRPr="001A40F4" w:rsidRDefault="00280B4E" w:rsidP="00A01E7F">
      <w:pPr>
        <w:spacing w:after="160"/>
        <w:ind w:firstLine="0"/>
        <w:rPr>
          <w:szCs w:val="36"/>
        </w:rPr>
      </w:pPr>
      <w:r w:rsidRPr="001A40F4">
        <w:rPr>
          <w:szCs w:val="36"/>
        </w:rPr>
        <w:t>Cecilia Warren, Director, Emergency Preparedness Policy, Maryland Department of Disabilities, Baltimore, MD</w:t>
      </w:r>
    </w:p>
    <w:p w14:paraId="73737905" w14:textId="0888524F" w:rsidR="00280B4E" w:rsidRPr="001A40F4" w:rsidRDefault="00280B4E" w:rsidP="00BE2D9F">
      <w:pPr>
        <w:spacing w:after="160"/>
        <w:ind w:firstLine="0"/>
        <w:rPr>
          <w:szCs w:val="36"/>
        </w:rPr>
      </w:pPr>
      <w:r w:rsidRPr="001A40F4">
        <w:rPr>
          <w:szCs w:val="36"/>
        </w:rPr>
        <w:lastRenderedPageBreak/>
        <w:t>Part 2: Accessible Drug Labeling and Medication Management</w:t>
      </w:r>
      <w:r w:rsidR="00BA273E">
        <w:rPr>
          <w:szCs w:val="36"/>
        </w:rPr>
        <w:t xml:space="preserve"> </w:t>
      </w:r>
      <w:r w:rsidRPr="001A40F4">
        <w:rPr>
          <w:szCs w:val="36"/>
        </w:rPr>
        <w:t>for the Blind and Low Vision Community:</w:t>
      </w:r>
      <w:r w:rsidR="00BA273E">
        <w:rPr>
          <w:szCs w:val="36"/>
        </w:rPr>
        <w:t xml:space="preserve"> </w:t>
      </w:r>
      <w:r w:rsidRPr="001A40F4">
        <w:rPr>
          <w:szCs w:val="36"/>
        </w:rPr>
        <w:t>The lack of accessible drug labeling and assistance with medication are problems that threatens lives and causes significant medical issues. If you struggle with the availability of accessible drug labeling or the need for help with medication management, come listen to the founders of Accessible Pharmacy Services for the Blind. You just may find that solutions are here!</w:t>
      </w:r>
      <w:r w:rsidR="00BA273E">
        <w:rPr>
          <w:szCs w:val="36"/>
        </w:rPr>
        <w:t xml:space="preserve"> </w:t>
      </w:r>
      <w:r w:rsidRPr="001A40F4">
        <w:rPr>
          <w:szCs w:val="36"/>
        </w:rPr>
        <w:t>Medication Management</w:t>
      </w:r>
      <w:r w:rsidR="00BA273E">
        <w:rPr>
          <w:szCs w:val="36"/>
        </w:rPr>
        <w:t xml:space="preserve"> </w:t>
      </w:r>
      <w:r w:rsidRPr="001A40F4">
        <w:rPr>
          <w:szCs w:val="36"/>
        </w:rPr>
        <w:t>for the Blind and Low Vision Community</w:t>
      </w:r>
    </w:p>
    <w:p w14:paraId="1E9E47FC" w14:textId="234ACA97" w:rsidR="00280B4E" w:rsidRPr="001A40F4" w:rsidRDefault="00280B4E" w:rsidP="00A01E7F">
      <w:pPr>
        <w:spacing w:after="160"/>
        <w:ind w:firstLine="0"/>
        <w:rPr>
          <w:szCs w:val="36"/>
        </w:rPr>
      </w:pPr>
      <w:r w:rsidRPr="001A40F4">
        <w:rPr>
          <w:szCs w:val="36"/>
        </w:rPr>
        <w:t>Speakers:</w:t>
      </w:r>
      <w:r w:rsidR="005A0A15">
        <w:rPr>
          <w:szCs w:val="36"/>
        </w:rPr>
        <w:t xml:space="preserve"> </w:t>
      </w:r>
      <w:r w:rsidRPr="001A40F4">
        <w:rPr>
          <w:szCs w:val="36"/>
        </w:rPr>
        <w:t>Dr. Alex Cohen, PhD, Chief Marketing &amp; Accessibility Officer at Accessible Pharmacy Services for the Blind</w:t>
      </w:r>
      <w:r w:rsidR="005A0A15">
        <w:rPr>
          <w:szCs w:val="36"/>
        </w:rPr>
        <w:t xml:space="preserve">; </w:t>
      </w:r>
      <w:r w:rsidRPr="001A40F4">
        <w:rPr>
          <w:szCs w:val="36"/>
        </w:rPr>
        <w:t>Andy Burstein, Chief Executive Officer at Accessible Pharmacy Services for the Blind</w:t>
      </w:r>
      <w:r w:rsidR="00BA273E">
        <w:rPr>
          <w:szCs w:val="36"/>
        </w:rPr>
        <w:t xml:space="preserve">, </w:t>
      </w:r>
      <w:r w:rsidRPr="001A40F4">
        <w:rPr>
          <w:szCs w:val="36"/>
        </w:rPr>
        <w:t>Philadelphia, PA</w:t>
      </w:r>
    </w:p>
    <w:p w14:paraId="30E236E5" w14:textId="6924BC53" w:rsidR="00280B4E" w:rsidRPr="001A40F4" w:rsidRDefault="00280B4E" w:rsidP="005A0A15">
      <w:pPr>
        <w:spacing w:after="240"/>
      </w:pPr>
      <w:r w:rsidRPr="001A40F4">
        <w:lastRenderedPageBreak/>
        <w:t>4:00</w:t>
      </w:r>
      <w:r w:rsidR="00BA273E">
        <w:t xml:space="preserve">pm </w:t>
      </w:r>
      <w:r w:rsidR="00DB08AF">
        <w:t>–</w:t>
      </w:r>
      <w:r w:rsidR="00BA273E">
        <w:t xml:space="preserve"> </w:t>
      </w:r>
      <w:r w:rsidRPr="001A40F4">
        <w:t>5:15</w:t>
      </w:r>
      <w:r w:rsidR="00BA273E">
        <w:t xml:space="preserve">pm: </w:t>
      </w:r>
      <w:r w:rsidRPr="001A40F4">
        <w:t xml:space="preserve">Diabetes Education 101 Diabetes </w:t>
      </w:r>
      <w:r w:rsidR="00BA273E">
        <w:t>S</w:t>
      </w:r>
      <w:r w:rsidRPr="001A40F4">
        <w:t>elf-</w:t>
      </w:r>
      <w:r w:rsidR="00BA273E">
        <w:t>M</w:t>
      </w:r>
      <w:r w:rsidRPr="001A40F4">
        <w:t>anagement</w:t>
      </w:r>
      <w:r w:rsidR="00BA273E">
        <w:t xml:space="preserve">: </w:t>
      </w:r>
      <w:r w:rsidRPr="001A40F4">
        <w:t>In this session, we will review the Association of Diabetes Care and Education Specialists’ 7 self-care behaviors and how they can help you live a healthy and abundant life. This includes monitoring, taking medication, problem solving, healthy coping and reducing risks.</w:t>
      </w:r>
    </w:p>
    <w:p w14:paraId="27160036" w14:textId="34C15E63" w:rsidR="00280B4E" w:rsidRPr="001A40F4" w:rsidRDefault="00280B4E" w:rsidP="00A01E7F">
      <w:pPr>
        <w:spacing w:after="160"/>
        <w:ind w:firstLine="0"/>
        <w:rPr>
          <w:szCs w:val="36"/>
        </w:rPr>
      </w:pPr>
      <w:r w:rsidRPr="001A40F4">
        <w:rPr>
          <w:szCs w:val="36"/>
        </w:rPr>
        <w:t>Speakers:</w:t>
      </w:r>
      <w:r w:rsidR="005A0A15">
        <w:rPr>
          <w:szCs w:val="36"/>
        </w:rPr>
        <w:t xml:space="preserve"> </w:t>
      </w:r>
      <w:r w:rsidRPr="001A40F4">
        <w:rPr>
          <w:szCs w:val="36"/>
        </w:rPr>
        <w:t>Brenda Jagatic, BScN, RN, Certified Diabetes Care &amp; Education Specialist, Marquette</w:t>
      </w:r>
      <w:r w:rsidR="007255E1">
        <w:rPr>
          <w:szCs w:val="36"/>
        </w:rPr>
        <w:t>,</w:t>
      </w:r>
      <w:r w:rsidRPr="001A40F4">
        <w:rPr>
          <w:szCs w:val="36"/>
        </w:rPr>
        <w:t xml:space="preserve"> MI</w:t>
      </w:r>
      <w:r w:rsidR="003371F6">
        <w:rPr>
          <w:szCs w:val="36"/>
        </w:rPr>
        <w:t>;</w:t>
      </w:r>
      <w:r w:rsidR="005A0A15">
        <w:rPr>
          <w:szCs w:val="36"/>
        </w:rPr>
        <w:t xml:space="preserve"> </w:t>
      </w:r>
      <w:r w:rsidRPr="001A40F4">
        <w:rPr>
          <w:szCs w:val="36"/>
        </w:rPr>
        <w:t>Lisa Golden, MA.Ed.HD, Certified Rehabilitation Counselor, Certified Diabetes Care and Education Specialist, Crowley</w:t>
      </w:r>
      <w:r w:rsidR="007255E1">
        <w:rPr>
          <w:szCs w:val="36"/>
        </w:rPr>
        <w:t>,</w:t>
      </w:r>
      <w:r w:rsidRPr="001A40F4">
        <w:rPr>
          <w:szCs w:val="36"/>
        </w:rPr>
        <w:t xml:space="preserve"> TX</w:t>
      </w:r>
    </w:p>
    <w:p w14:paraId="7A8F7524" w14:textId="794ED9B2" w:rsidR="00280B4E" w:rsidRPr="001A40F4" w:rsidRDefault="00280B4E" w:rsidP="005A0A15">
      <w:pPr>
        <w:spacing w:after="240"/>
      </w:pPr>
      <w:r w:rsidRPr="001A40F4">
        <w:t>4:00</w:t>
      </w:r>
      <w:r w:rsidR="00BA273E">
        <w:t xml:space="preserve">pm </w:t>
      </w:r>
      <w:r w:rsidR="00DB08AF">
        <w:t>–</w:t>
      </w:r>
      <w:r w:rsidR="00BA273E">
        <w:t xml:space="preserve"> </w:t>
      </w:r>
      <w:r w:rsidRPr="001A40F4">
        <w:t>5:15</w:t>
      </w:r>
      <w:r w:rsidR="00BA273E">
        <w:t>pm:</w:t>
      </w:r>
      <w:r w:rsidRPr="001A40F4">
        <w:t xml:space="preserve"> When Your Civil rights as LGBTQ person are threatened you may need a good lawyer</w:t>
      </w:r>
      <w:r w:rsidR="00BA273E">
        <w:t xml:space="preserve">: </w:t>
      </w:r>
      <w:r w:rsidRPr="001A40F4">
        <w:t xml:space="preserve">Learn about legal advocacy from Lambda Legal and the ACLU. Also hear about the LGBTQ+ agenda on Capitol Hill and </w:t>
      </w:r>
      <w:r w:rsidRPr="001A40F4">
        <w:lastRenderedPageBreak/>
        <w:t>our expectations for the Biden Administration.</w:t>
      </w:r>
    </w:p>
    <w:p w14:paraId="3C504C0B" w14:textId="04A5FEF7" w:rsidR="00B547A5" w:rsidRDefault="00280B4E" w:rsidP="00A01E7F">
      <w:pPr>
        <w:spacing w:after="160"/>
        <w:ind w:firstLine="0"/>
        <w:rPr>
          <w:szCs w:val="36"/>
        </w:rPr>
      </w:pPr>
      <w:r w:rsidRPr="001A40F4">
        <w:rPr>
          <w:szCs w:val="36"/>
        </w:rPr>
        <w:t>Presenters:</w:t>
      </w:r>
      <w:r w:rsidR="005A0A15">
        <w:rPr>
          <w:szCs w:val="36"/>
        </w:rPr>
        <w:t xml:space="preserve"> </w:t>
      </w:r>
      <w:r w:rsidRPr="001A40F4">
        <w:rPr>
          <w:szCs w:val="36"/>
        </w:rPr>
        <w:t>Molly Broadway</w:t>
      </w:r>
      <w:r w:rsidR="00B547A5">
        <w:rPr>
          <w:szCs w:val="36"/>
        </w:rPr>
        <w:t xml:space="preserve">, </w:t>
      </w:r>
      <w:r w:rsidRPr="001A40F4">
        <w:rPr>
          <w:szCs w:val="36"/>
        </w:rPr>
        <w:t>Help</w:t>
      </w:r>
      <w:r w:rsidR="00BE2D9F">
        <w:rPr>
          <w:szCs w:val="36"/>
        </w:rPr>
        <w:t xml:space="preserve"> A</w:t>
      </w:r>
      <w:r w:rsidRPr="001A40F4">
        <w:rPr>
          <w:szCs w:val="36"/>
        </w:rPr>
        <w:t>merica Vote Act (HAVA) Training and Technical Support Specialist, Houston</w:t>
      </w:r>
      <w:r w:rsidR="007255E1">
        <w:rPr>
          <w:szCs w:val="36"/>
        </w:rPr>
        <w:t>,</w:t>
      </w:r>
      <w:r w:rsidRPr="001A40F4">
        <w:rPr>
          <w:szCs w:val="36"/>
        </w:rPr>
        <w:t xml:space="preserve"> T</w:t>
      </w:r>
      <w:r w:rsidR="00B547A5">
        <w:rPr>
          <w:szCs w:val="36"/>
        </w:rPr>
        <w:t>X</w:t>
      </w:r>
      <w:r w:rsidRPr="001A40F4">
        <w:rPr>
          <w:szCs w:val="36"/>
        </w:rPr>
        <w:t>;</w:t>
      </w:r>
    </w:p>
    <w:p w14:paraId="16398650" w14:textId="488A7187" w:rsidR="00280B4E" w:rsidRPr="001A40F4" w:rsidRDefault="00280B4E" w:rsidP="00A01E7F">
      <w:pPr>
        <w:spacing w:after="160"/>
        <w:ind w:firstLine="0"/>
        <w:rPr>
          <w:szCs w:val="36"/>
        </w:rPr>
      </w:pPr>
      <w:r w:rsidRPr="001A40F4">
        <w:rPr>
          <w:szCs w:val="36"/>
        </w:rPr>
        <w:t>Cicely Reid, Attorney</w:t>
      </w:r>
      <w:r w:rsidR="00B547A5">
        <w:rPr>
          <w:szCs w:val="36"/>
        </w:rPr>
        <w:t xml:space="preserve"> </w:t>
      </w:r>
      <w:r w:rsidRPr="001A40F4">
        <w:rPr>
          <w:szCs w:val="36"/>
        </w:rPr>
        <w:t>Pro Bono Coordinator, Houston, TX</w:t>
      </w:r>
      <w:r w:rsidR="005A0A15">
        <w:rPr>
          <w:szCs w:val="36"/>
        </w:rPr>
        <w:t xml:space="preserve">; </w:t>
      </w:r>
      <w:r w:rsidRPr="001A40F4">
        <w:rPr>
          <w:szCs w:val="36"/>
        </w:rPr>
        <w:t>Scott Marshall, Attorney, Alexandria, VA</w:t>
      </w:r>
    </w:p>
    <w:p w14:paraId="68437285" w14:textId="1CC6F7A6" w:rsidR="00280B4E" w:rsidRPr="001A40F4" w:rsidRDefault="00280B4E" w:rsidP="00A01E7F">
      <w:r w:rsidRPr="001A40F4">
        <w:t>4:00</w:t>
      </w:r>
      <w:r w:rsidR="00B547A5">
        <w:t xml:space="preserve">pm </w:t>
      </w:r>
      <w:r w:rsidR="00DB08AF">
        <w:t>–</w:t>
      </w:r>
      <w:r w:rsidR="00B547A5">
        <w:t xml:space="preserve"> </w:t>
      </w:r>
      <w:r w:rsidRPr="001A40F4">
        <w:t>5:15</w:t>
      </w:r>
      <w:r w:rsidR="00B547A5">
        <w:t>pm:</w:t>
      </w:r>
      <w:r w:rsidRPr="001A40F4">
        <w:t xml:space="preserve"> To cross, or not to cross – Strategies and considerations for crossings with no traffic signal or stop sign</w:t>
      </w:r>
      <w:r w:rsidR="00B547A5">
        <w:t xml:space="preserve">: </w:t>
      </w:r>
      <w:r w:rsidRPr="001A40F4">
        <w:t>When you're at a crossing that has no stop sign or traffic signal, do you wonder when is the appropriate time to cross, and whether it is safe to do so?  Then this presentation is for you!  Come learn about analyzing these crossings and what kinds of skills you'll need.</w:t>
      </w:r>
    </w:p>
    <w:p w14:paraId="0C595CB8" w14:textId="77777777" w:rsidR="00280B4E" w:rsidRPr="001A40F4" w:rsidRDefault="00280B4E" w:rsidP="00A01E7F">
      <w:pPr>
        <w:overflowPunct w:val="0"/>
        <w:spacing w:after="160"/>
        <w:ind w:firstLine="0"/>
        <w:textAlignment w:val="baseline"/>
        <w:rPr>
          <w:szCs w:val="36"/>
        </w:rPr>
      </w:pPr>
      <w:r w:rsidRPr="001A40F4">
        <w:rPr>
          <w:szCs w:val="36"/>
        </w:rPr>
        <w:t>Presenter: Dona Sauerburger, MA, COMS, Gambrills, MD</w:t>
      </w:r>
    </w:p>
    <w:p w14:paraId="5B46C580" w14:textId="31B106FE" w:rsidR="00280B4E" w:rsidRPr="001A40F4" w:rsidRDefault="00280B4E" w:rsidP="00A01E7F">
      <w:pPr>
        <w:overflowPunct w:val="0"/>
        <w:spacing w:after="160"/>
        <w:ind w:firstLine="0"/>
        <w:textAlignment w:val="baseline"/>
        <w:rPr>
          <w:szCs w:val="36"/>
        </w:rPr>
      </w:pPr>
      <w:r w:rsidRPr="001A40F4">
        <w:rPr>
          <w:szCs w:val="36"/>
        </w:rPr>
        <w:lastRenderedPageBreak/>
        <w:t>Co-sponsored by</w:t>
      </w:r>
      <w:r w:rsidR="00FF1FE4">
        <w:rPr>
          <w:szCs w:val="36"/>
        </w:rPr>
        <w:t>:</w:t>
      </w:r>
      <w:r w:rsidRPr="001A40F4">
        <w:rPr>
          <w:szCs w:val="36"/>
        </w:rPr>
        <w:t xml:space="preserve"> Environmental Access and Transportation Committees</w:t>
      </w:r>
    </w:p>
    <w:p w14:paraId="77C4FB1B" w14:textId="516F9DBE" w:rsidR="00280B4E" w:rsidRPr="001A40F4" w:rsidRDefault="00280B4E" w:rsidP="005A0A15">
      <w:pPr>
        <w:spacing w:after="240"/>
      </w:pPr>
      <w:r w:rsidRPr="001A40F4">
        <w:t>4:00</w:t>
      </w:r>
      <w:r w:rsidR="00B547A5">
        <w:t xml:space="preserve">pm </w:t>
      </w:r>
      <w:r w:rsidR="00DB08AF">
        <w:t>–</w:t>
      </w:r>
      <w:r w:rsidR="00B547A5">
        <w:t xml:space="preserve"> </w:t>
      </w:r>
      <w:r w:rsidRPr="001A40F4">
        <w:t>5:15</w:t>
      </w:r>
      <w:r w:rsidR="00B547A5">
        <w:t>pm:</w:t>
      </w:r>
      <w:r w:rsidRPr="001A40F4">
        <w:t xml:space="preserve"> State Commissioners and the Future of Blind Rehabilitation</w:t>
      </w:r>
      <w:r w:rsidR="00B547A5">
        <w:t xml:space="preserve">: </w:t>
      </w:r>
      <w:r w:rsidRPr="001A40F4">
        <w:t xml:space="preserve">Ever wonder what State Commissioners dream about for the future of blind rehabilitation; or what they might agree and disagree with in ACB’s </w:t>
      </w:r>
      <w:hyperlink r:id="rId33" w:history="1">
        <w:r w:rsidRPr="001A40F4">
          <w:t>Rehabilitation Issues Task Force White Paper</w:t>
        </w:r>
      </w:hyperlink>
      <w:r w:rsidRPr="001A40F4">
        <w:t>? Join us to find out what they think about rehabilitation now, and future trends they’d like to see.</w:t>
      </w:r>
    </w:p>
    <w:p w14:paraId="1CE4207D" w14:textId="726E2FB5" w:rsidR="00280B4E" w:rsidRPr="001A40F4" w:rsidRDefault="00280B4E" w:rsidP="00A01E7F">
      <w:pPr>
        <w:spacing w:after="160"/>
        <w:ind w:firstLine="0"/>
        <w:rPr>
          <w:szCs w:val="36"/>
        </w:rPr>
      </w:pPr>
      <w:r w:rsidRPr="001A40F4">
        <w:rPr>
          <w:szCs w:val="36"/>
        </w:rPr>
        <w:t>Panelists:</w:t>
      </w:r>
      <w:r w:rsidR="005A0A15">
        <w:rPr>
          <w:szCs w:val="36"/>
        </w:rPr>
        <w:t xml:space="preserve"> </w:t>
      </w:r>
      <w:r w:rsidRPr="001A40F4">
        <w:rPr>
          <w:szCs w:val="36"/>
        </w:rPr>
        <w:t>Joe Xavier, Director</w:t>
      </w:r>
      <w:r w:rsidR="00B547A5">
        <w:rPr>
          <w:szCs w:val="36"/>
        </w:rPr>
        <w:t xml:space="preserve"> </w:t>
      </w:r>
      <w:r w:rsidRPr="001A40F4">
        <w:rPr>
          <w:szCs w:val="36"/>
        </w:rPr>
        <w:t>California Department of Rehabilitation</w:t>
      </w:r>
      <w:r w:rsidR="00B547A5">
        <w:rPr>
          <w:szCs w:val="36"/>
        </w:rPr>
        <w:t xml:space="preserve">, </w:t>
      </w:r>
      <w:r w:rsidRPr="001A40F4">
        <w:rPr>
          <w:szCs w:val="36"/>
        </w:rPr>
        <w:t>Sacramento, CA</w:t>
      </w:r>
      <w:r w:rsidR="005A0A15">
        <w:rPr>
          <w:szCs w:val="36"/>
        </w:rPr>
        <w:t xml:space="preserve">; </w:t>
      </w:r>
      <w:r w:rsidRPr="001A40F4">
        <w:rPr>
          <w:szCs w:val="36"/>
        </w:rPr>
        <w:t>Daniel B</w:t>
      </w:r>
      <w:r w:rsidR="00B547A5">
        <w:rPr>
          <w:szCs w:val="36"/>
        </w:rPr>
        <w:t>.</w:t>
      </w:r>
      <w:r w:rsidRPr="001A40F4">
        <w:rPr>
          <w:szCs w:val="36"/>
        </w:rPr>
        <w:t xml:space="preserve"> Frye, JD., Administrator</w:t>
      </w:r>
      <w:r w:rsidR="00B547A5">
        <w:rPr>
          <w:szCs w:val="36"/>
        </w:rPr>
        <w:t xml:space="preserve">, </w:t>
      </w:r>
      <w:r w:rsidRPr="001A40F4">
        <w:rPr>
          <w:szCs w:val="36"/>
        </w:rPr>
        <w:t>Services for the Blind and Vision Impaired</w:t>
      </w:r>
      <w:r w:rsidR="00B547A5">
        <w:rPr>
          <w:szCs w:val="36"/>
        </w:rPr>
        <w:t xml:space="preserve">, </w:t>
      </w:r>
      <w:r w:rsidRPr="001A40F4">
        <w:rPr>
          <w:szCs w:val="36"/>
        </w:rPr>
        <w:t>New Hampshire Bureau of Vocational Rehabilitation</w:t>
      </w:r>
      <w:r w:rsidR="00B547A5">
        <w:rPr>
          <w:szCs w:val="36"/>
        </w:rPr>
        <w:t xml:space="preserve">, </w:t>
      </w:r>
      <w:r w:rsidRPr="001A40F4">
        <w:rPr>
          <w:szCs w:val="36"/>
        </w:rPr>
        <w:t>Concord, NH</w:t>
      </w:r>
      <w:r w:rsidR="005A0A15">
        <w:rPr>
          <w:szCs w:val="36"/>
        </w:rPr>
        <w:t xml:space="preserve">; </w:t>
      </w:r>
      <w:r w:rsidRPr="001A40F4">
        <w:rPr>
          <w:szCs w:val="36"/>
        </w:rPr>
        <w:t>Raymond E. Hopkins, Commissione</w:t>
      </w:r>
      <w:r w:rsidR="00B547A5">
        <w:rPr>
          <w:szCs w:val="36"/>
        </w:rPr>
        <w:t xml:space="preserve">r </w:t>
      </w:r>
      <w:r w:rsidRPr="001A40F4">
        <w:rPr>
          <w:szCs w:val="36"/>
        </w:rPr>
        <w:t xml:space="preserve">Virginia Department </w:t>
      </w:r>
      <w:r w:rsidRPr="005A0A15">
        <w:rPr>
          <w:spacing w:val="-12"/>
          <w:szCs w:val="36"/>
        </w:rPr>
        <w:t>for the Blind and Vision Impaired</w:t>
      </w:r>
      <w:r w:rsidR="00B547A5" w:rsidRPr="005A0A15">
        <w:rPr>
          <w:spacing w:val="-12"/>
          <w:szCs w:val="36"/>
        </w:rPr>
        <w:t xml:space="preserve">, </w:t>
      </w:r>
      <w:r w:rsidRPr="005A0A15">
        <w:rPr>
          <w:spacing w:val="-12"/>
          <w:szCs w:val="36"/>
        </w:rPr>
        <w:t>Richmond, VA</w:t>
      </w:r>
    </w:p>
    <w:p w14:paraId="24880BF9" w14:textId="14FC4991" w:rsidR="00B547A5" w:rsidRDefault="00280B4E" w:rsidP="00A01E7F">
      <w:r w:rsidRPr="001A40F4">
        <w:lastRenderedPageBreak/>
        <w:t>4:00</w:t>
      </w:r>
      <w:r w:rsidR="00B547A5">
        <w:t xml:space="preserve">pm </w:t>
      </w:r>
      <w:r w:rsidR="00DB08AF">
        <w:t>–</w:t>
      </w:r>
      <w:r w:rsidR="00B547A5">
        <w:t xml:space="preserve"> </w:t>
      </w:r>
      <w:r w:rsidRPr="001A40F4">
        <w:t>5:15</w:t>
      </w:r>
      <w:r w:rsidR="00B547A5">
        <w:t>pm:</w:t>
      </w:r>
      <w:r w:rsidRPr="001A40F4">
        <w:t xml:space="preserve"> Audio Description in the Performing Arts</w:t>
      </w:r>
      <w:r w:rsidR="00B547A5">
        <w:t xml:space="preserve">: </w:t>
      </w:r>
      <w:r w:rsidRPr="001A40F4">
        <w:t>This panel of leading theater access professionals highlights various ways audio description has been provided in performing arts venues, and how each has evolved to provide virtual description services during a pandemic.</w:t>
      </w:r>
    </w:p>
    <w:p w14:paraId="1DB8C8F6" w14:textId="400D5658" w:rsidR="00280B4E" w:rsidRPr="001A40F4" w:rsidRDefault="00280B4E" w:rsidP="00A01E7F">
      <w:pPr>
        <w:spacing w:after="160"/>
        <w:ind w:firstLine="0"/>
        <w:rPr>
          <w:szCs w:val="36"/>
        </w:rPr>
      </w:pPr>
      <w:r w:rsidRPr="001A40F4">
        <w:rPr>
          <w:szCs w:val="36"/>
        </w:rPr>
        <w:t>Moderator: Joel Snyder, PhD, Founder and Senior Consultant, ACB Audio Description Project, Takoma Park, MD</w:t>
      </w:r>
    </w:p>
    <w:p w14:paraId="55025683" w14:textId="75D5AB97" w:rsidR="00280B4E" w:rsidRPr="001A40F4" w:rsidRDefault="00280B4E" w:rsidP="00A01E7F">
      <w:pPr>
        <w:pStyle w:val="PlainText"/>
        <w:spacing w:after="160"/>
        <w:ind w:firstLine="0"/>
        <w:rPr>
          <w:rFonts w:ascii="Verdana" w:eastAsia="Verdana" w:hAnsi="Verdana" w:cs="Verdana"/>
          <w:szCs w:val="36"/>
        </w:rPr>
      </w:pPr>
      <w:r w:rsidRPr="001A40F4">
        <w:rPr>
          <w:rFonts w:ascii="Verdana" w:eastAsia="Verdana" w:hAnsi="Verdana" w:cs="Verdana"/>
          <w:szCs w:val="36"/>
        </w:rPr>
        <w:t>Panelists</w:t>
      </w:r>
      <w:r w:rsidR="005A0A15">
        <w:rPr>
          <w:rFonts w:ascii="Verdana" w:eastAsia="Verdana" w:hAnsi="Verdana" w:cs="Verdana"/>
          <w:szCs w:val="36"/>
        </w:rPr>
        <w:t xml:space="preserve">; </w:t>
      </w:r>
      <w:r w:rsidRPr="001A40F4">
        <w:rPr>
          <w:rFonts w:ascii="Verdana" w:eastAsia="Verdana" w:hAnsi="Verdana" w:cs="Verdana"/>
          <w:szCs w:val="36"/>
        </w:rPr>
        <w:t>Brenna Nicely, Education and Engagement Director, American Repertory Theatre, Cambridge, MA</w:t>
      </w:r>
      <w:r w:rsidR="005A0A15">
        <w:rPr>
          <w:rFonts w:ascii="Verdana" w:eastAsia="Verdana" w:hAnsi="Verdana" w:cs="Verdana"/>
          <w:szCs w:val="36"/>
        </w:rPr>
        <w:t xml:space="preserve">; </w:t>
      </w:r>
      <w:r w:rsidRPr="001A40F4">
        <w:rPr>
          <w:rFonts w:ascii="Verdana" w:eastAsia="Verdana" w:hAnsi="Verdana" w:cs="Verdana"/>
          <w:szCs w:val="36"/>
        </w:rPr>
        <w:t>Mary Hanks, Audio Describer, Houston Grand Opera, Houston, TX</w:t>
      </w:r>
      <w:r w:rsidR="005A0A15">
        <w:rPr>
          <w:rFonts w:ascii="Verdana" w:eastAsia="Verdana" w:hAnsi="Verdana" w:cs="Verdana"/>
          <w:szCs w:val="36"/>
        </w:rPr>
        <w:t xml:space="preserve">; </w:t>
      </w:r>
      <w:r w:rsidRPr="001A40F4">
        <w:rPr>
          <w:rFonts w:ascii="Verdana" w:eastAsia="Verdana" w:hAnsi="Verdana" w:cs="Verdana"/>
          <w:szCs w:val="36"/>
        </w:rPr>
        <w:t>Jess Curtis, Artistic Director, Jess Curtis/Gravity, San Francisco, CA</w:t>
      </w:r>
      <w:r w:rsidR="00926865">
        <w:rPr>
          <w:rFonts w:ascii="Verdana" w:eastAsia="Verdana" w:hAnsi="Verdana" w:cs="Verdana"/>
          <w:szCs w:val="36"/>
        </w:rPr>
        <w:t xml:space="preserve">; </w:t>
      </w:r>
      <w:r w:rsidRPr="001A40F4">
        <w:rPr>
          <w:rFonts w:ascii="Verdana" w:eastAsia="Verdana" w:hAnsi="Verdana" w:cs="Verdana"/>
          <w:szCs w:val="36"/>
        </w:rPr>
        <w:t>Alice Shepherd, Artistic Director, Kinetic Light, London, UK</w:t>
      </w:r>
    </w:p>
    <w:p w14:paraId="3C098524" w14:textId="4E62DE46" w:rsidR="00B547A5" w:rsidRDefault="00280B4E" w:rsidP="005A0A15">
      <w:pPr>
        <w:spacing w:after="240"/>
      </w:pPr>
      <w:r w:rsidRPr="001A40F4">
        <w:t>5:30</w:t>
      </w:r>
      <w:r w:rsidR="00B547A5">
        <w:t xml:space="preserve">pm </w:t>
      </w:r>
      <w:r w:rsidR="00DB08AF">
        <w:t>–</w:t>
      </w:r>
      <w:r w:rsidR="00B547A5">
        <w:t xml:space="preserve"> </w:t>
      </w:r>
      <w:r w:rsidRPr="001A40F4">
        <w:t>6:45</w:t>
      </w:r>
      <w:r w:rsidR="00B547A5">
        <w:t xml:space="preserve">pm: </w:t>
      </w:r>
      <w:r w:rsidRPr="001A40F4">
        <w:t>Non-Traditional Blind Sports</w:t>
      </w:r>
      <w:r w:rsidR="00B547A5">
        <w:t xml:space="preserve">: </w:t>
      </w:r>
      <w:r w:rsidRPr="001A40F4">
        <w:lastRenderedPageBreak/>
        <w:t>From skateboarding to darts to hunting and fishing, join us as we talk with a panel of sports and recreation enthusiasts about some unique activities not traditionally participated in by the blind and visually impaired.</w:t>
      </w:r>
    </w:p>
    <w:p w14:paraId="09EE39DE" w14:textId="200276B0" w:rsidR="00280B4E" w:rsidRPr="005A0A15" w:rsidRDefault="00280B4E" w:rsidP="005A0A15">
      <w:pPr>
        <w:pStyle w:val="NormalWeb"/>
        <w:spacing w:before="0" w:beforeAutospacing="0" w:after="160" w:afterAutospacing="0"/>
        <w:ind w:firstLine="0"/>
        <w:rPr>
          <w:rFonts w:ascii="Verdana" w:hAnsi="Verdana"/>
          <w:sz w:val="36"/>
          <w:szCs w:val="36"/>
        </w:rPr>
      </w:pPr>
      <w:r w:rsidRPr="001A40F4">
        <w:rPr>
          <w:rFonts w:ascii="Verdana" w:eastAsia="Verdana" w:hAnsi="Verdana" w:cs="Verdana"/>
          <w:sz w:val="36"/>
          <w:szCs w:val="36"/>
        </w:rPr>
        <w:t>Panel:</w:t>
      </w:r>
      <w:r w:rsidR="005A0A15">
        <w:rPr>
          <w:rFonts w:ascii="Verdana" w:eastAsia="Verdana" w:hAnsi="Verdana" w:cs="Verdana"/>
          <w:sz w:val="36"/>
          <w:szCs w:val="36"/>
        </w:rPr>
        <w:t xml:space="preserve"> </w:t>
      </w:r>
      <w:r w:rsidRPr="005A0A15">
        <w:rPr>
          <w:rFonts w:ascii="Verdana" w:eastAsia="Verdana" w:hAnsi="Verdana" w:cs="Verdana"/>
          <w:sz w:val="36"/>
          <w:szCs w:val="36"/>
        </w:rPr>
        <w:t>Curtis Ruttle</w:t>
      </w:r>
      <w:r w:rsidR="00926865">
        <w:rPr>
          <w:rFonts w:ascii="Verdana" w:eastAsia="Verdana" w:hAnsi="Verdana" w:cs="Verdana"/>
          <w:sz w:val="36"/>
          <w:szCs w:val="36"/>
        </w:rPr>
        <w:t xml:space="preserve">, </w:t>
      </w:r>
      <w:r w:rsidRPr="005A0A15">
        <w:rPr>
          <w:rFonts w:ascii="Verdana" w:eastAsia="Verdana" w:hAnsi="Verdana" w:cs="Verdana"/>
          <w:sz w:val="36"/>
          <w:szCs w:val="36"/>
        </w:rPr>
        <w:t>Founder, Alt Route Project</w:t>
      </w:r>
      <w:r w:rsidR="00926865">
        <w:rPr>
          <w:rFonts w:ascii="Verdana" w:eastAsia="Verdana" w:hAnsi="Verdana" w:cs="Verdana"/>
          <w:sz w:val="36"/>
          <w:szCs w:val="36"/>
        </w:rPr>
        <w:t>,</w:t>
      </w:r>
      <w:r w:rsidRPr="005A0A15">
        <w:rPr>
          <w:rFonts w:ascii="Verdana" w:eastAsia="Verdana" w:hAnsi="Verdana" w:cs="Verdana"/>
          <w:sz w:val="36"/>
          <w:szCs w:val="36"/>
        </w:rPr>
        <w:t xml:space="preserve"> Calgary, Alberta, Canada</w:t>
      </w:r>
      <w:r w:rsidR="005A0A15" w:rsidRPr="005A0A15">
        <w:rPr>
          <w:rFonts w:ascii="Verdana" w:eastAsia="Verdana" w:hAnsi="Verdana" w:cs="Verdana"/>
          <w:sz w:val="36"/>
          <w:szCs w:val="36"/>
        </w:rPr>
        <w:t xml:space="preserve">; </w:t>
      </w:r>
      <w:r w:rsidRPr="005A0A15">
        <w:rPr>
          <w:rFonts w:ascii="Verdana" w:eastAsia="Verdana" w:hAnsi="Verdana" w:cs="Verdana"/>
          <w:sz w:val="36"/>
          <w:szCs w:val="36"/>
        </w:rPr>
        <w:t>Matt Janz</w:t>
      </w:r>
      <w:r w:rsidR="00926865">
        <w:rPr>
          <w:rFonts w:ascii="Verdana" w:eastAsia="Verdana" w:hAnsi="Verdana" w:cs="Verdana"/>
          <w:sz w:val="36"/>
          <w:szCs w:val="36"/>
        </w:rPr>
        <w:t>,</w:t>
      </w:r>
      <w:r w:rsidRPr="005A0A15">
        <w:rPr>
          <w:rFonts w:ascii="Verdana" w:eastAsia="Verdana" w:hAnsi="Verdana" w:cs="Verdana"/>
          <w:sz w:val="36"/>
          <w:szCs w:val="36"/>
        </w:rPr>
        <w:t xml:space="preserve"> Founder, Skate Bats</w:t>
      </w:r>
      <w:r w:rsidR="00926865">
        <w:rPr>
          <w:rFonts w:ascii="Verdana" w:eastAsia="Verdana" w:hAnsi="Verdana" w:cs="Verdana"/>
          <w:sz w:val="36"/>
          <w:szCs w:val="36"/>
        </w:rPr>
        <w:t>,</w:t>
      </w:r>
      <w:r w:rsidRPr="005A0A15">
        <w:rPr>
          <w:rFonts w:ascii="Verdana" w:eastAsia="Verdana" w:hAnsi="Verdana" w:cs="Verdana"/>
          <w:sz w:val="36"/>
          <w:szCs w:val="36"/>
        </w:rPr>
        <w:t xml:space="preserve"> Calgary, Alberta, Canada</w:t>
      </w:r>
      <w:r w:rsidR="005A0A15">
        <w:rPr>
          <w:rFonts w:ascii="Verdana" w:eastAsia="Verdana" w:hAnsi="Verdana" w:cs="Verdana"/>
          <w:sz w:val="36"/>
          <w:szCs w:val="36"/>
        </w:rPr>
        <w:t xml:space="preserve">; </w:t>
      </w:r>
      <w:r w:rsidRPr="005A0A15">
        <w:rPr>
          <w:rFonts w:ascii="Verdana" w:eastAsia="Verdana" w:hAnsi="Verdana" w:cs="Verdana"/>
          <w:sz w:val="36"/>
          <w:szCs w:val="36"/>
        </w:rPr>
        <w:t>Tom Fisher</w:t>
      </w:r>
      <w:r w:rsidR="00926865">
        <w:rPr>
          <w:rFonts w:ascii="Verdana" w:eastAsia="Verdana" w:hAnsi="Verdana" w:cs="Verdana"/>
          <w:sz w:val="36"/>
          <w:szCs w:val="36"/>
        </w:rPr>
        <w:t>,</w:t>
      </w:r>
      <w:r w:rsidRPr="005A0A15">
        <w:rPr>
          <w:rFonts w:ascii="Verdana" w:eastAsia="Verdana" w:hAnsi="Verdana" w:cs="Verdana"/>
          <w:sz w:val="36"/>
          <w:szCs w:val="36"/>
        </w:rPr>
        <w:t xml:space="preserve"> Vice President of North</w:t>
      </w:r>
      <w:r w:rsidR="00B547A5" w:rsidRPr="005A0A15">
        <w:rPr>
          <w:rFonts w:ascii="Verdana" w:eastAsia="Verdana" w:hAnsi="Verdana" w:cs="Verdana"/>
          <w:sz w:val="36"/>
          <w:szCs w:val="36"/>
        </w:rPr>
        <w:t xml:space="preserve"> A</w:t>
      </w:r>
      <w:r w:rsidRPr="005A0A15">
        <w:rPr>
          <w:rFonts w:ascii="Verdana" w:eastAsia="Verdana" w:hAnsi="Verdana" w:cs="Verdana"/>
          <w:sz w:val="36"/>
          <w:szCs w:val="36"/>
        </w:rPr>
        <w:t>merican Association of Blind Sportsmen (NAABS)</w:t>
      </w:r>
      <w:r w:rsidR="00926865">
        <w:rPr>
          <w:rFonts w:ascii="Verdana" w:eastAsia="Verdana" w:hAnsi="Verdana" w:cs="Verdana"/>
          <w:sz w:val="36"/>
          <w:szCs w:val="36"/>
        </w:rPr>
        <w:t>,</w:t>
      </w:r>
      <w:r w:rsidRPr="005A0A15">
        <w:rPr>
          <w:rFonts w:ascii="Verdana" w:eastAsia="Verdana" w:hAnsi="Verdana" w:cs="Verdana"/>
          <w:sz w:val="36"/>
          <w:szCs w:val="36"/>
        </w:rPr>
        <w:t xml:space="preserve"> Gig Harbor, WA</w:t>
      </w:r>
      <w:r w:rsidR="005A0A15" w:rsidRPr="005A0A15">
        <w:rPr>
          <w:rFonts w:ascii="Verdana" w:eastAsia="Verdana" w:hAnsi="Verdana" w:cs="Verdana"/>
          <w:sz w:val="36"/>
          <w:szCs w:val="36"/>
        </w:rPr>
        <w:t xml:space="preserve">; </w:t>
      </w:r>
      <w:r w:rsidRPr="005A0A15">
        <w:rPr>
          <w:rFonts w:ascii="Verdana" w:hAnsi="Verdana"/>
          <w:sz w:val="36"/>
          <w:szCs w:val="36"/>
        </w:rPr>
        <w:t>Dr. Andre Watson, PsyD</w:t>
      </w:r>
      <w:r w:rsidR="00926865">
        <w:rPr>
          <w:rFonts w:ascii="Verdana" w:hAnsi="Verdana"/>
          <w:sz w:val="36"/>
          <w:szCs w:val="36"/>
        </w:rPr>
        <w:t>,</w:t>
      </w:r>
      <w:r w:rsidRPr="005A0A15">
        <w:rPr>
          <w:rFonts w:ascii="Verdana" w:hAnsi="Verdana"/>
          <w:sz w:val="36"/>
          <w:szCs w:val="36"/>
        </w:rPr>
        <w:t xml:space="preserve"> Clinical Psychologist</w:t>
      </w:r>
      <w:r w:rsidR="00926865">
        <w:rPr>
          <w:rFonts w:ascii="Verdana" w:hAnsi="Verdana"/>
          <w:sz w:val="36"/>
          <w:szCs w:val="36"/>
        </w:rPr>
        <w:t>,</w:t>
      </w:r>
      <w:r w:rsidRPr="005A0A15">
        <w:rPr>
          <w:rFonts w:ascii="Verdana" w:hAnsi="Verdana"/>
          <w:sz w:val="36"/>
          <w:szCs w:val="36"/>
        </w:rPr>
        <w:t xml:space="preserve"> Delaware County, PA</w:t>
      </w:r>
    </w:p>
    <w:p w14:paraId="132EABC7" w14:textId="4902B870" w:rsidR="00280B4E" w:rsidRPr="001A40F4" w:rsidRDefault="00280B4E" w:rsidP="00A01E7F">
      <w:pPr>
        <w:pStyle w:val="NormalWeb"/>
        <w:spacing w:before="0" w:beforeAutospacing="0" w:after="160" w:afterAutospacing="0"/>
        <w:ind w:firstLine="0"/>
        <w:rPr>
          <w:rFonts w:ascii="Verdana" w:eastAsia="Verdana" w:hAnsi="Verdana" w:cs="Verdana"/>
          <w:sz w:val="36"/>
          <w:szCs w:val="36"/>
        </w:rPr>
      </w:pPr>
      <w:r w:rsidRPr="001A40F4">
        <w:rPr>
          <w:rFonts w:ascii="Verdana" w:eastAsia="Verdana" w:hAnsi="Verdana" w:cs="Verdana"/>
          <w:sz w:val="36"/>
          <w:szCs w:val="36"/>
        </w:rPr>
        <w:t>Sponsored by</w:t>
      </w:r>
      <w:r w:rsidR="00D31784">
        <w:rPr>
          <w:rFonts w:ascii="Verdana" w:eastAsia="Verdana" w:hAnsi="Verdana" w:cs="Verdana"/>
          <w:sz w:val="36"/>
          <w:szCs w:val="36"/>
        </w:rPr>
        <w:t>:</w:t>
      </w:r>
      <w:r w:rsidRPr="001A40F4">
        <w:rPr>
          <w:rFonts w:ascii="Verdana" w:eastAsia="Verdana" w:hAnsi="Verdana" w:cs="Verdana"/>
          <w:sz w:val="36"/>
          <w:szCs w:val="36"/>
        </w:rPr>
        <w:t xml:space="preserve"> ACB Next Gen</w:t>
      </w:r>
    </w:p>
    <w:p w14:paraId="0080B8A1" w14:textId="160A85D8" w:rsidR="00280B4E" w:rsidRDefault="00280B4E" w:rsidP="005A0A15">
      <w:pPr>
        <w:spacing w:after="240"/>
      </w:pPr>
      <w:r w:rsidRPr="001A40F4">
        <w:t>5:30</w:t>
      </w:r>
      <w:r w:rsidR="00B547A5">
        <w:t xml:space="preserve">pm </w:t>
      </w:r>
      <w:r w:rsidR="00DB08AF">
        <w:t>–</w:t>
      </w:r>
      <w:r w:rsidR="00B547A5">
        <w:t xml:space="preserve"> </w:t>
      </w:r>
      <w:r w:rsidRPr="001A40F4">
        <w:t>6:45</w:t>
      </w:r>
      <w:r w:rsidR="00B547A5">
        <w:t>pm:</w:t>
      </w:r>
      <w:r w:rsidRPr="001A40F4">
        <w:t xml:space="preserve"> ACBS </w:t>
      </w:r>
      <w:r w:rsidR="009D32F4">
        <w:t>B</w:t>
      </w:r>
      <w:r w:rsidRPr="001A40F4">
        <w:t xml:space="preserve">usiness </w:t>
      </w:r>
      <w:r w:rsidR="009D32F4">
        <w:t>M</w:t>
      </w:r>
      <w:r w:rsidRPr="001A40F4">
        <w:t>eeting</w:t>
      </w:r>
    </w:p>
    <w:p w14:paraId="5E6B9BDF" w14:textId="77777777" w:rsidR="003F1AB2" w:rsidRPr="001A40F4" w:rsidRDefault="003F1AB2" w:rsidP="003F1AB2">
      <w:pPr>
        <w:spacing w:after="240"/>
      </w:pPr>
      <w:r w:rsidRPr="001A40F4">
        <w:t>5:30</w:t>
      </w:r>
      <w:r>
        <w:t xml:space="preserve">pm – </w:t>
      </w:r>
      <w:r w:rsidRPr="001A40F4">
        <w:t>6:45</w:t>
      </w:r>
      <w:r>
        <w:t>pm:</w:t>
      </w:r>
      <w:r w:rsidRPr="001A40F4">
        <w:t xml:space="preserve"> Out and About with Canines and Canes:</w:t>
      </w:r>
      <w:r>
        <w:t xml:space="preserve"> </w:t>
      </w:r>
      <w:r w:rsidRPr="001A40F4">
        <w:t xml:space="preserve">A panel of cane and guide dog </w:t>
      </w:r>
      <w:r w:rsidRPr="001A40F4">
        <w:lastRenderedPageBreak/>
        <w:t>users, with some vision to none, discuss pedestrian adventures, tips and tricks for fun and safe travel. Come hear how getting lost can be a confidence-boosting adventure and how to leverage blind street smarts to create a more pedestrian friendly environment for everyone!</w:t>
      </w:r>
    </w:p>
    <w:p w14:paraId="61479187" w14:textId="77777777" w:rsidR="003F1AB2" w:rsidRPr="001A40F4" w:rsidRDefault="003F1AB2" w:rsidP="003F1AB2">
      <w:pPr>
        <w:overflowPunct w:val="0"/>
        <w:spacing w:after="160"/>
        <w:ind w:firstLine="0"/>
        <w:textAlignment w:val="baseline"/>
        <w:rPr>
          <w:szCs w:val="36"/>
        </w:rPr>
      </w:pPr>
      <w:r w:rsidRPr="001A40F4">
        <w:rPr>
          <w:szCs w:val="36"/>
        </w:rPr>
        <w:t xml:space="preserve">Moderator: Sheila Styron, chair, ACB Transportation Committee, </w:t>
      </w:r>
      <w:r>
        <w:rPr>
          <w:szCs w:val="36"/>
        </w:rPr>
        <w:t>K</w:t>
      </w:r>
      <w:r w:rsidRPr="001A40F4">
        <w:rPr>
          <w:szCs w:val="36"/>
        </w:rPr>
        <w:t>ansas City, MO</w:t>
      </w:r>
    </w:p>
    <w:p w14:paraId="11A6C7E1" w14:textId="77777777" w:rsidR="003F1AB2" w:rsidRPr="001A40F4" w:rsidRDefault="003F1AB2" w:rsidP="003F1AB2">
      <w:pPr>
        <w:overflowPunct w:val="0"/>
        <w:spacing w:after="160"/>
        <w:ind w:firstLine="0"/>
        <w:textAlignment w:val="baseline"/>
        <w:rPr>
          <w:szCs w:val="36"/>
        </w:rPr>
      </w:pPr>
      <w:r w:rsidRPr="001A40F4">
        <w:rPr>
          <w:szCs w:val="36"/>
        </w:rPr>
        <w:t>Co-sponsored by</w:t>
      </w:r>
      <w:r>
        <w:rPr>
          <w:szCs w:val="36"/>
        </w:rPr>
        <w:t>:</w:t>
      </w:r>
      <w:r w:rsidRPr="001A40F4">
        <w:rPr>
          <w:szCs w:val="36"/>
        </w:rPr>
        <w:t xml:space="preserve"> Environmental Access and Transportation Committees</w:t>
      </w:r>
    </w:p>
    <w:p w14:paraId="200F7A8E" w14:textId="42CA4B17" w:rsidR="00AD017F" w:rsidRDefault="00AD017F" w:rsidP="005A0A15">
      <w:pPr>
        <w:spacing w:after="240"/>
      </w:pPr>
      <w:r>
        <w:t xml:space="preserve">5:30pm – 6:45pm: Audio Description at Amazon:  </w:t>
      </w:r>
      <w:r w:rsidRPr="00AD017F">
        <w:t xml:space="preserve">Over the last few years, Amazon has made great strides in expanding the availability of audio description, now offering more titles with AD than any other streaming service. In this session, Amazon experts from Device Accessibility and Prime Video will discuss how we have been able to scale </w:t>
      </w:r>
      <w:r w:rsidRPr="00AD017F">
        <w:lastRenderedPageBreak/>
        <w:t>up audio-description production, and the many advantages we anticipate this will have for our customers who are blind or visually impaired</w:t>
      </w:r>
      <w:r>
        <w:t>.</w:t>
      </w:r>
    </w:p>
    <w:p w14:paraId="727EA591" w14:textId="77777777" w:rsidR="009A5417" w:rsidRDefault="009A5417" w:rsidP="005A0A15">
      <w:pPr>
        <w:spacing w:after="240"/>
      </w:pPr>
      <w:r>
        <w:t xml:space="preserve">5:30pm – 6:45pm: Get Hired – Envision Workforce Innovation Center Talent Network: The Envision Workforce Innovation Center talent network allows interested job seekers who are blind or low vision to gain access to the latest job opportunities, events, training sessions, and other career-related information. Also learn about Envision nationwide programs such as the Accessible Products Hotline. </w:t>
      </w:r>
    </w:p>
    <w:p w14:paraId="2359F994" w14:textId="489E0DA7" w:rsidR="00280B4E" w:rsidRPr="001A40F4" w:rsidRDefault="00280B4E" w:rsidP="005A0A15">
      <w:pPr>
        <w:spacing w:after="240"/>
      </w:pPr>
      <w:r w:rsidRPr="001A40F4">
        <w:t>7:00</w:t>
      </w:r>
      <w:r w:rsidR="009D32F4">
        <w:t xml:space="preserve">pm </w:t>
      </w:r>
      <w:r w:rsidR="00DB08AF">
        <w:t>–</w:t>
      </w:r>
      <w:r w:rsidR="009D32F4">
        <w:t xml:space="preserve"> </w:t>
      </w:r>
      <w:r w:rsidRPr="001A40F4">
        <w:t>9:00</w:t>
      </w:r>
      <w:r w:rsidR="009D32F4">
        <w:t>pm: A</w:t>
      </w:r>
      <w:r w:rsidRPr="001A40F4">
        <w:t>n Evening with ACB: Audio Description and Streaming Services</w:t>
      </w:r>
      <w:r w:rsidR="009D32F4">
        <w:t xml:space="preserve">: </w:t>
      </w:r>
      <w:r w:rsidRPr="001A40F4">
        <w:t xml:space="preserve">This industry panel features representatives from major streaming services to discuss their </w:t>
      </w:r>
      <w:r w:rsidRPr="00B16601">
        <w:rPr>
          <w:spacing w:val="-16"/>
        </w:rPr>
        <w:t>product’s, programming, services, and offerings.</w:t>
      </w:r>
    </w:p>
    <w:p w14:paraId="4DC86CA5" w14:textId="3EC71B6B" w:rsidR="00280B4E" w:rsidRPr="001A40F4" w:rsidRDefault="00280B4E" w:rsidP="00A01E7F">
      <w:pPr>
        <w:spacing w:after="160"/>
        <w:ind w:firstLine="0"/>
        <w:rPr>
          <w:szCs w:val="36"/>
        </w:rPr>
      </w:pPr>
      <w:r w:rsidRPr="001A40F4">
        <w:rPr>
          <w:szCs w:val="36"/>
        </w:rPr>
        <w:lastRenderedPageBreak/>
        <w:t>Moderator: Carl Richardson, Co-Chair, ACB Audio Description Project, Brighton, MA</w:t>
      </w:r>
    </w:p>
    <w:p w14:paraId="1CFCD388" w14:textId="6293CADF" w:rsidR="00280B4E" w:rsidRPr="00ED10DE" w:rsidRDefault="00280B4E" w:rsidP="00A01E7F">
      <w:pPr>
        <w:spacing w:after="160"/>
        <w:ind w:firstLine="0"/>
        <w:rPr>
          <w:spacing w:val="-16"/>
          <w:szCs w:val="36"/>
        </w:rPr>
      </w:pPr>
      <w:r w:rsidRPr="001A40F4">
        <w:rPr>
          <w:szCs w:val="36"/>
        </w:rPr>
        <w:t>Panelists</w:t>
      </w:r>
      <w:r w:rsidR="00D31784">
        <w:rPr>
          <w:szCs w:val="36"/>
        </w:rPr>
        <w:t>:</w:t>
      </w:r>
      <w:r w:rsidR="005A0A15">
        <w:rPr>
          <w:szCs w:val="36"/>
        </w:rPr>
        <w:t xml:space="preserve"> </w:t>
      </w:r>
      <w:r w:rsidRPr="001A40F4">
        <w:rPr>
          <w:szCs w:val="36"/>
        </w:rPr>
        <w:t>Melanie Goodman, Lead Digital Supply Chain Specialist, HULU, Agoura Hills, CA</w:t>
      </w:r>
      <w:r w:rsidR="005A0A15">
        <w:rPr>
          <w:szCs w:val="36"/>
        </w:rPr>
        <w:t xml:space="preserve">; </w:t>
      </w:r>
      <w:r w:rsidRPr="001A40F4">
        <w:rPr>
          <w:szCs w:val="36"/>
        </w:rPr>
        <w:t>Martha Heller, Vice</w:t>
      </w:r>
      <w:r w:rsidR="00D01FD1">
        <w:rPr>
          <w:szCs w:val="36"/>
        </w:rPr>
        <w:t xml:space="preserve"> P</w:t>
      </w:r>
      <w:r w:rsidRPr="001A40F4">
        <w:rPr>
          <w:szCs w:val="36"/>
        </w:rPr>
        <w:t>resident, Government Relations and Regulatory Counsel, Viacom CBS, Paramount+ Washington, DC</w:t>
      </w:r>
      <w:r w:rsidR="005A0A15">
        <w:rPr>
          <w:szCs w:val="36"/>
        </w:rPr>
        <w:t xml:space="preserve">; </w:t>
      </w:r>
      <w:r w:rsidRPr="001A40F4">
        <w:rPr>
          <w:szCs w:val="36"/>
        </w:rPr>
        <w:t>Sarah Herrlinger, Director, Global Accessibility Policy &amp; Initiatives, Apple, Cupertino, CA</w:t>
      </w:r>
      <w:r w:rsidR="005A0A15">
        <w:rPr>
          <w:szCs w:val="36"/>
        </w:rPr>
        <w:t xml:space="preserve">; </w:t>
      </w:r>
      <w:r w:rsidRPr="001A40F4">
        <w:rPr>
          <w:szCs w:val="36"/>
        </w:rPr>
        <w:t>Daniel Kocmarek, Sr., Manager, Prime Video, Seattle, WA</w:t>
      </w:r>
      <w:r w:rsidR="005A0A15">
        <w:rPr>
          <w:szCs w:val="36"/>
        </w:rPr>
        <w:t xml:space="preserve">; </w:t>
      </w:r>
      <w:r w:rsidRPr="001A40F4">
        <w:rPr>
          <w:szCs w:val="36"/>
        </w:rPr>
        <w:t>Mirka Pavlikova, Manager, Technical Production, Walt Disney Studios, Burbank, CA</w:t>
      </w:r>
      <w:r w:rsidR="005A0A15">
        <w:rPr>
          <w:szCs w:val="36"/>
        </w:rPr>
        <w:t xml:space="preserve">; </w:t>
      </w:r>
      <w:r w:rsidRPr="001A40F4">
        <w:rPr>
          <w:szCs w:val="36"/>
        </w:rPr>
        <w:t>Allison Smith, Globalization Innovation Manager, Netflix, Los Gatos, CA</w:t>
      </w:r>
      <w:r w:rsidR="005A0A15">
        <w:rPr>
          <w:szCs w:val="36"/>
        </w:rPr>
        <w:t xml:space="preserve">; </w:t>
      </w:r>
      <w:r w:rsidRPr="001A40F4">
        <w:rPr>
          <w:szCs w:val="36"/>
        </w:rPr>
        <w:t>Andy Larkin, Senior Manager, Accessibility, HBO Max, Chicago, IL</w:t>
      </w:r>
      <w:r w:rsidR="005A0A15">
        <w:rPr>
          <w:szCs w:val="36"/>
        </w:rPr>
        <w:t xml:space="preserve">; </w:t>
      </w:r>
      <w:r w:rsidRPr="001A40F4">
        <w:rPr>
          <w:szCs w:val="36"/>
        </w:rPr>
        <w:t xml:space="preserve">Peacock with Thomas Wlodkowski, Vice </w:t>
      </w:r>
      <w:r w:rsidRPr="00ED10DE">
        <w:rPr>
          <w:spacing w:val="-16"/>
          <w:szCs w:val="36"/>
        </w:rPr>
        <w:t>President, Accessibility, Comcast, Philadelphia, PA</w:t>
      </w:r>
    </w:p>
    <w:p w14:paraId="21D78D13" w14:textId="77777777" w:rsidR="00B16601" w:rsidRDefault="00B16601">
      <w:pPr>
        <w:spacing w:line="240" w:lineRule="auto"/>
        <w:ind w:left="0" w:firstLine="0"/>
      </w:pPr>
      <w:r>
        <w:br w:type="page"/>
      </w:r>
    </w:p>
    <w:p w14:paraId="01E8427D" w14:textId="78D1C09F" w:rsidR="00280B4E" w:rsidRPr="001A40F4" w:rsidRDefault="00280B4E" w:rsidP="00A01E7F">
      <w:pPr>
        <w:spacing w:after="240"/>
      </w:pPr>
      <w:r w:rsidRPr="001A40F4">
        <w:lastRenderedPageBreak/>
        <w:t>7:30</w:t>
      </w:r>
      <w:r w:rsidR="009D32F4">
        <w:t xml:space="preserve">pm </w:t>
      </w:r>
      <w:r w:rsidR="00DB08AF">
        <w:t>–</w:t>
      </w:r>
      <w:r w:rsidR="009D32F4">
        <w:t xml:space="preserve"> </w:t>
      </w:r>
      <w:r w:rsidRPr="001A40F4">
        <w:t>8:45</w:t>
      </w:r>
      <w:r w:rsidR="009D32F4">
        <w:t>pm:</w:t>
      </w:r>
      <w:r w:rsidRPr="001A40F4">
        <w:t xml:space="preserve"> </w:t>
      </w:r>
      <w:r w:rsidR="009D32F4">
        <w:t>A</w:t>
      </w:r>
      <w:r w:rsidRPr="001A40F4">
        <w:t xml:space="preserve"> </w:t>
      </w:r>
      <w:r w:rsidR="009D32F4">
        <w:t>N</w:t>
      </w:r>
      <w:r w:rsidRPr="001A40F4">
        <w:t xml:space="preserve">ight of </w:t>
      </w:r>
      <w:r w:rsidR="009D32F4">
        <w:t>G</w:t>
      </w:r>
      <w:r w:rsidRPr="001A40F4">
        <w:t xml:space="preserve">reat </w:t>
      </w:r>
      <w:r w:rsidR="009D32F4">
        <w:t>O</w:t>
      </w:r>
      <w:r w:rsidRPr="001A40F4">
        <w:t xml:space="preserve">pera </w:t>
      </w:r>
      <w:r w:rsidR="009D32F4">
        <w:t>A</w:t>
      </w:r>
      <w:r w:rsidRPr="001A40F4">
        <w:t>rias</w:t>
      </w:r>
      <w:r w:rsidR="009D32F4">
        <w:t xml:space="preserve">: </w:t>
      </w:r>
      <w:r w:rsidRPr="001A40F4">
        <w:t>From Mozart to Puccini; from Callas to Pavarotti! Join Gabriel and Jason, as they present what is considered the greatest Opera Arias and Opera moments.</w:t>
      </w:r>
    </w:p>
    <w:p w14:paraId="464B5A80" w14:textId="77777777" w:rsidR="00280B4E" w:rsidRPr="001A40F4" w:rsidRDefault="00280B4E" w:rsidP="00A01E7F">
      <w:pPr>
        <w:pStyle w:val="PlainText"/>
        <w:spacing w:after="160"/>
        <w:ind w:firstLine="0"/>
        <w:rPr>
          <w:rFonts w:ascii="Verdana" w:eastAsia="Verdana" w:hAnsi="Verdana" w:cs="Verdana"/>
          <w:szCs w:val="36"/>
        </w:rPr>
      </w:pPr>
      <w:r w:rsidRPr="001A40F4">
        <w:rPr>
          <w:rFonts w:ascii="Verdana" w:eastAsia="Verdana" w:hAnsi="Verdana" w:cs="Verdana"/>
          <w:szCs w:val="36"/>
        </w:rPr>
        <w:t>They will educate us in their fun and friendly way. You will walk away from this program loving Opera!</w:t>
      </w:r>
    </w:p>
    <w:p w14:paraId="53DBB6F8" w14:textId="283034FB" w:rsidR="00280B4E" w:rsidRPr="001A40F4" w:rsidRDefault="00280B4E" w:rsidP="00A01E7F">
      <w:pPr>
        <w:spacing w:after="160"/>
        <w:ind w:firstLine="0"/>
        <w:rPr>
          <w:szCs w:val="36"/>
        </w:rPr>
      </w:pPr>
      <w:r w:rsidRPr="001A40F4">
        <w:rPr>
          <w:szCs w:val="36"/>
        </w:rPr>
        <w:t>Co-sponsored by</w:t>
      </w:r>
      <w:r w:rsidR="00D31784">
        <w:rPr>
          <w:szCs w:val="36"/>
        </w:rPr>
        <w:t>:</w:t>
      </w:r>
      <w:r w:rsidRPr="001A40F4">
        <w:rPr>
          <w:szCs w:val="36"/>
        </w:rPr>
        <w:t xml:space="preserve"> BPI and FIA</w:t>
      </w:r>
    </w:p>
    <w:p w14:paraId="674EC35E" w14:textId="43AECDE2" w:rsidR="00280B4E" w:rsidRPr="001A40F4" w:rsidRDefault="00280B4E" w:rsidP="00B16601">
      <w:r w:rsidRPr="001A40F4">
        <w:t>7:30</w:t>
      </w:r>
      <w:r w:rsidR="009D32F4">
        <w:t xml:space="preserve">pm </w:t>
      </w:r>
      <w:r w:rsidR="00DB08AF">
        <w:t>–</w:t>
      </w:r>
      <w:r w:rsidR="009D32F4">
        <w:t xml:space="preserve"> </w:t>
      </w:r>
      <w:r w:rsidRPr="001A40F4">
        <w:t>8:45</w:t>
      </w:r>
      <w:r w:rsidR="009D32F4">
        <w:t xml:space="preserve">pm: </w:t>
      </w:r>
      <w:r w:rsidRPr="001A40F4">
        <w:t>CCLVI/ACBF Game Night - Family Feud</w:t>
      </w:r>
      <w:r w:rsidR="009D32F4">
        <w:t xml:space="preserve">: </w:t>
      </w:r>
      <w:r w:rsidRPr="001A40F4">
        <w:t>Grab your favorite snacks and have some laughs and fun with friends after a busy day at the virtual convention.</w:t>
      </w:r>
    </w:p>
    <w:p w14:paraId="2077A7D6" w14:textId="126A87DC" w:rsidR="00280B4E" w:rsidRPr="001A40F4" w:rsidRDefault="00280B4E" w:rsidP="005A0A15">
      <w:pPr>
        <w:spacing w:after="240"/>
      </w:pPr>
      <w:r w:rsidRPr="001A40F4">
        <w:t>9:00</w:t>
      </w:r>
      <w:r w:rsidR="009D32F4">
        <w:t xml:space="preserve">pm </w:t>
      </w:r>
      <w:r w:rsidR="00DB08AF">
        <w:t>–</w:t>
      </w:r>
      <w:r w:rsidR="009D32F4">
        <w:t xml:space="preserve"> </w:t>
      </w:r>
      <w:r w:rsidRPr="001A40F4">
        <w:t>10:15</w:t>
      </w:r>
      <w:r w:rsidR="009D32F4">
        <w:t xml:space="preserve">pm: </w:t>
      </w:r>
      <w:bookmarkStart w:id="33" w:name="_Hlk68697417"/>
      <w:r w:rsidRPr="001A40F4">
        <w:t>Milly's Place - ACB Lions 50th Anniversary Party</w:t>
      </w:r>
      <w:r w:rsidR="009D32F4">
        <w:t xml:space="preserve">: </w:t>
      </w:r>
      <w:bookmarkEnd w:id="33"/>
      <w:r w:rsidRPr="001A40F4">
        <w:t xml:space="preserve">Time to celebrate our successes, make new friends, and share news from our local clubs. Former Lions, current Lions, and those wanting to explore becoming a Lion </w:t>
      </w:r>
      <w:r w:rsidR="00926865">
        <w:t xml:space="preserve">are </w:t>
      </w:r>
      <w:r w:rsidRPr="001A40F4">
        <w:t>welcome.</w:t>
      </w:r>
    </w:p>
    <w:p w14:paraId="732C8C77" w14:textId="2FA85D90" w:rsidR="00280B4E" w:rsidRPr="001A40F4" w:rsidRDefault="00280B4E" w:rsidP="005A0A15">
      <w:pPr>
        <w:spacing w:after="240"/>
      </w:pPr>
      <w:r w:rsidRPr="001A40F4">
        <w:lastRenderedPageBreak/>
        <w:t>9:00</w:t>
      </w:r>
      <w:r w:rsidR="009D32F4">
        <w:t xml:space="preserve">pm </w:t>
      </w:r>
      <w:r w:rsidR="00DB08AF">
        <w:t>–</w:t>
      </w:r>
      <w:r w:rsidR="009D32F4">
        <w:t xml:space="preserve"> </w:t>
      </w:r>
      <w:r w:rsidRPr="001A40F4">
        <w:t>10:15</w:t>
      </w:r>
      <w:r w:rsidR="009D32F4">
        <w:t xml:space="preserve">pm: </w:t>
      </w:r>
      <w:r w:rsidRPr="001A40F4">
        <w:t>P</w:t>
      </w:r>
      <w:r w:rsidR="009D32F4">
        <w:t xml:space="preserve">rose and </w:t>
      </w:r>
      <w:r w:rsidRPr="001A40F4">
        <w:t xml:space="preserve">Poetry </w:t>
      </w:r>
      <w:r w:rsidR="009D32F4">
        <w:t>R</w:t>
      </w:r>
      <w:r w:rsidRPr="001A40F4">
        <w:t>eading</w:t>
      </w:r>
    </w:p>
    <w:p w14:paraId="0F15B4CF" w14:textId="2B89892F" w:rsidR="00280B4E" w:rsidRPr="001A40F4" w:rsidRDefault="00280B4E" w:rsidP="00A01E7F">
      <w:pPr>
        <w:adjustRightInd w:val="0"/>
        <w:spacing w:after="160"/>
        <w:ind w:firstLine="0"/>
        <w:rPr>
          <w:szCs w:val="36"/>
        </w:rPr>
      </w:pPr>
      <w:r w:rsidRPr="001A40F4">
        <w:rPr>
          <w:szCs w:val="36"/>
        </w:rPr>
        <w:t>Facilitator: Carla Hayes, McMurray, PA</w:t>
      </w:r>
    </w:p>
    <w:p w14:paraId="4EC61B2D" w14:textId="5C6D5088" w:rsidR="00280B4E" w:rsidRPr="00B117D2" w:rsidRDefault="00280B4E" w:rsidP="00A01E7F">
      <w:pPr>
        <w:spacing w:after="160"/>
        <w:ind w:firstLine="0"/>
        <w:rPr>
          <w:spacing w:val="-4"/>
          <w:szCs w:val="36"/>
        </w:rPr>
      </w:pPr>
      <w:r w:rsidRPr="00B117D2">
        <w:rPr>
          <w:spacing w:val="-4"/>
          <w:szCs w:val="36"/>
        </w:rPr>
        <w:t>Co-sponsored by</w:t>
      </w:r>
      <w:r w:rsidR="00D31784" w:rsidRPr="00B117D2">
        <w:rPr>
          <w:spacing w:val="-4"/>
          <w:szCs w:val="36"/>
        </w:rPr>
        <w:t>:</w:t>
      </w:r>
      <w:r w:rsidRPr="00B117D2">
        <w:rPr>
          <w:spacing w:val="-4"/>
          <w:szCs w:val="36"/>
        </w:rPr>
        <w:t xml:space="preserve"> FIA, ACB Next Gen, and BPI</w:t>
      </w:r>
    </w:p>
    <w:p w14:paraId="2313AEED" w14:textId="7C24D358" w:rsidR="00280B4E" w:rsidRDefault="00280B4E" w:rsidP="005A0A15">
      <w:pPr>
        <w:spacing w:after="240"/>
      </w:pPr>
      <w:r w:rsidRPr="001A40F4">
        <w:t>9:00</w:t>
      </w:r>
      <w:r w:rsidR="009D32F4">
        <w:t xml:space="preserve">pm </w:t>
      </w:r>
      <w:r w:rsidR="00DB08AF">
        <w:t>–</w:t>
      </w:r>
      <w:r w:rsidR="009D32F4">
        <w:t xml:space="preserve"> </w:t>
      </w:r>
      <w:r w:rsidRPr="001A40F4">
        <w:t>10:15</w:t>
      </w:r>
      <w:r w:rsidR="009D32F4">
        <w:t xml:space="preserve">pm: </w:t>
      </w:r>
      <w:r w:rsidRPr="001A40F4">
        <w:t>ACB Next Generation</w:t>
      </w:r>
      <w:r w:rsidR="009D32F4">
        <w:t xml:space="preserve"> </w:t>
      </w:r>
      <w:r w:rsidRPr="001A40F4">
        <w:t>After Hours Social</w:t>
      </w:r>
      <w:r w:rsidR="009D32F4">
        <w:t xml:space="preserve">: </w:t>
      </w:r>
      <w:r w:rsidRPr="001A40F4">
        <w:t>Join us around the virtual watering hole for some casual time to continue to get to know each other as well as discuss the day's events.</w:t>
      </w:r>
    </w:p>
    <w:p w14:paraId="181AE206" w14:textId="77777777" w:rsidR="009D32F4" w:rsidRPr="001A40F4" w:rsidRDefault="009D32F4" w:rsidP="00380D4A">
      <w:pPr>
        <w:pStyle w:val="NormalWeb"/>
        <w:spacing w:before="0" w:beforeAutospacing="0" w:after="160" w:afterAutospacing="0"/>
        <w:rPr>
          <w:rFonts w:ascii="Verdana" w:eastAsia="Verdana" w:hAnsi="Verdana" w:cs="Verdana"/>
          <w:sz w:val="36"/>
          <w:szCs w:val="36"/>
        </w:rPr>
      </w:pPr>
    </w:p>
    <w:p w14:paraId="0A6C530A" w14:textId="0A66AFBB" w:rsidR="00280B4E" w:rsidRPr="004D2484" w:rsidRDefault="00280B4E" w:rsidP="005A0A15">
      <w:pPr>
        <w:pStyle w:val="Textnormal"/>
        <w:spacing w:after="240"/>
        <w:rPr>
          <w:b/>
          <w:bCs/>
        </w:rPr>
      </w:pPr>
      <w:bookmarkStart w:id="34" w:name="_Hlk69970882"/>
      <w:r w:rsidRPr="004D2484">
        <w:rPr>
          <w:b/>
          <w:bCs/>
        </w:rPr>
        <w:t>Tuesday, July 20</w:t>
      </w:r>
    </w:p>
    <w:p w14:paraId="78BA620C" w14:textId="06306466" w:rsidR="00280B4E" w:rsidRPr="00B8042D" w:rsidRDefault="00280B4E" w:rsidP="005A0A15">
      <w:pPr>
        <w:spacing w:after="240"/>
      </w:pPr>
      <w:r w:rsidRPr="00B8042D">
        <w:t>10:</w:t>
      </w:r>
      <w:r>
        <w:t>3</w:t>
      </w:r>
      <w:r w:rsidRPr="00B8042D">
        <w:t xml:space="preserve">0am – </w:t>
      </w:r>
      <w:r w:rsidR="00D11594">
        <w:t>2</w:t>
      </w:r>
      <w:r w:rsidRPr="00B8042D">
        <w:t>:</w:t>
      </w:r>
      <w:r w:rsidR="00D11594">
        <w:t>0</w:t>
      </w:r>
      <w:r w:rsidRPr="00B8042D">
        <w:t>0pm: Morning General Session</w:t>
      </w:r>
    </w:p>
    <w:p w14:paraId="1D6415D0" w14:textId="64E81C11" w:rsidR="009D32F4" w:rsidRDefault="00280B4E" w:rsidP="005D5AD8">
      <w:pPr>
        <w:spacing w:after="240"/>
      </w:pPr>
      <w:r w:rsidRPr="001A40F4">
        <w:t>2:30</w:t>
      </w:r>
      <w:r w:rsidR="009D32F4">
        <w:t xml:space="preserve">pm </w:t>
      </w:r>
      <w:r w:rsidR="00DB08AF">
        <w:t>–</w:t>
      </w:r>
      <w:r w:rsidR="009D32F4">
        <w:t xml:space="preserve"> </w:t>
      </w:r>
      <w:r w:rsidRPr="001A40F4">
        <w:t>3:45</w:t>
      </w:r>
      <w:r w:rsidR="009D32F4">
        <w:t>pm:</w:t>
      </w:r>
      <w:r w:rsidRPr="001A40F4">
        <w:t xml:space="preserve"> Practical and Legal Issues for Government Employees: Issues and Challenges for Today</w:t>
      </w:r>
      <w:r w:rsidR="009D32F4">
        <w:t xml:space="preserve">: </w:t>
      </w:r>
      <w:r w:rsidRPr="001A40F4">
        <w:t xml:space="preserve">Members of ACBGE and AAVIA will discuss current challenges, practices and law bearing upon the provision of reasonable accommodations to workers </w:t>
      </w:r>
      <w:r w:rsidRPr="001A40F4">
        <w:lastRenderedPageBreak/>
        <w:t>with visual impairments. Participants will address the process of obtaining assistive technology and will reflect on the frustrations and the triumphs people face every day.</w:t>
      </w:r>
    </w:p>
    <w:p w14:paraId="5AD250AB" w14:textId="278FB32B" w:rsidR="00280B4E" w:rsidRDefault="00280B4E" w:rsidP="00A01E7F">
      <w:pPr>
        <w:spacing w:after="160"/>
        <w:ind w:firstLine="0"/>
        <w:rPr>
          <w:szCs w:val="36"/>
        </w:rPr>
      </w:pPr>
      <w:r w:rsidRPr="001A40F4">
        <w:rPr>
          <w:szCs w:val="36"/>
        </w:rPr>
        <w:t xml:space="preserve">Presenters: Renee Zelickson, ACBGE </w:t>
      </w:r>
      <w:r w:rsidR="009D32F4">
        <w:rPr>
          <w:szCs w:val="36"/>
        </w:rPr>
        <w:t>P</w:t>
      </w:r>
      <w:r w:rsidRPr="001A40F4">
        <w:rPr>
          <w:szCs w:val="36"/>
        </w:rPr>
        <w:t xml:space="preserve">resident, and </w:t>
      </w:r>
      <w:r w:rsidR="009D32F4">
        <w:rPr>
          <w:szCs w:val="36"/>
        </w:rPr>
        <w:t>S</w:t>
      </w:r>
      <w:r w:rsidRPr="001A40F4">
        <w:rPr>
          <w:szCs w:val="36"/>
        </w:rPr>
        <w:t xml:space="preserve">ocial Security Administration </w:t>
      </w:r>
      <w:r w:rsidR="009D32F4">
        <w:rPr>
          <w:szCs w:val="36"/>
        </w:rPr>
        <w:t>E</w:t>
      </w:r>
      <w:r w:rsidRPr="001A40F4">
        <w:rPr>
          <w:szCs w:val="36"/>
        </w:rPr>
        <w:t>mployee, Chicago</w:t>
      </w:r>
      <w:r w:rsidR="00D31784">
        <w:rPr>
          <w:szCs w:val="36"/>
        </w:rPr>
        <w:t>,</w:t>
      </w:r>
      <w:r w:rsidRPr="001A40F4">
        <w:rPr>
          <w:szCs w:val="36"/>
        </w:rPr>
        <w:t xml:space="preserve"> I</w:t>
      </w:r>
      <w:r w:rsidR="009D32F4">
        <w:rPr>
          <w:szCs w:val="36"/>
        </w:rPr>
        <w:t>L</w:t>
      </w:r>
      <w:r w:rsidR="005A0A15">
        <w:rPr>
          <w:szCs w:val="36"/>
        </w:rPr>
        <w:t xml:space="preserve">; </w:t>
      </w:r>
      <w:r w:rsidRPr="001A40F4">
        <w:rPr>
          <w:szCs w:val="36"/>
        </w:rPr>
        <w:t xml:space="preserve">Pat Sheehan, ACB </w:t>
      </w:r>
      <w:r w:rsidR="009D32F4">
        <w:rPr>
          <w:szCs w:val="36"/>
        </w:rPr>
        <w:t>B</w:t>
      </w:r>
      <w:r w:rsidRPr="001A40F4">
        <w:rPr>
          <w:szCs w:val="36"/>
        </w:rPr>
        <w:t xml:space="preserve">oard </w:t>
      </w:r>
      <w:r w:rsidR="009D32F4">
        <w:rPr>
          <w:szCs w:val="36"/>
        </w:rPr>
        <w:t>M</w:t>
      </w:r>
      <w:r w:rsidRPr="001A40F4">
        <w:rPr>
          <w:szCs w:val="36"/>
        </w:rPr>
        <w:t xml:space="preserve">ember, and Veteran Affairs </w:t>
      </w:r>
      <w:r w:rsidR="009D32F4">
        <w:rPr>
          <w:szCs w:val="36"/>
        </w:rPr>
        <w:t>E</w:t>
      </w:r>
      <w:r w:rsidRPr="001A40F4">
        <w:rPr>
          <w:szCs w:val="36"/>
        </w:rPr>
        <w:t>mployee, Silver Spring, MD</w:t>
      </w:r>
    </w:p>
    <w:p w14:paraId="79EBB3E8" w14:textId="77777777" w:rsidR="005D5AD8" w:rsidRPr="001A40F4" w:rsidRDefault="005D5AD8" w:rsidP="005D5AD8">
      <w:pPr>
        <w:spacing w:after="160"/>
        <w:ind w:firstLine="0"/>
        <w:rPr>
          <w:szCs w:val="36"/>
        </w:rPr>
      </w:pPr>
      <w:r>
        <w:rPr>
          <w:szCs w:val="36"/>
        </w:rPr>
        <w:t>C</w:t>
      </w:r>
      <w:r w:rsidRPr="001A40F4">
        <w:rPr>
          <w:szCs w:val="36"/>
        </w:rPr>
        <w:t>o-sponsored by</w:t>
      </w:r>
      <w:r>
        <w:rPr>
          <w:szCs w:val="36"/>
        </w:rPr>
        <w:t>:</w:t>
      </w:r>
      <w:r w:rsidRPr="001A40F4">
        <w:rPr>
          <w:szCs w:val="36"/>
        </w:rPr>
        <w:t xml:space="preserve"> AAVIA and ACBGE</w:t>
      </w:r>
    </w:p>
    <w:bookmarkEnd w:id="34"/>
    <w:p w14:paraId="657836C0" w14:textId="67BE8733" w:rsidR="00280B4E" w:rsidRPr="001A40F4" w:rsidRDefault="00280B4E" w:rsidP="005A0A15">
      <w:pPr>
        <w:spacing w:after="240"/>
      </w:pPr>
      <w:r w:rsidRPr="001A40F4">
        <w:t>2:30</w:t>
      </w:r>
      <w:r w:rsidR="009D32F4">
        <w:t xml:space="preserve">pm </w:t>
      </w:r>
      <w:r w:rsidR="00DB08AF">
        <w:t>–</w:t>
      </w:r>
      <w:r w:rsidR="009D32F4">
        <w:t xml:space="preserve"> </w:t>
      </w:r>
      <w:r w:rsidRPr="001A40F4">
        <w:t>3:45</w:t>
      </w:r>
      <w:r w:rsidR="009D32F4">
        <w:t xml:space="preserve">pm: </w:t>
      </w:r>
      <w:r w:rsidRPr="001A40F4">
        <w:t>Diabetes and Nutrition 101</w:t>
      </w:r>
      <w:r w:rsidR="009D32F4">
        <w:t xml:space="preserve">: </w:t>
      </w:r>
      <w:r w:rsidRPr="001A40F4">
        <w:t xml:space="preserve">Our speakers will discuss </w:t>
      </w:r>
      <w:r w:rsidR="009D32F4">
        <w:t>c</w:t>
      </w:r>
      <w:r w:rsidRPr="001A40F4">
        <w:t>urrent nutrition trends &amp; their impact on diabetes</w:t>
      </w:r>
      <w:r w:rsidR="009D32F4">
        <w:t xml:space="preserve">. </w:t>
      </w:r>
      <w:r w:rsidRPr="001A40F4">
        <w:t xml:space="preserve">We’ll discuss </w:t>
      </w:r>
      <w:r w:rsidR="00C437E4">
        <w:t>c</w:t>
      </w:r>
      <w:r w:rsidRPr="001A40F4">
        <w:t>hallenges to healthy eating such as sick days, holidays, traveling &amp; dining out.</w:t>
      </w:r>
      <w:r w:rsidR="009D32F4">
        <w:t xml:space="preserve"> </w:t>
      </w:r>
      <w:r w:rsidRPr="001A40F4">
        <w:t xml:space="preserve">We’ll also provide </w:t>
      </w:r>
      <w:r w:rsidR="004E033B">
        <w:t>t</w:t>
      </w:r>
      <w:r w:rsidRPr="001A40F4">
        <w:t>ips for healthy grocery shopping and meal planning.</w:t>
      </w:r>
    </w:p>
    <w:p w14:paraId="4FD95E7B" w14:textId="067DCF64" w:rsidR="00280B4E" w:rsidRPr="001A40F4" w:rsidRDefault="00280B4E" w:rsidP="00A01E7F">
      <w:pPr>
        <w:pStyle w:val="xmsolistparagraph"/>
        <w:spacing w:after="160"/>
        <w:ind w:firstLine="0"/>
        <w:rPr>
          <w:rFonts w:ascii="Verdana" w:eastAsia="Verdana" w:hAnsi="Verdana" w:cs="Verdana"/>
          <w:sz w:val="36"/>
          <w:szCs w:val="36"/>
        </w:rPr>
      </w:pPr>
      <w:r w:rsidRPr="001A40F4">
        <w:rPr>
          <w:rFonts w:ascii="Verdana" w:eastAsia="Verdana" w:hAnsi="Verdana" w:cs="Verdana"/>
          <w:sz w:val="36"/>
          <w:szCs w:val="36"/>
        </w:rPr>
        <w:lastRenderedPageBreak/>
        <w:t>Presenters</w:t>
      </w:r>
      <w:r w:rsidR="009D32F4">
        <w:rPr>
          <w:rFonts w:ascii="Verdana" w:eastAsia="Verdana" w:hAnsi="Verdana" w:cs="Verdana"/>
          <w:sz w:val="36"/>
          <w:szCs w:val="36"/>
        </w:rPr>
        <w:t>:</w:t>
      </w:r>
      <w:r w:rsidR="005A0A15">
        <w:rPr>
          <w:rFonts w:ascii="Verdana" w:eastAsia="Verdana" w:hAnsi="Verdana" w:cs="Verdana"/>
          <w:sz w:val="36"/>
          <w:szCs w:val="36"/>
        </w:rPr>
        <w:t xml:space="preserve"> </w:t>
      </w:r>
      <w:r w:rsidRPr="001A40F4">
        <w:rPr>
          <w:rFonts w:ascii="Verdana" w:eastAsia="Verdana" w:hAnsi="Verdana" w:cs="Verdana"/>
          <w:sz w:val="36"/>
          <w:szCs w:val="36"/>
        </w:rPr>
        <w:t>Marjorie Debruyne, RD, CDCES, Bloomington, IN</w:t>
      </w:r>
      <w:r w:rsidR="005A0A15">
        <w:rPr>
          <w:rFonts w:ascii="Verdana" w:eastAsia="Verdana" w:hAnsi="Verdana" w:cs="Verdana"/>
          <w:sz w:val="36"/>
          <w:szCs w:val="36"/>
        </w:rPr>
        <w:t xml:space="preserve">; </w:t>
      </w:r>
      <w:r w:rsidRPr="001A40F4">
        <w:rPr>
          <w:rFonts w:ascii="Verdana" w:eastAsia="Verdana" w:hAnsi="Verdana" w:cs="Verdana"/>
          <w:sz w:val="36"/>
          <w:szCs w:val="36"/>
        </w:rPr>
        <w:t>Jeff Bishop</w:t>
      </w:r>
      <w:r w:rsidR="009D32F4">
        <w:rPr>
          <w:rFonts w:ascii="Verdana" w:eastAsia="Verdana" w:hAnsi="Verdana" w:cs="Verdana"/>
          <w:sz w:val="36"/>
          <w:szCs w:val="36"/>
        </w:rPr>
        <w:t>,</w:t>
      </w:r>
      <w:r w:rsidRPr="001A40F4">
        <w:rPr>
          <w:rFonts w:ascii="Verdana" w:eastAsia="Verdana" w:hAnsi="Verdana" w:cs="Verdana"/>
          <w:sz w:val="36"/>
          <w:szCs w:val="36"/>
        </w:rPr>
        <w:t xml:space="preserve"> ACBDA Board </w:t>
      </w:r>
      <w:r w:rsidR="009D32F4">
        <w:rPr>
          <w:rFonts w:ascii="Verdana" w:eastAsia="Verdana" w:hAnsi="Verdana" w:cs="Verdana"/>
          <w:sz w:val="36"/>
          <w:szCs w:val="36"/>
        </w:rPr>
        <w:t>M</w:t>
      </w:r>
      <w:r w:rsidRPr="001A40F4">
        <w:rPr>
          <w:rFonts w:ascii="Verdana" w:eastAsia="Verdana" w:hAnsi="Verdana" w:cs="Verdana"/>
          <w:sz w:val="36"/>
          <w:szCs w:val="36"/>
        </w:rPr>
        <w:t>ember, Kirkland, WA</w:t>
      </w:r>
    </w:p>
    <w:p w14:paraId="1CDBF091" w14:textId="70E88D71" w:rsidR="00280B4E" w:rsidRPr="001A40F4" w:rsidRDefault="00280B4E" w:rsidP="005A0A15">
      <w:pPr>
        <w:spacing w:after="240"/>
      </w:pPr>
      <w:r w:rsidRPr="001A40F4">
        <w:t>2:30</w:t>
      </w:r>
      <w:r w:rsidR="009D32F4">
        <w:t xml:space="preserve">pm </w:t>
      </w:r>
      <w:r w:rsidR="00DB08AF">
        <w:t>–</w:t>
      </w:r>
      <w:r w:rsidR="009D32F4">
        <w:t xml:space="preserve"> </w:t>
      </w:r>
      <w:r w:rsidRPr="001A40F4">
        <w:t>3:45</w:t>
      </w:r>
      <w:r w:rsidR="009D32F4">
        <w:t xml:space="preserve">pm: </w:t>
      </w:r>
      <w:r w:rsidRPr="001A40F4">
        <w:t>Adaptive Sports</w:t>
      </w:r>
      <w:r w:rsidR="004E033B">
        <w:t>,</w:t>
      </w:r>
      <w:r w:rsidRPr="001A40F4">
        <w:t xml:space="preserve"> an Active Body = A Healthy Mind</w:t>
      </w:r>
      <w:r w:rsidR="009D32F4">
        <w:t xml:space="preserve">: </w:t>
      </w:r>
      <w:r w:rsidRPr="001A40F4">
        <w:t>BPI is partnering with Strive4</w:t>
      </w:r>
      <w:r w:rsidR="00D01FD1">
        <w:t>you</w:t>
      </w:r>
      <w:r w:rsidRPr="001A40F4">
        <w:t xml:space="preserve"> to inspire an</w:t>
      </w:r>
      <w:r w:rsidR="00D31784">
        <w:t>d</w:t>
      </w:r>
      <w:r w:rsidRPr="001A40F4">
        <w:t xml:space="preserve"> teach us about such adapted sports as Bowling Bonanza; Star Spangle Goalball and Southern Classic Kickball. Let's all get up and get moving together!</w:t>
      </w:r>
    </w:p>
    <w:p w14:paraId="3CA8AB0A" w14:textId="5BDBA48F" w:rsidR="00280B4E" w:rsidRPr="001A40F4" w:rsidRDefault="00280B4E" w:rsidP="00A01E7F">
      <w:pPr>
        <w:pStyle w:val="PlainText"/>
        <w:spacing w:after="160"/>
        <w:ind w:firstLine="0"/>
        <w:rPr>
          <w:rFonts w:ascii="Verdana" w:eastAsia="Verdana" w:hAnsi="Verdana" w:cs="Verdana"/>
          <w:szCs w:val="36"/>
        </w:rPr>
      </w:pPr>
      <w:r w:rsidRPr="001A40F4">
        <w:rPr>
          <w:rFonts w:ascii="Verdana" w:eastAsia="Verdana" w:hAnsi="Verdana" w:cs="Verdana"/>
          <w:szCs w:val="36"/>
        </w:rPr>
        <w:t>Presenters:</w:t>
      </w:r>
      <w:r w:rsidR="005A0A15">
        <w:rPr>
          <w:rFonts w:ascii="Verdana" w:eastAsia="Verdana" w:hAnsi="Verdana" w:cs="Verdana"/>
          <w:szCs w:val="36"/>
        </w:rPr>
        <w:t xml:space="preserve"> </w:t>
      </w:r>
      <w:r w:rsidRPr="001A40F4">
        <w:rPr>
          <w:rFonts w:ascii="Verdana" w:eastAsia="Verdana" w:hAnsi="Verdana" w:cs="Verdana"/>
          <w:szCs w:val="36"/>
        </w:rPr>
        <w:t xml:space="preserve">Ricky Jones, </w:t>
      </w:r>
      <w:r w:rsidR="009D32F4">
        <w:rPr>
          <w:rFonts w:ascii="Verdana" w:eastAsia="Verdana" w:hAnsi="Verdana" w:cs="Verdana"/>
          <w:szCs w:val="36"/>
        </w:rPr>
        <w:t>C</w:t>
      </w:r>
      <w:r w:rsidRPr="001A40F4">
        <w:rPr>
          <w:rFonts w:ascii="Verdana" w:eastAsia="Verdana" w:hAnsi="Verdana" w:cs="Verdana"/>
          <w:szCs w:val="36"/>
        </w:rPr>
        <w:t>o-</w:t>
      </w:r>
      <w:r w:rsidR="004E033B">
        <w:rPr>
          <w:rFonts w:ascii="Verdana" w:eastAsia="Verdana" w:hAnsi="Verdana" w:cs="Verdana"/>
          <w:szCs w:val="36"/>
        </w:rPr>
        <w:t>E</w:t>
      </w:r>
      <w:r w:rsidRPr="001A40F4">
        <w:rPr>
          <w:rFonts w:ascii="Verdana" w:eastAsia="Verdana" w:hAnsi="Verdana" w:cs="Verdana"/>
          <w:szCs w:val="36"/>
        </w:rPr>
        <w:t>xecutive Director, Strive4you, Nashville</w:t>
      </w:r>
      <w:r w:rsidR="00D31784">
        <w:rPr>
          <w:rFonts w:ascii="Verdana" w:eastAsia="Verdana" w:hAnsi="Verdana" w:cs="Verdana"/>
          <w:szCs w:val="36"/>
        </w:rPr>
        <w:t>,</w:t>
      </w:r>
      <w:r w:rsidRPr="001A40F4">
        <w:rPr>
          <w:rFonts w:ascii="Verdana" w:eastAsia="Verdana" w:hAnsi="Verdana" w:cs="Verdana"/>
          <w:szCs w:val="36"/>
        </w:rPr>
        <w:t xml:space="preserve"> TN</w:t>
      </w:r>
      <w:r w:rsidR="005A0A15">
        <w:rPr>
          <w:rFonts w:ascii="Verdana" w:eastAsia="Verdana" w:hAnsi="Verdana" w:cs="Verdana"/>
          <w:szCs w:val="36"/>
        </w:rPr>
        <w:t xml:space="preserve">; </w:t>
      </w:r>
      <w:r w:rsidRPr="001A40F4">
        <w:rPr>
          <w:rFonts w:ascii="Verdana" w:eastAsia="Verdana" w:hAnsi="Verdana" w:cs="Verdana"/>
          <w:szCs w:val="36"/>
        </w:rPr>
        <w:t xml:space="preserve">Christy Ray, </w:t>
      </w:r>
      <w:r w:rsidR="009D32F4">
        <w:rPr>
          <w:rFonts w:ascii="Verdana" w:eastAsia="Verdana" w:hAnsi="Verdana" w:cs="Verdana"/>
          <w:szCs w:val="36"/>
        </w:rPr>
        <w:t>C</w:t>
      </w:r>
      <w:r w:rsidRPr="001A40F4">
        <w:rPr>
          <w:rFonts w:ascii="Verdana" w:eastAsia="Verdana" w:hAnsi="Verdana" w:cs="Verdana"/>
          <w:szCs w:val="36"/>
        </w:rPr>
        <w:t>o-</w:t>
      </w:r>
      <w:r w:rsidR="004E033B">
        <w:rPr>
          <w:rFonts w:ascii="Verdana" w:eastAsia="Verdana" w:hAnsi="Verdana" w:cs="Verdana"/>
          <w:szCs w:val="36"/>
        </w:rPr>
        <w:t>E</w:t>
      </w:r>
      <w:r w:rsidRPr="001A40F4">
        <w:rPr>
          <w:rFonts w:ascii="Verdana" w:eastAsia="Verdana" w:hAnsi="Verdana" w:cs="Verdana"/>
          <w:szCs w:val="36"/>
        </w:rPr>
        <w:t>xecutive Director, Strive4you, Nashville</w:t>
      </w:r>
      <w:r w:rsidR="00D31784">
        <w:rPr>
          <w:rFonts w:ascii="Verdana" w:eastAsia="Verdana" w:hAnsi="Verdana" w:cs="Verdana"/>
          <w:szCs w:val="36"/>
        </w:rPr>
        <w:t>,</w:t>
      </w:r>
      <w:r w:rsidRPr="001A40F4">
        <w:rPr>
          <w:rFonts w:ascii="Verdana" w:eastAsia="Verdana" w:hAnsi="Verdana" w:cs="Verdana"/>
          <w:szCs w:val="36"/>
        </w:rPr>
        <w:t xml:space="preserve"> TN</w:t>
      </w:r>
    </w:p>
    <w:p w14:paraId="2671AD3D" w14:textId="0CBEA961" w:rsidR="00280B4E" w:rsidRPr="001A40F4" w:rsidRDefault="00280B4E" w:rsidP="005A0A15">
      <w:pPr>
        <w:spacing w:after="240"/>
      </w:pPr>
      <w:bookmarkStart w:id="35" w:name="_Hlk68260771"/>
      <w:bookmarkStart w:id="36" w:name="_Hlk71965907"/>
      <w:r w:rsidRPr="001A40F4">
        <w:t>2:30</w:t>
      </w:r>
      <w:r w:rsidR="00575145">
        <w:t xml:space="preserve">pm </w:t>
      </w:r>
      <w:r w:rsidR="00DB08AF">
        <w:t>–</w:t>
      </w:r>
      <w:r w:rsidR="00575145">
        <w:t xml:space="preserve"> </w:t>
      </w:r>
      <w:r w:rsidRPr="001A40F4">
        <w:t>3:45</w:t>
      </w:r>
      <w:r w:rsidR="00575145">
        <w:t xml:space="preserve">pm: </w:t>
      </w:r>
      <w:r w:rsidRPr="001A40F4">
        <w:t>Podcasting for Beginners</w:t>
      </w:r>
      <w:r w:rsidR="00575145">
        <w:t xml:space="preserve">: </w:t>
      </w:r>
      <w:r w:rsidRPr="001A40F4">
        <w:t>This session is for those who are interested in, and nervous about, creating podcasts. We will discuss needed and basic techniques.</w:t>
      </w:r>
    </w:p>
    <w:bookmarkEnd w:id="35"/>
    <w:p w14:paraId="720FD101" w14:textId="77777777" w:rsidR="00280B4E" w:rsidRPr="001A40F4" w:rsidRDefault="00280B4E" w:rsidP="00A01E7F">
      <w:pPr>
        <w:adjustRightInd w:val="0"/>
        <w:spacing w:after="160"/>
        <w:ind w:firstLine="0"/>
        <w:rPr>
          <w:szCs w:val="36"/>
        </w:rPr>
      </w:pPr>
      <w:r w:rsidRPr="001A40F4">
        <w:rPr>
          <w:szCs w:val="36"/>
        </w:rPr>
        <w:lastRenderedPageBreak/>
        <w:t>Presenter: Derek Lane, Instructor, IC Music, LLC, Owner, Lane's Audio, Morganton, NC</w:t>
      </w:r>
    </w:p>
    <w:p w14:paraId="63D1F704" w14:textId="4F3AB635" w:rsidR="00280B4E" w:rsidRPr="001A40F4" w:rsidRDefault="00280B4E" w:rsidP="00A01E7F">
      <w:pPr>
        <w:adjustRightInd w:val="0"/>
        <w:spacing w:after="160"/>
        <w:ind w:firstLine="0"/>
        <w:rPr>
          <w:szCs w:val="36"/>
        </w:rPr>
      </w:pPr>
      <w:r w:rsidRPr="001A40F4">
        <w:rPr>
          <w:szCs w:val="36"/>
        </w:rPr>
        <w:t>Co-sponsored by</w:t>
      </w:r>
      <w:r w:rsidR="00D31784">
        <w:rPr>
          <w:szCs w:val="36"/>
        </w:rPr>
        <w:t>:</w:t>
      </w:r>
      <w:r w:rsidRPr="001A40F4">
        <w:rPr>
          <w:szCs w:val="36"/>
        </w:rPr>
        <w:t xml:space="preserve"> ACB Next Generation, BPI, FIA and IVIE</w:t>
      </w:r>
    </w:p>
    <w:bookmarkEnd w:id="36"/>
    <w:p w14:paraId="1DA11E1F" w14:textId="6D983705" w:rsidR="00280B4E" w:rsidRPr="007B35F7" w:rsidRDefault="00280B4E" w:rsidP="00AD77D0">
      <w:pPr>
        <w:spacing w:after="240"/>
      </w:pPr>
      <w:r>
        <w:t>2:30pm – 5:15</w:t>
      </w:r>
      <w:r w:rsidR="00575145">
        <w:t xml:space="preserve">pm: </w:t>
      </w:r>
      <w:r>
        <w:t xml:space="preserve">CCLVI </w:t>
      </w:r>
      <w:r w:rsidR="00575145">
        <w:t>B</w:t>
      </w:r>
      <w:r>
        <w:t xml:space="preserve">usiness </w:t>
      </w:r>
      <w:r w:rsidR="00575145">
        <w:t>M</w:t>
      </w:r>
      <w:r>
        <w:t>eeting</w:t>
      </w:r>
      <w:r w:rsidR="00575145">
        <w:t xml:space="preserve">: </w:t>
      </w:r>
      <w:r w:rsidRPr="007B35F7">
        <w:t>Come join us for our business meeting. We will have elections for the entire Board. We will also be discussing what we have been doing in the past year.</w:t>
      </w:r>
    </w:p>
    <w:p w14:paraId="77D4A9A0" w14:textId="5C3E6633" w:rsidR="00280B4E" w:rsidRPr="001A40F4" w:rsidRDefault="00280B4E" w:rsidP="00A01E7F">
      <w:r w:rsidRPr="001A40F4">
        <w:t>4:00</w:t>
      </w:r>
      <w:r w:rsidR="00A16191">
        <w:t xml:space="preserve">pm </w:t>
      </w:r>
      <w:r w:rsidR="00DB08AF">
        <w:t>–</w:t>
      </w:r>
      <w:r w:rsidR="00A16191">
        <w:t xml:space="preserve"> </w:t>
      </w:r>
      <w:r w:rsidRPr="001A40F4">
        <w:t>5:15</w:t>
      </w:r>
      <w:r w:rsidR="00A16191">
        <w:t>pm:</w:t>
      </w:r>
      <w:r w:rsidRPr="001A40F4">
        <w:t xml:space="preserve"> Diabetes and Fitness 101</w:t>
      </w:r>
      <w:r w:rsidR="00A16191">
        <w:t xml:space="preserve">: </w:t>
      </w:r>
      <w:r w:rsidRPr="001A40F4">
        <w:t>Join us to learn about the importance of exercise and how it plays a role with managing diabetes.</w:t>
      </w:r>
    </w:p>
    <w:p w14:paraId="347C4C5F" w14:textId="76E2B2C8" w:rsidR="00280B4E" w:rsidRPr="001A40F4" w:rsidRDefault="00280B4E" w:rsidP="00A01E7F">
      <w:pPr>
        <w:spacing w:after="160"/>
        <w:ind w:firstLine="0"/>
        <w:rPr>
          <w:szCs w:val="36"/>
        </w:rPr>
      </w:pPr>
      <w:r w:rsidRPr="001A40F4">
        <w:rPr>
          <w:szCs w:val="36"/>
        </w:rPr>
        <w:t>Speakers:</w:t>
      </w:r>
      <w:r w:rsidR="00AD77D0">
        <w:rPr>
          <w:szCs w:val="36"/>
        </w:rPr>
        <w:t xml:space="preserve"> </w:t>
      </w:r>
      <w:r w:rsidRPr="001A40F4">
        <w:rPr>
          <w:szCs w:val="36"/>
        </w:rPr>
        <w:t>Karen Kemmis, PT, RN, DPT, Syracuse, NY</w:t>
      </w:r>
      <w:r w:rsidR="00AD77D0">
        <w:rPr>
          <w:szCs w:val="36"/>
        </w:rPr>
        <w:t xml:space="preserve">; </w:t>
      </w:r>
      <w:r w:rsidRPr="001A40F4">
        <w:rPr>
          <w:szCs w:val="36"/>
        </w:rPr>
        <w:t xml:space="preserve">Steve Bauer, CCA </w:t>
      </w:r>
      <w:r w:rsidR="00A16191">
        <w:rPr>
          <w:szCs w:val="36"/>
        </w:rPr>
        <w:t>B</w:t>
      </w:r>
      <w:r w:rsidRPr="001A40F4">
        <w:rPr>
          <w:szCs w:val="36"/>
        </w:rPr>
        <w:t xml:space="preserve">oard </w:t>
      </w:r>
      <w:r w:rsidR="00A16191">
        <w:rPr>
          <w:szCs w:val="36"/>
        </w:rPr>
        <w:t>M</w:t>
      </w:r>
      <w:r w:rsidRPr="001A40F4">
        <w:rPr>
          <w:szCs w:val="36"/>
        </w:rPr>
        <w:t>ember, Culver, C</w:t>
      </w:r>
      <w:r w:rsidR="00A16191">
        <w:rPr>
          <w:szCs w:val="36"/>
        </w:rPr>
        <w:t>A</w:t>
      </w:r>
    </w:p>
    <w:p w14:paraId="237248B9" w14:textId="76855E10" w:rsidR="00280B4E" w:rsidRPr="001A40F4" w:rsidRDefault="00280B4E" w:rsidP="00AD77D0">
      <w:pPr>
        <w:spacing w:after="240"/>
      </w:pPr>
      <w:r w:rsidRPr="001A40F4">
        <w:t>4:00</w:t>
      </w:r>
      <w:r w:rsidR="00A16191">
        <w:t xml:space="preserve">pm </w:t>
      </w:r>
      <w:r w:rsidR="00DB08AF">
        <w:t>–</w:t>
      </w:r>
      <w:r w:rsidR="00A16191">
        <w:t xml:space="preserve"> </w:t>
      </w:r>
      <w:r w:rsidRPr="001A40F4">
        <w:t>5:15</w:t>
      </w:r>
      <w:r w:rsidR="00A16191">
        <w:t xml:space="preserve">pm: </w:t>
      </w:r>
      <w:r w:rsidRPr="001A40F4">
        <w:t xml:space="preserve">BPI </w:t>
      </w:r>
      <w:r w:rsidR="00A16191">
        <w:t>S</w:t>
      </w:r>
      <w:r w:rsidRPr="001A40F4">
        <w:t xml:space="preserve">elf </w:t>
      </w:r>
      <w:r w:rsidR="00A16191">
        <w:t>D</w:t>
      </w:r>
      <w:r w:rsidRPr="001A40F4">
        <w:t>efense</w:t>
      </w:r>
      <w:r w:rsidR="00A16191">
        <w:t xml:space="preserve">: </w:t>
      </w:r>
      <w:r w:rsidRPr="001A40F4">
        <w:t>BPI partners with Strive4</w:t>
      </w:r>
      <w:r w:rsidR="00D01FD1">
        <w:t xml:space="preserve">you </w:t>
      </w:r>
      <w:r w:rsidRPr="001A40F4">
        <w:t xml:space="preserve">to start us on the </w:t>
      </w:r>
      <w:r w:rsidRPr="001A40F4">
        <w:lastRenderedPageBreak/>
        <w:t>road of learning self-defense techniques. With their adaptive program, we will learn the basics of strengthening our core and using well-honed skills that will inspire us to get up and get moving with confidence and the ability to defend ourselves.</w:t>
      </w:r>
    </w:p>
    <w:p w14:paraId="725CB653" w14:textId="36E6E487" w:rsidR="00280B4E" w:rsidRPr="001A40F4" w:rsidRDefault="00280B4E" w:rsidP="00A01E7F">
      <w:pPr>
        <w:pStyle w:val="PlainText"/>
        <w:spacing w:after="160"/>
        <w:ind w:firstLine="0"/>
        <w:rPr>
          <w:rFonts w:ascii="Verdana" w:eastAsia="Verdana" w:hAnsi="Verdana" w:cs="Verdana"/>
          <w:szCs w:val="36"/>
        </w:rPr>
      </w:pPr>
      <w:r w:rsidRPr="001A40F4">
        <w:rPr>
          <w:rFonts w:ascii="Verdana" w:eastAsia="Verdana" w:hAnsi="Verdana" w:cs="Verdana"/>
          <w:szCs w:val="36"/>
        </w:rPr>
        <w:t>Presenters:</w:t>
      </w:r>
      <w:r w:rsidR="00AD77D0">
        <w:rPr>
          <w:rFonts w:ascii="Verdana" w:eastAsia="Verdana" w:hAnsi="Verdana" w:cs="Verdana"/>
          <w:szCs w:val="36"/>
        </w:rPr>
        <w:t xml:space="preserve"> </w:t>
      </w:r>
      <w:r w:rsidRPr="001A40F4">
        <w:rPr>
          <w:rFonts w:ascii="Verdana" w:eastAsia="Verdana" w:hAnsi="Verdana" w:cs="Verdana"/>
          <w:szCs w:val="36"/>
        </w:rPr>
        <w:t xml:space="preserve">Ricky Jones, </w:t>
      </w:r>
      <w:r w:rsidR="00A16191">
        <w:rPr>
          <w:rFonts w:ascii="Verdana" w:eastAsia="Verdana" w:hAnsi="Verdana" w:cs="Verdana"/>
          <w:szCs w:val="36"/>
        </w:rPr>
        <w:t>C</w:t>
      </w:r>
      <w:r w:rsidRPr="001A40F4">
        <w:rPr>
          <w:rFonts w:ascii="Verdana" w:eastAsia="Verdana" w:hAnsi="Verdana" w:cs="Verdana"/>
          <w:szCs w:val="36"/>
        </w:rPr>
        <w:t>o-executive Director, Strive4you, Nashville</w:t>
      </w:r>
      <w:r w:rsidR="00A16191">
        <w:rPr>
          <w:rFonts w:ascii="Verdana" w:eastAsia="Verdana" w:hAnsi="Verdana" w:cs="Verdana"/>
          <w:szCs w:val="36"/>
        </w:rPr>
        <w:t>,</w:t>
      </w:r>
      <w:r w:rsidRPr="001A40F4">
        <w:rPr>
          <w:rFonts w:ascii="Verdana" w:eastAsia="Verdana" w:hAnsi="Verdana" w:cs="Verdana"/>
          <w:szCs w:val="36"/>
        </w:rPr>
        <w:t xml:space="preserve"> TN</w:t>
      </w:r>
      <w:r w:rsidR="00AD77D0">
        <w:rPr>
          <w:rFonts w:ascii="Verdana" w:eastAsia="Verdana" w:hAnsi="Verdana" w:cs="Verdana"/>
          <w:szCs w:val="36"/>
        </w:rPr>
        <w:t xml:space="preserve">; </w:t>
      </w:r>
      <w:r w:rsidRPr="001A40F4">
        <w:rPr>
          <w:rFonts w:ascii="Verdana" w:eastAsia="Verdana" w:hAnsi="Verdana" w:cs="Verdana"/>
          <w:szCs w:val="36"/>
        </w:rPr>
        <w:t xml:space="preserve">Christy Ray, </w:t>
      </w:r>
      <w:r w:rsidR="00A16191">
        <w:rPr>
          <w:rFonts w:ascii="Verdana" w:eastAsia="Verdana" w:hAnsi="Verdana" w:cs="Verdana"/>
          <w:szCs w:val="36"/>
        </w:rPr>
        <w:t>C</w:t>
      </w:r>
      <w:r w:rsidRPr="001A40F4">
        <w:rPr>
          <w:rFonts w:ascii="Verdana" w:eastAsia="Verdana" w:hAnsi="Verdana" w:cs="Verdana"/>
          <w:szCs w:val="36"/>
        </w:rPr>
        <w:t>o-</w:t>
      </w:r>
      <w:r w:rsidR="004E033B">
        <w:rPr>
          <w:rFonts w:ascii="Verdana" w:eastAsia="Verdana" w:hAnsi="Verdana" w:cs="Verdana"/>
          <w:szCs w:val="36"/>
        </w:rPr>
        <w:t>E</w:t>
      </w:r>
      <w:r w:rsidRPr="001A40F4">
        <w:rPr>
          <w:rFonts w:ascii="Verdana" w:eastAsia="Verdana" w:hAnsi="Verdana" w:cs="Verdana"/>
          <w:szCs w:val="36"/>
        </w:rPr>
        <w:t>xecutive Director, Strive4you, Nashville</w:t>
      </w:r>
      <w:r w:rsidR="00A16191">
        <w:rPr>
          <w:rFonts w:ascii="Verdana" w:eastAsia="Verdana" w:hAnsi="Verdana" w:cs="Verdana"/>
          <w:szCs w:val="36"/>
        </w:rPr>
        <w:t>,</w:t>
      </w:r>
      <w:r w:rsidRPr="001A40F4">
        <w:rPr>
          <w:rFonts w:ascii="Verdana" w:eastAsia="Verdana" w:hAnsi="Verdana" w:cs="Verdana"/>
          <w:szCs w:val="36"/>
        </w:rPr>
        <w:t xml:space="preserve"> TN </w:t>
      </w:r>
    </w:p>
    <w:p w14:paraId="72ACAD65" w14:textId="77777777" w:rsidR="00E77FE4" w:rsidRPr="000047C4" w:rsidRDefault="00E77FE4" w:rsidP="00E77FE4">
      <w:pPr>
        <w:spacing w:after="240"/>
      </w:pPr>
      <w:r w:rsidRPr="000047C4">
        <w:t>4:00</w:t>
      </w:r>
      <w:r>
        <w:t xml:space="preserve">pm – </w:t>
      </w:r>
      <w:r w:rsidRPr="000047C4">
        <w:t>5:15</w:t>
      </w:r>
      <w:r>
        <w:t>pm:</w:t>
      </w:r>
      <w:r w:rsidRPr="000047C4">
        <w:t xml:space="preserve"> IVIE Business Meeting</w:t>
      </w:r>
    </w:p>
    <w:p w14:paraId="289F79EE" w14:textId="77306643" w:rsidR="00280B4E" w:rsidRPr="001A40F4" w:rsidRDefault="00280B4E" w:rsidP="00AD77D0">
      <w:pPr>
        <w:spacing w:after="240"/>
      </w:pPr>
      <w:r w:rsidRPr="001A40F4">
        <w:t>4:00</w:t>
      </w:r>
      <w:r w:rsidR="00A16191">
        <w:t xml:space="preserve">pm </w:t>
      </w:r>
      <w:r w:rsidR="00DB08AF">
        <w:t>–</w:t>
      </w:r>
      <w:r w:rsidR="00A16191">
        <w:t xml:space="preserve"> </w:t>
      </w:r>
      <w:r w:rsidRPr="001A40F4">
        <w:t>5:15</w:t>
      </w:r>
      <w:r w:rsidR="00A16191">
        <w:t xml:space="preserve">pm: </w:t>
      </w:r>
      <w:r w:rsidRPr="001A40F4">
        <w:t xml:space="preserve">What's </w:t>
      </w:r>
      <w:r w:rsidR="00A16191">
        <w:t>N</w:t>
      </w:r>
      <w:r w:rsidRPr="001A40F4">
        <w:t xml:space="preserve">ew at the </w:t>
      </w:r>
      <w:r w:rsidR="00A16191">
        <w:t>C</w:t>
      </w:r>
      <w:r w:rsidRPr="001A40F4">
        <w:t>orner</w:t>
      </w:r>
      <w:r w:rsidR="00A16191">
        <w:t xml:space="preserve">: </w:t>
      </w:r>
      <w:r w:rsidRPr="001A40F4">
        <w:t>Learn about the latest Hybrid Pedestrian Beacon, Rectangular Rapidly</w:t>
      </w:r>
      <w:r w:rsidR="00A16191">
        <w:t xml:space="preserve"> </w:t>
      </w:r>
      <w:r w:rsidRPr="001A40F4">
        <w:t>Flashing Beacon and other new pedestrian signals specified in the Federal</w:t>
      </w:r>
      <w:r w:rsidR="00A16191">
        <w:t xml:space="preserve"> </w:t>
      </w:r>
      <w:r w:rsidRPr="001A40F4">
        <w:t>Highway Administration Manual on Uniform Traffic Control Devices, how they</w:t>
      </w:r>
      <w:r w:rsidR="00A16191">
        <w:t xml:space="preserve"> </w:t>
      </w:r>
      <w:r w:rsidRPr="001A40F4">
        <w:t>work and whether they are accessible.</w:t>
      </w:r>
    </w:p>
    <w:p w14:paraId="12DF0A11" w14:textId="52D9D8FF" w:rsidR="00280B4E" w:rsidRPr="001A40F4" w:rsidRDefault="00280B4E" w:rsidP="00A01E7F">
      <w:pPr>
        <w:overflowPunct w:val="0"/>
        <w:spacing w:after="160"/>
        <w:ind w:firstLine="0"/>
        <w:textAlignment w:val="baseline"/>
        <w:rPr>
          <w:szCs w:val="36"/>
        </w:rPr>
      </w:pPr>
      <w:r w:rsidRPr="001A40F4">
        <w:rPr>
          <w:szCs w:val="36"/>
        </w:rPr>
        <w:lastRenderedPageBreak/>
        <w:t>Presenters:</w:t>
      </w:r>
      <w:r w:rsidR="00AD77D0">
        <w:rPr>
          <w:szCs w:val="36"/>
        </w:rPr>
        <w:t xml:space="preserve"> </w:t>
      </w:r>
      <w:r w:rsidRPr="001A40F4">
        <w:rPr>
          <w:szCs w:val="36"/>
        </w:rPr>
        <w:t>Lukas Franck, Sr.</w:t>
      </w:r>
      <w:r w:rsidR="004E033B">
        <w:rPr>
          <w:szCs w:val="36"/>
        </w:rPr>
        <w:t>,</w:t>
      </w:r>
      <w:r w:rsidRPr="001A40F4">
        <w:rPr>
          <w:szCs w:val="36"/>
        </w:rPr>
        <w:t xml:space="preserve"> </w:t>
      </w:r>
      <w:r w:rsidR="00A16191" w:rsidRPr="001A40F4">
        <w:rPr>
          <w:szCs w:val="36"/>
        </w:rPr>
        <w:t xml:space="preserve">Guide </w:t>
      </w:r>
      <w:r w:rsidRPr="001A40F4">
        <w:rPr>
          <w:szCs w:val="36"/>
        </w:rPr>
        <w:t>Dog Mobility Instructor and COMS from The Seeing Eye, Morristown, NJ</w:t>
      </w:r>
      <w:r w:rsidR="00AD77D0">
        <w:rPr>
          <w:szCs w:val="36"/>
        </w:rPr>
        <w:t xml:space="preserve">; </w:t>
      </w:r>
      <w:r w:rsidRPr="001A40F4">
        <w:rPr>
          <w:szCs w:val="36"/>
        </w:rPr>
        <w:t>Representative from Polara Enterprises, a manufacturer of accessible pedestrian signals.</w:t>
      </w:r>
    </w:p>
    <w:p w14:paraId="1191FBE1" w14:textId="1A6CEDAB" w:rsidR="00280B4E" w:rsidRPr="001A40F4" w:rsidRDefault="00280B4E" w:rsidP="00A01E7F">
      <w:pPr>
        <w:overflowPunct w:val="0"/>
        <w:spacing w:after="160"/>
        <w:ind w:firstLine="0"/>
        <w:textAlignment w:val="baseline"/>
        <w:rPr>
          <w:szCs w:val="36"/>
        </w:rPr>
      </w:pPr>
      <w:r w:rsidRPr="001A40F4">
        <w:rPr>
          <w:szCs w:val="36"/>
        </w:rPr>
        <w:t>Co-sponsored by</w:t>
      </w:r>
      <w:r w:rsidR="00D31784">
        <w:rPr>
          <w:szCs w:val="36"/>
        </w:rPr>
        <w:t>:</w:t>
      </w:r>
      <w:r w:rsidRPr="001A40F4">
        <w:rPr>
          <w:szCs w:val="36"/>
        </w:rPr>
        <w:t xml:space="preserve"> Environmental Access and Transportation Committees</w:t>
      </w:r>
    </w:p>
    <w:p w14:paraId="794BC2D4" w14:textId="48D45809" w:rsidR="00280B4E" w:rsidRPr="001A40F4" w:rsidRDefault="00280B4E" w:rsidP="00AD77D0">
      <w:pPr>
        <w:spacing w:after="240"/>
      </w:pPr>
      <w:r w:rsidRPr="001A40F4">
        <w:t>4:00</w:t>
      </w:r>
      <w:r w:rsidR="00A16191">
        <w:t xml:space="preserve">pm </w:t>
      </w:r>
      <w:r w:rsidR="00DB08AF">
        <w:t>–</w:t>
      </w:r>
      <w:r w:rsidR="00A16191">
        <w:t xml:space="preserve"> </w:t>
      </w:r>
      <w:r w:rsidRPr="001A40F4">
        <w:t>5:15</w:t>
      </w:r>
      <w:r w:rsidR="00A16191">
        <w:t xml:space="preserve">pm: </w:t>
      </w:r>
      <w:r w:rsidRPr="001A40F4">
        <w:t>Podcasts Related to Audio Description</w:t>
      </w:r>
      <w:r w:rsidR="00A16191">
        <w:t xml:space="preserve">: </w:t>
      </w:r>
      <w:r w:rsidRPr="001A40F4">
        <w:t>Meet the hosts of five podcasts featuring audio description, and learn how each got started, what they cover, and their plans for the future.</w:t>
      </w:r>
    </w:p>
    <w:p w14:paraId="6A7E2C2F" w14:textId="1781A5C1" w:rsidR="00280B4E" w:rsidRPr="001A40F4" w:rsidRDefault="00280B4E" w:rsidP="00A01E7F">
      <w:pPr>
        <w:spacing w:after="160"/>
        <w:ind w:firstLine="0"/>
        <w:rPr>
          <w:szCs w:val="36"/>
        </w:rPr>
      </w:pPr>
      <w:r w:rsidRPr="001A40F4">
        <w:rPr>
          <w:szCs w:val="36"/>
        </w:rPr>
        <w:t>Moderator: Kim Charlson, Co-Chair, Audio Description Project, Watertown, MA</w:t>
      </w:r>
    </w:p>
    <w:p w14:paraId="008E577D" w14:textId="63C08D4A" w:rsidR="00280B4E" w:rsidRPr="001A40F4" w:rsidRDefault="00280B4E" w:rsidP="00A01E7F">
      <w:pPr>
        <w:spacing w:after="160"/>
        <w:ind w:firstLine="0"/>
        <w:rPr>
          <w:szCs w:val="36"/>
        </w:rPr>
      </w:pPr>
      <w:r w:rsidRPr="001A40F4">
        <w:rPr>
          <w:szCs w:val="36"/>
        </w:rPr>
        <w:t>Podcasts include:</w:t>
      </w:r>
    </w:p>
    <w:p w14:paraId="6FBF0E14" w14:textId="77777777" w:rsidR="00280B4E" w:rsidRPr="006179A4" w:rsidRDefault="00280B4E" w:rsidP="006179A4">
      <w:pPr>
        <w:pStyle w:val="ListParagraph"/>
        <w:widowControl/>
        <w:numPr>
          <w:ilvl w:val="0"/>
          <w:numId w:val="21"/>
        </w:numPr>
        <w:autoSpaceDE/>
        <w:autoSpaceDN/>
        <w:spacing w:before="0" w:after="160"/>
        <w:rPr>
          <w:szCs w:val="36"/>
        </w:rPr>
      </w:pPr>
      <w:r w:rsidRPr="006179A4">
        <w:rPr>
          <w:szCs w:val="36"/>
        </w:rPr>
        <w:t>Picture This: A Podcast on All Aspects of Audio Description</w:t>
      </w:r>
    </w:p>
    <w:p w14:paraId="0F8C13E6" w14:textId="34CA7D81" w:rsidR="00280B4E" w:rsidRPr="001A40F4" w:rsidRDefault="00280B4E" w:rsidP="006179A4">
      <w:pPr>
        <w:spacing w:after="160"/>
        <w:ind w:left="1080" w:firstLine="0"/>
        <w:rPr>
          <w:szCs w:val="36"/>
        </w:rPr>
      </w:pPr>
      <w:r w:rsidRPr="001A40F4">
        <w:rPr>
          <w:szCs w:val="36"/>
        </w:rPr>
        <w:t>Co-Hosts: Brian Charlson, Watertown, MA</w:t>
      </w:r>
      <w:r w:rsidR="000C1416">
        <w:rPr>
          <w:szCs w:val="36"/>
        </w:rPr>
        <w:t>;</w:t>
      </w:r>
      <w:r w:rsidRPr="001A40F4">
        <w:rPr>
          <w:szCs w:val="36"/>
        </w:rPr>
        <w:t xml:space="preserve"> </w:t>
      </w:r>
      <w:r w:rsidRPr="001A40F4">
        <w:rPr>
          <w:szCs w:val="36"/>
        </w:rPr>
        <w:lastRenderedPageBreak/>
        <w:t>Carl Richardson, Brighton, MA</w:t>
      </w:r>
    </w:p>
    <w:p w14:paraId="0BE41C86" w14:textId="7BB58217" w:rsidR="00280B4E" w:rsidRPr="00091541" w:rsidRDefault="00A01E7F" w:rsidP="006179A4">
      <w:pPr>
        <w:spacing w:after="160"/>
        <w:ind w:left="1080" w:firstLine="0"/>
        <w:rPr>
          <w:szCs w:val="36"/>
        </w:rPr>
      </w:pPr>
      <w:r w:rsidRPr="00127313">
        <w:rPr>
          <w:szCs w:val="36"/>
        </w:rPr>
        <w:t>Picturethis.audiodescription@gmail.com</w:t>
      </w:r>
    </w:p>
    <w:p w14:paraId="77B085D8" w14:textId="77777777" w:rsidR="00280B4E" w:rsidRPr="001A40F4" w:rsidRDefault="00280B4E" w:rsidP="006179A4">
      <w:pPr>
        <w:pStyle w:val="ListParagraph"/>
        <w:widowControl/>
        <w:numPr>
          <w:ilvl w:val="0"/>
          <w:numId w:val="21"/>
        </w:numPr>
        <w:autoSpaceDE/>
        <w:autoSpaceDN/>
        <w:spacing w:before="0"/>
        <w:contextualSpacing/>
        <w:rPr>
          <w:szCs w:val="36"/>
        </w:rPr>
      </w:pPr>
      <w:r w:rsidRPr="001A40F4">
        <w:rPr>
          <w:szCs w:val="36"/>
        </w:rPr>
        <w:t>Reid My Mind Podcast</w:t>
      </w:r>
    </w:p>
    <w:p w14:paraId="0C0CE2E2" w14:textId="77777777" w:rsidR="000A19BD" w:rsidRDefault="00280B4E" w:rsidP="006179A4">
      <w:pPr>
        <w:spacing w:after="160"/>
        <w:ind w:left="1080" w:firstLine="0"/>
        <w:contextualSpacing/>
        <w:rPr>
          <w:szCs w:val="36"/>
        </w:rPr>
      </w:pPr>
      <w:r w:rsidRPr="001A40F4">
        <w:rPr>
          <w:szCs w:val="36"/>
        </w:rPr>
        <w:t>Host: Thomas Reid</w:t>
      </w:r>
    </w:p>
    <w:p w14:paraId="3DBE06E4" w14:textId="6568BF6E" w:rsidR="00280B4E" w:rsidRPr="00091541" w:rsidRDefault="00A01E7F" w:rsidP="006179A4">
      <w:pPr>
        <w:spacing w:after="160"/>
        <w:ind w:left="1080" w:firstLine="0"/>
        <w:contextualSpacing/>
        <w:rPr>
          <w:szCs w:val="36"/>
        </w:rPr>
      </w:pPr>
      <w:r w:rsidRPr="00127313">
        <w:rPr>
          <w:szCs w:val="36"/>
        </w:rPr>
        <w:t>reidmymindradio@gmail.com</w:t>
      </w:r>
    </w:p>
    <w:p w14:paraId="314060A7" w14:textId="77777777" w:rsidR="00280B4E" w:rsidRPr="001A40F4" w:rsidRDefault="00280B4E" w:rsidP="006179A4">
      <w:pPr>
        <w:pStyle w:val="ListParagraph"/>
        <w:widowControl/>
        <w:autoSpaceDE/>
        <w:autoSpaceDN/>
        <w:spacing w:before="0" w:after="160"/>
        <w:ind w:left="1080" w:firstLine="0"/>
        <w:contextualSpacing/>
        <w:rPr>
          <w:szCs w:val="36"/>
        </w:rPr>
      </w:pPr>
      <w:r w:rsidRPr="001A40F4">
        <w:rPr>
          <w:szCs w:val="36"/>
        </w:rPr>
        <w:t>Social Audio Description Podcast</w:t>
      </w:r>
    </w:p>
    <w:p w14:paraId="0DC8B14D" w14:textId="77777777" w:rsidR="00280B4E" w:rsidRPr="001A40F4" w:rsidRDefault="00280B4E" w:rsidP="006179A4">
      <w:pPr>
        <w:spacing w:after="160"/>
        <w:ind w:left="1080" w:firstLine="0"/>
        <w:contextualSpacing/>
        <w:rPr>
          <w:szCs w:val="36"/>
        </w:rPr>
      </w:pPr>
      <w:r w:rsidRPr="001A40F4">
        <w:rPr>
          <w:szCs w:val="36"/>
        </w:rPr>
        <w:t>Co-Hosts: Kensuke Nakamura and Caitlin Walsh</w:t>
      </w:r>
    </w:p>
    <w:p w14:paraId="67468726" w14:textId="556431AD" w:rsidR="00280B4E" w:rsidRPr="00091541" w:rsidRDefault="00A01E7F" w:rsidP="006179A4">
      <w:pPr>
        <w:spacing w:after="160"/>
        <w:ind w:left="1080" w:firstLine="0"/>
        <w:contextualSpacing/>
        <w:rPr>
          <w:szCs w:val="36"/>
        </w:rPr>
      </w:pPr>
      <w:r w:rsidRPr="00127313">
        <w:rPr>
          <w:szCs w:val="36"/>
        </w:rPr>
        <w:t>kensukevic@gmail.com</w:t>
      </w:r>
    </w:p>
    <w:p w14:paraId="1720F4FB" w14:textId="77777777" w:rsidR="00280B4E" w:rsidRPr="001A40F4" w:rsidRDefault="00280B4E" w:rsidP="006179A4">
      <w:pPr>
        <w:pStyle w:val="ListParagraph"/>
        <w:widowControl/>
        <w:numPr>
          <w:ilvl w:val="0"/>
          <w:numId w:val="21"/>
        </w:numPr>
        <w:autoSpaceDE/>
        <w:autoSpaceDN/>
        <w:spacing w:before="0"/>
        <w:rPr>
          <w:szCs w:val="36"/>
        </w:rPr>
      </w:pPr>
      <w:r w:rsidRPr="001A40F4">
        <w:rPr>
          <w:szCs w:val="36"/>
        </w:rPr>
        <w:t>Talk Description to Me</w:t>
      </w:r>
    </w:p>
    <w:p w14:paraId="6662FEEC" w14:textId="77777777" w:rsidR="00280B4E" w:rsidRPr="001A40F4" w:rsidRDefault="00280B4E" w:rsidP="006179A4">
      <w:pPr>
        <w:pStyle w:val="ListParagraph"/>
        <w:spacing w:before="0" w:after="160"/>
        <w:ind w:left="1080" w:firstLine="0"/>
        <w:rPr>
          <w:szCs w:val="36"/>
        </w:rPr>
      </w:pPr>
      <w:r w:rsidRPr="001A40F4">
        <w:rPr>
          <w:szCs w:val="36"/>
        </w:rPr>
        <w:t>Co-Hosts: JJ Hunt, and Christine Malec, Toronto, ONT, Canada</w:t>
      </w:r>
    </w:p>
    <w:p w14:paraId="7EDA9758" w14:textId="4E1685FC" w:rsidR="00280B4E" w:rsidRPr="00091541" w:rsidRDefault="000B3AA6" w:rsidP="006179A4">
      <w:pPr>
        <w:pStyle w:val="ListParagraph"/>
        <w:spacing w:before="0" w:after="160"/>
        <w:ind w:left="1080" w:firstLine="0"/>
        <w:rPr>
          <w:szCs w:val="36"/>
        </w:rPr>
      </w:pPr>
      <w:r w:rsidRPr="00127313">
        <w:rPr>
          <w:szCs w:val="36"/>
        </w:rPr>
        <w:t>talkdescriptiontome@gmail.com</w:t>
      </w:r>
    </w:p>
    <w:p w14:paraId="22ED1597" w14:textId="77777777" w:rsidR="00280B4E" w:rsidRPr="001A40F4" w:rsidRDefault="00280B4E" w:rsidP="006179A4">
      <w:pPr>
        <w:pStyle w:val="ListParagraph"/>
        <w:widowControl/>
        <w:numPr>
          <w:ilvl w:val="0"/>
          <w:numId w:val="21"/>
        </w:numPr>
        <w:autoSpaceDE/>
        <w:autoSpaceDN/>
        <w:spacing w:before="0"/>
        <w:rPr>
          <w:szCs w:val="36"/>
        </w:rPr>
      </w:pPr>
      <w:r w:rsidRPr="001A40F4">
        <w:rPr>
          <w:szCs w:val="36"/>
        </w:rPr>
        <w:t>The Know Your Narrator Podcast</w:t>
      </w:r>
    </w:p>
    <w:p w14:paraId="55470CF7" w14:textId="36600FB9" w:rsidR="00280B4E" w:rsidRPr="001A40F4" w:rsidRDefault="00280B4E" w:rsidP="006179A4">
      <w:pPr>
        <w:spacing w:after="160"/>
        <w:ind w:left="1080" w:firstLine="0"/>
        <w:rPr>
          <w:szCs w:val="36"/>
        </w:rPr>
      </w:pPr>
      <w:r w:rsidRPr="001A40F4">
        <w:rPr>
          <w:szCs w:val="36"/>
        </w:rPr>
        <w:t>Host: Roy Samuelson</w:t>
      </w:r>
      <w:r w:rsidR="00AD77D0">
        <w:rPr>
          <w:szCs w:val="36"/>
        </w:rPr>
        <w:t xml:space="preserve">, </w:t>
      </w:r>
      <w:r w:rsidRPr="001A40F4">
        <w:rPr>
          <w:szCs w:val="36"/>
        </w:rPr>
        <w:t>roysamuelson@hey.com</w:t>
      </w:r>
    </w:p>
    <w:p w14:paraId="41A11B05" w14:textId="2690C1F1" w:rsidR="00280B4E" w:rsidRPr="001A40F4" w:rsidRDefault="00280B4E" w:rsidP="00A01E7F">
      <w:pPr>
        <w:spacing w:after="240"/>
      </w:pPr>
      <w:r w:rsidRPr="001A40F4">
        <w:t>4:00</w:t>
      </w:r>
      <w:r w:rsidR="000B3AA6">
        <w:t xml:space="preserve">pm </w:t>
      </w:r>
      <w:r w:rsidR="00DB08AF">
        <w:t>–</w:t>
      </w:r>
      <w:r w:rsidR="000B3AA6">
        <w:t xml:space="preserve"> </w:t>
      </w:r>
      <w:r w:rsidRPr="001A40F4">
        <w:t>6:45</w:t>
      </w:r>
      <w:r w:rsidR="000B3AA6">
        <w:t>pm:</w:t>
      </w:r>
      <w:r w:rsidRPr="001A40F4">
        <w:t xml:space="preserve"> </w:t>
      </w:r>
      <w:r w:rsidR="000B3AA6">
        <w:t>V</w:t>
      </w:r>
      <w:r w:rsidRPr="001A40F4">
        <w:t xml:space="preserve">oices from </w:t>
      </w:r>
      <w:r w:rsidR="000B3AA6">
        <w:t>A</w:t>
      </w:r>
      <w:r w:rsidRPr="001A40F4">
        <w:t xml:space="preserve">round the </w:t>
      </w:r>
      <w:r w:rsidR="000B3AA6">
        <w:t>W</w:t>
      </w:r>
      <w:r w:rsidRPr="001A40F4">
        <w:t>orld</w:t>
      </w:r>
      <w:r w:rsidR="000B3AA6">
        <w:t xml:space="preserve"> - </w:t>
      </w:r>
      <w:r w:rsidRPr="001A40F4">
        <w:t>Ten Voices, Ten Worlds</w:t>
      </w:r>
      <w:r w:rsidR="000B3AA6">
        <w:t xml:space="preserve">: </w:t>
      </w:r>
      <w:r w:rsidRPr="001A40F4">
        <w:t xml:space="preserve">This is our </w:t>
      </w:r>
      <w:r w:rsidRPr="001A40F4">
        <w:lastRenderedPageBreak/>
        <w:t xml:space="preserve">tenth annual Voices from Around the World </w:t>
      </w:r>
      <w:r w:rsidR="00D31784" w:rsidRPr="001A40F4">
        <w:t>celebration,</w:t>
      </w:r>
      <w:r w:rsidRPr="001A40F4">
        <w:t xml:space="preserve"> so we decided to pull out all the stops.</w:t>
      </w:r>
      <w:r w:rsidR="000B3AA6">
        <w:t xml:space="preserve"> </w:t>
      </w:r>
      <w:r w:rsidRPr="001A40F4">
        <w:t xml:space="preserve">This year we will take a deep dive into issues surrounding culture and disability. Some cultures embrace it while others may relegate </w:t>
      </w:r>
      <w:r w:rsidR="00D31784" w:rsidRPr="001A40F4">
        <w:t>the</w:t>
      </w:r>
      <w:r w:rsidRPr="001A40F4">
        <w:t xml:space="preserve"> members who are blind or have low vision to a fate worse than death.</w:t>
      </w:r>
    </w:p>
    <w:p w14:paraId="5C965493" w14:textId="39C1958A" w:rsidR="00280B4E" w:rsidRPr="001A40F4" w:rsidRDefault="000B3AA6" w:rsidP="00A01E7F">
      <w:pPr>
        <w:spacing w:after="160"/>
        <w:ind w:firstLine="0"/>
        <w:rPr>
          <w:szCs w:val="36"/>
        </w:rPr>
      </w:pPr>
      <w:r>
        <w:rPr>
          <w:szCs w:val="36"/>
        </w:rPr>
        <w:t>T</w:t>
      </w:r>
      <w:r w:rsidR="00280B4E" w:rsidRPr="001A40F4">
        <w:rPr>
          <w:szCs w:val="36"/>
        </w:rPr>
        <w:t>his year</w:t>
      </w:r>
      <w:r w:rsidR="00D01FD1">
        <w:rPr>
          <w:szCs w:val="36"/>
        </w:rPr>
        <w:t>’</w:t>
      </w:r>
      <w:r w:rsidR="00280B4E" w:rsidRPr="001A40F4">
        <w:rPr>
          <w:szCs w:val="36"/>
        </w:rPr>
        <w:t>s panel discussion promises to be livelier than ever. Listing the panelists here would spoil the surprise, so we ask that you indulge us by helping to support our 10th anniversary and welcoming our international guests.</w:t>
      </w:r>
    </w:p>
    <w:p w14:paraId="5574908A" w14:textId="61502491" w:rsidR="00280B4E" w:rsidRPr="001A40F4" w:rsidRDefault="00280B4E" w:rsidP="00AD77D0">
      <w:pPr>
        <w:spacing w:after="240"/>
      </w:pPr>
      <w:r w:rsidRPr="001A40F4">
        <w:t>5:30</w:t>
      </w:r>
      <w:r w:rsidR="000B3AA6">
        <w:t xml:space="preserve">pm </w:t>
      </w:r>
      <w:r w:rsidR="00DB08AF">
        <w:t>–</w:t>
      </w:r>
      <w:r w:rsidR="000B3AA6">
        <w:t xml:space="preserve"> </w:t>
      </w:r>
      <w:r w:rsidRPr="001A40F4">
        <w:t>6:45pm</w:t>
      </w:r>
      <w:r w:rsidR="000B3AA6">
        <w:t>:</w:t>
      </w:r>
      <w:r w:rsidRPr="001A40F4">
        <w:t xml:space="preserve"> ACBF/MCAC Schools for the Blind - From Segregation to Integration</w:t>
      </w:r>
      <w:r w:rsidR="001D182F">
        <w:t xml:space="preserve">: </w:t>
      </w:r>
      <w:r w:rsidRPr="001A40F4">
        <w:t xml:space="preserve">The U.S. Supreme Court ruled unanimously in 1954 that segregation in public schools was unconstitutional.  How did that landmark case affect schools for the blind across the </w:t>
      </w:r>
      <w:r w:rsidRPr="001A40F4">
        <w:lastRenderedPageBreak/>
        <w:t>country? What had gone before, and what came afterward, in the integration of the schools? Micheal Hudson, Director of the museum at the</w:t>
      </w:r>
      <w:r w:rsidR="001D182F">
        <w:t xml:space="preserve"> A</w:t>
      </w:r>
      <w:r w:rsidRPr="001A40F4">
        <w:t>merican Printing House for the Blind, will guide us through this chapter of our history from both the students' and the staff's points of view.</w:t>
      </w:r>
    </w:p>
    <w:p w14:paraId="7C34AC5C" w14:textId="1B19152B" w:rsidR="00280B4E" w:rsidRPr="001A40F4" w:rsidRDefault="00280B4E" w:rsidP="00AD77D0">
      <w:pPr>
        <w:spacing w:after="240"/>
      </w:pPr>
      <w:r w:rsidRPr="001A40F4">
        <w:t>5:30</w:t>
      </w:r>
      <w:r w:rsidR="001D182F">
        <w:t xml:space="preserve">pm </w:t>
      </w:r>
      <w:r w:rsidR="00DB08AF">
        <w:t>–</w:t>
      </w:r>
      <w:r w:rsidR="001D182F">
        <w:t xml:space="preserve"> </w:t>
      </w:r>
      <w:r w:rsidRPr="001A40F4">
        <w:t>6:45</w:t>
      </w:r>
      <w:r w:rsidR="001D182F">
        <w:t xml:space="preserve">pm: </w:t>
      </w:r>
      <w:r w:rsidRPr="001A40F4">
        <w:t>Space Camp for Interested Visually Impaired Students (SCI-VIS)</w:t>
      </w:r>
      <w:r w:rsidR="001D182F">
        <w:t xml:space="preserve">: </w:t>
      </w:r>
      <w:r w:rsidRPr="001A40F4">
        <w:t xml:space="preserve">Three, two, one...blast-off! Join Dan Oates, SCI-VIS Coordinator, as he discusses the program, the adaptations and the experience of students going to space camp. SCI-VIS is a week-long camp that takes place in September at the U.S. Space and Rocket Center in Huntsville, AL. Coordinated by teachers of the visually impaired, students can participate fully in the space camp experience. The Space Camp, Aviation </w:t>
      </w:r>
      <w:r w:rsidRPr="001A40F4">
        <w:lastRenderedPageBreak/>
        <w:t>Challenge and Robotics programs are adapted for the blind and visually impaired through which computers used by students have been adapted for speech and large print output. Materials and equipment (including simulators) used during missions are available in Braille and large print.</w:t>
      </w:r>
    </w:p>
    <w:p w14:paraId="6C4CB9BC" w14:textId="4447DC00" w:rsidR="00280B4E" w:rsidRPr="001A40F4" w:rsidRDefault="00280B4E" w:rsidP="00A01E7F">
      <w:pPr>
        <w:widowControl/>
        <w:autoSpaceDE/>
        <w:autoSpaceDN/>
        <w:spacing w:after="160"/>
        <w:ind w:firstLine="0"/>
        <w:textAlignment w:val="baseline"/>
        <w:rPr>
          <w:szCs w:val="36"/>
        </w:rPr>
      </w:pPr>
      <w:r w:rsidRPr="001A40F4">
        <w:rPr>
          <w:szCs w:val="36"/>
        </w:rPr>
        <w:t>Presenters:</w:t>
      </w:r>
      <w:r w:rsidR="00AD77D0">
        <w:rPr>
          <w:szCs w:val="36"/>
        </w:rPr>
        <w:t xml:space="preserve"> </w:t>
      </w:r>
      <w:r w:rsidRPr="001A40F4">
        <w:rPr>
          <w:szCs w:val="36"/>
        </w:rPr>
        <w:t>Dan Oates</w:t>
      </w:r>
      <w:r w:rsidR="00742C42">
        <w:rPr>
          <w:szCs w:val="36"/>
        </w:rPr>
        <w:t xml:space="preserve">, </w:t>
      </w:r>
      <w:r w:rsidRPr="001A40F4">
        <w:rPr>
          <w:szCs w:val="36"/>
        </w:rPr>
        <w:t>SCIVIS Coordinator</w:t>
      </w:r>
      <w:r w:rsidR="00742C42">
        <w:rPr>
          <w:szCs w:val="36"/>
        </w:rPr>
        <w:t>,</w:t>
      </w:r>
      <w:r w:rsidRPr="001A40F4">
        <w:rPr>
          <w:szCs w:val="36"/>
        </w:rPr>
        <w:t xml:space="preserve"> Romney, WV</w:t>
      </w:r>
      <w:r w:rsidR="00AD77D0">
        <w:rPr>
          <w:szCs w:val="36"/>
        </w:rPr>
        <w:t xml:space="preserve">; </w:t>
      </w:r>
      <w:r w:rsidRPr="001A40F4">
        <w:rPr>
          <w:szCs w:val="36"/>
        </w:rPr>
        <w:t>Jim Allan</w:t>
      </w:r>
      <w:r w:rsidR="00742C42">
        <w:rPr>
          <w:szCs w:val="36"/>
        </w:rPr>
        <w:t>,</w:t>
      </w:r>
      <w:r w:rsidRPr="001A40F4">
        <w:rPr>
          <w:szCs w:val="36"/>
        </w:rPr>
        <w:t xml:space="preserve"> SCIVIS Texas Coordinator and Accessibility Contact, and Accessibility Coordinator at the Texas School for the Blind and Visually Impaired</w:t>
      </w:r>
      <w:r w:rsidR="001D182F">
        <w:rPr>
          <w:szCs w:val="36"/>
        </w:rPr>
        <w:t xml:space="preserve">, </w:t>
      </w:r>
      <w:r w:rsidRPr="001A40F4">
        <w:rPr>
          <w:szCs w:val="36"/>
        </w:rPr>
        <w:t>Austin, TX</w:t>
      </w:r>
      <w:r w:rsidR="00AD77D0">
        <w:rPr>
          <w:szCs w:val="36"/>
        </w:rPr>
        <w:t xml:space="preserve">; </w:t>
      </w:r>
      <w:r w:rsidRPr="001A40F4">
        <w:rPr>
          <w:szCs w:val="36"/>
        </w:rPr>
        <w:t>Trina Britcher</w:t>
      </w:r>
      <w:r w:rsidR="00742C42">
        <w:rPr>
          <w:szCs w:val="36"/>
        </w:rPr>
        <w:t xml:space="preserve">, </w:t>
      </w:r>
      <w:r w:rsidRPr="001A40F4">
        <w:rPr>
          <w:szCs w:val="36"/>
        </w:rPr>
        <w:t>SCIVIS Material Coordinator and Adjunct Faculty at Marshall University</w:t>
      </w:r>
      <w:r w:rsidR="001D182F">
        <w:rPr>
          <w:szCs w:val="36"/>
        </w:rPr>
        <w:t>,</w:t>
      </w:r>
      <w:r w:rsidRPr="001A40F4">
        <w:rPr>
          <w:szCs w:val="36"/>
        </w:rPr>
        <w:t xml:space="preserve"> Bridgeport, </w:t>
      </w:r>
      <w:r w:rsidR="001F0AFD">
        <w:rPr>
          <w:szCs w:val="36"/>
        </w:rPr>
        <w:t>W</w:t>
      </w:r>
      <w:r w:rsidRPr="001A40F4">
        <w:rPr>
          <w:szCs w:val="36"/>
        </w:rPr>
        <w:t>V</w:t>
      </w:r>
    </w:p>
    <w:p w14:paraId="567E5F8D" w14:textId="14CA45CB" w:rsidR="00280B4E" w:rsidRPr="001A40F4" w:rsidRDefault="00280B4E" w:rsidP="00380D4A">
      <w:pPr>
        <w:pStyle w:val="NormalWeb"/>
        <w:spacing w:before="0" w:beforeAutospacing="0" w:after="160" w:afterAutospacing="0"/>
        <w:ind w:left="1440"/>
        <w:rPr>
          <w:rFonts w:ascii="Verdana" w:eastAsia="Verdana" w:hAnsi="Verdana" w:cs="Verdana"/>
          <w:sz w:val="36"/>
          <w:szCs w:val="36"/>
        </w:rPr>
      </w:pPr>
      <w:r w:rsidRPr="001A40F4">
        <w:rPr>
          <w:rFonts w:ascii="Verdana" w:eastAsia="Verdana" w:hAnsi="Verdana" w:cs="Verdana"/>
          <w:sz w:val="36"/>
          <w:szCs w:val="36"/>
        </w:rPr>
        <w:t>Co-sponsored by</w:t>
      </w:r>
      <w:r w:rsidR="00D31784">
        <w:rPr>
          <w:rFonts w:ascii="Verdana" w:eastAsia="Verdana" w:hAnsi="Verdana" w:cs="Verdana"/>
          <w:sz w:val="36"/>
          <w:szCs w:val="36"/>
        </w:rPr>
        <w:t>:</w:t>
      </w:r>
      <w:r w:rsidRPr="001A40F4">
        <w:rPr>
          <w:rFonts w:ascii="Verdana" w:eastAsia="Verdana" w:hAnsi="Verdana" w:cs="Verdana"/>
          <w:sz w:val="36"/>
          <w:szCs w:val="36"/>
        </w:rPr>
        <w:t xml:space="preserve"> ACB Next Gen and AABT</w:t>
      </w:r>
    </w:p>
    <w:p w14:paraId="1866B917" w14:textId="3F3C98AD" w:rsidR="00280B4E" w:rsidRPr="001A40F4" w:rsidRDefault="00280B4E" w:rsidP="00A01E7F">
      <w:pPr>
        <w:spacing w:after="240"/>
      </w:pPr>
      <w:r w:rsidRPr="001A40F4">
        <w:t>5:30</w:t>
      </w:r>
      <w:r w:rsidR="001F0AFD">
        <w:t>p</w:t>
      </w:r>
      <w:r w:rsidR="00D31784">
        <w:t>m</w:t>
      </w:r>
      <w:r w:rsidR="001F0AFD">
        <w:t xml:space="preserve"> </w:t>
      </w:r>
      <w:r w:rsidR="00DB08AF">
        <w:t>–</w:t>
      </w:r>
      <w:r w:rsidR="001F0AFD">
        <w:t xml:space="preserve"> 6</w:t>
      </w:r>
      <w:r w:rsidRPr="001A40F4">
        <w:t>:45pm</w:t>
      </w:r>
      <w:r w:rsidR="001F0AFD">
        <w:t>:</w:t>
      </w:r>
      <w:r w:rsidRPr="001A40F4">
        <w:t xml:space="preserve"> Content Creators </w:t>
      </w:r>
      <w:r w:rsidR="001F0AFD">
        <w:t xml:space="preserve">Café: </w:t>
      </w:r>
      <w:r w:rsidRPr="001A40F4">
        <w:t xml:space="preserve">Join a diverse group of content creator panelists to learn the ins and outs of content creation! </w:t>
      </w:r>
      <w:r w:rsidRPr="001A40F4">
        <w:lastRenderedPageBreak/>
        <w:t xml:space="preserve">The world of social media content is ever </w:t>
      </w:r>
      <w:r w:rsidR="001F0AFD" w:rsidRPr="001A40F4">
        <w:t>changing,</w:t>
      </w:r>
      <w:r w:rsidRPr="001A40F4">
        <w:t xml:space="preserve"> and new trends come up virtually every day, so you won’t want to miss this exciting event! We’ll delve into every aspect of the creation process from a blind and visually impaired perspective. Everything from the process of curating the content itself as well as the assistive and mainstream technology solutions utilized to get this content out into the world will be covered!</w:t>
      </w:r>
    </w:p>
    <w:p w14:paraId="04AC7EC1" w14:textId="2B4A806C" w:rsidR="00021266" w:rsidRPr="001A40F4" w:rsidRDefault="00280B4E" w:rsidP="00A01E7F">
      <w:pPr>
        <w:widowControl/>
        <w:autoSpaceDE/>
        <w:autoSpaceDN/>
        <w:spacing w:after="160"/>
        <w:ind w:firstLine="0"/>
        <w:textAlignment w:val="baseline"/>
        <w:rPr>
          <w:szCs w:val="36"/>
        </w:rPr>
      </w:pPr>
      <w:bookmarkStart w:id="37" w:name="_MailOriginal"/>
      <w:r w:rsidRPr="001A40F4">
        <w:rPr>
          <w:szCs w:val="36"/>
        </w:rPr>
        <w:t>Steven Salas</w:t>
      </w:r>
      <w:r w:rsidR="00742C42">
        <w:rPr>
          <w:szCs w:val="36"/>
        </w:rPr>
        <w:t xml:space="preserve">, </w:t>
      </w:r>
      <w:r w:rsidRPr="001A40F4">
        <w:rPr>
          <w:szCs w:val="36"/>
        </w:rPr>
        <w:t>Content Creator, Podcaster and Chair of the ACB Next Generation Public Relations Committee</w:t>
      </w:r>
      <w:r w:rsidR="001F0AFD">
        <w:rPr>
          <w:szCs w:val="36"/>
        </w:rPr>
        <w:t xml:space="preserve">, </w:t>
      </w:r>
      <w:r w:rsidRPr="001A40F4">
        <w:rPr>
          <w:szCs w:val="36"/>
        </w:rPr>
        <w:t>Austin, TX</w:t>
      </w:r>
      <w:r w:rsidR="00742C42">
        <w:rPr>
          <w:szCs w:val="36"/>
        </w:rPr>
        <w:t xml:space="preserve">; </w:t>
      </w:r>
      <w:r w:rsidRPr="001A40F4">
        <w:rPr>
          <w:szCs w:val="36"/>
        </w:rPr>
        <w:t>Chris Peterson</w:t>
      </w:r>
      <w:r w:rsidR="00742C42">
        <w:rPr>
          <w:szCs w:val="36"/>
        </w:rPr>
        <w:t>,</w:t>
      </w:r>
      <w:r w:rsidRPr="001A40F4">
        <w:rPr>
          <w:szCs w:val="36"/>
        </w:rPr>
        <w:t xml:space="preserve"> Podcaster</w:t>
      </w:r>
      <w:r w:rsidR="00742C42">
        <w:rPr>
          <w:szCs w:val="36"/>
        </w:rPr>
        <w:t>,</w:t>
      </w:r>
      <w:r w:rsidRPr="001A40F4">
        <w:rPr>
          <w:szCs w:val="36"/>
        </w:rPr>
        <w:t xml:space="preserve"> Richfield, M</w:t>
      </w:r>
      <w:r w:rsidR="001F0AFD">
        <w:rPr>
          <w:szCs w:val="36"/>
        </w:rPr>
        <w:t>N</w:t>
      </w:r>
      <w:bookmarkEnd w:id="37"/>
      <w:r w:rsidR="00742C42">
        <w:rPr>
          <w:szCs w:val="36"/>
        </w:rPr>
        <w:t xml:space="preserve">; </w:t>
      </w:r>
      <w:r w:rsidR="00021266">
        <w:rPr>
          <w:szCs w:val="36"/>
        </w:rPr>
        <w:t>Amy Wilson</w:t>
      </w:r>
      <w:r w:rsidR="00742C42">
        <w:rPr>
          <w:szCs w:val="36"/>
        </w:rPr>
        <w:t xml:space="preserve">, </w:t>
      </w:r>
      <w:r w:rsidR="00280C22">
        <w:rPr>
          <w:szCs w:val="36"/>
        </w:rPr>
        <w:t>Tik</w:t>
      </w:r>
      <w:r w:rsidR="0078357E">
        <w:rPr>
          <w:szCs w:val="36"/>
        </w:rPr>
        <w:t>T</w:t>
      </w:r>
      <w:r w:rsidR="00280C22">
        <w:rPr>
          <w:szCs w:val="36"/>
        </w:rPr>
        <w:t>ok and Content Creator</w:t>
      </w:r>
    </w:p>
    <w:p w14:paraId="3D2D4CA3" w14:textId="75BE4C51" w:rsidR="00280B4E" w:rsidRPr="001A40F4" w:rsidRDefault="00280B4E" w:rsidP="00A01E7F">
      <w:pPr>
        <w:pStyle w:val="NormalWeb"/>
        <w:spacing w:before="0" w:beforeAutospacing="0" w:after="160" w:afterAutospacing="0"/>
        <w:ind w:firstLine="0"/>
        <w:rPr>
          <w:rFonts w:ascii="Verdana" w:eastAsia="Verdana" w:hAnsi="Verdana" w:cs="Verdana"/>
          <w:sz w:val="36"/>
          <w:szCs w:val="36"/>
        </w:rPr>
      </w:pPr>
      <w:r w:rsidRPr="001A40F4">
        <w:rPr>
          <w:rFonts w:ascii="Verdana" w:eastAsia="Verdana" w:hAnsi="Verdana" w:cs="Verdana"/>
          <w:sz w:val="36"/>
          <w:szCs w:val="36"/>
        </w:rPr>
        <w:t>Co-sponsored by</w:t>
      </w:r>
      <w:r w:rsidR="00D31784">
        <w:rPr>
          <w:rFonts w:ascii="Verdana" w:eastAsia="Verdana" w:hAnsi="Verdana" w:cs="Verdana"/>
          <w:sz w:val="36"/>
          <w:szCs w:val="36"/>
        </w:rPr>
        <w:t>:</w:t>
      </w:r>
      <w:r w:rsidRPr="001A40F4">
        <w:rPr>
          <w:rFonts w:ascii="Verdana" w:eastAsia="Verdana" w:hAnsi="Verdana" w:cs="Verdana"/>
          <w:sz w:val="36"/>
          <w:szCs w:val="36"/>
        </w:rPr>
        <w:t xml:space="preserve"> ACB Next Gen, BITS, FIA and I</w:t>
      </w:r>
      <w:r w:rsidR="00742C42">
        <w:rPr>
          <w:rFonts w:ascii="Verdana" w:eastAsia="Verdana" w:hAnsi="Verdana" w:cs="Verdana"/>
          <w:sz w:val="36"/>
          <w:szCs w:val="36"/>
        </w:rPr>
        <w:t>VIE</w:t>
      </w:r>
    </w:p>
    <w:p w14:paraId="1F00A837" w14:textId="77777777" w:rsidR="009C78FB" w:rsidRPr="001A40F4" w:rsidRDefault="009C78FB" w:rsidP="009C78FB">
      <w:pPr>
        <w:spacing w:after="240"/>
      </w:pPr>
      <w:r w:rsidRPr="001A40F4">
        <w:t>5:30</w:t>
      </w:r>
      <w:r>
        <w:t xml:space="preserve">pm – </w:t>
      </w:r>
      <w:r w:rsidRPr="001A40F4">
        <w:t>6:45</w:t>
      </w:r>
      <w:r>
        <w:t>pm:</w:t>
      </w:r>
      <w:r w:rsidRPr="001A40F4">
        <w:t xml:space="preserve"> Pedestrian </w:t>
      </w:r>
      <w:r>
        <w:t>C</w:t>
      </w:r>
      <w:r w:rsidRPr="001A40F4">
        <w:t xml:space="preserve">ontrol </w:t>
      </w:r>
      <w:r>
        <w:t>O</w:t>
      </w:r>
      <w:r w:rsidRPr="001A40F4">
        <w:t>ver Drivers' Yielding</w:t>
      </w:r>
      <w:r>
        <w:t xml:space="preserve">: </w:t>
      </w:r>
      <w:r w:rsidRPr="001A40F4">
        <w:t xml:space="preserve">All pedestrians are reliant </w:t>
      </w:r>
      <w:r w:rsidRPr="001A40F4">
        <w:lastRenderedPageBreak/>
        <w:t>on drivers to yield when they share spaces like crosswalks with vehicles. Many variables affect drivers' behaviors. In this presentation we will review these factors, emphasizing the principles and techniques pedestrian can use to increase the likelihood of drivers yielding.</w:t>
      </w:r>
    </w:p>
    <w:p w14:paraId="7741F721" w14:textId="77777777" w:rsidR="009C78FB" w:rsidRPr="001A40F4" w:rsidRDefault="009C78FB" w:rsidP="009C78FB">
      <w:pPr>
        <w:overflowPunct w:val="0"/>
        <w:spacing w:after="160"/>
        <w:ind w:firstLine="0"/>
        <w:textAlignment w:val="baseline"/>
        <w:rPr>
          <w:szCs w:val="36"/>
        </w:rPr>
      </w:pPr>
      <w:r w:rsidRPr="001A40F4">
        <w:rPr>
          <w:szCs w:val="36"/>
        </w:rPr>
        <w:t>Presenters:</w:t>
      </w:r>
      <w:r>
        <w:rPr>
          <w:szCs w:val="36"/>
        </w:rPr>
        <w:t xml:space="preserve"> </w:t>
      </w:r>
      <w:bookmarkStart w:id="38" w:name="_Hlk69902113"/>
      <w:r w:rsidRPr="001A40F4">
        <w:rPr>
          <w:szCs w:val="36"/>
        </w:rPr>
        <w:t xml:space="preserve">Rev. Dr. Gene Bourquin, </w:t>
      </w:r>
      <w:bookmarkEnd w:id="38"/>
      <w:r w:rsidRPr="001A40F4">
        <w:rPr>
          <w:szCs w:val="36"/>
        </w:rPr>
        <w:t>COMS, NY</w:t>
      </w:r>
      <w:r>
        <w:rPr>
          <w:szCs w:val="36"/>
        </w:rPr>
        <w:t>,</w:t>
      </w:r>
      <w:r w:rsidRPr="001A40F4">
        <w:rPr>
          <w:szCs w:val="36"/>
        </w:rPr>
        <w:t xml:space="preserve"> NY</w:t>
      </w:r>
      <w:r>
        <w:rPr>
          <w:szCs w:val="36"/>
        </w:rPr>
        <w:t xml:space="preserve">; </w:t>
      </w:r>
      <w:bookmarkStart w:id="39" w:name="_Hlk69902000"/>
      <w:r w:rsidRPr="001A40F4">
        <w:rPr>
          <w:szCs w:val="36"/>
        </w:rPr>
        <w:t>Chiang Mai,</w:t>
      </w:r>
      <w:bookmarkEnd w:id="39"/>
      <w:r w:rsidRPr="001A40F4">
        <w:rPr>
          <w:szCs w:val="36"/>
        </w:rPr>
        <w:t xml:space="preserve"> Thailand</w:t>
      </w:r>
    </w:p>
    <w:p w14:paraId="38B2B330" w14:textId="77777777" w:rsidR="009C78FB" w:rsidRPr="001A40F4" w:rsidRDefault="009C78FB" w:rsidP="009C78FB">
      <w:pPr>
        <w:overflowPunct w:val="0"/>
        <w:spacing w:after="160"/>
        <w:ind w:firstLine="0"/>
        <w:textAlignment w:val="baseline"/>
        <w:rPr>
          <w:szCs w:val="36"/>
        </w:rPr>
      </w:pPr>
      <w:r w:rsidRPr="001A40F4">
        <w:rPr>
          <w:szCs w:val="36"/>
        </w:rPr>
        <w:t>Co-sponsored by</w:t>
      </w:r>
      <w:r>
        <w:rPr>
          <w:szCs w:val="36"/>
        </w:rPr>
        <w:t>:</w:t>
      </w:r>
      <w:r w:rsidRPr="001A40F4">
        <w:rPr>
          <w:szCs w:val="36"/>
        </w:rPr>
        <w:t xml:space="preserve"> Environmental Access and Transportation Committees</w:t>
      </w:r>
    </w:p>
    <w:p w14:paraId="3842119D" w14:textId="04135B9F" w:rsidR="00280B4E" w:rsidRPr="001A40F4" w:rsidRDefault="00280B4E" w:rsidP="00AD77D0">
      <w:pPr>
        <w:spacing w:after="240"/>
      </w:pPr>
      <w:r w:rsidRPr="001A40F4">
        <w:t>5:30</w:t>
      </w:r>
      <w:r w:rsidR="001F0AFD">
        <w:t xml:space="preserve">pm </w:t>
      </w:r>
      <w:r w:rsidR="00DB08AF">
        <w:t>–</w:t>
      </w:r>
      <w:r w:rsidR="001F0AFD">
        <w:t xml:space="preserve"> </w:t>
      </w:r>
      <w:r w:rsidRPr="001A40F4">
        <w:t>6:45</w:t>
      </w:r>
      <w:r w:rsidR="001F0AFD">
        <w:t xml:space="preserve">pm: </w:t>
      </w:r>
      <w:r w:rsidRPr="001A40F4">
        <w:t>HumanWare</w:t>
      </w:r>
      <w:r w:rsidR="001F0AFD">
        <w:t xml:space="preserve">: </w:t>
      </w:r>
      <w:r w:rsidRPr="001A40F4">
        <w:t>Meet HumanWare’s low vison line up including a new family member!</w:t>
      </w:r>
      <w:r w:rsidR="001F0AFD">
        <w:t xml:space="preserve"> </w:t>
      </w:r>
      <w:r w:rsidRPr="001A40F4">
        <w:t>Explore HumanWare’s low vision portfolio starting with the Reveal 16 product line and its easy-to-use interface. Experiment the very versatile and portable Explore handheld magnifiers and be excited with a sneak preview of its soon to be released new family member.</w:t>
      </w:r>
    </w:p>
    <w:p w14:paraId="049C73C6" w14:textId="3C0F74D2" w:rsidR="00B10F58" w:rsidRPr="000A19BD" w:rsidRDefault="00280B4E" w:rsidP="00A01E7F">
      <w:pPr>
        <w:spacing w:after="160"/>
        <w:ind w:firstLine="0"/>
        <w:rPr>
          <w:spacing w:val="-6"/>
          <w:szCs w:val="36"/>
        </w:rPr>
      </w:pPr>
      <w:r w:rsidRPr="001A40F4">
        <w:rPr>
          <w:szCs w:val="36"/>
        </w:rPr>
        <w:lastRenderedPageBreak/>
        <w:t>Presenters:</w:t>
      </w:r>
      <w:r w:rsidR="00AD77D0">
        <w:rPr>
          <w:szCs w:val="36"/>
        </w:rPr>
        <w:t xml:space="preserve"> </w:t>
      </w:r>
      <w:r w:rsidRPr="000A19BD">
        <w:rPr>
          <w:spacing w:val="-6"/>
          <w:szCs w:val="36"/>
        </w:rPr>
        <w:t>Eric Beauchamp, Director of Product Management</w:t>
      </w:r>
      <w:r w:rsidR="00B10F58" w:rsidRPr="000A19BD">
        <w:rPr>
          <w:spacing w:val="-6"/>
          <w:szCs w:val="36"/>
        </w:rPr>
        <w:t>, Montreal, Quebec, Canada</w:t>
      </w:r>
      <w:r w:rsidR="00AD77D0" w:rsidRPr="000A19BD">
        <w:rPr>
          <w:spacing w:val="-6"/>
          <w:szCs w:val="36"/>
        </w:rPr>
        <w:t xml:space="preserve">; </w:t>
      </w:r>
      <w:r w:rsidRPr="000A19BD">
        <w:rPr>
          <w:spacing w:val="-6"/>
          <w:szCs w:val="36"/>
        </w:rPr>
        <w:t>Roger Steinberg, Low Vision Products Manager at HumanWare</w:t>
      </w:r>
      <w:r w:rsidR="00B10F58" w:rsidRPr="000A19BD">
        <w:rPr>
          <w:spacing w:val="-6"/>
          <w:szCs w:val="36"/>
        </w:rPr>
        <w:t>, Lake Wylie, SC</w:t>
      </w:r>
    </w:p>
    <w:p w14:paraId="22116430" w14:textId="1DB37488" w:rsidR="00280B4E" w:rsidRPr="001A40F4" w:rsidRDefault="00280B4E" w:rsidP="00AD77D0">
      <w:pPr>
        <w:spacing w:after="240"/>
      </w:pPr>
      <w:r w:rsidRPr="001A40F4">
        <w:t>7:00</w:t>
      </w:r>
      <w:r w:rsidR="001F0AFD">
        <w:t xml:space="preserve">pm </w:t>
      </w:r>
      <w:r w:rsidR="007D0F27">
        <w:t>–</w:t>
      </w:r>
      <w:r w:rsidR="001F0AFD">
        <w:t xml:space="preserve"> </w:t>
      </w:r>
      <w:r w:rsidR="007D0F27">
        <w:t xml:space="preserve">11:00pm: </w:t>
      </w:r>
      <w:r w:rsidRPr="001A40F4">
        <w:t>ACB Diamond Jubilee Auction</w:t>
      </w:r>
      <w:r w:rsidR="007D0F27">
        <w:t xml:space="preserve">: </w:t>
      </w:r>
      <w:r w:rsidRPr="001A40F4">
        <w:t>Over 60 items with exciting vacations, scrumptious treats, latest technology and unique crafts.</w:t>
      </w:r>
      <w:r w:rsidR="007D0F27">
        <w:t xml:space="preserve"> </w:t>
      </w:r>
      <w:r w:rsidRPr="001A40F4">
        <w:t xml:space="preserve">Be a part of the fun and join us via </w:t>
      </w:r>
      <w:r w:rsidR="00AB1933">
        <w:t>Zoom</w:t>
      </w:r>
      <w:r w:rsidRPr="001A40F4">
        <w:t>; or listen on ACB radio. Can't wait for the auction to begin? Watch your email on Thursday July 15th and Friday the 16th for the Appetizer Auction where a handful of items will be up for bid several times a day.</w:t>
      </w:r>
    </w:p>
    <w:p w14:paraId="21A9A8F8" w14:textId="479AFEC0" w:rsidR="007D0F27" w:rsidRDefault="00280B4E" w:rsidP="00AD77D0">
      <w:pPr>
        <w:spacing w:after="240"/>
      </w:pPr>
      <w:r w:rsidRPr="001A40F4">
        <w:t>7:30</w:t>
      </w:r>
      <w:r w:rsidR="007D0F27">
        <w:t xml:space="preserve">pm </w:t>
      </w:r>
      <w:r w:rsidR="00DB08AF">
        <w:t>–</w:t>
      </w:r>
      <w:r w:rsidR="007D0F27">
        <w:t xml:space="preserve"> </w:t>
      </w:r>
      <w:r w:rsidRPr="001A40F4">
        <w:t>8:45</w:t>
      </w:r>
      <w:r w:rsidR="007D0F27">
        <w:t xml:space="preserve">pm: </w:t>
      </w:r>
      <w:r w:rsidRPr="001A40F4">
        <w:t xml:space="preserve">BPI from </w:t>
      </w:r>
      <w:r w:rsidR="007D0F27">
        <w:t>G</w:t>
      </w:r>
      <w:r w:rsidRPr="001A40F4">
        <w:t xml:space="preserve">rape to </w:t>
      </w:r>
      <w:r w:rsidR="007D0F27">
        <w:t>G</w:t>
      </w:r>
      <w:r w:rsidRPr="001A40F4">
        <w:t>lass</w:t>
      </w:r>
      <w:r w:rsidR="007D0F27">
        <w:t xml:space="preserve">: </w:t>
      </w:r>
      <w:r w:rsidRPr="001A40F4">
        <w:t xml:space="preserve">In this informative, entertaining, and educational discussion, wine expert Hoby Wedler, Petaluma, CA will walk you through some fundamentals of winemaking and </w:t>
      </w:r>
      <w:r w:rsidRPr="001A40F4">
        <w:lastRenderedPageBreak/>
        <w:t>describe the process from start to finish. You will learn how grapes go from mere buds on a vine to delicious wine in a glass before you.</w:t>
      </w:r>
    </w:p>
    <w:p w14:paraId="49F1BF5A" w14:textId="33672AC4" w:rsidR="00280B4E" w:rsidRPr="001A40F4" w:rsidRDefault="00280B4E" w:rsidP="00AD77D0">
      <w:pPr>
        <w:spacing w:after="240"/>
      </w:pPr>
      <w:r w:rsidRPr="001A40F4">
        <w:t>9:00</w:t>
      </w:r>
      <w:r w:rsidR="007D0F27">
        <w:t xml:space="preserve">pm – 10:15pm: </w:t>
      </w:r>
      <w:r w:rsidRPr="001A40F4">
        <w:t>ACB Next Generation After Hours Social</w:t>
      </w:r>
      <w:r w:rsidR="007D0F27">
        <w:t xml:space="preserve">: </w:t>
      </w:r>
      <w:r w:rsidRPr="001A40F4">
        <w:t>Join us around the virtual watering hole for some casual time to continue to get to know each other as well as discuss the day's events.</w:t>
      </w:r>
    </w:p>
    <w:p w14:paraId="578BBB8F" w14:textId="60A27C48" w:rsidR="00280B4E" w:rsidRPr="001A40F4" w:rsidRDefault="00280B4E" w:rsidP="00A01E7F">
      <w:r w:rsidRPr="001A40F4">
        <w:t>9:00</w:t>
      </w:r>
      <w:r w:rsidR="007D0F27">
        <w:t xml:space="preserve">pm </w:t>
      </w:r>
      <w:r w:rsidR="00DB08AF">
        <w:t>–</w:t>
      </w:r>
      <w:r w:rsidR="007D0F27">
        <w:t xml:space="preserve"> </w:t>
      </w:r>
      <w:r w:rsidRPr="001A40F4">
        <w:t>10:40</w:t>
      </w:r>
      <w:r w:rsidR="007D0F27">
        <w:t xml:space="preserve">pm: </w:t>
      </w:r>
      <w:r w:rsidRPr="001A40F4">
        <w:t xml:space="preserve">BPI Movie Night: </w:t>
      </w:r>
      <w:r w:rsidR="00742C42">
        <w:t>“</w:t>
      </w:r>
      <w:r w:rsidRPr="001A40F4">
        <w:t>The Way He Looks</w:t>
      </w:r>
      <w:r w:rsidR="00742C42">
        <w:t>”</w:t>
      </w:r>
      <w:r w:rsidRPr="001A40F4">
        <w:t>: Leonardo is a blind teenager dealing with an overprotective mother while trying to live a more independent life. To the disappointment of his best friend, Giovana, he plans to go on an exchange program abroad. When Gabriel, a new student in town, arrives at their classroom, new feelings blossom in Leonardo making him question his plans.</w:t>
      </w:r>
      <w:r w:rsidR="00DB362B">
        <w:t xml:space="preserve"> </w:t>
      </w:r>
      <w:r w:rsidR="00DB362B" w:rsidRPr="00DB362B">
        <w:t xml:space="preserve">(Viewer discretion is advised. This film contains adult themes and </w:t>
      </w:r>
      <w:r w:rsidR="00DB362B" w:rsidRPr="00DB362B">
        <w:lastRenderedPageBreak/>
        <w:t>language.)</w:t>
      </w:r>
    </w:p>
    <w:p w14:paraId="26A74AF2" w14:textId="77777777" w:rsidR="00280B4E" w:rsidRPr="001A40F4" w:rsidRDefault="00280B4E" w:rsidP="00AD77D0">
      <w:pPr>
        <w:pStyle w:val="PlainText"/>
        <w:ind w:firstLine="0"/>
        <w:rPr>
          <w:rFonts w:ascii="Verdana" w:eastAsia="Verdana" w:hAnsi="Verdana" w:cs="Verdana"/>
          <w:szCs w:val="36"/>
        </w:rPr>
      </w:pPr>
      <w:r w:rsidRPr="001A40F4">
        <w:rPr>
          <w:rFonts w:ascii="Verdana" w:eastAsia="Verdana" w:hAnsi="Verdana" w:cs="Verdana"/>
          <w:szCs w:val="36"/>
        </w:rPr>
        <w:t>Following the movie, BPI will host a by-invitation-only discussion forum.</w:t>
      </w:r>
    </w:p>
    <w:p w14:paraId="557E681E" w14:textId="77777777" w:rsidR="007D0F27" w:rsidRDefault="007D0F27" w:rsidP="00AD77D0">
      <w:pPr>
        <w:contextualSpacing/>
        <w:rPr>
          <w:szCs w:val="36"/>
        </w:rPr>
      </w:pPr>
    </w:p>
    <w:p w14:paraId="7AF2F243" w14:textId="3600BDCE" w:rsidR="00280B4E" w:rsidRPr="004D2484" w:rsidRDefault="00280B4E" w:rsidP="00AD77D0">
      <w:pPr>
        <w:pStyle w:val="Textnormal"/>
        <w:spacing w:after="240"/>
        <w:rPr>
          <w:b/>
          <w:bCs/>
        </w:rPr>
      </w:pPr>
      <w:r w:rsidRPr="004D2484">
        <w:rPr>
          <w:b/>
          <w:bCs/>
        </w:rPr>
        <w:t>Wednesday, July 21</w:t>
      </w:r>
    </w:p>
    <w:p w14:paraId="5544F810" w14:textId="65F93EC4" w:rsidR="00280B4E" w:rsidRPr="00B8042D" w:rsidRDefault="00280B4E" w:rsidP="00AD77D0">
      <w:pPr>
        <w:spacing w:after="240"/>
      </w:pPr>
      <w:r w:rsidRPr="00B8042D">
        <w:t>10:</w:t>
      </w:r>
      <w:r>
        <w:t>3</w:t>
      </w:r>
      <w:r w:rsidRPr="00B8042D">
        <w:t xml:space="preserve">0am – </w:t>
      </w:r>
      <w:r w:rsidR="006F2560">
        <w:t>2</w:t>
      </w:r>
      <w:r w:rsidRPr="00B8042D">
        <w:t>:</w:t>
      </w:r>
      <w:r w:rsidR="006F2560">
        <w:t>0</w:t>
      </w:r>
      <w:r w:rsidRPr="00B8042D">
        <w:t>0pm: Morning General Session</w:t>
      </w:r>
    </w:p>
    <w:p w14:paraId="69B327A0" w14:textId="3D30C16E" w:rsidR="00280B4E" w:rsidRPr="001A40F4" w:rsidRDefault="00280B4E" w:rsidP="00AD77D0">
      <w:pPr>
        <w:spacing w:after="240"/>
      </w:pPr>
      <w:r w:rsidRPr="001A40F4">
        <w:t>2:30</w:t>
      </w:r>
      <w:r w:rsidR="006C5F4C">
        <w:t xml:space="preserve">pm </w:t>
      </w:r>
      <w:r w:rsidR="00DB08AF">
        <w:t>–</w:t>
      </w:r>
      <w:r w:rsidR="006C5F4C">
        <w:t xml:space="preserve"> </w:t>
      </w:r>
      <w:r w:rsidRPr="001A40F4">
        <w:t>3:45</w:t>
      </w:r>
      <w:r w:rsidR="006C5F4C">
        <w:t xml:space="preserve">pm: </w:t>
      </w:r>
      <w:r w:rsidRPr="001A40F4">
        <w:t>Diabetes and Advocacy 101</w:t>
      </w:r>
      <w:r w:rsidR="006C5F4C">
        <w:t xml:space="preserve">: </w:t>
      </w:r>
      <w:r w:rsidRPr="001A40F4">
        <w:t>Speakers:</w:t>
      </w:r>
      <w:r w:rsidR="006C5F4C">
        <w:t xml:space="preserve"> C</w:t>
      </w:r>
      <w:r w:rsidRPr="001A40F4">
        <w:t>lark Rachfal, ACB, Director of Advocacy &amp; Governmental Affairs and Chris Gray, ACBDA President</w:t>
      </w:r>
      <w:r w:rsidR="006C5F4C">
        <w:t xml:space="preserve"> l</w:t>
      </w:r>
      <w:r w:rsidRPr="001A40F4">
        <w:t>earn what ACB and ACBDA are doing to promote advocacy in affordable medication and accessible durable medical equipment for those with diabetes. Also learn more information about advocating for yourself and being your advocate with your medical team.</w:t>
      </w:r>
    </w:p>
    <w:p w14:paraId="4B4A6507" w14:textId="5292B050" w:rsidR="00280B4E" w:rsidRPr="001A40F4" w:rsidRDefault="00280B4E" w:rsidP="00AD77D0">
      <w:pPr>
        <w:spacing w:after="240"/>
      </w:pPr>
      <w:r w:rsidRPr="001A40F4">
        <w:t>2:30</w:t>
      </w:r>
      <w:r w:rsidR="006C5F4C">
        <w:t xml:space="preserve">pm </w:t>
      </w:r>
      <w:r w:rsidR="00DB08AF">
        <w:t>–</w:t>
      </w:r>
      <w:r w:rsidR="006C5F4C">
        <w:t xml:space="preserve"> </w:t>
      </w:r>
      <w:r w:rsidRPr="001A40F4">
        <w:t>3:45</w:t>
      </w:r>
      <w:r w:rsidR="006C5F4C">
        <w:t xml:space="preserve">pm: </w:t>
      </w:r>
      <w:r w:rsidRPr="001A40F4">
        <w:t>Visit with ACB's guest talking book narrator</w:t>
      </w:r>
      <w:r w:rsidR="006C5F4C">
        <w:t xml:space="preserve">: </w:t>
      </w:r>
      <w:r w:rsidRPr="001A40F4">
        <w:t xml:space="preserve">JP Linton of Duart, formerly </w:t>
      </w:r>
      <w:r w:rsidRPr="001A40F4">
        <w:lastRenderedPageBreak/>
        <w:t>Benefit Media Inc</w:t>
      </w:r>
      <w:r w:rsidR="00D01FD1">
        <w:t>.</w:t>
      </w:r>
      <w:r w:rsidRPr="001A40F4">
        <w:t xml:space="preserve"> will speak at Wednesday </w:t>
      </w:r>
      <w:r w:rsidRPr="000A19BD">
        <w:rPr>
          <w:spacing w:val="-6"/>
        </w:rPr>
        <w:t xml:space="preserve">morning’s </w:t>
      </w:r>
      <w:r w:rsidR="006C5F4C" w:rsidRPr="000A19BD">
        <w:rPr>
          <w:spacing w:val="-6"/>
        </w:rPr>
        <w:t>G</w:t>
      </w:r>
      <w:r w:rsidRPr="000A19BD">
        <w:rPr>
          <w:spacing w:val="-6"/>
        </w:rPr>
        <w:t xml:space="preserve">eneral </w:t>
      </w:r>
      <w:r w:rsidR="006C5F4C" w:rsidRPr="000A19BD">
        <w:rPr>
          <w:spacing w:val="-6"/>
        </w:rPr>
        <w:t>S</w:t>
      </w:r>
      <w:r w:rsidRPr="000A19BD">
        <w:rPr>
          <w:spacing w:val="-6"/>
        </w:rPr>
        <w:t>ession. This is a wonderful</w:t>
      </w:r>
      <w:r w:rsidRPr="001A40F4">
        <w:t xml:space="preserve"> opportunity to hear from and talk with</w:t>
      </w:r>
      <w:r w:rsidR="006C5F4C">
        <w:t xml:space="preserve"> </w:t>
      </w:r>
      <w:r w:rsidRPr="001A40F4">
        <w:t xml:space="preserve">Mr. </w:t>
      </w:r>
      <w:r w:rsidRPr="000A19BD">
        <w:rPr>
          <w:spacing w:val="-6"/>
        </w:rPr>
        <w:t>Linton in this smaller more intimate gathering.</w:t>
      </w:r>
    </w:p>
    <w:p w14:paraId="0012A6E5" w14:textId="522F3A69" w:rsidR="00280B4E" w:rsidRPr="001A40F4" w:rsidRDefault="00280B4E" w:rsidP="00A01E7F">
      <w:pPr>
        <w:kinsoku w:val="0"/>
        <w:overflowPunct w:val="0"/>
        <w:spacing w:after="160"/>
        <w:ind w:firstLine="0"/>
        <w:rPr>
          <w:szCs w:val="36"/>
        </w:rPr>
      </w:pPr>
      <w:r w:rsidRPr="001A40F4">
        <w:rPr>
          <w:szCs w:val="36"/>
        </w:rPr>
        <w:t>Co-sponsored by</w:t>
      </w:r>
      <w:r w:rsidR="00D31784">
        <w:rPr>
          <w:szCs w:val="36"/>
        </w:rPr>
        <w:t>:</w:t>
      </w:r>
      <w:r w:rsidRPr="001A40F4">
        <w:rPr>
          <w:szCs w:val="36"/>
        </w:rPr>
        <w:t xml:space="preserve"> BR</w:t>
      </w:r>
      <w:r w:rsidR="006C5F4C">
        <w:rPr>
          <w:szCs w:val="36"/>
        </w:rPr>
        <w:t>L</w:t>
      </w:r>
      <w:r w:rsidRPr="001A40F4">
        <w:rPr>
          <w:szCs w:val="36"/>
        </w:rPr>
        <w:t xml:space="preserve"> and L</w:t>
      </w:r>
      <w:r w:rsidR="006C5F4C">
        <w:rPr>
          <w:szCs w:val="36"/>
        </w:rPr>
        <w:t>UA</w:t>
      </w:r>
    </w:p>
    <w:p w14:paraId="6549A81F" w14:textId="3434C73B" w:rsidR="00280B4E" w:rsidRPr="007B35F7" w:rsidRDefault="00280B4E" w:rsidP="00AD77D0">
      <w:pPr>
        <w:spacing w:after="240"/>
      </w:pPr>
      <w:r w:rsidRPr="001A40F4">
        <w:t>2:30</w:t>
      </w:r>
      <w:r w:rsidR="006C5F4C">
        <w:t xml:space="preserve">pm </w:t>
      </w:r>
      <w:r w:rsidR="00DB08AF">
        <w:t>–</w:t>
      </w:r>
      <w:r w:rsidR="006C5F4C">
        <w:t xml:space="preserve"> </w:t>
      </w:r>
      <w:r w:rsidRPr="001A40F4">
        <w:t>3:45</w:t>
      </w:r>
      <w:r w:rsidR="006C5F4C">
        <w:t>pm:</w:t>
      </w:r>
      <w:r w:rsidRPr="001A40F4">
        <w:t xml:space="preserve"> </w:t>
      </w:r>
      <w:r w:rsidRPr="007B35F7">
        <w:t xml:space="preserve">CCLVI Family – That’s </w:t>
      </w:r>
      <w:r w:rsidR="00627ABB">
        <w:t>W</w:t>
      </w:r>
      <w:r w:rsidRPr="007B35F7">
        <w:t xml:space="preserve">hat </w:t>
      </w:r>
      <w:r w:rsidR="00627ABB">
        <w:t>F</w:t>
      </w:r>
      <w:r w:rsidRPr="007B35F7">
        <w:t xml:space="preserve">riends are </w:t>
      </w:r>
      <w:r w:rsidR="00627ABB">
        <w:t>F</w:t>
      </w:r>
      <w:r w:rsidRPr="007B35F7">
        <w:t>or</w:t>
      </w:r>
      <w:r w:rsidR="006C5F4C">
        <w:t xml:space="preserve">: </w:t>
      </w:r>
      <w:r w:rsidRPr="007B35F7">
        <w:t>Are you having a problem handling low vision? What’s been your journey with low vision? We will discuss the journey of low vision, and share experiences, off</w:t>
      </w:r>
      <w:r>
        <w:t>er</w:t>
      </w:r>
      <w:r w:rsidRPr="007B35F7">
        <w:t xml:space="preserve"> encouragement and strategies.</w:t>
      </w:r>
      <w:r w:rsidR="006C5F4C">
        <w:t xml:space="preserve"> </w:t>
      </w:r>
      <w:r w:rsidRPr="007B35F7">
        <w:t>Come join our low vision community as we support one another.</w:t>
      </w:r>
    </w:p>
    <w:p w14:paraId="545A0A2E" w14:textId="3B7EC456" w:rsidR="00280B4E" w:rsidRDefault="00280B4E" w:rsidP="00ED10DE">
      <w:r w:rsidRPr="001A40F4">
        <w:t>2:30</w:t>
      </w:r>
      <w:r w:rsidR="006C5F4C">
        <w:t xml:space="preserve">pm </w:t>
      </w:r>
      <w:r w:rsidR="00DB08AF">
        <w:t>–</w:t>
      </w:r>
      <w:r w:rsidR="006C5F4C">
        <w:t xml:space="preserve"> </w:t>
      </w:r>
      <w:r w:rsidRPr="001A40F4">
        <w:t>3:45</w:t>
      </w:r>
      <w:r w:rsidR="006C5F4C">
        <w:t>pm:</w:t>
      </w:r>
      <w:r w:rsidRPr="001A40F4">
        <w:t xml:space="preserve"> GDUI: Help </w:t>
      </w:r>
      <w:r w:rsidR="00627ABB">
        <w:t>D</w:t>
      </w:r>
      <w:r w:rsidRPr="001A40F4">
        <w:t xml:space="preserve">rive the </w:t>
      </w:r>
      <w:r w:rsidR="00627ABB">
        <w:t>F</w:t>
      </w:r>
      <w:r w:rsidRPr="001A40F4">
        <w:t xml:space="preserve">uture of </w:t>
      </w:r>
      <w:r w:rsidR="00627ABB">
        <w:t>D</w:t>
      </w:r>
      <w:r w:rsidRPr="001A40F4">
        <w:t>riving</w:t>
      </w:r>
      <w:r w:rsidR="006C5F4C">
        <w:t xml:space="preserve">: </w:t>
      </w:r>
      <w:r w:rsidRPr="001A40F4">
        <w:t xml:space="preserve">In this interactive session, Dr. Giudice will describe some of his current research on making autonomous vehicles (AVs) accessible for use by blind and visually impaired passengers, discuss the many </w:t>
      </w:r>
      <w:r w:rsidRPr="001A40F4">
        <w:lastRenderedPageBreak/>
        <w:t>benefits and huge potential of this newest form of transportation, and highlight some of the challenges that need to be addressed. A significant part of successfully making AVs accessible is getting input from the key stakeholders and users of these vehicles. Thus by answering attendees</w:t>
      </w:r>
      <w:r w:rsidR="00D01FD1">
        <w:t>’</w:t>
      </w:r>
      <w:r w:rsidRPr="001A40F4">
        <w:t xml:space="preserve"> questions, both those submitted prior to the session as well as in real time, Dr. Giudice will foster a discussion of user preferences and concerns around the roll-out of A</w:t>
      </w:r>
      <w:r w:rsidR="001F6C85">
        <w:t>Vs</w:t>
      </w:r>
      <w:r w:rsidRPr="001A40F4">
        <w:t xml:space="preserve">. </w:t>
      </w:r>
      <w:r w:rsidR="001F6C85">
        <w:t>T</w:t>
      </w:r>
      <w:r w:rsidRPr="001A40F4">
        <w:t>his brain storming can be used to guide future research.</w:t>
      </w:r>
    </w:p>
    <w:p w14:paraId="5B6C5B8A" w14:textId="4C9CDC5B" w:rsidR="001F6C85" w:rsidRPr="001A40F4" w:rsidRDefault="001F6C85" w:rsidP="00A01E7F">
      <w:pPr>
        <w:spacing w:after="160"/>
        <w:ind w:firstLine="0"/>
        <w:rPr>
          <w:szCs w:val="36"/>
        </w:rPr>
      </w:pPr>
      <w:r w:rsidRPr="001A40F4">
        <w:rPr>
          <w:szCs w:val="36"/>
        </w:rPr>
        <w:t xml:space="preserve">Presenter: Nicholas A. Giudice, PhD., Professor of Spatial Informatics: </w:t>
      </w:r>
      <w:hyperlink r:id="rId34" w:history="1">
        <w:r w:rsidRPr="001A40F4">
          <w:rPr>
            <w:szCs w:val="36"/>
          </w:rPr>
          <w:t>School of Computing and Information Science</w:t>
        </w:r>
      </w:hyperlink>
      <w:r w:rsidRPr="001A40F4">
        <w:rPr>
          <w:szCs w:val="36"/>
        </w:rPr>
        <w:t>- University of Maine</w:t>
      </w:r>
      <w:r>
        <w:rPr>
          <w:szCs w:val="36"/>
        </w:rPr>
        <w:t>, F</w:t>
      </w:r>
      <w:r w:rsidRPr="001A40F4">
        <w:rPr>
          <w:szCs w:val="36"/>
        </w:rPr>
        <w:t xml:space="preserve">ounder &amp; Chief Research Scientist: </w:t>
      </w:r>
      <w:hyperlink r:id="rId35" w:history="1">
        <w:r w:rsidRPr="001A40F4">
          <w:rPr>
            <w:szCs w:val="36"/>
          </w:rPr>
          <w:t>VEMILab</w:t>
        </w:r>
      </w:hyperlink>
      <w:r w:rsidRPr="001A40F4">
        <w:rPr>
          <w:szCs w:val="36"/>
        </w:rPr>
        <w:t>, Co-founder &amp; Chief Research Officer,</w:t>
      </w:r>
      <w:r>
        <w:rPr>
          <w:szCs w:val="36"/>
        </w:rPr>
        <w:t xml:space="preserve"> </w:t>
      </w:r>
      <w:hyperlink r:id="rId36" w:history="1">
        <w:r w:rsidRPr="001A40F4">
          <w:rPr>
            <w:szCs w:val="36"/>
          </w:rPr>
          <w:t>Unar Labs</w:t>
        </w:r>
      </w:hyperlink>
      <w:r w:rsidRPr="001A40F4">
        <w:rPr>
          <w:szCs w:val="36"/>
        </w:rPr>
        <w:t>, LLC.</w:t>
      </w:r>
      <w:r w:rsidR="00627ABB">
        <w:rPr>
          <w:szCs w:val="36"/>
        </w:rPr>
        <w:t>,</w:t>
      </w:r>
      <w:r>
        <w:rPr>
          <w:szCs w:val="36"/>
        </w:rPr>
        <w:t xml:space="preserve"> </w:t>
      </w:r>
      <w:hyperlink r:id="rId37" w:history="1">
        <w:r w:rsidRPr="001A40F4">
          <w:rPr>
            <w:szCs w:val="36"/>
          </w:rPr>
          <w:t>nicholas.giudice@maine.edu</w:t>
        </w:r>
      </w:hyperlink>
    </w:p>
    <w:p w14:paraId="7148BA64" w14:textId="336B6B39" w:rsidR="00280B4E" w:rsidRPr="001A40F4" w:rsidRDefault="00280B4E" w:rsidP="00AD77D0">
      <w:pPr>
        <w:spacing w:after="240"/>
      </w:pPr>
      <w:r w:rsidRPr="001A40F4">
        <w:lastRenderedPageBreak/>
        <w:t>4:00</w:t>
      </w:r>
      <w:r w:rsidR="001F6C85">
        <w:t xml:space="preserve">pm </w:t>
      </w:r>
      <w:r w:rsidR="00DB08AF">
        <w:t>–</w:t>
      </w:r>
      <w:r w:rsidR="001F6C85">
        <w:t xml:space="preserve"> </w:t>
      </w:r>
      <w:r w:rsidRPr="001A40F4">
        <w:t>5:15</w:t>
      </w:r>
      <w:r w:rsidR="001F6C85">
        <w:t>pm:</w:t>
      </w:r>
      <w:r w:rsidRPr="001A40F4">
        <w:t xml:space="preserve"> Living </w:t>
      </w:r>
      <w:r w:rsidR="001F6C85">
        <w:t>L</w:t>
      </w:r>
      <w:r w:rsidRPr="001A40F4">
        <w:t xml:space="preserve">ife to the </w:t>
      </w:r>
      <w:r w:rsidR="001F6C85">
        <w:t>Fu</w:t>
      </w:r>
      <w:r w:rsidRPr="001A40F4">
        <w:t>llest with Diabetes</w:t>
      </w:r>
      <w:r w:rsidR="001F6C85">
        <w:t xml:space="preserve">: </w:t>
      </w:r>
      <w:r w:rsidRPr="001A40F4">
        <w:t>ACBDA has several members who will serve on a panel sharing more about life with diabetes and things they have found to be helpful in their journey.</w:t>
      </w:r>
    </w:p>
    <w:p w14:paraId="0481B032" w14:textId="2176DF23" w:rsidR="00280B4E" w:rsidRPr="001A40F4" w:rsidRDefault="00280B4E" w:rsidP="00AD77D0">
      <w:pPr>
        <w:spacing w:after="240"/>
      </w:pPr>
      <w:bookmarkStart w:id="40" w:name="_Hlk71966453"/>
      <w:r w:rsidRPr="001A40F4">
        <w:t>4:00</w:t>
      </w:r>
      <w:r w:rsidR="001F6C85">
        <w:t xml:space="preserve">pm </w:t>
      </w:r>
      <w:r w:rsidR="00DB08AF">
        <w:t>–</w:t>
      </w:r>
      <w:r w:rsidR="001F6C85">
        <w:t xml:space="preserve"> </w:t>
      </w:r>
      <w:r w:rsidRPr="001A40F4">
        <w:t>5:15</w:t>
      </w:r>
      <w:r w:rsidR="001F6C85">
        <w:t xml:space="preserve">pm: </w:t>
      </w:r>
      <w:r w:rsidRPr="001A40F4">
        <w:t xml:space="preserve">BPI Audio Description: Dragging the </w:t>
      </w:r>
      <w:r w:rsidR="001F6C85">
        <w:t>B</w:t>
      </w:r>
      <w:r w:rsidRPr="001A40F4">
        <w:t>oys of Audio Description Behind the Curtain</w:t>
      </w:r>
      <w:r w:rsidR="001F6C85">
        <w:t xml:space="preserve">: </w:t>
      </w:r>
      <w:r w:rsidRPr="001A40F4">
        <w:t xml:space="preserve">Join BPI </w:t>
      </w:r>
      <w:r w:rsidR="001F6C85">
        <w:t>B</w:t>
      </w:r>
      <w:r w:rsidRPr="001A40F4">
        <w:t xml:space="preserve">oard </w:t>
      </w:r>
      <w:r w:rsidR="001F6C85">
        <w:t>M</w:t>
      </w:r>
      <w:r w:rsidRPr="001A40F4">
        <w:t>ember Chris Snyder as he welcomes Roy Samuelson, audio description narrator, Los Angeles</w:t>
      </w:r>
      <w:r w:rsidR="001F6C85">
        <w:t>,</w:t>
      </w:r>
      <w:r w:rsidRPr="001A40F4">
        <w:t xml:space="preserve"> CA</w:t>
      </w:r>
      <w:r w:rsidR="001F6C85">
        <w:t>,</w:t>
      </w:r>
      <w:r w:rsidRPr="001A40F4">
        <w:t xml:space="preserve"> JJ Hunt and Byron Lee as they share behind the scenes stories and walk us through the art of creating audio description.</w:t>
      </w:r>
    </w:p>
    <w:bookmarkEnd w:id="40"/>
    <w:p w14:paraId="6B6D48ED" w14:textId="066B943B" w:rsidR="00280B4E" w:rsidRPr="001A40F4" w:rsidRDefault="00280B4E" w:rsidP="00AD77D0">
      <w:pPr>
        <w:spacing w:after="240"/>
      </w:pPr>
      <w:r w:rsidRPr="001A40F4">
        <w:t>4:00</w:t>
      </w:r>
      <w:r w:rsidR="001F6C85">
        <w:t xml:space="preserve">pm </w:t>
      </w:r>
      <w:r w:rsidR="00DB08AF">
        <w:t>–</w:t>
      </w:r>
      <w:r w:rsidR="001F6C85">
        <w:t xml:space="preserve"> </w:t>
      </w:r>
      <w:r w:rsidRPr="001A40F4">
        <w:t>5:15</w:t>
      </w:r>
      <w:r w:rsidR="001F6C85">
        <w:t xml:space="preserve">pm: </w:t>
      </w:r>
      <w:r w:rsidRPr="001A40F4">
        <w:t xml:space="preserve">Meet the Author: Meet </w:t>
      </w:r>
      <w:bookmarkStart w:id="41" w:name="_Hlk72223645"/>
      <w:r w:rsidRPr="001A40F4">
        <w:t>Judy Dixon, Writer, Arlington, VA</w:t>
      </w:r>
      <w:bookmarkEnd w:id="41"/>
      <w:r w:rsidR="001F6C85">
        <w:t xml:space="preserve">: </w:t>
      </w:r>
      <w:r w:rsidRPr="001A40F4">
        <w:t xml:space="preserve"> Judy has just authored Audio Description: </w:t>
      </w:r>
      <w:bookmarkStart w:id="42" w:name="_Hlk72223683"/>
      <w:r w:rsidRPr="001A40F4">
        <w:t>What it is, Where to Find it, and how to Use it, published by National Braille Press.</w:t>
      </w:r>
      <w:bookmarkEnd w:id="42"/>
      <w:r w:rsidRPr="001A40F4">
        <w:t xml:space="preserve"> Learn about how she came to write this book, do </w:t>
      </w:r>
      <w:r w:rsidRPr="001A40F4">
        <w:lastRenderedPageBreak/>
        <w:t>her research, and ask your questions.</w:t>
      </w:r>
    </w:p>
    <w:p w14:paraId="5A9394EC" w14:textId="5C826CC3" w:rsidR="00280B4E" w:rsidRPr="001A40F4" w:rsidRDefault="001F6C85" w:rsidP="0050048B">
      <w:pPr>
        <w:kinsoku w:val="0"/>
        <w:overflowPunct w:val="0"/>
        <w:spacing w:after="160"/>
        <w:ind w:firstLine="0"/>
        <w:rPr>
          <w:szCs w:val="36"/>
        </w:rPr>
      </w:pPr>
      <w:r>
        <w:rPr>
          <w:szCs w:val="36"/>
        </w:rPr>
        <w:t>S</w:t>
      </w:r>
      <w:r w:rsidR="00280B4E" w:rsidRPr="001A40F4">
        <w:rPr>
          <w:szCs w:val="36"/>
        </w:rPr>
        <w:t>ponsored by</w:t>
      </w:r>
      <w:r w:rsidR="00D31784">
        <w:rPr>
          <w:szCs w:val="36"/>
        </w:rPr>
        <w:t>:</w:t>
      </w:r>
      <w:r w:rsidR="00280B4E" w:rsidRPr="001A40F4">
        <w:rPr>
          <w:szCs w:val="36"/>
        </w:rPr>
        <w:t xml:space="preserve"> LUA, BRL, and ADP</w:t>
      </w:r>
    </w:p>
    <w:p w14:paraId="02676BE3" w14:textId="0A2B3070" w:rsidR="00280B4E" w:rsidRPr="001A40F4" w:rsidRDefault="00280B4E" w:rsidP="0050048B">
      <w:r w:rsidRPr="001A40F4">
        <w:t>4:00</w:t>
      </w:r>
      <w:r w:rsidR="002218F1">
        <w:t xml:space="preserve">pm </w:t>
      </w:r>
      <w:r w:rsidR="00DB08AF">
        <w:t>–</w:t>
      </w:r>
      <w:r w:rsidR="002218F1">
        <w:t xml:space="preserve"> </w:t>
      </w:r>
      <w:r w:rsidRPr="001A40F4">
        <w:t>5:15</w:t>
      </w:r>
      <w:r w:rsidR="002218F1">
        <w:t>pm:</w:t>
      </w:r>
      <w:r w:rsidRPr="001A40F4">
        <w:t xml:space="preserve"> Yoga with Leslie Spoone</w:t>
      </w:r>
      <w:r w:rsidR="002218F1">
        <w:t xml:space="preserve">: </w:t>
      </w:r>
      <w:r w:rsidRPr="001A40F4">
        <w:t xml:space="preserve">Join Leslie for a relaxing, fun and </w:t>
      </w:r>
      <w:r w:rsidR="00D31784" w:rsidRPr="001A40F4">
        <w:t>stress-free</w:t>
      </w:r>
      <w:r w:rsidRPr="001A40F4">
        <w:t xml:space="preserve"> session with basic yoga poses.</w:t>
      </w:r>
    </w:p>
    <w:p w14:paraId="54A28961" w14:textId="3C28A688" w:rsidR="00280B4E" w:rsidRDefault="00280B4E" w:rsidP="0050048B">
      <w:pPr>
        <w:spacing w:after="160"/>
        <w:ind w:firstLine="0"/>
        <w:rPr>
          <w:szCs w:val="36"/>
        </w:rPr>
      </w:pPr>
      <w:r w:rsidRPr="001A40F4">
        <w:rPr>
          <w:szCs w:val="36"/>
        </w:rPr>
        <w:t xml:space="preserve">Presenter: Leslie Spoone, </w:t>
      </w:r>
      <w:r w:rsidRPr="00844D90">
        <w:rPr>
          <w:szCs w:val="36"/>
        </w:rPr>
        <w:t>Certified Aerobics Instructor and Certified Personal Trainer,</w:t>
      </w:r>
      <w:r>
        <w:rPr>
          <w:szCs w:val="36"/>
        </w:rPr>
        <w:t xml:space="preserve"> Orlando</w:t>
      </w:r>
      <w:r w:rsidR="00D31784">
        <w:rPr>
          <w:szCs w:val="36"/>
        </w:rPr>
        <w:t>,</w:t>
      </w:r>
      <w:r>
        <w:rPr>
          <w:szCs w:val="36"/>
        </w:rPr>
        <w:t xml:space="preserve"> FL</w:t>
      </w:r>
    </w:p>
    <w:p w14:paraId="7A7D24A1" w14:textId="7E897F93" w:rsidR="00280B4E" w:rsidRPr="001A40F4" w:rsidRDefault="00280B4E" w:rsidP="0050048B">
      <w:pPr>
        <w:spacing w:after="160"/>
        <w:ind w:firstLine="0"/>
        <w:rPr>
          <w:szCs w:val="36"/>
        </w:rPr>
      </w:pPr>
      <w:r w:rsidRPr="001A40F4">
        <w:rPr>
          <w:szCs w:val="36"/>
        </w:rPr>
        <w:t>Sponsored by</w:t>
      </w:r>
      <w:r w:rsidR="00D31784">
        <w:rPr>
          <w:szCs w:val="36"/>
        </w:rPr>
        <w:t>:</w:t>
      </w:r>
      <w:r w:rsidRPr="001A40F4">
        <w:rPr>
          <w:szCs w:val="36"/>
        </w:rPr>
        <w:t xml:space="preserve"> AC</w:t>
      </w:r>
      <w:r w:rsidR="002218F1">
        <w:rPr>
          <w:szCs w:val="36"/>
        </w:rPr>
        <w:t>B</w:t>
      </w:r>
      <w:r w:rsidRPr="001A40F4">
        <w:rPr>
          <w:szCs w:val="36"/>
        </w:rPr>
        <w:t xml:space="preserve"> Women</w:t>
      </w:r>
    </w:p>
    <w:p w14:paraId="666739FA" w14:textId="663DB1BE" w:rsidR="00280B4E" w:rsidRPr="001A40F4" w:rsidRDefault="00280B4E" w:rsidP="0050048B">
      <w:r w:rsidRPr="001A40F4">
        <w:t>4:00</w:t>
      </w:r>
      <w:r w:rsidR="002218F1">
        <w:t xml:space="preserve">pm </w:t>
      </w:r>
      <w:r w:rsidR="00DB08AF">
        <w:t>–</w:t>
      </w:r>
      <w:r w:rsidR="002218F1">
        <w:t xml:space="preserve"> </w:t>
      </w:r>
      <w:r w:rsidRPr="001A40F4">
        <w:t>5:15</w:t>
      </w:r>
      <w:r w:rsidR="002218F1">
        <w:t>pm:</w:t>
      </w:r>
      <w:r w:rsidRPr="001A40F4">
        <w:t xml:space="preserve"> </w:t>
      </w:r>
      <w:r w:rsidR="002218F1">
        <w:t>M</w:t>
      </w:r>
      <w:r w:rsidRPr="001A40F4">
        <w:t xml:space="preserve">embership </w:t>
      </w:r>
      <w:r w:rsidR="002218F1">
        <w:t>C</w:t>
      </w:r>
      <w:r w:rsidRPr="001A40F4">
        <w:t xml:space="preserve">ommittee; How to </w:t>
      </w:r>
      <w:r w:rsidR="00627ABB">
        <w:t>C</w:t>
      </w:r>
      <w:r w:rsidRPr="001A40F4">
        <w:t xml:space="preserve">reate a </w:t>
      </w:r>
      <w:r w:rsidR="00627ABB">
        <w:t>S</w:t>
      </w:r>
      <w:r w:rsidRPr="001A40F4">
        <w:t xml:space="preserve">uccessful </w:t>
      </w:r>
      <w:r w:rsidR="00627ABB">
        <w:t>V</w:t>
      </w:r>
      <w:r w:rsidRPr="001A40F4">
        <w:t xml:space="preserve">irtual </w:t>
      </w:r>
      <w:r w:rsidR="00627ABB">
        <w:t>C</w:t>
      </w:r>
      <w:r w:rsidRPr="001A40F4">
        <w:t xml:space="preserve">onference and </w:t>
      </w:r>
      <w:r w:rsidR="00627ABB">
        <w:t>C</w:t>
      </w:r>
      <w:r w:rsidRPr="001A40F4">
        <w:t>onvention</w:t>
      </w:r>
    </w:p>
    <w:p w14:paraId="212816F8" w14:textId="77777777" w:rsidR="00280B4E" w:rsidRPr="001A40F4" w:rsidRDefault="00280B4E" w:rsidP="0050048B">
      <w:pPr>
        <w:spacing w:after="160"/>
        <w:ind w:firstLine="0"/>
        <w:rPr>
          <w:szCs w:val="36"/>
        </w:rPr>
      </w:pPr>
      <w:r w:rsidRPr="001A40F4">
        <w:rPr>
          <w:szCs w:val="36"/>
        </w:rPr>
        <w:t>Panel 1: Tools for planning a virtual or hybrid virtual and in person conference</w:t>
      </w:r>
    </w:p>
    <w:p w14:paraId="7E321E60" w14:textId="131A1588" w:rsidR="00280B4E" w:rsidRPr="001A40F4" w:rsidRDefault="00280B4E" w:rsidP="0050048B">
      <w:pPr>
        <w:spacing w:after="160"/>
        <w:ind w:firstLine="0"/>
        <w:rPr>
          <w:szCs w:val="36"/>
        </w:rPr>
      </w:pPr>
      <w:r w:rsidRPr="001A40F4">
        <w:rPr>
          <w:szCs w:val="36"/>
        </w:rPr>
        <w:t>Panelists:</w:t>
      </w:r>
      <w:r w:rsidR="00AD77D0">
        <w:rPr>
          <w:szCs w:val="36"/>
        </w:rPr>
        <w:t xml:space="preserve"> </w:t>
      </w:r>
      <w:r w:rsidRPr="001A40F4">
        <w:rPr>
          <w:szCs w:val="36"/>
        </w:rPr>
        <w:t>Ardis Bazyn, ACB Membership Committee Chair, Burbank, CA</w:t>
      </w:r>
      <w:r w:rsidR="00AD77D0">
        <w:rPr>
          <w:szCs w:val="36"/>
        </w:rPr>
        <w:t xml:space="preserve">; </w:t>
      </w:r>
      <w:r w:rsidRPr="001A40F4">
        <w:rPr>
          <w:szCs w:val="36"/>
        </w:rPr>
        <w:t>Tyson Ernst, ACB Radio, Springfield, IL</w:t>
      </w:r>
      <w:r w:rsidR="00AD77D0">
        <w:rPr>
          <w:szCs w:val="36"/>
        </w:rPr>
        <w:t xml:space="preserve">; </w:t>
      </w:r>
      <w:r w:rsidRPr="001A40F4">
        <w:rPr>
          <w:szCs w:val="36"/>
        </w:rPr>
        <w:t>Sarah Harris, First Vice</w:t>
      </w:r>
      <w:r w:rsidR="00D01FD1">
        <w:rPr>
          <w:szCs w:val="36"/>
        </w:rPr>
        <w:t xml:space="preserve"> </w:t>
      </w:r>
      <w:r w:rsidRPr="001A40F4">
        <w:rPr>
          <w:szCs w:val="36"/>
        </w:rPr>
        <w:t>President</w:t>
      </w:r>
      <w:r w:rsidR="00D01FD1">
        <w:rPr>
          <w:szCs w:val="36"/>
        </w:rPr>
        <w:t>,</w:t>
      </w:r>
      <w:r w:rsidRPr="001A40F4">
        <w:rPr>
          <w:szCs w:val="36"/>
        </w:rPr>
        <w:t xml:space="preserve"> California Council of the </w:t>
      </w:r>
      <w:r w:rsidRPr="001A40F4">
        <w:rPr>
          <w:szCs w:val="36"/>
        </w:rPr>
        <w:lastRenderedPageBreak/>
        <w:t>Blind, Fresno, C</w:t>
      </w:r>
      <w:r w:rsidR="002218F1">
        <w:rPr>
          <w:szCs w:val="36"/>
        </w:rPr>
        <w:t>A</w:t>
      </w:r>
      <w:r w:rsidR="00AD77D0">
        <w:rPr>
          <w:szCs w:val="36"/>
        </w:rPr>
        <w:t xml:space="preserve">; </w:t>
      </w:r>
      <w:r w:rsidRPr="001A40F4">
        <w:rPr>
          <w:szCs w:val="36"/>
        </w:rPr>
        <w:t>Gabriel Lopez Kafati</w:t>
      </w:r>
      <w:r w:rsidR="002218F1">
        <w:rPr>
          <w:szCs w:val="36"/>
        </w:rPr>
        <w:t xml:space="preserve">, </w:t>
      </w:r>
      <w:r w:rsidRPr="001A40F4">
        <w:rPr>
          <w:szCs w:val="36"/>
        </w:rPr>
        <w:t>President</w:t>
      </w:r>
      <w:r w:rsidR="00D01FD1">
        <w:rPr>
          <w:szCs w:val="36"/>
        </w:rPr>
        <w:t>,</w:t>
      </w:r>
      <w:r w:rsidRPr="001A40F4">
        <w:rPr>
          <w:szCs w:val="36"/>
        </w:rPr>
        <w:t xml:space="preserve"> </w:t>
      </w:r>
      <w:r w:rsidR="0078357E">
        <w:rPr>
          <w:szCs w:val="36"/>
        </w:rPr>
        <w:t>Blind LGBT Pride</w:t>
      </w:r>
      <w:r w:rsidRPr="001A40F4">
        <w:rPr>
          <w:szCs w:val="36"/>
        </w:rPr>
        <w:t xml:space="preserve"> International, Miami, FL</w:t>
      </w:r>
      <w:r w:rsidR="00AD77D0">
        <w:rPr>
          <w:szCs w:val="36"/>
        </w:rPr>
        <w:t xml:space="preserve">; </w:t>
      </w:r>
      <w:r w:rsidRPr="001A40F4">
        <w:rPr>
          <w:szCs w:val="36"/>
        </w:rPr>
        <w:t>Kati Lear, Florida Council of the Blind convention chair, Daytona Beach, F</w:t>
      </w:r>
      <w:r w:rsidR="002218F1">
        <w:rPr>
          <w:szCs w:val="36"/>
        </w:rPr>
        <w:t>L</w:t>
      </w:r>
      <w:r w:rsidR="00AD77D0">
        <w:rPr>
          <w:szCs w:val="36"/>
        </w:rPr>
        <w:t xml:space="preserve">; </w:t>
      </w:r>
      <w:r w:rsidRPr="001A40F4">
        <w:rPr>
          <w:szCs w:val="36"/>
        </w:rPr>
        <w:t>Sheila Young, Florida Council of the Blind President, Orlando, FL</w:t>
      </w:r>
    </w:p>
    <w:p w14:paraId="195D45C7" w14:textId="77777777" w:rsidR="002218F1" w:rsidRDefault="00280B4E" w:rsidP="0050048B">
      <w:pPr>
        <w:spacing w:after="160"/>
        <w:ind w:firstLine="0"/>
        <w:rPr>
          <w:szCs w:val="36"/>
        </w:rPr>
      </w:pPr>
      <w:r w:rsidRPr="001A40F4">
        <w:rPr>
          <w:szCs w:val="36"/>
        </w:rPr>
        <w:t>Panel 2: How to hold virtual elections</w:t>
      </w:r>
    </w:p>
    <w:p w14:paraId="32F2D661" w14:textId="4CAA7F50" w:rsidR="00280B4E" w:rsidRPr="001A40F4" w:rsidRDefault="002218F1" w:rsidP="0050048B">
      <w:pPr>
        <w:spacing w:after="160"/>
        <w:ind w:firstLine="0"/>
        <w:rPr>
          <w:szCs w:val="36"/>
        </w:rPr>
      </w:pPr>
      <w:r>
        <w:rPr>
          <w:szCs w:val="36"/>
        </w:rPr>
        <w:t>Panelists:</w:t>
      </w:r>
      <w:r w:rsidR="00AD77D0">
        <w:rPr>
          <w:szCs w:val="36"/>
        </w:rPr>
        <w:t xml:space="preserve"> </w:t>
      </w:r>
      <w:r w:rsidR="00280B4E" w:rsidRPr="001A40F4">
        <w:rPr>
          <w:szCs w:val="36"/>
        </w:rPr>
        <w:t>Maria Hansen, 1st Vice President</w:t>
      </w:r>
      <w:r w:rsidR="00D01FD1">
        <w:rPr>
          <w:szCs w:val="36"/>
        </w:rPr>
        <w:t>,</w:t>
      </w:r>
      <w:r w:rsidR="00280B4E" w:rsidRPr="001A40F4">
        <w:rPr>
          <w:szCs w:val="36"/>
        </w:rPr>
        <w:t xml:space="preserve"> Guide Dog Users Inc. and President Guide Dog Users of New York, New York City, NY</w:t>
      </w:r>
      <w:r w:rsidR="00AD77D0">
        <w:rPr>
          <w:szCs w:val="36"/>
        </w:rPr>
        <w:t xml:space="preserve">; </w:t>
      </w:r>
      <w:r w:rsidR="00280B4E" w:rsidRPr="001A40F4">
        <w:rPr>
          <w:szCs w:val="36"/>
        </w:rPr>
        <w:t>Sarah Harris, First Vice</w:t>
      </w:r>
      <w:r w:rsidR="00D01FD1">
        <w:rPr>
          <w:szCs w:val="36"/>
        </w:rPr>
        <w:t xml:space="preserve"> </w:t>
      </w:r>
      <w:r w:rsidR="00280B4E" w:rsidRPr="001A40F4">
        <w:rPr>
          <w:szCs w:val="36"/>
        </w:rPr>
        <w:t>President</w:t>
      </w:r>
      <w:r w:rsidR="00D01FD1">
        <w:rPr>
          <w:szCs w:val="36"/>
        </w:rPr>
        <w:t>,</w:t>
      </w:r>
      <w:r w:rsidR="00280B4E" w:rsidRPr="001A40F4">
        <w:rPr>
          <w:szCs w:val="36"/>
        </w:rPr>
        <w:t xml:space="preserve"> California Council of the Blind, Fresno, CA</w:t>
      </w:r>
    </w:p>
    <w:p w14:paraId="291715EA" w14:textId="77777777" w:rsidR="00280B4E" w:rsidRPr="001A40F4" w:rsidRDefault="00280B4E" w:rsidP="0050048B">
      <w:pPr>
        <w:spacing w:after="160"/>
        <w:ind w:firstLine="0"/>
        <w:rPr>
          <w:szCs w:val="36"/>
        </w:rPr>
      </w:pPr>
      <w:r w:rsidRPr="001A40F4">
        <w:rPr>
          <w:szCs w:val="36"/>
        </w:rPr>
        <w:t>These panels will highlight best practices for positively planning a great conference/convention. Specific tools will be suggested for arranging the conference and holding elections.</w:t>
      </w:r>
    </w:p>
    <w:p w14:paraId="75B08134" w14:textId="0609EE3D" w:rsidR="00280B4E" w:rsidRDefault="00280B4E" w:rsidP="0050048B">
      <w:pPr>
        <w:spacing w:after="160"/>
        <w:ind w:firstLine="0"/>
        <w:rPr>
          <w:szCs w:val="36"/>
        </w:rPr>
      </w:pPr>
      <w:r w:rsidRPr="001A40F4">
        <w:rPr>
          <w:szCs w:val="36"/>
        </w:rPr>
        <w:t>Hand-outs will be available as email attachments to those registering.</w:t>
      </w:r>
    </w:p>
    <w:p w14:paraId="7D89D2C6" w14:textId="1617FFAC" w:rsidR="00280B4E" w:rsidRPr="001A40F4" w:rsidRDefault="00280B4E" w:rsidP="004C292C">
      <w:r w:rsidRPr="001A40F4">
        <w:lastRenderedPageBreak/>
        <w:t>5:30</w:t>
      </w:r>
      <w:r w:rsidR="002218F1">
        <w:t xml:space="preserve">pm </w:t>
      </w:r>
      <w:r w:rsidR="00DB08AF">
        <w:t>–</w:t>
      </w:r>
      <w:r w:rsidR="002218F1">
        <w:t xml:space="preserve"> </w:t>
      </w:r>
      <w:r w:rsidRPr="001A40F4">
        <w:t>6:45</w:t>
      </w:r>
      <w:r w:rsidR="002218F1">
        <w:t xml:space="preserve">pm: </w:t>
      </w:r>
      <w:bookmarkStart w:id="43" w:name="_Hlk68699960"/>
      <w:r w:rsidRPr="001A40F4">
        <w:t>ACBL Lessons in Leadership</w:t>
      </w:r>
      <w:r w:rsidR="002218F1">
        <w:t xml:space="preserve">: </w:t>
      </w:r>
      <w:bookmarkEnd w:id="43"/>
      <w:r w:rsidRPr="001A40F4">
        <w:t>Speaker - Dr. Patti Hill, Third Vice President of Lions Clubs International. Since joining the Edmonton (Alberta, Canada) Host Lions Club in 1990, Dr. Hill has served in many capacities, including multinational coordinator for Campaign SightFirst II, Secretary for the Alberta Lions Eyebank Society, Vice President of the Lions Eye Research Institute of Northern Alberta, and Committee Member of the USA/Canada Lions Leadership Forum.</w:t>
      </w:r>
    </w:p>
    <w:p w14:paraId="2C8585F8" w14:textId="77777777" w:rsidR="00075DE1" w:rsidRPr="001A40F4" w:rsidRDefault="00075DE1" w:rsidP="00075DE1">
      <w:pPr>
        <w:spacing w:after="240"/>
      </w:pPr>
      <w:r w:rsidRPr="001A40F4">
        <w:t>5:30</w:t>
      </w:r>
      <w:r>
        <w:t xml:space="preserve">pm – </w:t>
      </w:r>
      <w:r w:rsidRPr="001A40F4">
        <w:t>6:45</w:t>
      </w:r>
      <w:r>
        <w:t xml:space="preserve">pm: </w:t>
      </w:r>
      <w:r w:rsidRPr="001A40F4">
        <w:t>BPI Behind the Makeup: The Art and History of Drag</w:t>
      </w:r>
      <w:r>
        <w:t xml:space="preserve">: </w:t>
      </w:r>
      <w:r w:rsidRPr="001A40F4">
        <w:t>This comprehensive conversation about the art of drag performance featuring the history, art and stories surrounding this well revered part of the LGBTQ experience also featuring the world's first ever audio described drag performance.</w:t>
      </w:r>
    </w:p>
    <w:p w14:paraId="764B6BEC" w14:textId="7E84DC2A" w:rsidR="00280B4E" w:rsidRPr="001A40F4" w:rsidRDefault="00280B4E" w:rsidP="00AD77D0">
      <w:pPr>
        <w:spacing w:after="240"/>
      </w:pPr>
      <w:r w:rsidRPr="001A40F4">
        <w:lastRenderedPageBreak/>
        <w:t>5:30</w:t>
      </w:r>
      <w:r w:rsidR="002218F1">
        <w:t xml:space="preserve">pm </w:t>
      </w:r>
      <w:r w:rsidR="00DB08AF">
        <w:t>–</w:t>
      </w:r>
      <w:r w:rsidR="002218F1">
        <w:t xml:space="preserve"> </w:t>
      </w:r>
      <w:r w:rsidRPr="001A40F4">
        <w:t>6:45</w:t>
      </w:r>
      <w:r w:rsidR="002218F1">
        <w:t xml:space="preserve">pm: </w:t>
      </w:r>
      <w:r w:rsidRPr="001A40F4">
        <w:t>Audio Description in the Out of Doors: National Park Service, the UniDescription Project, and the UniD App</w:t>
      </w:r>
      <w:r w:rsidR="002218F1">
        <w:t xml:space="preserve">: </w:t>
      </w:r>
      <w:r w:rsidRPr="001A40F4">
        <w:t>This session features the National Park Service's work to bring audio description and increased access into park settings and highlights the NPS's collaboration with the University of Hawaii's UniDescription Project to use its UniD app in U.S. and Canadian parks.</w:t>
      </w:r>
    </w:p>
    <w:p w14:paraId="28D92AA3" w14:textId="77777777" w:rsidR="002218F1" w:rsidRDefault="00280B4E" w:rsidP="0050048B">
      <w:pPr>
        <w:spacing w:after="160"/>
        <w:ind w:firstLine="0"/>
        <w:rPr>
          <w:szCs w:val="36"/>
        </w:rPr>
      </w:pPr>
      <w:r w:rsidRPr="001A40F4">
        <w:rPr>
          <w:szCs w:val="36"/>
        </w:rPr>
        <w:t>Moderator: Jo Lynn Bailey-Page, ACB Audio Description Project Coordinator</w:t>
      </w:r>
    </w:p>
    <w:p w14:paraId="46783E49" w14:textId="42F703FF" w:rsidR="00280B4E" w:rsidRPr="001A40F4" w:rsidRDefault="00280B4E" w:rsidP="00AD77D0">
      <w:pPr>
        <w:spacing w:after="240"/>
        <w:ind w:firstLine="0"/>
        <w:rPr>
          <w:szCs w:val="36"/>
        </w:rPr>
      </w:pPr>
      <w:r w:rsidRPr="001A40F4">
        <w:rPr>
          <w:szCs w:val="36"/>
        </w:rPr>
        <w:t>Panelists</w:t>
      </w:r>
      <w:r w:rsidR="002218F1">
        <w:rPr>
          <w:szCs w:val="36"/>
        </w:rPr>
        <w:t>:</w:t>
      </w:r>
      <w:r w:rsidR="00AD77D0">
        <w:rPr>
          <w:szCs w:val="36"/>
        </w:rPr>
        <w:t xml:space="preserve"> </w:t>
      </w:r>
      <w:r w:rsidRPr="001A40F4">
        <w:rPr>
          <w:szCs w:val="36"/>
        </w:rPr>
        <w:t>Brett Oppegaard, Ph.D., Associate Professor, School of Communications, University of Hawaii at Manoa and Principal Investigator of the UniDescription Project, Honolulu, HI</w:t>
      </w:r>
      <w:r w:rsidR="00AD77D0">
        <w:rPr>
          <w:szCs w:val="36"/>
        </w:rPr>
        <w:t xml:space="preserve">; </w:t>
      </w:r>
      <w:r w:rsidRPr="001A40F4">
        <w:rPr>
          <w:szCs w:val="36"/>
        </w:rPr>
        <w:t xml:space="preserve">Michele Hartley, Media Accessibility Coordinator, Harpers Ferry Center, National Park Service, Harpers Ferry, </w:t>
      </w:r>
      <w:r w:rsidRPr="001A40F4">
        <w:rPr>
          <w:szCs w:val="36"/>
        </w:rPr>
        <w:lastRenderedPageBreak/>
        <w:t>WV</w:t>
      </w:r>
      <w:r w:rsidR="00AD77D0">
        <w:rPr>
          <w:szCs w:val="36"/>
        </w:rPr>
        <w:t xml:space="preserve">; </w:t>
      </w:r>
      <w:r w:rsidRPr="001A40F4">
        <w:rPr>
          <w:szCs w:val="36"/>
        </w:rPr>
        <w:t>Holly Griesemer, Management and Program Analyst for the National Park Service Midwest Region: Rivers, Trails &amp; Conservation Assistance and Accessibility Programs, Omaha, NE</w:t>
      </w:r>
      <w:r w:rsidR="00AD77D0">
        <w:rPr>
          <w:szCs w:val="36"/>
        </w:rPr>
        <w:t xml:space="preserve">; </w:t>
      </w:r>
      <w:r w:rsidRPr="001A40F4">
        <w:rPr>
          <w:szCs w:val="36"/>
        </w:rPr>
        <w:t>Clark Rachfal, Director, Advocacy and Governmental Affairs, American Council of the Blind (ACB), Alexandria, VA</w:t>
      </w:r>
    </w:p>
    <w:p w14:paraId="605E2AE0" w14:textId="7C84D787" w:rsidR="00280B4E" w:rsidRDefault="00280B4E" w:rsidP="00AD77D0">
      <w:pPr>
        <w:spacing w:after="240"/>
      </w:pPr>
      <w:r w:rsidRPr="001A40F4">
        <w:t>5:30</w:t>
      </w:r>
      <w:r w:rsidR="002218F1">
        <w:t xml:space="preserve">pm </w:t>
      </w:r>
      <w:r w:rsidR="00DB08AF">
        <w:t>–</w:t>
      </w:r>
      <w:r w:rsidR="002218F1">
        <w:t xml:space="preserve"> 6</w:t>
      </w:r>
      <w:r w:rsidRPr="001A40F4">
        <w:t>:45</w:t>
      </w:r>
      <w:r w:rsidR="002218F1">
        <w:t xml:space="preserve">pm: </w:t>
      </w:r>
      <w:r w:rsidRPr="001A40F4">
        <w:t>DKM Reception</w:t>
      </w:r>
      <w:r w:rsidR="006C1929">
        <w:t>:</w:t>
      </w:r>
      <w:r w:rsidR="002218F1">
        <w:t xml:space="preserve"> </w:t>
      </w:r>
      <w:r w:rsidRPr="001A40F4">
        <w:t xml:space="preserve">Let’s </w:t>
      </w:r>
      <w:r w:rsidR="00627ABB">
        <w:t>G</w:t>
      </w:r>
      <w:r w:rsidRPr="001A40F4">
        <w:t xml:space="preserve">et “Together in Harmony” as we celebrate the 25th annual DKM </w:t>
      </w:r>
      <w:r w:rsidR="00145AA3">
        <w:t>First Timers</w:t>
      </w:r>
      <w:r w:rsidRPr="001A40F4">
        <w:t xml:space="preserve"> Reception. Come out and connect with the 2021 Class of DKM </w:t>
      </w:r>
      <w:r w:rsidR="00145AA3">
        <w:t>First Timers</w:t>
      </w:r>
      <w:r w:rsidRPr="001A40F4">
        <w:t xml:space="preserve"> and the 2021 Class of ACB/JPMorgan Chase Leadership Fellows. Don’t miss out on the Wednesday evening “Sounds of Harmony Sing Along!”</w:t>
      </w:r>
    </w:p>
    <w:p w14:paraId="741B6CA5" w14:textId="369F37C0" w:rsidR="00280B4E" w:rsidRPr="006C1929" w:rsidRDefault="00280B4E" w:rsidP="006965B1">
      <w:pPr>
        <w:spacing w:after="240"/>
        <w:rPr>
          <w:b/>
          <w:bCs/>
        </w:rPr>
      </w:pPr>
      <w:r w:rsidRPr="001A40F4">
        <w:t>7:00</w:t>
      </w:r>
      <w:r w:rsidR="006C1929">
        <w:t xml:space="preserve">pm </w:t>
      </w:r>
      <w:r w:rsidR="00DB08AF">
        <w:t>–</w:t>
      </w:r>
      <w:r w:rsidR="006C1929">
        <w:t xml:space="preserve"> </w:t>
      </w:r>
      <w:r w:rsidRPr="001A40F4">
        <w:t>9:00</w:t>
      </w:r>
      <w:r w:rsidR="006C1929">
        <w:t xml:space="preserve">pm: </w:t>
      </w:r>
      <w:r w:rsidRPr="001A40F4">
        <w:t>An Evening With ACB: Panel on Increasing Financial Literacy</w:t>
      </w:r>
      <w:r w:rsidR="006C1929">
        <w:t>: F</w:t>
      </w:r>
      <w:r w:rsidRPr="006C1929">
        <w:t xml:space="preserve">inancial issues touch every aspect of our lives. The </w:t>
      </w:r>
      <w:r w:rsidRPr="006C1929">
        <w:lastRenderedPageBreak/>
        <w:t>more we can learn about successfully navigating this whole area of interest, the more successful we can become in handling various financial matters that contribute to our independence.</w:t>
      </w:r>
    </w:p>
    <w:p w14:paraId="5B23DC38" w14:textId="77777777" w:rsidR="00280B4E" w:rsidRPr="001A40F4" w:rsidRDefault="00280B4E" w:rsidP="006965B1">
      <w:pPr>
        <w:spacing w:after="160"/>
        <w:ind w:firstLine="0"/>
        <w:rPr>
          <w:szCs w:val="36"/>
        </w:rPr>
      </w:pPr>
      <w:r w:rsidRPr="001A40F4">
        <w:rPr>
          <w:szCs w:val="36"/>
        </w:rPr>
        <w:t>Although we could never hope to fully handle this subject in one panel session, we are presenting a sampling of topics we believe will be of interest and assistance to convention attendees.</w:t>
      </w:r>
    </w:p>
    <w:p w14:paraId="453CE2A0" w14:textId="39700368" w:rsidR="00280B4E" w:rsidRPr="001A40F4" w:rsidRDefault="00280B4E" w:rsidP="006965B1">
      <w:pPr>
        <w:spacing w:after="160"/>
        <w:ind w:firstLine="0"/>
        <w:rPr>
          <w:szCs w:val="36"/>
        </w:rPr>
      </w:pPr>
      <w:r w:rsidRPr="001A40F4">
        <w:rPr>
          <w:szCs w:val="36"/>
        </w:rPr>
        <w:t>Brian Charlson, Watertown, M</w:t>
      </w:r>
      <w:r w:rsidR="006C1929">
        <w:rPr>
          <w:szCs w:val="36"/>
        </w:rPr>
        <w:t>A</w:t>
      </w:r>
      <w:r w:rsidRPr="001A40F4">
        <w:rPr>
          <w:szCs w:val="36"/>
        </w:rPr>
        <w:t xml:space="preserve">, an expert in the area of credit through his work on the Structured Negotiation on Credit Report Accessibility, will share this expertise with us and present a discussion of the importance of knowing your credit status, and how to obtain and utilize your free and accessible credit reports from the three major credit bureaus. All financial literacy starts with </w:t>
      </w:r>
      <w:r w:rsidRPr="001A40F4">
        <w:rPr>
          <w:szCs w:val="36"/>
        </w:rPr>
        <w:lastRenderedPageBreak/>
        <w:t>credit, and Brian will tell us just what we need to know about it to make it work for us.</w:t>
      </w:r>
    </w:p>
    <w:p w14:paraId="4BCEF60E" w14:textId="0AA3B4DA" w:rsidR="00280B4E" w:rsidRPr="001A40F4" w:rsidRDefault="00280B4E" w:rsidP="006965B1">
      <w:pPr>
        <w:spacing w:after="160"/>
        <w:ind w:firstLine="0"/>
        <w:rPr>
          <w:szCs w:val="36"/>
        </w:rPr>
      </w:pPr>
      <w:r w:rsidRPr="001A40F4">
        <w:rPr>
          <w:szCs w:val="36"/>
        </w:rPr>
        <w:t xml:space="preserve">Judy Dixon, Arlington VA, our resident expert in </w:t>
      </w:r>
      <w:r w:rsidR="002800C6">
        <w:rPr>
          <w:szCs w:val="36"/>
        </w:rPr>
        <w:t>i</w:t>
      </w:r>
      <w:r w:rsidRPr="001A40F4">
        <w:rPr>
          <w:szCs w:val="36"/>
        </w:rPr>
        <w:t>OS-related photography, will stretch our comfort zones by demonstrating the techniques she uses to allow a totally blind person to deposit a check into her bank account using only her iPhone.</w:t>
      </w:r>
    </w:p>
    <w:p w14:paraId="5DC2606F" w14:textId="193F764A" w:rsidR="00280B4E" w:rsidRPr="001A40F4" w:rsidRDefault="00280B4E" w:rsidP="006965B1">
      <w:pPr>
        <w:spacing w:after="160"/>
        <w:ind w:firstLine="0"/>
        <w:rPr>
          <w:szCs w:val="36"/>
        </w:rPr>
      </w:pPr>
      <w:r w:rsidRPr="001A40F4">
        <w:rPr>
          <w:szCs w:val="36"/>
        </w:rPr>
        <w:t>Kelly Ford, a brilliant trainer, answer man, and problem solver from Microsoft's Enterprise Disability Answer Desk, Madison, WI, is adept at all things Excel. Kelly will share information on pivot tables and data types, two awesome and exciting features that are accessible and will allow us to track our expenses and get stock-related information using some cool Excel techniques.</w:t>
      </w:r>
    </w:p>
    <w:p w14:paraId="279A7AD2" w14:textId="77777777" w:rsidR="00107319" w:rsidRDefault="00107319">
      <w:pPr>
        <w:spacing w:line="240" w:lineRule="auto"/>
        <w:ind w:left="0" w:firstLine="0"/>
      </w:pPr>
      <w:r>
        <w:br w:type="page"/>
      </w:r>
    </w:p>
    <w:p w14:paraId="02B5E093" w14:textId="4B44C085" w:rsidR="00280B4E" w:rsidRPr="001A40F4" w:rsidRDefault="00280B4E" w:rsidP="00AD77D0">
      <w:pPr>
        <w:spacing w:after="240"/>
      </w:pPr>
      <w:r w:rsidRPr="001A40F4">
        <w:lastRenderedPageBreak/>
        <w:t>9:00pm – 10:15pm: ACB Next Generation</w:t>
      </w:r>
      <w:r w:rsidR="006C1929">
        <w:t xml:space="preserve"> </w:t>
      </w:r>
      <w:r w:rsidRPr="001A40F4">
        <w:t>After Hours Social</w:t>
      </w:r>
      <w:r w:rsidR="006C1929">
        <w:t xml:space="preserve">: </w:t>
      </w:r>
      <w:r w:rsidRPr="001A40F4">
        <w:t>Join us around the virtual watering hole for some casual time to continue to get to know each other as well as discuss the day's events.</w:t>
      </w:r>
    </w:p>
    <w:p w14:paraId="7B93B1B6" w14:textId="1FE953FA" w:rsidR="00280B4E" w:rsidRPr="001A40F4" w:rsidRDefault="00280B4E" w:rsidP="00AD77D0">
      <w:pPr>
        <w:spacing w:after="240"/>
      </w:pPr>
      <w:r w:rsidRPr="001A40F4">
        <w:t>9:00</w:t>
      </w:r>
      <w:r w:rsidR="006C1929">
        <w:t xml:space="preserve">pm </w:t>
      </w:r>
      <w:r w:rsidR="00DB08AF">
        <w:t>–</w:t>
      </w:r>
      <w:r w:rsidR="006C1929">
        <w:t xml:space="preserve"> </w:t>
      </w:r>
      <w:r w:rsidRPr="001A40F4">
        <w:t>10:15</w:t>
      </w:r>
      <w:r w:rsidR="006C1929">
        <w:t>pm:</w:t>
      </w:r>
      <w:r w:rsidRPr="001A40F4">
        <w:t xml:space="preserve"> Baby Boomer</w:t>
      </w:r>
      <w:r w:rsidR="006C1929">
        <w:t xml:space="preserve"> T</w:t>
      </w:r>
      <w:r w:rsidRPr="001A40F4">
        <w:t>rivia</w:t>
      </w:r>
      <w:r w:rsidR="006C1929">
        <w:t xml:space="preserve">: </w:t>
      </w:r>
      <w:r w:rsidRPr="001A40F4">
        <w:t>Whether you are an honest-to-goodness baby boomer, or just happen to have absorbed all those factoids about those who grew up in the post-World War II generation, join AAVL and test your skill and maybe win a prize!</w:t>
      </w:r>
    </w:p>
    <w:p w14:paraId="73B7FF52" w14:textId="2D655281" w:rsidR="00280B4E" w:rsidRPr="001A40F4" w:rsidRDefault="00280B4E" w:rsidP="00AD77D0">
      <w:pPr>
        <w:spacing w:after="240"/>
      </w:pPr>
      <w:r w:rsidRPr="001A40F4">
        <w:t>9:00</w:t>
      </w:r>
      <w:r w:rsidR="006C1929">
        <w:t xml:space="preserve">pm </w:t>
      </w:r>
      <w:r w:rsidR="00DB08AF">
        <w:t>–</w:t>
      </w:r>
      <w:r w:rsidR="006C1929">
        <w:t xml:space="preserve"> </w:t>
      </w:r>
      <w:r w:rsidRPr="001A40F4">
        <w:t>10:15</w:t>
      </w:r>
      <w:r w:rsidR="006C1929">
        <w:t>pm: A</w:t>
      </w:r>
      <w:r w:rsidRPr="001A40F4">
        <w:t xml:space="preserve"> </w:t>
      </w:r>
      <w:r w:rsidR="006C1929">
        <w:t>N</w:t>
      </w:r>
      <w:r w:rsidRPr="001A40F4">
        <w:t xml:space="preserve">ight of </w:t>
      </w:r>
      <w:r w:rsidR="006C1929">
        <w:t>M</w:t>
      </w:r>
      <w:r w:rsidRPr="001A40F4">
        <w:t xml:space="preserve">usic and </w:t>
      </w:r>
      <w:r w:rsidR="006C1929">
        <w:t>P</w:t>
      </w:r>
      <w:r w:rsidRPr="001A40F4">
        <w:t>rotests</w:t>
      </w:r>
      <w:r w:rsidR="006C1929">
        <w:t xml:space="preserve">: </w:t>
      </w:r>
      <w:r w:rsidRPr="001A40F4">
        <w:t xml:space="preserve">Music and protest had always walked hand and hand. Join Anthony Corona and Jason </w:t>
      </w:r>
      <w:r w:rsidR="002C0428" w:rsidRPr="002C0428">
        <w:t>Castong</w:t>
      </w:r>
      <w:r w:rsidR="002C0428">
        <w:t>uay</w:t>
      </w:r>
      <w:r w:rsidRPr="001A40F4">
        <w:t xml:space="preserve"> as we present music that has moved the LGBTQ community.</w:t>
      </w:r>
    </w:p>
    <w:p w14:paraId="43E62DA7" w14:textId="77777777" w:rsidR="004C292C" w:rsidRDefault="004C292C">
      <w:pPr>
        <w:spacing w:line="240" w:lineRule="auto"/>
        <w:ind w:left="0" w:firstLine="0"/>
        <w:rPr>
          <w:szCs w:val="36"/>
        </w:rPr>
      </w:pPr>
      <w:r>
        <w:rPr>
          <w:szCs w:val="36"/>
        </w:rPr>
        <w:br w:type="page"/>
      </w:r>
    </w:p>
    <w:p w14:paraId="541B3BCC" w14:textId="388E3DD0" w:rsidR="00AD77D0" w:rsidRDefault="00280B4E" w:rsidP="006965B1">
      <w:pPr>
        <w:spacing w:after="160"/>
        <w:ind w:firstLine="0"/>
        <w:rPr>
          <w:szCs w:val="36"/>
        </w:rPr>
      </w:pPr>
      <w:r w:rsidRPr="001A40F4">
        <w:rPr>
          <w:szCs w:val="36"/>
        </w:rPr>
        <w:lastRenderedPageBreak/>
        <w:t>Presenters:</w:t>
      </w:r>
      <w:r w:rsidR="00AD77D0">
        <w:rPr>
          <w:szCs w:val="36"/>
        </w:rPr>
        <w:t xml:space="preserve"> </w:t>
      </w:r>
      <w:r w:rsidR="006C1929">
        <w:rPr>
          <w:szCs w:val="36"/>
        </w:rPr>
        <w:t>A</w:t>
      </w:r>
      <w:r w:rsidRPr="001A40F4">
        <w:rPr>
          <w:szCs w:val="36"/>
        </w:rPr>
        <w:t xml:space="preserve">nthony Corona, BPI/Sunday </w:t>
      </w:r>
      <w:r w:rsidR="006C1929">
        <w:rPr>
          <w:szCs w:val="36"/>
        </w:rPr>
        <w:t>E</w:t>
      </w:r>
      <w:r w:rsidRPr="001A40F4">
        <w:rPr>
          <w:szCs w:val="36"/>
        </w:rPr>
        <w:t>dition, Miami</w:t>
      </w:r>
      <w:r w:rsidR="00D01FD1">
        <w:rPr>
          <w:szCs w:val="36"/>
        </w:rPr>
        <w:t>,</w:t>
      </w:r>
      <w:r w:rsidRPr="001A40F4">
        <w:rPr>
          <w:szCs w:val="36"/>
        </w:rPr>
        <w:t xml:space="preserve"> FL</w:t>
      </w:r>
      <w:r w:rsidR="00AD77D0">
        <w:rPr>
          <w:szCs w:val="36"/>
        </w:rPr>
        <w:t xml:space="preserve">; </w:t>
      </w:r>
      <w:r w:rsidRPr="001A40F4">
        <w:rPr>
          <w:szCs w:val="36"/>
        </w:rPr>
        <w:t xml:space="preserve">Jason </w:t>
      </w:r>
      <w:r w:rsidRPr="002C0428">
        <w:rPr>
          <w:szCs w:val="36"/>
        </w:rPr>
        <w:t>Castong</w:t>
      </w:r>
      <w:r w:rsidR="002C0428">
        <w:rPr>
          <w:szCs w:val="36"/>
        </w:rPr>
        <w:t>uay</w:t>
      </w:r>
      <w:r w:rsidR="002C0428" w:rsidRPr="002C0428">
        <w:rPr>
          <w:szCs w:val="36"/>
        </w:rPr>
        <w:t>, Manchester, CT</w:t>
      </w:r>
    </w:p>
    <w:p w14:paraId="74CADDA1" w14:textId="51736CA1" w:rsidR="00280B4E" w:rsidRPr="001A40F4" w:rsidRDefault="00280B4E" w:rsidP="00AD77D0">
      <w:pPr>
        <w:ind w:firstLine="0"/>
        <w:rPr>
          <w:szCs w:val="36"/>
        </w:rPr>
      </w:pPr>
      <w:r w:rsidRPr="001A40F4">
        <w:rPr>
          <w:szCs w:val="36"/>
        </w:rPr>
        <w:t>Co-sponsored by</w:t>
      </w:r>
      <w:r w:rsidR="00D31784">
        <w:rPr>
          <w:szCs w:val="36"/>
        </w:rPr>
        <w:t>:</w:t>
      </w:r>
      <w:r w:rsidRPr="001A40F4">
        <w:rPr>
          <w:szCs w:val="36"/>
        </w:rPr>
        <w:t xml:space="preserve"> BPI and FIA</w:t>
      </w:r>
    </w:p>
    <w:p w14:paraId="25A5589C" w14:textId="77777777" w:rsidR="00280B4E" w:rsidRPr="001A40F4" w:rsidRDefault="00280B4E" w:rsidP="00AD77D0">
      <w:pPr>
        <w:rPr>
          <w:szCs w:val="36"/>
        </w:rPr>
      </w:pPr>
    </w:p>
    <w:p w14:paraId="53451A88" w14:textId="7CDF0F4B" w:rsidR="00280B4E" w:rsidRPr="004D2484" w:rsidRDefault="00280B4E" w:rsidP="00AD77D0">
      <w:pPr>
        <w:pStyle w:val="Textnormal"/>
        <w:spacing w:after="240"/>
        <w:rPr>
          <w:b/>
          <w:bCs/>
        </w:rPr>
      </w:pPr>
      <w:r w:rsidRPr="004D2484">
        <w:rPr>
          <w:b/>
          <w:bCs/>
        </w:rPr>
        <w:t>Thursday, July 22</w:t>
      </w:r>
    </w:p>
    <w:p w14:paraId="1D17C6A6" w14:textId="451B9F1C" w:rsidR="00280B4E" w:rsidRPr="00B8042D" w:rsidRDefault="00280B4E" w:rsidP="00AD77D0">
      <w:pPr>
        <w:spacing w:after="240"/>
      </w:pPr>
      <w:r w:rsidRPr="00B8042D">
        <w:t>10:</w:t>
      </w:r>
      <w:r>
        <w:t>3</w:t>
      </w:r>
      <w:r w:rsidRPr="00B8042D">
        <w:t xml:space="preserve">0am – </w:t>
      </w:r>
      <w:r w:rsidR="006F2560">
        <w:t>2</w:t>
      </w:r>
      <w:r w:rsidRPr="00B8042D">
        <w:t>:</w:t>
      </w:r>
      <w:r w:rsidR="006F2560">
        <w:t>0</w:t>
      </w:r>
      <w:r w:rsidRPr="00B8042D">
        <w:t>0pm: Morning General Session</w:t>
      </w:r>
    </w:p>
    <w:p w14:paraId="2C924F46" w14:textId="7F7797BF" w:rsidR="00280B4E" w:rsidRPr="001A40F4" w:rsidRDefault="00280B4E" w:rsidP="00AD77D0">
      <w:pPr>
        <w:spacing w:after="240"/>
      </w:pPr>
      <w:r w:rsidRPr="001A40F4">
        <w:t>2:30</w:t>
      </w:r>
      <w:r w:rsidR="00FF48C8">
        <w:t xml:space="preserve">pm </w:t>
      </w:r>
      <w:r w:rsidR="00DB08AF">
        <w:t>–</w:t>
      </w:r>
      <w:r w:rsidR="00FF48C8">
        <w:t xml:space="preserve"> </w:t>
      </w:r>
      <w:r w:rsidRPr="001A40F4">
        <w:t>3:45</w:t>
      </w:r>
      <w:r w:rsidR="00FF48C8">
        <w:t xml:space="preserve">pm: </w:t>
      </w:r>
      <w:r w:rsidRPr="001A40F4">
        <w:t xml:space="preserve">ACBRA </w:t>
      </w:r>
      <w:r w:rsidR="00FF48C8">
        <w:t>P</w:t>
      </w:r>
      <w:r w:rsidRPr="001A40F4">
        <w:t xml:space="preserve">rogram and </w:t>
      </w:r>
      <w:r w:rsidR="00FF48C8">
        <w:t>B</w:t>
      </w:r>
      <w:r w:rsidRPr="001A40F4">
        <w:t xml:space="preserve">usiness </w:t>
      </w:r>
      <w:r w:rsidR="00FF48C8">
        <w:t>M</w:t>
      </w:r>
      <w:r w:rsidRPr="001A40F4">
        <w:t>eeting</w:t>
      </w:r>
      <w:r w:rsidR="00FF48C8">
        <w:t xml:space="preserve">: </w:t>
      </w:r>
      <w:r w:rsidRPr="001A40F4">
        <w:t>Learn about the clear node device from AC</w:t>
      </w:r>
      <w:r w:rsidR="00D01FD1">
        <w:t>B</w:t>
      </w:r>
      <w:r w:rsidRPr="001A40F4">
        <w:t>RA member Steve Dresser; followed by our business meeting.</w:t>
      </w:r>
    </w:p>
    <w:p w14:paraId="5DBA4A38" w14:textId="3E79EAF3" w:rsidR="00280B4E" w:rsidRPr="001A40F4" w:rsidRDefault="00280B4E" w:rsidP="006965B1">
      <w:r w:rsidRPr="001A40F4">
        <w:t>2:30</w:t>
      </w:r>
      <w:r w:rsidR="00FF48C8">
        <w:t xml:space="preserve">pm </w:t>
      </w:r>
      <w:r w:rsidR="00DB08AF">
        <w:t>–</w:t>
      </w:r>
      <w:r w:rsidR="00FF48C8">
        <w:t xml:space="preserve"> </w:t>
      </w:r>
      <w:r w:rsidRPr="001A40F4">
        <w:t>3:45</w:t>
      </w:r>
      <w:r w:rsidR="00FF48C8">
        <w:t xml:space="preserve">pm: </w:t>
      </w:r>
      <w:r w:rsidRPr="001A40F4">
        <w:t>ACBS The Sento Showdown Presents: Live Demo of Accessible Video Games</w:t>
      </w:r>
      <w:r w:rsidR="00FF48C8">
        <w:t>: J</w:t>
      </w:r>
      <w:r w:rsidRPr="001A40F4">
        <w:t xml:space="preserve">oin the organizers of </w:t>
      </w:r>
      <w:hyperlink r:id="rId38" w:history="1">
        <w:r w:rsidRPr="001A40F4">
          <w:t>The Sento Showdown</w:t>
        </w:r>
      </w:hyperlink>
      <w:r w:rsidRPr="001A40F4">
        <w:t xml:space="preserve">, a tournament held exclusively for blind and visually impaired players, in their quest to immerse you into the world of accessibility in gaming. They will showcase </w:t>
      </w:r>
      <w:r w:rsidRPr="001A40F4">
        <w:lastRenderedPageBreak/>
        <w:t>advanced mastery levels of narrated gameplay across a variety of popular video game titles for your entertainment. Bring your questions and your best gaming spirit!</w:t>
      </w:r>
    </w:p>
    <w:p w14:paraId="4EBE359D" w14:textId="300BBB4B" w:rsidR="00280B4E" w:rsidRPr="001A40F4" w:rsidRDefault="00280B4E" w:rsidP="00380D4A">
      <w:pPr>
        <w:spacing w:after="160"/>
        <w:rPr>
          <w:szCs w:val="36"/>
        </w:rPr>
      </w:pPr>
      <w:r w:rsidRPr="001A40F4">
        <w:rPr>
          <w:szCs w:val="36"/>
        </w:rPr>
        <w:t xml:space="preserve">Disclaimer: Some of the games featured in this presentation may be </w:t>
      </w:r>
      <w:r w:rsidR="00D01FD1">
        <w:rPr>
          <w:szCs w:val="36"/>
        </w:rPr>
        <w:t>r</w:t>
      </w:r>
      <w:r w:rsidRPr="001A40F4">
        <w:rPr>
          <w:szCs w:val="36"/>
        </w:rPr>
        <w:t>ated M for mature audiences by the ESRB. Viewer discretion is advised.</w:t>
      </w:r>
    </w:p>
    <w:p w14:paraId="53072E95" w14:textId="3C4937A3" w:rsidR="00280B4E" w:rsidRPr="001A40F4" w:rsidRDefault="00280B4E" w:rsidP="006965B1">
      <w:pPr>
        <w:spacing w:after="160"/>
        <w:ind w:firstLine="0"/>
        <w:rPr>
          <w:szCs w:val="36"/>
        </w:rPr>
      </w:pPr>
      <w:r w:rsidRPr="001A40F4">
        <w:rPr>
          <w:szCs w:val="36"/>
        </w:rPr>
        <w:t>Panelists:</w:t>
      </w:r>
      <w:r w:rsidR="00AD77D0">
        <w:rPr>
          <w:szCs w:val="36"/>
        </w:rPr>
        <w:t xml:space="preserve"> </w:t>
      </w:r>
      <w:r w:rsidRPr="001A40F4">
        <w:rPr>
          <w:szCs w:val="36"/>
        </w:rPr>
        <w:t xml:space="preserve">Gable Meade, </w:t>
      </w:r>
      <w:r w:rsidR="00FF48C8">
        <w:rPr>
          <w:szCs w:val="36"/>
        </w:rPr>
        <w:t>G</w:t>
      </w:r>
      <w:r w:rsidRPr="001A40F4">
        <w:rPr>
          <w:szCs w:val="36"/>
        </w:rPr>
        <w:t>amer, Cedar Rapids, IA</w:t>
      </w:r>
      <w:r w:rsidR="00AD77D0">
        <w:rPr>
          <w:szCs w:val="36"/>
        </w:rPr>
        <w:t xml:space="preserve">; </w:t>
      </w:r>
      <w:r w:rsidRPr="001A40F4">
        <w:rPr>
          <w:szCs w:val="36"/>
        </w:rPr>
        <w:t xml:space="preserve">Carlos Martinez, Gamer, Los </w:t>
      </w:r>
      <w:r w:rsidR="00FF48C8">
        <w:rPr>
          <w:szCs w:val="36"/>
        </w:rPr>
        <w:t>A</w:t>
      </w:r>
      <w:r w:rsidRPr="001A40F4">
        <w:rPr>
          <w:szCs w:val="36"/>
        </w:rPr>
        <w:t>ngeles, CA</w:t>
      </w:r>
      <w:r w:rsidR="00AD77D0">
        <w:rPr>
          <w:szCs w:val="36"/>
        </w:rPr>
        <w:t xml:space="preserve">; </w:t>
      </w:r>
      <w:r w:rsidRPr="001A40F4">
        <w:rPr>
          <w:szCs w:val="36"/>
        </w:rPr>
        <w:t>Carlos Vasquez, Gamer, Houston, T</w:t>
      </w:r>
      <w:r w:rsidR="00FF48C8">
        <w:rPr>
          <w:szCs w:val="36"/>
        </w:rPr>
        <w:t>X</w:t>
      </w:r>
      <w:r w:rsidR="00AD77D0">
        <w:rPr>
          <w:szCs w:val="36"/>
        </w:rPr>
        <w:t xml:space="preserve">; </w:t>
      </w:r>
      <w:r w:rsidRPr="001A40F4">
        <w:rPr>
          <w:szCs w:val="36"/>
        </w:rPr>
        <w:t xml:space="preserve">Dexter Roberts, </w:t>
      </w:r>
      <w:r w:rsidR="00FF48C8">
        <w:rPr>
          <w:szCs w:val="36"/>
        </w:rPr>
        <w:t>G</w:t>
      </w:r>
      <w:r w:rsidRPr="001A40F4">
        <w:rPr>
          <w:szCs w:val="36"/>
        </w:rPr>
        <w:t>amer, Los Angeles, CA</w:t>
      </w:r>
      <w:r w:rsidR="00AD77D0">
        <w:rPr>
          <w:szCs w:val="36"/>
        </w:rPr>
        <w:t xml:space="preserve">; </w:t>
      </w:r>
      <w:r w:rsidRPr="001A40F4">
        <w:rPr>
          <w:szCs w:val="36"/>
        </w:rPr>
        <w:t xml:space="preserve">Alex Vasquez, </w:t>
      </w:r>
      <w:r w:rsidR="00FF48C8">
        <w:rPr>
          <w:szCs w:val="36"/>
        </w:rPr>
        <w:t>G</w:t>
      </w:r>
      <w:r w:rsidRPr="001A40F4">
        <w:rPr>
          <w:szCs w:val="36"/>
        </w:rPr>
        <w:t>amer, Los Angeles, CA</w:t>
      </w:r>
    </w:p>
    <w:p w14:paraId="5592F979" w14:textId="2BBBB06F" w:rsidR="00280B4E" w:rsidRPr="001A40F4" w:rsidRDefault="00280B4E" w:rsidP="006965B1">
      <w:pPr>
        <w:spacing w:after="160"/>
        <w:ind w:firstLine="0"/>
        <w:rPr>
          <w:szCs w:val="36"/>
        </w:rPr>
      </w:pPr>
      <w:r w:rsidRPr="001A40F4">
        <w:rPr>
          <w:szCs w:val="36"/>
        </w:rPr>
        <w:t>Sponsored by</w:t>
      </w:r>
      <w:r w:rsidR="00546237">
        <w:rPr>
          <w:szCs w:val="36"/>
        </w:rPr>
        <w:t>:</w:t>
      </w:r>
      <w:r w:rsidRPr="001A40F4">
        <w:rPr>
          <w:szCs w:val="36"/>
        </w:rPr>
        <w:t xml:space="preserve"> ACB Students</w:t>
      </w:r>
    </w:p>
    <w:p w14:paraId="404ABE10" w14:textId="19BB189B" w:rsidR="00280B4E" w:rsidRPr="001A40F4" w:rsidRDefault="00280B4E" w:rsidP="00AD77D0">
      <w:pPr>
        <w:spacing w:after="240"/>
      </w:pPr>
      <w:r w:rsidRPr="001A40F4">
        <w:t>2:30</w:t>
      </w:r>
      <w:r w:rsidR="00FF48C8">
        <w:t xml:space="preserve">pm </w:t>
      </w:r>
      <w:r w:rsidR="00DB08AF">
        <w:t>–</w:t>
      </w:r>
      <w:r w:rsidR="00FF48C8">
        <w:t xml:space="preserve"> </w:t>
      </w:r>
      <w:r w:rsidRPr="001A40F4">
        <w:t>3:45</w:t>
      </w:r>
      <w:r w:rsidR="00FF48C8">
        <w:t>pm:</w:t>
      </w:r>
      <w:r w:rsidRPr="001A40F4">
        <w:t xml:space="preserve"> </w:t>
      </w:r>
      <w:r w:rsidR="00FF48C8">
        <w:t>S</w:t>
      </w:r>
      <w:r w:rsidRPr="001A40F4">
        <w:t>o</w:t>
      </w:r>
      <w:r w:rsidR="00546237">
        <w:t>,</w:t>
      </w:r>
      <w:r w:rsidRPr="001A40F4">
        <w:t xml:space="preserve"> </w:t>
      </w:r>
      <w:r w:rsidR="00627ABB">
        <w:t>Y</w:t>
      </w:r>
      <w:r w:rsidR="00546237">
        <w:t>ou</w:t>
      </w:r>
      <w:r w:rsidRPr="001A40F4">
        <w:t xml:space="preserve"> </w:t>
      </w:r>
      <w:r w:rsidR="00627ABB">
        <w:t>W</w:t>
      </w:r>
      <w:r w:rsidRPr="001A40F4">
        <w:t>ant to Pick the Right Therapist</w:t>
      </w:r>
      <w:r w:rsidR="00FF48C8">
        <w:t xml:space="preserve">? </w:t>
      </w:r>
      <w:r w:rsidRPr="001A40F4">
        <w:t>Will he or she be affirming of blindness, LGBTQ+ status or gender identity</w:t>
      </w:r>
      <w:r w:rsidR="00FF48C8">
        <w:t xml:space="preserve">: </w:t>
      </w:r>
      <w:r w:rsidRPr="001A40F4">
        <w:t xml:space="preserve">Learn from both blind and sighted </w:t>
      </w:r>
      <w:r w:rsidR="00546237" w:rsidRPr="001A40F4">
        <w:lastRenderedPageBreak/>
        <w:t>therapists’</w:t>
      </w:r>
      <w:r w:rsidRPr="001A40F4">
        <w:t xml:space="preserve"> tips to help you choose the right professional to meet your needs.</w:t>
      </w:r>
    </w:p>
    <w:p w14:paraId="7C6D556F" w14:textId="3B06BE7A" w:rsidR="00E9791F" w:rsidRPr="00E9791F" w:rsidRDefault="00546237" w:rsidP="006965B1">
      <w:pPr>
        <w:pStyle w:val="NormalWeb"/>
        <w:spacing w:before="0" w:beforeAutospacing="0" w:after="160" w:afterAutospacing="0"/>
        <w:ind w:firstLine="0"/>
        <w:rPr>
          <w:rFonts w:ascii="Verdana" w:eastAsia="Verdana" w:hAnsi="Verdana" w:cs="Verdana"/>
          <w:sz w:val="36"/>
          <w:szCs w:val="36"/>
        </w:rPr>
      </w:pPr>
      <w:r>
        <w:rPr>
          <w:rFonts w:ascii="Verdana" w:eastAsia="Verdana" w:hAnsi="Verdana" w:cs="Verdana"/>
          <w:sz w:val="36"/>
          <w:szCs w:val="36"/>
        </w:rPr>
        <w:t>Presenter</w:t>
      </w:r>
      <w:r w:rsidR="00E9791F">
        <w:rPr>
          <w:rFonts w:ascii="Verdana" w:eastAsia="Verdana" w:hAnsi="Verdana" w:cs="Verdana"/>
          <w:sz w:val="36"/>
          <w:szCs w:val="36"/>
        </w:rPr>
        <w:t>s</w:t>
      </w:r>
      <w:r>
        <w:rPr>
          <w:rFonts w:ascii="Verdana" w:eastAsia="Verdana" w:hAnsi="Verdana" w:cs="Verdana"/>
          <w:sz w:val="36"/>
          <w:szCs w:val="36"/>
        </w:rPr>
        <w:t xml:space="preserve">: </w:t>
      </w:r>
      <w:r w:rsidR="00280B4E" w:rsidRPr="001A40F4">
        <w:rPr>
          <w:rFonts w:ascii="Verdana" w:eastAsia="Verdana" w:hAnsi="Verdana" w:cs="Verdana"/>
          <w:sz w:val="36"/>
          <w:szCs w:val="36"/>
        </w:rPr>
        <w:t>Jessica Kell, certified family therapist, Baltimore, MD</w:t>
      </w:r>
      <w:r w:rsidR="00AD77D0">
        <w:rPr>
          <w:rFonts w:ascii="Verdana" w:eastAsia="Verdana" w:hAnsi="Verdana" w:cs="Verdana"/>
          <w:sz w:val="36"/>
          <w:szCs w:val="36"/>
        </w:rPr>
        <w:t xml:space="preserve">; </w:t>
      </w:r>
      <w:r w:rsidR="00E9791F" w:rsidRPr="00E9791F">
        <w:rPr>
          <w:rFonts w:ascii="Verdana" w:eastAsia="Verdana" w:hAnsi="Verdana" w:cs="Verdana"/>
          <w:sz w:val="36"/>
          <w:szCs w:val="36"/>
        </w:rPr>
        <w:t>Ronald Miner Hughes, MSW, DCSW, LCSW, ACHS, MAC, DD</w:t>
      </w:r>
      <w:r w:rsidR="00E9791F">
        <w:rPr>
          <w:rFonts w:ascii="Verdana" w:eastAsia="Verdana" w:hAnsi="Verdana" w:cs="Verdana"/>
          <w:sz w:val="36"/>
          <w:szCs w:val="36"/>
        </w:rPr>
        <w:t xml:space="preserve">, </w:t>
      </w:r>
      <w:r w:rsidR="00E9791F" w:rsidRPr="00E9791F">
        <w:rPr>
          <w:rFonts w:ascii="Verdana" w:eastAsia="Verdana" w:hAnsi="Verdana" w:cs="Verdana"/>
          <w:sz w:val="36"/>
          <w:szCs w:val="36"/>
        </w:rPr>
        <w:t>Psychotherapy and Hypnotherapy Specialist, Retired Director of Clinical Healthcare and Employee Assistance</w:t>
      </w:r>
      <w:r w:rsidR="00E9791F">
        <w:rPr>
          <w:rFonts w:ascii="Verdana" w:eastAsia="Verdana" w:hAnsi="Verdana" w:cs="Verdana"/>
          <w:sz w:val="36"/>
          <w:szCs w:val="36"/>
        </w:rPr>
        <w:t xml:space="preserve">, </w:t>
      </w:r>
      <w:r w:rsidR="00E9791F" w:rsidRPr="00E9791F">
        <w:rPr>
          <w:rFonts w:ascii="Verdana" w:eastAsia="Verdana" w:hAnsi="Verdana" w:cs="Verdana"/>
          <w:sz w:val="36"/>
          <w:szCs w:val="36"/>
        </w:rPr>
        <w:t>Manchester, CT</w:t>
      </w:r>
    </w:p>
    <w:p w14:paraId="6D40E0DB" w14:textId="1AFE9A72" w:rsidR="00280B4E" w:rsidRPr="001A40F4" w:rsidRDefault="00280B4E" w:rsidP="006965B1">
      <w:r w:rsidRPr="001A40F4">
        <w:t>2:30</w:t>
      </w:r>
      <w:r w:rsidR="00FF48C8">
        <w:t xml:space="preserve">pm </w:t>
      </w:r>
      <w:r w:rsidR="00DB08AF">
        <w:t>–</w:t>
      </w:r>
      <w:r w:rsidR="00FF48C8">
        <w:t xml:space="preserve"> </w:t>
      </w:r>
      <w:r w:rsidRPr="001A40F4">
        <w:t>3:45</w:t>
      </w:r>
      <w:r w:rsidR="00FF48C8">
        <w:t xml:space="preserve">pm: </w:t>
      </w:r>
      <w:r w:rsidRPr="001A40F4">
        <w:t xml:space="preserve">BRL </w:t>
      </w:r>
      <w:r w:rsidR="00FF48C8">
        <w:t>P</w:t>
      </w:r>
      <w:r w:rsidRPr="001A40F4">
        <w:t xml:space="preserve">rogram </w:t>
      </w:r>
      <w:r w:rsidR="00627ABB">
        <w:t>G</w:t>
      </w:r>
      <w:r w:rsidRPr="001A40F4">
        <w:t>raphics and e-readers</w:t>
      </w:r>
    </w:p>
    <w:p w14:paraId="155B4982" w14:textId="7406C36E" w:rsidR="00B649CE" w:rsidRDefault="00B649CE" w:rsidP="006965B1">
      <w:pPr>
        <w:adjustRightInd w:val="0"/>
        <w:spacing w:after="160"/>
        <w:ind w:firstLine="0"/>
        <w:rPr>
          <w:szCs w:val="36"/>
        </w:rPr>
      </w:pPr>
      <w:r w:rsidRPr="00B649CE">
        <w:rPr>
          <w:szCs w:val="36"/>
        </w:rPr>
        <w:t xml:space="preserve">Part </w:t>
      </w:r>
      <w:r>
        <w:rPr>
          <w:szCs w:val="36"/>
        </w:rPr>
        <w:t>O</w:t>
      </w:r>
      <w:r w:rsidRPr="00B649CE">
        <w:rPr>
          <w:szCs w:val="36"/>
        </w:rPr>
        <w:t xml:space="preserve">ne: BEYOND Braille: Using the </w:t>
      </w:r>
      <w:r w:rsidR="00627ABB">
        <w:rPr>
          <w:szCs w:val="36"/>
        </w:rPr>
        <w:t>g</w:t>
      </w:r>
      <w:r w:rsidRPr="00B649CE">
        <w:rPr>
          <w:szCs w:val="36"/>
        </w:rPr>
        <w:t>raphics capabilities of braille printers. Learn how from a presenter from View Plus.</w:t>
      </w:r>
    </w:p>
    <w:p w14:paraId="56FECD2D" w14:textId="77777777" w:rsidR="00A65702" w:rsidRDefault="00B649CE" w:rsidP="006965B1">
      <w:pPr>
        <w:adjustRightInd w:val="0"/>
        <w:spacing w:after="160"/>
        <w:ind w:firstLine="0"/>
        <w:rPr>
          <w:szCs w:val="36"/>
        </w:rPr>
      </w:pPr>
      <w:r w:rsidRPr="00B649CE">
        <w:rPr>
          <w:szCs w:val="36"/>
        </w:rPr>
        <w:t xml:space="preserve">Part </w:t>
      </w:r>
      <w:r>
        <w:rPr>
          <w:szCs w:val="36"/>
        </w:rPr>
        <w:t>T</w:t>
      </w:r>
      <w:r w:rsidRPr="00B649CE">
        <w:rPr>
          <w:szCs w:val="36"/>
        </w:rPr>
        <w:t>wo will begin at 3:00</w:t>
      </w:r>
      <w:r>
        <w:rPr>
          <w:szCs w:val="36"/>
        </w:rPr>
        <w:t>pm:</w:t>
      </w:r>
      <w:r w:rsidRPr="00B649CE">
        <w:rPr>
          <w:szCs w:val="36"/>
        </w:rPr>
        <w:t xml:space="preserve"> </w:t>
      </w:r>
      <w:r>
        <w:rPr>
          <w:szCs w:val="36"/>
        </w:rPr>
        <w:t>A</w:t>
      </w:r>
      <w:r w:rsidRPr="00B649CE">
        <w:rPr>
          <w:szCs w:val="36"/>
        </w:rPr>
        <w:t>n update on the NLS e-reader Project</w:t>
      </w:r>
      <w:r w:rsidR="00A65702">
        <w:rPr>
          <w:szCs w:val="36"/>
        </w:rPr>
        <w:t>.</w:t>
      </w:r>
      <w:r w:rsidRPr="00B649CE">
        <w:rPr>
          <w:szCs w:val="36"/>
        </w:rPr>
        <w:t xml:space="preserve"> </w:t>
      </w:r>
    </w:p>
    <w:p w14:paraId="791EADD9" w14:textId="059FC92B" w:rsidR="00280B4E" w:rsidRPr="00AD77D0" w:rsidRDefault="00A65702" w:rsidP="006965B1">
      <w:pPr>
        <w:adjustRightInd w:val="0"/>
        <w:spacing w:after="160"/>
        <w:ind w:firstLine="0"/>
        <w:rPr>
          <w:spacing w:val="-10"/>
          <w:szCs w:val="36"/>
        </w:rPr>
      </w:pPr>
      <w:r>
        <w:rPr>
          <w:szCs w:val="36"/>
        </w:rPr>
        <w:t>S</w:t>
      </w:r>
      <w:r w:rsidR="00B649CE" w:rsidRPr="00B649CE">
        <w:rPr>
          <w:szCs w:val="36"/>
        </w:rPr>
        <w:t xml:space="preserve">peaker: Tamara </w:t>
      </w:r>
      <w:r w:rsidR="00B649CE" w:rsidRPr="00AD77D0">
        <w:rPr>
          <w:spacing w:val="-10"/>
          <w:szCs w:val="36"/>
        </w:rPr>
        <w:t>Rorie</w:t>
      </w:r>
      <w:r w:rsidR="00513842">
        <w:rPr>
          <w:spacing w:val="-10"/>
          <w:szCs w:val="36"/>
        </w:rPr>
        <w:t>,</w:t>
      </w:r>
      <w:r w:rsidR="00B649CE" w:rsidRPr="00AD77D0">
        <w:rPr>
          <w:spacing w:val="-10"/>
          <w:szCs w:val="36"/>
        </w:rPr>
        <w:t xml:space="preserve"> National Library Service, Washington</w:t>
      </w:r>
      <w:r w:rsidR="00546237" w:rsidRPr="00AD77D0">
        <w:rPr>
          <w:spacing w:val="-10"/>
          <w:szCs w:val="36"/>
        </w:rPr>
        <w:t>,</w:t>
      </w:r>
      <w:r w:rsidR="00B649CE" w:rsidRPr="00AD77D0">
        <w:rPr>
          <w:spacing w:val="-10"/>
          <w:szCs w:val="36"/>
        </w:rPr>
        <w:t xml:space="preserve"> DC</w:t>
      </w:r>
    </w:p>
    <w:p w14:paraId="2F65153F" w14:textId="3859A8CC" w:rsidR="00280B4E" w:rsidRPr="001A40F4" w:rsidRDefault="00280B4E" w:rsidP="006965B1">
      <w:r w:rsidRPr="001A40F4">
        <w:lastRenderedPageBreak/>
        <w:t>2:30</w:t>
      </w:r>
      <w:r w:rsidR="00B649CE">
        <w:t xml:space="preserve">pm </w:t>
      </w:r>
      <w:r w:rsidR="00DB08AF">
        <w:t>–</w:t>
      </w:r>
      <w:r w:rsidR="00B649CE">
        <w:t xml:space="preserve"> </w:t>
      </w:r>
      <w:r w:rsidRPr="001A40F4">
        <w:t>3:45</w:t>
      </w:r>
      <w:r w:rsidR="00B649CE">
        <w:t xml:space="preserve">pm: </w:t>
      </w:r>
      <w:r w:rsidRPr="001A40F4">
        <w:t xml:space="preserve">Community </w:t>
      </w:r>
      <w:r w:rsidR="00A65702">
        <w:t>R</w:t>
      </w:r>
      <w:r w:rsidRPr="001A40F4">
        <w:t xml:space="preserve">un- Guide </w:t>
      </w:r>
      <w:r w:rsidR="00645233">
        <w:t xml:space="preserve">Dog </w:t>
      </w:r>
      <w:r w:rsidR="00B649CE">
        <w:t>S</w:t>
      </w:r>
      <w:r w:rsidRPr="001A40F4">
        <w:t xml:space="preserve">chools </w:t>
      </w:r>
      <w:r w:rsidR="00B649CE">
        <w:t>U</w:t>
      </w:r>
      <w:r w:rsidRPr="001A40F4">
        <w:t>pdate</w:t>
      </w:r>
      <w:r w:rsidR="00B649CE">
        <w:t xml:space="preserve">: </w:t>
      </w:r>
      <w:r w:rsidRPr="001A40F4">
        <w:t>The past 12 months have been challenging. Grab your favorite toy and settle from your scampering about to learn the creative ways guide dog schools have weathered the pandemic. The innovations they are using so as to pull in to the harness and move forward!</w:t>
      </w:r>
    </w:p>
    <w:p w14:paraId="2ABF5898" w14:textId="77777777" w:rsidR="00B649CE" w:rsidRPr="001A40F4" w:rsidRDefault="00B649CE" w:rsidP="006965B1">
      <w:pPr>
        <w:spacing w:after="160"/>
        <w:ind w:firstLine="0"/>
        <w:rPr>
          <w:szCs w:val="36"/>
        </w:rPr>
      </w:pPr>
      <w:r w:rsidRPr="001A40F4">
        <w:rPr>
          <w:szCs w:val="36"/>
        </w:rPr>
        <w:t>Presenters: Representatives from multiple guide dog schools.</w:t>
      </w:r>
    </w:p>
    <w:p w14:paraId="294B9FD7" w14:textId="4B25A9B3" w:rsidR="00B649CE" w:rsidRDefault="00280B4E" w:rsidP="00AD77D0">
      <w:pPr>
        <w:spacing w:after="240"/>
      </w:pPr>
      <w:r w:rsidRPr="001A40F4">
        <w:t>2:30</w:t>
      </w:r>
      <w:r w:rsidR="00B649CE">
        <w:t xml:space="preserve">pm </w:t>
      </w:r>
      <w:r w:rsidR="00DB08AF">
        <w:t>–</w:t>
      </w:r>
      <w:r w:rsidR="00B649CE">
        <w:t xml:space="preserve"> </w:t>
      </w:r>
      <w:r w:rsidRPr="001A40F4">
        <w:t>3:45</w:t>
      </w:r>
      <w:r w:rsidR="00B649CE">
        <w:t xml:space="preserve">pm: </w:t>
      </w:r>
      <w:r w:rsidRPr="001A40F4">
        <w:t>Tips and Tricks for Nailing that Job Interview</w:t>
      </w:r>
      <w:r w:rsidR="00B649CE">
        <w:t xml:space="preserve">: </w:t>
      </w:r>
      <w:r w:rsidRPr="001A40F4">
        <w:t>Learn new ways to address those annoying interviewing challenges.</w:t>
      </w:r>
    </w:p>
    <w:p w14:paraId="0E2E9C1E" w14:textId="23177ED7" w:rsidR="00B649CE" w:rsidRPr="00AD77D0" w:rsidRDefault="00280B4E" w:rsidP="006965B1">
      <w:pPr>
        <w:spacing w:after="160"/>
        <w:ind w:firstLine="0"/>
        <w:rPr>
          <w:spacing w:val="-8"/>
          <w:szCs w:val="36"/>
        </w:rPr>
      </w:pPr>
      <w:r w:rsidRPr="001A40F4">
        <w:rPr>
          <w:szCs w:val="36"/>
        </w:rPr>
        <w:t>Panelists:</w:t>
      </w:r>
      <w:r w:rsidR="00AD77D0">
        <w:rPr>
          <w:szCs w:val="36"/>
        </w:rPr>
        <w:t xml:space="preserve"> </w:t>
      </w:r>
      <w:r w:rsidRPr="001A40F4">
        <w:rPr>
          <w:szCs w:val="36"/>
        </w:rPr>
        <w:t xml:space="preserve">Anthony Corona, BPI/Sunday </w:t>
      </w:r>
      <w:r w:rsidR="00B649CE">
        <w:rPr>
          <w:szCs w:val="36"/>
        </w:rPr>
        <w:t>E</w:t>
      </w:r>
      <w:r w:rsidRPr="001A40F4">
        <w:rPr>
          <w:szCs w:val="36"/>
        </w:rPr>
        <w:t>dition, Miami</w:t>
      </w:r>
      <w:r w:rsidR="00D01FD1">
        <w:rPr>
          <w:szCs w:val="36"/>
        </w:rPr>
        <w:t>,</w:t>
      </w:r>
      <w:r w:rsidRPr="001A40F4">
        <w:rPr>
          <w:szCs w:val="36"/>
        </w:rPr>
        <w:t xml:space="preserve"> FL</w:t>
      </w:r>
      <w:r w:rsidR="00AD77D0">
        <w:rPr>
          <w:szCs w:val="36"/>
        </w:rPr>
        <w:t xml:space="preserve">; </w:t>
      </w:r>
      <w:r w:rsidRPr="001A40F4">
        <w:rPr>
          <w:szCs w:val="36"/>
        </w:rPr>
        <w:t>Pam Shaw,</w:t>
      </w:r>
      <w:r w:rsidRPr="00693084">
        <w:rPr>
          <w:szCs w:val="36"/>
        </w:rPr>
        <w:t xml:space="preserve"> </w:t>
      </w:r>
      <w:r>
        <w:rPr>
          <w:szCs w:val="36"/>
        </w:rPr>
        <w:t>“Joy Restoration Coach</w:t>
      </w:r>
      <w:r w:rsidR="00513842">
        <w:rPr>
          <w:szCs w:val="36"/>
        </w:rPr>
        <w:t>,</w:t>
      </w:r>
      <w:r>
        <w:rPr>
          <w:szCs w:val="36"/>
        </w:rPr>
        <w:t xml:space="preserve">” </w:t>
      </w:r>
      <w:r w:rsidRPr="001A40F4">
        <w:rPr>
          <w:szCs w:val="36"/>
        </w:rPr>
        <w:t>Philadelphia, PA</w:t>
      </w:r>
      <w:r w:rsidR="00AD77D0">
        <w:rPr>
          <w:szCs w:val="36"/>
        </w:rPr>
        <w:t xml:space="preserve">; </w:t>
      </w:r>
      <w:r w:rsidRPr="001A40F4">
        <w:rPr>
          <w:szCs w:val="36"/>
        </w:rPr>
        <w:t>Michael Garrett, ACB Enterprises and Services</w:t>
      </w:r>
      <w:r w:rsidR="00A65702">
        <w:rPr>
          <w:szCs w:val="36"/>
        </w:rPr>
        <w:t>, Chair</w:t>
      </w:r>
      <w:r w:rsidRPr="001A40F4">
        <w:rPr>
          <w:szCs w:val="36"/>
        </w:rPr>
        <w:t>, Missouri City, TX</w:t>
      </w:r>
      <w:r w:rsidR="00AD77D0">
        <w:rPr>
          <w:szCs w:val="36"/>
        </w:rPr>
        <w:t xml:space="preserve">; </w:t>
      </w:r>
      <w:r w:rsidRPr="001A40F4">
        <w:rPr>
          <w:szCs w:val="36"/>
        </w:rPr>
        <w:t xml:space="preserve">Brooke Jostad, </w:t>
      </w:r>
      <w:r w:rsidRPr="00AD77D0">
        <w:rPr>
          <w:spacing w:val="-8"/>
          <w:szCs w:val="36"/>
        </w:rPr>
        <w:lastRenderedPageBreak/>
        <w:t xml:space="preserve">Employment </w:t>
      </w:r>
      <w:r w:rsidR="00B649CE" w:rsidRPr="00AD77D0">
        <w:rPr>
          <w:spacing w:val="-8"/>
          <w:szCs w:val="36"/>
        </w:rPr>
        <w:t>C</w:t>
      </w:r>
      <w:r w:rsidRPr="00AD77D0">
        <w:rPr>
          <w:spacing w:val="-8"/>
          <w:szCs w:val="36"/>
        </w:rPr>
        <w:t xml:space="preserve">ommittee </w:t>
      </w:r>
      <w:r w:rsidR="00B649CE" w:rsidRPr="00AD77D0">
        <w:rPr>
          <w:spacing w:val="-8"/>
          <w:szCs w:val="36"/>
        </w:rPr>
        <w:t>C</w:t>
      </w:r>
      <w:r w:rsidRPr="00AD77D0">
        <w:rPr>
          <w:spacing w:val="-8"/>
          <w:szCs w:val="36"/>
        </w:rPr>
        <w:t>hair, Fort Collins, CO</w:t>
      </w:r>
    </w:p>
    <w:p w14:paraId="3D6FC9CF" w14:textId="030574FA" w:rsidR="00280B4E" w:rsidRPr="001A40F4" w:rsidRDefault="00280B4E" w:rsidP="006965B1">
      <w:pPr>
        <w:spacing w:after="160"/>
        <w:ind w:firstLine="0"/>
        <w:rPr>
          <w:szCs w:val="36"/>
        </w:rPr>
      </w:pPr>
      <w:r w:rsidRPr="001A40F4">
        <w:rPr>
          <w:szCs w:val="36"/>
        </w:rPr>
        <w:t>Facilitators:</w:t>
      </w:r>
      <w:r w:rsidR="00AD77D0">
        <w:rPr>
          <w:szCs w:val="36"/>
        </w:rPr>
        <w:t xml:space="preserve"> </w:t>
      </w:r>
      <w:r w:rsidRPr="001A40F4">
        <w:rPr>
          <w:szCs w:val="36"/>
        </w:rPr>
        <w:t>Carrie Muth, Coos Bay, OR</w:t>
      </w:r>
      <w:r w:rsidR="00AD77D0">
        <w:rPr>
          <w:szCs w:val="36"/>
        </w:rPr>
        <w:t xml:space="preserve">; </w:t>
      </w:r>
      <w:r w:rsidRPr="001A40F4">
        <w:rPr>
          <w:szCs w:val="36"/>
        </w:rPr>
        <w:t>Peter Altschul, Columbia, MO</w:t>
      </w:r>
    </w:p>
    <w:p w14:paraId="049DE398" w14:textId="3BEB4B5B" w:rsidR="00280B4E" w:rsidRPr="001A40F4" w:rsidRDefault="00280B4E" w:rsidP="006965B1">
      <w:pPr>
        <w:adjustRightInd w:val="0"/>
        <w:spacing w:after="160"/>
        <w:ind w:firstLine="0"/>
        <w:rPr>
          <w:szCs w:val="36"/>
        </w:rPr>
      </w:pPr>
      <w:r w:rsidRPr="001A40F4">
        <w:rPr>
          <w:szCs w:val="36"/>
        </w:rPr>
        <w:t>Co-sponsored by</w:t>
      </w:r>
      <w:r w:rsidR="00546237">
        <w:rPr>
          <w:szCs w:val="36"/>
        </w:rPr>
        <w:t>:</w:t>
      </w:r>
      <w:r w:rsidRPr="001A40F4">
        <w:rPr>
          <w:szCs w:val="36"/>
        </w:rPr>
        <w:t xml:space="preserve"> ACB Next Gen, IVIE, and Employment </w:t>
      </w:r>
      <w:r w:rsidR="00B649CE">
        <w:rPr>
          <w:szCs w:val="36"/>
        </w:rPr>
        <w:t>C</w:t>
      </w:r>
      <w:r w:rsidRPr="001A40F4">
        <w:rPr>
          <w:szCs w:val="36"/>
        </w:rPr>
        <w:t>ommittee</w:t>
      </w:r>
    </w:p>
    <w:p w14:paraId="3A7674A6" w14:textId="416DA3B5" w:rsidR="00280B4E" w:rsidRPr="001A40F4" w:rsidRDefault="00280B4E" w:rsidP="006965B1">
      <w:pPr>
        <w:spacing w:after="240"/>
      </w:pPr>
      <w:r w:rsidRPr="001A40F4">
        <w:t>4:00</w:t>
      </w:r>
      <w:r w:rsidR="00B649CE">
        <w:t xml:space="preserve">pm </w:t>
      </w:r>
      <w:r w:rsidR="00DB08AF">
        <w:t>–</w:t>
      </w:r>
      <w:r w:rsidR="00B649CE">
        <w:t xml:space="preserve"> </w:t>
      </w:r>
      <w:r w:rsidRPr="001A40F4">
        <w:t>5:15</w:t>
      </w:r>
      <w:r w:rsidR="00B649CE">
        <w:t>pm:</w:t>
      </w:r>
      <w:r w:rsidRPr="001A40F4">
        <w:t xml:space="preserve"> BPI protecting your partner even if you don't have one</w:t>
      </w:r>
      <w:r w:rsidR="00B649CE">
        <w:t xml:space="preserve">: </w:t>
      </w:r>
      <w:r w:rsidRPr="001A40F4">
        <w:t>We don't like to think about such things, let alone talk about a medical power of attorney, advanced directives, and estate planning (wills/trusts).</w:t>
      </w:r>
    </w:p>
    <w:p w14:paraId="6D65D8D2" w14:textId="77777777" w:rsidR="00280B4E" w:rsidRPr="001A40F4" w:rsidRDefault="00280B4E" w:rsidP="006965B1">
      <w:pPr>
        <w:pStyle w:val="PlainText"/>
        <w:spacing w:after="160"/>
        <w:ind w:firstLine="0"/>
        <w:rPr>
          <w:rFonts w:ascii="Verdana" w:eastAsia="Verdana" w:hAnsi="Verdana" w:cs="Verdana"/>
          <w:szCs w:val="36"/>
        </w:rPr>
      </w:pPr>
      <w:r w:rsidRPr="001A40F4">
        <w:rPr>
          <w:rFonts w:ascii="Verdana" w:eastAsia="Verdana" w:hAnsi="Verdana" w:cs="Verdana"/>
          <w:szCs w:val="36"/>
        </w:rPr>
        <w:t>Legal marriage does confer some spousal rights, but it is wise to make sure that all of your own wishes are legally documented. Whether you need a lawyer's help with this is up to you since an array of self-help legal resources are available.</w:t>
      </w:r>
    </w:p>
    <w:p w14:paraId="773BEC4B" w14:textId="2090BAE5" w:rsidR="00280B4E" w:rsidRPr="001A40F4" w:rsidRDefault="00280B4E" w:rsidP="006965B1">
      <w:pPr>
        <w:pStyle w:val="PlainText"/>
        <w:spacing w:after="160"/>
        <w:ind w:firstLine="0"/>
        <w:rPr>
          <w:rFonts w:ascii="Verdana" w:eastAsia="Verdana" w:hAnsi="Verdana" w:cs="Verdana"/>
          <w:szCs w:val="36"/>
        </w:rPr>
      </w:pPr>
      <w:r w:rsidRPr="001A40F4">
        <w:rPr>
          <w:rFonts w:ascii="Verdana" w:eastAsia="Verdana" w:hAnsi="Verdana" w:cs="Verdana"/>
          <w:szCs w:val="36"/>
        </w:rPr>
        <w:t>Presenter: Scott Marshall, Attorney, Alexandria, VA</w:t>
      </w:r>
    </w:p>
    <w:p w14:paraId="53AD1C77" w14:textId="0F5DD551" w:rsidR="00280B4E" w:rsidRPr="001A40F4" w:rsidRDefault="00280B4E" w:rsidP="005F18D7">
      <w:pPr>
        <w:spacing w:after="240"/>
      </w:pPr>
      <w:r w:rsidRPr="001A40F4">
        <w:lastRenderedPageBreak/>
        <w:t>4:00</w:t>
      </w:r>
      <w:r w:rsidR="00B649CE">
        <w:t xml:space="preserve">pm </w:t>
      </w:r>
      <w:r w:rsidR="00DB08AF">
        <w:t>–</w:t>
      </w:r>
      <w:r w:rsidR="00B649CE">
        <w:t xml:space="preserve"> </w:t>
      </w:r>
      <w:r w:rsidRPr="001A40F4">
        <w:t>5:15</w:t>
      </w:r>
      <w:r w:rsidR="00B649CE">
        <w:t>pm:</w:t>
      </w:r>
      <w:r w:rsidRPr="001A40F4">
        <w:t xml:space="preserve"> BRL</w:t>
      </w:r>
      <w:r w:rsidR="00A65702">
        <w:t xml:space="preserve"> -</w:t>
      </w:r>
      <w:r w:rsidRPr="001A40F4">
        <w:t xml:space="preserve"> </w:t>
      </w:r>
      <w:bookmarkStart w:id="44" w:name="_Hlk68700672"/>
      <w:r w:rsidRPr="001A40F4">
        <w:t xml:space="preserve">Moving the Braille Revival League </w:t>
      </w:r>
      <w:r w:rsidR="00B649CE">
        <w:t>F</w:t>
      </w:r>
      <w:r w:rsidRPr="001A40F4">
        <w:t>orward</w:t>
      </w:r>
      <w:r w:rsidR="00B649CE">
        <w:t xml:space="preserve">: </w:t>
      </w:r>
      <w:bookmarkEnd w:id="44"/>
      <w:r w:rsidRPr="001A40F4">
        <w:t>We will host a panel discussion focusing on tangible things BRL can do at the state and national levels to forward the needs of braille users</w:t>
      </w:r>
      <w:r w:rsidR="00B649CE">
        <w:t xml:space="preserve">. </w:t>
      </w:r>
      <w:r w:rsidRPr="001A40F4">
        <w:t xml:space="preserve">We will then hold </w:t>
      </w:r>
      <w:r w:rsidR="00513842">
        <w:t>t</w:t>
      </w:r>
      <w:r w:rsidRPr="001A40F4">
        <w:t xml:space="preserve">he Braille Revival League Business </w:t>
      </w:r>
      <w:r w:rsidR="00B649CE">
        <w:t>M</w:t>
      </w:r>
      <w:r w:rsidRPr="001A40F4">
        <w:t>eeting.</w:t>
      </w:r>
    </w:p>
    <w:p w14:paraId="49825A00" w14:textId="68050F02" w:rsidR="00280B4E" w:rsidRDefault="00280B4E" w:rsidP="005F18D7">
      <w:pPr>
        <w:spacing w:after="240"/>
      </w:pPr>
      <w:r w:rsidRPr="001A40F4">
        <w:t>4:00</w:t>
      </w:r>
      <w:r w:rsidR="00B649CE">
        <w:t xml:space="preserve">pm </w:t>
      </w:r>
      <w:r w:rsidR="00DB08AF">
        <w:t>–</w:t>
      </w:r>
      <w:r w:rsidR="00B649CE">
        <w:t xml:space="preserve"> 5</w:t>
      </w:r>
      <w:r w:rsidRPr="001A40F4">
        <w:t>:15</w:t>
      </w:r>
      <w:r w:rsidR="00B649CE">
        <w:t xml:space="preserve">pm: </w:t>
      </w:r>
      <w:r w:rsidRPr="001A40F4">
        <w:t>Global Tails</w:t>
      </w:r>
      <w:r w:rsidR="00B649CE">
        <w:t xml:space="preserve">: </w:t>
      </w:r>
      <w:r w:rsidRPr="001A40F4">
        <w:t>With greater global awareness of guide dogs, more and more training programs are being established around the world. How do such programs get started? Often, knowledge sharing from more established schools plays an important role. What have these cross-border exchanges been like? Presenters from several schools will share their experiences of helping to create the best guide dogs around the world!</w:t>
      </w:r>
    </w:p>
    <w:p w14:paraId="5F72AF8B" w14:textId="77777777" w:rsidR="00107319" w:rsidRDefault="00107319">
      <w:pPr>
        <w:spacing w:line="240" w:lineRule="auto"/>
        <w:ind w:left="0" w:firstLine="0"/>
        <w:rPr>
          <w:szCs w:val="36"/>
        </w:rPr>
      </w:pPr>
      <w:r>
        <w:rPr>
          <w:szCs w:val="36"/>
        </w:rPr>
        <w:br w:type="page"/>
      </w:r>
    </w:p>
    <w:p w14:paraId="610D5FA3" w14:textId="2479605E" w:rsidR="00B649CE" w:rsidRPr="001A40F4" w:rsidRDefault="00B649CE" w:rsidP="006965B1">
      <w:pPr>
        <w:spacing w:after="160"/>
        <w:ind w:firstLine="0"/>
        <w:rPr>
          <w:szCs w:val="36"/>
        </w:rPr>
      </w:pPr>
      <w:r w:rsidRPr="001A40F4">
        <w:rPr>
          <w:szCs w:val="36"/>
        </w:rPr>
        <w:lastRenderedPageBreak/>
        <w:t>Presenters:</w:t>
      </w:r>
      <w:r w:rsidR="005F18D7">
        <w:rPr>
          <w:szCs w:val="36"/>
        </w:rPr>
        <w:t xml:space="preserve"> </w:t>
      </w:r>
      <w:r w:rsidRPr="001A40F4">
        <w:rPr>
          <w:szCs w:val="36"/>
        </w:rPr>
        <w:t>David Locklin, Director of Programs, Leader Dogs for the Blind, Rochester Hills, MI</w:t>
      </w:r>
      <w:r w:rsidR="005F18D7">
        <w:rPr>
          <w:szCs w:val="36"/>
        </w:rPr>
        <w:t xml:space="preserve">; </w:t>
      </w:r>
      <w:r w:rsidRPr="001A40F4">
        <w:rPr>
          <w:szCs w:val="36"/>
        </w:rPr>
        <w:t>Dave Johnson, Director of Programs, The Seeing Eye, Morristown, NJ</w:t>
      </w:r>
    </w:p>
    <w:p w14:paraId="591AE3E7" w14:textId="77777777" w:rsidR="00B649CE" w:rsidRPr="001A40F4" w:rsidRDefault="00B649CE" w:rsidP="006965B1">
      <w:pPr>
        <w:spacing w:after="160"/>
        <w:ind w:firstLine="0"/>
        <w:rPr>
          <w:szCs w:val="36"/>
        </w:rPr>
      </w:pPr>
      <w:r w:rsidRPr="001A40F4">
        <w:rPr>
          <w:szCs w:val="36"/>
        </w:rPr>
        <w:t>Diane Bergeron, President, CNIB Guide Dogs, Toronto, Ontario, Canada</w:t>
      </w:r>
    </w:p>
    <w:p w14:paraId="28C392F5" w14:textId="22228E94" w:rsidR="00280B4E" w:rsidRPr="001A40F4" w:rsidRDefault="00280B4E" w:rsidP="006965B1">
      <w:pPr>
        <w:spacing w:after="160"/>
        <w:ind w:firstLine="0"/>
        <w:rPr>
          <w:szCs w:val="36"/>
        </w:rPr>
      </w:pPr>
      <w:r w:rsidRPr="001A40F4">
        <w:rPr>
          <w:szCs w:val="36"/>
        </w:rPr>
        <w:t>Co-sponsored by</w:t>
      </w:r>
      <w:r w:rsidR="00546237">
        <w:rPr>
          <w:szCs w:val="36"/>
        </w:rPr>
        <w:t>:</w:t>
      </w:r>
      <w:r w:rsidRPr="001A40F4">
        <w:rPr>
          <w:szCs w:val="36"/>
        </w:rPr>
        <w:t xml:space="preserve"> GDUI and IRC</w:t>
      </w:r>
    </w:p>
    <w:p w14:paraId="76C5B20F" w14:textId="2F5F8A4B" w:rsidR="00280B4E" w:rsidRPr="001A40F4" w:rsidRDefault="00280B4E" w:rsidP="005F18D7">
      <w:pPr>
        <w:spacing w:after="240"/>
      </w:pPr>
      <w:r w:rsidRPr="001A40F4">
        <w:t>4:00</w:t>
      </w:r>
      <w:r w:rsidR="00B649CE">
        <w:t xml:space="preserve">pm </w:t>
      </w:r>
      <w:r w:rsidR="00DB08AF">
        <w:t>–</w:t>
      </w:r>
      <w:r w:rsidR="00B649CE">
        <w:t xml:space="preserve"> 5</w:t>
      </w:r>
      <w:r w:rsidRPr="001A40F4">
        <w:t>:15</w:t>
      </w:r>
      <w:r w:rsidR="00B649CE">
        <w:t xml:space="preserve">pm: </w:t>
      </w:r>
      <w:r w:rsidRPr="001A40F4">
        <w:t xml:space="preserve">“So You Want </w:t>
      </w:r>
      <w:r w:rsidR="00546237" w:rsidRPr="001A40F4">
        <w:t>to</w:t>
      </w:r>
      <w:r w:rsidRPr="001A40F4">
        <w:t xml:space="preserve"> Be An Entrepreneur?”</w:t>
      </w:r>
      <w:r w:rsidR="00B649CE">
        <w:t xml:space="preserve">: </w:t>
      </w:r>
      <w:r w:rsidRPr="001A40F4">
        <w:t>Is the being your own boss lifestyle right for you?</w:t>
      </w:r>
      <w:r w:rsidR="00B649CE">
        <w:t xml:space="preserve">: </w:t>
      </w:r>
      <w:r w:rsidRPr="001A40F4">
        <w:t>Join current and former business owners from ACB Women and IVIE for a lively and informative discussion exploring the pleasures and pitfalls of creating your own business.</w:t>
      </w:r>
    </w:p>
    <w:p w14:paraId="4EF0D48F" w14:textId="1DCD4AF0" w:rsidR="00280B4E" w:rsidRPr="001A40F4" w:rsidRDefault="00280B4E" w:rsidP="006965B1">
      <w:pPr>
        <w:spacing w:after="160"/>
        <w:ind w:firstLine="0"/>
        <w:rPr>
          <w:szCs w:val="36"/>
        </w:rPr>
      </w:pPr>
      <w:r w:rsidRPr="001A40F4">
        <w:rPr>
          <w:szCs w:val="36"/>
        </w:rPr>
        <w:t>Presenters:</w:t>
      </w:r>
      <w:r w:rsidR="005F18D7">
        <w:rPr>
          <w:szCs w:val="36"/>
        </w:rPr>
        <w:t xml:space="preserve"> </w:t>
      </w:r>
      <w:r w:rsidRPr="001A40F4">
        <w:rPr>
          <w:szCs w:val="36"/>
        </w:rPr>
        <w:t>Ardis Bazyn</w:t>
      </w:r>
      <w:r w:rsidR="00B649CE">
        <w:rPr>
          <w:szCs w:val="36"/>
        </w:rPr>
        <w:t xml:space="preserve">, </w:t>
      </w:r>
      <w:r w:rsidRPr="001A40F4">
        <w:rPr>
          <w:szCs w:val="36"/>
        </w:rPr>
        <w:t>CEO</w:t>
      </w:r>
      <w:r w:rsidR="00513842">
        <w:rPr>
          <w:szCs w:val="36"/>
        </w:rPr>
        <w:t>,</w:t>
      </w:r>
      <w:r w:rsidRPr="001A40F4">
        <w:rPr>
          <w:szCs w:val="36"/>
        </w:rPr>
        <w:t xml:space="preserve"> Bazyn Communications</w:t>
      </w:r>
      <w:r w:rsidR="00B649CE">
        <w:rPr>
          <w:szCs w:val="36"/>
        </w:rPr>
        <w:t xml:space="preserve">, </w:t>
      </w:r>
      <w:r w:rsidRPr="001A40F4">
        <w:rPr>
          <w:szCs w:val="36"/>
        </w:rPr>
        <w:t>Burbank, CA</w:t>
      </w:r>
      <w:r w:rsidR="005F18D7">
        <w:rPr>
          <w:szCs w:val="36"/>
        </w:rPr>
        <w:t xml:space="preserve">; </w:t>
      </w:r>
      <w:r w:rsidRPr="001A40F4">
        <w:rPr>
          <w:szCs w:val="36"/>
        </w:rPr>
        <w:t>Norma Boge, Owner of Lifetech Iowa, Des Moines, IA</w:t>
      </w:r>
      <w:r w:rsidR="005F18D7">
        <w:rPr>
          <w:szCs w:val="36"/>
        </w:rPr>
        <w:t xml:space="preserve">; </w:t>
      </w:r>
      <w:r w:rsidRPr="001A40F4">
        <w:rPr>
          <w:szCs w:val="36"/>
        </w:rPr>
        <w:t xml:space="preserve">Linda Porelle, Retired </w:t>
      </w:r>
      <w:r w:rsidR="00B649CE">
        <w:rPr>
          <w:szCs w:val="36"/>
        </w:rPr>
        <w:t>S</w:t>
      </w:r>
      <w:r w:rsidRPr="001A40F4">
        <w:rPr>
          <w:szCs w:val="36"/>
        </w:rPr>
        <w:t xml:space="preserve">ocial Worker/Life </w:t>
      </w:r>
      <w:r w:rsidRPr="001A40F4">
        <w:rPr>
          <w:szCs w:val="36"/>
        </w:rPr>
        <w:lastRenderedPageBreak/>
        <w:t>Coach, San Francisco, CA</w:t>
      </w:r>
      <w:r w:rsidR="005F18D7">
        <w:rPr>
          <w:szCs w:val="36"/>
        </w:rPr>
        <w:t xml:space="preserve">; </w:t>
      </w:r>
      <w:r w:rsidRPr="001A40F4">
        <w:rPr>
          <w:szCs w:val="36"/>
        </w:rPr>
        <w:t>Leslie Spoone</w:t>
      </w:r>
      <w:r w:rsidR="00B649CE">
        <w:rPr>
          <w:szCs w:val="36"/>
        </w:rPr>
        <w:t xml:space="preserve">, </w:t>
      </w:r>
      <w:r w:rsidRPr="001A40F4">
        <w:rPr>
          <w:szCs w:val="36"/>
        </w:rPr>
        <w:t>Certified Personal Trainer and Aerobics Instructor</w:t>
      </w:r>
      <w:r w:rsidR="00B649CE">
        <w:rPr>
          <w:szCs w:val="36"/>
        </w:rPr>
        <w:t xml:space="preserve">, </w:t>
      </w:r>
      <w:r w:rsidRPr="001A40F4">
        <w:rPr>
          <w:szCs w:val="36"/>
        </w:rPr>
        <w:t>Orlando, FL</w:t>
      </w:r>
    </w:p>
    <w:p w14:paraId="0CEB6D6D" w14:textId="4A852592" w:rsidR="00280B4E" w:rsidRDefault="00280B4E" w:rsidP="005F18D7">
      <w:pPr>
        <w:spacing w:after="240"/>
      </w:pPr>
      <w:r w:rsidRPr="001A40F4">
        <w:t>4:00</w:t>
      </w:r>
      <w:r w:rsidR="00297D51">
        <w:t xml:space="preserve">pm </w:t>
      </w:r>
      <w:r w:rsidR="00DB08AF">
        <w:t>–</w:t>
      </w:r>
      <w:r w:rsidR="00297D51">
        <w:t xml:space="preserve"> </w:t>
      </w:r>
      <w:r w:rsidRPr="001A40F4">
        <w:t>5:15</w:t>
      </w:r>
      <w:r w:rsidR="00297D51">
        <w:t xml:space="preserve">pm: </w:t>
      </w:r>
      <w:r w:rsidRPr="001A40F4">
        <w:t>Diversity: Describing Race, Skin Color, Ethnicity, Gender, and Disability within Contemporary Audio Description</w:t>
      </w:r>
      <w:r w:rsidR="00600629">
        <w:t xml:space="preserve">: </w:t>
      </w:r>
      <w:r w:rsidRPr="001A40F4">
        <w:t>Direct and thoughtful discussion by a panel of audio description experts on the importance of diversity within the field, how to describe in today’s diverse world, and reflecting what consumers want to hear in their description.</w:t>
      </w:r>
    </w:p>
    <w:p w14:paraId="3ED1A778" w14:textId="55BE3A8A" w:rsidR="00280B4E" w:rsidRPr="001A40F4" w:rsidRDefault="00280B4E" w:rsidP="006965B1">
      <w:pPr>
        <w:spacing w:after="160"/>
        <w:ind w:firstLine="0"/>
        <w:rPr>
          <w:szCs w:val="36"/>
        </w:rPr>
      </w:pPr>
      <w:r w:rsidRPr="001A40F4">
        <w:rPr>
          <w:szCs w:val="36"/>
        </w:rPr>
        <w:t>Moderator: Kim Charlson, Audio Description Project Co-Chair, Watertown, MA</w:t>
      </w:r>
    </w:p>
    <w:p w14:paraId="0C127B44" w14:textId="45E2F99E" w:rsidR="00280B4E" w:rsidRPr="001A40F4" w:rsidRDefault="00280B4E" w:rsidP="006965B1">
      <w:pPr>
        <w:spacing w:after="160"/>
        <w:ind w:firstLine="0"/>
        <w:rPr>
          <w:szCs w:val="36"/>
        </w:rPr>
      </w:pPr>
      <w:r w:rsidRPr="001A40F4">
        <w:rPr>
          <w:szCs w:val="36"/>
        </w:rPr>
        <w:t>Panelists:</w:t>
      </w:r>
      <w:r w:rsidR="005F18D7">
        <w:rPr>
          <w:szCs w:val="36"/>
        </w:rPr>
        <w:t xml:space="preserve"> </w:t>
      </w:r>
      <w:r w:rsidRPr="001A40F4">
        <w:rPr>
          <w:szCs w:val="36"/>
        </w:rPr>
        <w:t>Dr. Rachel Hutchinson, Project and Community Engagement Manager, Royal Holloway, University of London, Inclusive Description for Equality and Access (IDEA) #InclusiveAD, London, UK</w:t>
      </w:r>
      <w:r w:rsidR="005F18D7">
        <w:rPr>
          <w:szCs w:val="36"/>
        </w:rPr>
        <w:t xml:space="preserve">; </w:t>
      </w:r>
      <w:r w:rsidRPr="001A40F4">
        <w:rPr>
          <w:szCs w:val="36"/>
        </w:rPr>
        <w:t xml:space="preserve">Thomas Reid, </w:t>
      </w:r>
      <w:r w:rsidRPr="001A40F4">
        <w:rPr>
          <w:szCs w:val="36"/>
        </w:rPr>
        <w:lastRenderedPageBreak/>
        <w:t>Reid My Mind Radio, Stroudsburg, PA</w:t>
      </w:r>
      <w:r w:rsidR="005F18D7">
        <w:rPr>
          <w:szCs w:val="36"/>
        </w:rPr>
        <w:t xml:space="preserve">; </w:t>
      </w:r>
      <w:r w:rsidRPr="001A40F4">
        <w:rPr>
          <w:szCs w:val="36"/>
        </w:rPr>
        <w:t>Cheryl Green, Audio Describer/Voicer, Portland, OR</w:t>
      </w:r>
      <w:r w:rsidR="00A65702">
        <w:rPr>
          <w:szCs w:val="36"/>
        </w:rPr>
        <w:t xml:space="preserve">; </w:t>
      </w:r>
      <w:r w:rsidRPr="001A40F4">
        <w:rPr>
          <w:szCs w:val="36"/>
        </w:rPr>
        <w:t>Maria Vicky Diaz, Ph.D., Dicapta Foundation, Oviedo, FL</w:t>
      </w:r>
      <w:r w:rsidR="005F18D7">
        <w:rPr>
          <w:szCs w:val="36"/>
        </w:rPr>
        <w:t xml:space="preserve">; </w:t>
      </w:r>
      <w:r w:rsidRPr="001A40F4">
        <w:rPr>
          <w:szCs w:val="36"/>
        </w:rPr>
        <w:t>Renee Arrington-Johnson, Audio Description Consumer, Member, ACB ADP Steering Committee, Lyndhurst, OH</w:t>
      </w:r>
    </w:p>
    <w:p w14:paraId="3C0F9CEC" w14:textId="1FF67964" w:rsidR="00280B4E" w:rsidRPr="001A40F4" w:rsidRDefault="00280B4E" w:rsidP="006965B1">
      <w:pPr>
        <w:spacing w:after="160"/>
        <w:ind w:firstLine="0"/>
        <w:rPr>
          <w:szCs w:val="36"/>
        </w:rPr>
      </w:pPr>
      <w:r w:rsidRPr="001A40F4">
        <w:rPr>
          <w:szCs w:val="36"/>
        </w:rPr>
        <w:t>Co-sponsored by</w:t>
      </w:r>
      <w:r w:rsidR="002C0428">
        <w:rPr>
          <w:szCs w:val="36"/>
        </w:rPr>
        <w:t>:</w:t>
      </w:r>
      <w:r w:rsidRPr="001A40F4">
        <w:rPr>
          <w:szCs w:val="36"/>
        </w:rPr>
        <w:t xml:space="preserve"> ADP and MCAC</w:t>
      </w:r>
    </w:p>
    <w:p w14:paraId="5121C5DC" w14:textId="17F039BB" w:rsidR="00280B4E" w:rsidRPr="001A40F4" w:rsidRDefault="00280B4E" w:rsidP="005F18D7">
      <w:pPr>
        <w:spacing w:after="240"/>
      </w:pPr>
      <w:r w:rsidRPr="001A40F4">
        <w:t>5:30</w:t>
      </w:r>
      <w:r w:rsidR="00600629">
        <w:t xml:space="preserve">pm </w:t>
      </w:r>
      <w:r w:rsidR="00DB08AF">
        <w:t>–</w:t>
      </w:r>
      <w:r w:rsidR="00600629">
        <w:t xml:space="preserve"> </w:t>
      </w:r>
      <w:r w:rsidRPr="001A40F4">
        <w:t>6:45</w:t>
      </w:r>
      <w:r w:rsidR="00600629">
        <w:t>pm:</w:t>
      </w:r>
      <w:r w:rsidRPr="001A40F4">
        <w:t xml:space="preserve"> Helen Keller and the Lions</w:t>
      </w:r>
      <w:r w:rsidR="00600629">
        <w:t xml:space="preserve">: </w:t>
      </w:r>
      <w:r w:rsidRPr="001A40F4">
        <w:t xml:space="preserve">In 1925 Helen Keller challenged the Lions to be </w:t>
      </w:r>
      <w:r w:rsidR="005164A7">
        <w:t>“</w:t>
      </w:r>
      <w:r w:rsidRPr="001A40F4">
        <w:t>knights of the blind</w:t>
      </w:r>
      <w:r w:rsidR="00513842">
        <w:t>.</w:t>
      </w:r>
      <w:r w:rsidR="005164A7">
        <w:t>”</w:t>
      </w:r>
      <w:r w:rsidRPr="001A40F4">
        <w:t xml:space="preserve">  Micheal Hudson, Director of the American Printing House for the </w:t>
      </w:r>
      <w:r w:rsidR="00A65702" w:rsidRPr="001A40F4">
        <w:t>Blind Museum</w:t>
      </w:r>
      <w:r w:rsidRPr="001A40F4">
        <w:t xml:space="preserve"> in Louisville, K</w:t>
      </w:r>
      <w:r w:rsidR="00600629">
        <w:t>Y</w:t>
      </w:r>
      <w:r w:rsidRPr="001A40F4">
        <w:t>, takes us back nearly 100 years and helps us discover how it all happened. An</w:t>
      </w:r>
      <w:r w:rsidR="00600629">
        <w:t xml:space="preserve"> </w:t>
      </w:r>
      <w:r w:rsidRPr="001A40F4">
        <w:t>amazing piece of Helen Keller history. Your questions welcome.</w:t>
      </w:r>
    </w:p>
    <w:p w14:paraId="742FD612" w14:textId="68E9E3D6" w:rsidR="00280B4E" w:rsidRPr="001A40F4" w:rsidRDefault="00280B4E" w:rsidP="006965B1">
      <w:r w:rsidRPr="001A40F4">
        <w:t>5:30</w:t>
      </w:r>
      <w:r w:rsidR="00600629">
        <w:t xml:space="preserve">pm </w:t>
      </w:r>
      <w:r w:rsidR="00DB08AF">
        <w:t>–</w:t>
      </w:r>
      <w:r w:rsidR="00600629">
        <w:t xml:space="preserve"> </w:t>
      </w:r>
      <w:r w:rsidRPr="001A40F4">
        <w:t>6:45</w:t>
      </w:r>
      <w:r w:rsidR="00600629">
        <w:t>pm:</w:t>
      </w:r>
      <w:r w:rsidRPr="001A40F4">
        <w:t xml:space="preserve"> ACB Next Gen Who Wants to Be </w:t>
      </w:r>
      <w:r w:rsidR="004C292C" w:rsidRPr="001A40F4">
        <w:t>a</w:t>
      </w:r>
      <w:r w:rsidRPr="001A40F4">
        <w:t xml:space="preserve"> Millionaire ‘90s Trivia Edition</w:t>
      </w:r>
      <w:r w:rsidR="00600629">
        <w:t xml:space="preserve">: </w:t>
      </w:r>
      <w:r w:rsidRPr="001A40F4">
        <w:t xml:space="preserve">Are you from </w:t>
      </w:r>
      <w:r w:rsidR="005164A7">
        <w:t>“</w:t>
      </w:r>
      <w:r w:rsidRPr="001A40F4">
        <w:t>West Philadelphia, born and raised</w:t>
      </w:r>
      <w:r w:rsidR="005164A7">
        <w:t>”</w:t>
      </w:r>
      <w:r w:rsidRPr="001A40F4">
        <w:t xml:space="preserve">? </w:t>
      </w:r>
      <w:r w:rsidRPr="001A40F4">
        <w:lastRenderedPageBreak/>
        <w:t xml:space="preserve">Do you go </w:t>
      </w:r>
      <w:r w:rsidR="005164A7">
        <w:t>“</w:t>
      </w:r>
      <w:r w:rsidRPr="001A40F4">
        <w:t>chasing waterfalls</w:t>
      </w:r>
      <w:r w:rsidR="005164A7">
        <w:t>”</w:t>
      </w:r>
      <w:r w:rsidRPr="001A40F4">
        <w:t xml:space="preserve"> while listening to </w:t>
      </w:r>
      <w:r w:rsidR="005164A7">
        <w:t>“</w:t>
      </w:r>
      <w:r w:rsidRPr="001A40F4">
        <w:t>Jagged Little Pill</w:t>
      </w:r>
      <w:r w:rsidR="005164A7">
        <w:t>”</w:t>
      </w:r>
      <w:r w:rsidRPr="001A40F4">
        <w:t xml:space="preserve"> in your Nirvana band t-shirt and flannel long sleeves? And </w:t>
      </w:r>
      <w:r w:rsidR="005164A7">
        <w:t>“</w:t>
      </w:r>
      <w:r w:rsidRPr="001A40F4">
        <w:t>can you handle the truth</w:t>
      </w:r>
      <w:r w:rsidR="005164A7">
        <w:t>”</w:t>
      </w:r>
      <w:r w:rsidRPr="001A40F4">
        <w:t>. Join us for some pre-banquet fun as we play Who Wants to Be A Millionaire - ‘90s trivia edition.</w:t>
      </w:r>
    </w:p>
    <w:p w14:paraId="6A3457F0" w14:textId="369827F5" w:rsidR="00280B4E" w:rsidRPr="001A40F4" w:rsidRDefault="00280B4E" w:rsidP="006965B1">
      <w:pPr>
        <w:spacing w:after="160"/>
        <w:ind w:firstLine="0"/>
        <w:rPr>
          <w:szCs w:val="36"/>
        </w:rPr>
      </w:pPr>
      <w:r w:rsidRPr="001A40F4">
        <w:rPr>
          <w:szCs w:val="36"/>
        </w:rPr>
        <w:t>Sponsored by</w:t>
      </w:r>
      <w:r w:rsidR="002C0428">
        <w:rPr>
          <w:szCs w:val="36"/>
        </w:rPr>
        <w:t>:</w:t>
      </w:r>
      <w:r w:rsidRPr="001A40F4">
        <w:rPr>
          <w:szCs w:val="36"/>
        </w:rPr>
        <w:t xml:space="preserve"> ACB Next Gen</w:t>
      </w:r>
    </w:p>
    <w:p w14:paraId="641FEFFE" w14:textId="77777777" w:rsidR="00413F32" w:rsidRDefault="00413F32" w:rsidP="00413F32">
      <w:pPr>
        <w:adjustRightInd w:val="0"/>
        <w:spacing w:after="160"/>
        <w:rPr>
          <w:szCs w:val="36"/>
        </w:rPr>
      </w:pPr>
      <w:r w:rsidRPr="001A40F4">
        <w:rPr>
          <w:szCs w:val="36"/>
        </w:rPr>
        <w:t>5:30</w:t>
      </w:r>
      <w:r>
        <w:rPr>
          <w:szCs w:val="36"/>
        </w:rPr>
        <w:t xml:space="preserve">pm – </w:t>
      </w:r>
      <w:r w:rsidRPr="001A40F4">
        <w:rPr>
          <w:szCs w:val="36"/>
        </w:rPr>
        <w:t>6:45</w:t>
      </w:r>
      <w:r>
        <w:rPr>
          <w:szCs w:val="36"/>
        </w:rPr>
        <w:t>pm:</w:t>
      </w:r>
      <w:r w:rsidRPr="001A40F4">
        <w:rPr>
          <w:szCs w:val="36"/>
        </w:rPr>
        <w:t xml:space="preserve"> FIA Scholarship Winners Come Together</w:t>
      </w:r>
      <w:r>
        <w:rPr>
          <w:szCs w:val="36"/>
        </w:rPr>
        <w:t xml:space="preserve">: </w:t>
      </w:r>
      <w:r w:rsidRPr="001A40F4">
        <w:rPr>
          <w:szCs w:val="36"/>
        </w:rPr>
        <w:t xml:space="preserve">Learn about the exploits of FIA </w:t>
      </w:r>
      <w:r>
        <w:rPr>
          <w:szCs w:val="36"/>
        </w:rPr>
        <w:t>S</w:t>
      </w:r>
      <w:r w:rsidRPr="001A40F4">
        <w:rPr>
          <w:szCs w:val="36"/>
        </w:rPr>
        <w:t xml:space="preserve">cholarship </w:t>
      </w:r>
      <w:r>
        <w:rPr>
          <w:szCs w:val="36"/>
        </w:rPr>
        <w:t>W</w:t>
      </w:r>
      <w:r w:rsidRPr="001A40F4">
        <w:rPr>
          <w:szCs w:val="36"/>
        </w:rPr>
        <w:t>inners and their plans for the future.</w:t>
      </w:r>
    </w:p>
    <w:p w14:paraId="3846C5A8" w14:textId="77777777" w:rsidR="00413F32" w:rsidRPr="00A65702" w:rsidRDefault="00413F32" w:rsidP="00413F32">
      <w:pPr>
        <w:adjustRightInd w:val="0"/>
        <w:spacing w:after="160"/>
        <w:ind w:firstLine="0"/>
        <w:rPr>
          <w:szCs w:val="36"/>
        </w:rPr>
      </w:pPr>
      <w:r w:rsidRPr="001A40F4">
        <w:rPr>
          <w:szCs w:val="36"/>
        </w:rPr>
        <w:t>Panelists:</w:t>
      </w:r>
      <w:r>
        <w:rPr>
          <w:szCs w:val="36"/>
        </w:rPr>
        <w:t xml:space="preserve"> </w:t>
      </w:r>
      <w:r w:rsidRPr="001A40F4">
        <w:rPr>
          <w:szCs w:val="36"/>
        </w:rPr>
        <w:t>Wayne Pearcy, Allston, MA</w:t>
      </w:r>
      <w:r>
        <w:rPr>
          <w:szCs w:val="36"/>
        </w:rPr>
        <w:t xml:space="preserve">; </w:t>
      </w:r>
      <w:r w:rsidRPr="001A40F4">
        <w:rPr>
          <w:szCs w:val="36"/>
        </w:rPr>
        <w:t>Matthew Shifrin, Newton, MA</w:t>
      </w:r>
      <w:r>
        <w:rPr>
          <w:szCs w:val="36"/>
        </w:rPr>
        <w:t xml:space="preserve">; </w:t>
      </w:r>
      <w:r w:rsidRPr="001A40F4">
        <w:rPr>
          <w:szCs w:val="36"/>
        </w:rPr>
        <w:t>Meghan Downing, Santa Barbara</w:t>
      </w:r>
      <w:r>
        <w:rPr>
          <w:szCs w:val="36"/>
        </w:rPr>
        <w:t>,</w:t>
      </w:r>
      <w:r w:rsidRPr="001A40F4">
        <w:rPr>
          <w:szCs w:val="36"/>
        </w:rPr>
        <w:t xml:space="preserve"> CA</w:t>
      </w:r>
      <w:r>
        <w:rPr>
          <w:szCs w:val="36"/>
        </w:rPr>
        <w:t xml:space="preserve">; </w:t>
      </w:r>
      <w:r w:rsidRPr="00A65702">
        <w:rPr>
          <w:szCs w:val="36"/>
        </w:rPr>
        <w:t>and the 2021 FIA scholarship winner</w:t>
      </w:r>
    </w:p>
    <w:p w14:paraId="0E198478" w14:textId="77777777" w:rsidR="00413F32" w:rsidRPr="001A40F4" w:rsidRDefault="00413F32" w:rsidP="00413F32">
      <w:pPr>
        <w:adjustRightInd w:val="0"/>
        <w:spacing w:after="160"/>
        <w:ind w:firstLine="0"/>
        <w:rPr>
          <w:szCs w:val="36"/>
        </w:rPr>
      </w:pPr>
      <w:r w:rsidRPr="00A65702">
        <w:rPr>
          <w:szCs w:val="36"/>
        </w:rPr>
        <w:t>Moderator: Peter Altschul, C</w:t>
      </w:r>
      <w:r w:rsidRPr="001A40F4">
        <w:rPr>
          <w:szCs w:val="36"/>
        </w:rPr>
        <w:t>olumbia, MO</w:t>
      </w:r>
    </w:p>
    <w:p w14:paraId="03FB992F" w14:textId="77777777" w:rsidR="00413F32" w:rsidRDefault="00413F32" w:rsidP="00413F32">
      <w:pPr>
        <w:spacing w:after="160"/>
        <w:ind w:firstLine="0"/>
        <w:rPr>
          <w:szCs w:val="36"/>
        </w:rPr>
      </w:pPr>
      <w:r w:rsidRPr="001A40F4">
        <w:rPr>
          <w:szCs w:val="36"/>
        </w:rPr>
        <w:t>Co-sponsored by</w:t>
      </w:r>
      <w:r>
        <w:rPr>
          <w:szCs w:val="36"/>
        </w:rPr>
        <w:t>:</w:t>
      </w:r>
      <w:r w:rsidRPr="001A40F4">
        <w:rPr>
          <w:szCs w:val="36"/>
        </w:rPr>
        <w:t xml:space="preserve"> FIA, AABT and ACBS</w:t>
      </w:r>
    </w:p>
    <w:p w14:paraId="243188DD" w14:textId="77777777" w:rsidR="00107319" w:rsidRDefault="00107319">
      <w:pPr>
        <w:spacing w:line="240" w:lineRule="auto"/>
        <w:ind w:left="0" w:firstLine="0"/>
      </w:pPr>
      <w:r>
        <w:br w:type="page"/>
      </w:r>
    </w:p>
    <w:p w14:paraId="5E05D43C" w14:textId="4DC54694" w:rsidR="00D059FD" w:rsidRDefault="00D059FD" w:rsidP="006965B1">
      <w:r w:rsidRPr="001A40F4">
        <w:lastRenderedPageBreak/>
        <w:t>5:30</w:t>
      </w:r>
      <w:r>
        <w:t xml:space="preserve">pm </w:t>
      </w:r>
      <w:r w:rsidR="00DB08AF">
        <w:t>–</w:t>
      </w:r>
      <w:r>
        <w:t xml:space="preserve"> 6</w:t>
      </w:r>
      <w:r w:rsidRPr="001A40F4">
        <w:t>:45</w:t>
      </w:r>
      <w:r>
        <w:t xml:space="preserve">pm: </w:t>
      </w:r>
      <w:r w:rsidRPr="00D059FD">
        <w:t xml:space="preserve">Join us for a conversation with AFB as they celebrate 100 years. We’ll review the highlights of </w:t>
      </w:r>
      <w:r w:rsidR="00A65702">
        <w:t xml:space="preserve">the </w:t>
      </w:r>
      <w:r w:rsidRPr="00D059FD">
        <w:t>past 100 years and our special connection to ACB.</w:t>
      </w:r>
    </w:p>
    <w:p w14:paraId="0C8B54A0" w14:textId="6EF1E56A" w:rsidR="00992213" w:rsidRPr="00413F32" w:rsidRDefault="002F3C5E" w:rsidP="00992213">
      <w:pPr>
        <w:spacing w:after="240"/>
      </w:pPr>
      <w:r>
        <w:t xml:space="preserve">5:30pm – 6:45pm: </w:t>
      </w:r>
      <w:r w:rsidR="00992213" w:rsidRPr="00992213">
        <w:t xml:space="preserve">Google </w:t>
      </w:r>
      <w:r w:rsidR="00992213" w:rsidRPr="00992213">
        <w:rPr>
          <w:szCs w:val="36"/>
        </w:rPr>
        <w:t xml:space="preserve">– </w:t>
      </w:r>
      <w:r w:rsidR="00992213" w:rsidRPr="00413F32">
        <w:rPr>
          <w:rFonts w:cs="Arial"/>
        </w:rPr>
        <w:t xml:space="preserve">What's </w:t>
      </w:r>
      <w:r w:rsidR="00992213" w:rsidRPr="00413F32">
        <w:rPr>
          <w:rFonts w:cs="Arial"/>
          <w:color w:val="000000"/>
        </w:rPr>
        <w:t>New in Google Accessibility</w:t>
      </w:r>
    </w:p>
    <w:p w14:paraId="2EF46E3F" w14:textId="12882404" w:rsidR="00280B4E" w:rsidRPr="001A40F4" w:rsidRDefault="00280B4E" w:rsidP="005F18D7">
      <w:pPr>
        <w:spacing w:after="240"/>
      </w:pPr>
      <w:r w:rsidRPr="001A40F4">
        <w:t>7:00</w:t>
      </w:r>
      <w:r w:rsidR="00600629">
        <w:t xml:space="preserve">pm </w:t>
      </w:r>
      <w:r w:rsidR="00DB08AF">
        <w:t>–</w:t>
      </w:r>
      <w:r w:rsidR="00600629">
        <w:t xml:space="preserve"> </w:t>
      </w:r>
      <w:r w:rsidRPr="001A40F4">
        <w:t>9:00pm: ACB Banquet</w:t>
      </w:r>
    </w:p>
    <w:p w14:paraId="040C57D3" w14:textId="6F772E80" w:rsidR="00280B4E" w:rsidRDefault="00280B4E" w:rsidP="006965B1">
      <w:r w:rsidRPr="001A40F4">
        <w:t>9:00</w:t>
      </w:r>
      <w:r w:rsidR="00600629">
        <w:t xml:space="preserve">pm </w:t>
      </w:r>
      <w:r w:rsidR="00E6791D">
        <w:t>–</w:t>
      </w:r>
      <w:r w:rsidR="00600629">
        <w:t xml:space="preserve"> </w:t>
      </w:r>
      <w:r w:rsidR="00E6791D">
        <w:t>10:15pm:</w:t>
      </w:r>
      <w:r w:rsidRPr="001A40F4">
        <w:t xml:space="preserve"> ACB Next Generation</w:t>
      </w:r>
      <w:r w:rsidR="00E6791D">
        <w:t xml:space="preserve"> </w:t>
      </w:r>
      <w:r w:rsidRPr="001A40F4">
        <w:t>After Hours Social</w:t>
      </w:r>
      <w:r w:rsidR="00E6791D">
        <w:t xml:space="preserve">: </w:t>
      </w:r>
      <w:r w:rsidRPr="001A40F4">
        <w:t>Join us around the virtual watering hole for some casual time to continue to get to know each other as well as discuss the day's events.</w:t>
      </w:r>
    </w:p>
    <w:p w14:paraId="4A3FC5E8" w14:textId="77777777" w:rsidR="00E6791D" w:rsidRPr="001A40F4" w:rsidRDefault="00E6791D" w:rsidP="005F18D7">
      <w:pPr>
        <w:pStyle w:val="NormalWeb"/>
        <w:spacing w:before="0" w:beforeAutospacing="0" w:after="0" w:afterAutospacing="0"/>
        <w:rPr>
          <w:rFonts w:ascii="Verdana" w:eastAsia="Verdana" w:hAnsi="Verdana" w:cs="Verdana"/>
          <w:sz w:val="36"/>
          <w:szCs w:val="36"/>
        </w:rPr>
      </w:pPr>
    </w:p>
    <w:p w14:paraId="69180123" w14:textId="73501EA1" w:rsidR="00E6791D" w:rsidRPr="004D2484" w:rsidRDefault="00280B4E" w:rsidP="005F18D7">
      <w:pPr>
        <w:pStyle w:val="Textnormal"/>
        <w:spacing w:after="240"/>
        <w:rPr>
          <w:b/>
          <w:bCs/>
        </w:rPr>
      </w:pPr>
      <w:r w:rsidRPr="004D2484">
        <w:rPr>
          <w:b/>
          <w:bCs/>
        </w:rPr>
        <w:t>Friday, July 23</w:t>
      </w:r>
    </w:p>
    <w:p w14:paraId="437C030E" w14:textId="1FC8ACFF" w:rsidR="00280B4E" w:rsidRDefault="00280B4E" w:rsidP="005F18D7">
      <w:pPr>
        <w:spacing w:after="240"/>
      </w:pPr>
      <w:r>
        <w:t>9:30am – 4:00pm: Morning General Session</w:t>
      </w:r>
    </w:p>
    <w:p w14:paraId="22F27EEC" w14:textId="031CABDD" w:rsidR="00280B4E" w:rsidRDefault="00280B4E" w:rsidP="005F18D7">
      <w:pPr>
        <w:spacing w:after="240"/>
      </w:pPr>
      <w:r w:rsidRPr="001A40F4">
        <w:t>4:00</w:t>
      </w:r>
      <w:r w:rsidR="00E6791D">
        <w:t>p</w:t>
      </w:r>
      <w:r w:rsidR="00F8768F">
        <w:t>m</w:t>
      </w:r>
      <w:r w:rsidR="00E6791D">
        <w:t xml:space="preserve"> </w:t>
      </w:r>
      <w:r w:rsidR="00DB08AF">
        <w:t>–</w:t>
      </w:r>
      <w:r w:rsidR="00E6791D">
        <w:t xml:space="preserve"> </w:t>
      </w:r>
      <w:r w:rsidRPr="001A40F4">
        <w:t>5:15</w:t>
      </w:r>
      <w:r w:rsidR="00E6791D">
        <w:t>pm:</w:t>
      </w:r>
      <w:r w:rsidRPr="001A40F4">
        <w:t xml:space="preserve"> LGB</w:t>
      </w:r>
      <w:r w:rsidR="00A65702">
        <w:t>T</w:t>
      </w:r>
      <w:r w:rsidRPr="001A40F4">
        <w:t xml:space="preserve">Q </w:t>
      </w:r>
      <w:r w:rsidR="00E6791D">
        <w:t>H</w:t>
      </w:r>
      <w:r w:rsidRPr="001A40F4">
        <w:t>istory</w:t>
      </w:r>
      <w:r w:rsidR="00E6791D">
        <w:t xml:space="preserve">: </w:t>
      </w:r>
      <w:r w:rsidRPr="001A40F4">
        <w:t>Eric Marcus, Journalist and podcaster, New York, N</w:t>
      </w:r>
      <w:r w:rsidR="00E6791D">
        <w:t xml:space="preserve">Y </w:t>
      </w:r>
      <w:r w:rsidRPr="001A40F4">
        <w:t xml:space="preserve">returns to lead a fascinating discussion on </w:t>
      </w:r>
      <w:r w:rsidRPr="001A40F4">
        <w:lastRenderedPageBreak/>
        <w:t>how the HIV/AIDS epidemic changed the LGBTQ community forever.</w:t>
      </w:r>
    </w:p>
    <w:p w14:paraId="46CAA33A" w14:textId="223EDED5" w:rsidR="008247D8" w:rsidRDefault="008247D8" w:rsidP="005F18D7">
      <w:pPr>
        <w:spacing w:after="240"/>
        <w:rPr>
          <w:rFonts w:ascii="Calibri" w:eastAsiaTheme="minorHAnsi" w:hAnsi="Calibri" w:cs="Calibri"/>
          <w:sz w:val="22"/>
        </w:rPr>
      </w:pPr>
      <w:r w:rsidRPr="001A40F4">
        <w:t>4:</w:t>
      </w:r>
      <w:r>
        <w:t>3</w:t>
      </w:r>
      <w:r w:rsidRPr="001A40F4">
        <w:t>0</w:t>
      </w:r>
      <w:r>
        <w:t xml:space="preserve">pm </w:t>
      </w:r>
      <w:r w:rsidR="00DB08AF">
        <w:t>–</w:t>
      </w:r>
      <w:r>
        <w:t xml:space="preserve"> </w:t>
      </w:r>
      <w:r w:rsidRPr="001A40F4">
        <w:t>5:</w:t>
      </w:r>
      <w:r>
        <w:t>4</w:t>
      </w:r>
      <w:r w:rsidRPr="001A40F4">
        <w:t>5</w:t>
      </w:r>
      <w:r>
        <w:t>pm:</w:t>
      </w:r>
      <w:r w:rsidRPr="001A40F4">
        <w:t xml:space="preserve"> </w:t>
      </w:r>
      <w:r>
        <w:t>Convention Wrap Up with the Board of Publications. As we did last year, the BOP will lead a discussion summarizing our convention experience and exploring the future. We may still be in the midst of elections, we still have an exciting final evening activity, but we’re close enough to the finish line to begin recapping and exploring our convention experience in this our second virtual convention.</w:t>
      </w:r>
    </w:p>
    <w:p w14:paraId="06F6B34B" w14:textId="0AAEA500" w:rsidR="00280B4E" w:rsidRPr="001A40F4" w:rsidRDefault="00280B4E" w:rsidP="005F18D7">
      <w:pPr>
        <w:spacing w:after="240"/>
      </w:pPr>
      <w:bookmarkStart w:id="45" w:name="_Hlk70057329"/>
      <w:r w:rsidRPr="001A40F4">
        <w:t>5:30</w:t>
      </w:r>
      <w:r w:rsidR="00E6791D">
        <w:t xml:space="preserve">pm </w:t>
      </w:r>
      <w:r w:rsidR="00DB08AF">
        <w:t>–</w:t>
      </w:r>
      <w:r w:rsidR="00E6791D">
        <w:t xml:space="preserve"> </w:t>
      </w:r>
      <w:r w:rsidRPr="001A40F4">
        <w:t>6:45</w:t>
      </w:r>
      <w:r w:rsidR="00E6791D">
        <w:t xml:space="preserve">pm: </w:t>
      </w:r>
      <w:r w:rsidRPr="001A40F4">
        <w:t xml:space="preserve">BPI: Wine </w:t>
      </w:r>
      <w:r w:rsidR="002C0428" w:rsidRPr="001A40F4">
        <w:t>from</w:t>
      </w:r>
      <w:r w:rsidRPr="001A40F4">
        <w:t xml:space="preserve"> Two Perspectives: </w:t>
      </w:r>
      <w:r w:rsidR="00C65299" w:rsidRPr="001A40F4">
        <w:t>Winemakers</w:t>
      </w:r>
      <w:r w:rsidRPr="001A40F4">
        <w:t xml:space="preserve"> and Wine-drinkers</w:t>
      </w:r>
      <w:r w:rsidR="00E6791D">
        <w:t xml:space="preserve">: </w:t>
      </w:r>
      <w:bookmarkEnd w:id="45"/>
      <w:r w:rsidRPr="001A40F4">
        <w:t>BPI invites Dr. Hoby Wedler, Petaluma, C</w:t>
      </w:r>
      <w:r w:rsidR="00E6791D">
        <w:t>A</w:t>
      </w:r>
      <w:r w:rsidRPr="001A40F4">
        <w:t xml:space="preserve"> and Gabriel </w:t>
      </w:r>
      <w:r w:rsidR="00E6791D">
        <w:t>L</w:t>
      </w:r>
      <w:r w:rsidRPr="001A40F4">
        <w:t>opez</w:t>
      </w:r>
      <w:r w:rsidR="002C0428">
        <w:t xml:space="preserve"> </w:t>
      </w:r>
      <w:r w:rsidR="00E6791D">
        <w:t>K</w:t>
      </w:r>
      <w:r w:rsidRPr="001A40F4">
        <w:t>afati, Miami</w:t>
      </w:r>
      <w:r w:rsidR="00E6791D">
        <w:t>,</w:t>
      </w:r>
      <w:r w:rsidRPr="001A40F4">
        <w:t xml:space="preserve"> FL</w:t>
      </w:r>
      <w:r w:rsidR="00E6791D">
        <w:t xml:space="preserve"> </w:t>
      </w:r>
      <w:r w:rsidRPr="001A40F4">
        <w:t xml:space="preserve">to share their perspectives in a fun and engaging duel of the experts. Let's hear what </w:t>
      </w:r>
      <w:r w:rsidR="00E6791D" w:rsidRPr="001A40F4">
        <w:t>winemakers</w:t>
      </w:r>
      <w:r w:rsidRPr="001A40F4">
        <w:t xml:space="preserve"> offer, while exploring what </w:t>
      </w:r>
      <w:r w:rsidRPr="001A40F4">
        <w:lastRenderedPageBreak/>
        <w:t>wine-drinkers want. Bring a glass of your favorite wine and all of your questions, as we sip, learn, and laugh together.</w:t>
      </w:r>
    </w:p>
    <w:p w14:paraId="27BEA118" w14:textId="3E55D878" w:rsidR="00280B4E" w:rsidRPr="001A40F4" w:rsidRDefault="00280B4E" w:rsidP="005F18D7">
      <w:pPr>
        <w:spacing w:after="240"/>
      </w:pPr>
      <w:r w:rsidRPr="001A40F4">
        <w:t>6:00</w:t>
      </w:r>
      <w:r w:rsidR="00E6791D">
        <w:t xml:space="preserve">pm </w:t>
      </w:r>
      <w:r w:rsidR="00DB08AF">
        <w:t>–</w:t>
      </w:r>
      <w:r w:rsidR="00E6791D">
        <w:t xml:space="preserve"> </w:t>
      </w:r>
      <w:r w:rsidRPr="001A40F4">
        <w:t>7:45</w:t>
      </w:r>
      <w:r w:rsidR="00E6791D">
        <w:t xml:space="preserve">pm: </w:t>
      </w:r>
      <w:r w:rsidRPr="001A40F4">
        <w:t>An Evening with ACB: Audio Description and Olympics Opening Ceremony Extravaganza</w:t>
      </w:r>
      <w:r w:rsidR="00E6791D">
        <w:t xml:space="preserve">: </w:t>
      </w:r>
      <w:r w:rsidRPr="001A40F4">
        <w:t xml:space="preserve">Pre-Show Olympic coverage spotlighting the process of providing audio description for the Olympics through interviews with NBC personnel responsible for delivering television coverage of the event, profiles of the audio describers, interviews with present and past </w:t>
      </w:r>
      <w:r w:rsidR="00E6791D" w:rsidRPr="001A40F4">
        <w:t>Paralympians</w:t>
      </w:r>
      <w:r w:rsidRPr="001A40F4">
        <w:t>, the members of the U.S. Goalball team, and much more.</w:t>
      </w:r>
    </w:p>
    <w:p w14:paraId="69711C62" w14:textId="05B19298" w:rsidR="00280B4E" w:rsidRDefault="00280B4E" w:rsidP="006965B1">
      <w:r w:rsidRPr="001A40F4">
        <w:t>8:00</w:t>
      </w:r>
      <w:r w:rsidR="00E6791D">
        <w:t xml:space="preserve">pm </w:t>
      </w:r>
      <w:r w:rsidR="00DB08AF">
        <w:t>–</w:t>
      </w:r>
      <w:r w:rsidR="00E6791D">
        <w:t xml:space="preserve"> </w:t>
      </w:r>
      <w:r w:rsidRPr="001A40F4">
        <w:t xml:space="preserve">11:00pm: </w:t>
      </w:r>
      <w:r w:rsidR="00E6791D">
        <w:t>T</w:t>
      </w:r>
      <w:r w:rsidRPr="001A40F4">
        <w:t>he Olympic Opening Ceremony with audio description carried on all ACB media outlets, making for one huge audio</w:t>
      </w:r>
      <w:r w:rsidR="007D2765">
        <w:t>-</w:t>
      </w:r>
      <w:r w:rsidRPr="001A40F4">
        <w:t>described “Watch Party</w:t>
      </w:r>
      <w:r w:rsidR="007D2765">
        <w:t>.</w:t>
      </w:r>
      <w:r w:rsidRPr="001A40F4">
        <w:t>” Our thanks to NBC for their collaboration on this event!</w:t>
      </w:r>
    </w:p>
    <w:p w14:paraId="0A515EE2" w14:textId="701DFFFF" w:rsidR="00E9569A" w:rsidRDefault="001251D4" w:rsidP="00F05873">
      <w:pPr>
        <w:pStyle w:val="Heading2"/>
      </w:pPr>
      <w:bookmarkStart w:id="46" w:name="_Special-Interest_Affiliate"/>
      <w:bookmarkEnd w:id="46"/>
      <w:r>
        <w:rPr>
          <w:shd w:val="clear" w:color="auto" w:fill="000000"/>
        </w:rPr>
        <w:lastRenderedPageBreak/>
        <w:t xml:space="preserve"> Special-Interest Affiliate</w:t>
      </w:r>
      <w:r w:rsidR="006965B1">
        <w:rPr>
          <w:shd w:val="clear" w:color="auto" w:fill="000000"/>
        </w:rPr>
        <w:t xml:space="preserve"> </w:t>
      </w:r>
    </w:p>
    <w:p w14:paraId="6EB1B088" w14:textId="56CEC336" w:rsidR="00E9569A" w:rsidRDefault="001251D4" w:rsidP="00380D4A">
      <w:pPr>
        <w:tabs>
          <w:tab w:val="left" w:pos="3327"/>
        </w:tabs>
        <w:spacing w:before="88"/>
        <w:ind w:left="375"/>
        <w:jc w:val="center"/>
        <w:rPr>
          <w:b/>
          <w:sz w:val="48"/>
        </w:rPr>
      </w:pPr>
      <w:r>
        <w:rPr>
          <w:b/>
          <w:color w:val="FFFFFF"/>
          <w:sz w:val="48"/>
          <w:shd w:val="clear" w:color="auto" w:fill="000000"/>
        </w:rPr>
        <w:t xml:space="preserve"> Meetings</w:t>
      </w:r>
      <w:r w:rsidR="006965B1">
        <w:rPr>
          <w:b/>
          <w:color w:val="FFFFFF"/>
          <w:sz w:val="48"/>
          <w:shd w:val="clear" w:color="auto" w:fill="000000"/>
        </w:rPr>
        <w:t xml:space="preserve"> </w:t>
      </w:r>
    </w:p>
    <w:p w14:paraId="5B42AD38" w14:textId="5E4E505B" w:rsidR="009104E8" w:rsidRDefault="001251D4" w:rsidP="009104E8">
      <w:pPr>
        <w:pStyle w:val="Heading3"/>
      </w:pPr>
      <w:bookmarkStart w:id="47" w:name="_American_Association_of"/>
      <w:bookmarkEnd w:id="47"/>
      <w:r w:rsidRPr="009104E8">
        <w:t>American Association of Blind Teachers</w:t>
      </w:r>
      <w:r>
        <w:t xml:space="preserve"> </w:t>
      </w:r>
    </w:p>
    <w:p w14:paraId="5177125B" w14:textId="1F1A9E96" w:rsidR="00E9569A" w:rsidRPr="009104E8" w:rsidRDefault="001251D4" w:rsidP="009104E8">
      <w:pPr>
        <w:pStyle w:val="Textnormal"/>
      </w:pPr>
      <w:r w:rsidRPr="009104E8">
        <w:t>President: Tabitha Brecke</w:t>
      </w:r>
    </w:p>
    <w:p w14:paraId="6007FE6E" w14:textId="77777777" w:rsidR="00E9569A" w:rsidRPr="009104E8" w:rsidRDefault="001251D4" w:rsidP="009104E8">
      <w:pPr>
        <w:pStyle w:val="Textnormal"/>
      </w:pPr>
      <w:r w:rsidRPr="009104E8">
        <w:t>Program Chair: Carla Hayes</w:t>
      </w:r>
    </w:p>
    <w:p w14:paraId="7E9BA72D" w14:textId="5DFBF164" w:rsidR="00E9569A" w:rsidRPr="009104E8" w:rsidRDefault="001251D4" w:rsidP="00D80434">
      <w:pPr>
        <w:pStyle w:val="Textnormal"/>
        <w:spacing w:after="240"/>
      </w:pPr>
      <w:r w:rsidRPr="009104E8">
        <w:t>Registration: $10</w:t>
      </w:r>
    </w:p>
    <w:p w14:paraId="346969C7" w14:textId="0F94A8DE" w:rsidR="00E9569A" w:rsidRPr="009104E8" w:rsidRDefault="001251D4" w:rsidP="009104E8">
      <w:pPr>
        <w:pStyle w:val="Textnormal"/>
        <w:rPr>
          <w:b/>
          <w:bCs/>
        </w:rPr>
      </w:pPr>
      <w:r w:rsidRPr="009104E8">
        <w:rPr>
          <w:b/>
          <w:bCs/>
        </w:rPr>
        <w:t xml:space="preserve">Saturday, July </w:t>
      </w:r>
      <w:r w:rsidR="00472275" w:rsidRPr="009104E8">
        <w:rPr>
          <w:b/>
          <w:bCs/>
        </w:rPr>
        <w:t>17</w:t>
      </w:r>
    </w:p>
    <w:p w14:paraId="2961EF37" w14:textId="370DFF72" w:rsidR="00472275" w:rsidRPr="00472275" w:rsidRDefault="001251D4" w:rsidP="002E32D0">
      <w:r w:rsidRPr="00472275">
        <w:t>10:00</w:t>
      </w:r>
      <w:r w:rsidR="00F50F61">
        <w:t>am</w:t>
      </w:r>
      <w:r w:rsidRPr="00472275">
        <w:t xml:space="preserve"> </w:t>
      </w:r>
      <w:r w:rsidR="00DB08AF">
        <w:t>–</w:t>
      </w:r>
      <w:r w:rsidRPr="00472275">
        <w:t xml:space="preserve"> 11:15</w:t>
      </w:r>
      <w:r w:rsidR="00F50F61">
        <w:t>am</w:t>
      </w:r>
      <w:r w:rsidRPr="00472275">
        <w:t xml:space="preserve">: </w:t>
      </w:r>
      <w:r w:rsidR="00472275" w:rsidRPr="00472275">
        <w:t>Saturday School: “Teaching Through the Years”</w:t>
      </w:r>
    </w:p>
    <w:p w14:paraId="2D22E3B4" w14:textId="2F0D7E19" w:rsidR="00472275" w:rsidRPr="00472275" w:rsidRDefault="00472275" w:rsidP="002E32D0">
      <w:r w:rsidRPr="00472275">
        <w:t>11:30</w:t>
      </w:r>
      <w:r w:rsidR="00F50F61">
        <w:t>am</w:t>
      </w:r>
      <w:r w:rsidRPr="00472275">
        <w:t xml:space="preserve"> </w:t>
      </w:r>
      <w:r w:rsidR="00DB08AF">
        <w:t>–</w:t>
      </w:r>
      <w:r w:rsidR="00B62D28">
        <w:t xml:space="preserve"> </w:t>
      </w:r>
      <w:r w:rsidRPr="00472275">
        <w:t>12:45</w:t>
      </w:r>
      <w:r w:rsidR="007479F0">
        <w:t>pm</w:t>
      </w:r>
      <w:r w:rsidR="00B62D28">
        <w:t xml:space="preserve">: </w:t>
      </w:r>
      <w:r w:rsidRPr="00472275">
        <w:t xml:space="preserve">Saturday </w:t>
      </w:r>
      <w:r>
        <w:t>S</w:t>
      </w:r>
      <w:r w:rsidRPr="00472275">
        <w:t xml:space="preserve">chool: “Teaching and Learning Online: Wrestling with </w:t>
      </w:r>
      <w:r>
        <w:t>t</w:t>
      </w:r>
      <w:r w:rsidRPr="00472275">
        <w:t>he Technology”</w:t>
      </w:r>
    </w:p>
    <w:p w14:paraId="2E8643C0" w14:textId="33AB5C13" w:rsidR="00472275" w:rsidRPr="00472275" w:rsidRDefault="00472275" w:rsidP="002E32D0">
      <w:r w:rsidRPr="00472275">
        <w:t>4:00</w:t>
      </w:r>
      <w:r w:rsidR="007479F0">
        <w:t>pm</w:t>
      </w:r>
      <w:r w:rsidR="00B62D28">
        <w:t xml:space="preserve"> </w:t>
      </w:r>
      <w:r w:rsidR="00DB08AF">
        <w:t>–</w:t>
      </w:r>
      <w:r w:rsidR="00B62D28">
        <w:t xml:space="preserve"> </w:t>
      </w:r>
      <w:r w:rsidRPr="00472275">
        <w:t>5:15</w:t>
      </w:r>
      <w:r w:rsidR="007479F0">
        <w:t>pm</w:t>
      </w:r>
      <w:r w:rsidR="00B62D28">
        <w:t xml:space="preserve">: </w:t>
      </w:r>
      <w:r w:rsidRPr="00472275">
        <w:t xml:space="preserve">Saturday School: “Advocating for </w:t>
      </w:r>
      <w:r w:rsidR="00B62D28">
        <w:t>t</w:t>
      </w:r>
      <w:r w:rsidRPr="00472275">
        <w:t xml:space="preserve">he Best Learning Options in </w:t>
      </w:r>
      <w:r w:rsidR="00B62D28">
        <w:t>a</w:t>
      </w:r>
      <w:r w:rsidRPr="00472275">
        <w:t xml:space="preserve"> Hybrid Environment”</w:t>
      </w:r>
    </w:p>
    <w:p w14:paraId="6FE1E64A" w14:textId="4FF81A52" w:rsidR="00472275" w:rsidRPr="00472275" w:rsidRDefault="00472275" w:rsidP="00D80434">
      <w:pPr>
        <w:spacing w:after="240"/>
      </w:pPr>
      <w:r w:rsidRPr="00472275">
        <w:t>5:30</w:t>
      </w:r>
      <w:r w:rsidR="007479F0">
        <w:t>pm</w:t>
      </w:r>
      <w:r w:rsidR="00B62D28">
        <w:t xml:space="preserve"> </w:t>
      </w:r>
      <w:r w:rsidR="00DB08AF">
        <w:t>–</w:t>
      </w:r>
      <w:r w:rsidR="00B62D28">
        <w:t xml:space="preserve"> </w:t>
      </w:r>
      <w:r w:rsidRPr="00472275">
        <w:t>6:45</w:t>
      </w:r>
      <w:r w:rsidR="007479F0">
        <w:t>pm</w:t>
      </w:r>
      <w:r w:rsidR="00B62D28">
        <w:t>:</w:t>
      </w:r>
      <w:r w:rsidRPr="00472275">
        <w:t xml:space="preserve"> “Straight Off the Canvas”</w:t>
      </w:r>
    </w:p>
    <w:p w14:paraId="3ED2A079" w14:textId="77777777" w:rsidR="00107319" w:rsidRDefault="00107319">
      <w:pPr>
        <w:spacing w:line="240" w:lineRule="auto"/>
        <w:ind w:left="0" w:firstLine="0"/>
        <w:rPr>
          <w:b/>
          <w:bCs/>
          <w:szCs w:val="36"/>
        </w:rPr>
      </w:pPr>
      <w:r>
        <w:rPr>
          <w:b/>
          <w:bCs/>
        </w:rPr>
        <w:br w:type="page"/>
      </w:r>
    </w:p>
    <w:p w14:paraId="385B37BF" w14:textId="1B5C4BBF" w:rsidR="00E9569A" w:rsidRPr="009104E8" w:rsidRDefault="00F944A9" w:rsidP="009104E8">
      <w:pPr>
        <w:pStyle w:val="Textnormal"/>
        <w:rPr>
          <w:b/>
          <w:bCs/>
        </w:rPr>
      </w:pPr>
      <w:r w:rsidRPr="009104E8">
        <w:rPr>
          <w:b/>
          <w:bCs/>
        </w:rPr>
        <w:lastRenderedPageBreak/>
        <w:t>Sunday</w:t>
      </w:r>
      <w:r w:rsidR="001251D4" w:rsidRPr="009104E8">
        <w:rPr>
          <w:b/>
          <w:bCs/>
        </w:rPr>
        <w:t xml:space="preserve">, July </w:t>
      </w:r>
      <w:r w:rsidRPr="009104E8">
        <w:rPr>
          <w:b/>
          <w:bCs/>
        </w:rPr>
        <w:t>18</w:t>
      </w:r>
    </w:p>
    <w:p w14:paraId="2850A917" w14:textId="7C169852" w:rsidR="00F944A9" w:rsidRDefault="00F944A9" w:rsidP="00D80434">
      <w:pPr>
        <w:spacing w:after="240"/>
      </w:pPr>
      <w:r w:rsidRPr="00091541">
        <w:t>2</w:t>
      </w:r>
      <w:r w:rsidR="001251D4" w:rsidRPr="00091541">
        <w:t>:30</w:t>
      </w:r>
      <w:r w:rsidR="007479F0" w:rsidRPr="00091541">
        <w:t>pm</w:t>
      </w:r>
      <w:r w:rsidR="001251D4" w:rsidRPr="00091541">
        <w:t xml:space="preserve"> </w:t>
      </w:r>
      <w:r w:rsidR="00DB08AF">
        <w:t>–</w:t>
      </w:r>
      <w:r w:rsidR="001251D4" w:rsidRPr="00091541">
        <w:t xml:space="preserve"> </w:t>
      </w:r>
      <w:r w:rsidRPr="00091541">
        <w:t>3</w:t>
      </w:r>
      <w:r w:rsidR="001251D4" w:rsidRPr="00091541">
        <w:t>:45</w:t>
      </w:r>
      <w:r w:rsidR="007479F0" w:rsidRPr="00091541">
        <w:t>pm</w:t>
      </w:r>
      <w:r w:rsidR="001251D4" w:rsidRPr="00091541">
        <w:t xml:space="preserve">: </w:t>
      </w:r>
      <w:r w:rsidRPr="00091541">
        <w:t xml:space="preserve">Conversation with Dr. Hoby </w:t>
      </w:r>
      <w:r w:rsidR="000047C4" w:rsidRPr="00091541">
        <w:t>Wedler, Petaluma, CA, Computational Chemist</w:t>
      </w:r>
    </w:p>
    <w:p w14:paraId="5D18B8C3" w14:textId="77777777" w:rsidR="00F944A9" w:rsidRPr="009104E8" w:rsidRDefault="00F944A9" w:rsidP="009104E8">
      <w:pPr>
        <w:pStyle w:val="Textnormal"/>
        <w:rPr>
          <w:b/>
          <w:bCs/>
        </w:rPr>
      </w:pPr>
      <w:r w:rsidRPr="009104E8">
        <w:rPr>
          <w:b/>
          <w:bCs/>
        </w:rPr>
        <w:t>Tuesday, July 20</w:t>
      </w:r>
    </w:p>
    <w:p w14:paraId="715A6A37" w14:textId="09DE8E82" w:rsidR="00F944A9" w:rsidRPr="00F944A9" w:rsidRDefault="00F944A9" w:rsidP="00D80434">
      <w:pPr>
        <w:spacing w:after="240"/>
      </w:pPr>
      <w:r>
        <w:t>5:30</w:t>
      </w:r>
      <w:r w:rsidR="007479F0">
        <w:t>pm</w:t>
      </w:r>
      <w:r>
        <w:t xml:space="preserve"> </w:t>
      </w:r>
      <w:r w:rsidR="00DB08AF">
        <w:t>–</w:t>
      </w:r>
      <w:r>
        <w:t xml:space="preserve"> 6:45</w:t>
      </w:r>
      <w:r w:rsidR="007479F0">
        <w:t>pm</w:t>
      </w:r>
      <w:r>
        <w:t xml:space="preserve">: </w:t>
      </w:r>
      <w:r w:rsidRPr="00F944A9">
        <w:t>Space Camp for Interested Visually Impaired Students (SCI-VIS)</w:t>
      </w:r>
    </w:p>
    <w:p w14:paraId="34A9AF1A" w14:textId="77777777" w:rsidR="00F944A9" w:rsidRPr="009104E8" w:rsidRDefault="00F944A9" w:rsidP="009104E8">
      <w:pPr>
        <w:pStyle w:val="Textnormal"/>
        <w:rPr>
          <w:b/>
          <w:bCs/>
        </w:rPr>
      </w:pPr>
      <w:r w:rsidRPr="009104E8">
        <w:rPr>
          <w:b/>
          <w:bCs/>
        </w:rPr>
        <w:t>Thursday, July 22</w:t>
      </w:r>
    </w:p>
    <w:p w14:paraId="195CB594" w14:textId="3DF7F6C9" w:rsidR="00F944A9" w:rsidRDefault="00F944A9" w:rsidP="002E32D0">
      <w:r>
        <w:t>5:30</w:t>
      </w:r>
      <w:r w:rsidR="007479F0">
        <w:t>pm</w:t>
      </w:r>
      <w:r>
        <w:t xml:space="preserve"> </w:t>
      </w:r>
      <w:r w:rsidR="00DB08AF">
        <w:t>–</w:t>
      </w:r>
      <w:r>
        <w:t xml:space="preserve"> 6:45</w:t>
      </w:r>
      <w:r w:rsidR="007479F0">
        <w:t>pm</w:t>
      </w:r>
      <w:r>
        <w:t xml:space="preserve">: </w:t>
      </w:r>
      <w:r w:rsidRPr="00F944A9">
        <w:t>FIA Scholarship Winners Come Together</w:t>
      </w:r>
    </w:p>
    <w:p w14:paraId="5E841E1F" w14:textId="77777777" w:rsidR="00D80434" w:rsidRPr="00F944A9" w:rsidRDefault="00D80434" w:rsidP="002E32D0"/>
    <w:p w14:paraId="454A718F" w14:textId="705F35EF" w:rsidR="0092354D" w:rsidRDefault="001251D4" w:rsidP="002E32D0">
      <w:pPr>
        <w:pStyle w:val="Heading3"/>
      </w:pPr>
      <w:bookmarkStart w:id="48" w:name="_American_Association_of_1"/>
      <w:bookmarkEnd w:id="48"/>
      <w:r>
        <w:t>A</w:t>
      </w:r>
      <w:r w:rsidR="0092354D">
        <w:t>merican Association of Visually Impaired Attorneys</w:t>
      </w:r>
    </w:p>
    <w:p w14:paraId="17531B1C" w14:textId="53F346A0" w:rsidR="0092354D" w:rsidRPr="009104E8" w:rsidRDefault="001251D4" w:rsidP="009104E8">
      <w:pPr>
        <w:pStyle w:val="Textnormal"/>
      </w:pPr>
      <w:r w:rsidRPr="009104E8">
        <w:t xml:space="preserve">President: </w:t>
      </w:r>
      <w:r w:rsidR="0092354D" w:rsidRPr="009104E8">
        <w:t>Steven Mendelson</w:t>
      </w:r>
    </w:p>
    <w:p w14:paraId="0948DD4A" w14:textId="238DA12D" w:rsidR="00E9569A" w:rsidRPr="009104E8" w:rsidRDefault="001251D4" w:rsidP="00D80434">
      <w:pPr>
        <w:pStyle w:val="Textnormal"/>
        <w:spacing w:after="240"/>
      </w:pPr>
      <w:r w:rsidRPr="009104E8">
        <w:t>Registration: $10</w:t>
      </w:r>
    </w:p>
    <w:p w14:paraId="4B5E098B" w14:textId="6D3BC665" w:rsidR="00E9569A" w:rsidRPr="009104E8" w:rsidRDefault="0092354D" w:rsidP="009104E8">
      <w:pPr>
        <w:pStyle w:val="Textnormal"/>
        <w:rPr>
          <w:b/>
          <w:bCs/>
        </w:rPr>
      </w:pPr>
      <w:r w:rsidRPr="009104E8">
        <w:rPr>
          <w:b/>
          <w:bCs/>
        </w:rPr>
        <w:t xml:space="preserve">Saturday, </w:t>
      </w:r>
      <w:r w:rsidR="001251D4" w:rsidRPr="009104E8">
        <w:rPr>
          <w:b/>
          <w:bCs/>
        </w:rPr>
        <w:t xml:space="preserve">July </w:t>
      </w:r>
      <w:r w:rsidRPr="009104E8">
        <w:rPr>
          <w:b/>
          <w:bCs/>
        </w:rPr>
        <w:t>17</w:t>
      </w:r>
    </w:p>
    <w:p w14:paraId="15EB62A5" w14:textId="6CC35B34" w:rsidR="0092354D" w:rsidRPr="0092354D" w:rsidRDefault="0092354D" w:rsidP="002E32D0">
      <w:r>
        <w:t>2:30</w:t>
      </w:r>
      <w:r w:rsidR="007479F0">
        <w:t>pm</w:t>
      </w:r>
      <w:r w:rsidR="002E200E">
        <w:t xml:space="preserve"> </w:t>
      </w:r>
      <w:r w:rsidR="00DB08AF">
        <w:t>–</w:t>
      </w:r>
      <w:r w:rsidR="002E200E">
        <w:t xml:space="preserve"> </w:t>
      </w:r>
      <w:r>
        <w:t>3:45</w:t>
      </w:r>
      <w:r w:rsidR="007479F0">
        <w:t>pm</w:t>
      </w:r>
      <w:r>
        <w:t xml:space="preserve">: </w:t>
      </w:r>
      <w:r w:rsidRPr="0092354D">
        <w:t>Supreme Court Year in Review</w:t>
      </w:r>
    </w:p>
    <w:p w14:paraId="02342146" w14:textId="79986217" w:rsidR="0092354D" w:rsidRDefault="0092354D" w:rsidP="00D80434">
      <w:pPr>
        <w:spacing w:after="240"/>
      </w:pPr>
      <w:r w:rsidRPr="0092354D">
        <w:lastRenderedPageBreak/>
        <w:t>4:00</w:t>
      </w:r>
      <w:r w:rsidR="007479F0">
        <w:t>pm</w:t>
      </w:r>
      <w:r>
        <w:t xml:space="preserve"> </w:t>
      </w:r>
      <w:r w:rsidR="00DB08AF">
        <w:t>–</w:t>
      </w:r>
      <w:r>
        <w:t xml:space="preserve"> </w:t>
      </w:r>
      <w:r w:rsidRPr="0092354D">
        <w:t>5:15</w:t>
      </w:r>
      <w:r w:rsidR="007479F0">
        <w:t>pm</w:t>
      </w:r>
      <w:r>
        <w:t>:</w:t>
      </w:r>
      <w:r w:rsidRPr="0092354D">
        <w:t xml:space="preserve"> RSVA® </w:t>
      </w:r>
      <w:r w:rsidR="005164A7">
        <w:t>“</w:t>
      </w:r>
      <w:r w:rsidRPr="0092354D">
        <w:t>The most recent happenings in the ever-changing legal and legislative landscape involving Randolph-Sheppard vendors</w:t>
      </w:r>
      <w:r w:rsidR="005164A7">
        <w:t>”</w:t>
      </w:r>
    </w:p>
    <w:p w14:paraId="0049C357" w14:textId="75584D28" w:rsidR="0092354D" w:rsidRPr="009104E8" w:rsidRDefault="0092354D" w:rsidP="009104E8">
      <w:pPr>
        <w:pStyle w:val="Textnormal"/>
        <w:rPr>
          <w:b/>
          <w:bCs/>
        </w:rPr>
      </w:pPr>
      <w:r w:rsidRPr="009104E8">
        <w:rPr>
          <w:b/>
          <w:bCs/>
        </w:rPr>
        <w:t>Sunday, July 18</w:t>
      </w:r>
    </w:p>
    <w:p w14:paraId="1B7AB04C" w14:textId="6F2CD16B" w:rsidR="0092354D" w:rsidRPr="0092354D" w:rsidRDefault="0092354D" w:rsidP="00D80434">
      <w:pPr>
        <w:spacing w:after="240"/>
      </w:pPr>
      <w:r w:rsidRPr="0092354D">
        <w:t>2:30</w:t>
      </w:r>
      <w:r w:rsidR="007479F0">
        <w:t>pm</w:t>
      </w:r>
      <w:r w:rsidR="002E200E">
        <w:t xml:space="preserve"> </w:t>
      </w:r>
      <w:r w:rsidR="00DB08AF">
        <w:t>–</w:t>
      </w:r>
      <w:r w:rsidR="002E200E">
        <w:t xml:space="preserve"> </w:t>
      </w:r>
      <w:r w:rsidRPr="0092354D">
        <w:t>3:45</w:t>
      </w:r>
      <w:r w:rsidR="007479F0">
        <w:t>pm</w:t>
      </w:r>
      <w:r>
        <w:t>:</w:t>
      </w:r>
      <w:r w:rsidRPr="0092354D">
        <w:t xml:space="preserve"> </w:t>
      </w:r>
      <w:bookmarkStart w:id="49" w:name="_Hlk68177974"/>
      <w:r w:rsidR="002E200E" w:rsidRPr="0092354D">
        <w:t>So,</w:t>
      </w:r>
      <w:r w:rsidRPr="0092354D">
        <w:t xml:space="preserve"> What Do I Do with This Law Degree?</w:t>
      </w:r>
    </w:p>
    <w:bookmarkEnd w:id="49"/>
    <w:p w14:paraId="016FB247" w14:textId="77777777" w:rsidR="0092354D" w:rsidRPr="009104E8" w:rsidRDefault="0092354D" w:rsidP="009104E8">
      <w:pPr>
        <w:pStyle w:val="Textnormal"/>
        <w:rPr>
          <w:b/>
          <w:bCs/>
        </w:rPr>
      </w:pPr>
      <w:r w:rsidRPr="009104E8">
        <w:rPr>
          <w:b/>
          <w:bCs/>
        </w:rPr>
        <w:t>Monday, July 19</w:t>
      </w:r>
    </w:p>
    <w:p w14:paraId="35170311" w14:textId="3877F9A9" w:rsidR="0092354D" w:rsidRPr="0092354D" w:rsidRDefault="0092354D" w:rsidP="00D80434">
      <w:pPr>
        <w:spacing w:after="240"/>
      </w:pPr>
      <w:r w:rsidRPr="0092354D">
        <w:t>2:30</w:t>
      </w:r>
      <w:r w:rsidR="007479F0">
        <w:t>pm</w:t>
      </w:r>
      <w:r w:rsidR="002E200E">
        <w:t xml:space="preserve"> </w:t>
      </w:r>
      <w:r w:rsidR="00DB08AF">
        <w:t>–</w:t>
      </w:r>
      <w:r w:rsidR="002E200E">
        <w:t xml:space="preserve"> </w:t>
      </w:r>
      <w:r w:rsidRPr="0092354D">
        <w:t>3:45</w:t>
      </w:r>
      <w:r>
        <w:t>pm:</w:t>
      </w:r>
      <w:r w:rsidRPr="0092354D">
        <w:t xml:space="preserve"> A View from Across the Atlantic</w:t>
      </w:r>
    </w:p>
    <w:p w14:paraId="4EDD82A3" w14:textId="015EA089" w:rsidR="0092354D" w:rsidRPr="009104E8" w:rsidRDefault="0092354D" w:rsidP="009104E8">
      <w:pPr>
        <w:pStyle w:val="Textnormal"/>
        <w:rPr>
          <w:b/>
          <w:bCs/>
        </w:rPr>
      </w:pPr>
      <w:r w:rsidRPr="009104E8">
        <w:rPr>
          <w:b/>
          <w:bCs/>
        </w:rPr>
        <w:t>Tuesday, July 20</w:t>
      </w:r>
    </w:p>
    <w:p w14:paraId="22E975EE" w14:textId="6DB187B5" w:rsidR="0092354D" w:rsidRDefault="0092354D" w:rsidP="002E32D0">
      <w:r w:rsidRPr="0092354D">
        <w:t>2:30</w:t>
      </w:r>
      <w:r w:rsidR="007479F0">
        <w:t>pm</w:t>
      </w:r>
      <w:r w:rsidR="002E200E">
        <w:t xml:space="preserve"> </w:t>
      </w:r>
      <w:r w:rsidR="00DB08AF">
        <w:t>–</w:t>
      </w:r>
      <w:r w:rsidR="002E200E">
        <w:t xml:space="preserve"> </w:t>
      </w:r>
      <w:r w:rsidRPr="0092354D">
        <w:t>3:45</w:t>
      </w:r>
      <w:r w:rsidR="007479F0">
        <w:t>pm</w:t>
      </w:r>
      <w:r>
        <w:t>:</w:t>
      </w:r>
      <w:r w:rsidRPr="0092354D">
        <w:t xml:space="preserve"> Practical and Legal Issues for Government Employees: Issues and Challenges for Today</w:t>
      </w:r>
    </w:p>
    <w:p w14:paraId="03015EA9" w14:textId="77777777" w:rsidR="00D80434" w:rsidRPr="0092354D" w:rsidRDefault="00D80434" w:rsidP="002E32D0"/>
    <w:p w14:paraId="435EE513" w14:textId="77777777" w:rsidR="00107319" w:rsidRDefault="00107319">
      <w:pPr>
        <w:spacing w:line="240" w:lineRule="auto"/>
        <w:ind w:left="0" w:firstLine="0"/>
        <w:rPr>
          <w:rFonts w:eastAsia="Arial" w:cs="Arial"/>
          <w:b/>
          <w:sz w:val="40"/>
          <w:szCs w:val="44"/>
        </w:rPr>
      </w:pPr>
      <w:r>
        <w:br w:type="page"/>
      </w:r>
    </w:p>
    <w:p w14:paraId="479E22AE" w14:textId="05328796" w:rsidR="00E9569A" w:rsidRDefault="001251D4" w:rsidP="009104E8">
      <w:pPr>
        <w:pStyle w:val="Heading3"/>
      </w:pPr>
      <w:bookmarkStart w:id="50" w:name="_Alliance_on_Aging"/>
      <w:bookmarkEnd w:id="50"/>
      <w:r>
        <w:lastRenderedPageBreak/>
        <w:t>A</w:t>
      </w:r>
      <w:r w:rsidR="004519D0">
        <w:t>lliance on Aging and Vision Loss</w:t>
      </w:r>
    </w:p>
    <w:p w14:paraId="18A55477" w14:textId="6E1125B9" w:rsidR="00E9569A" w:rsidRPr="009104E8" w:rsidRDefault="001251D4" w:rsidP="009104E8">
      <w:pPr>
        <w:pStyle w:val="Textnormal"/>
      </w:pPr>
      <w:r w:rsidRPr="009104E8">
        <w:t xml:space="preserve">President: </w:t>
      </w:r>
      <w:r w:rsidR="004519D0" w:rsidRPr="009104E8">
        <w:t>Jeff Thom</w:t>
      </w:r>
    </w:p>
    <w:p w14:paraId="19A6183F" w14:textId="77777777" w:rsidR="00E9569A" w:rsidRPr="009104E8" w:rsidRDefault="001251D4" w:rsidP="00D80434">
      <w:pPr>
        <w:pStyle w:val="Textnormal"/>
        <w:spacing w:after="240"/>
      </w:pPr>
      <w:r w:rsidRPr="009104E8">
        <w:t>Registration: $10</w:t>
      </w:r>
    </w:p>
    <w:p w14:paraId="5F4B7214" w14:textId="16DA6403" w:rsidR="009D780A" w:rsidRPr="009104E8" w:rsidRDefault="009D780A" w:rsidP="009D780A">
      <w:pPr>
        <w:pStyle w:val="Textnormal"/>
        <w:rPr>
          <w:b/>
          <w:bCs/>
        </w:rPr>
      </w:pPr>
      <w:r w:rsidRPr="009104E8">
        <w:rPr>
          <w:b/>
          <w:bCs/>
        </w:rPr>
        <w:t>S</w:t>
      </w:r>
      <w:r>
        <w:rPr>
          <w:b/>
          <w:bCs/>
        </w:rPr>
        <w:t>aturday</w:t>
      </w:r>
      <w:r w:rsidRPr="009104E8">
        <w:rPr>
          <w:b/>
          <w:bCs/>
        </w:rPr>
        <w:t>, July 1</w:t>
      </w:r>
      <w:r>
        <w:rPr>
          <w:b/>
          <w:bCs/>
        </w:rPr>
        <w:t>7</w:t>
      </w:r>
    </w:p>
    <w:p w14:paraId="6C6445F3" w14:textId="77777777" w:rsidR="009D780A" w:rsidRDefault="009D780A" w:rsidP="009D780A">
      <w:pPr>
        <w:spacing w:after="240"/>
      </w:pPr>
      <w:r>
        <w:t>1:00pm – 3:45pm: AAVL Business Meeting.</w:t>
      </w:r>
    </w:p>
    <w:p w14:paraId="13FCF983" w14:textId="38EDE8CD" w:rsidR="00E9569A" w:rsidRPr="009104E8" w:rsidRDefault="004519D0" w:rsidP="009104E8">
      <w:pPr>
        <w:pStyle w:val="Textnormal"/>
        <w:rPr>
          <w:b/>
          <w:bCs/>
        </w:rPr>
      </w:pPr>
      <w:r w:rsidRPr="009104E8">
        <w:rPr>
          <w:b/>
          <w:bCs/>
        </w:rPr>
        <w:t>Sunday, July 18</w:t>
      </w:r>
    </w:p>
    <w:p w14:paraId="702263C8" w14:textId="558C336C" w:rsidR="004519D0" w:rsidRDefault="004519D0" w:rsidP="00D80434">
      <w:pPr>
        <w:spacing w:after="240"/>
      </w:pPr>
      <w:r>
        <w:t>1:00</w:t>
      </w:r>
      <w:r w:rsidR="007479F0">
        <w:t>pm</w:t>
      </w:r>
      <w:r w:rsidR="002E200E">
        <w:t xml:space="preserve"> </w:t>
      </w:r>
      <w:r w:rsidR="00DB08AF">
        <w:t>–</w:t>
      </w:r>
      <w:r w:rsidR="002E200E">
        <w:t xml:space="preserve"> </w:t>
      </w:r>
      <w:r w:rsidR="001251D4">
        <w:t>3:45</w:t>
      </w:r>
      <w:r w:rsidR="007479F0">
        <w:t>pm</w:t>
      </w:r>
      <w:r w:rsidR="001251D4">
        <w:t xml:space="preserve">: </w:t>
      </w:r>
      <w:r>
        <w:t>AAVL Business Meeting.</w:t>
      </w:r>
    </w:p>
    <w:p w14:paraId="2218C60E" w14:textId="70F28098" w:rsidR="004519D0" w:rsidRPr="009104E8" w:rsidRDefault="004519D0" w:rsidP="009104E8">
      <w:pPr>
        <w:pStyle w:val="Textnormal"/>
        <w:rPr>
          <w:b/>
          <w:bCs/>
        </w:rPr>
      </w:pPr>
      <w:r w:rsidRPr="009104E8">
        <w:rPr>
          <w:b/>
          <w:bCs/>
        </w:rPr>
        <w:t>Monday, July 19</w:t>
      </w:r>
    </w:p>
    <w:p w14:paraId="0E40F57F" w14:textId="4EB01740" w:rsidR="004519D0" w:rsidRPr="004519D0" w:rsidRDefault="004519D0" w:rsidP="002E32D0">
      <w:r>
        <w:t>2</w:t>
      </w:r>
      <w:r w:rsidRPr="004519D0">
        <w:t>:30</w:t>
      </w:r>
      <w:r w:rsidR="007479F0">
        <w:t>pm</w:t>
      </w:r>
      <w:r w:rsidR="002E200E">
        <w:t xml:space="preserve"> </w:t>
      </w:r>
      <w:r w:rsidR="00DB08AF">
        <w:t>–</w:t>
      </w:r>
      <w:r w:rsidR="002E200E">
        <w:t xml:space="preserve"> </w:t>
      </w:r>
      <w:r w:rsidRPr="004519D0">
        <w:t>3:45</w:t>
      </w:r>
      <w:r w:rsidR="007479F0">
        <w:t>pm</w:t>
      </w:r>
      <w:r>
        <w:t>:</w:t>
      </w:r>
      <w:r w:rsidRPr="004519D0">
        <w:t xml:space="preserve"> Navigating the Health Care System </w:t>
      </w:r>
      <w:bookmarkStart w:id="51" w:name="_Hlk68696612"/>
      <w:r w:rsidRPr="004519D0">
        <w:t>as an adult with Vision Loss</w:t>
      </w:r>
    </w:p>
    <w:bookmarkEnd w:id="51"/>
    <w:p w14:paraId="4BF0422B" w14:textId="5478CCB0" w:rsidR="004519D0" w:rsidRDefault="004519D0" w:rsidP="00D80434">
      <w:pPr>
        <w:spacing w:after="240"/>
      </w:pPr>
      <w:r w:rsidRPr="004519D0">
        <w:t>4:00</w:t>
      </w:r>
      <w:r w:rsidR="007479F0">
        <w:t>pm</w:t>
      </w:r>
      <w:r w:rsidR="002E200E">
        <w:t xml:space="preserve"> </w:t>
      </w:r>
      <w:r w:rsidR="00DB08AF">
        <w:t>–</w:t>
      </w:r>
      <w:r w:rsidR="002E200E">
        <w:t xml:space="preserve"> </w:t>
      </w:r>
      <w:r w:rsidRPr="004519D0">
        <w:t>5:15</w:t>
      </w:r>
      <w:r w:rsidR="007479F0">
        <w:t>pm</w:t>
      </w:r>
      <w:r>
        <w:t>:</w:t>
      </w:r>
      <w:r w:rsidRPr="004519D0">
        <w:t xml:space="preserve"> </w:t>
      </w:r>
      <w:bookmarkStart w:id="52" w:name="_Hlk68696867"/>
      <w:r w:rsidRPr="004519D0">
        <w:t xml:space="preserve">Safety and Fall </w:t>
      </w:r>
      <w:r w:rsidR="002E200E">
        <w:t>P</w:t>
      </w:r>
      <w:r w:rsidRPr="004519D0">
        <w:t xml:space="preserve">revention; </w:t>
      </w:r>
      <w:r w:rsidR="002E200E">
        <w:t>P</w:t>
      </w:r>
      <w:r w:rsidRPr="004519D0">
        <w:t xml:space="preserve">rescription Drug </w:t>
      </w:r>
      <w:r w:rsidR="002E200E">
        <w:t>L</w:t>
      </w:r>
      <w:r w:rsidRPr="004519D0">
        <w:t>abeling</w:t>
      </w:r>
    </w:p>
    <w:p w14:paraId="1D87F69D" w14:textId="2A564DB7" w:rsidR="004519D0" w:rsidRPr="009104E8" w:rsidRDefault="004519D0" w:rsidP="009104E8">
      <w:pPr>
        <w:pStyle w:val="Textnormal"/>
        <w:rPr>
          <w:b/>
          <w:bCs/>
        </w:rPr>
      </w:pPr>
      <w:r w:rsidRPr="009104E8">
        <w:rPr>
          <w:b/>
          <w:bCs/>
        </w:rPr>
        <w:t>Wednesday, July 21</w:t>
      </w:r>
    </w:p>
    <w:bookmarkEnd w:id="52"/>
    <w:p w14:paraId="040CA34E" w14:textId="39515EFE" w:rsidR="004519D0" w:rsidRDefault="004519D0" w:rsidP="002E32D0">
      <w:r w:rsidRPr="004519D0">
        <w:t>9:00</w:t>
      </w:r>
      <w:r w:rsidR="007479F0">
        <w:t>pm</w:t>
      </w:r>
      <w:r>
        <w:t xml:space="preserve"> </w:t>
      </w:r>
      <w:r w:rsidR="00DB08AF">
        <w:t>–</w:t>
      </w:r>
      <w:r w:rsidRPr="004519D0">
        <w:t xml:space="preserve"> 10:15</w:t>
      </w:r>
      <w:r w:rsidR="007479F0">
        <w:t>pm</w:t>
      </w:r>
      <w:r>
        <w:t>:</w:t>
      </w:r>
      <w:r w:rsidRPr="004519D0">
        <w:t xml:space="preserve"> Baby Boomer</w:t>
      </w:r>
      <w:r>
        <w:t xml:space="preserve"> T</w:t>
      </w:r>
      <w:r w:rsidRPr="004519D0">
        <w:t>rivia</w:t>
      </w:r>
    </w:p>
    <w:p w14:paraId="47E6771B" w14:textId="77777777" w:rsidR="00E9569A" w:rsidRDefault="00E9569A" w:rsidP="00D80434">
      <w:pPr>
        <w:pStyle w:val="BodyText"/>
        <w:rPr>
          <w:sz w:val="53"/>
        </w:rPr>
      </w:pPr>
    </w:p>
    <w:p w14:paraId="11915C15" w14:textId="77777777" w:rsidR="00107319" w:rsidRDefault="00107319">
      <w:pPr>
        <w:spacing w:line="240" w:lineRule="auto"/>
        <w:ind w:left="0" w:firstLine="0"/>
        <w:rPr>
          <w:rFonts w:eastAsia="Arial" w:cs="Arial"/>
          <w:b/>
          <w:sz w:val="40"/>
          <w:szCs w:val="44"/>
        </w:rPr>
      </w:pPr>
      <w:r>
        <w:br w:type="page"/>
      </w:r>
    </w:p>
    <w:p w14:paraId="4647F87C" w14:textId="51008842" w:rsidR="009104E8" w:rsidRDefault="001251D4" w:rsidP="009104E8">
      <w:pPr>
        <w:pStyle w:val="Heading3"/>
      </w:pPr>
      <w:bookmarkStart w:id="53" w:name="_ACB_Diabetics_in"/>
      <w:bookmarkEnd w:id="53"/>
      <w:r>
        <w:lastRenderedPageBreak/>
        <w:t xml:space="preserve">ACB Diabetics in Action </w:t>
      </w:r>
    </w:p>
    <w:p w14:paraId="6F7412C9" w14:textId="1780E117" w:rsidR="00E9569A" w:rsidRDefault="001251D4" w:rsidP="009104E8">
      <w:pPr>
        <w:pStyle w:val="Textnormal"/>
      </w:pPr>
      <w:r>
        <w:t>President: Chris Gray</w:t>
      </w:r>
    </w:p>
    <w:p w14:paraId="7A257183" w14:textId="77777777" w:rsidR="009104E8" w:rsidRPr="009104E8" w:rsidRDefault="001251D4" w:rsidP="009104E8">
      <w:pPr>
        <w:pStyle w:val="Textnormal"/>
      </w:pPr>
      <w:r w:rsidRPr="009104E8">
        <w:t xml:space="preserve">Program Chair: </w:t>
      </w:r>
      <w:r w:rsidR="004519D0" w:rsidRPr="009104E8">
        <w:t>Danette Dixon</w:t>
      </w:r>
      <w:r w:rsidRPr="009104E8">
        <w:t xml:space="preserve"> </w:t>
      </w:r>
    </w:p>
    <w:p w14:paraId="530189E7" w14:textId="521491AD" w:rsidR="00E9569A" w:rsidRPr="009104E8" w:rsidRDefault="001251D4" w:rsidP="009104E8">
      <w:pPr>
        <w:pStyle w:val="Textnormal"/>
      </w:pPr>
      <w:r w:rsidRPr="009104E8">
        <w:t>Registration: $</w:t>
      </w:r>
      <w:r w:rsidR="004519D0" w:rsidRPr="009104E8">
        <w:t>25</w:t>
      </w:r>
    </w:p>
    <w:p w14:paraId="1698D004" w14:textId="77777777" w:rsidR="004519D0" w:rsidRDefault="004519D0" w:rsidP="00D80434">
      <w:pPr>
        <w:pStyle w:val="Textnormal"/>
        <w:spacing w:after="240"/>
      </w:pPr>
      <w:r>
        <w:t>Those paying the affiliate registration cost will receive handouts upon request.</w:t>
      </w:r>
    </w:p>
    <w:p w14:paraId="0BA27934" w14:textId="67FC8200" w:rsidR="00E9569A" w:rsidRPr="009104E8" w:rsidRDefault="004519D0" w:rsidP="009104E8">
      <w:pPr>
        <w:pStyle w:val="Textnormal"/>
        <w:rPr>
          <w:b/>
          <w:bCs/>
        </w:rPr>
      </w:pPr>
      <w:r w:rsidRPr="009104E8">
        <w:rPr>
          <w:b/>
          <w:bCs/>
        </w:rPr>
        <w:t>Saturday</w:t>
      </w:r>
      <w:r w:rsidR="001251D4" w:rsidRPr="009104E8">
        <w:rPr>
          <w:b/>
          <w:bCs/>
        </w:rPr>
        <w:t xml:space="preserve">, July </w:t>
      </w:r>
      <w:r w:rsidRPr="009104E8">
        <w:rPr>
          <w:b/>
          <w:bCs/>
        </w:rPr>
        <w:t>17</w:t>
      </w:r>
    </w:p>
    <w:p w14:paraId="39B0F356" w14:textId="01B61510" w:rsidR="004519D0" w:rsidRDefault="004519D0" w:rsidP="00D80434">
      <w:pPr>
        <w:spacing w:after="240"/>
      </w:pPr>
      <w:r>
        <w:t>4</w:t>
      </w:r>
      <w:r w:rsidR="001251D4">
        <w:t>:00</w:t>
      </w:r>
      <w:r w:rsidR="007479F0">
        <w:t>pm</w:t>
      </w:r>
      <w:r w:rsidR="002E200E">
        <w:t xml:space="preserve"> </w:t>
      </w:r>
      <w:r w:rsidR="00DB08AF">
        <w:t>–</w:t>
      </w:r>
      <w:r w:rsidR="002E200E">
        <w:t xml:space="preserve"> </w:t>
      </w:r>
      <w:r>
        <w:t>5</w:t>
      </w:r>
      <w:r w:rsidR="001251D4">
        <w:t>:15</w:t>
      </w:r>
      <w:r w:rsidR="007479F0">
        <w:t>pm</w:t>
      </w:r>
      <w:r w:rsidR="001251D4">
        <w:t>: ACBDA Social</w:t>
      </w:r>
      <w:r>
        <w:t xml:space="preserve"> – Together We Make a Difference</w:t>
      </w:r>
    </w:p>
    <w:p w14:paraId="4EA85F1C" w14:textId="6F0F1173" w:rsidR="00E9569A" w:rsidRPr="009104E8" w:rsidRDefault="004519D0" w:rsidP="009104E8">
      <w:pPr>
        <w:pStyle w:val="Textnormal"/>
        <w:rPr>
          <w:b/>
          <w:bCs/>
        </w:rPr>
      </w:pPr>
      <w:r w:rsidRPr="009104E8">
        <w:rPr>
          <w:b/>
          <w:bCs/>
        </w:rPr>
        <w:t>Monday, July 19</w:t>
      </w:r>
    </w:p>
    <w:p w14:paraId="2632DADC" w14:textId="4152B1AC" w:rsidR="001D58E4" w:rsidRDefault="004519D0" w:rsidP="009104E8">
      <w:r>
        <w:t>2</w:t>
      </w:r>
      <w:r w:rsidR="001251D4">
        <w:t>:30</w:t>
      </w:r>
      <w:r w:rsidR="007479F0">
        <w:t>pm</w:t>
      </w:r>
      <w:r w:rsidR="002E200E">
        <w:t xml:space="preserve"> </w:t>
      </w:r>
      <w:r w:rsidR="00DB08AF">
        <w:t>–</w:t>
      </w:r>
      <w:r w:rsidR="002E200E">
        <w:t xml:space="preserve"> </w:t>
      </w:r>
      <w:r>
        <w:t>3</w:t>
      </w:r>
      <w:r w:rsidR="001251D4">
        <w:t>:</w:t>
      </w:r>
      <w:r>
        <w:t>4</w:t>
      </w:r>
      <w:r w:rsidR="001251D4">
        <w:t>5</w:t>
      </w:r>
      <w:r w:rsidR="007479F0">
        <w:t>pm</w:t>
      </w:r>
      <w:r w:rsidR="001251D4">
        <w:t xml:space="preserve">: </w:t>
      </w:r>
      <w:r w:rsidR="001D58E4">
        <w:t xml:space="preserve">Diabetes Education 101 – Thriving and </w:t>
      </w:r>
      <w:r w:rsidR="002E200E">
        <w:t>L</w:t>
      </w:r>
      <w:r w:rsidR="001D58E4">
        <w:t xml:space="preserve">iving with </w:t>
      </w:r>
      <w:r w:rsidR="002E200E">
        <w:t>D</w:t>
      </w:r>
      <w:r w:rsidR="001D58E4">
        <w:t>iabetes</w:t>
      </w:r>
    </w:p>
    <w:p w14:paraId="15B64D93" w14:textId="1C76E96F" w:rsidR="001D58E4" w:rsidRDefault="001D58E4" w:rsidP="00D80434">
      <w:pPr>
        <w:spacing w:after="240"/>
      </w:pPr>
      <w:r>
        <w:t>4:00</w:t>
      </w:r>
      <w:r w:rsidR="007479F0">
        <w:t>pm</w:t>
      </w:r>
      <w:r w:rsidR="002E200E">
        <w:t xml:space="preserve"> </w:t>
      </w:r>
      <w:r w:rsidR="00DB08AF">
        <w:t>–</w:t>
      </w:r>
      <w:r w:rsidR="002E200E">
        <w:t xml:space="preserve"> </w:t>
      </w:r>
      <w:r>
        <w:t>5:15</w:t>
      </w:r>
      <w:r w:rsidR="007479F0">
        <w:t>pm</w:t>
      </w:r>
      <w:r>
        <w:t xml:space="preserve">: Diabetes Education 101 – Diabetes </w:t>
      </w:r>
      <w:r w:rsidR="002E200E">
        <w:t>S</w:t>
      </w:r>
      <w:r>
        <w:t>elf-</w:t>
      </w:r>
      <w:r w:rsidR="002E200E">
        <w:t>C</w:t>
      </w:r>
      <w:r>
        <w:t xml:space="preserve">are </w:t>
      </w:r>
      <w:r w:rsidR="002E200E">
        <w:t>M</w:t>
      </w:r>
      <w:r>
        <w:t>anagement</w:t>
      </w:r>
    </w:p>
    <w:p w14:paraId="33E3A1EC" w14:textId="6D98835E" w:rsidR="001D58E4" w:rsidRPr="009104E8" w:rsidRDefault="001D58E4" w:rsidP="009104E8">
      <w:pPr>
        <w:pStyle w:val="Textnormal"/>
        <w:rPr>
          <w:b/>
          <w:bCs/>
        </w:rPr>
      </w:pPr>
      <w:r w:rsidRPr="009104E8">
        <w:rPr>
          <w:b/>
          <w:bCs/>
        </w:rPr>
        <w:t>Tuesday, July 20</w:t>
      </w:r>
    </w:p>
    <w:p w14:paraId="0EF4A017" w14:textId="18E5F88E" w:rsidR="001D58E4" w:rsidRDefault="001D58E4" w:rsidP="009104E8">
      <w:r>
        <w:t>2:30</w:t>
      </w:r>
      <w:r w:rsidR="007479F0">
        <w:t>pm</w:t>
      </w:r>
      <w:r w:rsidR="002E200E">
        <w:t xml:space="preserve"> </w:t>
      </w:r>
      <w:r w:rsidR="00DB08AF">
        <w:t>–</w:t>
      </w:r>
      <w:r w:rsidR="002E200E">
        <w:t xml:space="preserve"> </w:t>
      </w:r>
      <w:r>
        <w:t>3:45</w:t>
      </w:r>
      <w:r w:rsidR="007479F0">
        <w:t>pm</w:t>
      </w:r>
      <w:r>
        <w:t>: Diabetes and Nutrition 101</w:t>
      </w:r>
    </w:p>
    <w:p w14:paraId="48BDA542" w14:textId="497D2006" w:rsidR="001D58E4" w:rsidRDefault="001D58E4" w:rsidP="00D80434">
      <w:pPr>
        <w:spacing w:after="240"/>
      </w:pPr>
      <w:r>
        <w:t>4:00</w:t>
      </w:r>
      <w:r w:rsidR="007479F0">
        <w:t>pm</w:t>
      </w:r>
      <w:r w:rsidR="002E200E">
        <w:t xml:space="preserve"> </w:t>
      </w:r>
      <w:r w:rsidR="00DB08AF">
        <w:t>–</w:t>
      </w:r>
      <w:r w:rsidR="002E200E">
        <w:t xml:space="preserve"> </w:t>
      </w:r>
      <w:r>
        <w:t>5:15</w:t>
      </w:r>
      <w:r w:rsidR="007479F0">
        <w:t>pm</w:t>
      </w:r>
      <w:r>
        <w:t>: Diabetes and Fitness 101</w:t>
      </w:r>
    </w:p>
    <w:p w14:paraId="098634F3" w14:textId="77777777" w:rsidR="00107319" w:rsidRDefault="00107319">
      <w:pPr>
        <w:spacing w:line="240" w:lineRule="auto"/>
        <w:ind w:left="0" w:firstLine="0"/>
        <w:rPr>
          <w:b/>
          <w:bCs/>
          <w:szCs w:val="36"/>
        </w:rPr>
      </w:pPr>
      <w:r>
        <w:rPr>
          <w:b/>
          <w:bCs/>
        </w:rPr>
        <w:br w:type="page"/>
      </w:r>
    </w:p>
    <w:p w14:paraId="477BD69D" w14:textId="1086415D" w:rsidR="001D58E4" w:rsidRPr="009104E8" w:rsidRDefault="001D58E4" w:rsidP="009104E8">
      <w:pPr>
        <w:pStyle w:val="Textnormal"/>
        <w:rPr>
          <w:b/>
          <w:bCs/>
        </w:rPr>
      </w:pPr>
      <w:r w:rsidRPr="009104E8">
        <w:rPr>
          <w:b/>
          <w:bCs/>
        </w:rPr>
        <w:lastRenderedPageBreak/>
        <w:t>Wednesday, July 21</w:t>
      </w:r>
    </w:p>
    <w:p w14:paraId="4975B867" w14:textId="6042681C" w:rsidR="001D58E4" w:rsidRDefault="001D58E4" w:rsidP="009104E8">
      <w:r>
        <w:t>2:30</w:t>
      </w:r>
      <w:r w:rsidR="007479F0">
        <w:t>pm</w:t>
      </w:r>
      <w:r w:rsidR="002E200E">
        <w:t xml:space="preserve"> </w:t>
      </w:r>
      <w:r w:rsidR="00DB08AF">
        <w:t>–</w:t>
      </w:r>
      <w:r w:rsidR="002E200E">
        <w:t xml:space="preserve"> </w:t>
      </w:r>
      <w:r>
        <w:t>3:45</w:t>
      </w:r>
      <w:r w:rsidR="007479F0">
        <w:t>pm</w:t>
      </w:r>
      <w:r>
        <w:t>: Diabetes and Advocacy 101</w:t>
      </w:r>
    </w:p>
    <w:p w14:paraId="72D55C40" w14:textId="6EA0E385" w:rsidR="001D58E4" w:rsidRDefault="001D58E4" w:rsidP="009104E8">
      <w:r>
        <w:t>4:00</w:t>
      </w:r>
      <w:r w:rsidR="007479F0">
        <w:t>pm</w:t>
      </w:r>
      <w:r w:rsidR="002E200E">
        <w:t xml:space="preserve"> </w:t>
      </w:r>
      <w:r w:rsidR="00DB08AF">
        <w:t>–</w:t>
      </w:r>
      <w:r w:rsidR="002E200E">
        <w:t xml:space="preserve"> </w:t>
      </w:r>
      <w:r>
        <w:t>5:15</w:t>
      </w:r>
      <w:r w:rsidR="007479F0">
        <w:t>pm</w:t>
      </w:r>
      <w:r>
        <w:t xml:space="preserve">: Living </w:t>
      </w:r>
      <w:r w:rsidR="002E200E">
        <w:t>L</w:t>
      </w:r>
      <w:r>
        <w:t xml:space="preserve">ife to the </w:t>
      </w:r>
      <w:r w:rsidR="002E200E">
        <w:t>F</w:t>
      </w:r>
      <w:r>
        <w:t>ullest with Diabetes</w:t>
      </w:r>
    </w:p>
    <w:p w14:paraId="36467AAF" w14:textId="2CF24D94" w:rsidR="001D58E4" w:rsidRDefault="001D58E4" w:rsidP="00380D4A"/>
    <w:p w14:paraId="393A4733" w14:textId="577811C0" w:rsidR="009104E8" w:rsidRDefault="001D58E4" w:rsidP="009104E8">
      <w:pPr>
        <w:pStyle w:val="Heading3"/>
      </w:pPr>
      <w:bookmarkStart w:id="54" w:name="_ACB_Government_Employees"/>
      <w:bookmarkEnd w:id="54"/>
      <w:r>
        <w:t xml:space="preserve">ACB Government Employees </w:t>
      </w:r>
    </w:p>
    <w:p w14:paraId="7A60C1F5" w14:textId="77777777" w:rsidR="009104E8" w:rsidRDefault="001D58E4" w:rsidP="00D80434">
      <w:pPr>
        <w:pStyle w:val="Textnormal"/>
        <w:spacing w:after="240"/>
      </w:pPr>
      <w:r>
        <w:t xml:space="preserve">President: Renee Zelickson </w:t>
      </w:r>
    </w:p>
    <w:p w14:paraId="4A136ADF" w14:textId="6FADFCC8" w:rsidR="001D58E4" w:rsidRPr="009104E8" w:rsidRDefault="001D58E4" w:rsidP="009104E8">
      <w:pPr>
        <w:pStyle w:val="Textnormal"/>
        <w:rPr>
          <w:b/>
          <w:bCs/>
        </w:rPr>
      </w:pPr>
      <w:r w:rsidRPr="009104E8">
        <w:rPr>
          <w:b/>
          <w:bCs/>
        </w:rPr>
        <w:t>Tuesday, July 20</w:t>
      </w:r>
    </w:p>
    <w:p w14:paraId="50222C89" w14:textId="2D454DFE" w:rsidR="001D58E4" w:rsidRDefault="001D58E4" w:rsidP="009104E8">
      <w:r>
        <w:t>2:30</w:t>
      </w:r>
      <w:r w:rsidR="007479F0">
        <w:t>pm</w:t>
      </w:r>
      <w:r w:rsidR="002E200E">
        <w:t xml:space="preserve"> </w:t>
      </w:r>
      <w:r w:rsidR="00DB08AF">
        <w:t>–</w:t>
      </w:r>
      <w:r w:rsidR="002E200E">
        <w:t xml:space="preserve"> </w:t>
      </w:r>
      <w:r>
        <w:t>3:45</w:t>
      </w:r>
      <w:r w:rsidR="007479F0">
        <w:t>pm</w:t>
      </w:r>
      <w:r>
        <w:t xml:space="preserve">: </w:t>
      </w:r>
      <w:r w:rsidR="000214E0">
        <w:t>Practical and Legal Issues for Government Employees: Issues and Challenges for Today</w:t>
      </w:r>
    </w:p>
    <w:p w14:paraId="44D5422E" w14:textId="77777777" w:rsidR="001A29DF" w:rsidRDefault="001A29DF" w:rsidP="009104E8"/>
    <w:p w14:paraId="366AAA2A" w14:textId="2060DE59" w:rsidR="000214E0" w:rsidRDefault="000214E0" w:rsidP="009104E8">
      <w:pPr>
        <w:pStyle w:val="Heading3"/>
      </w:pPr>
      <w:bookmarkStart w:id="55" w:name="_ACB_Next_Generation"/>
      <w:bookmarkEnd w:id="55"/>
      <w:r>
        <w:t>ACB Next Generation</w:t>
      </w:r>
    </w:p>
    <w:p w14:paraId="3EB9FAD0" w14:textId="77777777" w:rsidR="000214E0" w:rsidRDefault="000214E0" w:rsidP="009104E8">
      <w:pPr>
        <w:pStyle w:val="Textnormal"/>
      </w:pPr>
      <w:r>
        <w:t>President: Amanda Selm</w:t>
      </w:r>
    </w:p>
    <w:p w14:paraId="560F235C" w14:textId="105B34BE" w:rsidR="000214E0" w:rsidRDefault="000214E0" w:rsidP="001A29DF">
      <w:pPr>
        <w:pStyle w:val="Textnormal"/>
        <w:spacing w:after="240"/>
      </w:pPr>
      <w:r>
        <w:t>Registration: $10</w:t>
      </w:r>
    </w:p>
    <w:p w14:paraId="44B2425F" w14:textId="4D4FFE90" w:rsidR="000214E0" w:rsidRPr="009104E8" w:rsidRDefault="000214E0" w:rsidP="009104E8">
      <w:pPr>
        <w:pStyle w:val="Textnormal"/>
        <w:rPr>
          <w:b/>
          <w:bCs/>
        </w:rPr>
      </w:pPr>
      <w:r w:rsidRPr="009104E8">
        <w:rPr>
          <w:b/>
          <w:bCs/>
        </w:rPr>
        <w:t>Friday, July 16</w:t>
      </w:r>
    </w:p>
    <w:p w14:paraId="5CF3C0BE" w14:textId="45539B3D" w:rsidR="000214E0" w:rsidRPr="00853541" w:rsidRDefault="000214E0" w:rsidP="009104E8">
      <w:r>
        <w:t>9:00</w:t>
      </w:r>
      <w:r w:rsidR="005463F2">
        <w:t>pm</w:t>
      </w:r>
      <w:r>
        <w:t xml:space="preserve"> </w:t>
      </w:r>
      <w:r w:rsidR="00DB08AF">
        <w:t>–</w:t>
      </w:r>
      <w:r w:rsidR="005463F2">
        <w:t xml:space="preserve"> </w:t>
      </w:r>
      <w:r>
        <w:t>11:00</w:t>
      </w:r>
      <w:r w:rsidR="007479F0">
        <w:t>pm</w:t>
      </w:r>
      <w:r w:rsidR="005463F2">
        <w:t>:</w:t>
      </w:r>
      <w:r>
        <w:t xml:space="preserve"> FIA Showcase of the Performing Arts</w:t>
      </w:r>
    </w:p>
    <w:p w14:paraId="0E362167" w14:textId="33775325" w:rsidR="000214E0" w:rsidRPr="00853541" w:rsidRDefault="000214E0" w:rsidP="009104E8">
      <w:r w:rsidRPr="00853541">
        <w:lastRenderedPageBreak/>
        <w:t>9:00</w:t>
      </w:r>
      <w:r w:rsidR="007479F0">
        <w:t>pm</w:t>
      </w:r>
      <w:r w:rsidR="002E200E">
        <w:t xml:space="preserve"> </w:t>
      </w:r>
      <w:r w:rsidR="00DB08AF">
        <w:t>–</w:t>
      </w:r>
      <w:r w:rsidR="002E200E">
        <w:t xml:space="preserve"> </w:t>
      </w:r>
      <w:r w:rsidRPr="00853541">
        <w:t>11:00</w:t>
      </w:r>
      <w:r w:rsidR="007479F0">
        <w:t>pm</w:t>
      </w:r>
      <w:r w:rsidR="005463F2">
        <w:t xml:space="preserve">: </w:t>
      </w:r>
      <w:r w:rsidRPr="00853541">
        <w:t>ACBS/ACBNG Friday Night Bash</w:t>
      </w:r>
    </w:p>
    <w:p w14:paraId="4DAC20DE" w14:textId="36A45996" w:rsidR="000214E0" w:rsidRPr="007D2765" w:rsidRDefault="000214E0" w:rsidP="009104E8">
      <w:pPr>
        <w:pStyle w:val="Textnormal"/>
        <w:rPr>
          <w:b/>
          <w:bCs/>
        </w:rPr>
      </w:pPr>
      <w:r w:rsidRPr="007D2765">
        <w:rPr>
          <w:b/>
          <w:bCs/>
        </w:rPr>
        <w:t>Saturday, July 17</w:t>
      </w:r>
    </w:p>
    <w:p w14:paraId="5F75C42E" w14:textId="03BD8012" w:rsidR="000214E0" w:rsidRPr="00853541" w:rsidRDefault="000214E0" w:rsidP="009104E8">
      <w:r w:rsidRPr="00853541">
        <w:t>4:00</w:t>
      </w:r>
      <w:r w:rsidR="007479F0">
        <w:t>pm</w:t>
      </w:r>
      <w:r w:rsidR="002E200E">
        <w:t xml:space="preserve"> </w:t>
      </w:r>
      <w:r w:rsidR="00DB08AF">
        <w:t>–</w:t>
      </w:r>
      <w:r w:rsidR="002E200E">
        <w:t xml:space="preserve"> </w:t>
      </w:r>
      <w:r w:rsidRPr="00853541">
        <w:t>5:15</w:t>
      </w:r>
      <w:r w:rsidR="007479F0">
        <w:t>pm</w:t>
      </w:r>
      <w:r w:rsidR="005463F2">
        <w:t>:</w:t>
      </w:r>
      <w:r w:rsidRPr="00853541">
        <w:t xml:space="preserve"> Saturday School</w:t>
      </w:r>
      <w:r w:rsidR="002E200E">
        <w:t xml:space="preserve">: </w:t>
      </w:r>
      <w:r w:rsidRPr="00853541">
        <w:t xml:space="preserve"> Advocating for the Best Learning Options in a Hybrid Environment</w:t>
      </w:r>
    </w:p>
    <w:p w14:paraId="43F40941" w14:textId="035FF70D" w:rsidR="000214E0" w:rsidRPr="00853541" w:rsidRDefault="000214E0" w:rsidP="009104E8">
      <w:r>
        <w:t>5:30</w:t>
      </w:r>
      <w:r w:rsidR="007479F0">
        <w:t>pm</w:t>
      </w:r>
      <w:r w:rsidR="005463F2">
        <w:t xml:space="preserve"> </w:t>
      </w:r>
      <w:r w:rsidR="00DB08AF">
        <w:t>–</w:t>
      </w:r>
      <w:r w:rsidR="005463F2">
        <w:t xml:space="preserve"> </w:t>
      </w:r>
      <w:r>
        <w:t>6:45</w:t>
      </w:r>
      <w:r w:rsidR="007479F0">
        <w:t>pm</w:t>
      </w:r>
      <w:r w:rsidR="005463F2">
        <w:t>:</w:t>
      </w:r>
      <w:r>
        <w:t xml:space="preserve"> “Straight Off the Canvas</w:t>
      </w:r>
      <w:r w:rsidR="005463F2">
        <w:t>.</w:t>
      </w:r>
      <w:r>
        <w:t>”</w:t>
      </w:r>
    </w:p>
    <w:p w14:paraId="0413D5B6" w14:textId="17E6ECE9" w:rsidR="000214E0" w:rsidRPr="00853541" w:rsidRDefault="000214E0" w:rsidP="001A29DF">
      <w:pPr>
        <w:spacing w:after="240"/>
      </w:pPr>
      <w:r w:rsidRPr="00853541">
        <w:t>9:00</w:t>
      </w:r>
      <w:r w:rsidR="007479F0">
        <w:t>pm</w:t>
      </w:r>
      <w:r w:rsidR="002E200E">
        <w:t xml:space="preserve"> </w:t>
      </w:r>
      <w:r w:rsidR="00DB08AF">
        <w:t>–</w:t>
      </w:r>
      <w:r w:rsidR="002E200E">
        <w:t xml:space="preserve"> </w:t>
      </w:r>
      <w:r w:rsidRPr="00853541">
        <w:t>10:15</w:t>
      </w:r>
      <w:r w:rsidR="007479F0">
        <w:t>pm</w:t>
      </w:r>
      <w:r w:rsidR="005463F2">
        <w:t>:</w:t>
      </w:r>
      <w:r w:rsidRPr="00853541">
        <w:t xml:space="preserve"> ACB Next Generation - After Hours Social</w:t>
      </w:r>
    </w:p>
    <w:p w14:paraId="07FA6B75" w14:textId="7CFA3E90" w:rsidR="000214E0" w:rsidRPr="009104E8" w:rsidRDefault="000214E0" w:rsidP="009104E8">
      <w:pPr>
        <w:pStyle w:val="Textnormal"/>
        <w:rPr>
          <w:b/>
          <w:bCs/>
        </w:rPr>
      </w:pPr>
      <w:r w:rsidRPr="009104E8">
        <w:rPr>
          <w:b/>
          <w:bCs/>
        </w:rPr>
        <w:t>Sunday, July 18</w:t>
      </w:r>
    </w:p>
    <w:p w14:paraId="7A51A360" w14:textId="39B3EA7C" w:rsidR="006B4F9A" w:rsidRPr="000047C4" w:rsidRDefault="000214E0" w:rsidP="009104E8">
      <w:r w:rsidRPr="006B4F9A">
        <w:t>2:30</w:t>
      </w:r>
      <w:r w:rsidR="007479F0">
        <w:t>pm</w:t>
      </w:r>
      <w:r w:rsidR="005463F2" w:rsidRPr="006B4F9A">
        <w:t xml:space="preserve"> </w:t>
      </w:r>
      <w:r w:rsidR="00DB08AF">
        <w:t>–</w:t>
      </w:r>
      <w:r w:rsidR="005463F2" w:rsidRPr="006B4F9A">
        <w:t xml:space="preserve"> </w:t>
      </w:r>
      <w:r w:rsidRPr="006B4F9A">
        <w:t>3:45</w:t>
      </w:r>
      <w:r w:rsidR="007479F0">
        <w:t>pm</w:t>
      </w:r>
      <w:r w:rsidR="005463F2" w:rsidRPr="006B4F9A">
        <w:t xml:space="preserve">: </w:t>
      </w:r>
      <w:r w:rsidRPr="006B4F9A">
        <w:t xml:space="preserve">Conversation </w:t>
      </w:r>
      <w:r w:rsidR="005463F2" w:rsidRPr="006B4F9A">
        <w:t>w</w:t>
      </w:r>
      <w:r w:rsidRPr="006B4F9A">
        <w:t xml:space="preserve">ith Dr. Hoby Wedler, </w:t>
      </w:r>
      <w:r w:rsidR="006B4F9A" w:rsidRPr="000047C4">
        <w:t>Petaluma, CA</w:t>
      </w:r>
      <w:r w:rsidR="006B4F9A">
        <w:t xml:space="preserve">, </w:t>
      </w:r>
      <w:r w:rsidR="006B4F9A" w:rsidRPr="000047C4">
        <w:t>Computational Chemist</w:t>
      </w:r>
    </w:p>
    <w:p w14:paraId="46323E31" w14:textId="643A27F4" w:rsidR="000214E0" w:rsidRDefault="000214E0" w:rsidP="009104E8">
      <w:r>
        <w:t>4:00</w:t>
      </w:r>
      <w:r w:rsidR="007479F0">
        <w:t>pm</w:t>
      </w:r>
      <w:r w:rsidR="005463F2">
        <w:t xml:space="preserve"> </w:t>
      </w:r>
      <w:r w:rsidR="00DB08AF">
        <w:t>–</w:t>
      </w:r>
      <w:r>
        <w:t xml:space="preserve"> 5:15</w:t>
      </w:r>
      <w:r w:rsidR="007479F0">
        <w:t>pm</w:t>
      </w:r>
      <w:r w:rsidR="005463F2">
        <w:t xml:space="preserve">: </w:t>
      </w:r>
      <w:r>
        <w:t>Disability History/Awareness Society Implementation</w:t>
      </w:r>
    </w:p>
    <w:p w14:paraId="1088B6D2" w14:textId="261BAC56" w:rsidR="000214E0" w:rsidRDefault="000214E0" w:rsidP="001A29DF">
      <w:pPr>
        <w:spacing w:after="240"/>
      </w:pPr>
      <w:r>
        <w:t>4:00</w:t>
      </w:r>
      <w:r w:rsidR="007479F0">
        <w:t>pm</w:t>
      </w:r>
      <w:r w:rsidR="005463F2">
        <w:t xml:space="preserve"> </w:t>
      </w:r>
      <w:r w:rsidR="00DB08AF">
        <w:t>–</w:t>
      </w:r>
      <w:r w:rsidR="005463F2">
        <w:t xml:space="preserve"> </w:t>
      </w:r>
      <w:r>
        <w:t>5:15</w:t>
      </w:r>
      <w:r w:rsidR="007479F0">
        <w:t>pm</w:t>
      </w:r>
      <w:r w:rsidR="005463F2">
        <w:t>:</w:t>
      </w:r>
      <w:r>
        <w:t xml:space="preserve"> “Adventures </w:t>
      </w:r>
      <w:r w:rsidR="005463F2">
        <w:t>i</w:t>
      </w:r>
      <w:r>
        <w:t xml:space="preserve">n Coaching: Exploring </w:t>
      </w:r>
      <w:r w:rsidR="005463F2">
        <w:t>the</w:t>
      </w:r>
      <w:r>
        <w:t xml:space="preserve"> Hottest New Career”</w:t>
      </w:r>
    </w:p>
    <w:p w14:paraId="232302FE" w14:textId="77777777" w:rsidR="00107319" w:rsidRDefault="00107319">
      <w:pPr>
        <w:spacing w:line="240" w:lineRule="auto"/>
        <w:ind w:left="0" w:firstLine="0"/>
        <w:rPr>
          <w:b/>
          <w:bCs/>
          <w:szCs w:val="36"/>
        </w:rPr>
      </w:pPr>
      <w:r>
        <w:rPr>
          <w:b/>
          <w:bCs/>
        </w:rPr>
        <w:br w:type="page"/>
      </w:r>
    </w:p>
    <w:p w14:paraId="67DA41AC" w14:textId="7CAA0F89" w:rsidR="000214E0" w:rsidRPr="009104E8" w:rsidRDefault="000214E0" w:rsidP="009104E8">
      <w:pPr>
        <w:pStyle w:val="Textnormal"/>
        <w:rPr>
          <w:b/>
          <w:bCs/>
        </w:rPr>
      </w:pPr>
      <w:r w:rsidRPr="009104E8">
        <w:rPr>
          <w:b/>
          <w:bCs/>
        </w:rPr>
        <w:lastRenderedPageBreak/>
        <w:t>Monday, July 19</w:t>
      </w:r>
    </w:p>
    <w:p w14:paraId="3B1643D8" w14:textId="0EAF19EA" w:rsidR="000214E0" w:rsidRPr="00853541" w:rsidRDefault="000214E0" w:rsidP="009104E8">
      <w:r w:rsidRPr="00853541">
        <w:t>2:30</w:t>
      </w:r>
      <w:r w:rsidR="007479F0">
        <w:t>pm</w:t>
      </w:r>
      <w:r w:rsidR="002E200E">
        <w:t xml:space="preserve"> </w:t>
      </w:r>
      <w:r w:rsidR="00DB08AF">
        <w:t>–</w:t>
      </w:r>
      <w:r w:rsidR="002E200E">
        <w:t xml:space="preserve"> </w:t>
      </w:r>
      <w:r w:rsidRPr="00853541">
        <w:t>3:45</w:t>
      </w:r>
      <w:r w:rsidR="007479F0">
        <w:t>pm</w:t>
      </w:r>
      <w:r w:rsidR="005463F2">
        <w:t>:</w:t>
      </w:r>
      <w:r w:rsidRPr="00853541">
        <w:t xml:space="preserve"> Smart home devices - Work Smarter, Not Harder</w:t>
      </w:r>
    </w:p>
    <w:p w14:paraId="60357F92" w14:textId="76E345BF" w:rsidR="000214E0" w:rsidRPr="00853541" w:rsidRDefault="000214E0" w:rsidP="009104E8">
      <w:r>
        <w:t>2:30</w:t>
      </w:r>
      <w:r w:rsidR="007479F0">
        <w:t>pm</w:t>
      </w:r>
      <w:r w:rsidR="005463F2">
        <w:t xml:space="preserve"> </w:t>
      </w:r>
      <w:r w:rsidR="00DB08AF">
        <w:t>–</w:t>
      </w:r>
      <w:r w:rsidR="005463F2">
        <w:t xml:space="preserve"> </w:t>
      </w:r>
      <w:r>
        <w:t>3:45</w:t>
      </w:r>
      <w:r w:rsidR="007479F0">
        <w:t>pm</w:t>
      </w:r>
      <w:r w:rsidR="005463F2">
        <w:t>: S</w:t>
      </w:r>
      <w:r>
        <w:t>e</w:t>
      </w:r>
      <w:r w:rsidR="000521EB">
        <w:t>nsuality</w:t>
      </w:r>
      <w:r>
        <w:t xml:space="preserve"> </w:t>
      </w:r>
      <w:r w:rsidR="00A54D5A">
        <w:t xml:space="preserve">and Sexuality </w:t>
      </w:r>
      <w:r w:rsidR="000521EB">
        <w:t>with Disability</w:t>
      </w:r>
    </w:p>
    <w:p w14:paraId="7F6BF687" w14:textId="07CBCCDA" w:rsidR="000214E0" w:rsidRPr="00853541" w:rsidRDefault="000214E0" w:rsidP="009104E8">
      <w:r w:rsidRPr="00853541">
        <w:t>5:30</w:t>
      </w:r>
      <w:r w:rsidR="007479F0">
        <w:t>pm</w:t>
      </w:r>
      <w:r w:rsidR="008B6C38">
        <w:t xml:space="preserve"> </w:t>
      </w:r>
      <w:r w:rsidR="00DB08AF">
        <w:t>–</w:t>
      </w:r>
      <w:r w:rsidR="008B6C38">
        <w:t xml:space="preserve"> </w:t>
      </w:r>
      <w:r w:rsidRPr="00853541">
        <w:t>6:45</w:t>
      </w:r>
      <w:r w:rsidR="007479F0">
        <w:t>pm</w:t>
      </w:r>
      <w:r w:rsidR="008B6C38">
        <w:t>:</w:t>
      </w:r>
      <w:r w:rsidRPr="00853541">
        <w:t xml:space="preserve"> Non</w:t>
      </w:r>
      <w:r w:rsidR="008B6C38">
        <w:t>-</w:t>
      </w:r>
      <w:r w:rsidRPr="00853541">
        <w:t>Traditional Blind Sports</w:t>
      </w:r>
    </w:p>
    <w:p w14:paraId="6BDD87DC" w14:textId="691A3055" w:rsidR="000214E0" w:rsidRPr="00853541" w:rsidRDefault="000214E0" w:rsidP="009104E8">
      <w:r>
        <w:t>9:00</w:t>
      </w:r>
      <w:r w:rsidR="007479F0">
        <w:t>pm</w:t>
      </w:r>
      <w:r w:rsidR="008B6C38">
        <w:t xml:space="preserve"> </w:t>
      </w:r>
      <w:r w:rsidR="00DB08AF">
        <w:t>–</w:t>
      </w:r>
      <w:r w:rsidR="008B6C38">
        <w:t xml:space="preserve"> </w:t>
      </w:r>
      <w:r>
        <w:t>10:15</w:t>
      </w:r>
      <w:r w:rsidR="007479F0">
        <w:t>pm</w:t>
      </w:r>
      <w:r w:rsidR="008B6C38">
        <w:t xml:space="preserve">: </w:t>
      </w:r>
      <w:r>
        <w:t>P</w:t>
      </w:r>
      <w:r w:rsidR="008B6C38">
        <w:t>rose and</w:t>
      </w:r>
      <w:r>
        <w:t xml:space="preserve"> Poetry </w:t>
      </w:r>
      <w:r w:rsidR="002E200E">
        <w:t>R</w:t>
      </w:r>
      <w:r>
        <w:t>eading</w:t>
      </w:r>
    </w:p>
    <w:p w14:paraId="2CB1F5A3" w14:textId="307E6CBC" w:rsidR="000214E0" w:rsidRPr="00853541" w:rsidRDefault="000214E0" w:rsidP="001A29DF">
      <w:pPr>
        <w:spacing w:after="240"/>
      </w:pPr>
      <w:r w:rsidRPr="00853541">
        <w:t>9:00</w:t>
      </w:r>
      <w:r w:rsidR="007479F0">
        <w:t>pm</w:t>
      </w:r>
      <w:r w:rsidR="002E200E">
        <w:t xml:space="preserve"> </w:t>
      </w:r>
      <w:r w:rsidR="00DB08AF">
        <w:t>–</w:t>
      </w:r>
      <w:r w:rsidR="002E200E">
        <w:t xml:space="preserve"> </w:t>
      </w:r>
      <w:r w:rsidRPr="00853541">
        <w:t>10:15</w:t>
      </w:r>
      <w:r w:rsidR="007479F0">
        <w:t>pm</w:t>
      </w:r>
      <w:r w:rsidR="008B6C38">
        <w:t xml:space="preserve">: </w:t>
      </w:r>
      <w:r w:rsidRPr="00853541">
        <w:t>ACB Next Generation - After Hours</w:t>
      </w:r>
      <w:r w:rsidR="008B6C38">
        <w:t xml:space="preserve"> </w:t>
      </w:r>
      <w:r w:rsidRPr="00853541">
        <w:t>Social</w:t>
      </w:r>
    </w:p>
    <w:p w14:paraId="42294BA7" w14:textId="41AABEFA" w:rsidR="000214E0" w:rsidRPr="009D144C" w:rsidRDefault="000214E0" w:rsidP="009D144C">
      <w:pPr>
        <w:pStyle w:val="Textnormal"/>
        <w:rPr>
          <w:b/>
          <w:bCs/>
        </w:rPr>
      </w:pPr>
      <w:r w:rsidRPr="009D144C">
        <w:rPr>
          <w:b/>
          <w:bCs/>
        </w:rPr>
        <w:t>Tuesday, July 20</w:t>
      </w:r>
    </w:p>
    <w:p w14:paraId="45480C8D" w14:textId="7D1E4235" w:rsidR="000214E0" w:rsidRPr="00853541" w:rsidRDefault="000214E0" w:rsidP="009D144C">
      <w:r w:rsidRPr="00853541">
        <w:t>2:30</w:t>
      </w:r>
      <w:r w:rsidR="007479F0">
        <w:t>pm</w:t>
      </w:r>
      <w:r w:rsidR="008B6C38">
        <w:t xml:space="preserve"> </w:t>
      </w:r>
      <w:r w:rsidR="00DB08AF">
        <w:t>–</w:t>
      </w:r>
      <w:r w:rsidR="008B6C38">
        <w:t xml:space="preserve"> </w:t>
      </w:r>
      <w:r w:rsidRPr="00853541">
        <w:t>3:45</w:t>
      </w:r>
      <w:r w:rsidR="007479F0">
        <w:t>pm</w:t>
      </w:r>
      <w:r w:rsidR="008B6C38">
        <w:t>:</w:t>
      </w:r>
      <w:r w:rsidRPr="00853541">
        <w:t xml:space="preserve"> Podcasting for Beginners</w:t>
      </w:r>
    </w:p>
    <w:p w14:paraId="7816509D" w14:textId="0CDEEA43" w:rsidR="000214E0" w:rsidRPr="00853541" w:rsidRDefault="000214E0" w:rsidP="009D144C">
      <w:r w:rsidRPr="00853541">
        <w:t>5:30</w:t>
      </w:r>
      <w:r w:rsidR="007479F0">
        <w:t>pm</w:t>
      </w:r>
      <w:r w:rsidR="008B6C38">
        <w:t xml:space="preserve"> </w:t>
      </w:r>
      <w:r w:rsidR="00DB08AF">
        <w:t>–</w:t>
      </w:r>
      <w:r w:rsidR="008B6C38">
        <w:t xml:space="preserve"> </w:t>
      </w:r>
      <w:r w:rsidRPr="00853541">
        <w:t>6:45</w:t>
      </w:r>
      <w:r w:rsidR="007479F0">
        <w:t>pm</w:t>
      </w:r>
      <w:r w:rsidR="008B6C38">
        <w:t xml:space="preserve">: </w:t>
      </w:r>
      <w:r w:rsidRPr="00853541">
        <w:t>Space Camp for Interested Visually Impaired Students (SCI-VIS)</w:t>
      </w:r>
    </w:p>
    <w:p w14:paraId="0B1F9D9C" w14:textId="5ECDBB51" w:rsidR="000214E0" w:rsidRPr="00853541" w:rsidRDefault="000214E0" w:rsidP="009D144C">
      <w:r w:rsidRPr="00853541">
        <w:t>5:30pm</w:t>
      </w:r>
      <w:r w:rsidR="002E200E">
        <w:t xml:space="preserve"> </w:t>
      </w:r>
      <w:r w:rsidR="00DB08AF">
        <w:t>–</w:t>
      </w:r>
      <w:r w:rsidR="002E200E">
        <w:t xml:space="preserve"> </w:t>
      </w:r>
      <w:r w:rsidRPr="00853541">
        <w:t>6:45</w:t>
      </w:r>
      <w:r w:rsidR="007479F0">
        <w:t>pm</w:t>
      </w:r>
      <w:r w:rsidR="008B6C38">
        <w:t>:</w:t>
      </w:r>
      <w:r w:rsidRPr="00853541">
        <w:t xml:space="preserve"> Content Creators Caf</w:t>
      </w:r>
      <w:r w:rsidR="00243CD8">
        <w:t>é</w:t>
      </w:r>
    </w:p>
    <w:p w14:paraId="56EE25D7" w14:textId="15980E5C" w:rsidR="000214E0" w:rsidRDefault="000214E0" w:rsidP="001A29DF">
      <w:pPr>
        <w:spacing w:after="240"/>
      </w:pPr>
      <w:r w:rsidRPr="00853541">
        <w:t>9:00</w:t>
      </w:r>
      <w:r w:rsidR="007479F0">
        <w:t>pm</w:t>
      </w:r>
      <w:r w:rsidR="002E200E">
        <w:t xml:space="preserve"> </w:t>
      </w:r>
      <w:r w:rsidR="00DB08AF">
        <w:t>–</w:t>
      </w:r>
      <w:r w:rsidR="002E200E">
        <w:t xml:space="preserve"> </w:t>
      </w:r>
      <w:r w:rsidRPr="00853541">
        <w:t>10:15</w:t>
      </w:r>
      <w:r w:rsidR="007479F0">
        <w:t>pm</w:t>
      </w:r>
      <w:r w:rsidR="008B6C38">
        <w:t>:</w:t>
      </w:r>
      <w:r w:rsidRPr="00853541">
        <w:t xml:space="preserve"> ACB Next Generation - After Hours Social</w:t>
      </w:r>
    </w:p>
    <w:p w14:paraId="092E7D7A" w14:textId="77777777" w:rsidR="000214E0" w:rsidRPr="00F43F33" w:rsidRDefault="000214E0" w:rsidP="00F43F33">
      <w:pPr>
        <w:pStyle w:val="Textnormal"/>
        <w:rPr>
          <w:b/>
          <w:bCs/>
        </w:rPr>
      </w:pPr>
      <w:r w:rsidRPr="00F43F33">
        <w:rPr>
          <w:b/>
          <w:bCs/>
        </w:rPr>
        <w:t xml:space="preserve">Wednesday, July 21 </w:t>
      </w:r>
    </w:p>
    <w:p w14:paraId="57907907" w14:textId="056BA389" w:rsidR="000214E0" w:rsidRPr="00853541" w:rsidRDefault="000214E0" w:rsidP="001A29DF">
      <w:pPr>
        <w:spacing w:after="240"/>
      </w:pPr>
      <w:r w:rsidRPr="00853541">
        <w:t>9:00</w:t>
      </w:r>
      <w:r w:rsidR="007479F0">
        <w:t>pm</w:t>
      </w:r>
      <w:r w:rsidR="002E200E">
        <w:t xml:space="preserve"> </w:t>
      </w:r>
      <w:r w:rsidR="00DB08AF">
        <w:t>–</w:t>
      </w:r>
      <w:r w:rsidR="002E200E">
        <w:t xml:space="preserve"> </w:t>
      </w:r>
      <w:r w:rsidRPr="00853541">
        <w:t>10:15</w:t>
      </w:r>
      <w:r w:rsidR="007479F0">
        <w:t>pm</w:t>
      </w:r>
      <w:r w:rsidR="0006364F">
        <w:t>:</w:t>
      </w:r>
      <w:r w:rsidRPr="00853541">
        <w:t xml:space="preserve"> ACB Next Generation - After Hours Social</w:t>
      </w:r>
    </w:p>
    <w:p w14:paraId="5C7FD4DD" w14:textId="4E9EA8FB" w:rsidR="000214E0" w:rsidRPr="00054C67" w:rsidRDefault="000214E0" w:rsidP="00054C67">
      <w:pPr>
        <w:pStyle w:val="Textnormal"/>
        <w:rPr>
          <w:b/>
          <w:bCs/>
        </w:rPr>
      </w:pPr>
      <w:r w:rsidRPr="00054C67">
        <w:rPr>
          <w:b/>
          <w:bCs/>
        </w:rPr>
        <w:lastRenderedPageBreak/>
        <w:t>Thursday, July 22</w:t>
      </w:r>
    </w:p>
    <w:p w14:paraId="2F15FB87" w14:textId="0D6D7685" w:rsidR="000214E0" w:rsidRPr="00853541" w:rsidRDefault="000214E0" w:rsidP="00054C67">
      <w:r>
        <w:t>2:30</w:t>
      </w:r>
      <w:r w:rsidR="007479F0">
        <w:t>pm</w:t>
      </w:r>
      <w:r>
        <w:t xml:space="preserve"> </w:t>
      </w:r>
      <w:r w:rsidR="00DB08AF">
        <w:t>–</w:t>
      </w:r>
      <w:r w:rsidR="0006364F">
        <w:t xml:space="preserve"> </w:t>
      </w:r>
      <w:r>
        <w:t>3:45</w:t>
      </w:r>
      <w:r w:rsidR="007479F0">
        <w:t>pm</w:t>
      </w:r>
      <w:r w:rsidR="0006364F">
        <w:t>:</w:t>
      </w:r>
      <w:r>
        <w:t xml:space="preserve"> </w:t>
      </w:r>
      <w:r w:rsidRPr="00853541">
        <w:t>Tips and Tricks for Nailing that Job Interview</w:t>
      </w:r>
    </w:p>
    <w:p w14:paraId="795F2A54" w14:textId="747C8A63" w:rsidR="000214E0" w:rsidRPr="00853541" w:rsidRDefault="000214E0" w:rsidP="00054C67">
      <w:r w:rsidRPr="00853541">
        <w:t>5:30</w:t>
      </w:r>
      <w:r w:rsidR="007479F0">
        <w:t>pm</w:t>
      </w:r>
      <w:r w:rsidR="002E200E">
        <w:t xml:space="preserve"> </w:t>
      </w:r>
      <w:r w:rsidR="00DB08AF">
        <w:t>–</w:t>
      </w:r>
      <w:r w:rsidR="002E200E">
        <w:t xml:space="preserve"> </w:t>
      </w:r>
      <w:r w:rsidRPr="00853541">
        <w:t>6:45</w:t>
      </w:r>
      <w:r w:rsidR="007479F0">
        <w:t>pm</w:t>
      </w:r>
      <w:r w:rsidR="0006364F">
        <w:t xml:space="preserve">: </w:t>
      </w:r>
      <w:r w:rsidRPr="00853541">
        <w:t xml:space="preserve">Who Wants to Be </w:t>
      </w:r>
      <w:r w:rsidR="00E7539C">
        <w:t>a</w:t>
      </w:r>
      <w:r w:rsidRPr="00853541">
        <w:t xml:space="preserve"> Millionaire ‘90s Trivia Edition</w:t>
      </w:r>
    </w:p>
    <w:p w14:paraId="52E7D2DF" w14:textId="68D5E129" w:rsidR="000214E0" w:rsidRDefault="000214E0" w:rsidP="00054C67">
      <w:r w:rsidRPr="00853541">
        <w:t>9:00</w:t>
      </w:r>
      <w:r w:rsidR="007479F0">
        <w:t>pm</w:t>
      </w:r>
      <w:r w:rsidR="002E200E">
        <w:t xml:space="preserve"> </w:t>
      </w:r>
      <w:r w:rsidR="00DB08AF">
        <w:t>–</w:t>
      </w:r>
      <w:r w:rsidR="002E200E">
        <w:t xml:space="preserve"> </w:t>
      </w:r>
      <w:r w:rsidRPr="00853541">
        <w:t>10:15</w:t>
      </w:r>
      <w:r w:rsidR="007479F0">
        <w:t>pm</w:t>
      </w:r>
      <w:r w:rsidR="0006364F">
        <w:t>:</w:t>
      </w:r>
      <w:r w:rsidRPr="00853541">
        <w:t xml:space="preserve"> ACB Next Generation - After Hours Social</w:t>
      </w:r>
    </w:p>
    <w:p w14:paraId="0218E4AA" w14:textId="77777777" w:rsidR="001A29DF" w:rsidRPr="00853541" w:rsidRDefault="001A29DF" w:rsidP="00054C67"/>
    <w:p w14:paraId="0E465CB0" w14:textId="762E762E" w:rsidR="00054C67" w:rsidRDefault="001251D4" w:rsidP="00054C67">
      <w:pPr>
        <w:pStyle w:val="Heading3"/>
      </w:pPr>
      <w:bookmarkStart w:id="56" w:name="_American_Council_of"/>
      <w:bookmarkEnd w:id="56"/>
      <w:r>
        <w:t xml:space="preserve">American Council of Blind Families </w:t>
      </w:r>
    </w:p>
    <w:p w14:paraId="41BBD520" w14:textId="77777777" w:rsidR="00054C67" w:rsidRDefault="001251D4" w:rsidP="00054C67">
      <w:pPr>
        <w:pStyle w:val="Textnormal"/>
      </w:pPr>
      <w:r>
        <w:t xml:space="preserve">President: Carla Ruschival </w:t>
      </w:r>
    </w:p>
    <w:p w14:paraId="1650C961" w14:textId="4C00474B" w:rsidR="00E9569A" w:rsidRDefault="001251D4" w:rsidP="00054C67">
      <w:pPr>
        <w:pStyle w:val="Textnormal"/>
      </w:pPr>
      <w:r>
        <w:t>Registration: $</w:t>
      </w:r>
      <w:r w:rsidR="00667F3B">
        <w:t>15</w:t>
      </w:r>
    </w:p>
    <w:p w14:paraId="2FBEE64B" w14:textId="59A4F4E5" w:rsidR="00667F3B" w:rsidRPr="00180425" w:rsidRDefault="00E7539C" w:rsidP="001A29DF">
      <w:pPr>
        <w:pStyle w:val="Textnormal"/>
        <w:spacing w:after="240"/>
      </w:pPr>
      <w:r>
        <w:t xml:space="preserve">Register for </w:t>
      </w:r>
      <w:r w:rsidR="00667F3B" w:rsidRPr="00180425">
        <w:t>ACB Families to be eligible to win. Winners will be drawn following the close of the ACB Conference and Convention.</w:t>
      </w:r>
    </w:p>
    <w:p w14:paraId="49959041" w14:textId="77777777" w:rsidR="00667F3B" w:rsidRPr="00054C67" w:rsidRDefault="00667F3B" w:rsidP="00054C67">
      <w:pPr>
        <w:pStyle w:val="Textnormal"/>
        <w:rPr>
          <w:b/>
          <w:bCs/>
        </w:rPr>
      </w:pPr>
      <w:r w:rsidRPr="00054C67">
        <w:rPr>
          <w:b/>
          <w:bCs/>
        </w:rPr>
        <w:t>Friday, July 16</w:t>
      </w:r>
    </w:p>
    <w:p w14:paraId="70276B8A" w14:textId="2853CCDC" w:rsidR="00667F3B" w:rsidRPr="00180425" w:rsidRDefault="00667F3B" w:rsidP="001A29DF">
      <w:pPr>
        <w:spacing w:after="240"/>
      </w:pPr>
      <w:r w:rsidRPr="00180425">
        <w:t>4:00</w:t>
      </w:r>
      <w:r w:rsidR="007479F0">
        <w:t>pm</w:t>
      </w:r>
      <w:r w:rsidR="00EE5D11">
        <w:t xml:space="preserve"> </w:t>
      </w:r>
      <w:r w:rsidR="00DB08AF">
        <w:t>–</w:t>
      </w:r>
      <w:r w:rsidRPr="00180425">
        <w:t xml:space="preserve"> 5:15</w:t>
      </w:r>
      <w:r w:rsidR="007479F0">
        <w:t>pm</w:t>
      </w:r>
      <w:r w:rsidR="00EE5D11">
        <w:t xml:space="preserve">: </w:t>
      </w:r>
      <w:r w:rsidRPr="00180425">
        <w:t>ACBF Tour - Mammoth Cave</w:t>
      </w:r>
    </w:p>
    <w:p w14:paraId="33558CA9" w14:textId="4D8A479A" w:rsidR="00667F3B" w:rsidRPr="00054C67" w:rsidRDefault="00667F3B" w:rsidP="00054C67">
      <w:pPr>
        <w:pStyle w:val="Textnormal"/>
        <w:rPr>
          <w:b/>
          <w:bCs/>
        </w:rPr>
      </w:pPr>
      <w:r w:rsidRPr="00054C67">
        <w:rPr>
          <w:b/>
          <w:bCs/>
        </w:rPr>
        <w:t>Saturday, July 17</w:t>
      </w:r>
    </w:p>
    <w:p w14:paraId="74020F3A" w14:textId="31E6DB54" w:rsidR="00667F3B" w:rsidRPr="00180425" w:rsidRDefault="00667F3B" w:rsidP="001A29DF">
      <w:pPr>
        <w:spacing w:after="240"/>
      </w:pPr>
      <w:r w:rsidRPr="00180425">
        <w:t>5:30</w:t>
      </w:r>
      <w:r w:rsidR="007479F0">
        <w:t>pm</w:t>
      </w:r>
      <w:r w:rsidR="00EE5D11">
        <w:t xml:space="preserve"> </w:t>
      </w:r>
      <w:r w:rsidR="00DB08AF">
        <w:t>–</w:t>
      </w:r>
      <w:r w:rsidR="00EE5D11">
        <w:t xml:space="preserve"> </w:t>
      </w:r>
      <w:r w:rsidRPr="00180425">
        <w:t>6:45</w:t>
      </w:r>
      <w:r w:rsidR="007479F0">
        <w:t>pm</w:t>
      </w:r>
      <w:r w:rsidR="00EE5D11">
        <w:t>:</w:t>
      </w:r>
      <w:r w:rsidRPr="00180425">
        <w:t xml:space="preserve"> ACBF Goes to Camp</w:t>
      </w:r>
    </w:p>
    <w:p w14:paraId="0E0F0A20" w14:textId="77777777" w:rsidR="00667F3B" w:rsidRPr="00054C67" w:rsidRDefault="00667F3B" w:rsidP="00054C67">
      <w:pPr>
        <w:pStyle w:val="Textnormal"/>
        <w:rPr>
          <w:b/>
          <w:bCs/>
        </w:rPr>
      </w:pPr>
      <w:r w:rsidRPr="00054C67">
        <w:rPr>
          <w:b/>
          <w:bCs/>
        </w:rPr>
        <w:lastRenderedPageBreak/>
        <w:t>Sunday, July 18</w:t>
      </w:r>
    </w:p>
    <w:p w14:paraId="72043062" w14:textId="00790354" w:rsidR="00667F3B" w:rsidRPr="00180425" w:rsidRDefault="00667F3B" w:rsidP="001A29DF">
      <w:pPr>
        <w:spacing w:after="240"/>
      </w:pPr>
      <w:r w:rsidRPr="00180425">
        <w:t>11:30</w:t>
      </w:r>
      <w:r w:rsidR="00F50F61">
        <w:t>am</w:t>
      </w:r>
      <w:r w:rsidR="002E200E">
        <w:t xml:space="preserve"> </w:t>
      </w:r>
      <w:r w:rsidR="00DB08AF">
        <w:t>–</w:t>
      </w:r>
      <w:r w:rsidR="002E200E">
        <w:t xml:space="preserve"> </w:t>
      </w:r>
      <w:r w:rsidR="00EE5D11">
        <w:t>12:45</w:t>
      </w:r>
      <w:r w:rsidR="007479F0">
        <w:t>pm</w:t>
      </w:r>
      <w:r w:rsidR="00EE5D11">
        <w:t>:</w:t>
      </w:r>
      <w:r w:rsidRPr="00180425">
        <w:t xml:space="preserve"> ACBF Your Family History - Connect the Dots and Grow the Branches</w:t>
      </w:r>
    </w:p>
    <w:p w14:paraId="25C119BD" w14:textId="179C3E87" w:rsidR="00667F3B" w:rsidRPr="00054C67" w:rsidRDefault="00667F3B" w:rsidP="00054C67">
      <w:pPr>
        <w:pStyle w:val="Textnormal"/>
        <w:rPr>
          <w:b/>
          <w:bCs/>
        </w:rPr>
      </w:pPr>
      <w:r w:rsidRPr="00054C67">
        <w:rPr>
          <w:b/>
          <w:bCs/>
        </w:rPr>
        <w:t>Monday, July 19</w:t>
      </w:r>
    </w:p>
    <w:p w14:paraId="7C051E21" w14:textId="7FA25663" w:rsidR="00667F3B" w:rsidRPr="00180425" w:rsidRDefault="00667F3B" w:rsidP="001A29DF">
      <w:pPr>
        <w:spacing w:after="240"/>
      </w:pPr>
      <w:r w:rsidRPr="00180425">
        <w:t>7:30pm</w:t>
      </w:r>
      <w:r w:rsidR="002E200E">
        <w:t xml:space="preserve"> </w:t>
      </w:r>
      <w:r w:rsidR="00DB08AF">
        <w:t>–</w:t>
      </w:r>
      <w:r w:rsidR="002E200E">
        <w:t xml:space="preserve"> </w:t>
      </w:r>
      <w:r w:rsidRPr="00180425">
        <w:t>8:45</w:t>
      </w:r>
      <w:r w:rsidR="007479F0">
        <w:t>pm</w:t>
      </w:r>
      <w:r w:rsidR="00EE5D11">
        <w:t>:</w:t>
      </w:r>
      <w:r w:rsidRPr="00180425">
        <w:t xml:space="preserve"> CCLVI/ACBF Game Night - Family Feud</w:t>
      </w:r>
    </w:p>
    <w:p w14:paraId="6B61DA36" w14:textId="7E486AB6" w:rsidR="00667F3B" w:rsidRPr="00054C67" w:rsidRDefault="00667F3B" w:rsidP="00054C67">
      <w:pPr>
        <w:pStyle w:val="Textnormal"/>
        <w:rPr>
          <w:b/>
          <w:bCs/>
        </w:rPr>
      </w:pPr>
      <w:r w:rsidRPr="00054C67">
        <w:rPr>
          <w:b/>
          <w:bCs/>
        </w:rPr>
        <w:t>Tuesday, July 20</w:t>
      </w:r>
    </w:p>
    <w:p w14:paraId="23FD3E22" w14:textId="29D42688" w:rsidR="00667F3B" w:rsidRPr="00180425" w:rsidRDefault="00667F3B" w:rsidP="00054C67">
      <w:r w:rsidRPr="00180425">
        <w:t>5:30</w:t>
      </w:r>
      <w:r w:rsidR="007479F0">
        <w:t>pm</w:t>
      </w:r>
      <w:r w:rsidR="002E200E">
        <w:t xml:space="preserve"> </w:t>
      </w:r>
      <w:r w:rsidR="00DB08AF">
        <w:t>–</w:t>
      </w:r>
      <w:r w:rsidR="002E200E">
        <w:t xml:space="preserve"> </w:t>
      </w:r>
      <w:r w:rsidR="00EE5D11">
        <w:t>6:45</w:t>
      </w:r>
      <w:r w:rsidR="007479F0">
        <w:t>pm</w:t>
      </w:r>
      <w:r w:rsidR="00EE5D11">
        <w:t xml:space="preserve">: </w:t>
      </w:r>
      <w:r w:rsidRPr="00180425">
        <w:t>ACBF/MCAC Schools for the Blind - From Segregation to Integration</w:t>
      </w:r>
    </w:p>
    <w:p w14:paraId="761C8FC8" w14:textId="77777777" w:rsidR="00E9569A" w:rsidRDefault="00E9569A" w:rsidP="00E7539C">
      <w:pPr>
        <w:pStyle w:val="Textnormal"/>
      </w:pPr>
    </w:p>
    <w:p w14:paraId="278D47F4" w14:textId="2C591078" w:rsidR="00054C67" w:rsidRDefault="001251D4" w:rsidP="00E7539C">
      <w:pPr>
        <w:pStyle w:val="Heading3"/>
        <w:spacing w:before="0" w:beforeAutospacing="0"/>
      </w:pPr>
      <w:bookmarkStart w:id="57" w:name="_American_Council_of_1"/>
      <w:bookmarkEnd w:id="57"/>
      <w:r>
        <w:t xml:space="preserve">American Council of Blind Lions </w:t>
      </w:r>
    </w:p>
    <w:p w14:paraId="5BEB9B7C" w14:textId="77777777" w:rsidR="00054C67" w:rsidRDefault="001251D4" w:rsidP="00054C67">
      <w:pPr>
        <w:pStyle w:val="Textnormal"/>
      </w:pPr>
      <w:r>
        <w:t xml:space="preserve">President: Carla Ruschival </w:t>
      </w:r>
    </w:p>
    <w:p w14:paraId="40C4DBC9" w14:textId="5B0EA563" w:rsidR="00E9569A" w:rsidRDefault="001251D4" w:rsidP="00054C67">
      <w:pPr>
        <w:pStyle w:val="Textnormal"/>
      </w:pPr>
      <w:r>
        <w:t>Registration: $10</w:t>
      </w:r>
    </w:p>
    <w:p w14:paraId="5B309472" w14:textId="4AD6F696" w:rsidR="00E9569A" w:rsidRDefault="001251D4" w:rsidP="001A29DF">
      <w:pPr>
        <w:pStyle w:val="Textnormal"/>
        <w:spacing w:after="240"/>
      </w:pPr>
      <w:r>
        <w:t>Register for ACB Lions to be eligible to win our special door prizes. Winners will be drawn following the close of the ACB Conference and Convention</w:t>
      </w:r>
    </w:p>
    <w:p w14:paraId="73D0716B" w14:textId="77777777" w:rsidR="00107319" w:rsidRDefault="00107319">
      <w:pPr>
        <w:spacing w:line="240" w:lineRule="auto"/>
        <w:ind w:left="0" w:firstLine="0"/>
        <w:rPr>
          <w:b/>
          <w:bCs/>
          <w:szCs w:val="36"/>
        </w:rPr>
      </w:pPr>
      <w:r>
        <w:rPr>
          <w:b/>
          <w:bCs/>
        </w:rPr>
        <w:br w:type="page"/>
      </w:r>
    </w:p>
    <w:p w14:paraId="4A96223D" w14:textId="11368672" w:rsidR="00E9569A" w:rsidRPr="00054C67" w:rsidRDefault="005C6BE1" w:rsidP="00054C67">
      <w:pPr>
        <w:pStyle w:val="Textnormal"/>
        <w:rPr>
          <w:b/>
          <w:bCs/>
        </w:rPr>
      </w:pPr>
      <w:r w:rsidRPr="00054C67">
        <w:rPr>
          <w:b/>
          <w:bCs/>
        </w:rPr>
        <w:lastRenderedPageBreak/>
        <w:t>Monday</w:t>
      </w:r>
      <w:r w:rsidR="001251D4" w:rsidRPr="00054C67">
        <w:rPr>
          <w:b/>
          <w:bCs/>
        </w:rPr>
        <w:t xml:space="preserve">, July </w:t>
      </w:r>
      <w:r w:rsidRPr="00054C67">
        <w:rPr>
          <w:b/>
          <w:bCs/>
        </w:rPr>
        <w:t>19</w:t>
      </w:r>
    </w:p>
    <w:p w14:paraId="11F99DDA" w14:textId="33BEC7C3" w:rsidR="00E9569A" w:rsidRDefault="005C6BE1" w:rsidP="001A29DF">
      <w:pPr>
        <w:spacing w:after="240"/>
      </w:pPr>
      <w:r>
        <w:t>9</w:t>
      </w:r>
      <w:r w:rsidR="001251D4">
        <w:t>:</w:t>
      </w:r>
      <w:r>
        <w:t>0</w:t>
      </w:r>
      <w:r w:rsidR="001251D4">
        <w:t>0</w:t>
      </w:r>
      <w:r w:rsidR="007479F0">
        <w:t>pm</w:t>
      </w:r>
      <w:r w:rsidR="002E200E">
        <w:t xml:space="preserve"> </w:t>
      </w:r>
      <w:r w:rsidR="00DB08AF">
        <w:t>–</w:t>
      </w:r>
      <w:r w:rsidR="002E200E">
        <w:t xml:space="preserve"> </w:t>
      </w:r>
      <w:r>
        <w:t>10:15</w:t>
      </w:r>
      <w:r w:rsidR="007479F0">
        <w:t>pm</w:t>
      </w:r>
      <w:r w:rsidR="001251D4">
        <w:t xml:space="preserve">: </w:t>
      </w:r>
      <w:r w:rsidRPr="005C6BE1">
        <w:t>Milly's Place - ACB Lions 50th Anniversary Party</w:t>
      </w:r>
    </w:p>
    <w:p w14:paraId="48A7533C" w14:textId="77777777" w:rsidR="005C6BE1" w:rsidRPr="00054C67" w:rsidRDefault="005C6BE1" w:rsidP="00054C67">
      <w:pPr>
        <w:pStyle w:val="Textnormal"/>
        <w:rPr>
          <w:b/>
          <w:bCs/>
        </w:rPr>
      </w:pPr>
      <w:r w:rsidRPr="00054C67">
        <w:rPr>
          <w:b/>
          <w:bCs/>
        </w:rPr>
        <w:t>Wednesday, July 21</w:t>
      </w:r>
    </w:p>
    <w:p w14:paraId="2097C2C9" w14:textId="32E2F2B2" w:rsidR="005C6BE1" w:rsidRDefault="005C6BE1" w:rsidP="001A29DF">
      <w:pPr>
        <w:spacing w:after="240"/>
      </w:pPr>
      <w:r>
        <w:t>5:30</w:t>
      </w:r>
      <w:r w:rsidR="007479F0">
        <w:t>pm</w:t>
      </w:r>
      <w:r w:rsidR="002E200E">
        <w:t xml:space="preserve"> </w:t>
      </w:r>
      <w:r w:rsidR="00DB08AF">
        <w:t>–</w:t>
      </w:r>
      <w:r w:rsidR="002E200E">
        <w:t xml:space="preserve"> </w:t>
      </w:r>
      <w:r>
        <w:t>6:45</w:t>
      </w:r>
      <w:r w:rsidR="007479F0">
        <w:t>pm</w:t>
      </w:r>
      <w:r>
        <w:t>: Lessons in Leadersh</w:t>
      </w:r>
      <w:r w:rsidR="00243CD8">
        <w:t>i</w:t>
      </w:r>
      <w:r>
        <w:t>p</w:t>
      </w:r>
    </w:p>
    <w:p w14:paraId="6B98DFEB" w14:textId="3D8B52E4" w:rsidR="005C6BE1" w:rsidRPr="00054C67" w:rsidRDefault="005C6BE1" w:rsidP="00054C67">
      <w:pPr>
        <w:pStyle w:val="Textnormal"/>
        <w:rPr>
          <w:b/>
          <w:bCs/>
        </w:rPr>
      </w:pPr>
      <w:r w:rsidRPr="00054C67">
        <w:rPr>
          <w:b/>
          <w:bCs/>
        </w:rPr>
        <w:t>Thursday, July 22</w:t>
      </w:r>
    </w:p>
    <w:p w14:paraId="67EF9EFF" w14:textId="294C9F58" w:rsidR="005C6BE1" w:rsidRDefault="005C6BE1" w:rsidP="00054C67">
      <w:r>
        <w:t>5</w:t>
      </w:r>
      <w:r w:rsidR="001251D4">
        <w:t>:</w:t>
      </w:r>
      <w:r>
        <w:t>3</w:t>
      </w:r>
      <w:r w:rsidR="001251D4">
        <w:t>0</w:t>
      </w:r>
      <w:r w:rsidR="007479F0">
        <w:t>pm</w:t>
      </w:r>
      <w:r w:rsidR="002E200E">
        <w:t xml:space="preserve"> </w:t>
      </w:r>
      <w:r w:rsidR="00DB08AF">
        <w:t>–</w:t>
      </w:r>
      <w:r w:rsidR="002E200E">
        <w:t xml:space="preserve"> </w:t>
      </w:r>
      <w:r>
        <w:t>6</w:t>
      </w:r>
      <w:r w:rsidR="001251D4">
        <w:t>:</w:t>
      </w:r>
      <w:r>
        <w:t>4</w:t>
      </w:r>
      <w:r w:rsidR="001251D4">
        <w:t>5</w:t>
      </w:r>
      <w:r w:rsidR="007479F0">
        <w:t>pm</w:t>
      </w:r>
      <w:r w:rsidR="001251D4">
        <w:t xml:space="preserve">: </w:t>
      </w:r>
      <w:r>
        <w:t>Helen Keller and the Lions</w:t>
      </w:r>
    </w:p>
    <w:p w14:paraId="773967F4" w14:textId="77777777" w:rsidR="005C6BE1" w:rsidRDefault="005C6BE1" w:rsidP="001A29DF">
      <w:pPr>
        <w:pStyle w:val="BodyText"/>
        <w:tabs>
          <w:tab w:val="left" w:pos="7915"/>
        </w:tabs>
        <w:ind w:left="380" w:right="1446"/>
      </w:pPr>
    </w:p>
    <w:p w14:paraId="22979B77" w14:textId="4F988B0B" w:rsidR="00054C67" w:rsidRDefault="001251D4" w:rsidP="00E7539C">
      <w:pPr>
        <w:pStyle w:val="Heading3"/>
        <w:spacing w:before="0" w:beforeAutospacing="0"/>
      </w:pPr>
      <w:bookmarkStart w:id="58" w:name="_ACB_Radio_Amateurs"/>
      <w:bookmarkEnd w:id="58"/>
      <w:r>
        <w:t xml:space="preserve">ACB Radio Amateurs </w:t>
      </w:r>
    </w:p>
    <w:p w14:paraId="18D36CAC" w14:textId="77777777" w:rsidR="00054C67" w:rsidRDefault="001251D4" w:rsidP="00054C67">
      <w:pPr>
        <w:pStyle w:val="Textnormal"/>
      </w:pPr>
      <w:r>
        <w:t xml:space="preserve">President: Harvey Heagy </w:t>
      </w:r>
    </w:p>
    <w:p w14:paraId="4E83C565" w14:textId="2E83FED1" w:rsidR="00E9569A" w:rsidRDefault="001251D4" w:rsidP="001A29DF">
      <w:pPr>
        <w:pStyle w:val="Textnormal"/>
        <w:spacing w:after="240"/>
      </w:pPr>
      <w:r>
        <w:t>Registration: $5</w:t>
      </w:r>
    </w:p>
    <w:p w14:paraId="30389027" w14:textId="443B23C8" w:rsidR="00E9569A" w:rsidRPr="00054C67" w:rsidRDefault="001251D4" w:rsidP="00054C67">
      <w:pPr>
        <w:pStyle w:val="Textnormal"/>
        <w:rPr>
          <w:b/>
          <w:bCs/>
        </w:rPr>
      </w:pPr>
      <w:r w:rsidRPr="00054C67">
        <w:rPr>
          <w:b/>
          <w:bCs/>
        </w:rPr>
        <w:t xml:space="preserve">Thursday, July </w:t>
      </w:r>
      <w:r w:rsidR="005C6BE1" w:rsidRPr="00054C67">
        <w:rPr>
          <w:b/>
          <w:bCs/>
        </w:rPr>
        <w:t>22</w:t>
      </w:r>
    </w:p>
    <w:p w14:paraId="1B969048" w14:textId="7B89B940" w:rsidR="005C6BE1" w:rsidRDefault="005C6BE1" w:rsidP="00054C67">
      <w:r>
        <w:t>2</w:t>
      </w:r>
      <w:r w:rsidR="001251D4">
        <w:t>:30</w:t>
      </w:r>
      <w:r w:rsidR="007479F0">
        <w:t>pm</w:t>
      </w:r>
      <w:r w:rsidR="002E200E">
        <w:t xml:space="preserve"> </w:t>
      </w:r>
      <w:r w:rsidR="00DB08AF">
        <w:t>–</w:t>
      </w:r>
      <w:r w:rsidR="002E200E">
        <w:t xml:space="preserve"> </w:t>
      </w:r>
      <w:r>
        <w:t>3</w:t>
      </w:r>
      <w:r w:rsidR="001251D4">
        <w:t>:45</w:t>
      </w:r>
      <w:r w:rsidR="007479F0">
        <w:t>pm</w:t>
      </w:r>
      <w:r w:rsidR="001251D4">
        <w:t>: ACBRA Program</w:t>
      </w:r>
      <w:r>
        <w:t xml:space="preserve"> and Business Meeting</w:t>
      </w:r>
    </w:p>
    <w:p w14:paraId="3E3B0F63" w14:textId="77777777" w:rsidR="001A29DF" w:rsidRDefault="001A29DF" w:rsidP="00054C67"/>
    <w:p w14:paraId="625007F2" w14:textId="77777777" w:rsidR="00107319" w:rsidRDefault="00107319">
      <w:pPr>
        <w:spacing w:line="240" w:lineRule="auto"/>
        <w:ind w:left="0" w:firstLine="0"/>
        <w:rPr>
          <w:rFonts w:eastAsia="Arial" w:cs="Arial"/>
          <w:b/>
          <w:sz w:val="40"/>
          <w:szCs w:val="44"/>
        </w:rPr>
      </w:pPr>
      <w:r>
        <w:br w:type="page"/>
      </w:r>
    </w:p>
    <w:p w14:paraId="3CAA5651" w14:textId="40E46432" w:rsidR="00054C67" w:rsidRDefault="001251D4" w:rsidP="00E7539C">
      <w:pPr>
        <w:pStyle w:val="Heading3"/>
        <w:spacing w:before="0" w:beforeAutospacing="0"/>
      </w:pPr>
      <w:bookmarkStart w:id="59" w:name="_American_Council_of_2"/>
      <w:bookmarkEnd w:id="59"/>
      <w:r>
        <w:lastRenderedPageBreak/>
        <w:t xml:space="preserve">American Council of Blind Students </w:t>
      </w:r>
    </w:p>
    <w:p w14:paraId="2A1201CA" w14:textId="0028EA1F" w:rsidR="00E9569A" w:rsidRDefault="001251D4" w:rsidP="00054C67">
      <w:pPr>
        <w:pStyle w:val="Textnormal"/>
      </w:pPr>
      <w:r>
        <w:t>President: Minh Ha</w:t>
      </w:r>
    </w:p>
    <w:p w14:paraId="0FDB5FAD" w14:textId="77777777" w:rsidR="00E9569A" w:rsidRDefault="001251D4" w:rsidP="001A29DF">
      <w:pPr>
        <w:pStyle w:val="Textnormal"/>
        <w:spacing w:after="240"/>
      </w:pPr>
      <w:r>
        <w:t>Program Chair: Antoinette Cervantes</w:t>
      </w:r>
    </w:p>
    <w:p w14:paraId="6DF239A6" w14:textId="09E37F5D" w:rsidR="00E9569A" w:rsidRPr="00242B13" w:rsidRDefault="001251D4" w:rsidP="00242B13">
      <w:pPr>
        <w:pStyle w:val="Textnormal"/>
        <w:rPr>
          <w:b/>
          <w:bCs/>
        </w:rPr>
      </w:pPr>
      <w:r w:rsidRPr="00242B13">
        <w:rPr>
          <w:b/>
          <w:bCs/>
        </w:rPr>
        <w:t xml:space="preserve">Friday, July </w:t>
      </w:r>
      <w:r w:rsidR="005C6BE1" w:rsidRPr="00242B13">
        <w:rPr>
          <w:b/>
          <w:bCs/>
        </w:rPr>
        <w:t>16</w:t>
      </w:r>
    </w:p>
    <w:p w14:paraId="24840BC3" w14:textId="6D94B49F" w:rsidR="00224FCC" w:rsidRDefault="001251D4" w:rsidP="001A29DF">
      <w:pPr>
        <w:spacing w:after="240"/>
      </w:pPr>
      <w:r>
        <w:t>9:00</w:t>
      </w:r>
      <w:r w:rsidR="007479F0">
        <w:t>pm</w:t>
      </w:r>
      <w:r w:rsidR="002E200E">
        <w:t xml:space="preserve"> </w:t>
      </w:r>
      <w:r w:rsidR="00DB08AF">
        <w:t>–</w:t>
      </w:r>
      <w:r w:rsidR="002E200E">
        <w:t xml:space="preserve"> </w:t>
      </w:r>
      <w:r>
        <w:t>11:00</w:t>
      </w:r>
      <w:r w:rsidR="007479F0">
        <w:t>pm</w:t>
      </w:r>
      <w:r>
        <w:t>:</w:t>
      </w:r>
      <w:r w:rsidR="00224FCC">
        <w:t xml:space="preserve"> </w:t>
      </w:r>
      <w:r>
        <w:t>ACBS/ACBNG Friday Night Bash</w:t>
      </w:r>
    </w:p>
    <w:p w14:paraId="1FC08733" w14:textId="2F77DDC8" w:rsidR="005C6BE1" w:rsidRPr="00242B13" w:rsidRDefault="005C6BE1" w:rsidP="00242B13">
      <w:pPr>
        <w:pStyle w:val="Textnormal"/>
        <w:rPr>
          <w:b/>
          <w:bCs/>
        </w:rPr>
      </w:pPr>
      <w:r w:rsidRPr="00242B13">
        <w:rPr>
          <w:b/>
          <w:bCs/>
        </w:rPr>
        <w:t>Saturday, July 17</w:t>
      </w:r>
    </w:p>
    <w:p w14:paraId="439D74C8" w14:textId="0DB20EAC" w:rsidR="005C6BE1" w:rsidRPr="005C6BE1" w:rsidRDefault="005C6BE1" w:rsidP="001A29DF">
      <w:pPr>
        <w:spacing w:after="240"/>
      </w:pPr>
      <w:r>
        <w:t>1:00</w:t>
      </w:r>
      <w:r w:rsidR="007479F0">
        <w:t>pm</w:t>
      </w:r>
      <w:r w:rsidR="00224FCC">
        <w:t xml:space="preserve"> </w:t>
      </w:r>
      <w:r w:rsidR="00DB08AF">
        <w:t>–</w:t>
      </w:r>
      <w:r w:rsidR="00224FCC">
        <w:t xml:space="preserve"> </w:t>
      </w:r>
      <w:r>
        <w:t>2:15</w:t>
      </w:r>
      <w:r w:rsidR="007479F0">
        <w:t>pm</w:t>
      </w:r>
      <w:r w:rsidR="00224FCC">
        <w:t>:</w:t>
      </w:r>
      <w:r>
        <w:t xml:space="preserve"> </w:t>
      </w:r>
      <w:bookmarkStart w:id="60" w:name="_Hlk68241136"/>
      <w:r w:rsidRPr="005C6BE1">
        <w:t>The Sento Showdown Team Presents: An overview of Console and Video Game Accessibility</w:t>
      </w:r>
    </w:p>
    <w:bookmarkEnd w:id="60"/>
    <w:p w14:paraId="0A95FD78" w14:textId="78C403F7" w:rsidR="005C6BE1" w:rsidRPr="00242B13" w:rsidRDefault="005C6BE1" w:rsidP="00242B13">
      <w:pPr>
        <w:pStyle w:val="Textnormal"/>
        <w:rPr>
          <w:b/>
          <w:bCs/>
        </w:rPr>
      </w:pPr>
      <w:r w:rsidRPr="00242B13">
        <w:rPr>
          <w:b/>
          <w:bCs/>
        </w:rPr>
        <w:t>Sunday, July 18</w:t>
      </w:r>
    </w:p>
    <w:p w14:paraId="45FBD118" w14:textId="77777777" w:rsidR="00A54D5A" w:rsidRDefault="00A54D5A" w:rsidP="00A54D5A">
      <w:r>
        <w:t>11:30am – 12:45pm: ACBS scholarship celebration</w:t>
      </w:r>
    </w:p>
    <w:p w14:paraId="37298BC8" w14:textId="02E9833A" w:rsidR="005C6BE1" w:rsidRPr="005C6BE1" w:rsidRDefault="005C6BE1" w:rsidP="00242B13">
      <w:r>
        <w:t>2:30</w:t>
      </w:r>
      <w:r w:rsidR="007479F0">
        <w:t>pm</w:t>
      </w:r>
      <w:r w:rsidR="00224FCC">
        <w:t xml:space="preserve"> </w:t>
      </w:r>
      <w:r w:rsidR="00DB08AF">
        <w:t>–</w:t>
      </w:r>
      <w:r w:rsidR="00224FCC">
        <w:t xml:space="preserve"> </w:t>
      </w:r>
      <w:r>
        <w:t>3:45</w:t>
      </w:r>
      <w:r w:rsidR="007479F0">
        <w:t>pm</w:t>
      </w:r>
      <w:r w:rsidR="00224FCC">
        <w:t>: C</w:t>
      </w:r>
      <w:r w:rsidRPr="005C6BE1">
        <w:t xml:space="preserve">onversation with Dr. Hoby </w:t>
      </w:r>
      <w:r w:rsidR="000047C4" w:rsidRPr="000047C4">
        <w:t>Wedler, Petaluma, CA</w:t>
      </w:r>
      <w:r w:rsidR="000047C4">
        <w:t xml:space="preserve">, </w:t>
      </w:r>
      <w:r w:rsidR="000047C4" w:rsidRPr="000047C4">
        <w:t>Computational Chemist</w:t>
      </w:r>
    </w:p>
    <w:p w14:paraId="051466F1" w14:textId="535BF806" w:rsidR="005C6BE1" w:rsidRDefault="005C6BE1" w:rsidP="00242B13">
      <w:r>
        <w:t>4:00</w:t>
      </w:r>
      <w:r w:rsidR="007479F0">
        <w:t>pm</w:t>
      </w:r>
      <w:r w:rsidR="00224FCC">
        <w:t xml:space="preserve"> </w:t>
      </w:r>
      <w:r w:rsidR="00DB08AF">
        <w:t>–</w:t>
      </w:r>
      <w:r w:rsidR="00224FCC">
        <w:t xml:space="preserve"> </w:t>
      </w:r>
      <w:r>
        <w:t>5:15</w:t>
      </w:r>
      <w:r w:rsidR="007479F0">
        <w:t>pm</w:t>
      </w:r>
      <w:r w:rsidR="00224FCC">
        <w:t xml:space="preserve">: </w:t>
      </w:r>
      <w:r>
        <w:t>Disability History/Awareness Society Implementation</w:t>
      </w:r>
    </w:p>
    <w:p w14:paraId="61AEBAE0" w14:textId="3EB10EC3" w:rsidR="005C6BE1" w:rsidRPr="00242B13" w:rsidRDefault="005C6BE1" w:rsidP="00242B13">
      <w:pPr>
        <w:pStyle w:val="Textnormal"/>
        <w:rPr>
          <w:b/>
          <w:bCs/>
        </w:rPr>
      </w:pPr>
      <w:r w:rsidRPr="00242B13">
        <w:rPr>
          <w:b/>
          <w:bCs/>
        </w:rPr>
        <w:lastRenderedPageBreak/>
        <w:t>Monday, July 19</w:t>
      </w:r>
    </w:p>
    <w:p w14:paraId="07441917" w14:textId="7630715F" w:rsidR="005C6BE1" w:rsidRDefault="005C6BE1" w:rsidP="00242B13">
      <w:r>
        <w:t>2:30</w:t>
      </w:r>
      <w:r w:rsidR="007479F0">
        <w:t>pm</w:t>
      </w:r>
      <w:r w:rsidR="00224FCC">
        <w:t xml:space="preserve"> </w:t>
      </w:r>
      <w:r w:rsidR="00DB08AF">
        <w:t>–</w:t>
      </w:r>
      <w:r w:rsidR="00224FCC">
        <w:t xml:space="preserve"> </w:t>
      </w:r>
      <w:r>
        <w:t>3:45</w:t>
      </w:r>
      <w:r w:rsidR="007479F0">
        <w:t>pm</w:t>
      </w:r>
      <w:r w:rsidR="00224FCC">
        <w:t>: S</w:t>
      </w:r>
      <w:r>
        <w:t>e</w:t>
      </w:r>
      <w:r w:rsidR="000521EB">
        <w:t>nsuality and Sexuality with</w:t>
      </w:r>
      <w:r>
        <w:t xml:space="preserve"> </w:t>
      </w:r>
      <w:r w:rsidR="00224FCC">
        <w:t>D</w:t>
      </w:r>
      <w:r>
        <w:t>isability</w:t>
      </w:r>
    </w:p>
    <w:p w14:paraId="2FF2A9D7" w14:textId="5C4A0FF0" w:rsidR="00224FCC" w:rsidRDefault="005C6BE1" w:rsidP="001A29DF">
      <w:pPr>
        <w:spacing w:after="240"/>
      </w:pPr>
      <w:r w:rsidRPr="005C6BE1">
        <w:t>5:30</w:t>
      </w:r>
      <w:r w:rsidR="007479F0">
        <w:t>pm</w:t>
      </w:r>
      <w:r w:rsidR="002E200E">
        <w:t xml:space="preserve"> </w:t>
      </w:r>
      <w:r w:rsidR="00DB08AF">
        <w:t>–</w:t>
      </w:r>
      <w:r w:rsidR="002E200E">
        <w:t xml:space="preserve"> </w:t>
      </w:r>
      <w:r w:rsidRPr="005C6BE1">
        <w:t>6:45</w:t>
      </w:r>
      <w:r w:rsidR="007479F0">
        <w:t>pm</w:t>
      </w:r>
      <w:r w:rsidR="00224FCC">
        <w:t>:</w:t>
      </w:r>
      <w:r w:rsidRPr="005C6BE1">
        <w:t xml:space="preserve"> ACBS Business </w:t>
      </w:r>
      <w:r w:rsidR="00224FCC">
        <w:t>M</w:t>
      </w:r>
      <w:r w:rsidRPr="005C6BE1">
        <w:t>eeting</w:t>
      </w:r>
    </w:p>
    <w:p w14:paraId="7982D762" w14:textId="2ECE006A" w:rsidR="005C6BE1" w:rsidRPr="00242B13" w:rsidRDefault="005C6BE1" w:rsidP="00242B13">
      <w:pPr>
        <w:pStyle w:val="Textnormal"/>
        <w:rPr>
          <w:b/>
          <w:bCs/>
        </w:rPr>
      </w:pPr>
      <w:r w:rsidRPr="00242B13">
        <w:rPr>
          <w:b/>
          <w:bCs/>
        </w:rPr>
        <w:t>Thursday, July 22</w:t>
      </w:r>
    </w:p>
    <w:p w14:paraId="2B8DB11B" w14:textId="2052441B" w:rsidR="005C6BE1" w:rsidRPr="005C6BE1" w:rsidRDefault="005C6BE1" w:rsidP="00242B13">
      <w:pPr>
        <w:pStyle w:val="Textnormal"/>
      </w:pPr>
      <w:r>
        <w:t>2:30</w:t>
      </w:r>
      <w:r w:rsidR="007479F0">
        <w:t>pm</w:t>
      </w:r>
      <w:r w:rsidR="00224FCC">
        <w:t xml:space="preserve"> </w:t>
      </w:r>
      <w:r w:rsidR="00DB08AF">
        <w:t>–</w:t>
      </w:r>
      <w:r w:rsidR="00224FCC">
        <w:t xml:space="preserve"> </w:t>
      </w:r>
      <w:r>
        <w:t>3:45</w:t>
      </w:r>
      <w:r w:rsidR="007479F0">
        <w:t>pm</w:t>
      </w:r>
      <w:r w:rsidR="00224FCC">
        <w:t>:</w:t>
      </w:r>
      <w:r>
        <w:t xml:space="preserve"> ACBS </w:t>
      </w:r>
      <w:r w:rsidRPr="005C6BE1">
        <w:t>The Sento Showdown Presents: Live Demo of Accessible Video Games</w:t>
      </w:r>
    </w:p>
    <w:p w14:paraId="75D01EDD" w14:textId="0F0B7217" w:rsidR="005C6BE1" w:rsidRDefault="005C6BE1" w:rsidP="00242B13">
      <w:r>
        <w:t>5:30</w:t>
      </w:r>
      <w:r w:rsidR="007479F0">
        <w:t>pm</w:t>
      </w:r>
      <w:r w:rsidR="00224FCC">
        <w:t xml:space="preserve"> </w:t>
      </w:r>
      <w:r w:rsidR="00DB08AF">
        <w:t>–</w:t>
      </w:r>
      <w:r w:rsidR="00224FCC">
        <w:t xml:space="preserve"> </w:t>
      </w:r>
      <w:r>
        <w:t>6:45</w:t>
      </w:r>
      <w:r w:rsidR="007479F0">
        <w:t>pm</w:t>
      </w:r>
      <w:r w:rsidR="00224FCC">
        <w:t>:</w:t>
      </w:r>
      <w:r>
        <w:t xml:space="preserve"> </w:t>
      </w:r>
      <w:r w:rsidRPr="005C6BE1">
        <w:t>FIA Scholarship Winners Come Together</w:t>
      </w:r>
    </w:p>
    <w:p w14:paraId="3ABD1BB9" w14:textId="77777777" w:rsidR="001A29DF" w:rsidRPr="005C6BE1" w:rsidRDefault="001A29DF" w:rsidP="00242B13"/>
    <w:p w14:paraId="14E28B4C" w14:textId="4EFA716D" w:rsidR="00242B13" w:rsidRPr="00E7539C" w:rsidRDefault="001251D4" w:rsidP="00E7539C">
      <w:pPr>
        <w:pStyle w:val="Heading3"/>
        <w:spacing w:before="0" w:beforeAutospacing="0"/>
        <w:rPr>
          <w:spacing w:val="-6"/>
        </w:rPr>
      </w:pPr>
      <w:bookmarkStart w:id="61" w:name="_Blind_Information_Technology"/>
      <w:bookmarkEnd w:id="61"/>
      <w:r w:rsidRPr="00E7539C">
        <w:rPr>
          <w:spacing w:val="-6"/>
        </w:rPr>
        <w:t xml:space="preserve">Blind Information Technology Specialists </w:t>
      </w:r>
    </w:p>
    <w:p w14:paraId="53D1C3B0" w14:textId="77777777" w:rsidR="00242B13" w:rsidRPr="00242B13" w:rsidRDefault="001251D4" w:rsidP="00242B13">
      <w:pPr>
        <w:pStyle w:val="Textnormal"/>
        <w:rPr>
          <w:rStyle w:val="TextnormalChar"/>
        </w:rPr>
      </w:pPr>
      <w:r w:rsidRPr="00242B13">
        <w:rPr>
          <w:rStyle w:val="TextnormalChar"/>
        </w:rPr>
        <w:t xml:space="preserve">President: </w:t>
      </w:r>
      <w:r w:rsidR="006B5C17" w:rsidRPr="00242B13">
        <w:rPr>
          <w:rStyle w:val="TextnormalChar"/>
        </w:rPr>
        <w:t>Earlene Hughes</w:t>
      </w:r>
      <w:r w:rsidRPr="00242B13">
        <w:rPr>
          <w:rStyle w:val="TextnormalChar"/>
        </w:rPr>
        <w:t xml:space="preserve"> </w:t>
      </w:r>
    </w:p>
    <w:p w14:paraId="2A2D22E8" w14:textId="1326D54E" w:rsidR="00E9569A" w:rsidRPr="00242B13" w:rsidRDefault="001251D4" w:rsidP="001A29DF">
      <w:pPr>
        <w:pStyle w:val="Textnormal"/>
        <w:spacing w:after="240"/>
      </w:pPr>
      <w:r w:rsidRPr="00242B13">
        <w:rPr>
          <w:rStyle w:val="TextnormalChar"/>
        </w:rPr>
        <w:t>Registration:</w:t>
      </w:r>
      <w:r w:rsidRPr="00242B13">
        <w:t xml:space="preserve"> $10</w:t>
      </w:r>
    </w:p>
    <w:p w14:paraId="730AF39D" w14:textId="77777777" w:rsidR="006B5C17" w:rsidRPr="00242B13" w:rsidRDefault="006B5C17" w:rsidP="00242B13">
      <w:pPr>
        <w:pStyle w:val="Textnormal"/>
        <w:rPr>
          <w:b/>
          <w:bCs/>
        </w:rPr>
      </w:pPr>
      <w:r w:rsidRPr="00242B13">
        <w:rPr>
          <w:b/>
          <w:bCs/>
        </w:rPr>
        <w:t>Saturday, July 17</w:t>
      </w:r>
    </w:p>
    <w:p w14:paraId="0630B15B" w14:textId="64E36D80" w:rsidR="006B5C17" w:rsidRPr="006B5C17" w:rsidRDefault="006B5C17" w:rsidP="00242B13">
      <w:r w:rsidRPr="006B5C17">
        <w:t>10:00</w:t>
      </w:r>
      <w:r w:rsidR="00F50F61">
        <w:t>am</w:t>
      </w:r>
      <w:r w:rsidR="002E200E">
        <w:t xml:space="preserve"> </w:t>
      </w:r>
      <w:r w:rsidR="00DB08AF">
        <w:t>–</w:t>
      </w:r>
      <w:r w:rsidR="002E200E">
        <w:t xml:space="preserve"> </w:t>
      </w:r>
      <w:r w:rsidRPr="006B5C17">
        <w:t>11:15</w:t>
      </w:r>
      <w:r w:rsidR="00F50F61">
        <w:t>am</w:t>
      </w:r>
      <w:r w:rsidR="009F702D">
        <w:t>:</w:t>
      </w:r>
      <w:r w:rsidRPr="006B5C17">
        <w:t xml:space="preserve"> Do you hear </w:t>
      </w:r>
      <w:r w:rsidR="009F702D">
        <w:t>w</w:t>
      </w:r>
      <w:r w:rsidRPr="006B5C17">
        <w:t xml:space="preserve">hat I </w:t>
      </w:r>
      <w:r w:rsidR="009F702D">
        <w:t>h</w:t>
      </w:r>
      <w:r w:rsidRPr="006B5C17">
        <w:t>ear</w:t>
      </w:r>
      <w:r w:rsidR="009F702D">
        <w:t>?</w:t>
      </w:r>
    </w:p>
    <w:p w14:paraId="1510ADBA" w14:textId="45248B43" w:rsidR="006B5C17" w:rsidRDefault="006B5C17" w:rsidP="00242B13">
      <w:r w:rsidRPr="006B5C17">
        <w:t>11:30</w:t>
      </w:r>
      <w:r w:rsidR="00F50F61">
        <w:t>am</w:t>
      </w:r>
      <w:r w:rsidR="002E200E">
        <w:t xml:space="preserve"> </w:t>
      </w:r>
      <w:r w:rsidR="00DB08AF">
        <w:t>–</w:t>
      </w:r>
      <w:r w:rsidR="002E200E">
        <w:t xml:space="preserve"> </w:t>
      </w:r>
      <w:r w:rsidRPr="006B5C17">
        <w:t>12:45</w:t>
      </w:r>
      <w:r w:rsidR="007479F0">
        <w:t>pm</w:t>
      </w:r>
      <w:r w:rsidR="009F702D">
        <w:t>:</w:t>
      </w:r>
      <w:r w:rsidRPr="006B5C17">
        <w:t xml:space="preserve"> </w:t>
      </w:r>
      <w:r>
        <w:t>Make your House a Smart Home</w:t>
      </w:r>
    </w:p>
    <w:p w14:paraId="3BE57EDB" w14:textId="41015F47" w:rsidR="006B5C17" w:rsidRDefault="006B5C17" w:rsidP="001A29DF">
      <w:pPr>
        <w:spacing w:after="240"/>
      </w:pPr>
      <w:r>
        <w:t>1:00</w:t>
      </w:r>
      <w:r w:rsidR="007479F0">
        <w:t>pm</w:t>
      </w:r>
      <w:r w:rsidR="002E200E">
        <w:t xml:space="preserve"> </w:t>
      </w:r>
      <w:r w:rsidR="00DB08AF">
        <w:t>–</w:t>
      </w:r>
      <w:r w:rsidR="002E200E">
        <w:t xml:space="preserve"> </w:t>
      </w:r>
      <w:r>
        <w:t>2:15</w:t>
      </w:r>
      <w:r w:rsidR="007479F0">
        <w:t>pm</w:t>
      </w:r>
      <w:r w:rsidR="009F702D">
        <w:t>:</w:t>
      </w:r>
      <w:r>
        <w:t xml:space="preserve"> BITS: What’s New at Amazon</w:t>
      </w:r>
      <w:r w:rsidR="009F702D">
        <w:t>?</w:t>
      </w:r>
    </w:p>
    <w:p w14:paraId="35B910DA" w14:textId="77777777" w:rsidR="006B5C17" w:rsidRPr="00242B13" w:rsidRDefault="006B5C17" w:rsidP="00242B13">
      <w:pPr>
        <w:pStyle w:val="Textnormal"/>
        <w:rPr>
          <w:b/>
          <w:bCs/>
        </w:rPr>
      </w:pPr>
      <w:r w:rsidRPr="00242B13">
        <w:rPr>
          <w:b/>
          <w:bCs/>
        </w:rPr>
        <w:lastRenderedPageBreak/>
        <w:t>Sunday, July 18</w:t>
      </w:r>
    </w:p>
    <w:p w14:paraId="17C85ABB" w14:textId="25FF57F1" w:rsidR="006B5C17" w:rsidRDefault="006B5C17" w:rsidP="00242B13">
      <w:r w:rsidRPr="006B5C17">
        <w:t>11:30</w:t>
      </w:r>
      <w:r w:rsidR="00F50F61">
        <w:t>am</w:t>
      </w:r>
      <w:r w:rsidR="002E200E">
        <w:t xml:space="preserve"> </w:t>
      </w:r>
      <w:r w:rsidR="00DB08AF">
        <w:t>–</w:t>
      </w:r>
      <w:r w:rsidR="002E200E">
        <w:t xml:space="preserve"> </w:t>
      </w:r>
      <w:r w:rsidRPr="006B5C17">
        <w:t>12:45</w:t>
      </w:r>
      <w:r w:rsidR="007479F0">
        <w:t>pm</w:t>
      </w:r>
      <w:r w:rsidR="009F702D">
        <w:t>:</w:t>
      </w:r>
      <w:r w:rsidRPr="006B5C17">
        <w:t xml:space="preserve"> </w:t>
      </w:r>
      <w:r>
        <w:t>BITS Virtual Technology Showcase Part One</w:t>
      </w:r>
    </w:p>
    <w:p w14:paraId="448565A1" w14:textId="4FDD80C8" w:rsidR="006B5C17" w:rsidRDefault="006B5C17" w:rsidP="00242B13">
      <w:r w:rsidRPr="006B5C17">
        <w:t>1:00</w:t>
      </w:r>
      <w:r w:rsidR="007479F0">
        <w:t>pm</w:t>
      </w:r>
      <w:r w:rsidR="009F702D">
        <w:t xml:space="preserve"> </w:t>
      </w:r>
      <w:r w:rsidR="00DB08AF">
        <w:t>–</w:t>
      </w:r>
      <w:r w:rsidR="009F702D">
        <w:t xml:space="preserve"> </w:t>
      </w:r>
      <w:r w:rsidRPr="006B5C17">
        <w:t>2:15</w:t>
      </w:r>
      <w:r w:rsidR="007479F0">
        <w:t>pm</w:t>
      </w:r>
      <w:r w:rsidR="009F702D">
        <w:t>:</w:t>
      </w:r>
      <w:r w:rsidRPr="006B5C17">
        <w:t xml:space="preserve"> </w:t>
      </w:r>
      <w:r>
        <w:t xml:space="preserve">BITS Virtual Technology Showcase Part </w:t>
      </w:r>
      <w:r w:rsidR="009F702D">
        <w:t>T</w:t>
      </w:r>
      <w:r>
        <w:t>wo</w:t>
      </w:r>
    </w:p>
    <w:p w14:paraId="53445C54" w14:textId="77777777" w:rsidR="001A29DF" w:rsidRDefault="001A29DF" w:rsidP="00242B13"/>
    <w:p w14:paraId="13590E0E" w14:textId="44FD4FDF" w:rsidR="00242B13" w:rsidRDefault="009F702D" w:rsidP="00F31708">
      <w:pPr>
        <w:pStyle w:val="Heading3"/>
        <w:spacing w:before="0" w:beforeAutospacing="0"/>
      </w:pPr>
      <w:bookmarkStart w:id="62" w:name="_Braille_Revival_League"/>
      <w:bookmarkEnd w:id="62"/>
      <w:r>
        <w:t xml:space="preserve">Braille Revival League </w:t>
      </w:r>
    </w:p>
    <w:p w14:paraId="1610FD37" w14:textId="77777777" w:rsidR="00242B13" w:rsidRDefault="009F702D" w:rsidP="00242B13">
      <w:pPr>
        <w:pStyle w:val="Textnormal"/>
      </w:pPr>
      <w:r>
        <w:t xml:space="preserve">President: Paul Edwards </w:t>
      </w:r>
    </w:p>
    <w:p w14:paraId="5917E503" w14:textId="37DC3604" w:rsidR="009F702D" w:rsidRDefault="009F702D" w:rsidP="001A29DF">
      <w:pPr>
        <w:pStyle w:val="Textnormal"/>
        <w:spacing w:after="240"/>
      </w:pPr>
      <w:r>
        <w:t>Registration: $10</w:t>
      </w:r>
    </w:p>
    <w:p w14:paraId="04B98487" w14:textId="6F29DD2B" w:rsidR="009F702D" w:rsidRPr="00242B13" w:rsidRDefault="009F702D" w:rsidP="00242B13">
      <w:pPr>
        <w:pStyle w:val="Textnormal"/>
        <w:rPr>
          <w:b/>
          <w:bCs/>
        </w:rPr>
      </w:pPr>
      <w:r w:rsidRPr="00242B13">
        <w:rPr>
          <w:b/>
          <w:bCs/>
        </w:rPr>
        <w:t>Wednesday, July 21</w:t>
      </w:r>
    </w:p>
    <w:p w14:paraId="6FFD9F29" w14:textId="2235761C" w:rsidR="009F702D" w:rsidRPr="009F702D" w:rsidRDefault="009F702D" w:rsidP="00242B13">
      <w:r>
        <w:t>2:30</w:t>
      </w:r>
      <w:r w:rsidR="007479F0">
        <w:t>pm</w:t>
      </w:r>
      <w:r>
        <w:t xml:space="preserve"> </w:t>
      </w:r>
      <w:r w:rsidR="00DB08AF">
        <w:t>–</w:t>
      </w:r>
      <w:r>
        <w:t xml:space="preserve"> 3:45</w:t>
      </w:r>
      <w:r w:rsidR="007479F0">
        <w:t>pm</w:t>
      </w:r>
      <w:r>
        <w:t xml:space="preserve">: </w:t>
      </w:r>
      <w:r w:rsidRPr="009F702D">
        <w:t>Visit with ACB's guest talking book narrator</w:t>
      </w:r>
    </w:p>
    <w:p w14:paraId="6FCFCFBE" w14:textId="7800E5BD" w:rsidR="009F702D" w:rsidRDefault="009F702D" w:rsidP="001A29DF">
      <w:pPr>
        <w:spacing w:after="240"/>
      </w:pPr>
      <w:r>
        <w:t>4:00</w:t>
      </w:r>
      <w:r w:rsidR="007479F0">
        <w:t>pm</w:t>
      </w:r>
      <w:r>
        <w:t xml:space="preserve"> </w:t>
      </w:r>
      <w:r w:rsidR="00DB08AF">
        <w:t>–</w:t>
      </w:r>
      <w:r>
        <w:t xml:space="preserve"> 5:15</w:t>
      </w:r>
      <w:r w:rsidR="007479F0">
        <w:t>pm</w:t>
      </w:r>
      <w:r>
        <w:t>: Meet the Author</w:t>
      </w:r>
    </w:p>
    <w:p w14:paraId="1261A2F0" w14:textId="0CB56E14" w:rsidR="009F702D" w:rsidRPr="00A7739B" w:rsidRDefault="009F702D" w:rsidP="00A7739B">
      <w:pPr>
        <w:pStyle w:val="Textnormal"/>
        <w:rPr>
          <w:b/>
          <w:bCs/>
        </w:rPr>
      </w:pPr>
      <w:r w:rsidRPr="00A7739B">
        <w:rPr>
          <w:b/>
          <w:bCs/>
        </w:rPr>
        <w:t>Thursday, July 22</w:t>
      </w:r>
    </w:p>
    <w:p w14:paraId="46B48EDA" w14:textId="557A6E22" w:rsidR="009F702D" w:rsidRDefault="009F702D" w:rsidP="00A7739B">
      <w:r>
        <w:t>2:30</w:t>
      </w:r>
      <w:r w:rsidR="007479F0">
        <w:t>pm</w:t>
      </w:r>
      <w:r>
        <w:t xml:space="preserve"> </w:t>
      </w:r>
      <w:r w:rsidR="00DB08AF">
        <w:t>–</w:t>
      </w:r>
      <w:r>
        <w:t xml:space="preserve"> 3:45</w:t>
      </w:r>
      <w:r w:rsidR="007479F0">
        <w:t>pm</w:t>
      </w:r>
      <w:r>
        <w:t xml:space="preserve">: </w:t>
      </w:r>
      <w:bookmarkStart w:id="63" w:name="_Hlk68700424"/>
      <w:r>
        <w:t>Graphics and e-readers</w:t>
      </w:r>
    </w:p>
    <w:bookmarkEnd w:id="63"/>
    <w:p w14:paraId="6AFF2413" w14:textId="54DFEC89" w:rsidR="009F702D" w:rsidRPr="009F702D" w:rsidRDefault="009F702D" w:rsidP="00A7739B">
      <w:r>
        <w:t>4:00</w:t>
      </w:r>
      <w:r w:rsidR="007479F0">
        <w:t>pm</w:t>
      </w:r>
      <w:r>
        <w:t xml:space="preserve"> </w:t>
      </w:r>
      <w:r w:rsidR="00DB08AF">
        <w:t>–</w:t>
      </w:r>
      <w:r>
        <w:t xml:space="preserve"> 5:15</w:t>
      </w:r>
      <w:r w:rsidR="007479F0">
        <w:t>pm</w:t>
      </w:r>
      <w:r>
        <w:t xml:space="preserve">: BRL </w:t>
      </w:r>
      <w:r w:rsidRPr="009F702D">
        <w:t>Moving the Braille Revival League forward</w:t>
      </w:r>
    </w:p>
    <w:p w14:paraId="50013E7F" w14:textId="77777777" w:rsidR="009F702D" w:rsidRDefault="009F702D" w:rsidP="001A29DF">
      <w:pPr>
        <w:pStyle w:val="BodyText"/>
        <w:rPr>
          <w:sz w:val="54"/>
        </w:rPr>
      </w:pPr>
    </w:p>
    <w:p w14:paraId="32488628" w14:textId="7F9C45EB" w:rsidR="00A7739B" w:rsidRDefault="001251D4" w:rsidP="00F31708">
      <w:pPr>
        <w:pStyle w:val="Heading3"/>
        <w:spacing w:before="0" w:beforeAutospacing="0"/>
      </w:pPr>
      <w:bookmarkStart w:id="64" w:name="_Blind_LGBT_Pride"/>
      <w:bookmarkEnd w:id="64"/>
      <w:r>
        <w:lastRenderedPageBreak/>
        <w:t xml:space="preserve">Blind LGBT Pride International </w:t>
      </w:r>
    </w:p>
    <w:p w14:paraId="3142EF76" w14:textId="77777777" w:rsidR="00A7739B" w:rsidRDefault="001251D4" w:rsidP="00A7739B">
      <w:pPr>
        <w:pStyle w:val="Textnormal"/>
      </w:pPr>
      <w:r>
        <w:t xml:space="preserve">President: Gabriel Lopez Kafati </w:t>
      </w:r>
    </w:p>
    <w:p w14:paraId="67400B13" w14:textId="77777777" w:rsidR="00A7739B" w:rsidRDefault="001251D4" w:rsidP="00A7739B">
      <w:pPr>
        <w:pStyle w:val="Textnormal"/>
      </w:pPr>
      <w:r>
        <w:t xml:space="preserve">Program Chair: </w:t>
      </w:r>
      <w:r w:rsidR="008E0AF3">
        <w:t>Anthony Corona</w:t>
      </w:r>
      <w:r w:rsidR="00202EB1">
        <w:t xml:space="preserve"> </w:t>
      </w:r>
    </w:p>
    <w:p w14:paraId="4D3B17B7" w14:textId="6FE96120" w:rsidR="00E9569A" w:rsidRDefault="001251D4" w:rsidP="001A29DF">
      <w:pPr>
        <w:pStyle w:val="Textnormal"/>
        <w:spacing w:after="240"/>
      </w:pPr>
      <w:r>
        <w:t>Registration: $10</w:t>
      </w:r>
    </w:p>
    <w:p w14:paraId="6F09A31D" w14:textId="6EDD941C" w:rsidR="00E9569A" w:rsidRPr="00A7739B" w:rsidRDefault="00202EB1" w:rsidP="00A7739B">
      <w:pPr>
        <w:pStyle w:val="Textnormal"/>
        <w:rPr>
          <w:b/>
          <w:bCs/>
        </w:rPr>
      </w:pPr>
      <w:r w:rsidRPr="00A7739B">
        <w:rPr>
          <w:rStyle w:val="TextnormalChar"/>
          <w:b/>
          <w:bCs/>
        </w:rPr>
        <w:t>F</w:t>
      </w:r>
      <w:r w:rsidRPr="00A7739B">
        <w:rPr>
          <w:b/>
          <w:bCs/>
        </w:rPr>
        <w:t>riday</w:t>
      </w:r>
      <w:r w:rsidR="001251D4" w:rsidRPr="00A7739B">
        <w:rPr>
          <w:b/>
          <w:bCs/>
        </w:rPr>
        <w:t xml:space="preserve">, July </w:t>
      </w:r>
      <w:r w:rsidRPr="00A7739B">
        <w:rPr>
          <w:b/>
          <w:bCs/>
        </w:rPr>
        <w:t>1</w:t>
      </w:r>
      <w:r w:rsidR="001251D4" w:rsidRPr="00A7739B">
        <w:rPr>
          <w:b/>
          <w:bCs/>
        </w:rPr>
        <w:t>6</w:t>
      </w:r>
    </w:p>
    <w:p w14:paraId="08FB5CA6" w14:textId="629B265E" w:rsidR="00202EB1" w:rsidRDefault="00202EB1" w:rsidP="001A29DF">
      <w:pPr>
        <w:spacing w:after="240"/>
      </w:pPr>
      <w:r>
        <w:t>5:30</w:t>
      </w:r>
      <w:r w:rsidR="007479F0">
        <w:t>pm</w:t>
      </w:r>
      <w:r>
        <w:t xml:space="preserve"> </w:t>
      </w:r>
      <w:r w:rsidR="00DB08AF">
        <w:t>–</w:t>
      </w:r>
      <w:r>
        <w:t xml:space="preserve"> 6:45</w:t>
      </w:r>
      <w:r w:rsidR="007479F0">
        <w:t>pm</w:t>
      </w:r>
      <w:r>
        <w:t>:</w:t>
      </w:r>
      <w:bookmarkStart w:id="65" w:name="_Hlk68253451"/>
      <w:r>
        <w:t xml:space="preserve"> Discover Your Vino Type</w:t>
      </w:r>
    </w:p>
    <w:bookmarkEnd w:id="65"/>
    <w:p w14:paraId="2E1DF930" w14:textId="29F713B2" w:rsidR="00202EB1" w:rsidRPr="00A7739B" w:rsidRDefault="00202EB1" w:rsidP="00A7739B">
      <w:pPr>
        <w:pStyle w:val="Textnormal"/>
        <w:rPr>
          <w:b/>
          <w:bCs/>
        </w:rPr>
      </w:pPr>
      <w:r w:rsidRPr="00A7739B">
        <w:rPr>
          <w:b/>
          <w:bCs/>
        </w:rPr>
        <w:t>Saturday, July 17</w:t>
      </w:r>
    </w:p>
    <w:p w14:paraId="4EED78B5" w14:textId="152DFD8E" w:rsidR="00202EB1" w:rsidRDefault="00202EB1" w:rsidP="00A7739B">
      <w:r>
        <w:t>1:00</w:t>
      </w:r>
      <w:r w:rsidR="007479F0">
        <w:t>pm</w:t>
      </w:r>
      <w:r>
        <w:t xml:space="preserve"> </w:t>
      </w:r>
      <w:r w:rsidR="00DB08AF">
        <w:t>–</w:t>
      </w:r>
      <w:r>
        <w:t xml:space="preserve"> 2:15</w:t>
      </w:r>
      <w:r w:rsidR="007479F0">
        <w:t>pm</w:t>
      </w:r>
      <w:r>
        <w:t xml:space="preserve">: BPI: </w:t>
      </w:r>
      <w:bookmarkStart w:id="66" w:name="_Hlk68253733"/>
      <w:r>
        <w:t>3D Audio Excursion!</w:t>
      </w:r>
    </w:p>
    <w:bookmarkEnd w:id="66"/>
    <w:p w14:paraId="073CA288" w14:textId="751BE240" w:rsidR="00202EB1" w:rsidRDefault="00202EB1" w:rsidP="00A7739B">
      <w:r>
        <w:t>4:00</w:t>
      </w:r>
      <w:r w:rsidR="007479F0">
        <w:t>pm</w:t>
      </w:r>
      <w:r>
        <w:t xml:space="preserve"> </w:t>
      </w:r>
      <w:r w:rsidR="00DB08AF">
        <w:t>–</w:t>
      </w:r>
      <w:r>
        <w:t xml:space="preserve"> 5:15</w:t>
      </w:r>
      <w:r w:rsidR="007479F0">
        <w:t>pm</w:t>
      </w:r>
      <w:r>
        <w:t>: Self-care - Massage, Essential Oils and Breathing</w:t>
      </w:r>
    </w:p>
    <w:p w14:paraId="3C33E8AA" w14:textId="49C3A5FD" w:rsidR="00202EB1" w:rsidRDefault="00202EB1" w:rsidP="001A29DF">
      <w:pPr>
        <w:spacing w:after="240"/>
      </w:pPr>
      <w:r>
        <w:t>9:00</w:t>
      </w:r>
      <w:r w:rsidR="007479F0">
        <w:t>pm</w:t>
      </w:r>
      <w:r>
        <w:t xml:space="preserve"> </w:t>
      </w:r>
      <w:r w:rsidR="00DB08AF">
        <w:t>–</w:t>
      </w:r>
      <w:r>
        <w:t xml:space="preserve"> 10:15</w:t>
      </w:r>
      <w:r w:rsidR="007479F0">
        <w:t>pm</w:t>
      </w:r>
      <w:r>
        <w:t>: BPI mixer</w:t>
      </w:r>
    </w:p>
    <w:p w14:paraId="2E719082" w14:textId="2BDCADD6" w:rsidR="00202EB1" w:rsidRPr="00A7739B" w:rsidRDefault="00202EB1" w:rsidP="00A7739B">
      <w:pPr>
        <w:pStyle w:val="Textnormal"/>
        <w:rPr>
          <w:b/>
          <w:bCs/>
        </w:rPr>
      </w:pPr>
      <w:r w:rsidRPr="00A7739B">
        <w:rPr>
          <w:b/>
          <w:bCs/>
        </w:rPr>
        <w:t>Sunday, July 18</w:t>
      </w:r>
    </w:p>
    <w:p w14:paraId="00597530" w14:textId="71C3B4BF" w:rsidR="00202EB1" w:rsidRDefault="00202EB1" w:rsidP="00A7739B">
      <w:r>
        <w:t>11:30</w:t>
      </w:r>
      <w:r w:rsidR="00F50F61">
        <w:t>am</w:t>
      </w:r>
      <w:r>
        <w:t xml:space="preserve"> </w:t>
      </w:r>
      <w:r w:rsidR="00DB08AF">
        <w:t>–</w:t>
      </w:r>
      <w:r>
        <w:t xml:space="preserve"> 12:45</w:t>
      </w:r>
      <w:r w:rsidR="007479F0">
        <w:t>pm</w:t>
      </w:r>
      <w:r>
        <w:t>: Sunday Matinee With BPI: Rafiki</w:t>
      </w:r>
    </w:p>
    <w:p w14:paraId="02F16F95" w14:textId="242E1FBE" w:rsidR="00202EB1" w:rsidRDefault="00202EB1" w:rsidP="00A7739B">
      <w:r>
        <w:t>1:00</w:t>
      </w:r>
      <w:r w:rsidR="007479F0">
        <w:t>pm</w:t>
      </w:r>
      <w:r>
        <w:t xml:space="preserve"> </w:t>
      </w:r>
      <w:r w:rsidR="00DB08AF">
        <w:t>–</w:t>
      </w:r>
      <w:r>
        <w:t xml:space="preserve"> 2:15</w:t>
      </w:r>
      <w:r w:rsidR="007479F0">
        <w:t>pm</w:t>
      </w:r>
      <w:r>
        <w:t xml:space="preserve">: BPI: </w:t>
      </w:r>
      <w:bookmarkStart w:id="67" w:name="_Hlk68259827"/>
      <w:r>
        <w:t>Using Clubhouse, Tik</w:t>
      </w:r>
      <w:r w:rsidR="0078357E">
        <w:t>T</w:t>
      </w:r>
      <w:r>
        <w:t>ok and WhatsApp</w:t>
      </w:r>
    </w:p>
    <w:bookmarkEnd w:id="67"/>
    <w:p w14:paraId="03526301" w14:textId="402F37C6" w:rsidR="00202EB1" w:rsidRPr="00202EB1" w:rsidRDefault="00202EB1" w:rsidP="001A29DF">
      <w:pPr>
        <w:spacing w:after="240"/>
      </w:pPr>
      <w:r>
        <w:t>2:30</w:t>
      </w:r>
      <w:r w:rsidR="007479F0">
        <w:t>pm</w:t>
      </w:r>
      <w:r>
        <w:t xml:space="preserve"> </w:t>
      </w:r>
      <w:r w:rsidR="00DB08AF">
        <w:t>–</w:t>
      </w:r>
      <w:r>
        <w:t xml:space="preserve"> 3:45</w:t>
      </w:r>
      <w:r w:rsidR="007479F0">
        <w:t>pm</w:t>
      </w:r>
      <w:r>
        <w:t>: C</w:t>
      </w:r>
      <w:r w:rsidRPr="00202EB1">
        <w:t xml:space="preserve">onversation with Dr. Hoby </w:t>
      </w:r>
      <w:r w:rsidR="000047C4" w:rsidRPr="00107319">
        <w:rPr>
          <w:spacing w:val="-6"/>
        </w:rPr>
        <w:t>Wedler, Petaluma, CA, Computational Chemist</w:t>
      </w:r>
    </w:p>
    <w:p w14:paraId="0AACBDE0" w14:textId="258B6828" w:rsidR="00202EB1" w:rsidRPr="009E4999" w:rsidRDefault="00202EB1" w:rsidP="009E4999">
      <w:pPr>
        <w:pStyle w:val="Textnormal"/>
        <w:rPr>
          <w:b/>
          <w:bCs/>
        </w:rPr>
      </w:pPr>
      <w:r w:rsidRPr="009E4999">
        <w:rPr>
          <w:b/>
          <w:bCs/>
        </w:rPr>
        <w:lastRenderedPageBreak/>
        <w:t>Monday, July 19</w:t>
      </w:r>
    </w:p>
    <w:p w14:paraId="1FFCE786" w14:textId="32EC70D3" w:rsidR="00202EB1" w:rsidRDefault="00202EB1" w:rsidP="009E4999">
      <w:r>
        <w:t>2:30</w:t>
      </w:r>
      <w:r w:rsidR="007479F0">
        <w:t>pm</w:t>
      </w:r>
      <w:r>
        <w:t xml:space="preserve"> </w:t>
      </w:r>
      <w:r w:rsidR="00DB08AF">
        <w:t>–</w:t>
      </w:r>
      <w:r>
        <w:t xml:space="preserve"> 3:45</w:t>
      </w:r>
      <w:r w:rsidR="007479F0">
        <w:t>pm</w:t>
      </w:r>
      <w:r>
        <w:t>: S</w:t>
      </w:r>
      <w:r w:rsidR="000521EB">
        <w:t>ensuality and Sexuality with</w:t>
      </w:r>
      <w:r>
        <w:t xml:space="preserve"> Disability</w:t>
      </w:r>
    </w:p>
    <w:p w14:paraId="006D4B48" w14:textId="1363D31A" w:rsidR="00202EB1" w:rsidRDefault="00202EB1" w:rsidP="009E4999">
      <w:r>
        <w:t>7:30</w:t>
      </w:r>
      <w:r w:rsidR="007479F0">
        <w:t>pm</w:t>
      </w:r>
      <w:r>
        <w:t xml:space="preserve"> </w:t>
      </w:r>
      <w:r w:rsidR="00DB08AF">
        <w:t>–</w:t>
      </w:r>
      <w:r>
        <w:t xml:space="preserve"> 8:45</w:t>
      </w:r>
      <w:r w:rsidR="007479F0">
        <w:t>pm</w:t>
      </w:r>
      <w:r>
        <w:t xml:space="preserve">: A </w:t>
      </w:r>
      <w:r w:rsidR="00A16287">
        <w:t>N</w:t>
      </w:r>
      <w:r>
        <w:t xml:space="preserve">ight of </w:t>
      </w:r>
      <w:r w:rsidR="00A16287">
        <w:t>G</w:t>
      </w:r>
      <w:r>
        <w:t xml:space="preserve">reat </w:t>
      </w:r>
      <w:r w:rsidR="00A16287">
        <w:t>O</w:t>
      </w:r>
      <w:r>
        <w:t xml:space="preserve">pera </w:t>
      </w:r>
      <w:r w:rsidR="00A16287">
        <w:t>A</w:t>
      </w:r>
      <w:r>
        <w:t>rias</w:t>
      </w:r>
    </w:p>
    <w:p w14:paraId="7BEDB7C2" w14:textId="6C330171" w:rsidR="00202EB1" w:rsidRPr="00202EB1" w:rsidRDefault="00202EB1" w:rsidP="001A29DF">
      <w:pPr>
        <w:spacing w:after="240"/>
      </w:pPr>
      <w:r>
        <w:t>9:00</w:t>
      </w:r>
      <w:r w:rsidR="007479F0">
        <w:t>pm</w:t>
      </w:r>
      <w:r w:rsidR="00AC465A">
        <w:t xml:space="preserve"> </w:t>
      </w:r>
      <w:r w:rsidR="00DB08AF">
        <w:t>–</w:t>
      </w:r>
      <w:r w:rsidR="00AC465A">
        <w:t xml:space="preserve"> </w:t>
      </w:r>
      <w:r>
        <w:t>10:15</w:t>
      </w:r>
      <w:r w:rsidR="007479F0">
        <w:t>pm</w:t>
      </w:r>
      <w:r w:rsidR="00AC465A">
        <w:t>:</w:t>
      </w:r>
      <w:r>
        <w:t xml:space="preserve"> P</w:t>
      </w:r>
      <w:r w:rsidR="00AC465A">
        <w:t>rose and</w:t>
      </w:r>
      <w:r>
        <w:t xml:space="preserve"> Poetry reading</w:t>
      </w:r>
    </w:p>
    <w:p w14:paraId="0EBE6ACB" w14:textId="3DC73BA9" w:rsidR="00202EB1" w:rsidRPr="009E4999" w:rsidRDefault="00202EB1" w:rsidP="009E4999">
      <w:pPr>
        <w:pStyle w:val="Textnormal"/>
        <w:rPr>
          <w:b/>
          <w:bCs/>
        </w:rPr>
      </w:pPr>
      <w:r w:rsidRPr="009E4999">
        <w:rPr>
          <w:b/>
          <w:bCs/>
        </w:rPr>
        <w:t>Tuesday, July 20</w:t>
      </w:r>
    </w:p>
    <w:p w14:paraId="3A13A98A" w14:textId="431F6DAE" w:rsidR="00202EB1" w:rsidRDefault="00202EB1" w:rsidP="009E4999">
      <w:r>
        <w:t>2:30</w:t>
      </w:r>
      <w:r w:rsidR="007479F0">
        <w:t>pm</w:t>
      </w:r>
      <w:r w:rsidR="005F67DB">
        <w:t xml:space="preserve"> </w:t>
      </w:r>
      <w:r w:rsidR="00DB08AF">
        <w:t>–</w:t>
      </w:r>
      <w:r w:rsidR="005F67DB">
        <w:t xml:space="preserve"> </w:t>
      </w:r>
      <w:r>
        <w:t>3:45</w:t>
      </w:r>
      <w:r w:rsidR="007479F0">
        <w:t>pm</w:t>
      </w:r>
      <w:r w:rsidR="005F67DB">
        <w:t>:</w:t>
      </w:r>
      <w:r>
        <w:t xml:space="preserve"> Adaptive Sports an Active Body = A Healthy Mind</w:t>
      </w:r>
    </w:p>
    <w:p w14:paraId="1F5BEB07" w14:textId="27BF7245" w:rsidR="00202EB1" w:rsidRPr="00202EB1" w:rsidRDefault="00202EB1" w:rsidP="009E4999">
      <w:r w:rsidRPr="00202EB1">
        <w:t>2:30</w:t>
      </w:r>
      <w:r w:rsidR="007479F0">
        <w:t>pm</w:t>
      </w:r>
      <w:r w:rsidR="005F67DB">
        <w:t xml:space="preserve"> </w:t>
      </w:r>
      <w:r w:rsidR="00DB08AF">
        <w:t>–</w:t>
      </w:r>
      <w:r w:rsidR="005F67DB">
        <w:t xml:space="preserve"> </w:t>
      </w:r>
      <w:r w:rsidRPr="00202EB1">
        <w:t>3:45</w:t>
      </w:r>
      <w:r w:rsidR="007479F0">
        <w:t>pm</w:t>
      </w:r>
      <w:r w:rsidR="005F67DB">
        <w:t xml:space="preserve">: </w:t>
      </w:r>
      <w:r w:rsidRPr="00202EB1">
        <w:t>Podcasting for Beginners</w:t>
      </w:r>
    </w:p>
    <w:p w14:paraId="2454217E" w14:textId="45E77DBB" w:rsidR="00202EB1" w:rsidRDefault="00202EB1" w:rsidP="009E4999">
      <w:r>
        <w:t>4:00</w:t>
      </w:r>
      <w:r w:rsidR="007479F0">
        <w:t>pm</w:t>
      </w:r>
      <w:r w:rsidR="005F67DB">
        <w:t xml:space="preserve"> </w:t>
      </w:r>
      <w:r w:rsidR="00DB08AF">
        <w:t>–</w:t>
      </w:r>
      <w:r w:rsidR="005F67DB">
        <w:t xml:space="preserve"> </w:t>
      </w:r>
      <w:r>
        <w:t>5:15</w:t>
      </w:r>
      <w:r w:rsidR="007479F0">
        <w:t>pm</w:t>
      </w:r>
      <w:r w:rsidR="005F67DB">
        <w:t>:</w:t>
      </w:r>
      <w:r>
        <w:t xml:space="preserve"> BPI self</w:t>
      </w:r>
      <w:r w:rsidR="005F67DB">
        <w:t>-</w:t>
      </w:r>
      <w:r>
        <w:t>defense</w:t>
      </w:r>
    </w:p>
    <w:p w14:paraId="4A95B038" w14:textId="768F9489" w:rsidR="00202EB1" w:rsidRDefault="00202EB1" w:rsidP="009E4999">
      <w:r>
        <w:t>7:30</w:t>
      </w:r>
      <w:r w:rsidR="007479F0">
        <w:t>pm</w:t>
      </w:r>
      <w:r w:rsidR="00A742B6">
        <w:t xml:space="preserve"> </w:t>
      </w:r>
      <w:r w:rsidR="00DB08AF">
        <w:t>–</w:t>
      </w:r>
      <w:r w:rsidR="00A742B6">
        <w:t xml:space="preserve"> </w:t>
      </w:r>
      <w:r>
        <w:t>8:45</w:t>
      </w:r>
      <w:r w:rsidR="007479F0">
        <w:t>pm</w:t>
      </w:r>
      <w:r w:rsidR="00A742B6">
        <w:t>:</w:t>
      </w:r>
      <w:r>
        <w:t xml:space="preserve"> </w:t>
      </w:r>
      <w:r w:rsidR="00A742B6">
        <w:t>F</w:t>
      </w:r>
      <w:r>
        <w:t>rom grape to glass</w:t>
      </w:r>
    </w:p>
    <w:p w14:paraId="6B963F30" w14:textId="7D4232F1" w:rsidR="00202EB1" w:rsidRDefault="00202EB1" w:rsidP="001A29DF">
      <w:pPr>
        <w:spacing w:after="240"/>
      </w:pPr>
      <w:r>
        <w:t>9:00</w:t>
      </w:r>
      <w:r w:rsidR="007479F0">
        <w:t>pm</w:t>
      </w:r>
      <w:r w:rsidR="00A742B6">
        <w:t xml:space="preserve"> </w:t>
      </w:r>
      <w:r w:rsidR="00DB08AF">
        <w:t>–</w:t>
      </w:r>
      <w:r w:rsidR="00A742B6">
        <w:t xml:space="preserve"> </w:t>
      </w:r>
      <w:r>
        <w:t>10:40</w:t>
      </w:r>
      <w:r w:rsidR="007479F0">
        <w:t>pm</w:t>
      </w:r>
      <w:r w:rsidR="00A742B6">
        <w:t xml:space="preserve">: </w:t>
      </w:r>
      <w:r>
        <w:t xml:space="preserve">BPI Movie </w:t>
      </w:r>
      <w:bookmarkStart w:id="68" w:name="_Hlk68698130"/>
      <w:r>
        <w:t>Night: The Way He Looks</w:t>
      </w:r>
    </w:p>
    <w:bookmarkEnd w:id="68"/>
    <w:p w14:paraId="57586808" w14:textId="77777777" w:rsidR="00202EB1" w:rsidRPr="009E4999" w:rsidRDefault="00202EB1" w:rsidP="009E4999">
      <w:pPr>
        <w:pStyle w:val="Textnormal"/>
        <w:rPr>
          <w:b/>
          <w:bCs/>
        </w:rPr>
      </w:pPr>
      <w:r w:rsidRPr="009E4999">
        <w:rPr>
          <w:b/>
          <w:bCs/>
        </w:rPr>
        <w:t>Wednesday, July 21</w:t>
      </w:r>
    </w:p>
    <w:p w14:paraId="759BD87D" w14:textId="6FA94C65" w:rsidR="00202EB1" w:rsidRPr="00202EB1" w:rsidRDefault="00202EB1" w:rsidP="009E4999">
      <w:r>
        <w:t>4:00</w:t>
      </w:r>
      <w:r w:rsidR="007479F0">
        <w:t>pm</w:t>
      </w:r>
      <w:r w:rsidR="00A742B6">
        <w:t xml:space="preserve"> </w:t>
      </w:r>
      <w:r w:rsidR="00DB08AF">
        <w:t>–</w:t>
      </w:r>
      <w:r w:rsidR="00A742B6">
        <w:t xml:space="preserve"> </w:t>
      </w:r>
      <w:r>
        <w:t>5:15</w:t>
      </w:r>
      <w:r w:rsidR="007479F0">
        <w:t>pm</w:t>
      </w:r>
      <w:r w:rsidR="00A742B6">
        <w:t>:</w:t>
      </w:r>
      <w:r>
        <w:t xml:space="preserve"> BPI </w:t>
      </w:r>
      <w:r w:rsidRPr="00202EB1">
        <w:t>Audio Description: Dragging the boys of Audio Description Behind the Curtain</w:t>
      </w:r>
    </w:p>
    <w:p w14:paraId="76CD2E97" w14:textId="4CE4C0D7" w:rsidR="00202EB1" w:rsidRPr="00202EB1" w:rsidRDefault="00202EB1" w:rsidP="009E4999">
      <w:r>
        <w:t>5:30</w:t>
      </w:r>
      <w:r w:rsidR="007479F0">
        <w:t>pm</w:t>
      </w:r>
      <w:r w:rsidR="00A742B6">
        <w:t xml:space="preserve"> </w:t>
      </w:r>
      <w:r w:rsidR="00DB08AF">
        <w:t>–</w:t>
      </w:r>
      <w:r w:rsidR="00A742B6">
        <w:t xml:space="preserve"> </w:t>
      </w:r>
      <w:r>
        <w:t>6:45</w:t>
      </w:r>
      <w:r w:rsidR="007479F0">
        <w:t>pm</w:t>
      </w:r>
      <w:r w:rsidR="00A742B6">
        <w:t>:</w:t>
      </w:r>
      <w:r>
        <w:t xml:space="preserve"> BPI B</w:t>
      </w:r>
      <w:r w:rsidRPr="00202EB1">
        <w:t>ehind the Makeup: The Art and History of Drag</w:t>
      </w:r>
    </w:p>
    <w:p w14:paraId="3881485F" w14:textId="7EC6E592" w:rsidR="00202EB1" w:rsidRDefault="00202EB1" w:rsidP="001A29DF">
      <w:pPr>
        <w:spacing w:after="240"/>
      </w:pPr>
      <w:r>
        <w:lastRenderedPageBreak/>
        <w:t>9:00</w:t>
      </w:r>
      <w:r w:rsidR="007479F0">
        <w:t>pm</w:t>
      </w:r>
      <w:r w:rsidR="00A742B6">
        <w:t xml:space="preserve"> </w:t>
      </w:r>
      <w:r w:rsidR="00DB08AF">
        <w:t>–</w:t>
      </w:r>
      <w:r w:rsidR="00A742B6">
        <w:t xml:space="preserve"> </w:t>
      </w:r>
      <w:r>
        <w:t>10:15</w:t>
      </w:r>
      <w:r w:rsidR="007479F0">
        <w:t>pm</w:t>
      </w:r>
      <w:r w:rsidR="00A742B6">
        <w:t>:</w:t>
      </w:r>
      <w:r>
        <w:t xml:space="preserve"> </w:t>
      </w:r>
      <w:r w:rsidR="00A742B6">
        <w:t>A</w:t>
      </w:r>
      <w:r>
        <w:t xml:space="preserve"> </w:t>
      </w:r>
      <w:r w:rsidR="00A742B6">
        <w:t>N</w:t>
      </w:r>
      <w:r>
        <w:t xml:space="preserve">ight of </w:t>
      </w:r>
      <w:r w:rsidR="00A742B6">
        <w:t>M</w:t>
      </w:r>
      <w:r>
        <w:t xml:space="preserve">usic and </w:t>
      </w:r>
      <w:r w:rsidR="00A742B6">
        <w:t>P</w:t>
      </w:r>
      <w:r>
        <w:t>rotests</w:t>
      </w:r>
    </w:p>
    <w:p w14:paraId="52C2458B" w14:textId="75C3837A" w:rsidR="00202EB1" w:rsidRPr="009E4999" w:rsidRDefault="00202EB1" w:rsidP="009E4999">
      <w:pPr>
        <w:pStyle w:val="Textnormal"/>
        <w:rPr>
          <w:b/>
          <w:bCs/>
        </w:rPr>
      </w:pPr>
      <w:r w:rsidRPr="009E4999">
        <w:rPr>
          <w:b/>
          <w:bCs/>
        </w:rPr>
        <w:t>Thursday, July 22</w:t>
      </w:r>
    </w:p>
    <w:p w14:paraId="01F2C7F5" w14:textId="2F6220B4" w:rsidR="00202EB1" w:rsidRDefault="00202EB1" w:rsidP="009E4999">
      <w:r>
        <w:t>2:30</w:t>
      </w:r>
      <w:r w:rsidR="007479F0">
        <w:t>pm</w:t>
      </w:r>
      <w:r w:rsidR="00A742B6">
        <w:t xml:space="preserve"> </w:t>
      </w:r>
      <w:r w:rsidR="00DB08AF">
        <w:t>–</w:t>
      </w:r>
      <w:r w:rsidR="00A742B6">
        <w:t xml:space="preserve"> </w:t>
      </w:r>
      <w:r>
        <w:t>3:45</w:t>
      </w:r>
      <w:r w:rsidR="007479F0">
        <w:t>pm</w:t>
      </w:r>
      <w:r w:rsidR="00A742B6">
        <w:t xml:space="preserve">: </w:t>
      </w:r>
      <w:bookmarkStart w:id="69" w:name="_Hlk68700339"/>
      <w:r w:rsidR="002E200E">
        <w:t>So,</w:t>
      </w:r>
      <w:r>
        <w:t xml:space="preserve"> you want to Pick the Right Therapist</w:t>
      </w:r>
    </w:p>
    <w:bookmarkEnd w:id="69"/>
    <w:p w14:paraId="59EDA90A" w14:textId="0E9B884F" w:rsidR="00202EB1" w:rsidRDefault="00202EB1" w:rsidP="001A29DF">
      <w:pPr>
        <w:spacing w:after="240"/>
      </w:pPr>
      <w:r>
        <w:t>4:00</w:t>
      </w:r>
      <w:r w:rsidR="007479F0">
        <w:t>pm</w:t>
      </w:r>
      <w:r w:rsidR="00A742B6">
        <w:t xml:space="preserve"> </w:t>
      </w:r>
      <w:r w:rsidR="00DB08AF">
        <w:t>–</w:t>
      </w:r>
      <w:r w:rsidR="00A742B6">
        <w:t xml:space="preserve"> </w:t>
      </w:r>
      <w:r>
        <w:t>5:15</w:t>
      </w:r>
      <w:r w:rsidR="007479F0">
        <w:t>pm</w:t>
      </w:r>
      <w:r w:rsidR="00A742B6">
        <w:t>:</w:t>
      </w:r>
      <w:r>
        <w:t xml:space="preserve"> BPI </w:t>
      </w:r>
      <w:r w:rsidR="00A742B6">
        <w:t>P</w:t>
      </w:r>
      <w:r>
        <w:t xml:space="preserve">rotecting </w:t>
      </w:r>
      <w:r w:rsidR="00A742B6">
        <w:t>Y</w:t>
      </w:r>
      <w:r>
        <w:t xml:space="preserve">our </w:t>
      </w:r>
      <w:r w:rsidR="00A742B6">
        <w:t>P</w:t>
      </w:r>
      <w:r>
        <w:t xml:space="preserve">artner even if </w:t>
      </w:r>
      <w:r w:rsidR="00A742B6">
        <w:t>Y</w:t>
      </w:r>
      <w:r>
        <w:t xml:space="preserve">ou </w:t>
      </w:r>
      <w:r w:rsidR="00A742B6">
        <w:t>D</w:t>
      </w:r>
      <w:r>
        <w:t xml:space="preserve">on't </w:t>
      </w:r>
      <w:r w:rsidR="00A742B6">
        <w:t>H</w:t>
      </w:r>
      <w:r>
        <w:t xml:space="preserve">ave </w:t>
      </w:r>
      <w:r w:rsidR="00A742B6">
        <w:t>O</w:t>
      </w:r>
      <w:r>
        <w:t>ne!</w:t>
      </w:r>
    </w:p>
    <w:p w14:paraId="0D7AD6D4" w14:textId="2FEE473E" w:rsidR="00202EB1" w:rsidRPr="009E4999" w:rsidRDefault="00202EB1" w:rsidP="009E4999">
      <w:pPr>
        <w:pStyle w:val="Textnormal"/>
        <w:rPr>
          <w:b/>
          <w:bCs/>
        </w:rPr>
      </w:pPr>
      <w:r w:rsidRPr="009E4999">
        <w:rPr>
          <w:b/>
          <w:bCs/>
        </w:rPr>
        <w:t>Friday, July 23</w:t>
      </w:r>
    </w:p>
    <w:p w14:paraId="3C90469A" w14:textId="628D6D3C" w:rsidR="00202EB1" w:rsidRDefault="00202EB1" w:rsidP="009E4999">
      <w:r w:rsidRPr="009E4999">
        <w:t>5:30</w:t>
      </w:r>
      <w:r w:rsidR="007479F0" w:rsidRPr="009E4999">
        <w:t>pm</w:t>
      </w:r>
      <w:r w:rsidR="00A742B6" w:rsidRPr="009E4999">
        <w:t xml:space="preserve"> </w:t>
      </w:r>
      <w:r w:rsidR="00DB08AF">
        <w:t>–</w:t>
      </w:r>
      <w:r w:rsidR="00A742B6" w:rsidRPr="009E4999">
        <w:t xml:space="preserve"> </w:t>
      </w:r>
      <w:r w:rsidRPr="009E4999">
        <w:t>6:45</w:t>
      </w:r>
      <w:r w:rsidR="007479F0" w:rsidRPr="009E4999">
        <w:t>pm</w:t>
      </w:r>
      <w:r w:rsidR="00A742B6" w:rsidRPr="009E4999">
        <w:t>:</w:t>
      </w:r>
      <w:r w:rsidRPr="009E4999">
        <w:t xml:space="preserve"> </w:t>
      </w:r>
      <w:bookmarkStart w:id="70" w:name="_Hlk68262406"/>
      <w:r w:rsidRPr="009E4999">
        <w:t xml:space="preserve">Wine </w:t>
      </w:r>
      <w:r w:rsidR="00A742B6" w:rsidRPr="009E4999">
        <w:t>f</w:t>
      </w:r>
      <w:r w:rsidRPr="009E4999">
        <w:t xml:space="preserve">rom Two Perspectives: </w:t>
      </w:r>
      <w:r w:rsidR="00562685" w:rsidRPr="009E4999">
        <w:t>Winemakers</w:t>
      </w:r>
      <w:r w:rsidRPr="009E4999">
        <w:t xml:space="preserve"> and Wine</w:t>
      </w:r>
      <w:r>
        <w:t>-drinkers</w:t>
      </w:r>
    </w:p>
    <w:p w14:paraId="39C29576" w14:textId="77777777" w:rsidR="002E200E" w:rsidRDefault="002E200E" w:rsidP="001A29DF">
      <w:pPr>
        <w:pStyle w:val="BodyText"/>
        <w:ind w:left="1094" w:right="1930"/>
      </w:pPr>
    </w:p>
    <w:p w14:paraId="0C2583FE" w14:textId="5C40DB31" w:rsidR="009E4999" w:rsidRDefault="001251D4" w:rsidP="00F31708">
      <w:pPr>
        <w:pStyle w:val="Heading3"/>
        <w:spacing w:before="0" w:beforeAutospacing="0"/>
      </w:pPr>
      <w:bookmarkStart w:id="71" w:name="_Council_of_Citizens"/>
      <w:bookmarkEnd w:id="70"/>
      <w:bookmarkEnd w:id="71"/>
      <w:r>
        <w:t>Council of Citizens with Low Vision International</w:t>
      </w:r>
      <w:r w:rsidR="00F31708">
        <w:t xml:space="preserve"> (</w:t>
      </w:r>
      <w:r>
        <w:t>CCLVI</w:t>
      </w:r>
      <w:r w:rsidR="00F31708">
        <w:t>)</w:t>
      </w:r>
      <w:r>
        <w:t xml:space="preserve"> </w:t>
      </w:r>
    </w:p>
    <w:p w14:paraId="6C077CC4" w14:textId="26EC0C77" w:rsidR="009E4999" w:rsidRPr="009E4999" w:rsidRDefault="001A29DF" w:rsidP="009E4999">
      <w:pPr>
        <w:pStyle w:val="Textnormal"/>
        <w:rPr>
          <w:b/>
          <w:bCs/>
        </w:rPr>
      </w:pPr>
      <w:r>
        <w:rPr>
          <w:b/>
          <w:bCs/>
        </w:rPr>
        <w:t>A</w:t>
      </w:r>
      <w:r w:rsidR="001251D4" w:rsidRPr="009E4999">
        <w:rPr>
          <w:b/>
          <w:bCs/>
        </w:rPr>
        <w:t xml:space="preserve"> Vision for the Future </w:t>
      </w:r>
    </w:p>
    <w:p w14:paraId="749FA85E" w14:textId="18CF83FF" w:rsidR="00E9569A" w:rsidRDefault="001251D4" w:rsidP="009E4999">
      <w:pPr>
        <w:pStyle w:val="Textnormal"/>
      </w:pPr>
      <w:r>
        <w:t xml:space="preserve">President: </w:t>
      </w:r>
      <w:r w:rsidR="0080273B">
        <w:t>Patti</w:t>
      </w:r>
      <w:r>
        <w:t xml:space="preserve"> Co</w:t>
      </w:r>
      <w:r w:rsidR="0080273B">
        <w:t>x</w:t>
      </w:r>
    </w:p>
    <w:p w14:paraId="2C0B14FC" w14:textId="4099093F" w:rsidR="00E9569A" w:rsidRDefault="001251D4" w:rsidP="001A29DF">
      <w:pPr>
        <w:pStyle w:val="Textnormal"/>
        <w:spacing w:after="240"/>
      </w:pPr>
      <w:r>
        <w:t>Registration:</w:t>
      </w:r>
      <w:r w:rsidR="0080273B">
        <w:t xml:space="preserve"> </w:t>
      </w:r>
      <w:r>
        <w:t>$</w:t>
      </w:r>
      <w:r w:rsidR="0080273B">
        <w:t>15</w:t>
      </w:r>
    </w:p>
    <w:p w14:paraId="5E92CDCB" w14:textId="3F7BC148" w:rsidR="00E9569A" w:rsidRPr="009E4999" w:rsidRDefault="001251D4" w:rsidP="009E4999">
      <w:pPr>
        <w:pStyle w:val="Textnormal"/>
        <w:rPr>
          <w:b/>
          <w:bCs/>
        </w:rPr>
      </w:pPr>
      <w:r w:rsidRPr="009E4999">
        <w:rPr>
          <w:b/>
          <w:bCs/>
        </w:rPr>
        <w:t xml:space="preserve">Sunday, July </w:t>
      </w:r>
      <w:r w:rsidR="0080273B" w:rsidRPr="009E4999">
        <w:rPr>
          <w:b/>
          <w:bCs/>
        </w:rPr>
        <w:t>18</w:t>
      </w:r>
    </w:p>
    <w:p w14:paraId="41380EA7" w14:textId="2E724922" w:rsidR="00E46BC7" w:rsidRPr="00E46BC7" w:rsidRDefault="00E46BC7" w:rsidP="001A29DF">
      <w:pPr>
        <w:spacing w:after="240"/>
      </w:pPr>
      <w:r w:rsidRPr="00E46BC7">
        <w:t>2:30</w:t>
      </w:r>
      <w:r w:rsidR="007479F0">
        <w:t>pm</w:t>
      </w:r>
      <w:r>
        <w:t xml:space="preserve"> </w:t>
      </w:r>
      <w:r w:rsidR="00DB08AF">
        <w:t>–</w:t>
      </w:r>
      <w:r>
        <w:t xml:space="preserve"> </w:t>
      </w:r>
      <w:r w:rsidRPr="00E46BC7">
        <w:t>3:45</w:t>
      </w:r>
      <w:r w:rsidR="007479F0">
        <w:t>pm</w:t>
      </w:r>
      <w:r>
        <w:t xml:space="preserve">: </w:t>
      </w:r>
      <w:r w:rsidRPr="00E46BC7">
        <w:t>CCLVI vendor showcase</w:t>
      </w:r>
    </w:p>
    <w:p w14:paraId="1E96EDD1" w14:textId="7751E0AC" w:rsidR="00E46BC7" w:rsidRPr="009E4999" w:rsidRDefault="00E46BC7" w:rsidP="009E4999">
      <w:pPr>
        <w:pStyle w:val="Textnormal"/>
        <w:rPr>
          <w:b/>
          <w:bCs/>
        </w:rPr>
      </w:pPr>
      <w:r w:rsidRPr="009E4999">
        <w:rPr>
          <w:b/>
          <w:bCs/>
        </w:rPr>
        <w:lastRenderedPageBreak/>
        <w:t>Monday, July 19</w:t>
      </w:r>
    </w:p>
    <w:p w14:paraId="1F2E39E7" w14:textId="716C6043" w:rsidR="00E46BC7" w:rsidRPr="00E46BC7" w:rsidRDefault="00E46BC7" w:rsidP="009E4999">
      <w:r w:rsidRPr="00E46BC7">
        <w:t>2:30</w:t>
      </w:r>
      <w:r w:rsidR="007479F0">
        <w:t>pm</w:t>
      </w:r>
      <w:r>
        <w:t xml:space="preserve"> </w:t>
      </w:r>
      <w:r w:rsidR="00DB08AF">
        <w:t>–</w:t>
      </w:r>
      <w:r>
        <w:t xml:space="preserve"> </w:t>
      </w:r>
      <w:r w:rsidRPr="00E46BC7">
        <w:t>3:45</w:t>
      </w:r>
      <w:r w:rsidR="007479F0">
        <w:t>pm</w:t>
      </w:r>
      <w:r>
        <w:t>:</w:t>
      </w:r>
      <w:r w:rsidRPr="00E46BC7">
        <w:t xml:space="preserve"> Smart home devices - Work Smarter, Not Harder</w:t>
      </w:r>
    </w:p>
    <w:p w14:paraId="2647449F" w14:textId="65B5CC0B" w:rsidR="00E46BC7" w:rsidRPr="00E46BC7" w:rsidRDefault="00E46BC7" w:rsidP="001A29DF">
      <w:pPr>
        <w:spacing w:after="240"/>
      </w:pPr>
      <w:r w:rsidRPr="00E46BC7">
        <w:t>7:30</w:t>
      </w:r>
      <w:r w:rsidR="007479F0">
        <w:t>pm</w:t>
      </w:r>
      <w:r w:rsidR="009E3D5E">
        <w:t xml:space="preserve"> </w:t>
      </w:r>
      <w:r w:rsidR="00DB08AF">
        <w:t>–</w:t>
      </w:r>
      <w:r w:rsidR="009E3D5E">
        <w:t xml:space="preserve"> </w:t>
      </w:r>
      <w:r w:rsidRPr="00E46BC7">
        <w:t>9:30</w:t>
      </w:r>
      <w:r w:rsidR="007479F0">
        <w:t>pm</w:t>
      </w:r>
      <w:r w:rsidR="009E3D5E">
        <w:t xml:space="preserve">: </w:t>
      </w:r>
      <w:r w:rsidRPr="00E46BC7">
        <w:t>CCLVI/ACBF Game Night - Family Feud</w:t>
      </w:r>
    </w:p>
    <w:p w14:paraId="17204608" w14:textId="77777777" w:rsidR="00E46BC7" w:rsidRPr="009E4999" w:rsidRDefault="00E46BC7" w:rsidP="009E4999">
      <w:pPr>
        <w:pStyle w:val="Textnormal"/>
        <w:rPr>
          <w:b/>
          <w:bCs/>
        </w:rPr>
      </w:pPr>
      <w:r w:rsidRPr="009E4999">
        <w:rPr>
          <w:b/>
          <w:bCs/>
        </w:rPr>
        <w:t>Tuesday, July 20</w:t>
      </w:r>
    </w:p>
    <w:p w14:paraId="34FDA906" w14:textId="0A61BCCF" w:rsidR="00E46BC7" w:rsidRPr="00E46BC7" w:rsidRDefault="00E46BC7" w:rsidP="001A29DF">
      <w:pPr>
        <w:spacing w:after="240"/>
      </w:pPr>
      <w:r>
        <w:t>2:30</w:t>
      </w:r>
      <w:r w:rsidR="007479F0">
        <w:t>pm</w:t>
      </w:r>
      <w:r w:rsidR="009E3D5E">
        <w:t xml:space="preserve"> </w:t>
      </w:r>
      <w:r w:rsidR="00DB08AF">
        <w:t>–</w:t>
      </w:r>
      <w:r w:rsidR="009E3D5E">
        <w:t xml:space="preserve"> </w:t>
      </w:r>
      <w:r>
        <w:t>5:15</w:t>
      </w:r>
      <w:r w:rsidR="007479F0">
        <w:t>pm</w:t>
      </w:r>
      <w:r w:rsidR="009E3D5E">
        <w:t>:</w:t>
      </w:r>
      <w:r>
        <w:t xml:space="preserve"> CCLVI </w:t>
      </w:r>
      <w:r w:rsidR="009E3D5E">
        <w:t>B</w:t>
      </w:r>
      <w:r>
        <w:t xml:space="preserve">usiness </w:t>
      </w:r>
      <w:r w:rsidR="009E3D5E">
        <w:t>M</w:t>
      </w:r>
      <w:r>
        <w:t>eeting</w:t>
      </w:r>
    </w:p>
    <w:p w14:paraId="024A28FE" w14:textId="77777777" w:rsidR="00E46BC7" w:rsidRPr="009E4999" w:rsidRDefault="00E46BC7" w:rsidP="009E4999">
      <w:pPr>
        <w:pStyle w:val="Textnormal"/>
        <w:rPr>
          <w:b/>
          <w:bCs/>
        </w:rPr>
      </w:pPr>
      <w:r w:rsidRPr="009E4999">
        <w:rPr>
          <w:b/>
          <w:bCs/>
        </w:rPr>
        <w:t>Wednesday, July 21</w:t>
      </w:r>
    </w:p>
    <w:p w14:paraId="570DD73D" w14:textId="6294F982" w:rsidR="003C3DBD" w:rsidRDefault="00E46BC7" w:rsidP="009E4999">
      <w:r w:rsidRPr="00E46BC7">
        <w:t>2:30</w:t>
      </w:r>
      <w:r w:rsidR="007479F0">
        <w:t>pm</w:t>
      </w:r>
      <w:r w:rsidR="009E3D5E">
        <w:t xml:space="preserve"> </w:t>
      </w:r>
      <w:r w:rsidR="00DB08AF">
        <w:t>–</w:t>
      </w:r>
      <w:r w:rsidR="009E3D5E">
        <w:t xml:space="preserve"> </w:t>
      </w:r>
      <w:r w:rsidRPr="00E46BC7">
        <w:t>3:45</w:t>
      </w:r>
      <w:r w:rsidR="007479F0">
        <w:t>pm</w:t>
      </w:r>
      <w:r w:rsidR="009E3D5E">
        <w:t>:</w:t>
      </w:r>
      <w:r w:rsidRPr="00E46BC7">
        <w:t xml:space="preserve"> </w:t>
      </w:r>
      <w:r w:rsidRPr="007B35F7">
        <w:t>CCLVI Family – That’s what friends are for</w:t>
      </w:r>
    </w:p>
    <w:p w14:paraId="2F8ACFDB" w14:textId="77777777" w:rsidR="003C3DBD" w:rsidRPr="00107319" w:rsidRDefault="003C3DBD" w:rsidP="001A29DF">
      <w:pPr>
        <w:ind w:left="1094" w:right="1728"/>
        <w:rPr>
          <w:sz w:val="28"/>
          <w:szCs w:val="28"/>
        </w:rPr>
      </w:pPr>
    </w:p>
    <w:p w14:paraId="411976D8" w14:textId="69BC1450" w:rsidR="009E4999" w:rsidRDefault="001251D4" w:rsidP="00107319">
      <w:pPr>
        <w:pStyle w:val="Heading3"/>
        <w:spacing w:before="0" w:beforeAutospacing="0"/>
      </w:pPr>
      <w:bookmarkStart w:id="72" w:name="_Friends-in-Art_of_ACB"/>
      <w:bookmarkEnd w:id="72"/>
      <w:r>
        <w:t xml:space="preserve">Friends-in-Art of ACB </w:t>
      </w:r>
    </w:p>
    <w:p w14:paraId="18EB494D" w14:textId="77777777" w:rsidR="009E4999" w:rsidRDefault="001251D4" w:rsidP="009E4999">
      <w:pPr>
        <w:pStyle w:val="Textnormal"/>
      </w:pPr>
      <w:r>
        <w:t xml:space="preserve">President: Mike Mandel </w:t>
      </w:r>
    </w:p>
    <w:p w14:paraId="4A2DF558" w14:textId="77777777" w:rsidR="009E4999" w:rsidRDefault="001251D4" w:rsidP="009E4999">
      <w:pPr>
        <w:pStyle w:val="Textnormal"/>
      </w:pPr>
      <w:r>
        <w:t xml:space="preserve">Program Chair: Peter Altschul </w:t>
      </w:r>
    </w:p>
    <w:p w14:paraId="21F34662" w14:textId="1567CCF1" w:rsidR="00E9569A" w:rsidRDefault="001251D4" w:rsidP="001A29DF">
      <w:pPr>
        <w:pStyle w:val="Textnormal"/>
        <w:spacing w:after="240"/>
      </w:pPr>
      <w:r>
        <w:t>Registration: $1</w:t>
      </w:r>
      <w:r w:rsidR="009E3D5E">
        <w:t>0</w:t>
      </w:r>
    </w:p>
    <w:p w14:paraId="0CDFEE87" w14:textId="4CDCB758" w:rsidR="00E9569A" w:rsidRPr="009E4999" w:rsidRDefault="001251D4" w:rsidP="009E4999">
      <w:pPr>
        <w:pStyle w:val="Textnormal"/>
        <w:rPr>
          <w:b/>
          <w:bCs/>
        </w:rPr>
      </w:pPr>
      <w:r w:rsidRPr="009E4999">
        <w:rPr>
          <w:b/>
          <w:bCs/>
        </w:rPr>
        <w:t xml:space="preserve">Friday, July </w:t>
      </w:r>
      <w:r w:rsidR="009E3D5E" w:rsidRPr="009E4999">
        <w:rPr>
          <w:b/>
          <w:bCs/>
        </w:rPr>
        <w:t>16</w:t>
      </w:r>
    </w:p>
    <w:p w14:paraId="29784F64" w14:textId="0834E5CB" w:rsidR="009E3D5E" w:rsidRPr="009E3D5E" w:rsidRDefault="009E3D5E" w:rsidP="009E4999">
      <w:r w:rsidRPr="009E3D5E">
        <w:t>9:00</w:t>
      </w:r>
      <w:r w:rsidR="007479F0">
        <w:t>pm</w:t>
      </w:r>
      <w:r>
        <w:t xml:space="preserve"> </w:t>
      </w:r>
      <w:r w:rsidR="00DB08AF">
        <w:t>–</w:t>
      </w:r>
      <w:r>
        <w:t xml:space="preserve"> </w:t>
      </w:r>
      <w:r w:rsidRPr="009E3D5E">
        <w:t>11:00</w:t>
      </w:r>
      <w:r w:rsidR="007479F0">
        <w:t>pm</w:t>
      </w:r>
      <w:r>
        <w:t xml:space="preserve">: </w:t>
      </w:r>
      <w:r w:rsidRPr="009E3D5E">
        <w:t>FIA Showcase of the Performing Arts</w:t>
      </w:r>
    </w:p>
    <w:p w14:paraId="63CC4132" w14:textId="70604FFF" w:rsidR="009E3D5E" w:rsidRPr="009E3D5E" w:rsidRDefault="009E3D5E" w:rsidP="001A29DF">
      <w:pPr>
        <w:spacing w:after="240"/>
      </w:pPr>
      <w:r w:rsidRPr="009E3D5E">
        <w:t>11:00</w:t>
      </w:r>
      <w:r w:rsidR="007479F0">
        <w:t>pm</w:t>
      </w:r>
      <w:r>
        <w:t xml:space="preserve"> </w:t>
      </w:r>
      <w:r w:rsidR="00DB08AF">
        <w:t>–</w:t>
      </w:r>
      <w:r>
        <w:t xml:space="preserve"> </w:t>
      </w:r>
      <w:r w:rsidRPr="009E3D5E">
        <w:t>12:15</w:t>
      </w:r>
      <w:r w:rsidR="00F50F61">
        <w:t>am</w:t>
      </w:r>
      <w:r>
        <w:t xml:space="preserve">: </w:t>
      </w:r>
      <w:r w:rsidRPr="009E3D5E">
        <w:t>FIA Showcase After Hours</w:t>
      </w:r>
    </w:p>
    <w:p w14:paraId="2DEDFEBF" w14:textId="38BC235A" w:rsidR="009E3D5E" w:rsidRPr="009E4999" w:rsidRDefault="009E3D5E" w:rsidP="009E4999">
      <w:pPr>
        <w:pStyle w:val="Textnormal"/>
        <w:rPr>
          <w:b/>
          <w:bCs/>
        </w:rPr>
      </w:pPr>
      <w:r w:rsidRPr="009E4999">
        <w:rPr>
          <w:b/>
          <w:bCs/>
        </w:rPr>
        <w:lastRenderedPageBreak/>
        <w:t>Saturday, July 17</w:t>
      </w:r>
    </w:p>
    <w:p w14:paraId="1E52A83A" w14:textId="39E9CCC4" w:rsidR="009E3D5E" w:rsidRPr="009E3D5E" w:rsidRDefault="009E3D5E" w:rsidP="009E4999">
      <w:r w:rsidRPr="009E3D5E">
        <w:t>10:00</w:t>
      </w:r>
      <w:r w:rsidR="00F50F61">
        <w:t>am</w:t>
      </w:r>
      <w:r>
        <w:t xml:space="preserve"> </w:t>
      </w:r>
      <w:r w:rsidR="00DB08AF">
        <w:t>–</w:t>
      </w:r>
      <w:r>
        <w:t xml:space="preserve"> </w:t>
      </w:r>
      <w:r w:rsidRPr="009E3D5E">
        <w:t>11:15</w:t>
      </w:r>
      <w:r w:rsidR="00F50F61">
        <w:t>am</w:t>
      </w:r>
      <w:r>
        <w:t xml:space="preserve">: </w:t>
      </w:r>
      <w:r w:rsidRPr="009E3D5E">
        <w:t xml:space="preserve">FIA </w:t>
      </w:r>
      <w:r>
        <w:t>B</w:t>
      </w:r>
      <w:r w:rsidRPr="009E3D5E">
        <w:t xml:space="preserve">oard </w:t>
      </w:r>
      <w:r>
        <w:t>M</w:t>
      </w:r>
      <w:r w:rsidRPr="009E3D5E">
        <w:t>eeting</w:t>
      </w:r>
    </w:p>
    <w:p w14:paraId="640C6D71" w14:textId="59616108" w:rsidR="009E3D5E" w:rsidRPr="009E3D5E" w:rsidRDefault="009E3D5E" w:rsidP="001A29DF">
      <w:pPr>
        <w:spacing w:after="240"/>
      </w:pPr>
      <w:r w:rsidRPr="009E3D5E">
        <w:t>5:30</w:t>
      </w:r>
      <w:r w:rsidR="007479F0">
        <w:t>pm</w:t>
      </w:r>
      <w:r>
        <w:t xml:space="preserve"> </w:t>
      </w:r>
      <w:r w:rsidR="00DB08AF">
        <w:t>–</w:t>
      </w:r>
      <w:r>
        <w:t xml:space="preserve"> </w:t>
      </w:r>
      <w:r w:rsidRPr="009E3D5E">
        <w:t>6:45</w:t>
      </w:r>
      <w:r w:rsidR="007479F0">
        <w:t>pm</w:t>
      </w:r>
      <w:r>
        <w:t>:</w:t>
      </w:r>
      <w:r w:rsidR="00243CD8">
        <w:t xml:space="preserve"> </w:t>
      </w:r>
      <w:r w:rsidRPr="009E3D5E">
        <w:t>“Straight Off the Canvas”</w:t>
      </w:r>
    </w:p>
    <w:p w14:paraId="4BCF86FB" w14:textId="29F23F0F" w:rsidR="009E3D5E" w:rsidRPr="009E4999" w:rsidRDefault="009E3D5E" w:rsidP="009E4999">
      <w:pPr>
        <w:pStyle w:val="Textnormal"/>
        <w:rPr>
          <w:b/>
          <w:bCs/>
        </w:rPr>
      </w:pPr>
      <w:r w:rsidRPr="009E4999">
        <w:rPr>
          <w:b/>
          <w:bCs/>
        </w:rPr>
        <w:t>Sunday, July 18</w:t>
      </w:r>
    </w:p>
    <w:p w14:paraId="737A197B" w14:textId="07D443FB" w:rsidR="009E3D5E" w:rsidRPr="009E3D5E" w:rsidRDefault="009E3D5E" w:rsidP="001A29DF">
      <w:pPr>
        <w:spacing w:after="240"/>
      </w:pPr>
      <w:r w:rsidRPr="009E4999">
        <w:t>2:30</w:t>
      </w:r>
      <w:r w:rsidR="007479F0" w:rsidRPr="009E4999">
        <w:t>pm</w:t>
      </w:r>
      <w:r w:rsidRPr="009E4999">
        <w:t xml:space="preserve"> </w:t>
      </w:r>
      <w:r w:rsidR="00DB08AF">
        <w:t>–</w:t>
      </w:r>
      <w:r w:rsidRPr="009E4999">
        <w:t xml:space="preserve"> 3:45</w:t>
      </w:r>
      <w:r w:rsidR="007479F0" w:rsidRPr="009E4999">
        <w:t>pm</w:t>
      </w:r>
      <w:r w:rsidRPr="009E4999">
        <w:t>: You Gotta Have Harp</w:t>
      </w:r>
    </w:p>
    <w:p w14:paraId="2E307CC5" w14:textId="5CB1B392" w:rsidR="009E3D5E" w:rsidRPr="009E4999" w:rsidRDefault="009E3D5E" w:rsidP="009E4999">
      <w:pPr>
        <w:pStyle w:val="Textnormal"/>
        <w:rPr>
          <w:b/>
          <w:bCs/>
        </w:rPr>
      </w:pPr>
      <w:r w:rsidRPr="009E4999">
        <w:rPr>
          <w:b/>
          <w:bCs/>
        </w:rPr>
        <w:t>Monday, July 19</w:t>
      </w:r>
    </w:p>
    <w:p w14:paraId="5486657E" w14:textId="7540A004" w:rsidR="009E3D5E" w:rsidRPr="009E3D5E" w:rsidRDefault="009E3D5E" w:rsidP="009E4999">
      <w:r w:rsidRPr="009E3D5E">
        <w:t>7:30</w:t>
      </w:r>
      <w:r w:rsidR="007479F0">
        <w:t>pm</w:t>
      </w:r>
      <w:r>
        <w:t xml:space="preserve"> </w:t>
      </w:r>
      <w:r w:rsidR="00DB08AF">
        <w:t>–</w:t>
      </w:r>
      <w:r>
        <w:t xml:space="preserve"> </w:t>
      </w:r>
      <w:r w:rsidRPr="009E3D5E">
        <w:t>8:45</w:t>
      </w:r>
      <w:r w:rsidR="007479F0">
        <w:t>pm</w:t>
      </w:r>
      <w:r>
        <w:t>: A</w:t>
      </w:r>
      <w:r w:rsidRPr="009E3D5E">
        <w:t xml:space="preserve"> </w:t>
      </w:r>
      <w:r>
        <w:t>N</w:t>
      </w:r>
      <w:r w:rsidRPr="009E3D5E">
        <w:t xml:space="preserve">ight of </w:t>
      </w:r>
      <w:r>
        <w:t>G</w:t>
      </w:r>
      <w:r w:rsidRPr="009E3D5E">
        <w:t xml:space="preserve">reat </w:t>
      </w:r>
      <w:r>
        <w:t>O</w:t>
      </w:r>
      <w:r w:rsidRPr="009E3D5E">
        <w:t xml:space="preserve">pera </w:t>
      </w:r>
      <w:r>
        <w:t>A</w:t>
      </w:r>
      <w:r w:rsidRPr="009E3D5E">
        <w:t>rias</w:t>
      </w:r>
    </w:p>
    <w:p w14:paraId="42F063C5" w14:textId="4B479D42" w:rsidR="009E3D5E" w:rsidRPr="009E3D5E" w:rsidRDefault="009E3D5E" w:rsidP="001A29DF">
      <w:pPr>
        <w:spacing w:after="240"/>
      </w:pPr>
      <w:r w:rsidRPr="009E3D5E">
        <w:t>9:00</w:t>
      </w:r>
      <w:r w:rsidR="007479F0">
        <w:t>pm</w:t>
      </w:r>
      <w:r>
        <w:t xml:space="preserve"> </w:t>
      </w:r>
      <w:r w:rsidR="00DB08AF">
        <w:t>–</w:t>
      </w:r>
      <w:r>
        <w:t xml:space="preserve"> </w:t>
      </w:r>
      <w:r w:rsidRPr="009E3D5E">
        <w:t>10:15</w:t>
      </w:r>
      <w:r w:rsidR="007479F0">
        <w:t>pm</w:t>
      </w:r>
      <w:r>
        <w:t>:</w:t>
      </w:r>
      <w:r w:rsidRPr="009E3D5E">
        <w:t xml:space="preserve"> P</w:t>
      </w:r>
      <w:r>
        <w:t>rose and</w:t>
      </w:r>
      <w:r w:rsidRPr="009E3D5E">
        <w:t xml:space="preserve"> Poetry </w:t>
      </w:r>
      <w:r>
        <w:t>R</w:t>
      </w:r>
      <w:r w:rsidRPr="009E3D5E">
        <w:t>eading</w:t>
      </w:r>
    </w:p>
    <w:p w14:paraId="1B3063F8" w14:textId="08B1811B" w:rsidR="009E3D5E" w:rsidRPr="009E4999" w:rsidRDefault="009E3D5E" w:rsidP="009E4999">
      <w:pPr>
        <w:pStyle w:val="Textnormal"/>
        <w:rPr>
          <w:b/>
          <w:bCs/>
        </w:rPr>
      </w:pPr>
      <w:r w:rsidRPr="009E4999">
        <w:rPr>
          <w:b/>
          <w:bCs/>
        </w:rPr>
        <w:t>Tuesday, July 20</w:t>
      </w:r>
    </w:p>
    <w:p w14:paraId="2A77EE0C" w14:textId="1568C4B8" w:rsidR="009E3D5E" w:rsidRPr="009E3D5E" w:rsidRDefault="009E3D5E" w:rsidP="009E4999">
      <w:r w:rsidRPr="009E3D5E">
        <w:t>2:30</w:t>
      </w:r>
      <w:r w:rsidR="007479F0">
        <w:t>pm</w:t>
      </w:r>
      <w:r>
        <w:t xml:space="preserve"> </w:t>
      </w:r>
      <w:r w:rsidR="00DB08AF">
        <w:t>–</w:t>
      </w:r>
      <w:r>
        <w:t xml:space="preserve"> </w:t>
      </w:r>
      <w:r w:rsidRPr="009E3D5E">
        <w:t>3:45</w:t>
      </w:r>
      <w:r w:rsidR="007479F0">
        <w:t>pm</w:t>
      </w:r>
      <w:r>
        <w:t>:</w:t>
      </w:r>
      <w:r w:rsidRPr="009E3D5E">
        <w:t xml:space="preserve"> Podcasting for Beginners</w:t>
      </w:r>
    </w:p>
    <w:p w14:paraId="55F40ABD" w14:textId="6F4F9537" w:rsidR="009E3D5E" w:rsidRPr="009E3D5E" w:rsidRDefault="009E3D5E" w:rsidP="001A29DF">
      <w:pPr>
        <w:spacing w:after="240"/>
      </w:pPr>
      <w:r w:rsidRPr="009E3D5E">
        <w:t>5:30</w:t>
      </w:r>
      <w:r w:rsidR="007479F0">
        <w:t>pm</w:t>
      </w:r>
      <w:r>
        <w:t xml:space="preserve"> </w:t>
      </w:r>
      <w:r w:rsidR="00DB08AF">
        <w:t>–</w:t>
      </w:r>
      <w:r>
        <w:t xml:space="preserve"> </w:t>
      </w:r>
      <w:r w:rsidRPr="009E3D5E">
        <w:t>6:45</w:t>
      </w:r>
      <w:r w:rsidR="007479F0">
        <w:t>pm</w:t>
      </w:r>
      <w:r>
        <w:t>:</w:t>
      </w:r>
      <w:r w:rsidRPr="009E3D5E">
        <w:t xml:space="preserve"> Content Creators </w:t>
      </w:r>
      <w:r>
        <w:t>Café</w:t>
      </w:r>
    </w:p>
    <w:p w14:paraId="0E4CE056" w14:textId="6F5519A0" w:rsidR="009E3D5E" w:rsidRPr="009E4999" w:rsidRDefault="009E3D5E" w:rsidP="009E4999">
      <w:pPr>
        <w:pStyle w:val="Textnormal"/>
        <w:rPr>
          <w:b/>
          <w:bCs/>
        </w:rPr>
      </w:pPr>
      <w:r w:rsidRPr="009E4999">
        <w:rPr>
          <w:b/>
          <w:bCs/>
        </w:rPr>
        <w:t>Wednesday, July 21</w:t>
      </w:r>
    </w:p>
    <w:p w14:paraId="3646F765" w14:textId="5B1C5F08" w:rsidR="009E3D5E" w:rsidRPr="009E3D5E" w:rsidRDefault="009E3D5E" w:rsidP="001A29DF">
      <w:pPr>
        <w:spacing w:after="240"/>
      </w:pPr>
      <w:r w:rsidRPr="009E3D5E">
        <w:t>9:00</w:t>
      </w:r>
      <w:r w:rsidR="007479F0">
        <w:t>pm</w:t>
      </w:r>
      <w:r w:rsidR="00D666BF">
        <w:t xml:space="preserve"> </w:t>
      </w:r>
      <w:r w:rsidR="00DB08AF">
        <w:t>–</w:t>
      </w:r>
      <w:r w:rsidR="00D666BF">
        <w:t xml:space="preserve"> </w:t>
      </w:r>
      <w:r w:rsidRPr="009E3D5E">
        <w:t>10:15</w:t>
      </w:r>
      <w:r w:rsidR="007479F0">
        <w:t>pm</w:t>
      </w:r>
      <w:r w:rsidR="00D666BF">
        <w:t>:</w:t>
      </w:r>
      <w:r w:rsidRPr="009E3D5E">
        <w:t xml:space="preserve"> </w:t>
      </w:r>
      <w:r w:rsidR="00D666BF">
        <w:t>A</w:t>
      </w:r>
      <w:r w:rsidRPr="009E3D5E">
        <w:t xml:space="preserve"> </w:t>
      </w:r>
      <w:r w:rsidR="00D666BF">
        <w:t>N</w:t>
      </w:r>
      <w:r w:rsidRPr="009E3D5E">
        <w:t xml:space="preserve">ight of </w:t>
      </w:r>
      <w:r w:rsidR="00D666BF">
        <w:t>M</w:t>
      </w:r>
      <w:r w:rsidRPr="009E3D5E">
        <w:t xml:space="preserve">usic and </w:t>
      </w:r>
      <w:r w:rsidR="00D666BF">
        <w:t>P</w:t>
      </w:r>
      <w:r w:rsidRPr="009E3D5E">
        <w:t>rotest</w:t>
      </w:r>
    </w:p>
    <w:p w14:paraId="5B8DA15A" w14:textId="091DE06B" w:rsidR="009E3D5E" w:rsidRPr="009E4999" w:rsidRDefault="009E3D5E" w:rsidP="009E4999">
      <w:pPr>
        <w:pStyle w:val="Textnormal"/>
        <w:rPr>
          <w:b/>
          <w:bCs/>
        </w:rPr>
      </w:pPr>
      <w:r w:rsidRPr="009E4999">
        <w:rPr>
          <w:b/>
          <w:bCs/>
        </w:rPr>
        <w:t>Thursday, July 22</w:t>
      </w:r>
    </w:p>
    <w:p w14:paraId="6373D45B" w14:textId="6A76A014" w:rsidR="009E3D5E" w:rsidRPr="009E3D5E" w:rsidRDefault="009E3D5E" w:rsidP="009E4999">
      <w:r w:rsidRPr="009E3D5E">
        <w:t>5:30</w:t>
      </w:r>
      <w:r w:rsidR="007479F0">
        <w:t>pm</w:t>
      </w:r>
      <w:r w:rsidR="00D666BF">
        <w:t xml:space="preserve"> </w:t>
      </w:r>
      <w:r w:rsidR="00DB08AF">
        <w:t>–</w:t>
      </w:r>
      <w:r w:rsidR="00D666BF">
        <w:t xml:space="preserve"> </w:t>
      </w:r>
      <w:r w:rsidRPr="009E3D5E">
        <w:t>6:45</w:t>
      </w:r>
      <w:r w:rsidR="007479F0">
        <w:t>pm</w:t>
      </w:r>
      <w:r w:rsidR="00D666BF">
        <w:t>:</w:t>
      </w:r>
      <w:r w:rsidRPr="009E3D5E">
        <w:t xml:space="preserve"> FIA Scholarship Winners Come Together</w:t>
      </w:r>
    </w:p>
    <w:p w14:paraId="2C530DE3" w14:textId="77777777" w:rsidR="00E9569A" w:rsidRPr="00F31708" w:rsidRDefault="00E9569A" w:rsidP="001A29DF">
      <w:pPr>
        <w:pStyle w:val="BodyText"/>
        <w:rPr>
          <w:sz w:val="36"/>
        </w:rPr>
      </w:pPr>
    </w:p>
    <w:p w14:paraId="6471BA36" w14:textId="77777777" w:rsidR="00107319" w:rsidRDefault="00107319">
      <w:pPr>
        <w:spacing w:line="240" w:lineRule="auto"/>
        <w:ind w:left="0" w:firstLine="0"/>
        <w:rPr>
          <w:rFonts w:eastAsia="Arial" w:cs="Arial"/>
          <w:b/>
          <w:sz w:val="40"/>
          <w:szCs w:val="44"/>
        </w:rPr>
      </w:pPr>
      <w:r>
        <w:br w:type="page"/>
      </w:r>
    </w:p>
    <w:p w14:paraId="0908DF3C" w14:textId="02D26D95" w:rsidR="009E4999" w:rsidRDefault="001251D4" w:rsidP="00F31708">
      <w:pPr>
        <w:pStyle w:val="Heading3"/>
        <w:spacing w:before="0" w:beforeAutospacing="0"/>
      </w:pPr>
      <w:bookmarkStart w:id="73" w:name="_Guide_Dog_Users,"/>
      <w:bookmarkEnd w:id="73"/>
      <w:r>
        <w:lastRenderedPageBreak/>
        <w:t xml:space="preserve">Guide Dog Users, Inc. </w:t>
      </w:r>
    </w:p>
    <w:p w14:paraId="2DE4899B" w14:textId="77777777" w:rsidR="009E4999" w:rsidRDefault="001251D4" w:rsidP="009E4999">
      <w:pPr>
        <w:pStyle w:val="Textnormal"/>
      </w:pPr>
      <w:r>
        <w:t xml:space="preserve">President: </w:t>
      </w:r>
      <w:r w:rsidR="00D37F87">
        <w:t>Sarah Calhoun</w:t>
      </w:r>
      <w:r>
        <w:t xml:space="preserve"> </w:t>
      </w:r>
    </w:p>
    <w:p w14:paraId="48E2EDB0" w14:textId="77777777" w:rsidR="009E4999" w:rsidRPr="00C805E9" w:rsidRDefault="001251D4" w:rsidP="009E4999">
      <w:pPr>
        <w:pStyle w:val="Textnormal"/>
        <w:rPr>
          <w:spacing w:val="-14"/>
        </w:rPr>
      </w:pPr>
      <w:r w:rsidRPr="00C805E9">
        <w:rPr>
          <w:spacing w:val="-14"/>
        </w:rPr>
        <w:t xml:space="preserve">Program </w:t>
      </w:r>
      <w:r w:rsidR="0044786E" w:rsidRPr="00C805E9">
        <w:rPr>
          <w:spacing w:val="-14"/>
        </w:rPr>
        <w:t>Co-</w:t>
      </w:r>
      <w:r w:rsidRPr="00C805E9">
        <w:rPr>
          <w:spacing w:val="-14"/>
        </w:rPr>
        <w:t>Chair</w:t>
      </w:r>
      <w:r w:rsidR="0044786E" w:rsidRPr="00C805E9">
        <w:rPr>
          <w:spacing w:val="-14"/>
        </w:rPr>
        <w:t>s</w:t>
      </w:r>
      <w:r w:rsidRPr="00C805E9">
        <w:rPr>
          <w:spacing w:val="-14"/>
        </w:rPr>
        <w:t>: Andrea Giudice</w:t>
      </w:r>
      <w:r w:rsidR="0044786E" w:rsidRPr="00C805E9">
        <w:rPr>
          <w:spacing w:val="-14"/>
        </w:rPr>
        <w:t xml:space="preserve"> and Deb Trevino</w:t>
      </w:r>
      <w:r w:rsidR="00D37F87" w:rsidRPr="00C805E9">
        <w:rPr>
          <w:spacing w:val="-14"/>
        </w:rPr>
        <w:t xml:space="preserve"> </w:t>
      </w:r>
    </w:p>
    <w:p w14:paraId="09487ECE" w14:textId="337FCCDC" w:rsidR="00E9569A" w:rsidRDefault="00D37F87" w:rsidP="009E4999">
      <w:pPr>
        <w:pStyle w:val="Textnormal"/>
      </w:pPr>
      <w:r>
        <w:t>Registration: $15</w:t>
      </w:r>
    </w:p>
    <w:p w14:paraId="507D35B8" w14:textId="7A6A9B85" w:rsidR="00D37F87" w:rsidRPr="0044786E" w:rsidRDefault="00D37F87" w:rsidP="001A29DF">
      <w:pPr>
        <w:pStyle w:val="Textnormal"/>
        <w:spacing w:after="240"/>
      </w:pPr>
      <w:r w:rsidRPr="0044786E">
        <w:t xml:space="preserve">GDUI registrants will be entered </w:t>
      </w:r>
      <w:r w:rsidR="00F31708" w:rsidRPr="0044786E">
        <w:t>into</w:t>
      </w:r>
      <w:r w:rsidRPr="0044786E">
        <w:t xml:space="preserve"> a drawing </w:t>
      </w:r>
      <w:r w:rsidR="0044786E" w:rsidRPr="0044786E">
        <w:t xml:space="preserve">held on Wednesday, July 21 </w:t>
      </w:r>
      <w:r w:rsidRPr="0044786E">
        <w:t xml:space="preserve">for </w:t>
      </w:r>
      <w:r w:rsidR="0044786E" w:rsidRPr="0044786E">
        <w:t xml:space="preserve">fun and fabulous </w:t>
      </w:r>
      <w:r w:rsidRPr="0044786E">
        <w:t>prizes</w:t>
      </w:r>
      <w:r w:rsidR="0044786E" w:rsidRPr="0044786E">
        <w:t>!</w:t>
      </w:r>
    </w:p>
    <w:p w14:paraId="1ADDBC5C" w14:textId="38E1C637" w:rsidR="00E9569A" w:rsidRPr="009E4999" w:rsidRDefault="001251D4" w:rsidP="009E4999">
      <w:pPr>
        <w:pStyle w:val="Textnormal"/>
        <w:rPr>
          <w:b/>
          <w:bCs/>
        </w:rPr>
      </w:pPr>
      <w:r w:rsidRPr="009E4999">
        <w:rPr>
          <w:rStyle w:val="TextnormalChar"/>
          <w:b/>
          <w:bCs/>
        </w:rPr>
        <w:t>S</w:t>
      </w:r>
      <w:r w:rsidRPr="009E4999">
        <w:rPr>
          <w:b/>
          <w:bCs/>
        </w:rPr>
        <w:t xml:space="preserve">aturday, July </w:t>
      </w:r>
      <w:r w:rsidR="00D37F87" w:rsidRPr="009E4999">
        <w:rPr>
          <w:b/>
          <w:bCs/>
        </w:rPr>
        <w:t>17</w:t>
      </w:r>
    </w:p>
    <w:p w14:paraId="08321538" w14:textId="7909E310" w:rsidR="00D37F87" w:rsidRPr="00975B9F" w:rsidRDefault="00D37F87" w:rsidP="00F44772">
      <w:r w:rsidRPr="00975B9F">
        <w:t>10:00</w:t>
      </w:r>
      <w:r w:rsidR="00F50F61">
        <w:t>am</w:t>
      </w:r>
      <w:r w:rsidR="00975B9F">
        <w:t xml:space="preserve"> </w:t>
      </w:r>
      <w:r w:rsidR="00DB08AF">
        <w:t>–</w:t>
      </w:r>
      <w:r w:rsidR="00975B9F">
        <w:t xml:space="preserve"> </w:t>
      </w:r>
      <w:r w:rsidRPr="00975B9F">
        <w:t>11:15</w:t>
      </w:r>
      <w:r w:rsidR="00F50F61">
        <w:t>am</w:t>
      </w:r>
      <w:r w:rsidR="00975B9F">
        <w:t>:</w:t>
      </w:r>
      <w:r w:rsidRPr="00975B9F">
        <w:t xml:space="preserve"> </w:t>
      </w:r>
      <w:r w:rsidR="00B738DB">
        <w:t>Howl and Rewards</w:t>
      </w:r>
      <w:r w:rsidRPr="00975B9F">
        <w:t xml:space="preserve"> Ceremony</w:t>
      </w:r>
    </w:p>
    <w:p w14:paraId="27411FE5" w14:textId="4F5D36C5" w:rsidR="00D37F87" w:rsidRPr="00975B9F" w:rsidRDefault="00D37F87" w:rsidP="009E4999">
      <w:r w:rsidRPr="00975B9F">
        <w:t>11:30</w:t>
      </w:r>
      <w:r w:rsidR="00F50F61">
        <w:t>am</w:t>
      </w:r>
      <w:r w:rsidR="00975B9F">
        <w:t xml:space="preserve"> </w:t>
      </w:r>
      <w:r w:rsidR="00DB08AF">
        <w:t>–</w:t>
      </w:r>
      <w:r w:rsidR="00975B9F">
        <w:t xml:space="preserve"> </w:t>
      </w:r>
      <w:r w:rsidRPr="00975B9F">
        <w:t>12:45</w:t>
      </w:r>
      <w:r w:rsidR="007479F0">
        <w:t>pm</w:t>
      </w:r>
      <w:r w:rsidR="00975B9F">
        <w:t>:</w:t>
      </w:r>
      <w:r w:rsidRPr="00975B9F">
        <w:t xml:space="preserve"> Author talk by Christi Bane</w:t>
      </w:r>
    </w:p>
    <w:p w14:paraId="46C2F0BC" w14:textId="77777777" w:rsidR="00975B9F" w:rsidRPr="009E4999" w:rsidRDefault="00D37F87" w:rsidP="009E4999">
      <w:pPr>
        <w:pStyle w:val="Textnormal"/>
        <w:rPr>
          <w:b/>
          <w:bCs/>
        </w:rPr>
      </w:pPr>
      <w:r w:rsidRPr="009E4999">
        <w:rPr>
          <w:b/>
          <w:bCs/>
        </w:rPr>
        <w:t>Wednesday, July 21</w:t>
      </w:r>
    </w:p>
    <w:p w14:paraId="08715203" w14:textId="7F53513F" w:rsidR="00D37F87" w:rsidRPr="00975B9F" w:rsidRDefault="00D37F87" w:rsidP="001A29DF">
      <w:pPr>
        <w:spacing w:after="240"/>
      </w:pPr>
      <w:r w:rsidRPr="00975B9F">
        <w:t>2:30</w:t>
      </w:r>
      <w:r w:rsidR="007479F0">
        <w:t>pm</w:t>
      </w:r>
      <w:r w:rsidR="00975B9F">
        <w:t xml:space="preserve"> </w:t>
      </w:r>
      <w:r w:rsidR="00DB08AF">
        <w:t>–</w:t>
      </w:r>
      <w:r w:rsidR="00975B9F">
        <w:t xml:space="preserve"> </w:t>
      </w:r>
      <w:r w:rsidRPr="00975B9F">
        <w:t>3:45</w:t>
      </w:r>
      <w:r w:rsidR="007479F0">
        <w:t>pm</w:t>
      </w:r>
      <w:r w:rsidR="00975B9F">
        <w:t>:</w:t>
      </w:r>
      <w:r w:rsidRPr="00975B9F">
        <w:t xml:space="preserve"> Help </w:t>
      </w:r>
      <w:r w:rsidR="00975B9F">
        <w:t>D</w:t>
      </w:r>
      <w:r w:rsidRPr="00975B9F">
        <w:t xml:space="preserve">rive the </w:t>
      </w:r>
      <w:r w:rsidR="00975B9F">
        <w:t>F</w:t>
      </w:r>
      <w:r w:rsidRPr="00975B9F">
        <w:t xml:space="preserve">uture of </w:t>
      </w:r>
      <w:r w:rsidR="00975B9F">
        <w:t>D</w:t>
      </w:r>
      <w:r w:rsidRPr="00975B9F">
        <w:t>riving!</w:t>
      </w:r>
    </w:p>
    <w:p w14:paraId="7E63EAF1" w14:textId="2098D753" w:rsidR="00D37F87" w:rsidRPr="009E4999" w:rsidRDefault="00D37F87" w:rsidP="009E4999">
      <w:pPr>
        <w:pStyle w:val="Textnormal"/>
        <w:rPr>
          <w:b/>
          <w:bCs/>
        </w:rPr>
      </w:pPr>
      <w:r w:rsidRPr="009E4999">
        <w:rPr>
          <w:b/>
          <w:bCs/>
        </w:rPr>
        <w:t>Thursday, July 22</w:t>
      </w:r>
    </w:p>
    <w:p w14:paraId="5A39260C" w14:textId="460B12C3" w:rsidR="00D37F87" w:rsidRPr="00975B9F" w:rsidRDefault="00D37F87" w:rsidP="009E4999">
      <w:r w:rsidRPr="00975B9F">
        <w:t>2:30</w:t>
      </w:r>
      <w:r w:rsidR="007479F0">
        <w:t>pm</w:t>
      </w:r>
      <w:r w:rsidR="00975B9F">
        <w:t xml:space="preserve"> </w:t>
      </w:r>
      <w:r w:rsidR="00DB08AF">
        <w:t>–</w:t>
      </w:r>
      <w:r w:rsidR="00975B9F">
        <w:t xml:space="preserve"> </w:t>
      </w:r>
      <w:r w:rsidRPr="00975B9F">
        <w:t>3:45</w:t>
      </w:r>
      <w:r w:rsidR="007479F0">
        <w:t>pm</w:t>
      </w:r>
      <w:r w:rsidR="00975B9F">
        <w:t>:</w:t>
      </w:r>
      <w:r w:rsidRPr="00975B9F">
        <w:t xml:space="preserve"> Community </w:t>
      </w:r>
      <w:r w:rsidR="00975B9F">
        <w:t>R</w:t>
      </w:r>
      <w:r w:rsidRPr="00975B9F">
        <w:t xml:space="preserve">un- Guide </w:t>
      </w:r>
      <w:r w:rsidR="00975B9F">
        <w:t>S</w:t>
      </w:r>
      <w:r w:rsidRPr="00975B9F">
        <w:t xml:space="preserve">chools </w:t>
      </w:r>
      <w:r w:rsidR="00975B9F">
        <w:t>U</w:t>
      </w:r>
      <w:r w:rsidRPr="00975B9F">
        <w:t>pdate</w:t>
      </w:r>
    </w:p>
    <w:p w14:paraId="5D7575FF" w14:textId="31DB8B99" w:rsidR="00D37F87" w:rsidRPr="00975B9F" w:rsidRDefault="00D37F87" w:rsidP="009E4999">
      <w:r w:rsidRPr="00975B9F">
        <w:t>4:00</w:t>
      </w:r>
      <w:r w:rsidR="007479F0">
        <w:t>pm</w:t>
      </w:r>
      <w:r w:rsidR="00975B9F">
        <w:t xml:space="preserve"> </w:t>
      </w:r>
      <w:r w:rsidR="00DB08AF">
        <w:t>–</w:t>
      </w:r>
      <w:r w:rsidR="00975B9F">
        <w:t xml:space="preserve"> </w:t>
      </w:r>
      <w:r w:rsidRPr="00975B9F">
        <w:t>5:15</w:t>
      </w:r>
      <w:r w:rsidR="007479F0">
        <w:t>pm</w:t>
      </w:r>
      <w:r w:rsidR="00975B9F">
        <w:t>:</w:t>
      </w:r>
      <w:r w:rsidRPr="00975B9F">
        <w:t xml:space="preserve"> Global Tails- Sponsored by GDUI and IRC</w:t>
      </w:r>
    </w:p>
    <w:p w14:paraId="0B03A578" w14:textId="49D12D52" w:rsidR="009E4999" w:rsidRPr="00C805E9" w:rsidRDefault="001251D4" w:rsidP="00F31708">
      <w:pPr>
        <w:pStyle w:val="Heading3"/>
        <w:spacing w:before="0" w:beforeAutospacing="0"/>
      </w:pPr>
      <w:bookmarkStart w:id="74" w:name="_Independent_Visually_Impaired"/>
      <w:bookmarkEnd w:id="74"/>
      <w:r w:rsidRPr="00C805E9">
        <w:lastRenderedPageBreak/>
        <w:t xml:space="preserve">Independent Visually Impaired Entrepreneurs </w:t>
      </w:r>
    </w:p>
    <w:p w14:paraId="1C012AAA" w14:textId="099DEFC2" w:rsidR="00E9569A" w:rsidRDefault="001251D4" w:rsidP="009E4999">
      <w:pPr>
        <w:pStyle w:val="Textnormal"/>
      </w:pPr>
      <w:r>
        <w:t>President: Ardis Bazyn</w:t>
      </w:r>
    </w:p>
    <w:p w14:paraId="758EDC31" w14:textId="77777777" w:rsidR="009E4999" w:rsidRPr="009E4999" w:rsidRDefault="001251D4" w:rsidP="009E4999">
      <w:pPr>
        <w:pStyle w:val="Textnormal"/>
      </w:pPr>
      <w:r w:rsidRPr="009E4999">
        <w:t xml:space="preserve">Program Chair: Carla Hayes </w:t>
      </w:r>
    </w:p>
    <w:p w14:paraId="73CE79B8" w14:textId="25EFA4B8" w:rsidR="00E9569A" w:rsidRPr="009E4999" w:rsidRDefault="001251D4" w:rsidP="001A29DF">
      <w:pPr>
        <w:pStyle w:val="Textnormal"/>
        <w:spacing w:after="240"/>
      </w:pPr>
      <w:r w:rsidRPr="009E4999">
        <w:t>Registration: $6</w:t>
      </w:r>
    </w:p>
    <w:p w14:paraId="5320905D" w14:textId="33ED7594" w:rsidR="00E9569A" w:rsidRPr="009E4999" w:rsidRDefault="00847DFF" w:rsidP="00380D4A">
      <w:pPr>
        <w:rPr>
          <w:b/>
          <w:bCs/>
          <w:szCs w:val="36"/>
        </w:rPr>
      </w:pPr>
      <w:r w:rsidRPr="009E4999">
        <w:rPr>
          <w:b/>
          <w:bCs/>
          <w:szCs w:val="36"/>
        </w:rPr>
        <w:t>Sunday</w:t>
      </w:r>
      <w:r w:rsidR="001251D4" w:rsidRPr="009E4999">
        <w:rPr>
          <w:b/>
          <w:bCs/>
          <w:szCs w:val="36"/>
        </w:rPr>
        <w:t xml:space="preserve">, July </w:t>
      </w:r>
      <w:r w:rsidRPr="009E4999">
        <w:rPr>
          <w:b/>
          <w:bCs/>
          <w:szCs w:val="36"/>
        </w:rPr>
        <w:t>18</w:t>
      </w:r>
    </w:p>
    <w:p w14:paraId="5930A588" w14:textId="47856CFC" w:rsidR="00847DFF" w:rsidRPr="000047C4" w:rsidRDefault="00847DFF" w:rsidP="009E4999">
      <w:r w:rsidRPr="000047C4">
        <w:t>2:30</w:t>
      </w:r>
      <w:r w:rsidR="007479F0">
        <w:t>pm</w:t>
      </w:r>
      <w:r w:rsidR="000047C4">
        <w:t xml:space="preserve"> </w:t>
      </w:r>
      <w:r w:rsidR="00DB08AF">
        <w:t>–</w:t>
      </w:r>
      <w:r w:rsidR="000047C4">
        <w:t xml:space="preserve"> 3</w:t>
      </w:r>
      <w:r w:rsidRPr="000047C4">
        <w:t>:45</w:t>
      </w:r>
      <w:r w:rsidR="007479F0">
        <w:t>pm</w:t>
      </w:r>
      <w:r w:rsidR="000047C4">
        <w:t>:</w:t>
      </w:r>
      <w:r w:rsidRPr="000047C4">
        <w:t xml:space="preserve"> Conversation </w:t>
      </w:r>
      <w:r w:rsidR="000047C4">
        <w:t>w</w:t>
      </w:r>
      <w:r w:rsidRPr="000047C4">
        <w:t>ith Dr. Hoby Wedler, Petaluma, CA</w:t>
      </w:r>
      <w:r w:rsidR="000047C4">
        <w:t xml:space="preserve">, </w:t>
      </w:r>
      <w:r w:rsidRPr="000047C4">
        <w:t>Computational Chemist</w:t>
      </w:r>
    </w:p>
    <w:p w14:paraId="727CCC94" w14:textId="01D819E6" w:rsidR="00847DFF" w:rsidRPr="000047C4" w:rsidRDefault="00847DFF" w:rsidP="001A29DF">
      <w:pPr>
        <w:spacing w:after="240"/>
      </w:pPr>
      <w:r w:rsidRPr="000047C4">
        <w:t>4:00</w:t>
      </w:r>
      <w:r w:rsidR="007479F0">
        <w:t>pm</w:t>
      </w:r>
      <w:r w:rsidR="000047C4">
        <w:t xml:space="preserve"> </w:t>
      </w:r>
      <w:r w:rsidR="00DB08AF">
        <w:t>–</w:t>
      </w:r>
      <w:r w:rsidR="000047C4">
        <w:t xml:space="preserve"> 5</w:t>
      </w:r>
      <w:r w:rsidRPr="000047C4">
        <w:t>:15</w:t>
      </w:r>
      <w:r w:rsidR="007479F0">
        <w:t>pm</w:t>
      </w:r>
      <w:r w:rsidR="000047C4">
        <w:t>:</w:t>
      </w:r>
      <w:r w:rsidRPr="000047C4">
        <w:t xml:space="preserve"> “Adventures </w:t>
      </w:r>
      <w:r w:rsidR="000047C4">
        <w:t>i</w:t>
      </w:r>
      <w:r w:rsidRPr="000047C4">
        <w:t xml:space="preserve">n Coaching: Exploring </w:t>
      </w:r>
      <w:r w:rsidR="006B4F9A">
        <w:t>t</w:t>
      </w:r>
      <w:r w:rsidRPr="000047C4">
        <w:t>he Hottest New Career”</w:t>
      </w:r>
    </w:p>
    <w:p w14:paraId="38C14C24" w14:textId="697EF2F7" w:rsidR="00847DFF" w:rsidRPr="009E4999" w:rsidRDefault="00847DFF" w:rsidP="00380D4A">
      <w:pPr>
        <w:rPr>
          <w:b/>
          <w:bCs/>
          <w:szCs w:val="36"/>
        </w:rPr>
      </w:pPr>
      <w:r w:rsidRPr="009E4999">
        <w:rPr>
          <w:b/>
          <w:bCs/>
          <w:szCs w:val="36"/>
        </w:rPr>
        <w:t>Tuesday, July 20</w:t>
      </w:r>
    </w:p>
    <w:p w14:paraId="6A92DD03" w14:textId="5A66323E" w:rsidR="00847DFF" w:rsidRPr="000047C4" w:rsidRDefault="00847DFF" w:rsidP="009E4999">
      <w:r w:rsidRPr="000047C4">
        <w:t>2:30</w:t>
      </w:r>
      <w:r w:rsidR="007479F0">
        <w:t>pm</w:t>
      </w:r>
      <w:r w:rsidR="000047C4">
        <w:t xml:space="preserve"> </w:t>
      </w:r>
      <w:r w:rsidR="00DB08AF">
        <w:t>–</w:t>
      </w:r>
      <w:r w:rsidR="000047C4">
        <w:t xml:space="preserve"> </w:t>
      </w:r>
      <w:r w:rsidRPr="000047C4">
        <w:t>3:45</w:t>
      </w:r>
      <w:r w:rsidR="007479F0">
        <w:t>pm</w:t>
      </w:r>
      <w:r w:rsidR="000047C4">
        <w:t>:</w:t>
      </w:r>
      <w:r w:rsidR="006B4F9A">
        <w:t xml:space="preserve"> </w:t>
      </w:r>
      <w:r w:rsidRPr="000047C4">
        <w:t xml:space="preserve">“Podcasting </w:t>
      </w:r>
      <w:r w:rsidR="000047C4">
        <w:t>f</w:t>
      </w:r>
      <w:r w:rsidRPr="000047C4">
        <w:t>or Beginners”</w:t>
      </w:r>
    </w:p>
    <w:p w14:paraId="4AC7A2C5" w14:textId="77777777" w:rsidR="00D0630B" w:rsidRPr="000047C4" w:rsidRDefault="00847DFF" w:rsidP="00D0630B">
      <w:r w:rsidRPr="000047C4">
        <w:t>4:00</w:t>
      </w:r>
      <w:r w:rsidR="007479F0">
        <w:t>pm</w:t>
      </w:r>
      <w:r w:rsidR="000047C4">
        <w:t xml:space="preserve"> </w:t>
      </w:r>
      <w:r w:rsidR="00DB08AF">
        <w:t>–</w:t>
      </w:r>
      <w:r w:rsidR="000047C4">
        <w:t xml:space="preserve"> </w:t>
      </w:r>
      <w:r w:rsidRPr="000047C4">
        <w:t>5:15</w:t>
      </w:r>
      <w:r w:rsidR="007479F0">
        <w:t>pm</w:t>
      </w:r>
      <w:r w:rsidR="000047C4">
        <w:t>:</w:t>
      </w:r>
      <w:r w:rsidRPr="000047C4">
        <w:t xml:space="preserve"> </w:t>
      </w:r>
      <w:r w:rsidR="00D0630B" w:rsidRPr="000047C4">
        <w:t>IVIE Business Meeting</w:t>
      </w:r>
    </w:p>
    <w:p w14:paraId="41FE8605" w14:textId="701F1725" w:rsidR="00847DFF" w:rsidRPr="000047C4" w:rsidRDefault="00847DFF" w:rsidP="001A29DF">
      <w:pPr>
        <w:spacing w:after="240"/>
      </w:pPr>
      <w:r w:rsidRPr="000047C4">
        <w:t>5:30</w:t>
      </w:r>
      <w:r w:rsidR="007479F0">
        <w:t>pm</w:t>
      </w:r>
      <w:r w:rsidR="000047C4">
        <w:t xml:space="preserve"> </w:t>
      </w:r>
      <w:r w:rsidR="00DB08AF">
        <w:t>–</w:t>
      </w:r>
      <w:r w:rsidR="000047C4">
        <w:t xml:space="preserve"> </w:t>
      </w:r>
      <w:r w:rsidRPr="000047C4">
        <w:t>6:45</w:t>
      </w:r>
      <w:r w:rsidR="007479F0">
        <w:t>pm</w:t>
      </w:r>
      <w:r w:rsidRPr="000047C4">
        <w:t xml:space="preserve">: </w:t>
      </w:r>
      <w:r w:rsidR="00D0630B" w:rsidRPr="000047C4">
        <w:t>Content Creat</w:t>
      </w:r>
      <w:r w:rsidR="002E5CA6">
        <w:t>ors</w:t>
      </w:r>
      <w:r w:rsidR="00D0630B" w:rsidRPr="000047C4">
        <w:t xml:space="preserve"> Café</w:t>
      </w:r>
    </w:p>
    <w:p w14:paraId="2607FB6C" w14:textId="588A234A" w:rsidR="00847DFF" w:rsidRPr="009E4999" w:rsidRDefault="00847DFF" w:rsidP="00380D4A">
      <w:pPr>
        <w:rPr>
          <w:b/>
          <w:bCs/>
          <w:szCs w:val="36"/>
        </w:rPr>
      </w:pPr>
      <w:r w:rsidRPr="009E4999">
        <w:rPr>
          <w:b/>
          <w:bCs/>
          <w:szCs w:val="36"/>
        </w:rPr>
        <w:t>Thursday, July 22</w:t>
      </w:r>
    </w:p>
    <w:p w14:paraId="1B452CC3" w14:textId="47638EBF" w:rsidR="00847DFF" w:rsidRPr="000047C4" w:rsidRDefault="00847DFF" w:rsidP="009E4999">
      <w:r w:rsidRPr="000047C4">
        <w:t>2:30</w:t>
      </w:r>
      <w:r w:rsidR="007479F0">
        <w:t>pm</w:t>
      </w:r>
      <w:r w:rsidR="000047C4">
        <w:t xml:space="preserve"> </w:t>
      </w:r>
      <w:r w:rsidR="00DB08AF">
        <w:t>–</w:t>
      </w:r>
      <w:r w:rsidR="000047C4">
        <w:t xml:space="preserve"> </w:t>
      </w:r>
      <w:r w:rsidRPr="000047C4">
        <w:t>3:45</w:t>
      </w:r>
      <w:r w:rsidR="007479F0">
        <w:t>pm</w:t>
      </w:r>
      <w:r w:rsidR="000047C4">
        <w:t>:</w:t>
      </w:r>
      <w:r w:rsidRPr="000047C4">
        <w:t xml:space="preserve"> “Tips </w:t>
      </w:r>
      <w:r w:rsidR="000047C4">
        <w:t>a</w:t>
      </w:r>
      <w:r w:rsidRPr="000047C4">
        <w:t xml:space="preserve">nd Tricks </w:t>
      </w:r>
      <w:r w:rsidR="000047C4">
        <w:t>f</w:t>
      </w:r>
      <w:r w:rsidRPr="000047C4">
        <w:t xml:space="preserve">or Nailing </w:t>
      </w:r>
      <w:r w:rsidR="000047C4">
        <w:t>t</w:t>
      </w:r>
      <w:r w:rsidRPr="000047C4">
        <w:t>hat Job Interview”</w:t>
      </w:r>
    </w:p>
    <w:p w14:paraId="0338254E" w14:textId="462139F6" w:rsidR="00847DFF" w:rsidRPr="000047C4" w:rsidRDefault="00847DFF" w:rsidP="009E4999">
      <w:r w:rsidRPr="000047C4">
        <w:lastRenderedPageBreak/>
        <w:t>4:00</w:t>
      </w:r>
      <w:r w:rsidR="007479F0">
        <w:t>pm</w:t>
      </w:r>
      <w:r w:rsidR="000047C4">
        <w:t xml:space="preserve"> </w:t>
      </w:r>
      <w:r w:rsidR="00DB08AF">
        <w:t>–</w:t>
      </w:r>
      <w:r w:rsidR="000047C4">
        <w:t xml:space="preserve"> 5</w:t>
      </w:r>
      <w:r w:rsidRPr="000047C4">
        <w:t>:15</w:t>
      </w:r>
      <w:r w:rsidR="007479F0">
        <w:t>pm</w:t>
      </w:r>
      <w:r w:rsidR="000047C4">
        <w:t>:</w:t>
      </w:r>
      <w:r w:rsidRPr="000047C4">
        <w:t xml:space="preserve"> “So You Want </w:t>
      </w:r>
      <w:r w:rsidR="000047C4">
        <w:t>t</w:t>
      </w:r>
      <w:r w:rsidRPr="000047C4">
        <w:t xml:space="preserve">o </w:t>
      </w:r>
      <w:r w:rsidR="000047C4">
        <w:t>be</w:t>
      </w:r>
      <w:r w:rsidRPr="000047C4">
        <w:t xml:space="preserve"> </w:t>
      </w:r>
      <w:r w:rsidR="000047C4">
        <w:t>a</w:t>
      </w:r>
      <w:r w:rsidRPr="000047C4">
        <w:t>n Entrepreneur?”</w:t>
      </w:r>
    </w:p>
    <w:p w14:paraId="0EDD7161" w14:textId="77777777" w:rsidR="00E9569A" w:rsidRDefault="00E9569A" w:rsidP="001A29DF">
      <w:pPr>
        <w:pStyle w:val="BodyText"/>
        <w:rPr>
          <w:sz w:val="53"/>
        </w:rPr>
      </w:pPr>
    </w:p>
    <w:p w14:paraId="21310E91" w14:textId="5EF260F0" w:rsidR="009E4999" w:rsidRDefault="001251D4" w:rsidP="009E4999">
      <w:pPr>
        <w:pStyle w:val="Heading3"/>
      </w:pPr>
      <w:bookmarkStart w:id="75" w:name="_Library_Users_of"/>
      <w:bookmarkEnd w:id="75"/>
      <w:r>
        <w:t xml:space="preserve">Library Users of America </w:t>
      </w:r>
    </w:p>
    <w:p w14:paraId="4DAB47DB" w14:textId="77777777" w:rsidR="009E4999" w:rsidRDefault="001251D4" w:rsidP="009E4999">
      <w:pPr>
        <w:pStyle w:val="Textnormal"/>
      </w:pPr>
      <w:r>
        <w:t xml:space="preserve">President: Judy Wilkinson </w:t>
      </w:r>
    </w:p>
    <w:p w14:paraId="605356E6" w14:textId="720890E3" w:rsidR="00E9569A" w:rsidRDefault="001251D4" w:rsidP="009E4999">
      <w:pPr>
        <w:pStyle w:val="Textnormal"/>
      </w:pPr>
      <w:r>
        <w:t>Registration: $10</w:t>
      </w:r>
    </w:p>
    <w:p w14:paraId="7839AC63" w14:textId="46376ABE" w:rsidR="00E9569A" w:rsidRPr="009E4999" w:rsidRDefault="001251D4" w:rsidP="00D11799">
      <w:r w:rsidRPr="009E4999">
        <w:t>Registrants will be eligible for door prize drawings</w:t>
      </w:r>
      <w:r w:rsidR="00D400FE">
        <w:t>.</w:t>
      </w:r>
    </w:p>
    <w:p w14:paraId="57975550" w14:textId="21008D80" w:rsidR="00E9569A" w:rsidRPr="009E4999" w:rsidRDefault="008669D5" w:rsidP="00380D4A">
      <w:pPr>
        <w:rPr>
          <w:b/>
          <w:bCs/>
        </w:rPr>
      </w:pPr>
      <w:r w:rsidRPr="009E4999">
        <w:rPr>
          <w:b/>
          <w:bCs/>
          <w:szCs w:val="36"/>
        </w:rPr>
        <w:t>Friday</w:t>
      </w:r>
      <w:r w:rsidR="001251D4" w:rsidRPr="009E4999">
        <w:rPr>
          <w:b/>
          <w:bCs/>
          <w:szCs w:val="36"/>
        </w:rPr>
        <w:t xml:space="preserve">, July </w:t>
      </w:r>
      <w:r w:rsidRPr="009E4999">
        <w:rPr>
          <w:b/>
          <w:bCs/>
          <w:szCs w:val="36"/>
        </w:rPr>
        <w:t>1</w:t>
      </w:r>
      <w:r w:rsidR="001251D4" w:rsidRPr="009E4999">
        <w:rPr>
          <w:b/>
          <w:bCs/>
          <w:szCs w:val="36"/>
        </w:rPr>
        <w:t>6</w:t>
      </w:r>
    </w:p>
    <w:p w14:paraId="7E108E96" w14:textId="7ACF668D" w:rsidR="008669D5" w:rsidRPr="008669D5" w:rsidRDefault="008669D5" w:rsidP="009E4999">
      <w:r w:rsidRPr="008669D5">
        <w:t>4:00</w:t>
      </w:r>
      <w:r w:rsidR="007479F0">
        <w:t>pm</w:t>
      </w:r>
      <w:r>
        <w:t xml:space="preserve"> </w:t>
      </w:r>
      <w:r w:rsidR="00DB08AF">
        <w:t>–</w:t>
      </w:r>
      <w:r>
        <w:t xml:space="preserve"> </w:t>
      </w:r>
      <w:r w:rsidRPr="008669D5">
        <w:t>5:15</w:t>
      </w:r>
      <w:r w:rsidR="007479F0">
        <w:t>pm</w:t>
      </w:r>
      <w:r>
        <w:t>:</w:t>
      </w:r>
      <w:r w:rsidRPr="008669D5">
        <w:t xml:space="preserve"> One Poet, One ACB</w:t>
      </w:r>
      <w:r>
        <w:t>.</w:t>
      </w:r>
    </w:p>
    <w:p w14:paraId="5C3B1184" w14:textId="5167FDD7" w:rsidR="008669D5" w:rsidRPr="008669D5" w:rsidRDefault="008669D5" w:rsidP="001A29DF">
      <w:pPr>
        <w:spacing w:after="240"/>
      </w:pPr>
      <w:r w:rsidRPr="008669D5">
        <w:t>5:30</w:t>
      </w:r>
      <w:r w:rsidR="007479F0">
        <w:t>pm</w:t>
      </w:r>
      <w:r>
        <w:t xml:space="preserve"> </w:t>
      </w:r>
      <w:r w:rsidR="00DB08AF">
        <w:t>–</w:t>
      </w:r>
      <w:r>
        <w:t xml:space="preserve"> </w:t>
      </w:r>
      <w:r w:rsidRPr="008669D5">
        <w:t>6:45</w:t>
      </w:r>
      <w:r w:rsidR="007479F0">
        <w:t>pm</w:t>
      </w:r>
      <w:r>
        <w:t>:</w:t>
      </w:r>
      <w:r w:rsidRPr="008669D5">
        <w:t xml:space="preserve"> Exploring Virtual Book Clubs</w:t>
      </w:r>
    </w:p>
    <w:p w14:paraId="4AEC4DB0" w14:textId="58380BDE" w:rsidR="00561EBD" w:rsidRPr="009E4999" w:rsidRDefault="00561EBD" w:rsidP="00380D4A">
      <w:pPr>
        <w:rPr>
          <w:b/>
          <w:bCs/>
          <w:szCs w:val="36"/>
        </w:rPr>
      </w:pPr>
      <w:r w:rsidRPr="009E4999">
        <w:rPr>
          <w:b/>
          <w:bCs/>
          <w:szCs w:val="36"/>
        </w:rPr>
        <w:t>Sunday, July 18</w:t>
      </w:r>
    </w:p>
    <w:p w14:paraId="666D3BB1" w14:textId="1597515E" w:rsidR="00561EBD" w:rsidRPr="008669D5" w:rsidRDefault="00561EBD" w:rsidP="001A29DF">
      <w:pPr>
        <w:spacing w:after="240"/>
      </w:pPr>
      <w:r>
        <w:t>11</w:t>
      </w:r>
      <w:r w:rsidRPr="008669D5">
        <w:t>:30</w:t>
      </w:r>
      <w:r>
        <w:t xml:space="preserve">am </w:t>
      </w:r>
      <w:r w:rsidR="00DB08AF">
        <w:t>–</w:t>
      </w:r>
      <w:r w:rsidRPr="008669D5">
        <w:t xml:space="preserve"> </w:t>
      </w:r>
      <w:r>
        <w:t>12</w:t>
      </w:r>
      <w:r w:rsidRPr="008669D5">
        <w:t>:45</w:t>
      </w:r>
      <w:r>
        <w:t>pm:</w:t>
      </w:r>
      <w:r w:rsidRPr="008669D5">
        <w:t xml:space="preserve"> </w:t>
      </w:r>
      <w:r>
        <w:t>How do I, Answers to 7 Questions</w:t>
      </w:r>
    </w:p>
    <w:p w14:paraId="611BED10" w14:textId="0797DE94" w:rsidR="008669D5" w:rsidRPr="009E4999" w:rsidRDefault="008669D5" w:rsidP="00380D4A">
      <w:pPr>
        <w:rPr>
          <w:b/>
          <w:bCs/>
          <w:szCs w:val="36"/>
        </w:rPr>
      </w:pPr>
      <w:r w:rsidRPr="009E4999">
        <w:rPr>
          <w:b/>
          <w:bCs/>
          <w:szCs w:val="36"/>
        </w:rPr>
        <w:t>Monday, July 19</w:t>
      </w:r>
    </w:p>
    <w:p w14:paraId="07625F2D" w14:textId="223C5CC8" w:rsidR="008669D5" w:rsidRPr="008669D5" w:rsidRDefault="008669D5" w:rsidP="001A29DF">
      <w:pPr>
        <w:spacing w:after="240"/>
      </w:pPr>
      <w:r w:rsidRPr="008669D5">
        <w:t>2:30</w:t>
      </w:r>
      <w:r w:rsidR="007479F0">
        <w:t>pm</w:t>
      </w:r>
      <w:r>
        <w:t xml:space="preserve"> </w:t>
      </w:r>
      <w:r w:rsidR="00DB08AF">
        <w:t>–</w:t>
      </w:r>
      <w:r w:rsidRPr="008669D5">
        <w:t xml:space="preserve"> 3:45</w:t>
      </w:r>
      <w:r w:rsidR="007479F0">
        <w:t>pm</w:t>
      </w:r>
      <w:r>
        <w:t>:</w:t>
      </w:r>
      <w:r w:rsidRPr="008669D5">
        <w:t xml:space="preserve"> A conversation with NL</w:t>
      </w:r>
      <w:r>
        <w:t>S</w:t>
      </w:r>
    </w:p>
    <w:p w14:paraId="2A2DADDF" w14:textId="77777777" w:rsidR="00107319" w:rsidRDefault="00107319">
      <w:pPr>
        <w:spacing w:line="240" w:lineRule="auto"/>
        <w:ind w:left="0" w:firstLine="0"/>
        <w:rPr>
          <w:b/>
          <w:bCs/>
          <w:szCs w:val="36"/>
        </w:rPr>
      </w:pPr>
      <w:r>
        <w:rPr>
          <w:b/>
          <w:bCs/>
          <w:szCs w:val="36"/>
        </w:rPr>
        <w:br w:type="page"/>
      </w:r>
    </w:p>
    <w:p w14:paraId="63E9E516" w14:textId="7A0197E9" w:rsidR="008669D5" w:rsidRPr="009E4999" w:rsidRDefault="008669D5" w:rsidP="00380D4A">
      <w:pPr>
        <w:rPr>
          <w:b/>
          <w:bCs/>
          <w:szCs w:val="36"/>
        </w:rPr>
      </w:pPr>
      <w:r w:rsidRPr="009E4999">
        <w:rPr>
          <w:b/>
          <w:bCs/>
          <w:szCs w:val="36"/>
        </w:rPr>
        <w:lastRenderedPageBreak/>
        <w:t>Wednesday, July 21</w:t>
      </w:r>
    </w:p>
    <w:p w14:paraId="1F066F7C" w14:textId="00C028B2" w:rsidR="008669D5" w:rsidRPr="008669D5" w:rsidRDefault="008669D5" w:rsidP="009E4999">
      <w:r w:rsidRPr="008669D5">
        <w:t>2:30</w:t>
      </w:r>
      <w:r w:rsidR="007479F0">
        <w:t>pm</w:t>
      </w:r>
      <w:r>
        <w:t xml:space="preserve"> </w:t>
      </w:r>
      <w:r w:rsidR="00DB08AF">
        <w:t>–</w:t>
      </w:r>
      <w:r>
        <w:t xml:space="preserve"> </w:t>
      </w:r>
      <w:r w:rsidRPr="008669D5">
        <w:t>3:45</w:t>
      </w:r>
      <w:r w:rsidR="007479F0">
        <w:t>pm</w:t>
      </w:r>
      <w:r>
        <w:t>:</w:t>
      </w:r>
      <w:r w:rsidRPr="008669D5">
        <w:t xml:space="preserve"> Visit with ACB's </w:t>
      </w:r>
      <w:r>
        <w:t>G</w:t>
      </w:r>
      <w:r w:rsidRPr="008669D5">
        <w:t xml:space="preserve">uest </w:t>
      </w:r>
      <w:r>
        <w:t>T</w:t>
      </w:r>
      <w:r w:rsidRPr="008669D5">
        <w:t xml:space="preserve">alking </w:t>
      </w:r>
      <w:r>
        <w:t>B</w:t>
      </w:r>
      <w:r w:rsidRPr="008669D5">
        <w:t xml:space="preserve">ook </w:t>
      </w:r>
      <w:r>
        <w:t>N</w:t>
      </w:r>
      <w:r w:rsidRPr="008669D5">
        <w:t>arrator</w:t>
      </w:r>
    </w:p>
    <w:p w14:paraId="54EFB080" w14:textId="1CA00369" w:rsidR="008669D5" w:rsidRDefault="008669D5" w:rsidP="009E4999">
      <w:r w:rsidRPr="008669D5">
        <w:t>4:00</w:t>
      </w:r>
      <w:r w:rsidR="007479F0">
        <w:t>pm</w:t>
      </w:r>
      <w:r>
        <w:t xml:space="preserve"> </w:t>
      </w:r>
      <w:r w:rsidR="00DB08AF">
        <w:t>–</w:t>
      </w:r>
      <w:r>
        <w:t xml:space="preserve"> </w:t>
      </w:r>
      <w:r w:rsidRPr="008669D5">
        <w:t>5:15</w:t>
      </w:r>
      <w:r w:rsidR="007479F0">
        <w:t>pm</w:t>
      </w:r>
      <w:r>
        <w:t>:</w:t>
      </w:r>
      <w:r w:rsidRPr="008669D5">
        <w:t xml:space="preserve"> Meet the Author</w:t>
      </w:r>
    </w:p>
    <w:p w14:paraId="5706655E" w14:textId="77777777" w:rsidR="001A29DF" w:rsidRDefault="001A29DF" w:rsidP="009E4999"/>
    <w:p w14:paraId="67F5FF5F" w14:textId="6C62A780" w:rsidR="00E9569A" w:rsidRDefault="001251D4" w:rsidP="000B335E">
      <w:pPr>
        <w:pStyle w:val="Heading3"/>
        <w:spacing w:before="0" w:beforeAutospacing="0"/>
      </w:pPr>
      <w:bookmarkStart w:id="76" w:name="_Randolph-Sheppard_Vendors_of"/>
      <w:bookmarkEnd w:id="76"/>
      <w:r>
        <w:t>Randolph-Sheppard Vendors of America RSVA®</w:t>
      </w:r>
    </w:p>
    <w:p w14:paraId="0C525744" w14:textId="77777777" w:rsidR="009E4999" w:rsidRDefault="001251D4" w:rsidP="009E4999">
      <w:pPr>
        <w:pStyle w:val="Textnormal"/>
      </w:pPr>
      <w:r>
        <w:t xml:space="preserve">President: Dan Sippl </w:t>
      </w:r>
    </w:p>
    <w:p w14:paraId="6352D42C" w14:textId="4BBF7E05" w:rsidR="00E9569A" w:rsidRDefault="001251D4" w:rsidP="009E4999">
      <w:pPr>
        <w:pStyle w:val="Textnormal"/>
      </w:pPr>
      <w:r>
        <w:t>Convention Chair: Scott Eggen</w:t>
      </w:r>
    </w:p>
    <w:p w14:paraId="7BA29511" w14:textId="77777777" w:rsidR="00E9569A" w:rsidRDefault="001251D4" w:rsidP="000B335E">
      <w:r>
        <w:t>ACB Program Liaison: Ardis Bazyn, Co-liaison Karen Blachowicz</w:t>
      </w:r>
    </w:p>
    <w:p w14:paraId="273D9B66" w14:textId="77777777" w:rsidR="00E9569A" w:rsidRDefault="001251D4" w:rsidP="009E4999">
      <w:pPr>
        <w:pStyle w:val="Textnormal"/>
      </w:pPr>
      <w:r>
        <w:t>Registration: $40 (Registration includes a</w:t>
      </w:r>
    </w:p>
    <w:p w14:paraId="017F5307" w14:textId="41AF8C8A" w:rsidR="00E9569A" w:rsidRDefault="001251D4" w:rsidP="001A29DF">
      <w:pPr>
        <w:pStyle w:val="Textnormal"/>
        <w:spacing w:after="240"/>
      </w:pPr>
      <w:r>
        <w:t>$20 donation entitling registrants a ticket into a drawing</w:t>
      </w:r>
      <w:r w:rsidR="003B6330">
        <w:t xml:space="preserve"> occurring on Friday, July 23</w:t>
      </w:r>
      <w:r>
        <w:t>)</w:t>
      </w:r>
    </w:p>
    <w:p w14:paraId="0CA0E526" w14:textId="166EC47A" w:rsidR="00E9569A" w:rsidRPr="009E4999" w:rsidRDefault="003B6330" w:rsidP="00380D4A">
      <w:pPr>
        <w:rPr>
          <w:b/>
          <w:bCs/>
          <w:szCs w:val="36"/>
        </w:rPr>
      </w:pPr>
      <w:r w:rsidRPr="009E4999">
        <w:rPr>
          <w:b/>
          <w:bCs/>
          <w:szCs w:val="36"/>
        </w:rPr>
        <w:t>Friday</w:t>
      </w:r>
      <w:r w:rsidR="001251D4" w:rsidRPr="009E4999">
        <w:rPr>
          <w:b/>
          <w:bCs/>
          <w:szCs w:val="36"/>
        </w:rPr>
        <w:t xml:space="preserve">, July </w:t>
      </w:r>
      <w:r w:rsidRPr="009E4999">
        <w:rPr>
          <w:b/>
          <w:bCs/>
          <w:szCs w:val="36"/>
        </w:rPr>
        <w:t>16</w:t>
      </w:r>
    </w:p>
    <w:p w14:paraId="644E12A2" w14:textId="06AF6938" w:rsidR="003B6330" w:rsidRPr="003B6330" w:rsidRDefault="003B6330" w:rsidP="001A29DF">
      <w:pPr>
        <w:spacing w:after="240"/>
      </w:pPr>
      <w:r w:rsidRPr="003B6330">
        <w:t>9:00</w:t>
      </w:r>
      <w:r w:rsidR="007479F0">
        <w:t>pm</w:t>
      </w:r>
      <w:r>
        <w:t xml:space="preserve"> </w:t>
      </w:r>
      <w:r w:rsidR="00DB08AF">
        <w:t>–</w:t>
      </w:r>
      <w:r>
        <w:t xml:space="preserve"> </w:t>
      </w:r>
      <w:r w:rsidRPr="003B6330">
        <w:t>11:00</w:t>
      </w:r>
      <w:r w:rsidR="007479F0">
        <w:t>pm</w:t>
      </w:r>
      <w:r>
        <w:t>:</w:t>
      </w:r>
      <w:r w:rsidRPr="003B6330">
        <w:t xml:space="preserve"> RSVA® networking </w:t>
      </w:r>
      <w:r>
        <w:t>M</w:t>
      </w:r>
      <w:r w:rsidRPr="003B6330">
        <w:t>ixer</w:t>
      </w:r>
    </w:p>
    <w:p w14:paraId="222DB2A3" w14:textId="24217550" w:rsidR="003B6330" w:rsidRPr="009E4999" w:rsidRDefault="003B6330" w:rsidP="00380D4A">
      <w:pPr>
        <w:rPr>
          <w:b/>
          <w:bCs/>
          <w:szCs w:val="36"/>
        </w:rPr>
      </w:pPr>
      <w:r w:rsidRPr="009E4999">
        <w:rPr>
          <w:b/>
          <w:bCs/>
          <w:szCs w:val="36"/>
        </w:rPr>
        <w:t>Saturday, July 17</w:t>
      </w:r>
    </w:p>
    <w:p w14:paraId="4E2ACC43" w14:textId="500ED5CB" w:rsidR="003B6330" w:rsidRPr="003B6330" w:rsidRDefault="003B6330" w:rsidP="009E4999">
      <w:r w:rsidRPr="003B6330">
        <w:t>1:00</w:t>
      </w:r>
      <w:r w:rsidR="007479F0">
        <w:t>pm</w:t>
      </w:r>
      <w:r>
        <w:t xml:space="preserve"> </w:t>
      </w:r>
      <w:r w:rsidR="00DB08AF">
        <w:t>–</w:t>
      </w:r>
      <w:r>
        <w:t xml:space="preserve"> </w:t>
      </w:r>
      <w:r w:rsidRPr="003B6330">
        <w:t>2:15</w:t>
      </w:r>
      <w:r w:rsidR="007479F0">
        <w:t>pm</w:t>
      </w:r>
      <w:r>
        <w:t>:</w:t>
      </w:r>
      <w:r w:rsidRPr="003B6330">
        <w:t xml:space="preserve"> </w:t>
      </w:r>
      <w:bookmarkStart w:id="77" w:name="_Hlk68067316"/>
      <w:bookmarkStart w:id="78" w:name="_Hlk68687465"/>
      <w:r w:rsidRPr="003B6330">
        <w:t xml:space="preserve">RSVA® </w:t>
      </w:r>
      <w:bookmarkEnd w:id="77"/>
      <w:r w:rsidR="005164A7">
        <w:t>“</w:t>
      </w:r>
      <w:r w:rsidRPr="003B6330">
        <w:t>The Journey- Navigating the Challenges</w:t>
      </w:r>
      <w:r w:rsidR="005164A7">
        <w:t>”</w:t>
      </w:r>
    </w:p>
    <w:bookmarkEnd w:id="78"/>
    <w:p w14:paraId="07E80E8E" w14:textId="7384A117" w:rsidR="003B6330" w:rsidRPr="003B6330" w:rsidRDefault="003B6330" w:rsidP="009E4999">
      <w:r w:rsidRPr="003B6330">
        <w:lastRenderedPageBreak/>
        <w:t>2:30</w:t>
      </w:r>
      <w:r w:rsidR="007479F0">
        <w:t>pm</w:t>
      </w:r>
      <w:r>
        <w:t xml:space="preserve"> </w:t>
      </w:r>
      <w:r w:rsidR="00DB08AF">
        <w:t>–</w:t>
      </w:r>
      <w:r>
        <w:t xml:space="preserve"> </w:t>
      </w:r>
      <w:r w:rsidRPr="003B6330">
        <w:t>3:45</w:t>
      </w:r>
      <w:r w:rsidR="007479F0">
        <w:t>pm</w:t>
      </w:r>
      <w:r>
        <w:t>:</w:t>
      </w:r>
      <w:r w:rsidRPr="003B6330">
        <w:t xml:space="preserve"> RSVA® </w:t>
      </w:r>
      <w:bookmarkStart w:id="79" w:name="_Hlk68170107"/>
      <w:r w:rsidR="005164A7">
        <w:t>“</w:t>
      </w:r>
      <w:r w:rsidRPr="003B6330">
        <w:t>The importance of the RS15</w:t>
      </w:r>
      <w:r w:rsidR="005164A7">
        <w:t>”</w:t>
      </w:r>
    </w:p>
    <w:bookmarkEnd w:id="79"/>
    <w:p w14:paraId="6C830D50" w14:textId="5583F9C0" w:rsidR="003B6330" w:rsidRPr="003B6330" w:rsidRDefault="003B6330" w:rsidP="009E4999">
      <w:r w:rsidRPr="003B6330">
        <w:t>4:00</w:t>
      </w:r>
      <w:r w:rsidR="007479F0">
        <w:t>pm</w:t>
      </w:r>
      <w:r>
        <w:t xml:space="preserve"> </w:t>
      </w:r>
      <w:r w:rsidR="00DB08AF">
        <w:t>–</w:t>
      </w:r>
      <w:r>
        <w:t xml:space="preserve"> </w:t>
      </w:r>
      <w:r w:rsidRPr="003B6330">
        <w:t>5:15</w:t>
      </w:r>
      <w:r w:rsidR="007479F0">
        <w:t>pm</w:t>
      </w:r>
      <w:r>
        <w:t>:</w:t>
      </w:r>
      <w:bookmarkStart w:id="80" w:name="_Hlk68067581"/>
      <w:r w:rsidRPr="003B6330">
        <w:t xml:space="preserve"> RSVA® </w:t>
      </w:r>
      <w:bookmarkEnd w:id="80"/>
      <w:r w:rsidR="005164A7">
        <w:t>“</w:t>
      </w:r>
      <w:r w:rsidRPr="003B6330">
        <w:t>The most recent happenings in the ever-changing legal and legislative landscape involving Randolph-Sheppard vendors</w:t>
      </w:r>
      <w:r w:rsidR="005164A7">
        <w:t>”</w:t>
      </w:r>
    </w:p>
    <w:p w14:paraId="7AA2AAF3" w14:textId="43112CB7" w:rsidR="003B6330" w:rsidRPr="003B6330" w:rsidRDefault="003B6330" w:rsidP="001A29DF">
      <w:pPr>
        <w:spacing w:after="240"/>
      </w:pPr>
      <w:r w:rsidRPr="003B6330">
        <w:t>5:30</w:t>
      </w:r>
      <w:r w:rsidR="007479F0">
        <w:t>pm</w:t>
      </w:r>
      <w:r>
        <w:t xml:space="preserve"> </w:t>
      </w:r>
      <w:r w:rsidR="00DB08AF">
        <w:t>–</w:t>
      </w:r>
      <w:r>
        <w:t xml:space="preserve"> </w:t>
      </w:r>
      <w:r w:rsidRPr="003B6330">
        <w:t>6:45</w:t>
      </w:r>
      <w:r w:rsidR="007479F0">
        <w:t>pm</w:t>
      </w:r>
      <w:r>
        <w:t>:</w:t>
      </w:r>
      <w:r w:rsidRPr="003B6330">
        <w:t xml:space="preserve"> RSVA® Perspective from the other side</w:t>
      </w:r>
    </w:p>
    <w:p w14:paraId="4D8513E7" w14:textId="1B3BF11D" w:rsidR="003B6330" w:rsidRPr="009E4999" w:rsidRDefault="003B6330" w:rsidP="00380D4A">
      <w:pPr>
        <w:rPr>
          <w:b/>
          <w:bCs/>
          <w:szCs w:val="36"/>
        </w:rPr>
      </w:pPr>
      <w:r w:rsidRPr="009E4999">
        <w:rPr>
          <w:b/>
          <w:bCs/>
          <w:szCs w:val="36"/>
        </w:rPr>
        <w:t>Sunday, July 18</w:t>
      </w:r>
    </w:p>
    <w:p w14:paraId="288594EF" w14:textId="535AAA0D" w:rsidR="00E9569A" w:rsidRPr="003B6330" w:rsidRDefault="003B6330" w:rsidP="009E4999">
      <w:r w:rsidRPr="003B6330">
        <w:t>1:00</w:t>
      </w:r>
      <w:r w:rsidR="007479F0">
        <w:t>pm</w:t>
      </w:r>
      <w:r>
        <w:t xml:space="preserve"> </w:t>
      </w:r>
      <w:r w:rsidR="00DB08AF">
        <w:t>–</w:t>
      </w:r>
      <w:r>
        <w:t xml:space="preserve"> </w:t>
      </w:r>
      <w:r w:rsidRPr="003B6330">
        <w:t>3:45</w:t>
      </w:r>
      <w:r w:rsidR="007479F0">
        <w:t>pm</w:t>
      </w:r>
      <w:r>
        <w:t>:</w:t>
      </w:r>
      <w:r w:rsidRPr="003B6330">
        <w:t xml:space="preserve"> RSVA® </w:t>
      </w:r>
      <w:r>
        <w:t>B</w:t>
      </w:r>
      <w:r w:rsidRPr="003B6330">
        <w:t xml:space="preserve">usiness </w:t>
      </w:r>
      <w:r>
        <w:t>M</w:t>
      </w:r>
      <w:r w:rsidRPr="003B6330">
        <w:t>eeting</w:t>
      </w:r>
    </w:p>
    <w:p w14:paraId="12D58CA6" w14:textId="5FD2213E" w:rsidR="00E9569A" w:rsidRDefault="00280B4E" w:rsidP="00F05873">
      <w:pPr>
        <w:pStyle w:val="Heading2"/>
      </w:pPr>
      <w:bookmarkStart w:id="81" w:name="_ACB_Committee_Meetings"/>
      <w:bookmarkEnd w:id="81"/>
      <w:r>
        <w:rPr>
          <w:shd w:val="clear" w:color="auto" w:fill="000000"/>
        </w:rPr>
        <w:t xml:space="preserve"> </w:t>
      </w:r>
      <w:r w:rsidR="001251D4">
        <w:rPr>
          <w:shd w:val="clear" w:color="auto" w:fill="000000"/>
        </w:rPr>
        <w:t>ACB Committee</w:t>
      </w:r>
      <w:r w:rsidR="001251D4">
        <w:rPr>
          <w:spacing w:val="-11"/>
          <w:shd w:val="clear" w:color="auto" w:fill="000000"/>
        </w:rPr>
        <w:t xml:space="preserve"> </w:t>
      </w:r>
      <w:r w:rsidR="001251D4">
        <w:rPr>
          <w:shd w:val="clear" w:color="auto" w:fill="000000"/>
        </w:rPr>
        <w:t>Meetings</w:t>
      </w:r>
      <w:r>
        <w:rPr>
          <w:shd w:val="clear" w:color="auto" w:fill="000000"/>
        </w:rPr>
        <w:t xml:space="preserve"> </w:t>
      </w:r>
    </w:p>
    <w:p w14:paraId="7405C22B" w14:textId="057AAC73" w:rsidR="00E9569A" w:rsidRDefault="001251D4" w:rsidP="009E4999">
      <w:pPr>
        <w:pStyle w:val="Heading3"/>
      </w:pPr>
      <w:bookmarkStart w:id="82" w:name="_ACB_Women"/>
      <w:bookmarkEnd w:id="82"/>
      <w:r>
        <w:t>ACB Women</w:t>
      </w:r>
    </w:p>
    <w:p w14:paraId="1BF6D5F2" w14:textId="7FE998D3" w:rsidR="00E9569A" w:rsidRDefault="00971D39" w:rsidP="0086043C">
      <w:pPr>
        <w:pStyle w:val="Textnormal"/>
        <w:spacing w:after="240"/>
      </w:pPr>
      <w:r>
        <w:t>C</w:t>
      </w:r>
      <w:r w:rsidR="001251D4">
        <w:t>hair: Linda Porelle</w:t>
      </w:r>
    </w:p>
    <w:p w14:paraId="677A7529" w14:textId="1851DE3C" w:rsidR="00E9569A" w:rsidRPr="009E4999" w:rsidRDefault="00971D39" w:rsidP="00380D4A">
      <w:pPr>
        <w:rPr>
          <w:b/>
          <w:bCs/>
          <w:szCs w:val="36"/>
        </w:rPr>
      </w:pPr>
      <w:r w:rsidRPr="009E4999">
        <w:rPr>
          <w:b/>
          <w:bCs/>
          <w:szCs w:val="36"/>
        </w:rPr>
        <w:t>Saturday, July 17</w:t>
      </w:r>
    </w:p>
    <w:p w14:paraId="6DDFF611" w14:textId="1ACC3E67" w:rsidR="00971D39" w:rsidRDefault="00971D39" w:rsidP="0086043C">
      <w:pPr>
        <w:spacing w:after="240"/>
      </w:pPr>
      <w:r>
        <w:t>5</w:t>
      </w:r>
      <w:r w:rsidR="001251D4">
        <w:t>:30</w:t>
      </w:r>
      <w:r w:rsidR="007479F0">
        <w:t>pm</w:t>
      </w:r>
      <w:r w:rsidR="003B41A6">
        <w:t xml:space="preserve"> </w:t>
      </w:r>
      <w:r w:rsidR="00DB08AF">
        <w:t>–</w:t>
      </w:r>
      <w:r w:rsidR="003B41A6">
        <w:t xml:space="preserve"> </w:t>
      </w:r>
      <w:r>
        <w:t>6</w:t>
      </w:r>
      <w:r w:rsidR="001251D4">
        <w:t>:45</w:t>
      </w:r>
      <w:r w:rsidR="007479F0">
        <w:t>pm</w:t>
      </w:r>
      <w:r w:rsidR="001251D4">
        <w:t xml:space="preserve">: </w:t>
      </w:r>
      <w:r>
        <w:t>Sister Power Happy Hour</w:t>
      </w:r>
    </w:p>
    <w:p w14:paraId="118FEA05" w14:textId="669A03B4" w:rsidR="00971D39" w:rsidRPr="009E4999" w:rsidRDefault="00971D39" w:rsidP="00380D4A">
      <w:pPr>
        <w:rPr>
          <w:b/>
          <w:bCs/>
          <w:szCs w:val="36"/>
        </w:rPr>
      </w:pPr>
      <w:r w:rsidRPr="009E4999">
        <w:rPr>
          <w:b/>
          <w:bCs/>
          <w:szCs w:val="36"/>
        </w:rPr>
        <w:t>Wednesday, July 21</w:t>
      </w:r>
    </w:p>
    <w:p w14:paraId="6D83636A" w14:textId="583A863E" w:rsidR="00E9569A" w:rsidRDefault="001251D4" w:rsidP="0086043C">
      <w:pPr>
        <w:spacing w:after="240"/>
      </w:pPr>
      <w:r>
        <w:t>4:30</w:t>
      </w:r>
      <w:r w:rsidR="007479F0">
        <w:t>pm</w:t>
      </w:r>
      <w:r w:rsidR="003B41A6">
        <w:t xml:space="preserve"> </w:t>
      </w:r>
      <w:r w:rsidR="00DB08AF">
        <w:t>–</w:t>
      </w:r>
      <w:r w:rsidR="003B41A6">
        <w:t xml:space="preserve"> </w:t>
      </w:r>
      <w:r>
        <w:t>5:45</w:t>
      </w:r>
      <w:r w:rsidR="007479F0">
        <w:t>pm</w:t>
      </w:r>
      <w:r>
        <w:t xml:space="preserve">: </w:t>
      </w:r>
      <w:r w:rsidR="00971D39">
        <w:t>Yoga with Leslie Spoone</w:t>
      </w:r>
    </w:p>
    <w:p w14:paraId="13E595BC" w14:textId="51F549BB" w:rsidR="00E9569A" w:rsidRPr="009E4999" w:rsidRDefault="00971D39" w:rsidP="00380D4A">
      <w:pPr>
        <w:rPr>
          <w:b/>
          <w:bCs/>
          <w:szCs w:val="36"/>
        </w:rPr>
      </w:pPr>
      <w:r w:rsidRPr="009E4999">
        <w:rPr>
          <w:b/>
          <w:bCs/>
          <w:szCs w:val="36"/>
        </w:rPr>
        <w:lastRenderedPageBreak/>
        <w:t>Thursday, July 22</w:t>
      </w:r>
    </w:p>
    <w:p w14:paraId="7C0D5F57" w14:textId="5201F1C5" w:rsidR="00971D39" w:rsidRDefault="00971D39" w:rsidP="009E4999">
      <w:r>
        <w:t>4</w:t>
      </w:r>
      <w:r w:rsidR="001251D4">
        <w:t>:</w:t>
      </w:r>
      <w:r>
        <w:t>0</w:t>
      </w:r>
      <w:r w:rsidR="001251D4">
        <w:t>0</w:t>
      </w:r>
      <w:r w:rsidR="007479F0">
        <w:t>pm</w:t>
      </w:r>
      <w:r w:rsidR="003B41A6">
        <w:t xml:space="preserve"> </w:t>
      </w:r>
      <w:r w:rsidR="00DB08AF">
        <w:t>–</w:t>
      </w:r>
      <w:r w:rsidR="003B41A6">
        <w:t xml:space="preserve"> </w:t>
      </w:r>
      <w:r>
        <w:t>5</w:t>
      </w:r>
      <w:r w:rsidR="001251D4">
        <w:t>:</w:t>
      </w:r>
      <w:r>
        <w:t>1</w:t>
      </w:r>
      <w:r w:rsidR="001251D4">
        <w:t>5</w:t>
      </w:r>
      <w:r w:rsidR="007479F0">
        <w:t>pm</w:t>
      </w:r>
      <w:r w:rsidR="001251D4">
        <w:t xml:space="preserve">: </w:t>
      </w:r>
      <w:r>
        <w:t>“So, You Want to be an Entrepreneur?”</w:t>
      </w:r>
    </w:p>
    <w:p w14:paraId="5B3DEA10" w14:textId="71494A91" w:rsidR="00F14934" w:rsidRPr="00C805E9" w:rsidRDefault="00F14934" w:rsidP="0086043C">
      <w:pPr>
        <w:pStyle w:val="BodyText"/>
        <w:ind w:left="1094" w:rightChars="1440" w:right="5184"/>
        <w:rPr>
          <w:sz w:val="36"/>
        </w:rPr>
      </w:pPr>
    </w:p>
    <w:p w14:paraId="594050B0" w14:textId="78ADFEAB" w:rsidR="00F14934" w:rsidRDefault="00F14934" w:rsidP="00C805E9">
      <w:pPr>
        <w:pStyle w:val="Heading3"/>
        <w:spacing w:before="0" w:beforeAutospacing="0"/>
      </w:pPr>
      <w:bookmarkStart w:id="83" w:name="_Advocacy_Services_Committee"/>
      <w:bookmarkEnd w:id="83"/>
      <w:r>
        <w:t>Advocacy Services Committee</w:t>
      </w:r>
    </w:p>
    <w:p w14:paraId="5F259D0F" w14:textId="6BD4631A" w:rsidR="00F14934" w:rsidRDefault="00F14934" w:rsidP="0086043C">
      <w:pPr>
        <w:pStyle w:val="Textnormal"/>
        <w:spacing w:after="240"/>
      </w:pPr>
      <w:r>
        <w:t>Chair: Jeff Thom</w:t>
      </w:r>
    </w:p>
    <w:p w14:paraId="410723DD" w14:textId="41D6DB28" w:rsidR="00F14934" w:rsidRPr="009E4999" w:rsidRDefault="00F14934" w:rsidP="00380D4A">
      <w:pPr>
        <w:rPr>
          <w:b/>
          <w:bCs/>
          <w:szCs w:val="36"/>
        </w:rPr>
      </w:pPr>
      <w:r w:rsidRPr="009E4999">
        <w:rPr>
          <w:b/>
          <w:bCs/>
          <w:szCs w:val="36"/>
        </w:rPr>
        <w:t>Sunday, July 18</w:t>
      </w:r>
    </w:p>
    <w:p w14:paraId="23BE85F4" w14:textId="4E50BDC1" w:rsidR="00F14934" w:rsidRDefault="00F14934" w:rsidP="009E4999">
      <w:r>
        <w:t xml:space="preserve">2:30pm </w:t>
      </w:r>
      <w:r w:rsidR="00DB08AF">
        <w:t>–</w:t>
      </w:r>
      <w:r>
        <w:t xml:space="preserve"> 3:45pm: Navigating the Health Care System as an </w:t>
      </w:r>
      <w:r w:rsidR="000B335E">
        <w:t>A</w:t>
      </w:r>
      <w:r>
        <w:t>dult with Vision Loss</w:t>
      </w:r>
    </w:p>
    <w:p w14:paraId="3919847B" w14:textId="22FC363B" w:rsidR="00F14934" w:rsidRDefault="00F14934" w:rsidP="0086043C">
      <w:pPr>
        <w:pStyle w:val="BodyText"/>
        <w:ind w:left="1094" w:right="1440"/>
      </w:pPr>
    </w:p>
    <w:p w14:paraId="1D6E4146" w14:textId="4E752DB3" w:rsidR="00F14934" w:rsidRDefault="00F14934" w:rsidP="00E011C0">
      <w:pPr>
        <w:pStyle w:val="Heading3"/>
      </w:pPr>
      <w:bookmarkStart w:id="84" w:name="_Auction"/>
      <w:bookmarkEnd w:id="84"/>
      <w:r>
        <w:t>Auction</w:t>
      </w:r>
    </w:p>
    <w:p w14:paraId="29CAC930" w14:textId="6A1BFB8F" w:rsidR="00F14934" w:rsidRDefault="00F14934" w:rsidP="0086043C">
      <w:pPr>
        <w:pStyle w:val="Textnormal"/>
        <w:spacing w:after="240"/>
      </w:pPr>
      <w:r>
        <w:t>Chair: Leslie Spoone</w:t>
      </w:r>
    </w:p>
    <w:p w14:paraId="6394F719" w14:textId="1353371A" w:rsidR="00F14934" w:rsidRPr="00E011C0" w:rsidRDefault="00F14934" w:rsidP="00380D4A">
      <w:pPr>
        <w:rPr>
          <w:b/>
          <w:bCs/>
          <w:szCs w:val="36"/>
        </w:rPr>
      </w:pPr>
      <w:r w:rsidRPr="00E011C0">
        <w:rPr>
          <w:b/>
          <w:bCs/>
          <w:szCs w:val="36"/>
        </w:rPr>
        <w:t>Tuesday, July 20</w:t>
      </w:r>
    </w:p>
    <w:p w14:paraId="40B93D37" w14:textId="3EDA9375" w:rsidR="00F14934" w:rsidRDefault="00F14934" w:rsidP="00E011C0">
      <w:r>
        <w:t>7:00pm</w:t>
      </w:r>
      <w:r w:rsidR="003B41A6">
        <w:t xml:space="preserve"> </w:t>
      </w:r>
      <w:r w:rsidR="00DB08AF">
        <w:t>–</w:t>
      </w:r>
      <w:r w:rsidR="003B41A6">
        <w:t xml:space="preserve"> </w:t>
      </w:r>
      <w:r>
        <w:t>11:00pm: ACB Diamond Jubilee Auction</w:t>
      </w:r>
    </w:p>
    <w:p w14:paraId="1E18DB4E" w14:textId="77777777" w:rsidR="00F14934" w:rsidRPr="00C805E9" w:rsidRDefault="00F14934" w:rsidP="0086043C">
      <w:pPr>
        <w:pStyle w:val="BodyText"/>
        <w:ind w:left="1094" w:right="1440"/>
        <w:rPr>
          <w:sz w:val="36"/>
        </w:rPr>
      </w:pPr>
    </w:p>
    <w:p w14:paraId="3B82DB12" w14:textId="283F2795" w:rsidR="00D400FE" w:rsidRPr="00D400FE" w:rsidRDefault="001251D4" w:rsidP="00547185">
      <w:pPr>
        <w:pStyle w:val="Heading3"/>
        <w:spacing w:before="0" w:beforeAutospacing="0"/>
        <w:rPr>
          <w:szCs w:val="24"/>
        </w:rPr>
      </w:pPr>
      <w:bookmarkStart w:id="85" w:name="_Audio_Description_Project"/>
      <w:bookmarkEnd w:id="85"/>
      <w:r>
        <w:t xml:space="preserve">Audio Description Project Steering </w:t>
      </w:r>
      <w:r w:rsidRPr="00547185">
        <w:rPr>
          <w:szCs w:val="24"/>
        </w:rPr>
        <w:t>Committee</w:t>
      </w:r>
      <w:r w:rsidRPr="00D400FE">
        <w:rPr>
          <w:szCs w:val="24"/>
        </w:rPr>
        <w:t xml:space="preserve"> </w:t>
      </w:r>
    </w:p>
    <w:p w14:paraId="04F66B6F" w14:textId="5706D0BE" w:rsidR="00E9569A" w:rsidRDefault="001251D4" w:rsidP="000B335E">
      <w:r>
        <w:lastRenderedPageBreak/>
        <w:t>Co-Chairs: Kim Charlson and Carl Richardson</w:t>
      </w:r>
    </w:p>
    <w:p w14:paraId="7C843D1D" w14:textId="7721325E" w:rsidR="00E9569A" w:rsidRPr="00E011C0" w:rsidRDefault="001251D4" w:rsidP="00E011C0">
      <w:pPr>
        <w:pStyle w:val="Textnormal"/>
        <w:rPr>
          <w:b/>
          <w:bCs/>
        </w:rPr>
      </w:pPr>
      <w:r w:rsidRPr="00E011C0">
        <w:rPr>
          <w:b/>
          <w:bCs/>
        </w:rPr>
        <w:t xml:space="preserve">Friday, July </w:t>
      </w:r>
      <w:r w:rsidR="009814EC" w:rsidRPr="00E011C0">
        <w:rPr>
          <w:b/>
          <w:bCs/>
        </w:rPr>
        <w:t>16</w:t>
      </w:r>
    </w:p>
    <w:p w14:paraId="78297FC9" w14:textId="02B6AE78" w:rsidR="00E9569A" w:rsidRDefault="009814EC" w:rsidP="0086043C">
      <w:pPr>
        <w:spacing w:after="240"/>
      </w:pPr>
      <w:r>
        <w:t>7:</w:t>
      </w:r>
      <w:r w:rsidR="004B2678">
        <w:t>0</w:t>
      </w:r>
      <w:r>
        <w:t>0</w:t>
      </w:r>
      <w:r w:rsidR="007479F0">
        <w:t>pm</w:t>
      </w:r>
      <w:r w:rsidR="001251D4">
        <w:t xml:space="preserve"> </w:t>
      </w:r>
      <w:r w:rsidR="00DB08AF">
        <w:t>–</w:t>
      </w:r>
      <w:r w:rsidR="001251D4">
        <w:t xml:space="preserve"> </w:t>
      </w:r>
      <w:r w:rsidR="004B2678">
        <w:t>8</w:t>
      </w:r>
      <w:r w:rsidR="001251D4">
        <w:t>:</w:t>
      </w:r>
      <w:r w:rsidR="004B2678">
        <w:t>45</w:t>
      </w:r>
      <w:r w:rsidR="007479F0">
        <w:t>pm</w:t>
      </w:r>
      <w:r w:rsidR="001251D4">
        <w:t>: A</w:t>
      </w:r>
      <w:r>
        <w:t>CB Film Night</w:t>
      </w:r>
      <w:r w:rsidR="004B2678">
        <w:t>:</w:t>
      </w:r>
      <w:r w:rsidR="004B2678" w:rsidRPr="004B2678">
        <w:rPr>
          <w:szCs w:val="36"/>
        </w:rPr>
        <w:t xml:space="preserve"> </w:t>
      </w:r>
      <w:r w:rsidR="004B2678" w:rsidRPr="009515DD">
        <w:rPr>
          <w:szCs w:val="36"/>
        </w:rPr>
        <w:t>2021 Best Picture Academy Award, Nomadland</w:t>
      </w:r>
    </w:p>
    <w:p w14:paraId="1D13120F" w14:textId="0C4719E4" w:rsidR="00E9569A" w:rsidRPr="00E011C0" w:rsidRDefault="001251D4" w:rsidP="00E011C0">
      <w:pPr>
        <w:pStyle w:val="Textnormal"/>
        <w:rPr>
          <w:b/>
          <w:bCs/>
        </w:rPr>
      </w:pPr>
      <w:r w:rsidRPr="00E011C0">
        <w:rPr>
          <w:b/>
          <w:bCs/>
        </w:rPr>
        <w:t xml:space="preserve">Saturday, July </w:t>
      </w:r>
      <w:r w:rsidR="009814EC" w:rsidRPr="00E011C0">
        <w:rPr>
          <w:b/>
          <w:bCs/>
        </w:rPr>
        <w:t>17</w:t>
      </w:r>
    </w:p>
    <w:p w14:paraId="6A16B46F" w14:textId="5410D492" w:rsidR="009814EC" w:rsidRDefault="009814EC" w:rsidP="00E011C0">
      <w:r>
        <w:t>4</w:t>
      </w:r>
      <w:r w:rsidR="001251D4">
        <w:t>:</w:t>
      </w:r>
      <w:r>
        <w:t>0</w:t>
      </w:r>
      <w:r w:rsidR="001251D4">
        <w:t>0</w:t>
      </w:r>
      <w:r w:rsidR="007479F0">
        <w:t>pm</w:t>
      </w:r>
      <w:r w:rsidR="003B41A6">
        <w:t xml:space="preserve"> </w:t>
      </w:r>
      <w:r w:rsidR="00DB08AF">
        <w:t>–</w:t>
      </w:r>
      <w:r w:rsidR="003B41A6">
        <w:t xml:space="preserve"> </w:t>
      </w:r>
      <w:r>
        <w:t>5</w:t>
      </w:r>
      <w:r w:rsidR="001251D4">
        <w:t>:</w:t>
      </w:r>
      <w:r>
        <w:t>15</w:t>
      </w:r>
      <w:r w:rsidR="007479F0">
        <w:t>pm</w:t>
      </w:r>
      <w:r w:rsidR="001251D4">
        <w:t xml:space="preserve">: </w:t>
      </w:r>
      <w:r>
        <w:t>Audio Description in Museums</w:t>
      </w:r>
    </w:p>
    <w:p w14:paraId="3F3EBDEF" w14:textId="715E61CA" w:rsidR="003D4983" w:rsidRPr="00DB44F1" w:rsidRDefault="009814EC" w:rsidP="00E011C0">
      <w:pPr>
        <w:rPr>
          <w:spacing w:val="-16"/>
        </w:rPr>
      </w:pPr>
      <w:r w:rsidRPr="009814EC">
        <w:t>5:30</w:t>
      </w:r>
      <w:r w:rsidR="007479F0" w:rsidRPr="009814EC">
        <w:t>pm</w:t>
      </w:r>
      <w:r w:rsidR="003B41A6">
        <w:t xml:space="preserve"> </w:t>
      </w:r>
      <w:r w:rsidR="00DB08AF">
        <w:t>–</w:t>
      </w:r>
      <w:r w:rsidR="003B41A6">
        <w:t xml:space="preserve"> </w:t>
      </w:r>
      <w:r w:rsidRPr="009814EC">
        <w:t>6</w:t>
      </w:r>
      <w:r w:rsidR="001251D4" w:rsidRPr="009814EC">
        <w:t>:</w:t>
      </w:r>
      <w:r w:rsidRPr="009814EC">
        <w:t>45</w:t>
      </w:r>
      <w:r w:rsidR="007479F0" w:rsidRPr="009814EC">
        <w:t>pm</w:t>
      </w:r>
      <w:r w:rsidR="001251D4" w:rsidRPr="009814EC">
        <w:t xml:space="preserve">: </w:t>
      </w:r>
      <w:r w:rsidRPr="00DB44F1">
        <w:rPr>
          <w:spacing w:val="-16"/>
        </w:rPr>
        <w:t>ADP/FIA/AABT</w:t>
      </w:r>
      <w:r w:rsidR="00DB44F1" w:rsidRPr="00DB44F1">
        <w:rPr>
          <w:spacing w:val="-16"/>
        </w:rPr>
        <w:t>ACBNG</w:t>
      </w:r>
      <w:r w:rsidRPr="00DB44F1">
        <w:rPr>
          <w:spacing w:val="-16"/>
        </w:rPr>
        <w:t xml:space="preserve"> Session</w:t>
      </w:r>
    </w:p>
    <w:p w14:paraId="696890D6" w14:textId="24B7CD7E" w:rsidR="009814EC" w:rsidRPr="005164A7" w:rsidRDefault="009814EC" w:rsidP="00380D4A">
      <w:pPr>
        <w:spacing w:after="160"/>
        <w:ind w:left="1094" w:right="1440"/>
        <w:rPr>
          <w:szCs w:val="36"/>
        </w:rPr>
      </w:pPr>
      <w:r w:rsidRPr="005164A7">
        <w:rPr>
          <w:szCs w:val="36"/>
        </w:rPr>
        <w:t>Film Screening: “Straight Off the Canvas”</w:t>
      </w:r>
    </w:p>
    <w:p w14:paraId="17937D7E" w14:textId="06C91585" w:rsidR="00E9569A" w:rsidRPr="00E011C0" w:rsidRDefault="009814EC" w:rsidP="00E011C0">
      <w:pPr>
        <w:pStyle w:val="Textnormal"/>
        <w:rPr>
          <w:b/>
          <w:bCs/>
        </w:rPr>
      </w:pPr>
      <w:r w:rsidRPr="00E011C0">
        <w:rPr>
          <w:b/>
          <w:bCs/>
        </w:rPr>
        <w:t>Sunday</w:t>
      </w:r>
      <w:r w:rsidR="001251D4" w:rsidRPr="00E011C0">
        <w:rPr>
          <w:b/>
          <w:bCs/>
        </w:rPr>
        <w:t xml:space="preserve">, July </w:t>
      </w:r>
      <w:r w:rsidRPr="00E011C0">
        <w:rPr>
          <w:b/>
          <w:bCs/>
        </w:rPr>
        <w:t>18</w:t>
      </w:r>
    </w:p>
    <w:p w14:paraId="113B661E" w14:textId="3A531631" w:rsidR="009814EC" w:rsidRDefault="009814EC" w:rsidP="0086043C">
      <w:pPr>
        <w:spacing w:after="240"/>
      </w:pPr>
      <w:r w:rsidRPr="009814EC">
        <w:t>1</w:t>
      </w:r>
      <w:r w:rsidR="001251D4" w:rsidRPr="009814EC">
        <w:t>:</w:t>
      </w:r>
      <w:r w:rsidRPr="009814EC">
        <w:t>0</w:t>
      </w:r>
      <w:r w:rsidR="001251D4" w:rsidRPr="009814EC">
        <w:t>0</w:t>
      </w:r>
      <w:r w:rsidR="007479F0" w:rsidRPr="009814EC">
        <w:t>pm</w:t>
      </w:r>
      <w:r w:rsidR="001251D4" w:rsidRPr="009814EC">
        <w:t xml:space="preserve"> </w:t>
      </w:r>
      <w:r w:rsidR="00DB08AF">
        <w:t>–</w:t>
      </w:r>
      <w:r w:rsidRPr="009814EC">
        <w:t xml:space="preserve"> 2</w:t>
      </w:r>
      <w:r w:rsidR="001251D4" w:rsidRPr="009814EC">
        <w:t>:</w:t>
      </w:r>
      <w:r w:rsidRPr="009814EC">
        <w:t>1</w:t>
      </w:r>
      <w:r w:rsidR="001251D4" w:rsidRPr="009814EC">
        <w:t>5</w:t>
      </w:r>
      <w:r w:rsidR="007479F0" w:rsidRPr="009814EC">
        <w:t>pm</w:t>
      </w:r>
      <w:r w:rsidR="001251D4" w:rsidRPr="009814EC">
        <w:t xml:space="preserve">: </w:t>
      </w:r>
      <w:r w:rsidRPr="009814EC">
        <w:t>Audio Description Project Website Review and Update: New Features and Enhancements</w:t>
      </w:r>
    </w:p>
    <w:p w14:paraId="4558C194" w14:textId="09F3B0EA" w:rsidR="00EC0E1C" w:rsidRPr="00E011C0" w:rsidRDefault="00EC0E1C" w:rsidP="00E011C0">
      <w:pPr>
        <w:pStyle w:val="Textnormal"/>
        <w:rPr>
          <w:b/>
          <w:bCs/>
        </w:rPr>
      </w:pPr>
      <w:r w:rsidRPr="00E011C0">
        <w:rPr>
          <w:b/>
          <w:bCs/>
        </w:rPr>
        <w:t>Monday, July 19</w:t>
      </w:r>
    </w:p>
    <w:p w14:paraId="64D6C185" w14:textId="20873137" w:rsidR="00EC0E1C" w:rsidRDefault="00EC0E1C" w:rsidP="00E011C0">
      <w:r>
        <w:t>4</w:t>
      </w:r>
      <w:r w:rsidRPr="009814EC">
        <w:t xml:space="preserve">:00pm </w:t>
      </w:r>
      <w:r w:rsidR="00DB08AF">
        <w:t>–</w:t>
      </w:r>
      <w:r w:rsidRPr="009814EC">
        <w:t xml:space="preserve"> </w:t>
      </w:r>
      <w:r>
        <w:t>5</w:t>
      </w:r>
      <w:r w:rsidRPr="009814EC">
        <w:t>:15pm: Audio</w:t>
      </w:r>
      <w:r>
        <w:t xml:space="preserve"> Description in the Performing Arts</w:t>
      </w:r>
    </w:p>
    <w:p w14:paraId="767D31FB" w14:textId="7D77D588" w:rsidR="00EC0E1C" w:rsidRDefault="00EC0E1C" w:rsidP="0086043C">
      <w:pPr>
        <w:spacing w:after="240"/>
      </w:pPr>
      <w:r>
        <w:t>7:30pm</w:t>
      </w:r>
      <w:r w:rsidR="003B41A6">
        <w:t xml:space="preserve"> </w:t>
      </w:r>
      <w:r w:rsidR="00DB08AF">
        <w:t>–</w:t>
      </w:r>
      <w:r w:rsidR="003B41A6">
        <w:t xml:space="preserve"> </w:t>
      </w:r>
      <w:r>
        <w:t>9:00pm: An Evening with ACB: Audio Description and Streaming Services</w:t>
      </w:r>
    </w:p>
    <w:p w14:paraId="268FB1E7" w14:textId="27F2F722" w:rsidR="00EC0E1C" w:rsidRPr="00E011C0" w:rsidRDefault="00EC0E1C" w:rsidP="00E011C0">
      <w:pPr>
        <w:pStyle w:val="Textnormal"/>
        <w:rPr>
          <w:b/>
          <w:bCs/>
        </w:rPr>
      </w:pPr>
      <w:r w:rsidRPr="00E011C0">
        <w:rPr>
          <w:b/>
          <w:bCs/>
        </w:rPr>
        <w:lastRenderedPageBreak/>
        <w:t>Tuesday, July 20</w:t>
      </w:r>
    </w:p>
    <w:p w14:paraId="2EFF8F4C" w14:textId="7947B857" w:rsidR="00EC0E1C" w:rsidRDefault="00EC0E1C" w:rsidP="0086043C">
      <w:pPr>
        <w:spacing w:after="240"/>
      </w:pPr>
      <w:r>
        <w:t xml:space="preserve">4:00pm </w:t>
      </w:r>
      <w:r w:rsidR="00DB08AF">
        <w:t>–</w:t>
      </w:r>
      <w:r>
        <w:t xml:space="preserve"> 5:15pm: Podcasts Featuring Audio Description</w:t>
      </w:r>
    </w:p>
    <w:p w14:paraId="0A6632ED" w14:textId="2075711F" w:rsidR="00EC0E1C" w:rsidRPr="00E011C0" w:rsidRDefault="00EC0E1C" w:rsidP="00E011C0">
      <w:pPr>
        <w:pStyle w:val="Textnormal"/>
        <w:rPr>
          <w:b/>
          <w:bCs/>
        </w:rPr>
      </w:pPr>
      <w:r w:rsidRPr="00E011C0">
        <w:rPr>
          <w:b/>
          <w:bCs/>
        </w:rPr>
        <w:t>Wednesday, July 21</w:t>
      </w:r>
    </w:p>
    <w:p w14:paraId="4DB9672E" w14:textId="63C5CD72" w:rsidR="003D4983" w:rsidRPr="003D4983" w:rsidRDefault="003D4983" w:rsidP="00E011C0">
      <w:r w:rsidRPr="003D4983">
        <w:t>4:00</w:t>
      </w:r>
      <w:r>
        <w:t xml:space="preserve">pm </w:t>
      </w:r>
      <w:r w:rsidR="00DB08AF">
        <w:t>–</w:t>
      </w:r>
      <w:r>
        <w:t xml:space="preserve"> </w:t>
      </w:r>
      <w:r w:rsidRPr="003D4983">
        <w:t>4:30</w:t>
      </w:r>
      <w:r>
        <w:t>pm:</w:t>
      </w:r>
      <w:r w:rsidRPr="003D4983">
        <w:t xml:space="preserve"> ADP/BRL/LUA Session</w:t>
      </w:r>
    </w:p>
    <w:p w14:paraId="5CB825A7" w14:textId="77777777" w:rsidR="003D4983" w:rsidRPr="003D4983" w:rsidRDefault="003D4983" w:rsidP="00380D4A">
      <w:pPr>
        <w:spacing w:after="160"/>
        <w:ind w:left="1094" w:right="1440"/>
        <w:rPr>
          <w:szCs w:val="36"/>
        </w:rPr>
      </w:pPr>
      <w:r w:rsidRPr="003D4983">
        <w:rPr>
          <w:szCs w:val="36"/>
        </w:rPr>
        <w:t xml:space="preserve">Meet Judy Dixon, author of Audio </w:t>
      </w:r>
      <w:r w:rsidRPr="00107319">
        <w:rPr>
          <w:spacing w:val="-4"/>
          <w:szCs w:val="36"/>
        </w:rPr>
        <w:t>Description: What it is, Where to Find it, and how to Use it, published by National Braille Press in 2021.</w:t>
      </w:r>
    </w:p>
    <w:p w14:paraId="73FFC343" w14:textId="4F77DE36" w:rsidR="003D4983" w:rsidRDefault="003D4983" w:rsidP="0086043C">
      <w:pPr>
        <w:spacing w:after="240"/>
      </w:pPr>
      <w:r w:rsidRPr="003D4983">
        <w:t>5:30</w:t>
      </w:r>
      <w:r>
        <w:t xml:space="preserve">pm </w:t>
      </w:r>
      <w:r w:rsidR="00DB08AF">
        <w:t>–</w:t>
      </w:r>
      <w:r>
        <w:t xml:space="preserve"> </w:t>
      </w:r>
      <w:r w:rsidRPr="003D4983">
        <w:t>6:45</w:t>
      </w:r>
      <w:r>
        <w:t>pm:</w:t>
      </w:r>
      <w:r w:rsidRPr="003D4983">
        <w:t xml:space="preserve"> Audio Description in the Out of Doors: National Park Service</w:t>
      </w:r>
    </w:p>
    <w:p w14:paraId="35F2E8D0" w14:textId="77777777" w:rsidR="003D4983" w:rsidRPr="00E011C0" w:rsidRDefault="003D4983" w:rsidP="00E011C0">
      <w:pPr>
        <w:pStyle w:val="Textnormal"/>
        <w:rPr>
          <w:b/>
          <w:bCs/>
        </w:rPr>
      </w:pPr>
      <w:r w:rsidRPr="00E011C0">
        <w:rPr>
          <w:b/>
          <w:bCs/>
        </w:rPr>
        <w:t>Thursday, July 22</w:t>
      </w:r>
    </w:p>
    <w:p w14:paraId="486E6168" w14:textId="44949A27" w:rsidR="003D4983" w:rsidRDefault="003D4983" w:rsidP="0086043C">
      <w:pPr>
        <w:spacing w:after="240"/>
      </w:pPr>
      <w:r w:rsidRPr="003D4983">
        <w:t>4:00</w:t>
      </w:r>
      <w:r>
        <w:t xml:space="preserve">pm </w:t>
      </w:r>
      <w:r w:rsidR="00DB08AF">
        <w:t>–</w:t>
      </w:r>
      <w:r>
        <w:t xml:space="preserve"> </w:t>
      </w:r>
      <w:r w:rsidRPr="003D4983">
        <w:t>5:15</w:t>
      </w:r>
      <w:r>
        <w:t xml:space="preserve">pm: </w:t>
      </w:r>
      <w:r w:rsidRPr="003D4983">
        <w:t>Diversity: Describing Race, Skin Color, Ethnicity, Gender, and Disability within Today’s Audio Description</w:t>
      </w:r>
    </w:p>
    <w:p w14:paraId="4D9B9EFC" w14:textId="77777777" w:rsidR="003D4983" w:rsidRPr="00E011C0" w:rsidRDefault="003D4983" w:rsidP="00E011C0">
      <w:pPr>
        <w:pStyle w:val="Textnormal"/>
        <w:rPr>
          <w:b/>
          <w:bCs/>
        </w:rPr>
      </w:pPr>
      <w:r w:rsidRPr="00E011C0">
        <w:rPr>
          <w:b/>
          <w:bCs/>
        </w:rPr>
        <w:t>Friday, July 23</w:t>
      </w:r>
    </w:p>
    <w:p w14:paraId="3312309D" w14:textId="13EAB086" w:rsidR="003D4983" w:rsidRPr="003D4983" w:rsidRDefault="003D4983" w:rsidP="00E011C0">
      <w:r w:rsidRPr="003D4983">
        <w:t>6:00</w:t>
      </w:r>
      <w:r>
        <w:t xml:space="preserve">pm </w:t>
      </w:r>
      <w:r w:rsidR="00DB08AF">
        <w:t>–</w:t>
      </w:r>
      <w:r>
        <w:t xml:space="preserve"> </w:t>
      </w:r>
      <w:r w:rsidRPr="003D4983">
        <w:t>7:45</w:t>
      </w:r>
      <w:r>
        <w:t>pm:</w:t>
      </w:r>
      <w:r w:rsidRPr="003D4983">
        <w:t xml:space="preserve"> Evening with ACB: Audio Description and Olympics Opening Ceremony </w:t>
      </w:r>
      <w:r w:rsidRPr="003D4983">
        <w:lastRenderedPageBreak/>
        <w:t>Extravaganza</w:t>
      </w:r>
    </w:p>
    <w:p w14:paraId="33E7185A" w14:textId="2D82BCCD" w:rsidR="003D4983" w:rsidRPr="003D4983" w:rsidRDefault="003D4983" w:rsidP="00E011C0">
      <w:r w:rsidRPr="003D4983">
        <w:t>8:00</w:t>
      </w:r>
      <w:r>
        <w:t>pm</w:t>
      </w:r>
      <w:r w:rsidR="003B41A6">
        <w:t xml:space="preserve"> </w:t>
      </w:r>
      <w:r w:rsidR="00DB08AF">
        <w:t>–</w:t>
      </w:r>
      <w:r w:rsidR="003B41A6">
        <w:t xml:space="preserve"> </w:t>
      </w:r>
      <w:r>
        <w:t xml:space="preserve">11:00pm: </w:t>
      </w:r>
      <w:r w:rsidRPr="003D4983">
        <w:t xml:space="preserve">Olympic Opening Ceremony with </w:t>
      </w:r>
      <w:r w:rsidR="003B41A6">
        <w:t>A</w:t>
      </w:r>
      <w:r w:rsidRPr="003D4983">
        <w:t xml:space="preserve">udio </w:t>
      </w:r>
      <w:r w:rsidR="003B41A6">
        <w:t>D</w:t>
      </w:r>
      <w:r w:rsidRPr="003D4983">
        <w:t>escription</w:t>
      </w:r>
    </w:p>
    <w:p w14:paraId="5481636A" w14:textId="77777777" w:rsidR="00EC0E1C" w:rsidRPr="009814EC" w:rsidRDefault="00EC0E1C" w:rsidP="0086043C">
      <w:pPr>
        <w:ind w:left="1094" w:right="1440"/>
        <w:rPr>
          <w:szCs w:val="36"/>
        </w:rPr>
      </w:pPr>
    </w:p>
    <w:p w14:paraId="5FB311B9" w14:textId="7468B05E" w:rsidR="00E011C0" w:rsidRDefault="001251D4" w:rsidP="00E33BFF">
      <w:pPr>
        <w:pStyle w:val="Heading3"/>
        <w:spacing w:before="0" w:beforeAutospacing="0"/>
      </w:pPr>
      <w:bookmarkStart w:id="86" w:name="_DKM_First_Timers"/>
      <w:bookmarkEnd w:id="86"/>
      <w:r>
        <w:t>DKM First</w:t>
      </w:r>
      <w:r w:rsidR="00107319">
        <w:t xml:space="preserve"> </w:t>
      </w:r>
      <w:r>
        <w:t xml:space="preserve">Timers </w:t>
      </w:r>
    </w:p>
    <w:p w14:paraId="0C354CD7" w14:textId="4FCBFCEE" w:rsidR="00E9569A" w:rsidRDefault="001251D4" w:rsidP="0086043C">
      <w:pPr>
        <w:pStyle w:val="Textnormal"/>
        <w:spacing w:after="240"/>
      </w:pPr>
      <w:r>
        <w:t>Committee Chair: Kenneth Semien Sr.</w:t>
      </w:r>
    </w:p>
    <w:p w14:paraId="73D18EC6" w14:textId="7913616C" w:rsidR="00E9569A" w:rsidRPr="00E011C0" w:rsidRDefault="00D16485" w:rsidP="00E011C0">
      <w:pPr>
        <w:pStyle w:val="Textnormal"/>
        <w:rPr>
          <w:b/>
          <w:bCs/>
        </w:rPr>
      </w:pPr>
      <w:r w:rsidRPr="00E011C0">
        <w:rPr>
          <w:b/>
          <w:bCs/>
        </w:rPr>
        <w:t>Friday, July 16</w:t>
      </w:r>
    </w:p>
    <w:p w14:paraId="6DC6A6B0" w14:textId="0B91E030" w:rsidR="00D16485" w:rsidRDefault="00D16485" w:rsidP="0086043C">
      <w:pPr>
        <w:spacing w:after="240"/>
      </w:pPr>
      <w:r>
        <w:t>7</w:t>
      </w:r>
      <w:r w:rsidR="001251D4">
        <w:t>:</w:t>
      </w:r>
      <w:r>
        <w:t>3</w:t>
      </w:r>
      <w:r w:rsidR="001251D4">
        <w:t>0</w:t>
      </w:r>
      <w:r w:rsidR="007479F0">
        <w:t>pm</w:t>
      </w:r>
      <w:r w:rsidR="001251D4">
        <w:t xml:space="preserve"> </w:t>
      </w:r>
      <w:r>
        <w:t>–</w:t>
      </w:r>
      <w:r w:rsidR="001251D4">
        <w:t xml:space="preserve"> </w:t>
      </w:r>
      <w:r>
        <w:t>8:45</w:t>
      </w:r>
      <w:r w:rsidR="007479F0">
        <w:t>pm</w:t>
      </w:r>
      <w:r w:rsidR="001251D4">
        <w:t xml:space="preserve">: DKM </w:t>
      </w:r>
      <w:r>
        <w:t>JPMorgan Chase Reception (</w:t>
      </w:r>
      <w:r w:rsidR="00615D10">
        <w:t>b</w:t>
      </w:r>
      <w:r>
        <w:t xml:space="preserve">y </w:t>
      </w:r>
      <w:r w:rsidR="00615D10">
        <w:t>i</w:t>
      </w:r>
      <w:r>
        <w:t xml:space="preserve">nvitation </w:t>
      </w:r>
      <w:r w:rsidR="00615D10">
        <w:t>o</w:t>
      </w:r>
      <w:r>
        <w:t>nly)</w:t>
      </w:r>
    </w:p>
    <w:p w14:paraId="041889AA" w14:textId="77777777" w:rsidR="00D16485" w:rsidRPr="00E011C0" w:rsidRDefault="00D16485" w:rsidP="00E011C0">
      <w:pPr>
        <w:pStyle w:val="Textnormal"/>
        <w:rPr>
          <w:b/>
          <w:bCs/>
        </w:rPr>
      </w:pPr>
      <w:r w:rsidRPr="00E011C0">
        <w:rPr>
          <w:b/>
          <w:bCs/>
        </w:rPr>
        <w:t>Wednesday, July 21</w:t>
      </w:r>
    </w:p>
    <w:p w14:paraId="3B834ED2" w14:textId="11B34E72" w:rsidR="00D16485" w:rsidRDefault="00D16485" w:rsidP="00E011C0">
      <w:r>
        <w:t>5:30pm – 6:45pm: DKM Reception</w:t>
      </w:r>
    </w:p>
    <w:p w14:paraId="26D51C7E" w14:textId="58B2E6A3" w:rsidR="00515820" w:rsidRPr="00E33BFF" w:rsidRDefault="00515820" w:rsidP="0086043C">
      <w:pPr>
        <w:pStyle w:val="BodyText"/>
        <w:ind w:left="1094" w:right="1152"/>
        <w:rPr>
          <w:sz w:val="36"/>
        </w:rPr>
      </w:pPr>
    </w:p>
    <w:p w14:paraId="3D58AC49" w14:textId="1FB2CE13" w:rsidR="00E011C0" w:rsidRDefault="00515820" w:rsidP="00C805E9">
      <w:pPr>
        <w:pStyle w:val="Heading3"/>
        <w:spacing w:before="0" w:beforeAutospacing="0"/>
      </w:pPr>
      <w:bookmarkStart w:id="87" w:name="_Employment_Committee"/>
      <w:bookmarkEnd w:id="87"/>
      <w:r>
        <w:t xml:space="preserve">Employment Committee </w:t>
      </w:r>
    </w:p>
    <w:p w14:paraId="54DAEF90" w14:textId="57DC6698" w:rsidR="00515820" w:rsidRDefault="00515820" w:rsidP="0086043C">
      <w:pPr>
        <w:pStyle w:val="Textnormal"/>
        <w:spacing w:after="240"/>
      </w:pPr>
      <w:r>
        <w:t>Chair: Brooke Jostad</w:t>
      </w:r>
    </w:p>
    <w:p w14:paraId="6E255707" w14:textId="2F3BF274" w:rsidR="00515820" w:rsidRPr="00E011C0" w:rsidRDefault="00515820" w:rsidP="00E011C0">
      <w:pPr>
        <w:pStyle w:val="Textnormal"/>
        <w:rPr>
          <w:b/>
          <w:bCs/>
        </w:rPr>
      </w:pPr>
      <w:r w:rsidRPr="00E011C0">
        <w:rPr>
          <w:b/>
          <w:bCs/>
        </w:rPr>
        <w:t>Sunday, July 18</w:t>
      </w:r>
    </w:p>
    <w:p w14:paraId="6246E563" w14:textId="64B2C81D" w:rsidR="00515820" w:rsidRDefault="00515820" w:rsidP="00E011C0">
      <w:r>
        <w:rPr>
          <w:spacing w:val="-17"/>
        </w:rPr>
        <w:t>2:30pm</w:t>
      </w:r>
      <w:r>
        <w:rPr>
          <w:spacing w:val="-34"/>
        </w:rPr>
        <w:t xml:space="preserve"> </w:t>
      </w:r>
      <w:r>
        <w:t>–</w:t>
      </w:r>
      <w:r>
        <w:rPr>
          <w:spacing w:val="-33"/>
        </w:rPr>
        <w:t xml:space="preserve"> 3</w:t>
      </w:r>
      <w:r>
        <w:rPr>
          <w:spacing w:val="-17"/>
        </w:rPr>
        <w:t xml:space="preserve">:45pm: </w:t>
      </w:r>
      <w:r>
        <w:t>Conversation with Dr. Hoby Wedler, Petaluma, CA: Computational Chemist</w:t>
      </w:r>
    </w:p>
    <w:p w14:paraId="02E2B1D1" w14:textId="2B2074A6" w:rsidR="00DF200E" w:rsidRDefault="00DF200E" w:rsidP="0086043C">
      <w:pPr>
        <w:spacing w:after="240"/>
      </w:pPr>
      <w:r>
        <w:lastRenderedPageBreak/>
        <w:t>4:00pm – 5:15pm: “Adventures In Coaching: Exploring The Hottest New Career”</w:t>
      </w:r>
    </w:p>
    <w:p w14:paraId="651BBAFA" w14:textId="285EFAA2" w:rsidR="00DF200E" w:rsidRPr="00E011C0" w:rsidRDefault="00DF200E" w:rsidP="00E011C0">
      <w:pPr>
        <w:pStyle w:val="Textnormal"/>
        <w:rPr>
          <w:b/>
          <w:bCs/>
        </w:rPr>
      </w:pPr>
      <w:r w:rsidRPr="00E011C0">
        <w:rPr>
          <w:b/>
          <w:bCs/>
        </w:rPr>
        <w:t>Thursday, July 22</w:t>
      </w:r>
    </w:p>
    <w:p w14:paraId="20070B39" w14:textId="1727E172" w:rsidR="00DF200E" w:rsidRPr="00DF200E" w:rsidRDefault="00DF200E" w:rsidP="00E011C0">
      <w:r w:rsidRPr="00DF200E">
        <w:t xml:space="preserve">2:30pm – 3:34pm: “Tips </w:t>
      </w:r>
      <w:r>
        <w:t>a</w:t>
      </w:r>
      <w:r w:rsidRPr="00DF200E">
        <w:t xml:space="preserve">nd Tricks </w:t>
      </w:r>
      <w:r w:rsidR="00593631">
        <w:t>f</w:t>
      </w:r>
      <w:r w:rsidRPr="00DF200E">
        <w:t>or Nailing That Job Interview”</w:t>
      </w:r>
    </w:p>
    <w:p w14:paraId="49464CB2" w14:textId="339A174B" w:rsidR="00DF200E" w:rsidRDefault="00DF200E" w:rsidP="0086043C">
      <w:r w:rsidRPr="00DF200E">
        <w:t>4:00</w:t>
      </w:r>
      <w:r>
        <w:t xml:space="preserve">pm </w:t>
      </w:r>
      <w:r w:rsidR="00DB08AF">
        <w:t>–</w:t>
      </w:r>
      <w:r>
        <w:t xml:space="preserve"> </w:t>
      </w:r>
      <w:r w:rsidRPr="00DF200E">
        <w:t>5:15</w:t>
      </w:r>
      <w:r>
        <w:t>pm</w:t>
      </w:r>
      <w:r w:rsidRPr="00DF200E">
        <w:t>: “So</w:t>
      </w:r>
      <w:r>
        <w:t>,</w:t>
      </w:r>
      <w:r w:rsidRPr="00DF200E">
        <w:t xml:space="preserve"> You Want </w:t>
      </w:r>
      <w:r>
        <w:t>t</w:t>
      </w:r>
      <w:r w:rsidRPr="00DF200E">
        <w:t xml:space="preserve">o </w:t>
      </w:r>
      <w:r>
        <w:t>b</w:t>
      </w:r>
      <w:r w:rsidRPr="00DF200E">
        <w:t xml:space="preserve">e </w:t>
      </w:r>
      <w:r>
        <w:t>a</w:t>
      </w:r>
      <w:r w:rsidRPr="00DF200E">
        <w:t>n Entrepreneur?”</w:t>
      </w:r>
    </w:p>
    <w:p w14:paraId="7860C9D7" w14:textId="3DC7762C" w:rsidR="00107319" w:rsidRPr="004C292C" w:rsidRDefault="00107319">
      <w:pPr>
        <w:spacing w:line="240" w:lineRule="auto"/>
        <w:ind w:left="0" w:firstLine="0"/>
        <w:rPr>
          <w:rFonts w:eastAsia="Arial" w:cs="Arial"/>
          <w:b/>
          <w:sz w:val="32"/>
          <w:szCs w:val="36"/>
        </w:rPr>
      </w:pPr>
    </w:p>
    <w:p w14:paraId="26642B5C" w14:textId="0E47B2C3" w:rsidR="00547185" w:rsidRDefault="001251D4" w:rsidP="00547185">
      <w:pPr>
        <w:pStyle w:val="Heading3"/>
        <w:spacing w:before="0" w:beforeAutospacing="0"/>
      </w:pPr>
      <w:bookmarkStart w:id="88" w:name="_Environmental_Access_Committee"/>
      <w:bookmarkEnd w:id="88"/>
      <w:r>
        <w:t xml:space="preserve">Environmental Access Committee </w:t>
      </w:r>
    </w:p>
    <w:p w14:paraId="09EE898D" w14:textId="5DC33F67" w:rsidR="00E9569A" w:rsidRDefault="001251D4" w:rsidP="004C292C">
      <w:pPr>
        <w:pStyle w:val="Textnormal"/>
      </w:pPr>
      <w:r>
        <w:t>Chair: Becky Barnes Davidson</w:t>
      </w:r>
    </w:p>
    <w:p w14:paraId="1F1F9D5F" w14:textId="0CF1B540" w:rsidR="00E9569A" w:rsidRPr="00E011C0" w:rsidRDefault="001251D4" w:rsidP="00E011C0">
      <w:pPr>
        <w:pStyle w:val="Textnormal"/>
        <w:rPr>
          <w:b/>
          <w:bCs/>
        </w:rPr>
      </w:pPr>
      <w:r w:rsidRPr="00E011C0">
        <w:rPr>
          <w:b/>
          <w:bCs/>
        </w:rPr>
        <w:t xml:space="preserve">Sunday, July </w:t>
      </w:r>
      <w:r w:rsidR="00C03A05" w:rsidRPr="00E011C0">
        <w:rPr>
          <w:b/>
          <w:bCs/>
        </w:rPr>
        <w:t>18</w:t>
      </w:r>
    </w:p>
    <w:p w14:paraId="7D3994CE" w14:textId="70008BCE" w:rsidR="00C03A05" w:rsidRPr="00C03A05" w:rsidRDefault="00C03A05" w:rsidP="004C292C">
      <w:r w:rsidRPr="00C03A05">
        <w:t>4:00</w:t>
      </w:r>
      <w:r>
        <w:t xml:space="preserve">pm </w:t>
      </w:r>
      <w:r w:rsidR="00DB08AF">
        <w:t>–</w:t>
      </w:r>
      <w:r>
        <w:t xml:space="preserve"> </w:t>
      </w:r>
      <w:r w:rsidRPr="00C03A05">
        <w:t>5:15</w:t>
      </w:r>
      <w:r>
        <w:t>pm:</w:t>
      </w:r>
      <w:r w:rsidRPr="00C03A05">
        <w:t xml:space="preserve"> How a Vision </w:t>
      </w:r>
      <w:r>
        <w:t>Z</w:t>
      </w:r>
      <w:r w:rsidRPr="00C03A05">
        <w:t>ero Campaign Can Set Up a New Standard for Safety on our Streets</w:t>
      </w:r>
    </w:p>
    <w:p w14:paraId="250E99AD" w14:textId="59EDFB8B" w:rsidR="00C03A05" w:rsidRPr="00E011C0" w:rsidRDefault="00C03A05" w:rsidP="00E011C0">
      <w:pPr>
        <w:pStyle w:val="Textnormal"/>
        <w:rPr>
          <w:b/>
          <w:bCs/>
        </w:rPr>
      </w:pPr>
      <w:r w:rsidRPr="00E011C0">
        <w:rPr>
          <w:b/>
          <w:bCs/>
        </w:rPr>
        <w:t>Monday, July 19</w:t>
      </w:r>
    </w:p>
    <w:p w14:paraId="3C2A389F" w14:textId="60006348" w:rsidR="00C03A05" w:rsidRPr="00C03A05" w:rsidRDefault="00C03A05" w:rsidP="00E011C0">
      <w:r w:rsidRPr="00C03A05">
        <w:t>4:00</w:t>
      </w:r>
      <w:r>
        <w:t xml:space="preserve">pm </w:t>
      </w:r>
      <w:r w:rsidR="00DB08AF">
        <w:t>–</w:t>
      </w:r>
      <w:r>
        <w:t xml:space="preserve"> </w:t>
      </w:r>
      <w:r w:rsidRPr="00C03A05">
        <w:t>5:15</w:t>
      </w:r>
      <w:r>
        <w:t>pm:</w:t>
      </w:r>
      <w:r w:rsidRPr="00C03A05">
        <w:t xml:space="preserve"> To </w:t>
      </w:r>
      <w:r w:rsidR="00593631">
        <w:t>C</w:t>
      </w:r>
      <w:r w:rsidRPr="00C03A05">
        <w:t xml:space="preserve">ross, or </w:t>
      </w:r>
      <w:r w:rsidR="00593631">
        <w:t>N</w:t>
      </w:r>
      <w:r w:rsidRPr="00C03A05">
        <w:t xml:space="preserve">ot to </w:t>
      </w:r>
      <w:r w:rsidR="00593631">
        <w:t>C</w:t>
      </w:r>
      <w:r w:rsidRPr="00C03A05">
        <w:t xml:space="preserve">ross - </w:t>
      </w:r>
      <w:r w:rsidR="00593631">
        <w:t>S</w:t>
      </w:r>
      <w:r w:rsidRPr="00C03A05">
        <w:t xml:space="preserve">trategies and </w:t>
      </w:r>
      <w:r w:rsidR="00593631">
        <w:t>C</w:t>
      </w:r>
      <w:r w:rsidRPr="00C03A05">
        <w:t xml:space="preserve">onsiderations for </w:t>
      </w:r>
      <w:r w:rsidR="00593631">
        <w:t>C</w:t>
      </w:r>
      <w:r w:rsidRPr="00C03A05">
        <w:t xml:space="preserve">rossings with no </w:t>
      </w:r>
      <w:r w:rsidR="00593631">
        <w:t>T</w:t>
      </w:r>
      <w:r w:rsidRPr="00C03A05">
        <w:t xml:space="preserve">raffic </w:t>
      </w:r>
      <w:r w:rsidR="00593631">
        <w:t>S</w:t>
      </w:r>
      <w:r w:rsidRPr="00C03A05">
        <w:t xml:space="preserve">ignal or </w:t>
      </w:r>
      <w:r w:rsidR="00593631">
        <w:t>S</w:t>
      </w:r>
      <w:r w:rsidRPr="00C03A05">
        <w:t xml:space="preserve">top </w:t>
      </w:r>
      <w:r w:rsidR="00593631">
        <w:t>S</w:t>
      </w:r>
      <w:r w:rsidRPr="00C03A05">
        <w:t>ign</w:t>
      </w:r>
    </w:p>
    <w:p w14:paraId="3ACAFD22" w14:textId="09EDAE55" w:rsidR="00C03A05" w:rsidRDefault="00C03A05" w:rsidP="0086043C">
      <w:pPr>
        <w:spacing w:after="240"/>
      </w:pPr>
      <w:r w:rsidRPr="00C03A05">
        <w:t>5:30</w:t>
      </w:r>
      <w:r>
        <w:t xml:space="preserve">pm </w:t>
      </w:r>
      <w:r w:rsidR="00DB08AF">
        <w:t>–</w:t>
      </w:r>
      <w:r>
        <w:t xml:space="preserve"> </w:t>
      </w:r>
      <w:r w:rsidRPr="00C03A05">
        <w:t>6:45</w:t>
      </w:r>
      <w:r>
        <w:t>pm:</w:t>
      </w:r>
      <w:r w:rsidRPr="00C03A05">
        <w:t xml:space="preserve"> Out and About with Canines and Canes</w:t>
      </w:r>
    </w:p>
    <w:p w14:paraId="185DE53C" w14:textId="77777777" w:rsidR="00C03A05" w:rsidRPr="00E011C0" w:rsidRDefault="00C03A05" w:rsidP="00E011C0">
      <w:pPr>
        <w:pStyle w:val="Textnormal"/>
        <w:rPr>
          <w:b/>
          <w:bCs/>
        </w:rPr>
      </w:pPr>
      <w:r w:rsidRPr="00E011C0">
        <w:rPr>
          <w:b/>
          <w:bCs/>
        </w:rPr>
        <w:lastRenderedPageBreak/>
        <w:t>Tuesday, July 20</w:t>
      </w:r>
    </w:p>
    <w:p w14:paraId="652FE724" w14:textId="57E8F95A" w:rsidR="00C03A05" w:rsidRPr="00C03A05" w:rsidRDefault="00C03A05" w:rsidP="00E011C0">
      <w:r w:rsidRPr="00C03A05">
        <w:t>4:00</w:t>
      </w:r>
      <w:r>
        <w:t xml:space="preserve">pm </w:t>
      </w:r>
      <w:r w:rsidR="00DB08AF">
        <w:t>–</w:t>
      </w:r>
      <w:r>
        <w:t xml:space="preserve"> </w:t>
      </w:r>
      <w:r w:rsidRPr="00C03A05">
        <w:t>5:15</w:t>
      </w:r>
      <w:r>
        <w:t>p</w:t>
      </w:r>
      <w:r w:rsidR="00C31FF2">
        <w:t>m</w:t>
      </w:r>
      <w:r>
        <w:t>:</w:t>
      </w:r>
      <w:r w:rsidRPr="00C03A05">
        <w:t xml:space="preserve"> What's </w:t>
      </w:r>
      <w:r w:rsidR="00593631">
        <w:t>N</w:t>
      </w:r>
      <w:r w:rsidRPr="00C03A05">
        <w:t xml:space="preserve">ew at the </w:t>
      </w:r>
      <w:r w:rsidR="00593631">
        <w:t>C</w:t>
      </w:r>
      <w:r w:rsidRPr="00C03A05">
        <w:t>orner?</w:t>
      </w:r>
    </w:p>
    <w:p w14:paraId="2E65C22E" w14:textId="4F0939E1" w:rsidR="00E9569A" w:rsidRDefault="00C03A05" w:rsidP="00E011C0">
      <w:r w:rsidRPr="00C03A05">
        <w:t>5:30</w:t>
      </w:r>
      <w:r>
        <w:t xml:space="preserve">pm </w:t>
      </w:r>
      <w:r w:rsidR="00DB08AF">
        <w:t>–</w:t>
      </w:r>
      <w:r>
        <w:t xml:space="preserve"> </w:t>
      </w:r>
      <w:r w:rsidRPr="00C03A05">
        <w:t>6:45</w:t>
      </w:r>
      <w:r>
        <w:t>pm:</w:t>
      </w:r>
      <w:r w:rsidRPr="00C03A05">
        <w:t xml:space="preserve"> Pedestrian </w:t>
      </w:r>
      <w:r w:rsidR="00593631">
        <w:t>C</w:t>
      </w:r>
      <w:r w:rsidRPr="00C03A05">
        <w:t xml:space="preserve">ontrol </w:t>
      </w:r>
      <w:r w:rsidR="00593631">
        <w:t>O</w:t>
      </w:r>
      <w:r w:rsidRPr="00C03A05">
        <w:t>ver Drivers' Yielding</w:t>
      </w:r>
    </w:p>
    <w:p w14:paraId="2FFE4EF8" w14:textId="77777777" w:rsidR="00C805E9" w:rsidRDefault="00C805E9" w:rsidP="00E011C0"/>
    <w:p w14:paraId="48FB7DE5" w14:textId="5E2039ED" w:rsidR="006F641E" w:rsidRDefault="001251D4" w:rsidP="006F641E">
      <w:pPr>
        <w:pStyle w:val="Heading3"/>
        <w:spacing w:before="0" w:beforeAutospacing="0"/>
      </w:pPr>
      <w:bookmarkStart w:id="89" w:name="_Information_Access_Committee"/>
      <w:bookmarkEnd w:id="89"/>
      <w:r>
        <w:t xml:space="preserve">Information Access Committee </w:t>
      </w:r>
    </w:p>
    <w:p w14:paraId="10D72E96" w14:textId="0A8C71EE" w:rsidR="00E9569A" w:rsidRDefault="001251D4" w:rsidP="006F641E">
      <w:pPr>
        <w:pStyle w:val="Textnormal"/>
        <w:spacing w:after="240"/>
      </w:pPr>
      <w:r>
        <w:t>Chair Jeff Bishop</w:t>
      </w:r>
    </w:p>
    <w:p w14:paraId="2A22FC19" w14:textId="1FD8F89A" w:rsidR="00E9569A" w:rsidRPr="00E011C0" w:rsidRDefault="001251D4" w:rsidP="00E011C0">
      <w:pPr>
        <w:pStyle w:val="Textnormal"/>
        <w:rPr>
          <w:b/>
          <w:bCs/>
        </w:rPr>
      </w:pPr>
      <w:r w:rsidRPr="00E011C0">
        <w:rPr>
          <w:b/>
          <w:bCs/>
          <w:spacing w:val="-17"/>
        </w:rPr>
        <w:t>Saturday</w:t>
      </w:r>
      <w:r w:rsidRPr="00E011C0">
        <w:rPr>
          <w:b/>
          <w:bCs/>
        </w:rPr>
        <w:t xml:space="preserve">, July </w:t>
      </w:r>
      <w:r w:rsidR="002714A1" w:rsidRPr="00E011C0">
        <w:rPr>
          <w:b/>
          <w:bCs/>
        </w:rPr>
        <w:t>17</w:t>
      </w:r>
    </w:p>
    <w:p w14:paraId="1B2E0920" w14:textId="0C852670" w:rsidR="00E9569A" w:rsidRDefault="002714A1" w:rsidP="0086043C">
      <w:pPr>
        <w:spacing w:after="240"/>
      </w:pPr>
      <w:r>
        <w:t>2:</w:t>
      </w:r>
      <w:r w:rsidRPr="000A29BC">
        <w:rPr>
          <w:spacing w:val="-17"/>
        </w:rPr>
        <w:t>3</w:t>
      </w:r>
      <w:r w:rsidR="00C31FF2" w:rsidRPr="000A29BC">
        <w:rPr>
          <w:spacing w:val="-17"/>
        </w:rPr>
        <w:t>0pm</w:t>
      </w:r>
      <w:r w:rsidR="00C31FF2">
        <w:t xml:space="preserve"> </w:t>
      </w:r>
      <w:r w:rsidR="00DB08AF">
        <w:t>–</w:t>
      </w:r>
      <w:r w:rsidR="00C31FF2">
        <w:t xml:space="preserve"> </w:t>
      </w:r>
      <w:r>
        <w:t>5:15</w:t>
      </w:r>
      <w:r w:rsidR="007479F0">
        <w:t>pm</w:t>
      </w:r>
      <w:r w:rsidR="001251D4">
        <w:t xml:space="preserve">: </w:t>
      </w:r>
      <w:r w:rsidR="006F641E">
        <w:t>411</w:t>
      </w:r>
      <w:r w:rsidR="001251D4">
        <w:t xml:space="preserve"> from the IAC</w:t>
      </w:r>
    </w:p>
    <w:p w14:paraId="165A50BD" w14:textId="363B0D44" w:rsidR="00E9569A" w:rsidRPr="00E011C0" w:rsidRDefault="001251D4" w:rsidP="00E011C0">
      <w:pPr>
        <w:pStyle w:val="Textnormal"/>
        <w:rPr>
          <w:b/>
          <w:bCs/>
        </w:rPr>
      </w:pPr>
      <w:r w:rsidRPr="00E011C0">
        <w:rPr>
          <w:b/>
          <w:bCs/>
          <w:spacing w:val="-17"/>
        </w:rPr>
        <w:t>Wednesday</w:t>
      </w:r>
      <w:r w:rsidRPr="00E011C0">
        <w:rPr>
          <w:b/>
          <w:bCs/>
        </w:rPr>
        <w:t xml:space="preserve">, July </w:t>
      </w:r>
      <w:r w:rsidR="002714A1" w:rsidRPr="00E011C0">
        <w:rPr>
          <w:b/>
          <w:bCs/>
        </w:rPr>
        <w:t>21</w:t>
      </w:r>
    </w:p>
    <w:p w14:paraId="43DD20E1" w14:textId="0AA72325" w:rsidR="002714A1" w:rsidRDefault="001251D4" w:rsidP="00E011C0">
      <w:r>
        <w:t>7:</w:t>
      </w:r>
      <w:r w:rsidR="00C90156">
        <w:rPr>
          <w:spacing w:val="-17"/>
        </w:rPr>
        <w:t>0</w:t>
      </w:r>
      <w:r w:rsidRPr="000A29BC">
        <w:rPr>
          <w:spacing w:val="-17"/>
        </w:rPr>
        <w:t>0</w:t>
      </w:r>
      <w:r w:rsidR="007479F0" w:rsidRPr="000A29BC">
        <w:rPr>
          <w:spacing w:val="-17"/>
        </w:rPr>
        <w:t>pm</w:t>
      </w:r>
      <w:r>
        <w:t xml:space="preserve"> </w:t>
      </w:r>
      <w:r w:rsidR="00DB08AF">
        <w:t>–</w:t>
      </w:r>
      <w:r>
        <w:t xml:space="preserve"> 9:</w:t>
      </w:r>
      <w:r w:rsidR="00C90156">
        <w:t>0</w:t>
      </w:r>
      <w:r>
        <w:t>0</w:t>
      </w:r>
      <w:r w:rsidR="007479F0">
        <w:t>pm</w:t>
      </w:r>
      <w:r>
        <w:t xml:space="preserve">: </w:t>
      </w:r>
      <w:r w:rsidR="002714A1">
        <w:t>Increasing Financial Literacy</w:t>
      </w:r>
    </w:p>
    <w:p w14:paraId="4E28088F" w14:textId="77777777" w:rsidR="002714A1" w:rsidRPr="00C805E9" w:rsidRDefault="002714A1" w:rsidP="0086043C">
      <w:pPr>
        <w:pStyle w:val="BodyText"/>
        <w:ind w:left="1100" w:right="738"/>
        <w:rPr>
          <w:sz w:val="36"/>
        </w:rPr>
      </w:pPr>
    </w:p>
    <w:p w14:paraId="41F5CD77" w14:textId="17B95E6C" w:rsidR="00E011C0" w:rsidRDefault="001251D4" w:rsidP="00C805E9">
      <w:pPr>
        <w:pStyle w:val="Heading3"/>
        <w:spacing w:before="0" w:beforeAutospacing="0"/>
      </w:pPr>
      <w:bookmarkStart w:id="90" w:name="_International_Relations"/>
      <w:bookmarkEnd w:id="90"/>
      <w:r>
        <w:t xml:space="preserve">International Relations </w:t>
      </w:r>
    </w:p>
    <w:p w14:paraId="30DDEA11" w14:textId="622F0C40" w:rsidR="00E9569A" w:rsidRDefault="001251D4" w:rsidP="0086043C">
      <w:pPr>
        <w:pStyle w:val="Textnormal"/>
        <w:spacing w:after="240"/>
      </w:pPr>
      <w:r>
        <w:t>Committee Chair: Sandra Sermons</w:t>
      </w:r>
    </w:p>
    <w:p w14:paraId="4C694E2B" w14:textId="75B15A17" w:rsidR="00E9569A" w:rsidRPr="00E011C0" w:rsidRDefault="002714A1" w:rsidP="00E011C0">
      <w:pPr>
        <w:pStyle w:val="Textnormal"/>
        <w:rPr>
          <w:b/>
          <w:bCs/>
        </w:rPr>
      </w:pPr>
      <w:r w:rsidRPr="00E011C0">
        <w:rPr>
          <w:b/>
          <w:bCs/>
          <w:spacing w:val="-17"/>
        </w:rPr>
        <w:t>Tuesday</w:t>
      </w:r>
      <w:r w:rsidR="001251D4" w:rsidRPr="00E011C0">
        <w:rPr>
          <w:b/>
          <w:bCs/>
        </w:rPr>
        <w:t xml:space="preserve">, July </w:t>
      </w:r>
      <w:r w:rsidRPr="00E011C0">
        <w:rPr>
          <w:b/>
          <w:bCs/>
        </w:rPr>
        <w:t>19</w:t>
      </w:r>
    </w:p>
    <w:p w14:paraId="0C6F32D4" w14:textId="38EE6453" w:rsidR="002714A1" w:rsidRDefault="002714A1" w:rsidP="0086043C">
      <w:pPr>
        <w:spacing w:after="240"/>
      </w:pPr>
      <w:r>
        <w:t>4</w:t>
      </w:r>
      <w:r w:rsidR="001251D4">
        <w:t>:</w:t>
      </w:r>
      <w:r>
        <w:t>0</w:t>
      </w:r>
      <w:r w:rsidR="001251D4">
        <w:t>0</w:t>
      </w:r>
      <w:r w:rsidR="007479F0">
        <w:t>pm</w:t>
      </w:r>
      <w:r w:rsidR="00C31FF2">
        <w:t xml:space="preserve"> </w:t>
      </w:r>
      <w:r w:rsidR="00DB08AF">
        <w:t>–</w:t>
      </w:r>
      <w:r w:rsidR="00C31FF2">
        <w:t xml:space="preserve"> </w:t>
      </w:r>
      <w:r>
        <w:t>6</w:t>
      </w:r>
      <w:r w:rsidR="001251D4">
        <w:t>:45</w:t>
      </w:r>
      <w:r w:rsidR="007479F0">
        <w:t>pm</w:t>
      </w:r>
      <w:r w:rsidR="001251D4">
        <w:t>: Voices from Around the World</w:t>
      </w:r>
      <w:r w:rsidR="00E33BFF">
        <w:t>,</w:t>
      </w:r>
      <w:r>
        <w:t xml:space="preserve"> Ten Voices, Ten Worlds</w:t>
      </w:r>
    </w:p>
    <w:p w14:paraId="193C3B27" w14:textId="77777777" w:rsidR="004C292C" w:rsidRDefault="004C292C">
      <w:pPr>
        <w:spacing w:line="240" w:lineRule="auto"/>
        <w:ind w:left="0" w:firstLine="0"/>
        <w:rPr>
          <w:b/>
          <w:bCs/>
          <w:spacing w:val="-17"/>
          <w:szCs w:val="36"/>
        </w:rPr>
      </w:pPr>
      <w:r>
        <w:rPr>
          <w:b/>
          <w:bCs/>
          <w:spacing w:val="-17"/>
        </w:rPr>
        <w:br w:type="page"/>
      </w:r>
    </w:p>
    <w:p w14:paraId="64941F78" w14:textId="69CDDA4A" w:rsidR="002714A1" w:rsidRPr="00E011C0" w:rsidRDefault="002714A1" w:rsidP="00E011C0">
      <w:pPr>
        <w:pStyle w:val="Textnormal"/>
        <w:rPr>
          <w:b/>
          <w:bCs/>
        </w:rPr>
      </w:pPr>
      <w:r w:rsidRPr="00E011C0">
        <w:rPr>
          <w:b/>
          <w:bCs/>
          <w:spacing w:val="-17"/>
        </w:rPr>
        <w:lastRenderedPageBreak/>
        <w:t>Thursday</w:t>
      </w:r>
      <w:r w:rsidRPr="00E011C0">
        <w:rPr>
          <w:b/>
          <w:bCs/>
        </w:rPr>
        <w:t>, July 22</w:t>
      </w:r>
    </w:p>
    <w:p w14:paraId="5F9BE4C0" w14:textId="1932F35A" w:rsidR="002714A1" w:rsidRDefault="002714A1" w:rsidP="00E011C0">
      <w:r>
        <w:t xml:space="preserve">4:00pm </w:t>
      </w:r>
      <w:r w:rsidR="00DB08AF">
        <w:t>–</w:t>
      </w:r>
      <w:r w:rsidR="00C31FF2">
        <w:t xml:space="preserve"> </w:t>
      </w:r>
      <w:r>
        <w:t>5:15pm: Global Tails</w:t>
      </w:r>
    </w:p>
    <w:p w14:paraId="6FFD06D4" w14:textId="77777777" w:rsidR="002714A1" w:rsidRPr="00C805E9" w:rsidRDefault="002714A1" w:rsidP="0086043C">
      <w:pPr>
        <w:pStyle w:val="BodyText"/>
        <w:tabs>
          <w:tab w:val="left" w:pos="1947"/>
          <w:tab w:val="left" w:pos="3985"/>
        </w:tabs>
        <w:ind w:left="380" w:right="1609"/>
        <w:rPr>
          <w:sz w:val="36"/>
        </w:rPr>
      </w:pPr>
    </w:p>
    <w:p w14:paraId="62BE7AF4" w14:textId="21D3C142" w:rsidR="00E011C0" w:rsidRDefault="001251D4" w:rsidP="00C805E9">
      <w:pPr>
        <w:pStyle w:val="Heading3"/>
        <w:spacing w:before="0" w:beforeAutospacing="0"/>
      </w:pPr>
      <w:bookmarkStart w:id="91" w:name="_Leadership_Training"/>
      <w:bookmarkEnd w:id="91"/>
      <w:r>
        <w:t xml:space="preserve">Leadership Training </w:t>
      </w:r>
    </w:p>
    <w:p w14:paraId="715AC537" w14:textId="7A8BDD87" w:rsidR="00E9569A" w:rsidRDefault="001251D4" w:rsidP="0086043C">
      <w:pPr>
        <w:pStyle w:val="Textnormal"/>
        <w:spacing w:after="240"/>
      </w:pPr>
      <w:r>
        <w:t>Committee Chair: Rebecca Bridges</w:t>
      </w:r>
    </w:p>
    <w:p w14:paraId="424CD0C2" w14:textId="4D3213F5" w:rsidR="00E9569A" w:rsidRPr="00E011C0" w:rsidRDefault="001251D4" w:rsidP="00E011C0">
      <w:pPr>
        <w:pStyle w:val="Textnormal"/>
        <w:rPr>
          <w:b/>
          <w:bCs/>
        </w:rPr>
      </w:pPr>
      <w:r w:rsidRPr="00E011C0">
        <w:rPr>
          <w:b/>
          <w:bCs/>
          <w:spacing w:val="-17"/>
        </w:rPr>
        <w:t>Saturday</w:t>
      </w:r>
      <w:r w:rsidRPr="00E011C0">
        <w:rPr>
          <w:b/>
          <w:bCs/>
        </w:rPr>
        <w:t xml:space="preserve">, July </w:t>
      </w:r>
      <w:r w:rsidR="002714A1" w:rsidRPr="00E011C0">
        <w:rPr>
          <w:b/>
          <w:bCs/>
        </w:rPr>
        <w:t>17</w:t>
      </w:r>
    </w:p>
    <w:p w14:paraId="0DD7A02B" w14:textId="5F01F8F9" w:rsidR="00994CE8" w:rsidRDefault="00994CE8" w:rsidP="00E011C0">
      <w:r>
        <w:t>2</w:t>
      </w:r>
      <w:r w:rsidR="001251D4">
        <w:t>:</w:t>
      </w:r>
      <w:r>
        <w:t>3</w:t>
      </w:r>
      <w:r w:rsidR="001251D4">
        <w:t>0</w:t>
      </w:r>
      <w:r w:rsidR="007479F0">
        <w:t>pm</w:t>
      </w:r>
      <w:r w:rsidR="001251D4">
        <w:t xml:space="preserve"> </w:t>
      </w:r>
      <w:r w:rsidR="00DB08AF">
        <w:t>–</w:t>
      </w:r>
      <w:r w:rsidR="00C31FF2">
        <w:t xml:space="preserve"> </w:t>
      </w:r>
      <w:r>
        <w:t>3</w:t>
      </w:r>
      <w:r w:rsidR="001251D4">
        <w:t>:</w:t>
      </w:r>
      <w:r>
        <w:t>4</w:t>
      </w:r>
      <w:r w:rsidR="001251D4">
        <w:t>5</w:t>
      </w:r>
      <w:r w:rsidR="007479F0">
        <w:t>pm</w:t>
      </w:r>
      <w:r>
        <w:t xml:space="preserve">: Berl Colley </w:t>
      </w:r>
      <w:r w:rsidR="001251D4">
        <w:t xml:space="preserve">Leadership </w:t>
      </w:r>
      <w:r>
        <w:t>Institute: Creating a Welcoming Affiliate Culture</w:t>
      </w:r>
    </w:p>
    <w:p w14:paraId="36E16DE9" w14:textId="77777777" w:rsidR="00994CE8" w:rsidRPr="00C805E9" w:rsidRDefault="00994CE8" w:rsidP="0086043C">
      <w:pPr>
        <w:pStyle w:val="BodyText"/>
        <w:ind w:left="380" w:right="1470"/>
        <w:rPr>
          <w:sz w:val="36"/>
        </w:rPr>
      </w:pPr>
    </w:p>
    <w:p w14:paraId="1930B555" w14:textId="548C1AA4" w:rsidR="00E011C0" w:rsidRDefault="001251D4" w:rsidP="00C805E9">
      <w:pPr>
        <w:pStyle w:val="Heading3"/>
        <w:spacing w:before="0" w:beforeAutospacing="0"/>
      </w:pPr>
      <w:bookmarkStart w:id="92" w:name="_Membership"/>
      <w:bookmarkEnd w:id="92"/>
      <w:r>
        <w:t>Membership</w:t>
      </w:r>
      <w:r w:rsidR="00C31FF2">
        <w:t xml:space="preserve"> </w:t>
      </w:r>
    </w:p>
    <w:p w14:paraId="18F707D2" w14:textId="504599F9" w:rsidR="00E9569A" w:rsidRDefault="001251D4" w:rsidP="0086043C">
      <w:pPr>
        <w:pStyle w:val="Textnormal"/>
        <w:spacing w:after="240"/>
      </w:pPr>
      <w:r>
        <w:t>Committee Chair: Ardis Bazyn</w:t>
      </w:r>
    </w:p>
    <w:p w14:paraId="57F3C48D" w14:textId="7192B26C" w:rsidR="00E9569A" w:rsidRPr="00E011C0" w:rsidRDefault="001251D4" w:rsidP="00E011C0">
      <w:pPr>
        <w:pStyle w:val="Textnormal"/>
        <w:rPr>
          <w:b/>
          <w:bCs/>
        </w:rPr>
      </w:pPr>
      <w:r w:rsidRPr="00E011C0">
        <w:rPr>
          <w:b/>
          <w:bCs/>
          <w:spacing w:val="-17"/>
        </w:rPr>
        <w:t>Wednesday</w:t>
      </w:r>
      <w:r w:rsidRPr="00E011C0">
        <w:rPr>
          <w:b/>
          <w:bCs/>
        </w:rPr>
        <w:t xml:space="preserve">, July </w:t>
      </w:r>
      <w:r w:rsidR="00994CE8" w:rsidRPr="00E011C0">
        <w:rPr>
          <w:b/>
          <w:bCs/>
        </w:rPr>
        <w:t>21</w:t>
      </w:r>
    </w:p>
    <w:p w14:paraId="5AF02C9B" w14:textId="2EF3FE9D" w:rsidR="00E9569A" w:rsidRDefault="00C31FF2" w:rsidP="00E011C0">
      <w:r>
        <w:t>4</w:t>
      </w:r>
      <w:r w:rsidR="001251D4">
        <w:t>:00</w:t>
      </w:r>
      <w:r w:rsidR="007479F0">
        <w:t>pm</w:t>
      </w:r>
      <w:r w:rsidR="001251D4">
        <w:t xml:space="preserve"> </w:t>
      </w:r>
      <w:r w:rsidR="00DB08AF">
        <w:t>–</w:t>
      </w:r>
      <w:r>
        <w:t xml:space="preserve"> 5</w:t>
      </w:r>
      <w:r w:rsidR="001251D4">
        <w:t>:15</w:t>
      </w:r>
      <w:r w:rsidR="007479F0">
        <w:t>pm</w:t>
      </w:r>
      <w:r w:rsidR="001251D4">
        <w:t>: Membership Seminar</w:t>
      </w:r>
    </w:p>
    <w:p w14:paraId="172B8554" w14:textId="77777777" w:rsidR="00C31FF2" w:rsidRPr="00107319" w:rsidRDefault="00C31FF2" w:rsidP="000C4E6A">
      <w:pPr>
        <w:pStyle w:val="Textnormal"/>
      </w:pPr>
    </w:p>
    <w:p w14:paraId="65E27245" w14:textId="7CB0E963" w:rsidR="00E011C0" w:rsidRDefault="001251D4" w:rsidP="000C4E6A">
      <w:pPr>
        <w:pStyle w:val="Heading3"/>
        <w:spacing w:before="0" w:beforeAutospacing="0"/>
      </w:pPr>
      <w:bookmarkStart w:id="93" w:name="_Multicultural_Affairs"/>
      <w:bookmarkEnd w:id="93"/>
      <w:r w:rsidRPr="000C4E6A">
        <w:t>Multicultural</w:t>
      </w:r>
      <w:r>
        <w:t xml:space="preserve"> Affairs </w:t>
      </w:r>
    </w:p>
    <w:p w14:paraId="61DD3DCE" w14:textId="37AC3E65" w:rsidR="00E9569A" w:rsidRDefault="001251D4" w:rsidP="00107319">
      <w:pPr>
        <w:pStyle w:val="Textnormal"/>
      </w:pPr>
      <w:r>
        <w:t>Committee Chair: Peggy Garrett</w:t>
      </w:r>
    </w:p>
    <w:p w14:paraId="7F98F155" w14:textId="3C4A1386" w:rsidR="00E9569A" w:rsidRPr="00E011C0" w:rsidRDefault="001251D4" w:rsidP="00E011C0">
      <w:pPr>
        <w:pStyle w:val="Textnormal"/>
        <w:rPr>
          <w:b/>
          <w:bCs/>
        </w:rPr>
      </w:pPr>
      <w:r w:rsidRPr="00E011C0">
        <w:rPr>
          <w:b/>
          <w:bCs/>
          <w:spacing w:val="-17"/>
        </w:rPr>
        <w:t>Sunday</w:t>
      </w:r>
      <w:r w:rsidRPr="00E011C0">
        <w:rPr>
          <w:b/>
          <w:bCs/>
        </w:rPr>
        <w:t xml:space="preserve">, July </w:t>
      </w:r>
      <w:r w:rsidR="00C31FF2" w:rsidRPr="00E011C0">
        <w:rPr>
          <w:b/>
          <w:bCs/>
        </w:rPr>
        <w:t>18</w:t>
      </w:r>
    </w:p>
    <w:p w14:paraId="5C861983" w14:textId="36905DCA" w:rsidR="00C31FF2" w:rsidRDefault="001251D4" w:rsidP="000C4E6A">
      <w:r>
        <w:t>1:</w:t>
      </w:r>
      <w:r w:rsidR="00C31FF2">
        <w:t>0</w:t>
      </w:r>
      <w:r>
        <w:t>0</w:t>
      </w:r>
      <w:r w:rsidR="007479F0">
        <w:t>pm</w:t>
      </w:r>
      <w:r w:rsidR="00C31FF2">
        <w:t xml:space="preserve"> </w:t>
      </w:r>
      <w:r w:rsidR="00DB08AF">
        <w:t>–</w:t>
      </w:r>
      <w:r w:rsidR="00C31FF2">
        <w:t xml:space="preserve"> 3</w:t>
      </w:r>
      <w:r>
        <w:t>:45</w:t>
      </w:r>
      <w:r w:rsidR="007479F0">
        <w:t>pm</w:t>
      </w:r>
      <w:r>
        <w:t xml:space="preserve">: </w:t>
      </w:r>
      <w:r w:rsidR="00C31FF2">
        <w:t>“One ACB Moving Forward”</w:t>
      </w:r>
    </w:p>
    <w:p w14:paraId="3C17652A" w14:textId="77777777" w:rsidR="00C31FF2" w:rsidRPr="00E011C0" w:rsidRDefault="00C31FF2" w:rsidP="00E011C0">
      <w:pPr>
        <w:pStyle w:val="Textnormal"/>
        <w:rPr>
          <w:b/>
          <w:bCs/>
        </w:rPr>
      </w:pPr>
      <w:r w:rsidRPr="00E011C0">
        <w:rPr>
          <w:b/>
          <w:bCs/>
        </w:rPr>
        <w:lastRenderedPageBreak/>
        <w:t>Tuesday, July 20</w:t>
      </w:r>
    </w:p>
    <w:p w14:paraId="3B88BBC4" w14:textId="1136119D" w:rsidR="00C31FF2" w:rsidRPr="000C4E6A" w:rsidRDefault="00C31FF2" w:rsidP="000C4E6A">
      <w:r w:rsidRPr="00C31FF2">
        <w:t>5:30 pm</w:t>
      </w:r>
      <w:r>
        <w:t xml:space="preserve"> </w:t>
      </w:r>
      <w:r w:rsidR="00DB08AF">
        <w:t>–</w:t>
      </w:r>
      <w:r>
        <w:t xml:space="preserve"> </w:t>
      </w:r>
      <w:r w:rsidRPr="00C31FF2">
        <w:t>6:45 PM Schools for the Blind – From Segregation to Integration</w:t>
      </w:r>
    </w:p>
    <w:p w14:paraId="00BBBA63" w14:textId="45649EFE" w:rsidR="00E011C0" w:rsidRDefault="001251D4" w:rsidP="00C805E9">
      <w:pPr>
        <w:pStyle w:val="Heading3"/>
        <w:spacing w:before="0" w:beforeAutospacing="0"/>
      </w:pPr>
      <w:bookmarkStart w:id="94" w:name="_Rehab_Issues_Task"/>
      <w:bookmarkEnd w:id="94"/>
      <w:r>
        <w:t xml:space="preserve">Rehab Issues Task Force </w:t>
      </w:r>
    </w:p>
    <w:p w14:paraId="6AA765F2" w14:textId="755CB5EA" w:rsidR="00E9569A" w:rsidRDefault="001251D4" w:rsidP="0086043C">
      <w:pPr>
        <w:pStyle w:val="Textnormal"/>
        <w:spacing w:after="240"/>
      </w:pPr>
      <w:r>
        <w:t>Chair: Doug Powell</w:t>
      </w:r>
    </w:p>
    <w:p w14:paraId="32FEDDD1" w14:textId="7BAE4740" w:rsidR="00E9569A" w:rsidRPr="00E011C0" w:rsidRDefault="00C31FF2" w:rsidP="00E011C0">
      <w:pPr>
        <w:pStyle w:val="Textnormal"/>
        <w:rPr>
          <w:b/>
          <w:bCs/>
        </w:rPr>
      </w:pPr>
      <w:r w:rsidRPr="00E011C0">
        <w:rPr>
          <w:b/>
          <w:bCs/>
        </w:rPr>
        <w:t>Saturday</w:t>
      </w:r>
      <w:r w:rsidR="001251D4" w:rsidRPr="00E011C0">
        <w:rPr>
          <w:b/>
          <w:bCs/>
        </w:rPr>
        <w:t xml:space="preserve">, July </w:t>
      </w:r>
      <w:r w:rsidRPr="00E011C0">
        <w:rPr>
          <w:b/>
          <w:bCs/>
        </w:rPr>
        <w:t>17</w:t>
      </w:r>
    </w:p>
    <w:p w14:paraId="74A94FBD" w14:textId="71F1FB93" w:rsidR="00C31FF2" w:rsidRDefault="00C31FF2" w:rsidP="00E33C0E">
      <w:r>
        <w:t>4</w:t>
      </w:r>
      <w:r w:rsidR="001251D4">
        <w:t>:</w:t>
      </w:r>
      <w:r>
        <w:t>0</w:t>
      </w:r>
      <w:r w:rsidR="001251D4">
        <w:t>0</w:t>
      </w:r>
      <w:r w:rsidR="007479F0">
        <w:t>pm</w:t>
      </w:r>
      <w:r>
        <w:t xml:space="preserve"> </w:t>
      </w:r>
      <w:r w:rsidR="00DB08AF">
        <w:t>–</w:t>
      </w:r>
      <w:r>
        <w:t xml:space="preserve"> 5</w:t>
      </w:r>
      <w:r w:rsidR="001251D4">
        <w:t>:15</w:t>
      </w:r>
      <w:r w:rsidR="007479F0">
        <w:t>pm</w:t>
      </w:r>
      <w:r w:rsidR="001251D4">
        <w:t xml:space="preserve">: </w:t>
      </w:r>
      <w:r w:rsidR="006F641E">
        <w:t>411</w:t>
      </w:r>
      <w:r>
        <w:t xml:space="preserve"> from the IAC</w:t>
      </w:r>
    </w:p>
    <w:p w14:paraId="2AB57828" w14:textId="77777777" w:rsidR="00C31FF2" w:rsidRPr="00E011C0" w:rsidRDefault="00C31FF2" w:rsidP="00E011C0">
      <w:pPr>
        <w:pStyle w:val="Textnormal"/>
        <w:rPr>
          <w:b/>
          <w:bCs/>
        </w:rPr>
      </w:pPr>
      <w:r w:rsidRPr="00E011C0">
        <w:rPr>
          <w:b/>
          <w:bCs/>
        </w:rPr>
        <w:t>Monday, July 19</w:t>
      </w:r>
    </w:p>
    <w:p w14:paraId="38E46F1F" w14:textId="1786263B" w:rsidR="00C31FF2" w:rsidRDefault="00C31FF2" w:rsidP="00E011C0">
      <w:r w:rsidRPr="00C31FF2">
        <w:t>4:00</w:t>
      </w:r>
      <w:r w:rsidR="00CA4715">
        <w:t xml:space="preserve">pm </w:t>
      </w:r>
      <w:r w:rsidR="00DB08AF">
        <w:t>–</w:t>
      </w:r>
      <w:r w:rsidR="00CA4715">
        <w:t xml:space="preserve"> </w:t>
      </w:r>
      <w:r w:rsidRPr="00C31FF2">
        <w:t>5:15</w:t>
      </w:r>
      <w:r w:rsidR="00CA4715">
        <w:t>pm:</w:t>
      </w:r>
      <w:r w:rsidRPr="00C31FF2">
        <w:t xml:space="preserve"> State Commissioners and the Future of Blind Rehabilitation</w:t>
      </w:r>
    </w:p>
    <w:p w14:paraId="1075528B" w14:textId="77777777" w:rsidR="00C805E9" w:rsidRPr="00E33C0E" w:rsidRDefault="00C805E9" w:rsidP="00E011C0">
      <w:pPr>
        <w:rPr>
          <w:sz w:val="24"/>
          <w:szCs w:val="16"/>
        </w:rPr>
      </w:pPr>
    </w:p>
    <w:p w14:paraId="49FC5653" w14:textId="7A0B5E48" w:rsidR="002800C6" w:rsidRDefault="00CA4715" w:rsidP="002800C6">
      <w:pPr>
        <w:pStyle w:val="Heading3"/>
        <w:spacing w:before="0" w:beforeAutospacing="0"/>
      </w:pPr>
      <w:bookmarkStart w:id="95" w:name="_Resource_Development_Committee"/>
      <w:bookmarkEnd w:id="95"/>
      <w:r>
        <w:t>Resource Development Committee</w:t>
      </w:r>
    </w:p>
    <w:p w14:paraId="1EB01A5A" w14:textId="70888152" w:rsidR="00CA4715" w:rsidRDefault="00CA4715" w:rsidP="002800C6">
      <w:pPr>
        <w:pStyle w:val="Textnormal"/>
      </w:pPr>
      <w:r>
        <w:t>Chair: Doug Powell</w:t>
      </w:r>
    </w:p>
    <w:p w14:paraId="64EFB08E" w14:textId="7C6A2292" w:rsidR="00CA4715" w:rsidRPr="00E011C0" w:rsidRDefault="00CA4715" w:rsidP="00E011C0">
      <w:pPr>
        <w:pStyle w:val="Textnormal"/>
        <w:rPr>
          <w:b/>
          <w:bCs/>
        </w:rPr>
      </w:pPr>
      <w:r w:rsidRPr="00E011C0">
        <w:rPr>
          <w:b/>
          <w:bCs/>
        </w:rPr>
        <w:t>Sunday, July 18</w:t>
      </w:r>
    </w:p>
    <w:p w14:paraId="5A552AD3" w14:textId="1FDBA8B6" w:rsidR="00CA4715" w:rsidRDefault="00CA4715" w:rsidP="00E011C0">
      <w:r>
        <w:t xml:space="preserve">4:00pm </w:t>
      </w:r>
      <w:r w:rsidR="00DB08AF">
        <w:t>–</w:t>
      </w:r>
      <w:r>
        <w:t xml:space="preserve"> 5:15pm: Raising Revenue for Affiliate Conventions</w:t>
      </w:r>
    </w:p>
    <w:p w14:paraId="1058C86E" w14:textId="77777777" w:rsidR="00CA4715" w:rsidRPr="00E33C0E" w:rsidRDefault="00CA4715" w:rsidP="0086043C">
      <w:pPr>
        <w:pStyle w:val="BodyText"/>
        <w:ind w:left="1094" w:right="576"/>
        <w:rPr>
          <w:sz w:val="24"/>
          <w:szCs w:val="24"/>
        </w:rPr>
      </w:pPr>
    </w:p>
    <w:p w14:paraId="662FD573" w14:textId="5239EFCC" w:rsidR="000A2BF9" w:rsidRDefault="000A2BF9" w:rsidP="000A2BF9">
      <w:pPr>
        <w:pStyle w:val="Heading3"/>
        <w:spacing w:before="0" w:beforeAutospacing="0"/>
      </w:pPr>
      <w:bookmarkStart w:id="96" w:name="_Sight_and_Sound"/>
      <w:bookmarkEnd w:id="96"/>
      <w:r>
        <w:t xml:space="preserve">Sight and Sound Impaired </w:t>
      </w:r>
    </w:p>
    <w:p w14:paraId="541C81EE" w14:textId="77777777" w:rsidR="000A2BF9" w:rsidRDefault="000A2BF9" w:rsidP="000A2BF9">
      <w:r>
        <w:t>Committee Co-Chairs: Karyn Campbell and Carl Richardson</w:t>
      </w:r>
    </w:p>
    <w:p w14:paraId="64B1698A" w14:textId="624E779E" w:rsidR="000A2BF9" w:rsidRPr="00E011C0" w:rsidRDefault="000A2BF9" w:rsidP="000A2BF9">
      <w:pPr>
        <w:pStyle w:val="Textnormal"/>
        <w:rPr>
          <w:b/>
          <w:bCs/>
        </w:rPr>
      </w:pPr>
      <w:r w:rsidRPr="00E011C0">
        <w:rPr>
          <w:b/>
          <w:bCs/>
        </w:rPr>
        <w:lastRenderedPageBreak/>
        <w:t>Saturday, July 17</w:t>
      </w:r>
    </w:p>
    <w:p w14:paraId="052ACA6C" w14:textId="77777777" w:rsidR="000A2BF9" w:rsidRPr="00CA4715" w:rsidRDefault="000A2BF9" w:rsidP="000A2BF9">
      <w:r w:rsidRPr="00CA4715">
        <w:t>10:00</w:t>
      </w:r>
      <w:r>
        <w:t xml:space="preserve">am – </w:t>
      </w:r>
      <w:r w:rsidRPr="00CA4715">
        <w:t>11:15</w:t>
      </w:r>
      <w:r>
        <w:t>am:</w:t>
      </w:r>
      <w:r w:rsidRPr="00CA4715">
        <w:t xml:space="preserve"> Do You Hear What I Hear?</w:t>
      </w:r>
    </w:p>
    <w:p w14:paraId="55A44B4E" w14:textId="77777777" w:rsidR="000A2BF9" w:rsidRDefault="000A2BF9" w:rsidP="000A2BF9">
      <w:pPr>
        <w:spacing w:after="240"/>
      </w:pPr>
      <w:r w:rsidRPr="00CA4715">
        <w:t>9:00</w:t>
      </w:r>
      <w:r>
        <w:t xml:space="preserve">pm – </w:t>
      </w:r>
      <w:r w:rsidRPr="00CA4715">
        <w:t>10:15</w:t>
      </w:r>
      <w:r>
        <w:t>pm:</w:t>
      </w:r>
      <w:r w:rsidRPr="00CA4715">
        <w:t xml:space="preserve"> SASI Social Happy Hour</w:t>
      </w:r>
    </w:p>
    <w:p w14:paraId="1AE9C069" w14:textId="77777777" w:rsidR="000A2BF9" w:rsidRPr="00E011C0" w:rsidRDefault="000A2BF9" w:rsidP="000A2BF9">
      <w:pPr>
        <w:pStyle w:val="Textnormal"/>
        <w:rPr>
          <w:b/>
          <w:bCs/>
        </w:rPr>
      </w:pPr>
      <w:r w:rsidRPr="00E011C0">
        <w:rPr>
          <w:b/>
          <w:bCs/>
        </w:rPr>
        <w:t>Sunday, July 18</w:t>
      </w:r>
    </w:p>
    <w:p w14:paraId="14874427" w14:textId="244E5500" w:rsidR="000A2BF9" w:rsidRDefault="000A2BF9" w:rsidP="00E33C0E">
      <w:pPr>
        <w:spacing w:after="240"/>
      </w:pPr>
      <w:r w:rsidRPr="00CA4715">
        <w:t>2:30</w:t>
      </w:r>
      <w:r>
        <w:t xml:space="preserve">pm – </w:t>
      </w:r>
      <w:r w:rsidRPr="00CA4715">
        <w:t>5:15</w:t>
      </w:r>
      <w:r>
        <w:t>pm:</w:t>
      </w:r>
      <w:r w:rsidRPr="00CA4715">
        <w:t xml:space="preserve"> SASI presents </w:t>
      </w:r>
      <w:bookmarkStart w:id="97" w:name="_Hlk68178190"/>
      <w:r w:rsidRPr="00CA4715">
        <w:t>Employment Strategies for those with a Dual Sensory Loss</w:t>
      </w:r>
      <w:bookmarkEnd w:id="97"/>
    </w:p>
    <w:p w14:paraId="6C1FA9C1" w14:textId="77777777" w:rsidR="000A2BF9" w:rsidRPr="00CA4715" w:rsidRDefault="000A2BF9" w:rsidP="000A2BF9"/>
    <w:p w14:paraId="4C7057DC" w14:textId="1734C8A7" w:rsidR="00E011C0" w:rsidRDefault="001251D4" w:rsidP="00C805E9">
      <w:pPr>
        <w:pStyle w:val="Heading3"/>
        <w:spacing w:before="0" w:beforeAutospacing="0"/>
      </w:pPr>
      <w:bookmarkStart w:id="98" w:name="_Scholarship"/>
      <w:bookmarkEnd w:id="98"/>
      <w:r w:rsidRPr="008027ED">
        <w:t xml:space="preserve">Scholarship </w:t>
      </w:r>
    </w:p>
    <w:p w14:paraId="210BEB88" w14:textId="3A93A010" w:rsidR="00E9569A" w:rsidRPr="008027ED" w:rsidRDefault="001251D4" w:rsidP="0086043C">
      <w:pPr>
        <w:pStyle w:val="Textnormal"/>
        <w:spacing w:after="240"/>
      </w:pPr>
      <w:r w:rsidRPr="008027ED">
        <w:t>Committee Chair: Rebecca Bridges</w:t>
      </w:r>
    </w:p>
    <w:p w14:paraId="615787F6" w14:textId="35D4604C" w:rsidR="00E9569A" w:rsidRPr="00E011C0" w:rsidRDefault="001251D4" w:rsidP="00E011C0">
      <w:pPr>
        <w:pStyle w:val="Textnormal"/>
        <w:rPr>
          <w:b/>
          <w:bCs/>
        </w:rPr>
      </w:pPr>
      <w:r w:rsidRPr="00E011C0">
        <w:rPr>
          <w:b/>
          <w:bCs/>
        </w:rPr>
        <w:t xml:space="preserve">Friday, July </w:t>
      </w:r>
      <w:r w:rsidR="008027ED" w:rsidRPr="00E011C0">
        <w:rPr>
          <w:b/>
          <w:bCs/>
        </w:rPr>
        <w:t>16</w:t>
      </w:r>
    </w:p>
    <w:p w14:paraId="7607D41C" w14:textId="1E57BB95" w:rsidR="00E9569A" w:rsidRPr="008027ED" w:rsidRDefault="001251D4" w:rsidP="00E011C0">
      <w:r w:rsidRPr="008027ED">
        <w:t>7:00</w:t>
      </w:r>
      <w:r w:rsidR="007479F0" w:rsidRPr="008027ED">
        <w:t>pm</w:t>
      </w:r>
      <w:r w:rsidRPr="008027ED">
        <w:t xml:space="preserve"> – 8:30</w:t>
      </w:r>
      <w:r w:rsidR="007479F0" w:rsidRPr="008027ED">
        <w:t>pm</w:t>
      </w:r>
      <w:r w:rsidRPr="008027ED">
        <w:t xml:space="preserve">: Scholarship Winners Meet and Greet (by </w:t>
      </w:r>
      <w:r w:rsidR="00615D10">
        <w:t>i</w:t>
      </w:r>
      <w:r w:rsidRPr="008027ED">
        <w:t xml:space="preserve">nvitation </w:t>
      </w:r>
      <w:r w:rsidR="00615D10">
        <w:t>o</w:t>
      </w:r>
      <w:r w:rsidRPr="008027ED">
        <w:t>nly)</w:t>
      </w:r>
    </w:p>
    <w:p w14:paraId="69F8CA4F" w14:textId="77777777" w:rsidR="00CA4715" w:rsidRPr="00C805E9" w:rsidRDefault="00CA4715" w:rsidP="0086043C">
      <w:pPr>
        <w:pStyle w:val="BodyText"/>
        <w:ind w:left="380" w:right="1482"/>
        <w:rPr>
          <w:sz w:val="36"/>
        </w:rPr>
      </w:pPr>
    </w:p>
    <w:p w14:paraId="23885181" w14:textId="2EDA0DB8" w:rsidR="00E011C0" w:rsidRDefault="001251D4" w:rsidP="00C805E9">
      <w:pPr>
        <w:pStyle w:val="Heading3"/>
        <w:spacing w:before="0" w:beforeAutospacing="0"/>
      </w:pPr>
      <w:bookmarkStart w:id="99" w:name="_Transportation"/>
      <w:bookmarkEnd w:id="99"/>
      <w:r>
        <w:t>Transportation</w:t>
      </w:r>
    </w:p>
    <w:p w14:paraId="4068EE77" w14:textId="54F058B7" w:rsidR="00E9569A" w:rsidRDefault="001251D4" w:rsidP="0086043C">
      <w:pPr>
        <w:pStyle w:val="Textnormal"/>
        <w:spacing w:after="240"/>
      </w:pPr>
      <w:r>
        <w:t>Committee Chair: Sheila Styron</w:t>
      </w:r>
    </w:p>
    <w:p w14:paraId="14911B7B" w14:textId="4608FA44" w:rsidR="00E9569A" w:rsidRPr="00E011C0" w:rsidRDefault="001251D4" w:rsidP="00E011C0">
      <w:pPr>
        <w:pStyle w:val="Textnormal"/>
        <w:rPr>
          <w:b/>
          <w:bCs/>
        </w:rPr>
      </w:pPr>
      <w:r w:rsidRPr="00E011C0">
        <w:rPr>
          <w:b/>
          <w:bCs/>
        </w:rPr>
        <w:t xml:space="preserve">Sunday, July </w:t>
      </w:r>
      <w:r w:rsidR="00CA4715" w:rsidRPr="00E011C0">
        <w:rPr>
          <w:b/>
          <w:bCs/>
        </w:rPr>
        <w:t>18</w:t>
      </w:r>
    </w:p>
    <w:p w14:paraId="0B028395" w14:textId="17F3F73D" w:rsidR="00CA4715" w:rsidRPr="00C677C4" w:rsidRDefault="00CA4715" w:rsidP="0086043C">
      <w:pPr>
        <w:spacing w:after="240"/>
        <w:rPr>
          <w:spacing w:val="-16"/>
        </w:rPr>
      </w:pPr>
      <w:r w:rsidRPr="00C677C4">
        <w:rPr>
          <w:spacing w:val="-16"/>
        </w:rPr>
        <w:t>4:00</w:t>
      </w:r>
      <w:r w:rsidR="00CA1AC3" w:rsidRPr="00C677C4">
        <w:rPr>
          <w:spacing w:val="-16"/>
        </w:rPr>
        <w:t xml:space="preserve">pm </w:t>
      </w:r>
      <w:r w:rsidR="00DB08AF" w:rsidRPr="00C677C4">
        <w:rPr>
          <w:spacing w:val="-16"/>
        </w:rPr>
        <w:t>–</w:t>
      </w:r>
      <w:r w:rsidR="00CA1AC3" w:rsidRPr="00C677C4">
        <w:rPr>
          <w:spacing w:val="-16"/>
        </w:rPr>
        <w:t xml:space="preserve"> </w:t>
      </w:r>
      <w:r w:rsidRPr="00C677C4">
        <w:rPr>
          <w:spacing w:val="-16"/>
        </w:rPr>
        <w:t>5:15</w:t>
      </w:r>
      <w:r w:rsidR="00CA1AC3" w:rsidRPr="00C677C4">
        <w:rPr>
          <w:spacing w:val="-16"/>
        </w:rPr>
        <w:t>pm:</w:t>
      </w:r>
      <w:r w:rsidRPr="00C677C4">
        <w:rPr>
          <w:spacing w:val="-16"/>
        </w:rPr>
        <w:t xml:space="preserve"> How a Vision </w:t>
      </w:r>
      <w:r w:rsidR="00CA1AC3" w:rsidRPr="00C677C4">
        <w:rPr>
          <w:spacing w:val="-16"/>
        </w:rPr>
        <w:t>Z</w:t>
      </w:r>
      <w:r w:rsidRPr="00C677C4">
        <w:rPr>
          <w:spacing w:val="-16"/>
        </w:rPr>
        <w:t>ero Campaign Can Set Up a New Standard for Safety on our Streets</w:t>
      </w:r>
    </w:p>
    <w:p w14:paraId="7A7E9529" w14:textId="77777777" w:rsidR="00CA4715" w:rsidRPr="00E011C0" w:rsidRDefault="00CA4715" w:rsidP="00E011C0">
      <w:pPr>
        <w:pStyle w:val="Textnormal"/>
        <w:rPr>
          <w:b/>
          <w:bCs/>
        </w:rPr>
      </w:pPr>
      <w:r w:rsidRPr="00E011C0">
        <w:rPr>
          <w:b/>
          <w:bCs/>
        </w:rPr>
        <w:lastRenderedPageBreak/>
        <w:t>Monday, July 19</w:t>
      </w:r>
    </w:p>
    <w:p w14:paraId="652D4246" w14:textId="0560A299" w:rsidR="00CA4715" w:rsidRPr="00CA4715" w:rsidRDefault="00CA4715" w:rsidP="00E011C0">
      <w:r w:rsidRPr="00CA4715">
        <w:t>4:00</w:t>
      </w:r>
      <w:r w:rsidR="00CA1AC3">
        <w:t xml:space="preserve">pm </w:t>
      </w:r>
      <w:r w:rsidR="00DB08AF">
        <w:t>–</w:t>
      </w:r>
      <w:r w:rsidR="00CA1AC3">
        <w:t xml:space="preserve"> </w:t>
      </w:r>
      <w:r w:rsidRPr="00CA4715">
        <w:t>5:15</w:t>
      </w:r>
      <w:r w:rsidR="00CA1AC3">
        <w:t>pm:</w:t>
      </w:r>
      <w:r w:rsidRPr="00CA4715">
        <w:t xml:space="preserve"> To </w:t>
      </w:r>
      <w:r w:rsidR="00CA1AC3">
        <w:t>C</w:t>
      </w:r>
      <w:r w:rsidRPr="00CA4715">
        <w:t xml:space="preserve">ross or </w:t>
      </w:r>
      <w:r w:rsidR="00CA1AC3">
        <w:t>N</w:t>
      </w:r>
      <w:r w:rsidRPr="00CA4715">
        <w:t xml:space="preserve">ot to </w:t>
      </w:r>
      <w:r w:rsidR="00CA1AC3">
        <w:t>C</w:t>
      </w:r>
      <w:r w:rsidRPr="00CA4715">
        <w:t xml:space="preserve">ross - </w:t>
      </w:r>
      <w:r w:rsidR="00CA1AC3">
        <w:t>S</w:t>
      </w:r>
      <w:r w:rsidRPr="00CA4715">
        <w:t xml:space="preserve">trategies and </w:t>
      </w:r>
      <w:r w:rsidR="00CA1AC3">
        <w:t>C</w:t>
      </w:r>
      <w:r w:rsidRPr="00CA4715">
        <w:t xml:space="preserve">onsiderations for </w:t>
      </w:r>
      <w:r w:rsidR="00CA1AC3">
        <w:t>C</w:t>
      </w:r>
      <w:r w:rsidRPr="00CA4715">
        <w:t xml:space="preserve">rossings with no </w:t>
      </w:r>
      <w:r w:rsidR="00CA1AC3">
        <w:t>T</w:t>
      </w:r>
      <w:r w:rsidRPr="00CA4715">
        <w:t xml:space="preserve">raffic </w:t>
      </w:r>
      <w:r w:rsidR="00CA1AC3">
        <w:t>S</w:t>
      </w:r>
      <w:r w:rsidRPr="00CA4715">
        <w:t xml:space="preserve">ignal or </w:t>
      </w:r>
      <w:r w:rsidR="00CA1AC3">
        <w:t>S</w:t>
      </w:r>
      <w:r w:rsidRPr="00CA4715">
        <w:t xml:space="preserve">top </w:t>
      </w:r>
      <w:r w:rsidR="00CA1AC3">
        <w:t>S</w:t>
      </w:r>
      <w:r w:rsidRPr="00CA4715">
        <w:t>ign</w:t>
      </w:r>
    </w:p>
    <w:p w14:paraId="2EC3ABEF" w14:textId="674A8D57" w:rsidR="00CA1AC3" w:rsidRDefault="00CA4715" w:rsidP="0086043C">
      <w:pPr>
        <w:spacing w:after="240"/>
      </w:pPr>
      <w:r w:rsidRPr="00CA4715">
        <w:t>5:30</w:t>
      </w:r>
      <w:r w:rsidR="00CA1AC3">
        <w:t xml:space="preserve">pm </w:t>
      </w:r>
      <w:r w:rsidR="00DB08AF">
        <w:t>–</w:t>
      </w:r>
      <w:r w:rsidR="00CA1AC3">
        <w:t xml:space="preserve"> </w:t>
      </w:r>
      <w:r w:rsidRPr="00CA4715">
        <w:t>6:45</w:t>
      </w:r>
      <w:r w:rsidR="00CA1AC3">
        <w:t xml:space="preserve">pm: </w:t>
      </w:r>
      <w:r w:rsidRPr="00CA4715">
        <w:t>Out and About with Canines and Canes</w:t>
      </w:r>
    </w:p>
    <w:p w14:paraId="04C0F315" w14:textId="77777777" w:rsidR="00CA4715" w:rsidRPr="00E011C0" w:rsidRDefault="00CA4715" w:rsidP="00E011C0">
      <w:pPr>
        <w:pStyle w:val="Textnormal"/>
        <w:rPr>
          <w:b/>
          <w:bCs/>
        </w:rPr>
      </w:pPr>
      <w:r w:rsidRPr="00E011C0">
        <w:rPr>
          <w:b/>
          <w:bCs/>
        </w:rPr>
        <w:t>Tuesday, July 20</w:t>
      </w:r>
    </w:p>
    <w:p w14:paraId="793A27BF" w14:textId="7924CF8C" w:rsidR="00CA4715" w:rsidRPr="00CA4715" w:rsidRDefault="00CA4715" w:rsidP="00E011C0">
      <w:r w:rsidRPr="00CA4715">
        <w:t>4:00</w:t>
      </w:r>
      <w:r w:rsidR="00CA1AC3">
        <w:t xml:space="preserve">pm </w:t>
      </w:r>
      <w:r w:rsidR="00DB08AF">
        <w:t>–</w:t>
      </w:r>
      <w:r w:rsidR="00CA1AC3">
        <w:t xml:space="preserve"> </w:t>
      </w:r>
      <w:r w:rsidRPr="00CA4715">
        <w:t>5:15</w:t>
      </w:r>
      <w:r w:rsidR="00CA1AC3">
        <w:t>pm:</w:t>
      </w:r>
      <w:r w:rsidRPr="00CA4715">
        <w:t xml:space="preserve"> What's </w:t>
      </w:r>
      <w:r w:rsidR="00CA1AC3">
        <w:t>N</w:t>
      </w:r>
      <w:r w:rsidRPr="00CA4715">
        <w:t xml:space="preserve">ew at the </w:t>
      </w:r>
      <w:r w:rsidR="00CA1AC3">
        <w:t>C</w:t>
      </w:r>
      <w:r w:rsidRPr="00CA4715">
        <w:t>orner?</w:t>
      </w:r>
    </w:p>
    <w:p w14:paraId="4713B04A" w14:textId="321D2091" w:rsidR="00CA4715" w:rsidRPr="00CA4715" w:rsidRDefault="00CA4715" w:rsidP="00E011C0">
      <w:r w:rsidRPr="00CA4715">
        <w:t>5:30</w:t>
      </w:r>
      <w:r w:rsidR="00CA1AC3">
        <w:t xml:space="preserve">pm </w:t>
      </w:r>
      <w:r w:rsidR="00DB08AF">
        <w:t>–</w:t>
      </w:r>
      <w:r w:rsidR="00CA1AC3">
        <w:t xml:space="preserve"> </w:t>
      </w:r>
      <w:r w:rsidRPr="00CA4715">
        <w:t>6:45</w:t>
      </w:r>
      <w:r w:rsidR="00CA1AC3">
        <w:t>pm:</w:t>
      </w:r>
      <w:r w:rsidRPr="00CA4715">
        <w:t xml:space="preserve"> Pedestrian </w:t>
      </w:r>
      <w:r w:rsidR="00CA1AC3">
        <w:t>C</w:t>
      </w:r>
      <w:r w:rsidRPr="00CA4715">
        <w:t>ontrol over Drivers' Yielding</w:t>
      </w:r>
    </w:p>
    <w:p w14:paraId="4DD82A75" w14:textId="77777777" w:rsidR="00E9569A" w:rsidRDefault="00E9569A" w:rsidP="00380D4A"/>
    <w:p w14:paraId="06A1AF08" w14:textId="7DE2B3C4" w:rsidR="00C7086B" w:rsidRDefault="00C7086B" w:rsidP="00F05873">
      <w:pPr>
        <w:pStyle w:val="Heading2"/>
        <w:rPr>
          <w:shd w:val="clear" w:color="auto" w:fill="000000"/>
        </w:rPr>
      </w:pPr>
      <w:bookmarkStart w:id="100" w:name="_ACB_Community_Calls"/>
      <w:bookmarkEnd w:id="100"/>
      <w:r>
        <w:rPr>
          <w:shd w:val="clear" w:color="auto" w:fill="000000"/>
        </w:rPr>
        <w:t xml:space="preserve"> ACB Community Calls </w:t>
      </w:r>
    </w:p>
    <w:p w14:paraId="44784200" w14:textId="68602D01" w:rsidR="00FA506A" w:rsidRPr="00E011C0" w:rsidRDefault="00FA506A" w:rsidP="00E011C0">
      <w:pPr>
        <w:pStyle w:val="Textnormal"/>
        <w:rPr>
          <w:b/>
          <w:bCs/>
        </w:rPr>
      </w:pPr>
      <w:r w:rsidRPr="00E011C0">
        <w:rPr>
          <w:b/>
          <w:bCs/>
        </w:rPr>
        <w:t>Saturday, July 17 – Friday, July 23</w:t>
      </w:r>
    </w:p>
    <w:p w14:paraId="55683039" w14:textId="5FA717C1" w:rsidR="00FA506A" w:rsidRDefault="00FA506A" w:rsidP="00380D4A">
      <w:pPr>
        <w:spacing w:after="160"/>
        <w:rPr>
          <w:szCs w:val="36"/>
        </w:rPr>
      </w:pPr>
      <w:r>
        <w:rPr>
          <w:szCs w:val="36"/>
        </w:rPr>
        <w:t>9:00</w:t>
      </w:r>
      <w:r w:rsidRPr="001A40F4">
        <w:rPr>
          <w:szCs w:val="36"/>
        </w:rPr>
        <w:t xml:space="preserve">am – </w:t>
      </w:r>
      <w:r>
        <w:rPr>
          <w:szCs w:val="36"/>
        </w:rPr>
        <w:t>10:00pm:</w:t>
      </w:r>
      <w:r w:rsidRPr="001A40F4">
        <w:rPr>
          <w:szCs w:val="36"/>
        </w:rPr>
        <w:t xml:space="preserve"> </w:t>
      </w:r>
      <w:r>
        <w:rPr>
          <w:szCs w:val="36"/>
        </w:rPr>
        <w:t xml:space="preserve">Morning Coffee. </w:t>
      </w:r>
      <w:r w:rsidRPr="00FA506A">
        <w:rPr>
          <w:szCs w:val="36"/>
        </w:rPr>
        <w:t xml:space="preserve">Join the ACB Community with your morning beverage of choice, and let’s go over the day’s activities together. There’s sure to be a friendly voice, good info shared, and some </w:t>
      </w:r>
      <w:r w:rsidRPr="00C677C4">
        <w:rPr>
          <w:spacing w:val="-8"/>
          <w:szCs w:val="36"/>
        </w:rPr>
        <w:t>great energy to kick start your convention day.</w:t>
      </w:r>
    </w:p>
    <w:p w14:paraId="4CFE7458" w14:textId="27189CA5" w:rsidR="00FA506A" w:rsidRPr="00E011C0" w:rsidRDefault="00FA506A" w:rsidP="00E011C0">
      <w:pPr>
        <w:pStyle w:val="Textnormal"/>
        <w:rPr>
          <w:b/>
          <w:bCs/>
        </w:rPr>
      </w:pPr>
      <w:r w:rsidRPr="00E011C0">
        <w:rPr>
          <w:b/>
          <w:bCs/>
        </w:rPr>
        <w:lastRenderedPageBreak/>
        <w:t>Saturday, July 17 – Thursday, July 22</w:t>
      </w:r>
    </w:p>
    <w:p w14:paraId="6DDE048E" w14:textId="24EA76C9" w:rsidR="00FA506A" w:rsidRDefault="00FA506A" w:rsidP="00380D4A">
      <w:pPr>
        <w:spacing w:after="160"/>
        <w:rPr>
          <w:szCs w:val="36"/>
        </w:rPr>
      </w:pPr>
      <w:r>
        <w:rPr>
          <w:szCs w:val="36"/>
        </w:rPr>
        <w:t>2:00pm</w:t>
      </w:r>
      <w:r w:rsidRPr="001A40F4">
        <w:rPr>
          <w:szCs w:val="36"/>
        </w:rPr>
        <w:t xml:space="preserve"> – </w:t>
      </w:r>
      <w:r>
        <w:rPr>
          <w:szCs w:val="36"/>
        </w:rPr>
        <w:t>7:00pm:</w:t>
      </w:r>
      <w:r w:rsidRPr="001A40F4">
        <w:rPr>
          <w:szCs w:val="36"/>
        </w:rPr>
        <w:t xml:space="preserve"> </w:t>
      </w:r>
      <w:r>
        <w:rPr>
          <w:szCs w:val="36"/>
        </w:rPr>
        <w:t xml:space="preserve">Community Hospitality.  </w:t>
      </w:r>
      <w:r w:rsidRPr="00FA506A">
        <w:rPr>
          <w:szCs w:val="36"/>
        </w:rPr>
        <w:t>Convention week is all about being together, wherever we are. Drop in to share your convention experiences, ask your questions, and connect with others. Stay for five minutes or an hour or two. You’re sure to run into an old friend or acquaint with anew.</w:t>
      </w:r>
    </w:p>
    <w:p w14:paraId="6B28036D" w14:textId="602F9ACE" w:rsidR="00FA506A" w:rsidRPr="00E011C0" w:rsidRDefault="00FA506A" w:rsidP="00E011C0">
      <w:pPr>
        <w:pStyle w:val="Textnormal"/>
        <w:rPr>
          <w:b/>
          <w:bCs/>
        </w:rPr>
      </w:pPr>
      <w:r w:rsidRPr="00E011C0">
        <w:rPr>
          <w:b/>
          <w:bCs/>
        </w:rPr>
        <w:t>Monday, July 19 – Thursday, July 22</w:t>
      </w:r>
    </w:p>
    <w:p w14:paraId="573482C3" w14:textId="14895D64" w:rsidR="000A2BF9" w:rsidRDefault="00FA506A" w:rsidP="00360617">
      <w:pPr>
        <w:rPr>
          <w:szCs w:val="36"/>
        </w:rPr>
      </w:pPr>
      <w:r>
        <w:rPr>
          <w:szCs w:val="36"/>
        </w:rPr>
        <w:t>9:00pm:</w:t>
      </w:r>
      <w:r w:rsidRPr="001A40F4">
        <w:rPr>
          <w:szCs w:val="36"/>
        </w:rPr>
        <w:t xml:space="preserve"> </w:t>
      </w:r>
      <w:r>
        <w:rPr>
          <w:szCs w:val="36"/>
        </w:rPr>
        <w:t xml:space="preserve">Convention Nightcap </w:t>
      </w:r>
    </w:p>
    <w:p w14:paraId="284B997F" w14:textId="6498DBC8" w:rsidR="00FA506A" w:rsidRPr="00FA506A" w:rsidRDefault="00FA506A" w:rsidP="00360617">
      <w:pPr>
        <w:rPr>
          <w:szCs w:val="36"/>
        </w:rPr>
      </w:pPr>
      <w:r w:rsidRPr="00FA506A">
        <w:rPr>
          <w:szCs w:val="36"/>
        </w:rPr>
        <w:t>After an amazing day of learning and sharing, it’s time to kick off your shoes, enjoy a nightcap, and take some time to connect with others. We’ll swap convention stories, have some laughs, and just relish in being together wherever we are.</w:t>
      </w:r>
    </w:p>
    <w:p w14:paraId="3206A86E" w14:textId="7138A379" w:rsidR="00C677C4" w:rsidRDefault="00C677C4">
      <w:pPr>
        <w:spacing w:line="240" w:lineRule="auto"/>
        <w:ind w:left="0" w:firstLine="0"/>
        <w:rPr>
          <w:szCs w:val="36"/>
        </w:rPr>
      </w:pPr>
      <w:r>
        <w:br w:type="page"/>
      </w:r>
    </w:p>
    <w:p w14:paraId="76EE33BE" w14:textId="062F60F9" w:rsidR="00E9569A" w:rsidRDefault="000A29BC" w:rsidP="00F05873">
      <w:pPr>
        <w:pStyle w:val="Heading2"/>
      </w:pPr>
      <w:bookmarkStart w:id="101" w:name="_Other_Meetings_and"/>
      <w:bookmarkEnd w:id="101"/>
      <w:r>
        <w:rPr>
          <w:shd w:val="clear" w:color="auto" w:fill="000000"/>
        </w:rPr>
        <w:lastRenderedPageBreak/>
        <w:t xml:space="preserve"> </w:t>
      </w:r>
      <w:r w:rsidR="001251D4">
        <w:rPr>
          <w:shd w:val="clear" w:color="auto" w:fill="000000"/>
        </w:rPr>
        <w:t>Other Meetings and</w:t>
      </w:r>
      <w:r w:rsidR="001251D4">
        <w:rPr>
          <w:spacing w:val="-11"/>
          <w:shd w:val="clear" w:color="auto" w:fill="000000"/>
        </w:rPr>
        <w:t xml:space="preserve"> </w:t>
      </w:r>
      <w:r w:rsidR="001251D4">
        <w:rPr>
          <w:shd w:val="clear" w:color="auto" w:fill="000000"/>
        </w:rPr>
        <w:t>Programs</w:t>
      </w:r>
      <w:r w:rsidR="00BA0CD5">
        <w:rPr>
          <w:shd w:val="clear" w:color="auto" w:fill="000000"/>
        </w:rPr>
        <w:t xml:space="preserve"> </w:t>
      </w:r>
    </w:p>
    <w:p w14:paraId="69715F39" w14:textId="213D0765" w:rsidR="00E9569A" w:rsidRPr="00E011C0" w:rsidRDefault="001251D4" w:rsidP="00E011C0">
      <w:pPr>
        <w:pStyle w:val="Textnormal"/>
        <w:jc w:val="center"/>
        <w:rPr>
          <w:b/>
          <w:bCs/>
          <w:sz w:val="40"/>
          <w:szCs w:val="40"/>
        </w:rPr>
      </w:pPr>
      <w:r w:rsidRPr="00E011C0">
        <w:rPr>
          <w:b/>
          <w:bCs/>
          <w:sz w:val="40"/>
          <w:szCs w:val="40"/>
        </w:rPr>
        <w:t>Guide Dogs</w:t>
      </w:r>
    </w:p>
    <w:p w14:paraId="68189BC4" w14:textId="77777777" w:rsidR="00BA0CD5" w:rsidRPr="00E011C0" w:rsidRDefault="00BA0CD5" w:rsidP="00E011C0">
      <w:pPr>
        <w:pStyle w:val="Textnormal"/>
        <w:rPr>
          <w:b/>
          <w:bCs/>
        </w:rPr>
      </w:pPr>
      <w:r w:rsidRPr="00E011C0">
        <w:rPr>
          <w:b/>
          <w:bCs/>
        </w:rPr>
        <w:t>Friday, July 16</w:t>
      </w:r>
    </w:p>
    <w:p w14:paraId="457A91A3" w14:textId="2B5E8C7A" w:rsidR="00FD2CA9" w:rsidRDefault="00BA0CD5" w:rsidP="00E011C0">
      <w:r w:rsidRPr="00725DCA">
        <w:t>11</w:t>
      </w:r>
      <w:r w:rsidR="001251D4" w:rsidRPr="00725DCA">
        <w:t>:30</w:t>
      </w:r>
      <w:r w:rsidRPr="00725DCA">
        <w:t>a</w:t>
      </w:r>
      <w:r w:rsidR="007479F0" w:rsidRPr="00725DCA">
        <w:t>m</w:t>
      </w:r>
      <w:r w:rsidRPr="00725DCA">
        <w:t xml:space="preserve"> </w:t>
      </w:r>
      <w:r w:rsidR="00DB08AF">
        <w:t>–</w:t>
      </w:r>
      <w:r w:rsidRPr="00725DCA">
        <w:t xml:space="preserve"> 12</w:t>
      </w:r>
      <w:r w:rsidR="001251D4" w:rsidRPr="00725DCA">
        <w:t>:45</w:t>
      </w:r>
      <w:r w:rsidR="007479F0" w:rsidRPr="00725DCA">
        <w:t>pm</w:t>
      </w:r>
      <w:r w:rsidR="001251D4" w:rsidRPr="00725DCA">
        <w:t xml:space="preserve">: GDB </w:t>
      </w:r>
      <w:r w:rsidR="0005388A">
        <w:t xml:space="preserve">Virtual Barking Up the </w:t>
      </w:r>
      <w:r w:rsidR="00E91B60">
        <w:t>Ai</w:t>
      </w:r>
      <w:r w:rsidR="0005388A">
        <w:t>sle</w:t>
      </w:r>
    </w:p>
    <w:p w14:paraId="59155F51" w14:textId="1BFBE389" w:rsidR="00E9569A" w:rsidRDefault="00862C86" w:rsidP="00E011C0">
      <w:r>
        <w:t xml:space="preserve">1:00pm – 2:15pm: </w:t>
      </w:r>
      <w:r w:rsidR="008247D8">
        <w:t>Sharing with Seeing Eye</w:t>
      </w:r>
    </w:p>
    <w:p w14:paraId="2954B6F8" w14:textId="77777777" w:rsidR="002647E0" w:rsidRDefault="002647E0" w:rsidP="00E011C0"/>
    <w:p w14:paraId="56B3540C" w14:textId="7B5A4DED" w:rsidR="00E9569A" w:rsidRPr="00E011C0" w:rsidRDefault="00725DCA" w:rsidP="00E011C0">
      <w:pPr>
        <w:pStyle w:val="Textnormal"/>
        <w:jc w:val="center"/>
        <w:rPr>
          <w:b/>
          <w:bCs/>
          <w:sz w:val="40"/>
          <w:szCs w:val="40"/>
        </w:rPr>
      </w:pPr>
      <w:r w:rsidRPr="00E011C0">
        <w:rPr>
          <w:b/>
          <w:bCs/>
          <w:sz w:val="40"/>
          <w:szCs w:val="40"/>
        </w:rPr>
        <w:t>Advocacy Issues</w:t>
      </w:r>
    </w:p>
    <w:p w14:paraId="3C155638" w14:textId="77777777" w:rsidR="00725DCA" w:rsidRPr="00E011C0" w:rsidRDefault="00725DCA" w:rsidP="00E011C0">
      <w:pPr>
        <w:pStyle w:val="Textnormal"/>
        <w:rPr>
          <w:b/>
          <w:bCs/>
        </w:rPr>
      </w:pPr>
      <w:r w:rsidRPr="00E011C0">
        <w:rPr>
          <w:b/>
          <w:bCs/>
        </w:rPr>
        <w:t>Friday, July 16</w:t>
      </w:r>
    </w:p>
    <w:p w14:paraId="2E9B4051" w14:textId="51BB7411" w:rsidR="00725DCA" w:rsidRDefault="00725DCA" w:rsidP="00E011C0">
      <w:r w:rsidRPr="00725DCA">
        <w:t>4:00</w:t>
      </w:r>
      <w:r>
        <w:t xml:space="preserve">pm </w:t>
      </w:r>
      <w:r w:rsidR="00DB08AF">
        <w:t>–</w:t>
      </w:r>
      <w:r>
        <w:t xml:space="preserve"> </w:t>
      </w:r>
      <w:r w:rsidRPr="00725DCA">
        <w:t>5:15</w:t>
      </w:r>
      <w:r>
        <w:t>pm</w:t>
      </w:r>
      <w:r w:rsidRPr="00725DCA">
        <w:t xml:space="preserve">: </w:t>
      </w:r>
      <w:bookmarkStart w:id="102" w:name="_Hlk68685590"/>
      <w:r w:rsidRPr="00725DCA">
        <w:t>En-</w:t>
      </w:r>
      <w:r w:rsidR="006F641E">
        <w:t>V</w:t>
      </w:r>
      <w:r w:rsidRPr="00725DCA">
        <w:t xml:space="preserve">ision America: </w:t>
      </w:r>
      <w:r>
        <w:t>S</w:t>
      </w:r>
      <w:r w:rsidRPr="00725DCA">
        <w:t>houlda, Coulda, Woulda, WILL:</w:t>
      </w:r>
      <w:r>
        <w:t xml:space="preserve"> </w:t>
      </w:r>
      <w:r w:rsidRPr="00725DCA">
        <w:t>Why Asking for Help is So Difficult</w:t>
      </w:r>
      <w:bookmarkEnd w:id="102"/>
    </w:p>
    <w:p w14:paraId="411207CE" w14:textId="2847DAE4" w:rsidR="006F5696" w:rsidRDefault="006F5696" w:rsidP="00E011C0">
      <w:bookmarkStart w:id="103" w:name="_Hlk69295032"/>
      <w:r w:rsidRPr="000A29BC">
        <w:t xml:space="preserve">5:30pm </w:t>
      </w:r>
      <w:r w:rsidR="00DB08AF">
        <w:t>–</w:t>
      </w:r>
      <w:r w:rsidRPr="000A29BC">
        <w:t xml:space="preserve"> 6:45pm: </w:t>
      </w:r>
      <w:r>
        <w:t>Audio Description at Amazon</w:t>
      </w:r>
      <w:r w:rsidRPr="000A29BC">
        <w:t xml:space="preserve"> </w:t>
      </w:r>
    </w:p>
    <w:p w14:paraId="663BE35C" w14:textId="44CAF6D9" w:rsidR="00FD2CA9" w:rsidRDefault="00725DCA" w:rsidP="00E011C0">
      <w:r w:rsidRPr="000A29BC">
        <w:t xml:space="preserve">5:30pm </w:t>
      </w:r>
      <w:r w:rsidR="00DB08AF">
        <w:t>–</w:t>
      </w:r>
      <w:r w:rsidRPr="000A29BC">
        <w:t xml:space="preserve"> 6:45pm: HumanWare: Discover the new X Series braille displays and upcoming enhancements for the BrailleNote Touch Plus and Victor Reader!</w:t>
      </w:r>
      <w:bookmarkEnd w:id="103"/>
    </w:p>
    <w:p w14:paraId="2C421274" w14:textId="77777777" w:rsidR="002647E0" w:rsidRDefault="002647E0" w:rsidP="00E011C0"/>
    <w:p w14:paraId="25B75B24" w14:textId="77777777" w:rsidR="00CE3AC1" w:rsidRDefault="00CE3AC1">
      <w:pPr>
        <w:spacing w:line="240" w:lineRule="auto"/>
        <w:ind w:left="0" w:firstLine="0"/>
        <w:rPr>
          <w:b/>
          <w:bCs/>
          <w:szCs w:val="36"/>
        </w:rPr>
      </w:pPr>
      <w:r>
        <w:rPr>
          <w:b/>
          <w:bCs/>
        </w:rPr>
        <w:br w:type="page"/>
      </w:r>
    </w:p>
    <w:p w14:paraId="36A10BD7" w14:textId="3501EB94" w:rsidR="00725DCA" w:rsidRPr="00E011C0" w:rsidRDefault="00725DCA" w:rsidP="00E011C0">
      <w:pPr>
        <w:pStyle w:val="Textnormal"/>
        <w:rPr>
          <w:b/>
          <w:bCs/>
        </w:rPr>
      </w:pPr>
      <w:r w:rsidRPr="00E011C0">
        <w:rPr>
          <w:b/>
          <w:bCs/>
        </w:rPr>
        <w:lastRenderedPageBreak/>
        <w:t>Tuesday, July 20</w:t>
      </w:r>
    </w:p>
    <w:p w14:paraId="26E0E588" w14:textId="1E0747B5" w:rsidR="00725DCA" w:rsidRDefault="00725DCA" w:rsidP="00E011C0">
      <w:pPr>
        <w:rPr>
          <w:szCs w:val="36"/>
        </w:rPr>
      </w:pPr>
      <w:r w:rsidRPr="00EB42DA">
        <w:rPr>
          <w:color w:val="000000"/>
          <w:szCs w:val="36"/>
        </w:rPr>
        <w:t>5:30</w:t>
      </w:r>
      <w:r w:rsidR="0096081F" w:rsidRPr="00EB42DA">
        <w:rPr>
          <w:color w:val="000000"/>
          <w:szCs w:val="36"/>
        </w:rPr>
        <w:t xml:space="preserve">pm </w:t>
      </w:r>
      <w:r w:rsidR="00DB08AF">
        <w:rPr>
          <w:color w:val="000000"/>
          <w:szCs w:val="36"/>
        </w:rPr>
        <w:t>–</w:t>
      </w:r>
      <w:r w:rsidR="0096081F" w:rsidRPr="00EB42DA">
        <w:rPr>
          <w:color w:val="000000"/>
          <w:szCs w:val="36"/>
        </w:rPr>
        <w:t xml:space="preserve"> </w:t>
      </w:r>
      <w:r w:rsidRPr="00EB42DA">
        <w:rPr>
          <w:color w:val="000000"/>
          <w:szCs w:val="36"/>
        </w:rPr>
        <w:t>6:45</w:t>
      </w:r>
      <w:r w:rsidR="0096081F" w:rsidRPr="00EB42DA">
        <w:rPr>
          <w:color w:val="000000"/>
          <w:szCs w:val="36"/>
        </w:rPr>
        <w:t xml:space="preserve">pm: </w:t>
      </w:r>
      <w:r w:rsidRPr="00EB42DA">
        <w:rPr>
          <w:color w:val="000000"/>
          <w:szCs w:val="36"/>
        </w:rPr>
        <w:t>HumanWare</w:t>
      </w:r>
      <w:r w:rsidR="00FD2CA9" w:rsidRPr="00EB42DA">
        <w:rPr>
          <w:color w:val="000000"/>
          <w:szCs w:val="36"/>
        </w:rPr>
        <w:t xml:space="preserve"> - </w:t>
      </w:r>
      <w:r w:rsidRPr="00EB42DA">
        <w:rPr>
          <w:color w:val="000000"/>
          <w:szCs w:val="36"/>
        </w:rPr>
        <w:t xml:space="preserve">Meet </w:t>
      </w:r>
      <w:r w:rsidRPr="00E011C0">
        <w:t>HumanWare’s</w:t>
      </w:r>
      <w:r w:rsidRPr="00EB42DA">
        <w:rPr>
          <w:color w:val="000000"/>
          <w:szCs w:val="36"/>
        </w:rPr>
        <w:t xml:space="preserve"> low vison line up including a new family member</w:t>
      </w:r>
      <w:r w:rsidRPr="00725DCA">
        <w:rPr>
          <w:szCs w:val="36"/>
        </w:rPr>
        <w:t>!</w:t>
      </w:r>
    </w:p>
    <w:p w14:paraId="63262D60" w14:textId="77777777" w:rsidR="002647E0" w:rsidRDefault="002647E0" w:rsidP="00E011C0">
      <w:pPr>
        <w:rPr>
          <w:szCs w:val="36"/>
        </w:rPr>
      </w:pPr>
    </w:p>
    <w:p w14:paraId="61BE497C" w14:textId="45759881" w:rsidR="0096081F" w:rsidRPr="00E011C0" w:rsidRDefault="00B82A6D" w:rsidP="00E011C0">
      <w:pPr>
        <w:pStyle w:val="Textnormal"/>
        <w:rPr>
          <w:b/>
          <w:bCs/>
        </w:rPr>
      </w:pPr>
      <w:r w:rsidRPr="00E011C0">
        <w:rPr>
          <w:b/>
          <w:bCs/>
        </w:rPr>
        <w:t>Thursday</w:t>
      </w:r>
      <w:r w:rsidR="0096081F" w:rsidRPr="00E011C0">
        <w:rPr>
          <w:b/>
          <w:bCs/>
        </w:rPr>
        <w:t>, July 2</w:t>
      </w:r>
      <w:r w:rsidRPr="00E011C0">
        <w:rPr>
          <w:b/>
          <w:bCs/>
        </w:rPr>
        <w:t>2</w:t>
      </w:r>
    </w:p>
    <w:p w14:paraId="1D695C8C" w14:textId="7D7F0CD6" w:rsidR="0033204F" w:rsidRDefault="0033204F" w:rsidP="00E011C0">
      <w:r>
        <w:t>4</w:t>
      </w:r>
      <w:r w:rsidR="0096081F" w:rsidRPr="00725DCA">
        <w:t>:</w:t>
      </w:r>
      <w:r w:rsidR="0096081F" w:rsidRPr="000A29BC">
        <w:rPr>
          <w:color w:val="000000"/>
        </w:rPr>
        <w:t>30pm</w:t>
      </w:r>
      <w:r w:rsidR="0096081F">
        <w:t xml:space="preserve"> </w:t>
      </w:r>
      <w:r w:rsidR="00DB08AF">
        <w:t>–</w:t>
      </w:r>
      <w:r w:rsidR="0096081F">
        <w:t xml:space="preserve"> </w:t>
      </w:r>
      <w:r>
        <w:t>5</w:t>
      </w:r>
      <w:r w:rsidR="0096081F" w:rsidRPr="00725DCA">
        <w:t>:45</w:t>
      </w:r>
      <w:r w:rsidR="0096081F">
        <w:t xml:space="preserve">pm: </w:t>
      </w:r>
      <w:r>
        <w:t xml:space="preserve">A Conversation with AFB </w:t>
      </w:r>
    </w:p>
    <w:p w14:paraId="0E1C7BD0" w14:textId="75C68DBC" w:rsidR="00F67562" w:rsidRDefault="00F67562" w:rsidP="00E011C0"/>
    <w:p w14:paraId="5D3867D2" w14:textId="23925883" w:rsidR="00F67562" w:rsidRPr="00F67562" w:rsidRDefault="00F67562" w:rsidP="00F67562">
      <w:pPr>
        <w:pStyle w:val="Textnormal"/>
        <w:jc w:val="center"/>
        <w:rPr>
          <w:b/>
          <w:bCs/>
          <w:sz w:val="40"/>
          <w:szCs w:val="40"/>
        </w:rPr>
      </w:pPr>
      <w:r w:rsidRPr="00F67562">
        <w:rPr>
          <w:b/>
          <w:bCs/>
          <w:sz w:val="40"/>
          <w:szCs w:val="40"/>
        </w:rPr>
        <w:t>Career Development</w:t>
      </w:r>
    </w:p>
    <w:p w14:paraId="405A5528" w14:textId="50B17810" w:rsidR="00F67562" w:rsidRPr="00F67562" w:rsidRDefault="00F67562" w:rsidP="00E011C0">
      <w:pPr>
        <w:rPr>
          <w:b/>
          <w:bCs/>
        </w:rPr>
      </w:pPr>
      <w:r w:rsidRPr="00F67562">
        <w:rPr>
          <w:b/>
          <w:bCs/>
        </w:rPr>
        <w:t>Monday, July 19</w:t>
      </w:r>
    </w:p>
    <w:p w14:paraId="1CC22A4A" w14:textId="77777777" w:rsidR="00F67562" w:rsidRDefault="00F67562" w:rsidP="00F67562">
      <w:r>
        <w:t>5:30pm – 6:45pm: Get Hired – Envision Workforce Innovation Center Talent Network</w:t>
      </w:r>
    </w:p>
    <w:p w14:paraId="1EC7A9DF" w14:textId="77777777" w:rsidR="002647E0" w:rsidRPr="0033204F" w:rsidRDefault="002647E0" w:rsidP="00E011C0"/>
    <w:p w14:paraId="285454CF" w14:textId="0549A3CC" w:rsidR="00832A04" w:rsidRPr="00ED4781" w:rsidRDefault="001251D4" w:rsidP="00ED4781">
      <w:pPr>
        <w:pStyle w:val="Textnormal"/>
        <w:jc w:val="center"/>
        <w:rPr>
          <w:b/>
          <w:bCs/>
          <w:sz w:val="40"/>
          <w:szCs w:val="40"/>
        </w:rPr>
      </w:pPr>
      <w:r w:rsidRPr="00ED4781">
        <w:rPr>
          <w:b/>
          <w:bCs/>
          <w:sz w:val="40"/>
          <w:szCs w:val="40"/>
        </w:rPr>
        <w:t>Technology</w:t>
      </w:r>
    </w:p>
    <w:p w14:paraId="62E40008" w14:textId="5771158B" w:rsidR="008A709E" w:rsidRPr="00ED4781" w:rsidRDefault="008A709E" w:rsidP="00ED4781">
      <w:pPr>
        <w:pStyle w:val="Textnormal"/>
        <w:rPr>
          <w:b/>
          <w:bCs/>
        </w:rPr>
      </w:pPr>
      <w:r w:rsidRPr="00ED4781">
        <w:rPr>
          <w:b/>
          <w:bCs/>
        </w:rPr>
        <w:t>Friday, July 16</w:t>
      </w:r>
    </w:p>
    <w:p w14:paraId="4BF19719" w14:textId="3BA78837" w:rsidR="00FD2CA9" w:rsidRDefault="008A709E" w:rsidP="00ED4781">
      <w:r w:rsidRPr="008A709E">
        <w:t>11:30</w:t>
      </w:r>
      <w:r>
        <w:t xml:space="preserve">am </w:t>
      </w:r>
      <w:r w:rsidR="00DB08AF">
        <w:t>–</w:t>
      </w:r>
      <w:r>
        <w:t xml:space="preserve"> </w:t>
      </w:r>
      <w:r w:rsidRPr="008A709E">
        <w:t>12:45</w:t>
      </w:r>
      <w:r>
        <w:t>pm:</w:t>
      </w:r>
      <w:r w:rsidRPr="008A709E">
        <w:t xml:space="preserve"> Vispero Interactive Discussion - Software, Hardware, and Training</w:t>
      </w:r>
    </w:p>
    <w:p w14:paraId="7FABE1BE" w14:textId="01931659" w:rsidR="008A709E" w:rsidRPr="008A709E" w:rsidRDefault="008A709E" w:rsidP="00ED4781">
      <w:r w:rsidRPr="008A709E">
        <w:t>11:30</w:t>
      </w:r>
      <w:r>
        <w:t xml:space="preserve">am </w:t>
      </w:r>
      <w:r w:rsidR="00DB08AF">
        <w:t>–</w:t>
      </w:r>
      <w:r>
        <w:t xml:space="preserve"> </w:t>
      </w:r>
      <w:r w:rsidRPr="008A709E">
        <w:t>12:45</w:t>
      </w:r>
      <w:r>
        <w:t>pm:</w:t>
      </w:r>
      <w:r w:rsidRPr="008A709E">
        <w:t xml:space="preserve"> Microsoft Soundscape</w:t>
      </w:r>
    </w:p>
    <w:p w14:paraId="00002466" w14:textId="0B9245D4" w:rsidR="008A709E" w:rsidRPr="008A709E" w:rsidRDefault="008A709E" w:rsidP="00ED4781">
      <w:r w:rsidRPr="008A709E">
        <w:lastRenderedPageBreak/>
        <w:t>1:00</w:t>
      </w:r>
      <w:r>
        <w:t xml:space="preserve">pm </w:t>
      </w:r>
      <w:r w:rsidR="00DB08AF">
        <w:t>–</w:t>
      </w:r>
      <w:r>
        <w:t xml:space="preserve"> </w:t>
      </w:r>
      <w:r w:rsidRPr="008A709E">
        <w:t>2:15</w:t>
      </w:r>
      <w:r>
        <w:t>pm:</w:t>
      </w:r>
      <w:r w:rsidRPr="008A709E">
        <w:t xml:space="preserve"> Microsoft Windows</w:t>
      </w:r>
    </w:p>
    <w:p w14:paraId="0FDA604F" w14:textId="22BF276E" w:rsidR="008A709E" w:rsidRPr="000A2BF9" w:rsidRDefault="008A709E" w:rsidP="00ED4781">
      <w:pPr>
        <w:rPr>
          <w:spacing w:val="-14"/>
        </w:rPr>
      </w:pPr>
      <w:bookmarkStart w:id="104" w:name="_Hlk69294957"/>
      <w:r w:rsidRPr="008A709E">
        <w:t>2:30</w:t>
      </w:r>
      <w:r>
        <w:t xml:space="preserve">pm </w:t>
      </w:r>
      <w:r w:rsidR="00DB08AF">
        <w:t>–</w:t>
      </w:r>
      <w:r>
        <w:t xml:space="preserve"> </w:t>
      </w:r>
      <w:r w:rsidRPr="008A709E">
        <w:t>3:45</w:t>
      </w:r>
      <w:r>
        <w:t xml:space="preserve">pm: </w:t>
      </w:r>
      <w:r w:rsidRPr="000A2BF9">
        <w:rPr>
          <w:spacing w:val="-14"/>
        </w:rPr>
        <w:t>Bookshare Office Hours at ACB</w:t>
      </w:r>
    </w:p>
    <w:bookmarkEnd w:id="104"/>
    <w:p w14:paraId="6129255D" w14:textId="4F277391" w:rsidR="00E9569A" w:rsidRDefault="008A709E" w:rsidP="00ED4781">
      <w:r w:rsidRPr="000A29BC">
        <w:t xml:space="preserve">2:30pm </w:t>
      </w:r>
      <w:r w:rsidR="00DB08AF">
        <w:t>–</w:t>
      </w:r>
      <w:r w:rsidRPr="000A29BC">
        <w:t xml:space="preserve"> 3:45pm: Microsoft Accessibility</w:t>
      </w:r>
    </w:p>
    <w:p w14:paraId="011033B8" w14:textId="77777777" w:rsidR="002647E0" w:rsidRDefault="002647E0" w:rsidP="00ED4781"/>
    <w:p w14:paraId="4F433CA1" w14:textId="191F8FD5" w:rsidR="00611597" w:rsidRPr="00ED4781" w:rsidRDefault="00611597" w:rsidP="00ED4781">
      <w:pPr>
        <w:pStyle w:val="Textnormal"/>
        <w:rPr>
          <w:b/>
          <w:bCs/>
        </w:rPr>
      </w:pPr>
      <w:r w:rsidRPr="00ED4781">
        <w:rPr>
          <w:b/>
          <w:bCs/>
        </w:rPr>
        <w:t>Thursday, July 22</w:t>
      </w:r>
    </w:p>
    <w:p w14:paraId="2C7D86EC" w14:textId="213A25C1" w:rsidR="00CE3AC1" w:rsidRPr="00895717" w:rsidRDefault="00611597" w:rsidP="000A010B">
      <w:pPr>
        <w:rPr>
          <w:rFonts w:cs="Arial"/>
          <w:color w:val="000000"/>
        </w:rPr>
      </w:pPr>
      <w:r>
        <w:rPr>
          <w:szCs w:val="36"/>
        </w:rPr>
        <w:t>5:30pm – 6:45pm:</w:t>
      </w:r>
      <w:r w:rsidR="000A010B">
        <w:rPr>
          <w:szCs w:val="36"/>
        </w:rPr>
        <w:t xml:space="preserve"> </w:t>
      </w:r>
      <w:r w:rsidR="000A010B" w:rsidRPr="00AC125B">
        <w:rPr>
          <w:szCs w:val="36"/>
        </w:rPr>
        <w:t xml:space="preserve">Google – </w:t>
      </w:r>
      <w:r w:rsidR="000A010B">
        <w:rPr>
          <w:rFonts w:ascii="Arial" w:hAnsi="Arial" w:cs="Arial"/>
          <w:color w:val="000000"/>
        </w:rPr>
        <w:t xml:space="preserve">What's New in Google </w:t>
      </w:r>
      <w:r w:rsidR="000A010B" w:rsidRPr="00895717">
        <w:rPr>
          <w:rFonts w:cs="Arial"/>
          <w:color w:val="000000"/>
        </w:rPr>
        <w:t>Accessibility? Come find out about our new accessibility products and features!</w:t>
      </w:r>
    </w:p>
    <w:p w14:paraId="4EC713E3" w14:textId="4652BCD6" w:rsidR="00CE3AC1" w:rsidRDefault="00CE3AC1">
      <w:pPr>
        <w:spacing w:line="240" w:lineRule="auto"/>
        <w:ind w:left="0" w:firstLine="0"/>
        <w:rPr>
          <w:rFonts w:ascii="Arial" w:hAnsi="Arial" w:cs="Arial"/>
          <w:color w:val="000000"/>
        </w:rPr>
      </w:pPr>
    </w:p>
    <w:p w14:paraId="6BE24FB6" w14:textId="55448C8A" w:rsidR="00E9569A" w:rsidRDefault="003C2231" w:rsidP="00F05873">
      <w:pPr>
        <w:pStyle w:val="Heading2"/>
      </w:pPr>
      <w:bookmarkStart w:id="105" w:name="_2021_ACB_Exhibitors"/>
      <w:bookmarkEnd w:id="105"/>
      <w:r>
        <w:rPr>
          <w:color w:val="000000" w:themeColor="text1"/>
          <w:shd w:val="clear" w:color="auto" w:fill="000000"/>
        </w:rPr>
        <w:t xml:space="preserve"> </w:t>
      </w:r>
      <w:r w:rsidR="001251D4">
        <w:rPr>
          <w:shd w:val="clear" w:color="auto" w:fill="000000"/>
        </w:rPr>
        <w:t>202</w:t>
      </w:r>
      <w:r w:rsidR="00832A04">
        <w:rPr>
          <w:shd w:val="clear" w:color="auto" w:fill="000000"/>
        </w:rPr>
        <w:t>1</w:t>
      </w:r>
      <w:r w:rsidR="001251D4">
        <w:rPr>
          <w:shd w:val="clear" w:color="auto" w:fill="000000"/>
        </w:rPr>
        <w:t xml:space="preserve"> ACB</w:t>
      </w:r>
      <w:r w:rsidR="001251D4">
        <w:rPr>
          <w:spacing w:val="-9"/>
          <w:shd w:val="clear" w:color="auto" w:fill="000000"/>
        </w:rPr>
        <w:t xml:space="preserve"> </w:t>
      </w:r>
      <w:r w:rsidR="001251D4">
        <w:rPr>
          <w:shd w:val="clear" w:color="auto" w:fill="000000"/>
        </w:rPr>
        <w:t>Exhibitors</w:t>
      </w:r>
      <w:r>
        <w:rPr>
          <w:shd w:val="clear" w:color="auto" w:fill="000000"/>
        </w:rPr>
        <w:t xml:space="preserve"> </w:t>
      </w:r>
    </w:p>
    <w:p w14:paraId="4DD80A64" w14:textId="77777777" w:rsidR="00B2108F" w:rsidRPr="00B2108F" w:rsidRDefault="00B2108F" w:rsidP="00B2108F">
      <w:pPr>
        <w:pStyle w:val="Textnormal"/>
      </w:pPr>
      <w:r w:rsidRPr="00B2108F">
        <w:t>Aira</w:t>
      </w:r>
    </w:p>
    <w:p w14:paraId="74138ECB" w14:textId="77777777" w:rsidR="00B2108F" w:rsidRPr="00B2108F" w:rsidRDefault="00B2108F" w:rsidP="00B2108F">
      <w:pPr>
        <w:pStyle w:val="Textnormal"/>
      </w:pPr>
      <w:r w:rsidRPr="00B2108F">
        <w:t>Amazon</w:t>
      </w:r>
    </w:p>
    <w:p w14:paraId="2D59F43D" w14:textId="77777777" w:rsidR="00B2108F" w:rsidRPr="00B2108F" w:rsidRDefault="00B2108F" w:rsidP="00B2108F">
      <w:pPr>
        <w:pStyle w:val="Textnormal"/>
      </w:pPr>
      <w:r w:rsidRPr="00B2108F">
        <w:t>American Printing House for the Blind</w:t>
      </w:r>
    </w:p>
    <w:p w14:paraId="6EFB909D" w14:textId="77777777" w:rsidR="00B2108F" w:rsidRPr="00B2108F" w:rsidRDefault="00B2108F" w:rsidP="00B2108F">
      <w:pPr>
        <w:pStyle w:val="Textnormal"/>
      </w:pPr>
      <w:r w:rsidRPr="00B2108F">
        <w:t>AT Guys</w:t>
      </w:r>
    </w:p>
    <w:p w14:paraId="43E7C9AD" w14:textId="77777777" w:rsidR="00B2108F" w:rsidRPr="00B2108F" w:rsidRDefault="00B2108F" w:rsidP="00B2108F">
      <w:pPr>
        <w:pStyle w:val="Textnormal"/>
      </w:pPr>
      <w:r w:rsidRPr="00B2108F">
        <w:t>Bureau of Engraving and Printing</w:t>
      </w:r>
    </w:p>
    <w:p w14:paraId="2E30C864" w14:textId="69967824" w:rsidR="00B2108F" w:rsidRPr="00B2108F" w:rsidRDefault="00B2108F" w:rsidP="00B2108F">
      <w:pPr>
        <w:pStyle w:val="Textnormal"/>
      </w:pPr>
      <w:r w:rsidRPr="00B2108F">
        <w:t>Christian Record Services</w:t>
      </w:r>
    </w:p>
    <w:p w14:paraId="2084764D" w14:textId="62BA8C3C" w:rsidR="00B2108F" w:rsidRDefault="00B2108F" w:rsidP="00B2108F">
      <w:pPr>
        <w:pStyle w:val="Textnormal"/>
      </w:pPr>
      <w:r w:rsidRPr="00B2108F">
        <w:t>Computers for the Blind</w:t>
      </w:r>
    </w:p>
    <w:p w14:paraId="29A2C46C" w14:textId="6462C837" w:rsidR="00F4782A" w:rsidRPr="00B2108F" w:rsidRDefault="00F4782A" w:rsidP="00B2108F">
      <w:pPr>
        <w:pStyle w:val="Textnormal"/>
      </w:pPr>
      <w:r>
        <w:t>Dream Vision Group</w:t>
      </w:r>
    </w:p>
    <w:p w14:paraId="14BB36E0" w14:textId="77777777" w:rsidR="00B2108F" w:rsidRPr="00B2108F" w:rsidRDefault="00B2108F" w:rsidP="00B2108F">
      <w:pPr>
        <w:pStyle w:val="Textnormal"/>
      </w:pPr>
      <w:r w:rsidRPr="00B2108F">
        <w:t>En-Vision America</w:t>
      </w:r>
    </w:p>
    <w:p w14:paraId="6D34ED1D" w14:textId="77777777" w:rsidR="00B2108F" w:rsidRPr="004931C4" w:rsidRDefault="00B2108F" w:rsidP="00B2108F">
      <w:pPr>
        <w:pStyle w:val="Textnormal"/>
      </w:pPr>
      <w:r w:rsidRPr="00B2108F">
        <w:lastRenderedPageBreak/>
        <w:t>Envision-Workforce Innovation Center</w:t>
      </w:r>
    </w:p>
    <w:p w14:paraId="22796527" w14:textId="77777777" w:rsidR="00B2108F" w:rsidRPr="00B2108F" w:rsidRDefault="00B2108F" w:rsidP="00B2108F">
      <w:pPr>
        <w:pStyle w:val="Textnormal"/>
      </w:pPr>
      <w:r w:rsidRPr="00632D94">
        <w:t>Facebook</w:t>
      </w:r>
    </w:p>
    <w:p w14:paraId="262A4723" w14:textId="77777777" w:rsidR="00B2108F" w:rsidRPr="00B2108F" w:rsidRDefault="00B2108F" w:rsidP="00B2108F">
      <w:pPr>
        <w:pStyle w:val="Textnormal"/>
      </w:pPr>
      <w:r w:rsidRPr="00B2108F">
        <w:t>GoodMaps</w:t>
      </w:r>
    </w:p>
    <w:p w14:paraId="3EF7C582" w14:textId="77777777" w:rsidR="00B2108F" w:rsidRPr="00B2108F" w:rsidRDefault="00B2108F" w:rsidP="00B2108F">
      <w:pPr>
        <w:pStyle w:val="Textnormal"/>
      </w:pPr>
      <w:r w:rsidRPr="00B2108F">
        <w:t>Google</w:t>
      </w:r>
    </w:p>
    <w:p w14:paraId="4260E41E" w14:textId="77777777" w:rsidR="00B2108F" w:rsidRPr="00B2108F" w:rsidRDefault="00B2108F" w:rsidP="00B2108F">
      <w:pPr>
        <w:pStyle w:val="Textnormal"/>
      </w:pPr>
      <w:r w:rsidRPr="00B2108F">
        <w:t>Guide Dog Foundation for the Blind</w:t>
      </w:r>
    </w:p>
    <w:p w14:paraId="1A1C2F36" w14:textId="77777777" w:rsidR="00B2108F" w:rsidRPr="00B2108F" w:rsidRDefault="00B2108F" w:rsidP="00B2108F">
      <w:pPr>
        <w:pStyle w:val="Textnormal"/>
      </w:pPr>
      <w:r w:rsidRPr="00B2108F">
        <w:t>Guide Dogs for the Blind</w:t>
      </w:r>
    </w:p>
    <w:p w14:paraId="464BFC10" w14:textId="77777777" w:rsidR="00B2108F" w:rsidRPr="00B2108F" w:rsidRDefault="00B2108F" w:rsidP="00B2108F">
      <w:pPr>
        <w:pStyle w:val="Textnormal"/>
      </w:pPr>
      <w:r w:rsidRPr="00B2108F">
        <w:t>Guide Dogs of America</w:t>
      </w:r>
    </w:p>
    <w:p w14:paraId="6C11DCA8" w14:textId="77777777" w:rsidR="00B2108F" w:rsidRPr="00B2108F" w:rsidRDefault="00B2108F" w:rsidP="00B2108F">
      <w:pPr>
        <w:pStyle w:val="Textnormal"/>
      </w:pPr>
      <w:r w:rsidRPr="00B2108F">
        <w:t>GuideLights And Gadgets</w:t>
      </w:r>
    </w:p>
    <w:p w14:paraId="044B19FD" w14:textId="77777777" w:rsidR="00B2108F" w:rsidRPr="00B2108F" w:rsidRDefault="00B2108F" w:rsidP="00B2108F">
      <w:pPr>
        <w:pStyle w:val="Textnormal"/>
      </w:pPr>
      <w:r w:rsidRPr="00B2108F">
        <w:t>Guiding Eyes for the Blind</w:t>
      </w:r>
    </w:p>
    <w:p w14:paraId="5030A340" w14:textId="77777777" w:rsidR="00B2108F" w:rsidRPr="00B2108F" w:rsidRDefault="00B2108F" w:rsidP="00B2108F">
      <w:pPr>
        <w:pStyle w:val="Textnormal"/>
      </w:pPr>
      <w:r w:rsidRPr="00B2108F">
        <w:t>HIMS, Inc.</w:t>
      </w:r>
    </w:p>
    <w:p w14:paraId="74F3ABC2" w14:textId="77777777" w:rsidR="00B2108F" w:rsidRPr="00B2108F" w:rsidRDefault="00B2108F" w:rsidP="00B2108F">
      <w:pPr>
        <w:pStyle w:val="Textnormal"/>
      </w:pPr>
      <w:r w:rsidRPr="00B2108F">
        <w:t>HumanWare</w:t>
      </w:r>
    </w:p>
    <w:p w14:paraId="431125B1" w14:textId="77777777" w:rsidR="00B2108F" w:rsidRPr="00B2108F" w:rsidRDefault="00B2108F" w:rsidP="00B2108F">
      <w:r w:rsidRPr="00B2108F">
        <w:t>IAAIS: International Association of Audio Information Services</w:t>
      </w:r>
    </w:p>
    <w:p w14:paraId="03DFC6A7" w14:textId="77777777" w:rsidR="00B2108F" w:rsidRPr="00B2108F" w:rsidRDefault="00B2108F" w:rsidP="00B2108F">
      <w:pPr>
        <w:pStyle w:val="Textnormal"/>
      </w:pPr>
      <w:r w:rsidRPr="00B2108F">
        <w:t>Imagination Videobooks</w:t>
      </w:r>
    </w:p>
    <w:p w14:paraId="3AD4B5DB" w14:textId="77777777" w:rsidR="00B2108F" w:rsidRPr="00B2108F" w:rsidRDefault="00B2108F" w:rsidP="00B2108F">
      <w:pPr>
        <w:pStyle w:val="Textnormal"/>
      </w:pPr>
      <w:r w:rsidRPr="00B2108F">
        <w:t>Industries for the Blind and Visually Impaired</w:t>
      </w:r>
    </w:p>
    <w:p w14:paraId="0D516D73" w14:textId="77777777" w:rsidR="00B2108F" w:rsidRPr="00B2108F" w:rsidRDefault="00B2108F" w:rsidP="00B2108F">
      <w:pPr>
        <w:pStyle w:val="Textnormal"/>
      </w:pPr>
      <w:r w:rsidRPr="00B2108F">
        <w:t>Insightful Visionaries</w:t>
      </w:r>
    </w:p>
    <w:p w14:paraId="07E094EB" w14:textId="77777777" w:rsidR="00B2108F" w:rsidRPr="00B2108F" w:rsidRDefault="00B2108F" w:rsidP="00B2108F">
      <w:pPr>
        <w:pStyle w:val="Textnormal"/>
      </w:pPr>
      <w:r w:rsidRPr="00B2108F">
        <w:t>Irie-AT Braille and Low Vision</w:t>
      </w:r>
    </w:p>
    <w:p w14:paraId="03B26C6F" w14:textId="77777777" w:rsidR="00B2108F" w:rsidRPr="00B2108F" w:rsidRDefault="00B2108F" w:rsidP="00B2108F">
      <w:pPr>
        <w:pStyle w:val="Textnormal"/>
      </w:pPr>
      <w:r w:rsidRPr="00B2108F">
        <w:t>Leader Dogs for the Blind</w:t>
      </w:r>
    </w:p>
    <w:p w14:paraId="6EF69F22" w14:textId="77777777" w:rsidR="00B2108F" w:rsidRPr="00B2108F" w:rsidRDefault="00B2108F" w:rsidP="00B2108F">
      <w:pPr>
        <w:pStyle w:val="Textnormal"/>
      </w:pPr>
      <w:r w:rsidRPr="00B2108F">
        <w:t>Low Vision International America</w:t>
      </w:r>
    </w:p>
    <w:p w14:paraId="0643E021" w14:textId="77777777" w:rsidR="00B2108F" w:rsidRPr="00B2108F" w:rsidRDefault="00B2108F" w:rsidP="00B2108F">
      <w:pPr>
        <w:pStyle w:val="Textnormal"/>
      </w:pPr>
      <w:r w:rsidRPr="00B2108F">
        <w:t>Microsoft</w:t>
      </w:r>
    </w:p>
    <w:p w14:paraId="74FA005E" w14:textId="77777777" w:rsidR="00B2108F" w:rsidRPr="00B2108F" w:rsidRDefault="00B2108F" w:rsidP="00B2108F">
      <w:pPr>
        <w:pStyle w:val="Textnormal"/>
      </w:pPr>
      <w:r w:rsidRPr="00B2108F">
        <w:lastRenderedPageBreak/>
        <w:t>National Braille Press</w:t>
      </w:r>
    </w:p>
    <w:p w14:paraId="41EDF42D" w14:textId="332CCF1E" w:rsidR="00C677C4" w:rsidRPr="00F4782A" w:rsidRDefault="00B2108F" w:rsidP="00B2108F">
      <w:pPr>
        <w:pStyle w:val="Textnormal"/>
      </w:pPr>
      <w:r w:rsidRPr="00B2108F">
        <w:t>National Library Service</w:t>
      </w:r>
    </w:p>
    <w:p w14:paraId="604091E4" w14:textId="63D372F4" w:rsidR="00B2108F" w:rsidRPr="00B2108F" w:rsidRDefault="00B2108F" w:rsidP="00B2108F">
      <w:pPr>
        <w:pStyle w:val="Textnormal"/>
      </w:pPr>
      <w:r w:rsidRPr="00B2108F">
        <w:t>Newsreel Magazine</w:t>
      </w:r>
    </w:p>
    <w:p w14:paraId="2829C0E1" w14:textId="77777777" w:rsidR="00B2108F" w:rsidRPr="00B2108F" w:rsidRDefault="00B2108F" w:rsidP="00B2108F">
      <w:pPr>
        <w:pStyle w:val="Textnormal"/>
      </w:pPr>
      <w:r w:rsidRPr="00B2108F">
        <w:t>NRTC on Blindness and Low Vision</w:t>
      </w:r>
    </w:p>
    <w:p w14:paraId="7CF266BF" w14:textId="430F9D48" w:rsidR="00F66EA0" w:rsidRDefault="00F66EA0" w:rsidP="00F66EA0">
      <w:r w:rsidRPr="00F66EA0">
        <w:t>OntheMuV -</w:t>
      </w:r>
      <w:r>
        <w:t xml:space="preserve"> M</w:t>
      </w:r>
      <w:r w:rsidRPr="00F66EA0">
        <w:t>initreadmill and Sitmill</w:t>
      </w:r>
    </w:p>
    <w:p w14:paraId="64D9448A" w14:textId="11336D3D" w:rsidR="00B2108F" w:rsidRPr="00B2108F" w:rsidRDefault="00B2108F" w:rsidP="00F66EA0">
      <w:r w:rsidRPr="00B2108F">
        <w:t>Ruffwear</w:t>
      </w:r>
    </w:p>
    <w:p w14:paraId="2F8CD48A" w14:textId="64F5C955" w:rsidR="00C93954" w:rsidRDefault="00C93954" w:rsidP="00C93954">
      <w:r w:rsidRPr="00C93954">
        <w:t>San Francisco LightHouse for the Blind and Visually Impaired</w:t>
      </w:r>
    </w:p>
    <w:p w14:paraId="4439AD07" w14:textId="3A4A20E5" w:rsidR="006E5E1E" w:rsidRDefault="006E5E1E" w:rsidP="00C93954">
      <w:r>
        <w:t>Sensee</w:t>
      </w:r>
    </w:p>
    <w:p w14:paraId="7E2742F0" w14:textId="33B7DC57" w:rsidR="00B2108F" w:rsidRPr="00B2108F" w:rsidRDefault="00B2108F" w:rsidP="00B2108F">
      <w:pPr>
        <w:pStyle w:val="Textnormal"/>
      </w:pPr>
      <w:r w:rsidRPr="00B2108F">
        <w:t>Southeastern Guide Dogs</w:t>
      </w:r>
    </w:p>
    <w:p w14:paraId="433FE51A" w14:textId="77777777" w:rsidR="00B2108F" w:rsidRPr="00B2108F" w:rsidRDefault="00B2108F" w:rsidP="00B2108F">
      <w:pPr>
        <w:pStyle w:val="Textnormal"/>
      </w:pPr>
      <w:r w:rsidRPr="00B2108F">
        <w:t>The Seeing Eye</w:t>
      </w:r>
    </w:p>
    <w:p w14:paraId="0544F04A" w14:textId="77777777" w:rsidR="00B2108F" w:rsidRPr="00B2108F" w:rsidRDefault="00B2108F" w:rsidP="00B2108F">
      <w:pPr>
        <w:pStyle w:val="Textnormal"/>
      </w:pPr>
      <w:r w:rsidRPr="00B2108F">
        <w:t>Verizon Communications</w:t>
      </w:r>
    </w:p>
    <w:p w14:paraId="40C2F231" w14:textId="77777777" w:rsidR="00B2108F" w:rsidRPr="00B2108F" w:rsidRDefault="00B2108F" w:rsidP="00B2108F">
      <w:pPr>
        <w:pStyle w:val="Textnormal"/>
      </w:pPr>
      <w:r w:rsidRPr="00B2108F">
        <w:t>ViewPlus Technologies</w:t>
      </w:r>
    </w:p>
    <w:p w14:paraId="11D21B32" w14:textId="04C56178" w:rsidR="00B2108F" w:rsidRDefault="00B2108F" w:rsidP="00B2108F">
      <w:r w:rsidRPr="00B2108F">
        <w:t>Vispero (Freedom Scientific, Optelec, and Enhanced Vision)</w:t>
      </w:r>
    </w:p>
    <w:p w14:paraId="2338ED45" w14:textId="1F243117" w:rsidR="00DD7374" w:rsidRPr="00DD7374" w:rsidRDefault="00DD7374" w:rsidP="00DD7374">
      <w:pPr>
        <w:pStyle w:val="Heading2"/>
        <w:rPr>
          <w:color w:val="000000" w:themeColor="text1"/>
          <w:shd w:val="clear" w:color="auto" w:fill="000000"/>
        </w:rPr>
      </w:pPr>
      <w:bookmarkStart w:id="106" w:name="_2021_Audio_Described"/>
      <w:bookmarkEnd w:id="106"/>
      <w:r>
        <w:rPr>
          <w:color w:val="FFFFFF" w:themeColor="background1"/>
          <w:shd w:val="clear" w:color="auto" w:fill="000000"/>
        </w:rPr>
        <w:t xml:space="preserve"> </w:t>
      </w:r>
      <w:r w:rsidRPr="00DD7374">
        <w:rPr>
          <w:color w:val="FFFFFF" w:themeColor="background1"/>
          <w:shd w:val="clear" w:color="auto" w:fill="000000"/>
        </w:rPr>
        <w:t>2021</w:t>
      </w:r>
      <w:r w:rsidRPr="00DD7374">
        <w:rPr>
          <w:color w:val="000000" w:themeColor="text1"/>
          <w:shd w:val="clear" w:color="auto" w:fill="000000"/>
        </w:rPr>
        <w:t xml:space="preserve"> </w:t>
      </w:r>
      <w:r w:rsidRPr="00DD7374">
        <w:rPr>
          <w:color w:val="FFFFFF" w:themeColor="background1"/>
          <w:shd w:val="clear" w:color="auto" w:fill="000000"/>
        </w:rPr>
        <w:t>Audio Described Tours</w:t>
      </w:r>
      <w:r>
        <w:rPr>
          <w:color w:val="FFFFFF" w:themeColor="background1"/>
          <w:shd w:val="clear" w:color="auto" w:fill="000000"/>
        </w:rPr>
        <w:t xml:space="preserve"> </w:t>
      </w:r>
    </w:p>
    <w:p w14:paraId="58EF5B79" w14:textId="151CE531" w:rsidR="00C146D2" w:rsidRDefault="00C146D2" w:rsidP="00C146D2">
      <w:pPr>
        <w:pStyle w:val="Textnormal"/>
      </w:pPr>
      <w:r>
        <w:t>Our tour channel will be available Friday, July 16</w:t>
      </w:r>
      <w:r w:rsidRPr="000E520F">
        <w:rPr>
          <w:vertAlign w:val="superscript"/>
        </w:rPr>
        <w:t>th</w:t>
      </w:r>
      <w:r>
        <w:t xml:space="preserve"> through Friday July 23</w:t>
      </w:r>
      <w:r w:rsidRPr="000E520F">
        <w:rPr>
          <w:vertAlign w:val="superscript"/>
        </w:rPr>
        <w:t>rd</w:t>
      </w:r>
      <w:r>
        <w:t xml:space="preserve">. The tour loop will run at six-hour intervals </w:t>
      </w:r>
      <w:r w:rsidR="00C46FE7">
        <w:t xml:space="preserve">and below is a list of the </w:t>
      </w:r>
      <w:r w:rsidR="00C46FE7">
        <w:lastRenderedPageBreak/>
        <w:t>tour</w:t>
      </w:r>
      <w:r w:rsidR="00797EFA">
        <w:t>s</w:t>
      </w:r>
      <w:r w:rsidR="00C46FE7">
        <w:t xml:space="preserve"> and the hour within that interval the tour will be presented.</w:t>
      </w:r>
      <w:r>
        <w:t xml:space="preserve"> The</w:t>
      </w:r>
      <w:r w:rsidR="00C46FE7">
        <w:t xml:space="preserve"> tours will start at 10am and </w:t>
      </w:r>
      <w:r>
        <w:t>will repeat again beginning at 4:00</w:t>
      </w:r>
      <w:r w:rsidR="00C46FE7">
        <w:t>pm</w:t>
      </w:r>
      <w:r>
        <w:t>, 10:00</w:t>
      </w:r>
      <w:r w:rsidR="00C46FE7">
        <w:t>pm</w:t>
      </w:r>
      <w:r>
        <w:t xml:space="preserve"> and 4:00</w:t>
      </w:r>
      <w:r w:rsidR="00C46FE7">
        <w:t>am</w:t>
      </w:r>
      <w:r>
        <w:t>.</w:t>
      </w:r>
    </w:p>
    <w:p w14:paraId="719505FF" w14:textId="77777777" w:rsidR="00C146D2" w:rsidRDefault="00C146D2" w:rsidP="00C146D2">
      <w:pPr>
        <w:pStyle w:val="Textnormal"/>
      </w:pPr>
    </w:p>
    <w:p w14:paraId="3F95A11A" w14:textId="77777777" w:rsidR="00C46FE7" w:rsidRDefault="00C146D2" w:rsidP="00C146D2">
      <w:pPr>
        <w:pStyle w:val="Textnormal"/>
      </w:pPr>
      <w:r>
        <w:t xml:space="preserve">Tour Schedule: </w:t>
      </w:r>
    </w:p>
    <w:p w14:paraId="219B846D" w14:textId="54CFB668" w:rsidR="00C146D2" w:rsidRPr="00B62C2A" w:rsidRDefault="00C146D2" w:rsidP="00B62C2A">
      <w:pPr>
        <w:rPr>
          <w:b/>
          <w:bCs/>
        </w:rPr>
      </w:pPr>
      <w:r w:rsidRPr="00B62C2A">
        <w:rPr>
          <w:b/>
          <w:bCs/>
        </w:rPr>
        <w:t>Friday July 16 and Tuesday, July 20</w:t>
      </w:r>
    </w:p>
    <w:p w14:paraId="763B1425" w14:textId="77777777" w:rsidR="00C146D2" w:rsidRDefault="00C146D2" w:rsidP="00C146D2">
      <w:r>
        <w:t>Hours 1 and 2: Flight 93 Memorial and Visitor Center – Shanksville, PA</w:t>
      </w:r>
    </w:p>
    <w:p w14:paraId="5380CB39" w14:textId="77777777" w:rsidR="00C146D2" w:rsidRDefault="00C146D2" w:rsidP="00C146D2">
      <w:r>
        <w:t>Hour 3: Castle Williams, National Park Service</w:t>
      </w:r>
    </w:p>
    <w:p w14:paraId="0F01263F" w14:textId="77777777" w:rsidR="00C146D2" w:rsidRDefault="00C146D2" w:rsidP="00C146D2">
      <w:r>
        <w:t>Hour 4: Horseshoe Bend National Battlefield Park, National Park Service</w:t>
      </w:r>
    </w:p>
    <w:p w14:paraId="3A24FEE0" w14:textId="77777777" w:rsidR="00C146D2" w:rsidRDefault="00C146D2" w:rsidP="00C146D2">
      <w:r>
        <w:t>Hours 5 and 6: Mount Rushmore National Memorial, Mount Rushmore Society</w:t>
      </w:r>
    </w:p>
    <w:p w14:paraId="3852B5DC" w14:textId="77777777" w:rsidR="00C146D2" w:rsidRDefault="00C146D2" w:rsidP="00C146D2"/>
    <w:p w14:paraId="581794A2" w14:textId="77777777" w:rsidR="00C146D2" w:rsidRPr="00C46FE7" w:rsidRDefault="00C146D2" w:rsidP="00C146D2">
      <w:pPr>
        <w:rPr>
          <w:b/>
          <w:bCs/>
        </w:rPr>
      </w:pPr>
      <w:r w:rsidRPr="00C46FE7">
        <w:rPr>
          <w:b/>
          <w:bCs/>
        </w:rPr>
        <w:t>Saturday, July 17 and Wednesday, July 21</w:t>
      </w:r>
    </w:p>
    <w:p w14:paraId="107F7011" w14:textId="45918401" w:rsidR="00C146D2" w:rsidRDefault="00C146D2" w:rsidP="00C146D2">
      <w:r>
        <w:t>Hours 1 and 2:</w:t>
      </w:r>
      <w:r w:rsidR="00C46FE7">
        <w:t xml:space="preserve"> </w:t>
      </w:r>
      <w:r>
        <w:t>90 Minutes: Walt Disney Family Museum</w:t>
      </w:r>
      <w:r w:rsidR="00C46FE7">
        <w:t xml:space="preserve"> and </w:t>
      </w:r>
      <w:r>
        <w:t>30 Minutes: U.S. Channel Islands National Park – Ventura, CA</w:t>
      </w:r>
    </w:p>
    <w:p w14:paraId="367E0720" w14:textId="6AE4E607" w:rsidR="00C146D2" w:rsidRDefault="00C146D2" w:rsidP="00C146D2">
      <w:r>
        <w:t>Hour 3:</w:t>
      </w:r>
      <w:r w:rsidR="00C46FE7">
        <w:t xml:space="preserve"> </w:t>
      </w:r>
      <w:r>
        <w:t xml:space="preserve">Chicago Botanic Garden’s Buehler </w:t>
      </w:r>
      <w:r>
        <w:lastRenderedPageBreak/>
        <w:t>Enabling Garden</w:t>
      </w:r>
      <w:r w:rsidR="00C46FE7">
        <w:t xml:space="preserve"> and </w:t>
      </w:r>
      <w:r>
        <w:t>Smithsonian’s National Museum of Natural History Elephant Diorama</w:t>
      </w:r>
    </w:p>
    <w:p w14:paraId="2A47D5B9" w14:textId="5915D246" w:rsidR="00C146D2" w:rsidRDefault="00C146D2" w:rsidP="00C146D2">
      <w:r>
        <w:t>Hour 4:</w:t>
      </w:r>
      <w:r w:rsidR="00C46FE7">
        <w:t xml:space="preserve"> </w:t>
      </w:r>
      <w:r>
        <w:t>Salvador Dali Museum in St. Petersburg, FL.</w:t>
      </w:r>
    </w:p>
    <w:p w14:paraId="0E0D333F" w14:textId="03D0B448" w:rsidR="00C146D2" w:rsidRDefault="00C146D2" w:rsidP="00C146D2">
      <w:r>
        <w:t>Hour 5:</w:t>
      </w:r>
      <w:r w:rsidR="00C46FE7">
        <w:t xml:space="preserve"> </w:t>
      </w:r>
      <w:r>
        <w:t>U.S. Olympic and Paralympics Museum: selected exhibits – Colorado Springs, CO</w:t>
      </w:r>
    </w:p>
    <w:p w14:paraId="73E7A83B" w14:textId="2F9B962F" w:rsidR="00C146D2" w:rsidRDefault="00C146D2" w:rsidP="00C146D2">
      <w:r>
        <w:t>Hour 6:</w:t>
      </w:r>
      <w:r w:rsidR="00C46FE7">
        <w:t xml:space="preserve"> </w:t>
      </w:r>
      <w:r>
        <w:t>National Portrait Gallery: selected presidential portraits – Washington, DC</w:t>
      </w:r>
    </w:p>
    <w:p w14:paraId="3D0B3A28" w14:textId="77777777" w:rsidR="00883DEA" w:rsidRDefault="00883DEA" w:rsidP="00C146D2"/>
    <w:p w14:paraId="0D56FFA8" w14:textId="396C4A09" w:rsidR="00C146D2" w:rsidRPr="00C46FE7" w:rsidRDefault="00C146D2" w:rsidP="00C146D2">
      <w:pPr>
        <w:rPr>
          <w:b/>
          <w:bCs/>
        </w:rPr>
      </w:pPr>
      <w:r w:rsidRPr="00C46FE7">
        <w:rPr>
          <w:b/>
          <w:bCs/>
        </w:rPr>
        <w:t>Sunday July 18 and Thursday, July 22</w:t>
      </w:r>
    </w:p>
    <w:p w14:paraId="0B6C0723" w14:textId="77777777" w:rsidR="00C146D2" w:rsidRDefault="00C146D2" w:rsidP="00C146D2">
      <w:r>
        <w:t>Hour 1: Riverlands Migratory Bird Sanctuary, US Army Corp of Engineers</w:t>
      </w:r>
    </w:p>
    <w:p w14:paraId="4046BC28" w14:textId="32BA1FFC" w:rsidR="00C146D2" w:rsidRDefault="00C146D2" w:rsidP="00C146D2">
      <w:r>
        <w:t>Hours 2 and 3:</w:t>
      </w:r>
      <w:r w:rsidR="00C46FE7">
        <w:t xml:space="preserve"> </w:t>
      </w:r>
      <w:r>
        <w:t>30 Minutes: Smithsonian Institution/National Museum of American History:  The Star-Spangled Banner: The Flag That Inspired the National Anthem – Washington, DC</w:t>
      </w:r>
      <w:r w:rsidR="00C46FE7">
        <w:t xml:space="preserve">.  </w:t>
      </w:r>
      <w:r>
        <w:t>90 minutes: Wright Brothers National Memorial Visitor Center, National Park Service</w:t>
      </w:r>
    </w:p>
    <w:p w14:paraId="1FC8BE61" w14:textId="77777777" w:rsidR="00883DEA" w:rsidRDefault="00883DEA">
      <w:pPr>
        <w:spacing w:line="240" w:lineRule="auto"/>
        <w:ind w:left="0" w:firstLine="0"/>
      </w:pPr>
      <w:r>
        <w:br w:type="page"/>
      </w:r>
    </w:p>
    <w:p w14:paraId="2E932221" w14:textId="24C7CB23" w:rsidR="00C146D2" w:rsidRDefault="00C146D2" w:rsidP="00C146D2">
      <w:r>
        <w:lastRenderedPageBreak/>
        <w:t>Hour 4: Smithsonian Institution/Air and Space Museum, Einstein Planetarium: “And A Star to Steer Her By” with Alec Guinness – Washington, DC</w:t>
      </w:r>
    </w:p>
    <w:p w14:paraId="21A7A73F" w14:textId="77777777" w:rsidR="00C146D2" w:rsidRDefault="00C146D2" w:rsidP="00C146D2">
      <w:r>
        <w:t>Hours 5 and 6: Flight 93 Memorial and Visitor Center – Shanksville, PA</w:t>
      </w:r>
    </w:p>
    <w:p w14:paraId="37C7D702" w14:textId="77777777" w:rsidR="00C146D2" w:rsidRDefault="00C146D2" w:rsidP="00C146D2"/>
    <w:p w14:paraId="08902745" w14:textId="77777777" w:rsidR="00C146D2" w:rsidRPr="00C46FE7" w:rsidRDefault="00C146D2" w:rsidP="00C146D2">
      <w:pPr>
        <w:rPr>
          <w:b/>
          <w:bCs/>
        </w:rPr>
      </w:pPr>
      <w:r w:rsidRPr="00C46FE7">
        <w:rPr>
          <w:b/>
          <w:bCs/>
        </w:rPr>
        <w:t>Monday, July 20 and Friday, July 23</w:t>
      </w:r>
    </w:p>
    <w:p w14:paraId="58676815" w14:textId="65299B29" w:rsidR="00C146D2" w:rsidRDefault="00C146D2" w:rsidP="00C146D2">
      <w:r>
        <w:t>Hour 1:</w:t>
      </w:r>
      <w:r w:rsidR="00C46FE7">
        <w:t xml:space="preserve"> </w:t>
      </w:r>
      <w:r>
        <w:t xml:space="preserve">Dry Tortugas National Park/Fort Jefferson – Florida Keys, </w:t>
      </w:r>
      <w:r w:rsidR="00C46FE7">
        <w:t xml:space="preserve">FL and </w:t>
      </w:r>
      <w:r>
        <w:t>U.S. Holocaust Memorial and Museum: The Hall of Witness and the Hall of Remembrance – Washington, DC</w:t>
      </w:r>
    </w:p>
    <w:p w14:paraId="201A159C" w14:textId="36D7FC1B" w:rsidR="00C146D2" w:rsidRDefault="00C146D2" w:rsidP="00C146D2">
      <w:r>
        <w:t>Hour 2:</w:t>
      </w:r>
      <w:r w:rsidR="00C46FE7">
        <w:t xml:space="preserve"> </w:t>
      </w:r>
      <w:r>
        <w:t>White House – Washington, DC</w:t>
      </w:r>
    </w:p>
    <w:p w14:paraId="38936BC2" w14:textId="0DCB8C3D" w:rsidR="00C146D2" w:rsidRDefault="00C146D2" w:rsidP="00C146D2">
      <w:r>
        <w:t>Hour 3:</w:t>
      </w:r>
      <w:r w:rsidR="00C46FE7">
        <w:t xml:space="preserve"> </w:t>
      </w:r>
      <w:r>
        <w:t xml:space="preserve">Guggenheim Museum “In </w:t>
      </w:r>
      <w:r w:rsidR="00C46FE7">
        <w:t>the</w:t>
      </w:r>
      <w:r>
        <w:t xml:space="preserve"> Mind’s Eye” – New York, NY</w:t>
      </w:r>
    </w:p>
    <w:p w14:paraId="7946A248" w14:textId="0ACEBDA3" w:rsidR="00C146D2" w:rsidRDefault="00C146D2" w:rsidP="00C146D2">
      <w:r>
        <w:t>Hour 4:</w:t>
      </w:r>
      <w:r w:rsidR="00C46FE7">
        <w:t xml:space="preserve"> </w:t>
      </w:r>
      <w:r>
        <w:t>Getty Museum: selected items – Los Angeles, CA</w:t>
      </w:r>
    </w:p>
    <w:p w14:paraId="370B34C3" w14:textId="2FA5D12E" w:rsidR="00C146D2" w:rsidRDefault="00C146D2" w:rsidP="00C146D2">
      <w:r>
        <w:t>Hours 5 and 6:</w:t>
      </w:r>
      <w:r w:rsidR="00C46FE7">
        <w:t xml:space="preserve"> </w:t>
      </w:r>
      <w:r>
        <w:t>Holocaust Museum Houston</w:t>
      </w:r>
    </w:p>
    <w:p w14:paraId="5E8906AA" w14:textId="77777777" w:rsidR="00E9569A" w:rsidRPr="00C93954" w:rsidRDefault="00E9569A" w:rsidP="00E70BF2">
      <w:pPr>
        <w:pStyle w:val="BodyText"/>
        <w:rPr>
          <w:sz w:val="36"/>
        </w:rPr>
      </w:pPr>
    </w:p>
    <w:p w14:paraId="49D193E1" w14:textId="64BA2B82" w:rsidR="00E9569A" w:rsidRDefault="003C2231" w:rsidP="00883DEA">
      <w:pPr>
        <w:pStyle w:val="Heading2"/>
        <w:spacing w:before="0"/>
      </w:pPr>
      <w:bookmarkStart w:id="107" w:name="_ACB_Officers"/>
      <w:bookmarkEnd w:id="107"/>
      <w:r>
        <w:rPr>
          <w:color w:val="000000" w:themeColor="text1"/>
          <w:shd w:val="clear" w:color="auto" w:fill="000000"/>
        </w:rPr>
        <w:lastRenderedPageBreak/>
        <w:t xml:space="preserve"> </w:t>
      </w:r>
      <w:r w:rsidR="001251D4">
        <w:rPr>
          <w:shd w:val="clear" w:color="auto" w:fill="000000"/>
        </w:rPr>
        <w:t>ACB</w:t>
      </w:r>
      <w:r w:rsidR="001251D4">
        <w:rPr>
          <w:spacing w:val="-1"/>
          <w:shd w:val="clear" w:color="auto" w:fill="000000"/>
        </w:rPr>
        <w:t xml:space="preserve"> </w:t>
      </w:r>
      <w:r w:rsidR="001251D4">
        <w:rPr>
          <w:shd w:val="clear" w:color="auto" w:fill="000000"/>
        </w:rPr>
        <w:t>Officers</w:t>
      </w:r>
      <w:r>
        <w:rPr>
          <w:shd w:val="clear" w:color="auto" w:fill="000000"/>
        </w:rPr>
        <w:t xml:space="preserve"> </w:t>
      </w:r>
    </w:p>
    <w:p w14:paraId="0822FCB4" w14:textId="77777777" w:rsidR="00E9569A" w:rsidRDefault="001251D4" w:rsidP="00A85D01">
      <w:pPr>
        <w:pStyle w:val="Textnormal"/>
      </w:pPr>
      <w:r>
        <w:t>President: Dan Spoone, Orlando, FL</w:t>
      </w:r>
    </w:p>
    <w:p w14:paraId="7E84CB06" w14:textId="77777777" w:rsidR="00832A04" w:rsidRPr="00A85D01" w:rsidRDefault="001251D4" w:rsidP="00A85D01">
      <w:pPr>
        <w:pStyle w:val="Textnormal"/>
        <w:rPr>
          <w:spacing w:val="-6"/>
        </w:rPr>
      </w:pPr>
      <w:r w:rsidRPr="00A85D01">
        <w:rPr>
          <w:spacing w:val="-6"/>
        </w:rPr>
        <w:t xml:space="preserve">First Vice President: Mark Richert, </w:t>
      </w:r>
      <w:r w:rsidR="00832A04" w:rsidRPr="00A85D01">
        <w:rPr>
          <w:spacing w:val="-6"/>
        </w:rPr>
        <w:t>Falls Church,</w:t>
      </w:r>
      <w:r w:rsidRPr="00A85D01">
        <w:rPr>
          <w:spacing w:val="-6"/>
        </w:rPr>
        <w:t xml:space="preserve"> VA</w:t>
      </w:r>
    </w:p>
    <w:p w14:paraId="5EAD0DF0" w14:textId="77777777" w:rsidR="00A85D01" w:rsidRPr="00A85D01" w:rsidRDefault="001251D4" w:rsidP="00A85D01">
      <w:pPr>
        <w:pStyle w:val="Textnormal"/>
        <w:rPr>
          <w:spacing w:val="-10"/>
        </w:rPr>
      </w:pPr>
      <w:r w:rsidRPr="00A85D01">
        <w:rPr>
          <w:spacing w:val="-10"/>
        </w:rPr>
        <w:t xml:space="preserve">Second Vice President: Ray Campbell, Glen Ellyn, IL </w:t>
      </w:r>
    </w:p>
    <w:p w14:paraId="41453053" w14:textId="7533C8D8" w:rsidR="00E9569A" w:rsidRDefault="001251D4" w:rsidP="00A85D01">
      <w:pPr>
        <w:pStyle w:val="Textnormal"/>
      </w:pPr>
      <w:r>
        <w:t>Secretary: Denise Colley, Lacey, WA</w:t>
      </w:r>
    </w:p>
    <w:p w14:paraId="089DE552" w14:textId="77777777" w:rsidR="00A85D01" w:rsidRDefault="001251D4" w:rsidP="00A85D01">
      <w:pPr>
        <w:pStyle w:val="Textnormal"/>
      </w:pPr>
      <w:r>
        <w:t xml:space="preserve">Treasurer: David Trott, Talladega, AL </w:t>
      </w:r>
    </w:p>
    <w:p w14:paraId="5870F1A4" w14:textId="06B98C4B" w:rsidR="00E9569A" w:rsidRDefault="001251D4" w:rsidP="00A85D01">
      <w:r>
        <w:t>Immediate Past President: Kim Charlson,</w:t>
      </w:r>
      <w:r w:rsidR="00753F81">
        <w:t xml:space="preserve"> </w:t>
      </w:r>
      <w:r>
        <w:t>Watertown, MA</w:t>
      </w:r>
    </w:p>
    <w:p w14:paraId="109E40F6" w14:textId="77777777" w:rsidR="00A85D01" w:rsidRPr="00883DEA" w:rsidRDefault="00A85D01" w:rsidP="00A85D01">
      <w:pPr>
        <w:rPr>
          <w:sz w:val="8"/>
          <w:szCs w:val="4"/>
        </w:rPr>
      </w:pPr>
    </w:p>
    <w:p w14:paraId="6DE5442F" w14:textId="7A519D1C" w:rsidR="00E9569A" w:rsidRDefault="003C2231" w:rsidP="00883DEA">
      <w:pPr>
        <w:pStyle w:val="Heading1"/>
        <w:spacing w:before="0"/>
      </w:pPr>
      <w:bookmarkStart w:id="108" w:name="_ACB_Board_of"/>
      <w:bookmarkEnd w:id="108"/>
      <w:r>
        <w:rPr>
          <w:color w:val="000000" w:themeColor="text1"/>
          <w:shd w:val="clear" w:color="auto" w:fill="000000"/>
        </w:rPr>
        <w:t xml:space="preserve"> </w:t>
      </w:r>
      <w:r w:rsidR="001251D4">
        <w:rPr>
          <w:shd w:val="clear" w:color="auto" w:fill="000000"/>
        </w:rPr>
        <w:t>ACB Board of</w:t>
      </w:r>
      <w:r w:rsidR="001251D4">
        <w:rPr>
          <w:spacing w:val="-12"/>
          <w:shd w:val="clear" w:color="auto" w:fill="000000"/>
        </w:rPr>
        <w:t xml:space="preserve"> </w:t>
      </w:r>
      <w:r w:rsidR="001251D4">
        <w:rPr>
          <w:shd w:val="clear" w:color="auto" w:fill="000000"/>
        </w:rPr>
        <w:t>Directors</w:t>
      </w:r>
      <w:r>
        <w:rPr>
          <w:color w:val="000000" w:themeColor="text1"/>
          <w:shd w:val="clear" w:color="auto" w:fill="000000"/>
        </w:rPr>
        <w:t xml:space="preserve"> </w:t>
      </w:r>
    </w:p>
    <w:p w14:paraId="5621530E" w14:textId="77777777" w:rsidR="00A85D01" w:rsidRDefault="00A85D01" w:rsidP="00A85D01">
      <w:pPr>
        <w:pStyle w:val="Textnormal"/>
      </w:pPr>
      <w:r>
        <w:t xml:space="preserve">Sara Alkmin, Madison, WI </w:t>
      </w:r>
    </w:p>
    <w:p w14:paraId="0E4C9F6B" w14:textId="77777777" w:rsidR="000A29BC" w:rsidRDefault="001251D4" w:rsidP="00A85D01">
      <w:pPr>
        <w:pStyle w:val="Textnormal"/>
      </w:pPr>
      <w:r>
        <w:t xml:space="preserve">Jeff Bishop, Kirkland, WA </w:t>
      </w:r>
    </w:p>
    <w:p w14:paraId="2565C65A" w14:textId="77777777" w:rsidR="000A29BC" w:rsidRDefault="001251D4" w:rsidP="00A85D01">
      <w:pPr>
        <w:pStyle w:val="Textnormal"/>
      </w:pPr>
      <w:r>
        <w:t xml:space="preserve">Donna Brown, Romney, WV </w:t>
      </w:r>
    </w:p>
    <w:p w14:paraId="0F75C247" w14:textId="4C7722D1" w:rsidR="00E9569A" w:rsidRDefault="001251D4" w:rsidP="00A85D01">
      <w:pPr>
        <w:pStyle w:val="Textnormal"/>
      </w:pPr>
      <w:r>
        <w:t>Dan Dillon, Hermitage, TN</w:t>
      </w:r>
    </w:p>
    <w:p w14:paraId="345BBC90" w14:textId="77777777" w:rsidR="000A29BC" w:rsidRDefault="001251D4" w:rsidP="00A85D01">
      <w:pPr>
        <w:pStyle w:val="Textnormal"/>
      </w:pPr>
      <w:r>
        <w:t xml:space="preserve">Katie Frederick, Worthington, OH </w:t>
      </w:r>
    </w:p>
    <w:p w14:paraId="33AAD35E" w14:textId="3EA75459" w:rsidR="00E9569A" w:rsidRDefault="001251D4" w:rsidP="00A85D01">
      <w:pPr>
        <w:pStyle w:val="Textnormal"/>
      </w:pPr>
      <w:r>
        <w:t>James Kracht, Miami, FL</w:t>
      </w:r>
    </w:p>
    <w:p w14:paraId="2D7BD32D" w14:textId="77777777" w:rsidR="000A29BC" w:rsidRDefault="001251D4" w:rsidP="00A85D01">
      <w:pPr>
        <w:pStyle w:val="Textnormal"/>
      </w:pPr>
      <w:r>
        <w:t xml:space="preserve">Doug Powell, Falls Church, VA </w:t>
      </w:r>
    </w:p>
    <w:p w14:paraId="668E53F2" w14:textId="77777777" w:rsidR="000A29BC" w:rsidRDefault="001251D4" w:rsidP="00A85D01">
      <w:pPr>
        <w:pStyle w:val="Textnormal"/>
      </w:pPr>
      <w:r>
        <w:t xml:space="preserve">Patrick Sheehan, Silver Spring, MD </w:t>
      </w:r>
    </w:p>
    <w:p w14:paraId="3B7B921E" w14:textId="0261372C" w:rsidR="00E9569A" w:rsidRDefault="001251D4" w:rsidP="00A85D01">
      <w:pPr>
        <w:pStyle w:val="Textnormal"/>
      </w:pPr>
      <w:r>
        <w:t>Michael Talley, Hueytown, AL</w:t>
      </w:r>
    </w:p>
    <w:p w14:paraId="0EA161FE" w14:textId="577C28FC" w:rsidR="00E9569A" w:rsidRDefault="001251D4" w:rsidP="00A85D01">
      <w:pPr>
        <w:pStyle w:val="Textnormal"/>
      </w:pPr>
      <w:r>
        <w:t>Jeff Thom, Sacramento, CA</w:t>
      </w:r>
    </w:p>
    <w:p w14:paraId="5143AF43" w14:textId="5BCF5635" w:rsidR="00E9569A" w:rsidRDefault="003C2231" w:rsidP="00380D4A">
      <w:pPr>
        <w:pStyle w:val="Heading1"/>
      </w:pPr>
      <w:bookmarkStart w:id="109" w:name="_ACB_Board_of_1"/>
      <w:bookmarkEnd w:id="109"/>
      <w:r>
        <w:rPr>
          <w:color w:val="000000" w:themeColor="text1"/>
          <w:shd w:val="clear" w:color="auto" w:fill="000000"/>
        </w:rPr>
        <w:lastRenderedPageBreak/>
        <w:t xml:space="preserve"> </w:t>
      </w:r>
      <w:r w:rsidR="001251D4">
        <w:rPr>
          <w:shd w:val="clear" w:color="auto" w:fill="000000"/>
        </w:rPr>
        <w:t>ACB Board of</w:t>
      </w:r>
      <w:r w:rsidR="001251D4">
        <w:rPr>
          <w:spacing w:val="-6"/>
          <w:shd w:val="clear" w:color="auto" w:fill="000000"/>
        </w:rPr>
        <w:t xml:space="preserve"> </w:t>
      </w:r>
      <w:r w:rsidR="001251D4">
        <w:rPr>
          <w:shd w:val="clear" w:color="auto" w:fill="000000"/>
        </w:rPr>
        <w:t>Publications</w:t>
      </w:r>
      <w:r>
        <w:rPr>
          <w:color w:val="000000" w:themeColor="text1"/>
          <w:shd w:val="clear" w:color="auto" w:fill="000000"/>
        </w:rPr>
        <w:t xml:space="preserve"> </w:t>
      </w:r>
    </w:p>
    <w:p w14:paraId="622245FC" w14:textId="1F6088D1" w:rsidR="00D732B9" w:rsidRDefault="00D732B9" w:rsidP="00D732B9">
      <w:pPr>
        <w:pStyle w:val="Textnormal"/>
      </w:pPr>
      <w:r>
        <w:t>Deb Cook Lewis, Chair, Clark</w:t>
      </w:r>
      <w:r w:rsidR="006F641E">
        <w:t>s</w:t>
      </w:r>
      <w:r>
        <w:t xml:space="preserve">ton, WA </w:t>
      </w:r>
    </w:p>
    <w:p w14:paraId="27FD6557" w14:textId="0717901B" w:rsidR="005A3208" w:rsidRDefault="005A3208" w:rsidP="00A85D01">
      <w:pPr>
        <w:pStyle w:val="Textnormal"/>
      </w:pPr>
      <w:r>
        <w:t>Penny Reeder, Montgomery Village, MD</w:t>
      </w:r>
    </w:p>
    <w:p w14:paraId="2CA78C4F" w14:textId="4E02A4F1" w:rsidR="00E9569A" w:rsidRDefault="001251D4" w:rsidP="00A85D01">
      <w:pPr>
        <w:pStyle w:val="Textnormal"/>
      </w:pPr>
      <w:r>
        <w:t>Paul Edwards, Miami, FL</w:t>
      </w:r>
    </w:p>
    <w:p w14:paraId="7E66C472" w14:textId="77777777" w:rsidR="000A29BC" w:rsidRDefault="001251D4" w:rsidP="00A85D01">
      <w:pPr>
        <w:pStyle w:val="Textnormal"/>
      </w:pPr>
      <w:r>
        <w:t xml:space="preserve">Zelda Gebhard, Edgeley, ND </w:t>
      </w:r>
    </w:p>
    <w:p w14:paraId="32BE8CEA" w14:textId="4EADD8E6" w:rsidR="00E9569A" w:rsidRDefault="001251D4" w:rsidP="00A85D01">
      <w:pPr>
        <w:pStyle w:val="Textnormal"/>
      </w:pPr>
      <w:r>
        <w:t>Susan Glass, Saratoga,</w:t>
      </w:r>
      <w:r w:rsidRPr="000A29BC">
        <w:t xml:space="preserve"> </w:t>
      </w:r>
      <w:r>
        <w:t>CA</w:t>
      </w:r>
    </w:p>
    <w:p w14:paraId="5330BB28" w14:textId="1B7CED5B" w:rsidR="00E9569A" w:rsidRDefault="001251D4" w:rsidP="00A85D01">
      <w:pPr>
        <w:pStyle w:val="Textnormal"/>
      </w:pPr>
      <w:r>
        <w:t>Penny Reeder, Montgomery Village, MD</w:t>
      </w:r>
    </w:p>
    <w:p w14:paraId="1FD4C636" w14:textId="30B35EA3" w:rsidR="00E9569A" w:rsidRDefault="003C2231" w:rsidP="000061A7">
      <w:pPr>
        <w:pStyle w:val="Heading1"/>
      </w:pPr>
      <w:bookmarkStart w:id="110" w:name="_ACB_Enterprises_and"/>
      <w:bookmarkEnd w:id="110"/>
      <w:r>
        <w:rPr>
          <w:shd w:val="clear" w:color="auto" w:fill="000000"/>
        </w:rPr>
        <w:t xml:space="preserve"> </w:t>
      </w:r>
      <w:r w:rsidR="001251D4">
        <w:rPr>
          <w:shd w:val="clear" w:color="auto" w:fill="000000"/>
        </w:rPr>
        <w:t>ACB Enterprises and</w:t>
      </w:r>
      <w:r w:rsidR="001251D4">
        <w:rPr>
          <w:spacing w:val="-15"/>
          <w:shd w:val="clear" w:color="auto" w:fill="000000"/>
        </w:rPr>
        <w:t xml:space="preserve"> </w:t>
      </w:r>
      <w:r w:rsidR="001251D4">
        <w:rPr>
          <w:shd w:val="clear" w:color="auto" w:fill="000000"/>
        </w:rPr>
        <w:t>Services</w:t>
      </w:r>
      <w:r w:rsidR="003B6FF8">
        <w:rPr>
          <w:shd w:val="clear" w:color="auto" w:fill="000000"/>
        </w:rPr>
        <w:t xml:space="preserve"> </w:t>
      </w:r>
      <w:r>
        <w:rPr>
          <w:shd w:val="clear" w:color="auto" w:fill="000000"/>
        </w:rPr>
        <w:br/>
        <w:t xml:space="preserve"> </w:t>
      </w:r>
      <w:r w:rsidR="001251D4">
        <w:rPr>
          <w:shd w:val="clear" w:color="auto" w:fill="000000"/>
        </w:rPr>
        <w:t>Directors</w:t>
      </w:r>
      <w:r>
        <w:rPr>
          <w:shd w:val="clear" w:color="auto" w:fill="000000"/>
        </w:rPr>
        <w:t xml:space="preserve"> </w:t>
      </w:r>
    </w:p>
    <w:p w14:paraId="446BF164" w14:textId="77777777" w:rsidR="000A29BC" w:rsidRPr="00A85D01" w:rsidRDefault="001251D4" w:rsidP="00A85D01">
      <w:pPr>
        <w:pStyle w:val="Textnormal"/>
      </w:pPr>
      <w:r w:rsidRPr="00A85D01">
        <w:t xml:space="preserve">Michael Garrett, Chair, Missouri City, TX </w:t>
      </w:r>
    </w:p>
    <w:p w14:paraId="40C4B74C" w14:textId="478B41E6" w:rsidR="00E9569A" w:rsidRPr="00A85D01" w:rsidRDefault="001251D4" w:rsidP="00A85D01">
      <w:pPr>
        <w:pStyle w:val="Textnormal"/>
      </w:pPr>
      <w:r w:rsidRPr="00A85D01">
        <w:t>Jeff Thom, Vice President, Sacramento,</w:t>
      </w:r>
      <w:r w:rsidRPr="00A85D01">
        <w:rPr>
          <w:spacing w:val="-54"/>
        </w:rPr>
        <w:t xml:space="preserve"> </w:t>
      </w:r>
      <w:r w:rsidRPr="00A85D01">
        <w:t>CA</w:t>
      </w:r>
    </w:p>
    <w:p w14:paraId="4EEED6CD" w14:textId="77777777" w:rsidR="000A29BC" w:rsidRPr="00A85D01" w:rsidRDefault="001251D4" w:rsidP="00A85D01">
      <w:pPr>
        <w:pStyle w:val="Textnormal"/>
      </w:pPr>
      <w:r w:rsidRPr="00A85D01">
        <w:t xml:space="preserve">David Trott, Secretary-Treasurer, Talladega, AL </w:t>
      </w:r>
    </w:p>
    <w:p w14:paraId="55B8A27E" w14:textId="7C186530" w:rsidR="00E9569A" w:rsidRPr="00A85D01" w:rsidRDefault="001251D4" w:rsidP="00A85D01">
      <w:pPr>
        <w:pStyle w:val="Textnormal"/>
      </w:pPr>
      <w:r w:rsidRPr="00A85D01">
        <w:t>Kim Charlson, Watertown, MA</w:t>
      </w:r>
    </w:p>
    <w:p w14:paraId="69A118C8" w14:textId="77777777" w:rsidR="000A29BC" w:rsidRPr="00A85D01" w:rsidRDefault="001251D4" w:rsidP="00A85D01">
      <w:pPr>
        <w:pStyle w:val="Textnormal"/>
      </w:pPr>
      <w:r w:rsidRPr="00A85D01">
        <w:t xml:space="preserve">George Holliday, Philadelphia, PA </w:t>
      </w:r>
    </w:p>
    <w:p w14:paraId="273EAB58" w14:textId="3BB353C2" w:rsidR="00E9569A" w:rsidRPr="00A85D01" w:rsidRDefault="001251D4" w:rsidP="00A85D01">
      <w:pPr>
        <w:pStyle w:val="Textnormal"/>
      </w:pPr>
      <w:r w:rsidRPr="00A85D01">
        <w:t>Dan Spoone, Orlando, FL</w:t>
      </w:r>
    </w:p>
    <w:p w14:paraId="2A401434" w14:textId="518C6273" w:rsidR="00883DEA" w:rsidRDefault="00883DEA">
      <w:pPr>
        <w:spacing w:line="240" w:lineRule="auto"/>
        <w:ind w:left="0" w:firstLine="0"/>
        <w:rPr>
          <w:sz w:val="42"/>
          <w:szCs w:val="36"/>
        </w:rPr>
      </w:pPr>
      <w:r>
        <w:rPr>
          <w:sz w:val="42"/>
        </w:rPr>
        <w:br w:type="page"/>
      </w:r>
    </w:p>
    <w:p w14:paraId="7753E26F" w14:textId="311D61ED" w:rsidR="00E9569A" w:rsidRPr="00F05873" w:rsidRDefault="003C2231" w:rsidP="000061A7">
      <w:pPr>
        <w:pStyle w:val="Heading1"/>
      </w:pPr>
      <w:bookmarkStart w:id="111" w:name="_ACB_Office_Staff"/>
      <w:bookmarkEnd w:id="111"/>
      <w:r>
        <w:rPr>
          <w:color w:val="000000" w:themeColor="text1"/>
          <w:shd w:val="clear" w:color="auto" w:fill="000000"/>
        </w:rPr>
        <w:lastRenderedPageBreak/>
        <w:t xml:space="preserve"> </w:t>
      </w:r>
      <w:r w:rsidR="001251D4" w:rsidRPr="00F05873">
        <w:rPr>
          <w:shd w:val="clear" w:color="auto" w:fill="000000"/>
        </w:rPr>
        <w:t>ACB Office Staff</w:t>
      </w:r>
      <w:r w:rsidR="001251D4" w:rsidRPr="00F05873">
        <w:rPr>
          <w:spacing w:val="-9"/>
          <w:shd w:val="clear" w:color="auto" w:fill="000000"/>
        </w:rPr>
        <w:t xml:space="preserve"> </w:t>
      </w:r>
      <w:r w:rsidR="001251D4" w:rsidRPr="00F05873">
        <w:rPr>
          <w:shd w:val="clear" w:color="auto" w:fill="000000"/>
        </w:rPr>
        <w:t>and</w:t>
      </w:r>
      <w:r w:rsidR="001251D4" w:rsidRPr="00F05873">
        <w:rPr>
          <w:spacing w:val="-45"/>
          <w:shd w:val="clear" w:color="auto" w:fill="000000"/>
        </w:rPr>
        <w:t xml:space="preserve"> </w:t>
      </w:r>
      <w:r>
        <w:rPr>
          <w:spacing w:val="-45"/>
          <w:shd w:val="clear" w:color="auto" w:fill="000000"/>
        </w:rPr>
        <w:br/>
        <w:t xml:space="preserve"> </w:t>
      </w:r>
      <w:r w:rsidR="001251D4" w:rsidRPr="00F05873">
        <w:rPr>
          <w:shd w:val="clear" w:color="auto" w:fill="000000"/>
        </w:rPr>
        <w:t>Consultants</w:t>
      </w:r>
      <w:r>
        <w:rPr>
          <w:shd w:val="clear" w:color="auto" w:fill="000000"/>
        </w:rPr>
        <w:t xml:space="preserve"> </w:t>
      </w:r>
    </w:p>
    <w:p w14:paraId="3D7393AE" w14:textId="15F54E0F" w:rsidR="008F2FBE" w:rsidRPr="008F2FBE" w:rsidRDefault="008F2FBE" w:rsidP="0058587A">
      <w:pPr>
        <w:pStyle w:val="Textnormal"/>
        <w:rPr>
          <w:b/>
          <w:bCs/>
        </w:rPr>
      </w:pPr>
      <w:r w:rsidRPr="008F2FBE">
        <w:rPr>
          <w:b/>
          <w:bCs/>
        </w:rPr>
        <w:t>Staff</w:t>
      </w:r>
      <w:r>
        <w:rPr>
          <w:b/>
          <w:bCs/>
        </w:rPr>
        <w:t>:</w:t>
      </w:r>
    </w:p>
    <w:p w14:paraId="7F8E6A20" w14:textId="77777777" w:rsidR="004E5857" w:rsidRDefault="004E5857" w:rsidP="004E5857">
      <w:pPr>
        <w:pStyle w:val="Textnormal"/>
      </w:pPr>
      <w:r>
        <w:t>Eric Bridges, Executive Director</w:t>
      </w:r>
    </w:p>
    <w:p w14:paraId="3C4770BA" w14:textId="158A3BFF" w:rsidR="0058587A" w:rsidRPr="00883DEA" w:rsidRDefault="0058587A" w:rsidP="00E45CB0">
      <w:pPr>
        <w:rPr>
          <w:spacing w:val="-14"/>
        </w:rPr>
      </w:pPr>
      <w:r w:rsidRPr="00883DEA">
        <w:rPr>
          <w:spacing w:val="-14"/>
        </w:rPr>
        <w:t>Jo Lynn Bailey-Page, ADP Coordinator &amp; Grant Writer</w:t>
      </w:r>
    </w:p>
    <w:p w14:paraId="1765FD9F" w14:textId="77664D75" w:rsidR="0058587A" w:rsidRDefault="0058587A" w:rsidP="0058587A">
      <w:pPr>
        <w:pStyle w:val="Textnormal"/>
      </w:pPr>
      <w:r>
        <w:t xml:space="preserve">Nancy </w:t>
      </w:r>
      <w:r w:rsidR="00F57AFC">
        <w:t xml:space="preserve">Christine </w:t>
      </w:r>
      <w:r>
        <w:t>Feela, Administrative Assistant</w:t>
      </w:r>
    </w:p>
    <w:p w14:paraId="0EFF3AB0" w14:textId="77777777" w:rsidR="0058587A" w:rsidRDefault="0058587A" w:rsidP="0058587A">
      <w:pPr>
        <w:pStyle w:val="Textnormal"/>
      </w:pPr>
      <w:r>
        <w:t>Jennifer Flatt, Manager of Communications</w:t>
      </w:r>
    </w:p>
    <w:p w14:paraId="5D3E0A92" w14:textId="705D4952" w:rsidR="0058587A" w:rsidRDefault="0058587A" w:rsidP="00E45CB0">
      <w:r>
        <w:t>Kolby Garrison, Membership Services Administrative Assistant</w:t>
      </w:r>
    </w:p>
    <w:p w14:paraId="3028602D" w14:textId="224721C4" w:rsidR="0058587A" w:rsidRDefault="0058587A" w:rsidP="0058587A">
      <w:pPr>
        <w:pStyle w:val="Textnormal"/>
      </w:pPr>
      <w:r>
        <w:t>Kelly Gasque, Multimedia Design Specialist</w:t>
      </w:r>
    </w:p>
    <w:p w14:paraId="1710C9BA" w14:textId="62E475B8" w:rsidR="0058587A" w:rsidRDefault="0058587A" w:rsidP="0058587A">
      <w:pPr>
        <w:pStyle w:val="Textnormal"/>
      </w:pPr>
      <w:r>
        <w:t>Cindy Hollis, Membership Services Coordinator</w:t>
      </w:r>
    </w:p>
    <w:p w14:paraId="76EBAD9F" w14:textId="21F6E635" w:rsidR="0058587A" w:rsidRDefault="0058587A" w:rsidP="0058587A">
      <w:pPr>
        <w:pStyle w:val="Textnormal"/>
      </w:pPr>
      <w:r>
        <w:t>Erika Keller, Human Resources/Payroll Specialist</w:t>
      </w:r>
    </w:p>
    <w:p w14:paraId="10643D3E" w14:textId="177C54E5" w:rsidR="0058587A" w:rsidRDefault="0058587A" w:rsidP="0058587A">
      <w:pPr>
        <w:pStyle w:val="Textnormal"/>
      </w:pPr>
      <w:r>
        <w:t>Sharon Lovering, Editor, Braille Forum</w:t>
      </w:r>
    </w:p>
    <w:p w14:paraId="1C189308" w14:textId="6D18BDB5" w:rsidR="0058587A" w:rsidRDefault="0058587A" w:rsidP="0058587A">
      <w:pPr>
        <w:pStyle w:val="Textnormal"/>
      </w:pPr>
      <w:r>
        <w:t>Nancy Marks-Becker, Chief Financial Officer</w:t>
      </w:r>
    </w:p>
    <w:p w14:paraId="6268DFE4" w14:textId="725D882E" w:rsidR="0058587A" w:rsidRDefault="0058587A" w:rsidP="00E45CB0">
      <w:r>
        <w:t>Swatha Nandhakumar, Advocacy &amp; Outreach Specialist</w:t>
      </w:r>
    </w:p>
    <w:p w14:paraId="7F1E6F13" w14:textId="77777777" w:rsidR="0058587A" w:rsidRDefault="0058587A" w:rsidP="00E45CB0">
      <w:r>
        <w:t>Clark Rachfal, Director of Advocacy and Governmental Affairs</w:t>
      </w:r>
    </w:p>
    <w:p w14:paraId="6094A275" w14:textId="74952E61" w:rsidR="0058587A" w:rsidRDefault="0058587A" w:rsidP="008F2FBE">
      <w:pPr>
        <w:pStyle w:val="Textnormal"/>
        <w:spacing w:after="240"/>
      </w:pPr>
      <w:r>
        <w:t>Tony Stephens, Director of Development</w:t>
      </w:r>
    </w:p>
    <w:p w14:paraId="4A6B8DEE" w14:textId="021451D9" w:rsidR="00E9569A" w:rsidRPr="008F2FBE" w:rsidRDefault="0058587A" w:rsidP="00F05873">
      <w:pPr>
        <w:pStyle w:val="Textnormal"/>
        <w:rPr>
          <w:b/>
          <w:bCs/>
        </w:rPr>
      </w:pPr>
      <w:r w:rsidRPr="008F2FBE">
        <w:rPr>
          <w:b/>
          <w:bCs/>
        </w:rPr>
        <w:lastRenderedPageBreak/>
        <w:t>C</w:t>
      </w:r>
      <w:r w:rsidR="001251D4" w:rsidRPr="008F2FBE">
        <w:rPr>
          <w:b/>
          <w:bCs/>
        </w:rPr>
        <w:t>onsultants:</w:t>
      </w:r>
    </w:p>
    <w:p w14:paraId="49F75D49" w14:textId="77777777" w:rsidR="004E5857" w:rsidRDefault="004E5857" w:rsidP="004E5857">
      <w:r>
        <w:t>Fred Brack, Audio Description Project Webmaster</w:t>
      </w:r>
    </w:p>
    <w:p w14:paraId="3AF460F4" w14:textId="311D7B5B" w:rsidR="00E9569A" w:rsidRPr="0058587A" w:rsidRDefault="0058587A" w:rsidP="00F05873">
      <w:pPr>
        <w:pStyle w:val="Textnormal"/>
        <w:rPr>
          <w:color w:val="000000" w:themeColor="text1"/>
        </w:rPr>
      </w:pPr>
      <w:r w:rsidRPr="0058587A">
        <w:rPr>
          <w:color w:val="000000" w:themeColor="text1"/>
        </w:rPr>
        <w:t>Debbie Hazelton</w:t>
      </w:r>
      <w:r w:rsidR="00A85D01">
        <w:rPr>
          <w:color w:val="000000" w:themeColor="text1"/>
        </w:rPr>
        <w:t>,</w:t>
      </w:r>
      <w:r w:rsidRPr="0058587A">
        <w:rPr>
          <w:color w:val="000000" w:themeColor="text1"/>
        </w:rPr>
        <w:t xml:space="preserve"> </w:t>
      </w:r>
      <w:r w:rsidR="008F2FBE">
        <w:rPr>
          <w:color w:val="000000" w:themeColor="text1"/>
        </w:rPr>
        <w:t xml:space="preserve">Program </w:t>
      </w:r>
      <w:r w:rsidR="001251D4" w:rsidRPr="0058587A">
        <w:rPr>
          <w:color w:val="000000" w:themeColor="text1"/>
        </w:rPr>
        <w:t>Director</w:t>
      </w:r>
      <w:r w:rsidR="008F2FBE">
        <w:rPr>
          <w:color w:val="000000" w:themeColor="text1"/>
        </w:rPr>
        <w:t>, ACB Radio</w:t>
      </w:r>
    </w:p>
    <w:p w14:paraId="4E5F0D7F" w14:textId="1CDEF859" w:rsidR="005C156C" w:rsidRDefault="0058587A" w:rsidP="00F05873">
      <w:pPr>
        <w:pStyle w:val="Textnormal"/>
        <w:rPr>
          <w:color w:val="000000" w:themeColor="text1"/>
        </w:rPr>
      </w:pPr>
      <w:r w:rsidRPr="0058587A">
        <w:rPr>
          <w:color w:val="000000" w:themeColor="text1"/>
        </w:rPr>
        <w:t>Rick Morin</w:t>
      </w:r>
      <w:r w:rsidR="00A85D01">
        <w:rPr>
          <w:color w:val="000000" w:themeColor="text1"/>
        </w:rPr>
        <w:t>,</w:t>
      </w:r>
      <w:r w:rsidR="001251D4" w:rsidRPr="0058587A">
        <w:rPr>
          <w:color w:val="000000" w:themeColor="text1"/>
        </w:rPr>
        <w:t xml:space="preserve"> </w:t>
      </w:r>
      <w:r w:rsidR="008F2FBE">
        <w:rPr>
          <w:color w:val="000000" w:themeColor="text1"/>
        </w:rPr>
        <w:t>Technical Director, AC</w:t>
      </w:r>
      <w:r w:rsidR="001251D4" w:rsidRPr="0058587A">
        <w:rPr>
          <w:color w:val="000000" w:themeColor="text1"/>
        </w:rPr>
        <w:t>B Radio</w:t>
      </w:r>
    </w:p>
    <w:p w14:paraId="671B3FC3" w14:textId="77777777" w:rsidR="006F641E" w:rsidRDefault="001251D4" w:rsidP="004E5857">
      <w:r>
        <w:t>Lane Waters, Accounting</w:t>
      </w:r>
      <w:r>
        <w:rPr>
          <w:spacing w:val="-68"/>
        </w:rPr>
        <w:t xml:space="preserve"> </w:t>
      </w:r>
      <w:r>
        <w:t>Consultant</w:t>
      </w:r>
      <w:r w:rsidR="004E5857" w:rsidRPr="004E5857">
        <w:t xml:space="preserve"> </w:t>
      </w:r>
    </w:p>
    <w:p w14:paraId="47FC930F" w14:textId="556D8F31" w:rsidR="004E5857" w:rsidRDefault="004E5857" w:rsidP="004E5857">
      <w:r>
        <w:t>Timothy Wynn, Audio Description Television Listings Coordinator</w:t>
      </w:r>
    </w:p>
    <w:p w14:paraId="22C28E12" w14:textId="77777777" w:rsidR="00E9569A" w:rsidRPr="00095C99" w:rsidRDefault="00E9569A" w:rsidP="00380D4A">
      <w:pPr>
        <w:pStyle w:val="BodyText"/>
        <w:spacing w:before="4"/>
        <w:rPr>
          <w:sz w:val="20"/>
          <w:szCs w:val="20"/>
        </w:rPr>
      </w:pPr>
    </w:p>
    <w:p w14:paraId="1CD10768" w14:textId="2ABBF7B5" w:rsidR="00E9569A" w:rsidRDefault="003C2231" w:rsidP="00095C99">
      <w:pPr>
        <w:pStyle w:val="Heading1"/>
        <w:spacing w:before="0" w:line="276" w:lineRule="auto"/>
        <w:rPr>
          <w:b w:val="0"/>
        </w:rPr>
      </w:pPr>
      <w:bookmarkStart w:id="112" w:name="_2021_Convention_Coordinating"/>
      <w:bookmarkEnd w:id="112"/>
      <w:r>
        <w:rPr>
          <w:color w:val="000000" w:themeColor="text1"/>
          <w:shd w:val="clear" w:color="auto" w:fill="000000"/>
        </w:rPr>
        <w:t xml:space="preserve"> </w:t>
      </w:r>
      <w:r w:rsidR="001251D4">
        <w:rPr>
          <w:shd w:val="clear" w:color="auto" w:fill="000000"/>
        </w:rPr>
        <w:t>202</w:t>
      </w:r>
      <w:r w:rsidR="005C156C">
        <w:rPr>
          <w:shd w:val="clear" w:color="auto" w:fill="000000"/>
        </w:rPr>
        <w:t>1</w:t>
      </w:r>
      <w:r w:rsidR="001251D4">
        <w:rPr>
          <w:shd w:val="clear" w:color="auto" w:fill="000000"/>
        </w:rPr>
        <w:t xml:space="preserve"> Convention</w:t>
      </w:r>
      <w:r w:rsidR="009A68B1">
        <w:rPr>
          <w:shd w:val="clear" w:color="auto" w:fill="000000"/>
        </w:rPr>
        <w:t xml:space="preserve"> </w:t>
      </w:r>
      <w:r w:rsidR="001251D4">
        <w:rPr>
          <w:shd w:val="clear" w:color="auto" w:fill="000000"/>
        </w:rPr>
        <w:t>Coordinating</w:t>
      </w:r>
      <w:r w:rsidR="001251D4">
        <w:rPr>
          <w:spacing w:val="-14"/>
          <w:shd w:val="clear" w:color="auto" w:fill="000000"/>
        </w:rPr>
        <w:t xml:space="preserve"> </w:t>
      </w:r>
      <w:r>
        <w:rPr>
          <w:spacing w:val="-14"/>
          <w:shd w:val="clear" w:color="auto" w:fill="000000"/>
        </w:rPr>
        <w:br/>
      </w:r>
      <w:r>
        <w:rPr>
          <w:color w:val="000000" w:themeColor="text1"/>
          <w:spacing w:val="-14"/>
          <w:shd w:val="clear" w:color="auto" w:fill="000000"/>
        </w:rPr>
        <w:t xml:space="preserve"> </w:t>
      </w:r>
      <w:r w:rsidR="001251D4">
        <w:rPr>
          <w:shd w:val="clear" w:color="auto" w:fill="000000"/>
        </w:rPr>
        <w:t>Committee</w:t>
      </w:r>
      <w:r>
        <w:rPr>
          <w:shd w:val="clear" w:color="auto" w:fill="000000"/>
        </w:rPr>
        <w:t xml:space="preserve"> </w:t>
      </w:r>
    </w:p>
    <w:p w14:paraId="6B5DB197" w14:textId="77777777" w:rsidR="003C78CF" w:rsidRDefault="001251D4" w:rsidP="0058587A">
      <w:pPr>
        <w:pStyle w:val="Textnormal"/>
      </w:pPr>
      <w:r>
        <w:t>Janet Dickelman, Chair, St. Paul,</w:t>
      </w:r>
      <w:r>
        <w:rPr>
          <w:spacing w:val="-78"/>
        </w:rPr>
        <w:t xml:space="preserve"> </w:t>
      </w:r>
      <w:r>
        <w:t xml:space="preserve">MN </w:t>
      </w:r>
    </w:p>
    <w:p w14:paraId="1A15E378" w14:textId="33C017CC" w:rsidR="00E9569A" w:rsidRDefault="001251D4" w:rsidP="0058587A">
      <w:pPr>
        <w:pStyle w:val="Textnormal"/>
      </w:pPr>
      <w:r>
        <w:t>Margarine Beaman, Austin,</w:t>
      </w:r>
      <w:r>
        <w:rPr>
          <w:spacing w:val="-53"/>
        </w:rPr>
        <w:t xml:space="preserve"> </w:t>
      </w:r>
      <w:r>
        <w:t>TX</w:t>
      </w:r>
    </w:p>
    <w:p w14:paraId="484045E7" w14:textId="77777777" w:rsidR="003C78CF" w:rsidRDefault="001251D4" w:rsidP="0058587A">
      <w:pPr>
        <w:pStyle w:val="Textnormal"/>
      </w:pPr>
      <w:r>
        <w:t>Nancy</w:t>
      </w:r>
      <w:r>
        <w:rPr>
          <w:spacing w:val="-11"/>
        </w:rPr>
        <w:t xml:space="preserve"> </w:t>
      </w:r>
      <w:r>
        <w:t>Becker,</w:t>
      </w:r>
      <w:r>
        <w:rPr>
          <w:spacing w:val="-21"/>
        </w:rPr>
        <w:t xml:space="preserve"> </w:t>
      </w:r>
      <w:r>
        <w:t>Staff</w:t>
      </w:r>
      <w:r>
        <w:rPr>
          <w:spacing w:val="-22"/>
        </w:rPr>
        <w:t xml:space="preserve"> </w:t>
      </w:r>
      <w:r>
        <w:t>Liaison,</w:t>
      </w:r>
      <w:r>
        <w:rPr>
          <w:spacing w:val="-25"/>
        </w:rPr>
        <w:t xml:space="preserve"> </w:t>
      </w:r>
      <w:r>
        <w:t>Minneapolis,</w:t>
      </w:r>
      <w:r>
        <w:rPr>
          <w:spacing w:val="-24"/>
        </w:rPr>
        <w:t xml:space="preserve"> </w:t>
      </w:r>
      <w:r>
        <w:t xml:space="preserve">MN </w:t>
      </w:r>
    </w:p>
    <w:p w14:paraId="54C43F65" w14:textId="0472EED0" w:rsidR="00E9569A" w:rsidRDefault="001251D4" w:rsidP="0058587A">
      <w:pPr>
        <w:pStyle w:val="Textnormal"/>
      </w:pPr>
      <w:r>
        <w:t>Sally Benjamin, Tallahassee,</w:t>
      </w:r>
      <w:r>
        <w:rPr>
          <w:spacing w:val="-28"/>
        </w:rPr>
        <w:t xml:space="preserve"> </w:t>
      </w:r>
      <w:r>
        <w:t>FL</w:t>
      </w:r>
    </w:p>
    <w:p w14:paraId="300625D0" w14:textId="77777777" w:rsidR="003C78CF" w:rsidRDefault="001251D4" w:rsidP="0058587A">
      <w:pPr>
        <w:pStyle w:val="Textnormal"/>
        <w:rPr>
          <w:spacing w:val="3"/>
        </w:rPr>
      </w:pPr>
      <w:r w:rsidRPr="003C78CF">
        <w:t>Danielle</w:t>
      </w:r>
      <w:r>
        <w:rPr>
          <w:spacing w:val="3"/>
        </w:rPr>
        <w:t xml:space="preserve"> </w:t>
      </w:r>
      <w:r>
        <w:t xml:space="preserve">(D.J.) McIntyre, </w:t>
      </w:r>
      <w:r>
        <w:rPr>
          <w:spacing w:val="-13"/>
        </w:rPr>
        <w:t>Loganville,</w:t>
      </w:r>
      <w:r>
        <w:rPr>
          <w:spacing w:val="-88"/>
        </w:rPr>
        <w:t xml:space="preserve"> </w:t>
      </w:r>
      <w:r>
        <w:rPr>
          <w:spacing w:val="3"/>
        </w:rPr>
        <w:t xml:space="preserve">GA </w:t>
      </w:r>
    </w:p>
    <w:p w14:paraId="07C0E681" w14:textId="64C68C6D" w:rsidR="00E9569A" w:rsidRDefault="001251D4" w:rsidP="0058587A">
      <w:pPr>
        <w:pStyle w:val="Textnormal"/>
      </w:pPr>
      <w:r>
        <w:t>Rick Morin, Waltham, MA</w:t>
      </w:r>
    </w:p>
    <w:p w14:paraId="5A66D153" w14:textId="77777777" w:rsidR="003C78CF" w:rsidRDefault="001251D4" w:rsidP="0058587A">
      <w:pPr>
        <w:pStyle w:val="Textnormal"/>
      </w:pPr>
      <w:r>
        <w:t xml:space="preserve">Vicky Prahin, Columbus, OH </w:t>
      </w:r>
    </w:p>
    <w:p w14:paraId="0E578A0E" w14:textId="76E56BD5" w:rsidR="00E9569A" w:rsidRDefault="001251D4" w:rsidP="0058587A">
      <w:pPr>
        <w:pStyle w:val="Textnormal"/>
      </w:pPr>
      <w:r>
        <w:t>Michael Smitherman, Jackson, MS</w:t>
      </w:r>
    </w:p>
    <w:p w14:paraId="0708B6E5" w14:textId="77777777" w:rsidR="003C78CF" w:rsidRDefault="001251D4" w:rsidP="0058587A">
      <w:pPr>
        <w:pStyle w:val="Textnormal"/>
        <w:rPr>
          <w:spacing w:val="-14"/>
        </w:rPr>
      </w:pPr>
      <w:r>
        <w:t>Dan Spoone, Officer Liaison,</w:t>
      </w:r>
      <w:r>
        <w:rPr>
          <w:spacing w:val="-91"/>
        </w:rPr>
        <w:t xml:space="preserve"> </w:t>
      </w:r>
      <w:r>
        <w:rPr>
          <w:spacing w:val="-13"/>
        </w:rPr>
        <w:t xml:space="preserve">Orlando, </w:t>
      </w:r>
      <w:r>
        <w:rPr>
          <w:spacing w:val="-14"/>
        </w:rPr>
        <w:t xml:space="preserve">FL </w:t>
      </w:r>
    </w:p>
    <w:p w14:paraId="4F57EE7C" w14:textId="4F3B50FE" w:rsidR="00E9569A" w:rsidRDefault="001251D4" w:rsidP="0058587A">
      <w:pPr>
        <w:pStyle w:val="Textnormal"/>
        <w:rPr>
          <w:spacing w:val="-5"/>
        </w:rPr>
      </w:pPr>
      <w:r>
        <w:t xml:space="preserve">Rhonda Trott, Talladega, </w:t>
      </w:r>
      <w:r>
        <w:rPr>
          <w:spacing w:val="-5"/>
        </w:rPr>
        <w:t>AL</w:t>
      </w:r>
    </w:p>
    <w:p w14:paraId="72A91435" w14:textId="0A8E9B05" w:rsidR="00E9569A" w:rsidRDefault="003C2231" w:rsidP="005C65F6">
      <w:pPr>
        <w:pStyle w:val="Heading1"/>
        <w:ind w:left="0" w:firstLine="0"/>
      </w:pPr>
      <w:bookmarkStart w:id="113" w:name="_2021_Convention_Program"/>
      <w:bookmarkStart w:id="114" w:name="Calendar"/>
      <w:bookmarkEnd w:id="113"/>
      <w:r>
        <w:rPr>
          <w:color w:val="000000" w:themeColor="text1"/>
          <w:shd w:val="clear" w:color="auto" w:fill="000000"/>
        </w:rPr>
        <w:lastRenderedPageBreak/>
        <w:t xml:space="preserve"> </w:t>
      </w:r>
      <w:r w:rsidR="001251D4">
        <w:rPr>
          <w:shd w:val="clear" w:color="auto" w:fill="000000"/>
        </w:rPr>
        <w:t>202</w:t>
      </w:r>
      <w:r w:rsidR="00F769F4">
        <w:rPr>
          <w:shd w:val="clear" w:color="auto" w:fill="000000"/>
        </w:rPr>
        <w:t>1</w:t>
      </w:r>
      <w:r w:rsidR="001251D4">
        <w:rPr>
          <w:shd w:val="clear" w:color="auto" w:fill="000000"/>
        </w:rPr>
        <w:t xml:space="preserve"> Convention</w:t>
      </w:r>
      <w:r w:rsidR="001251D4">
        <w:rPr>
          <w:spacing w:val="-49"/>
          <w:shd w:val="clear" w:color="auto" w:fill="000000"/>
        </w:rPr>
        <w:t xml:space="preserve"> </w:t>
      </w:r>
      <w:r w:rsidR="001251D4">
        <w:rPr>
          <w:shd w:val="clear" w:color="auto" w:fill="000000"/>
        </w:rPr>
        <w:t>Program</w:t>
      </w:r>
      <w:r>
        <w:rPr>
          <w:color w:val="000000" w:themeColor="text1"/>
          <w:shd w:val="clear" w:color="auto" w:fill="000000"/>
        </w:rPr>
        <w:t xml:space="preserve"> </w:t>
      </w:r>
      <w:r>
        <w:rPr>
          <w:color w:val="000000" w:themeColor="text1"/>
          <w:shd w:val="clear" w:color="auto" w:fill="000000"/>
        </w:rPr>
        <w:br/>
      </w:r>
      <w:r>
        <w:rPr>
          <w:color w:val="000000" w:themeColor="text1"/>
          <w:spacing w:val="-12"/>
          <w:shd w:val="clear" w:color="auto" w:fill="000000"/>
        </w:rPr>
        <w:t xml:space="preserve"> </w:t>
      </w:r>
      <w:r w:rsidR="001251D4">
        <w:rPr>
          <w:shd w:val="clear" w:color="auto" w:fill="000000"/>
        </w:rPr>
        <w:t>Committee</w:t>
      </w:r>
      <w:r>
        <w:rPr>
          <w:shd w:val="clear" w:color="auto" w:fill="000000"/>
        </w:rPr>
        <w:t xml:space="preserve"> </w:t>
      </w:r>
    </w:p>
    <w:bookmarkEnd w:id="114"/>
    <w:p w14:paraId="732BF67C" w14:textId="6CF8C9C1" w:rsidR="008342B8" w:rsidRPr="008F2FBE" w:rsidRDefault="008342B8" w:rsidP="00AB698B">
      <w:pPr>
        <w:pStyle w:val="Textnormal"/>
        <w:rPr>
          <w:spacing w:val="-20"/>
        </w:rPr>
      </w:pPr>
      <w:r w:rsidRPr="008F2FBE">
        <w:rPr>
          <w:spacing w:val="-20"/>
        </w:rPr>
        <w:t>Janet Dickelman, Convention Coordinator, St. Paul, MN</w:t>
      </w:r>
    </w:p>
    <w:p w14:paraId="5B792AF7" w14:textId="6122127C" w:rsidR="00E9569A" w:rsidRDefault="001251D4" w:rsidP="00AB698B">
      <w:pPr>
        <w:pStyle w:val="Textnormal"/>
      </w:pPr>
      <w:r>
        <w:t>Dan Spoone, Chair, Orlando, FL</w:t>
      </w:r>
    </w:p>
    <w:p w14:paraId="52722D5B" w14:textId="77777777" w:rsidR="00E9569A" w:rsidRDefault="001251D4" w:rsidP="00AB698B">
      <w:pPr>
        <w:pStyle w:val="Textnormal"/>
      </w:pPr>
      <w:r>
        <w:t>Jo Lynn Bailey-Page, San Mateo, CA</w:t>
      </w:r>
    </w:p>
    <w:p w14:paraId="73157505" w14:textId="77777777" w:rsidR="003C78CF" w:rsidRDefault="001251D4" w:rsidP="00AB698B">
      <w:pPr>
        <w:pStyle w:val="Textnormal"/>
      </w:pPr>
      <w:r>
        <w:t xml:space="preserve">Nancy Becker, Staff Liaison, Minneapolis, MN </w:t>
      </w:r>
    </w:p>
    <w:p w14:paraId="0142DDEB" w14:textId="510CCCB1" w:rsidR="00E9569A" w:rsidRDefault="001251D4" w:rsidP="00AB698B">
      <w:pPr>
        <w:pStyle w:val="Textnormal"/>
      </w:pPr>
      <w:r>
        <w:t>Eric Bridges, Arlington, VA</w:t>
      </w:r>
    </w:p>
    <w:p w14:paraId="75144D99" w14:textId="77777777" w:rsidR="003C78CF" w:rsidRDefault="001251D4" w:rsidP="00AB698B">
      <w:pPr>
        <w:pStyle w:val="Textnormal"/>
      </w:pPr>
      <w:r>
        <w:t xml:space="preserve">Ray Campbell, Glen Ellyn, IL </w:t>
      </w:r>
    </w:p>
    <w:p w14:paraId="7D483C63" w14:textId="19372F0A" w:rsidR="00E9569A" w:rsidRDefault="001251D4" w:rsidP="00AB698B">
      <w:pPr>
        <w:pStyle w:val="Textnormal"/>
      </w:pPr>
      <w:r>
        <w:t>Kim Charlson, Watertown, MA</w:t>
      </w:r>
    </w:p>
    <w:p w14:paraId="57418EC3" w14:textId="5AEAE3F8" w:rsidR="00E9569A" w:rsidRDefault="001251D4" w:rsidP="00AB698B">
      <w:pPr>
        <w:pStyle w:val="Textnormal"/>
      </w:pPr>
      <w:r>
        <w:t>Judy Dixon, Arlington, VA</w:t>
      </w:r>
    </w:p>
    <w:p w14:paraId="28E7A213" w14:textId="77777777" w:rsidR="003C78CF" w:rsidRDefault="001251D4" w:rsidP="00AB698B">
      <w:pPr>
        <w:pStyle w:val="Textnormal"/>
      </w:pPr>
      <w:r>
        <w:t xml:space="preserve">Katie Frederick, Worthington, OH </w:t>
      </w:r>
    </w:p>
    <w:p w14:paraId="090EAA55" w14:textId="26F1E4EA" w:rsidR="00E9569A" w:rsidRDefault="001251D4" w:rsidP="00AB698B">
      <w:pPr>
        <w:pStyle w:val="Textnormal"/>
      </w:pPr>
      <w:r>
        <w:t>Rick Morin, Waltham, MA</w:t>
      </w:r>
    </w:p>
    <w:p w14:paraId="0EA4BBEA" w14:textId="4C2167F7" w:rsidR="0065623B" w:rsidRDefault="001251D4" w:rsidP="00AB698B">
      <w:pPr>
        <w:pStyle w:val="Textnormal"/>
      </w:pPr>
      <w:r>
        <w:t xml:space="preserve">Mark Richert, </w:t>
      </w:r>
      <w:r w:rsidR="005C65F6">
        <w:t>Falls Church</w:t>
      </w:r>
      <w:r>
        <w:t>, VA</w:t>
      </w:r>
    </w:p>
    <w:p w14:paraId="5B4E3C4D" w14:textId="17227881" w:rsidR="00FE59D2" w:rsidRDefault="0065623B" w:rsidP="00FE59D2">
      <w:pPr>
        <w:spacing w:line="240" w:lineRule="auto"/>
        <w:ind w:left="0" w:firstLine="0"/>
      </w:pPr>
      <w:r>
        <w:br w:type="page"/>
      </w:r>
      <w:r w:rsidR="0043093F" w:rsidRPr="0043093F">
        <w:rPr>
          <w:noProof/>
        </w:rPr>
        <w:lastRenderedPageBreak/>
        <w:drawing>
          <wp:anchor distT="0" distB="0" distL="114300" distR="114300" simplePos="0" relativeHeight="251707392" behindDoc="1" locked="0" layoutInCell="1" allowOverlap="1" wp14:anchorId="48953D09" wp14:editId="3C94FAC3">
            <wp:simplePos x="0" y="0"/>
            <wp:positionH relativeFrom="column">
              <wp:posOffset>-608330</wp:posOffset>
            </wp:positionH>
            <wp:positionV relativeFrom="paragraph">
              <wp:posOffset>-167168</wp:posOffset>
            </wp:positionV>
            <wp:extent cx="6751320" cy="4354601"/>
            <wp:effectExtent l="0" t="0" r="0" b="8255"/>
            <wp:wrapNone/>
            <wp:docPr id="16" name="Picture 16" descr="Connect. Communicate. Empower.&#10;&#10;T-Mobile Accessibility has telecommunication solutions for everyday needs.&#10;&#10;IP Relay&#10;Teleconference Captioning&#10;Relay Services&#10;CapTel&#10;Accessibility Wireless Store&#10;&#10;T-Mobile Accessibility&#10;T-Mobile.com/ac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nnect. Communicate. Empower.&#10;&#10;T-Mobile Accessibility has telecommunication solutions for everyday needs.&#10;&#10;IP Relay&#10;Teleconference Captioning&#10;Relay Services&#10;CapTel&#10;Accessibility Wireless Store&#10;&#10;T-Mobile Accessibility&#10;T-Mobile.com/access&#10;"/>
                    <pic:cNvPicPr/>
                  </pic:nvPicPr>
                  <pic:blipFill>
                    <a:blip r:embed="rId39">
                      <a:extLst>
                        <a:ext uri="{28A0092B-C50C-407E-A947-70E740481C1C}">
                          <a14:useLocalDpi xmlns:a14="http://schemas.microsoft.com/office/drawing/2010/main" val="0"/>
                        </a:ext>
                      </a:extLst>
                    </a:blip>
                    <a:stretch>
                      <a:fillRect/>
                    </a:stretch>
                  </pic:blipFill>
                  <pic:spPr>
                    <a:xfrm>
                      <a:off x="0" y="0"/>
                      <a:ext cx="6751320" cy="4354601"/>
                    </a:xfrm>
                    <a:prstGeom prst="rect">
                      <a:avLst/>
                    </a:prstGeom>
                  </pic:spPr>
                </pic:pic>
              </a:graphicData>
            </a:graphic>
            <wp14:sizeRelH relativeFrom="margin">
              <wp14:pctWidth>0</wp14:pctWidth>
            </wp14:sizeRelH>
            <wp14:sizeRelV relativeFrom="margin">
              <wp14:pctHeight>0</wp14:pctHeight>
            </wp14:sizeRelV>
          </wp:anchor>
        </w:drawing>
      </w:r>
      <w:r w:rsidR="00FE59D2">
        <w:t>T</w:t>
      </w:r>
    </w:p>
    <w:p w14:paraId="28BD9EC9" w14:textId="29CA8818" w:rsidR="00772389" w:rsidRDefault="00772389" w:rsidP="0043093F">
      <w:pPr>
        <w:spacing w:line="240" w:lineRule="auto"/>
        <w:ind w:left="0" w:firstLine="0"/>
        <w:jc w:val="center"/>
      </w:pPr>
    </w:p>
    <w:p w14:paraId="288968D7" w14:textId="50A3653A" w:rsidR="00FE59D2" w:rsidRDefault="00772389" w:rsidP="00772389">
      <w:pPr>
        <w:spacing w:line="240" w:lineRule="auto"/>
        <w:ind w:left="0" w:firstLine="0"/>
        <w:jc w:val="center"/>
      </w:pPr>
      <w:r>
        <w:rPr>
          <w:noProof/>
        </w:rPr>
        <mc:AlternateContent>
          <mc:Choice Requires="wps">
            <w:drawing>
              <wp:anchor distT="0" distB="0" distL="114300" distR="114300" simplePos="0" relativeHeight="251709440" behindDoc="0" locked="0" layoutInCell="1" allowOverlap="1" wp14:anchorId="2B1D7A7D" wp14:editId="740C0C46">
                <wp:simplePos x="0" y="0"/>
                <wp:positionH relativeFrom="column">
                  <wp:posOffset>-518160</wp:posOffset>
                </wp:positionH>
                <wp:positionV relativeFrom="paragraph">
                  <wp:posOffset>3774487</wp:posOffset>
                </wp:positionV>
                <wp:extent cx="666078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6607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22231" id="Straight Connector 1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0.8pt,297.2pt" to="483.65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" strokecolor="black [3040]" strokeweight="1pt"/>
            </w:pict>
          </mc:Fallback>
        </mc:AlternateContent>
      </w:r>
      <w:r w:rsidR="000F1A99" w:rsidRPr="0043093F">
        <w:rPr>
          <w:noProof/>
        </w:rPr>
        <w:drawing>
          <wp:anchor distT="0" distB="0" distL="114300" distR="114300" simplePos="0" relativeHeight="251708416" behindDoc="1" locked="0" layoutInCell="1" allowOverlap="1" wp14:anchorId="03996AD8" wp14:editId="499975ED">
            <wp:simplePos x="0" y="0"/>
            <wp:positionH relativeFrom="column">
              <wp:posOffset>1483801</wp:posOffset>
            </wp:positionH>
            <wp:positionV relativeFrom="paragraph">
              <wp:posOffset>3915410</wp:posOffset>
            </wp:positionV>
            <wp:extent cx="2955428" cy="3965510"/>
            <wp:effectExtent l="0" t="0" r="0" b="0"/>
            <wp:wrapNone/>
            <wp:docPr id="17" name="Picture 17" descr="National Industries for the Blind is proud to partner with the American Council of the Blind to enhance the independence of people who are blind.&#10;&#10;Learn more at NIB.o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ational Industries for the Blind is proud to partner with the American Council of the Blind to enhance the independence of people who are blind.&#10;&#10;Learn more at NIB.org&#10;"/>
                    <pic:cNvPicPr/>
                  </pic:nvPicPr>
                  <pic:blipFill>
                    <a:blip r:embed="rId40">
                      <a:extLst>
                        <a:ext uri="{28A0092B-C50C-407E-A947-70E740481C1C}">
                          <a14:useLocalDpi xmlns:a14="http://schemas.microsoft.com/office/drawing/2010/main" val="0"/>
                        </a:ext>
                      </a:extLst>
                    </a:blip>
                    <a:stretch>
                      <a:fillRect/>
                    </a:stretch>
                  </pic:blipFill>
                  <pic:spPr>
                    <a:xfrm>
                      <a:off x="0" y="0"/>
                      <a:ext cx="2955428" cy="3965510"/>
                    </a:xfrm>
                    <a:prstGeom prst="rect">
                      <a:avLst/>
                    </a:prstGeom>
                  </pic:spPr>
                </pic:pic>
              </a:graphicData>
            </a:graphic>
            <wp14:sizeRelH relativeFrom="margin">
              <wp14:pctWidth>0</wp14:pctWidth>
            </wp14:sizeRelH>
            <wp14:sizeRelV relativeFrom="margin">
              <wp14:pctHeight>0</wp14:pctHeight>
            </wp14:sizeRelV>
          </wp:anchor>
        </w:drawing>
      </w:r>
      <w:r w:rsidR="0039360F">
        <w:br w:type="page"/>
      </w:r>
    </w:p>
    <w:p w14:paraId="75732028" w14:textId="276F4DE5" w:rsidR="00FE59D2" w:rsidRDefault="0014492F">
      <w:pPr>
        <w:spacing w:line="240" w:lineRule="auto"/>
        <w:ind w:left="0" w:firstLine="0"/>
      </w:pPr>
      <w:r w:rsidRPr="0043093F">
        <w:rPr>
          <w:noProof/>
        </w:rPr>
        <w:lastRenderedPageBreak/>
        <w:drawing>
          <wp:anchor distT="0" distB="0" distL="114300" distR="114300" simplePos="0" relativeHeight="251710464" behindDoc="1" locked="0" layoutInCell="1" allowOverlap="1" wp14:anchorId="4EF6F07F" wp14:editId="78282FA8">
            <wp:simplePos x="0" y="0"/>
            <wp:positionH relativeFrom="column">
              <wp:posOffset>-142875</wp:posOffset>
            </wp:positionH>
            <wp:positionV relativeFrom="paragraph">
              <wp:posOffset>-60629</wp:posOffset>
            </wp:positionV>
            <wp:extent cx="6816725" cy="8602345"/>
            <wp:effectExtent l="0" t="0" r="3175" b="8255"/>
            <wp:wrapNone/>
            <wp:docPr id="19" name="Picture 19" descr="Three people sitting at a table with a computer&#10;&#10;Vispero is a proud sponsor of the american council of the blind. Learn more about our innovative technology for blindness and low vision, and the passionate team behind it!&#10;www.vispero.com&#10;Empowering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ree people sitting at a table with a computer&#10;&#10;Vispero is a proud sponsor of the american council of the blind. Learn more about our innovative technology for blindness and low vision, and the passionate team behind it!&#10;www.vispero.com&#10;Empowering Independence"/>
                    <pic:cNvPicPr/>
                  </pic:nvPicPr>
                  <pic:blipFill>
                    <a:blip r:embed="rId41">
                      <a:extLst>
                        <a:ext uri="{28A0092B-C50C-407E-A947-70E740481C1C}">
                          <a14:useLocalDpi xmlns:a14="http://schemas.microsoft.com/office/drawing/2010/main" val="0"/>
                        </a:ext>
                      </a:extLst>
                    </a:blip>
                    <a:stretch>
                      <a:fillRect/>
                    </a:stretch>
                  </pic:blipFill>
                  <pic:spPr>
                    <a:xfrm>
                      <a:off x="0" y="0"/>
                      <a:ext cx="6816725" cy="8602345"/>
                    </a:xfrm>
                    <a:prstGeom prst="rect">
                      <a:avLst/>
                    </a:prstGeom>
                  </pic:spPr>
                </pic:pic>
              </a:graphicData>
            </a:graphic>
            <wp14:sizeRelH relativeFrom="margin">
              <wp14:pctWidth>0</wp14:pctWidth>
            </wp14:sizeRelH>
            <wp14:sizeRelV relativeFrom="margin">
              <wp14:pctHeight>0</wp14:pctHeight>
            </wp14:sizeRelV>
          </wp:anchor>
        </w:drawing>
      </w:r>
      <w:r w:rsidR="00FE59D2">
        <w:br w:type="page"/>
      </w:r>
    </w:p>
    <w:p w14:paraId="7EFE6BCC" w14:textId="0BB6C515" w:rsidR="00FE59D2" w:rsidRDefault="0043093F" w:rsidP="00FE59D2">
      <w:pPr>
        <w:spacing w:line="240" w:lineRule="auto"/>
        <w:ind w:left="0" w:firstLine="0"/>
      </w:pPr>
      <w:r w:rsidRPr="0043093F">
        <w:rPr>
          <w:noProof/>
          <w:szCs w:val="36"/>
        </w:rPr>
        <w:lastRenderedPageBreak/>
        <w:drawing>
          <wp:anchor distT="0" distB="0" distL="114300" distR="114300" simplePos="0" relativeHeight="251711488" behindDoc="1" locked="0" layoutInCell="1" allowOverlap="1" wp14:anchorId="04E0183F" wp14:editId="751F0E15">
            <wp:simplePos x="0" y="0"/>
            <wp:positionH relativeFrom="column">
              <wp:posOffset>-477207</wp:posOffset>
            </wp:positionH>
            <wp:positionV relativeFrom="paragraph">
              <wp:posOffset>-399415</wp:posOffset>
            </wp:positionV>
            <wp:extent cx="6509441" cy="4299124"/>
            <wp:effectExtent l="0" t="0" r="5715" b="6350"/>
            <wp:wrapNone/>
            <wp:docPr id="20" name="Picture 20" descr="A hand holding a compass&#10;&#10;College Success @ Perkins&#10;Compass&#10;&#10;Virtual college readiness and enrichment for blind and visually impaired high schoolers&#10;&#10;Because now is the time to make a plan&#10;&#10;Learn more at Perkins.org/Comp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hand holding a compass&#10;&#10;College Success @ Perkins&#10;Compass&#10;&#10;Virtual college readiness and enrichment for blind and visually impaired high schoolers&#10;&#10;Because now is the time to make a plan&#10;&#10;Learn more at Perkins.org/Compass&#10;"/>
                    <pic:cNvPicPr/>
                  </pic:nvPicPr>
                  <pic:blipFill>
                    <a:blip r:embed="rId42">
                      <a:extLst>
                        <a:ext uri="{28A0092B-C50C-407E-A947-70E740481C1C}">
                          <a14:useLocalDpi xmlns:a14="http://schemas.microsoft.com/office/drawing/2010/main" val="0"/>
                        </a:ext>
                      </a:extLst>
                    </a:blip>
                    <a:stretch>
                      <a:fillRect/>
                    </a:stretch>
                  </pic:blipFill>
                  <pic:spPr>
                    <a:xfrm>
                      <a:off x="0" y="0"/>
                      <a:ext cx="6509441" cy="4299124"/>
                    </a:xfrm>
                    <a:prstGeom prst="rect">
                      <a:avLst/>
                    </a:prstGeom>
                  </pic:spPr>
                </pic:pic>
              </a:graphicData>
            </a:graphic>
            <wp14:sizeRelH relativeFrom="margin">
              <wp14:pctWidth>0</wp14:pctWidth>
            </wp14:sizeRelH>
            <wp14:sizeRelV relativeFrom="margin">
              <wp14:pctHeight>0</wp14:pctHeight>
            </wp14:sizeRelV>
          </wp:anchor>
        </w:drawing>
      </w:r>
    </w:p>
    <w:p w14:paraId="7DB3733E" w14:textId="77777777" w:rsidR="00BC4526" w:rsidRDefault="00BC4526" w:rsidP="00FE59D2">
      <w:pPr>
        <w:spacing w:line="240" w:lineRule="auto"/>
        <w:ind w:left="0" w:firstLine="0"/>
      </w:pPr>
    </w:p>
    <w:p w14:paraId="3F52DFFD" w14:textId="060AF754" w:rsidR="00FE59D2" w:rsidRDefault="00FE59D2" w:rsidP="00FE59D2">
      <w:pPr>
        <w:spacing w:line="240" w:lineRule="auto"/>
        <w:ind w:left="0" w:firstLine="0"/>
      </w:pPr>
    </w:p>
    <w:p w14:paraId="691B51BF" w14:textId="7408F40B" w:rsidR="0065623B" w:rsidRDefault="0065623B">
      <w:pPr>
        <w:spacing w:line="240" w:lineRule="auto"/>
        <w:ind w:left="0" w:firstLine="0"/>
        <w:rPr>
          <w:szCs w:val="36"/>
        </w:rPr>
      </w:pPr>
    </w:p>
    <w:p w14:paraId="36856E89" w14:textId="6CF505F7" w:rsidR="00A3458B" w:rsidRDefault="00A3458B">
      <w:pPr>
        <w:spacing w:line="240" w:lineRule="auto"/>
        <w:ind w:left="0" w:firstLine="0"/>
        <w:rPr>
          <w:szCs w:val="36"/>
        </w:rPr>
      </w:pPr>
    </w:p>
    <w:p w14:paraId="2A39E195" w14:textId="3FE81C6D" w:rsidR="0065623B" w:rsidRDefault="0065623B" w:rsidP="004A29B6">
      <w:pPr>
        <w:pStyle w:val="Textnormal"/>
        <w:jc w:val="center"/>
      </w:pPr>
    </w:p>
    <w:p w14:paraId="663821AF" w14:textId="4EF7A9E1" w:rsidR="0065623B" w:rsidRDefault="00BC4526">
      <w:pPr>
        <w:spacing w:line="240" w:lineRule="auto"/>
        <w:ind w:left="0" w:firstLine="0"/>
        <w:rPr>
          <w:szCs w:val="36"/>
        </w:rPr>
      </w:pPr>
      <w:r>
        <w:rPr>
          <w:noProof/>
        </w:rPr>
        <mc:AlternateContent>
          <mc:Choice Requires="wps">
            <w:drawing>
              <wp:anchor distT="0" distB="0" distL="114300" distR="114300" simplePos="0" relativeHeight="251713536" behindDoc="0" locked="0" layoutInCell="1" allowOverlap="1" wp14:anchorId="62F17EEF" wp14:editId="4860FFDB">
                <wp:simplePos x="0" y="0"/>
                <wp:positionH relativeFrom="column">
                  <wp:posOffset>-476885</wp:posOffset>
                </wp:positionH>
                <wp:positionV relativeFrom="paragraph">
                  <wp:posOffset>2370133</wp:posOffset>
                </wp:positionV>
                <wp:extent cx="6464174"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646417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0642C7" id="Straight Connector 22" o:spid="_x0000_s1026" style="position:absolute;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5pt,186.6pt" to="471.4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" strokecolor="black [3040]" strokeweight="1pt"/>
            </w:pict>
          </mc:Fallback>
        </mc:AlternateContent>
      </w:r>
      <w:r w:rsidR="00EB39AD" w:rsidRPr="00EB39AD">
        <w:rPr>
          <w:noProof/>
        </w:rPr>
        <w:drawing>
          <wp:anchor distT="0" distB="0" distL="114300" distR="114300" simplePos="0" relativeHeight="251715584" behindDoc="1" locked="0" layoutInCell="1" allowOverlap="1" wp14:anchorId="38A05667" wp14:editId="67E674CB">
            <wp:simplePos x="0" y="0"/>
            <wp:positionH relativeFrom="column">
              <wp:posOffset>-601980</wp:posOffset>
            </wp:positionH>
            <wp:positionV relativeFrom="paragraph">
              <wp:posOffset>2432244</wp:posOffset>
            </wp:positionV>
            <wp:extent cx="6690048" cy="3933005"/>
            <wp:effectExtent l="0" t="0" r="0" b="0"/>
            <wp:wrapNone/>
            <wp:docPr id="26" name="Picture 26" descr="DEMOCRACYLIVE&#10;Voter Information Technologies&#10;&#10;In too many states, voters with disabilities don’t have equal access to voting safely and securely from home. Fortunately, there are proven accessible absentee voting technologies now available.&#10;&#10;The Democracy Live OmniBallot accessible absentee system has been deployed in over 4,000 elections since 2008, serving voters in over 2,500 jurisdictions.&#10;&#10;855-655-VOTE (8683) Toll Free&#10;www.democracylive.c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MOCRACYLIVE&#10;Voter Information Technologies&#10;&#10;In too many states, voters with disabilities don’t have equal access to voting safely and securely from home. Fortunately, there are proven accessible absentee voting technologies now available.&#10;&#10;The Democracy Live OmniBallot accessible absentee system has been deployed in over 4,000 elections since 2008, serving voters in over 2,500 jurisdictions.&#10;&#10;855-655-VOTE (8683) Toll Free&#10;www.democracylive.com&#10;"/>
                    <pic:cNvPicPr/>
                  </pic:nvPicPr>
                  <pic:blipFill>
                    <a:blip r:embed="rId43">
                      <a:extLst>
                        <a:ext uri="{28A0092B-C50C-407E-A947-70E740481C1C}">
                          <a14:useLocalDpi xmlns:a14="http://schemas.microsoft.com/office/drawing/2010/main" val="0"/>
                        </a:ext>
                      </a:extLst>
                    </a:blip>
                    <a:stretch>
                      <a:fillRect/>
                    </a:stretch>
                  </pic:blipFill>
                  <pic:spPr>
                    <a:xfrm>
                      <a:off x="0" y="0"/>
                      <a:ext cx="6690048" cy="3933005"/>
                    </a:xfrm>
                    <a:prstGeom prst="rect">
                      <a:avLst/>
                    </a:prstGeom>
                  </pic:spPr>
                </pic:pic>
              </a:graphicData>
            </a:graphic>
            <wp14:sizeRelH relativeFrom="margin">
              <wp14:pctWidth>0</wp14:pctWidth>
            </wp14:sizeRelH>
            <wp14:sizeRelV relativeFrom="margin">
              <wp14:pctHeight>0</wp14:pctHeight>
            </wp14:sizeRelV>
          </wp:anchor>
        </w:drawing>
      </w:r>
      <w:r w:rsidR="0065623B">
        <w:br w:type="page"/>
      </w:r>
    </w:p>
    <w:p w14:paraId="1CF25072" w14:textId="0F83B5BA" w:rsidR="0065623B" w:rsidRDefault="00EB39AD" w:rsidP="004A29B6">
      <w:pPr>
        <w:pStyle w:val="Textnormal"/>
        <w:jc w:val="center"/>
      </w:pPr>
      <w:r w:rsidRPr="00EB39AD">
        <w:rPr>
          <w:noProof/>
        </w:rPr>
        <w:lastRenderedPageBreak/>
        <w:drawing>
          <wp:anchor distT="0" distB="0" distL="114300" distR="114300" simplePos="0" relativeHeight="251714560" behindDoc="1" locked="0" layoutInCell="1" allowOverlap="1" wp14:anchorId="4B599354" wp14:editId="7A3D1953">
            <wp:simplePos x="0" y="0"/>
            <wp:positionH relativeFrom="column">
              <wp:posOffset>-158620</wp:posOffset>
            </wp:positionH>
            <wp:positionV relativeFrom="paragraph">
              <wp:posOffset>-410547</wp:posOffset>
            </wp:positionV>
            <wp:extent cx="6288832" cy="9051709"/>
            <wp:effectExtent l="0" t="0" r="0" b="0"/>
            <wp:wrapNone/>
            <wp:docPr id="23" name="Picture 23" descr="Commitment to Access and Inclusion&#10;&#10;We proudly support the American Council of the Blind for its developing innovative education, technology and training programs and legislative advocacy that create pathways to independence and success for their constitu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mmitment to Access and Inclusion&#10;&#10;We proudly support the American Council of the Blind for its developing innovative education, technology and training programs and legislative advocacy that create pathways to independence and success for their constituents.&#10;"/>
                    <pic:cNvPicPr/>
                  </pic:nvPicPr>
                  <pic:blipFill>
                    <a:blip r:embed="rId44">
                      <a:extLst>
                        <a:ext uri="{28A0092B-C50C-407E-A947-70E740481C1C}">
                          <a14:useLocalDpi xmlns:a14="http://schemas.microsoft.com/office/drawing/2010/main" val="0"/>
                        </a:ext>
                      </a:extLst>
                    </a:blip>
                    <a:stretch>
                      <a:fillRect/>
                    </a:stretch>
                  </pic:blipFill>
                  <pic:spPr>
                    <a:xfrm>
                      <a:off x="0" y="0"/>
                      <a:ext cx="6300463" cy="9068450"/>
                    </a:xfrm>
                    <a:prstGeom prst="rect">
                      <a:avLst/>
                    </a:prstGeom>
                  </pic:spPr>
                </pic:pic>
              </a:graphicData>
            </a:graphic>
            <wp14:sizeRelH relativeFrom="margin">
              <wp14:pctWidth>0</wp14:pctWidth>
            </wp14:sizeRelH>
            <wp14:sizeRelV relativeFrom="margin">
              <wp14:pctHeight>0</wp14:pctHeight>
            </wp14:sizeRelV>
          </wp:anchor>
        </w:drawing>
      </w:r>
    </w:p>
    <w:sectPr w:rsidR="0065623B" w:rsidSect="0026797C">
      <w:pgSz w:w="12240" w:h="15840"/>
      <w:pgMar w:top="1440" w:right="1440" w:bottom="1440" w:left="1800" w:header="720" w:footer="0" w:gutter="0"/>
      <w:pgNumType w:start="1"/>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913D" w14:textId="77777777" w:rsidR="00F14934" w:rsidRDefault="00F14934">
      <w:r>
        <w:separator/>
      </w:r>
    </w:p>
  </w:endnote>
  <w:endnote w:type="continuationSeparator" w:id="0">
    <w:p w14:paraId="20823F88" w14:textId="77777777" w:rsidR="00F14934" w:rsidRDefault="00F1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8F82" w14:textId="77777777" w:rsidR="00F14934" w:rsidRDefault="00F14934">
      <w:r>
        <w:separator/>
      </w:r>
    </w:p>
  </w:footnote>
  <w:footnote w:type="continuationSeparator" w:id="0">
    <w:p w14:paraId="14836E0E" w14:textId="77777777" w:rsidR="00F14934" w:rsidRDefault="00F14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08263"/>
      <w:docPartObj>
        <w:docPartGallery w:val="Page Numbers (Top of Page)"/>
        <w:docPartUnique/>
      </w:docPartObj>
    </w:sdtPr>
    <w:sdtEndPr>
      <w:rPr>
        <w:noProof/>
      </w:rPr>
    </w:sdtEndPr>
    <w:sdtContent>
      <w:p w14:paraId="3BC32D63" w14:textId="77777777" w:rsidR="0093072A" w:rsidRDefault="0093072A">
        <w:pPr>
          <w:pStyle w:val="Header"/>
        </w:pPr>
        <w:r>
          <w:fldChar w:fldCharType="begin"/>
        </w:r>
        <w:r>
          <w:instrText xml:space="preserve"> PAGE   \* MERGEFORMAT </w:instrText>
        </w:r>
        <w:r>
          <w:fldChar w:fldCharType="separate"/>
        </w:r>
        <w:r>
          <w:rPr>
            <w:noProof/>
          </w:rPr>
          <w:t>2</w:t>
        </w:r>
        <w:r>
          <w:rPr>
            <w:noProof/>
          </w:rPr>
          <w:fldChar w:fldCharType="end"/>
        </w:r>
      </w:p>
    </w:sdtContent>
  </w:sdt>
  <w:p w14:paraId="49B10668" w14:textId="77777777" w:rsidR="0093072A" w:rsidRDefault="0093072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184390"/>
      <w:docPartObj>
        <w:docPartGallery w:val="Page Numbers (Top of Page)"/>
        <w:docPartUnique/>
      </w:docPartObj>
    </w:sdtPr>
    <w:sdtEndPr>
      <w:rPr>
        <w:noProof/>
      </w:rPr>
    </w:sdtEndPr>
    <w:sdtContent>
      <w:p w14:paraId="1CAEB1CC" w14:textId="77777777" w:rsidR="0026797C" w:rsidRDefault="002679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0C8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B5D94"/>
    <w:multiLevelType w:val="multilevel"/>
    <w:tmpl w:val="5C743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F0C0C"/>
    <w:multiLevelType w:val="hybridMultilevel"/>
    <w:tmpl w:val="AFE8F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15DE"/>
    <w:multiLevelType w:val="multilevel"/>
    <w:tmpl w:val="2F5AF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B7B9E"/>
    <w:multiLevelType w:val="hybridMultilevel"/>
    <w:tmpl w:val="B360F0A0"/>
    <w:lvl w:ilvl="0" w:tplc="0409000F">
      <w:start w:val="1"/>
      <w:numFmt w:val="decimal"/>
      <w:lvlText w:val="%1."/>
      <w:lvlJc w:val="left"/>
      <w:pPr>
        <w:ind w:left="390" w:hanging="390"/>
      </w:pPr>
      <w:rPr>
        <w:rFonts w:hint="default"/>
        <w:w w:val="119"/>
        <w:sz w:val="36"/>
        <w:szCs w:val="36"/>
      </w:rPr>
    </w:lvl>
    <w:lvl w:ilvl="1" w:tplc="9ED002F2">
      <w:numFmt w:val="bullet"/>
      <w:lvlText w:val="•"/>
      <w:lvlJc w:val="left"/>
      <w:pPr>
        <w:ind w:left="1368" w:hanging="390"/>
      </w:pPr>
      <w:rPr>
        <w:rFonts w:hint="default"/>
      </w:rPr>
    </w:lvl>
    <w:lvl w:ilvl="2" w:tplc="41A6D634">
      <w:numFmt w:val="bullet"/>
      <w:lvlText w:val="•"/>
      <w:lvlJc w:val="left"/>
      <w:pPr>
        <w:ind w:left="2336" w:hanging="390"/>
      </w:pPr>
      <w:rPr>
        <w:rFonts w:hint="default"/>
      </w:rPr>
    </w:lvl>
    <w:lvl w:ilvl="3" w:tplc="39365534">
      <w:numFmt w:val="bullet"/>
      <w:lvlText w:val="•"/>
      <w:lvlJc w:val="left"/>
      <w:pPr>
        <w:ind w:left="3304" w:hanging="390"/>
      </w:pPr>
      <w:rPr>
        <w:rFonts w:hint="default"/>
      </w:rPr>
    </w:lvl>
    <w:lvl w:ilvl="4" w:tplc="2CBA54A6">
      <w:numFmt w:val="bullet"/>
      <w:lvlText w:val="•"/>
      <w:lvlJc w:val="left"/>
      <w:pPr>
        <w:ind w:left="4272" w:hanging="390"/>
      </w:pPr>
      <w:rPr>
        <w:rFonts w:hint="default"/>
      </w:rPr>
    </w:lvl>
    <w:lvl w:ilvl="5" w:tplc="DC60CBA0">
      <w:numFmt w:val="bullet"/>
      <w:lvlText w:val="•"/>
      <w:lvlJc w:val="left"/>
      <w:pPr>
        <w:ind w:left="5240" w:hanging="390"/>
      </w:pPr>
      <w:rPr>
        <w:rFonts w:hint="default"/>
      </w:rPr>
    </w:lvl>
    <w:lvl w:ilvl="6" w:tplc="4328DC22">
      <w:numFmt w:val="bullet"/>
      <w:lvlText w:val="•"/>
      <w:lvlJc w:val="left"/>
      <w:pPr>
        <w:ind w:left="6208" w:hanging="390"/>
      </w:pPr>
      <w:rPr>
        <w:rFonts w:hint="default"/>
      </w:rPr>
    </w:lvl>
    <w:lvl w:ilvl="7" w:tplc="A87ADB58">
      <w:numFmt w:val="bullet"/>
      <w:lvlText w:val="•"/>
      <w:lvlJc w:val="left"/>
      <w:pPr>
        <w:ind w:left="7176" w:hanging="390"/>
      </w:pPr>
      <w:rPr>
        <w:rFonts w:hint="default"/>
      </w:rPr>
    </w:lvl>
    <w:lvl w:ilvl="8" w:tplc="55C8658A">
      <w:numFmt w:val="bullet"/>
      <w:lvlText w:val="•"/>
      <w:lvlJc w:val="left"/>
      <w:pPr>
        <w:ind w:left="8144" w:hanging="390"/>
      </w:pPr>
      <w:rPr>
        <w:rFonts w:hint="default"/>
      </w:rPr>
    </w:lvl>
  </w:abstractNum>
  <w:abstractNum w:abstractNumId="5" w15:restartNumberingAfterBreak="0">
    <w:nsid w:val="19E06639"/>
    <w:multiLevelType w:val="hybridMultilevel"/>
    <w:tmpl w:val="D63A310E"/>
    <w:lvl w:ilvl="0" w:tplc="47840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94434"/>
    <w:multiLevelType w:val="hybridMultilevel"/>
    <w:tmpl w:val="FA483030"/>
    <w:lvl w:ilvl="0" w:tplc="ACCCC0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EB6130"/>
    <w:multiLevelType w:val="hybridMultilevel"/>
    <w:tmpl w:val="64908166"/>
    <w:lvl w:ilvl="0" w:tplc="CAC6B828">
      <w:start w:val="1"/>
      <w:numFmt w:val="decimal"/>
      <w:lvlText w:val="%1."/>
      <w:lvlJc w:val="left"/>
      <w:pPr>
        <w:ind w:left="1100" w:hanging="720"/>
        <w:jc w:val="right"/>
      </w:pPr>
      <w:rPr>
        <w:rFonts w:ascii="Arial" w:eastAsia="Arial" w:hAnsi="Arial" w:cs="Arial" w:hint="default"/>
        <w:spacing w:val="-2"/>
        <w:w w:val="98"/>
        <w:sz w:val="36"/>
        <w:szCs w:val="36"/>
      </w:rPr>
    </w:lvl>
    <w:lvl w:ilvl="1" w:tplc="59F2297C">
      <w:start w:val="1"/>
      <w:numFmt w:val="upperLetter"/>
      <w:lvlText w:val="%2."/>
      <w:lvlJc w:val="left"/>
      <w:pPr>
        <w:ind w:left="2540" w:hanging="720"/>
      </w:pPr>
      <w:rPr>
        <w:rFonts w:ascii="Arial" w:eastAsia="Arial" w:hAnsi="Arial" w:cs="Arial" w:hint="default"/>
        <w:spacing w:val="-7"/>
        <w:w w:val="98"/>
        <w:sz w:val="36"/>
        <w:szCs w:val="36"/>
      </w:rPr>
    </w:lvl>
    <w:lvl w:ilvl="2" w:tplc="C38EC01E">
      <w:numFmt w:val="bullet"/>
      <w:lvlText w:val="•"/>
      <w:lvlJc w:val="left"/>
      <w:pPr>
        <w:ind w:left="3500" w:hanging="720"/>
      </w:pPr>
      <w:rPr>
        <w:rFonts w:hint="default"/>
      </w:rPr>
    </w:lvl>
    <w:lvl w:ilvl="3" w:tplc="F75062C0">
      <w:numFmt w:val="bullet"/>
      <w:lvlText w:val="•"/>
      <w:lvlJc w:val="left"/>
      <w:pPr>
        <w:ind w:left="4460" w:hanging="720"/>
      </w:pPr>
      <w:rPr>
        <w:rFonts w:hint="default"/>
      </w:rPr>
    </w:lvl>
    <w:lvl w:ilvl="4" w:tplc="E3945492">
      <w:numFmt w:val="bullet"/>
      <w:lvlText w:val="•"/>
      <w:lvlJc w:val="left"/>
      <w:pPr>
        <w:ind w:left="5420" w:hanging="720"/>
      </w:pPr>
      <w:rPr>
        <w:rFonts w:hint="default"/>
      </w:rPr>
    </w:lvl>
    <w:lvl w:ilvl="5" w:tplc="F702CCFC">
      <w:numFmt w:val="bullet"/>
      <w:lvlText w:val="•"/>
      <w:lvlJc w:val="left"/>
      <w:pPr>
        <w:ind w:left="6380" w:hanging="720"/>
      </w:pPr>
      <w:rPr>
        <w:rFonts w:hint="default"/>
      </w:rPr>
    </w:lvl>
    <w:lvl w:ilvl="6" w:tplc="8216EECA">
      <w:numFmt w:val="bullet"/>
      <w:lvlText w:val="•"/>
      <w:lvlJc w:val="left"/>
      <w:pPr>
        <w:ind w:left="7340" w:hanging="720"/>
      </w:pPr>
      <w:rPr>
        <w:rFonts w:hint="default"/>
      </w:rPr>
    </w:lvl>
    <w:lvl w:ilvl="7" w:tplc="4A46CF96">
      <w:numFmt w:val="bullet"/>
      <w:lvlText w:val="•"/>
      <w:lvlJc w:val="left"/>
      <w:pPr>
        <w:ind w:left="8300" w:hanging="720"/>
      </w:pPr>
      <w:rPr>
        <w:rFonts w:hint="default"/>
      </w:rPr>
    </w:lvl>
    <w:lvl w:ilvl="8" w:tplc="5FE66600">
      <w:numFmt w:val="bullet"/>
      <w:lvlText w:val="•"/>
      <w:lvlJc w:val="left"/>
      <w:pPr>
        <w:ind w:left="9260" w:hanging="720"/>
      </w:pPr>
      <w:rPr>
        <w:rFonts w:hint="default"/>
      </w:rPr>
    </w:lvl>
  </w:abstractNum>
  <w:abstractNum w:abstractNumId="8" w15:restartNumberingAfterBreak="0">
    <w:nsid w:val="281E428D"/>
    <w:multiLevelType w:val="hybridMultilevel"/>
    <w:tmpl w:val="AB00978E"/>
    <w:lvl w:ilvl="0" w:tplc="C3B6A9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B12E4"/>
    <w:multiLevelType w:val="hybridMultilevel"/>
    <w:tmpl w:val="B164F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276AB"/>
    <w:multiLevelType w:val="hybridMultilevel"/>
    <w:tmpl w:val="8CBA4368"/>
    <w:lvl w:ilvl="0" w:tplc="A81CDBFA">
      <w:numFmt w:val="bullet"/>
      <w:lvlText w:val="•"/>
      <w:lvlJc w:val="left"/>
      <w:pPr>
        <w:ind w:left="770" w:hanging="390"/>
      </w:pPr>
      <w:rPr>
        <w:rFonts w:ascii="Verdana" w:eastAsia="Verdana" w:hAnsi="Verdana" w:cs="Verdana" w:hint="default"/>
        <w:w w:val="119"/>
        <w:sz w:val="36"/>
        <w:szCs w:val="36"/>
      </w:rPr>
    </w:lvl>
    <w:lvl w:ilvl="1" w:tplc="B0287EE6">
      <w:numFmt w:val="bullet"/>
      <w:lvlText w:val=""/>
      <w:lvlJc w:val="left"/>
      <w:pPr>
        <w:ind w:left="1460" w:hanging="360"/>
      </w:pPr>
      <w:rPr>
        <w:rFonts w:ascii="Symbol" w:eastAsia="Symbol" w:hAnsi="Symbol" w:cs="Symbol" w:hint="default"/>
        <w:w w:val="100"/>
        <w:sz w:val="36"/>
        <w:szCs w:val="36"/>
      </w:rPr>
    </w:lvl>
    <w:lvl w:ilvl="2" w:tplc="A19A0E58">
      <w:numFmt w:val="bullet"/>
      <w:lvlText w:val="•"/>
      <w:lvlJc w:val="left"/>
      <w:pPr>
        <w:ind w:left="2540" w:hanging="360"/>
      </w:pPr>
      <w:rPr>
        <w:rFonts w:hint="default"/>
      </w:rPr>
    </w:lvl>
    <w:lvl w:ilvl="3" w:tplc="A6AE082A">
      <w:numFmt w:val="bullet"/>
      <w:lvlText w:val="•"/>
      <w:lvlJc w:val="left"/>
      <w:pPr>
        <w:ind w:left="3620" w:hanging="360"/>
      </w:pPr>
      <w:rPr>
        <w:rFonts w:hint="default"/>
      </w:rPr>
    </w:lvl>
    <w:lvl w:ilvl="4" w:tplc="85CC63AE">
      <w:numFmt w:val="bullet"/>
      <w:lvlText w:val="•"/>
      <w:lvlJc w:val="left"/>
      <w:pPr>
        <w:ind w:left="4700" w:hanging="360"/>
      </w:pPr>
      <w:rPr>
        <w:rFonts w:hint="default"/>
      </w:rPr>
    </w:lvl>
    <w:lvl w:ilvl="5" w:tplc="886611A6">
      <w:numFmt w:val="bullet"/>
      <w:lvlText w:val="•"/>
      <w:lvlJc w:val="left"/>
      <w:pPr>
        <w:ind w:left="5780" w:hanging="360"/>
      </w:pPr>
      <w:rPr>
        <w:rFonts w:hint="default"/>
      </w:rPr>
    </w:lvl>
    <w:lvl w:ilvl="6" w:tplc="585C40A0">
      <w:numFmt w:val="bullet"/>
      <w:lvlText w:val="•"/>
      <w:lvlJc w:val="left"/>
      <w:pPr>
        <w:ind w:left="6860" w:hanging="360"/>
      </w:pPr>
      <w:rPr>
        <w:rFonts w:hint="default"/>
      </w:rPr>
    </w:lvl>
    <w:lvl w:ilvl="7" w:tplc="BAF00F60">
      <w:numFmt w:val="bullet"/>
      <w:lvlText w:val="•"/>
      <w:lvlJc w:val="left"/>
      <w:pPr>
        <w:ind w:left="7940" w:hanging="360"/>
      </w:pPr>
      <w:rPr>
        <w:rFonts w:hint="default"/>
      </w:rPr>
    </w:lvl>
    <w:lvl w:ilvl="8" w:tplc="582863F4">
      <w:numFmt w:val="bullet"/>
      <w:lvlText w:val="•"/>
      <w:lvlJc w:val="left"/>
      <w:pPr>
        <w:ind w:left="9020" w:hanging="360"/>
      </w:pPr>
      <w:rPr>
        <w:rFonts w:hint="default"/>
      </w:rPr>
    </w:lvl>
  </w:abstractNum>
  <w:abstractNum w:abstractNumId="11" w15:restartNumberingAfterBreak="0">
    <w:nsid w:val="39B21216"/>
    <w:multiLevelType w:val="hybridMultilevel"/>
    <w:tmpl w:val="26A6F982"/>
    <w:lvl w:ilvl="0" w:tplc="772076CA">
      <w:numFmt w:val="bullet"/>
      <w:lvlText w:val="•"/>
      <w:lvlJc w:val="left"/>
      <w:pPr>
        <w:ind w:left="3468" w:hanging="375"/>
      </w:pPr>
      <w:rPr>
        <w:rFonts w:ascii="Tahoma" w:eastAsia="Tahoma" w:hAnsi="Tahoma" w:cs="Tahoma" w:hint="default"/>
        <w:b/>
        <w:bCs/>
        <w:color w:val="000717"/>
        <w:w w:val="54"/>
        <w:sz w:val="36"/>
        <w:szCs w:val="36"/>
      </w:rPr>
    </w:lvl>
    <w:lvl w:ilvl="1" w:tplc="AB10EF1C">
      <w:numFmt w:val="bullet"/>
      <w:lvlText w:val="•"/>
      <w:lvlJc w:val="left"/>
      <w:pPr>
        <w:ind w:left="4218" w:hanging="375"/>
      </w:pPr>
      <w:rPr>
        <w:rFonts w:hint="default"/>
      </w:rPr>
    </w:lvl>
    <w:lvl w:ilvl="2" w:tplc="BF42F19A">
      <w:numFmt w:val="bullet"/>
      <w:lvlText w:val="•"/>
      <w:lvlJc w:val="left"/>
      <w:pPr>
        <w:ind w:left="4976" w:hanging="375"/>
      </w:pPr>
      <w:rPr>
        <w:rFonts w:hint="default"/>
      </w:rPr>
    </w:lvl>
    <w:lvl w:ilvl="3" w:tplc="68EEFDC8">
      <w:numFmt w:val="bullet"/>
      <w:lvlText w:val="•"/>
      <w:lvlJc w:val="left"/>
      <w:pPr>
        <w:ind w:left="5734" w:hanging="375"/>
      </w:pPr>
      <w:rPr>
        <w:rFonts w:hint="default"/>
      </w:rPr>
    </w:lvl>
    <w:lvl w:ilvl="4" w:tplc="A2AC1656">
      <w:numFmt w:val="bullet"/>
      <w:lvlText w:val="•"/>
      <w:lvlJc w:val="left"/>
      <w:pPr>
        <w:ind w:left="6492" w:hanging="375"/>
      </w:pPr>
      <w:rPr>
        <w:rFonts w:hint="default"/>
      </w:rPr>
    </w:lvl>
    <w:lvl w:ilvl="5" w:tplc="349E075E">
      <w:numFmt w:val="bullet"/>
      <w:lvlText w:val="•"/>
      <w:lvlJc w:val="left"/>
      <w:pPr>
        <w:ind w:left="7250" w:hanging="375"/>
      </w:pPr>
      <w:rPr>
        <w:rFonts w:hint="default"/>
      </w:rPr>
    </w:lvl>
    <w:lvl w:ilvl="6" w:tplc="FD58C1B0">
      <w:numFmt w:val="bullet"/>
      <w:lvlText w:val="•"/>
      <w:lvlJc w:val="left"/>
      <w:pPr>
        <w:ind w:left="8008" w:hanging="375"/>
      </w:pPr>
      <w:rPr>
        <w:rFonts w:hint="default"/>
      </w:rPr>
    </w:lvl>
    <w:lvl w:ilvl="7" w:tplc="22C2CAAC">
      <w:numFmt w:val="bullet"/>
      <w:lvlText w:val="•"/>
      <w:lvlJc w:val="left"/>
      <w:pPr>
        <w:ind w:left="8766" w:hanging="375"/>
      </w:pPr>
      <w:rPr>
        <w:rFonts w:hint="default"/>
      </w:rPr>
    </w:lvl>
    <w:lvl w:ilvl="8" w:tplc="A99AE7FE">
      <w:numFmt w:val="bullet"/>
      <w:lvlText w:val="•"/>
      <w:lvlJc w:val="left"/>
      <w:pPr>
        <w:ind w:left="9524" w:hanging="375"/>
      </w:pPr>
      <w:rPr>
        <w:rFonts w:hint="default"/>
      </w:rPr>
    </w:lvl>
  </w:abstractNum>
  <w:abstractNum w:abstractNumId="12" w15:restartNumberingAfterBreak="0">
    <w:nsid w:val="45B33199"/>
    <w:multiLevelType w:val="multilevel"/>
    <w:tmpl w:val="0428C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A3796"/>
    <w:multiLevelType w:val="hybridMultilevel"/>
    <w:tmpl w:val="1E8C6608"/>
    <w:lvl w:ilvl="0" w:tplc="D9BEEC5C">
      <w:start w:val="1"/>
      <w:numFmt w:val="decimal"/>
      <w:lvlText w:val="%1."/>
      <w:lvlJc w:val="left"/>
      <w:pPr>
        <w:ind w:left="720" w:hanging="720"/>
      </w:pPr>
      <w:rPr>
        <w:rFonts w:hint="default"/>
      </w:rPr>
    </w:lvl>
    <w:lvl w:ilvl="1" w:tplc="4F3C394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0788"/>
    <w:multiLevelType w:val="hybridMultilevel"/>
    <w:tmpl w:val="34A64BE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436712"/>
    <w:multiLevelType w:val="multilevel"/>
    <w:tmpl w:val="EF64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00303"/>
    <w:multiLevelType w:val="hybridMultilevel"/>
    <w:tmpl w:val="81E6F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5745DA"/>
    <w:multiLevelType w:val="hybridMultilevel"/>
    <w:tmpl w:val="FB7E959E"/>
    <w:lvl w:ilvl="0" w:tplc="4262FF7A">
      <w:numFmt w:val="bullet"/>
      <w:lvlText w:val="•"/>
      <w:lvlJc w:val="left"/>
      <w:pPr>
        <w:ind w:left="1317" w:hanging="390"/>
      </w:pPr>
      <w:rPr>
        <w:rFonts w:ascii="Verdana" w:eastAsia="Verdana" w:hAnsi="Verdana" w:cs="Verdana" w:hint="default"/>
        <w:w w:val="119"/>
        <w:sz w:val="36"/>
        <w:szCs w:val="36"/>
      </w:rPr>
    </w:lvl>
    <w:lvl w:ilvl="1" w:tplc="845091D0">
      <w:numFmt w:val="bullet"/>
      <w:lvlText w:val="•"/>
      <w:lvlJc w:val="left"/>
      <w:pPr>
        <w:ind w:left="2037" w:hanging="390"/>
      </w:pPr>
      <w:rPr>
        <w:rFonts w:ascii="Verdana" w:eastAsia="Verdana" w:hAnsi="Verdana" w:cs="Verdana" w:hint="default"/>
        <w:w w:val="119"/>
        <w:sz w:val="36"/>
        <w:szCs w:val="36"/>
      </w:rPr>
    </w:lvl>
    <w:lvl w:ilvl="2" w:tplc="7390E080">
      <w:numFmt w:val="bullet"/>
      <w:lvlText w:val="•"/>
      <w:lvlJc w:val="left"/>
      <w:pPr>
        <w:ind w:left="3055" w:hanging="390"/>
      </w:pPr>
      <w:rPr>
        <w:rFonts w:hint="default"/>
      </w:rPr>
    </w:lvl>
    <w:lvl w:ilvl="3" w:tplc="36141178">
      <w:numFmt w:val="bullet"/>
      <w:lvlText w:val="•"/>
      <w:lvlJc w:val="left"/>
      <w:pPr>
        <w:ind w:left="4071" w:hanging="390"/>
      </w:pPr>
      <w:rPr>
        <w:rFonts w:hint="default"/>
      </w:rPr>
    </w:lvl>
    <w:lvl w:ilvl="4" w:tplc="98F44124">
      <w:numFmt w:val="bullet"/>
      <w:lvlText w:val="•"/>
      <w:lvlJc w:val="left"/>
      <w:pPr>
        <w:ind w:left="5086" w:hanging="390"/>
      </w:pPr>
      <w:rPr>
        <w:rFonts w:hint="default"/>
      </w:rPr>
    </w:lvl>
    <w:lvl w:ilvl="5" w:tplc="5E50944A">
      <w:numFmt w:val="bullet"/>
      <w:lvlText w:val="•"/>
      <w:lvlJc w:val="left"/>
      <w:pPr>
        <w:ind w:left="6102" w:hanging="390"/>
      </w:pPr>
      <w:rPr>
        <w:rFonts w:hint="default"/>
      </w:rPr>
    </w:lvl>
    <w:lvl w:ilvl="6" w:tplc="89C81EF0">
      <w:numFmt w:val="bullet"/>
      <w:lvlText w:val="•"/>
      <w:lvlJc w:val="left"/>
      <w:pPr>
        <w:ind w:left="7117" w:hanging="390"/>
      </w:pPr>
      <w:rPr>
        <w:rFonts w:hint="default"/>
      </w:rPr>
    </w:lvl>
    <w:lvl w:ilvl="7" w:tplc="5A643F82">
      <w:numFmt w:val="bullet"/>
      <w:lvlText w:val="•"/>
      <w:lvlJc w:val="left"/>
      <w:pPr>
        <w:ind w:left="8133" w:hanging="390"/>
      </w:pPr>
      <w:rPr>
        <w:rFonts w:hint="default"/>
      </w:rPr>
    </w:lvl>
    <w:lvl w:ilvl="8" w:tplc="C69E3762">
      <w:numFmt w:val="bullet"/>
      <w:lvlText w:val="•"/>
      <w:lvlJc w:val="left"/>
      <w:pPr>
        <w:ind w:left="9148" w:hanging="390"/>
      </w:pPr>
      <w:rPr>
        <w:rFonts w:hint="default"/>
      </w:rPr>
    </w:lvl>
  </w:abstractNum>
  <w:abstractNum w:abstractNumId="18" w15:restartNumberingAfterBreak="0">
    <w:nsid w:val="5CFF5D9A"/>
    <w:multiLevelType w:val="hybridMultilevel"/>
    <w:tmpl w:val="40F0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0005A"/>
    <w:multiLevelType w:val="hybridMultilevel"/>
    <w:tmpl w:val="B360F0A0"/>
    <w:lvl w:ilvl="0" w:tplc="0409000F">
      <w:start w:val="1"/>
      <w:numFmt w:val="decimal"/>
      <w:lvlText w:val="%1."/>
      <w:lvlJc w:val="left"/>
      <w:pPr>
        <w:ind w:left="390" w:hanging="390"/>
      </w:pPr>
      <w:rPr>
        <w:rFonts w:hint="default"/>
        <w:w w:val="119"/>
        <w:sz w:val="36"/>
        <w:szCs w:val="36"/>
      </w:rPr>
    </w:lvl>
    <w:lvl w:ilvl="1" w:tplc="9ED002F2">
      <w:numFmt w:val="bullet"/>
      <w:lvlText w:val="•"/>
      <w:lvlJc w:val="left"/>
      <w:pPr>
        <w:ind w:left="1368" w:hanging="390"/>
      </w:pPr>
      <w:rPr>
        <w:rFonts w:hint="default"/>
      </w:rPr>
    </w:lvl>
    <w:lvl w:ilvl="2" w:tplc="41A6D634">
      <w:numFmt w:val="bullet"/>
      <w:lvlText w:val="•"/>
      <w:lvlJc w:val="left"/>
      <w:pPr>
        <w:ind w:left="2336" w:hanging="390"/>
      </w:pPr>
      <w:rPr>
        <w:rFonts w:hint="default"/>
      </w:rPr>
    </w:lvl>
    <w:lvl w:ilvl="3" w:tplc="39365534">
      <w:numFmt w:val="bullet"/>
      <w:lvlText w:val="•"/>
      <w:lvlJc w:val="left"/>
      <w:pPr>
        <w:ind w:left="3304" w:hanging="390"/>
      </w:pPr>
      <w:rPr>
        <w:rFonts w:hint="default"/>
      </w:rPr>
    </w:lvl>
    <w:lvl w:ilvl="4" w:tplc="2CBA54A6">
      <w:numFmt w:val="bullet"/>
      <w:lvlText w:val="•"/>
      <w:lvlJc w:val="left"/>
      <w:pPr>
        <w:ind w:left="4272" w:hanging="390"/>
      </w:pPr>
      <w:rPr>
        <w:rFonts w:hint="default"/>
      </w:rPr>
    </w:lvl>
    <w:lvl w:ilvl="5" w:tplc="DC60CBA0">
      <w:numFmt w:val="bullet"/>
      <w:lvlText w:val="•"/>
      <w:lvlJc w:val="left"/>
      <w:pPr>
        <w:ind w:left="5240" w:hanging="390"/>
      </w:pPr>
      <w:rPr>
        <w:rFonts w:hint="default"/>
      </w:rPr>
    </w:lvl>
    <w:lvl w:ilvl="6" w:tplc="4328DC22">
      <w:numFmt w:val="bullet"/>
      <w:lvlText w:val="•"/>
      <w:lvlJc w:val="left"/>
      <w:pPr>
        <w:ind w:left="6208" w:hanging="390"/>
      </w:pPr>
      <w:rPr>
        <w:rFonts w:hint="default"/>
      </w:rPr>
    </w:lvl>
    <w:lvl w:ilvl="7" w:tplc="A87ADB58">
      <w:numFmt w:val="bullet"/>
      <w:lvlText w:val="•"/>
      <w:lvlJc w:val="left"/>
      <w:pPr>
        <w:ind w:left="7176" w:hanging="390"/>
      </w:pPr>
      <w:rPr>
        <w:rFonts w:hint="default"/>
      </w:rPr>
    </w:lvl>
    <w:lvl w:ilvl="8" w:tplc="55C8658A">
      <w:numFmt w:val="bullet"/>
      <w:lvlText w:val="•"/>
      <w:lvlJc w:val="left"/>
      <w:pPr>
        <w:ind w:left="8144" w:hanging="390"/>
      </w:pPr>
      <w:rPr>
        <w:rFonts w:hint="default"/>
      </w:rPr>
    </w:lvl>
  </w:abstractNum>
  <w:abstractNum w:abstractNumId="20" w15:restartNumberingAfterBreak="0">
    <w:nsid w:val="6EB91146"/>
    <w:multiLevelType w:val="hybridMultilevel"/>
    <w:tmpl w:val="79FE88EA"/>
    <w:lvl w:ilvl="0" w:tplc="EA4848C8">
      <w:start w:val="1"/>
      <w:numFmt w:val="upperLetter"/>
      <w:lvlText w:val="%1."/>
      <w:lvlJc w:val="left"/>
      <w:pPr>
        <w:ind w:left="1080" w:hanging="10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F6E2685"/>
    <w:multiLevelType w:val="hybridMultilevel"/>
    <w:tmpl w:val="CFC4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EA1DB5"/>
    <w:multiLevelType w:val="hybridMultilevel"/>
    <w:tmpl w:val="D6AAE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E27AB"/>
    <w:multiLevelType w:val="hybridMultilevel"/>
    <w:tmpl w:val="E4CAB7F2"/>
    <w:lvl w:ilvl="0" w:tplc="71902FE4">
      <w:numFmt w:val="bullet"/>
      <w:lvlText w:val="•"/>
      <w:lvlJc w:val="left"/>
      <w:pPr>
        <w:ind w:left="780" w:hanging="390"/>
      </w:pPr>
      <w:rPr>
        <w:rFonts w:ascii="Verdana" w:eastAsia="Verdana" w:hAnsi="Verdana" w:cs="Verdana" w:hint="default"/>
        <w:w w:val="119"/>
        <w:sz w:val="36"/>
        <w:szCs w:val="36"/>
      </w:rPr>
    </w:lvl>
    <w:lvl w:ilvl="1" w:tplc="8B56FD2A">
      <w:numFmt w:val="bullet"/>
      <w:lvlText w:val="•"/>
      <w:lvlJc w:val="left"/>
      <w:pPr>
        <w:ind w:left="1500" w:hanging="390"/>
      </w:pPr>
      <w:rPr>
        <w:rFonts w:ascii="Verdana" w:eastAsia="Verdana" w:hAnsi="Verdana" w:cs="Verdana" w:hint="default"/>
        <w:w w:val="119"/>
        <w:sz w:val="36"/>
        <w:szCs w:val="36"/>
      </w:rPr>
    </w:lvl>
    <w:lvl w:ilvl="2" w:tplc="DE6A043C">
      <w:numFmt w:val="bullet"/>
      <w:lvlText w:val="•"/>
      <w:lvlJc w:val="left"/>
      <w:pPr>
        <w:ind w:left="2518" w:hanging="390"/>
      </w:pPr>
      <w:rPr>
        <w:rFonts w:hint="default"/>
      </w:rPr>
    </w:lvl>
    <w:lvl w:ilvl="3" w:tplc="C58ADECA">
      <w:numFmt w:val="bullet"/>
      <w:lvlText w:val="•"/>
      <w:lvlJc w:val="left"/>
      <w:pPr>
        <w:ind w:left="3534" w:hanging="390"/>
      </w:pPr>
      <w:rPr>
        <w:rFonts w:hint="default"/>
      </w:rPr>
    </w:lvl>
    <w:lvl w:ilvl="4" w:tplc="AC7EF5E8">
      <w:numFmt w:val="bullet"/>
      <w:lvlText w:val="•"/>
      <w:lvlJc w:val="left"/>
      <w:pPr>
        <w:ind w:left="4549" w:hanging="390"/>
      </w:pPr>
      <w:rPr>
        <w:rFonts w:hint="default"/>
      </w:rPr>
    </w:lvl>
    <w:lvl w:ilvl="5" w:tplc="53728CCC">
      <w:numFmt w:val="bullet"/>
      <w:lvlText w:val="•"/>
      <w:lvlJc w:val="left"/>
      <w:pPr>
        <w:ind w:left="5565" w:hanging="390"/>
      </w:pPr>
      <w:rPr>
        <w:rFonts w:hint="default"/>
      </w:rPr>
    </w:lvl>
    <w:lvl w:ilvl="6" w:tplc="DC0E9036">
      <w:numFmt w:val="bullet"/>
      <w:lvlText w:val="•"/>
      <w:lvlJc w:val="left"/>
      <w:pPr>
        <w:ind w:left="6580" w:hanging="390"/>
      </w:pPr>
      <w:rPr>
        <w:rFonts w:hint="default"/>
      </w:rPr>
    </w:lvl>
    <w:lvl w:ilvl="7" w:tplc="E392170E">
      <w:numFmt w:val="bullet"/>
      <w:lvlText w:val="•"/>
      <w:lvlJc w:val="left"/>
      <w:pPr>
        <w:ind w:left="7596" w:hanging="390"/>
      </w:pPr>
      <w:rPr>
        <w:rFonts w:hint="default"/>
      </w:rPr>
    </w:lvl>
    <w:lvl w:ilvl="8" w:tplc="DCB81762">
      <w:numFmt w:val="bullet"/>
      <w:lvlText w:val="•"/>
      <w:lvlJc w:val="left"/>
      <w:pPr>
        <w:ind w:left="8611" w:hanging="390"/>
      </w:pPr>
      <w:rPr>
        <w:rFonts w:hint="default"/>
      </w:rPr>
    </w:lvl>
  </w:abstractNum>
  <w:num w:numId="1">
    <w:abstractNumId w:val="4"/>
  </w:num>
  <w:num w:numId="2">
    <w:abstractNumId w:val="17"/>
  </w:num>
  <w:num w:numId="3">
    <w:abstractNumId w:val="7"/>
  </w:num>
  <w:num w:numId="4">
    <w:abstractNumId w:val="10"/>
  </w:num>
  <w:num w:numId="5">
    <w:abstractNumId w:val="23"/>
  </w:num>
  <w:num w:numId="6">
    <w:abstractNumId w:val="11"/>
  </w:num>
  <w:num w:numId="7">
    <w:abstractNumId w:val="0"/>
  </w:num>
  <w:num w:numId="8">
    <w:abstractNumId w:val="5"/>
  </w:num>
  <w:num w:numId="9">
    <w:abstractNumId w:val="1"/>
  </w:num>
  <w:num w:numId="10">
    <w:abstractNumId w:val="12"/>
  </w:num>
  <w:num w:numId="11">
    <w:abstractNumId w:val="3"/>
  </w:num>
  <w:num w:numId="12">
    <w:abstractNumId w:val="15"/>
  </w:num>
  <w:num w:numId="13">
    <w:abstractNumId w:val="8"/>
  </w:num>
  <w:num w:numId="14">
    <w:abstractNumId w:val="22"/>
  </w:num>
  <w:num w:numId="15">
    <w:abstractNumId w:val="6"/>
  </w:num>
  <w:num w:numId="16">
    <w:abstractNumId w:val="13"/>
  </w:num>
  <w:num w:numId="17">
    <w:abstractNumId w:val="14"/>
  </w:num>
  <w:num w:numId="18">
    <w:abstractNumId w:val="20"/>
  </w:num>
  <w:num w:numId="19">
    <w:abstractNumId w:val="2"/>
  </w:num>
  <w:num w:numId="20">
    <w:abstractNumId w:val="18"/>
  </w:num>
  <w:num w:numId="21">
    <w:abstractNumId w:val="16"/>
  </w:num>
  <w:num w:numId="22">
    <w:abstractNumId w:val="21"/>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defaultTabStop w:val="720"/>
  <w:evenAndOddHeaders/>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9A"/>
    <w:rsid w:val="00004707"/>
    <w:rsid w:val="000047C4"/>
    <w:rsid w:val="000061A7"/>
    <w:rsid w:val="000069B6"/>
    <w:rsid w:val="00010E46"/>
    <w:rsid w:val="0001207B"/>
    <w:rsid w:val="00020C96"/>
    <w:rsid w:val="00021163"/>
    <w:rsid w:val="00021266"/>
    <w:rsid w:val="000214E0"/>
    <w:rsid w:val="00032595"/>
    <w:rsid w:val="00032741"/>
    <w:rsid w:val="00032F94"/>
    <w:rsid w:val="00033A16"/>
    <w:rsid w:val="000434A4"/>
    <w:rsid w:val="000521EB"/>
    <w:rsid w:val="0005388A"/>
    <w:rsid w:val="00054C67"/>
    <w:rsid w:val="00060F2B"/>
    <w:rsid w:val="0006364F"/>
    <w:rsid w:val="00063DBF"/>
    <w:rsid w:val="00070829"/>
    <w:rsid w:val="00073565"/>
    <w:rsid w:val="00074AAD"/>
    <w:rsid w:val="00075DE1"/>
    <w:rsid w:val="000771C5"/>
    <w:rsid w:val="00080D9C"/>
    <w:rsid w:val="00082B8E"/>
    <w:rsid w:val="00083593"/>
    <w:rsid w:val="00085EC4"/>
    <w:rsid w:val="00091541"/>
    <w:rsid w:val="00095C99"/>
    <w:rsid w:val="000A010B"/>
    <w:rsid w:val="000A19BD"/>
    <w:rsid w:val="000A29BC"/>
    <w:rsid w:val="000A2BF9"/>
    <w:rsid w:val="000A7036"/>
    <w:rsid w:val="000B335E"/>
    <w:rsid w:val="000B3AA6"/>
    <w:rsid w:val="000C1416"/>
    <w:rsid w:val="000C4C8F"/>
    <w:rsid w:val="000C4E6A"/>
    <w:rsid w:val="000D01DA"/>
    <w:rsid w:val="000E057F"/>
    <w:rsid w:val="000E67F6"/>
    <w:rsid w:val="000F1A99"/>
    <w:rsid w:val="000F48FE"/>
    <w:rsid w:val="00100933"/>
    <w:rsid w:val="00104109"/>
    <w:rsid w:val="001061AF"/>
    <w:rsid w:val="00107319"/>
    <w:rsid w:val="00115A5E"/>
    <w:rsid w:val="001251D4"/>
    <w:rsid w:val="00125E72"/>
    <w:rsid w:val="00127172"/>
    <w:rsid w:val="00127313"/>
    <w:rsid w:val="00132313"/>
    <w:rsid w:val="00136BB2"/>
    <w:rsid w:val="0014492F"/>
    <w:rsid w:val="00145AA3"/>
    <w:rsid w:val="00147DDC"/>
    <w:rsid w:val="0015058A"/>
    <w:rsid w:val="0015116B"/>
    <w:rsid w:val="001537BA"/>
    <w:rsid w:val="001541AE"/>
    <w:rsid w:val="00154745"/>
    <w:rsid w:val="0016211C"/>
    <w:rsid w:val="00164AAA"/>
    <w:rsid w:val="00180425"/>
    <w:rsid w:val="00195192"/>
    <w:rsid w:val="001A29DF"/>
    <w:rsid w:val="001A40F4"/>
    <w:rsid w:val="001A5D19"/>
    <w:rsid w:val="001A5F38"/>
    <w:rsid w:val="001A6C3B"/>
    <w:rsid w:val="001B67B1"/>
    <w:rsid w:val="001C17AD"/>
    <w:rsid w:val="001C19A5"/>
    <w:rsid w:val="001C4F10"/>
    <w:rsid w:val="001C723A"/>
    <w:rsid w:val="001D182F"/>
    <w:rsid w:val="001D58E4"/>
    <w:rsid w:val="001F0AFD"/>
    <w:rsid w:val="001F6C85"/>
    <w:rsid w:val="00200A22"/>
    <w:rsid w:val="00201373"/>
    <w:rsid w:val="0020298D"/>
    <w:rsid w:val="00202EB1"/>
    <w:rsid w:val="00203CC6"/>
    <w:rsid w:val="00206C02"/>
    <w:rsid w:val="00207F16"/>
    <w:rsid w:val="00210822"/>
    <w:rsid w:val="00214833"/>
    <w:rsid w:val="002218F1"/>
    <w:rsid w:val="00224FCC"/>
    <w:rsid w:val="00226AC4"/>
    <w:rsid w:val="00233365"/>
    <w:rsid w:val="00242B13"/>
    <w:rsid w:val="00243CD8"/>
    <w:rsid w:val="002449F7"/>
    <w:rsid w:val="00245A93"/>
    <w:rsid w:val="002471D0"/>
    <w:rsid w:val="00247500"/>
    <w:rsid w:val="002519C9"/>
    <w:rsid w:val="00253596"/>
    <w:rsid w:val="002567A1"/>
    <w:rsid w:val="0025771E"/>
    <w:rsid w:val="002640D6"/>
    <w:rsid w:val="002647E0"/>
    <w:rsid w:val="00264F52"/>
    <w:rsid w:val="0026797C"/>
    <w:rsid w:val="0027115E"/>
    <w:rsid w:val="002714A1"/>
    <w:rsid w:val="00271F5B"/>
    <w:rsid w:val="00277B58"/>
    <w:rsid w:val="002800C6"/>
    <w:rsid w:val="00280B4E"/>
    <w:rsid w:val="00280C22"/>
    <w:rsid w:val="0028104A"/>
    <w:rsid w:val="00283429"/>
    <w:rsid w:val="00283FB7"/>
    <w:rsid w:val="0028565B"/>
    <w:rsid w:val="00292EB7"/>
    <w:rsid w:val="00296A0A"/>
    <w:rsid w:val="00297D51"/>
    <w:rsid w:val="002A1A8B"/>
    <w:rsid w:val="002B1939"/>
    <w:rsid w:val="002B203D"/>
    <w:rsid w:val="002B5061"/>
    <w:rsid w:val="002B64DA"/>
    <w:rsid w:val="002C0428"/>
    <w:rsid w:val="002E15C6"/>
    <w:rsid w:val="002E200E"/>
    <w:rsid w:val="002E2043"/>
    <w:rsid w:val="002E32D0"/>
    <w:rsid w:val="002E5CA6"/>
    <w:rsid w:val="002F0A1B"/>
    <w:rsid w:val="002F26F2"/>
    <w:rsid w:val="002F32C8"/>
    <w:rsid w:val="002F3452"/>
    <w:rsid w:val="002F3C5E"/>
    <w:rsid w:val="002F741F"/>
    <w:rsid w:val="00311024"/>
    <w:rsid w:val="0031326E"/>
    <w:rsid w:val="0032002B"/>
    <w:rsid w:val="00327044"/>
    <w:rsid w:val="003316FD"/>
    <w:rsid w:val="00331D9B"/>
    <w:rsid w:val="0033204F"/>
    <w:rsid w:val="003371F6"/>
    <w:rsid w:val="00360617"/>
    <w:rsid w:val="00360814"/>
    <w:rsid w:val="003626A4"/>
    <w:rsid w:val="00371FF3"/>
    <w:rsid w:val="00375195"/>
    <w:rsid w:val="00380D4A"/>
    <w:rsid w:val="0038184B"/>
    <w:rsid w:val="0039360F"/>
    <w:rsid w:val="00394254"/>
    <w:rsid w:val="003A467B"/>
    <w:rsid w:val="003A6DEA"/>
    <w:rsid w:val="003B07CD"/>
    <w:rsid w:val="003B0D45"/>
    <w:rsid w:val="003B41A6"/>
    <w:rsid w:val="003B6330"/>
    <w:rsid w:val="003B6FF8"/>
    <w:rsid w:val="003B747B"/>
    <w:rsid w:val="003C2231"/>
    <w:rsid w:val="003C2C15"/>
    <w:rsid w:val="003C3DBD"/>
    <w:rsid w:val="003C78CF"/>
    <w:rsid w:val="003C7C24"/>
    <w:rsid w:val="003D150A"/>
    <w:rsid w:val="003D4983"/>
    <w:rsid w:val="003D5E0C"/>
    <w:rsid w:val="003E66C5"/>
    <w:rsid w:val="003F0637"/>
    <w:rsid w:val="003F1AB2"/>
    <w:rsid w:val="003F4BFD"/>
    <w:rsid w:val="0040171C"/>
    <w:rsid w:val="00402371"/>
    <w:rsid w:val="00404675"/>
    <w:rsid w:val="00406993"/>
    <w:rsid w:val="0041343D"/>
    <w:rsid w:val="00413F32"/>
    <w:rsid w:val="00414F24"/>
    <w:rsid w:val="00417B0E"/>
    <w:rsid w:val="00421AE3"/>
    <w:rsid w:val="0043093F"/>
    <w:rsid w:val="0043470A"/>
    <w:rsid w:val="004356D9"/>
    <w:rsid w:val="00435710"/>
    <w:rsid w:val="00441E93"/>
    <w:rsid w:val="0044778D"/>
    <w:rsid w:val="0044786E"/>
    <w:rsid w:val="004478A2"/>
    <w:rsid w:val="004519D0"/>
    <w:rsid w:val="004562B0"/>
    <w:rsid w:val="00466EA6"/>
    <w:rsid w:val="00470264"/>
    <w:rsid w:val="004704E0"/>
    <w:rsid w:val="0047224A"/>
    <w:rsid w:val="00472275"/>
    <w:rsid w:val="00474A78"/>
    <w:rsid w:val="0047590E"/>
    <w:rsid w:val="00475C72"/>
    <w:rsid w:val="00480EB2"/>
    <w:rsid w:val="004868A8"/>
    <w:rsid w:val="004931C4"/>
    <w:rsid w:val="004A29B6"/>
    <w:rsid w:val="004B2678"/>
    <w:rsid w:val="004B67DC"/>
    <w:rsid w:val="004B78BF"/>
    <w:rsid w:val="004C1BB3"/>
    <w:rsid w:val="004C292C"/>
    <w:rsid w:val="004C5E03"/>
    <w:rsid w:val="004D2484"/>
    <w:rsid w:val="004E033B"/>
    <w:rsid w:val="004E28D2"/>
    <w:rsid w:val="004E3543"/>
    <w:rsid w:val="004E542B"/>
    <w:rsid w:val="004E5857"/>
    <w:rsid w:val="004E6207"/>
    <w:rsid w:val="004F060B"/>
    <w:rsid w:val="004F0FA5"/>
    <w:rsid w:val="0050048B"/>
    <w:rsid w:val="005013BC"/>
    <w:rsid w:val="00502A96"/>
    <w:rsid w:val="0050320A"/>
    <w:rsid w:val="00503E63"/>
    <w:rsid w:val="00513842"/>
    <w:rsid w:val="00515820"/>
    <w:rsid w:val="005164A7"/>
    <w:rsid w:val="00527283"/>
    <w:rsid w:val="0053026B"/>
    <w:rsid w:val="00536FB2"/>
    <w:rsid w:val="00546237"/>
    <w:rsid w:val="005463F2"/>
    <w:rsid w:val="00547185"/>
    <w:rsid w:val="00552198"/>
    <w:rsid w:val="00561EBD"/>
    <w:rsid w:val="00562685"/>
    <w:rsid w:val="005714A3"/>
    <w:rsid w:val="005747C9"/>
    <w:rsid w:val="00575145"/>
    <w:rsid w:val="005770D0"/>
    <w:rsid w:val="00581461"/>
    <w:rsid w:val="005822AB"/>
    <w:rsid w:val="0058587A"/>
    <w:rsid w:val="00593631"/>
    <w:rsid w:val="00594DD2"/>
    <w:rsid w:val="005963D1"/>
    <w:rsid w:val="00596C93"/>
    <w:rsid w:val="005A0A15"/>
    <w:rsid w:val="005A31A7"/>
    <w:rsid w:val="005A3208"/>
    <w:rsid w:val="005B026D"/>
    <w:rsid w:val="005B33D0"/>
    <w:rsid w:val="005B4E41"/>
    <w:rsid w:val="005C156C"/>
    <w:rsid w:val="005C306D"/>
    <w:rsid w:val="005C4C34"/>
    <w:rsid w:val="005C56A3"/>
    <w:rsid w:val="005C65F6"/>
    <w:rsid w:val="005C6BE1"/>
    <w:rsid w:val="005D02A7"/>
    <w:rsid w:val="005D2CBE"/>
    <w:rsid w:val="005D545A"/>
    <w:rsid w:val="005D5AD8"/>
    <w:rsid w:val="005E05DE"/>
    <w:rsid w:val="005E275C"/>
    <w:rsid w:val="005E4A96"/>
    <w:rsid w:val="005F18D7"/>
    <w:rsid w:val="005F67DB"/>
    <w:rsid w:val="00600629"/>
    <w:rsid w:val="006057AE"/>
    <w:rsid w:val="00611597"/>
    <w:rsid w:val="00615D10"/>
    <w:rsid w:val="006179A4"/>
    <w:rsid w:val="00627468"/>
    <w:rsid w:val="00627ABB"/>
    <w:rsid w:val="00632D94"/>
    <w:rsid w:val="00633E70"/>
    <w:rsid w:val="00635042"/>
    <w:rsid w:val="0064485A"/>
    <w:rsid w:val="00645233"/>
    <w:rsid w:val="006529D5"/>
    <w:rsid w:val="00654F3F"/>
    <w:rsid w:val="006555C2"/>
    <w:rsid w:val="0065623B"/>
    <w:rsid w:val="006640A2"/>
    <w:rsid w:val="00664C1A"/>
    <w:rsid w:val="00664F94"/>
    <w:rsid w:val="00665B43"/>
    <w:rsid w:val="006668CD"/>
    <w:rsid w:val="00666FCC"/>
    <w:rsid w:val="006670D5"/>
    <w:rsid w:val="00667F3B"/>
    <w:rsid w:val="00670AC5"/>
    <w:rsid w:val="00671B6B"/>
    <w:rsid w:val="00671CC5"/>
    <w:rsid w:val="00672464"/>
    <w:rsid w:val="006772D7"/>
    <w:rsid w:val="00682828"/>
    <w:rsid w:val="00682861"/>
    <w:rsid w:val="0069527E"/>
    <w:rsid w:val="00695579"/>
    <w:rsid w:val="006965B1"/>
    <w:rsid w:val="006B4F9A"/>
    <w:rsid w:val="006B5C17"/>
    <w:rsid w:val="006C13A0"/>
    <w:rsid w:val="006C1929"/>
    <w:rsid w:val="006C5BB9"/>
    <w:rsid w:val="006C5F4C"/>
    <w:rsid w:val="006D3FC4"/>
    <w:rsid w:val="006E1736"/>
    <w:rsid w:val="006E5E1E"/>
    <w:rsid w:val="006E79B6"/>
    <w:rsid w:val="006F2560"/>
    <w:rsid w:val="006F333A"/>
    <w:rsid w:val="006F5696"/>
    <w:rsid w:val="006F5EAB"/>
    <w:rsid w:val="006F641E"/>
    <w:rsid w:val="00700554"/>
    <w:rsid w:val="007109A0"/>
    <w:rsid w:val="00712B4C"/>
    <w:rsid w:val="007216A0"/>
    <w:rsid w:val="007255D5"/>
    <w:rsid w:val="007255E1"/>
    <w:rsid w:val="00725DCA"/>
    <w:rsid w:val="00727C9D"/>
    <w:rsid w:val="00732A4B"/>
    <w:rsid w:val="00741276"/>
    <w:rsid w:val="00742C42"/>
    <w:rsid w:val="00745A74"/>
    <w:rsid w:val="007460E4"/>
    <w:rsid w:val="0074652B"/>
    <w:rsid w:val="00747296"/>
    <w:rsid w:val="007479F0"/>
    <w:rsid w:val="00753F81"/>
    <w:rsid w:val="007542FA"/>
    <w:rsid w:val="007636BA"/>
    <w:rsid w:val="0076669A"/>
    <w:rsid w:val="00772389"/>
    <w:rsid w:val="00782BA2"/>
    <w:rsid w:val="00782CB1"/>
    <w:rsid w:val="0078357E"/>
    <w:rsid w:val="00785094"/>
    <w:rsid w:val="00787B70"/>
    <w:rsid w:val="00794FB0"/>
    <w:rsid w:val="00797EFA"/>
    <w:rsid w:val="007A1226"/>
    <w:rsid w:val="007A6C9B"/>
    <w:rsid w:val="007B1D1C"/>
    <w:rsid w:val="007B352E"/>
    <w:rsid w:val="007B5AB5"/>
    <w:rsid w:val="007C0B52"/>
    <w:rsid w:val="007C4CDB"/>
    <w:rsid w:val="007C5F78"/>
    <w:rsid w:val="007D0F27"/>
    <w:rsid w:val="007D2765"/>
    <w:rsid w:val="007D57F3"/>
    <w:rsid w:val="007D7746"/>
    <w:rsid w:val="007E2186"/>
    <w:rsid w:val="0080273B"/>
    <w:rsid w:val="008027ED"/>
    <w:rsid w:val="00806617"/>
    <w:rsid w:val="008211AC"/>
    <w:rsid w:val="008247D8"/>
    <w:rsid w:val="00832A04"/>
    <w:rsid w:val="008342B8"/>
    <w:rsid w:val="00837123"/>
    <w:rsid w:val="008442DC"/>
    <w:rsid w:val="008456C6"/>
    <w:rsid w:val="008463B3"/>
    <w:rsid w:val="00847B0F"/>
    <w:rsid w:val="00847DFF"/>
    <w:rsid w:val="008527FB"/>
    <w:rsid w:val="00853541"/>
    <w:rsid w:val="008548FC"/>
    <w:rsid w:val="0086043C"/>
    <w:rsid w:val="00862C86"/>
    <w:rsid w:val="008669D5"/>
    <w:rsid w:val="00883DEA"/>
    <w:rsid w:val="00886843"/>
    <w:rsid w:val="00894BA2"/>
    <w:rsid w:val="00894D34"/>
    <w:rsid w:val="00895717"/>
    <w:rsid w:val="008A0F16"/>
    <w:rsid w:val="008A3212"/>
    <w:rsid w:val="008A44C0"/>
    <w:rsid w:val="008A709E"/>
    <w:rsid w:val="008B2D5E"/>
    <w:rsid w:val="008B33BB"/>
    <w:rsid w:val="008B6C38"/>
    <w:rsid w:val="008C2422"/>
    <w:rsid w:val="008D6683"/>
    <w:rsid w:val="008E0AF3"/>
    <w:rsid w:val="008F2FBE"/>
    <w:rsid w:val="009104E8"/>
    <w:rsid w:val="009171F2"/>
    <w:rsid w:val="0092108E"/>
    <w:rsid w:val="0092354D"/>
    <w:rsid w:val="009248E3"/>
    <w:rsid w:val="00926865"/>
    <w:rsid w:val="00927376"/>
    <w:rsid w:val="0093072A"/>
    <w:rsid w:val="00931168"/>
    <w:rsid w:val="00933308"/>
    <w:rsid w:val="0093692C"/>
    <w:rsid w:val="0093707C"/>
    <w:rsid w:val="00941300"/>
    <w:rsid w:val="00945CD0"/>
    <w:rsid w:val="00947705"/>
    <w:rsid w:val="009515DD"/>
    <w:rsid w:val="00951FB1"/>
    <w:rsid w:val="0095209A"/>
    <w:rsid w:val="00960790"/>
    <w:rsid w:val="009607A0"/>
    <w:rsid w:val="0096081F"/>
    <w:rsid w:val="00966BD6"/>
    <w:rsid w:val="00971D39"/>
    <w:rsid w:val="009737D8"/>
    <w:rsid w:val="00974A78"/>
    <w:rsid w:val="00975165"/>
    <w:rsid w:val="00975B9F"/>
    <w:rsid w:val="0097726A"/>
    <w:rsid w:val="009814EC"/>
    <w:rsid w:val="00991C5D"/>
    <w:rsid w:val="00992213"/>
    <w:rsid w:val="00994CE8"/>
    <w:rsid w:val="009A4707"/>
    <w:rsid w:val="009A5417"/>
    <w:rsid w:val="009A6494"/>
    <w:rsid w:val="009A68B1"/>
    <w:rsid w:val="009B2351"/>
    <w:rsid w:val="009B3AEB"/>
    <w:rsid w:val="009C78FB"/>
    <w:rsid w:val="009D0E04"/>
    <w:rsid w:val="009D11B4"/>
    <w:rsid w:val="009D144C"/>
    <w:rsid w:val="009D32F4"/>
    <w:rsid w:val="009D780A"/>
    <w:rsid w:val="009E0CC9"/>
    <w:rsid w:val="009E203C"/>
    <w:rsid w:val="009E3D5E"/>
    <w:rsid w:val="009E4999"/>
    <w:rsid w:val="009E4ACC"/>
    <w:rsid w:val="009F4F70"/>
    <w:rsid w:val="009F702D"/>
    <w:rsid w:val="00A01E7F"/>
    <w:rsid w:val="00A120A2"/>
    <w:rsid w:val="00A12D53"/>
    <w:rsid w:val="00A16191"/>
    <w:rsid w:val="00A16287"/>
    <w:rsid w:val="00A3458B"/>
    <w:rsid w:val="00A43464"/>
    <w:rsid w:val="00A43EC4"/>
    <w:rsid w:val="00A54D5A"/>
    <w:rsid w:val="00A55007"/>
    <w:rsid w:val="00A6516D"/>
    <w:rsid w:val="00A65702"/>
    <w:rsid w:val="00A65F60"/>
    <w:rsid w:val="00A70A0E"/>
    <w:rsid w:val="00A71233"/>
    <w:rsid w:val="00A73796"/>
    <w:rsid w:val="00A742B6"/>
    <w:rsid w:val="00A7739B"/>
    <w:rsid w:val="00A85D01"/>
    <w:rsid w:val="00AA1996"/>
    <w:rsid w:val="00AA3ABD"/>
    <w:rsid w:val="00AA5A84"/>
    <w:rsid w:val="00AA7C9B"/>
    <w:rsid w:val="00AB0C21"/>
    <w:rsid w:val="00AB1933"/>
    <w:rsid w:val="00AB331F"/>
    <w:rsid w:val="00AB6304"/>
    <w:rsid w:val="00AB698B"/>
    <w:rsid w:val="00AC0FAC"/>
    <w:rsid w:val="00AC125B"/>
    <w:rsid w:val="00AC465A"/>
    <w:rsid w:val="00AD017F"/>
    <w:rsid w:val="00AD40BE"/>
    <w:rsid w:val="00AD4EDD"/>
    <w:rsid w:val="00AD552A"/>
    <w:rsid w:val="00AD77D0"/>
    <w:rsid w:val="00AE345B"/>
    <w:rsid w:val="00AE42F1"/>
    <w:rsid w:val="00AF28BE"/>
    <w:rsid w:val="00AF5563"/>
    <w:rsid w:val="00AF5D05"/>
    <w:rsid w:val="00B07CCC"/>
    <w:rsid w:val="00B10511"/>
    <w:rsid w:val="00B10F58"/>
    <w:rsid w:val="00B117D2"/>
    <w:rsid w:val="00B12878"/>
    <w:rsid w:val="00B147AE"/>
    <w:rsid w:val="00B14A8E"/>
    <w:rsid w:val="00B1566D"/>
    <w:rsid w:val="00B16601"/>
    <w:rsid w:val="00B2108F"/>
    <w:rsid w:val="00B2453D"/>
    <w:rsid w:val="00B27348"/>
    <w:rsid w:val="00B363CD"/>
    <w:rsid w:val="00B3706F"/>
    <w:rsid w:val="00B374A9"/>
    <w:rsid w:val="00B44158"/>
    <w:rsid w:val="00B547A5"/>
    <w:rsid w:val="00B5645D"/>
    <w:rsid w:val="00B56DE0"/>
    <w:rsid w:val="00B62C2A"/>
    <w:rsid w:val="00B62D28"/>
    <w:rsid w:val="00B649CE"/>
    <w:rsid w:val="00B738DB"/>
    <w:rsid w:val="00B8042D"/>
    <w:rsid w:val="00B82A6D"/>
    <w:rsid w:val="00BA0CD5"/>
    <w:rsid w:val="00BA273E"/>
    <w:rsid w:val="00BA718A"/>
    <w:rsid w:val="00BC097C"/>
    <w:rsid w:val="00BC0EE3"/>
    <w:rsid w:val="00BC4526"/>
    <w:rsid w:val="00BD5E0C"/>
    <w:rsid w:val="00BE2D9F"/>
    <w:rsid w:val="00BE3148"/>
    <w:rsid w:val="00BE3244"/>
    <w:rsid w:val="00BE4D8A"/>
    <w:rsid w:val="00BE6F0C"/>
    <w:rsid w:val="00C03A05"/>
    <w:rsid w:val="00C146D2"/>
    <w:rsid w:val="00C14ED8"/>
    <w:rsid w:val="00C17ED7"/>
    <w:rsid w:val="00C31FF2"/>
    <w:rsid w:val="00C36A78"/>
    <w:rsid w:val="00C437E4"/>
    <w:rsid w:val="00C46FE7"/>
    <w:rsid w:val="00C47CA0"/>
    <w:rsid w:val="00C5018C"/>
    <w:rsid w:val="00C60F54"/>
    <w:rsid w:val="00C65299"/>
    <w:rsid w:val="00C656F7"/>
    <w:rsid w:val="00C677C4"/>
    <w:rsid w:val="00C7086B"/>
    <w:rsid w:val="00C805E9"/>
    <w:rsid w:val="00C8194A"/>
    <w:rsid w:val="00C81F2A"/>
    <w:rsid w:val="00C837C9"/>
    <w:rsid w:val="00C84938"/>
    <w:rsid w:val="00C8532D"/>
    <w:rsid w:val="00C90156"/>
    <w:rsid w:val="00C91E54"/>
    <w:rsid w:val="00C93954"/>
    <w:rsid w:val="00CA1AC3"/>
    <w:rsid w:val="00CA2FBE"/>
    <w:rsid w:val="00CA4715"/>
    <w:rsid w:val="00CD4FA7"/>
    <w:rsid w:val="00CE3AC1"/>
    <w:rsid w:val="00CE3D96"/>
    <w:rsid w:val="00CE7526"/>
    <w:rsid w:val="00CF59E6"/>
    <w:rsid w:val="00CF613E"/>
    <w:rsid w:val="00D00478"/>
    <w:rsid w:val="00D01FD1"/>
    <w:rsid w:val="00D059FD"/>
    <w:rsid w:val="00D0630B"/>
    <w:rsid w:val="00D07A2F"/>
    <w:rsid w:val="00D11594"/>
    <w:rsid w:val="00D11799"/>
    <w:rsid w:val="00D12051"/>
    <w:rsid w:val="00D13631"/>
    <w:rsid w:val="00D162E5"/>
    <w:rsid w:val="00D16485"/>
    <w:rsid w:val="00D16F7B"/>
    <w:rsid w:val="00D2131D"/>
    <w:rsid w:val="00D22C48"/>
    <w:rsid w:val="00D27F3E"/>
    <w:rsid w:val="00D31784"/>
    <w:rsid w:val="00D37F87"/>
    <w:rsid w:val="00D400FE"/>
    <w:rsid w:val="00D4248D"/>
    <w:rsid w:val="00D43505"/>
    <w:rsid w:val="00D45C96"/>
    <w:rsid w:val="00D503C0"/>
    <w:rsid w:val="00D52C89"/>
    <w:rsid w:val="00D622DD"/>
    <w:rsid w:val="00D656CE"/>
    <w:rsid w:val="00D660EA"/>
    <w:rsid w:val="00D666BF"/>
    <w:rsid w:val="00D70D82"/>
    <w:rsid w:val="00D732B9"/>
    <w:rsid w:val="00D74574"/>
    <w:rsid w:val="00D758A8"/>
    <w:rsid w:val="00D80434"/>
    <w:rsid w:val="00D85EF4"/>
    <w:rsid w:val="00D91B12"/>
    <w:rsid w:val="00D9753F"/>
    <w:rsid w:val="00D976AC"/>
    <w:rsid w:val="00DA63E0"/>
    <w:rsid w:val="00DB08AF"/>
    <w:rsid w:val="00DB1A0D"/>
    <w:rsid w:val="00DB362B"/>
    <w:rsid w:val="00DB3DA4"/>
    <w:rsid w:val="00DB44F1"/>
    <w:rsid w:val="00DB5175"/>
    <w:rsid w:val="00DC79D4"/>
    <w:rsid w:val="00DD7374"/>
    <w:rsid w:val="00DE1B28"/>
    <w:rsid w:val="00DE331E"/>
    <w:rsid w:val="00DF05BB"/>
    <w:rsid w:val="00DF200E"/>
    <w:rsid w:val="00DF4640"/>
    <w:rsid w:val="00E011C0"/>
    <w:rsid w:val="00E115FF"/>
    <w:rsid w:val="00E151CC"/>
    <w:rsid w:val="00E25D0E"/>
    <w:rsid w:val="00E304F4"/>
    <w:rsid w:val="00E31DF8"/>
    <w:rsid w:val="00E3343B"/>
    <w:rsid w:val="00E33BFF"/>
    <w:rsid w:val="00E33C0E"/>
    <w:rsid w:val="00E34630"/>
    <w:rsid w:val="00E429C2"/>
    <w:rsid w:val="00E441A8"/>
    <w:rsid w:val="00E45CB0"/>
    <w:rsid w:val="00E46BC7"/>
    <w:rsid w:val="00E51185"/>
    <w:rsid w:val="00E5357D"/>
    <w:rsid w:val="00E5792C"/>
    <w:rsid w:val="00E6791D"/>
    <w:rsid w:val="00E70BF2"/>
    <w:rsid w:val="00E71D63"/>
    <w:rsid w:val="00E74830"/>
    <w:rsid w:val="00E7539C"/>
    <w:rsid w:val="00E77FE4"/>
    <w:rsid w:val="00E81471"/>
    <w:rsid w:val="00E82368"/>
    <w:rsid w:val="00E91B60"/>
    <w:rsid w:val="00E9569A"/>
    <w:rsid w:val="00E9791F"/>
    <w:rsid w:val="00EA6BA5"/>
    <w:rsid w:val="00EB39AD"/>
    <w:rsid w:val="00EB42DA"/>
    <w:rsid w:val="00EC0E1C"/>
    <w:rsid w:val="00EC123B"/>
    <w:rsid w:val="00ED10DE"/>
    <w:rsid w:val="00ED20EA"/>
    <w:rsid w:val="00ED4746"/>
    <w:rsid w:val="00ED4781"/>
    <w:rsid w:val="00EE5D11"/>
    <w:rsid w:val="00EF062F"/>
    <w:rsid w:val="00F01834"/>
    <w:rsid w:val="00F01E1C"/>
    <w:rsid w:val="00F025D1"/>
    <w:rsid w:val="00F04900"/>
    <w:rsid w:val="00F05873"/>
    <w:rsid w:val="00F063DD"/>
    <w:rsid w:val="00F07F44"/>
    <w:rsid w:val="00F14934"/>
    <w:rsid w:val="00F20095"/>
    <w:rsid w:val="00F20A29"/>
    <w:rsid w:val="00F31708"/>
    <w:rsid w:val="00F35234"/>
    <w:rsid w:val="00F40F4D"/>
    <w:rsid w:val="00F41E75"/>
    <w:rsid w:val="00F41EB7"/>
    <w:rsid w:val="00F41F93"/>
    <w:rsid w:val="00F41FE3"/>
    <w:rsid w:val="00F4323F"/>
    <w:rsid w:val="00F43F33"/>
    <w:rsid w:val="00F44772"/>
    <w:rsid w:val="00F4782A"/>
    <w:rsid w:val="00F50F61"/>
    <w:rsid w:val="00F55D2E"/>
    <w:rsid w:val="00F57AFC"/>
    <w:rsid w:val="00F62492"/>
    <w:rsid w:val="00F651D8"/>
    <w:rsid w:val="00F66EA0"/>
    <w:rsid w:val="00F67562"/>
    <w:rsid w:val="00F72286"/>
    <w:rsid w:val="00F769F4"/>
    <w:rsid w:val="00F8229E"/>
    <w:rsid w:val="00F8768F"/>
    <w:rsid w:val="00F919E4"/>
    <w:rsid w:val="00F944A9"/>
    <w:rsid w:val="00F94FA8"/>
    <w:rsid w:val="00FA506A"/>
    <w:rsid w:val="00FA6512"/>
    <w:rsid w:val="00FB1946"/>
    <w:rsid w:val="00FB4324"/>
    <w:rsid w:val="00FC38D3"/>
    <w:rsid w:val="00FD2CA9"/>
    <w:rsid w:val="00FD35BD"/>
    <w:rsid w:val="00FE2057"/>
    <w:rsid w:val="00FE437D"/>
    <w:rsid w:val="00FE59D2"/>
    <w:rsid w:val="00FE7A51"/>
    <w:rsid w:val="00FF1029"/>
    <w:rsid w:val="00FF1FE4"/>
    <w:rsid w:val="00FF22B2"/>
    <w:rsid w:val="00FF2331"/>
    <w:rsid w:val="00FF3568"/>
    <w:rsid w:val="00FF48C8"/>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02678BE"/>
  <w15:docId w15:val="{D147E81D-9DDA-488E-A108-186E76E39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ssions normal"/>
    <w:qFormat/>
    <w:rsid w:val="00FC38D3"/>
    <w:pPr>
      <w:spacing w:line="360" w:lineRule="auto"/>
      <w:ind w:left="720" w:hanging="720"/>
    </w:pPr>
    <w:rPr>
      <w:rFonts w:ascii="Verdana" w:eastAsia="Verdana" w:hAnsi="Verdana" w:cs="Verdana"/>
      <w:sz w:val="36"/>
    </w:rPr>
  </w:style>
  <w:style w:type="paragraph" w:styleId="Heading1">
    <w:name w:val="heading 1"/>
    <w:basedOn w:val="Normal"/>
    <w:link w:val="Heading1Char"/>
    <w:uiPriority w:val="9"/>
    <w:qFormat/>
    <w:pPr>
      <w:spacing w:before="100"/>
      <w:jc w:val="center"/>
      <w:outlineLvl w:val="0"/>
    </w:pPr>
    <w:rPr>
      <w:b/>
      <w:bCs/>
      <w:sz w:val="48"/>
      <w:szCs w:val="48"/>
    </w:rPr>
  </w:style>
  <w:style w:type="paragraph" w:styleId="Heading2">
    <w:name w:val="heading 2"/>
    <w:basedOn w:val="Normal"/>
    <w:uiPriority w:val="9"/>
    <w:unhideWhenUsed/>
    <w:qFormat/>
    <w:rsid w:val="00F62492"/>
    <w:pPr>
      <w:spacing w:before="100" w:after="100"/>
      <w:ind w:left="0" w:firstLine="0"/>
      <w:jc w:val="center"/>
      <w:outlineLvl w:val="1"/>
    </w:pPr>
    <w:rPr>
      <w:b/>
      <w:sz w:val="48"/>
      <w:szCs w:val="48"/>
    </w:rPr>
  </w:style>
  <w:style w:type="paragraph" w:styleId="Heading3">
    <w:name w:val="heading 3"/>
    <w:basedOn w:val="Normal"/>
    <w:link w:val="Heading3Char"/>
    <w:uiPriority w:val="9"/>
    <w:unhideWhenUsed/>
    <w:qFormat/>
    <w:rsid w:val="009D11B4"/>
    <w:pPr>
      <w:spacing w:before="100" w:beforeAutospacing="1"/>
      <w:outlineLvl w:val="2"/>
    </w:pPr>
    <w:rPr>
      <w:rFonts w:eastAsia="Arial" w:cs="Arial"/>
      <w:b/>
      <w:sz w:val="40"/>
      <w:szCs w:val="44"/>
    </w:rPr>
  </w:style>
  <w:style w:type="paragraph" w:styleId="Heading4">
    <w:name w:val="heading 4"/>
    <w:basedOn w:val="Normal"/>
    <w:uiPriority w:val="9"/>
    <w:unhideWhenUsed/>
    <w:qFormat/>
    <w:rsid w:val="008A709E"/>
    <w:pPr>
      <w:spacing w:before="62"/>
      <w:ind w:left="2"/>
      <w:jc w:val="center"/>
      <w:outlineLvl w:val="3"/>
    </w:pPr>
    <w:rPr>
      <w:b/>
      <w:bCs/>
      <w:sz w:val="43"/>
      <w:szCs w:val="43"/>
    </w:rPr>
  </w:style>
  <w:style w:type="paragraph" w:styleId="Heading5">
    <w:name w:val="heading 5"/>
    <w:basedOn w:val="Normal"/>
    <w:uiPriority w:val="9"/>
    <w:unhideWhenUsed/>
    <w:qFormat/>
    <w:pPr>
      <w:spacing w:before="361"/>
      <w:ind w:left="195"/>
      <w:outlineLvl w:val="4"/>
    </w:pPr>
    <w:rPr>
      <w:rFonts w:ascii="Arial Black" w:eastAsia="Arial Black" w:hAnsi="Arial Black" w:cs="Arial Black"/>
      <w:sz w:val="41"/>
      <w:szCs w:val="41"/>
    </w:rPr>
  </w:style>
  <w:style w:type="paragraph" w:styleId="Heading6">
    <w:name w:val="heading 6"/>
    <w:basedOn w:val="Normal"/>
    <w:uiPriority w:val="9"/>
    <w:unhideWhenUsed/>
    <w:qFormat/>
    <w:pPr>
      <w:ind w:left="1100"/>
      <w:outlineLvl w:val="5"/>
    </w:pPr>
    <w:rPr>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73565"/>
    <w:pPr>
      <w:spacing w:before="340"/>
      <w:ind w:left="380"/>
    </w:pPr>
    <w:rPr>
      <w:b/>
      <w:bCs/>
      <w:szCs w:val="36"/>
    </w:rPr>
  </w:style>
  <w:style w:type="paragraph" w:styleId="TOC2">
    <w:name w:val="toc 2"/>
    <w:basedOn w:val="Normal"/>
    <w:uiPriority w:val="39"/>
    <w:qFormat/>
    <w:pPr>
      <w:spacing w:before="340"/>
      <w:ind w:left="1100"/>
    </w:pPr>
    <w:rPr>
      <w:b/>
      <w:bCs/>
      <w:szCs w:val="36"/>
    </w:rPr>
  </w:style>
  <w:style w:type="paragraph" w:styleId="BodyText">
    <w:name w:val="Body Text"/>
    <w:aliases w:val="Front page"/>
    <w:basedOn w:val="Normal"/>
    <w:link w:val="BodyTextChar"/>
    <w:uiPriority w:val="1"/>
    <w:qFormat/>
    <w:rsid w:val="00380D4A"/>
    <w:rPr>
      <w:sz w:val="48"/>
      <w:szCs w:val="36"/>
    </w:rPr>
  </w:style>
  <w:style w:type="paragraph" w:styleId="ListParagraph">
    <w:name w:val="List Paragraph"/>
    <w:basedOn w:val="Normal"/>
    <w:uiPriority w:val="34"/>
    <w:qFormat/>
    <w:pPr>
      <w:spacing w:before="2"/>
      <w:ind w:left="1317" w:hanging="39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8D6683"/>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D6683"/>
    <w:pPr>
      <w:spacing w:after="100"/>
      <w:ind w:left="440"/>
    </w:pPr>
  </w:style>
  <w:style w:type="character" w:styleId="Hyperlink">
    <w:name w:val="Hyperlink"/>
    <w:basedOn w:val="DefaultParagraphFont"/>
    <w:uiPriority w:val="99"/>
    <w:unhideWhenUsed/>
    <w:rsid w:val="008D6683"/>
    <w:rPr>
      <w:color w:val="0000FF" w:themeColor="hyperlink"/>
      <w:u w:val="single"/>
    </w:rPr>
  </w:style>
  <w:style w:type="paragraph" w:styleId="Header">
    <w:name w:val="header"/>
    <w:basedOn w:val="Normal"/>
    <w:link w:val="HeaderChar"/>
    <w:uiPriority w:val="99"/>
    <w:unhideWhenUsed/>
    <w:rsid w:val="009A68B1"/>
    <w:pPr>
      <w:tabs>
        <w:tab w:val="center" w:pos="4680"/>
        <w:tab w:val="right" w:pos="9360"/>
      </w:tabs>
    </w:pPr>
  </w:style>
  <w:style w:type="character" w:customStyle="1" w:styleId="HeaderChar">
    <w:name w:val="Header Char"/>
    <w:basedOn w:val="DefaultParagraphFont"/>
    <w:link w:val="Header"/>
    <w:uiPriority w:val="99"/>
    <w:rsid w:val="009A68B1"/>
    <w:rPr>
      <w:rFonts w:ascii="Verdana" w:eastAsia="Verdana" w:hAnsi="Verdana" w:cs="Verdana"/>
    </w:rPr>
  </w:style>
  <w:style w:type="paragraph" w:styleId="Footer">
    <w:name w:val="footer"/>
    <w:basedOn w:val="Normal"/>
    <w:link w:val="FooterChar"/>
    <w:uiPriority w:val="99"/>
    <w:unhideWhenUsed/>
    <w:rsid w:val="009A68B1"/>
    <w:pPr>
      <w:tabs>
        <w:tab w:val="center" w:pos="4680"/>
        <w:tab w:val="right" w:pos="9360"/>
      </w:tabs>
    </w:pPr>
  </w:style>
  <w:style w:type="character" w:customStyle="1" w:styleId="FooterChar">
    <w:name w:val="Footer Char"/>
    <w:basedOn w:val="DefaultParagraphFont"/>
    <w:link w:val="Footer"/>
    <w:uiPriority w:val="99"/>
    <w:rsid w:val="009A68B1"/>
    <w:rPr>
      <w:rFonts w:ascii="Verdana" w:eastAsia="Verdana" w:hAnsi="Verdana" w:cs="Verdana"/>
    </w:rPr>
  </w:style>
  <w:style w:type="paragraph" w:styleId="NormalWeb">
    <w:name w:val="Normal (Web)"/>
    <w:basedOn w:val="Normal"/>
    <w:uiPriority w:val="99"/>
    <w:unhideWhenUsed/>
    <w:rsid w:val="00F944A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92354D"/>
    <w:pPr>
      <w:widowControl/>
      <w:numPr>
        <w:numId w:val="7"/>
      </w:numPr>
      <w:autoSpaceDE/>
      <w:autoSpaceDN/>
      <w:spacing w:after="200" w:line="276" w:lineRule="auto"/>
      <w:ind w:left="840" w:hanging="720"/>
      <w:contextualSpacing/>
    </w:pPr>
    <w:rPr>
      <w:rFonts w:ascii="Calibri" w:eastAsia="Calibri" w:hAnsi="Calibri" w:cs="Times New Roman"/>
    </w:rPr>
  </w:style>
  <w:style w:type="paragraph" w:styleId="PlainText">
    <w:name w:val="Plain Text"/>
    <w:basedOn w:val="Normal"/>
    <w:link w:val="PlainTextChar"/>
    <w:uiPriority w:val="99"/>
    <w:unhideWhenUsed/>
    <w:rsid w:val="006B5C17"/>
    <w:pPr>
      <w:widowControl/>
      <w:autoSpaceDE/>
      <w:autoSpaceDN/>
    </w:pPr>
    <w:rPr>
      <w:rFonts w:ascii="Calibri" w:eastAsia="Calibri" w:hAnsi="Calibri" w:cs="Times New Roman"/>
    </w:rPr>
  </w:style>
  <w:style w:type="character" w:customStyle="1" w:styleId="PlainTextChar">
    <w:name w:val="Plain Text Char"/>
    <w:basedOn w:val="DefaultParagraphFont"/>
    <w:link w:val="PlainText"/>
    <w:uiPriority w:val="99"/>
    <w:rsid w:val="006B5C17"/>
    <w:rPr>
      <w:rFonts w:ascii="Calibri" w:eastAsia="Calibri" w:hAnsi="Calibri" w:cs="Times New Roman"/>
    </w:rPr>
  </w:style>
  <w:style w:type="character" w:customStyle="1" w:styleId="Heading3Char">
    <w:name w:val="Heading 3 Char"/>
    <w:link w:val="Heading3"/>
    <w:uiPriority w:val="9"/>
    <w:rsid w:val="009D11B4"/>
    <w:rPr>
      <w:rFonts w:ascii="Verdana" w:eastAsia="Arial" w:hAnsi="Verdana" w:cs="Arial"/>
      <w:b/>
      <w:sz w:val="40"/>
      <w:szCs w:val="44"/>
    </w:rPr>
  </w:style>
  <w:style w:type="character" w:customStyle="1" w:styleId="Heading1Char">
    <w:name w:val="Heading 1 Char"/>
    <w:basedOn w:val="DefaultParagraphFont"/>
    <w:link w:val="Heading1"/>
    <w:uiPriority w:val="9"/>
    <w:rsid w:val="00280B4E"/>
    <w:rPr>
      <w:rFonts w:ascii="Verdana" w:eastAsia="Verdana" w:hAnsi="Verdana" w:cs="Verdana"/>
      <w:b/>
      <w:bCs/>
      <w:sz w:val="48"/>
      <w:szCs w:val="48"/>
    </w:rPr>
  </w:style>
  <w:style w:type="paragraph" w:customStyle="1" w:styleId="xmsolistparagraph">
    <w:name w:val="x_msolistparagraph"/>
    <w:basedOn w:val="Normal"/>
    <w:uiPriority w:val="99"/>
    <w:rsid w:val="00280B4E"/>
    <w:pPr>
      <w:widowControl/>
      <w:autoSpaceDE/>
      <w:autoSpaceDN/>
    </w:pPr>
    <w:rPr>
      <w:rFonts w:ascii="Calibri" w:eastAsiaTheme="minorHAnsi" w:hAnsi="Calibri" w:cs="Calibri"/>
      <w:sz w:val="24"/>
      <w:szCs w:val="24"/>
    </w:rPr>
  </w:style>
  <w:style w:type="character" w:customStyle="1" w:styleId="DefaultFontHxMailStyle">
    <w:name w:val="Default Font HxMail Style"/>
    <w:basedOn w:val="DefaultParagraphFont"/>
    <w:rsid w:val="00280B4E"/>
    <w:rPr>
      <w:rFonts w:ascii="Verdana" w:hAnsi="Verdana" w:hint="default"/>
      <w:b w:val="0"/>
      <w:bCs w:val="0"/>
      <w:i w:val="0"/>
      <w:iCs w:val="0"/>
      <w:strike w:val="0"/>
      <w:dstrike w:val="0"/>
      <w:color w:val="auto"/>
      <w:u w:val="none"/>
      <w:effect w:val="none"/>
    </w:rPr>
  </w:style>
  <w:style w:type="character" w:customStyle="1" w:styleId="BodyTextChar">
    <w:name w:val="Body Text Char"/>
    <w:aliases w:val="Front page Char"/>
    <w:basedOn w:val="DefaultParagraphFont"/>
    <w:link w:val="BodyText"/>
    <w:uiPriority w:val="1"/>
    <w:rsid w:val="00380D4A"/>
    <w:rPr>
      <w:rFonts w:ascii="Verdana" w:eastAsia="Verdana" w:hAnsi="Verdana" w:cs="Verdana"/>
      <w:sz w:val="48"/>
      <w:szCs w:val="36"/>
    </w:rPr>
  </w:style>
  <w:style w:type="character" w:styleId="UnresolvedMention">
    <w:name w:val="Unresolved Mention"/>
    <w:basedOn w:val="DefaultParagraphFont"/>
    <w:uiPriority w:val="99"/>
    <w:semiHidden/>
    <w:unhideWhenUsed/>
    <w:rsid w:val="000B3AA6"/>
    <w:rPr>
      <w:color w:val="605E5C"/>
      <w:shd w:val="clear" w:color="auto" w:fill="E1DFDD"/>
    </w:rPr>
  </w:style>
  <w:style w:type="paragraph" w:customStyle="1" w:styleId="body">
    <w:name w:val="body"/>
    <w:basedOn w:val="Normal"/>
    <w:rsid w:val="00DB362B"/>
    <w:pPr>
      <w:widowControl/>
      <w:autoSpaceDE/>
      <w:autoSpaceDN/>
      <w:spacing w:before="100" w:beforeAutospacing="1" w:after="100" w:afterAutospacing="1"/>
    </w:pPr>
    <w:rPr>
      <w:rFonts w:ascii="Calibri" w:eastAsiaTheme="minorHAnsi" w:hAnsi="Calibri" w:cs="Calibri"/>
    </w:rPr>
  </w:style>
  <w:style w:type="paragraph" w:customStyle="1" w:styleId="Textnormal">
    <w:name w:val="Text normal"/>
    <w:basedOn w:val="BodyText"/>
    <w:link w:val="TextnormalChar"/>
    <w:qFormat/>
    <w:rsid w:val="00271F5B"/>
    <w:pPr>
      <w:ind w:left="0" w:firstLine="0"/>
    </w:pPr>
    <w:rPr>
      <w:sz w:val="36"/>
    </w:rPr>
  </w:style>
  <w:style w:type="character" w:customStyle="1" w:styleId="TextnormalChar">
    <w:name w:val="Text normal Char"/>
    <w:basedOn w:val="BodyTextChar"/>
    <w:link w:val="Textnormal"/>
    <w:rsid w:val="00271F5B"/>
    <w:rPr>
      <w:rFonts w:ascii="Verdana" w:eastAsia="Verdana" w:hAnsi="Verdana" w:cs="Verdana"/>
      <w:sz w:val="36"/>
      <w:szCs w:val="36"/>
    </w:rPr>
  </w:style>
  <w:style w:type="character" w:styleId="CommentReference">
    <w:name w:val="annotation reference"/>
    <w:basedOn w:val="DefaultParagraphFont"/>
    <w:uiPriority w:val="99"/>
    <w:semiHidden/>
    <w:unhideWhenUsed/>
    <w:rsid w:val="0028565B"/>
    <w:rPr>
      <w:sz w:val="16"/>
      <w:szCs w:val="16"/>
    </w:rPr>
  </w:style>
  <w:style w:type="paragraph" w:styleId="CommentText">
    <w:name w:val="annotation text"/>
    <w:basedOn w:val="Normal"/>
    <w:link w:val="CommentTextChar"/>
    <w:uiPriority w:val="99"/>
    <w:semiHidden/>
    <w:unhideWhenUsed/>
    <w:rsid w:val="0028565B"/>
    <w:pPr>
      <w:spacing w:line="240" w:lineRule="auto"/>
    </w:pPr>
    <w:rPr>
      <w:sz w:val="20"/>
      <w:szCs w:val="20"/>
    </w:rPr>
  </w:style>
  <w:style w:type="character" w:customStyle="1" w:styleId="CommentTextChar">
    <w:name w:val="Comment Text Char"/>
    <w:basedOn w:val="DefaultParagraphFont"/>
    <w:link w:val="CommentText"/>
    <w:uiPriority w:val="99"/>
    <w:semiHidden/>
    <w:rsid w:val="0028565B"/>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28565B"/>
    <w:rPr>
      <w:b/>
      <w:bCs/>
    </w:rPr>
  </w:style>
  <w:style w:type="character" w:customStyle="1" w:styleId="CommentSubjectChar">
    <w:name w:val="Comment Subject Char"/>
    <w:basedOn w:val="CommentTextChar"/>
    <w:link w:val="CommentSubject"/>
    <w:uiPriority w:val="99"/>
    <w:semiHidden/>
    <w:rsid w:val="0028565B"/>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9B3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052">
      <w:bodyDiv w:val="1"/>
      <w:marLeft w:val="0"/>
      <w:marRight w:val="0"/>
      <w:marTop w:val="0"/>
      <w:marBottom w:val="0"/>
      <w:divBdr>
        <w:top w:val="none" w:sz="0" w:space="0" w:color="auto"/>
        <w:left w:val="none" w:sz="0" w:space="0" w:color="auto"/>
        <w:bottom w:val="none" w:sz="0" w:space="0" w:color="auto"/>
        <w:right w:val="none" w:sz="0" w:space="0" w:color="auto"/>
      </w:divBdr>
    </w:div>
    <w:div w:id="40522560">
      <w:bodyDiv w:val="1"/>
      <w:marLeft w:val="0"/>
      <w:marRight w:val="0"/>
      <w:marTop w:val="0"/>
      <w:marBottom w:val="0"/>
      <w:divBdr>
        <w:top w:val="none" w:sz="0" w:space="0" w:color="auto"/>
        <w:left w:val="none" w:sz="0" w:space="0" w:color="auto"/>
        <w:bottom w:val="none" w:sz="0" w:space="0" w:color="auto"/>
        <w:right w:val="none" w:sz="0" w:space="0" w:color="auto"/>
      </w:divBdr>
    </w:div>
    <w:div w:id="188839924">
      <w:bodyDiv w:val="1"/>
      <w:marLeft w:val="0"/>
      <w:marRight w:val="0"/>
      <w:marTop w:val="0"/>
      <w:marBottom w:val="0"/>
      <w:divBdr>
        <w:top w:val="none" w:sz="0" w:space="0" w:color="auto"/>
        <w:left w:val="none" w:sz="0" w:space="0" w:color="auto"/>
        <w:bottom w:val="none" w:sz="0" w:space="0" w:color="auto"/>
        <w:right w:val="none" w:sz="0" w:space="0" w:color="auto"/>
      </w:divBdr>
    </w:div>
    <w:div w:id="191958771">
      <w:bodyDiv w:val="1"/>
      <w:marLeft w:val="0"/>
      <w:marRight w:val="0"/>
      <w:marTop w:val="0"/>
      <w:marBottom w:val="0"/>
      <w:divBdr>
        <w:top w:val="none" w:sz="0" w:space="0" w:color="auto"/>
        <w:left w:val="none" w:sz="0" w:space="0" w:color="auto"/>
        <w:bottom w:val="none" w:sz="0" w:space="0" w:color="auto"/>
        <w:right w:val="none" w:sz="0" w:space="0" w:color="auto"/>
      </w:divBdr>
    </w:div>
    <w:div w:id="392122725">
      <w:bodyDiv w:val="1"/>
      <w:marLeft w:val="0"/>
      <w:marRight w:val="0"/>
      <w:marTop w:val="0"/>
      <w:marBottom w:val="0"/>
      <w:divBdr>
        <w:top w:val="none" w:sz="0" w:space="0" w:color="auto"/>
        <w:left w:val="none" w:sz="0" w:space="0" w:color="auto"/>
        <w:bottom w:val="none" w:sz="0" w:space="0" w:color="auto"/>
        <w:right w:val="none" w:sz="0" w:space="0" w:color="auto"/>
      </w:divBdr>
    </w:div>
    <w:div w:id="435491167">
      <w:bodyDiv w:val="1"/>
      <w:marLeft w:val="0"/>
      <w:marRight w:val="0"/>
      <w:marTop w:val="0"/>
      <w:marBottom w:val="0"/>
      <w:divBdr>
        <w:top w:val="none" w:sz="0" w:space="0" w:color="auto"/>
        <w:left w:val="none" w:sz="0" w:space="0" w:color="auto"/>
        <w:bottom w:val="none" w:sz="0" w:space="0" w:color="auto"/>
        <w:right w:val="none" w:sz="0" w:space="0" w:color="auto"/>
      </w:divBdr>
    </w:div>
    <w:div w:id="458692151">
      <w:bodyDiv w:val="1"/>
      <w:marLeft w:val="0"/>
      <w:marRight w:val="0"/>
      <w:marTop w:val="0"/>
      <w:marBottom w:val="0"/>
      <w:divBdr>
        <w:top w:val="none" w:sz="0" w:space="0" w:color="auto"/>
        <w:left w:val="none" w:sz="0" w:space="0" w:color="auto"/>
        <w:bottom w:val="none" w:sz="0" w:space="0" w:color="auto"/>
        <w:right w:val="none" w:sz="0" w:space="0" w:color="auto"/>
      </w:divBdr>
    </w:div>
    <w:div w:id="537815397">
      <w:bodyDiv w:val="1"/>
      <w:marLeft w:val="0"/>
      <w:marRight w:val="0"/>
      <w:marTop w:val="0"/>
      <w:marBottom w:val="0"/>
      <w:divBdr>
        <w:top w:val="none" w:sz="0" w:space="0" w:color="auto"/>
        <w:left w:val="none" w:sz="0" w:space="0" w:color="auto"/>
        <w:bottom w:val="none" w:sz="0" w:space="0" w:color="auto"/>
        <w:right w:val="none" w:sz="0" w:space="0" w:color="auto"/>
      </w:divBdr>
    </w:div>
    <w:div w:id="547688869">
      <w:bodyDiv w:val="1"/>
      <w:marLeft w:val="0"/>
      <w:marRight w:val="0"/>
      <w:marTop w:val="0"/>
      <w:marBottom w:val="0"/>
      <w:divBdr>
        <w:top w:val="none" w:sz="0" w:space="0" w:color="auto"/>
        <w:left w:val="none" w:sz="0" w:space="0" w:color="auto"/>
        <w:bottom w:val="none" w:sz="0" w:space="0" w:color="auto"/>
        <w:right w:val="none" w:sz="0" w:space="0" w:color="auto"/>
      </w:divBdr>
    </w:div>
    <w:div w:id="586619175">
      <w:bodyDiv w:val="1"/>
      <w:marLeft w:val="0"/>
      <w:marRight w:val="0"/>
      <w:marTop w:val="0"/>
      <w:marBottom w:val="0"/>
      <w:divBdr>
        <w:top w:val="none" w:sz="0" w:space="0" w:color="auto"/>
        <w:left w:val="none" w:sz="0" w:space="0" w:color="auto"/>
        <w:bottom w:val="none" w:sz="0" w:space="0" w:color="auto"/>
        <w:right w:val="none" w:sz="0" w:space="0" w:color="auto"/>
      </w:divBdr>
    </w:div>
    <w:div w:id="755828807">
      <w:bodyDiv w:val="1"/>
      <w:marLeft w:val="0"/>
      <w:marRight w:val="0"/>
      <w:marTop w:val="0"/>
      <w:marBottom w:val="0"/>
      <w:divBdr>
        <w:top w:val="none" w:sz="0" w:space="0" w:color="auto"/>
        <w:left w:val="none" w:sz="0" w:space="0" w:color="auto"/>
        <w:bottom w:val="none" w:sz="0" w:space="0" w:color="auto"/>
        <w:right w:val="none" w:sz="0" w:space="0" w:color="auto"/>
      </w:divBdr>
    </w:div>
    <w:div w:id="761612236">
      <w:bodyDiv w:val="1"/>
      <w:marLeft w:val="0"/>
      <w:marRight w:val="0"/>
      <w:marTop w:val="0"/>
      <w:marBottom w:val="0"/>
      <w:divBdr>
        <w:top w:val="none" w:sz="0" w:space="0" w:color="auto"/>
        <w:left w:val="none" w:sz="0" w:space="0" w:color="auto"/>
        <w:bottom w:val="none" w:sz="0" w:space="0" w:color="auto"/>
        <w:right w:val="none" w:sz="0" w:space="0" w:color="auto"/>
      </w:divBdr>
    </w:div>
    <w:div w:id="792210589">
      <w:bodyDiv w:val="1"/>
      <w:marLeft w:val="0"/>
      <w:marRight w:val="0"/>
      <w:marTop w:val="0"/>
      <w:marBottom w:val="0"/>
      <w:divBdr>
        <w:top w:val="none" w:sz="0" w:space="0" w:color="auto"/>
        <w:left w:val="none" w:sz="0" w:space="0" w:color="auto"/>
        <w:bottom w:val="none" w:sz="0" w:space="0" w:color="auto"/>
        <w:right w:val="none" w:sz="0" w:space="0" w:color="auto"/>
      </w:divBdr>
    </w:div>
    <w:div w:id="840970528">
      <w:bodyDiv w:val="1"/>
      <w:marLeft w:val="0"/>
      <w:marRight w:val="0"/>
      <w:marTop w:val="0"/>
      <w:marBottom w:val="0"/>
      <w:divBdr>
        <w:top w:val="none" w:sz="0" w:space="0" w:color="auto"/>
        <w:left w:val="none" w:sz="0" w:space="0" w:color="auto"/>
        <w:bottom w:val="none" w:sz="0" w:space="0" w:color="auto"/>
        <w:right w:val="none" w:sz="0" w:space="0" w:color="auto"/>
      </w:divBdr>
    </w:div>
    <w:div w:id="856429457">
      <w:bodyDiv w:val="1"/>
      <w:marLeft w:val="0"/>
      <w:marRight w:val="0"/>
      <w:marTop w:val="0"/>
      <w:marBottom w:val="0"/>
      <w:divBdr>
        <w:top w:val="none" w:sz="0" w:space="0" w:color="auto"/>
        <w:left w:val="none" w:sz="0" w:space="0" w:color="auto"/>
        <w:bottom w:val="none" w:sz="0" w:space="0" w:color="auto"/>
        <w:right w:val="none" w:sz="0" w:space="0" w:color="auto"/>
      </w:divBdr>
    </w:div>
    <w:div w:id="870150217">
      <w:bodyDiv w:val="1"/>
      <w:marLeft w:val="0"/>
      <w:marRight w:val="0"/>
      <w:marTop w:val="0"/>
      <w:marBottom w:val="0"/>
      <w:divBdr>
        <w:top w:val="none" w:sz="0" w:space="0" w:color="auto"/>
        <w:left w:val="none" w:sz="0" w:space="0" w:color="auto"/>
        <w:bottom w:val="none" w:sz="0" w:space="0" w:color="auto"/>
        <w:right w:val="none" w:sz="0" w:space="0" w:color="auto"/>
      </w:divBdr>
    </w:div>
    <w:div w:id="941763081">
      <w:bodyDiv w:val="1"/>
      <w:marLeft w:val="0"/>
      <w:marRight w:val="0"/>
      <w:marTop w:val="0"/>
      <w:marBottom w:val="0"/>
      <w:divBdr>
        <w:top w:val="none" w:sz="0" w:space="0" w:color="auto"/>
        <w:left w:val="none" w:sz="0" w:space="0" w:color="auto"/>
        <w:bottom w:val="none" w:sz="0" w:space="0" w:color="auto"/>
        <w:right w:val="none" w:sz="0" w:space="0" w:color="auto"/>
      </w:divBdr>
    </w:div>
    <w:div w:id="1097021822">
      <w:bodyDiv w:val="1"/>
      <w:marLeft w:val="0"/>
      <w:marRight w:val="0"/>
      <w:marTop w:val="0"/>
      <w:marBottom w:val="0"/>
      <w:divBdr>
        <w:top w:val="none" w:sz="0" w:space="0" w:color="auto"/>
        <w:left w:val="none" w:sz="0" w:space="0" w:color="auto"/>
        <w:bottom w:val="none" w:sz="0" w:space="0" w:color="auto"/>
        <w:right w:val="none" w:sz="0" w:space="0" w:color="auto"/>
      </w:divBdr>
    </w:div>
    <w:div w:id="1184631514">
      <w:bodyDiv w:val="1"/>
      <w:marLeft w:val="0"/>
      <w:marRight w:val="0"/>
      <w:marTop w:val="0"/>
      <w:marBottom w:val="0"/>
      <w:divBdr>
        <w:top w:val="none" w:sz="0" w:space="0" w:color="auto"/>
        <w:left w:val="none" w:sz="0" w:space="0" w:color="auto"/>
        <w:bottom w:val="none" w:sz="0" w:space="0" w:color="auto"/>
        <w:right w:val="none" w:sz="0" w:space="0" w:color="auto"/>
      </w:divBdr>
    </w:div>
    <w:div w:id="1316685465">
      <w:bodyDiv w:val="1"/>
      <w:marLeft w:val="0"/>
      <w:marRight w:val="0"/>
      <w:marTop w:val="0"/>
      <w:marBottom w:val="0"/>
      <w:divBdr>
        <w:top w:val="none" w:sz="0" w:space="0" w:color="auto"/>
        <w:left w:val="none" w:sz="0" w:space="0" w:color="auto"/>
        <w:bottom w:val="none" w:sz="0" w:space="0" w:color="auto"/>
        <w:right w:val="none" w:sz="0" w:space="0" w:color="auto"/>
      </w:divBdr>
    </w:div>
    <w:div w:id="1391735314">
      <w:bodyDiv w:val="1"/>
      <w:marLeft w:val="0"/>
      <w:marRight w:val="0"/>
      <w:marTop w:val="0"/>
      <w:marBottom w:val="0"/>
      <w:divBdr>
        <w:top w:val="none" w:sz="0" w:space="0" w:color="auto"/>
        <w:left w:val="none" w:sz="0" w:space="0" w:color="auto"/>
        <w:bottom w:val="none" w:sz="0" w:space="0" w:color="auto"/>
        <w:right w:val="none" w:sz="0" w:space="0" w:color="auto"/>
      </w:divBdr>
    </w:div>
    <w:div w:id="1411275717">
      <w:bodyDiv w:val="1"/>
      <w:marLeft w:val="0"/>
      <w:marRight w:val="0"/>
      <w:marTop w:val="0"/>
      <w:marBottom w:val="0"/>
      <w:divBdr>
        <w:top w:val="none" w:sz="0" w:space="0" w:color="auto"/>
        <w:left w:val="none" w:sz="0" w:space="0" w:color="auto"/>
        <w:bottom w:val="none" w:sz="0" w:space="0" w:color="auto"/>
        <w:right w:val="none" w:sz="0" w:space="0" w:color="auto"/>
      </w:divBdr>
    </w:div>
    <w:div w:id="1429697223">
      <w:bodyDiv w:val="1"/>
      <w:marLeft w:val="0"/>
      <w:marRight w:val="0"/>
      <w:marTop w:val="0"/>
      <w:marBottom w:val="0"/>
      <w:divBdr>
        <w:top w:val="none" w:sz="0" w:space="0" w:color="auto"/>
        <w:left w:val="none" w:sz="0" w:space="0" w:color="auto"/>
        <w:bottom w:val="none" w:sz="0" w:space="0" w:color="auto"/>
        <w:right w:val="none" w:sz="0" w:space="0" w:color="auto"/>
      </w:divBdr>
    </w:div>
    <w:div w:id="1485126680">
      <w:bodyDiv w:val="1"/>
      <w:marLeft w:val="0"/>
      <w:marRight w:val="0"/>
      <w:marTop w:val="0"/>
      <w:marBottom w:val="0"/>
      <w:divBdr>
        <w:top w:val="none" w:sz="0" w:space="0" w:color="auto"/>
        <w:left w:val="none" w:sz="0" w:space="0" w:color="auto"/>
        <w:bottom w:val="none" w:sz="0" w:space="0" w:color="auto"/>
        <w:right w:val="none" w:sz="0" w:space="0" w:color="auto"/>
      </w:divBdr>
    </w:div>
    <w:div w:id="1631011453">
      <w:bodyDiv w:val="1"/>
      <w:marLeft w:val="0"/>
      <w:marRight w:val="0"/>
      <w:marTop w:val="0"/>
      <w:marBottom w:val="0"/>
      <w:divBdr>
        <w:top w:val="none" w:sz="0" w:space="0" w:color="auto"/>
        <w:left w:val="none" w:sz="0" w:space="0" w:color="auto"/>
        <w:bottom w:val="none" w:sz="0" w:space="0" w:color="auto"/>
        <w:right w:val="none" w:sz="0" w:space="0" w:color="auto"/>
      </w:divBdr>
    </w:div>
    <w:div w:id="1817725125">
      <w:bodyDiv w:val="1"/>
      <w:marLeft w:val="0"/>
      <w:marRight w:val="0"/>
      <w:marTop w:val="0"/>
      <w:marBottom w:val="0"/>
      <w:divBdr>
        <w:top w:val="none" w:sz="0" w:space="0" w:color="auto"/>
        <w:left w:val="none" w:sz="0" w:space="0" w:color="auto"/>
        <w:bottom w:val="none" w:sz="0" w:space="0" w:color="auto"/>
        <w:right w:val="none" w:sz="0" w:space="0" w:color="auto"/>
      </w:divBdr>
    </w:div>
    <w:div w:id="1819765163">
      <w:bodyDiv w:val="1"/>
      <w:marLeft w:val="0"/>
      <w:marRight w:val="0"/>
      <w:marTop w:val="0"/>
      <w:marBottom w:val="0"/>
      <w:divBdr>
        <w:top w:val="none" w:sz="0" w:space="0" w:color="auto"/>
        <w:left w:val="none" w:sz="0" w:space="0" w:color="auto"/>
        <w:bottom w:val="none" w:sz="0" w:space="0" w:color="auto"/>
        <w:right w:val="none" w:sz="0" w:space="0" w:color="auto"/>
      </w:divBdr>
    </w:div>
    <w:div w:id="1858083167">
      <w:bodyDiv w:val="1"/>
      <w:marLeft w:val="0"/>
      <w:marRight w:val="0"/>
      <w:marTop w:val="0"/>
      <w:marBottom w:val="0"/>
      <w:divBdr>
        <w:top w:val="none" w:sz="0" w:space="0" w:color="auto"/>
        <w:left w:val="none" w:sz="0" w:space="0" w:color="auto"/>
        <w:bottom w:val="none" w:sz="0" w:space="0" w:color="auto"/>
        <w:right w:val="none" w:sz="0" w:space="0" w:color="auto"/>
      </w:divBdr>
    </w:div>
    <w:div w:id="204809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nbecker@acb.org" TargetMode="External"/><Relationship Id="rId26" Type="http://schemas.openxmlformats.org/officeDocument/2006/relationships/image" Target="media/image10.png"/><Relationship Id="rId39" Type="http://schemas.openxmlformats.org/officeDocument/2006/relationships/image" Target="media/image12.png"/><Relationship Id="rId21" Type="http://schemas.openxmlformats.org/officeDocument/2006/relationships/hyperlink" Target="mailto:subscribe@acblists.org" TargetMode="External"/><Relationship Id="rId34" Type="http://schemas.openxmlformats.org/officeDocument/2006/relationships/hyperlink" Target="https://umaine.edu/scis/" TargetMode="External"/><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twitter.com/sentoshowd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twitter.com/ADPwebmaster" TargetMode="External"/><Relationship Id="rId37" Type="http://schemas.openxmlformats.org/officeDocument/2006/relationships/hyperlink" Target="mailto:nicholas.giudice@maine.edu"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skacbmms@gmail.com" TargetMode="External"/><Relationship Id="rId28" Type="http://schemas.openxmlformats.org/officeDocument/2006/relationships/hyperlink" Target="mailto:whitec@seeingeye.org" TargetMode="External"/><Relationship Id="rId36" Type="http://schemas.openxmlformats.org/officeDocument/2006/relationships/hyperlink" Target="http://www.unarlabs.com/" TargetMode="External"/><Relationship Id="rId10" Type="http://schemas.openxmlformats.org/officeDocument/2006/relationships/header" Target="header1.xml"/><Relationship Id="rId19" Type="http://schemas.openxmlformats.org/officeDocument/2006/relationships/hyperlink" Target="mailto:slovering@acb.org" TargetMode="External"/><Relationship Id="rId31" Type="http://schemas.openxmlformats.org/officeDocument/2006/relationships/hyperlink" Target="https://www.facebook.com/acbadp"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twitter.com/acbnational" TargetMode="External"/><Relationship Id="rId27" Type="http://schemas.openxmlformats.org/officeDocument/2006/relationships/image" Target="media/image11.png"/><Relationship Id="rId30" Type="http://schemas.openxmlformats.org/officeDocument/2006/relationships/hyperlink" Target="mailto:fbrack@acb.org" TargetMode="External"/><Relationship Id="rId35" Type="http://schemas.openxmlformats.org/officeDocument/2006/relationships/hyperlink" Target="http://www.vemilab.org/" TargetMode="External"/><Relationship Id="rId43"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cb.org/" TargetMode="External"/><Relationship Id="rId25" Type="http://schemas.openxmlformats.org/officeDocument/2006/relationships/image" Target="media/image9.png"/><Relationship Id="rId33" Type="http://schemas.openxmlformats.org/officeDocument/2006/relationships/hyperlink" Target="https://acb.org/rehabilitation-white-paper" TargetMode="External"/><Relationship Id="rId38" Type="http://schemas.openxmlformats.org/officeDocument/2006/relationships/hyperlink" Target="https://twitter.com/sentoshowdown" TargetMode="External"/><Relationship Id="rId46" Type="http://schemas.openxmlformats.org/officeDocument/2006/relationships/theme" Target="theme/theme1.xml"/><Relationship Id="rId20" Type="http://schemas.openxmlformats.org/officeDocument/2006/relationships/hyperlink" Target="http://www.acb.org/"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A1A0-13A8-4C0E-9F00-AFB003B7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8</Pages>
  <Words>20396</Words>
  <Characters>11626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Microsoft Word - Final_Program.docx</vt:lpstr>
    </vt:vector>
  </TitlesOfParts>
  <Company/>
  <LinksUpToDate>false</LinksUpToDate>
  <CharactersWithSpaces>1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_Program.docx</dc:title>
  <dc:creator>Nancy Becker</dc:creator>
  <cp:lastModifiedBy>Nancy Marks Becker</cp:lastModifiedBy>
  <cp:revision>35</cp:revision>
  <cp:lastPrinted>2021-06-09T19:16:00Z</cp:lastPrinted>
  <dcterms:created xsi:type="dcterms:W3CDTF">2021-06-24T17:11:00Z</dcterms:created>
  <dcterms:modified xsi:type="dcterms:W3CDTF">2021-07-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Word</vt:lpwstr>
  </property>
  <property fmtid="{D5CDD505-2E9C-101B-9397-08002B2CF9AE}" pid="4" name="LastSaved">
    <vt:filetime>2020-06-24T00:00:00Z</vt:filetime>
  </property>
</Properties>
</file>